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D7" w:rsidRDefault="00EC475B" w:rsidP="00EC475B">
      <w:pPr>
        <w:jc w:val="center"/>
        <w:rPr>
          <w:color w:val="002060"/>
          <w:sz w:val="56"/>
        </w:rPr>
      </w:pPr>
      <w:r w:rsidRPr="00EC475B">
        <w:rPr>
          <w:color w:val="002060"/>
          <w:sz w:val="56"/>
        </w:rPr>
        <w:t>Tries</w:t>
      </w:r>
    </w:p>
    <w:p w:rsidR="00EC475B" w:rsidRPr="00155068" w:rsidRDefault="00221C36" w:rsidP="00EC475B">
      <w:pPr>
        <w:rPr>
          <w:rFonts w:cstheme="minorHAnsi"/>
          <w:b/>
          <w:color w:val="FF0000"/>
          <w:sz w:val="24"/>
          <w:szCs w:val="24"/>
          <w:u w:val="single"/>
        </w:rPr>
      </w:pPr>
      <w:r w:rsidRPr="00155068">
        <w:rPr>
          <w:rFonts w:cstheme="minorHAnsi"/>
          <w:b/>
          <w:color w:val="FF0000"/>
          <w:sz w:val="24"/>
          <w:szCs w:val="24"/>
          <w:u w:val="single"/>
        </w:rPr>
        <w:t>V-(1+2)</w:t>
      </w:r>
      <w:r w:rsidR="00155068">
        <w:rPr>
          <w:rFonts w:cstheme="minorHAnsi"/>
          <w:b/>
          <w:color w:val="FF0000"/>
          <w:sz w:val="24"/>
          <w:szCs w:val="24"/>
          <w:u w:val="single"/>
        </w:rPr>
        <w:t>-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Intro:-</w:t>
      </w:r>
    </w:p>
    <w:p w:rsid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s are one of the data structures that most of the universities around the world doesn’t include this data st</w:t>
      </w:r>
      <w:r w:rsidR="00D33CF4">
        <w:rPr>
          <w:rFonts w:ascii="Times New Roman" w:hAnsi="Times New Roman" w:cs="Times New Roman"/>
          <w:sz w:val="24"/>
          <w:szCs w:val="24"/>
        </w:rPr>
        <w:t>ructure in their courses. But it is often asked by the interviewer in the technical interview. It’s easy to implement.</w:t>
      </w:r>
    </w:p>
    <w:p w:rsidR="00D33CF4" w:rsidRDefault="00D33CF4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ries?</w:t>
      </w:r>
    </w:p>
    <w:p w:rsidR="00D33CF4" w:rsidRDefault="00D33CF4" w:rsidP="00D33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Tries are one kind of tree where each child has several nodes that means </w:t>
      </w:r>
      <w:r w:rsidRPr="00D33CF4">
        <w:rPr>
          <w:rFonts w:ascii="Times New Roman" w:hAnsi="Times New Roman" w:cs="Times New Roman"/>
          <w:color w:val="FF0000"/>
          <w:sz w:val="24"/>
          <w:szCs w:val="24"/>
          <w:u w:val="single"/>
        </w:rPr>
        <w:t>they are not binary tree</w:t>
      </w:r>
      <w:r w:rsidRPr="00D33CF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name came from the word retrieval. </w:t>
      </w:r>
      <w:r w:rsidR="00DA122E">
        <w:rPr>
          <w:rFonts w:ascii="Times New Roman" w:hAnsi="Times New Roman" w:cs="Times New Roman"/>
          <w:sz w:val="24"/>
          <w:szCs w:val="24"/>
        </w:rPr>
        <w:t xml:space="preserve">Some call it tree only. It has also some other name such as Digital, Radix, Prefix. </w:t>
      </w:r>
    </w:p>
    <w:p w:rsidR="00D33CF4" w:rsidRDefault="00D33CF4" w:rsidP="00D33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7799" cy="2092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0BF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44" cy="20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2E" w:rsidRPr="00D33CF4" w:rsidRDefault="00DA122E" w:rsidP="00D33CF4">
      <w:pPr>
        <w:rPr>
          <w:rFonts w:ascii="Times New Roman" w:hAnsi="Times New Roman" w:cs="Times New Roman"/>
          <w:sz w:val="24"/>
          <w:szCs w:val="24"/>
        </w:rPr>
      </w:pPr>
    </w:p>
    <w:p w:rsidR="00221C36" w:rsidRPr="008225C1" w:rsidRDefault="00DA122E" w:rsidP="0082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ata structure is worked for auto completion. If we search something 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ill suggest some auto completion  words just like the picture below:-</w:t>
      </w:r>
    </w:p>
    <w:p w:rsidR="00DA122E" w:rsidRPr="00221C36" w:rsidRDefault="00DA122E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0717" cy="285600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0D3A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42" cy="28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Default="00DA122E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there is a question arise like below:-</w:t>
      </w:r>
    </w:p>
    <w:p w:rsidR="00DA122E" w:rsidRPr="00221C36" w:rsidRDefault="00DA122E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B82EFC" wp14:editId="11EF38CA">
                <wp:simplePos x="0" y="0"/>
                <wp:positionH relativeFrom="column">
                  <wp:posOffset>412750</wp:posOffset>
                </wp:positionH>
                <wp:positionV relativeFrom="paragraph">
                  <wp:posOffset>1358265</wp:posOffset>
                </wp:positionV>
                <wp:extent cx="2721255" cy="1549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22E" w:rsidRPr="00DA122E" w:rsidRDefault="00DA122E" w:rsidP="00DA12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22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cause if the word or phrases consists a lot of words , then this will be a </w:t>
                            </w:r>
                            <w:r w:rsidRPr="00DA122E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3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tage of lots of sp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2E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5pt;margin-top:106.95pt;width:214.25pt;height:1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" filled="f" stroked="f">
                <v:textbox>
                  <w:txbxContent>
                    <w:p w:rsidR="00DA122E" w:rsidRPr="00DA122E" w:rsidRDefault="00DA122E" w:rsidP="00DA122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22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cause if the word or phrases consists a lot of words , then this will be a </w:t>
                      </w:r>
                      <w:r w:rsidRPr="00DA122E">
                        <w:rPr>
                          <w:rFonts w:ascii="Times New Roman" w:hAnsi="Times New Roman" w:cs="Times New Roman"/>
                          <w:noProof/>
                          <w:color w:val="002060"/>
                          <w:sz w:val="3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tage of lots of spa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5A679" wp14:editId="07C03BF0">
            <wp:extent cx="5732145" cy="29940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01F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6" w:rsidRDefault="00DA122E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look at the picture below to understand more:-</w:t>
      </w:r>
    </w:p>
    <w:p w:rsidR="00DA122E" w:rsidRDefault="00DA122E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845" cy="2486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09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6" w:rsidRDefault="006739A2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words started with </w:t>
      </w:r>
      <w:r w:rsidRPr="006739A2">
        <w:rPr>
          <w:rFonts w:ascii="Times New Roman" w:hAnsi="Times New Roman" w:cs="Times New Roman"/>
          <w:color w:val="002060"/>
          <w:sz w:val="24"/>
          <w:szCs w:val="24"/>
        </w:rPr>
        <w:t xml:space="preserve">“pic” </w:t>
      </w:r>
      <w:r>
        <w:rPr>
          <w:rFonts w:ascii="Times New Roman" w:hAnsi="Times New Roman" w:cs="Times New Roman"/>
          <w:sz w:val="24"/>
          <w:szCs w:val="24"/>
        </w:rPr>
        <w:t xml:space="preserve">prefix. Now, if we want the word picnic we will have to iterate the whole array then we can find </w:t>
      </w:r>
      <w:r w:rsidRPr="006739A2">
        <w:rPr>
          <w:rFonts w:ascii="Times New Roman" w:hAnsi="Times New Roman" w:cs="Times New Roman"/>
          <w:color w:val="FF0000"/>
          <w:sz w:val="24"/>
          <w:szCs w:val="24"/>
        </w:rPr>
        <w:t xml:space="preserve">“picnic” </w:t>
      </w: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Pr="006739A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so slow.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 w:rsidRPr="006739A2">
        <w:rPr>
          <w:rFonts w:ascii="Times New Roman" w:hAnsi="Times New Roman" w:cs="Times New Roman"/>
          <w:i/>
          <w:sz w:val="24"/>
          <w:szCs w:val="24"/>
        </w:rPr>
        <w:t xml:space="preserve">We can </w:t>
      </w:r>
      <w:r w:rsidRPr="006739A2">
        <w:rPr>
          <w:rFonts w:ascii="Times New Roman" w:hAnsi="Times New Roman" w:cs="Times New Roman"/>
          <w:i/>
          <w:color w:val="FF0000"/>
          <w:sz w:val="24"/>
          <w:szCs w:val="24"/>
        </w:rPr>
        <w:t>optimize</w:t>
      </w:r>
      <w:r w:rsidRPr="006739A2">
        <w:rPr>
          <w:rFonts w:ascii="Times New Roman" w:hAnsi="Times New Roman" w:cs="Times New Roman"/>
          <w:i/>
          <w:sz w:val="24"/>
          <w:szCs w:val="24"/>
        </w:rPr>
        <w:t xml:space="preserve"> this but it </w:t>
      </w:r>
      <w:r w:rsidRPr="006739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ill not be </w:t>
      </w:r>
      <w:proofErr w:type="gramStart"/>
      <w:r w:rsidRPr="006739A2">
        <w:rPr>
          <w:rFonts w:ascii="Times New Roman" w:hAnsi="Times New Roman" w:cs="Times New Roman"/>
          <w:i/>
          <w:color w:val="FF0000"/>
          <w:sz w:val="24"/>
          <w:szCs w:val="24"/>
        </w:rPr>
        <w:t>so</w:t>
      </w:r>
      <w:proofErr w:type="gramEnd"/>
      <w:r w:rsidRPr="006739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good </w:t>
      </w:r>
      <w:r w:rsidRPr="006739A2">
        <w:rPr>
          <w:rFonts w:ascii="Times New Roman" w:hAnsi="Times New Roman" w:cs="Times New Roman"/>
          <w:i/>
          <w:sz w:val="24"/>
          <w:szCs w:val="24"/>
        </w:rPr>
        <w:t xml:space="preserve">as we </w:t>
      </w:r>
      <w:r w:rsidRPr="006739A2">
        <w:rPr>
          <w:rFonts w:ascii="Times New Roman" w:hAnsi="Times New Roman" w:cs="Times New Roman"/>
          <w:b/>
          <w:i/>
          <w:color w:val="00B050"/>
          <w:sz w:val="24"/>
          <w:szCs w:val="24"/>
        </w:rPr>
        <w:t>optimized with Tries</w:t>
      </w:r>
      <w:r w:rsidRPr="006739A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ies help us to manage millions of space wisely and give us a chance for </w:t>
      </w:r>
      <w:r w:rsidRPr="006739A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uper-fast lookup</w:t>
      </w:r>
      <w:r w:rsidR="008225C1">
        <w:rPr>
          <w:rFonts w:ascii="Times New Roman" w:hAnsi="Times New Roman" w:cs="Times New Roman"/>
          <w:sz w:val="24"/>
          <w:szCs w:val="24"/>
        </w:rPr>
        <w:t>.</w:t>
      </w:r>
    </w:p>
    <w:p w:rsidR="008225C1" w:rsidRDefault="008225C1" w:rsidP="00221C36">
      <w:pPr>
        <w:rPr>
          <w:rFonts w:ascii="Times New Roman" w:hAnsi="Times New Roman" w:cs="Times New Roman"/>
          <w:sz w:val="24"/>
          <w:szCs w:val="24"/>
        </w:rPr>
      </w:pPr>
    </w:p>
    <w:p w:rsidR="008225C1" w:rsidRPr="00221C36" w:rsidRDefault="008225C1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8225C1" w:rsidRDefault="008225C1" w:rsidP="00221C36">
      <w:pPr>
        <w:tabs>
          <w:tab w:val="left" w:pos="1117"/>
        </w:tabs>
        <w:rPr>
          <w:rFonts w:ascii="Times New Roman" w:hAnsi="Times New Roman" w:cs="Times New Roman"/>
          <w:sz w:val="24"/>
          <w:szCs w:val="24"/>
        </w:rPr>
      </w:pPr>
    </w:p>
    <w:p w:rsidR="00221C36" w:rsidRDefault="008225C1" w:rsidP="00221C36">
      <w:pPr>
        <w:tabs>
          <w:tab w:val="left" w:pos="11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E034DF4" wp14:editId="2FD2437D">
            <wp:simplePos x="0" y="0"/>
            <wp:positionH relativeFrom="column">
              <wp:posOffset>3129889</wp:posOffset>
            </wp:positionH>
            <wp:positionV relativeFrom="paragraph">
              <wp:posOffset>234036</wp:posOffset>
            </wp:positionV>
            <wp:extent cx="1905266" cy="1305107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056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73CE94" wp14:editId="65C8D822">
                <wp:simplePos x="0" y="0"/>
                <wp:positionH relativeFrom="margin">
                  <wp:posOffset>833577</wp:posOffset>
                </wp:positionH>
                <wp:positionV relativeFrom="paragraph">
                  <wp:posOffset>4064</wp:posOffset>
                </wp:positionV>
                <wp:extent cx="1987550" cy="1682115"/>
                <wp:effectExtent l="0" t="0" r="0" b="133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682115"/>
                          <a:chOff x="0" y="0"/>
                          <a:chExt cx="1987550" cy="168249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63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reeform 8"/>
                        <wps:cNvSpPr/>
                        <wps:spPr>
                          <a:xfrm>
                            <a:off x="226771" y="395021"/>
                            <a:ext cx="716890" cy="1280041"/>
                          </a:xfrm>
                          <a:custGeom>
                            <a:avLst/>
                            <a:gdLst>
                              <a:gd name="connsiteX0" fmla="*/ 460858 w 716890"/>
                              <a:gd name="connsiteY0" fmla="*/ 540011 h 1280041"/>
                              <a:gd name="connsiteX1" fmla="*/ 460858 w 716890"/>
                              <a:gd name="connsiteY1" fmla="*/ 540011 h 1280041"/>
                              <a:gd name="connsiteX2" fmla="*/ 512064 w 716890"/>
                              <a:gd name="connsiteY2" fmla="*/ 481489 h 1280041"/>
                              <a:gd name="connsiteX3" fmla="*/ 534010 w 716890"/>
                              <a:gd name="connsiteY3" fmla="*/ 466859 h 1280041"/>
                              <a:gd name="connsiteX4" fmla="*/ 555955 w 716890"/>
                              <a:gd name="connsiteY4" fmla="*/ 444913 h 1280041"/>
                              <a:gd name="connsiteX5" fmla="*/ 577901 w 716890"/>
                              <a:gd name="connsiteY5" fmla="*/ 430283 h 1280041"/>
                              <a:gd name="connsiteX6" fmla="*/ 599847 w 716890"/>
                              <a:gd name="connsiteY6" fmla="*/ 408337 h 1280041"/>
                              <a:gd name="connsiteX7" fmla="*/ 621792 w 716890"/>
                              <a:gd name="connsiteY7" fmla="*/ 393707 h 1280041"/>
                              <a:gd name="connsiteX8" fmla="*/ 651053 w 716890"/>
                              <a:gd name="connsiteY8" fmla="*/ 357131 h 1280041"/>
                              <a:gd name="connsiteX9" fmla="*/ 672999 w 716890"/>
                              <a:gd name="connsiteY9" fmla="*/ 342501 h 1280041"/>
                              <a:gd name="connsiteX10" fmla="*/ 687629 w 716890"/>
                              <a:gd name="connsiteY10" fmla="*/ 327870 h 1280041"/>
                              <a:gd name="connsiteX11" fmla="*/ 694944 w 716890"/>
                              <a:gd name="connsiteY11" fmla="*/ 305925 h 1280041"/>
                              <a:gd name="connsiteX12" fmla="*/ 702259 w 716890"/>
                              <a:gd name="connsiteY12" fmla="*/ 276664 h 1280041"/>
                              <a:gd name="connsiteX13" fmla="*/ 716890 w 716890"/>
                              <a:gd name="connsiteY13" fmla="*/ 254718 h 1280041"/>
                              <a:gd name="connsiteX14" fmla="*/ 709575 w 716890"/>
                              <a:gd name="connsiteY14" fmla="*/ 152305 h 1280041"/>
                              <a:gd name="connsiteX15" fmla="*/ 694944 w 716890"/>
                              <a:gd name="connsiteY15" fmla="*/ 137675 h 1280041"/>
                              <a:gd name="connsiteX16" fmla="*/ 687629 w 716890"/>
                              <a:gd name="connsiteY16" fmla="*/ 115729 h 1280041"/>
                              <a:gd name="connsiteX17" fmla="*/ 658368 w 716890"/>
                              <a:gd name="connsiteY17" fmla="*/ 64523 h 1280041"/>
                              <a:gd name="connsiteX18" fmla="*/ 651053 w 716890"/>
                              <a:gd name="connsiteY18" fmla="*/ 42577 h 1280041"/>
                              <a:gd name="connsiteX19" fmla="*/ 629107 w 716890"/>
                              <a:gd name="connsiteY19" fmla="*/ 20632 h 1280041"/>
                              <a:gd name="connsiteX20" fmla="*/ 585216 w 716890"/>
                              <a:gd name="connsiteY20" fmla="*/ 6001 h 1280041"/>
                              <a:gd name="connsiteX21" fmla="*/ 270663 w 716890"/>
                              <a:gd name="connsiteY21" fmla="*/ 20632 h 1280041"/>
                              <a:gd name="connsiteX22" fmla="*/ 234087 w 716890"/>
                              <a:gd name="connsiteY22" fmla="*/ 35262 h 1280041"/>
                              <a:gd name="connsiteX23" fmla="*/ 212141 w 716890"/>
                              <a:gd name="connsiteY23" fmla="*/ 57208 h 1280041"/>
                              <a:gd name="connsiteX24" fmla="*/ 190195 w 716890"/>
                              <a:gd name="connsiteY24" fmla="*/ 64523 h 1280041"/>
                              <a:gd name="connsiteX25" fmla="*/ 168250 w 716890"/>
                              <a:gd name="connsiteY25" fmla="*/ 93784 h 1280041"/>
                              <a:gd name="connsiteX26" fmla="*/ 146304 w 716890"/>
                              <a:gd name="connsiteY26" fmla="*/ 108414 h 1280041"/>
                              <a:gd name="connsiteX27" fmla="*/ 117043 w 716890"/>
                              <a:gd name="connsiteY27" fmla="*/ 137675 h 1280041"/>
                              <a:gd name="connsiteX28" fmla="*/ 95098 w 716890"/>
                              <a:gd name="connsiteY28" fmla="*/ 159621 h 1280041"/>
                              <a:gd name="connsiteX29" fmla="*/ 73152 w 716890"/>
                              <a:gd name="connsiteY29" fmla="*/ 181566 h 1280041"/>
                              <a:gd name="connsiteX30" fmla="*/ 65837 w 716890"/>
                              <a:gd name="connsiteY30" fmla="*/ 203512 h 1280041"/>
                              <a:gd name="connsiteX31" fmla="*/ 51207 w 716890"/>
                              <a:gd name="connsiteY31" fmla="*/ 225457 h 1280041"/>
                              <a:gd name="connsiteX32" fmla="*/ 36576 w 716890"/>
                              <a:gd name="connsiteY32" fmla="*/ 298609 h 1280041"/>
                              <a:gd name="connsiteX33" fmla="*/ 29261 w 716890"/>
                              <a:gd name="connsiteY33" fmla="*/ 320555 h 1280041"/>
                              <a:gd name="connsiteX34" fmla="*/ 21946 w 716890"/>
                              <a:gd name="connsiteY34" fmla="*/ 379077 h 1280041"/>
                              <a:gd name="connsiteX35" fmla="*/ 14631 w 716890"/>
                              <a:gd name="connsiteY35" fmla="*/ 422968 h 1280041"/>
                              <a:gd name="connsiteX36" fmla="*/ 0 w 716890"/>
                              <a:gd name="connsiteY36" fmla="*/ 540011 h 1280041"/>
                              <a:gd name="connsiteX37" fmla="*/ 14631 w 716890"/>
                              <a:gd name="connsiteY37" fmla="*/ 737521 h 1280041"/>
                              <a:gd name="connsiteX38" fmla="*/ 21946 w 716890"/>
                              <a:gd name="connsiteY38" fmla="*/ 759467 h 1280041"/>
                              <a:gd name="connsiteX39" fmla="*/ 21946 w 716890"/>
                              <a:gd name="connsiteY39" fmla="*/ 891141 h 1280041"/>
                              <a:gd name="connsiteX40" fmla="*/ 14631 w 716890"/>
                              <a:gd name="connsiteY40" fmla="*/ 935032 h 1280041"/>
                              <a:gd name="connsiteX41" fmla="*/ 0 w 716890"/>
                              <a:gd name="connsiteY41" fmla="*/ 978923 h 1280041"/>
                              <a:gd name="connsiteX42" fmla="*/ 14631 w 716890"/>
                              <a:gd name="connsiteY42" fmla="*/ 1256901 h 1280041"/>
                              <a:gd name="connsiteX43" fmla="*/ 29261 w 716890"/>
                              <a:gd name="connsiteY43" fmla="*/ 1278846 h 1280041"/>
                              <a:gd name="connsiteX44" fmla="*/ 197511 w 716890"/>
                              <a:gd name="connsiteY44" fmla="*/ 1271531 h 1280041"/>
                              <a:gd name="connsiteX45" fmla="*/ 241402 w 716890"/>
                              <a:gd name="connsiteY45" fmla="*/ 1234955 h 1280041"/>
                              <a:gd name="connsiteX46" fmla="*/ 270663 w 716890"/>
                              <a:gd name="connsiteY46" fmla="*/ 1198379 h 1280041"/>
                              <a:gd name="connsiteX47" fmla="*/ 299923 w 716890"/>
                              <a:gd name="connsiteY47" fmla="*/ 1183749 h 1280041"/>
                              <a:gd name="connsiteX48" fmla="*/ 314554 w 716890"/>
                              <a:gd name="connsiteY48" fmla="*/ 1169118 h 1280041"/>
                              <a:gd name="connsiteX49" fmla="*/ 336499 w 716890"/>
                              <a:gd name="connsiteY49" fmla="*/ 1154488 h 1280041"/>
                              <a:gd name="connsiteX50" fmla="*/ 373075 w 716890"/>
                              <a:gd name="connsiteY50" fmla="*/ 1117912 h 1280041"/>
                              <a:gd name="connsiteX51" fmla="*/ 387706 w 716890"/>
                              <a:gd name="connsiteY51" fmla="*/ 1103281 h 1280041"/>
                              <a:gd name="connsiteX52" fmla="*/ 431597 w 716890"/>
                              <a:gd name="connsiteY52" fmla="*/ 1074021 h 1280041"/>
                              <a:gd name="connsiteX53" fmla="*/ 468173 w 716890"/>
                              <a:gd name="connsiteY53" fmla="*/ 1037445 h 1280041"/>
                              <a:gd name="connsiteX54" fmla="*/ 475488 w 716890"/>
                              <a:gd name="connsiteY54" fmla="*/ 1000869 h 1280041"/>
                              <a:gd name="connsiteX55" fmla="*/ 490119 w 716890"/>
                              <a:gd name="connsiteY55" fmla="*/ 978923 h 1280041"/>
                              <a:gd name="connsiteX56" fmla="*/ 482803 w 716890"/>
                              <a:gd name="connsiteY56" fmla="*/ 883825 h 1280041"/>
                              <a:gd name="connsiteX57" fmla="*/ 468173 w 716890"/>
                              <a:gd name="connsiteY57" fmla="*/ 854565 h 1280041"/>
                              <a:gd name="connsiteX58" fmla="*/ 460858 w 716890"/>
                              <a:gd name="connsiteY58" fmla="*/ 832619 h 1280041"/>
                              <a:gd name="connsiteX59" fmla="*/ 446227 w 716890"/>
                              <a:gd name="connsiteY59" fmla="*/ 796043 h 1280041"/>
                              <a:gd name="connsiteX60" fmla="*/ 438912 w 716890"/>
                              <a:gd name="connsiteY60" fmla="*/ 576587 h 1280041"/>
                              <a:gd name="connsiteX61" fmla="*/ 446227 w 716890"/>
                              <a:gd name="connsiteY61" fmla="*/ 554641 h 1280041"/>
                              <a:gd name="connsiteX62" fmla="*/ 460858 w 716890"/>
                              <a:gd name="connsiteY62" fmla="*/ 540011 h 1280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716890" h="1280041">
                                <a:moveTo>
                                  <a:pt x="460858" y="540011"/>
                                </a:moveTo>
                                <a:lnTo>
                                  <a:pt x="460858" y="540011"/>
                                </a:lnTo>
                                <a:cubicBezTo>
                                  <a:pt x="477927" y="520504"/>
                                  <a:pt x="493735" y="499818"/>
                                  <a:pt x="512064" y="481489"/>
                                </a:cubicBezTo>
                                <a:cubicBezTo>
                                  <a:pt x="518281" y="475272"/>
                                  <a:pt x="527256" y="472487"/>
                                  <a:pt x="534010" y="466859"/>
                                </a:cubicBezTo>
                                <a:cubicBezTo>
                                  <a:pt x="541957" y="460236"/>
                                  <a:pt x="548008" y="451536"/>
                                  <a:pt x="555955" y="444913"/>
                                </a:cubicBezTo>
                                <a:cubicBezTo>
                                  <a:pt x="562709" y="439285"/>
                                  <a:pt x="571147" y="435911"/>
                                  <a:pt x="577901" y="430283"/>
                                </a:cubicBezTo>
                                <a:cubicBezTo>
                                  <a:pt x="585849" y="423660"/>
                                  <a:pt x="591899" y="414960"/>
                                  <a:pt x="599847" y="408337"/>
                                </a:cubicBezTo>
                                <a:cubicBezTo>
                                  <a:pt x="606601" y="402709"/>
                                  <a:pt x="614927" y="399199"/>
                                  <a:pt x="621792" y="393707"/>
                                </a:cubicBezTo>
                                <a:cubicBezTo>
                                  <a:pt x="657995" y="364746"/>
                                  <a:pt x="613024" y="395160"/>
                                  <a:pt x="651053" y="357131"/>
                                </a:cubicBezTo>
                                <a:cubicBezTo>
                                  <a:pt x="657270" y="350914"/>
                                  <a:pt x="666134" y="347993"/>
                                  <a:pt x="672999" y="342501"/>
                                </a:cubicBezTo>
                                <a:cubicBezTo>
                                  <a:pt x="678385" y="338193"/>
                                  <a:pt x="682752" y="332747"/>
                                  <a:pt x="687629" y="327870"/>
                                </a:cubicBezTo>
                                <a:cubicBezTo>
                                  <a:pt x="690067" y="320555"/>
                                  <a:pt x="692826" y="313339"/>
                                  <a:pt x="694944" y="305925"/>
                                </a:cubicBezTo>
                                <a:cubicBezTo>
                                  <a:pt x="697706" y="296258"/>
                                  <a:pt x="698299" y="285905"/>
                                  <a:pt x="702259" y="276664"/>
                                </a:cubicBezTo>
                                <a:cubicBezTo>
                                  <a:pt x="705722" y="268583"/>
                                  <a:pt x="712013" y="262033"/>
                                  <a:pt x="716890" y="254718"/>
                                </a:cubicBezTo>
                                <a:cubicBezTo>
                                  <a:pt x="714452" y="220580"/>
                                  <a:pt x="715882" y="185943"/>
                                  <a:pt x="709575" y="152305"/>
                                </a:cubicBezTo>
                                <a:cubicBezTo>
                                  <a:pt x="708304" y="145526"/>
                                  <a:pt x="698492" y="143589"/>
                                  <a:pt x="694944" y="137675"/>
                                </a:cubicBezTo>
                                <a:cubicBezTo>
                                  <a:pt x="690977" y="131063"/>
                                  <a:pt x="691077" y="122626"/>
                                  <a:pt x="687629" y="115729"/>
                                </a:cubicBezTo>
                                <a:cubicBezTo>
                                  <a:pt x="650893" y="42256"/>
                                  <a:pt x="696847" y="154308"/>
                                  <a:pt x="658368" y="64523"/>
                                </a:cubicBezTo>
                                <a:cubicBezTo>
                                  <a:pt x="655330" y="57435"/>
                                  <a:pt x="655330" y="48993"/>
                                  <a:pt x="651053" y="42577"/>
                                </a:cubicBezTo>
                                <a:cubicBezTo>
                                  <a:pt x="645314" y="33969"/>
                                  <a:pt x="638150" y="25656"/>
                                  <a:pt x="629107" y="20632"/>
                                </a:cubicBezTo>
                                <a:cubicBezTo>
                                  <a:pt x="615626" y="13143"/>
                                  <a:pt x="585216" y="6001"/>
                                  <a:pt x="585216" y="6001"/>
                                </a:cubicBezTo>
                                <a:cubicBezTo>
                                  <a:pt x="457363" y="9198"/>
                                  <a:pt x="371538" y="-17195"/>
                                  <a:pt x="270663" y="20632"/>
                                </a:cubicBezTo>
                                <a:cubicBezTo>
                                  <a:pt x="258368" y="25243"/>
                                  <a:pt x="246279" y="30385"/>
                                  <a:pt x="234087" y="35262"/>
                                </a:cubicBezTo>
                                <a:cubicBezTo>
                                  <a:pt x="226772" y="42577"/>
                                  <a:pt x="220749" y="51469"/>
                                  <a:pt x="212141" y="57208"/>
                                </a:cubicBezTo>
                                <a:cubicBezTo>
                                  <a:pt x="205725" y="61485"/>
                                  <a:pt x="196119" y="59587"/>
                                  <a:pt x="190195" y="64523"/>
                                </a:cubicBezTo>
                                <a:cubicBezTo>
                                  <a:pt x="180829" y="72328"/>
                                  <a:pt x="176871" y="85163"/>
                                  <a:pt x="168250" y="93784"/>
                                </a:cubicBezTo>
                                <a:cubicBezTo>
                                  <a:pt x="162033" y="100001"/>
                                  <a:pt x="152979" y="102692"/>
                                  <a:pt x="146304" y="108414"/>
                                </a:cubicBezTo>
                                <a:cubicBezTo>
                                  <a:pt x="135831" y="117391"/>
                                  <a:pt x="126797" y="127921"/>
                                  <a:pt x="117043" y="137675"/>
                                </a:cubicBezTo>
                                <a:lnTo>
                                  <a:pt x="95098" y="159621"/>
                                </a:lnTo>
                                <a:lnTo>
                                  <a:pt x="73152" y="181566"/>
                                </a:lnTo>
                                <a:cubicBezTo>
                                  <a:pt x="70714" y="188881"/>
                                  <a:pt x="69285" y="196615"/>
                                  <a:pt x="65837" y="203512"/>
                                </a:cubicBezTo>
                                <a:cubicBezTo>
                                  <a:pt x="61905" y="211375"/>
                                  <a:pt x="53792" y="217054"/>
                                  <a:pt x="51207" y="225457"/>
                                </a:cubicBezTo>
                                <a:cubicBezTo>
                                  <a:pt x="43894" y="249224"/>
                                  <a:pt x="44439" y="275018"/>
                                  <a:pt x="36576" y="298609"/>
                                </a:cubicBezTo>
                                <a:lnTo>
                                  <a:pt x="29261" y="320555"/>
                                </a:lnTo>
                                <a:cubicBezTo>
                                  <a:pt x="26823" y="340062"/>
                                  <a:pt x="24726" y="359615"/>
                                  <a:pt x="21946" y="379077"/>
                                </a:cubicBezTo>
                                <a:cubicBezTo>
                                  <a:pt x="19848" y="393760"/>
                                  <a:pt x="16635" y="408272"/>
                                  <a:pt x="14631" y="422968"/>
                                </a:cubicBezTo>
                                <a:cubicBezTo>
                                  <a:pt x="9319" y="461925"/>
                                  <a:pt x="4877" y="500997"/>
                                  <a:pt x="0" y="540011"/>
                                </a:cubicBezTo>
                                <a:cubicBezTo>
                                  <a:pt x="3599" y="619187"/>
                                  <a:pt x="-2226" y="670094"/>
                                  <a:pt x="14631" y="737521"/>
                                </a:cubicBezTo>
                                <a:cubicBezTo>
                                  <a:pt x="16501" y="745002"/>
                                  <a:pt x="19508" y="752152"/>
                                  <a:pt x="21946" y="759467"/>
                                </a:cubicBezTo>
                                <a:cubicBezTo>
                                  <a:pt x="32153" y="830920"/>
                                  <a:pt x="32254" y="803524"/>
                                  <a:pt x="21946" y="891141"/>
                                </a:cubicBezTo>
                                <a:cubicBezTo>
                                  <a:pt x="20213" y="905872"/>
                                  <a:pt x="18228" y="920643"/>
                                  <a:pt x="14631" y="935032"/>
                                </a:cubicBezTo>
                                <a:cubicBezTo>
                                  <a:pt x="10891" y="949993"/>
                                  <a:pt x="0" y="978923"/>
                                  <a:pt x="0" y="978923"/>
                                </a:cubicBezTo>
                                <a:cubicBezTo>
                                  <a:pt x="4877" y="1071582"/>
                                  <a:pt x="5621" y="1164552"/>
                                  <a:pt x="14631" y="1256901"/>
                                </a:cubicBezTo>
                                <a:cubicBezTo>
                                  <a:pt x="15485" y="1265651"/>
                                  <a:pt x="20497" y="1278145"/>
                                  <a:pt x="29261" y="1278846"/>
                                </a:cubicBezTo>
                                <a:cubicBezTo>
                                  <a:pt x="85219" y="1283322"/>
                                  <a:pt x="141428" y="1273969"/>
                                  <a:pt x="197511" y="1271531"/>
                                </a:cubicBezTo>
                                <a:cubicBezTo>
                                  <a:pt x="233155" y="1218063"/>
                                  <a:pt x="185716" y="1281361"/>
                                  <a:pt x="241402" y="1234955"/>
                                </a:cubicBezTo>
                                <a:cubicBezTo>
                                  <a:pt x="280541" y="1202339"/>
                                  <a:pt x="233589" y="1223094"/>
                                  <a:pt x="270663" y="1198379"/>
                                </a:cubicBezTo>
                                <a:cubicBezTo>
                                  <a:pt x="279736" y="1192330"/>
                                  <a:pt x="290850" y="1189798"/>
                                  <a:pt x="299923" y="1183749"/>
                                </a:cubicBezTo>
                                <a:cubicBezTo>
                                  <a:pt x="305662" y="1179923"/>
                                  <a:pt x="309168" y="1173427"/>
                                  <a:pt x="314554" y="1169118"/>
                                </a:cubicBezTo>
                                <a:cubicBezTo>
                                  <a:pt x="321419" y="1163626"/>
                                  <a:pt x="329184" y="1159365"/>
                                  <a:pt x="336499" y="1154488"/>
                                </a:cubicBezTo>
                                <a:cubicBezTo>
                                  <a:pt x="361581" y="1116866"/>
                                  <a:pt x="338241" y="1145780"/>
                                  <a:pt x="373075" y="1117912"/>
                                </a:cubicBezTo>
                                <a:cubicBezTo>
                                  <a:pt x="378461" y="1113603"/>
                                  <a:pt x="382188" y="1107419"/>
                                  <a:pt x="387706" y="1103281"/>
                                </a:cubicBezTo>
                                <a:cubicBezTo>
                                  <a:pt x="401773" y="1092731"/>
                                  <a:pt x="419164" y="1086454"/>
                                  <a:pt x="431597" y="1074021"/>
                                </a:cubicBezTo>
                                <a:lnTo>
                                  <a:pt x="468173" y="1037445"/>
                                </a:lnTo>
                                <a:cubicBezTo>
                                  <a:pt x="470611" y="1025253"/>
                                  <a:pt x="471122" y="1012511"/>
                                  <a:pt x="475488" y="1000869"/>
                                </a:cubicBezTo>
                                <a:cubicBezTo>
                                  <a:pt x="478575" y="992637"/>
                                  <a:pt x="489571" y="987698"/>
                                  <a:pt x="490119" y="978923"/>
                                </a:cubicBezTo>
                                <a:cubicBezTo>
                                  <a:pt x="492102" y="947192"/>
                                  <a:pt x="488328" y="915134"/>
                                  <a:pt x="482803" y="883825"/>
                                </a:cubicBezTo>
                                <a:cubicBezTo>
                                  <a:pt x="480908" y="873086"/>
                                  <a:pt x="472468" y="864588"/>
                                  <a:pt x="468173" y="854565"/>
                                </a:cubicBezTo>
                                <a:cubicBezTo>
                                  <a:pt x="465136" y="847477"/>
                                  <a:pt x="463566" y="839839"/>
                                  <a:pt x="460858" y="832619"/>
                                </a:cubicBezTo>
                                <a:cubicBezTo>
                                  <a:pt x="456247" y="820324"/>
                                  <a:pt x="451104" y="808235"/>
                                  <a:pt x="446227" y="796043"/>
                                </a:cubicBezTo>
                                <a:cubicBezTo>
                                  <a:pt x="424266" y="686235"/>
                                  <a:pt x="425947" y="725686"/>
                                  <a:pt x="438912" y="576587"/>
                                </a:cubicBezTo>
                                <a:cubicBezTo>
                                  <a:pt x="439580" y="568905"/>
                                  <a:pt x="441410" y="560662"/>
                                  <a:pt x="446227" y="554641"/>
                                </a:cubicBezTo>
                                <a:cubicBezTo>
                                  <a:pt x="452111" y="547286"/>
                                  <a:pt x="458419" y="542449"/>
                                  <a:pt x="460858" y="5400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534010" y="307239"/>
                            <a:ext cx="804672" cy="1375257"/>
                          </a:xfrm>
                          <a:custGeom>
                            <a:avLst/>
                            <a:gdLst>
                              <a:gd name="connsiteX0" fmla="*/ 292608 w 804672"/>
                              <a:gd name="connsiteY0" fmla="*/ 0 h 1375257"/>
                              <a:gd name="connsiteX1" fmla="*/ 292608 w 804672"/>
                              <a:gd name="connsiteY1" fmla="*/ 0 h 1375257"/>
                              <a:gd name="connsiteX2" fmla="*/ 182880 w 804672"/>
                              <a:gd name="connsiteY2" fmla="*/ 14630 h 1375257"/>
                              <a:gd name="connsiteX3" fmla="*/ 138988 w 804672"/>
                              <a:gd name="connsiteY3" fmla="*/ 29261 h 1375257"/>
                              <a:gd name="connsiteX4" fmla="*/ 109728 w 804672"/>
                              <a:gd name="connsiteY4" fmla="*/ 43891 h 1375257"/>
                              <a:gd name="connsiteX5" fmla="*/ 87782 w 804672"/>
                              <a:gd name="connsiteY5" fmla="*/ 58521 h 1375257"/>
                              <a:gd name="connsiteX6" fmla="*/ 65836 w 804672"/>
                              <a:gd name="connsiteY6" fmla="*/ 65837 h 1375257"/>
                              <a:gd name="connsiteX7" fmla="*/ 51206 w 804672"/>
                              <a:gd name="connsiteY7" fmla="*/ 87782 h 1375257"/>
                              <a:gd name="connsiteX8" fmla="*/ 43891 w 804672"/>
                              <a:gd name="connsiteY8" fmla="*/ 109728 h 1375257"/>
                              <a:gd name="connsiteX9" fmla="*/ 29260 w 804672"/>
                              <a:gd name="connsiteY9" fmla="*/ 124358 h 1375257"/>
                              <a:gd name="connsiteX10" fmla="*/ 14630 w 804672"/>
                              <a:gd name="connsiteY10" fmla="*/ 146304 h 1375257"/>
                              <a:gd name="connsiteX11" fmla="*/ 7315 w 804672"/>
                              <a:gd name="connsiteY11" fmla="*/ 190195 h 1375257"/>
                              <a:gd name="connsiteX12" fmla="*/ 0 w 804672"/>
                              <a:gd name="connsiteY12" fmla="*/ 212141 h 1375257"/>
                              <a:gd name="connsiteX13" fmla="*/ 7315 w 804672"/>
                              <a:gd name="connsiteY13" fmla="*/ 351129 h 1375257"/>
                              <a:gd name="connsiteX14" fmla="*/ 14630 w 804672"/>
                              <a:gd name="connsiteY14" fmla="*/ 373075 h 1375257"/>
                              <a:gd name="connsiteX15" fmla="*/ 73152 w 804672"/>
                              <a:gd name="connsiteY15" fmla="*/ 438912 h 1375257"/>
                              <a:gd name="connsiteX16" fmla="*/ 117043 w 804672"/>
                              <a:gd name="connsiteY16" fmla="*/ 497433 h 1375257"/>
                              <a:gd name="connsiteX17" fmla="*/ 146304 w 804672"/>
                              <a:gd name="connsiteY17" fmla="*/ 519379 h 1375257"/>
                              <a:gd name="connsiteX18" fmla="*/ 168249 w 804672"/>
                              <a:gd name="connsiteY18" fmla="*/ 526694 h 1375257"/>
                              <a:gd name="connsiteX19" fmla="*/ 190195 w 804672"/>
                              <a:gd name="connsiteY19" fmla="*/ 548640 h 1375257"/>
                              <a:gd name="connsiteX20" fmla="*/ 197510 w 804672"/>
                              <a:gd name="connsiteY20" fmla="*/ 570585 h 1375257"/>
                              <a:gd name="connsiteX21" fmla="*/ 212140 w 804672"/>
                              <a:gd name="connsiteY21" fmla="*/ 592531 h 1375257"/>
                              <a:gd name="connsiteX22" fmla="*/ 241401 w 804672"/>
                              <a:gd name="connsiteY22" fmla="*/ 643737 h 1375257"/>
                              <a:gd name="connsiteX23" fmla="*/ 263347 w 804672"/>
                              <a:gd name="connsiteY23" fmla="*/ 658368 h 1375257"/>
                              <a:gd name="connsiteX24" fmla="*/ 299923 w 804672"/>
                              <a:gd name="connsiteY24" fmla="*/ 694944 h 1375257"/>
                              <a:gd name="connsiteX25" fmla="*/ 321868 w 804672"/>
                              <a:gd name="connsiteY25" fmla="*/ 716889 h 1375257"/>
                              <a:gd name="connsiteX26" fmla="*/ 329184 w 804672"/>
                              <a:gd name="connsiteY26" fmla="*/ 746150 h 1375257"/>
                              <a:gd name="connsiteX27" fmla="*/ 343814 w 804672"/>
                              <a:gd name="connsiteY27" fmla="*/ 760781 h 1375257"/>
                              <a:gd name="connsiteX28" fmla="*/ 358444 w 804672"/>
                              <a:gd name="connsiteY28" fmla="*/ 782726 h 1375257"/>
                              <a:gd name="connsiteX29" fmla="*/ 336499 w 804672"/>
                              <a:gd name="connsiteY29" fmla="*/ 899769 h 1375257"/>
                              <a:gd name="connsiteX30" fmla="*/ 321868 w 804672"/>
                              <a:gd name="connsiteY30" fmla="*/ 914400 h 1375257"/>
                              <a:gd name="connsiteX31" fmla="*/ 314553 w 804672"/>
                              <a:gd name="connsiteY31" fmla="*/ 936345 h 1375257"/>
                              <a:gd name="connsiteX32" fmla="*/ 299923 w 804672"/>
                              <a:gd name="connsiteY32" fmla="*/ 965606 h 1375257"/>
                              <a:gd name="connsiteX33" fmla="*/ 292608 w 804672"/>
                              <a:gd name="connsiteY33" fmla="*/ 1024128 h 1375257"/>
                              <a:gd name="connsiteX34" fmla="*/ 277977 w 804672"/>
                              <a:gd name="connsiteY34" fmla="*/ 1068019 h 1375257"/>
                              <a:gd name="connsiteX35" fmla="*/ 285292 w 804672"/>
                              <a:gd name="connsiteY35" fmla="*/ 1177747 h 1375257"/>
                              <a:gd name="connsiteX36" fmla="*/ 292608 w 804672"/>
                              <a:gd name="connsiteY36" fmla="*/ 1199693 h 1375257"/>
                              <a:gd name="connsiteX37" fmla="*/ 321868 w 804672"/>
                              <a:gd name="connsiteY37" fmla="*/ 1228953 h 1375257"/>
                              <a:gd name="connsiteX38" fmla="*/ 343814 w 804672"/>
                              <a:gd name="connsiteY38" fmla="*/ 1243584 h 1375257"/>
                              <a:gd name="connsiteX39" fmla="*/ 351129 w 804672"/>
                              <a:gd name="connsiteY39" fmla="*/ 1265529 h 1375257"/>
                              <a:gd name="connsiteX40" fmla="*/ 373075 w 804672"/>
                              <a:gd name="connsiteY40" fmla="*/ 1287475 h 1375257"/>
                              <a:gd name="connsiteX41" fmla="*/ 446227 w 804672"/>
                              <a:gd name="connsiteY41" fmla="*/ 1324051 h 1375257"/>
                              <a:gd name="connsiteX42" fmla="*/ 475488 w 804672"/>
                              <a:gd name="connsiteY42" fmla="*/ 1345997 h 1375257"/>
                              <a:gd name="connsiteX43" fmla="*/ 519379 w 804672"/>
                              <a:gd name="connsiteY43" fmla="*/ 1375257 h 1375257"/>
                              <a:gd name="connsiteX44" fmla="*/ 709574 w 804672"/>
                              <a:gd name="connsiteY44" fmla="*/ 1367942 h 1375257"/>
                              <a:gd name="connsiteX45" fmla="*/ 731520 w 804672"/>
                              <a:gd name="connsiteY45" fmla="*/ 1345997 h 1375257"/>
                              <a:gd name="connsiteX46" fmla="*/ 760780 w 804672"/>
                              <a:gd name="connsiteY46" fmla="*/ 1302105 h 1375257"/>
                              <a:gd name="connsiteX47" fmla="*/ 775411 w 804672"/>
                              <a:gd name="connsiteY47" fmla="*/ 1258214 h 1375257"/>
                              <a:gd name="connsiteX48" fmla="*/ 782726 w 804672"/>
                              <a:gd name="connsiteY48" fmla="*/ 1228953 h 1375257"/>
                              <a:gd name="connsiteX49" fmla="*/ 804672 w 804672"/>
                              <a:gd name="connsiteY49" fmla="*/ 1155801 h 1375257"/>
                              <a:gd name="connsiteX50" fmla="*/ 797356 w 804672"/>
                              <a:gd name="connsiteY50" fmla="*/ 907085 h 1375257"/>
                              <a:gd name="connsiteX51" fmla="*/ 790041 w 804672"/>
                              <a:gd name="connsiteY51" fmla="*/ 863193 h 1375257"/>
                              <a:gd name="connsiteX52" fmla="*/ 775411 w 804672"/>
                              <a:gd name="connsiteY52" fmla="*/ 841248 h 1375257"/>
                              <a:gd name="connsiteX53" fmla="*/ 753465 w 804672"/>
                              <a:gd name="connsiteY53" fmla="*/ 775411 h 1375257"/>
                              <a:gd name="connsiteX54" fmla="*/ 746150 w 804672"/>
                              <a:gd name="connsiteY54" fmla="*/ 753465 h 1375257"/>
                              <a:gd name="connsiteX55" fmla="*/ 731520 w 804672"/>
                              <a:gd name="connsiteY55" fmla="*/ 694944 h 1375257"/>
                              <a:gd name="connsiteX56" fmla="*/ 716889 w 804672"/>
                              <a:gd name="connsiteY56" fmla="*/ 651053 h 1375257"/>
                              <a:gd name="connsiteX57" fmla="*/ 716889 w 804672"/>
                              <a:gd name="connsiteY57" fmla="*/ 351129 h 1375257"/>
                              <a:gd name="connsiteX58" fmla="*/ 709574 w 804672"/>
                              <a:gd name="connsiteY58" fmla="*/ 329184 h 1375257"/>
                              <a:gd name="connsiteX59" fmla="*/ 665683 w 804672"/>
                              <a:gd name="connsiteY59" fmla="*/ 285293 h 1375257"/>
                              <a:gd name="connsiteX60" fmla="*/ 651052 w 804672"/>
                              <a:gd name="connsiteY60" fmla="*/ 270662 h 1375257"/>
                              <a:gd name="connsiteX61" fmla="*/ 629107 w 804672"/>
                              <a:gd name="connsiteY61" fmla="*/ 248717 h 1375257"/>
                              <a:gd name="connsiteX62" fmla="*/ 614476 w 804672"/>
                              <a:gd name="connsiteY62" fmla="*/ 234086 h 1375257"/>
                              <a:gd name="connsiteX63" fmla="*/ 599846 w 804672"/>
                              <a:gd name="connsiteY63" fmla="*/ 212141 h 1375257"/>
                              <a:gd name="connsiteX64" fmla="*/ 577900 w 804672"/>
                              <a:gd name="connsiteY64" fmla="*/ 197510 h 1375257"/>
                              <a:gd name="connsiteX65" fmla="*/ 548640 w 804672"/>
                              <a:gd name="connsiteY65" fmla="*/ 175565 h 1375257"/>
                              <a:gd name="connsiteX66" fmla="*/ 534009 w 804672"/>
                              <a:gd name="connsiteY66" fmla="*/ 160934 h 1375257"/>
                              <a:gd name="connsiteX67" fmla="*/ 460857 w 804672"/>
                              <a:gd name="connsiteY67" fmla="*/ 131673 h 1375257"/>
                              <a:gd name="connsiteX68" fmla="*/ 416966 w 804672"/>
                              <a:gd name="connsiteY68" fmla="*/ 102413 h 1375257"/>
                              <a:gd name="connsiteX69" fmla="*/ 373075 w 804672"/>
                              <a:gd name="connsiteY69" fmla="*/ 73152 h 1375257"/>
                              <a:gd name="connsiteX70" fmla="*/ 314553 w 804672"/>
                              <a:gd name="connsiteY70" fmla="*/ 29261 h 1375257"/>
                              <a:gd name="connsiteX71" fmla="*/ 292608 w 804672"/>
                              <a:gd name="connsiteY71" fmla="*/ 0 h 1375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804672" h="1375257">
                                <a:moveTo>
                                  <a:pt x="292608" y="0"/>
                                </a:moveTo>
                                <a:lnTo>
                                  <a:pt x="292608" y="0"/>
                                </a:lnTo>
                                <a:cubicBezTo>
                                  <a:pt x="270691" y="2435"/>
                                  <a:pt x="209147" y="8063"/>
                                  <a:pt x="182880" y="14630"/>
                                </a:cubicBezTo>
                                <a:cubicBezTo>
                                  <a:pt x="167918" y="18370"/>
                                  <a:pt x="152782" y="22364"/>
                                  <a:pt x="138988" y="29261"/>
                                </a:cubicBezTo>
                                <a:cubicBezTo>
                                  <a:pt x="129235" y="34138"/>
                                  <a:pt x="119196" y="38481"/>
                                  <a:pt x="109728" y="43891"/>
                                </a:cubicBezTo>
                                <a:cubicBezTo>
                                  <a:pt x="102095" y="48253"/>
                                  <a:pt x="95646" y="54589"/>
                                  <a:pt x="87782" y="58521"/>
                                </a:cubicBezTo>
                                <a:cubicBezTo>
                                  <a:pt x="80885" y="61970"/>
                                  <a:pt x="73151" y="63398"/>
                                  <a:pt x="65836" y="65837"/>
                                </a:cubicBezTo>
                                <a:cubicBezTo>
                                  <a:pt x="60959" y="73152"/>
                                  <a:pt x="55138" y="79919"/>
                                  <a:pt x="51206" y="87782"/>
                                </a:cubicBezTo>
                                <a:cubicBezTo>
                                  <a:pt x="47758" y="94679"/>
                                  <a:pt x="47858" y="103116"/>
                                  <a:pt x="43891" y="109728"/>
                                </a:cubicBezTo>
                                <a:cubicBezTo>
                                  <a:pt x="40343" y="115642"/>
                                  <a:pt x="33568" y="118972"/>
                                  <a:pt x="29260" y="124358"/>
                                </a:cubicBezTo>
                                <a:cubicBezTo>
                                  <a:pt x="23768" y="131223"/>
                                  <a:pt x="19507" y="138989"/>
                                  <a:pt x="14630" y="146304"/>
                                </a:cubicBezTo>
                                <a:cubicBezTo>
                                  <a:pt x="12192" y="160934"/>
                                  <a:pt x="10532" y="175716"/>
                                  <a:pt x="7315" y="190195"/>
                                </a:cubicBezTo>
                                <a:cubicBezTo>
                                  <a:pt x="5642" y="197722"/>
                                  <a:pt x="0" y="204430"/>
                                  <a:pt x="0" y="212141"/>
                                </a:cubicBezTo>
                                <a:cubicBezTo>
                                  <a:pt x="0" y="258534"/>
                                  <a:pt x="3115" y="304926"/>
                                  <a:pt x="7315" y="351129"/>
                                </a:cubicBezTo>
                                <a:cubicBezTo>
                                  <a:pt x="8013" y="358808"/>
                                  <a:pt x="10804" y="366380"/>
                                  <a:pt x="14630" y="373075"/>
                                </a:cubicBezTo>
                                <a:cubicBezTo>
                                  <a:pt x="57024" y="447265"/>
                                  <a:pt x="13668" y="349684"/>
                                  <a:pt x="73152" y="438912"/>
                                </a:cubicBezTo>
                                <a:cubicBezTo>
                                  <a:pt x="88994" y="462676"/>
                                  <a:pt x="96742" y="480516"/>
                                  <a:pt x="117043" y="497433"/>
                                </a:cubicBezTo>
                                <a:cubicBezTo>
                                  <a:pt x="126409" y="505238"/>
                                  <a:pt x="135718" y="513330"/>
                                  <a:pt x="146304" y="519379"/>
                                </a:cubicBezTo>
                                <a:cubicBezTo>
                                  <a:pt x="152999" y="523205"/>
                                  <a:pt x="160934" y="524256"/>
                                  <a:pt x="168249" y="526694"/>
                                </a:cubicBezTo>
                                <a:cubicBezTo>
                                  <a:pt x="175564" y="534009"/>
                                  <a:pt x="184456" y="540032"/>
                                  <a:pt x="190195" y="548640"/>
                                </a:cubicBezTo>
                                <a:cubicBezTo>
                                  <a:pt x="194472" y="555056"/>
                                  <a:pt x="194062" y="563688"/>
                                  <a:pt x="197510" y="570585"/>
                                </a:cubicBezTo>
                                <a:cubicBezTo>
                                  <a:pt x="201442" y="578449"/>
                                  <a:pt x="208208" y="584667"/>
                                  <a:pt x="212140" y="592531"/>
                                </a:cubicBezTo>
                                <a:cubicBezTo>
                                  <a:pt x="228878" y="626007"/>
                                  <a:pt x="206028" y="608364"/>
                                  <a:pt x="241401" y="643737"/>
                                </a:cubicBezTo>
                                <a:cubicBezTo>
                                  <a:pt x="247618" y="649954"/>
                                  <a:pt x="256730" y="652578"/>
                                  <a:pt x="263347" y="658368"/>
                                </a:cubicBezTo>
                                <a:cubicBezTo>
                                  <a:pt x="276323" y="669722"/>
                                  <a:pt x="287731" y="682752"/>
                                  <a:pt x="299923" y="694944"/>
                                </a:cubicBezTo>
                                <a:lnTo>
                                  <a:pt x="321868" y="716889"/>
                                </a:lnTo>
                                <a:cubicBezTo>
                                  <a:pt x="324307" y="726643"/>
                                  <a:pt x="324688" y="737158"/>
                                  <a:pt x="329184" y="746150"/>
                                </a:cubicBezTo>
                                <a:cubicBezTo>
                                  <a:pt x="332268" y="752319"/>
                                  <a:pt x="339506" y="755395"/>
                                  <a:pt x="343814" y="760781"/>
                                </a:cubicBezTo>
                                <a:cubicBezTo>
                                  <a:pt x="349306" y="767646"/>
                                  <a:pt x="353567" y="775411"/>
                                  <a:pt x="358444" y="782726"/>
                                </a:cubicBezTo>
                                <a:cubicBezTo>
                                  <a:pt x="352937" y="854315"/>
                                  <a:pt x="368078" y="860295"/>
                                  <a:pt x="336499" y="899769"/>
                                </a:cubicBezTo>
                                <a:cubicBezTo>
                                  <a:pt x="332190" y="905155"/>
                                  <a:pt x="326745" y="909523"/>
                                  <a:pt x="321868" y="914400"/>
                                </a:cubicBezTo>
                                <a:cubicBezTo>
                                  <a:pt x="319430" y="921715"/>
                                  <a:pt x="317590" y="929258"/>
                                  <a:pt x="314553" y="936345"/>
                                </a:cubicBezTo>
                                <a:cubicBezTo>
                                  <a:pt x="310257" y="946368"/>
                                  <a:pt x="302568" y="955027"/>
                                  <a:pt x="299923" y="965606"/>
                                </a:cubicBezTo>
                                <a:cubicBezTo>
                                  <a:pt x="295155" y="984678"/>
                                  <a:pt x="296727" y="1004905"/>
                                  <a:pt x="292608" y="1024128"/>
                                </a:cubicBezTo>
                                <a:cubicBezTo>
                                  <a:pt x="289377" y="1039207"/>
                                  <a:pt x="282854" y="1053389"/>
                                  <a:pt x="277977" y="1068019"/>
                                </a:cubicBezTo>
                                <a:cubicBezTo>
                                  <a:pt x="280415" y="1104595"/>
                                  <a:pt x="281244" y="1141314"/>
                                  <a:pt x="285292" y="1177747"/>
                                </a:cubicBezTo>
                                <a:cubicBezTo>
                                  <a:pt x="286144" y="1185411"/>
                                  <a:pt x="288126" y="1193418"/>
                                  <a:pt x="292608" y="1199693"/>
                                </a:cubicBezTo>
                                <a:cubicBezTo>
                                  <a:pt x="300625" y="1210917"/>
                                  <a:pt x="311395" y="1219976"/>
                                  <a:pt x="321868" y="1228953"/>
                                </a:cubicBezTo>
                                <a:cubicBezTo>
                                  <a:pt x="328543" y="1234675"/>
                                  <a:pt x="336499" y="1238707"/>
                                  <a:pt x="343814" y="1243584"/>
                                </a:cubicBezTo>
                                <a:cubicBezTo>
                                  <a:pt x="346252" y="1250899"/>
                                  <a:pt x="346852" y="1259113"/>
                                  <a:pt x="351129" y="1265529"/>
                                </a:cubicBezTo>
                                <a:cubicBezTo>
                                  <a:pt x="356868" y="1274137"/>
                                  <a:pt x="364909" y="1281123"/>
                                  <a:pt x="373075" y="1287475"/>
                                </a:cubicBezTo>
                                <a:cubicBezTo>
                                  <a:pt x="414330" y="1319563"/>
                                  <a:pt x="406197" y="1314044"/>
                                  <a:pt x="446227" y="1324051"/>
                                </a:cubicBezTo>
                                <a:cubicBezTo>
                                  <a:pt x="455981" y="1331366"/>
                                  <a:pt x="465500" y="1339005"/>
                                  <a:pt x="475488" y="1345997"/>
                                </a:cubicBezTo>
                                <a:cubicBezTo>
                                  <a:pt x="489893" y="1356080"/>
                                  <a:pt x="519379" y="1375257"/>
                                  <a:pt x="519379" y="1375257"/>
                                </a:cubicBezTo>
                                <a:cubicBezTo>
                                  <a:pt x="582777" y="1372819"/>
                                  <a:pt x="646724" y="1376611"/>
                                  <a:pt x="709574" y="1367942"/>
                                </a:cubicBezTo>
                                <a:cubicBezTo>
                                  <a:pt x="719822" y="1366528"/>
                                  <a:pt x="725169" y="1354163"/>
                                  <a:pt x="731520" y="1345997"/>
                                </a:cubicBezTo>
                                <a:cubicBezTo>
                                  <a:pt x="742315" y="1332117"/>
                                  <a:pt x="755219" y="1318786"/>
                                  <a:pt x="760780" y="1302105"/>
                                </a:cubicBezTo>
                                <a:cubicBezTo>
                                  <a:pt x="765657" y="1287475"/>
                                  <a:pt x="771671" y="1273175"/>
                                  <a:pt x="775411" y="1258214"/>
                                </a:cubicBezTo>
                                <a:cubicBezTo>
                                  <a:pt x="777849" y="1248460"/>
                                  <a:pt x="779547" y="1238491"/>
                                  <a:pt x="782726" y="1228953"/>
                                </a:cubicBezTo>
                                <a:cubicBezTo>
                                  <a:pt x="806787" y="1156767"/>
                                  <a:pt x="790223" y="1228040"/>
                                  <a:pt x="804672" y="1155801"/>
                                </a:cubicBezTo>
                                <a:cubicBezTo>
                                  <a:pt x="802233" y="1072896"/>
                                  <a:pt x="801498" y="989923"/>
                                  <a:pt x="797356" y="907085"/>
                                </a:cubicBezTo>
                                <a:cubicBezTo>
                                  <a:pt x="796615" y="892271"/>
                                  <a:pt x="794731" y="877264"/>
                                  <a:pt x="790041" y="863193"/>
                                </a:cubicBezTo>
                                <a:cubicBezTo>
                                  <a:pt x="787261" y="854853"/>
                                  <a:pt x="780288" y="848563"/>
                                  <a:pt x="775411" y="841248"/>
                                </a:cubicBezTo>
                                <a:lnTo>
                                  <a:pt x="753465" y="775411"/>
                                </a:lnTo>
                                <a:cubicBezTo>
                                  <a:pt x="751027" y="768096"/>
                                  <a:pt x="748020" y="760946"/>
                                  <a:pt x="746150" y="753465"/>
                                </a:cubicBezTo>
                                <a:cubicBezTo>
                                  <a:pt x="741273" y="733958"/>
                                  <a:pt x="737879" y="714019"/>
                                  <a:pt x="731520" y="694944"/>
                                </a:cubicBezTo>
                                <a:lnTo>
                                  <a:pt x="716889" y="651053"/>
                                </a:lnTo>
                                <a:cubicBezTo>
                                  <a:pt x="723466" y="506355"/>
                                  <a:pt x="729484" y="489676"/>
                                  <a:pt x="716889" y="351129"/>
                                </a:cubicBezTo>
                                <a:cubicBezTo>
                                  <a:pt x="716191" y="343450"/>
                                  <a:pt x="714308" y="335270"/>
                                  <a:pt x="709574" y="329184"/>
                                </a:cubicBezTo>
                                <a:cubicBezTo>
                                  <a:pt x="696871" y="312852"/>
                                  <a:pt x="680313" y="299923"/>
                                  <a:pt x="665683" y="285293"/>
                                </a:cubicBezTo>
                                <a:lnTo>
                                  <a:pt x="651052" y="270662"/>
                                </a:lnTo>
                                <a:lnTo>
                                  <a:pt x="629107" y="248717"/>
                                </a:lnTo>
                                <a:cubicBezTo>
                                  <a:pt x="624230" y="243840"/>
                                  <a:pt x="618302" y="239825"/>
                                  <a:pt x="614476" y="234086"/>
                                </a:cubicBezTo>
                                <a:cubicBezTo>
                                  <a:pt x="609599" y="226771"/>
                                  <a:pt x="606063" y="218358"/>
                                  <a:pt x="599846" y="212141"/>
                                </a:cubicBezTo>
                                <a:cubicBezTo>
                                  <a:pt x="593629" y="205924"/>
                                  <a:pt x="585054" y="202620"/>
                                  <a:pt x="577900" y="197510"/>
                                </a:cubicBezTo>
                                <a:cubicBezTo>
                                  <a:pt x="567979" y="190424"/>
                                  <a:pt x="558006" y="183370"/>
                                  <a:pt x="548640" y="175565"/>
                                </a:cubicBezTo>
                                <a:cubicBezTo>
                                  <a:pt x="543341" y="171150"/>
                                  <a:pt x="540178" y="164018"/>
                                  <a:pt x="534009" y="160934"/>
                                </a:cubicBezTo>
                                <a:cubicBezTo>
                                  <a:pt x="498470" y="143165"/>
                                  <a:pt x="490690" y="152983"/>
                                  <a:pt x="460857" y="131673"/>
                                </a:cubicBezTo>
                                <a:cubicBezTo>
                                  <a:pt x="412913" y="97427"/>
                                  <a:pt x="464041" y="118104"/>
                                  <a:pt x="416966" y="102413"/>
                                </a:cubicBezTo>
                                <a:cubicBezTo>
                                  <a:pt x="402336" y="92659"/>
                                  <a:pt x="385508" y="85585"/>
                                  <a:pt x="373075" y="73152"/>
                                </a:cubicBezTo>
                                <a:cubicBezTo>
                                  <a:pt x="331046" y="31123"/>
                                  <a:pt x="352856" y="42028"/>
                                  <a:pt x="314553" y="29261"/>
                                </a:cubicBezTo>
                                <a:cubicBezTo>
                                  <a:pt x="288071" y="11605"/>
                                  <a:pt x="296265" y="4877"/>
                                  <a:pt x="29260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1397203" y="219456"/>
                            <a:ext cx="534010" cy="1427547"/>
                          </a:xfrm>
                          <a:custGeom>
                            <a:avLst/>
                            <a:gdLst>
                              <a:gd name="connsiteX0" fmla="*/ 321869 w 534010"/>
                              <a:gd name="connsiteY0" fmla="*/ 178 h 1427547"/>
                              <a:gd name="connsiteX1" fmla="*/ 321869 w 534010"/>
                              <a:gd name="connsiteY1" fmla="*/ 178 h 1427547"/>
                              <a:gd name="connsiteX2" fmla="*/ 219456 w 534010"/>
                              <a:gd name="connsiteY2" fmla="*/ 36754 h 1427547"/>
                              <a:gd name="connsiteX3" fmla="*/ 204826 w 534010"/>
                              <a:gd name="connsiteY3" fmla="*/ 51385 h 1427547"/>
                              <a:gd name="connsiteX4" fmla="*/ 175565 w 534010"/>
                              <a:gd name="connsiteY4" fmla="*/ 73330 h 1427547"/>
                              <a:gd name="connsiteX5" fmla="*/ 117043 w 534010"/>
                              <a:gd name="connsiteY5" fmla="*/ 109906 h 1427547"/>
                              <a:gd name="connsiteX6" fmla="*/ 102413 w 534010"/>
                              <a:gd name="connsiteY6" fmla="*/ 124537 h 1427547"/>
                              <a:gd name="connsiteX7" fmla="*/ 58522 w 534010"/>
                              <a:gd name="connsiteY7" fmla="*/ 153798 h 1427547"/>
                              <a:gd name="connsiteX8" fmla="*/ 21946 w 534010"/>
                              <a:gd name="connsiteY8" fmla="*/ 190374 h 1427547"/>
                              <a:gd name="connsiteX9" fmla="*/ 14631 w 534010"/>
                              <a:gd name="connsiteY9" fmla="*/ 219634 h 1427547"/>
                              <a:gd name="connsiteX10" fmla="*/ 7315 w 534010"/>
                              <a:gd name="connsiteY10" fmla="*/ 241580 h 1427547"/>
                              <a:gd name="connsiteX11" fmla="*/ 0 w 534010"/>
                              <a:gd name="connsiteY11" fmla="*/ 292786 h 1427547"/>
                              <a:gd name="connsiteX12" fmla="*/ 7315 w 534010"/>
                              <a:gd name="connsiteY12" fmla="*/ 490297 h 1427547"/>
                              <a:gd name="connsiteX13" fmla="*/ 43891 w 534010"/>
                              <a:gd name="connsiteY13" fmla="*/ 556134 h 1427547"/>
                              <a:gd name="connsiteX14" fmla="*/ 58522 w 534010"/>
                              <a:gd name="connsiteY14" fmla="*/ 600025 h 1427547"/>
                              <a:gd name="connsiteX15" fmla="*/ 65837 w 534010"/>
                              <a:gd name="connsiteY15" fmla="*/ 724383 h 1427547"/>
                              <a:gd name="connsiteX16" fmla="*/ 73152 w 534010"/>
                              <a:gd name="connsiteY16" fmla="*/ 790220 h 1427547"/>
                              <a:gd name="connsiteX17" fmla="*/ 65837 w 534010"/>
                              <a:gd name="connsiteY17" fmla="*/ 1199871 h 1427547"/>
                              <a:gd name="connsiteX18" fmla="*/ 58522 w 534010"/>
                              <a:gd name="connsiteY18" fmla="*/ 1229132 h 1427547"/>
                              <a:gd name="connsiteX19" fmla="*/ 51207 w 534010"/>
                              <a:gd name="connsiteY19" fmla="*/ 1273023 h 1427547"/>
                              <a:gd name="connsiteX20" fmla="*/ 58522 w 534010"/>
                              <a:gd name="connsiteY20" fmla="*/ 1382751 h 1427547"/>
                              <a:gd name="connsiteX21" fmla="*/ 102413 w 534010"/>
                              <a:gd name="connsiteY21" fmla="*/ 1412012 h 1427547"/>
                              <a:gd name="connsiteX22" fmla="*/ 212141 w 534010"/>
                              <a:gd name="connsiteY22" fmla="*/ 1419327 h 1427547"/>
                              <a:gd name="connsiteX23" fmla="*/ 314554 w 534010"/>
                              <a:gd name="connsiteY23" fmla="*/ 1419327 h 1427547"/>
                              <a:gd name="connsiteX24" fmla="*/ 358445 w 534010"/>
                              <a:gd name="connsiteY24" fmla="*/ 1404697 h 1427547"/>
                              <a:gd name="connsiteX25" fmla="*/ 380391 w 534010"/>
                              <a:gd name="connsiteY25" fmla="*/ 1397382 h 1427547"/>
                              <a:gd name="connsiteX26" fmla="*/ 402336 w 534010"/>
                              <a:gd name="connsiteY26" fmla="*/ 1382751 h 1427547"/>
                              <a:gd name="connsiteX27" fmla="*/ 453543 w 534010"/>
                              <a:gd name="connsiteY27" fmla="*/ 1360806 h 1427547"/>
                              <a:gd name="connsiteX28" fmla="*/ 490119 w 534010"/>
                              <a:gd name="connsiteY28" fmla="*/ 1324230 h 1427547"/>
                              <a:gd name="connsiteX29" fmla="*/ 504749 w 534010"/>
                              <a:gd name="connsiteY29" fmla="*/ 1294969 h 1427547"/>
                              <a:gd name="connsiteX30" fmla="*/ 512064 w 534010"/>
                              <a:gd name="connsiteY30" fmla="*/ 1251078 h 1427547"/>
                              <a:gd name="connsiteX31" fmla="*/ 519379 w 534010"/>
                              <a:gd name="connsiteY31" fmla="*/ 1221817 h 1427547"/>
                              <a:gd name="connsiteX32" fmla="*/ 512064 w 534010"/>
                              <a:gd name="connsiteY32" fmla="*/ 1060882 h 1427547"/>
                              <a:gd name="connsiteX33" fmla="*/ 504749 w 534010"/>
                              <a:gd name="connsiteY33" fmla="*/ 1031622 h 1427547"/>
                              <a:gd name="connsiteX34" fmla="*/ 482803 w 534010"/>
                              <a:gd name="connsiteY34" fmla="*/ 958470 h 1427547"/>
                              <a:gd name="connsiteX35" fmla="*/ 490119 w 534010"/>
                              <a:gd name="connsiteY35" fmla="*/ 768274 h 1427547"/>
                              <a:gd name="connsiteX36" fmla="*/ 504749 w 534010"/>
                              <a:gd name="connsiteY36" fmla="*/ 746329 h 1427547"/>
                              <a:gd name="connsiteX37" fmla="*/ 519379 w 534010"/>
                              <a:gd name="connsiteY37" fmla="*/ 687807 h 1427547"/>
                              <a:gd name="connsiteX38" fmla="*/ 534010 w 534010"/>
                              <a:gd name="connsiteY38" fmla="*/ 578079 h 1427547"/>
                              <a:gd name="connsiteX39" fmla="*/ 526695 w 534010"/>
                              <a:gd name="connsiteY39" fmla="*/ 380569 h 1427547"/>
                              <a:gd name="connsiteX40" fmla="*/ 512064 w 534010"/>
                              <a:gd name="connsiteY40" fmla="*/ 307417 h 1427547"/>
                              <a:gd name="connsiteX41" fmla="*/ 504749 w 534010"/>
                              <a:gd name="connsiteY41" fmla="*/ 241580 h 1427547"/>
                              <a:gd name="connsiteX42" fmla="*/ 490119 w 534010"/>
                              <a:gd name="connsiteY42" fmla="*/ 205004 h 1427547"/>
                              <a:gd name="connsiteX43" fmla="*/ 482803 w 534010"/>
                              <a:gd name="connsiteY43" fmla="*/ 168428 h 1427547"/>
                              <a:gd name="connsiteX44" fmla="*/ 475488 w 534010"/>
                              <a:gd name="connsiteY44" fmla="*/ 117222 h 1427547"/>
                              <a:gd name="connsiteX45" fmla="*/ 446227 w 534010"/>
                              <a:gd name="connsiteY45" fmla="*/ 80646 h 1427547"/>
                              <a:gd name="connsiteX46" fmla="*/ 409651 w 534010"/>
                              <a:gd name="connsiteY46" fmla="*/ 44070 h 1427547"/>
                              <a:gd name="connsiteX47" fmla="*/ 395021 w 534010"/>
                              <a:gd name="connsiteY47" fmla="*/ 29439 h 1427547"/>
                              <a:gd name="connsiteX48" fmla="*/ 351130 w 534010"/>
                              <a:gd name="connsiteY48" fmla="*/ 14809 h 1427547"/>
                              <a:gd name="connsiteX49" fmla="*/ 292608 w 534010"/>
                              <a:gd name="connsiteY49" fmla="*/ 178 h 1427547"/>
                              <a:gd name="connsiteX50" fmla="*/ 321869 w 534010"/>
                              <a:gd name="connsiteY50" fmla="*/ 178 h 14275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534010" h="1427547">
                                <a:moveTo>
                                  <a:pt x="321869" y="178"/>
                                </a:moveTo>
                                <a:lnTo>
                                  <a:pt x="321869" y="178"/>
                                </a:lnTo>
                                <a:cubicBezTo>
                                  <a:pt x="293493" y="8691"/>
                                  <a:pt x="247833" y="17836"/>
                                  <a:pt x="219456" y="36754"/>
                                </a:cubicBezTo>
                                <a:cubicBezTo>
                                  <a:pt x="213717" y="40580"/>
                                  <a:pt x="210124" y="46970"/>
                                  <a:pt x="204826" y="51385"/>
                                </a:cubicBezTo>
                                <a:cubicBezTo>
                                  <a:pt x="195460" y="59190"/>
                                  <a:pt x="185709" y="66567"/>
                                  <a:pt x="175565" y="73330"/>
                                </a:cubicBezTo>
                                <a:cubicBezTo>
                                  <a:pt x="164034" y="81017"/>
                                  <a:pt x="130671" y="99003"/>
                                  <a:pt x="117043" y="109906"/>
                                </a:cubicBezTo>
                                <a:cubicBezTo>
                                  <a:pt x="111657" y="114214"/>
                                  <a:pt x="107930" y="120399"/>
                                  <a:pt x="102413" y="124537"/>
                                </a:cubicBezTo>
                                <a:cubicBezTo>
                                  <a:pt x="88346" y="135087"/>
                                  <a:pt x="70955" y="141365"/>
                                  <a:pt x="58522" y="153798"/>
                                </a:cubicBezTo>
                                <a:lnTo>
                                  <a:pt x="21946" y="190374"/>
                                </a:lnTo>
                                <a:cubicBezTo>
                                  <a:pt x="19508" y="200127"/>
                                  <a:pt x="17393" y="209967"/>
                                  <a:pt x="14631" y="219634"/>
                                </a:cubicBezTo>
                                <a:cubicBezTo>
                                  <a:pt x="12512" y="227048"/>
                                  <a:pt x="8827" y="234019"/>
                                  <a:pt x="7315" y="241580"/>
                                </a:cubicBezTo>
                                <a:cubicBezTo>
                                  <a:pt x="3933" y="258487"/>
                                  <a:pt x="2438" y="275717"/>
                                  <a:pt x="0" y="292786"/>
                                </a:cubicBezTo>
                                <a:cubicBezTo>
                                  <a:pt x="2438" y="358623"/>
                                  <a:pt x="2932" y="424561"/>
                                  <a:pt x="7315" y="490297"/>
                                </a:cubicBezTo>
                                <a:cubicBezTo>
                                  <a:pt x="9153" y="517864"/>
                                  <a:pt x="35528" y="531045"/>
                                  <a:pt x="43891" y="556134"/>
                                </a:cubicBezTo>
                                <a:lnTo>
                                  <a:pt x="58522" y="600025"/>
                                </a:lnTo>
                                <a:cubicBezTo>
                                  <a:pt x="60960" y="641478"/>
                                  <a:pt x="62652" y="682981"/>
                                  <a:pt x="65837" y="724383"/>
                                </a:cubicBezTo>
                                <a:cubicBezTo>
                                  <a:pt x="67530" y="746399"/>
                                  <a:pt x="73152" y="768139"/>
                                  <a:pt x="73152" y="790220"/>
                                </a:cubicBezTo>
                                <a:cubicBezTo>
                                  <a:pt x="73152" y="926792"/>
                                  <a:pt x="70387" y="1063375"/>
                                  <a:pt x="65837" y="1199871"/>
                                </a:cubicBezTo>
                                <a:cubicBezTo>
                                  <a:pt x="65502" y="1209919"/>
                                  <a:pt x="60494" y="1219273"/>
                                  <a:pt x="58522" y="1229132"/>
                                </a:cubicBezTo>
                                <a:cubicBezTo>
                                  <a:pt x="55613" y="1243676"/>
                                  <a:pt x="53645" y="1258393"/>
                                  <a:pt x="51207" y="1273023"/>
                                </a:cubicBezTo>
                                <a:cubicBezTo>
                                  <a:pt x="53645" y="1309599"/>
                                  <a:pt x="50570" y="1346967"/>
                                  <a:pt x="58522" y="1382751"/>
                                </a:cubicBezTo>
                                <a:cubicBezTo>
                                  <a:pt x="61914" y="1398014"/>
                                  <a:pt x="88546" y="1410471"/>
                                  <a:pt x="102413" y="1412012"/>
                                </a:cubicBezTo>
                                <a:cubicBezTo>
                                  <a:pt x="138846" y="1416060"/>
                                  <a:pt x="175565" y="1416889"/>
                                  <a:pt x="212141" y="1419327"/>
                                </a:cubicBezTo>
                                <a:cubicBezTo>
                                  <a:pt x="260584" y="1429015"/>
                                  <a:pt x="253736" y="1431490"/>
                                  <a:pt x="314554" y="1419327"/>
                                </a:cubicBezTo>
                                <a:cubicBezTo>
                                  <a:pt x="329676" y="1416303"/>
                                  <a:pt x="343815" y="1409574"/>
                                  <a:pt x="358445" y="1404697"/>
                                </a:cubicBezTo>
                                <a:lnTo>
                                  <a:pt x="380391" y="1397382"/>
                                </a:lnTo>
                                <a:cubicBezTo>
                                  <a:pt x="387706" y="1392505"/>
                                  <a:pt x="394255" y="1386214"/>
                                  <a:pt x="402336" y="1382751"/>
                                </a:cubicBezTo>
                                <a:cubicBezTo>
                                  <a:pt x="439067" y="1367009"/>
                                  <a:pt x="424158" y="1386517"/>
                                  <a:pt x="453543" y="1360806"/>
                                </a:cubicBezTo>
                                <a:cubicBezTo>
                                  <a:pt x="466519" y="1349452"/>
                                  <a:pt x="490119" y="1324230"/>
                                  <a:pt x="490119" y="1324230"/>
                                </a:cubicBezTo>
                                <a:cubicBezTo>
                                  <a:pt x="494996" y="1314476"/>
                                  <a:pt x="501616" y="1305414"/>
                                  <a:pt x="504749" y="1294969"/>
                                </a:cubicBezTo>
                                <a:cubicBezTo>
                                  <a:pt x="509011" y="1280762"/>
                                  <a:pt x="509155" y="1265622"/>
                                  <a:pt x="512064" y="1251078"/>
                                </a:cubicBezTo>
                                <a:cubicBezTo>
                                  <a:pt x="514036" y="1241219"/>
                                  <a:pt x="516941" y="1231571"/>
                                  <a:pt x="519379" y="1221817"/>
                                </a:cubicBezTo>
                                <a:cubicBezTo>
                                  <a:pt x="516941" y="1168172"/>
                                  <a:pt x="516183" y="1114424"/>
                                  <a:pt x="512064" y="1060882"/>
                                </a:cubicBezTo>
                                <a:cubicBezTo>
                                  <a:pt x="511293" y="1050858"/>
                                  <a:pt x="507638" y="1041252"/>
                                  <a:pt x="504749" y="1031622"/>
                                </a:cubicBezTo>
                                <a:cubicBezTo>
                                  <a:pt x="478028" y="942550"/>
                                  <a:pt x="499669" y="1025927"/>
                                  <a:pt x="482803" y="958470"/>
                                </a:cubicBezTo>
                                <a:cubicBezTo>
                                  <a:pt x="485242" y="895071"/>
                                  <a:pt x="483590" y="831383"/>
                                  <a:pt x="490119" y="768274"/>
                                </a:cubicBezTo>
                                <a:cubicBezTo>
                                  <a:pt x="491024" y="759529"/>
                                  <a:pt x="501745" y="754591"/>
                                  <a:pt x="504749" y="746329"/>
                                </a:cubicBezTo>
                                <a:cubicBezTo>
                                  <a:pt x="511621" y="727432"/>
                                  <a:pt x="516535" y="707713"/>
                                  <a:pt x="519379" y="687807"/>
                                </a:cubicBezTo>
                                <a:cubicBezTo>
                                  <a:pt x="529476" y="617139"/>
                                  <a:pt x="524556" y="653710"/>
                                  <a:pt x="534010" y="578079"/>
                                </a:cubicBezTo>
                                <a:cubicBezTo>
                                  <a:pt x="531572" y="512242"/>
                                  <a:pt x="532019" y="446235"/>
                                  <a:pt x="526695" y="380569"/>
                                </a:cubicBezTo>
                                <a:cubicBezTo>
                                  <a:pt x="524685" y="355783"/>
                                  <a:pt x="514810" y="332132"/>
                                  <a:pt x="512064" y="307417"/>
                                </a:cubicBezTo>
                                <a:cubicBezTo>
                                  <a:pt x="509626" y="285471"/>
                                  <a:pt x="509375" y="263171"/>
                                  <a:pt x="504749" y="241580"/>
                                </a:cubicBezTo>
                                <a:cubicBezTo>
                                  <a:pt x="501998" y="228740"/>
                                  <a:pt x="493892" y="217581"/>
                                  <a:pt x="490119" y="205004"/>
                                </a:cubicBezTo>
                                <a:cubicBezTo>
                                  <a:pt x="486546" y="193095"/>
                                  <a:pt x="484847" y="180692"/>
                                  <a:pt x="482803" y="168428"/>
                                </a:cubicBezTo>
                                <a:cubicBezTo>
                                  <a:pt x="479968" y="151421"/>
                                  <a:pt x="480442" y="133737"/>
                                  <a:pt x="475488" y="117222"/>
                                </a:cubicBezTo>
                                <a:cubicBezTo>
                                  <a:pt x="470083" y="99205"/>
                                  <a:pt x="456837" y="93909"/>
                                  <a:pt x="446227" y="80646"/>
                                </a:cubicBezTo>
                                <a:cubicBezTo>
                                  <a:pt x="407207" y="31871"/>
                                  <a:pt x="458426" y="83090"/>
                                  <a:pt x="409651" y="44070"/>
                                </a:cubicBezTo>
                                <a:cubicBezTo>
                                  <a:pt x="404265" y="39762"/>
                                  <a:pt x="401190" y="32523"/>
                                  <a:pt x="395021" y="29439"/>
                                </a:cubicBezTo>
                                <a:cubicBezTo>
                                  <a:pt x="381227" y="22542"/>
                                  <a:pt x="365760" y="19686"/>
                                  <a:pt x="351130" y="14809"/>
                                </a:cubicBezTo>
                                <a:cubicBezTo>
                                  <a:pt x="322866" y="5388"/>
                                  <a:pt x="327914" y="6063"/>
                                  <a:pt x="292608" y="178"/>
                                </a:cubicBezTo>
                                <a:cubicBezTo>
                                  <a:pt x="290203" y="-223"/>
                                  <a:pt x="316992" y="178"/>
                                  <a:pt x="321869" y="17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17068" id="Group 11" o:spid="_x0000_s1026" style="position:absolute;margin-left:65.65pt;margin-top:.3pt;width:156.5pt;height:132.45pt;z-index:251657216;mso-position-horizontal-relative:margin" coordsize="19875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9875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NLrBAAAA2gAAAA8AAABkcnMvZG93bnJldi54bWxEj82KwjAUhfeC7xCu4E4TXZShGkVFUdwM&#10;oy5cXptrW2xuShO1ztNPBgSXh/Pzcabz1lbiQY0vHWsYDRUI4syZknMNp+Nm8AXCB2SDlWPS8CIP&#10;81m3M8XUuCf/0OMQchFH2KeooQihTqX0WUEW/dDVxNG7usZiiLLJpWnwGcdtJcdKJdJiyZFQYE2r&#10;grLb4W4jd//txsu1Svz2tJHXy1nJ7Hetdb/XLiYgArXhE363d0ZDAv9X4g2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NLrBAAAA2gAAAA8AAAAAAAAAAAAAAAAAnwIA&#10;AGRycy9kb3ducmV2LnhtbFBLBQYAAAAABAAEAPcAAACNAwAAAAA=&#10;">
                  <v:imagedata r:id="rId14" o:title=""/>
                  <v:path arrowok="t"/>
                </v:shape>
                <v:shape id="Freeform 8" o:spid="_x0000_s1028" style="position:absolute;left:2267;top:3950;width:7169;height:12800;visibility:visible;mso-wrap-style:square;v-text-anchor:middle" coordsize="716890,1280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Vp8EA&#10;AADaAAAADwAAAGRycy9kb3ducmV2LnhtbERPyW7CMBC9I/EP1lTqpSpOU4mUFINQuogTYvuAUTxN&#10;0sTjyDYQ+Pr6UInj09vny8F04kzON5YVvEwSEMSl1Q1XCo6Hr+c3ED4ga+wsk4IreVguxqM55tpe&#10;eEfnfahEDGGfo4I6hD6X0pc1GfQT2xNH7sc6gyFCV0nt8BLDTSfTJJlKgw3Hhhp7Kmoq2/3JKGg3&#10;nzp7+qZt+vpxOupZ+1tU2U2px4dh9Q4i0BDu4n/3WiuIW+OVe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olafBAAAA2gAAAA8AAAAAAAAAAAAAAAAAmAIAAGRycy9kb3du&#10;cmV2LnhtbFBLBQYAAAAABAAEAPUAAACGAwAAAAA=&#10;" path="m460858,540011r,c477927,520504,493735,499818,512064,481489v6217,-6217,15192,-9002,21946,-14630c541957,460236,548008,451536,555955,444913v6754,-5628,15192,-9002,21946,-14630c585849,423660,591899,414960,599847,408337v6754,-5628,15080,-9138,21945,-14630c657995,364746,613024,395160,651053,357131v6217,-6217,15081,-9138,21946,-14630c678385,338193,682752,332747,687629,327870v2438,-7315,5197,-14531,7315,-21945c697706,296258,698299,285905,702259,276664v3463,-8081,9754,-14631,14631,-21946c714452,220580,715882,185943,709575,152305v-1271,-6779,-11083,-8716,-14631,-14630c690977,131063,691077,122626,687629,115729v-36736,-73473,9218,38579,-29261,-51206c655330,57435,655330,48993,651053,42577,645314,33969,638150,25656,629107,20632,615626,13143,585216,6001,585216,6001,457363,9198,371538,-17195,270663,20632v-12295,4611,-24384,9753,-36576,14630c226772,42577,220749,51469,212141,57208v-6416,4277,-16022,2379,-21946,7315c180829,72328,176871,85163,168250,93784v-6217,6217,-15271,8908,-21946,14630c135831,117391,126797,127921,117043,137675l95098,159621,73152,181566v-2438,7315,-3867,15049,-7315,21946c61905,211375,53792,217054,51207,225457v-7313,23767,-6768,49561,-14631,73152l29261,320555v-2438,19507,-4535,39060,-7315,58522c19848,393760,16635,408272,14631,422968,9319,461925,4877,500997,,540011v3599,79176,-2226,130083,14631,197510c16501,745002,19508,752152,21946,759467v10207,71453,10308,44057,,131674c20213,905872,18228,920643,14631,935032,10891,949993,,978923,,978923v4877,92659,5621,185629,14631,277978c15485,1265651,20497,1278145,29261,1278846v55958,4476,112167,-4877,168250,-7315c233155,1218063,185716,1281361,241402,1234955v39139,-32616,-7813,-11861,29261,-36576c279736,1192330,290850,1189798,299923,1183749v5739,-3826,9245,-10322,14631,-14631c321419,1163626,329184,1159365,336499,1154488v25082,-37622,1742,-8708,36576,-36576c378461,1113603,382188,1107419,387706,1103281v14067,-10550,31458,-16827,43891,-29260l468173,1037445v2438,-12192,2949,-24934,7315,-36576c478575,992637,489571,987698,490119,978923v1983,-31731,-1791,-63789,-7316,-95098c480908,873086,472468,864588,468173,854565v-3037,-7088,-4607,-14726,-7315,-21946c456247,820324,451104,808235,446227,796043,424266,686235,425947,725686,438912,576587v668,-7682,2498,-15925,7315,-21946c452111,547286,458419,542449,460858,540011xe" filled="f" strokecolor="red" strokeweight="1pt">
                  <v:stroke joinstyle="miter"/>
                  <v:path arrowok="t" o:connecttype="custom" o:connectlocs="460858,540011;460858,540011;512064,481489;534010,466859;555955,444913;577901,430283;599847,408337;621792,393707;651053,357131;672999,342501;687629,327870;694944,305925;702259,276664;716890,254718;709575,152305;694944,137675;687629,115729;658368,64523;651053,42577;629107,20632;585216,6001;270663,20632;234087,35262;212141,57208;190195,64523;168250,93784;146304,108414;117043,137675;95098,159621;73152,181566;65837,203512;51207,225457;36576,298609;29261,320555;21946,379077;14631,422968;0,540011;14631,737521;21946,759467;21946,891141;14631,935032;0,978923;14631,1256901;29261,1278846;197511,1271531;241402,1234955;270663,1198379;299923,1183749;314554,1169118;336499,1154488;373075,1117912;387706,1103281;431597,1074021;468173,1037445;475488,1000869;490119,978923;482803,883825;468173,854565;460858,832619;446227,796043;438912,576587;446227,554641;460858,540011" o:connectangles="0,0,0,0,0,0,0,0,0,0,0,0,0,0,0,0,0,0,0,0,0,0,0,0,0,0,0,0,0,0,0,0,0,0,0,0,0,0,0,0,0,0,0,0,0,0,0,0,0,0,0,0,0,0,0,0,0,0,0,0,0,0,0"/>
                </v:shape>
                <v:shape id="Freeform 9" o:spid="_x0000_s1029" style="position:absolute;left:5340;top:3072;width:8046;height:13752;visibility:visible;mso-wrap-style:square;v-text-anchor:middle" coordsize="804672,13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nnMUA&#10;AADaAAAADwAAAGRycy9kb3ducmV2LnhtbESPT2sCMRTE7wW/Q3iCt5q1YKmrWZGK0INga714e27e&#10;/tHNy5Kku2s/fVMo9DjMzG+Y1XowjejI+dqygtk0AUGcW11zqeD0uXt8AeEDssbGMim4k4d1NnpY&#10;Yaptzx/UHUMpIoR9igqqENpUSp9XZNBPbUscvcI6gyFKV0rtsI9w08inJHmWBmuOCxW29FpRfjt+&#10;GQXu0G/fh935+3q9bE/7sC/mC9cpNRkPmyWIQEP4D/+137SCBfxei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2ecxQAAANoAAAAPAAAAAAAAAAAAAAAAAJgCAABkcnMv&#10;ZG93bnJldi54bWxQSwUGAAAAAAQABAD1AAAAigMAAAAA&#10;" path="m292608,r,c270691,2435,209147,8063,182880,14630v-14962,3740,-30098,7734,-43892,14631c129235,34138,119196,38481,109728,43891,102095,48253,95646,54589,87782,58521v-6897,3449,-14631,4877,-21946,7316c60959,73152,55138,79919,51206,87782v-3448,6897,-3348,15334,-7315,21946c40343,115642,33568,118972,29260,124358v-5492,6865,-9753,14631,-14630,21946c12192,160934,10532,175716,7315,190195,5642,197722,,204430,,212141v,46393,3115,92785,7315,138988c8013,358808,10804,366380,14630,373075v42394,74190,-962,-23391,58522,65837c88994,462676,96742,480516,117043,497433v9366,7805,18675,15897,29261,21946c152999,523205,160934,524256,168249,526694v7315,7315,16207,13338,21946,21946c194472,555056,194062,563688,197510,570585v3932,7864,10698,14082,14630,21946c228878,626007,206028,608364,241401,643737v6217,6217,15329,8841,21946,14631c276323,669722,287731,682752,299923,694944r21945,21945c324307,726643,324688,737158,329184,746150v3084,6169,10322,9245,14630,14631c349306,767646,353567,775411,358444,782726v-5507,71589,9634,77569,-21945,117043c332190,905155,326745,909523,321868,914400v-2438,7315,-4278,14858,-7315,21945c310257,946368,302568,955027,299923,965606v-4768,19072,-3196,39299,-7315,58522c289377,1039207,282854,1053389,277977,1068019v2438,36576,3267,73295,7315,109728c286144,1185411,288126,1193418,292608,1199693v8017,11224,18787,20283,29260,29260c328543,1234675,336499,1238707,343814,1243584v2438,7315,3038,15529,7315,21945c356868,1274137,364909,1281123,373075,1287475v41255,32088,33122,26569,73152,36576c455981,1331366,465500,1339005,475488,1345997v14405,10083,43891,29260,43891,29260c582777,1372819,646724,1376611,709574,1367942v10248,-1414,15595,-13779,21946,-21945c742315,1332117,755219,1318786,760780,1302105v4877,-14630,10891,-28930,14631,-43891c777849,1248460,779547,1238491,782726,1228953v24061,-72186,7497,-913,21946,-73152c802233,1072896,801498,989923,797356,907085v-741,-14814,-2625,-29821,-7315,-43892c787261,854853,780288,848563,775411,841248l753465,775411v-2438,-7315,-5445,-14465,-7315,-21946c741273,733958,737879,714019,731520,694944l716889,651053v6577,-144698,12595,-161377,,-299924c716191,343450,714308,335270,709574,329184,696871,312852,680313,299923,665683,285293l651052,270662,629107,248717v-4877,-4877,-10805,-8892,-14631,-14631c609599,226771,606063,218358,599846,212141v-6217,-6217,-14792,-9521,-21946,-14631c567979,190424,558006,183370,548640,175565v-5299,-4415,-8462,-11547,-14631,-14631c498470,143165,490690,152983,460857,131673v-47944,-34246,3184,-13569,-43891,-29260c402336,92659,385508,85585,373075,73152,331046,31123,352856,42028,314553,29261,288071,11605,296265,4877,292608,xe" filled="f" strokecolor="#00b050" strokeweight="1pt">
                  <v:stroke joinstyle="miter"/>
                  <v:path arrowok="t" o:connecttype="custom" o:connectlocs="292608,0;292608,0;182880,14630;138988,29261;109728,43891;87782,58521;65836,65837;51206,87782;43891,109728;29260,124358;14630,146304;7315,190195;0,212141;7315,351129;14630,373075;73152,438912;117043,497433;146304,519379;168249,526694;190195,548640;197510,570585;212140,592531;241401,643737;263347,658368;299923,694944;321868,716889;329184,746150;343814,760781;358444,782726;336499,899769;321868,914400;314553,936345;299923,965606;292608,1024128;277977,1068019;285292,1177747;292608,1199693;321868,1228953;343814,1243584;351129,1265529;373075,1287475;446227,1324051;475488,1345997;519379,1375257;709574,1367942;731520,1345997;760780,1302105;775411,1258214;782726,1228953;804672,1155801;797356,907085;790041,863193;775411,841248;753465,775411;746150,753465;731520,694944;716889,651053;716889,351129;709574,329184;665683,285293;651052,270662;629107,248717;614476,234086;599846,212141;577900,197510;548640,175565;534009,160934;460857,131673;416966,102413;373075,73152;314553,29261;292608,0" o:connectangles="0,0,0,0,0,0,0,0,0,0,0,0,0,0,0,0,0,0,0,0,0,0,0,0,0,0,0,0,0,0,0,0,0,0,0,0,0,0,0,0,0,0,0,0,0,0,0,0,0,0,0,0,0,0,0,0,0,0,0,0,0,0,0,0,0,0,0,0,0,0,0,0"/>
                </v:shape>
                <v:shape id="Freeform 10" o:spid="_x0000_s1030" style="position:absolute;left:13972;top:2194;width:5340;height:14276;visibility:visible;mso-wrap-style:square;v-text-anchor:middle" coordsize="534010,1427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gNcIA&#10;AADbAAAADwAAAGRycy9kb3ducmV2LnhtbESPQWvCQBCF7wX/wzKCt7qJSCvRVUQQPFhobb0P2TEJ&#10;ZmfD7mqiv75zKPQ2w3vz3jerzeBadacQG88G8mkGirj0tuHKwM/3/nUBKiZki61nMvCgCJv16GWF&#10;hfU9f9H9lColIRwLNFCn1BVax7Imh3HqO2LRLj44TLKGStuAvYS7Vs+y7E07bFgaauxoV1N5Pd2c&#10;gYbbB/ZxcT4+8+1hnuv3zw8KxkzGw3YJKtGQ/s1/1wc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mA1wgAAANsAAAAPAAAAAAAAAAAAAAAAAJgCAABkcnMvZG93&#10;bnJldi54bWxQSwUGAAAAAAQABAD1AAAAhwMAAAAA&#10;" path="m321869,178r,c293493,8691,247833,17836,219456,36754v-5739,3826,-9332,10216,-14630,14631c195460,59190,185709,66567,175565,73330v-11531,7687,-44894,25673,-58522,36576c111657,114214,107930,120399,102413,124537,88346,135087,70955,141365,58522,153798l21946,190374v-2438,9753,-4553,19593,-7315,29260c12512,227048,8827,234019,7315,241580,3933,258487,2438,275717,,292786v2438,65837,2932,131775,7315,197511c9153,517864,35528,531045,43891,556134r14631,43891c60960,641478,62652,682981,65837,724383v1693,22016,7315,43756,7315,65837c73152,926792,70387,1063375,65837,1199871v-335,10048,-5343,19402,-7315,29261c55613,1243676,53645,1258393,51207,1273023v2438,36576,-637,73944,7315,109728c61914,1398014,88546,1410471,102413,1412012v36433,4048,73152,4877,109728,7315c260584,1429015,253736,1431490,314554,1419327v15122,-3024,29261,-9753,43891,-14630l380391,1397382v7315,-4877,13864,-11168,21945,-14631c439067,1367009,424158,1386517,453543,1360806v12976,-11354,36576,-36576,36576,-36576c494996,1314476,501616,1305414,504749,1294969v4262,-14207,4406,-29347,7315,-43891c514036,1241219,516941,1231571,519379,1221817v-2438,-53645,-3196,-107393,-7315,-160935c511293,1050858,507638,1041252,504749,1031622v-26721,-89072,-5080,-5695,-21946,-73152c485242,895071,483590,831383,490119,768274v905,-8745,11626,-13683,14630,-21945c511621,727432,516535,707713,519379,687807v10097,-70668,5177,-34097,14631,-109728c531572,512242,532019,446235,526695,380569v-2010,-24786,-11885,-48437,-14631,-73152c509626,285471,509375,263171,504749,241580v-2751,-12840,-10857,-23999,-14630,-36576c486546,193095,484847,180692,482803,168428v-2835,-17007,-2361,-34691,-7315,-51206c470083,99205,456837,93909,446227,80646,407207,31871,458426,83090,409651,44070,404265,39762,401190,32523,395021,29439,381227,22542,365760,19686,351130,14809,322866,5388,327914,6063,292608,178v-2405,-401,24384,,29261,xe" filled="f" strokecolor="#ed7d31 [3205]" strokeweight="1pt">
                  <v:stroke joinstyle="miter"/>
                  <v:path arrowok="t" o:connecttype="custom" o:connectlocs="321869,178;321869,178;219456,36754;204826,51385;175565,73330;117043,109906;102413,124537;58522,153798;21946,190374;14631,219634;7315,241580;0,292786;7315,490297;43891,556134;58522,600025;65837,724383;73152,790220;65837,1199871;58522,1229132;51207,1273023;58522,1382751;102413,1412012;212141,1419327;314554,1419327;358445,1404697;380391,1397382;402336,1382751;453543,1360806;490119,1324230;504749,1294969;512064,1251078;519379,1221817;512064,1060882;504749,1031622;482803,958470;490119,768274;504749,746329;519379,687807;534010,578079;526695,380569;512064,307417;504749,241580;490119,205004;482803,168428;475488,117222;446227,80646;409651,44070;395021,29439;351130,14809;292608,178;321869,178" o:connectangles="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5B09AD" w:rsidRDefault="005B09AD" w:rsidP="005B09AD">
      <w:pPr>
        <w:rPr>
          <w:rFonts w:ascii="Times New Roman" w:hAnsi="Times New Roman" w:cs="Times New Roman"/>
          <w:sz w:val="24"/>
          <w:szCs w:val="24"/>
        </w:rPr>
      </w:pPr>
    </w:p>
    <w:p w:rsidR="005B09AD" w:rsidRDefault="005B09AD" w:rsidP="005B09AD">
      <w:pPr>
        <w:rPr>
          <w:rFonts w:ascii="Times New Roman" w:hAnsi="Times New Roman" w:cs="Times New Roman"/>
          <w:sz w:val="24"/>
          <w:szCs w:val="24"/>
        </w:rPr>
      </w:pPr>
    </w:p>
    <w:p w:rsidR="005B09AD" w:rsidRDefault="008225C1" w:rsidP="008225C1">
      <w:pPr>
        <w:tabs>
          <w:tab w:val="left" w:pos="78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09AD" w:rsidRDefault="005B09AD" w:rsidP="005B09AD">
      <w:pPr>
        <w:rPr>
          <w:rFonts w:ascii="Times New Roman" w:hAnsi="Times New Roman" w:cs="Times New Roman"/>
          <w:sz w:val="24"/>
          <w:szCs w:val="24"/>
        </w:rPr>
      </w:pPr>
    </w:p>
    <w:p w:rsidR="005B09AD" w:rsidRDefault="005B09AD" w:rsidP="005B09AD">
      <w:pPr>
        <w:rPr>
          <w:rFonts w:ascii="Times New Roman" w:hAnsi="Times New Roman" w:cs="Times New Roman"/>
          <w:sz w:val="24"/>
          <w:szCs w:val="24"/>
        </w:rPr>
      </w:pPr>
    </w:p>
    <w:p w:rsidR="005B09AD" w:rsidRDefault="005B09AD" w:rsidP="005B09AD">
      <w:pPr>
        <w:rPr>
          <w:rFonts w:ascii="Times New Roman" w:hAnsi="Times New Roman" w:cs="Times New Roman"/>
          <w:sz w:val="24"/>
          <w:szCs w:val="24"/>
        </w:rPr>
      </w:pPr>
      <w:r w:rsidRPr="005B09AD">
        <w:rPr>
          <w:rFonts w:ascii="Times New Roman" w:hAnsi="Times New Roman" w:cs="Times New Roman"/>
          <w:sz w:val="24"/>
          <w:szCs w:val="24"/>
        </w:rPr>
        <w:t xml:space="preserve">Now wisely look at the picture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5B09AD">
        <w:rPr>
          <w:rFonts w:ascii="Times New Roman" w:hAnsi="Times New Roman" w:cs="Times New Roman"/>
          <w:sz w:val="24"/>
          <w:szCs w:val="24"/>
        </w:rPr>
        <w:t xml:space="preserve">. Can you find </w:t>
      </w:r>
      <w:r w:rsidRPr="00155068">
        <w:rPr>
          <w:rFonts w:ascii="Times New Roman" w:hAnsi="Times New Roman" w:cs="Times New Roman"/>
          <w:b/>
          <w:color w:val="00B050"/>
          <w:sz w:val="24"/>
          <w:szCs w:val="24"/>
        </w:rPr>
        <w:t>three words?</w:t>
      </w:r>
      <w:r w:rsidRPr="001550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If you don’t find then it’s okay. Look at the </w:t>
      </w:r>
      <w:r w:rsidRPr="00155068">
        <w:rPr>
          <w:rFonts w:ascii="Times New Roman" w:hAnsi="Times New Roman" w:cs="Times New Roman"/>
          <w:color w:val="FF0000"/>
          <w:sz w:val="24"/>
          <w:szCs w:val="24"/>
        </w:rPr>
        <w:t>red marked</w:t>
      </w:r>
      <w:r w:rsidRPr="005B09AD">
        <w:rPr>
          <w:rFonts w:ascii="Times New Roman" w:hAnsi="Times New Roman" w:cs="Times New Roman"/>
          <w:sz w:val="24"/>
          <w:szCs w:val="24"/>
        </w:rPr>
        <w:t xml:space="preserve"> area the word is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Bag</w:t>
      </w:r>
      <w:r w:rsidRPr="005B09AD">
        <w:rPr>
          <w:rFonts w:ascii="Times New Roman" w:hAnsi="Times New Roman" w:cs="Times New Roman"/>
          <w:sz w:val="24"/>
          <w:szCs w:val="24"/>
        </w:rPr>
        <w:t xml:space="preserve">. Afterwards, the </w:t>
      </w:r>
      <w:r w:rsidRPr="00155068">
        <w:rPr>
          <w:rFonts w:ascii="Times New Roman" w:hAnsi="Times New Roman" w:cs="Times New Roman"/>
          <w:color w:val="00B050"/>
          <w:sz w:val="24"/>
          <w:szCs w:val="24"/>
        </w:rPr>
        <w:t xml:space="preserve">green marked </w:t>
      </w:r>
      <w:r w:rsidRPr="005B09AD">
        <w:rPr>
          <w:rFonts w:ascii="Times New Roman" w:hAnsi="Times New Roman" w:cs="Times New Roman"/>
          <w:sz w:val="24"/>
          <w:szCs w:val="24"/>
        </w:rPr>
        <w:t xml:space="preserve">area which is </w:t>
      </w:r>
      <w:r w:rsidRPr="00155068">
        <w:rPr>
          <w:rFonts w:ascii="Times New Roman" w:hAnsi="Times New Roman" w:cs="Times New Roman"/>
          <w:b/>
          <w:color w:val="00B050"/>
          <w:sz w:val="24"/>
          <w:szCs w:val="24"/>
        </w:rPr>
        <w:t>Boy</w:t>
      </w:r>
      <w:r w:rsidRPr="005B09AD">
        <w:rPr>
          <w:rFonts w:ascii="Times New Roman" w:hAnsi="Times New Roman" w:cs="Times New Roman"/>
          <w:sz w:val="24"/>
          <w:szCs w:val="24"/>
        </w:rPr>
        <w:t xml:space="preserve">. Finally, the </w:t>
      </w:r>
      <w:r w:rsidRPr="0015506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brown marked </w:t>
      </w:r>
      <w:r w:rsidRPr="005B09AD">
        <w:rPr>
          <w:rFonts w:ascii="Times New Roman" w:hAnsi="Times New Roman" w:cs="Times New Roman"/>
          <w:sz w:val="24"/>
          <w:szCs w:val="24"/>
        </w:rPr>
        <w:t xml:space="preserve">area </w:t>
      </w:r>
      <w:r w:rsidRPr="00155068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Cat</w:t>
      </w:r>
      <w:r w:rsidRPr="005B09AD">
        <w:rPr>
          <w:rFonts w:ascii="Times New Roman" w:hAnsi="Times New Roman" w:cs="Times New Roman"/>
          <w:sz w:val="24"/>
          <w:szCs w:val="24"/>
        </w:rPr>
        <w:t xml:space="preserve">. Now if we wisely think about the words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ag</w:t>
      </w:r>
      <w:r w:rsidRPr="00155068">
        <w:rPr>
          <w:rFonts w:ascii="Times New Roman" w:hAnsi="Times New Roman" w:cs="Times New Roman"/>
          <w:sz w:val="24"/>
          <w:szCs w:val="24"/>
          <w:u w:val="single"/>
        </w:rPr>
        <w:t xml:space="preserve"> &amp; </w:t>
      </w:r>
      <w:r w:rsidRPr="0015506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Boy,</w:t>
      </w:r>
      <w:r w:rsidRPr="005B09AD">
        <w:rPr>
          <w:rFonts w:ascii="Times New Roman" w:hAnsi="Times New Roman" w:cs="Times New Roman"/>
          <w:sz w:val="24"/>
          <w:szCs w:val="24"/>
        </w:rPr>
        <w:t xml:space="preserve"> we see both the words </w:t>
      </w:r>
      <w:r w:rsidRPr="00155068">
        <w:rPr>
          <w:rFonts w:ascii="Times New Roman" w:hAnsi="Times New Roman" w:cs="Times New Roman"/>
          <w:b/>
          <w:sz w:val="24"/>
          <w:szCs w:val="24"/>
          <w:u w:val="single"/>
        </w:rPr>
        <w:t xml:space="preserve">share a </w:t>
      </w:r>
      <w:r w:rsidRPr="0015506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same prefix</w:t>
      </w:r>
      <w:r w:rsidRPr="005B09AD">
        <w:rPr>
          <w:rFonts w:ascii="Times New Roman" w:hAnsi="Times New Roman" w:cs="Times New Roman"/>
          <w:sz w:val="24"/>
          <w:szCs w:val="24"/>
        </w:rPr>
        <w:t xml:space="preserve">. Now, suppose we want to </w:t>
      </w:r>
      <w:r w:rsidRPr="0015506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generate a word</w:t>
      </w:r>
      <w:r w:rsidRPr="0015506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from that tree &amp; that is </w:t>
      </w:r>
      <w:r w:rsidRPr="00155068">
        <w:rPr>
          <w:rFonts w:ascii="Times New Roman" w:hAnsi="Times New Roman" w:cs="Times New Roman"/>
          <w:b/>
          <w:color w:val="C00000"/>
          <w:sz w:val="24"/>
          <w:szCs w:val="24"/>
        </w:rPr>
        <w:t>baggage</w:t>
      </w:r>
      <w:r w:rsidRPr="005B09AD">
        <w:rPr>
          <w:rFonts w:ascii="Times New Roman" w:hAnsi="Times New Roman" w:cs="Times New Roman"/>
          <w:sz w:val="24"/>
          <w:szCs w:val="24"/>
        </w:rPr>
        <w:t xml:space="preserve">. For that, we just have to </w:t>
      </w:r>
      <w:r w:rsidRPr="00155068">
        <w:rPr>
          <w:rFonts w:ascii="Times New Roman" w:hAnsi="Times New Roman" w:cs="Times New Roman"/>
          <w:i/>
          <w:color w:val="FF0000"/>
          <w:sz w:val="24"/>
          <w:szCs w:val="24"/>
        </w:rPr>
        <w:t>extend red marked area</w:t>
      </w:r>
      <w:r w:rsidRPr="001550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and add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="008F3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8F3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="008F3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5B09AD">
        <w:rPr>
          <w:rFonts w:ascii="Times New Roman" w:hAnsi="Times New Roman" w:cs="Times New Roman"/>
          <w:sz w:val="24"/>
          <w:szCs w:val="24"/>
        </w:rPr>
        <w:t xml:space="preserve">. This is how this data structure saves a lot of spaces because we don’t have to duplicate the word for same prefix. Now we work with English language that’s why we can have at most </w:t>
      </w:r>
      <w:r w:rsidRPr="00155068">
        <w:rPr>
          <w:rFonts w:ascii="Times New Roman" w:hAnsi="Times New Roman" w:cs="Times New Roman"/>
          <w:b/>
          <w:sz w:val="24"/>
          <w:szCs w:val="24"/>
        </w:rPr>
        <w:t>26 children for each node</w:t>
      </w:r>
      <w:r w:rsidR="00EA20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2082" w:rsidRPr="00EA2082">
        <w:rPr>
          <w:rFonts w:ascii="Times New Roman" w:hAnsi="Times New Roman" w:cs="Times New Roman"/>
          <w:b/>
          <w:color w:val="00B050"/>
          <w:sz w:val="24"/>
          <w:szCs w:val="24"/>
        </w:rPr>
        <w:t>depends</w:t>
      </w:r>
      <w:r w:rsidR="00EA2082">
        <w:rPr>
          <w:rFonts w:ascii="Times New Roman" w:hAnsi="Times New Roman" w:cs="Times New Roman"/>
          <w:b/>
          <w:sz w:val="24"/>
          <w:szCs w:val="24"/>
        </w:rPr>
        <w:t>)</w:t>
      </w:r>
      <w:r w:rsidR="00EA2082">
        <w:rPr>
          <w:rFonts w:ascii="Times New Roman" w:hAnsi="Times New Roman" w:cs="Times New Roman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because English Language </w:t>
      </w:r>
      <w:r w:rsidRPr="00155068">
        <w:rPr>
          <w:rFonts w:ascii="Times New Roman" w:hAnsi="Times New Roman" w:cs="Times New Roman"/>
          <w:b/>
          <w:sz w:val="24"/>
          <w:szCs w:val="24"/>
        </w:rPr>
        <w:t>has 26 alphabets.</w:t>
      </w:r>
      <w:r w:rsidRPr="005B09AD">
        <w:rPr>
          <w:rFonts w:ascii="Times New Roman" w:hAnsi="Times New Roman" w:cs="Times New Roman"/>
          <w:sz w:val="24"/>
          <w:szCs w:val="24"/>
        </w:rPr>
        <w:t xml:space="preserve"> If we works with </w:t>
      </w:r>
      <w:r w:rsidRPr="00155068">
        <w:rPr>
          <w:rFonts w:ascii="Times New Roman" w:hAnsi="Times New Roman" w:cs="Times New Roman"/>
          <w:b/>
          <w:sz w:val="24"/>
          <w:szCs w:val="24"/>
        </w:rPr>
        <w:t>Bangla Language,</w:t>
      </w:r>
      <w:r w:rsidRPr="005B09AD">
        <w:rPr>
          <w:rFonts w:ascii="Times New Roman" w:hAnsi="Times New Roman" w:cs="Times New Roman"/>
          <w:sz w:val="24"/>
          <w:szCs w:val="24"/>
        </w:rPr>
        <w:t xml:space="preserve"> then each node can </w:t>
      </w:r>
      <w:r w:rsidRPr="00155068">
        <w:rPr>
          <w:rFonts w:ascii="Times New Roman" w:hAnsi="Times New Roman" w:cs="Times New Roman"/>
          <w:b/>
          <w:sz w:val="24"/>
          <w:szCs w:val="24"/>
        </w:rPr>
        <w:t>have 50 children</w:t>
      </w:r>
      <w:r w:rsidRPr="005B09AD">
        <w:rPr>
          <w:rFonts w:ascii="Times New Roman" w:hAnsi="Times New Roman" w:cs="Times New Roman"/>
          <w:sz w:val="24"/>
          <w:szCs w:val="24"/>
        </w:rPr>
        <w:t xml:space="preserve">. One important thing that root node always have </w:t>
      </w:r>
      <w:r w:rsidRPr="0015506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empty character or null. </w:t>
      </w:r>
      <w:r w:rsidRPr="005B09AD">
        <w:rPr>
          <w:rFonts w:ascii="Times New Roman" w:hAnsi="Times New Roman" w:cs="Times New Roman"/>
          <w:sz w:val="24"/>
          <w:szCs w:val="24"/>
        </w:rPr>
        <w:t xml:space="preserve">We </w:t>
      </w:r>
      <w:r w:rsidRPr="00155068">
        <w:rPr>
          <w:rFonts w:ascii="Times New Roman" w:hAnsi="Times New Roman" w:cs="Times New Roman"/>
          <w:b/>
          <w:color w:val="FF0000"/>
          <w:sz w:val="24"/>
          <w:szCs w:val="24"/>
        </w:rPr>
        <w:t>can’t have 26 roots</w:t>
      </w:r>
      <w:r w:rsidRPr="001550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in </w:t>
      </w:r>
      <w:r w:rsidRPr="00155068">
        <w:rPr>
          <w:rFonts w:ascii="Times New Roman" w:hAnsi="Times New Roman" w:cs="Times New Roman"/>
          <w:color w:val="FF0000"/>
          <w:sz w:val="24"/>
          <w:szCs w:val="24"/>
        </w:rPr>
        <w:t>our tree</w:t>
      </w:r>
      <w:r w:rsidRPr="005B09AD">
        <w:rPr>
          <w:rFonts w:ascii="Times New Roman" w:hAnsi="Times New Roman" w:cs="Times New Roman"/>
          <w:sz w:val="24"/>
          <w:szCs w:val="24"/>
        </w:rPr>
        <w:t xml:space="preserve">. We can </w:t>
      </w:r>
      <w:r w:rsidRPr="00155068">
        <w:rPr>
          <w:rFonts w:ascii="Times New Roman" w:hAnsi="Times New Roman" w:cs="Times New Roman"/>
          <w:b/>
          <w:color w:val="00B050"/>
          <w:sz w:val="24"/>
          <w:szCs w:val="24"/>
        </w:rPr>
        <w:t>only have one root.</w:t>
      </w:r>
      <w:r w:rsidRPr="001550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B09AD">
        <w:rPr>
          <w:rFonts w:ascii="Times New Roman" w:hAnsi="Times New Roman" w:cs="Times New Roman"/>
          <w:sz w:val="24"/>
          <w:szCs w:val="24"/>
        </w:rPr>
        <w:t xml:space="preserve">We can indicate the words with prefix (beginning can be different or same). </w:t>
      </w:r>
      <w:r>
        <w:rPr>
          <w:rFonts w:ascii="Times New Roman" w:hAnsi="Times New Roman" w:cs="Times New Roman"/>
          <w:sz w:val="24"/>
          <w:szCs w:val="24"/>
        </w:rPr>
        <w:t xml:space="preserve">Time complexity for searching a </w:t>
      </w:r>
      <w:proofErr w:type="gramStart"/>
      <w:r>
        <w:rPr>
          <w:rFonts w:ascii="Times New Roman" w:hAnsi="Times New Roman" w:cs="Times New Roman"/>
          <w:sz w:val="24"/>
          <w:szCs w:val="24"/>
        </w:rPr>
        <w:t>wor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ok up) will be </w:t>
      </w:r>
      <w:r w:rsidRPr="00155068">
        <w:rPr>
          <w:rFonts w:ascii="Times New Roman" w:hAnsi="Times New Roman" w:cs="Times New Roman"/>
          <w:color w:val="FF0000"/>
          <w:sz w:val="24"/>
          <w:szCs w:val="24"/>
        </w:rPr>
        <w:t xml:space="preserve">O(L) </w:t>
      </w:r>
      <w:r>
        <w:rPr>
          <w:rFonts w:ascii="Times New Roman" w:hAnsi="Times New Roman" w:cs="Times New Roman"/>
          <w:sz w:val="24"/>
          <w:szCs w:val="24"/>
        </w:rPr>
        <w:t>where L is the length of the word.</w:t>
      </w:r>
      <w:r w:rsidRPr="005B0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ert operation will be also </w:t>
      </w:r>
      <w:proofErr w:type="gramStart"/>
      <w:r w:rsidRPr="00155068">
        <w:rPr>
          <w:rFonts w:ascii="Times New Roman" w:hAnsi="Times New Roman" w:cs="Times New Roman"/>
          <w:color w:val="FF0000"/>
          <w:sz w:val="24"/>
          <w:szCs w:val="24"/>
        </w:rPr>
        <w:t>O(</w:t>
      </w:r>
      <w:proofErr w:type="gramEnd"/>
      <w:r w:rsidRPr="00155068">
        <w:rPr>
          <w:rFonts w:ascii="Times New Roman" w:hAnsi="Times New Roman" w:cs="Times New Roman"/>
          <w:color w:val="FF0000"/>
          <w:sz w:val="24"/>
          <w:szCs w:val="24"/>
        </w:rPr>
        <w:t xml:space="preserve">L). </w:t>
      </w:r>
      <w:r>
        <w:rPr>
          <w:rFonts w:ascii="Times New Roman" w:hAnsi="Times New Roman" w:cs="Times New Roman"/>
          <w:sz w:val="24"/>
          <w:szCs w:val="24"/>
        </w:rPr>
        <w:t xml:space="preserve">Removing a word also has a complexity of </w:t>
      </w:r>
      <w:proofErr w:type="gramStart"/>
      <w:r w:rsidRPr="00155068">
        <w:rPr>
          <w:rFonts w:ascii="Times New Roman" w:hAnsi="Times New Roman" w:cs="Times New Roman"/>
          <w:color w:val="FF0000"/>
          <w:sz w:val="24"/>
          <w:szCs w:val="24"/>
        </w:rPr>
        <w:t>O(</w:t>
      </w:r>
      <w:proofErr w:type="gramEnd"/>
      <w:r w:rsidRPr="00155068">
        <w:rPr>
          <w:rFonts w:ascii="Times New Roman" w:hAnsi="Times New Roman" w:cs="Times New Roman"/>
          <w:color w:val="FF0000"/>
          <w:sz w:val="24"/>
          <w:szCs w:val="24"/>
        </w:rPr>
        <w:t xml:space="preserve">L). </w:t>
      </w:r>
    </w:p>
    <w:p w:rsidR="00155068" w:rsidRPr="00155068" w:rsidRDefault="00155068" w:rsidP="00155068">
      <w:pPr>
        <w:rPr>
          <w:rFonts w:cstheme="minorHAnsi"/>
          <w:b/>
          <w:color w:val="FF0000"/>
          <w:sz w:val="24"/>
          <w:szCs w:val="24"/>
          <w:u w:val="single"/>
        </w:rPr>
      </w:pPr>
      <w:r w:rsidRPr="00155068">
        <w:rPr>
          <w:rFonts w:cstheme="minorHAnsi"/>
          <w:b/>
          <w:color w:val="FF0000"/>
          <w:sz w:val="24"/>
          <w:szCs w:val="24"/>
          <w:u w:val="single"/>
        </w:rPr>
        <w:t>V-(3)-Populating a Tire:-</w:t>
      </w:r>
    </w:p>
    <w:p w:rsidR="001A4CF3" w:rsidRDefault="001A4CF3" w:rsidP="001A4CF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30"/>
          <w:szCs w:val="30"/>
        </w:rPr>
      </w:pPr>
      <w:proofErr w:type="gramStart"/>
      <w:r>
        <w:rPr>
          <w:rFonts w:ascii="Georgia" w:hAnsi="Georgia" w:cs="Georgia"/>
          <w:sz w:val="30"/>
          <w:szCs w:val="30"/>
        </w:rPr>
        <w:t>boy</w:t>
      </w:r>
      <w:proofErr w:type="gramEnd"/>
      <w:r>
        <w:rPr>
          <w:rFonts w:ascii="Georgia" w:hAnsi="Georgia" w:cs="Georgia"/>
          <w:sz w:val="30"/>
          <w:szCs w:val="30"/>
        </w:rPr>
        <w:t>, book, border, cat, dog, doctor, fine, finest, figure, pick, pickle,</w:t>
      </w:r>
    </w:p>
    <w:p w:rsidR="00221C36" w:rsidRDefault="001A4CF3" w:rsidP="001A4CF3">
      <w:pPr>
        <w:rPr>
          <w:rFonts w:ascii="Georgia" w:hAnsi="Georgia" w:cs="Georgia"/>
          <w:sz w:val="30"/>
          <w:szCs w:val="30"/>
        </w:rPr>
      </w:pPr>
      <w:proofErr w:type="gramStart"/>
      <w:r>
        <w:rPr>
          <w:rFonts w:ascii="Georgia" w:hAnsi="Georgia" w:cs="Georgia"/>
          <w:sz w:val="30"/>
          <w:szCs w:val="30"/>
        </w:rPr>
        <w:t>picture</w:t>
      </w:r>
      <w:proofErr w:type="gramEnd"/>
    </w:p>
    <w:p w:rsidR="00221C36" w:rsidRDefault="001A4CF3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8586</wp:posOffset>
                </wp:positionH>
                <wp:positionV relativeFrom="paragraph">
                  <wp:posOffset>1317397</wp:posOffset>
                </wp:positionV>
                <wp:extent cx="2933395" cy="446227"/>
                <wp:effectExtent l="0" t="0" r="1968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5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CF3" w:rsidRDefault="00CD7FB7">
                            <w:hyperlink r:id="rId15" w:history="1">
                              <w:r w:rsidR="001A4CF3" w:rsidRPr="00C06192">
                                <w:rPr>
                                  <w:rStyle w:val="Hyperlink"/>
                                </w:rPr>
                                <w:t>https://www.cs.usfca.edu/~galles/visualization/Trie.html</w:t>
                              </w:r>
                            </w:hyperlink>
                            <w:r w:rsidR="001A4CF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53.45pt;margin-top:103.75pt;width:231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" fillcolor="white [3201]" strokeweight=".5pt">
                <v:textbox>
                  <w:txbxContent>
                    <w:p w:rsidR="001A4CF3" w:rsidRDefault="00CD7FB7">
                      <w:hyperlink r:id="rId16" w:history="1">
                        <w:r w:rsidR="001A4CF3" w:rsidRPr="00C06192">
                          <w:rPr>
                            <w:rStyle w:val="Hyperlink"/>
                          </w:rPr>
                          <w:t>https://www.cs.usfca.edu/~galles/visualization/Trie.html</w:t>
                        </w:r>
                      </w:hyperlink>
                      <w:r w:rsidR="001A4CF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7200" cy="293339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0C5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90" cy="29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C1" w:rsidRPr="00221C36" w:rsidRDefault="008225C1" w:rsidP="00221C36">
      <w:pPr>
        <w:rPr>
          <w:rFonts w:ascii="Times New Roman" w:hAnsi="Times New Roman" w:cs="Times New Roman"/>
          <w:sz w:val="24"/>
          <w:szCs w:val="24"/>
        </w:rPr>
      </w:pPr>
    </w:p>
    <w:p w:rsidR="003D07C3" w:rsidRDefault="003D07C3" w:rsidP="003D07C3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4+5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>Building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 xml:space="preserve"> a Tire:-</w:t>
      </w:r>
    </w:p>
    <w:p w:rsidR="003D07C3" w:rsidRDefault="003D07C3" w:rsidP="003D07C3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A573" wp14:editId="320E2005">
                <wp:simplePos x="0" y="0"/>
                <wp:positionH relativeFrom="page">
                  <wp:posOffset>4247591</wp:posOffset>
                </wp:positionH>
                <wp:positionV relativeFrom="paragraph">
                  <wp:posOffset>611378</wp:posOffset>
                </wp:positionV>
                <wp:extent cx="3357677" cy="10972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C3" w:rsidRPr="003D07C3" w:rsidRDefault="003D07C3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7C3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check if there is any child exist for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not then create a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for C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t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 to C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A573" id="Text Box 19" o:spid="_x0000_s1028" type="#_x0000_t202" style="position:absolute;margin-left:334.45pt;margin-top:48.15pt;width:264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" filled="f" stroked="f">
                <v:textbox>
                  <w:txbxContent>
                    <w:p w:rsidR="003D07C3" w:rsidRPr="003D07C3" w:rsidRDefault="003D07C3" w:rsidP="003D07C3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7C3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check if there is any child exist for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D07C3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not then create a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for C </w:t>
                      </w:r>
                      <w:r w:rsidRPr="003D07C3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t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 to C</w:t>
                      </w:r>
                      <w:r w:rsidRPr="003D07C3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7C9D4998" wp14:editId="391D4574">
            <wp:extent cx="3430829" cy="904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F0AD6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26" cy="9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3" w:rsidRDefault="003D07C3" w:rsidP="003D07C3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5B672F87" wp14:editId="20972BA1">
            <wp:extent cx="3275965" cy="120700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F045F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91" cy="12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3" w:rsidRDefault="003D07C3" w:rsidP="003D07C3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0859E" wp14:editId="0AB2E474">
                <wp:simplePos x="0" y="0"/>
                <wp:positionH relativeFrom="page">
                  <wp:align>right</wp:align>
                </wp:positionH>
                <wp:positionV relativeFrom="paragraph">
                  <wp:posOffset>159106</wp:posOffset>
                </wp:positionV>
                <wp:extent cx="3357677" cy="10972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C3" w:rsidRPr="003D07C3" w:rsidRDefault="003D07C3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ask if there is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child exist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not then create a 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for A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t 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 to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859E" id="Text Box 20" o:spid="_x0000_s1029" type="#_x0000_t202" style="position:absolute;margin-left:213.2pt;margin-top:12.55pt;width:264.4pt;height:86.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" filled="f" stroked="f">
                <v:textbox>
                  <w:txbxContent>
                    <w:p w:rsidR="003D07C3" w:rsidRPr="003D07C3" w:rsidRDefault="003D07C3" w:rsidP="003D07C3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 ask if there is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child exist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not then create a 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for A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t 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 to 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0BF2F8C1" wp14:editId="033DC9F3">
            <wp:extent cx="3247949" cy="147745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F09A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17" cy="15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3" w:rsidRDefault="0001460D" w:rsidP="003D07C3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306C0" wp14:editId="5FB6F393">
                <wp:simplePos x="0" y="0"/>
                <wp:positionH relativeFrom="page">
                  <wp:align>right</wp:align>
                </wp:positionH>
                <wp:positionV relativeFrom="paragraph">
                  <wp:posOffset>183184</wp:posOffset>
                </wp:positionV>
                <wp:extent cx="3357677" cy="10972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60D" w:rsidRPr="003D07C3" w:rsidRDefault="0001460D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ask if there is 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child exist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D07C3"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not then create a 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for </w:t>
                            </w:r>
                            <w:r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t 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rent to </w:t>
                            </w:r>
                            <w:r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00B05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06C0" id="Text Box 21" o:spid="_x0000_s1030" type="#_x0000_t202" style="position:absolute;margin-left:213.2pt;margin-top:14.4pt;width:264.4pt;height:86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" filled="f" stroked="f">
                <v:textbox>
                  <w:txbxContent>
                    <w:p w:rsidR="0001460D" w:rsidRPr="003D07C3" w:rsidRDefault="0001460D" w:rsidP="003D07C3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 ask if there is 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child exist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D07C3">
                        <w:rPr>
                          <w:rFonts w:cstheme="minorHAnsi"/>
                          <w:noProof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not then create a 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for </w:t>
                      </w:r>
                      <w:r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t 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rent to </w:t>
                      </w:r>
                      <w:r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1460D">
                        <w:rPr>
                          <w:rFonts w:cstheme="minorHAnsi"/>
                          <w:noProof/>
                          <w:color w:val="00B05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7C3">
        <w:rPr>
          <w:rFonts w:cstheme="minorHAnsi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08AB49F6" wp14:editId="2E412A00">
            <wp:extent cx="3174143" cy="181416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F0D7E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66" cy="18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3" w:rsidRDefault="007C7041" w:rsidP="003D07C3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D78A" wp14:editId="4F0781DA">
                <wp:simplePos x="0" y="0"/>
                <wp:positionH relativeFrom="page">
                  <wp:posOffset>3715995</wp:posOffset>
                </wp:positionH>
                <wp:positionV relativeFrom="paragraph">
                  <wp:posOffset>479526</wp:posOffset>
                </wp:positionV>
                <wp:extent cx="2779776" cy="156545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156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60D" w:rsidRPr="0001460D" w:rsidRDefault="0001460D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60D"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e</w:t>
                            </w:r>
                            <w:r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26] is an array of characters [a-z]</w:t>
                            </w:r>
                            <w:r w:rsidR="009D72A3"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insert method help us to calculate which index should we insert which character. We can use both hashmap and array for implementing this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D78A" id="Text Box 24" o:spid="_x0000_s1031" type="#_x0000_t202" style="position:absolute;margin-left:292.6pt;margin-top:37.75pt;width:218.9pt;height:1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" filled="f" stroked="f">
                <v:textbox>
                  <w:txbxContent>
                    <w:p w:rsidR="0001460D" w:rsidRPr="0001460D" w:rsidRDefault="0001460D" w:rsidP="003D07C3">
                      <w:pPr>
                        <w:jc w:val="center"/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60D"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e</w:t>
                      </w:r>
                      <w:r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26] is an array of characters [a-z]</w:t>
                      </w:r>
                      <w:r w:rsidR="009D72A3"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insert method help us to calculate which index should we insert which character. We can use both hashmap and array for implementing this probl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60D">
        <w:rPr>
          <w:rFonts w:cstheme="minorHAnsi"/>
          <w:sz w:val="24"/>
          <w:szCs w:val="24"/>
        </w:rPr>
        <w:t>If further we have to create tree for CAN. Then we just need to append N after A. Because C and A is already created.</w:t>
      </w:r>
    </w:p>
    <w:p w:rsidR="0001460D" w:rsidRPr="0001460D" w:rsidRDefault="0001460D" w:rsidP="003D07C3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DB7FF" wp14:editId="64788315">
                <wp:simplePos x="0" y="0"/>
                <wp:positionH relativeFrom="page">
                  <wp:posOffset>1389608</wp:posOffset>
                </wp:positionH>
                <wp:positionV relativeFrom="paragraph">
                  <wp:posOffset>45136</wp:posOffset>
                </wp:positionV>
                <wp:extent cx="1199693" cy="321868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3" cy="32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60D" w:rsidRPr="0001460D" w:rsidRDefault="0001460D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FFFF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1460D">
                              <w:rPr>
                                <w:rFonts w:cstheme="minorHAnsi"/>
                                <w:noProof/>
                                <w:color w:val="FFFF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 Class</w:t>
                            </w:r>
                            <w:r>
                              <w:rPr>
                                <w:rFonts w:cstheme="minorHAnsi"/>
                                <w:noProof/>
                                <w:color w:val="FFFF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B7FF" id="Text Box 23" o:spid="_x0000_s1032" type="#_x0000_t202" style="position:absolute;margin-left:109.4pt;margin-top:3.55pt;width:94.4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" filled="f" stroked="f">
                <v:textbox>
                  <w:txbxContent>
                    <w:p w:rsidR="0001460D" w:rsidRPr="0001460D" w:rsidRDefault="0001460D" w:rsidP="003D07C3">
                      <w:pPr>
                        <w:jc w:val="center"/>
                        <w:rPr>
                          <w:rFonts w:cstheme="minorHAnsi"/>
                          <w:noProof/>
                          <w:color w:val="FFFF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FFFF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1460D">
                        <w:rPr>
                          <w:rFonts w:cstheme="minorHAnsi"/>
                          <w:noProof/>
                          <w:color w:val="FFFF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 Class</w:t>
                      </w:r>
                      <w:r>
                        <w:rPr>
                          <w:rFonts w:cstheme="minorHAnsi"/>
                          <w:noProof/>
                          <w:color w:val="FFFF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E49A779" wp14:editId="6AAACDE8">
            <wp:extent cx="2574950" cy="13813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F04B2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9" cy="13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1F6853" w:rsidRPr="001F6853" w:rsidRDefault="00F90D16" w:rsidP="001F68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D1F26" wp14:editId="7C90CD24">
                <wp:simplePos x="0" y="0"/>
                <wp:positionH relativeFrom="page">
                  <wp:posOffset>3641928</wp:posOffset>
                </wp:positionH>
                <wp:positionV relativeFrom="paragraph">
                  <wp:posOffset>967181</wp:posOffset>
                </wp:positionV>
                <wp:extent cx="2779776" cy="156545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156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D16" w:rsidRDefault="00CD7FB7" w:rsidP="003D07C3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F90D16" w:rsidRPr="00651588">
                                <w:rPr>
                                  <w:rStyle w:val="Hyperlink"/>
                                  <w:rFonts w:cstheme="minorHAnsi"/>
                                  <w:noProof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medium.com/javarevisited/do-you-know-nested-and-inner-classes-in-java-cc5647f46e07</w:t>
                              </w:r>
                            </w:hyperlink>
                          </w:p>
                          <w:p w:rsidR="00F90D16" w:rsidRPr="00F90D16" w:rsidRDefault="00F90D16" w:rsidP="003D07C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D16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his link above has a clear descriptive idea about inner and outer clas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1F26" id="Text Box 47" o:spid="_x0000_s1033" type="#_x0000_t202" style="position:absolute;margin-left:286.75pt;margin-top:76.15pt;width:218.9pt;height:1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" filled="f" stroked="f">
                <v:textbox>
                  <w:txbxContent>
                    <w:p w:rsidR="00F90D16" w:rsidRDefault="00CD7FB7" w:rsidP="003D07C3">
                      <w:pPr>
                        <w:jc w:val="center"/>
                        <w:rPr>
                          <w:rFonts w:cstheme="minorHAnsi"/>
                          <w:noProof/>
                          <w:color w:val="FFFF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4" w:history="1">
                        <w:r w:rsidR="00F90D16" w:rsidRPr="00651588">
                          <w:rPr>
                            <w:rStyle w:val="Hyperlink"/>
                            <w:rFonts w:cstheme="minorHAnsi"/>
                            <w:noProof/>
                            <w:sz w:val="2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medium.com/javarevisited/do-you-know-nested-and-inner-classes-in-java-cc5647f46e07</w:t>
                        </w:r>
                      </w:hyperlink>
                    </w:p>
                    <w:p w:rsidR="00F90D16" w:rsidRPr="00F90D16" w:rsidRDefault="00F90D16" w:rsidP="003D07C3">
                      <w:pPr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D16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his link above has a clear descriptive idea about inner and outer class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public class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Trie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 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public static 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int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 </w:t>
      </w:r>
      <w:proofErr w:type="spellStart"/>
      <w:r w:rsidR="001F6853" w:rsidRPr="001F6853">
        <w:rPr>
          <w:rFonts w:ascii="Courier New" w:eastAsia="Times New Roman" w:hAnsi="Courier New" w:cs="Courier New"/>
          <w:i/>
          <w:iCs/>
          <w:color w:val="9876AA"/>
          <w:sz w:val="18"/>
          <w:szCs w:val="27"/>
        </w:rPr>
        <w:t>Alphabet_Size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=</w:t>
      </w:r>
      <w:r w:rsidR="001F6853" w:rsidRPr="001F6853">
        <w:rPr>
          <w:rFonts w:ascii="Courier New" w:eastAsia="Times New Roman" w:hAnsi="Courier New" w:cs="Courier New"/>
          <w:color w:val="6897BB"/>
          <w:sz w:val="18"/>
          <w:szCs w:val="27"/>
        </w:rPr>
        <w:t>26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private class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Node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private char 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value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private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Node[] 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 xml:space="preserve">children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=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new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Node[</w:t>
      </w:r>
      <w:proofErr w:type="spellStart"/>
      <w:r w:rsidR="001F6853" w:rsidRPr="001F6853">
        <w:rPr>
          <w:rFonts w:ascii="Courier New" w:eastAsia="Times New Roman" w:hAnsi="Courier New" w:cs="Courier New"/>
          <w:i/>
          <w:iCs/>
          <w:color w:val="9876AA"/>
          <w:sz w:val="18"/>
          <w:szCs w:val="27"/>
        </w:rPr>
        <w:t>Alphabet_Size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]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private 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boolean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 </w:t>
      </w:r>
      <w:proofErr w:type="spellStart"/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isEndofWord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public </w:t>
      </w:r>
      <w:r w:rsidR="001F6853" w:rsidRPr="001F6853">
        <w:rPr>
          <w:rFonts w:ascii="Courier New" w:eastAsia="Times New Roman" w:hAnsi="Courier New" w:cs="Courier New"/>
          <w:color w:val="FFC66D"/>
          <w:sz w:val="18"/>
          <w:szCs w:val="27"/>
        </w:rPr>
        <w:t>Node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char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value) 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    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this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.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value</w:t>
      </w:r>
      <w:proofErr w:type="spellEnd"/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 xml:space="preserve">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= value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}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BBB529"/>
          <w:sz w:val="18"/>
          <w:szCs w:val="27"/>
        </w:rPr>
        <w:t>@Override</w:t>
      </w:r>
      <w:r w:rsidR="001F6853" w:rsidRPr="001F6853">
        <w:rPr>
          <w:rFonts w:ascii="Courier New" w:eastAsia="Times New Roman" w:hAnsi="Courier New" w:cs="Courier New"/>
          <w:color w:val="BBB529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public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String </w:t>
      </w:r>
      <w:proofErr w:type="spellStart"/>
      <w:r w:rsidR="001F6853" w:rsidRPr="001F6853">
        <w:rPr>
          <w:rFonts w:ascii="Courier New" w:eastAsia="Times New Roman" w:hAnsi="Courier New" w:cs="Courier New"/>
          <w:color w:val="FFC66D"/>
          <w:sz w:val="18"/>
          <w:szCs w:val="27"/>
        </w:rPr>
        <w:t>toString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) 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  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return </w:t>
      </w:r>
      <w:r w:rsidR="001F6853" w:rsidRPr="001F6853">
        <w:rPr>
          <w:rFonts w:ascii="Courier New" w:eastAsia="Times New Roman" w:hAnsi="Courier New" w:cs="Courier New"/>
          <w:color w:val="6A8759"/>
          <w:sz w:val="18"/>
          <w:szCs w:val="27"/>
        </w:rPr>
        <w:t xml:space="preserve">"value="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+ 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value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EE4DAF" w:rsidRPr="00EE4DAF">
        <w:rPr>
          <w:noProof/>
        </w:rPr>
        <w:t xml:space="preserve">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}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}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private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Node 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 xml:space="preserve">root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=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new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Node(</w:t>
      </w:r>
      <w:r w:rsidR="001F6853" w:rsidRPr="001F6853">
        <w:rPr>
          <w:rFonts w:ascii="Courier New" w:eastAsia="Times New Roman" w:hAnsi="Courier New" w:cs="Courier New"/>
          <w:color w:val="6A8759"/>
          <w:sz w:val="18"/>
          <w:szCs w:val="27"/>
        </w:rPr>
        <w:t>' '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)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public void </w:t>
      </w:r>
      <w:r w:rsidR="001F6853" w:rsidRPr="001F6853">
        <w:rPr>
          <w:rFonts w:ascii="Courier New" w:eastAsia="Times New Roman" w:hAnsi="Courier New" w:cs="Courier New"/>
          <w:color w:val="FFC66D"/>
          <w:sz w:val="18"/>
          <w:szCs w:val="27"/>
        </w:rPr>
        <w:t>insert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String word)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var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current = 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root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for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var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h:word.toCharArray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)){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    </w:t>
      </w:r>
      <w:proofErr w:type="spellStart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var</w:t>
      </w:r>
      <w:proofErr w:type="spellEnd"/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index =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h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-</w:t>
      </w:r>
      <w:r w:rsidR="001F6853" w:rsidRPr="001F6853">
        <w:rPr>
          <w:rFonts w:ascii="Courier New" w:eastAsia="Times New Roman" w:hAnsi="Courier New" w:cs="Courier New"/>
          <w:color w:val="6A8759"/>
          <w:sz w:val="18"/>
          <w:szCs w:val="27"/>
        </w:rPr>
        <w:t>'a'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    if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(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urrent.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children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[index]==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null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)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       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urrent.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children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[index]= 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 xml:space="preserve">new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Node(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h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)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   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 xml:space="preserve">current =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urrent.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children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[index]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   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}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 xml:space="preserve">        </w:t>
      </w:r>
      <w:proofErr w:type="spellStart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current.</w:t>
      </w:r>
      <w:r w:rsidR="001F6853" w:rsidRPr="001F6853">
        <w:rPr>
          <w:rFonts w:ascii="Courier New" w:eastAsia="Times New Roman" w:hAnsi="Courier New" w:cs="Courier New"/>
          <w:color w:val="9876AA"/>
          <w:sz w:val="18"/>
          <w:szCs w:val="27"/>
        </w:rPr>
        <w:t>isEndofWord</w:t>
      </w:r>
      <w:proofErr w:type="spellEnd"/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=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t>true;</w:t>
      </w:r>
      <w:r w:rsidR="001F6853" w:rsidRPr="001F6853">
        <w:rPr>
          <w:rFonts w:ascii="Courier New" w:eastAsia="Times New Roman" w:hAnsi="Courier New" w:cs="Courier New"/>
          <w:color w:val="CC7832"/>
          <w:sz w:val="18"/>
          <w:szCs w:val="27"/>
        </w:rPr>
        <w:br/>
        <w:t xml:space="preserve">    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t>}</w:t>
      </w:r>
      <w:r w:rsidR="001F6853" w:rsidRPr="001F6853">
        <w:rPr>
          <w:rFonts w:ascii="Courier New" w:eastAsia="Times New Roman" w:hAnsi="Courier New" w:cs="Courier New"/>
          <w:color w:val="A9B7C6"/>
          <w:sz w:val="18"/>
          <w:szCs w:val="27"/>
        </w:rPr>
        <w:br/>
        <w:t>}</w:t>
      </w:r>
    </w:p>
    <w:p w:rsidR="001F6853" w:rsidRDefault="008225C1" w:rsidP="001F6853">
      <w:pPr>
        <w:tabs>
          <w:tab w:val="left" w:pos="1083"/>
          <w:tab w:val="left" w:pos="11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C0E0D6" wp14:editId="7C7E3EC4">
                <wp:simplePos x="0" y="0"/>
                <wp:positionH relativeFrom="column">
                  <wp:posOffset>-116967</wp:posOffset>
                </wp:positionH>
                <wp:positionV relativeFrom="paragraph">
                  <wp:posOffset>341020</wp:posOffset>
                </wp:positionV>
                <wp:extent cx="3298825" cy="4756150"/>
                <wp:effectExtent l="0" t="0" r="0" b="63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4756150"/>
                          <a:chOff x="0" y="0"/>
                          <a:chExt cx="3298825" cy="47561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9" t="18163" r="50467" b="9656"/>
                          <a:stretch/>
                        </pic:blipFill>
                        <pic:spPr bwMode="auto">
                          <a:xfrm>
                            <a:off x="0" y="0"/>
                            <a:ext cx="3298825" cy="475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2596896" y="2670048"/>
                            <a:ext cx="518795" cy="358140"/>
                            <a:chOff x="0" y="0"/>
                            <a:chExt cx="518795" cy="35814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51879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182880"/>
                              <a:ext cx="51879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419149" y="1302106"/>
                            <a:ext cx="1016812" cy="380339"/>
                            <a:chOff x="0" y="0"/>
                            <a:chExt cx="1016812" cy="380339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497433" y="0"/>
                              <a:ext cx="519379" cy="175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190195"/>
                              <a:ext cx="504749" cy="190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1719072" y="1982419"/>
                            <a:ext cx="1031443" cy="402209"/>
                            <a:chOff x="0" y="0"/>
                            <a:chExt cx="1031443" cy="402209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512064" y="0"/>
                              <a:ext cx="519379" cy="175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0" y="160935"/>
                              <a:ext cx="497434" cy="2412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7BB42D" id="Group 46" o:spid="_x0000_s1026" style="position:absolute;margin-left:-9.2pt;margin-top:26.85pt;width:259.75pt;height:374.5pt;z-index:251684864" coordsize="32988,4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">
                <v:shape id="Picture 16" o:spid="_x0000_s1027" type="#_x0000_t75" style="position:absolute;width:32988;height:4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fc++AAAA2wAAAA8AAABkcnMvZG93bnJldi54bWxET90KAUEUvlfeYTrKHbOEWIakiBvlJ+Xu&#10;tHPsbnbObDuD9fZGKXfn6/s9s0VtCvGkyuWWFfS6EQjixOqcUwXn07ozBuE8ssbCMil4k4PFvNmY&#10;Yaztiw/0PPpUhBB2MSrIvC9jKV2SkUHXtSVx4G62MugDrFKpK3yFcFPIfhSNpMGcQ0OGJa0ySu7H&#10;h1FQ9geXZL/dLCfXixsaux+ue+OdUu1WvZyC8FT7v/jn3uowfwTfX8I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2efc++AAAA2wAAAA8AAAAAAAAAAAAAAAAAnwIAAGRy&#10;cy9kb3ducmV2LnhtbFBLBQYAAAAABAAEAPcAAACKAwAAAAA=&#10;">
                  <v:imagedata r:id="rId26" o:title="" croptop="11903f" cropbottom="6328f" cropleft="15060f" cropright="33074f"/>
                  <v:path arrowok="t"/>
                </v:shape>
                <v:group id="Group 36" o:spid="_x0000_s1028" style="position:absolute;left:25968;top:26700;width:5188;height:3581" coordsize="51879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27" o:spid="_x0000_s1029" style="position:absolute;width:518795;height:17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QUMQA&#10;AADbAAAADwAAAGRycy9kb3ducmV2LnhtbESPQWvCQBSE70L/w/IKXqRumkMtaTZStGLFk6n0/Mi+&#10;JqHZt2F3TeK/dwsFj8PMfMPk68l0YiDnW8sKnpcJCOLK6pZrBeev3dMrCB+QNXaWScGVPKyLh1mO&#10;mbYjn2goQy0ihH2GCpoQ+kxKXzVk0C9tTxy9H+sMhihdLbXDMcJNJ9MkeZEGW44LDfa0aaj6LS9G&#10;wf6w/XAbPG8HM/bpYoXHw3frlJo/Tu9vIAJN4R7+b39qBekK/r7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UFDEAAAA2wAAAA8AAAAAAAAAAAAAAAAAmAIAAGRycy9k&#10;b3ducmV2LnhtbFBLBQYAAAAABAAEAPUAAACJAwAAAAA=&#10;" filled="f" strokecolor="#00b050" strokeweight="1pt"/>
                  <v:rect id="Rectangle 28" o:spid="_x0000_s1030" style="position:absolute;top:182880;width:518795;height:17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EIsEA&#10;AADbAAAADwAAAGRycy9kb3ducmV2LnhtbERPPWvDMBDdA/0P4gpZQi3XQ1ocK6EkLUnoFNd0PqyL&#10;bWqdjKTazr+PhkLHx/sudrPpxUjOd5YVPCcpCOLa6o4bBdXXx9MrCB+QNfaWScGNPOy2D4sCc20n&#10;vtBYhkbEEPY5KmhDGHIpfd2SQZ/YgThyV+sMhghdI7XDKYabXmZpupYGO44NLQ60b6n+KX+NguP5&#10;8O72WB1GMw3Z6gU/z9+dU2r5OL9tQASaw7/4z33SCrI4N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xCLBAAAA2wAAAA8AAAAAAAAAAAAAAAAAmAIAAGRycy9kb3du&#10;cmV2LnhtbFBLBQYAAAAABAAEAPUAAACGAwAAAAA=&#10;" filled="f" strokecolor="#00b050" strokeweight="1pt"/>
                </v:group>
                <v:group id="Group 34" o:spid="_x0000_s1031" style="position:absolute;left:14191;top:13021;width:10168;height:3803" coordsize="10168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25" o:spid="_x0000_s1032" style="position:absolute;left:4974;width:5194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OKsIA&#10;AADbAAAADwAAAGRycy9kb3ducmV2LnhtbESPQYvCMBCF74L/IYzgTVOF1aUaRURhwYNrV/A6NGNb&#10;bCYhiVr/vVlY2OPjzfvevOW6M614kA+NZQWTcQaCuLS64UrB+Wc/+gQRIrLG1jIpeFGA9arfW2Ku&#10;7ZNP9ChiJRKEQ44K6hhdLmUoazIYxtYRJ+9qvcGYpK+k9vhMcNPKaZbNpMGGU0ONjrY1lbfibtIb&#10;rv12+n68nS+Tbu93+hCwmis1HHSbBYhIXfw//kt/aQXTD/jdkgA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44qwgAAANsAAAAPAAAAAAAAAAAAAAAAAJgCAABkcnMvZG93&#10;bnJldi54bWxQSwUGAAAAAAQABAD1AAAAhwMAAAAA&#10;" filled="f" strokecolor="red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3" type="#_x0000_t32" style="position:absolute;top:1901;width:5047;height:1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BsMQAAADbAAAADwAAAGRycy9kb3ducmV2LnhtbESP3WrCQBCF7wXfYRmhd7oxSGtTV/Gn&#10;hSKFWpsHGLJjNpidDdltTPv0bkHw8nB+Ps5i1dtadNT6yrGC6SQBQVw4XXGpIP9+G89B+ICssXZM&#10;Cn7Jw2o5HCww0+7CX9QdQyniCPsMFZgQmkxKXxiy6CeuIY7eybUWQ5RtKXWLlzhua5kmyaO0WHEk&#10;GGxoa6g4H39s5L52Nt99fvylT9umPuRmv5nNUKmHUb9+ARGoD/fwrf2uFaTP8P8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AGwxAAAANsAAAAPAAAAAAAAAAAA&#10;AAAAAKECAABkcnMvZG93bnJldi54bWxQSwUGAAAAAAQABAD5AAAAkgMAAAAA&#10;" strokecolor="yellow" strokeweight=".5pt">
                    <v:stroke endarrow="block" joinstyle="miter"/>
                  </v:shape>
                </v:group>
                <v:group id="Group 35" o:spid="_x0000_s1034" style="position:absolute;left:17190;top:19824;width:10315;height:4022" coordsize="10314,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26" o:spid="_x0000_s1035" style="position:absolute;left:5120;width:5194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EgsUA&#10;AADbAAAADwAAAGRycy9kb3ducmV2LnhtbESPT2sCMRTE7wW/Q3iCt5qth7VsjWKFUi8W6p+Dt8fm&#10;uVm6eYmbuO5+e1Mo9DjMzG+Yxaq3jeioDbVjBS/TDARx6XTNlYLj4eP5FUSIyBobx6RgoACr5ehp&#10;gYV2d/6mbh8rkSAcClRgYvSFlKE0ZDFMnSdO3sW1FmOSbSV1i/cEt42cZVkuLdacFgx62hgqf/Y3&#10;q2D3Pj8Z2+986C7Xr7P/HPL1fFBqMu7XbyAi9fE//NfeagWzHH6/p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QSCxQAAANsAAAAPAAAAAAAAAAAAAAAAAJgCAABkcnMv&#10;ZG93bnJldi54bWxQSwUGAAAAAAQABAD1AAAAigMAAAAA&#10;" filled="f" strokecolor="yellow" strokeweight="1pt"/>
                  <v:shape id="Straight Arrow Connector 30" o:spid="_x0000_s1036" type="#_x0000_t32" style="position:absolute;top:1609;width:4974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8na8IAAADbAAAADwAAAGRycy9kb3ducmV2LnhtbERPy2oCMRTdF/oP4Rbc1UwVREajSKFQ&#10;XPiYFkp318l1EpzcDJPojH69WQguD+c9X/auFhdqg/Ws4GOYgSAuvbZcKfj9+XqfgggRWWPtmRRc&#10;KcBy8foyx1z7jvd0KWIlUgiHHBWYGJtcylAachiGviFO3NG3DmOCbSV1i10Kd7UcZdlEOrScGgw2&#10;9GmoPBVnp2Df4aYcmf+iy8aHtf2bruz2tlNq8NavZiAi9fEpfri/tYJxWp++pB8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8na8IAAADbAAAADwAAAAAAAAAAAAAA&#10;AAChAgAAZHJzL2Rvd25yZXYueG1sUEsFBgAAAAAEAAQA+QAAAJADAAAAAA==&#10;" strokecolor="#00b050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221C36" w:rsidRDefault="001F6853" w:rsidP="001F6853">
      <w:pPr>
        <w:tabs>
          <w:tab w:val="left" w:pos="1083"/>
          <w:tab w:val="left" w:pos="11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Pr="00221C36" w:rsidRDefault="00EE4DAF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DE8D7" wp14:editId="638A2917">
                <wp:simplePos x="0" y="0"/>
                <wp:positionH relativeFrom="page">
                  <wp:posOffset>4396435</wp:posOffset>
                </wp:positionH>
                <wp:positionV relativeFrom="paragraph">
                  <wp:posOffset>5055</wp:posOffset>
                </wp:positionV>
                <wp:extent cx="2779776" cy="775411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77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DAF" w:rsidRPr="0001460D" w:rsidRDefault="00EE4DAF" w:rsidP="00EE4DAF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“c” has one child which is “a”. After that, “a” has two childs and they are “n” and “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E8D7" id="Text Box 31" o:spid="_x0000_s1034" type="#_x0000_t202" style="position:absolute;margin-left:346.2pt;margin-top:.4pt;width:218.9pt;height:61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" filled="f" stroked="f">
                <v:textbox>
                  <w:txbxContent>
                    <w:p w:rsidR="00EE4DAF" w:rsidRPr="0001460D" w:rsidRDefault="00EE4DAF" w:rsidP="00EE4DAF">
                      <w:pPr>
                        <w:jc w:val="center"/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FF0000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“c” has one child which is “a”. After that, “a” has two childs and they are “n” and “t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1C36" w:rsidRPr="00221C36" w:rsidRDefault="00221C36" w:rsidP="00221C36">
      <w:pPr>
        <w:rPr>
          <w:rFonts w:ascii="Times New Roman" w:hAnsi="Times New Roman" w:cs="Times New Roman"/>
          <w:sz w:val="24"/>
          <w:szCs w:val="24"/>
        </w:rPr>
      </w:pPr>
    </w:p>
    <w:p w:rsidR="00221C36" w:rsidRPr="00221C36" w:rsidRDefault="00EE4DAF" w:rsidP="00221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2C04A80" wp14:editId="15F6CDB8">
                <wp:simplePos x="0" y="0"/>
                <wp:positionH relativeFrom="column">
                  <wp:posOffset>4286250</wp:posOffset>
                </wp:positionH>
                <wp:positionV relativeFrom="paragraph">
                  <wp:posOffset>313817</wp:posOffset>
                </wp:positionV>
                <wp:extent cx="1419149" cy="2399386"/>
                <wp:effectExtent l="0" t="0" r="10160" b="203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49" cy="2399386"/>
                          <a:chOff x="0" y="0"/>
                          <a:chExt cx="1419149" cy="2399386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519379" y="607161"/>
                            <a:ext cx="431165" cy="43116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DAF" w:rsidRDefault="00EE4DAF" w:rsidP="00EE4DAF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19379" y="1280160"/>
                            <a:ext cx="431597" cy="43159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DAF" w:rsidRDefault="00EE4DAF" w:rsidP="00EE4DAF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1945843"/>
                            <a:ext cx="431597" cy="43159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DAF" w:rsidRDefault="00EE4DAF" w:rsidP="00EE4DAF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987552" y="1967789"/>
                            <a:ext cx="431597" cy="43159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DAF" w:rsidRDefault="00EE4DAF" w:rsidP="00EE4DAF">
                              <w:pPr>
                                <w:jc w:val="center"/>
                              </w:pPr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90119" y="0"/>
                            <a:ext cx="431597" cy="43159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DAF" w:rsidRDefault="00EE4DAF" w:rsidP="00EE4D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709575" y="431597"/>
                            <a:ext cx="7315" cy="17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31520" y="1053389"/>
                            <a:ext cx="7315" cy="2267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182880" y="1711757"/>
                            <a:ext cx="497764" cy="23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 flipV="1">
                            <a:off x="841248" y="1689811"/>
                            <a:ext cx="314401" cy="2775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4A80" id="Group 45" o:spid="_x0000_s1035" style="position:absolute;margin-left:337.5pt;margin-top:24.7pt;width:111.75pt;height:188.95pt;z-index:251704320" coordsize="14191,2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">
                <v:oval id="Oval 32" o:spid="_x0000_s1036" style="position:absolute;left:5193;top:6071;width:4312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2PsUA&#10;AADbAAAADwAAAGRycy9kb3ducmV2LnhtbESPQWuDQBSE74X+h+UVemvWWkiKcQ0hIOghgcS2kNvD&#10;fVGp+1bcjbH/vlso5DjMzDdMuplNLyYaXWdZwesiAkFcW91xo+Cjyl/eQTiPrLG3TAp+yMEme3xI&#10;MdH2xkeaTr4RAcIuQQWt90MipatbMugWdiAO3sWOBn2QYyP1iLcAN72Mo2gpDXYcFlocaNdS/X26&#10;GgWf+7yID0cz6xLL7Wr/da64OSv1/DRv1yA8zf4e/m8XWsFbDH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7Y+xQAAANsAAAAPAAAAAAAAAAAAAAAAAJgCAABkcnMv&#10;ZG93bnJldi54bWxQSwUGAAAAAAQABAD1AAAAigMAAAAA&#10;" fillcolor="#00b050" strokecolor="#1f4d78 [1604]" strokeweight="1pt">
                  <v:stroke joinstyle="miter"/>
                  <v:textbox>
                    <w:txbxContent>
                      <w:p w:rsidR="00EE4DAF" w:rsidRDefault="00EE4DAF" w:rsidP="00EE4DAF">
                        <w:pPr>
                          <w:jc w:val="center"/>
                        </w:pPr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oval>
                <v:oval id="Oval 37" o:spid="_x0000_s1037" style="position:absolute;left:5193;top:12801;width:4316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VpsAA&#10;AADbAAAADwAAAGRycy9kb3ducmV2LnhtbESPzQrCMBCE74LvEFbwpqkKKtUoIgh6UPAXvC3N2hab&#10;TWmi1rc3guBxmJlvmOm8NoV4UuVyywp63QgEcWJ1zqmC03HVGYNwHlljYZkUvMnBfNZsTDHW9sV7&#10;eh58KgKEXYwKMu/LWEqXZGTQdW1JHLybrQz6IKtU6gpfAW4K2Y+ioTSYc1jIsKRlRsn98DAKztvV&#10;ur/bm1pvcLMYbS/XI6dXpdqtejEB4an2//CvvdYKB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VpsAAAADbAAAADwAAAAAAAAAAAAAAAACYAgAAZHJzL2Rvd25y&#10;ZXYueG1sUEsFBgAAAAAEAAQA9QAAAIUDAAAAAA==&#10;" fillcolor="#00b050" strokecolor="#1f4d78 [1604]" strokeweight="1pt">
                  <v:stroke joinstyle="miter"/>
                  <v:textbox>
                    <w:txbxContent>
                      <w:p w:rsidR="00EE4DAF" w:rsidRDefault="00EE4DAF" w:rsidP="00EE4DAF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oval>
                <v:oval id="Oval 38" o:spid="_x0000_s1038" style="position:absolute;top:19458;width:4315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B1L0A&#10;AADbAAAADwAAAGRycy9kb3ducmV2LnhtbERPTwsBQRS/K99hesqNWRRahqQUB4pFub12nt3Nzptt&#10;Z7C+vTkox1+///NlY0rxotoVlhUM+hEI4tTqgjMF52TTm4JwHlljaZkUfMjBctFuzTHW9s1Hep18&#10;JkIIuxgV5N5XsZQuzcmg69uKOHB3Wxv0AdaZ1DW+Q7gp5TCKxtJgwaEhx4rWOaWP09MouOw32+Hh&#10;aBq9w91qsr/eEs5uSnU7zWoGwlPj/+Kfe6sVjML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uB1L0AAADbAAAADwAAAAAAAAAAAAAAAACYAgAAZHJzL2Rvd25yZXYu&#10;eG1sUEsFBgAAAAAEAAQA9QAAAIIDAAAAAA==&#10;" fillcolor="#00b050" strokecolor="#1f4d78 [1604]" strokeweight="1pt">
                  <v:stroke joinstyle="miter"/>
                  <v:textbox>
                    <w:txbxContent>
                      <w:p w:rsidR="00EE4DAF" w:rsidRDefault="00EE4DAF" w:rsidP="00EE4DAF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oval>
                <v:oval id="Oval 39" o:spid="_x0000_s1039" style="position:absolute;left:9875;top:19677;width:4316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kT8QA&#10;AADbAAAADwAAAGRycy9kb3ducmV2LnhtbESPT2vCQBTE7wW/w/IEb3WjhVajGxFBSA4W/AveHtln&#10;Esy+Ddmtid++Wyh4HGbmN8xy1ZtaPKh1lWUFk3EEgji3uuJCwem4fZ+BcB5ZY22ZFDzJwSoZvC0x&#10;1rbjPT0OvhABwi5GBaX3TSyly0sy6Ma2IQ7ezbYGfZBtIXWLXYCbWk6j6FMarDgslNjQpqT8fvgx&#10;Cs67bTr93pteZ5itv3aX65GLq1KjYb9egPDU+1f4v51qBR9z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JE/EAAAA2wAAAA8AAAAAAAAAAAAAAAAAmAIAAGRycy9k&#10;b3ducmV2LnhtbFBLBQYAAAAABAAEAPUAAACJAwAAAAA=&#10;" fillcolor="#00b050" strokecolor="#1f4d78 [1604]" strokeweight="1pt">
                  <v:stroke joinstyle="miter"/>
                  <v:textbox>
                    <w:txbxContent>
                      <w:p w:rsidR="00EE4DAF" w:rsidRDefault="00EE4DAF" w:rsidP="00EE4DAF">
                        <w:pPr>
                          <w:jc w:val="center"/>
                        </w:pPr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oval>
                <v:oval id="Oval 40" o:spid="_x0000_s1040" style="position:absolute;left:4901;width:4316;height:4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+r70A&#10;AADbAAAADwAAAGRycy9kb3ducmV2LnhtbERPTwsBQRS/K99hesqNWRJahqQUB4pFub12nt3Nzptt&#10;Z7C+vTkox1+///NlY0rxotoVlhUM+hEI4tTqgjMF52TTm4JwHlljaZkUfMjBctFuzTHW9s1Hep18&#10;JkIIuxgV5N5XsZQuzcmg69uKOHB3Wxv0AdaZ1DW+Q7gp5TCKxtJgwaEhx4rWOaWP09MouOw32+Hh&#10;aBq9w91qsr/eEs5uSnU7zWoGwlPj/+Kfe6sVjML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pv+r70AAADbAAAADwAAAAAAAAAAAAAAAACYAgAAZHJzL2Rvd25yZXYu&#10;eG1sUEsFBgAAAAAEAAQA9QAAAIIDAAAAAA==&#10;" fillcolor="#00b050" strokecolor="#1f4d78 [1604]" strokeweight="1pt">
                  <v:stroke joinstyle="miter"/>
                  <v:textbox>
                    <w:txbxContent>
                      <w:p w:rsidR="00EE4DAF" w:rsidRDefault="00EE4DAF" w:rsidP="00EE4DAF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41" o:spid="_x0000_s1041" style="position:absolute;visibility:visible;mso-wrap-style:square" from="7095,4315" to="7168,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0h8AAAADbAAAADwAAAGRycy9kb3ducmV2LnhtbESPzQrCMBCE74LvEFbwIpoqIlqNooLg&#10;xYM/D7A2a1tsNqWJtvr0RhA8DjPzDbNYNaYQT6pcblnBcBCBIE6szjlVcDnv+lMQziNrLCyTghc5&#10;WC3brQXG2tZ8pOfJpyJA2MWoIPO+jKV0SUYG3cCWxMG72cqgD7JKpa6wDnBTyFEUTaTBnMNChiVt&#10;M0rup4dRMJL6ME2Otnd21/cm713Wdz+rlep2mvUchKfG/8O/9l4rGA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udIfAAAAA2wAAAA8AAAAAAAAAAAAAAAAA&#10;oQIAAGRycy9kb3ducmV2LnhtbFBLBQYAAAAABAAEAPkAAACOAwAAAAA=&#10;" strokecolor="red" strokeweight=".5pt">
                  <v:stroke joinstyle="miter"/>
                </v:line>
                <v:line id="Straight Connector 42" o:spid="_x0000_s1042" style="position:absolute;visibility:visible;mso-wrap-style:square" from="7315,10533" to="7388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q8MQAAADbAAAADwAAAGRycy9kb3ducmV2LnhtbESPQWvCQBSE74X+h+UJvYS6MZSi0TWk&#10;guDFg4k/4Jl9TYLZtyG7mtRf7xYKPQ4z8w2zySbTiTsNrrWsYDGPQRBXVrdcKziX+/clCOeRNXaW&#10;ScEPOci2ry8bTLUd+UT3wtciQNilqKDxvk+ldFVDBt3c9sTB+7aDQR/kUEs94BjgppNJHH9Kgy2H&#10;hQZ72jVUXYubUZBIfVxWJxuV7vL4aqNzfvWrUam32ZSvQXia/H/4r33QCj4S+P0Sf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OrwxAAAANsAAAAPAAAAAAAAAAAA&#10;AAAAAKECAABkcnMvZG93bnJldi54bWxQSwUGAAAAAAQABAD5AAAAkgMAAAAA&#10;" strokecolor="red" strokeweight=".5pt">
                  <v:stroke joinstyle="miter"/>
                </v:line>
                <v:line id="Straight Connector 43" o:spid="_x0000_s1043" style="position:absolute;flip:x;visibility:visible;mso-wrap-style:square" from="1828,17117" to="6806,1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EksMAAADbAAAADwAAAGRycy9kb3ducmV2LnhtbESPzWrDMBCE74G+g9hCb4mcH0Jxo5hQ&#10;KAQChTjB0NvW2lqm1spYcqK+fRUI5DjMzDfMpoi2ExcafOtYwXyWgSCunW65UXA+fUxfQfiArLFz&#10;TAr+yEOxfZpsMNfuyke6lKERCcI+RwUmhD6X0teGLPqZ64mT9+MGiyHJoZF6wGuC204usmwtLbac&#10;Fgz29G6o/i1HqyDrSuPGKn7SVzxVVlbf63A8KPXyHHdvIALF8Ajf23utYLWE25f0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ZRJLDAAAA2wAAAA8AAAAAAAAAAAAA&#10;AAAAoQIAAGRycy9kb3ducmV2LnhtbFBLBQYAAAAABAAEAPkAAACRAwAAAAA=&#10;" strokecolor="red" strokeweight=".5pt">
                  <v:stroke joinstyle="miter"/>
                </v:line>
                <v:line id="Straight Connector 44" o:spid="_x0000_s1044" style="position:absolute;flip:x y;visibility:visible;mso-wrap-style:square" from="8412,16898" to="11556,1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ZdsMAAADbAAAADwAAAGRycy9kb3ducmV2LnhtbESP3YrCMBSE7wXfIRzBG9F0pYjUpqIL&#10;infr3wMcm2NbbE5KE23dp98sLOzlMDPfMOm6N7V4Uesqywo+ZhEI4tzqigsF18tuugThPLLG2jIp&#10;eJODdTYcpJho2/GJXmdfiABhl6CC0vsmkdLlJRl0M9sQB+9uW4M+yLaQusUuwE0t51G0kAYrDgsl&#10;NvRZUv44P42C25y+vm3Vu31+3N3iyeO43ew7pcajfrMC4an3/+G/9kEriGP4/RJ+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KmXbDAAAA2wAAAA8AAAAAAAAAAAAA&#10;AAAAoQIAAGRycy9kb3ducmV2LnhtbFBLBQYAAAAABAAEAPkAAACRAwAAAAA=&#10;" strokecolor="red" strokeweight=".5pt">
                  <v:stroke joinstyle="miter"/>
                </v:line>
              </v:group>
            </w:pict>
          </mc:Fallback>
        </mc:AlternateContent>
      </w:r>
    </w:p>
    <w:p w:rsidR="008225C1" w:rsidRDefault="00221C36" w:rsidP="00221C36">
      <w:p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25C1" w:rsidRP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8225C1" w:rsidRP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8225C1" w:rsidRP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8225C1" w:rsidRP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8225C1" w:rsidRP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8225C1" w:rsidRDefault="008225C1" w:rsidP="008225C1">
      <w:pPr>
        <w:rPr>
          <w:rFonts w:ascii="Times New Roman" w:hAnsi="Times New Roman" w:cs="Times New Roman"/>
          <w:sz w:val="24"/>
          <w:szCs w:val="24"/>
        </w:rPr>
      </w:pPr>
    </w:p>
    <w:p w:rsidR="00EC475B" w:rsidRDefault="008225C1" w:rsidP="008225C1">
      <w:pPr>
        <w:tabs>
          <w:tab w:val="left" w:pos="55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25C1" w:rsidRDefault="008225C1" w:rsidP="008225C1">
      <w:pPr>
        <w:tabs>
          <w:tab w:val="left" w:pos="5587"/>
        </w:tabs>
        <w:rPr>
          <w:rFonts w:ascii="Times New Roman" w:hAnsi="Times New Roman" w:cs="Times New Roman"/>
          <w:sz w:val="24"/>
          <w:szCs w:val="24"/>
        </w:rPr>
      </w:pPr>
    </w:p>
    <w:p w:rsidR="007C7041" w:rsidRDefault="007C7041" w:rsidP="007C7041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6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An implementation with </w:t>
      </w:r>
      <w:proofErr w:type="spellStart"/>
      <w:r>
        <w:rPr>
          <w:rFonts w:cstheme="minorHAnsi"/>
          <w:b/>
          <w:color w:val="FF0000"/>
          <w:sz w:val="24"/>
          <w:szCs w:val="24"/>
          <w:u w:val="single"/>
        </w:rPr>
        <w:t>HashTable</w:t>
      </w:r>
      <w:proofErr w:type="spellEnd"/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7C7041" w:rsidRPr="007C7041" w:rsidRDefault="007C7041" w:rsidP="007C7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import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java.util.HashMap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public class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Trie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 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static </w:t>
      </w:r>
      <w:proofErr w:type="spell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int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7C7041">
        <w:rPr>
          <w:rFonts w:ascii="Courier New" w:eastAsia="Times New Roman" w:hAnsi="Courier New" w:cs="Courier New"/>
          <w:i/>
          <w:iCs/>
          <w:color w:val="9876AA"/>
          <w:sz w:val="19"/>
          <w:szCs w:val="27"/>
        </w:rPr>
        <w:t>Alphabet_Size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7C7041">
        <w:rPr>
          <w:rFonts w:ascii="Courier New" w:eastAsia="Times New Roman" w:hAnsi="Courier New" w:cs="Courier New"/>
          <w:color w:val="6897BB"/>
          <w:sz w:val="19"/>
          <w:szCs w:val="27"/>
        </w:rPr>
        <w:t>26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rivate class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Node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char 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&lt;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aracter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,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Node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&gt; 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children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&lt;&gt;()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ublic </w:t>
      </w:r>
      <w:r w:rsidRPr="007C7041">
        <w:rPr>
          <w:rFonts w:ascii="Courier New" w:eastAsia="Times New Roman" w:hAnsi="Courier New" w:cs="Courier New"/>
          <w:color w:val="FFC66D"/>
          <w:sz w:val="19"/>
          <w:szCs w:val="27"/>
        </w:rPr>
        <w:t>Node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value) 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this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.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proofErr w:type="spellEnd"/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= value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BBB529"/>
          <w:sz w:val="19"/>
          <w:szCs w:val="27"/>
        </w:rPr>
        <w:t>@Override</w:t>
      </w:r>
      <w:r w:rsidRPr="007C7041">
        <w:rPr>
          <w:rFonts w:ascii="Courier New" w:eastAsia="Times New Roman" w:hAnsi="Courier New" w:cs="Courier New"/>
          <w:color w:val="BBB529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String </w:t>
      </w:r>
      <w:proofErr w:type="spellStart"/>
      <w:r w:rsidRPr="007C7041">
        <w:rPr>
          <w:rFonts w:ascii="Courier New" w:eastAsia="Times New Roman" w:hAnsi="Courier New" w:cs="Courier New"/>
          <w:color w:val="FFC66D"/>
          <w:sz w:val="19"/>
          <w:szCs w:val="27"/>
        </w:rPr>
        <w:t>toString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) 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r w:rsidRPr="007C7041">
        <w:rPr>
          <w:rFonts w:ascii="Courier New" w:eastAsia="Times New Roman" w:hAnsi="Courier New" w:cs="Courier New"/>
          <w:color w:val="6A8759"/>
          <w:sz w:val="19"/>
          <w:szCs w:val="27"/>
        </w:rPr>
        <w:t xml:space="preserve">"value="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+ 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}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 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root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r w:rsidRPr="007C7041">
        <w:rPr>
          <w:rFonts w:ascii="Courier New" w:eastAsia="Times New Roman" w:hAnsi="Courier New" w:cs="Courier New"/>
          <w:color w:val="6A8759"/>
          <w:sz w:val="19"/>
          <w:szCs w:val="27"/>
        </w:rPr>
        <w:t>' '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ublic void </w:t>
      </w:r>
      <w:r w:rsidRPr="007C7041">
        <w:rPr>
          <w:rFonts w:ascii="Courier New" w:eastAsia="Times New Roman" w:hAnsi="Courier New" w:cs="Courier New"/>
          <w:color w:val="FFC66D"/>
          <w:sz w:val="19"/>
          <w:szCs w:val="27"/>
        </w:rPr>
        <w:t>insert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String word)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for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:word.toCharArray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)){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</w:t>
      </w:r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 </w:t>
      </w:r>
      <w:proofErr w:type="spellStart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>var</w:t>
      </w:r>
      <w:proofErr w:type="spellEnd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index = </w:t>
      </w:r>
      <w:proofErr w:type="spellStart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>ch</w:t>
      </w:r>
      <w:proofErr w:type="spellEnd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>-'a';</w:t>
      </w:r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//If we use </w:t>
      </w:r>
      <w:proofErr w:type="spellStart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>hashmap</w:t>
      </w:r>
      <w:proofErr w:type="spellEnd"/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we don't need index cause we use character for key.</w:t>
      </w:r>
      <w:r w:rsidRPr="007C7041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proofErr w:type="gramStart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if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proofErr w:type="gram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.get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)==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null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   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.put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,new</w:t>
      </w:r>
      <w:proofErr w:type="spellEnd"/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   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.get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7C7041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t>true;</w:t>
      </w:r>
      <w:r w:rsidRPr="007C7041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7C7041">
        <w:rPr>
          <w:rFonts w:ascii="Courier New" w:eastAsia="Times New Roman" w:hAnsi="Courier New" w:cs="Courier New"/>
          <w:color w:val="A9B7C6"/>
          <w:sz w:val="19"/>
          <w:szCs w:val="27"/>
        </w:rPr>
        <w:br/>
        <w:t>}</w:t>
      </w:r>
    </w:p>
    <w:p w:rsidR="007C7041" w:rsidRPr="007C7041" w:rsidRDefault="007C7041" w:rsidP="007C7041">
      <w:pPr>
        <w:rPr>
          <w:rFonts w:cstheme="minorHAnsi"/>
          <w:sz w:val="24"/>
          <w:szCs w:val="24"/>
        </w:rPr>
      </w:pPr>
    </w:p>
    <w:p w:rsidR="0010442D" w:rsidRDefault="0010442D" w:rsidP="0010442D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</w:t>
      </w:r>
      <w:r w:rsidR="004F3305">
        <w:rPr>
          <w:rFonts w:cstheme="minorHAnsi"/>
          <w:b/>
          <w:color w:val="FF0000"/>
          <w:sz w:val="24"/>
          <w:szCs w:val="24"/>
          <w:u w:val="single"/>
        </w:rPr>
        <w:t>7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>A Better Abstraction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8225C1" w:rsidRDefault="0010442D" w:rsidP="007C7041">
      <w:pPr>
        <w:tabs>
          <w:tab w:val="left" w:pos="55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ion principle says we shouldn’t expose our inner working class to outer class. </w:t>
      </w:r>
      <w:r w:rsidR="003B3996">
        <w:rPr>
          <w:rFonts w:ascii="Times New Roman" w:hAnsi="Times New Roman" w:cs="Times New Roman"/>
          <w:sz w:val="24"/>
          <w:szCs w:val="24"/>
        </w:rPr>
        <w:t>Now, let’s see where we broke abstraction principle.</w:t>
      </w:r>
    </w:p>
    <w:p w:rsidR="003B3996" w:rsidRPr="003B3996" w:rsidRDefault="003B3996" w:rsidP="003B3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3B3996">
        <w:rPr>
          <w:rFonts w:ascii="Courier New" w:eastAsia="Times New Roman" w:hAnsi="Courier New" w:cs="Courier New"/>
          <w:color w:val="CC7832"/>
          <w:szCs w:val="27"/>
        </w:rPr>
        <w:t>public</w:t>
      </w:r>
      <w:proofErr w:type="gramEnd"/>
      <w:r w:rsidRPr="003B3996">
        <w:rPr>
          <w:rFonts w:ascii="Courier New" w:eastAsia="Times New Roman" w:hAnsi="Courier New" w:cs="Courier New"/>
          <w:color w:val="CC7832"/>
          <w:szCs w:val="27"/>
        </w:rPr>
        <w:t xml:space="preserve"> void </w:t>
      </w:r>
      <w:r w:rsidRPr="003B3996">
        <w:rPr>
          <w:rFonts w:ascii="Courier New" w:eastAsia="Times New Roman" w:hAnsi="Courier New" w:cs="Courier New"/>
          <w:color w:val="FFC66D"/>
          <w:szCs w:val="27"/>
        </w:rPr>
        <w:t>insert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(String word){</w:t>
      </w:r>
      <w:r w:rsidRPr="003B3996">
        <w:rPr>
          <w:rFonts w:ascii="Courier New" w:eastAsia="Times New Roman" w:hAnsi="Courier New" w:cs="Courier New"/>
          <w:color w:val="A9B7C6"/>
          <w:szCs w:val="27"/>
        </w:rPr>
        <w:br/>
        <w:t xml:space="preserve">    </w:t>
      </w:r>
      <w:proofErr w:type="spellStart"/>
      <w:r w:rsidRPr="003B3996">
        <w:rPr>
          <w:rFonts w:ascii="Courier New" w:eastAsia="Times New Roman" w:hAnsi="Courier New" w:cs="Courier New"/>
          <w:color w:val="CC7832"/>
          <w:szCs w:val="27"/>
        </w:rPr>
        <w:t>var</w:t>
      </w:r>
      <w:proofErr w:type="spellEnd"/>
      <w:r w:rsidRPr="003B3996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3B3996">
        <w:rPr>
          <w:rFonts w:ascii="Courier New" w:eastAsia="Times New Roman" w:hAnsi="Courier New" w:cs="Courier New"/>
          <w:color w:val="A9B7C6"/>
          <w:szCs w:val="27"/>
        </w:rPr>
        <w:t xml:space="preserve">current = </w:t>
      </w:r>
      <w:r w:rsidRPr="003B3996">
        <w:rPr>
          <w:rFonts w:ascii="Courier New" w:eastAsia="Times New Roman" w:hAnsi="Courier New" w:cs="Courier New"/>
          <w:color w:val="9876AA"/>
          <w:szCs w:val="27"/>
        </w:rPr>
        <w:t>root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Cs w:val="27"/>
        </w:rPr>
        <w:br/>
        <w:t xml:space="preserve">    for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CC7832"/>
          <w:szCs w:val="27"/>
        </w:rPr>
        <w:t>var</w:t>
      </w:r>
      <w:proofErr w:type="spellEnd"/>
      <w:r w:rsidRPr="003B3996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h:word.toCharArray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()){</w:t>
      </w:r>
      <w:r w:rsidRPr="003B3996">
        <w:rPr>
          <w:rFonts w:ascii="Courier New" w:eastAsia="Times New Roman" w:hAnsi="Courier New" w:cs="Courier New"/>
          <w:color w:val="A9B7C6"/>
          <w:szCs w:val="27"/>
        </w:rPr>
        <w:br/>
        <w:t xml:space="preserve">       </w:t>
      </w:r>
      <w:r w:rsidRPr="003B3996">
        <w:rPr>
          <w:rFonts w:ascii="Courier New" w:eastAsia="Times New Roman" w:hAnsi="Courier New" w:cs="Courier New"/>
          <w:color w:val="808080"/>
          <w:szCs w:val="27"/>
        </w:rPr>
        <w:t xml:space="preserve">// </w:t>
      </w:r>
      <w:proofErr w:type="spellStart"/>
      <w:r w:rsidRPr="003B3996">
        <w:rPr>
          <w:rFonts w:ascii="Courier New" w:eastAsia="Times New Roman" w:hAnsi="Courier New" w:cs="Courier New"/>
          <w:color w:val="808080"/>
          <w:szCs w:val="27"/>
        </w:rPr>
        <w:t>var</w:t>
      </w:r>
      <w:proofErr w:type="spellEnd"/>
      <w:r w:rsidRPr="003B3996">
        <w:rPr>
          <w:rFonts w:ascii="Courier New" w:eastAsia="Times New Roman" w:hAnsi="Courier New" w:cs="Courier New"/>
          <w:color w:val="808080"/>
          <w:szCs w:val="27"/>
        </w:rPr>
        <w:t xml:space="preserve"> index = </w:t>
      </w:r>
      <w:proofErr w:type="spellStart"/>
      <w:r w:rsidRPr="003B3996">
        <w:rPr>
          <w:rFonts w:ascii="Courier New" w:eastAsia="Times New Roman" w:hAnsi="Courier New" w:cs="Courier New"/>
          <w:color w:val="808080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808080"/>
          <w:szCs w:val="27"/>
        </w:rPr>
        <w:t>-'a';</w:t>
      </w:r>
      <w:r w:rsidRPr="003B3996">
        <w:rPr>
          <w:rFonts w:ascii="Courier New" w:eastAsia="Times New Roman" w:hAnsi="Courier New" w:cs="Courier New"/>
          <w:color w:val="808080"/>
          <w:szCs w:val="27"/>
        </w:rPr>
        <w:br/>
        <w:t xml:space="preserve">        //If we use </w:t>
      </w:r>
      <w:proofErr w:type="spellStart"/>
      <w:r w:rsidRPr="003B3996">
        <w:rPr>
          <w:rFonts w:ascii="Courier New" w:eastAsia="Times New Roman" w:hAnsi="Courier New" w:cs="Courier New"/>
          <w:color w:val="808080"/>
          <w:szCs w:val="27"/>
        </w:rPr>
        <w:t>hashmap</w:t>
      </w:r>
      <w:proofErr w:type="spellEnd"/>
      <w:r w:rsidRPr="003B3996">
        <w:rPr>
          <w:rFonts w:ascii="Courier New" w:eastAsia="Times New Roman" w:hAnsi="Courier New" w:cs="Courier New"/>
          <w:color w:val="808080"/>
          <w:szCs w:val="27"/>
        </w:rPr>
        <w:t xml:space="preserve"> we don't need index cause we use character for key.</w:t>
      </w:r>
      <w:r w:rsidRPr="003B3996">
        <w:rPr>
          <w:rFonts w:ascii="Courier New" w:eastAsia="Times New Roman" w:hAnsi="Courier New" w:cs="Courier New"/>
          <w:color w:val="808080"/>
          <w:szCs w:val="27"/>
        </w:rPr>
        <w:br/>
        <w:t xml:space="preserve">        </w:t>
      </w:r>
      <w:proofErr w:type="gramStart"/>
      <w:r w:rsidRPr="003B3996">
        <w:rPr>
          <w:rFonts w:ascii="Courier New" w:eastAsia="Times New Roman" w:hAnsi="Courier New" w:cs="Courier New"/>
          <w:color w:val="CC7832"/>
          <w:szCs w:val="27"/>
        </w:rPr>
        <w:t>if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proofErr w:type="gramEnd"/>
      <w:r w:rsidRPr="003B3996">
        <w:rPr>
          <w:rFonts w:ascii="Courier New" w:eastAsia="Times New Roman" w:hAnsi="Courier New" w:cs="Courier New"/>
          <w:color w:val="A9B7C6"/>
          <w:szCs w:val="27"/>
        </w:rPr>
        <w:t>current.</w:t>
      </w:r>
      <w:r w:rsidRPr="003B3996">
        <w:rPr>
          <w:rFonts w:ascii="Courier New" w:eastAsia="Times New Roman" w:hAnsi="Courier New" w:cs="Courier New"/>
          <w:color w:val="9876AA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.get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)==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null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)</w:t>
      </w:r>
      <w:r w:rsidRPr="003B3996">
        <w:rPr>
          <w:rFonts w:ascii="Courier New" w:eastAsia="Times New Roman" w:hAnsi="Courier New" w:cs="Courier New"/>
          <w:color w:val="808080"/>
          <w:szCs w:val="27"/>
        </w:rPr>
        <w:t>//in this line we break the abstraction principle cause</w:t>
      </w:r>
      <w:r w:rsidRPr="003B3996">
        <w:rPr>
          <w:rFonts w:ascii="Courier New" w:eastAsia="Times New Roman" w:hAnsi="Courier New" w:cs="Courier New"/>
          <w:color w:val="808080"/>
          <w:szCs w:val="27"/>
        </w:rPr>
        <w:br/>
        <w:t xml:space="preserve">            //we work directly with children which is in Node class(inner class) but in </w:t>
      </w:r>
      <w:proofErr w:type="spellStart"/>
      <w:r w:rsidRPr="003B3996">
        <w:rPr>
          <w:rFonts w:ascii="Courier New" w:eastAsia="Times New Roman" w:hAnsi="Courier New" w:cs="Courier New"/>
          <w:color w:val="808080"/>
          <w:szCs w:val="27"/>
        </w:rPr>
        <w:t>Trie</w:t>
      </w:r>
      <w:proofErr w:type="spellEnd"/>
      <w:r w:rsidRPr="003B3996">
        <w:rPr>
          <w:rFonts w:ascii="Courier New" w:eastAsia="Times New Roman" w:hAnsi="Courier New" w:cs="Courier New"/>
          <w:color w:val="808080"/>
          <w:szCs w:val="27"/>
        </w:rPr>
        <w:t>(outer class) has directly</w:t>
      </w:r>
      <w:r w:rsidRPr="003B3996">
        <w:rPr>
          <w:rFonts w:ascii="Courier New" w:eastAsia="Times New Roman" w:hAnsi="Courier New" w:cs="Courier New"/>
          <w:color w:val="808080"/>
          <w:szCs w:val="27"/>
        </w:rPr>
        <w:br/>
        <w:t xml:space="preserve">            //manipulated Node classes working here. So, we have to set methods inside inner classes for the operation</w:t>
      </w:r>
      <w:r w:rsidRPr="003B3996">
        <w:rPr>
          <w:rFonts w:ascii="Courier New" w:eastAsia="Times New Roman" w:hAnsi="Courier New" w:cs="Courier New"/>
          <w:color w:val="808080"/>
          <w:szCs w:val="27"/>
        </w:rPr>
        <w:br/>
        <w:t xml:space="preserve">            </w:t>
      </w:r>
      <w:proofErr w:type="spellStart"/>
      <w:proofErr w:type="gramStart"/>
      <w:r w:rsidRPr="003B3996">
        <w:rPr>
          <w:rFonts w:ascii="Courier New" w:eastAsia="Times New Roman" w:hAnsi="Courier New" w:cs="Courier New"/>
          <w:color w:val="A9B7C6"/>
          <w:szCs w:val="27"/>
        </w:rPr>
        <w:t>current.</w:t>
      </w:r>
      <w:r w:rsidRPr="003B3996">
        <w:rPr>
          <w:rFonts w:ascii="Courier New" w:eastAsia="Times New Roman" w:hAnsi="Courier New" w:cs="Courier New"/>
          <w:color w:val="9876AA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.put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proofErr w:type="gramEnd"/>
      <w:r w:rsidRPr="003B3996">
        <w:rPr>
          <w:rFonts w:ascii="Courier New" w:eastAsia="Times New Roman" w:hAnsi="Courier New" w:cs="Courier New"/>
          <w:color w:val="A9B7C6"/>
          <w:szCs w:val="27"/>
        </w:rPr>
        <w:t>ch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,new</w:t>
      </w:r>
      <w:proofErr w:type="spellEnd"/>
      <w:r w:rsidRPr="003B3996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Node(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))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Cs w:val="27"/>
        </w:rPr>
        <w:t xml:space="preserve">current = 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urrent.</w:t>
      </w:r>
      <w:r w:rsidRPr="003B3996">
        <w:rPr>
          <w:rFonts w:ascii="Courier New" w:eastAsia="Times New Roman" w:hAnsi="Courier New" w:cs="Courier New"/>
          <w:color w:val="9876AA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.get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Cs w:val="27"/>
        </w:rPr>
        <w:br/>
        <w:t xml:space="preserve">    </w:t>
      </w:r>
      <w:r w:rsidRPr="003B3996">
        <w:rPr>
          <w:rFonts w:ascii="Courier New" w:eastAsia="Times New Roman" w:hAnsi="Courier New" w:cs="Courier New"/>
          <w:color w:val="A9B7C6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Cs w:val="27"/>
        </w:rPr>
        <w:br/>
        <w:t xml:space="preserve">    </w:t>
      </w:r>
      <w:proofErr w:type="spellStart"/>
      <w:r w:rsidRPr="003B3996">
        <w:rPr>
          <w:rFonts w:ascii="Courier New" w:eastAsia="Times New Roman" w:hAnsi="Courier New" w:cs="Courier New"/>
          <w:color w:val="A9B7C6"/>
          <w:szCs w:val="27"/>
        </w:rPr>
        <w:t>current.</w:t>
      </w:r>
      <w:r w:rsidRPr="003B3996">
        <w:rPr>
          <w:rFonts w:ascii="Courier New" w:eastAsia="Times New Roman" w:hAnsi="Courier New" w:cs="Courier New"/>
          <w:color w:val="9876AA"/>
          <w:szCs w:val="27"/>
        </w:rPr>
        <w:t>isEndofWord</w:t>
      </w:r>
      <w:proofErr w:type="spellEnd"/>
      <w:r w:rsidRPr="003B3996">
        <w:rPr>
          <w:rFonts w:ascii="Courier New" w:eastAsia="Times New Roman" w:hAnsi="Courier New" w:cs="Courier New"/>
          <w:color w:val="A9B7C6"/>
          <w:szCs w:val="27"/>
        </w:rPr>
        <w:t>=</w:t>
      </w:r>
      <w:r w:rsidRPr="003B3996">
        <w:rPr>
          <w:rFonts w:ascii="Courier New" w:eastAsia="Times New Roman" w:hAnsi="Courier New" w:cs="Courier New"/>
          <w:color w:val="CC7832"/>
          <w:szCs w:val="27"/>
        </w:rPr>
        <w:t>true;</w:t>
      </w:r>
      <w:r w:rsidRPr="003B3996">
        <w:rPr>
          <w:rFonts w:ascii="Courier New" w:eastAsia="Times New Roman" w:hAnsi="Courier New" w:cs="Courier New"/>
          <w:color w:val="CC7832"/>
          <w:szCs w:val="27"/>
        </w:rPr>
        <w:br/>
      </w:r>
      <w:r w:rsidRPr="003B3996">
        <w:rPr>
          <w:rFonts w:ascii="Courier New" w:eastAsia="Times New Roman" w:hAnsi="Courier New" w:cs="Courier New"/>
          <w:color w:val="A9B7C6"/>
          <w:szCs w:val="27"/>
        </w:rPr>
        <w:t>}</w:t>
      </w:r>
    </w:p>
    <w:p w:rsidR="003B3996" w:rsidRDefault="003B3996" w:rsidP="007C7041">
      <w:pPr>
        <w:tabs>
          <w:tab w:val="left" w:pos="5587"/>
        </w:tabs>
        <w:rPr>
          <w:rFonts w:ascii="Times New Roman" w:hAnsi="Times New Roman" w:cs="Times New Roman"/>
          <w:sz w:val="18"/>
          <w:szCs w:val="24"/>
        </w:rPr>
      </w:pPr>
    </w:p>
    <w:p w:rsidR="003B3996" w:rsidRDefault="003B3996" w:rsidP="007C7041">
      <w:pPr>
        <w:tabs>
          <w:tab w:val="left" w:pos="5587"/>
        </w:tabs>
        <w:rPr>
          <w:rFonts w:ascii="Times New Roman" w:hAnsi="Times New Roman" w:cs="Times New Roman"/>
          <w:sz w:val="18"/>
          <w:szCs w:val="24"/>
        </w:rPr>
      </w:pPr>
    </w:p>
    <w:p w:rsidR="003B3996" w:rsidRDefault="003B3996" w:rsidP="003B3996">
      <w:pPr>
        <w:tabs>
          <w:tab w:val="left" w:pos="55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if we use abstraction principle properly, then the code will look like below:-</w:t>
      </w:r>
    </w:p>
    <w:p w:rsidR="00F90D16" w:rsidRDefault="003B3996" w:rsidP="003B3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import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java.util.HashMap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public class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Trie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 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static 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int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3B3996">
        <w:rPr>
          <w:rFonts w:ascii="Courier New" w:eastAsia="Times New Roman" w:hAnsi="Courier New" w:cs="Courier New"/>
          <w:i/>
          <w:iCs/>
          <w:color w:val="9876AA"/>
          <w:sz w:val="19"/>
          <w:szCs w:val="27"/>
        </w:rPr>
        <w:t>Alphabet_Size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3B3996">
        <w:rPr>
          <w:rFonts w:ascii="Courier New" w:eastAsia="Times New Roman" w:hAnsi="Courier New" w:cs="Courier New"/>
          <w:color w:val="6897BB"/>
          <w:sz w:val="19"/>
          <w:szCs w:val="27"/>
        </w:rPr>
        <w:t>26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rivate class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Node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char 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&lt;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aracter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,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Node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&gt; 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children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&lt;&gt;(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ublic </w:t>
      </w:r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Node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value) 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this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.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proofErr w:type="spellEnd"/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= value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BBB529"/>
          <w:sz w:val="19"/>
          <w:szCs w:val="27"/>
        </w:rPr>
        <w:t>@Override</w:t>
      </w:r>
      <w:r w:rsidRPr="003B3996">
        <w:rPr>
          <w:rFonts w:ascii="Courier New" w:eastAsia="Times New Roman" w:hAnsi="Courier New" w:cs="Courier New"/>
          <w:color w:val="BBB529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String </w:t>
      </w:r>
      <w:proofErr w:type="spellStart"/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toString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) 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r w:rsidRPr="003B3996">
        <w:rPr>
          <w:rFonts w:ascii="Courier New" w:eastAsia="Times New Roman" w:hAnsi="Courier New" w:cs="Courier New"/>
          <w:color w:val="6A8759"/>
          <w:sz w:val="19"/>
          <w:szCs w:val="27"/>
        </w:rPr>
        <w:t xml:space="preserve">"value="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+ 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for better abstractions we need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has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.containsKey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void </w:t>
      </w:r>
      <w:proofErr w:type="spellStart"/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add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.put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,new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 </w:t>
      </w:r>
      <w:proofErr w:type="spellStart"/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get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.get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 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root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r w:rsidRPr="003B3996">
        <w:rPr>
          <w:rFonts w:ascii="Courier New" w:eastAsia="Times New Roman" w:hAnsi="Courier New" w:cs="Courier New"/>
          <w:color w:val="6A8759"/>
          <w:sz w:val="19"/>
          <w:szCs w:val="27"/>
        </w:rPr>
        <w:t>' '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ublic void </w:t>
      </w:r>
      <w:r w:rsidRPr="003B3996">
        <w:rPr>
          <w:rFonts w:ascii="Courier New" w:eastAsia="Times New Roman" w:hAnsi="Courier New" w:cs="Courier New"/>
          <w:color w:val="FFC66D"/>
          <w:sz w:val="19"/>
          <w:szCs w:val="27"/>
        </w:rPr>
        <w:t>insert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String word){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use of inner class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for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:</w:t>
      </w:r>
      <w:r w:rsidR="00F90D16">
        <w:rPr>
          <w:rFonts w:ascii="Courier New" w:eastAsia="Times New Roman" w:hAnsi="Courier New" w:cs="Courier New"/>
          <w:color w:val="A9B7C6"/>
          <w:sz w:val="19"/>
          <w:szCs w:val="27"/>
        </w:rPr>
        <w:t>word.toCharArray</w:t>
      </w:r>
      <w:proofErr w:type="spellEnd"/>
      <w:r w:rsidR="00F90D16">
        <w:rPr>
          <w:rFonts w:ascii="Courier New" w:eastAsia="Times New Roman" w:hAnsi="Courier New" w:cs="Courier New"/>
          <w:color w:val="A9B7C6"/>
          <w:sz w:val="19"/>
          <w:szCs w:val="27"/>
        </w:rPr>
        <w:t>()){</w:t>
      </w:r>
      <w:r w:rsidR="00F90D1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 </w:t>
      </w:r>
      <w:proofErr w:type="spellStart"/>
      <w:r w:rsidR="00F90D16">
        <w:rPr>
          <w:rFonts w:ascii="Courier New" w:eastAsia="Times New Roman" w:hAnsi="Courier New" w:cs="Courier New"/>
          <w:color w:val="808080"/>
          <w:sz w:val="19"/>
          <w:szCs w:val="27"/>
        </w:rPr>
        <w:t>var</w:t>
      </w:r>
      <w:proofErr w:type="spellEnd"/>
      <w:r w:rsidR="00F90D16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index = </w:t>
      </w:r>
      <w:proofErr w:type="spellStart"/>
      <w:r w:rsidR="00F90D16">
        <w:rPr>
          <w:rFonts w:ascii="Courier New" w:eastAsia="Times New Roman" w:hAnsi="Courier New" w:cs="Courier New"/>
          <w:color w:val="808080"/>
          <w:sz w:val="19"/>
          <w:szCs w:val="27"/>
        </w:rPr>
        <w:t>ch</w:t>
      </w:r>
      <w:proofErr w:type="spellEnd"/>
      <w:r w:rsidR="00F90D16">
        <w:rPr>
          <w:rFonts w:ascii="Courier New" w:eastAsia="Times New Roman" w:hAnsi="Courier New" w:cs="Courier New"/>
          <w:color w:val="808080"/>
          <w:sz w:val="19"/>
          <w:szCs w:val="27"/>
        </w:rPr>
        <w:t>-'a';</w:t>
      </w:r>
      <w:r w:rsidR="00F90D1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If we use </w:t>
      </w:r>
      <w:proofErr w:type="spellStart"/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hashmap</w:t>
      </w:r>
      <w:proofErr w:type="spellEnd"/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we don't need index cause we use character for key.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proofErr w:type="gramStart"/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if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gram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!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urrent.has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</w:p>
    <w:p w:rsidR="00F90D16" w:rsidRDefault="003B3996" w:rsidP="003B3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9"/>
          <w:szCs w:val="27"/>
        </w:rPr>
      </w:pP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</w:t>
      </w:r>
      <w:proofErr w:type="spellStart"/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its</w:t>
      </w:r>
      <w:proofErr w:type="spellEnd"/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like a story now. Do you have any children?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    </w:t>
      </w:r>
      <w:proofErr w:type="spellStart"/>
      <w:proofErr w:type="gram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urrent.add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proofErr w:type="gram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</w:p>
    <w:p w:rsidR="00F90D16" w:rsidRDefault="003B3996" w:rsidP="003B3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9"/>
          <w:szCs w:val="27"/>
        </w:rPr>
      </w:pP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If there is no children, then add children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proofErr w:type="spellStart"/>
      <w:proofErr w:type="gram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urrent.getChil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proofErr w:type="gram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</w:p>
    <w:p w:rsidR="003B3996" w:rsidRPr="003B3996" w:rsidRDefault="003B3996" w:rsidP="003B3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also get the children as updated current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3B3996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3B3996">
        <w:rPr>
          <w:rFonts w:ascii="Courier New" w:eastAsia="Times New Roman" w:hAnsi="Courier New" w:cs="Courier New"/>
          <w:color w:val="CC7832"/>
          <w:sz w:val="19"/>
          <w:szCs w:val="27"/>
        </w:rPr>
        <w:t>true;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t>//make it true means finish the words.</w:t>
      </w:r>
      <w:r w:rsidRPr="003B3996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3B3996">
        <w:rPr>
          <w:rFonts w:ascii="Courier New" w:eastAsia="Times New Roman" w:hAnsi="Courier New" w:cs="Courier New"/>
          <w:color w:val="A9B7C6"/>
          <w:sz w:val="19"/>
          <w:szCs w:val="27"/>
        </w:rPr>
        <w:br/>
        <w:t>}</w:t>
      </w:r>
    </w:p>
    <w:p w:rsidR="003B3996" w:rsidRDefault="003B3996" w:rsidP="003B3996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4F3305" w:rsidRDefault="004F3305" w:rsidP="004F3305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8+9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>Looking up a word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4F3305" w:rsidRDefault="004F3305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noProof/>
          <w:sz w:val="12"/>
          <w:szCs w:val="24"/>
        </w:rPr>
        <w:drawing>
          <wp:inline distT="0" distB="0" distL="0" distR="0">
            <wp:extent cx="5732145" cy="175323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90943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05" w:rsidRDefault="004F3305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4F3305" w:rsidRDefault="004F3305" w:rsidP="004F3305">
      <w:pPr>
        <w:tabs>
          <w:tab w:val="left" w:pos="55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icture we see </w:t>
      </w:r>
      <w:r w:rsidR="001E22B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insert method that </w:t>
      </w:r>
      <w:r w:rsidR="001E22B9">
        <w:rPr>
          <w:rFonts w:ascii="Times New Roman" w:hAnsi="Times New Roman" w:cs="Times New Roman"/>
          <w:sz w:val="24"/>
          <w:szCs w:val="24"/>
        </w:rPr>
        <w:t xml:space="preserve">we insert </w:t>
      </w:r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canada</w:t>
      </w:r>
      <w:proofErr w:type="spellEnd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1E22B9">
        <w:rPr>
          <w:rFonts w:ascii="Times New Roman" w:hAnsi="Times New Roman" w:cs="Times New Roman"/>
          <w:sz w:val="24"/>
          <w:szCs w:val="24"/>
        </w:rPr>
        <w:t xml:space="preserve"> But, take a look at contains method. It is searching for </w:t>
      </w:r>
      <w:r w:rsidR="001E22B9" w:rsidRPr="001E22B9">
        <w:rPr>
          <w:rFonts w:ascii="Times New Roman" w:hAnsi="Times New Roman" w:cs="Times New Roman"/>
          <w:b/>
          <w:color w:val="00B050"/>
          <w:sz w:val="24"/>
          <w:szCs w:val="24"/>
        </w:rPr>
        <w:t>“can”.</w:t>
      </w:r>
      <w:r w:rsidR="001E22B9" w:rsidRPr="001E22B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E22B9">
        <w:rPr>
          <w:rFonts w:ascii="Times New Roman" w:hAnsi="Times New Roman" w:cs="Times New Roman"/>
          <w:sz w:val="24"/>
          <w:szCs w:val="24"/>
        </w:rPr>
        <w:t xml:space="preserve">That means as we insert </w:t>
      </w:r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canada</w:t>
      </w:r>
      <w:proofErr w:type="spellEnd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="001E22B9">
        <w:rPr>
          <w:rFonts w:ascii="Times New Roman" w:hAnsi="Times New Roman" w:cs="Times New Roman"/>
          <w:sz w:val="24"/>
          <w:szCs w:val="24"/>
        </w:rPr>
        <w:t xml:space="preserve">it will find all the nodes </w:t>
      </w:r>
      <w:proofErr w:type="spellStart"/>
      <w:r w:rsidR="001E22B9" w:rsidRPr="001E22B9">
        <w:rPr>
          <w:rFonts w:ascii="Times New Roman" w:hAnsi="Times New Roman" w:cs="Times New Roman"/>
          <w:b/>
          <w:color w:val="00B050"/>
          <w:sz w:val="24"/>
          <w:szCs w:val="24"/>
        </w:rPr>
        <w:t>c</w:t>
      </w:r>
      <w:proofErr w:type="gramStart"/>
      <w:r w:rsidR="001E22B9" w:rsidRPr="001E22B9">
        <w:rPr>
          <w:rFonts w:ascii="Times New Roman" w:hAnsi="Times New Roman" w:cs="Times New Roman"/>
          <w:b/>
          <w:color w:val="00B050"/>
          <w:sz w:val="24"/>
          <w:szCs w:val="24"/>
        </w:rPr>
        <w:t>,a,n</w:t>
      </w:r>
      <w:proofErr w:type="spellEnd"/>
      <w:proofErr w:type="gramEnd"/>
      <w:r w:rsidR="001E22B9">
        <w:rPr>
          <w:rFonts w:ascii="Times New Roman" w:hAnsi="Times New Roman" w:cs="Times New Roman"/>
          <w:sz w:val="24"/>
          <w:szCs w:val="24"/>
        </w:rPr>
        <w:t xml:space="preserve"> but we don’t insert </w:t>
      </w:r>
      <w:r w:rsidR="001E22B9" w:rsidRPr="001E22B9">
        <w:rPr>
          <w:rFonts w:ascii="Times New Roman" w:hAnsi="Times New Roman" w:cs="Times New Roman"/>
          <w:b/>
          <w:color w:val="00B050"/>
          <w:sz w:val="24"/>
          <w:szCs w:val="24"/>
        </w:rPr>
        <w:t>“can”</w:t>
      </w:r>
      <w:r w:rsidR="001E22B9" w:rsidRPr="001E22B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E22B9">
        <w:rPr>
          <w:rFonts w:ascii="Times New Roman" w:hAnsi="Times New Roman" w:cs="Times New Roman"/>
          <w:sz w:val="24"/>
          <w:szCs w:val="24"/>
        </w:rPr>
        <w:t xml:space="preserve">as word before. So “n” is not the end of word for </w:t>
      </w:r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>canada</w:t>
      </w:r>
      <w:proofErr w:type="spellEnd"/>
      <w:r w:rsidR="001E22B9" w:rsidRPr="001E22B9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="001E22B9">
        <w:rPr>
          <w:rFonts w:ascii="Times New Roman" w:hAnsi="Times New Roman" w:cs="Times New Roman"/>
          <w:sz w:val="24"/>
          <w:szCs w:val="24"/>
        </w:rPr>
        <w:t xml:space="preserve">that means </w:t>
      </w:r>
      <w:proofErr w:type="spellStart"/>
      <w:proofErr w:type="gramStart"/>
      <w:r w:rsidR="001E22B9" w:rsidRPr="001E22B9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trie.contains</w:t>
      </w:r>
      <w:proofErr w:type="spellEnd"/>
      <w:r w:rsidR="001E22B9" w:rsidRPr="001E22B9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(</w:t>
      </w:r>
      <w:proofErr w:type="gramEnd"/>
      <w:r w:rsidR="001E22B9" w:rsidRPr="001E22B9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“can”)</w:t>
      </w:r>
      <w:r w:rsidR="001E22B9" w:rsidRPr="001E22B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1E22B9">
        <w:rPr>
          <w:rFonts w:ascii="Times New Roman" w:hAnsi="Times New Roman" w:cs="Times New Roman"/>
          <w:sz w:val="24"/>
          <w:szCs w:val="24"/>
        </w:rPr>
        <w:t xml:space="preserve">method should return </w:t>
      </w:r>
      <w:r w:rsidR="001E22B9" w:rsidRPr="001E22B9">
        <w:rPr>
          <w:rFonts w:ascii="Times New Roman" w:hAnsi="Times New Roman" w:cs="Times New Roman"/>
          <w:b/>
          <w:color w:val="FF0000"/>
          <w:sz w:val="24"/>
          <w:szCs w:val="24"/>
        </w:rPr>
        <w:t>false</w:t>
      </w:r>
      <w:r w:rsidR="001E22B9">
        <w:rPr>
          <w:rFonts w:ascii="Times New Roman" w:hAnsi="Times New Roman" w:cs="Times New Roman"/>
          <w:sz w:val="24"/>
          <w:szCs w:val="24"/>
        </w:rPr>
        <w:t>. We should keep in mind all that things when implementing contains method.</w:t>
      </w:r>
    </w:p>
    <w:p w:rsidR="00B4272F" w:rsidRPr="00B4272F" w:rsidRDefault="00B4272F" w:rsidP="00B427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27"/>
        </w:rPr>
      </w:pP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import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java.util.HashMap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public class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Trie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 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static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int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proofErr w:type="spellStart"/>
      <w:r w:rsidRPr="00B4272F">
        <w:rPr>
          <w:rFonts w:ascii="Courier New" w:eastAsia="Times New Roman" w:hAnsi="Courier New" w:cs="Courier New"/>
          <w:i/>
          <w:iCs/>
          <w:color w:val="9876AA"/>
          <w:sz w:val="17"/>
          <w:szCs w:val="27"/>
        </w:rPr>
        <w:t>Alphabet_Size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=</w:t>
      </w:r>
      <w:r w:rsidRPr="00B4272F">
        <w:rPr>
          <w:rFonts w:ascii="Courier New" w:eastAsia="Times New Roman" w:hAnsi="Courier New" w:cs="Courier New"/>
          <w:color w:val="6897BB"/>
          <w:sz w:val="17"/>
          <w:szCs w:val="27"/>
        </w:rPr>
        <w:t>26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private class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Node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rivate char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value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private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HashMap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&lt;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aracter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,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Node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&gt;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 xml:space="preserve">children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=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new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HashMap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&lt;&gt;(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private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boolean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proofErr w:type="spellStart"/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isEndofWord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public </w:t>
      </w:r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Node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char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value) 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this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.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value</w:t>
      </w:r>
      <w:proofErr w:type="spellEnd"/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 xml:space="preserve">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= value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BBB529"/>
          <w:sz w:val="17"/>
          <w:szCs w:val="27"/>
        </w:rPr>
        <w:t>@Override</w:t>
      </w:r>
      <w:r w:rsidRPr="00B4272F">
        <w:rPr>
          <w:rFonts w:ascii="Courier New" w:eastAsia="Times New Roman" w:hAnsi="Courier New" w:cs="Courier New"/>
          <w:color w:val="BBB529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String </w:t>
      </w:r>
      <w:proofErr w:type="spellStart"/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toString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) 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return </w:t>
      </w:r>
      <w:r w:rsidRPr="00B4272F">
        <w:rPr>
          <w:rFonts w:ascii="Courier New" w:eastAsia="Times New Roman" w:hAnsi="Courier New" w:cs="Courier New"/>
          <w:color w:val="6A8759"/>
          <w:sz w:val="17"/>
          <w:szCs w:val="27"/>
        </w:rPr>
        <w:t xml:space="preserve">"value="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+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value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for better abstractions we need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boolean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proofErr w:type="spellStart"/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has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char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return </w:t>
      </w:r>
      <w:proofErr w:type="spellStart"/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children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.containsKey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void </w:t>
      </w:r>
      <w:proofErr w:type="spellStart"/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add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char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 </w:t>
      </w:r>
      <w:proofErr w:type="spellStart"/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children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.put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,new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Node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Node </w:t>
      </w:r>
      <w:proofErr w:type="spellStart"/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get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char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return </w:t>
      </w:r>
      <w:proofErr w:type="spellStart"/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children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.get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rivate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Node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 xml:space="preserve">root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=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new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Node(</w:t>
      </w:r>
      <w:r w:rsidRPr="00B4272F">
        <w:rPr>
          <w:rFonts w:ascii="Courier New" w:eastAsia="Times New Roman" w:hAnsi="Courier New" w:cs="Courier New"/>
          <w:color w:val="6A8759"/>
          <w:sz w:val="17"/>
          <w:szCs w:val="27"/>
        </w:rPr>
        <w:t>' '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public void </w:t>
      </w:r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insert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String word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var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current =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root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use of inner class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for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var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:word.toCharArray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)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   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// 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var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 index = 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-'a'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//If we use 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hashmap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 we don't need index cause we use character for key.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</w:t>
      </w:r>
      <w:proofErr w:type="gram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if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gram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!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has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)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its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 like a story now. Do you have any children?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    </w:t>
      </w:r>
      <w:proofErr w:type="spellStart"/>
      <w:proofErr w:type="gram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add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proofErr w:type="gram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If there is no children, then add children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current =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get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also get the children as updated current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isEndofWor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=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true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make it true means finish the words.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public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boolean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r w:rsidRPr="00B4272F">
        <w:rPr>
          <w:rFonts w:ascii="Courier New" w:eastAsia="Times New Roman" w:hAnsi="Courier New" w:cs="Courier New"/>
          <w:color w:val="FFC66D"/>
          <w:sz w:val="17"/>
          <w:szCs w:val="27"/>
        </w:rPr>
        <w:t>contains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String word){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if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word==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null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if null input then return false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return false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var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current = 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root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//call root because we need to iterate the 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trie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for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var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:word.toCharArray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)){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string to array converted for iteration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if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!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has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)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//if we don't find any particular character we immediately return false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return false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 xml:space="preserve">current =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getChild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(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h</w:t>
      </w:r>
      <w:proofErr w:type="spellEnd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)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 xml:space="preserve">//otherwise set current to next character and check if it's exist in </w:t>
      </w:r>
      <w:proofErr w:type="spellStart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t>trie</w:t>
      </w:r>
      <w:proofErr w:type="spellEnd"/>
      <w:r w:rsidRPr="00B4272F">
        <w:rPr>
          <w:rFonts w:ascii="Courier New" w:eastAsia="Times New Roman" w:hAnsi="Courier New" w:cs="Courier New"/>
          <w:color w:val="808080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 xml:space="preserve">        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 xml:space="preserve">return </w:t>
      </w:r>
      <w:proofErr w:type="spellStart"/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current.</w:t>
      </w:r>
      <w:r w:rsidRPr="00B4272F">
        <w:rPr>
          <w:rFonts w:ascii="Courier New" w:eastAsia="Times New Roman" w:hAnsi="Courier New" w:cs="Courier New"/>
          <w:color w:val="9876AA"/>
          <w:sz w:val="17"/>
          <w:szCs w:val="27"/>
        </w:rPr>
        <w:t>isEndofWord</w:t>
      </w:r>
      <w:proofErr w:type="spellEnd"/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t>;</w:t>
      </w:r>
      <w:r w:rsidRPr="00B4272F">
        <w:rPr>
          <w:rFonts w:ascii="Courier New" w:eastAsia="Times New Roman" w:hAnsi="Courier New" w:cs="Courier New"/>
          <w:color w:val="CC7832"/>
          <w:sz w:val="17"/>
          <w:szCs w:val="27"/>
        </w:rPr>
        <w:br/>
        <w:t xml:space="preserve">    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t>}</w:t>
      </w:r>
      <w:r w:rsidRPr="00B4272F">
        <w:rPr>
          <w:rFonts w:ascii="Courier New" w:eastAsia="Times New Roman" w:hAnsi="Courier New" w:cs="Courier New"/>
          <w:color w:val="A9B7C6"/>
          <w:sz w:val="17"/>
          <w:szCs w:val="27"/>
        </w:rPr>
        <w:br/>
        <w:t>}</w:t>
      </w:r>
    </w:p>
    <w:p w:rsidR="003D59D6" w:rsidRDefault="003D59D6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4F3305">
      <w:pPr>
        <w:tabs>
          <w:tab w:val="left" w:pos="5587"/>
        </w:tabs>
        <w:rPr>
          <w:rFonts w:ascii="Times New Roman" w:hAnsi="Times New Roman" w:cs="Times New Roman"/>
          <w:sz w:val="12"/>
          <w:szCs w:val="24"/>
        </w:rPr>
      </w:pPr>
    </w:p>
    <w:p w:rsidR="00B4272F" w:rsidRDefault="00B4272F" w:rsidP="00B4272F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10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 w:rsidR="00C97DBA">
        <w:rPr>
          <w:rFonts w:cstheme="minorHAnsi"/>
          <w:b/>
          <w:color w:val="FF0000"/>
          <w:sz w:val="24"/>
          <w:szCs w:val="24"/>
          <w:u w:val="single"/>
        </w:rPr>
        <w:t>Tree Traversal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C97DBA" w:rsidRDefault="00C97DBA" w:rsidP="00B42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do two types of traversals. One is </w:t>
      </w:r>
      <w:r w:rsidRPr="004C187F">
        <w:rPr>
          <w:rFonts w:ascii="Times New Roman" w:hAnsi="Times New Roman" w:cs="Times New Roman"/>
          <w:color w:val="0070C0"/>
          <w:sz w:val="24"/>
          <w:szCs w:val="24"/>
        </w:rPr>
        <w:t>pre-order</w:t>
      </w:r>
      <w:r>
        <w:rPr>
          <w:rFonts w:ascii="Times New Roman" w:hAnsi="Times New Roman" w:cs="Times New Roman"/>
          <w:sz w:val="24"/>
          <w:szCs w:val="24"/>
        </w:rPr>
        <w:t xml:space="preserve"> traversal and another one is </w:t>
      </w:r>
      <w:r w:rsidRPr="004C187F">
        <w:rPr>
          <w:rFonts w:ascii="Times New Roman" w:hAnsi="Times New Roman" w:cs="Times New Roman"/>
          <w:color w:val="FF0000"/>
          <w:sz w:val="24"/>
          <w:szCs w:val="24"/>
        </w:rPr>
        <w:t xml:space="preserve">post-order </w:t>
      </w:r>
      <w:r>
        <w:rPr>
          <w:rFonts w:ascii="Times New Roman" w:hAnsi="Times New Roman" w:cs="Times New Roman"/>
          <w:sz w:val="24"/>
          <w:szCs w:val="24"/>
        </w:rPr>
        <w:t xml:space="preserve">traversal. These traversals are not like binary traversals where we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se are like </w:t>
      </w:r>
      <w:r w:rsidRPr="00424FCD">
        <w:rPr>
          <w:rFonts w:ascii="Times New Roman" w:hAnsi="Times New Roman" w:cs="Times New Roman"/>
          <w:color w:val="0070C0"/>
          <w:sz w:val="24"/>
          <w:szCs w:val="24"/>
        </w:rPr>
        <w:t xml:space="preserve">visiting all children from root </w:t>
      </w:r>
      <w:r>
        <w:rPr>
          <w:rFonts w:ascii="Times New Roman" w:hAnsi="Times New Roman" w:cs="Times New Roman"/>
          <w:sz w:val="24"/>
          <w:szCs w:val="24"/>
        </w:rPr>
        <w:t xml:space="preserve">which is known as </w:t>
      </w:r>
      <w:r w:rsidRPr="00424FCD">
        <w:rPr>
          <w:rFonts w:ascii="Times New Roman" w:hAnsi="Times New Roman" w:cs="Times New Roman"/>
          <w:color w:val="0070C0"/>
          <w:sz w:val="24"/>
          <w:szCs w:val="24"/>
        </w:rPr>
        <w:t xml:space="preserve">pre-order traversal </w:t>
      </w:r>
      <w:r>
        <w:rPr>
          <w:rFonts w:ascii="Times New Roman" w:hAnsi="Times New Roman" w:cs="Times New Roman"/>
          <w:sz w:val="24"/>
          <w:szCs w:val="24"/>
        </w:rPr>
        <w:t xml:space="preserve">and another one is </w:t>
      </w:r>
      <w:r w:rsidRPr="00424FCD">
        <w:rPr>
          <w:rFonts w:ascii="Times New Roman" w:hAnsi="Times New Roman" w:cs="Times New Roman"/>
          <w:color w:val="FF0000"/>
          <w:sz w:val="24"/>
          <w:szCs w:val="24"/>
        </w:rPr>
        <w:t xml:space="preserve">visiting all nodes from leaf to root </w:t>
      </w: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Pr="00424FCD">
        <w:rPr>
          <w:rFonts w:ascii="Times New Roman" w:hAnsi="Times New Roman" w:cs="Times New Roman"/>
          <w:color w:val="FF0000"/>
          <w:sz w:val="24"/>
          <w:szCs w:val="24"/>
        </w:rPr>
        <w:t>post-order traversal</w:t>
      </w:r>
      <w:r>
        <w:rPr>
          <w:rFonts w:ascii="Times New Roman" w:hAnsi="Times New Roman" w:cs="Times New Roman"/>
          <w:sz w:val="24"/>
          <w:szCs w:val="24"/>
        </w:rPr>
        <w:t xml:space="preserve">. When we need to </w:t>
      </w:r>
      <w:r w:rsidR="00B5045E" w:rsidRPr="00424FCD">
        <w:rPr>
          <w:rFonts w:ascii="Times New Roman" w:hAnsi="Times New Roman" w:cs="Times New Roman"/>
          <w:color w:val="0070C0"/>
          <w:sz w:val="24"/>
          <w:szCs w:val="24"/>
        </w:rPr>
        <w:t>look up</w:t>
      </w:r>
      <w:r w:rsidRPr="00424FCD">
        <w:rPr>
          <w:rFonts w:ascii="Times New Roman" w:hAnsi="Times New Roman" w:cs="Times New Roman"/>
          <w:color w:val="0070C0"/>
          <w:sz w:val="24"/>
          <w:szCs w:val="24"/>
        </w:rPr>
        <w:t xml:space="preserve"> for a word we can use pre-order </w:t>
      </w:r>
      <w:r>
        <w:rPr>
          <w:rFonts w:ascii="Times New Roman" w:hAnsi="Times New Roman" w:cs="Times New Roman"/>
          <w:sz w:val="24"/>
          <w:szCs w:val="24"/>
        </w:rPr>
        <w:t xml:space="preserve">concept and when we have to </w:t>
      </w:r>
      <w:r w:rsidRPr="00424FCD">
        <w:rPr>
          <w:rFonts w:ascii="Times New Roman" w:hAnsi="Times New Roman" w:cs="Times New Roman"/>
          <w:color w:val="FF0000"/>
          <w:sz w:val="24"/>
          <w:szCs w:val="24"/>
        </w:rPr>
        <w:t xml:space="preserve">delete a word we use post order </w:t>
      </w:r>
      <w:r w:rsidR="00B5045E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we have to delete the nodes starting from leaf.</w:t>
      </w:r>
    </w:p>
    <w:p w:rsidR="00C454C8" w:rsidRDefault="00C454C8" w:rsidP="00C45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import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java.util.HashMap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public class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rie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 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static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int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i/>
          <w:iCs/>
          <w:color w:val="9876AA"/>
          <w:sz w:val="19"/>
          <w:szCs w:val="27"/>
        </w:rPr>
        <w:t>Alphabet_Size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C454C8">
        <w:rPr>
          <w:rFonts w:ascii="Courier New" w:eastAsia="Times New Roman" w:hAnsi="Courier New" w:cs="Courier New"/>
          <w:color w:val="6897BB"/>
          <w:sz w:val="19"/>
          <w:szCs w:val="27"/>
        </w:rPr>
        <w:t>26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rivate class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Node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char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&lt;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aracter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,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Node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&gt;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children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HashMap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&lt;&gt;(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rivate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public </w:t>
      </w:r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Node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value) 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this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proofErr w:type="spellEnd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= value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BBB529"/>
          <w:sz w:val="19"/>
          <w:szCs w:val="27"/>
        </w:rPr>
        <w:t>@Override</w:t>
      </w:r>
      <w:r w:rsidRPr="00C454C8">
        <w:rPr>
          <w:rFonts w:ascii="Courier New" w:eastAsia="Times New Roman" w:hAnsi="Courier New" w:cs="Courier New"/>
          <w:color w:val="BBB529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String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toString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 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r w:rsidRPr="00C454C8">
        <w:rPr>
          <w:rFonts w:ascii="Courier New" w:eastAsia="Times New Roman" w:hAnsi="Courier New" w:cs="Courier New"/>
          <w:color w:val="6A8759"/>
          <w:sz w:val="19"/>
          <w:szCs w:val="27"/>
        </w:rPr>
        <w:t xml:space="preserve">"value="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+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for better abstractions we need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has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containsKey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void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add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put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,new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get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char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get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[]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getChildren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children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values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.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oArray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Node[</w:t>
      </w:r>
      <w:r w:rsidRPr="00C454C8">
        <w:rPr>
          <w:rFonts w:ascii="Courier New" w:eastAsia="Times New Roman" w:hAnsi="Courier New" w:cs="Courier New"/>
          <w:color w:val="6897BB"/>
          <w:sz w:val="19"/>
          <w:szCs w:val="27"/>
        </w:rPr>
        <w:t>0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]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As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children.values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().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toArray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() is returning a collection of nodes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//but we need array to be returned that's why we create a new node object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//That will put the result in Node array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Node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 xml:space="preserve">root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=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new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Node(</w:t>
      </w:r>
      <w:r w:rsidRPr="00C454C8">
        <w:rPr>
          <w:rFonts w:ascii="Courier New" w:eastAsia="Times New Roman" w:hAnsi="Courier New" w:cs="Courier New"/>
          <w:color w:val="6A8759"/>
          <w:sz w:val="19"/>
          <w:szCs w:val="27"/>
        </w:rPr>
        <w:t>' '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public void </w:t>
      </w:r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insert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String word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use of inner class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for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:word.toCharArray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index =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-'a'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//If we use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hashmap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we don't need index cause we use character for key.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proofErr w:type="gram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if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gram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!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has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its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 like a story now. Do you have any children?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    </w:t>
      </w:r>
      <w:proofErr w:type="spellStart"/>
      <w:proofErr w:type="gram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add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proofErr w:type="gram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If there is no children, then add children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get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also get the children as updated current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=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true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make it true means finish the words.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</w:p>
    <w:p w:rsidR="00C454C8" w:rsidRDefault="00C454C8" w:rsidP="00C45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</w:p>
    <w:p w:rsidR="00C454C8" w:rsidRPr="00C454C8" w:rsidRDefault="00C454C8" w:rsidP="00C45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27"/>
        </w:rPr>
      </w:pP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lastRenderedPageBreak/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boolean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contains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String word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if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word==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null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if null input then return false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return false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call root because we need to iterate the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trie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for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:word.toCharArray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){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string to array converted for iteration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if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!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has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)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if we don't find any particular character we immediately return false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return false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 xml:space="preserve">current =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getChild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 xml:space="preserve">//otherwise set current to next character and check if it's exist in </w:t>
      </w:r>
      <w:proofErr w:type="spellStart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trie</w:t>
      </w:r>
      <w:proofErr w:type="spellEnd"/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return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urrent.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isEndofWord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void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traverse_Pre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raverse_Pre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void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traverse_Pre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Node root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In pre-order traversal we have to visit root First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System.</w:t>
      </w:r>
      <w:r w:rsidRPr="00C454C8">
        <w:rPr>
          <w:rFonts w:ascii="Courier New" w:eastAsia="Times New Roman" w:hAnsi="Courier New" w:cs="Courier New"/>
          <w:i/>
          <w:iCs/>
          <w:color w:val="9876AA"/>
          <w:sz w:val="19"/>
          <w:szCs w:val="27"/>
        </w:rPr>
        <w:t>out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println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root.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for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ild:root.getChildren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)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raverse_Pre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child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ublic void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traverse_Post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raverse_Post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root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private void </w:t>
      </w:r>
      <w:proofErr w:type="spellStart"/>
      <w:r w:rsidRPr="00C454C8">
        <w:rPr>
          <w:rFonts w:ascii="Courier New" w:eastAsia="Times New Roman" w:hAnsi="Courier New" w:cs="Courier New"/>
          <w:color w:val="FFC66D"/>
          <w:sz w:val="19"/>
          <w:szCs w:val="27"/>
        </w:rPr>
        <w:t>traverse_Post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Node root){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t>//In post-order traversal we have to visit the leaf first</w:t>
      </w:r>
      <w:r w:rsidRPr="00C454C8">
        <w:rPr>
          <w:rFonts w:ascii="Courier New" w:eastAsia="Times New Roman" w:hAnsi="Courier New" w:cs="Courier New"/>
          <w:color w:val="808080"/>
          <w:sz w:val="19"/>
          <w:szCs w:val="27"/>
        </w:rPr>
        <w:br/>
        <w:t xml:space="preserve">        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for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var</w:t>
      </w:r>
      <w:proofErr w:type="spellEnd"/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 xml:space="preserve">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child:root.getChildren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))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 xml:space="preserve">    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traverse_Post_order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child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    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System.</w:t>
      </w:r>
      <w:r w:rsidRPr="00C454C8">
        <w:rPr>
          <w:rFonts w:ascii="Courier New" w:eastAsia="Times New Roman" w:hAnsi="Courier New" w:cs="Courier New"/>
          <w:i/>
          <w:iCs/>
          <w:color w:val="9876AA"/>
          <w:sz w:val="19"/>
          <w:szCs w:val="27"/>
        </w:rPr>
        <w:t>out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.println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(</w:t>
      </w:r>
      <w:proofErr w:type="spellStart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root.</w:t>
      </w:r>
      <w:r w:rsidRPr="00C454C8">
        <w:rPr>
          <w:rFonts w:ascii="Courier New" w:eastAsia="Times New Roman" w:hAnsi="Courier New" w:cs="Courier New"/>
          <w:color w:val="9876AA"/>
          <w:sz w:val="19"/>
          <w:szCs w:val="27"/>
        </w:rPr>
        <w:t>value</w:t>
      </w:r>
      <w:proofErr w:type="spellEnd"/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)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t>;</w:t>
      </w:r>
      <w:r w:rsidRPr="00C454C8">
        <w:rPr>
          <w:rFonts w:ascii="Courier New" w:eastAsia="Times New Roman" w:hAnsi="Courier New" w:cs="Courier New"/>
          <w:color w:val="CC7832"/>
          <w:sz w:val="19"/>
          <w:szCs w:val="27"/>
        </w:rPr>
        <w:br/>
        <w:t xml:space="preserve">    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t>}</w:t>
      </w:r>
      <w:r w:rsidRPr="00C454C8">
        <w:rPr>
          <w:rFonts w:ascii="Courier New" w:eastAsia="Times New Roman" w:hAnsi="Courier New" w:cs="Courier New"/>
          <w:color w:val="A9B7C6"/>
          <w:sz w:val="19"/>
          <w:szCs w:val="27"/>
        </w:rPr>
        <w:br/>
        <w:t>}</w:t>
      </w:r>
    </w:p>
    <w:p w:rsidR="00C97DBA" w:rsidRPr="00C454C8" w:rsidRDefault="00C97DBA" w:rsidP="00B4272F">
      <w:pPr>
        <w:rPr>
          <w:rFonts w:ascii="Times New Roman" w:hAnsi="Times New Roman" w:cs="Times New Roman"/>
          <w:sz w:val="16"/>
          <w:szCs w:val="24"/>
        </w:rPr>
      </w:pPr>
      <w:r w:rsidRPr="00C454C8">
        <w:rPr>
          <w:rFonts w:ascii="Times New Roman" w:hAnsi="Times New Roman" w:cs="Times New Roman"/>
          <w:sz w:val="16"/>
          <w:szCs w:val="24"/>
        </w:rPr>
        <w:t xml:space="preserve"> </w:t>
      </w:r>
    </w:p>
    <w:p w:rsidR="00352F12" w:rsidRDefault="00352F12" w:rsidP="00352F12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11+12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>Removing a Word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8373E1" w:rsidRDefault="008373E1" w:rsidP="00352F12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 xml:space="preserve">In </w:t>
      </w:r>
      <w:proofErr w:type="spellStart"/>
      <w:r>
        <w:rPr>
          <w:rFonts w:cstheme="minorHAnsi"/>
          <w:b/>
          <w:color w:val="FF0000"/>
          <w:sz w:val="24"/>
          <w:szCs w:val="24"/>
          <w:u w:val="single"/>
        </w:rPr>
        <w:t>Trie</w:t>
      </w:r>
      <w:proofErr w:type="spellEnd"/>
      <w:r>
        <w:rPr>
          <w:rFonts w:cstheme="minorHAnsi"/>
          <w:b/>
          <w:color w:val="FF0000"/>
          <w:sz w:val="24"/>
          <w:szCs w:val="24"/>
          <w:u w:val="single"/>
        </w:rPr>
        <w:t xml:space="preserve"> Class:-</w:t>
      </w:r>
    </w:p>
    <w:p w:rsidR="008878C0" w:rsidRPr="008878C0" w:rsidRDefault="008373E1" w:rsidP="008878C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8373E1">
        <w:rPr>
          <w:color w:val="CC7832"/>
          <w:sz w:val="19"/>
          <w:szCs w:val="19"/>
        </w:rPr>
        <w:t xml:space="preserve">public void </w:t>
      </w:r>
      <w:r w:rsidRPr="008373E1">
        <w:rPr>
          <w:color w:val="FFC66D"/>
          <w:sz w:val="19"/>
          <w:szCs w:val="19"/>
        </w:rPr>
        <w:t>remove</w:t>
      </w:r>
      <w:r w:rsidRPr="008373E1">
        <w:rPr>
          <w:color w:val="A9B7C6"/>
          <w:sz w:val="19"/>
          <w:szCs w:val="19"/>
        </w:rPr>
        <w:t>(String word){</w:t>
      </w:r>
      <w:r w:rsidRPr="008373E1">
        <w:rPr>
          <w:color w:val="A9B7C6"/>
          <w:sz w:val="19"/>
          <w:szCs w:val="19"/>
        </w:rPr>
        <w:br/>
        <w:t xml:space="preserve">    </w:t>
      </w:r>
      <w:r w:rsidRPr="008373E1">
        <w:rPr>
          <w:color w:val="CC7832"/>
          <w:sz w:val="19"/>
          <w:szCs w:val="19"/>
        </w:rPr>
        <w:t>if</w:t>
      </w:r>
      <w:r w:rsidRPr="008373E1">
        <w:rPr>
          <w:color w:val="A9B7C6"/>
          <w:sz w:val="19"/>
          <w:szCs w:val="19"/>
        </w:rPr>
        <w:t>(word==</w:t>
      </w:r>
      <w:r w:rsidRPr="008373E1">
        <w:rPr>
          <w:color w:val="CC7832"/>
          <w:sz w:val="19"/>
          <w:szCs w:val="19"/>
        </w:rPr>
        <w:t>null</w:t>
      </w:r>
      <w:r w:rsidRPr="008373E1">
        <w:rPr>
          <w:color w:val="A9B7C6"/>
          <w:sz w:val="19"/>
          <w:szCs w:val="19"/>
        </w:rPr>
        <w:t>)</w:t>
      </w:r>
      <w:r w:rsidRPr="008373E1">
        <w:rPr>
          <w:color w:val="808080"/>
          <w:sz w:val="19"/>
          <w:szCs w:val="19"/>
        </w:rPr>
        <w:t>//in null string , nothing is needed to remove</w:t>
      </w:r>
      <w:r w:rsidRPr="008373E1">
        <w:rPr>
          <w:color w:val="808080"/>
          <w:sz w:val="19"/>
          <w:szCs w:val="19"/>
        </w:rPr>
        <w:br/>
        <w:t xml:space="preserve">        </w:t>
      </w:r>
      <w:r w:rsidRPr="008373E1">
        <w:rPr>
          <w:color w:val="CC7832"/>
          <w:sz w:val="19"/>
          <w:szCs w:val="19"/>
        </w:rPr>
        <w:t>return;</w:t>
      </w:r>
      <w:r w:rsidRPr="008373E1">
        <w:rPr>
          <w:color w:val="CC7832"/>
          <w:sz w:val="19"/>
          <w:szCs w:val="19"/>
        </w:rPr>
        <w:br/>
        <w:t xml:space="preserve">    </w:t>
      </w:r>
      <w:r w:rsidRPr="008373E1">
        <w:rPr>
          <w:color w:val="A9B7C6"/>
          <w:sz w:val="19"/>
          <w:szCs w:val="19"/>
        </w:rPr>
        <w:t>remove(</w:t>
      </w:r>
      <w:r w:rsidRPr="008373E1">
        <w:rPr>
          <w:color w:val="9876AA"/>
          <w:sz w:val="19"/>
          <w:szCs w:val="19"/>
        </w:rPr>
        <w:t>root</w:t>
      </w:r>
      <w:r w:rsidRPr="008373E1">
        <w:rPr>
          <w:color w:val="CC7832"/>
          <w:sz w:val="19"/>
          <w:szCs w:val="19"/>
        </w:rPr>
        <w:t>,</w:t>
      </w:r>
      <w:r w:rsidRPr="008373E1">
        <w:rPr>
          <w:color w:val="A9B7C6"/>
          <w:sz w:val="19"/>
          <w:szCs w:val="19"/>
        </w:rPr>
        <w:t>word</w:t>
      </w:r>
      <w:r w:rsidRPr="008373E1">
        <w:rPr>
          <w:color w:val="CC7832"/>
          <w:sz w:val="19"/>
          <w:szCs w:val="19"/>
        </w:rPr>
        <w:t>,</w:t>
      </w:r>
      <w:r w:rsidRPr="008373E1">
        <w:rPr>
          <w:color w:val="6897BB"/>
          <w:sz w:val="19"/>
          <w:szCs w:val="19"/>
        </w:rPr>
        <w:t>0</w:t>
      </w:r>
      <w:r w:rsidRPr="008373E1">
        <w:rPr>
          <w:color w:val="A9B7C6"/>
          <w:sz w:val="19"/>
          <w:szCs w:val="19"/>
        </w:rPr>
        <w:t>)</w:t>
      </w:r>
      <w:r w:rsidRPr="008373E1">
        <w:rPr>
          <w:color w:val="CC7832"/>
          <w:sz w:val="19"/>
          <w:szCs w:val="19"/>
        </w:rPr>
        <w:t xml:space="preserve">; </w:t>
      </w:r>
      <w:r w:rsidRPr="008373E1">
        <w:rPr>
          <w:color w:val="808080"/>
          <w:sz w:val="19"/>
          <w:szCs w:val="19"/>
        </w:rPr>
        <w:t>//remove the string</w:t>
      </w:r>
      <w:r w:rsidRPr="008373E1">
        <w:rPr>
          <w:color w:val="808080"/>
          <w:sz w:val="19"/>
          <w:szCs w:val="19"/>
        </w:rPr>
        <w:br/>
      </w:r>
      <w:r w:rsidRPr="008373E1">
        <w:rPr>
          <w:color w:val="A9B7C6"/>
          <w:sz w:val="19"/>
          <w:szCs w:val="19"/>
        </w:rPr>
        <w:t>}</w:t>
      </w:r>
      <w:r w:rsidRPr="008373E1">
        <w:rPr>
          <w:color w:val="A9B7C6"/>
          <w:sz w:val="19"/>
          <w:szCs w:val="19"/>
        </w:rPr>
        <w:br/>
      </w:r>
      <w:r w:rsidRPr="008373E1">
        <w:rPr>
          <w:color w:val="CC7832"/>
          <w:sz w:val="19"/>
          <w:szCs w:val="19"/>
        </w:rPr>
        <w:t xml:space="preserve">private void </w:t>
      </w:r>
      <w:r w:rsidRPr="008373E1">
        <w:rPr>
          <w:color w:val="FFC66D"/>
          <w:sz w:val="19"/>
          <w:szCs w:val="19"/>
        </w:rPr>
        <w:t>remove</w:t>
      </w:r>
      <w:r w:rsidRPr="008373E1">
        <w:rPr>
          <w:color w:val="A9B7C6"/>
          <w:sz w:val="19"/>
          <w:szCs w:val="19"/>
        </w:rPr>
        <w:t xml:space="preserve">(Node </w:t>
      </w:r>
      <w:proofErr w:type="spellStart"/>
      <w:r w:rsidRPr="008373E1">
        <w:rPr>
          <w:color w:val="A9B7C6"/>
          <w:sz w:val="19"/>
          <w:szCs w:val="19"/>
        </w:rPr>
        <w:t>root</w:t>
      </w:r>
      <w:r w:rsidRPr="008373E1">
        <w:rPr>
          <w:color w:val="CC7832"/>
          <w:sz w:val="19"/>
          <w:szCs w:val="19"/>
        </w:rPr>
        <w:t>,</w:t>
      </w:r>
      <w:r w:rsidRPr="008373E1">
        <w:rPr>
          <w:color w:val="A9B7C6"/>
          <w:sz w:val="19"/>
          <w:szCs w:val="19"/>
        </w:rPr>
        <w:t>String</w:t>
      </w:r>
      <w:proofErr w:type="spellEnd"/>
      <w:r w:rsidRPr="008373E1">
        <w:rPr>
          <w:color w:val="A9B7C6"/>
          <w:sz w:val="19"/>
          <w:szCs w:val="19"/>
        </w:rPr>
        <w:t xml:space="preserve"> </w:t>
      </w:r>
      <w:proofErr w:type="spellStart"/>
      <w:r w:rsidRPr="008373E1">
        <w:rPr>
          <w:color w:val="A9B7C6"/>
          <w:sz w:val="19"/>
          <w:szCs w:val="19"/>
        </w:rPr>
        <w:t>word</w:t>
      </w:r>
      <w:r w:rsidRPr="008373E1">
        <w:rPr>
          <w:color w:val="CC7832"/>
          <w:sz w:val="19"/>
          <w:szCs w:val="19"/>
        </w:rPr>
        <w:t>,int</w:t>
      </w:r>
      <w:proofErr w:type="spellEnd"/>
      <w:r w:rsidRPr="008373E1">
        <w:rPr>
          <w:color w:val="CC7832"/>
          <w:sz w:val="19"/>
          <w:szCs w:val="19"/>
        </w:rPr>
        <w:t xml:space="preserve"> </w:t>
      </w:r>
      <w:r w:rsidRPr="008373E1">
        <w:rPr>
          <w:color w:val="A9B7C6"/>
          <w:sz w:val="19"/>
          <w:szCs w:val="19"/>
        </w:rPr>
        <w:t>index){</w:t>
      </w:r>
      <w:r w:rsidRPr="008373E1">
        <w:rPr>
          <w:color w:val="A9B7C6"/>
          <w:sz w:val="19"/>
          <w:szCs w:val="19"/>
        </w:rPr>
        <w:br/>
        <w:t xml:space="preserve">    </w:t>
      </w:r>
      <w:r w:rsidRPr="008373E1">
        <w:rPr>
          <w:color w:val="CC7832"/>
          <w:sz w:val="19"/>
          <w:szCs w:val="19"/>
        </w:rPr>
        <w:t>if</w:t>
      </w:r>
      <w:r w:rsidRPr="008373E1">
        <w:rPr>
          <w:color w:val="A9B7C6"/>
          <w:sz w:val="19"/>
          <w:szCs w:val="19"/>
        </w:rPr>
        <w:t>(index==</w:t>
      </w:r>
      <w:proofErr w:type="spellStart"/>
      <w:r w:rsidRPr="008373E1">
        <w:rPr>
          <w:color w:val="A9B7C6"/>
          <w:sz w:val="19"/>
          <w:szCs w:val="19"/>
        </w:rPr>
        <w:t>word.length</w:t>
      </w:r>
      <w:proofErr w:type="spellEnd"/>
      <w:r w:rsidRPr="008373E1">
        <w:rPr>
          <w:color w:val="A9B7C6"/>
          <w:sz w:val="19"/>
          <w:szCs w:val="19"/>
        </w:rPr>
        <w:t>()) {</w:t>
      </w:r>
      <w:r w:rsidRPr="008373E1">
        <w:rPr>
          <w:color w:val="808080"/>
          <w:sz w:val="19"/>
          <w:szCs w:val="19"/>
        </w:rPr>
        <w:t>//base case</w:t>
      </w:r>
      <w:r w:rsidRPr="008373E1">
        <w:rPr>
          <w:color w:val="808080"/>
          <w:sz w:val="19"/>
          <w:szCs w:val="19"/>
        </w:rPr>
        <w:br/>
        <w:t xml:space="preserve">        </w:t>
      </w:r>
      <w:proofErr w:type="spellStart"/>
      <w:r w:rsidRPr="008373E1">
        <w:rPr>
          <w:color w:val="A9B7C6"/>
          <w:sz w:val="19"/>
          <w:szCs w:val="19"/>
        </w:rPr>
        <w:t>root.</w:t>
      </w:r>
      <w:r w:rsidRPr="008373E1">
        <w:rPr>
          <w:color w:val="9876AA"/>
          <w:sz w:val="19"/>
          <w:szCs w:val="19"/>
        </w:rPr>
        <w:t>isEndofWord</w:t>
      </w:r>
      <w:proofErr w:type="spellEnd"/>
      <w:r w:rsidRPr="008373E1">
        <w:rPr>
          <w:color w:val="A9B7C6"/>
          <w:sz w:val="19"/>
          <w:szCs w:val="19"/>
        </w:rPr>
        <w:t>=</w:t>
      </w:r>
      <w:r w:rsidRPr="008373E1">
        <w:rPr>
          <w:color w:val="CC7832"/>
          <w:sz w:val="19"/>
          <w:szCs w:val="19"/>
        </w:rPr>
        <w:t>false;</w:t>
      </w:r>
      <w:r w:rsidRPr="008373E1">
        <w:rPr>
          <w:color w:val="CC7832"/>
          <w:sz w:val="19"/>
          <w:szCs w:val="19"/>
        </w:rPr>
        <w:br/>
        <w:t xml:space="preserve">        </w:t>
      </w:r>
      <w:r w:rsidRPr="008373E1">
        <w:rPr>
          <w:color w:val="808080"/>
          <w:sz w:val="19"/>
          <w:szCs w:val="19"/>
        </w:rPr>
        <w:t>//as we don't always physically remove the word</w:t>
      </w:r>
      <w:r w:rsidRPr="008373E1">
        <w:rPr>
          <w:color w:val="808080"/>
          <w:sz w:val="19"/>
          <w:szCs w:val="19"/>
        </w:rPr>
        <w:br/>
        <w:t xml:space="preserve">        //we can only remove the word if it has no child</w:t>
      </w:r>
      <w:r w:rsidRPr="008373E1">
        <w:rPr>
          <w:color w:val="808080"/>
          <w:sz w:val="19"/>
          <w:szCs w:val="19"/>
        </w:rPr>
        <w:br/>
        <w:t xml:space="preserve">        //in example cat &amp; cattle</w:t>
      </w:r>
      <w:r w:rsidRPr="008373E1">
        <w:rPr>
          <w:color w:val="808080"/>
          <w:sz w:val="19"/>
          <w:szCs w:val="19"/>
        </w:rPr>
        <w:br/>
        <w:t xml:space="preserve">        //for removing "cat" when we reach at the first 't' of cattle then we set</w:t>
      </w:r>
      <w:r w:rsidRPr="008373E1">
        <w:rPr>
          <w:color w:val="808080"/>
          <w:sz w:val="19"/>
          <w:szCs w:val="19"/>
        </w:rPr>
        <w:br/>
        <w:t xml:space="preserve">        //the </w:t>
      </w:r>
      <w:proofErr w:type="spellStart"/>
      <w:r w:rsidRPr="008373E1">
        <w:rPr>
          <w:color w:val="808080"/>
          <w:sz w:val="19"/>
          <w:szCs w:val="19"/>
        </w:rPr>
        <w:t>root.isEndofWord</w:t>
      </w:r>
      <w:proofErr w:type="spellEnd"/>
      <w:r w:rsidRPr="008373E1">
        <w:rPr>
          <w:color w:val="808080"/>
          <w:sz w:val="19"/>
          <w:szCs w:val="19"/>
        </w:rPr>
        <w:t xml:space="preserve"> = false cause we are not allow to remove permanently</w:t>
      </w:r>
      <w:r w:rsidRPr="008373E1">
        <w:rPr>
          <w:color w:val="808080"/>
          <w:sz w:val="19"/>
          <w:szCs w:val="19"/>
        </w:rPr>
        <w:br/>
        <w:t xml:space="preserve">        //cause we also insert cattle as a word.</w:t>
      </w:r>
      <w:r w:rsidRPr="008373E1">
        <w:rPr>
          <w:color w:val="808080"/>
          <w:sz w:val="19"/>
          <w:szCs w:val="19"/>
        </w:rPr>
        <w:br/>
        <w:t xml:space="preserve">        //if we remove </w:t>
      </w:r>
      <w:proofErr w:type="spellStart"/>
      <w:r w:rsidRPr="008373E1">
        <w:rPr>
          <w:color w:val="808080"/>
          <w:sz w:val="19"/>
          <w:szCs w:val="19"/>
        </w:rPr>
        <w:t>c</w:t>
      </w:r>
      <w:proofErr w:type="gramStart"/>
      <w:r w:rsidRPr="008373E1">
        <w:rPr>
          <w:color w:val="808080"/>
          <w:sz w:val="19"/>
          <w:szCs w:val="19"/>
        </w:rPr>
        <w:t>,a,t</w:t>
      </w:r>
      <w:proofErr w:type="spellEnd"/>
      <w:proofErr w:type="gramEnd"/>
      <w:r w:rsidRPr="008373E1">
        <w:rPr>
          <w:color w:val="808080"/>
          <w:sz w:val="19"/>
          <w:szCs w:val="19"/>
        </w:rPr>
        <w:t xml:space="preserve"> from the </w:t>
      </w:r>
      <w:proofErr w:type="spellStart"/>
      <w:r w:rsidRPr="008373E1">
        <w:rPr>
          <w:color w:val="808080"/>
          <w:sz w:val="19"/>
          <w:szCs w:val="19"/>
        </w:rPr>
        <w:t>Trie</w:t>
      </w:r>
      <w:proofErr w:type="spellEnd"/>
      <w:r w:rsidRPr="008373E1">
        <w:rPr>
          <w:color w:val="808080"/>
          <w:sz w:val="19"/>
          <w:szCs w:val="19"/>
        </w:rPr>
        <w:t xml:space="preserve"> permanently , then if we search for cattle</w:t>
      </w:r>
      <w:r w:rsidRPr="008373E1">
        <w:rPr>
          <w:color w:val="808080"/>
          <w:sz w:val="19"/>
          <w:szCs w:val="19"/>
        </w:rPr>
        <w:br/>
        <w:t xml:space="preserve">        //it will show us that no word such cattle exist in </w:t>
      </w:r>
      <w:proofErr w:type="spellStart"/>
      <w:r w:rsidRPr="008373E1">
        <w:rPr>
          <w:color w:val="808080"/>
          <w:sz w:val="19"/>
          <w:szCs w:val="19"/>
        </w:rPr>
        <w:t>Trie</w:t>
      </w:r>
      <w:proofErr w:type="spellEnd"/>
      <w:r w:rsidRPr="008373E1">
        <w:rPr>
          <w:color w:val="808080"/>
          <w:sz w:val="19"/>
          <w:szCs w:val="19"/>
        </w:rPr>
        <w:t>.</w:t>
      </w:r>
      <w:r w:rsidRPr="008373E1">
        <w:rPr>
          <w:color w:val="808080"/>
          <w:sz w:val="19"/>
          <w:szCs w:val="19"/>
        </w:rPr>
        <w:br/>
        <w:t xml:space="preserve">        </w:t>
      </w:r>
      <w:r w:rsidRPr="008373E1">
        <w:rPr>
          <w:color w:val="CC7832"/>
          <w:sz w:val="19"/>
          <w:szCs w:val="19"/>
        </w:rPr>
        <w:t>return;</w:t>
      </w:r>
      <w:r w:rsidRPr="008373E1">
        <w:rPr>
          <w:color w:val="CC7832"/>
          <w:sz w:val="19"/>
          <w:szCs w:val="19"/>
        </w:rPr>
        <w:br/>
        <w:t xml:space="preserve">    </w:t>
      </w:r>
      <w:r w:rsidRPr="008373E1">
        <w:rPr>
          <w:color w:val="A9B7C6"/>
          <w:sz w:val="19"/>
          <w:szCs w:val="19"/>
        </w:rPr>
        <w:t>}</w:t>
      </w:r>
      <w:r w:rsidRPr="008373E1">
        <w:rPr>
          <w:color w:val="A9B7C6"/>
          <w:sz w:val="19"/>
          <w:szCs w:val="19"/>
        </w:rPr>
        <w:br/>
        <w:t xml:space="preserve">    </w:t>
      </w:r>
      <w:proofErr w:type="spellStart"/>
      <w:r w:rsidRPr="008373E1">
        <w:rPr>
          <w:color w:val="CC7832"/>
          <w:sz w:val="19"/>
          <w:szCs w:val="19"/>
        </w:rPr>
        <w:t>var</w:t>
      </w:r>
      <w:proofErr w:type="spellEnd"/>
      <w:r w:rsidRPr="008373E1">
        <w:rPr>
          <w:color w:val="CC7832"/>
          <w:sz w:val="19"/>
          <w:szCs w:val="19"/>
        </w:rPr>
        <w:t xml:space="preserve"> </w:t>
      </w:r>
      <w:proofErr w:type="spellStart"/>
      <w:r w:rsidRPr="008373E1">
        <w:rPr>
          <w:color w:val="A9B7C6"/>
          <w:sz w:val="19"/>
          <w:szCs w:val="19"/>
        </w:rPr>
        <w:t>ch</w:t>
      </w:r>
      <w:proofErr w:type="spellEnd"/>
      <w:r w:rsidRPr="008373E1">
        <w:rPr>
          <w:color w:val="A9B7C6"/>
          <w:sz w:val="19"/>
          <w:szCs w:val="19"/>
        </w:rPr>
        <w:t xml:space="preserve"> = </w:t>
      </w:r>
      <w:proofErr w:type="spellStart"/>
      <w:r w:rsidRPr="008373E1">
        <w:rPr>
          <w:color w:val="A9B7C6"/>
          <w:sz w:val="19"/>
          <w:szCs w:val="19"/>
        </w:rPr>
        <w:t>word.charAt</w:t>
      </w:r>
      <w:proofErr w:type="spellEnd"/>
      <w:r w:rsidRPr="008373E1">
        <w:rPr>
          <w:color w:val="A9B7C6"/>
          <w:sz w:val="19"/>
          <w:szCs w:val="19"/>
        </w:rPr>
        <w:t>(index)</w:t>
      </w:r>
      <w:r w:rsidRPr="008373E1">
        <w:rPr>
          <w:color w:val="CC7832"/>
          <w:sz w:val="19"/>
          <w:szCs w:val="19"/>
        </w:rPr>
        <w:t>;</w:t>
      </w:r>
      <w:r w:rsidRPr="008373E1">
        <w:rPr>
          <w:color w:val="808080"/>
          <w:sz w:val="19"/>
          <w:szCs w:val="19"/>
        </w:rPr>
        <w:t>//get the character</w:t>
      </w:r>
      <w:r w:rsidRPr="008373E1">
        <w:rPr>
          <w:color w:val="808080"/>
          <w:sz w:val="19"/>
          <w:szCs w:val="19"/>
        </w:rPr>
        <w:br/>
        <w:t xml:space="preserve">    </w:t>
      </w:r>
      <w:proofErr w:type="spellStart"/>
      <w:r w:rsidRPr="008373E1">
        <w:rPr>
          <w:color w:val="CC7832"/>
          <w:sz w:val="19"/>
          <w:szCs w:val="19"/>
        </w:rPr>
        <w:t>var</w:t>
      </w:r>
      <w:proofErr w:type="spellEnd"/>
      <w:r w:rsidRPr="008373E1">
        <w:rPr>
          <w:color w:val="CC7832"/>
          <w:sz w:val="19"/>
          <w:szCs w:val="19"/>
        </w:rPr>
        <w:t xml:space="preserve"> </w:t>
      </w:r>
      <w:r w:rsidRPr="008373E1">
        <w:rPr>
          <w:color w:val="A9B7C6"/>
          <w:sz w:val="19"/>
          <w:szCs w:val="19"/>
        </w:rPr>
        <w:t xml:space="preserve">child = </w:t>
      </w:r>
      <w:proofErr w:type="spellStart"/>
      <w:r w:rsidRPr="008373E1">
        <w:rPr>
          <w:color w:val="A9B7C6"/>
          <w:sz w:val="19"/>
          <w:szCs w:val="19"/>
        </w:rPr>
        <w:t>root.getChild</w:t>
      </w:r>
      <w:proofErr w:type="spellEnd"/>
      <w:r w:rsidRPr="008373E1">
        <w:rPr>
          <w:color w:val="A9B7C6"/>
          <w:sz w:val="19"/>
          <w:szCs w:val="19"/>
        </w:rPr>
        <w:t>(</w:t>
      </w:r>
      <w:proofErr w:type="spellStart"/>
      <w:r w:rsidRPr="008373E1">
        <w:rPr>
          <w:color w:val="A9B7C6"/>
          <w:sz w:val="19"/>
          <w:szCs w:val="19"/>
        </w:rPr>
        <w:t>ch</w:t>
      </w:r>
      <w:proofErr w:type="spellEnd"/>
      <w:r w:rsidRPr="008373E1">
        <w:rPr>
          <w:color w:val="A9B7C6"/>
          <w:sz w:val="19"/>
          <w:szCs w:val="19"/>
        </w:rPr>
        <w:t>)</w:t>
      </w:r>
      <w:r w:rsidRPr="008373E1">
        <w:rPr>
          <w:color w:val="CC7832"/>
          <w:sz w:val="19"/>
          <w:szCs w:val="19"/>
        </w:rPr>
        <w:t>;</w:t>
      </w:r>
      <w:r w:rsidRPr="008373E1">
        <w:rPr>
          <w:color w:val="808080"/>
          <w:sz w:val="19"/>
          <w:szCs w:val="19"/>
        </w:rPr>
        <w:t>//get the child for that character</w:t>
      </w:r>
      <w:r w:rsidRPr="008373E1">
        <w:rPr>
          <w:color w:val="808080"/>
          <w:sz w:val="19"/>
          <w:szCs w:val="19"/>
        </w:rPr>
        <w:br/>
        <w:t xml:space="preserve">    </w:t>
      </w:r>
      <w:r w:rsidRPr="008373E1">
        <w:rPr>
          <w:color w:val="CC7832"/>
          <w:sz w:val="19"/>
          <w:szCs w:val="19"/>
        </w:rPr>
        <w:t>if</w:t>
      </w:r>
      <w:r w:rsidRPr="008373E1">
        <w:rPr>
          <w:color w:val="A9B7C6"/>
          <w:sz w:val="19"/>
          <w:szCs w:val="19"/>
        </w:rPr>
        <w:t>(child==</w:t>
      </w:r>
      <w:r w:rsidRPr="008373E1">
        <w:rPr>
          <w:color w:val="CC7832"/>
          <w:sz w:val="19"/>
          <w:szCs w:val="19"/>
        </w:rPr>
        <w:t>null</w:t>
      </w:r>
      <w:r w:rsidRPr="008373E1">
        <w:rPr>
          <w:color w:val="A9B7C6"/>
          <w:sz w:val="19"/>
          <w:szCs w:val="19"/>
        </w:rPr>
        <w:t>)</w:t>
      </w:r>
      <w:r w:rsidRPr="008373E1">
        <w:rPr>
          <w:color w:val="808080"/>
          <w:sz w:val="19"/>
          <w:szCs w:val="19"/>
        </w:rPr>
        <w:t>//if no child found , simply return</w:t>
      </w:r>
      <w:r w:rsidRPr="008373E1">
        <w:rPr>
          <w:color w:val="808080"/>
          <w:sz w:val="19"/>
          <w:szCs w:val="19"/>
        </w:rPr>
        <w:br/>
        <w:t xml:space="preserve">        </w:t>
      </w:r>
      <w:proofErr w:type="spellStart"/>
      <w:r w:rsidRPr="008373E1">
        <w:rPr>
          <w:color w:val="CC7832"/>
          <w:sz w:val="19"/>
          <w:szCs w:val="19"/>
        </w:rPr>
        <w:t>return</w:t>
      </w:r>
      <w:proofErr w:type="spellEnd"/>
      <w:r w:rsidRPr="008373E1">
        <w:rPr>
          <w:color w:val="CC7832"/>
          <w:sz w:val="19"/>
          <w:szCs w:val="19"/>
        </w:rPr>
        <w:t>;</w:t>
      </w:r>
      <w:r w:rsidRPr="008373E1">
        <w:rPr>
          <w:color w:val="CC7832"/>
          <w:sz w:val="19"/>
          <w:szCs w:val="19"/>
        </w:rPr>
        <w:br/>
      </w:r>
      <w:r w:rsidRPr="008373E1">
        <w:rPr>
          <w:color w:val="CC7832"/>
          <w:sz w:val="19"/>
          <w:szCs w:val="19"/>
        </w:rPr>
        <w:br/>
      </w:r>
      <w:r w:rsidRPr="008373E1">
        <w:rPr>
          <w:color w:val="CC7832"/>
          <w:sz w:val="19"/>
          <w:szCs w:val="19"/>
        </w:rPr>
        <w:lastRenderedPageBreak/>
        <w:t xml:space="preserve">    </w:t>
      </w:r>
      <w:r w:rsidRPr="008373E1">
        <w:rPr>
          <w:color w:val="A9B7C6"/>
          <w:sz w:val="19"/>
          <w:szCs w:val="19"/>
        </w:rPr>
        <w:t>remove(child</w:t>
      </w:r>
      <w:r w:rsidRPr="008373E1">
        <w:rPr>
          <w:color w:val="CC7832"/>
          <w:sz w:val="19"/>
          <w:szCs w:val="19"/>
        </w:rPr>
        <w:t>,</w:t>
      </w:r>
      <w:r w:rsidRPr="008373E1">
        <w:rPr>
          <w:color w:val="A9B7C6"/>
          <w:sz w:val="19"/>
          <w:szCs w:val="19"/>
        </w:rPr>
        <w:t>word</w:t>
      </w:r>
      <w:r w:rsidRPr="008373E1">
        <w:rPr>
          <w:color w:val="CC7832"/>
          <w:sz w:val="19"/>
          <w:szCs w:val="19"/>
        </w:rPr>
        <w:t>,</w:t>
      </w:r>
      <w:r w:rsidRPr="008373E1">
        <w:rPr>
          <w:color w:val="A9B7C6"/>
          <w:sz w:val="19"/>
          <w:szCs w:val="19"/>
        </w:rPr>
        <w:t>index+</w:t>
      </w:r>
      <w:r w:rsidRPr="008373E1">
        <w:rPr>
          <w:color w:val="6897BB"/>
          <w:sz w:val="19"/>
          <w:szCs w:val="19"/>
        </w:rPr>
        <w:t>1</w:t>
      </w:r>
      <w:r w:rsidRPr="008373E1">
        <w:rPr>
          <w:color w:val="A9B7C6"/>
          <w:sz w:val="19"/>
          <w:szCs w:val="19"/>
        </w:rPr>
        <w:t>)</w:t>
      </w:r>
      <w:r w:rsidRPr="008373E1">
        <w:rPr>
          <w:color w:val="CC7832"/>
          <w:sz w:val="19"/>
          <w:szCs w:val="19"/>
        </w:rPr>
        <w:t>;</w:t>
      </w:r>
      <w:r w:rsidRPr="008373E1">
        <w:rPr>
          <w:color w:val="CC7832"/>
          <w:sz w:val="19"/>
          <w:szCs w:val="19"/>
        </w:rPr>
        <w:br/>
      </w:r>
      <w:r w:rsidRPr="008373E1">
        <w:rPr>
          <w:color w:val="CC7832"/>
          <w:sz w:val="19"/>
          <w:szCs w:val="19"/>
        </w:rPr>
        <w:br/>
        <w:t xml:space="preserve">    </w:t>
      </w:r>
      <w:r w:rsidR="008878C0" w:rsidRPr="008878C0">
        <w:rPr>
          <w:color w:val="808080"/>
          <w:sz w:val="19"/>
          <w:szCs w:val="19"/>
        </w:rPr>
        <w:t>//if no child found &amp; it is the not the end of another word then only remove the characters</w:t>
      </w:r>
      <w:r w:rsidR="008878C0" w:rsidRPr="008878C0">
        <w:rPr>
          <w:color w:val="808080"/>
          <w:sz w:val="19"/>
          <w:szCs w:val="19"/>
        </w:rPr>
        <w:br/>
        <w:t xml:space="preserve">//permanently from the </w:t>
      </w:r>
      <w:proofErr w:type="spellStart"/>
      <w:r w:rsidR="008878C0" w:rsidRPr="008878C0">
        <w:rPr>
          <w:color w:val="808080"/>
          <w:sz w:val="19"/>
          <w:szCs w:val="19"/>
        </w:rPr>
        <w:t>Trie</w:t>
      </w:r>
      <w:proofErr w:type="spellEnd"/>
      <w:r w:rsidR="008878C0" w:rsidRPr="008878C0">
        <w:rPr>
          <w:color w:val="808080"/>
          <w:sz w:val="19"/>
          <w:szCs w:val="19"/>
        </w:rPr>
        <w:br/>
      </w:r>
      <w:r w:rsidR="008878C0" w:rsidRPr="008878C0">
        <w:rPr>
          <w:color w:val="CC7832"/>
          <w:sz w:val="19"/>
          <w:szCs w:val="19"/>
        </w:rPr>
        <w:t>if</w:t>
      </w:r>
      <w:r w:rsidR="008878C0" w:rsidRPr="008878C0">
        <w:rPr>
          <w:color w:val="A9B7C6"/>
          <w:sz w:val="19"/>
          <w:szCs w:val="19"/>
        </w:rPr>
        <w:t>(!</w:t>
      </w:r>
      <w:proofErr w:type="spellStart"/>
      <w:r w:rsidR="008878C0" w:rsidRPr="008878C0">
        <w:rPr>
          <w:color w:val="A9B7C6"/>
          <w:sz w:val="19"/>
          <w:szCs w:val="19"/>
        </w:rPr>
        <w:t>child.hasChildren</w:t>
      </w:r>
      <w:proofErr w:type="spellEnd"/>
      <w:r w:rsidR="008878C0" w:rsidRPr="008878C0">
        <w:rPr>
          <w:color w:val="A9B7C6"/>
          <w:sz w:val="19"/>
          <w:szCs w:val="19"/>
        </w:rPr>
        <w:t>() &amp;&amp; !</w:t>
      </w:r>
      <w:proofErr w:type="spellStart"/>
      <w:r w:rsidR="008878C0" w:rsidRPr="008878C0">
        <w:rPr>
          <w:color w:val="A9B7C6"/>
          <w:sz w:val="19"/>
          <w:szCs w:val="19"/>
        </w:rPr>
        <w:t>child.</w:t>
      </w:r>
      <w:r w:rsidR="008878C0" w:rsidRPr="008878C0">
        <w:rPr>
          <w:color w:val="9876AA"/>
          <w:sz w:val="19"/>
          <w:szCs w:val="19"/>
        </w:rPr>
        <w:t>isEndofWord</w:t>
      </w:r>
      <w:proofErr w:type="spellEnd"/>
      <w:r w:rsidR="008878C0" w:rsidRPr="008878C0">
        <w:rPr>
          <w:color w:val="A9B7C6"/>
          <w:sz w:val="19"/>
          <w:szCs w:val="19"/>
        </w:rPr>
        <w:t>)</w:t>
      </w:r>
      <w:r w:rsidR="008878C0" w:rsidRPr="008878C0">
        <w:rPr>
          <w:color w:val="A9B7C6"/>
          <w:sz w:val="19"/>
          <w:szCs w:val="19"/>
        </w:rPr>
        <w:br/>
        <w:t xml:space="preserve">    </w:t>
      </w:r>
      <w:proofErr w:type="spellStart"/>
      <w:r w:rsidR="008878C0" w:rsidRPr="008878C0">
        <w:rPr>
          <w:color w:val="A9B7C6"/>
          <w:sz w:val="19"/>
          <w:szCs w:val="19"/>
        </w:rPr>
        <w:t>root.removeChild</w:t>
      </w:r>
      <w:proofErr w:type="spellEnd"/>
      <w:r w:rsidR="008878C0" w:rsidRPr="008878C0">
        <w:rPr>
          <w:color w:val="A9B7C6"/>
          <w:sz w:val="19"/>
          <w:szCs w:val="19"/>
        </w:rPr>
        <w:t>(</w:t>
      </w:r>
      <w:proofErr w:type="spellStart"/>
      <w:r w:rsidR="008878C0" w:rsidRPr="008878C0">
        <w:rPr>
          <w:color w:val="A9B7C6"/>
          <w:sz w:val="19"/>
          <w:szCs w:val="19"/>
        </w:rPr>
        <w:t>ch</w:t>
      </w:r>
      <w:proofErr w:type="spellEnd"/>
      <w:r w:rsidR="008878C0" w:rsidRPr="008878C0">
        <w:rPr>
          <w:color w:val="A9B7C6"/>
          <w:sz w:val="19"/>
          <w:szCs w:val="19"/>
        </w:rPr>
        <w:t>)</w:t>
      </w:r>
      <w:r w:rsidR="008878C0" w:rsidRPr="008878C0">
        <w:rPr>
          <w:color w:val="CC7832"/>
          <w:sz w:val="19"/>
          <w:szCs w:val="19"/>
        </w:rPr>
        <w:t>;</w:t>
      </w:r>
    </w:p>
    <w:p w:rsidR="008373E1" w:rsidRPr="008373E1" w:rsidRDefault="008373E1" w:rsidP="008373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</w:p>
    <w:p w:rsidR="008373E1" w:rsidRDefault="008373E1" w:rsidP="008373E1">
      <w:pPr>
        <w:rPr>
          <w:rFonts w:cstheme="minorHAnsi"/>
          <w:b/>
          <w:color w:val="FF0000"/>
          <w:sz w:val="24"/>
          <w:szCs w:val="24"/>
          <w:u w:val="single"/>
        </w:rPr>
      </w:pPr>
    </w:p>
    <w:p w:rsidR="008373E1" w:rsidRDefault="008373E1" w:rsidP="008373E1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In Node Class:-</w:t>
      </w:r>
    </w:p>
    <w:p w:rsidR="008373E1" w:rsidRPr="008373E1" w:rsidRDefault="008373E1" w:rsidP="008373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proofErr w:type="spellStart"/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boolean</w:t>
      </w:r>
      <w:proofErr w:type="spellEnd"/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hasChild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char 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return 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containsKey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void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addChild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char 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put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,new</w:t>
      </w:r>
      <w:proofErr w:type="spellEnd"/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Node(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Node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getChild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char 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return 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get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Node[]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getChildren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return 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values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).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toArray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new 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Node[</w:t>
      </w:r>
      <w:r w:rsidRPr="008373E1">
        <w:rPr>
          <w:rFonts w:ascii="Courier New" w:eastAsia="Times New Roman" w:hAnsi="Courier New" w:cs="Courier New"/>
          <w:color w:val="6897BB"/>
          <w:sz w:val="19"/>
          <w:szCs w:val="19"/>
        </w:rPr>
        <w:t>0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]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br/>
        <w:t xml:space="preserve">    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//As </w:t>
      </w:r>
      <w:proofErr w:type="spellStart"/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>children.values</w:t>
      </w:r>
      <w:proofErr w:type="spellEnd"/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>().</w:t>
      </w:r>
      <w:proofErr w:type="spellStart"/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>toArray</w:t>
      </w:r>
      <w:proofErr w:type="spellEnd"/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>() is returning a collection of nodes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br/>
        <w:t xml:space="preserve">    //but we need array to be returned that's why we create a new node object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br/>
        <w:t xml:space="preserve">    //That will put the result in Node array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proofErr w:type="spellStart"/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boolean</w:t>
      </w:r>
      <w:proofErr w:type="spellEnd"/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hasChildren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return 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!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isEmpty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t>//if children exist , then return false</w:t>
      </w:r>
      <w:r w:rsidRPr="008373E1">
        <w:rPr>
          <w:rFonts w:ascii="Courier New" w:eastAsia="Times New Roman" w:hAnsi="Courier New" w:cs="Courier New"/>
          <w:color w:val="808080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void </w:t>
      </w:r>
      <w:proofErr w:type="spellStart"/>
      <w:r w:rsidRPr="008373E1">
        <w:rPr>
          <w:rFonts w:ascii="Courier New" w:eastAsia="Times New Roman" w:hAnsi="Courier New" w:cs="Courier New"/>
          <w:color w:val="FFC66D"/>
          <w:sz w:val="19"/>
          <w:szCs w:val="19"/>
        </w:rPr>
        <w:t>removeChild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char 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proofErr w:type="spellStart"/>
      <w:r w:rsidRPr="008373E1">
        <w:rPr>
          <w:rFonts w:ascii="Courier New" w:eastAsia="Times New Roman" w:hAnsi="Courier New" w:cs="Courier New"/>
          <w:color w:val="9876AA"/>
          <w:sz w:val="19"/>
          <w:szCs w:val="19"/>
        </w:rPr>
        <w:t>children</w:t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.remove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spellStart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ch</w:t>
      </w:r>
      <w:proofErr w:type="spellEnd"/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8373E1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8373E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</w:p>
    <w:p w:rsidR="008373E1" w:rsidRDefault="008373E1" w:rsidP="008373E1">
      <w:pPr>
        <w:tabs>
          <w:tab w:val="left" w:pos="5587"/>
        </w:tabs>
        <w:rPr>
          <w:rFonts w:ascii="Times New Roman" w:hAnsi="Times New Roman" w:cs="Times New Roman"/>
          <w:sz w:val="19"/>
          <w:szCs w:val="19"/>
        </w:rPr>
      </w:pPr>
    </w:p>
    <w:p w:rsidR="001B2C24" w:rsidRDefault="001B2C24" w:rsidP="001B2C24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V-(13+14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)-</w:t>
      </w:r>
      <w:r>
        <w:rPr>
          <w:rFonts w:cstheme="minorHAnsi"/>
          <w:b/>
          <w:color w:val="FF0000"/>
          <w:sz w:val="24"/>
          <w:szCs w:val="24"/>
          <w:u w:val="single"/>
        </w:rPr>
        <w:t>Auto Completion</w:t>
      </w:r>
      <w:r w:rsidRPr="00155068">
        <w:rPr>
          <w:rFonts w:cstheme="minorHAnsi"/>
          <w:b/>
          <w:color w:val="FF0000"/>
          <w:sz w:val="24"/>
          <w:szCs w:val="24"/>
          <w:u w:val="single"/>
        </w:rPr>
        <w:t>:-</w:t>
      </w:r>
    </w:p>
    <w:p w:rsidR="004B2F1A" w:rsidRDefault="00BF19D6" w:rsidP="001B2C2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6523630</wp:posOffset>
                </wp:positionH>
                <wp:positionV relativeFrom="paragraph">
                  <wp:posOffset>3192255</wp:posOffset>
                </wp:positionV>
                <wp:extent cx="15120" cy="111600"/>
                <wp:effectExtent l="38100" t="38100" r="42545" b="412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C3DC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7" o:spid="_x0000_s1026" type="#_x0000_t75" style="position:absolute;margin-left:513.05pt;margin-top:251.2pt;width:2.1pt;height:9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">
                <v:imagedata r:id="rId2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6404470</wp:posOffset>
                </wp:positionH>
                <wp:positionV relativeFrom="paragraph">
                  <wp:posOffset>3176055</wp:posOffset>
                </wp:positionV>
                <wp:extent cx="104040" cy="117000"/>
                <wp:effectExtent l="38100" t="19050" r="48895" b="5461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4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D86AA" id="Ink 446" o:spid="_x0000_s1026" type="#_x0000_t75" style="position:absolute;margin-left:503.75pt;margin-top:249.5pt;width:9.55pt;height:10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">
                <v:imagedata r:id="rId3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76390</wp:posOffset>
                </wp:positionH>
                <wp:positionV relativeFrom="paragraph">
                  <wp:posOffset>3218895</wp:posOffset>
                </wp:positionV>
                <wp:extent cx="35640" cy="66600"/>
                <wp:effectExtent l="38100" t="38100" r="40640" b="4826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E8D5" id="Ink 445" o:spid="_x0000_s1026" type="#_x0000_t75" style="position:absolute;margin-left:501.95pt;margin-top:252.9pt;width:3.2pt;height:6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">
                <v:imagedata r:id="rId3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322750</wp:posOffset>
                </wp:positionH>
                <wp:positionV relativeFrom="paragraph">
                  <wp:posOffset>3277935</wp:posOffset>
                </wp:positionV>
                <wp:extent cx="35280" cy="63360"/>
                <wp:effectExtent l="38100" t="38100" r="41275" b="323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711C" id="Ink 444" o:spid="_x0000_s1026" type="#_x0000_t75" style="position:absolute;margin-left:497.2pt;margin-top:257.95pt;width:3.65pt;height:5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">
                <v:imagedata r:id="rId3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295750</wp:posOffset>
                </wp:positionH>
                <wp:positionV relativeFrom="paragraph">
                  <wp:posOffset>3209535</wp:posOffset>
                </wp:positionV>
                <wp:extent cx="84960" cy="74160"/>
                <wp:effectExtent l="38100" t="38100" r="48895" b="4064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4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FAFA" id="Ink 443" o:spid="_x0000_s1026" type="#_x0000_t75" style="position:absolute;margin-left:495.55pt;margin-top:252.1pt;width:7.65pt;height:7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">
                <v:imagedata r:id="rId3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153190</wp:posOffset>
                </wp:positionH>
                <wp:positionV relativeFrom="paragraph">
                  <wp:posOffset>3266775</wp:posOffset>
                </wp:positionV>
                <wp:extent cx="100440" cy="86400"/>
                <wp:effectExtent l="38100" t="57150" r="52070" b="469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0D44" id="Ink 442" o:spid="_x0000_s1026" type="#_x0000_t75" style="position:absolute;margin-left:483.9pt;margin-top:256.55pt;width:9.25pt;height:8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">
                <v:imagedata r:id="rId3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003070</wp:posOffset>
                </wp:positionH>
                <wp:positionV relativeFrom="paragraph">
                  <wp:posOffset>3306015</wp:posOffset>
                </wp:positionV>
                <wp:extent cx="86040" cy="18000"/>
                <wp:effectExtent l="38100" t="38100" r="47625" b="3937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A32C" id="Ink 441" o:spid="_x0000_s1026" type="#_x0000_t75" style="position:absolute;margin-left:472.1pt;margin-top:260.05pt;width:7.6pt;height:1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">
                <v:imagedata r:id="rId4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890030</wp:posOffset>
                </wp:positionH>
                <wp:positionV relativeFrom="paragraph">
                  <wp:posOffset>3249495</wp:posOffset>
                </wp:positionV>
                <wp:extent cx="185760" cy="168840"/>
                <wp:effectExtent l="38100" t="57150" r="43180" b="4127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5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9476" id="Ink 440" o:spid="_x0000_s1026" type="#_x0000_t75" style="position:absolute;margin-left:463.45pt;margin-top:255.2pt;width:15.6pt;height:14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">
                <v:imagedata r:id="rId4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843950</wp:posOffset>
                </wp:positionH>
                <wp:positionV relativeFrom="paragraph">
                  <wp:posOffset>3322215</wp:posOffset>
                </wp:positionV>
                <wp:extent cx="62640" cy="79560"/>
                <wp:effectExtent l="38100" t="38100" r="33020" b="349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2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F473" id="Ink 439" o:spid="_x0000_s1026" type="#_x0000_t75" style="position:absolute;margin-left:459.65pt;margin-top:261.2pt;width:6.05pt;height:7.3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">
                <v:imagedata r:id="rId4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766550</wp:posOffset>
                </wp:positionH>
                <wp:positionV relativeFrom="paragraph">
                  <wp:posOffset>3386655</wp:posOffset>
                </wp:positionV>
                <wp:extent cx="47880" cy="60840"/>
                <wp:effectExtent l="38100" t="38100" r="47625" b="5397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5967" id="Ink 438" o:spid="_x0000_s1026" type="#_x0000_t75" style="position:absolute;margin-left:453.4pt;margin-top:266.05pt;width:4.65pt;height: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">
                <v:imagedata r:id="rId4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618230</wp:posOffset>
                </wp:positionH>
                <wp:positionV relativeFrom="paragraph">
                  <wp:posOffset>3421215</wp:posOffset>
                </wp:positionV>
                <wp:extent cx="139320" cy="56160"/>
                <wp:effectExtent l="38100" t="38100" r="32385" b="393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9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EB93" id="Ink 437" o:spid="_x0000_s1026" type="#_x0000_t75" style="position:absolute;margin-left:442.2pt;margin-top:269.2pt;width:11.4pt;height:5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">
                <v:imagedata r:id="rId4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508430</wp:posOffset>
                </wp:positionH>
                <wp:positionV relativeFrom="paragraph">
                  <wp:posOffset>3362895</wp:posOffset>
                </wp:positionV>
                <wp:extent cx="116640" cy="127080"/>
                <wp:effectExtent l="19050" t="38100" r="55245" b="444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6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0A7D" id="Ink 436" o:spid="_x0000_s1026" type="#_x0000_t75" style="position:absolute;margin-left:433.2pt;margin-top:264.25pt;width:10.55pt;height:11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">
                <v:imagedata r:id="rId5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523550</wp:posOffset>
                </wp:positionH>
                <wp:positionV relativeFrom="paragraph">
                  <wp:posOffset>3429135</wp:posOffset>
                </wp:positionV>
                <wp:extent cx="16920" cy="37800"/>
                <wp:effectExtent l="38100" t="38100" r="40640" b="387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7593" id="Ink 435" o:spid="_x0000_s1026" type="#_x0000_t75" style="position:absolute;margin-left:434.45pt;margin-top:269.45pt;width:2.65pt;height:4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">
                <v:imagedata r:id="rId5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216910</wp:posOffset>
                </wp:positionH>
                <wp:positionV relativeFrom="paragraph">
                  <wp:posOffset>2950335</wp:posOffset>
                </wp:positionV>
                <wp:extent cx="160200" cy="109440"/>
                <wp:effectExtent l="0" t="38100" r="49530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0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D75" id="Ink 434" o:spid="_x0000_s1026" type="#_x0000_t75" style="position:absolute;margin-left:489.25pt;margin-top:231.6pt;width:13.45pt;height:9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">
                <v:imagedata r:id="rId5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235270</wp:posOffset>
                </wp:positionH>
                <wp:positionV relativeFrom="paragraph">
                  <wp:posOffset>2966535</wp:posOffset>
                </wp:positionV>
                <wp:extent cx="64440" cy="126000"/>
                <wp:effectExtent l="38100" t="38100" r="50165" b="4572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D3DDA" id="Ink 433" o:spid="_x0000_s1026" type="#_x0000_t75" style="position:absolute;margin-left:490.35pt;margin-top:233.25pt;width:5.85pt;height:10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">
                <v:imagedata r:id="rId5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153910</wp:posOffset>
                </wp:positionH>
                <wp:positionV relativeFrom="paragraph">
                  <wp:posOffset>2965095</wp:posOffset>
                </wp:positionV>
                <wp:extent cx="86760" cy="101880"/>
                <wp:effectExtent l="38100" t="38100" r="46990" b="5080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6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FFB8" id="Ink 432" o:spid="_x0000_s1026" type="#_x0000_t75" style="position:absolute;margin-left:483.9pt;margin-top:232.9pt;width:7.7pt;height:9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">
                <v:imagedata r:id="rId5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888230</wp:posOffset>
                </wp:positionH>
                <wp:positionV relativeFrom="paragraph">
                  <wp:posOffset>3075975</wp:posOffset>
                </wp:positionV>
                <wp:extent cx="218520" cy="110880"/>
                <wp:effectExtent l="38100" t="38100" r="10160" b="4191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8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1FFF" id="Ink 431" o:spid="_x0000_s1026" type="#_x0000_t75" style="position:absolute;margin-left:463.2pt;margin-top:241.6pt;width:17.85pt;height:10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">
                <v:imagedata r:id="rId6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811910</wp:posOffset>
                </wp:positionH>
                <wp:positionV relativeFrom="paragraph">
                  <wp:posOffset>3116655</wp:posOffset>
                </wp:positionV>
                <wp:extent cx="75960" cy="45000"/>
                <wp:effectExtent l="38100" t="38100" r="38735" b="317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5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A28F9" id="Ink 430" o:spid="_x0000_s1026" type="#_x0000_t75" style="position:absolute;margin-left:457.05pt;margin-top:245.15pt;width:6.85pt;height:4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">
                <v:imagedata r:id="rId6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832070</wp:posOffset>
                </wp:positionH>
                <wp:positionV relativeFrom="paragraph">
                  <wp:posOffset>3092175</wp:posOffset>
                </wp:positionV>
                <wp:extent cx="14760" cy="105480"/>
                <wp:effectExtent l="38100" t="38100" r="42545" b="4699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F0A9" id="Ink 429" o:spid="_x0000_s1026" type="#_x0000_t75" style="position:absolute;margin-left:458.65pt;margin-top:243.15pt;width:2.25pt;height:8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">
                <v:imagedata r:id="rId6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728030</wp:posOffset>
                </wp:positionH>
                <wp:positionV relativeFrom="paragraph">
                  <wp:posOffset>3196575</wp:posOffset>
                </wp:positionV>
                <wp:extent cx="58320" cy="31320"/>
                <wp:effectExtent l="38100" t="38100" r="37465" b="450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70AE" id="Ink 428" o:spid="_x0000_s1026" type="#_x0000_t75" style="position:absolute;margin-left:450.5pt;margin-top:251.5pt;width:5.4pt;height:3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">
                <v:imagedata r:id="rId6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720110</wp:posOffset>
                </wp:positionH>
                <wp:positionV relativeFrom="paragraph">
                  <wp:posOffset>3166335</wp:posOffset>
                </wp:positionV>
                <wp:extent cx="46440" cy="11160"/>
                <wp:effectExtent l="19050" t="38100" r="48895" b="4635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9A31" id="Ink 427" o:spid="_x0000_s1026" type="#_x0000_t75" style="position:absolute;margin-left:449.9pt;margin-top:248.75pt;width:4.4pt;height: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">
                <v:imagedata r:id="rId6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640550</wp:posOffset>
                </wp:positionH>
                <wp:positionV relativeFrom="paragraph">
                  <wp:posOffset>3136815</wp:posOffset>
                </wp:positionV>
                <wp:extent cx="59760" cy="125640"/>
                <wp:effectExtent l="38100" t="38100" r="35560" b="4635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7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82C09" id="Ink 426" o:spid="_x0000_s1026" type="#_x0000_t75" style="position:absolute;margin-left:443.95pt;margin-top:246.7pt;width:5.55pt;height:10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">
                <v:imagedata r:id="rId7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445790</wp:posOffset>
                </wp:positionH>
                <wp:positionV relativeFrom="paragraph">
                  <wp:posOffset>3203055</wp:posOffset>
                </wp:positionV>
                <wp:extent cx="153360" cy="78120"/>
                <wp:effectExtent l="38100" t="38100" r="37465" b="3619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3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EA0F0" id="Ink 425" o:spid="_x0000_s1026" type="#_x0000_t75" style="position:absolute;margin-left:428.55pt;margin-top:251.8pt;width:12.6pt;height:7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">
                <v:imagedata r:id="rId7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315470</wp:posOffset>
                </wp:positionH>
                <wp:positionV relativeFrom="paragraph">
                  <wp:posOffset>3191175</wp:posOffset>
                </wp:positionV>
                <wp:extent cx="116640" cy="96480"/>
                <wp:effectExtent l="38100" t="38100" r="36195" b="374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6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38F2" id="Ink 424" o:spid="_x0000_s1026" type="#_x0000_t75" style="position:absolute;margin-left:418.3pt;margin-top:251.05pt;width:10.05pt;height:8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">
                <v:imagedata r:id="rId7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157790</wp:posOffset>
                </wp:positionH>
                <wp:positionV relativeFrom="paragraph">
                  <wp:posOffset>3227895</wp:posOffset>
                </wp:positionV>
                <wp:extent cx="96480" cy="31320"/>
                <wp:effectExtent l="57150" t="38100" r="37465" b="450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6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FF2DD" id="Ink 423" o:spid="_x0000_s1026" type="#_x0000_t75" style="position:absolute;margin-left:405.45pt;margin-top:253.9pt;width:8.55pt;height:3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">
                <v:imagedata r:id="rId7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181910</wp:posOffset>
                </wp:positionH>
                <wp:positionV relativeFrom="paragraph">
                  <wp:posOffset>3145455</wp:posOffset>
                </wp:positionV>
                <wp:extent cx="72360" cy="164880"/>
                <wp:effectExtent l="19050" t="57150" r="42545" b="4508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2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C410" id="Ink 422" o:spid="_x0000_s1026" type="#_x0000_t75" style="position:absolute;margin-left:407.75pt;margin-top:247pt;width:6.2pt;height:14.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">
                <v:imagedata r:id="rId7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084350</wp:posOffset>
                </wp:positionH>
                <wp:positionV relativeFrom="paragraph">
                  <wp:posOffset>3243015</wp:posOffset>
                </wp:positionV>
                <wp:extent cx="56520" cy="81000"/>
                <wp:effectExtent l="38100" t="57150" r="38735" b="5270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6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1751" id="Ink 421" o:spid="_x0000_s1026" type="#_x0000_t75" style="position:absolute;margin-left:399.75pt;margin-top:254.65pt;width:5.7pt;height:7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">
                <v:imagedata r:id="rId8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968430</wp:posOffset>
                </wp:positionH>
                <wp:positionV relativeFrom="paragraph">
                  <wp:posOffset>3212055</wp:posOffset>
                </wp:positionV>
                <wp:extent cx="69840" cy="118080"/>
                <wp:effectExtent l="19050" t="38100" r="45085" b="3492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9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4DF2" id="Ink 420" o:spid="_x0000_s1026" type="#_x0000_t75" style="position:absolute;margin-left:390.5pt;margin-top:252.55pt;width:6.45pt;height:10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">
                <v:imagedata r:id="rId8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875190</wp:posOffset>
                </wp:positionH>
                <wp:positionV relativeFrom="paragraph">
                  <wp:posOffset>3290175</wp:posOffset>
                </wp:positionV>
                <wp:extent cx="77040" cy="49680"/>
                <wp:effectExtent l="38100" t="38100" r="37465" b="457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18BC8" id="Ink 419" o:spid="_x0000_s1026" type="#_x0000_t75" style="position:absolute;margin-left:383.3pt;margin-top:258.55pt;width:6.85pt;height:5.0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">
                <v:imagedata r:id="rId8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790230</wp:posOffset>
                </wp:positionH>
                <wp:positionV relativeFrom="paragraph">
                  <wp:posOffset>3285135</wp:posOffset>
                </wp:positionV>
                <wp:extent cx="82440" cy="104400"/>
                <wp:effectExtent l="38100" t="38100" r="32385" b="4826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2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919" id="Ink 418" o:spid="_x0000_s1026" type="#_x0000_t75" style="position:absolute;margin-left:376.85pt;margin-top:257.95pt;width:7.15pt;height:9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">
                <v:imagedata r:id="rId8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646950</wp:posOffset>
                </wp:positionH>
                <wp:positionV relativeFrom="paragraph">
                  <wp:posOffset>3360735</wp:posOffset>
                </wp:positionV>
                <wp:extent cx="23760" cy="38520"/>
                <wp:effectExtent l="38100" t="38100" r="33655" b="381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26DBB" id="Ink 417" o:spid="_x0000_s1026" type="#_x0000_t75" style="position:absolute;margin-left:365.5pt;margin-top:264.05pt;width:2.8pt;height:3.8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">
                <v:imagedata r:id="rId8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573870</wp:posOffset>
                </wp:positionH>
                <wp:positionV relativeFrom="paragraph">
                  <wp:posOffset>3239055</wp:posOffset>
                </wp:positionV>
                <wp:extent cx="115200" cy="91440"/>
                <wp:effectExtent l="19050" t="38100" r="37465" b="4191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5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46E1" id="Ink 416" o:spid="_x0000_s1026" type="#_x0000_t75" style="position:absolute;margin-left:5in;margin-top:254.5pt;width:9.85pt;height:8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">
                <v:imagedata r:id="rId9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433830</wp:posOffset>
                </wp:positionH>
                <wp:positionV relativeFrom="paragraph">
                  <wp:posOffset>3240135</wp:posOffset>
                </wp:positionV>
                <wp:extent cx="185040" cy="192240"/>
                <wp:effectExtent l="38100" t="38100" r="43815" b="3683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5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FD7E" id="Ink 415" o:spid="_x0000_s1026" type="#_x0000_t75" style="position:absolute;margin-left:348.95pt;margin-top:254.65pt;width:15.15pt;height:16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">
                <v:imagedata r:id="rId9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388470</wp:posOffset>
                </wp:positionH>
                <wp:positionV relativeFrom="paragraph">
                  <wp:posOffset>3161655</wp:posOffset>
                </wp:positionV>
                <wp:extent cx="115560" cy="80280"/>
                <wp:effectExtent l="38100" t="38100" r="37465" b="3429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5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97C01" id="Ink 414" o:spid="_x0000_s1026" type="#_x0000_t75" style="position:absolute;margin-left:345.3pt;margin-top:248.7pt;width:9.6pt;height:6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">
                <v:imagedata r:id="rId9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378750</wp:posOffset>
                </wp:positionH>
                <wp:positionV relativeFrom="paragraph">
                  <wp:posOffset>3318975</wp:posOffset>
                </wp:positionV>
                <wp:extent cx="136440" cy="62640"/>
                <wp:effectExtent l="38100" t="38100" r="0" b="5207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6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0A2D" id="Ink 413" o:spid="_x0000_s1026" type="#_x0000_t75" style="position:absolute;margin-left:344.65pt;margin-top:260.9pt;width:11.2pt;height:5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">
                <v:imagedata r:id="rId9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335910</wp:posOffset>
                </wp:positionH>
                <wp:positionV relativeFrom="paragraph">
                  <wp:posOffset>3282975</wp:posOffset>
                </wp:positionV>
                <wp:extent cx="27000" cy="102960"/>
                <wp:effectExtent l="38100" t="38100" r="49530" b="304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7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2D35F" id="Ink 412" o:spid="_x0000_s1026" type="#_x0000_t75" style="position:absolute;margin-left:341.15pt;margin-top:258.3pt;width:2.9pt;height:8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">
                <v:imagedata r:id="rId9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261750</wp:posOffset>
                </wp:positionH>
                <wp:positionV relativeFrom="paragraph">
                  <wp:posOffset>3253815</wp:posOffset>
                </wp:positionV>
                <wp:extent cx="109080" cy="197280"/>
                <wp:effectExtent l="38100" t="38100" r="43815" b="317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90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58F7" id="Ink 411" o:spid="_x0000_s1026" type="#_x0000_t75" style="position:absolute;margin-left:335.05pt;margin-top:256pt;width:9.3pt;height:16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">
                <v:imagedata r:id="rId10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268230</wp:posOffset>
                </wp:positionH>
                <wp:positionV relativeFrom="paragraph">
                  <wp:posOffset>3326535</wp:posOffset>
                </wp:positionV>
                <wp:extent cx="60120" cy="79920"/>
                <wp:effectExtent l="38100" t="38100" r="35560" b="349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0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9D9B" id="Ink 410" o:spid="_x0000_s1026" type="#_x0000_t75" style="position:absolute;margin-left:335.65pt;margin-top:261.75pt;width:5.45pt;height:7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">
                <v:imagedata r:id="rId10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961150</wp:posOffset>
                </wp:positionH>
                <wp:positionV relativeFrom="paragraph">
                  <wp:posOffset>3258855</wp:posOffset>
                </wp:positionV>
                <wp:extent cx="149400" cy="113040"/>
                <wp:effectExtent l="38100" t="38100" r="22225" b="3937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9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8B84" id="Ink 409" o:spid="_x0000_s1026" type="#_x0000_t75" style="position:absolute;margin-left:311.4pt;margin-top:256.1pt;width:12.5pt;height:9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">
                <v:imagedata r:id="rId10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924430</wp:posOffset>
                </wp:positionH>
                <wp:positionV relativeFrom="paragraph">
                  <wp:posOffset>3247335</wp:posOffset>
                </wp:positionV>
                <wp:extent cx="78120" cy="147600"/>
                <wp:effectExtent l="38100" t="38100" r="36195" b="4318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8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BED1" id="Ink 408" o:spid="_x0000_s1026" type="#_x0000_t75" style="position:absolute;margin-left:308.5pt;margin-top:255.45pt;width:6.9pt;height:12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">
                <v:imagedata r:id="rId10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839110</wp:posOffset>
                </wp:positionH>
                <wp:positionV relativeFrom="paragraph">
                  <wp:posOffset>3326535</wp:posOffset>
                </wp:positionV>
                <wp:extent cx="19440" cy="48600"/>
                <wp:effectExtent l="38100" t="38100" r="38100" b="469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4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A574" id="Ink 407" o:spid="_x0000_s1026" type="#_x0000_t75" style="position:absolute;margin-left:302.05pt;margin-top:261.75pt;width:2.35pt;height:4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">
                <v:imagedata r:id="rId10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756310</wp:posOffset>
                </wp:positionH>
                <wp:positionV relativeFrom="paragraph">
                  <wp:posOffset>3228615</wp:posOffset>
                </wp:positionV>
                <wp:extent cx="135720" cy="95040"/>
                <wp:effectExtent l="38100" t="38100" r="36195" b="3873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5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9AB2" id="Ink 406" o:spid="_x0000_s1026" type="#_x0000_t75" style="position:absolute;margin-left:295.4pt;margin-top:253.7pt;width:11.75pt;height:8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">
                <v:imagedata r:id="rId11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731830</wp:posOffset>
                </wp:positionH>
                <wp:positionV relativeFrom="paragraph">
                  <wp:posOffset>3224295</wp:posOffset>
                </wp:positionV>
                <wp:extent cx="75960" cy="158040"/>
                <wp:effectExtent l="38100" t="38100" r="38735" b="330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5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5BF5" id="Ink 405" o:spid="_x0000_s1026" type="#_x0000_t75" style="position:absolute;margin-left:293.35pt;margin-top:253.7pt;width:6.75pt;height:13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">
                <v:imagedata r:id="rId11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69750</wp:posOffset>
                </wp:positionH>
                <wp:positionV relativeFrom="paragraph">
                  <wp:posOffset>3268215</wp:posOffset>
                </wp:positionV>
                <wp:extent cx="154080" cy="107280"/>
                <wp:effectExtent l="38100" t="38100" r="36830" b="457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4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3FED" id="Ink 404" o:spid="_x0000_s1026" type="#_x0000_t75" style="position:absolute;margin-left:272.7pt;margin-top:256.8pt;width:13.25pt;height:9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">
                <v:imagedata r:id="rId11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291470</wp:posOffset>
                </wp:positionH>
                <wp:positionV relativeFrom="paragraph">
                  <wp:posOffset>2340855</wp:posOffset>
                </wp:positionV>
                <wp:extent cx="2413800" cy="1179360"/>
                <wp:effectExtent l="38100" t="38100" r="43815" b="4000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13800" cy="1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833A" id="Ink 403" o:spid="_x0000_s1026" type="#_x0000_t75" style="position:absolute;margin-left:179.9pt;margin-top:184.05pt;width:190.85pt;height:93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">
                <v:imagedata r:id="rId11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17830</wp:posOffset>
                </wp:positionH>
                <wp:positionV relativeFrom="paragraph">
                  <wp:posOffset>3246615</wp:posOffset>
                </wp:positionV>
                <wp:extent cx="62280" cy="124200"/>
                <wp:effectExtent l="19050" t="38100" r="33020" b="476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2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DAFB" id="Ink 402" o:spid="_x0000_s1026" type="#_x0000_t75" style="position:absolute;margin-left:260.65pt;margin-top:255.5pt;width:6.05pt;height:10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">
                <v:imagedata r:id="rId11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180670</wp:posOffset>
                </wp:positionH>
                <wp:positionV relativeFrom="paragraph">
                  <wp:posOffset>3318975</wp:posOffset>
                </wp:positionV>
                <wp:extent cx="67320" cy="58680"/>
                <wp:effectExtent l="38100" t="38100" r="46990" b="3683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7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088DE" id="Ink 401" o:spid="_x0000_s1026" type="#_x0000_t75" style="position:absolute;margin-left:250.2pt;margin-top:260.8pt;width:6.05pt;height:5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">
                <v:imagedata r:id="rId12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117670</wp:posOffset>
                </wp:positionH>
                <wp:positionV relativeFrom="paragraph">
                  <wp:posOffset>3307815</wp:posOffset>
                </wp:positionV>
                <wp:extent cx="54360" cy="75960"/>
                <wp:effectExtent l="38100" t="38100" r="41275" b="387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4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E2D6" id="Ink 400" o:spid="_x0000_s1026" type="#_x0000_t75" style="position:absolute;margin-left:245.05pt;margin-top:259.9pt;width:5.3pt;height:7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">
                <v:imagedata r:id="rId12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39110</wp:posOffset>
                </wp:positionH>
                <wp:positionV relativeFrom="paragraph">
                  <wp:posOffset>3331935</wp:posOffset>
                </wp:positionV>
                <wp:extent cx="142920" cy="67680"/>
                <wp:effectExtent l="38100" t="38100" r="47625" b="4699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29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B5A61" id="Ink 399" o:spid="_x0000_s1026" type="#_x0000_t75" style="position:absolute;margin-left:231.25pt;margin-top:261.95pt;width:11.95pt;height:6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">
                <v:imagedata r:id="rId12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316990</wp:posOffset>
                </wp:positionH>
                <wp:positionV relativeFrom="paragraph">
                  <wp:posOffset>2632095</wp:posOffset>
                </wp:positionV>
                <wp:extent cx="136800" cy="84240"/>
                <wp:effectExtent l="57150" t="38100" r="34925" b="3048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6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36F2A" id="Ink 398" o:spid="_x0000_s1026" type="#_x0000_t75" style="position:absolute;margin-left:496.7pt;margin-top:207.1pt;width:11.65pt;height: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">
                <v:imagedata r:id="rId12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216190</wp:posOffset>
                </wp:positionH>
                <wp:positionV relativeFrom="paragraph">
                  <wp:posOffset>2609055</wp:posOffset>
                </wp:positionV>
                <wp:extent cx="163800" cy="185400"/>
                <wp:effectExtent l="38100" t="38100" r="27305" b="4381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38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DBEA" id="Ink 397" o:spid="_x0000_s1026" type="#_x0000_t75" style="position:absolute;margin-left:489.1pt;margin-top:204.65pt;width:13.85pt;height:1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">
                <v:imagedata r:id="rId12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114310</wp:posOffset>
                </wp:positionH>
                <wp:positionV relativeFrom="paragraph">
                  <wp:posOffset>2764575</wp:posOffset>
                </wp:positionV>
                <wp:extent cx="103320" cy="54000"/>
                <wp:effectExtent l="38100" t="57150" r="49530" b="4127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3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DB76E" id="Ink 396" o:spid="_x0000_s1026" type="#_x0000_t75" style="position:absolute;margin-left:481.15pt;margin-top:217pt;width:8.95pt;height:5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">
                <v:imagedata r:id="rId13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046630</wp:posOffset>
                </wp:positionH>
                <wp:positionV relativeFrom="paragraph">
                  <wp:posOffset>2780415</wp:posOffset>
                </wp:positionV>
                <wp:extent cx="65160" cy="41760"/>
                <wp:effectExtent l="38100" t="19050" r="30480" b="5397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E9FAA" id="Ink 395" o:spid="_x0000_s1026" type="#_x0000_t75" style="position:absolute;margin-left:475.65pt;margin-top:218.35pt;width:5.85pt;height:4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">
                <v:imagedata r:id="rId13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947630</wp:posOffset>
                </wp:positionH>
                <wp:positionV relativeFrom="paragraph">
                  <wp:posOffset>2811375</wp:posOffset>
                </wp:positionV>
                <wp:extent cx="101160" cy="42120"/>
                <wp:effectExtent l="38100" t="19050" r="32385" b="533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1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D331" id="Ink 394" o:spid="_x0000_s1026" type="#_x0000_t75" style="position:absolute;margin-left:468pt;margin-top:220.75pt;width:8.45pt;height:4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">
                <v:imagedata r:id="rId13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805790</wp:posOffset>
                </wp:positionH>
                <wp:positionV relativeFrom="paragraph">
                  <wp:posOffset>2793375</wp:posOffset>
                </wp:positionV>
                <wp:extent cx="102600" cy="107280"/>
                <wp:effectExtent l="19050" t="38100" r="31115" b="4572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2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A6A2" id="Ink 393" o:spid="_x0000_s1026" type="#_x0000_t75" style="position:absolute;margin-left:456.45pt;margin-top:219.25pt;width:9pt;height:9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">
                <v:imagedata r:id="rId13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578990</wp:posOffset>
                </wp:positionH>
                <wp:positionV relativeFrom="paragraph">
                  <wp:posOffset>2886255</wp:posOffset>
                </wp:positionV>
                <wp:extent cx="113760" cy="66960"/>
                <wp:effectExtent l="38100" t="38100" r="38735" b="2857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3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102B" id="Ink 392" o:spid="_x0000_s1026" type="#_x0000_t75" style="position:absolute;margin-left:439.1pt;margin-top:227.05pt;width:9.35pt;height:5.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">
                <v:imagedata r:id="rId13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411590</wp:posOffset>
                </wp:positionH>
                <wp:positionV relativeFrom="paragraph">
                  <wp:posOffset>2828295</wp:posOffset>
                </wp:positionV>
                <wp:extent cx="180360" cy="112680"/>
                <wp:effectExtent l="38100" t="38100" r="48260" b="400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0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16A6" id="Ink 391" o:spid="_x0000_s1026" type="#_x0000_t75" style="position:absolute;margin-left:425.95pt;margin-top:222.1pt;width:14.95pt;height:10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">
                <v:imagedata r:id="rId14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281270</wp:posOffset>
                </wp:positionH>
                <wp:positionV relativeFrom="paragraph">
                  <wp:posOffset>2857455</wp:posOffset>
                </wp:positionV>
                <wp:extent cx="156240" cy="116280"/>
                <wp:effectExtent l="19050" t="19050" r="53340" b="552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6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0ED8" id="Ink 390" o:spid="_x0000_s1026" type="#_x0000_t75" style="position:absolute;margin-left:415.25pt;margin-top:224.4pt;width:13.5pt;height:10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">
                <v:imagedata r:id="rId14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2930895</wp:posOffset>
                </wp:positionV>
                <wp:extent cx="150120" cy="113040"/>
                <wp:effectExtent l="38100" t="38100" r="40640" b="5842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0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A9C96" id="Ink 389" o:spid="_x0000_s1026" type="#_x0000_t75" style="position:absolute;margin-left:398.3pt;margin-top:230.05pt;width:12.7pt;height:10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">
                <v:imagedata r:id="rId14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885270</wp:posOffset>
                </wp:positionH>
                <wp:positionV relativeFrom="paragraph">
                  <wp:posOffset>2962215</wp:posOffset>
                </wp:positionV>
                <wp:extent cx="176040" cy="115920"/>
                <wp:effectExtent l="38100" t="38100" r="33655" b="3683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6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A50A" id="Ink 388" o:spid="_x0000_s1026" type="#_x0000_t75" style="position:absolute;margin-left:384.35pt;margin-top:233pt;width:14.3pt;height:9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">
                <v:imagedata r:id="rId14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870150</wp:posOffset>
                </wp:positionH>
                <wp:positionV relativeFrom="paragraph">
                  <wp:posOffset>2971575</wp:posOffset>
                </wp:positionV>
                <wp:extent cx="124200" cy="93600"/>
                <wp:effectExtent l="38100" t="38100" r="47625" b="4000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4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9067" id="Ink 387" o:spid="_x0000_s1026" type="#_x0000_t75" style="position:absolute;margin-left:382.9pt;margin-top:233.75pt;width:10.95pt;height:8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">
                <v:imagedata r:id="rId14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753150</wp:posOffset>
                </wp:positionH>
                <wp:positionV relativeFrom="paragraph">
                  <wp:posOffset>3069135</wp:posOffset>
                </wp:positionV>
                <wp:extent cx="42120" cy="65160"/>
                <wp:effectExtent l="38100" t="38100" r="34290" b="304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2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C345D" id="Ink 386" o:spid="_x0000_s1026" type="#_x0000_t75" style="position:absolute;margin-left:374pt;margin-top:241.5pt;width:4.1pt;height:5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">
                <v:imagedata r:id="rId15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527790</wp:posOffset>
                </wp:positionH>
                <wp:positionV relativeFrom="paragraph">
                  <wp:posOffset>2960415</wp:posOffset>
                </wp:positionV>
                <wp:extent cx="302400" cy="143280"/>
                <wp:effectExtent l="38100" t="38100" r="2159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02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58C0" id="Ink 385" o:spid="_x0000_s1026" type="#_x0000_t75" style="position:absolute;margin-left:355.95pt;margin-top:232.85pt;width:24.95pt;height:12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">
                <v:imagedata r:id="rId15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311590</wp:posOffset>
                </wp:positionH>
                <wp:positionV relativeFrom="paragraph">
                  <wp:posOffset>2341215</wp:posOffset>
                </wp:positionV>
                <wp:extent cx="117720" cy="70200"/>
                <wp:effectExtent l="38100" t="38100" r="34925" b="444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7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2C6E1" id="Ink 384" o:spid="_x0000_s1026" type="#_x0000_t75" style="position:absolute;margin-left:496.4pt;margin-top:183.9pt;width:10.1pt;height:6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">
                <v:imagedata r:id="rId15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324190</wp:posOffset>
                </wp:positionH>
                <wp:positionV relativeFrom="paragraph">
                  <wp:posOffset>2257335</wp:posOffset>
                </wp:positionV>
                <wp:extent cx="32400" cy="199800"/>
                <wp:effectExtent l="38100" t="19050" r="43815" b="4826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4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205B" id="Ink 383" o:spid="_x0000_s1026" type="#_x0000_t75" style="position:absolute;margin-left:497.7pt;margin-top:177.3pt;width:3.35pt;height:16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">
                <v:imagedata r:id="rId15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263710</wp:posOffset>
                </wp:positionH>
                <wp:positionV relativeFrom="paragraph">
                  <wp:posOffset>2348775</wp:posOffset>
                </wp:positionV>
                <wp:extent cx="13680" cy="16920"/>
                <wp:effectExtent l="57150" t="38100" r="43815" b="4064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EDBA" id="Ink 382" o:spid="_x0000_s1026" type="#_x0000_t75" style="position:absolute;margin-left:492.55pt;margin-top:184.7pt;width:2pt;height:1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">
                <v:imagedata r:id="rId15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261910</wp:posOffset>
                </wp:positionH>
                <wp:positionV relativeFrom="paragraph">
                  <wp:posOffset>2418255</wp:posOffset>
                </wp:positionV>
                <wp:extent cx="17640" cy="83520"/>
                <wp:effectExtent l="38100" t="19050" r="40005" b="5016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7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A90B4" id="Ink 381" o:spid="_x0000_s1026" type="#_x0000_t75" style="position:absolute;margin-left:492.9pt;margin-top:189.85pt;width:2.15pt;height: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162550</wp:posOffset>
                </wp:positionH>
                <wp:positionV relativeFrom="paragraph">
                  <wp:posOffset>2458575</wp:posOffset>
                </wp:positionV>
                <wp:extent cx="58320" cy="75240"/>
                <wp:effectExtent l="38100" t="38100" r="37465" b="3937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8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2551D" id="Ink 380" o:spid="_x0000_s1026" type="#_x0000_t75" style="position:absolute;margin-left:485.05pt;margin-top:193pt;width:5.45pt;height:7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">
                <v:imagedata r:id="rId16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146350</wp:posOffset>
                </wp:positionH>
                <wp:positionV relativeFrom="paragraph">
                  <wp:posOffset>2407095</wp:posOffset>
                </wp:positionV>
                <wp:extent cx="15840" cy="16200"/>
                <wp:effectExtent l="38100" t="38100" r="41910" b="4127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890BA" id="Ink 379" o:spid="_x0000_s1026" type="#_x0000_t75" style="position:absolute;margin-left:483.35pt;margin-top:188.95pt;width:2.1pt;height:2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">
                <v:imagedata r:id="rId16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138430</wp:posOffset>
                </wp:positionH>
                <wp:positionV relativeFrom="paragraph">
                  <wp:posOffset>2452455</wp:posOffset>
                </wp:positionV>
                <wp:extent cx="23760" cy="81720"/>
                <wp:effectExtent l="38100" t="38100" r="33655" b="330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3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B8CC0" id="Ink 378" o:spid="_x0000_s1026" type="#_x0000_t75" style="position:absolute;margin-left:483.1pt;margin-top:192.9pt;width:2.35pt;height:7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">
                <v:imagedata r:id="rId16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040150</wp:posOffset>
                </wp:positionH>
                <wp:positionV relativeFrom="paragraph">
                  <wp:posOffset>2453535</wp:posOffset>
                </wp:positionV>
                <wp:extent cx="94320" cy="101520"/>
                <wp:effectExtent l="38100" t="38100" r="39370" b="323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4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ABD9" id="Ink 377" o:spid="_x0000_s1026" type="#_x0000_t75" style="position:absolute;margin-left:475.25pt;margin-top:193.05pt;width:8pt;height:8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">
                <v:imagedata r:id="rId16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838910</wp:posOffset>
                </wp:positionH>
                <wp:positionV relativeFrom="paragraph">
                  <wp:posOffset>2495295</wp:posOffset>
                </wp:positionV>
                <wp:extent cx="237240" cy="124560"/>
                <wp:effectExtent l="0" t="38100" r="10795" b="469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37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92C6" id="Ink 376" o:spid="_x0000_s1026" type="#_x0000_t75" style="position:absolute;margin-left:459.15pt;margin-top:196.3pt;width:19.55pt;height:10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">
                <v:imagedata r:id="rId17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749270</wp:posOffset>
                </wp:positionH>
                <wp:positionV relativeFrom="paragraph">
                  <wp:posOffset>2557935</wp:posOffset>
                </wp:positionV>
                <wp:extent cx="55080" cy="66960"/>
                <wp:effectExtent l="38100" t="38100" r="40640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5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1C390" id="Ink 375" o:spid="_x0000_s1026" type="#_x0000_t75" style="position:absolute;margin-left:452.05pt;margin-top:200.7pt;width:5.65pt;height:6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">
                <v:imagedata r:id="rId17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04550</wp:posOffset>
                </wp:positionH>
                <wp:positionV relativeFrom="paragraph">
                  <wp:posOffset>2591775</wp:posOffset>
                </wp:positionV>
                <wp:extent cx="135720" cy="51120"/>
                <wp:effectExtent l="38100" t="57150" r="17145" b="444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57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B50DA" id="Ink 374" o:spid="_x0000_s1026" type="#_x0000_t75" style="position:absolute;margin-left:440.85pt;margin-top:203.4pt;width:11.4pt;height: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">
                <v:imagedata r:id="rId17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530310</wp:posOffset>
                </wp:positionH>
                <wp:positionV relativeFrom="paragraph">
                  <wp:posOffset>2562615</wp:posOffset>
                </wp:positionV>
                <wp:extent cx="164520" cy="238680"/>
                <wp:effectExtent l="57150" t="57150" r="0" b="476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45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6123" id="Ink 373" o:spid="_x0000_s1026" type="#_x0000_t75" style="position:absolute;margin-left:356.05pt;margin-top:201.15pt;width:14.25pt;height:20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">
                <v:imagedata r:id="rId17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641550</wp:posOffset>
                </wp:positionH>
                <wp:positionV relativeFrom="paragraph">
                  <wp:posOffset>2615535</wp:posOffset>
                </wp:positionV>
                <wp:extent cx="55800" cy="199800"/>
                <wp:effectExtent l="38100" t="38100" r="20955" b="4826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8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E0D60" id="Ink 372" o:spid="_x0000_s1026" type="#_x0000_t75" style="position:absolute;margin-left:365.25pt;margin-top:205.35pt;width:5.3pt;height:16.8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">
                <v:imagedata r:id="rId17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551550</wp:posOffset>
                </wp:positionH>
                <wp:positionV relativeFrom="paragraph">
                  <wp:posOffset>2609415</wp:posOffset>
                </wp:positionV>
                <wp:extent cx="83880" cy="132840"/>
                <wp:effectExtent l="38100" t="38100" r="30480" b="3873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3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F85" id="Ink 371" o:spid="_x0000_s1026" type="#_x0000_t75" style="position:absolute;margin-left:358.15pt;margin-top:205pt;width:7pt;height:11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">
                <v:imagedata r:id="rId18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324110</wp:posOffset>
                </wp:positionH>
                <wp:positionV relativeFrom="paragraph">
                  <wp:posOffset>2583135</wp:posOffset>
                </wp:positionV>
                <wp:extent cx="199800" cy="119160"/>
                <wp:effectExtent l="0" t="19050" r="48260" b="5270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9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B775" id="Ink 370" o:spid="_x0000_s1026" type="#_x0000_t75" style="position:absolute;margin-left:419pt;margin-top:202.85pt;width:16.45pt;height:10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">
                <v:imagedata r:id="rId18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203870</wp:posOffset>
                </wp:positionH>
                <wp:positionV relativeFrom="paragraph">
                  <wp:posOffset>2538855</wp:posOffset>
                </wp:positionV>
                <wp:extent cx="223560" cy="185040"/>
                <wp:effectExtent l="38100" t="38100" r="5080" b="438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3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055E" id="Ink 369" o:spid="_x0000_s1026" type="#_x0000_t75" style="position:absolute;margin-left:409.55pt;margin-top:199.45pt;width:18.2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">
                <v:imagedata r:id="rId18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004430</wp:posOffset>
                </wp:positionH>
                <wp:positionV relativeFrom="paragraph">
                  <wp:posOffset>2613015</wp:posOffset>
                </wp:positionV>
                <wp:extent cx="253800" cy="186840"/>
                <wp:effectExtent l="38100" t="38100" r="51435" b="419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538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B47B" id="Ink 368" o:spid="_x0000_s1026" type="#_x0000_t75" style="position:absolute;margin-left:393.45pt;margin-top:205.15pt;width:21.3pt;height:15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">
                <v:imagedata r:id="rId18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995070</wp:posOffset>
                </wp:positionH>
                <wp:positionV relativeFrom="paragraph">
                  <wp:posOffset>2692575</wp:posOffset>
                </wp:positionV>
                <wp:extent cx="111600" cy="116640"/>
                <wp:effectExtent l="38100" t="38100" r="22225" b="3619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1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6914" id="Ink 367" o:spid="_x0000_s1026" type="#_x0000_t75" style="position:absolute;margin-left:392.85pt;margin-top:211.8pt;width:9.5pt;height:9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">
                <v:imagedata r:id="rId18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768990</wp:posOffset>
                </wp:positionH>
                <wp:positionV relativeFrom="paragraph">
                  <wp:posOffset>2687895</wp:posOffset>
                </wp:positionV>
                <wp:extent cx="207000" cy="174960"/>
                <wp:effectExtent l="38100" t="38100" r="3175" b="3492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7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36F" id="Ink 366" o:spid="_x0000_s1026" type="#_x0000_t75" style="position:absolute;margin-left:374.95pt;margin-top:211.15pt;width:17.45pt;height:14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">
                <v:imagedata r:id="rId19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002270</wp:posOffset>
                </wp:positionH>
                <wp:positionV relativeFrom="paragraph">
                  <wp:posOffset>2269935</wp:posOffset>
                </wp:positionV>
                <wp:extent cx="878040" cy="358200"/>
                <wp:effectExtent l="38100" t="38100" r="36830" b="4191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780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6311" id="Ink 365" o:spid="_x0000_s1026" type="#_x0000_t75" style="position:absolute;margin-left:393.25pt;margin-top:178.5pt;width:70.1pt;height:29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">
                <v:imagedata r:id="rId19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994710</wp:posOffset>
                </wp:positionH>
                <wp:positionV relativeFrom="paragraph">
                  <wp:posOffset>2316375</wp:posOffset>
                </wp:positionV>
                <wp:extent cx="509040" cy="296280"/>
                <wp:effectExtent l="38100" t="38100" r="43815" b="469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0904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58BD" id="Ink 364" o:spid="_x0000_s1026" type="#_x0000_t75" style="position:absolute;margin-left:392.75pt;margin-top:182.15pt;width:41pt;height:24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">
                <v:imagedata r:id="rId19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975990</wp:posOffset>
                </wp:positionH>
                <wp:positionV relativeFrom="paragraph">
                  <wp:posOffset>2392335</wp:posOffset>
                </wp:positionV>
                <wp:extent cx="15840" cy="193680"/>
                <wp:effectExtent l="38100" t="19050" r="41910" b="539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5A976" id="Ink 363" o:spid="_x0000_s1026" type="#_x0000_t75" style="position:absolute;margin-left:391.2pt;margin-top:187.8pt;width:2.5pt;height:16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">
                <v:imagedata r:id="rId19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757470</wp:posOffset>
                </wp:positionH>
                <wp:positionV relativeFrom="paragraph">
                  <wp:posOffset>1963575</wp:posOffset>
                </wp:positionV>
                <wp:extent cx="1280160" cy="554040"/>
                <wp:effectExtent l="38100" t="38100" r="53340" b="5588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8016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56D9" id="Ink 362" o:spid="_x0000_s1026" type="#_x0000_t75" style="position:absolute;margin-left:374.1pt;margin-top:153.9pt;width:101.9pt;height:44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">
                <v:imagedata r:id="rId19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812270</wp:posOffset>
                </wp:positionH>
                <wp:positionV relativeFrom="paragraph">
                  <wp:posOffset>2130255</wp:posOffset>
                </wp:positionV>
                <wp:extent cx="144000" cy="130680"/>
                <wp:effectExtent l="38100" t="57150" r="27940" b="412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4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FCB5" id="Ink 361" o:spid="_x0000_s1026" type="#_x0000_t75" style="position:absolute;margin-left:457.5pt;margin-top:167.05pt;width:12.25pt;height:11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">
                <v:imagedata r:id="rId20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686990</wp:posOffset>
                </wp:positionH>
                <wp:positionV relativeFrom="paragraph">
                  <wp:posOffset>2142495</wp:posOffset>
                </wp:positionV>
                <wp:extent cx="66960" cy="106920"/>
                <wp:effectExtent l="38100" t="38100" r="47625" b="4572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6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61F8" id="Ink 360" o:spid="_x0000_s1026" type="#_x0000_t75" style="position:absolute;margin-left:447.25pt;margin-top:168.15pt;width:6.35pt;height:9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">
                <v:imagedata r:id="rId20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555950</wp:posOffset>
                </wp:positionH>
                <wp:positionV relativeFrom="paragraph">
                  <wp:posOffset>2165535</wp:posOffset>
                </wp:positionV>
                <wp:extent cx="154440" cy="58320"/>
                <wp:effectExtent l="38100" t="38100" r="36195" b="3746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4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7EEC4" id="Ink 359" o:spid="_x0000_s1026" type="#_x0000_t75" style="position:absolute;margin-left:436.95pt;margin-top:170.25pt;width:13pt;height:5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">
                <v:imagedata r:id="rId20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417350</wp:posOffset>
                </wp:positionH>
                <wp:positionV relativeFrom="paragraph">
                  <wp:posOffset>2188935</wp:posOffset>
                </wp:positionV>
                <wp:extent cx="138960" cy="123120"/>
                <wp:effectExtent l="38100" t="38100" r="33020" b="2984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89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9312" id="Ink 358" o:spid="_x0000_s1026" type="#_x0000_t75" style="position:absolute;margin-left:426.05pt;margin-top:172.15pt;width:11.75pt;height:10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">
                <v:imagedata r:id="rId20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25830</wp:posOffset>
                </wp:positionH>
                <wp:positionV relativeFrom="paragraph">
                  <wp:posOffset>2202255</wp:posOffset>
                </wp:positionV>
                <wp:extent cx="69840" cy="127440"/>
                <wp:effectExtent l="38100" t="38100" r="45085" b="444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9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97E7" id="Ink 357" o:spid="_x0000_s1026" type="#_x0000_t75" style="position:absolute;margin-left:411pt;margin-top:172.9pt;width:6.6pt;height:11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">
                <v:imagedata r:id="rId20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118550</wp:posOffset>
                </wp:positionH>
                <wp:positionV relativeFrom="paragraph">
                  <wp:posOffset>2238615</wp:posOffset>
                </wp:positionV>
                <wp:extent cx="137880" cy="28440"/>
                <wp:effectExtent l="57150" t="38100" r="33655" b="482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7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AF667" id="Ink 356" o:spid="_x0000_s1026" type="#_x0000_t75" style="position:absolute;margin-left:402.4pt;margin-top:176pt;width:11.75pt;height: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">
                <v:imagedata r:id="rId21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838830</wp:posOffset>
                </wp:positionH>
                <wp:positionV relativeFrom="paragraph">
                  <wp:posOffset>2185335</wp:posOffset>
                </wp:positionV>
                <wp:extent cx="205200" cy="160560"/>
                <wp:effectExtent l="57150" t="57150" r="42545" b="495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05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2C43" id="Ink 355" o:spid="_x0000_s1026" type="#_x0000_t75" style="position:absolute;margin-left:380.25pt;margin-top:171.35pt;width:17.65pt;height:14.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">
                <v:imagedata r:id="rId21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911990</wp:posOffset>
                </wp:positionH>
                <wp:positionV relativeFrom="paragraph">
                  <wp:posOffset>1722015</wp:posOffset>
                </wp:positionV>
                <wp:extent cx="271440" cy="178200"/>
                <wp:effectExtent l="38100" t="38100" r="33655" b="508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71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47CEC" id="Ink 354" o:spid="_x0000_s1026" type="#_x0000_t75" style="position:absolute;margin-left:464.9pt;margin-top:134.7pt;width:22.9pt;height:15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">
                <v:imagedata r:id="rId21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1777095</wp:posOffset>
                </wp:positionV>
                <wp:extent cx="75960" cy="18720"/>
                <wp:effectExtent l="38100" t="38100" r="38735" b="387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5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DC030" id="Ink 353" o:spid="_x0000_s1026" type="#_x0000_t75" style="position:absolute;margin-left:459.25pt;margin-top:139.45pt;width:6.65pt;height:2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">
                <v:imagedata r:id="rId21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873110</wp:posOffset>
                </wp:positionH>
                <wp:positionV relativeFrom="paragraph">
                  <wp:posOffset>1797615</wp:posOffset>
                </wp:positionV>
                <wp:extent cx="54360" cy="146160"/>
                <wp:effectExtent l="38100" t="38100" r="41275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4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FD2F" id="Ink 352" o:spid="_x0000_s1026" type="#_x0000_t75" style="position:absolute;margin-left:461.95pt;margin-top:140.95pt;width:5.2pt;height:12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">
                <v:imagedata r:id="rId21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794270</wp:posOffset>
                </wp:positionH>
                <wp:positionV relativeFrom="paragraph">
                  <wp:posOffset>1864575</wp:posOffset>
                </wp:positionV>
                <wp:extent cx="25200" cy="89280"/>
                <wp:effectExtent l="19050" t="38100" r="51435" b="444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5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6993E" id="Ink 351" o:spid="_x0000_s1026" type="#_x0000_t75" style="position:absolute;margin-left:455.65pt;margin-top:146.6pt;width:3.25pt;height:7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">
                <v:imagedata r:id="rId22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704270</wp:posOffset>
                </wp:positionH>
                <wp:positionV relativeFrom="paragraph">
                  <wp:posOffset>1796175</wp:posOffset>
                </wp:positionV>
                <wp:extent cx="179280" cy="87480"/>
                <wp:effectExtent l="19050" t="38100" r="49530" b="463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9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0C766" id="Ink 350" o:spid="_x0000_s1026" type="#_x0000_t75" style="position:absolute;margin-left:449pt;margin-top:140.85pt;width:15.05pt;height:8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">
                <v:imagedata r:id="rId22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407990</wp:posOffset>
                </wp:positionH>
                <wp:positionV relativeFrom="paragraph">
                  <wp:posOffset>1842255</wp:posOffset>
                </wp:positionV>
                <wp:extent cx="228240" cy="119160"/>
                <wp:effectExtent l="38100" t="57150" r="19685" b="5270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28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CCD6" id="Ink 349" o:spid="_x0000_s1026" type="#_x0000_t75" style="position:absolute;margin-left:425.35pt;margin-top:144.3pt;width:19.15pt;height:10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">
                <v:imagedata r:id="rId22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199550</wp:posOffset>
                </wp:positionH>
                <wp:positionV relativeFrom="paragraph">
                  <wp:posOffset>1825335</wp:posOffset>
                </wp:positionV>
                <wp:extent cx="106560" cy="145800"/>
                <wp:effectExtent l="38100" t="38100" r="46355" b="4508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65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B742" id="Ink 348" o:spid="_x0000_s1026" type="#_x0000_t75" style="position:absolute;margin-left:408.7pt;margin-top:143.55pt;width:9.65pt;height:12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">
                <v:imagedata r:id="rId22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14870</wp:posOffset>
                </wp:positionH>
                <wp:positionV relativeFrom="paragraph">
                  <wp:posOffset>1901295</wp:posOffset>
                </wp:positionV>
                <wp:extent cx="112680" cy="84240"/>
                <wp:effectExtent l="38100" t="19050" r="40005" b="4953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2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40E3" id="Ink 347" o:spid="_x0000_s1026" type="#_x0000_t75" style="position:absolute;margin-left:394.7pt;margin-top:149.5pt;width:9.65pt;height:7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">
                <v:imagedata r:id="rId22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946110</wp:posOffset>
                </wp:positionH>
                <wp:positionV relativeFrom="paragraph">
                  <wp:posOffset>1907775</wp:posOffset>
                </wp:positionV>
                <wp:extent cx="69120" cy="87840"/>
                <wp:effectExtent l="38100" t="38100" r="45720" b="457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9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C4BE" id="Ink 346" o:spid="_x0000_s1026" type="#_x0000_t75" style="position:absolute;margin-left:389.05pt;margin-top:149.6pt;width:6.5pt;height:8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">
                <v:imagedata r:id="rId23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91230</wp:posOffset>
                </wp:positionH>
                <wp:positionV relativeFrom="paragraph">
                  <wp:posOffset>1914255</wp:posOffset>
                </wp:positionV>
                <wp:extent cx="198720" cy="128880"/>
                <wp:effectExtent l="19050" t="38100" r="49530" b="431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8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4F8F" id="Ink 345" o:spid="_x0000_s1026" type="#_x0000_t75" style="position:absolute;margin-left:369.15pt;margin-top:150.45pt;width:16.5pt;height:1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019270</wp:posOffset>
                </wp:positionH>
                <wp:positionV relativeFrom="paragraph">
                  <wp:posOffset>1480095</wp:posOffset>
                </wp:positionV>
                <wp:extent cx="119520" cy="20160"/>
                <wp:effectExtent l="38100" t="38100" r="33020" b="374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9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5BEA" id="Ink 344" o:spid="_x0000_s1026" type="#_x0000_t75" style="position:absolute;margin-left:473.25pt;margin-top:116.3pt;width:10.35pt;height:2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">
                <v:imagedata r:id="rId23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983630</wp:posOffset>
                </wp:positionH>
                <wp:positionV relativeFrom="paragraph">
                  <wp:posOffset>1379655</wp:posOffset>
                </wp:positionV>
                <wp:extent cx="168480" cy="209880"/>
                <wp:effectExtent l="38100" t="38100" r="41275" b="571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68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8D95" id="Ink 343" o:spid="_x0000_s1026" type="#_x0000_t75" style="position:absolute;margin-left:470.8pt;margin-top:107.9pt;width:13.85pt;height:17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">
                <v:imagedata r:id="rId23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1521495</wp:posOffset>
                </wp:positionV>
                <wp:extent cx="168480" cy="89640"/>
                <wp:effectExtent l="38100" t="57150" r="41275" b="4381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68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889C" id="Ink 342" o:spid="_x0000_s1026" type="#_x0000_t75" style="position:absolute;margin-left:455.9pt;margin-top:119.1pt;width:13.7pt;height:8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">
                <v:imagedata r:id="rId23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691310</wp:posOffset>
                </wp:positionH>
                <wp:positionV relativeFrom="paragraph">
                  <wp:posOffset>1554975</wp:posOffset>
                </wp:positionV>
                <wp:extent cx="81360" cy="82800"/>
                <wp:effectExtent l="19050" t="38100" r="52070" b="508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1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340E" id="Ink 341" o:spid="_x0000_s1026" type="#_x0000_t75" style="position:absolute;margin-left:447.75pt;margin-top:122pt;width:7.5pt;height:7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">
                <v:imagedata r:id="rId24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555590</wp:posOffset>
                </wp:positionH>
                <wp:positionV relativeFrom="paragraph">
                  <wp:posOffset>1592775</wp:posOffset>
                </wp:positionV>
                <wp:extent cx="150480" cy="67320"/>
                <wp:effectExtent l="19050" t="38100" r="40640" b="4699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0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CF648" id="Ink 340" o:spid="_x0000_s1026" type="#_x0000_t75" style="position:absolute;margin-left:436.95pt;margin-top:125.25pt;width:12.6pt;height:6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">
                <v:imagedata r:id="rId24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398270</wp:posOffset>
                </wp:positionH>
                <wp:positionV relativeFrom="paragraph">
                  <wp:posOffset>1555335</wp:posOffset>
                </wp:positionV>
                <wp:extent cx="137160" cy="131760"/>
                <wp:effectExtent l="38100" t="38100" r="34290" b="4000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5F12" id="Ink 339" o:spid="_x0000_s1026" type="#_x0000_t75" style="position:absolute;margin-left:424.45pt;margin-top:121.95pt;width:11.6pt;height:11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">
                <v:imagedata r:id="rId24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45910</wp:posOffset>
                </wp:positionH>
                <wp:positionV relativeFrom="paragraph">
                  <wp:posOffset>1491255</wp:posOffset>
                </wp:positionV>
                <wp:extent cx="108360" cy="43560"/>
                <wp:effectExtent l="38100" t="38100" r="44450" b="3302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8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6192" id="Ink 338" o:spid="_x0000_s1026" type="#_x0000_t75" style="position:absolute;margin-left:404.95pt;margin-top:117.15pt;width:9pt;height:3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">
                <v:imagedata r:id="rId24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142310</wp:posOffset>
                </wp:positionH>
                <wp:positionV relativeFrom="paragraph">
                  <wp:posOffset>1580895</wp:posOffset>
                </wp:positionV>
                <wp:extent cx="60120" cy="94320"/>
                <wp:effectExtent l="19050" t="38100" r="35560" b="393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0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B3CD3" id="Ink 337" o:spid="_x0000_s1026" type="#_x0000_t75" style="position:absolute;margin-left:404.7pt;margin-top:124.35pt;width:5.55pt;height:8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">
                <v:imagedata r:id="rId24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007310</wp:posOffset>
                </wp:positionH>
                <wp:positionV relativeFrom="paragraph">
                  <wp:posOffset>1488375</wp:posOffset>
                </wp:positionV>
                <wp:extent cx="241920" cy="140040"/>
                <wp:effectExtent l="38100" t="38100" r="44450" b="508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1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6D7DB" id="Ink 336" o:spid="_x0000_s1026" type="#_x0000_t75" style="position:absolute;margin-left:393.85pt;margin-top:117.05pt;width:20.3pt;height:1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">
                <v:imagedata r:id="rId25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791310</wp:posOffset>
                </wp:positionH>
                <wp:positionV relativeFrom="paragraph">
                  <wp:posOffset>1521135</wp:posOffset>
                </wp:positionV>
                <wp:extent cx="308880" cy="210960"/>
                <wp:effectExtent l="38100" t="38100" r="34290" b="3683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088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14D9" id="Ink 335" o:spid="_x0000_s1026" type="#_x0000_t75" style="position:absolute;margin-left:376.85pt;margin-top:119.2pt;width:24.95pt;height:17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">
                <v:imagedata r:id="rId25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727230</wp:posOffset>
                </wp:positionH>
                <wp:positionV relativeFrom="paragraph">
                  <wp:posOffset>1532655</wp:posOffset>
                </wp:positionV>
                <wp:extent cx="233640" cy="172800"/>
                <wp:effectExtent l="38100" t="38100" r="14605" b="368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33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9363" id="Ink 334" o:spid="_x0000_s1026" type="#_x0000_t75" style="position:absolute;margin-left:371.65pt;margin-top:120.5pt;width:19.6pt;height:14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">
                <v:imagedata r:id="rId25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805790</wp:posOffset>
                </wp:positionH>
                <wp:positionV relativeFrom="paragraph">
                  <wp:posOffset>1129095</wp:posOffset>
                </wp:positionV>
                <wp:extent cx="126000" cy="27720"/>
                <wp:effectExtent l="38100" t="38100" r="45720" b="298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6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230E" id="Ink 333" o:spid="_x0000_s1026" type="#_x0000_t75" style="position:absolute;margin-left:456.5pt;margin-top:88.55pt;width:10.75pt;height:2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">
                <v:imagedata r:id="rId25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836030</wp:posOffset>
                </wp:positionH>
                <wp:positionV relativeFrom="paragraph">
                  <wp:posOffset>1027575</wp:posOffset>
                </wp:positionV>
                <wp:extent cx="50760" cy="194760"/>
                <wp:effectExtent l="38100" t="38100" r="45085" b="342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0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8DCB5" id="Ink 332" o:spid="_x0000_s1026" type="#_x0000_t75" style="position:absolute;margin-left:459.35pt;margin-top:80.7pt;width:4.65pt;height:15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">
                <v:imagedata r:id="rId25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773030</wp:posOffset>
                </wp:positionH>
                <wp:positionV relativeFrom="paragraph">
                  <wp:posOffset>1070055</wp:posOffset>
                </wp:positionV>
                <wp:extent cx="14400" cy="25560"/>
                <wp:effectExtent l="38100" t="38100" r="43180" b="317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18D3" id="Ink 331" o:spid="_x0000_s1026" type="#_x0000_t75" style="position:absolute;margin-left:453.9pt;margin-top:83.75pt;width:2.05pt;height:2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">
                <v:imagedata r:id="rId26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757190</wp:posOffset>
                </wp:positionH>
                <wp:positionV relativeFrom="paragraph">
                  <wp:posOffset>1141695</wp:posOffset>
                </wp:positionV>
                <wp:extent cx="26640" cy="74520"/>
                <wp:effectExtent l="38100" t="38100" r="31115" b="400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6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6F68" id="Ink 330" o:spid="_x0000_s1026" type="#_x0000_t75" style="position:absolute;margin-left:453pt;margin-top:89.65pt;width:2.65pt;height:6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">
                <v:imagedata r:id="rId26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614270</wp:posOffset>
                </wp:positionH>
                <wp:positionV relativeFrom="paragraph">
                  <wp:posOffset>1143855</wp:posOffset>
                </wp:positionV>
                <wp:extent cx="125640" cy="109800"/>
                <wp:effectExtent l="38100" t="38100" r="46355" b="431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5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7CAA4" id="Ink 329" o:spid="_x0000_s1026" type="#_x0000_t75" style="position:absolute;margin-left:441.9pt;margin-top:89.45pt;width:10.7pt;height:9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">
                <v:imagedata r:id="rId26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573230</wp:posOffset>
                </wp:positionH>
                <wp:positionV relativeFrom="paragraph">
                  <wp:posOffset>1111815</wp:posOffset>
                </wp:positionV>
                <wp:extent cx="14760" cy="15480"/>
                <wp:effectExtent l="38100" t="38100" r="42545" b="419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A30D" id="Ink 328" o:spid="_x0000_s1026" type="#_x0000_t75" style="position:absolute;margin-left:438.3pt;margin-top:87pt;width:1.95pt;height: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">
                <v:imagedata r:id="rId26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586910</wp:posOffset>
                </wp:positionH>
                <wp:positionV relativeFrom="paragraph">
                  <wp:posOffset>1151415</wp:posOffset>
                </wp:positionV>
                <wp:extent cx="22320" cy="92880"/>
                <wp:effectExtent l="38100" t="38100" r="34925" b="406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61C0" id="Ink 327" o:spid="_x0000_s1026" type="#_x0000_t75" style="position:absolute;margin-left:439.4pt;margin-top:90.45pt;width:2.45pt;height:7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">
                <v:imagedata r:id="rId26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30310</wp:posOffset>
                </wp:positionH>
                <wp:positionV relativeFrom="paragraph">
                  <wp:posOffset>1153935</wp:posOffset>
                </wp:positionV>
                <wp:extent cx="112680" cy="124560"/>
                <wp:effectExtent l="38100" t="38100" r="40005" b="469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2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E900" id="Ink 326" o:spid="_x0000_s1026" type="#_x0000_t75" style="position:absolute;margin-left:427.45pt;margin-top:90.7pt;width:9.2pt;height:10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">
                <v:imagedata r:id="rId27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099830</wp:posOffset>
                </wp:positionH>
                <wp:positionV relativeFrom="paragraph">
                  <wp:posOffset>1116135</wp:posOffset>
                </wp:positionV>
                <wp:extent cx="252720" cy="179280"/>
                <wp:effectExtent l="38100" t="38100" r="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2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78E7" id="Ink 325" o:spid="_x0000_s1026" type="#_x0000_t75" style="position:absolute;margin-left:400.95pt;margin-top:87.65pt;width:20.75pt;height:14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">
                <v:imagedata r:id="rId27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892470</wp:posOffset>
                </wp:positionH>
                <wp:positionV relativeFrom="paragraph">
                  <wp:posOffset>1185975</wp:posOffset>
                </wp:positionV>
                <wp:extent cx="128160" cy="123480"/>
                <wp:effectExtent l="38100" t="57150" r="43815" b="482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8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DCC8" id="Ink 324" o:spid="_x0000_s1026" type="#_x0000_t75" style="position:absolute;margin-left:384.7pt;margin-top:92.75pt;width:11.35pt;height:1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">
                <v:imagedata r:id="rId27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717510</wp:posOffset>
                </wp:positionH>
                <wp:positionV relativeFrom="paragraph">
                  <wp:posOffset>1154655</wp:posOffset>
                </wp:positionV>
                <wp:extent cx="176760" cy="144000"/>
                <wp:effectExtent l="38100" t="38100" r="0" b="4699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3DE0F" id="Ink 323" o:spid="_x0000_s1026" type="#_x0000_t75" style="position:absolute;margin-left:370.95pt;margin-top:90.75pt;width:14.55pt;height:12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">
                <v:imagedata r:id="rId27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788150</wp:posOffset>
                </wp:positionH>
                <wp:positionV relativeFrom="paragraph">
                  <wp:posOffset>589095</wp:posOffset>
                </wp:positionV>
                <wp:extent cx="271800" cy="216360"/>
                <wp:effectExtent l="38100" t="38100" r="33020" b="317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718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77452" id="Ink 322" o:spid="_x0000_s1026" type="#_x0000_t75" style="position:absolute;margin-left:455.6pt;margin-top:45.9pt;width:22.1pt;height:17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">
                <v:imagedata r:id="rId27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740270</wp:posOffset>
                </wp:positionH>
                <wp:positionV relativeFrom="paragraph">
                  <wp:posOffset>478215</wp:posOffset>
                </wp:positionV>
                <wp:extent cx="187200" cy="96480"/>
                <wp:effectExtent l="38100" t="38100" r="41910" b="374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7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96783" id="Ink 321" o:spid="_x0000_s1026" type="#_x0000_t75" style="position:absolute;margin-left:451.5pt;margin-top:37.15pt;width:15.55pt;height:8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">
                <v:imagedata r:id="rId28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815510</wp:posOffset>
                </wp:positionH>
                <wp:positionV relativeFrom="paragraph">
                  <wp:posOffset>619335</wp:posOffset>
                </wp:positionV>
                <wp:extent cx="106560" cy="101880"/>
                <wp:effectExtent l="38100" t="38100" r="46355" b="3175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6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05445" id="Ink 320" o:spid="_x0000_s1026" type="#_x0000_t75" style="position:absolute;margin-left:457.75pt;margin-top:48.6pt;width:9.05pt;height: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">
                <v:imagedata r:id="rId28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652070</wp:posOffset>
                </wp:positionH>
                <wp:positionV relativeFrom="paragraph">
                  <wp:posOffset>592335</wp:posOffset>
                </wp:positionV>
                <wp:extent cx="158400" cy="151200"/>
                <wp:effectExtent l="38100" t="38100" r="32385" b="3937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8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4F8B" id="Ink 319" o:spid="_x0000_s1026" type="#_x0000_t75" style="position:absolute;margin-left:444.45pt;margin-top:46.1pt;width:13.7pt;height:13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">
                <v:imagedata r:id="rId28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485030</wp:posOffset>
                </wp:positionH>
                <wp:positionV relativeFrom="paragraph">
                  <wp:posOffset>595575</wp:posOffset>
                </wp:positionV>
                <wp:extent cx="244080" cy="87480"/>
                <wp:effectExtent l="38100" t="38100" r="41910" b="273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44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BCCD" id="Ink 318" o:spid="_x0000_s1026" type="#_x0000_t75" style="position:absolute;margin-left:431.75pt;margin-top:46.65pt;width:19.6pt;height:7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">
                <v:imagedata r:id="rId28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424910</wp:posOffset>
                </wp:positionH>
                <wp:positionV relativeFrom="paragraph">
                  <wp:posOffset>636615</wp:posOffset>
                </wp:positionV>
                <wp:extent cx="202680" cy="262440"/>
                <wp:effectExtent l="38100" t="38100" r="26035" b="425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026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3B29" id="Ink 317" o:spid="_x0000_s1026" type="#_x0000_t75" style="position:absolute;margin-left:426.55pt;margin-top:49.5pt;width:17.2pt;height:21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">
                <v:imagedata r:id="rId28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353630</wp:posOffset>
                </wp:positionH>
                <wp:positionV relativeFrom="paragraph">
                  <wp:posOffset>656055</wp:posOffset>
                </wp:positionV>
                <wp:extent cx="199080" cy="212040"/>
                <wp:effectExtent l="19050" t="38100" r="48895" b="361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990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7CD7" id="Ink 316" o:spid="_x0000_s1026" type="#_x0000_t75" style="position:absolute;margin-left:421pt;margin-top:51.3pt;width:16.5pt;height:17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">
                <v:imagedata r:id="rId29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966630</wp:posOffset>
                </wp:positionH>
                <wp:positionV relativeFrom="paragraph">
                  <wp:posOffset>709335</wp:posOffset>
                </wp:positionV>
                <wp:extent cx="283680" cy="200160"/>
                <wp:effectExtent l="38100" t="38100" r="21590" b="4762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83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59637" id="Ink 315" o:spid="_x0000_s1026" type="#_x0000_t75" style="position:absolute;margin-left:390.5pt;margin-top:55.3pt;width:23.5pt;height:16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">
                <v:imagedata r:id="rId29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684855</wp:posOffset>
                </wp:positionV>
                <wp:extent cx="323280" cy="273600"/>
                <wp:effectExtent l="38100" t="38100" r="19685" b="508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232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67F7" id="Ink 314" o:spid="_x0000_s1026" type="#_x0000_t75" style="position:absolute;margin-left:358.3pt;margin-top:53.4pt;width:26.6pt;height:22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">
                <v:imagedata r:id="rId29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660990</wp:posOffset>
                </wp:positionH>
                <wp:positionV relativeFrom="paragraph">
                  <wp:posOffset>769095</wp:posOffset>
                </wp:positionV>
                <wp:extent cx="101520" cy="140040"/>
                <wp:effectExtent l="38100" t="38100" r="13335" b="508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1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016A" id="Ink 313" o:spid="_x0000_s1026" type="#_x0000_t75" style="position:absolute;margin-left:366.75pt;margin-top:60.05pt;width:8.85pt;height:12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">
                <v:imagedata r:id="rId29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809670</wp:posOffset>
                </wp:positionH>
                <wp:positionV relativeFrom="paragraph">
                  <wp:posOffset>437535</wp:posOffset>
                </wp:positionV>
                <wp:extent cx="704520" cy="113040"/>
                <wp:effectExtent l="38100" t="38100" r="38735" b="393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04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0442" id="Ink 312" o:spid="_x0000_s1026" type="#_x0000_t75" style="position:absolute;margin-left:378.2pt;margin-top:33.85pt;width:56.6pt;height:9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">
                <v:imagedata r:id="rId29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63230</wp:posOffset>
                </wp:positionH>
                <wp:positionV relativeFrom="paragraph">
                  <wp:posOffset>337095</wp:posOffset>
                </wp:positionV>
                <wp:extent cx="705600" cy="63000"/>
                <wp:effectExtent l="38100" t="38100" r="37465" b="5143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056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8E50" id="Ink 311" o:spid="_x0000_s1026" type="#_x0000_t75" style="position:absolute;margin-left:374.5pt;margin-top:26.2pt;width:56.3pt;height:5.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">
                <v:imagedata r:id="rId30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103070</wp:posOffset>
                </wp:positionH>
                <wp:positionV relativeFrom="paragraph">
                  <wp:posOffset>216495</wp:posOffset>
                </wp:positionV>
                <wp:extent cx="278640" cy="270000"/>
                <wp:effectExtent l="57150" t="57150" r="7620" b="539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786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C84F" id="Ink 310" o:spid="_x0000_s1026" type="#_x0000_t75" style="position:absolute;margin-left:401.1pt;margin-top:16.3pt;width:23.35pt;height:22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">
                <v:imagedata r:id="rId30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020270</wp:posOffset>
                </wp:positionH>
                <wp:positionV relativeFrom="paragraph">
                  <wp:posOffset>136215</wp:posOffset>
                </wp:positionV>
                <wp:extent cx="28080" cy="225720"/>
                <wp:effectExtent l="38100" t="38100" r="48260" b="412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80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ECB1" id="Ink 309" o:spid="_x0000_s1026" type="#_x0000_t75" style="position:absolute;margin-left:394.7pt;margin-top:10.15pt;width:3.1pt;height:18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">
                <v:imagedata r:id="rId30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31270</wp:posOffset>
                </wp:positionH>
                <wp:positionV relativeFrom="paragraph">
                  <wp:posOffset>275175</wp:posOffset>
                </wp:positionV>
                <wp:extent cx="100440" cy="36720"/>
                <wp:effectExtent l="57150" t="38100" r="33020" b="4000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0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0A76" id="Ink 308" o:spid="_x0000_s1026" type="#_x0000_t75" style="position:absolute;margin-left:379.75pt;margin-top:21.4pt;width:8.8pt;height:3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">
                <v:imagedata r:id="rId30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70070</wp:posOffset>
                </wp:positionH>
                <wp:positionV relativeFrom="paragraph">
                  <wp:posOffset>153135</wp:posOffset>
                </wp:positionV>
                <wp:extent cx="202320" cy="193320"/>
                <wp:effectExtent l="38100" t="38100" r="45720" b="3556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2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E176" id="Ink 307" o:spid="_x0000_s1026" type="#_x0000_t75" style="position:absolute;margin-left:375.05pt;margin-top:11.45pt;width:16.7pt;height:16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">
                <v:imagedata r:id="rId30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1927225" cy="3486150"/>
                <wp:effectExtent l="0" t="0" r="158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348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884B9" id="Rectangle 306" o:spid="_x0000_s1026" style="position:absolute;margin-left:361pt;margin-top:1.05pt;width:151.75pt;height:274.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" fillcolor="black [3200]" strokecolor="black [3213]" strokeweight="1pt"/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72230</wp:posOffset>
                </wp:positionH>
                <wp:positionV relativeFrom="paragraph">
                  <wp:posOffset>374535</wp:posOffset>
                </wp:positionV>
                <wp:extent cx="105840" cy="150840"/>
                <wp:effectExtent l="38100" t="38100" r="46990" b="400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5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78113" id="Ink 204" o:spid="_x0000_s1026" type="#_x0000_t75" style="position:absolute;margin-left:91.65pt;margin-top:28.75pt;width:9.7pt;height:13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">
                <v:imagedata r:id="rId31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172590</wp:posOffset>
                </wp:positionH>
                <wp:positionV relativeFrom="paragraph">
                  <wp:posOffset>368415</wp:posOffset>
                </wp:positionV>
                <wp:extent cx="126360" cy="91440"/>
                <wp:effectExtent l="57150" t="38100" r="45720" b="419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6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D08B" id="Ink 203" o:spid="_x0000_s1026" type="#_x0000_t75" style="position:absolute;margin-left:91.7pt;margin-top:28.5pt;width:11.1pt;height: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">
                <v:imagedata r:id="rId31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97430</wp:posOffset>
                </wp:positionH>
                <wp:positionV relativeFrom="paragraph">
                  <wp:posOffset>17415</wp:posOffset>
                </wp:positionV>
                <wp:extent cx="853560" cy="604080"/>
                <wp:effectExtent l="57150" t="38100" r="3810" b="4381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535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D2E9" id="Ink 202" o:spid="_x0000_s1026" type="#_x0000_t75" style="position:absolute;margin-left:93.6pt;margin-top:.75pt;width:68.4pt;height:48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">
                <v:imagedata r:id="rId31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92270</wp:posOffset>
                </wp:positionH>
                <wp:positionV relativeFrom="paragraph">
                  <wp:posOffset>465975</wp:posOffset>
                </wp:positionV>
                <wp:extent cx="122400" cy="46800"/>
                <wp:effectExtent l="19050" t="19050" r="49530" b="4889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22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12A3" id="Ink 201" o:spid="_x0000_s1026" type="#_x0000_t75" style="position:absolute;margin-left:116.95pt;margin-top:36.5pt;width:10.45pt;height: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">
                <v:imagedata r:id="rId31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93710</wp:posOffset>
                </wp:positionH>
                <wp:positionV relativeFrom="paragraph">
                  <wp:posOffset>374535</wp:posOffset>
                </wp:positionV>
                <wp:extent cx="48240" cy="110880"/>
                <wp:effectExtent l="38100" t="38100" r="47625" b="419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8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A43B" id="Ink 200" o:spid="_x0000_s1026" type="#_x0000_t75" style="position:absolute;margin-left:117.3pt;margin-top:29pt;width:4.75pt;height:9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">
                <v:imagedata r:id="rId31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45990</wp:posOffset>
                </wp:positionH>
                <wp:positionV relativeFrom="paragraph">
                  <wp:posOffset>160695</wp:posOffset>
                </wp:positionV>
                <wp:extent cx="93600" cy="80280"/>
                <wp:effectExtent l="38100" t="19050" r="20955" b="533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3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F80AA" id="Ink 199" o:spid="_x0000_s1026" type="#_x0000_t75" style="position:absolute;margin-left:129.05pt;margin-top:12.15pt;width:8.15pt;height:7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">
                <v:imagedata r:id="rId32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23190</wp:posOffset>
                </wp:positionH>
                <wp:positionV relativeFrom="paragraph">
                  <wp:posOffset>121815</wp:posOffset>
                </wp:positionV>
                <wp:extent cx="84240" cy="55080"/>
                <wp:effectExtent l="19050" t="38100" r="30480" b="406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4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C5EB" id="Ink 198" o:spid="_x0000_s1026" type="#_x0000_t75" style="position:absolute;margin-left:151.3pt;margin-top:8.95pt;width:7.05pt;height:5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">
                <v:imagedata r:id="rId32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79630</wp:posOffset>
                </wp:positionH>
                <wp:positionV relativeFrom="paragraph">
                  <wp:posOffset>136575</wp:posOffset>
                </wp:positionV>
                <wp:extent cx="34560" cy="62280"/>
                <wp:effectExtent l="19050" t="38100" r="41910" b="520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4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082AA" id="Ink 197" o:spid="_x0000_s1026" type="#_x0000_t75" style="position:absolute;margin-left:147.45pt;margin-top:10.25pt;width:3.75pt;height:5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">
                <v:imagedata r:id="rId32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838230</wp:posOffset>
                </wp:positionH>
                <wp:positionV relativeFrom="paragraph">
                  <wp:posOffset>123615</wp:posOffset>
                </wp:positionV>
                <wp:extent cx="11880" cy="11160"/>
                <wp:effectExtent l="38100" t="38100" r="45720" b="4635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B16D6" id="Ink 196" o:spid="_x0000_s1026" type="#_x0000_t75" style="position:absolute;margin-left:144.1pt;margin-top:9.1pt;width:1.85pt;height: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">
                <v:imagedata r:id="rId32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50750</wp:posOffset>
                </wp:positionH>
                <wp:positionV relativeFrom="paragraph">
                  <wp:posOffset>155655</wp:posOffset>
                </wp:positionV>
                <wp:extent cx="129960" cy="61920"/>
                <wp:effectExtent l="38100" t="38100" r="41910" b="336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99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ECED8" id="Ink 195" o:spid="_x0000_s1026" type="#_x0000_t75" style="position:absolute;margin-left:137.25pt;margin-top:11.95pt;width:11.25pt;height: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">
                <v:imagedata r:id="rId32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87750</wp:posOffset>
                </wp:positionH>
                <wp:positionV relativeFrom="paragraph">
                  <wp:posOffset>95895</wp:posOffset>
                </wp:positionV>
                <wp:extent cx="160920" cy="139320"/>
                <wp:effectExtent l="19050" t="38100" r="48895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60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DA8E6" id="Ink 194" o:spid="_x0000_s1026" type="#_x0000_t75" style="position:absolute;margin-left:132.35pt;margin-top:6.95pt;width:13.4pt;height:1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">
                <v:imagedata r:id="rId33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545190</wp:posOffset>
                </wp:positionH>
                <wp:positionV relativeFrom="paragraph">
                  <wp:posOffset>95535</wp:posOffset>
                </wp:positionV>
                <wp:extent cx="78120" cy="121680"/>
                <wp:effectExtent l="38100" t="38100" r="36195" b="501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8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5899" id="Ink 193" o:spid="_x0000_s1026" type="#_x0000_t75" style="position:absolute;margin-left:121.25pt;margin-top:7pt;width:6.9pt;height:10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">
                <v:imagedata r:id="rId33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433950</wp:posOffset>
                </wp:positionH>
                <wp:positionV relativeFrom="paragraph">
                  <wp:posOffset>178335</wp:posOffset>
                </wp:positionV>
                <wp:extent cx="86760" cy="58320"/>
                <wp:effectExtent l="19050" t="38100" r="46990" b="374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6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2E52" id="Ink 192" o:spid="_x0000_s1026" type="#_x0000_t75" style="position:absolute;margin-left:112.4pt;margin-top:13.5pt;width:7.55pt;height:5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">
                <v:imagedata r:id="rId33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29735</wp:posOffset>
                </wp:positionV>
                <wp:extent cx="27360" cy="49320"/>
                <wp:effectExtent l="38100" t="38100" r="48895" b="4635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D78A" id="Ink 191" o:spid="_x0000_s1026" type="#_x0000_t75" style="position:absolute;margin-left:106.4pt;margin-top:9.95pt;width:3pt;height:4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">
                <v:imagedata r:id="rId33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85710</wp:posOffset>
                </wp:positionH>
                <wp:positionV relativeFrom="paragraph">
                  <wp:posOffset>171495</wp:posOffset>
                </wp:positionV>
                <wp:extent cx="15480" cy="47880"/>
                <wp:effectExtent l="38100" t="38100" r="41910" b="285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B507" id="Ink 190" o:spid="_x0000_s1026" type="#_x0000_t75" style="position:absolute;margin-left:108.95pt;margin-top:13.35pt;width:1.6pt;height:4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">
                <v:imagedata r:id="rId33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96070</wp:posOffset>
                </wp:positionH>
                <wp:positionV relativeFrom="paragraph">
                  <wp:posOffset>150615</wp:posOffset>
                </wp:positionV>
                <wp:extent cx="55440" cy="117000"/>
                <wp:effectExtent l="38100" t="19050" r="40005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5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C855" id="Ink 189" o:spid="_x0000_s1026" type="#_x0000_t75" style="position:absolute;margin-left:101.5pt;margin-top:11.3pt;width:5.45pt;height:10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">
                <v:imagedata r:id="rId34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83390</wp:posOffset>
                </wp:positionH>
                <wp:positionV relativeFrom="paragraph">
                  <wp:posOffset>2982015</wp:posOffset>
                </wp:positionV>
                <wp:extent cx="374760" cy="288360"/>
                <wp:effectExtent l="57150" t="38100" r="63500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747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D49C" id="Ink 182" o:spid="_x0000_s1026" type="#_x0000_t75" style="position:absolute;margin-left:92.25pt;margin-top:233.8pt;width:31.5pt;height:24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">
                <v:imagedata r:id="rId34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116430</wp:posOffset>
                </wp:positionH>
                <wp:positionV relativeFrom="paragraph">
                  <wp:posOffset>2871495</wp:posOffset>
                </wp:positionV>
                <wp:extent cx="476640" cy="328320"/>
                <wp:effectExtent l="38100" t="38100" r="38100" b="527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766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AE10" id="Ink 181" o:spid="_x0000_s1026" type="#_x0000_t75" style="position:absolute;margin-left:87.45pt;margin-top:225.35pt;width:38.75pt;height:2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">
                <v:imagedata r:id="rId34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67150</wp:posOffset>
                </wp:positionH>
                <wp:positionV relativeFrom="paragraph">
                  <wp:posOffset>1848015</wp:posOffset>
                </wp:positionV>
                <wp:extent cx="137160" cy="167760"/>
                <wp:effectExtent l="38100" t="57150" r="53340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371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D0095" id="Ink 180" o:spid="_x0000_s1026" type="#_x0000_t75" style="position:absolute;margin-left:52.1pt;margin-top:144.85pt;width:11.85pt;height:14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">
                <v:imagedata r:id="rId34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04510</wp:posOffset>
                </wp:positionH>
                <wp:positionV relativeFrom="paragraph">
                  <wp:posOffset>1931175</wp:posOffset>
                </wp:positionV>
                <wp:extent cx="73800" cy="92160"/>
                <wp:effectExtent l="38100" t="38100" r="40640" b="412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3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0453" id="Ink 179" o:spid="_x0000_s1026" type="#_x0000_t75" style="position:absolute;margin-left:47.05pt;margin-top:151.45pt;width:7.05pt;height:8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">
                <v:imagedata r:id="rId34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21790</wp:posOffset>
                </wp:positionH>
                <wp:positionV relativeFrom="paragraph">
                  <wp:posOffset>1920735</wp:posOffset>
                </wp:positionV>
                <wp:extent cx="51480" cy="88200"/>
                <wp:effectExtent l="38100" t="38100" r="43815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51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8FF9" id="Ink 178" o:spid="_x0000_s1026" type="#_x0000_t75" style="position:absolute;margin-left:48.45pt;margin-top:150.75pt;width:4.75pt;height: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">
                <v:imagedata r:id="rId35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3910</wp:posOffset>
                </wp:positionH>
                <wp:positionV relativeFrom="paragraph">
                  <wp:posOffset>1984815</wp:posOffset>
                </wp:positionV>
                <wp:extent cx="47160" cy="42120"/>
                <wp:effectExtent l="19050" t="38100" r="48260" b="342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7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501FB" id="Ink 177" o:spid="_x0000_s1026" type="#_x0000_t75" style="position:absolute;margin-left:37.55pt;margin-top:156.05pt;width:4.5pt;height: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">
                <v:imagedata r:id="rId35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4110</wp:posOffset>
                </wp:positionH>
                <wp:positionV relativeFrom="paragraph">
                  <wp:posOffset>1897335</wp:posOffset>
                </wp:positionV>
                <wp:extent cx="174240" cy="190080"/>
                <wp:effectExtent l="38100" t="38100" r="35560" b="387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742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09C3" id="Ink 176" o:spid="_x0000_s1026" type="#_x0000_t75" style="position:absolute;margin-left:36.05pt;margin-top:148.85pt;width:14.6pt;height:1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">
                <v:imagedata r:id="rId35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38270</wp:posOffset>
                </wp:positionH>
                <wp:positionV relativeFrom="paragraph">
                  <wp:posOffset>2688975</wp:posOffset>
                </wp:positionV>
                <wp:extent cx="128880" cy="64440"/>
                <wp:effectExtent l="57150" t="38100" r="43180" b="5016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28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FA81" id="Ink 175" o:spid="_x0000_s1026" type="#_x0000_t75" style="position:absolute;margin-left:112.6pt;margin-top:211.6pt;width:11pt;height:5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">
                <v:imagedata r:id="rId35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79230</wp:posOffset>
                </wp:positionH>
                <wp:positionV relativeFrom="paragraph">
                  <wp:posOffset>2628495</wp:posOffset>
                </wp:positionV>
                <wp:extent cx="189360" cy="249120"/>
                <wp:effectExtent l="38100" t="38100" r="20320" b="558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93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F864" id="Ink 174" o:spid="_x0000_s1026" type="#_x0000_t75" style="position:absolute;margin-left:108.4pt;margin-top:206.25pt;width:15.7pt;height:20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">
                <v:imagedata r:id="rId35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83110</wp:posOffset>
                </wp:positionH>
                <wp:positionV relativeFrom="paragraph">
                  <wp:posOffset>2775735</wp:posOffset>
                </wp:positionV>
                <wp:extent cx="100080" cy="139320"/>
                <wp:effectExtent l="38100" t="38100" r="52705" b="5143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0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AD10E" id="Ink 173" o:spid="_x0000_s1026" type="#_x0000_t75" style="position:absolute;margin-left:100.55pt;margin-top:218.1pt;width:9.05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">
                <v:imagedata r:id="rId36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58990</wp:posOffset>
                </wp:positionH>
                <wp:positionV relativeFrom="paragraph">
                  <wp:posOffset>2875095</wp:posOffset>
                </wp:positionV>
                <wp:extent cx="73080" cy="73080"/>
                <wp:effectExtent l="38100" t="38100" r="41275" b="412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3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7ACFA" id="Ink 172" o:spid="_x0000_s1026" type="#_x0000_t75" style="position:absolute;margin-left:98.6pt;margin-top:225.85pt;width:6.55pt;height:6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">
                <v:imagedata r:id="rId36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26510</wp:posOffset>
                </wp:positionH>
                <wp:positionV relativeFrom="paragraph">
                  <wp:posOffset>2916495</wp:posOffset>
                </wp:positionV>
                <wp:extent cx="171000" cy="81360"/>
                <wp:effectExtent l="38100" t="57150" r="635" b="5207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71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D4E1" id="Ink 171" o:spid="_x0000_s1026" type="#_x0000_t75" style="position:absolute;margin-left:88.5pt;margin-top:228.9pt;width:13.85pt;height:7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">
                <v:imagedata r:id="rId36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87550</wp:posOffset>
                </wp:positionH>
                <wp:positionV relativeFrom="paragraph">
                  <wp:posOffset>2896335</wp:posOffset>
                </wp:positionV>
                <wp:extent cx="145440" cy="163800"/>
                <wp:effectExtent l="38100" t="38100" r="45085" b="463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454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7052" id="Ink 170" o:spid="_x0000_s1026" type="#_x0000_t75" style="position:absolute;margin-left:77.2pt;margin-top:227.55pt;width:12.75pt;height:14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">
                <v:imagedata r:id="rId36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27910</wp:posOffset>
                </wp:positionH>
                <wp:positionV relativeFrom="paragraph">
                  <wp:posOffset>2998215</wp:posOffset>
                </wp:positionV>
                <wp:extent cx="312840" cy="95760"/>
                <wp:effectExtent l="19050" t="57150" r="30480" b="381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12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52B6D" id="Ink 169" o:spid="_x0000_s1026" type="#_x0000_t75" style="position:absolute;margin-left:48.95pt;margin-top:235.45pt;width:25.4pt;height:8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">
                <v:imagedata r:id="rId36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6910</wp:posOffset>
                </wp:positionH>
                <wp:positionV relativeFrom="paragraph">
                  <wp:posOffset>3063735</wp:posOffset>
                </wp:positionV>
                <wp:extent cx="147600" cy="88200"/>
                <wp:effectExtent l="38100" t="38100" r="43180" b="457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7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97C9" id="Ink 168" o:spid="_x0000_s1026" type="#_x0000_t75" style="position:absolute;margin-left:42.5pt;margin-top:241pt;width:12.4pt;height:7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">
                <v:imagedata r:id="rId37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7430</wp:posOffset>
                </wp:positionH>
                <wp:positionV relativeFrom="paragraph">
                  <wp:posOffset>3020535</wp:posOffset>
                </wp:positionV>
                <wp:extent cx="152280" cy="195480"/>
                <wp:effectExtent l="38100" t="57150" r="635" b="5270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522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C4293" id="Ink 167" o:spid="_x0000_s1026" type="#_x0000_t75" style="position:absolute;margin-left:44.05pt;margin-top:237.2pt;width:12.9pt;height:16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">
                <v:imagedata r:id="rId37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9830</wp:posOffset>
                </wp:positionH>
                <wp:positionV relativeFrom="paragraph">
                  <wp:posOffset>3214575</wp:posOffset>
                </wp:positionV>
                <wp:extent cx="111240" cy="43200"/>
                <wp:effectExtent l="38100" t="57150" r="22225" b="520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2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91B8D" id="Ink 166" o:spid="_x0000_s1026" type="#_x0000_t75" style="position:absolute;margin-left:25.4pt;margin-top:252.4pt;width:9.5pt;height:4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">
                <v:imagedata r:id="rId37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1830</wp:posOffset>
                </wp:positionH>
                <wp:positionV relativeFrom="paragraph">
                  <wp:posOffset>3237255</wp:posOffset>
                </wp:positionV>
                <wp:extent cx="97200" cy="115200"/>
                <wp:effectExtent l="38100" t="38100" r="55245" b="374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7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8DFF" id="Ink 165" o:spid="_x0000_s1026" type="#_x0000_t75" style="position:absolute;margin-left:16.85pt;margin-top:254.3pt;width:8.8pt;height:10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">
                <v:imagedata r:id="rId37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55310</wp:posOffset>
                </wp:positionH>
                <wp:positionV relativeFrom="paragraph">
                  <wp:posOffset>2487015</wp:posOffset>
                </wp:positionV>
                <wp:extent cx="136080" cy="70560"/>
                <wp:effectExtent l="57150" t="38100" r="35560" b="438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6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9EDC" id="Ink 164" o:spid="_x0000_s1026" type="#_x0000_t75" style="position:absolute;margin-left:90.25pt;margin-top:195.7pt;width:11.6pt;height:6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">
                <v:imagedata r:id="rId37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35150</wp:posOffset>
                </wp:positionH>
                <wp:positionV relativeFrom="paragraph">
                  <wp:posOffset>2438415</wp:posOffset>
                </wp:positionV>
                <wp:extent cx="123480" cy="162720"/>
                <wp:effectExtent l="38100" t="57150" r="48260" b="4699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34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8EF2" id="Ink 163" o:spid="_x0000_s1026" type="#_x0000_t75" style="position:absolute;margin-left:88.75pt;margin-top:191.35pt;width:10.6pt;height:13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">
                <v:imagedata r:id="rId38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46230</wp:posOffset>
                </wp:positionH>
                <wp:positionV relativeFrom="paragraph">
                  <wp:posOffset>2511135</wp:posOffset>
                </wp:positionV>
                <wp:extent cx="18360" cy="40320"/>
                <wp:effectExtent l="38100" t="38100" r="39370" b="361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8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1A96" id="Ink 162" o:spid="_x0000_s1026" type="#_x0000_t75" style="position:absolute;margin-left:81.8pt;margin-top:197.25pt;width:2.7pt;height:4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">
                <v:imagedata r:id="rId38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93030</wp:posOffset>
                </wp:positionH>
                <wp:positionV relativeFrom="paragraph">
                  <wp:posOffset>2596455</wp:posOffset>
                </wp:positionV>
                <wp:extent cx="42480" cy="59400"/>
                <wp:effectExtent l="38100" t="38100" r="34290" b="3619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2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AEB1" id="Ink 161" o:spid="_x0000_s1026" type="#_x0000_t75" style="position:absolute;margin-left:85.85pt;margin-top:204.25pt;width:3.8pt;height: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">
                <v:imagedata r:id="rId38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80270</wp:posOffset>
                </wp:positionH>
                <wp:positionV relativeFrom="paragraph">
                  <wp:posOffset>2607255</wp:posOffset>
                </wp:positionV>
                <wp:extent cx="111240" cy="77040"/>
                <wp:effectExtent l="38100" t="38100" r="41275" b="3746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11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C93D" id="Ink 160" o:spid="_x0000_s1026" type="#_x0000_t75" style="position:absolute;margin-left:68.6pt;margin-top:205.05pt;width:9.65pt;height:6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">
                <v:imagedata r:id="rId38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85590</wp:posOffset>
                </wp:positionH>
                <wp:positionV relativeFrom="paragraph">
                  <wp:posOffset>2565495</wp:posOffset>
                </wp:positionV>
                <wp:extent cx="236880" cy="213120"/>
                <wp:effectExtent l="38100" t="38100" r="10795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36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DD62" id="Ink 159" o:spid="_x0000_s1026" type="#_x0000_t75" style="position:absolute;margin-left:61.7pt;margin-top:201.3pt;width:19pt;height:18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">
                <v:imagedata r:id="rId38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91270</wp:posOffset>
                </wp:positionH>
                <wp:positionV relativeFrom="paragraph">
                  <wp:posOffset>2731815</wp:posOffset>
                </wp:positionV>
                <wp:extent cx="90720" cy="106200"/>
                <wp:effectExtent l="38100" t="38100" r="43180" b="463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0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3B1A7" id="Ink 158" o:spid="_x0000_s1026" type="#_x0000_t75" style="position:absolute;margin-left:53.95pt;margin-top:214.55pt;width:8.3pt;height: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">
                <v:imagedata r:id="rId39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2775375</wp:posOffset>
                </wp:positionV>
                <wp:extent cx="72000" cy="120600"/>
                <wp:effectExtent l="38100" t="19050" r="42545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2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4079E" id="Ink 157" o:spid="_x0000_s1026" type="#_x0000_t75" style="position:absolute;margin-left:54.5pt;margin-top:218.15pt;width:6.8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">
                <v:imagedata r:id="rId39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1510</wp:posOffset>
                </wp:positionH>
                <wp:positionV relativeFrom="paragraph">
                  <wp:posOffset>2808855</wp:posOffset>
                </wp:positionV>
                <wp:extent cx="96120" cy="60840"/>
                <wp:effectExtent l="38100" t="38100" r="37465" b="349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6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D24EE" id="Ink 156" o:spid="_x0000_s1026" type="#_x0000_t75" style="position:absolute;margin-left:35.1pt;margin-top:220.5pt;width:8.15pt;height:5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">
                <v:imagedata r:id="rId39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1910</wp:posOffset>
                </wp:positionH>
                <wp:positionV relativeFrom="paragraph">
                  <wp:posOffset>2778255</wp:posOffset>
                </wp:positionV>
                <wp:extent cx="186480" cy="104040"/>
                <wp:effectExtent l="38100" t="38100" r="42545" b="488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86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31AF" id="Ink 155" o:spid="_x0000_s1026" type="#_x0000_t75" style="position:absolute;margin-left:17.95pt;margin-top:218.6pt;width:15.25pt;height:8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">
                <v:imagedata r:id="rId39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3390</wp:posOffset>
                </wp:positionH>
                <wp:positionV relativeFrom="paragraph">
                  <wp:posOffset>2850615</wp:posOffset>
                </wp:positionV>
                <wp:extent cx="109080" cy="41040"/>
                <wp:effectExtent l="38100" t="38100" r="43815" b="355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9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1C8BC" id="Ink 154" o:spid="_x0000_s1026" type="#_x0000_t75" style="position:absolute;margin-left:7.6pt;margin-top:224.2pt;width:9.4pt;height: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">
                <v:imagedata r:id="rId39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9830</wp:posOffset>
                </wp:positionH>
                <wp:positionV relativeFrom="paragraph">
                  <wp:posOffset>2776455</wp:posOffset>
                </wp:positionV>
                <wp:extent cx="21240" cy="187920"/>
                <wp:effectExtent l="38100" t="38100" r="36195" b="41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12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7C9C5" id="Ink 153" o:spid="_x0000_s1026" type="#_x0000_t75" style="position:absolute;margin-left:11.25pt;margin-top:218.15pt;width:2.7pt;height:15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">
                <v:imagedata r:id="rId40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8430</wp:posOffset>
                </wp:positionH>
                <wp:positionV relativeFrom="paragraph">
                  <wp:posOffset>1538415</wp:posOffset>
                </wp:positionV>
                <wp:extent cx="1056240" cy="1757160"/>
                <wp:effectExtent l="38100" t="38100" r="48895" b="336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56240" cy="17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8F48" id="Ink 152" o:spid="_x0000_s1026" type="#_x0000_t75" style="position:absolute;margin-left:50.85pt;margin-top:120.95pt;width:83.85pt;height:13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">
                <v:imagedata r:id="rId40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26070</wp:posOffset>
                </wp:positionH>
                <wp:positionV relativeFrom="paragraph">
                  <wp:posOffset>2180295</wp:posOffset>
                </wp:positionV>
                <wp:extent cx="101520" cy="125280"/>
                <wp:effectExtent l="38100" t="38100" r="13335" b="4635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1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17B83" id="Ink 151" o:spid="_x0000_s1026" type="#_x0000_t75" style="position:absolute;margin-left:80.65pt;margin-top:171.45pt;width:8.75pt;height:1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">
                <v:imagedata r:id="rId40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90070</wp:posOffset>
                </wp:positionH>
                <wp:positionV relativeFrom="paragraph">
                  <wp:posOffset>2267415</wp:posOffset>
                </wp:positionV>
                <wp:extent cx="47520" cy="62280"/>
                <wp:effectExtent l="38100" t="38100" r="29210" b="52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7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1E31B" id="Ink 150" o:spid="_x0000_s1026" type="#_x0000_t75" style="position:absolute;margin-left:77.3pt;margin-top:177.95pt;width:5.05pt;height:6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">
                <v:imagedata r:id="rId40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78470</wp:posOffset>
                </wp:positionH>
                <wp:positionV relativeFrom="paragraph">
                  <wp:posOffset>2313135</wp:posOffset>
                </wp:positionV>
                <wp:extent cx="68040" cy="54720"/>
                <wp:effectExtent l="38100" t="38100" r="46355" b="4064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8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E46E3" id="Ink 149" o:spid="_x0000_s1026" type="#_x0000_t75" style="position:absolute;margin-left:68.6pt;margin-top:181.6pt;width:6.4pt;height:5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">
                <v:imagedata r:id="rId40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49230</wp:posOffset>
                </wp:positionH>
                <wp:positionV relativeFrom="paragraph">
                  <wp:posOffset>2375775</wp:posOffset>
                </wp:positionV>
                <wp:extent cx="111600" cy="86400"/>
                <wp:effectExtent l="38100" t="38100" r="41275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11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7385E" id="Ink 148" o:spid="_x0000_s1026" type="#_x0000_t75" style="position:absolute;margin-left:58.65pt;margin-top:186.5pt;width:9.7pt;height: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">
                <v:imagedata r:id="rId41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81470</wp:posOffset>
                </wp:positionH>
                <wp:positionV relativeFrom="paragraph">
                  <wp:posOffset>2496015</wp:posOffset>
                </wp:positionV>
                <wp:extent cx="62280" cy="64080"/>
                <wp:effectExtent l="38100" t="38100" r="33020" b="317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2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32487" id="Ink 147" o:spid="_x0000_s1026" type="#_x0000_t75" style="position:absolute;margin-left:45.3pt;margin-top:196.35pt;width:5.6pt;height:5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">
                <v:imagedata r:id="rId41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3630</wp:posOffset>
                </wp:positionH>
                <wp:positionV relativeFrom="paragraph">
                  <wp:posOffset>2414655</wp:posOffset>
                </wp:positionV>
                <wp:extent cx="90720" cy="111960"/>
                <wp:effectExtent l="38100" t="38100" r="43180" b="406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0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CCC2" id="Ink 146" o:spid="_x0000_s1026" type="#_x0000_t75" style="position:absolute;margin-left:45.35pt;margin-top:189.65pt;width:8.3pt;height:9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">
                <v:imagedata r:id="rId41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7950</wp:posOffset>
                </wp:positionH>
                <wp:positionV relativeFrom="paragraph">
                  <wp:posOffset>2546055</wp:posOffset>
                </wp:positionV>
                <wp:extent cx="64440" cy="74880"/>
                <wp:effectExtent l="19050" t="38100" r="50165" b="4000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4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A6473" id="Ink 145" o:spid="_x0000_s1026" type="#_x0000_t75" style="position:absolute;margin-left:38.65pt;margin-top:199.95pt;width:6.1pt;height: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">
                <v:imagedata r:id="rId41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0870</wp:posOffset>
                </wp:positionH>
                <wp:positionV relativeFrom="paragraph">
                  <wp:posOffset>2289015</wp:posOffset>
                </wp:positionV>
                <wp:extent cx="86040" cy="72360"/>
                <wp:effectExtent l="19050" t="38100" r="47625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6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B0A6" id="Ink 144" o:spid="_x0000_s1026" type="#_x0000_t75" style="position:absolute;margin-left:35.9pt;margin-top:179.8pt;width:7.35pt;height:6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">
                <v:imagedata r:id="rId41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35910</wp:posOffset>
                </wp:positionH>
                <wp:positionV relativeFrom="paragraph">
                  <wp:posOffset>2070855</wp:posOffset>
                </wp:positionV>
                <wp:extent cx="104400" cy="112680"/>
                <wp:effectExtent l="38100" t="38100" r="10160" b="400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04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567CE" id="Ink 143" o:spid="_x0000_s1026" type="#_x0000_t75" style="position:absolute;margin-left:57.6pt;margin-top:162.8pt;width:8.8pt;height: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">
                <v:imagedata r:id="rId42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65350</wp:posOffset>
                </wp:positionH>
                <wp:positionV relativeFrom="paragraph">
                  <wp:posOffset>2191455</wp:posOffset>
                </wp:positionV>
                <wp:extent cx="74520" cy="44280"/>
                <wp:effectExtent l="19050" t="57150" r="20955" b="514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4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D1EAE" id="Ink 142" o:spid="_x0000_s1026" type="#_x0000_t75" style="position:absolute;margin-left:51.95pt;margin-top:171.85pt;width:6.45pt;height:4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">
                <v:imagedata r:id="rId42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1830</wp:posOffset>
                </wp:positionH>
                <wp:positionV relativeFrom="paragraph">
                  <wp:posOffset>2220975</wp:posOffset>
                </wp:positionV>
                <wp:extent cx="102960" cy="71280"/>
                <wp:effectExtent l="19050" t="38100" r="49530" b="4318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84AC" id="Ink 141" o:spid="_x0000_s1026" type="#_x0000_t75" style="position:absolute;margin-left:45.25pt;margin-top:174.4pt;width:8.85pt;height:6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">
                <v:imagedata r:id="rId42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4750</wp:posOffset>
                </wp:positionH>
                <wp:positionV relativeFrom="paragraph">
                  <wp:posOffset>2301975</wp:posOffset>
                </wp:positionV>
                <wp:extent cx="138240" cy="97920"/>
                <wp:effectExtent l="38100" t="38100" r="0" b="546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8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079E" id="Ink 140" o:spid="_x0000_s1026" type="#_x0000_t75" style="position:absolute;margin-left:28.15pt;margin-top:180.65pt;width:11.7pt;height:8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">
                <v:imagedata r:id="rId42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64990</wp:posOffset>
                </wp:positionH>
                <wp:positionV relativeFrom="paragraph">
                  <wp:posOffset>1857015</wp:posOffset>
                </wp:positionV>
                <wp:extent cx="73440" cy="106920"/>
                <wp:effectExtent l="38100" t="38100" r="41275" b="457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3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9C02F" id="Ink 139" o:spid="_x0000_s1026" type="#_x0000_t75" style="position:absolute;margin-left:52.2pt;margin-top:145.65pt;width:6.5pt;height:9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">
                <v:imagedata r:id="rId42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0070</wp:posOffset>
                </wp:positionH>
                <wp:positionV relativeFrom="paragraph">
                  <wp:posOffset>1861335</wp:posOffset>
                </wp:positionV>
                <wp:extent cx="27720" cy="24120"/>
                <wp:effectExtent l="38100" t="38100" r="48895" b="3365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7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36DF" id="Ink 138" o:spid="_x0000_s1026" type="#_x0000_t75" style="position:absolute;margin-left:42.05pt;margin-top:146.1pt;width:3.25pt;height:2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">
                <v:imagedata r:id="rId43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3270</wp:posOffset>
                </wp:positionH>
                <wp:positionV relativeFrom="paragraph">
                  <wp:posOffset>1920015</wp:posOffset>
                </wp:positionV>
                <wp:extent cx="41040" cy="51840"/>
                <wp:effectExtent l="38100" t="19050" r="35560" b="438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1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10742" id="Ink 137" o:spid="_x0000_s1026" type="#_x0000_t75" style="position:absolute;margin-left:45.65pt;margin-top:150.95pt;width:3.75pt;height: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">
                <v:imagedata r:id="rId43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49710</wp:posOffset>
                </wp:positionH>
                <wp:positionV relativeFrom="paragraph">
                  <wp:posOffset>1950255</wp:posOffset>
                </wp:positionV>
                <wp:extent cx="71280" cy="62280"/>
                <wp:effectExtent l="38100" t="38100" r="43180" b="330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1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0AE1" id="Ink 136" o:spid="_x0000_s1026" type="#_x0000_t75" style="position:absolute;margin-left:35pt;margin-top:153.4pt;width:6.2pt;height:5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">
                <v:imagedata r:id="rId43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7710</wp:posOffset>
                </wp:positionH>
                <wp:positionV relativeFrom="paragraph">
                  <wp:posOffset>1955295</wp:posOffset>
                </wp:positionV>
                <wp:extent cx="48600" cy="72000"/>
                <wp:effectExtent l="38100" t="38100" r="27940" b="4254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8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C77F" id="Ink 135" o:spid="_x0000_s1026" type="#_x0000_t75" style="position:absolute;margin-left:36.65pt;margin-top:153.75pt;width:4.25pt;height: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">
                <v:imagedata r:id="rId43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52510</wp:posOffset>
                </wp:positionH>
                <wp:positionV relativeFrom="paragraph">
                  <wp:posOffset>1961775</wp:posOffset>
                </wp:positionV>
                <wp:extent cx="46800" cy="40320"/>
                <wp:effectExtent l="19050" t="38100" r="48895" b="3619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6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5A6D" id="Ink 134" o:spid="_x0000_s1026" type="#_x0000_t75" style="position:absolute;margin-left:27.35pt;margin-top:154.2pt;width:4.6pt;height:3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">
                <v:imagedata r:id="rId43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9110</wp:posOffset>
                </wp:positionH>
                <wp:positionV relativeFrom="paragraph">
                  <wp:posOffset>2021175</wp:posOffset>
                </wp:positionV>
                <wp:extent cx="47160" cy="67320"/>
                <wp:effectExtent l="38100" t="38100" r="4826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7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770C" id="Ink 133" o:spid="_x0000_s1026" type="#_x0000_t75" style="position:absolute;margin-left:32.55pt;margin-top:158.9pt;width:4.6pt;height:5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">
                <v:imagedata r:id="rId44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3790</wp:posOffset>
                </wp:positionH>
                <wp:positionV relativeFrom="paragraph">
                  <wp:posOffset>1609335</wp:posOffset>
                </wp:positionV>
                <wp:extent cx="109800" cy="105480"/>
                <wp:effectExtent l="38100" t="38100" r="43180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9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2F9C" id="Ink 132" o:spid="_x0000_s1026" type="#_x0000_t75" style="position:absolute;margin-left:40pt;margin-top:126.5pt;width:9.35pt;height:8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">
                <v:imagedata r:id="rId44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9190</wp:posOffset>
                </wp:positionH>
                <wp:positionV relativeFrom="paragraph">
                  <wp:posOffset>1599615</wp:posOffset>
                </wp:positionV>
                <wp:extent cx="59400" cy="145080"/>
                <wp:effectExtent l="38100" t="38100" r="36195" b="457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7A92" id="Ink 131" o:spid="_x0000_s1026" type="#_x0000_t75" style="position:absolute;margin-left:40.35pt;margin-top:125.4pt;width:5.7pt;height:1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">
                <v:imagedata r:id="rId44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8030</wp:posOffset>
                </wp:positionH>
                <wp:positionV relativeFrom="paragraph">
                  <wp:posOffset>1688175</wp:posOffset>
                </wp:positionV>
                <wp:extent cx="34920" cy="23760"/>
                <wp:effectExtent l="38100" t="38100" r="41910" b="336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4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39BD" id="Ink 130" o:spid="_x0000_s1026" type="#_x0000_t75" style="position:absolute;margin-left:32.4pt;margin-top:132.7pt;width:3.65pt;height:2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">
                <v:imagedata r:id="rId44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6270</wp:posOffset>
                </wp:positionH>
                <wp:positionV relativeFrom="paragraph">
                  <wp:posOffset>1738935</wp:posOffset>
                </wp:positionV>
                <wp:extent cx="34200" cy="58680"/>
                <wp:effectExtent l="38100" t="38100" r="42545" b="368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4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CDBC" id="Ink 129" o:spid="_x0000_s1026" type="#_x0000_t75" style="position:absolute;margin-left:36.55pt;margin-top:136.75pt;width:3.3pt;height: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">
                <v:imagedata r:id="rId44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80110</wp:posOffset>
                </wp:positionH>
                <wp:positionV relativeFrom="paragraph">
                  <wp:posOffset>1354455</wp:posOffset>
                </wp:positionV>
                <wp:extent cx="186840" cy="161640"/>
                <wp:effectExtent l="38100" t="57150" r="41910" b="482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6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21829" id="Ink 128" o:spid="_x0000_s1026" type="#_x0000_t75" style="position:absolute;margin-left:52.85pt;margin-top:105.95pt;width:16pt;height:14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">
                <v:imagedata r:id="rId45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13590</wp:posOffset>
                </wp:positionH>
                <wp:positionV relativeFrom="paragraph">
                  <wp:posOffset>1380375</wp:posOffset>
                </wp:positionV>
                <wp:extent cx="97560" cy="109080"/>
                <wp:effectExtent l="38100" t="38100" r="36195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7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399A" id="Ink 127" o:spid="_x0000_s1026" type="#_x0000_t75" style="position:absolute;margin-left:55.95pt;margin-top:108.1pt;width:8.55pt;height: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">
                <v:imagedata r:id="rId45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32670</wp:posOffset>
                </wp:positionH>
                <wp:positionV relativeFrom="paragraph">
                  <wp:posOffset>1008495</wp:posOffset>
                </wp:positionV>
                <wp:extent cx="68760" cy="499680"/>
                <wp:effectExtent l="38100" t="19050" r="45720" b="533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876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170B" id="Ink 126" o:spid="_x0000_s1026" type="#_x0000_t75" style="position:absolute;margin-left:57.3pt;margin-top:78.85pt;width:6.35pt;height:4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">
                <v:imagedata r:id="rId45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13950</wp:posOffset>
                </wp:positionH>
                <wp:positionV relativeFrom="paragraph">
                  <wp:posOffset>771615</wp:posOffset>
                </wp:positionV>
                <wp:extent cx="195480" cy="227880"/>
                <wp:effectExtent l="19050" t="38100" r="14605" b="393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954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BA5DB" id="Ink 125" o:spid="_x0000_s1026" type="#_x0000_t75" style="position:absolute;margin-left:55.65pt;margin-top:60.2pt;width:16.5pt;height:18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">
                <v:imagedata r:id="rId45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04030</wp:posOffset>
                </wp:positionH>
                <wp:positionV relativeFrom="paragraph">
                  <wp:posOffset>735975</wp:posOffset>
                </wp:positionV>
                <wp:extent cx="43560" cy="75600"/>
                <wp:effectExtent l="19050" t="38100" r="52070" b="3873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3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B9A59" id="Ink 124" o:spid="_x0000_s1026" type="#_x0000_t75" style="position:absolute;margin-left:70.7pt;margin-top:57.7pt;width:4.55pt;height: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">
                <v:imagedata r:id="rId45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06190</wp:posOffset>
                </wp:positionH>
                <wp:positionV relativeFrom="paragraph">
                  <wp:posOffset>611055</wp:posOffset>
                </wp:positionV>
                <wp:extent cx="59400" cy="195840"/>
                <wp:effectExtent l="38100" t="19050" r="36195" b="520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9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1C2E" id="Ink 123" o:spid="_x0000_s1026" type="#_x0000_t75" style="position:absolute;margin-left:70.85pt;margin-top:47.6pt;width:5.75pt;height:16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">
                <v:imagedata r:id="rId46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05110</wp:posOffset>
                </wp:positionH>
                <wp:positionV relativeFrom="paragraph">
                  <wp:posOffset>490455</wp:posOffset>
                </wp:positionV>
                <wp:extent cx="69120" cy="101160"/>
                <wp:effectExtent l="38100" t="38100" r="45720" b="514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9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18DD" id="Ink 122" o:spid="_x0000_s1026" type="#_x0000_t75" style="position:absolute;margin-left:70.75pt;margin-top:38.2pt;width:6.55pt;height:8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">
                <v:imagedata r:id="rId46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05470</wp:posOffset>
                </wp:positionH>
                <wp:positionV relativeFrom="paragraph">
                  <wp:posOffset>315495</wp:posOffset>
                </wp:positionV>
                <wp:extent cx="75960" cy="243000"/>
                <wp:effectExtent l="38100" t="38100" r="19685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59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62921" id="Ink 121" o:spid="_x0000_s1026" type="#_x0000_t75" style="position:absolute;margin-left:71.05pt;margin-top:24.7pt;width:6.75pt;height:19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">
                <v:imagedata r:id="rId46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55070</wp:posOffset>
                </wp:positionH>
                <wp:positionV relativeFrom="paragraph">
                  <wp:posOffset>239535</wp:posOffset>
                </wp:positionV>
                <wp:extent cx="210600" cy="689040"/>
                <wp:effectExtent l="38100" t="38100" r="37465" b="3492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1060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0604" id="Ink 120" o:spid="_x0000_s1026" type="#_x0000_t75" style="position:absolute;margin-left:66.9pt;margin-top:18.35pt;width:17.55pt;height:55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">
                <v:imagedata r:id="rId46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34390</wp:posOffset>
                </wp:positionH>
                <wp:positionV relativeFrom="paragraph">
                  <wp:posOffset>262935</wp:posOffset>
                </wp:positionV>
                <wp:extent cx="135720" cy="649800"/>
                <wp:effectExtent l="38100" t="38100" r="36195" b="3619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572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973EC" id="Ink 119" o:spid="_x0000_s1026" type="#_x0000_t75" style="position:absolute;margin-left:49.4pt;margin-top:20.45pt;width:11.8pt;height:5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">
                <v:imagedata r:id="rId46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53750</wp:posOffset>
                </wp:positionH>
                <wp:positionV relativeFrom="paragraph">
                  <wp:posOffset>2787615</wp:posOffset>
                </wp:positionV>
                <wp:extent cx="794880" cy="500040"/>
                <wp:effectExtent l="38100" t="57150" r="43815" b="527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9488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5FAB" id="Ink 113" o:spid="_x0000_s1026" type="#_x0000_t75" style="position:absolute;margin-left:184.6pt;margin-top:218.75pt;width:64.05pt;height:40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">
                <v:imagedata r:id="rId47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26150</wp:posOffset>
                </wp:positionH>
                <wp:positionV relativeFrom="paragraph">
                  <wp:posOffset>2897415</wp:posOffset>
                </wp:positionV>
                <wp:extent cx="115920" cy="105120"/>
                <wp:effectExtent l="19050" t="38100" r="55880" b="476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5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91A1" id="Ink 112" o:spid="_x0000_s1026" type="#_x0000_t75" style="position:absolute;margin-left:229.8pt;margin-top:227.3pt;width:10.55pt;height: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">
                <v:imagedata r:id="rId47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37150</wp:posOffset>
                </wp:positionH>
                <wp:positionV relativeFrom="paragraph">
                  <wp:posOffset>2958975</wp:posOffset>
                </wp:positionV>
                <wp:extent cx="208800" cy="107640"/>
                <wp:effectExtent l="38100" t="38100" r="39370" b="450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08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7DE1" id="Ink 111" o:spid="_x0000_s1026" type="#_x0000_t75" style="position:absolute;margin-left:214.9pt;margin-top:232.5pt;width:17.25pt;height: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">
                <v:imagedata r:id="rId47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02430</wp:posOffset>
                </wp:positionH>
                <wp:positionV relativeFrom="paragraph">
                  <wp:posOffset>2978415</wp:posOffset>
                </wp:positionV>
                <wp:extent cx="160560" cy="168840"/>
                <wp:effectExtent l="38100" t="38100" r="30480" b="412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60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DDF04" id="Ink 110" o:spid="_x0000_s1026" type="#_x0000_t75" style="position:absolute;margin-left:196.5pt;margin-top:234pt;width:13.8pt;height:14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">
                <v:imagedata r:id="rId47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85670</wp:posOffset>
                </wp:positionH>
                <wp:positionV relativeFrom="paragraph">
                  <wp:posOffset>2755575</wp:posOffset>
                </wp:positionV>
                <wp:extent cx="118440" cy="66240"/>
                <wp:effectExtent l="38100" t="38100" r="34290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BCC15" id="Ink 109" o:spid="_x0000_s1026" type="#_x0000_t75" style="position:absolute;margin-left:211.2pt;margin-top:216.35pt;width:10.25pt;height:6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">
                <v:imagedata r:id="rId47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37070</wp:posOffset>
                </wp:positionH>
                <wp:positionV relativeFrom="paragraph">
                  <wp:posOffset>2601855</wp:posOffset>
                </wp:positionV>
                <wp:extent cx="99360" cy="194400"/>
                <wp:effectExtent l="38100" t="38100" r="53340" b="5334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9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996F" id="Ink 108" o:spid="_x0000_s1026" type="#_x0000_t75" style="position:absolute;margin-left:207.05pt;margin-top:204.25pt;width:9.05pt;height:16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">
                <v:imagedata r:id="rId48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74790</wp:posOffset>
                </wp:positionH>
                <wp:positionV relativeFrom="paragraph">
                  <wp:posOffset>1805895</wp:posOffset>
                </wp:positionV>
                <wp:extent cx="1356120" cy="993960"/>
                <wp:effectExtent l="38100" t="19050" r="0" b="539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35612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CDE4" id="Ink 107" o:spid="_x0000_s1026" type="#_x0000_t75" style="position:absolute;margin-left:131.15pt;margin-top:141.7pt;width:108.15pt;height:7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">
                <v:imagedata r:id="rId48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34550</wp:posOffset>
                </wp:positionH>
                <wp:positionV relativeFrom="paragraph">
                  <wp:posOffset>2177775</wp:posOffset>
                </wp:positionV>
                <wp:extent cx="104760" cy="213120"/>
                <wp:effectExtent l="38100" t="57150" r="48260" b="349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4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1D987" id="Ink 106" o:spid="_x0000_s1026" type="#_x0000_t75" style="position:absolute;margin-left:207.25pt;margin-top:170.75pt;width:9.05pt;height:1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">
                <v:imagedata r:id="rId48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67950</wp:posOffset>
                </wp:positionH>
                <wp:positionV relativeFrom="paragraph">
                  <wp:posOffset>2216655</wp:posOffset>
                </wp:positionV>
                <wp:extent cx="45360" cy="55080"/>
                <wp:effectExtent l="38100" t="38100" r="50165" b="406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5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2C20" id="Ink 105" o:spid="_x0000_s1026" type="#_x0000_t75" style="position:absolute;margin-left:201.55pt;margin-top:174.2pt;width:4.65pt;height: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">
                <v:imagedata r:id="rId48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12230</wp:posOffset>
                </wp:positionH>
                <wp:positionV relativeFrom="paragraph">
                  <wp:posOffset>2291175</wp:posOffset>
                </wp:positionV>
                <wp:extent cx="50400" cy="64800"/>
                <wp:effectExtent l="38100" t="38100" r="45085" b="3048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0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9170" id="Ink 104" o:spid="_x0000_s1026" type="#_x0000_t75" style="position:absolute;margin-left:205.25pt;margin-top:180.15pt;width:4.9pt;height: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">
                <v:imagedata r:id="rId48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61390</wp:posOffset>
                </wp:positionH>
                <wp:positionV relativeFrom="paragraph">
                  <wp:posOffset>2306655</wp:posOffset>
                </wp:positionV>
                <wp:extent cx="133560" cy="95040"/>
                <wp:effectExtent l="38100" t="38100" r="38100" b="387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3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013B" id="Ink 103" o:spid="_x0000_s1026" type="#_x0000_t75" style="position:absolute;margin-left:193.15pt;margin-top:181.4pt;width:11.35pt;height: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">
                <v:imagedata r:id="rId49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68590</wp:posOffset>
                </wp:positionH>
                <wp:positionV relativeFrom="paragraph">
                  <wp:posOffset>2188935</wp:posOffset>
                </wp:positionV>
                <wp:extent cx="117360" cy="240840"/>
                <wp:effectExtent l="57150" t="57150" r="54610" b="450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73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9D7B" id="Ink 102" o:spid="_x0000_s1026" type="#_x0000_t75" style="position:absolute;margin-left:193.7pt;margin-top:171.65pt;width:10.6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">
                <v:imagedata r:id="rId49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1470</wp:posOffset>
                </wp:positionH>
                <wp:positionV relativeFrom="paragraph">
                  <wp:posOffset>2394495</wp:posOffset>
                </wp:positionV>
                <wp:extent cx="216000" cy="162000"/>
                <wp:effectExtent l="38100" t="38100" r="0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16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D5E0D" id="Ink 101" o:spid="_x0000_s1026" type="#_x0000_t75" style="position:absolute;margin-left:180.25pt;margin-top:187.95pt;width:17.4pt;height:1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">
                <v:imagedata r:id="rId49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02190</wp:posOffset>
                </wp:positionH>
                <wp:positionV relativeFrom="paragraph">
                  <wp:posOffset>2486655</wp:posOffset>
                </wp:positionV>
                <wp:extent cx="100800" cy="89280"/>
                <wp:effectExtent l="38100" t="38100" r="52070" b="444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0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95D54" id="Ink 100" o:spid="_x0000_s1026" type="#_x0000_t75" style="position:absolute;margin-left:172.95pt;margin-top:195.25pt;width:9pt;height: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">
                <v:imagedata r:id="rId49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21630</wp:posOffset>
                </wp:positionH>
                <wp:positionV relativeFrom="paragraph">
                  <wp:posOffset>2555415</wp:posOffset>
                </wp:positionV>
                <wp:extent cx="57600" cy="103680"/>
                <wp:effectExtent l="38100" t="38100" r="38100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7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9A16" id="Ink 99" o:spid="_x0000_s1026" type="#_x0000_t75" style="position:absolute;margin-left:174.4pt;margin-top:200.8pt;width:5.85pt;height:9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">
                <v:imagedata r:id="rId49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87350</wp:posOffset>
                </wp:positionH>
                <wp:positionV relativeFrom="paragraph">
                  <wp:posOffset>2260215</wp:posOffset>
                </wp:positionV>
                <wp:extent cx="61200" cy="44280"/>
                <wp:effectExtent l="38100" t="19050" r="34290" b="514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12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6693" id="Ink 98" o:spid="_x0000_s1026" type="#_x0000_t75" style="position:absolute;margin-left:163.8pt;margin-top:177.4pt;width:5.55pt;height:4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">
                <v:imagedata r:id="rId50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08310</wp:posOffset>
                </wp:positionH>
                <wp:positionV relativeFrom="paragraph">
                  <wp:posOffset>2063655</wp:posOffset>
                </wp:positionV>
                <wp:extent cx="301680" cy="204480"/>
                <wp:effectExtent l="38100" t="57150" r="0" b="431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01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F5EC" id="Ink 97" o:spid="_x0000_s1026" type="#_x0000_t75" style="position:absolute;margin-left:173.25pt;margin-top:161.75pt;width:24.65pt;height:1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">
                <v:imagedata r:id="rId50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15070</wp:posOffset>
                </wp:positionH>
                <wp:positionV relativeFrom="paragraph">
                  <wp:posOffset>2246535</wp:posOffset>
                </wp:positionV>
                <wp:extent cx="128160" cy="63360"/>
                <wp:effectExtent l="38100" t="38100" r="5715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8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C800" id="Ink 96" o:spid="_x0000_s1026" type="#_x0000_t75" style="position:absolute;margin-left:166pt;margin-top:176.2pt;width:10.9pt;height: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">
                <v:imagedata r:id="rId50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83310</wp:posOffset>
                </wp:positionH>
                <wp:positionV relativeFrom="paragraph">
                  <wp:posOffset>2297295</wp:posOffset>
                </wp:positionV>
                <wp:extent cx="134280" cy="85320"/>
                <wp:effectExtent l="38100" t="38100" r="37465" b="482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34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98D4" id="Ink 95" o:spid="_x0000_s1026" type="#_x0000_t75" style="position:absolute;margin-left:155.9pt;margin-top:180.35pt;width:11.35pt;height: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">
                <v:imagedata r:id="rId50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34070</wp:posOffset>
                </wp:positionH>
                <wp:positionV relativeFrom="paragraph">
                  <wp:posOffset>1746495</wp:posOffset>
                </wp:positionV>
                <wp:extent cx="129240" cy="131760"/>
                <wp:effectExtent l="38100" t="38100" r="42545" b="400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29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3C786" id="Ink 94" o:spid="_x0000_s1026" type="#_x0000_t75" style="position:absolute;margin-left:230.45pt;margin-top:137pt;width:11.5pt;height:11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">
                <v:imagedata r:id="rId50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34070</wp:posOffset>
                </wp:positionH>
                <wp:positionV relativeFrom="paragraph">
                  <wp:posOffset>1549215</wp:posOffset>
                </wp:positionV>
                <wp:extent cx="386640" cy="315360"/>
                <wp:effectExtent l="38100" t="38100" r="33020" b="4699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866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914B" id="Ink 93" o:spid="_x0000_s1026" type="#_x0000_t75" style="position:absolute;margin-left:230.35pt;margin-top:121.45pt;width:31.35pt;height:26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">
                <v:imagedata r:id="rId51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12710</wp:posOffset>
                </wp:positionH>
                <wp:positionV relativeFrom="paragraph">
                  <wp:posOffset>808695</wp:posOffset>
                </wp:positionV>
                <wp:extent cx="554400" cy="1163880"/>
                <wp:effectExtent l="38100" t="38100" r="55245" b="368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54400" cy="11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CCB7" id="Ink 92" o:spid="_x0000_s1026" type="#_x0000_t75" style="position:absolute;margin-left:252.35pt;margin-top:63.2pt;width:44.85pt;height:92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">
                <v:imagedata r:id="rId51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32390</wp:posOffset>
                </wp:positionH>
                <wp:positionV relativeFrom="paragraph">
                  <wp:posOffset>2042055</wp:posOffset>
                </wp:positionV>
                <wp:extent cx="195120" cy="209880"/>
                <wp:effectExtent l="38100" t="38100" r="52705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5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7933" id="Ink 91" o:spid="_x0000_s1026" type="#_x0000_t75" style="position:absolute;margin-left:348.4pt;margin-top:160.2pt;width:16.6pt;height:1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">
                <v:imagedata r:id="rId51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05670</wp:posOffset>
                </wp:positionH>
                <wp:positionV relativeFrom="paragraph">
                  <wp:posOffset>2071215</wp:posOffset>
                </wp:positionV>
                <wp:extent cx="171000" cy="288000"/>
                <wp:effectExtent l="38100" t="38100" r="38735" b="361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710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1C32" id="Ink 90" o:spid="_x0000_s1026" type="#_x0000_t75" style="position:absolute;margin-left:338.5pt;margin-top:162.6pt;width:14.65pt;height:2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">
                <v:imagedata r:id="rId51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04790</wp:posOffset>
                </wp:positionH>
                <wp:positionV relativeFrom="paragraph">
                  <wp:posOffset>2088135</wp:posOffset>
                </wp:positionV>
                <wp:extent cx="177120" cy="159840"/>
                <wp:effectExtent l="38100" t="38100" r="0" b="5016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77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C1AE4" id="Ink 89" o:spid="_x0000_s1026" type="#_x0000_t75" style="position:absolute;margin-left:323pt;margin-top:163.85pt;width:14.4pt;height:1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">
                <v:imagedata r:id="rId51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37150</wp:posOffset>
                </wp:positionH>
                <wp:positionV relativeFrom="paragraph">
                  <wp:posOffset>2170575</wp:posOffset>
                </wp:positionV>
                <wp:extent cx="327600" cy="311760"/>
                <wp:effectExtent l="38100" t="38100" r="34925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276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CABF" id="Ink 88" o:spid="_x0000_s1026" type="#_x0000_t75" style="position:absolute;margin-left:285.8pt;margin-top:170.4pt;width:26.95pt;height:2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">
                <v:imagedata r:id="rId52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76750</wp:posOffset>
                </wp:positionH>
                <wp:positionV relativeFrom="paragraph">
                  <wp:posOffset>2227815</wp:posOffset>
                </wp:positionV>
                <wp:extent cx="197280" cy="150480"/>
                <wp:effectExtent l="57150" t="38100" r="12700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972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77E41" id="Ink 87" o:spid="_x0000_s1026" type="#_x0000_t75" style="position:absolute;margin-left:288.8pt;margin-top:174.7pt;width:17pt;height:13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">
                <v:imagedata r:id="rId52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39870</wp:posOffset>
                </wp:positionH>
                <wp:positionV relativeFrom="paragraph">
                  <wp:posOffset>499815</wp:posOffset>
                </wp:positionV>
                <wp:extent cx="601200" cy="115920"/>
                <wp:effectExtent l="38100" t="38100" r="46990" b="368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01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DB05" id="Ink 86" o:spid="_x0000_s1026" type="#_x0000_t75" style="position:absolute;margin-left:270.3pt;margin-top:38.7pt;width:48.55pt;height:10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">
                <v:imagedata r:id="rId52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73550</wp:posOffset>
                </wp:positionH>
                <wp:positionV relativeFrom="paragraph">
                  <wp:posOffset>85095</wp:posOffset>
                </wp:positionV>
                <wp:extent cx="1155600" cy="494280"/>
                <wp:effectExtent l="38100" t="38100" r="45085" b="3937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5560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2104" id="Ink 85" o:spid="_x0000_s1026" type="#_x0000_t75" style="position:absolute;margin-left:257.2pt;margin-top:6.15pt;width:92.15pt;height:39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">
                <v:imagedata r:id="rId52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88750</wp:posOffset>
                </wp:positionH>
                <wp:positionV relativeFrom="paragraph">
                  <wp:posOffset>348255</wp:posOffset>
                </wp:positionV>
                <wp:extent cx="828000" cy="261360"/>
                <wp:effectExtent l="38100" t="38100" r="48895" b="438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8280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37770" id="Ink 84" o:spid="_x0000_s1026" type="#_x0000_t75" style="position:absolute;margin-left:266.6pt;margin-top:26.9pt;width:66pt;height:2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">
                <v:imagedata r:id="rId52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89470</wp:posOffset>
                </wp:positionH>
                <wp:positionV relativeFrom="paragraph">
                  <wp:posOffset>266895</wp:posOffset>
                </wp:positionV>
                <wp:extent cx="186480" cy="92160"/>
                <wp:effectExtent l="38100" t="38100" r="42545" b="412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86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C06EC" id="Ink 83" o:spid="_x0000_s1026" type="#_x0000_t75" style="position:absolute;margin-left:266.2pt;margin-top:20.5pt;width:15.65pt;height:7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">
                <v:imagedata r:id="rId53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09990</wp:posOffset>
                </wp:positionH>
                <wp:positionV relativeFrom="paragraph">
                  <wp:posOffset>284535</wp:posOffset>
                </wp:positionV>
                <wp:extent cx="131400" cy="222840"/>
                <wp:effectExtent l="38100" t="38100" r="21590" b="444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314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24CF" id="Ink 82" o:spid="_x0000_s1026" type="#_x0000_t75" style="position:absolute;margin-left:267.75pt;margin-top:21.65pt;width:12pt;height:1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">
                <v:imagedata r:id="rId53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37430</wp:posOffset>
                </wp:positionH>
                <wp:positionV relativeFrom="paragraph">
                  <wp:posOffset>1225575</wp:posOffset>
                </wp:positionV>
                <wp:extent cx="187920" cy="241920"/>
                <wp:effectExtent l="19050" t="38100" r="3175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879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ACF8" id="Ink 81" o:spid="_x0000_s1026" type="#_x0000_t75" style="position:absolute;margin-left:349pt;margin-top:95.95pt;width:15.45pt;height:2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">
                <v:imagedata r:id="rId53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58590</wp:posOffset>
                </wp:positionH>
                <wp:positionV relativeFrom="paragraph">
                  <wp:posOffset>1435095</wp:posOffset>
                </wp:positionV>
                <wp:extent cx="71280" cy="57240"/>
                <wp:effectExtent l="38100" t="38100" r="43180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1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74C8" id="Ink 80" o:spid="_x0000_s1026" type="#_x0000_t75" style="position:absolute;margin-left:342.7pt;margin-top:112.8pt;width:6.3pt;height:5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">
                <v:imagedata r:id="rId53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64350</wp:posOffset>
                </wp:positionH>
                <wp:positionV relativeFrom="paragraph">
                  <wp:posOffset>1327455</wp:posOffset>
                </wp:positionV>
                <wp:extent cx="82440" cy="187920"/>
                <wp:effectExtent l="38100" t="38100" r="51435" b="4127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24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D09A" id="Ink 79" o:spid="_x0000_s1026" type="#_x0000_t75" style="position:absolute;margin-left:343pt;margin-top:103.9pt;width:7.7pt;height:1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">
                <v:imagedata r:id="rId53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40590</wp:posOffset>
                </wp:positionH>
                <wp:positionV relativeFrom="paragraph">
                  <wp:posOffset>1497015</wp:posOffset>
                </wp:positionV>
                <wp:extent cx="38880" cy="86760"/>
                <wp:effectExtent l="38100" t="38100" r="37465" b="4699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8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E6DE8" id="Ink 78" o:spid="_x0000_s1026" type="#_x0000_t75" style="position:absolute;margin-left:341.5pt;margin-top:117.4pt;width:3.9pt;height: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">
                <v:imagedata r:id="rId54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27270</wp:posOffset>
                </wp:positionH>
                <wp:positionV relativeFrom="paragraph">
                  <wp:posOffset>1518975</wp:posOffset>
                </wp:positionV>
                <wp:extent cx="127080" cy="105120"/>
                <wp:effectExtent l="19050" t="38100" r="25400" b="476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7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0EA3" id="Ink 77" o:spid="_x0000_s1026" type="#_x0000_t75" style="position:absolute;margin-left:340.2pt;margin-top:119.15pt;width:10.7pt;height:9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">
                <v:imagedata r:id="rId54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93710</wp:posOffset>
                </wp:positionH>
                <wp:positionV relativeFrom="paragraph">
                  <wp:posOffset>1560735</wp:posOffset>
                </wp:positionV>
                <wp:extent cx="118800" cy="103680"/>
                <wp:effectExtent l="19050" t="38100" r="52705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8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377A" id="Ink 76" o:spid="_x0000_s1026" type="#_x0000_t75" style="position:absolute;margin-left:329.8pt;margin-top:122.3pt;width:10.3pt;height: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">
                <v:imagedata r:id="rId54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69510</wp:posOffset>
                </wp:positionH>
                <wp:positionV relativeFrom="paragraph">
                  <wp:posOffset>1619775</wp:posOffset>
                </wp:positionV>
                <wp:extent cx="164520" cy="73080"/>
                <wp:effectExtent l="38100" t="38100" r="45085" b="412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07D3" id="Ink 75" o:spid="_x0000_s1026" type="#_x0000_t75" style="position:absolute;margin-left:319.9pt;margin-top:127.05pt;width:13.7pt;height:6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">
                <v:imagedata r:id="rId54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33430</wp:posOffset>
                </wp:positionH>
                <wp:positionV relativeFrom="paragraph">
                  <wp:posOffset>1648215</wp:posOffset>
                </wp:positionV>
                <wp:extent cx="125640" cy="139680"/>
                <wp:effectExtent l="38100" t="38100" r="46355" b="51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25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DDD2" id="Ink 74" o:spid="_x0000_s1026" type="#_x0000_t75" style="position:absolute;margin-left:309.15pt;margin-top:129.25pt;width:10.75pt;height:1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">
                <v:imagedata r:id="rId54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47510</wp:posOffset>
                </wp:positionH>
                <wp:positionV relativeFrom="paragraph">
                  <wp:posOffset>1617255</wp:posOffset>
                </wp:positionV>
                <wp:extent cx="314640" cy="375840"/>
                <wp:effectExtent l="38100" t="38100" r="28575" b="438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1464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FBBB" id="Ink 73" o:spid="_x0000_s1026" type="#_x0000_t75" style="position:absolute;margin-left:278.8pt;margin-top:126.8pt;width:25.9pt;height:30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">
                <v:imagedata r:id="rId55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36430</wp:posOffset>
                </wp:positionH>
                <wp:positionV relativeFrom="paragraph">
                  <wp:posOffset>1663335</wp:posOffset>
                </wp:positionV>
                <wp:extent cx="118080" cy="227160"/>
                <wp:effectExtent l="38100" t="38100" r="34925" b="4000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80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451E" id="Ink 72" o:spid="_x0000_s1026" type="#_x0000_t75" style="position:absolute;margin-left:285.95pt;margin-top:130.45pt;width:10.25pt;height:18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">
                <v:imagedata r:id="rId55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34230</wp:posOffset>
                </wp:positionH>
                <wp:positionV relativeFrom="paragraph">
                  <wp:posOffset>1209735</wp:posOffset>
                </wp:positionV>
                <wp:extent cx="287640" cy="181440"/>
                <wp:effectExtent l="38100" t="38100" r="0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876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5D25" id="Ink 71" o:spid="_x0000_s1026" type="#_x0000_t75" style="position:absolute;margin-left:317.15pt;margin-top:94.7pt;width:23.45pt;height:15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">
                <v:imagedata r:id="rId55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37750</wp:posOffset>
                </wp:positionH>
                <wp:positionV relativeFrom="paragraph">
                  <wp:posOffset>1306575</wp:posOffset>
                </wp:positionV>
                <wp:extent cx="133920" cy="86040"/>
                <wp:effectExtent l="38100" t="57150" r="3810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33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9476A" id="Ink 70" o:spid="_x0000_s1026" type="#_x0000_t75" style="position:absolute;margin-left:309.5pt;margin-top:102.2pt;width:11.35pt;height:7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">
                <v:imagedata r:id="rId55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69270</wp:posOffset>
                </wp:positionH>
                <wp:positionV relativeFrom="paragraph">
                  <wp:posOffset>1292895</wp:posOffset>
                </wp:positionV>
                <wp:extent cx="138600" cy="155520"/>
                <wp:effectExtent l="38100" t="19050" r="33020" b="546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8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5937" id="Ink 69" o:spid="_x0000_s1026" type="#_x0000_t75" style="position:absolute;margin-left:296.25pt;margin-top:101.25pt;width:11.7pt;height:13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">
                <v:imagedata r:id="rId55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48150</wp:posOffset>
                </wp:positionH>
                <wp:positionV relativeFrom="paragraph">
                  <wp:posOffset>1286775</wp:posOffset>
                </wp:positionV>
                <wp:extent cx="257040" cy="266400"/>
                <wp:effectExtent l="38100" t="38100" r="10160" b="387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5704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66BF" id="Ink 68" o:spid="_x0000_s1026" type="#_x0000_t75" style="position:absolute;margin-left:270.95pt;margin-top:100.75pt;width:21.35pt;height:22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">
                <v:imagedata r:id="rId56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03230</wp:posOffset>
                </wp:positionH>
                <wp:positionV relativeFrom="paragraph">
                  <wp:posOffset>1387575</wp:posOffset>
                </wp:positionV>
                <wp:extent cx="119880" cy="103680"/>
                <wp:effectExtent l="38100" t="38100" r="52070" b="4889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19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D238" id="Ink 67" o:spid="_x0000_s1026" type="#_x0000_t75" style="position:absolute;margin-left:275.35pt;margin-top:108.65pt;width:10.6pt;height: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">
                <v:imagedata r:id="rId56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15390</wp:posOffset>
                </wp:positionH>
                <wp:positionV relativeFrom="paragraph">
                  <wp:posOffset>1004175</wp:posOffset>
                </wp:positionV>
                <wp:extent cx="220320" cy="249120"/>
                <wp:effectExtent l="38100" t="38100" r="8890" b="368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03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8345" id="Ink 66" o:spid="_x0000_s1026" type="#_x0000_t75" style="position:absolute;margin-left:268.45pt;margin-top:78.5pt;width:18.4pt;height:2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">
                <v:imagedata r:id="rId56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56790</wp:posOffset>
                </wp:positionH>
                <wp:positionV relativeFrom="paragraph">
                  <wp:posOffset>1086975</wp:posOffset>
                </wp:positionV>
                <wp:extent cx="101880" cy="83880"/>
                <wp:effectExtent l="38100" t="38100" r="1270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1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E526" id="Ink 65" o:spid="_x0000_s1026" type="#_x0000_t75" style="position:absolute;margin-left:272pt;margin-top:85.1pt;width:8.5pt;height:7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">
                <v:imagedata r:id="rId56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26830</wp:posOffset>
                </wp:positionH>
                <wp:positionV relativeFrom="paragraph">
                  <wp:posOffset>725535</wp:posOffset>
                </wp:positionV>
                <wp:extent cx="191520" cy="229680"/>
                <wp:effectExtent l="38100" t="38100" r="18415" b="374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1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5FD9" id="Ink 64" o:spid="_x0000_s1026" type="#_x0000_t75" style="position:absolute;margin-left:261.45pt;margin-top:56.65pt;width:16.15pt;height:1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">
                <v:imagedata r:id="rId56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47350</wp:posOffset>
                </wp:positionH>
                <wp:positionV relativeFrom="paragraph">
                  <wp:posOffset>774495</wp:posOffset>
                </wp:positionV>
                <wp:extent cx="84240" cy="111600"/>
                <wp:effectExtent l="38100" t="38100" r="49530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4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ACF6A" id="Ink 63" o:spid="_x0000_s1026" type="#_x0000_t75" style="position:absolute;margin-left:263.1pt;margin-top:60.5pt;width:7.6pt;height: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">
                <v:imagedata r:id="rId57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21710</wp:posOffset>
                </wp:positionH>
                <wp:positionV relativeFrom="paragraph">
                  <wp:posOffset>810135</wp:posOffset>
                </wp:positionV>
                <wp:extent cx="104040" cy="177120"/>
                <wp:effectExtent l="38100" t="38100" r="10795" b="520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4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7F826" id="Ink 62" o:spid="_x0000_s1026" type="#_x0000_t75" style="position:absolute;margin-left:323.8pt;margin-top:63.45pt;width:9.35pt;height:15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">
                <v:imagedata r:id="rId57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25870</wp:posOffset>
                </wp:positionH>
                <wp:positionV relativeFrom="paragraph">
                  <wp:posOffset>944415</wp:posOffset>
                </wp:positionV>
                <wp:extent cx="88560" cy="89640"/>
                <wp:effectExtent l="38100" t="38100" r="45085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8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2FC2" id="Ink 61" o:spid="_x0000_s1026" type="#_x0000_t75" style="position:absolute;margin-left:308.55pt;margin-top:73.75pt;width:8.1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">
                <v:imagedata r:id="rId57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18230</wp:posOffset>
                </wp:positionH>
                <wp:positionV relativeFrom="paragraph">
                  <wp:posOffset>990135</wp:posOffset>
                </wp:positionV>
                <wp:extent cx="108360" cy="60480"/>
                <wp:effectExtent l="38100" t="38100" r="44450" b="349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0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88248" id="Ink 60" o:spid="_x0000_s1026" type="#_x0000_t75" style="position:absolute;margin-left:300.1pt;margin-top:77.4pt;width:9.35pt;height: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">
                <v:imagedata r:id="rId57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67390</wp:posOffset>
                </wp:positionH>
                <wp:positionV relativeFrom="paragraph">
                  <wp:posOffset>967815</wp:posOffset>
                </wp:positionV>
                <wp:extent cx="94320" cy="117000"/>
                <wp:effectExtent l="19050" t="38100" r="39370" b="355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4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7A80" id="Ink 59" o:spid="_x0000_s1026" type="#_x0000_t75" style="position:absolute;margin-left:288.2pt;margin-top:75.65pt;width:8.2pt;height:1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">
                <v:imagedata r:id="rId57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7510</wp:posOffset>
                </wp:positionH>
                <wp:positionV relativeFrom="paragraph">
                  <wp:posOffset>655335</wp:posOffset>
                </wp:positionV>
                <wp:extent cx="129960" cy="108360"/>
                <wp:effectExtent l="38100" t="38100" r="41910" b="444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29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3AA41" id="Ink 58" o:spid="_x0000_s1026" type="#_x0000_t75" style="position:absolute;margin-left:307.2pt;margin-top:50.9pt;width:11.45pt;height:9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">
                <v:imagedata r:id="rId58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57750</wp:posOffset>
                </wp:positionH>
                <wp:positionV relativeFrom="paragraph">
                  <wp:posOffset>710775</wp:posOffset>
                </wp:positionV>
                <wp:extent cx="150480" cy="82080"/>
                <wp:effectExtent l="19050" t="19050" r="4064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50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1856" id="Ink 57" o:spid="_x0000_s1026" type="#_x0000_t75" style="position:absolute;margin-left:295.4pt;margin-top:55.5pt;width:12.65pt;height:7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">
                <v:imagedata r:id="rId58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99350</wp:posOffset>
                </wp:positionH>
                <wp:positionV relativeFrom="paragraph">
                  <wp:posOffset>706455</wp:posOffset>
                </wp:positionV>
                <wp:extent cx="101520" cy="131040"/>
                <wp:effectExtent l="38100" t="38100" r="51435" b="406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1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2D5B3" id="Ink 56" o:spid="_x0000_s1026" type="#_x0000_t75" style="position:absolute;margin-left:282.85pt;margin-top:55.1pt;width:9.1pt;height:11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">
                <v:imagedata r:id="rId58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91910</wp:posOffset>
                </wp:positionH>
                <wp:positionV relativeFrom="paragraph">
                  <wp:posOffset>240975</wp:posOffset>
                </wp:positionV>
                <wp:extent cx="112320" cy="216360"/>
                <wp:effectExtent l="38100" t="38100" r="21590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123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8DFD" id="Ink 55" o:spid="_x0000_s1026" type="#_x0000_t75" style="position:absolute;margin-left:329.9pt;margin-top:18.25pt;width:9.7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">
                <v:imagedata r:id="rId587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2190</wp:posOffset>
                </wp:positionH>
                <wp:positionV relativeFrom="paragraph">
                  <wp:posOffset>176535</wp:posOffset>
                </wp:positionV>
                <wp:extent cx="106560" cy="203040"/>
                <wp:effectExtent l="38100" t="38100" r="8255" b="450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6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29EB" id="Ink 54" o:spid="_x0000_s1026" type="#_x0000_t75" style="position:absolute;margin-left:321.5pt;margin-top:13.55pt;width:9.7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">
                <v:imagedata r:id="rId589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6350</wp:posOffset>
                </wp:positionH>
                <wp:positionV relativeFrom="paragraph">
                  <wp:posOffset>300375</wp:posOffset>
                </wp:positionV>
                <wp:extent cx="79920" cy="67320"/>
                <wp:effectExtent l="38100" t="38100" r="34925" b="469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9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2299" id="Ink 53" o:spid="_x0000_s1026" type="#_x0000_t75" style="position:absolute;margin-left:313.55pt;margin-top:23.45pt;width:7.3pt;height: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">
                <v:imagedata r:id="rId591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80510</wp:posOffset>
                </wp:positionH>
                <wp:positionV relativeFrom="paragraph">
                  <wp:posOffset>299295</wp:posOffset>
                </wp:positionV>
                <wp:extent cx="68040" cy="91080"/>
                <wp:effectExtent l="38100" t="38100" r="46355" b="425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8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61C2" id="Ink 52" o:spid="_x0000_s1026" type="#_x0000_t75" style="position:absolute;margin-left:305pt;margin-top:22.95pt;width:6.4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">
                <v:imagedata r:id="rId593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2110</wp:posOffset>
                </wp:positionH>
                <wp:positionV relativeFrom="paragraph">
                  <wp:posOffset>307215</wp:posOffset>
                </wp:positionV>
                <wp:extent cx="126000" cy="127440"/>
                <wp:effectExtent l="38100" t="38100" r="45720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26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AA1E6" id="Ink 51" o:spid="_x0000_s1026" type="#_x0000_t75" style="position:absolute;margin-left:292.6pt;margin-top:23.6pt;width:11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">
                <v:imagedata r:id="rId595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w:drawing>
          <wp:inline distT="0" distB="0" distL="0" distR="0">
            <wp:extent cx="4610743" cy="35056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9CE1CC.tmp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A" w:rsidRDefault="00BF19D6" w:rsidP="001B2C2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10110</wp:posOffset>
                </wp:positionH>
                <wp:positionV relativeFrom="paragraph">
                  <wp:posOffset>68625</wp:posOffset>
                </wp:positionV>
                <wp:extent cx="176400" cy="139680"/>
                <wp:effectExtent l="38100" t="38100" r="52705" b="5143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76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1546" id="Ink 453" o:spid="_x0000_s1026" type="#_x0000_t75" style="position:absolute;margin-left:457.25pt;margin-top:4.6pt;width:14.9pt;height:12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">
                <v:imagedata r:id="rId59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694550</wp:posOffset>
                </wp:positionH>
                <wp:positionV relativeFrom="paragraph">
                  <wp:posOffset>159345</wp:posOffset>
                </wp:positionV>
                <wp:extent cx="11520" cy="19440"/>
                <wp:effectExtent l="57150" t="38100" r="4572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1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731F" id="Ink 452" o:spid="_x0000_s1026" type="#_x0000_t75" style="position:absolute;margin-left:447.75pt;margin-top:12.1pt;width:1.75pt;height:2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">
                <v:imagedata r:id="rId60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599870</wp:posOffset>
                </wp:positionH>
                <wp:positionV relativeFrom="paragraph">
                  <wp:posOffset>72225</wp:posOffset>
                </wp:positionV>
                <wp:extent cx="47520" cy="208800"/>
                <wp:effectExtent l="19050" t="38100" r="48260" b="3937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47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9003" id="Ink 451" o:spid="_x0000_s1026" type="#_x0000_t75" style="position:absolute;margin-left:440.35pt;margin-top:5.5pt;width:4.55pt;height:16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">
                <v:imagedata r:id="rId60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515990</wp:posOffset>
                </wp:positionH>
                <wp:positionV relativeFrom="paragraph">
                  <wp:posOffset>67545</wp:posOffset>
                </wp:positionV>
                <wp:extent cx="149400" cy="38880"/>
                <wp:effectExtent l="38100" t="38100" r="41275" b="3746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49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BC4BD" id="Ink 450" o:spid="_x0000_s1026" type="#_x0000_t75" style="position:absolute;margin-left:434.1pt;margin-top:5.05pt;width:12.2pt;height:3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">
                <v:imagedata r:id="rId60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419510</wp:posOffset>
                </wp:positionH>
                <wp:positionV relativeFrom="paragraph">
                  <wp:posOffset>195345</wp:posOffset>
                </wp:positionV>
                <wp:extent cx="10080" cy="24840"/>
                <wp:effectExtent l="57150" t="38100" r="47625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0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447F" id="Ink 449" o:spid="_x0000_s1026" type="#_x0000_t75" style="position:absolute;margin-left:426.05pt;margin-top:15.2pt;width:1.8pt;height:2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">
                <v:imagedata r:id="rId60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278750</wp:posOffset>
                </wp:positionH>
                <wp:positionV relativeFrom="paragraph">
                  <wp:posOffset>48105</wp:posOffset>
                </wp:positionV>
                <wp:extent cx="118440" cy="223200"/>
                <wp:effectExtent l="57150" t="38100" r="15240" b="4381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8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E6F4" id="Ink 448" o:spid="_x0000_s1026" type="#_x0000_t75" style="position:absolute;margin-left:414.95pt;margin-top:3.05pt;width:10.8pt;height:18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">
                <v:imagedata r:id="rId608" o:title=""/>
              </v:shape>
            </w:pict>
          </mc:Fallback>
        </mc:AlternateContent>
      </w:r>
    </w:p>
    <w:p w:rsidR="004B2F1A" w:rsidRPr="004B2F1A" w:rsidRDefault="00080726" w:rsidP="001B2C2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435470</wp:posOffset>
                </wp:positionH>
                <wp:positionV relativeFrom="paragraph">
                  <wp:posOffset>3581110</wp:posOffset>
                </wp:positionV>
                <wp:extent cx="406440" cy="172440"/>
                <wp:effectExtent l="38100" t="38100" r="50800" b="3746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0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3EDC" id="Ink 825" o:spid="_x0000_s1026" type="#_x0000_t75" style="position:absolute;margin-left:191.2pt;margin-top:281.4pt;width:33.1pt;height:14.8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">
                <v:imagedata r:id="rId61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354470</wp:posOffset>
                </wp:positionH>
                <wp:positionV relativeFrom="paragraph">
                  <wp:posOffset>3633670</wp:posOffset>
                </wp:positionV>
                <wp:extent cx="74160" cy="72000"/>
                <wp:effectExtent l="38100" t="38100" r="40640" b="4254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74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E28F" id="Ink 812" o:spid="_x0000_s1026" type="#_x0000_t75" style="position:absolute;margin-left:185.25pt;margin-top:285.95pt;width:6.25pt;height: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">
                <v:imagedata r:id="rId61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80823A2" wp14:editId="6B4BE3FA">
                <wp:simplePos x="0" y="0"/>
                <wp:positionH relativeFrom="column">
                  <wp:posOffset>2094550</wp:posOffset>
                </wp:positionH>
                <wp:positionV relativeFrom="paragraph">
                  <wp:posOffset>346100</wp:posOffset>
                </wp:positionV>
                <wp:extent cx="91080" cy="92160"/>
                <wp:effectExtent l="38100" t="38100" r="42545" b="4127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1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E69F5" id="Ink 740" o:spid="_x0000_s1026" type="#_x0000_t75" style="position:absolute;margin-left:164.65pt;margin-top:27pt;width:7.7pt;height:7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">
                <v:imagedata r:id="rId61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975DDD6" wp14:editId="19CC49DD">
                <wp:simplePos x="0" y="0"/>
                <wp:positionH relativeFrom="column">
                  <wp:posOffset>2019670</wp:posOffset>
                </wp:positionH>
                <wp:positionV relativeFrom="paragraph">
                  <wp:posOffset>383180</wp:posOffset>
                </wp:positionV>
                <wp:extent cx="101520" cy="108360"/>
                <wp:effectExtent l="38100" t="38100" r="13335" b="4445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1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651A" id="Ink 739" o:spid="_x0000_s1026" type="#_x0000_t75" style="position:absolute;margin-left:158.7pt;margin-top:29.95pt;width:9.05pt;height:9.4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">
                <v:imagedata r:id="rId61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D3A6512" wp14:editId="54444FCF">
                <wp:simplePos x="0" y="0"/>
                <wp:positionH relativeFrom="column">
                  <wp:posOffset>1960270</wp:posOffset>
                </wp:positionH>
                <wp:positionV relativeFrom="paragraph">
                  <wp:posOffset>395780</wp:posOffset>
                </wp:positionV>
                <wp:extent cx="69480" cy="80280"/>
                <wp:effectExtent l="38100" t="38100" r="45085" b="3429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69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B959" id="Ink 738" o:spid="_x0000_s1026" type="#_x0000_t75" style="position:absolute;margin-left:153.85pt;margin-top:31pt;width:6.15pt;height:6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">
                <v:imagedata r:id="rId61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B6A418" wp14:editId="08C21C24">
                <wp:simplePos x="0" y="0"/>
                <wp:positionH relativeFrom="column">
                  <wp:posOffset>1989430</wp:posOffset>
                </wp:positionH>
                <wp:positionV relativeFrom="paragraph">
                  <wp:posOffset>474620</wp:posOffset>
                </wp:positionV>
                <wp:extent cx="119880" cy="87840"/>
                <wp:effectExtent l="38100" t="38100" r="33020" b="457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19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2159" id="Ink 737" o:spid="_x0000_s1026" type="#_x0000_t75" style="position:absolute;margin-left:156.5pt;margin-top:37.2pt;width:9.9pt;height:7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">
                <v:imagedata r:id="rId62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19BE4861" wp14:editId="33EB66AA">
                <wp:simplePos x="0" y="0"/>
                <wp:positionH relativeFrom="column">
                  <wp:posOffset>1883590</wp:posOffset>
                </wp:positionH>
                <wp:positionV relativeFrom="paragraph">
                  <wp:posOffset>486860</wp:posOffset>
                </wp:positionV>
                <wp:extent cx="63360" cy="93240"/>
                <wp:effectExtent l="38100" t="38100" r="32385" b="4064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3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3C60" id="Ink 736" o:spid="_x0000_s1026" type="#_x0000_t75" style="position:absolute;margin-left:147.75pt;margin-top:38.15pt;width:5.8pt;height:8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">
                <v:imagedata r:id="rId62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68CE4ECA" wp14:editId="4DB17CB7">
                <wp:simplePos x="0" y="0"/>
                <wp:positionH relativeFrom="column">
                  <wp:posOffset>1945870</wp:posOffset>
                </wp:positionH>
                <wp:positionV relativeFrom="paragraph">
                  <wp:posOffset>535100</wp:posOffset>
                </wp:positionV>
                <wp:extent cx="87840" cy="78480"/>
                <wp:effectExtent l="38100" t="38100" r="45720" b="3619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7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0B4B" id="Ink 735" o:spid="_x0000_s1026" type="#_x0000_t75" style="position:absolute;margin-left:152.95pt;margin-top:41.9pt;width:7.85pt;height:7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">
                <v:imagedata r:id="rId62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2D0A5073" wp14:editId="7FBD08B1">
                <wp:simplePos x="0" y="0"/>
                <wp:positionH relativeFrom="column">
                  <wp:posOffset>1904470</wp:posOffset>
                </wp:positionH>
                <wp:positionV relativeFrom="paragraph">
                  <wp:posOffset>541580</wp:posOffset>
                </wp:positionV>
                <wp:extent cx="75240" cy="100800"/>
                <wp:effectExtent l="38100" t="38100" r="39370" b="5207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75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8125" id="Ink 734" o:spid="_x0000_s1026" type="#_x0000_t75" style="position:absolute;margin-left:149.35pt;margin-top:42.1pt;width:7.3pt;height:9.2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">
                <v:imagedata r:id="rId62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20361FE" wp14:editId="26D31222">
                <wp:simplePos x="0" y="0"/>
                <wp:positionH relativeFrom="column">
                  <wp:posOffset>1852270</wp:posOffset>
                </wp:positionH>
                <wp:positionV relativeFrom="paragraph">
                  <wp:posOffset>617900</wp:posOffset>
                </wp:positionV>
                <wp:extent cx="50040" cy="51840"/>
                <wp:effectExtent l="38100" t="19050" r="26670" b="4381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0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B9CCB" id="Ink 733" o:spid="_x0000_s1026" type="#_x0000_t75" style="position:absolute;margin-left:145.7pt;margin-top:48.5pt;width:4.35pt;height:4.4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">
                <v:imagedata r:id="rId62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A6B796C" wp14:editId="581DDA42">
                <wp:simplePos x="0" y="0"/>
                <wp:positionH relativeFrom="column">
                  <wp:posOffset>1764790</wp:posOffset>
                </wp:positionH>
                <wp:positionV relativeFrom="paragraph">
                  <wp:posOffset>614660</wp:posOffset>
                </wp:positionV>
                <wp:extent cx="63000" cy="72360"/>
                <wp:effectExtent l="38100" t="38100" r="32385" b="4254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63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E7B0" id="Ink 732" o:spid="_x0000_s1026" type="#_x0000_t75" style="position:absolute;margin-left:138.5pt;margin-top:48.2pt;width:5.6pt;height:6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">
                <v:imagedata r:id="rId63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C4AEE65" wp14:editId="31A8590E">
                <wp:simplePos x="0" y="0"/>
                <wp:positionH relativeFrom="column">
                  <wp:posOffset>1827430</wp:posOffset>
                </wp:positionH>
                <wp:positionV relativeFrom="paragraph">
                  <wp:posOffset>624380</wp:posOffset>
                </wp:positionV>
                <wp:extent cx="68040" cy="72000"/>
                <wp:effectExtent l="38100" t="38100" r="46355" b="4254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8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E4A4C" id="Ink 731" o:spid="_x0000_s1026" type="#_x0000_t75" style="position:absolute;margin-left:143.75pt;margin-top:49pt;width:6.05pt;height:6.3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">
                <v:imagedata r:id="rId63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226D490D" wp14:editId="55983ED4">
                <wp:simplePos x="0" y="0"/>
                <wp:positionH relativeFrom="column">
                  <wp:posOffset>1751470</wp:posOffset>
                </wp:positionH>
                <wp:positionV relativeFrom="paragraph">
                  <wp:posOffset>689540</wp:posOffset>
                </wp:positionV>
                <wp:extent cx="109080" cy="79200"/>
                <wp:effectExtent l="38100" t="38100" r="43815" b="3556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9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C7B9" id="Ink 730" o:spid="_x0000_s1026" type="#_x0000_t75" style="position:absolute;margin-left:137.7pt;margin-top:53.75pt;width:9.15pt;height:7.3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">
                <v:imagedata r:id="rId63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4CAF3351" wp14:editId="78507E44">
                <wp:simplePos x="0" y="0"/>
                <wp:positionH relativeFrom="column">
                  <wp:posOffset>1669750</wp:posOffset>
                </wp:positionH>
                <wp:positionV relativeFrom="paragraph">
                  <wp:posOffset>381740</wp:posOffset>
                </wp:positionV>
                <wp:extent cx="63360" cy="75600"/>
                <wp:effectExtent l="38100" t="38100" r="32385" b="3873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3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333D" id="Ink 729" o:spid="_x0000_s1026" type="#_x0000_t75" style="position:absolute;margin-left:131pt;margin-top:29.85pt;width:5.75pt;height:6.3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">
                <v:imagedata r:id="rId63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30900B9" wp14:editId="4B6D8329">
                <wp:simplePos x="0" y="0"/>
                <wp:positionH relativeFrom="column">
                  <wp:posOffset>1846870</wp:posOffset>
                </wp:positionH>
                <wp:positionV relativeFrom="paragraph">
                  <wp:posOffset>278060</wp:posOffset>
                </wp:positionV>
                <wp:extent cx="56520" cy="57960"/>
                <wp:effectExtent l="38100" t="38100" r="38735" b="3746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56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F89E" id="Ink 728" o:spid="_x0000_s1026" type="#_x0000_t75" style="position:absolute;margin-left:145.05pt;margin-top:21.4pt;width:5pt;height:5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">
                <v:imagedata r:id="rId63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34DA073" wp14:editId="14112C7A">
                <wp:simplePos x="0" y="0"/>
                <wp:positionH relativeFrom="column">
                  <wp:posOffset>1747870</wp:posOffset>
                </wp:positionH>
                <wp:positionV relativeFrom="paragraph">
                  <wp:posOffset>349700</wp:posOffset>
                </wp:positionV>
                <wp:extent cx="109080" cy="164520"/>
                <wp:effectExtent l="38100" t="57150" r="43815" b="4508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09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586AB" id="Ink 727" o:spid="_x0000_s1026" type="#_x0000_t75" style="position:absolute;margin-left:137.1pt;margin-top:26.8pt;width:9.9pt;height:14.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">
                <v:imagedata r:id="rId64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71E40FD8" wp14:editId="5540D544">
                <wp:simplePos x="0" y="0"/>
                <wp:positionH relativeFrom="column">
                  <wp:posOffset>1720870</wp:posOffset>
                </wp:positionH>
                <wp:positionV relativeFrom="paragraph">
                  <wp:posOffset>372020</wp:posOffset>
                </wp:positionV>
                <wp:extent cx="136800" cy="77760"/>
                <wp:effectExtent l="19050" t="57150" r="53975" b="5588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36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6C7DE" id="Ink 726" o:spid="_x0000_s1026" type="#_x0000_t75" style="position:absolute;margin-left:134.95pt;margin-top:28.55pt;width:12.1pt;height:7.6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">
                <v:imagedata r:id="rId64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3427F06" wp14:editId="190FE38C">
                <wp:simplePos x="0" y="0"/>
                <wp:positionH relativeFrom="column">
                  <wp:posOffset>1403710</wp:posOffset>
                </wp:positionH>
                <wp:positionV relativeFrom="paragraph">
                  <wp:posOffset>735980</wp:posOffset>
                </wp:positionV>
                <wp:extent cx="241560" cy="203760"/>
                <wp:effectExtent l="57150" t="38100" r="0" b="4445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415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66973" id="Ink 725" o:spid="_x0000_s1026" type="#_x0000_t75" style="position:absolute;margin-left:109.9pt;margin-top:57.4pt;width:20.25pt;height:17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">
                <v:imagedata r:id="rId64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1992796" wp14:editId="3B906209">
                <wp:simplePos x="0" y="0"/>
                <wp:positionH relativeFrom="column">
                  <wp:posOffset>1428190</wp:posOffset>
                </wp:positionH>
                <wp:positionV relativeFrom="paragraph">
                  <wp:posOffset>487580</wp:posOffset>
                </wp:positionV>
                <wp:extent cx="125280" cy="120600"/>
                <wp:effectExtent l="38100" t="19050" r="27305" b="5143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25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41E0" id="Ink 722" o:spid="_x0000_s1026" type="#_x0000_t75" style="position:absolute;margin-left:111.95pt;margin-top:37.85pt;width:10.85pt;height:10.5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">
                <v:imagedata r:id="rId64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D0DC41E" wp14:editId="04298C5E">
                <wp:simplePos x="0" y="0"/>
                <wp:positionH relativeFrom="column">
                  <wp:posOffset>1375990</wp:posOffset>
                </wp:positionH>
                <wp:positionV relativeFrom="paragraph">
                  <wp:posOffset>598100</wp:posOffset>
                </wp:positionV>
                <wp:extent cx="83160" cy="74880"/>
                <wp:effectExtent l="38100" t="38100" r="31750" b="4000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31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DB1B" id="Ink 721" o:spid="_x0000_s1026" type="#_x0000_t75" style="position:absolute;margin-left:107.85pt;margin-top:46.9pt;width:7.3pt;height:6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">
                <v:imagedata r:id="rId64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8FAA0FA" wp14:editId="51FE84D0">
                <wp:simplePos x="0" y="0"/>
                <wp:positionH relativeFrom="column">
                  <wp:posOffset>1285270</wp:posOffset>
                </wp:positionH>
                <wp:positionV relativeFrom="paragraph">
                  <wp:posOffset>615380</wp:posOffset>
                </wp:positionV>
                <wp:extent cx="112320" cy="93240"/>
                <wp:effectExtent l="38100" t="38100" r="2540" b="4064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12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26B9" id="Ink 720" o:spid="_x0000_s1026" type="#_x0000_t75" style="position:absolute;margin-left:100.7pt;margin-top:47.9pt;width:9.6pt;height:8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">
                <v:imagedata r:id="rId65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C3A1247" wp14:editId="4ADC0B27">
                <wp:simplePos x="0" y="0"/>
                <wp:positionH relativeFrom="column">
                  <wp:posOffset>1713670</wp:posOffset>
                </wp:positionH>
                <wp:positionV relativeFrom="paragraph">
                  <wp:posOffset>46220</wp:posOffset>
                </wp:positionV>
                <wp:extent cx="79920" cy="35640"/>
                <wp:effectExtent l="38100" t="38100" r="34925" b="4064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9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35EE" id="Ink 719" o:spid="_x0000_s1026" type="#_x0000_t75" style="position:absolute;margin-left:134.5pt;margin-top:3.45pt;width:7pt;height:3.5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">
                <v:imagedata r:id="rId65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6A4BD71" wp14:editId="290495EF">
                <wp:simplePos x="0" y="0"/>
                <wp:positionH relativeFrom="column">
                  <wp:posOffset>1679110</wp:posOffset>
                </wp:positionH>
                <wp:positionV relativeFrom="paragraph">
                  <wp:posOffset>71420</wp:posOffset>
                </wp:positionV>
                <wp:extent cx="143640" cy="78480"/>
                <wp:effectExtent l="38100" t="38100" r="8890" b="3619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436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3A77" id="Ink 718" o:spid="_x0000_s1026" type="#_x0000_t75" style="position:absolute;margin-left:131.7pt;margin-top:5.45pt;width:12.35pt;height:6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">
                <v:imagedata r:id="rId65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FF8AB4C" wp14:editId="71D0424C">
                <wp:simplePos x="0" y="0"/>
                <wp:positionH relativeFrom="column">
                  <wp:posOffset>1536190</wp:posOffset>
                </wp:positionH>
                <wp:positionV relativeFrom="paragraph">
                  <wp:posOffset>18860</wp:posOffset>
                </wp:positionV>
                <wp:extent cx="198000" cy="270000"/>
                <wp:effectExtent l="38100" t="38100" r="31115" b="3492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980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B458" id="Ink 717" o:spid="_x0000_s1026" type="#_x0000_t75" style="position:absolute;margin-left:120.5pt;margin-top:1.25pt;width:16.3pt;height:21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">
                <v:imagedata r:id="rId65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D8C4695" wp14:editId="697CAE66">
                <wp:simplePos x="0" y="0"/>
                <wp:positionH relativeFrom="column">
                  <wp:posOffset>1519270</wp:posOffset>
                </wp:positionH>
                <wp:positionV relativeFrom="paragraph">
                  <wp:posOffset>211100</wp:posOffset>
                </wp:positionV>
                <wp:extent cx="132480" cy="118800"/>
                <wp:effectExtent l="38100" t="38100" r="39370" b="3365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324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EED31" id="Ink 716" o:spid="_x0000_s1026" type="#_x0000_t75" style="position:absolute;margin-left:119.1pt;margin-top:16.4pt;width:11.25pt;height:10.1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">
                <v:imagedata r:id="rId65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6F3B6AF3" wp14:editId="5582DBB2">
                <wp:simplePos x="0" y="0"/>
                <wp:positionH relativeFrom="column">
                  <wp:posOffset>1337470</wp:posOffset>
                </wp:positionH>
                <wp:positionV relativeFrom="paragraph">
                  <wp:posOffset>260060</wp:posOffset>
                </wp:positionV>
                <wp:extent cx="90000" cy="127440"/>
                <wp:effectExtent l="38100" t="38100" r="24765" b="444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0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A99C" id="Ink 715" o:spid="_x0000_s1026" type="#_x0000_t75" style="position:absolute;margin-left:105.05pt;margin-top:20.25pt;width:7.6pt;height:10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">
                <v:imagedata r:id="rId66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18331967" wp14:editId="7B6240CF">
                <wp:simplePos x="0" y="0"/>
                <wp:positionH relativeFrom="column">
                  <wp:posOffset>1276270</wp:posOffset>
                </wp:positionH>
                <wp:positionV relativeFrom="paragraph">
                  <wp:posOffset>365180</wp:posOffset>
                </wp:positionV>
                <wp:extent cx="51840" cy="57960"/>
                <wp:effectExtent l="38100" t="38100" r="43815" b="3746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1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DA18" id="Ink 714" o:spid="_x0000_s1026" type="#_x0000_t75" style="position:absolute;margin-left:100.05pt;margin-top:28.25pt;width:5.05pt;height:5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">
                <v:imagedata r:id="rId66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035D2E7A" wp14:editId="28CCB9BD">
                <wp:simplePos x="0" y="0"/>
                <wp:positionH relativeFrom="column">
                  <wp:posOffset>1213630</wp:posOffset>
                </wp:positionH>
                <wp:positionV relativeFrom="paragraph">
                  <wp:posOffset>450500</wp:posOffset>
                </wp:positionV>
                <wp:extent cx="73440" cy="54720"/>
                <wp:effectExtent l="38100" t="38100" r="41275" b="406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73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02DB" id="Ink 713" o:spid="_x0000_s1026" type="#_x0000_t75" style="position:absolute;margin-left:95.05pt;margin-top:34.95pt;width:6.55pt;height:5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">
                <v:imagedata r:id="rId66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50FE6312" wp14:editId="4A2B9A75">
                <wp:simplePos x="0" y="0"/>
                <wp:positionH relativeFrom="column">
                  <wp:posOffset>1123270</wp:posOffset>
                </wp:positionH>
                <wp:positionV relativeFrom="paragraph">
                  <wp:posOffset>497660</wp:posOffset>
                </wp:positionV>
                <wp:extent cx="81360" cy="78480"/>
                <wp:effectExtent l="38100" t="38100" r="33020" b="361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1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FC0F" id="Ink 712" o:spid="_x0000_s1026" type="#_x0000_t75" style="position:absolute;margin-left:87.95pt;margin-top:38.7pt;width:7.1pt;height:7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">
                <v:imagedata r:id="rId666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5D14A15" wp14:editId="4913B75C">
                <wp:simplePos x="0" y="0"/>
                <wp:positionH relativeFrom="column">
                  <wp:posOffset>1019950</wp:posOffset>
                </wp:positionH>
                <wp:positionV relativeFrom="paragraph">
                  <wp:posOffset>675500</wp:posOffset>
                </wp:positionV>
                <wp:extent cx="114480" cy="87840"/>
                <wp:effectExtent l="38100" t="38100" r="38100" b="4572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14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99E84" id="Ink 711" o:spid="_x0000_s1026" type="#_x0000_t75" style="position:absolute;margin-left:79.8pt;margin-top:52.7pt;width:10pt;height:7.9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">
                <v:imagedata r:id="rId668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46E12F3" wp14:editId="5DD9B58A">
                <wp:simplePos x="0" y="0"/>
                <wp:positionH relativeFrom="column">
                  <wp:posOffset>919510</wp:posOffset>
                </wp:positionH>
                <wp:positionV relativeFrom="paragraph">
                  <wp:posOffset>717620</wp:posOffset>
                </wp:positionV>
                <wp:extent cx="120960" cy="122400"/>
                <wp:effectExtent l="38100" t="19050" r="31750" b="4953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20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DB6F" id="Ink 710" o:spid="_x0000_s1026" type="#_x0000_t75" style="position:absolute;margin-left:71.9pt;margin-top:56.25pt;width:10.25pt;height:10.4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">
                <v:imagedata r:id="rId670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041650FE" wp14:editId="672DDC4A">
                <wp:simplePos x="0" y="0"/>
                <wp:positionH relativeFrom="column">
                  <wp:posOffset>668590</wp:posOffset>
                </wp:positionH>
                <wp:positionV relativeFrom="paragraph">
                  <wp:posOffset>646700</wp:posOffset>
                </wp:positionV>
                <wp:extent cx="295920" cy="372600"/>
                <wp:effectExtent l="38100" t="38100" r="46990" b="4699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2959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FC1C" id="Ink 709" o:spid="_x0000_s1026" type="#_x0000_t75" style="position:absolute;margin-left:52.05pt;margin-top:50.35pt;width:24.45pt;height:30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">
                <v:imagedata r:id="rId672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568EFAD" wp14:editId="05BFB62A">
                <wp:simplePos x="0" y="0"/>
                <wp:positionH relativeFrom="column">
                  <wp:posOffset>758230</wp:posOffset>
                </wp:positionH>
                <wp:positionV relativeFrom="paragraph">
                  <wp:posOffset>899060</wp:posOffset>
                </wp:positionV>
                <wp:extent cx="131400" cy="87120"/>
                <wp:effectExtent l="38100" t="38100" r="40640" b="4635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31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6CBB" id="Ink 708" o:spid="_x0000_s1026" type="#_x0000_t75" style="position:absolute;margin-left:59.25pt;margin-top:70.2pt;width:11.45pt;height:8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">
                <v:imagedata r:id="rId67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6BC1578" wp14:editId="18905684">
                <wp:simplePos x="0" y="0"/>
                <wp:positionH relativeFrom="column">
                  <wp:posOffset>590470</wp:posOffset>
                </wp:positionH>
                <wp:positionV relativeFrom="paragraph">
                  <wp:posOffset>888620</wp:posOffset>
                </wp:positionV>
                <wp:extent cx="228960" cy="372960"/>
                <wp:effectExtent l="38100" t="38100" r="38100" b="4635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289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7694" id="Ink 707" o:spid="_x0000_s1026" type="#_x0000_t75" style="position:absolute;margin-left:45.95pt;margin-top:69.35pt;width:19.25pt;height:30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">
                <v:imagedata r:id="rId6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7453C916" wp14:editId="4D56479A">
                <wp:simplePos x="0" y="0"/>
                <wp:positionH relativeFrom="column">
                  <wp:posOffset>6020710</wp:posOffset>
                </wp:positionH>
                <wp:positionV relativeFrom="paragraph">
                  <wp:posOffset>2266700</wp:posOffset>
                </wp:positionV>
                <wp:extent cx="96840" cy="148680"/>
                <wp:effectExtent l="38100" t="38100" r="55880" b="4191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968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1A7E" id="Ink 706" o:spid="_x0000_s1026" type="#_x0000_t75" style="position:absolute;margin-left:473.8pt;margin-top:178.25pt;width:8.9pt;height:12.9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">
                <v:imagedata r:id="rId6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205CD78" wp14:editId="33A82500">
                <wp:simplePos x="0" y="0"/>
                <wp:positionH relativeFrom="column">
                  <wp:posOffset>5730910</wp:posOffset>
                </wp:positionH>
                <wp:positionV relativeFrom="paragraph">
                  <wp:posOffset>2274260</wp:posOffset>
                </wp:positionV>
                <wp:extent cx="281160" cy="165600"/>
                <wp:effectExtent l="38100" t="38100" r="43180" b="444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81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DDBF9" id="Ink 705" o:spid="_x0000_s1026" type="#_x0000_t75" style="position:absolute;margin-left:450.7pt;margin-top:178.85pt;width:23.65pt;height:14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">
                <v:imagedata r:id="rId68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4A03184" wp14:editId="20986E7F">
                <wp:simplePos x="0" y="0"/>
                <wp:positionH relativeFrom="column">
                  <wp:posOffset>5659990</wp:posOffset>
                </wp:positionH>
                <wp:positionV relativeFrom="paragraph">
                  <wp:posOffset>2367500</wp:posOffset>
                </wp:positionV>
                <wp:extent cx="243360" cy="162000"/>
                <wp:effectExtent l="38100" t="57150" r="42545" b="4762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43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A365" id="Ink 704" o:spid="_x0000_s1026" type="#_x0000_t75" style="position:absolute;margin-left:445.4pt;margin-top:185.75pt;width:19.6pt;height:14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">
                <v:imagedata r:id="rId68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2D3B3F0" wp14:editId="5EAAC1B2">
                <wp:simplePos x="0" y="0"/>
                <wp:positionH relativeFrom="column">
                  <wp:posOffset>5634790</wp:posOffset>
                </wp:positionH>
                <wp:positionV relativeFrom="paragraph">
                  <wp:posOffset>2419700</wp:posOffset>
                </wp:positionV>
                <wp:extent cx="142200" cy="171360"/>
                <wp:effectExtent l="38100" t="57150" r="48895" b="3873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2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9F7" id="Ink 703" o:spid="_x0000_s1026" type="#_x0000_t75" style="position:absolute;margin-left:442.95pt;margin-top:189.8pt;width:12.7pt;height:14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">
                <v:imagedata r:id="rId68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7D5BCC1" wp14:editId="3DB711F4">
                <wp:simplePos x="0" y="0"/>
                <wp:positionH relativeFrom="column">
                  <wp:posOffset>5251030</wp:posOffset>
                </wp:positionH>
                <wp:positionV relativeFrom="paragraph">
                  <wp:posOffset>2515820</wp:posOffset>
                </wp:positionV>
                <wp:extent cx="254520" cy="160920"/>
                <wp:effectExtent l="38100" t="57150" r="0" b="4889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45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2B90" id="Ink 702" o:spid="_x0000_s1026" type="#_x0000_t75" style="position:absolute;margin-left:412.65pt;margin-top:197.3pt;width:21.1pt;height:14.2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">
                <v:imagedata r:id="rId68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3388F50" wp14:editId="1BDEC974">
                <wp:simplePos x="0" y="0"/>
                <wp:positionH relativeFrom="column">
                  <wp:posOffset>5001550</wp:posOffset>
                </wp:positionH>
                <wp:positionV relativeFrom="paragraph">
                  <wp:posOffset>2542820</wp:posOffset>
                </wp:positionV>
                <wp:extent cx="309960" cy="195480"/>
                <wp:effectExtent l="38100" t="57150" r="52070" b="5270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099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EE9F0" id="Ink 701" o:spid="_x0000_s1026" type="#_x0000_t75" style="position:absolute;margin-left:393pt;margin-top:199.5pt;width:25.45pt;height:16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">
                <v:imagedata r:id="rId68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CE3355E" wp14:editId="438322E7">
                <wp:simplePos x="0" y="0"/>
                <wp:positionH relativeFrom="column">
                  <wp:posOffset>4816510</wp:posOffset>
                </wp:positionH>
                <wp:positionV relativeFrom="paragraph">
                  <wp:posOffset>2773220</wp:posOffset>
                </wp:positionV>
                <wp:extent cx="56160" cy="75960"/>
                <wp:effectExtent l="38100" t="38100" r="39370" b="3873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40E3" id="Ink 700" o:spid="_x0000_s1026" type="#_x0000_t75" style="position:absolute;margin-left:378.7pt;margin-top:218.1pt;width:5.55pt;height:6.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">
                <v:imagedata r:id="rId69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18DEC3E6" wp14:editId="350E0913">
                <wp:simplePos x="0" y="0"/>
                <wp:positionH relativeFrom="column">
                  <wp:posOffset>4699870</wp:posOffset>
                </wp:positionH>
                <wp:positionV relativeFrom="paragraph">
                  <wp:posOffset>2629940</wp:posOffset>
                </wp:positionV>
                <wp:extent cx="221400" cy="130680"/>
                <wp:effectExtent l="38100" t="38100" r="45720" b="4127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21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9AE99" id="Ink 699" o:spid="_x0000_s1026" type="#_x0000_t75" style="position:absolute;margin-left:369.85pt;margin-top:206.55pt;width:18.45pt;height:11.6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">
                <v:imagedata r:id="rId69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767EF26B" wp14:editId="7F26EEE0">
                <wp:simplePos x="0" y="0"/>
                <wp:positionH relativeFrom="column">
                  <wp:posOffset>4534270</wp:posOffset>
                </wp:positionH>
                <wp:positionV relativeFrom="paragraph">
                  <wp:posOffset>2708420</wp:posOffset>
                </wp:positionV>
                <wp:extent cx="222120" cy="136800"/>
                <wp:effectExtent l="38100" t="38100" r="6985" b="5397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22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42D1" id="Ink 698" o:spid="_x0000_s1026" type="#_x0000_t75" style="position:absolute;margin-left:356.55pt;margin-top:212.6pt;width:18.7pt;height:12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">
                <v:imagedata r:id="rId69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3A6F8E5" wp14:editId="07A723DD">
                <wp:simplePos x="0" y="0"/>
                <wp:positionH relativeFrom="column">
                  <wp:posOffset>4112350</wp:posOffset>
                </wp:positionH>
                <wp:positionV relativeFrom="paragraph">
                  <wp:posOffset>2704100</wp:posOffset>
                </wp:positionV>
                <wp:extent cx="345600" cy="265680"/>
                <wp:effectExtent l="38100" t="38100" r="16510" b="5842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456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867C" id="Ink 697" o:spid="_x0000_s1026" type="#_x0000_t75" style="position:absolute;margin-left:323.3pt;margin-top:212.1pt;width:27.9pt;height:22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">
                <v:imagedata r:id="rId69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32179161" wp14:editId="4D3103A4">
                <wp:simplePos x="0" y="0"/>
                <wp:positionH relativeFrom="column">
                  <wp:posOffset>3975910</wp:posOffset>
                </wp:positionH>
                <wp:positionV relativeFrom="paragraph">
                  <wp:posOffset>2896700</wp:posOffset>
                </wp:positionV>
                <wp:extent cx="135000" cy="83520"/>
                <wp:effectExtent l="57150" t="19050" r="36830" b="5016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5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71AEB" id="Ink 696" o:spid="_x0000_s1026" type="#_x0000_t75" style="position:absolute;margin-left:312.3pt;margin-top:227.95pt;width:11.6pt;height:7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">
                <v:imagedata r:id="rId69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C657667" wp14:editId="0B7C46BB">
                <wp:simplePos x="0" y="0"/>
                <wp:positionH relativeFrom="column">
                  <wp:posOffset>4011190</wp:posOffset>
                </wp:positionH>
                <wp:positionV relativeFrom="paragraph">
                  <wp:posOffset>2785820</wp:posOffset>
                </wp:positionV>
                <wp:extent cx="84240" cy="282960"/>
                <wp:effectExtent l="57150" t="38100" r="49530" b="4127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42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971DF" id="Ink 695" o:spid="_x0000_s1026" type="#_x0000_t75" style="position:absolute;margin-left:315.15pt;margin-top:218.75pt;width:8.1pt;height:23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">
                <v:imagedata r:id="rId70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9B22A68" wp14:editId="0311B3A6">
                <wp:simplePos x="0" y="0"/>
                <wp:positionH relativeFrom="column">
                  <wp:posOffset>3775750</wp:posOffset>
                </wp:positionH>
                <wp:positionV relativeFrom="paragraph">
                  <wp:posOffset>3019100</wp:posOffset>
                </wp:positionV>
                <wp:extent cx="239040" cy="143280"/>
                <wp:effectExtent l="38100" t="38100" r="0" b="4762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390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E13A1" id="Ink 694" o:spid="_x0000_s1026" type="#_x0000_t75" style="position:absolute;margin-left:296.75pt;margin-top:237.05pt;width:19.6pt;height:12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">
                <v:imagedata r:id="rId70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9258EF1" wp14:editId="10E990C4">
                <wp:simplePos x="0" y="0"/>
                <wp:positionH relativeFrom="column">
                  <wp:posOffset>3623470</wp:posOffset>
                </wp:positionH>
                <wp:positionV relativeFrom="paragraph">
                  <wp:posOffset>3141860</wp:posOffset>
                </wp:positionV>
                <wp:extent cx="208440" cy="75240"/>
                <wp:effectExtent l="38100" t="38100" r="1270" b="3937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084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C39C" id="Ink 693" o:spid="_x0000_s1026" type="#_x0000_t75" style="position:absolute;margin-left:284.7pt;margin-top:246.9pt;width:17.25pt;height:7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">
                <v:imagedata r:id="rId70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B63782E" wp14:editId="620679C4">
                <wp:simplePos x="0" y="0"/>
                <wp:positionH relativeFrom="column">
                  <wp:posOffset>3463270</wp:posOffset>
                </wp:positionH>
                <wp:positionV relativeFrom="paragraph">
                  <wp:posOffset>3139700</wp:posOffset>
                </wp:positionV>
                <wp:extent cx="155880" cy="137160"/>
                <wp:effectExtent l="38100" t="38100" r="34925" b="5334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55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DB59" id="Ink 692" o:spid="_x0000_s1026" type="#_x0000_t75" style="position:absolute;margin-left:272.05pt;margin-top:246.6pt;width:13.15pt;height:1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">
                <v:imagedata r:id="rId70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D7A3430" wp14:editId="4430E310">
                <wp:simplePos x="0" y="0"/>
                <wp:positionH relativeFrom="column">
                  <wp:posOffset>3217750</wp:posOffset>
                </wp:positionH>
                <wp:positionV relativeFrom="paragraph">
                  <wp:posOffset>3276860</wp:posOffset>
                </wp:positionV>
                <wp:extent cx="223200" cy="65880"/>
                <wp:effectExtent l="38100" t="38100" r="43815" b="4889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23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682E5" id="Ink 691" o:spid="_x0000_s1026" type="#_x0000_t75" style="position:absolute;margin-left:253.15pt;margin-top:257.8pt;width:18pt;height:5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">
                <v:imagedata r:id="rId70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283BD8C" wp14:editId="330B6A71">
                <wp:simplePos x="0" y="0"/>
                <wp:positionH relativeFrom="column">
                  <wp:posOffset>2975470</wp:posOffset>
                </wp:positionH>
                <wp:positionV relativeFrom="paragraph">
                  <wp:posOffset>3195140</wp:posOffset>
                </wp:positionV>
                <wp:extent cx="258840" cy="151920"/>
                <wp:effectExtent l="38100" t="38100" r="27305" b="5778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58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3CCB" id="Ink 690" o:spid="_x0000_s1026" type="#_x0000_t75" style="position:absolute;margin-left:234.15pt;margin-top:250.9pt;width:21.3pt;height:13.3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">
                <v:imagedata r:id="rId71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7FF4EEF" wp14:editId="78841783">
                <wp:simplePos x="0" y="0"/>
                <wp:positionH relativeFrom="column">
                  <wp:posOffset>2809510</wp:posOffset>
                </wp:positionH>
                <wp:positionV relativeFrom="paragraph">
                  <wp:posOffset>3270020</wp:posOffset>
                </wp:positionV>
                <wp:extent cx="259920" cy="143280"/>
                <wp:effectExtent l="38100" t="38100" r="6985" b="4762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59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0BA5" id="Ink 689" o:spid="_x0000_s1026" type="#_x0000_t75" style="position:absolute;margin-left:220.45pt;margin-top:256.75pt;width:21.95pt;height:12.8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">
                <v:imagedata r:id="rId71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E8703FB" wp14:editId="1CB0BD14">
                <wp:simplePos x="0" y="0"/>
                <wp:positionH relativeFrom="column">
                  <wp:posOffset>5421310</wp:posOffset>
                </wp:positionH>
                <wp:positionV relativeFrom="paragraph">
                  <wp:posOffset>1873220</wp:posOffset>
                </wp:positionV>
                <wp:extent cx="480240" cy="231120"/>
                <wp:effectExtent l="38100" t="57150" r="15240" b="5524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80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0E58" id="Ink 688" o:spid="_x0000_s1026" type="#_x0000_t75" style="position:absolute;margin-left:426.35pt;margin-top:146.8pt;width:38.5pt;height:19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">
                <v:imagedata r:id="rId71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3527CB6" wp14:editId="4E8720CB">
                <wp:simplePos x="0" y="0"/>
                <wp:positionH relativeFrom="column">
                  <wp:posOffset>5286310</wp:posOffset>
                </wp:positionH>
                <wp:positionV relativeFrom="paragraph">
                  <wp:posOffset>2051060</wp:posOffset>
                </wp:positionV>
                <wp:extent cx="214920" cy="110880"/>
                <wp:effectExtent l="19050" t="38100" r="13970" b="4191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14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6821" id="Ink 687" o:spid="_x0000_s1026" type="#_x0000_t75" style="position:absolute;margin-left:415.65pt;margin-top:161.15pt;width:17.7pt;height:9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">
                <v:imagedata r:id="rId71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3101DAF2" wp14:editId="2F394F88">
                <wp:simplePos x="0" y="0"/>
                <wp:positionH relativeFrom="column">
                  <wp:posOffset>5089390</wp:posOffset>
                </wp:positionH>
                <wp:positionV relativeFrom="paragraph">
                  <wp:posOffset>2044940</wp:posOffset>
                </wp:positionV>
                <wp:extent cx="204840" cy="183600"/>
                <wp:effectExtent l="38100" t="38100" r="43180" b="4508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048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C04B" id="Ink 686" o:spid="_x0000_s1026" type="#_x0000_t75" style="position:absolute;margin-left:400.15pt;margin-top:160.45pt;width:17pt;height:15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">
                <v:imagedata r:id="rId71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44ACD12C" wp14:editId="34E16ABD">
                <wp:simplePos x="0" y="0"/>
                <wp:positionH relativeFrom="column">
                  <wp:posOffset>4423030</wp:posOffset>
                </wp:positionH>
                <wp:positionV relativeFrom="paragraph">
                  <wp:posOffset>2103620</wp:posOffset>
                </wp:positionV>
                <wp:extent cx="289080" cy="131400"/>
                <wp:effectExtent l="38100" t="38100" r="34925" b="4064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89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BB1E" id="Ink 685" o:spid="_x0000_s1026" type="#_x0000_t75" style="position:absolute;margin-left:347.7pt;margin-top:165.4pt;width:23.55pt;height:11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">
                <v:imagedata r:id="rId72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6C8A1C3" wp14:editId="19F28C29">
                <wp:simplePos x="0" y="0"/>
                <wp:positionH relativeFrom="column">
                  <wp:posOffset>4463710</wp:posOffset>
                </wp:positionH>
                <wp:positionV relativeFrom="paragraph">
                  <wp:posOffset>2066900</wp:posOffset>
                </wp:positionV>
                <wp:extent cx="244800" cy="94320"/>
                <wp:effectExtent l="0" t="57150" r="41275" b="3937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44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C96C" id="Ink 684" o:spid="_x0000_s1026" type="#_x0000_t75" style="position:absolute;margin-left:351.3pt;margin-top:162.05pt;width:19.7pt;height:8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">
                <v:imagedata r:id="rId72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8F7BDF7" wp14:editId="233F61A2">
                <wp:simplePos x="0" y="0"/>
                <wp:positionH relativeFrom="column">
                  <wp:posOffset>4641550</wp:posOffset>
                </wp:positionH>
                <wp:positionV relativeFrom="paragraph">
                  <wp:posOffset>2228180</wp:posOffset>
                </wp:positionV>
                <wp:extent cx="123480" cy="114480"/>
                <wp:effectExtent l="57150" t="38100" r="48260" b="571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23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700B" id="Ink 683" o:spid="_x0000_s1026" type="#_x0000_t75" style="position:absolute;margin-left:364.8pt;margin-top:174.8pt;width:10.6pt;height:10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">
                <v:imagedata r:id="rId72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1914078" wp14:editId="4C631369">
                <wp:simplePos x="0" y="0"/>
                <wp:positionH relativeFrom="column">
                  <wp:posOffset>4428070</wp:posOffset>
                </wp:positionH>
                <wp:positionV relativeFrom="paragraph">
                  <wp:posOffset>2232500</wp:posOffset>
                </wp:positionV>
                <wp:extent cx="208080" cy="164520"/>
                <wp:effectExtent l="38100" t="38100" r="20955" b="450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08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0CCA1" id="Ink 682" o:spid="_x0000_s1026" type="#_x0000_t75" style="position:absolute;margin-left:348.1pt;margin-top:175.55pt;width:17.75pt;height:13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">
                <v:imagedata r:id="rId72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0FEC787E" wp14:editId="7DD728FA">
                <wp:simplePos x="0" y="0"/>
                <wp:positionH relativeFrom="column">
                  <wp:posOffset>4390630</wp:posOffset>
                </wp:positionH>
                <wp:positionV relativeFrom="paragraph">
                  <wp:posOffset>2321780</wp:posOffset>
                </wp:positionV>
                <wp:extent cx="137520" cy="168480"/>
                <wp:effectExtent l="57150" t="38100" r="34290" b="4127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375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26AF" id="Ink 681" o:spid="_x0000_s1026" type="#_x0000_t75" style="position:absolute;margin-left:345.05pt;margin-top:182.45pt;width:11.75pt;height:13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">
                <v:imagedata r:id="rId72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424BE94B" wp14:editId="7541C06E">
                <wp:simplePos x="0" y="0"/>
                <wp:positionH relativeFrom="column">
                  <wp:posOffset>4110550</wp:posOffset>
                </wp:positionH>
                <wp:positionV relativeFrom="paragraph">
                  <wp:posOffset>2364260</wp:posOffset>
                </wp:positionV>
                <wp:extent cx="248760" cy="152280"/>
                <wp:effectExtent l="38100" t="38100" r="0" b="3873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48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6385" id="Ink 680" o:spid="_x0000_s1026" type="#_x0000_t75" style="position:absolute;margin-left:323.05pt;margin-top:185.55pt;width:20.4pt;height:13.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">
                <v:imagedata r:id="rId73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76802229" wp14:editId="2CAB75CF">
                <wp:simplePos x="0" y="0"/>
                <wp:positionH relativeFrom="column">
                  <wp:posOffset>3920830</wp:posOffset>
                </wp:positionH>
                <wp:positionV relativeFrom="paragraph">
                  <wp:posOffset>2436620</wp:posOffset>
                </wp:positionV>
                <wp:extent cx="257400" cy="170280"/>
                <wp:effectExtent l="38100" t="38100" r="0" b="5842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57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71D0" id="Ink 679" o:spid="_x0000_s1026" type="#_x0000_t75" style="position:absolute;margin-left:308pt;margin-top:191.05pt;width:21.85pt;height: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">
                <v:imagedata r:id="rId73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8D343DD" wp14:editId="6BDF61EE">
                <wp:simplePos x="0" y="0"/>
                <wp:positionH relativeFrom="column">
                  <wp:posOffset>3650830</wp:posOffset>
                </wp:positionH>
                <wp:positionV relativeFrom="paragraph">
                  <wp:posOffset>2595020</wp:posOffset>
                </wp:positionV>
                <wp:extent cx="59400" cy="226800"/>
                <wp:effectExtent l="38100" t="38100" r="55245" b="4000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94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C051" id="Ink 678" o:spid="_x0000_s1026" type="#_x0000_t75" style="position:absolute;margin-left:286.3pt;margin-top:204.15pt;width:6.95pt;height:19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">
                <v:imagedata r:id="rId73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3BCCFD5" wp14:editId="2D7E1FA2">
                <wp:simplePos x="0" y="0"/>
                <wp:positionH relativeFrom="column">
                  <wp:posOffset>3280390</wp:posOffset>
                </wp:positionH>
                <wp:positionV relativeFrom="paragraph">
                  <wp:posOffset>2638940</wp:posOffset>
                </wp:positionV>
                <wp:extent cx="280440" cy="201600"/>
                <wp:effectExtent l="57150" t="38100" r="5715" b="4635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804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2EFF" id="Ink 677" o:spid="_x0000_s1026" type="#_x0000_t75" style="position:absolute;margin-left:257.55pt;margin-top:207.55pt;width:23.8pt;height:1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">
                <v:imagedata r:id="rId73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A904A10" wp14:editId="6C763B33">
                <wp:simplePos x="0" y="0"/>
                <wp:positionH relativeFrom="column">
                  <wp:posOffset>3249070</wp:posOffset>
                </wp:positionH>
                <wp:positionV relativeFrom="paragraph">
                  <wp:posOffset>2730020</wp:posOffset>
                </wp:positionV>
                <wp:extent cx="227880" cy="251640"/>
                <wp:effectExtent l="38100" t="38100" r="20320" b="5334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278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DF98" id="Ink 676" o:spid="_x0000_s1026" type="#_x0000_t75" style="position:absolute;margin-left:255.15pt;margin-top:214.45pt;width:18.85pt;height:2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">
                <v:imagedata r:id="rId73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ECA093E" wp14:editId="77D150C8">
                <wp:simplePos x="0" y="0"/>
                <wp:positionH relativeFrom="column">
                  <wp:posOffset>2891950</wp:posOffset>
                </wp:positionH>
                <wp:positionV relativeFrom="paragraph">
                  <wp:posOffset>2775380</wp:posOffset>
                </wp:positionV>
                <wp:extent cx="359280" cy="289440"/>
                <wp:effectExtent l="57150" t="38100" r="0" b="5397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592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6B3F8" id="Ink 675" o:spid="_x0000_s1026" type="#_x0000_t75" style="position:absolute;margin-left:227.05pt;margin-top:217.75pt;width:29.2pt;height:24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">
                <v:imagedata r:id="rId74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41510E0" wp14:editId="273543E8">
                <wp:simplePos x="0" y="0"/>
                <wp:positionH relativeFrom="column">
                  <wp:posOffset>2799790</wp:posOffset>
                </wp:positionH>
                <wp:positionV relativeFrom="paragraph">
                  <wp:posOffset>2780420</wp:posOffset>
                </wp:positionV>
                <wp:extent cx="244080" cy="82440"/>
                <wp:effectExtent l="38100" t="19050" r="41910" b="5143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44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772E" id="Ink 674" o:spid="_x0000_s1026" type="#_x0000_t75" style="position:absolute;margin-left:219.85pt;margin-top:218.55pt;width:20.2pt;height:7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">
                <v:imagedata r:id="rId74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17AEFA7" wp14:editId="2448A160">
                <wp:simplePos x="0" y="0"/>
                <wp:positionH relativeFrom="column">
                  <wp:posOffset>2880790</wp:posOffset>
                </wp:positionH>
                <wp:positionV relativeFrom="paragraph">
                  <wp:posOffset>2874740</wp:posOffset>
                </wp:positionV>
                <wp:extent cx="81720" cy="141480"/>
                <wp:effectExtent l="38100" t="38100" r="33020" b="4953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1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36C7" id="Ink 673" o:spid="_x0000_s1026" type="#_x0000_t75" style="position:absolute;margin-left:226.3pt;margin-top:225.85pt;width:7.25pt;height:12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">
                <v:imagedata r:id="rId74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163B333" wp14:editId="38DE5E68">
                <wp:simplePos x="0" y="0"/>
                <wp:positionH relativeFrom="column">
                  <wp:posOffset>2349430</wp:posOffset>
                </wp:positionH>
                <wp:positionV relativeFrom="paragraph">
                  <wp:posOffset>2956820</wp:posOffset>
                </wp:positionV>
                <wp:extent cx="372600" cy="182880"/>
                <wp:effectExtent l="38100" t="38100" r="8890" b="457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726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807D1" id="Ink 672" o:spid="_x0000_s1026" type="#_x0000_t75" style="position:absolute;margin-left:184.2pt;margin-top:232.1pt;width:30.9pt;height:15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">
                <v:imagedata r:id="rId74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5D87C12" wp14:editId="1D1C9289">
                <wp:simplePos x="0" y="0"/>
                <wp:positionH relativeFrom="column">
                  <wp:posOffset>1906270</wp:posOffset>
                </wp:positionH>
                <wp:positionV relativeFrom="paragraph">
                  <wp:posOffset>2990660</wp:posOffset>
                </wp:positionV>
                <wp:extent cx="189000" cy="126360"/>
                <wp:effectExtent l="38100" t="19050" r="40005" b="4572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89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5547" id="Ink 671" o:spid="_x0000_s1026" type="#_x0000_t75" style="position:absolute;margin-left:149.3pt;margin-top:235.35pt;width:15.9pt;height:10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">
                <v:imagedata r:id="rId74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C2E5CFF" wp14:editId="49B28A90">
                <wp:simplePos x="0" y="0"/>
                <wp:positionH relativeFrom="column">
                  <wp:posOffset>1497670</wp:posOffset>
                </wp:positionH>
                <wp:positionV relativeFrom="paragraph">
                  <wp:posOffset>2934500</wp:posOffset>
                </wp:positionV>
                <wp:extent cx="535680" cy="375480"/>
                <wp:effectExtent l="38100" t="38100" r="0" b="438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356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6CCA" id="Ink 670" o:spid="_x0000_s1026" type="#_x0000_t75" style="position:absolute;margin-left:117.25pt;margin-top:230.25pt;width:43.1pt;height:31.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">
                <v:imagedata r:id="rId75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17A8DC1" wp14:editId="359CFDFB">
                <wp:simplePos x="0" y="0"/>
                <wp:positionH relativeFrom="column">
                  <wp:posOffset>5206390</wp:posOffset>
                </wp:positionH>
                <wp:positionV relativeFrom="paragraph">
                  <wp:posOffset>1392260</wp:posOffset>
                </wp:positionV>
                <wp:extent cx="72000" cy="130680"/>
                <wp:effectExtent l="38100" t="38100" r="42545" b="4127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72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51D8" id="Ink 669" o:spid="_x0000_s1026" type="#_x0000_t75" style="position:absolute;margin-left:409.7pt;margin-top:109.4pt;width:6.2pt;height:10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">
                <v:imagedata r:id="rId75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2C849FE" wp14:editId="38CB7DE0">
                <wp:simplePos x="0" y="0"/>
                <wp:positionH relativeFrom="column">
                  <wp:posOffset>5108830</wp:posOffset>
                </wp:positionH>
                <wp:positionV relativeFrom="paragraph">
                  <wp:posOffset>1403420</wp:posOffset>
                </wp:positionV>
                <wp:extent cx="63720" cy="41400"/>
                <wp:effectExtent l="38100" t="38100" r="31750" b="3492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63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2954A" id="Ink 668" o:spid="_x0000_s1026" type="#_x0000_t75" style="position:absolute;margin-left:401.95pt;margin-top:110.25pt;width:5.55pt;height: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">
                <v:imagedata r:id="rId75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71A8C3BA" wp14:editId="7269B01A">
                <wp:simplePos x="0" y="0"/>
                <wp:positionH relativeFrom="column">
                  <wp:posOffset>4138990</wp:posOffset>
                </wp:positionH>
                <wp:positionV relativeFrom="paragraph">
                  <wp:posOffset>1828580</wp:posOffset>
                </wp:positionV>
                <wp:extent cx="186120" cy="134640"/>
                <wp:effectExtent l="38100" t="38100" r="4445" b="368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86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3523" id="Ink 667" o:spid="_x0000_s1026" type="#_x0000_t75" style="position:absolute;margin-left:325.35pt;margin-top:143.75pt;width:15.4pt;height:11.3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">
                <v:imagedata r:id="rId75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B95C743" wp14:editId="1C0A2BE2">
                <wp:simplePos x="0" y="0"/>
                <wp:positionH relativeFrom="column">
                  <wp:posOffset>1325590</wp:posOffset>
                </wp:positionH>
                <wp:positionV relativeFrom="paragraph">
                  <wp:posOffset>3172100</wp:posOffset>
                </wp:positionV>
                <wp:extent cx="207000" cy="105120"/>
                <wp:effectExtent l="57150" t="38100" r="3175" b="4762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207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9D4B" id="Ink 666" o:spid="_x0000_s1026" type="#_x0000_t75" style="position:absolute;margin-left:103.7pt;margin-top:249.15pt;width:17.2pt;height:9.6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">
                <v:imagedata r:id="rId75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D424F13" wp14:editId="03E05ACE">
                <wp:simplePos x="0" y="0"/>
                <wp:positionH relativeFrom="column">
                  <wp:posOffset>1078630</wp:posOffset>
                </wp:positionH>
                <wp:positionV relativeFrom="paragraph">
                  <wp:posOffset>3212780</wp:posOffset>
                </wp:positionV>
                <wp:extent cx="244440" cy="118080"/>
                <wp:effectExtent l="57150" t="57150" r="0" b="5397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44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B627" id="Ink 665" o:spid="_x0000_s1026" type="#_x0000_t75" style="position:absolute;margin-left:84.25pt;margin-top:252.2pt;width:20.2pt;height:10.8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">
                <v:imagedata r:id="rId76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1084E93" wp14:editId="46BB5104">
                <wp:simplePos x="0" y="0"/>
                <wp:positionH relativeFrom="column">
                  <wp:posOffset>818350</wp:posOffset>
                </wp:positionH>
                <wp:positionV relativeFrom="paragraph">
                  <wp:posOffset>3156620</wp:posOffset>
                </wp:positionV>
                <wp:extent cx="184680" cy="178920"/>
                <wp:effectExtent l="38100" t="38100" r="44450" b="5016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846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45C1" id="Ink 664" o:spid="_x0000_s1026" type="#_x0000_t75" style="position:absolute;margin-left:64.2pt;margin-top:248.3pt;width:15.6pt;height:15.1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">
                <v:imagedata r:id="rId76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B1FEAB6" wp14:editId="327BFCF1">
                <wp:simplePos x="0" y="0"/>
                <wp:positionH relativeFrom="column">
                  <wp:posOffset>4884550</wp:posOffset>
                </wp:positionH>
                <wp:positionV relativeFrom="paragraph">
                  <wp:posOffset>1488740</wp:posOffset>
                </wp:positionV>
                <wp:extent cx="254160" cy="256320"/>
                <wp:effectExtent l="38100" t="38100" r="0" b="4889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541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B2FF8" id="Ink 663" o:spid="_x0000_s1026" type="#_x0000_t75" style="position:absolute;margin-left:383.65pt;margin-top:116.85pt;width:21.15pt;height:21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">
                <v:imagedata r:id="rId76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9A38590" wp14:editId="7147C13F">
                <wp:simplePos x="0" y="0"/>
                <wp:positionH relativeFrom="column">
                  <wp:posOffset>4641190</wp:posOffset>
                </wp:positionH>
                <wp:positionV relativeFrom="paragraph">
                  <wp:posOffset>1749740</wp:posOffset>
                </wp:positionV>
                <wp:extent cx="156600" cy="149400"/>
                <wp:effectExtent l="38100" t="38100" r="15240" b="4127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6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C6ACD" id="Ink 662" o:spid="_x0000_s1026" type="#_x0000_t75" style="position:absolute;margin-left:364.85pt;margin-top:137.6pt;width:13.8pt;height:12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">
                <v:imagedata r:id="rId76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8CD8937" wp14:editId="30160296">
                <wp:simplePos x="0" y="0"/>
                <wp:positionH relativeFrom="column">
                  <wp:posOffset>4450750</wp:posOffset>
                </wp:positionH>
                <wp:positionV relativeFrom="paragraph">
                  <wp:posOffset>1837580</wp:posOffset>
                </wp:positionV>
                <wp:extent cx="232920" cy="105480"/>
                <wp:effectExtent l="19050" t="38100" r="34290" b="4699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32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5E5F" id="Ink 661" o:spid="_x0000_s1026" type="#_x0000_t75" style="position:absolute;margin-left:349.75pt;margin-top:144.15pt;width:19.25pt;height:9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">
                <v:imagedata r:id="rId76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76DF4C8" wp14:editId="305470A7">
                <wp:simplePos x="0" y="0"/>
                <wp:positionH relativeFrom="column">
                  <wp:posOffset>4220350</wp:posOffset>
                </wp:positionH>
                <wp:positionV relativeFrom="paragraph">
                  <wp:posOffset>1906340</wp:posOffset>
                </wp:positionV>
                <wp:extent cx="241920" cy="173160"/>
                <wp:effectExtent l="57150" t="38100" r="0" b="5588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41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C913" id="Ink 660" o:spid="_x0000_s1026" type="#_x0000_t75" style="position:absolute;margin-left:331.55pt;margin-top:149.35pt;width:20pt;height:15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">
                <v:imagedata r:id="rId77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27281E6" wp14:editId="6DEE161D">
                <wp:simplePos x="0" y="0"/>
                <wp:positionH relativeFrom="column">
                  <wp:posOffset>3536350</wp:posOffset>
                </wp:positionH>
                <wp:positionV relativeFrom="paragraph">
                  <wp:posOffset>2027300</wp:posOffset>
                </wp:positionV>
                <wp:extent cx="305280" cy="147240"/>
                <wp:effectExtent l="38100" t="38100" r="38100" b="4381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05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7986" id="Ink 659" o:spid="_x0000_s1026" type="#_x0000_t75" style="position:absolute;margin-left:278.3pt;margin-top:159.4pt;width:24.5pt;height:12.5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">
                <v:imagedata r:id="rId77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1D35443" wp14:editId="035486C1">
                <wp:simplePos x="0" y="0"/>
                <wp:positionH relativeFrom="column">
                  <wp:posOffset>3533830</wp:posOffset>
                </wp:positionH>
                <wp:positionV relativeFrom="paragraph">
                  <wp:posOffset>1989500</wp:posOffset>
                </wp:positionV>
                <wp:extent cx="292680" cy="153720"/>
                <wp:effectExtent l="38100" t="38100" r="31750" b="3683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92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EC93" id="Ink 658" o:spid="_x0000_s1026" type="#_x0000_t75" style="position:absolute;margin-left:278.05pt;margin-top:155.95pt;width:23.5pt;height:1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">
                <v:imagedata r:id="rId77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CC2499E" wp14:editId="248F1263">
                <wp:simplePos x="0" y="0"/>
                <wp:positionH relativeFrom="column">
                  <wp:posOffset>3716350</wp:posOffset>
                </wp:positionH>
                <wp:positionV relativeFrom="paragraph">
                  <wp:posOffset>2118740</wp:posOffset>
                </wp:positionV>
                <wp:extent cx="119880" cy="135000"/>
                <wp:effectExtent l="38100" t="38100" r="0" b="5588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19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EE5DE" id="Ink 657" o:spid="_x0000_s1026" type="#_x0000_t75" style="position:absolute;margin-left:291.95pt;margin-top:166.15pt;width:10.35pt;height:12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">
                <v:imagedata r:id="rId7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FC11E3C" wp14:editId="4EB19519">
                <wp:simplePos x="0" y="0"/>
                <wp:positionH relativeFrom="column">
                  <wp:posOffset>3366430</wp:posOffset>
                </wp:positionH>
                <wp:positionV relativeFrom="paragraph">
                  <wp:posOffset>2164460</wp:posOffset>
                </wp:positionV>
                <wp:extent cx="372960" cy="219240"/>
                <wp:effectExtent l="38100" t="38100" r="46355" b="476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72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ED00" id="Ink 656" o:spid="_x0000_s1026" type="#_x0000_t75" style="position:absolute;margin-left:264.3pt;margin-top:169.7pt;width:30.35pt;height:18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">
                <v:imagedata r:id="rId7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0DB1CDDB" wp14:editId="79330201">
                <wp:simplePos x="0" y="0"/>
                <wp:positionH relativeFrom="column">
                  <wp:posOffset>2762350</wp:posOffset>
                </wp:positionH>
                <wp:positionV relativeFrom="paragraph">
                  <wp:posOffset>2324660</wp:posOffset>
                </wp:positionV>
                <wp:extent cx="266400" cy="133200"/>
                <wp:effectExtent l="38100" t="38100" r="38735" b="3873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664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7EB8" id="Ink 655" o:spid="_x0000_s1026" type="#_x0000_t75" style="position:absolute;margin-left:216.7pt;margin-top:182.85pt;width:22pt;height:10.9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">
                <v:imagedata r:id="rId78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4E0CA17" wp14:editId="2EB59339">
                <wp:simplePos x="0" y="0"/>
                <wp:positionH relativeFrom="column">
                  <wp:posOffset>2784670</wp:posOffset>
                </wp:positionH>
                <wp:positionV relativeFrom="paragraph">
                  <wp:posOffset>2366060</wp:posOffset>
                </wp:positionV>
                <wp:extent cx="234360" cy="232920"/>
                <wp:effectExtent l="38100" t="38100" r="32385" b="3429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3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C19C3" id="Ink 654" o:spid="_x0000_s1026" type="#_x0000_t75" style="position:absolute;margin-left:218.75pt;margin-top:186.1pt;width:19.3pt;height:18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">
                <v:imagedata r:id="rId78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06DDB466" wp14:editId="025E537F">
                <wp:simplePos x="0" y="0"/>
                <wp:positionH relativeFrom="column">
                  <wp:posOffset>2620150</wp:posOffset>
                </wp:positionH>
                <wp:positionV relativeFrom="paragraph">
                  <wp:posOffset>2266340</wp:posOffset>
                </wp:positionV>
                <wp:extent cx="156240" cy="360360"/>
                <wp:effectExtent l="38100" t="38100" r="34290" b="590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562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18D7" id="Ink 653" o:spid="_x0000_s1026" type="#_x0000_t75" style="position:absolute;margin-left:206pt;margin-top:177.55pt;width:12.8pt;height:30.1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">
                <v:imagedata r:id="rId78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7B5E994" wp14:editId="18CEC6AF">
                <wp:simplePos x="0" y="0"/>
                <wp:positionH relativeFrom="column">
                  <wp:posOffset>2543830</wp:posOffset>
                </wp:positionH>
                <wp:positionV relativeFrom="paragraph">
                  <wp:posOffset>2567660</wp:posOffset>
                </wp:positionV>
                <wp:extent cx="50040" cy="131760"/>
                <wp:effectExtent l="38100" t="38100" r="45720" b="4000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50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F485" id="Ink 652" o:spid="_x0000_s1026" type="#_x0000_t75" style="position:absolute;margin-left:200.05pt;margin-top:202pt;width:4.9pt;height:11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">
                <v:imagedata r:id="rId78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FA8F1FA" wp14:editId="1F57EBD3">
                <wp:simplePos x="0" y="0"/>
                <wp:positionH relativeFrom="column">
                  <wp:posOffset>2439070</wp:posOffset>
                </wp:positionH>
                <wp:positionV relativeFrom="paragraph">
                  <wp:posOffset>2476220</wp:posOffset>
                </wp:positionV>
                <wp:extent cx="220680" cy="199080"/>
                <wp:effectExtent l="38100" t="38100" r="0" b="4889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20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D37A" id="Ink 651" o:spid="_x0000_s1026" type="#_x0000_t75" style="position:absolute;margin-left:191.35pt;margin-top:194.75pt;width:18.95pt;height:16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">
                <v:imagedata r:id="rId78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AFEB5A1" wp14:editId="688A88E6">
                <wp:simplePos x="0" y="0"/>
                <wp:positionH relativeFrom="column">
                  <wp:posOffset>2376070</wp:posOffset>
                </wp:positionH>
                <wp:positionV relativeFrom="paragraph">
                  <wp:posOffset>2467940</wp:posOffset>
                </wp:positionV>
                <wp:extent cx="202680" cy="92520"/>
                <wp:effectExtent l="38100" t="38100" r="45085" b="412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02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884D6" id="Ink 650" o:spid="_x0000_s1026" type="#_x0000_t75" style="position:absolute;margin-left:186.5pt;margin-top:194.2pt;width:16.7pt;height:7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">
                <v:imagedata r:id="rId79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5B2CE3A" wp14:editId="579E4569">
                <wp:simplePos x="0" y="0"/>
                <wp:positionH relativeFrom="column">
                  <wp:posOffset>2349430</wp:posOffset>
                </wp:positionH>
                <wp:positionV relativeFrom="paragraph">
                  <wp:posOffset>2575220</wp:posOffset>
                </wp:positionV>
                <wp:extent cx="173520" cy="162360"/>
                <wp:effectExtent l="57150" t="38100" r="36195" b="4762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73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2F7B" id="Ink 649" o:spid="_x0000_s1026" type="#_x0000_t75" style="position:absolute;margin-left:184.3pt;margin-top:202.2pt;width:14.75pt;height:14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">
                <v:imagedata r:id="rId79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DD9ABC7" wp14:editId="529FDAF1">
                <wp:simplePos x="0" y="0"/>
                <wp:positionH relativeFrom="column">
                  <wp:posOffset>2266990</wp:posOffset>
                </wp:positionH>
                <wp:positionV relativeFrom="paragraph">
                  <wp:posOffset>2622380</wp:posOffset>
                </wp:positionV>
                <wp:extent cx="117000" cy="187200"/>
                <wp:effectExtent l="38100" t="38100" r="35560" b="4191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333D" id="Ink 648" o:spid="_x0000_s1026" type="#_x0000_t75" style="position:absolute;margin-left:178pt;margin-top:206pt;width:9.9pt;height:15.5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">
                <v:imagedata r:id="rId79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599F2DE2" wp14:editId="4AB02B3D">
                <wp:simplePos x="0" y="0"/>
                <wp:positionH relativeFrom="column">
                  <wp:posOffset>2074750</wp:posOffset>
                </wp:positionH>
                <wp:positionV relativeFrom="paragraph">
                  <wp:posOffset>2664860</wp:posOffset>
                </wp:positionV>
                <wp:extent cx="203040" cy="88560"/>
                <wp:effectExtent l="38100" t="38100" r="45085" b="450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03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7C3B" id="Ink 647" o:spid="_x0000_s1026" type="#_x0000_t75" style="position:absolute;margin-left:162.85pt;margin-top:209.3pt;width:17.05pt;height:8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">
                <v:imagedata r:id="rId79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6377B1D4" wp14:editId="01EDF6B9">
                <wp:simplePos x="0" y="0"/>
                <wp:positionH relativeFrom="column">
                  <wp:posOffset>2056750</wp:posOffset>
                </wp:positionH>
                <wp:positionV relativeFrom="paragraph">
                  <wp:posOffset>2657300</wp:posOffset>
                </wp:positionV>
                <wp:extent cx="158760" cy="114120"/>
                <wp:effectExtent l="38100" t="38100" r="31750" b="3873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58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CE6E" id="Ink 646" o:spid="_x0000_s1026" type="#_x0000_t75" style="position:absolute;margin-left:161.4pt;margin-top:209.05pt;width:13.65pt;height:9.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">
                <v:imagedata r:id="rId79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11ECF7B" wp14:editId="360A64F9">
                <wp:simplePos x="0" y="0"/>
                <wp:positionH relativeFrom="column">
                  <wp:posOffset>1990510</wp:posOffset>
                </wp:positionH>
                <wp:positionV relativeFrom="paragraph">
                  <wp:posOffset>2719220</wp:posOffset>
                </wp:positionV>
                <wp:extent cx="187920" cy="139320"/>
                <wp:effectExtent l="38100" t="38100" r="41275" b="323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87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7CFD" id="Ink 645" o:spid="_x0000_s1026" type="#_x0000_t75" style="position:absolute;margin-left:156.3pt;margin-top:213.85pt;width:15.45pt;height:11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">
                <v:imagedata r:id="rId80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7D07348" wp14:editId="22E36E4B">
                <wp:simplePos x="0" y="0"/>
                <wp:positionH relativeFrom="column">
                  <wp:posOffset>902590</wp:posOffset>
                </wp:positionH>
                <wp:positionV relativeFrom="paragraph">
                  <wp:posOffset>2797700</wp:posOffset>
                </wp:positionV>
                <wp:extent cx="703440" cy="222840"/>
                <wp:effectExtent l="57150" t="38100" r="0" b="4445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7034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9111" id="Ink 644" o:spid="_x0000_s1026" type="#_x0000_t75" style="position:absolute;margin-left:70.4pt;margin-top:219.65pt;width:56.3pt;height:18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">
                <v:imagedata r:id="rId80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A0B049F" wp14:editId="63BD0547">
                <wp:simplePos x="0" y="0"/>
                <wp:positionH relativeFrom="column">
                  <wp:posOffset>875950</wp:posOffset>
                </wp:positionH>
                <wp:positionV relativeFrom="paragraph">
                  <wp:posOffset>2869340</wp:posOffset>
                </wp:positionV>
                <wp:extent cx="160920" cy="188640"/>
                <wp:effectExtent l="38100" t="38100" r="10795" b="4000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60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D61E3" id="Ink 643" o:spid="_x0000_s1026" type="#_x0000_t75" style="position:absolute;margin-left:68.75pt;margin-top:225.2pt;width:13.1pt;height:16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">
                <v:imagedata r:id="rId80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5805380" wp14:editId="0710461F">
                <wp:simplePos x="0" y="0"/>
                <wp:positionH relativeFrom="column">
                  <wp:posOffset>5127190</wp:posOffset>
                </wp:positionH>
                <wp:positionV relativeFrom="paragraph">
                  <wp:posOffset>541580</wp:posOffset>
                </wp:positionV>
                <wp:extent cx="163440" cy="234360"/>
                <wp:effectExtent l="57150" t="38100" r="8255" b="5143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634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E2408" id="Ink 642" o:spid="_x0000_s1026" type="#_x0000_t75" style="position:absolute;margin-left:402.75pt;margin-top:42.2pt;width:14.6pt;height:19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">
                <v:imagedata r:id="rId80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65EC6F7" wp14:editId="4D03B1F2">
                <wp:simplePos x="0" y="0"/>
                <wp:positionH relativeFrom="column">
                  <wp:posOffset>4940350</wp:posOffset>
                </wp:positionH>
                <wp:positionV relativeFrom="paragraph">
                  <wp:posOffset>703580</wp:posOffset>
                </wp:positionV>
                <wp:extent cx="124560" cy="98640"/>
                <wp:effectExtent l="38100" t="38100" r="27940" b="5397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45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7160" id="Ink 641" o:spid="_x0000_s1026" type="#_x0000_t75" style="position:absolute;margin-left:388.85pt;margin-top:54.75pt;width:10.2pt;height: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">
                <v:imagedata r:id="rId80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1CE5DF1" wp14:editId="04F6B5E7">
                <wp:simplePos x="0" y="0"/>
                <wp:positionH relativeFrom="column">
                  <wp:posOffset>4838830</wp:posOffset>
                </wp:positionH>
                <wp:positionV relativeFrom="paragraph">
                  <wp:posOffset>760100</wp:posOffset>
                </wp:positionV>
                <wp:extent cx="115200" cy="81720"/>
                <wp:effectExtent l="19050" t="57150" r="56515" b="5207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15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6AB9" id="Ink 640" o:spid="_x0000_s1026" type="#_x0000_t75" style="position:absolute;margin-left:380.35pt;margin-top:59.2pt;width:10.3pt;height:7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">
                <v:imagedata r:id="rId81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7AD201C" wp14:editId="17B586B3">
                <wp:simplePos x="0" y="0"/>
                <wp:positionH relativeFrom="column">
                  <wp:posOffset>4635070</wp:posOffset>
                </wp:positionH>
                <wp:positionV relativeFrom="paragraph">
                  <wp:posOffset>796100</wp:posOffset>
                </wp:positionV>
                <wp:extent cx="204120" cy="181080"/>
                <wp:effectExtent l="38100" t="38100" r="24765" b="4762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04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B9EB" id="Ink 639" o:spid="_x0000_s1026" type="#_x0000_t75" style="position:absolute;margin-left:364.5pt;margin-top:62.5pt;width:17.2pt;height:15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">
                <v:imagedata r:id="rId81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9FD412B" wp14:editId="73B9D4AD">
                <wp:simplePos x="0" y="0"/>
                <wp:positionH relativeFrom="column">
                  <wp:posOffset>4578350</wp:posOffset>
                </wp:positionH>
                <wp:positionV relativeFrom="paragraph">
                  <wp:posOffset>25400</wp:posOffset>
                </wp:positionV>
                <wp:extent cx="2001520" cy="3486150"/>
                <wp:effectExtent l="0" t="0" r="17780" b="1905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348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892C" id="Rectangle 638" o:spid="_x0000_s1026" style="position:absolute;margin-left:360.5pt;margin-top:2pt;width:157.6pt;height:274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" fillcolor="black [3200]" strokecolor="black [3213]" strokeweight="1pt"/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3B20EAAF" wp14:editId="78D7FC89">
                <wp:simplePos x="0" y="0"/>
                <wp:positionH relativeFrom="column">
                  <wp:posOffset>4415830</wp:posOffset>
                </wp:positionH>
                <wp:positionV relativeFrom="paragraph">
                  <wp:posOffset>1109670</wp:posOffset>
                </wp:positionV>
                <wp:extent cx="99000" cy="57600"/>
                <wp:effectExtent l="57150" t="38100" r="34925" b="3810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99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9319" id="Ink 637" o:spid="_x0000_s1026" type="#_x0000_t75" style="position:absolute;margin-left:347pt;margin-top:87.2pt;width:8.75pt;height:5.4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">
                <v:imagedata r:id="rId81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100001E" wp14:editId="48114B8D">
                <wp:simplePos x="0" y="0"/>
                <wp:positionH relativeFrom="column">
                  <wp:posOffset>4414030</wp:posOffset>
                </wp:positionH>
                <wp:positionV relativeFrom="paragraph">
                  <wp:posOffset>1046310</wp:posOffset>
                </wp:positionV>
                <wp:extent cx="46800" cy="165600"/>
                <wp:effectExtent l="57150" t="57150" r="48895" b="4445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468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8F58A" id="Ink 636" o:spid="_x0000_s1026" type="#_x0000_t75" style="position:absolute;margin-left:346.8pt;margin-top:81.7pt;width:5.15pt;height:14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">
                <v:imagedata r:id="rId81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A8C3318" wp14:editId="4F90F583">
                <wp:simplePos x="0" y="0"/>
                <wp:positionH relativeFrom="column">
                  <wp:posOffset>4331950</wp:posOffset>
                </wp:positionH>
                <wp:positionV relativeFrom="paragraph">
                  <wp:posOffset>1230990</wp:posOffset>
                </wp:positionV>
                <wp:extent cx="52920" cy="62280"/>
                <wp:effectExtent l="57150" t="38100" r="42545" b="5207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2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167E" id="Ink 635" o:spid="_x0000_s1026" type="#_x0000_t75" style="position:absolute;margin-left:340.35pt;margin-top:96.2pt;width:5.55pt;height:6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">
                <v:imagedata r:id="rId81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7277B9C" wp14:editId="10BDBB0F">
                <wp:simplePos x="0" y="0"/>
                <wp:positionH relativeFrom="column">
                  <wp:posOffset>4207750</wp:posOffset>
                </wp:positionH>
                <wp:positionV relativeFrom="paragraph">
                  <wp:posOffset>1246110</wp:posOffset>
                </wp:positionV>
                <wp:extent cx="71280" cy="114840"/>
                <wp:effectExtent l="38100" t="38100" r="24130" b="3810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71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03DF" id="Ink 634" o:spid="_x0000_s1026" type="#_x0000_t75" style="position:absolute;margin-left:330.55pt;margin-top:97.6pt;width:7.05pt;height:10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">
                <v:imagedata r:id="rId82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9BDE871" wp14:editId="658B2784">
                <wp:simplePos x="0" y="0"/>
                <wp:positionH relativeFrom="column">
                  <wp:posOffset>4121350</wp:posOffset>
                </wp:positionH>
                <wp:positionV relativeFrom="paragraph">
                  <wp:posOffset>1362750</wp:posOffset>
                </wp:positionV>
                <wp:extent cx="84960" cy="63720"/>
                <wp:effectExtent l="0" t="38100" r="48895" b="508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4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07FE" id="Ink 633" o:spid="_x0000_s1026" type="#_x0000_t75" style="position:absolute;margin-left:323.95pt;margin-top:106.6pt;width:7.55pt;height:6.3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">
                <v:imagedata r:id="rId82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677E572" wp14:editId="60AA0EDE">
                <wp:simplePos x="0" y="0"/>
                <wp:positionH relativeFrom="column">
                  <wp:posOffset>4038910</wp:posOffset>
                </wp:positionH>
                <wp:positionV relativeFrom="paragraph">
                  <wp:posOffset>1377150</wp:posOffset>
                </wp:positionV>
                <wp:extent cx="87120" cy="63360"/>
                <wp:effectExtent l="0" t="38100" r="46355" b="5143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7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B2E4" id="Ink 632" o:spid="_x0000_s1026" type="#_x0000_t75" style="position:absolute;margin-left:317.65pt;margin-top:107.8pt;width:7.4pt;height:6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">
                <v:imagedata r:id="rId82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7094D49" wp14:editId="3AE6E647">
                <wp:simplePos x="0" y="0"/>
                <wp:positionH relativeFrom="column">
                  <wp:posOffset>3511150</wp:posOffset>
                </wp:positionH>
                <wp:positionV relativeFrom="paragraph">
                  <wp:posOffset>1481550</wp:posOffset>
                </wp:positionV>
                <wp:extent cx="323640" cy="263160"/>
                <wp:effectExtent l="38100" t="38100" r="57785" b="4191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236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C78CE" id="Ink 631" o:spid="_x0000_s1026" type="#_x0000_t75" style="position:absolute;margin-left:275.85pt;margin-top:115.85pt;width:26.95pt;height:22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">
                <v:imagedata r:id="rId82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471CF5E7" wp14:editId="3D127D07">
                <wp:simplePos x="0" y="0"/>
                <wp:positionH relativeFrom="column">
                  <wp:posOffset>3258790</wp:posOffset>
                </wp:positionH>
                <wp:positionV relativeFrom="paragraph">
                  <wp:posOffset>1704030</wp:posOffset>
                </wp:positionV>
                <wp:extent cx="309600" cy="132120"/>
                <wp:effectExtent l="38100" t="57150" r="14605" b="393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9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BEADA" id="Ink 630" o:spid="_x0000_s1026" type="#_x0000_t75" style="position:absolute;margin-left:256pt;margin-top:133.55pt;width:25.3pt;height:11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">
                <v:imagedata r:id="rId82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95354C8" wp14:editId="5CE82AF6">
                <wp:simplePos x="0" y="0"/>
                <wp:positionH relativeFrom="column">
                  <wp:posOffset>2966110</wp:posOffset>
                </wp:positionH>
                <wp:positionV relativeFrom="paragraph">
                  <wp:posOffset>1808790</wp:posOffset>
                </wp:positionV>
                <wp:extent cx="138600" cy="115920"/>
                <wp:effectExtent l="38100" t="38100" r="52070" b="3683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3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6998" id="Ink 629" o:spid="_x0000_s1026" type="#_x0000_t75" style="position:absolute;margin-left:232.85pt;margin-top:142.15pt;width:11.85pt;height:9.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">
                <v:imagedata r:id="rId83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51C502F2" wp14:editId="0E0EE71E">
                <wp:simplePos x="0" y="0"/>
                <wp:positionH relativeFrom="column">
                  <wp:posOffset>2967550</wp:posOffset>
                </wp:positionH>
                <wp:positionV relativeFrom="paragraph">
                  <wp:posOffset>1794390</wp:posOffset>
                </wp:positionV>
                <wp:extent cx="57240" cy="151920"/>
                <wp:effectExtent l="38100" t="38100" r="38100" b="387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57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E263" id="Ink 628" o:spid="_x0000_s1026" type="#_x0000_t75" style="position:absolute;margin-left:233.45pt;margin-top:141.1pt;width:5.1pt;height:12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">
                <v:imagedata r:id="rId83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6CC51E45" wp14:editId="61273BFE">
                <wp:simplePos x="0" y="0"/>
                <wp:positionH relativeFrom="column">
                  <wp:posOffset>2915350</wp:posOffset>
                </wp:positionH>
                <wp:positionV relativeFrom="paragraph">
                  <wp:posOffset>1870350</wp:posOffset>
                </wp:positionV>
                <wp:extent cx="18720" cy="49680"/>
                <wp:effectExtent l="38100" t="19050" r="38735" b="4572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8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D98E" id="Ink 627" o:spid="_x0000_s1026" type="#_x0000_t75" style="position:absolute;margin-left:229.05pt;margin-top:147pt;width:2.2pt;height:4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">
                <v:imagedata r:id="rId83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9357416" wp14:editId="52B350A6">
                <wp:simplePos x="0" y="0"/>
                <wp:positionH relativeFrom="column">
                  <wp:posOffset>2915710</wp:posOffset>
                </wp:positionH>
                <wp:positionV relativeFrom="paragraph">
                  <wp:posOffset>1980510</wp:posOffset>
                </wp:positionV>
                <wp:extent cx="25920" cy="53640"/>
                <wp:effectExtent l="38100" t="38100" r="31750" b="4191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5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C221" id="Ink 626" o:spid="_x0000_s1026" type="#_x0000_t75" style="position:absolute;margin-left:229.4pt;margin-top:155.55pt;width:2.5pt;height:4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">
                <v:imagedata r:id="rId83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429D648" wp14:editId="140E6A2A">
                <wp:simplePos x="0" y="0"/>
                <wp:positionH relativeFrom="column">
                  <wp:posOffset>2763430</wp:posOffset>
                </wp:positionH>
                <wp:positionV relativeFrom="paragraph">
                  <wp:posOffset>2009310</wp:posOffset>
                </wp:positionV>
                <wp:extent cx="113760" cy="73080"/>
                <wp:effectExtent l="38100" t="38100" r="19685" b="4127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3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8658" id="Ink 625" o:spid="_x0000_s1026" type="#_x0000_t75" style="position:absolute;margin-left:217.35pt;margin-top:157.65pt;width:9.7pt;height:6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">
                <v:imagedata r:id="rId83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080B9737" wp14:editId="3FB4D72C">
                <wp:simplePos x="0" y="0"/>
                <wp:positionH relativeFrom="column">
                  <wp:posOffset>2697910</wp:posOffset>
                </wp:positionH>
                <wp:positionV relativeFrom="paragraph">
                  <wp:posOffset>2001750</wp:posOffset>
                </wp:positionV>
                <wp:extent cx="16920" cy="27000"/>
                <wp:effectExtent l="38100" t="38100" r="40640" b="4953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6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F137" id="Ink 624" o:spid="_x0000_s1026" type="#_x0000_t75" style="position:absolute;margin-left:211.8pt;margin-top:157.05pt;width:2.25pt;height: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">
                <v:imagedata r:id="rId84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17AF83AF" wp14:editId="435B9C1A">
                <wp:simplePos x="0" y="0"/>
                <wp:positionH relativeFrom="column">
                  <wp:posOffset>2709070</wp:posOffset>
                </wp:positionH>
                <wp:positionV relativeFrom="paragraph">
                  <wp:posOffset>2062230</wp:posOffset>
                </wp:positionV>
                <wp:extent cx="33120" cy="71640"/>
                <wp:effectExtent l="38100" t="38100" r="43180" b="4318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3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1BBB8" id="Ink 623" o:spid="_x0000_s1026" type="#_x0000_t75" style="position:absolute;margin-left:212.95pt;margin-top:162.15pt;width:3.3pt;height:6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">
                <v:imagedata r:id="rId84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2C806EE2" wp14:editId="562A9AFC">
                <wp:simplePos x="0" y="0"/>
                <wp:positionH relativeFrom="column">
                  <wp:posOffset>2571190</wp:posOffset>
                </wp:positionH>
                <wp:positionV relativeFrom="paragraph">
                  <wp:posOffset>2070510</wp:posOffset>
                </wp:positionV>
                <wp:extent cx="107640" cy="164520"/>
                <wp:effectExtent l="38100" t="57150" r="45085" b="4508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076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2A335" id="Ink 622" o:spid="_x0000_s1026" type="#_x0000_t75" style="position:absolute;margin-left:201.85pt;margin-top:162.3pt;width:9.35pt;height:14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">
                <v:imagedata r:id="rId84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3B8888F1" wp14:editId="7FFA65C1">
                <wp:simplePos x="0" y="0"/>
                <wp:positionH relativeFrom="column">
                  <wp:posOffset>2193550</wp:posOffset>
                </wp:positionH>
                <wp:positionV relativeFrom="paragraph">
                  <wp:posOffset>2084550</wp:posOffset>
                </wp:positionV>
                <wp:extent cx="150840" cy="127800"/>
                <wp:effectExtent l="38100" t="38100" r="40005" b="4381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50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00383" id="Ink 621" o:spid="_x0000_s1026" type="#_x0000_t75" style="position:absolute;margin-left:172.45pt;margin-top:163.9pt;width:12.4pt;height:10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">
                <v:imagedata r:id="rId84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41EA602" wp14:editId="66D36F2B">
                <wp:simplePos x="0" y="0"/>
                <wp:positionH relativeFrom="column">
                  <wp:posOffset>2231710</wp:posOffset>
                </wp:positionH>
                <wp:positionV relativeFrom="paragraph">
                  <wp:posOffset>2262750</wp:posOffset>
                </wp:positionV>
                <wp:extent cx="126720" cy="137880"/>
                <wp:effectExtent l="38100" t="38100" r="45085" b="5270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26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DF72" id="Ink 620" o:spid="_x0000_s1026" type="#_x0000_t75" style="position:absolute;margin-left:175.5pt;margin-top:177.45pt;width:10.95pt;height:12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">
                <v:imagedata r:id="rId84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85CB9A8" wp14:editId="784B5797">
                <wp:simplePos x="0" y="0"/>
                <wp:positionH relativeFrom="column">
                  <wp:posOffset>2207950</wp:posOffset>
                </wp:positionH>
                <wp:positionV relativeFrom="paragraph">
                  <wp:posOffset>2181750</wp:posOffset>
                </wp:positionV>
                <wp:extent cx="71640" cy="115920"/>
                <wp:effectExtent l="38100" t="38100" r="5080" b="3683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71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478A" id="Ink 619" o:spid="_x0000_s1026" type="#_x0000_t75" style="position:absolute;margin-left:173.1pt;margin-top:171.6pt;width:7.1pt;height:10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">
                <v:imagedata r:id="rId85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7D6C3BD4" wp14:editId="3C403D82">
                <wp:simplePos x="0" y="0"/>
                <wp:positionH relativeFrom="column">
                  <wp:posOffset>1999510</wp:posOffset>
                </wp:positionH>
                <wp:positionV relativeFrom="paragraph">
                  <wp:posOffset>2148630</wp:posOffset>
                </wp:positionV>
                <wp:extent cx="79920" cy="117720"/>
                <wp:effectExtent l="38100" t="38100" r="34925" b="3492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79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0683" id="Ink 618" o:spid="_x0000_s1026" type="#_x0000_t75" style="position:absolute;margin-left:157pt;margin-top:168.7pt;width:7pt;height:9.9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">
                <v:imagedata r:id="rId85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7848A0F" wp14:editId="02B10F29">
                <wp:simplePos x="0" y="0"/>
                <wp:positionH relativeFrom="column">
                  <wp:posOffset>1996990</wp:posOffset>
                </wp:positionH>
                <wp:positionV relativeFrom="paragraph">
                  <wp:posOffset>2267790</wp:posOffset>
                </wp:positionV>
                <wp:extent cx="156960" cy="145440"/>
                <wp:effectExtent l="38100" t="38100" r="33655" b="450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56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57FD" id="Ink 617" o:spid="_x0000_s1026" type="#_x0000_t75" style="position:absolute;margin-left:156.65pt;margin-top:178.4pt;width:13.65pt;height:12.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">
                <v:imagedata r:id="rId85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D9F43BA" wp14:editId="41F61A61">
                <wp:simplePos x="0" y="0"/>
                <wp:positionH relativeFrom="column">
                  <wp:posOffset>1755790</wp:posOffset>
                </wp:positionH>
                <wp:positionV relativeFrom="paragraph">
                  <wp:posOffset>2260950</wp:posOffset>
                </wp:positionV>
                <wp:extent cx="320760" cy="216720"/>
                <wp:effectExtent l="38100" t="38100" r="41275" b="5016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207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D63A" id="Ink 616" o:spid="_x0000_s1026" type="#_x0000_t75" style="position:absolute;margin-left:138.05pt;margin-top:177.85pt;width:25.65pt;height:17.8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">
                <v:imagedata r:id="rId85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95EC39F" wp14:editId="63837012">
                <wp:simplePos x="0" y="0"/>
                <wp:positionH relativeFrom="column">
                  <wp:posOffset>1345390</wp:posOffset>
                </wp:positionH>
                <wp:positionV relativeFrom="paragraph">
                  <wp:posOffset>2463990</wp:posOffset>
                </wp:positionV>
                <wp:extent cx="121680" cy="158760"/>
                <wp:effectExtent l="57150" t="38100" r="0" b="5080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21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06E5" id="Ink 615" o:spid="_x0000_s1026" type="#_x0000_t75" style="position:absolute;margin-left:105.15pt;margin-top:193.75pt;width:11.05pt;height:13.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">
                <v:imagedata r:id="rId85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46F3D0D" wp14:editId="7A8605BE">
                <wp:simplePos x="0" y="0"/>
                <wp:positionH relativeFrom="column">
                  <wp:posOffset>1002310</wp:posOffset>
                </wp:positionH>
                <wp:positionV relativeFrom="paragraph">
                  <wp:posOffset>2528430</wp:posOffset>
                </wp:positionV>
                <wp:extent cx="118080" cy="57960"/>
                <wp:effectExtent l="38100" t="38100" r="34925" b="3746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8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3241" id="Ink 614" o:spid="_x0000_s1026" type="#_x0000_t75" style="position:absolute;margin-left:78.55pt;margin-top:198.9pt;width:9.9pt;height:4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">
                <v:imagedata r:id="rId86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2974B0E" wp14:editId="01270379">
                <wp:simplePos x="0" y="0"/>
                <wp:positionH relativeFrom="column">
                  <wp:posOffset>857950</wp:posOffset>
                </wp:positionH>
                <wp:positionV relativeFrom="paragraph">
                  <wp:posOffset>2568750</wp:posOffset>
                </wp:positionV>
                <wp:extent cx="229680" cy="142920"/>
                <wp:effectExtent l="38100" t="38100" r="37465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296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B3A0" id="Ink 613" o:spid="_x0000_s1026" type="#_x0000_t75" style="position:absolute;margin-left:66.95pt;margin-top:201.7pt;width:19.25pt;height:12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">
                <v:imagedata r:id="rId86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0BCF2F4" wp14:editId="7BC15BBD">
                <wp:simplePos x="0" y="0"/>
                <wp:positionH relativeFrom="column">
                  <wp:posOffset>606310</wp:posOffset>
                </wp:positionH>
                <wp:positionV relativeFrom="paragraph">
                  <wp:posOffset>2625990</wp:posOffset>
                </wp:positionV>
                <wp:extent cx="185040" cy="117360"/>
                <wp:effectExtent l="38100" t="19050" r="24765" b="5461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85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0A23" id="Ink 612" o:spid="_x0000_s1026" type="#_x0000_t75" style="position:absolute;margin-left:47.05pt;margin-top:206.15pt;width:15.85pt;height:10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">
                <v:imagedata r:id="rId86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43E95E57" wp14:editId="6AD51308">
                <wp:simplePos x="0" y="0"/>
                <wp:positionH relativeFrom="column">
                  <wp:posOffset>4141150</wp:posOffset>
                </wp:positionH>
                <wp:positionV relativeFrom="paragraph">
                  <wp:posOffset>737430</wp:posOffset>
                </wp:positionV>
                <wp:extent cx="218520" cy="228960"/>
                <wp:effectExtent l="38100" t="38100" r="29210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185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037A" id="Ink 611" o:spid="_x0000_s1026" type="#_x0000_t75" style="position:absolute;margin-left:325.85pt;margin-top:57.2pt;width:18.1pt;height:19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">
                <v:imagedata r:id="rId86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0B481B89" wp14:editId="68551389">
                <wp:simplePos x="0" y="0"/>
                <wp:positionH relativeFrom="column">
                  <wp:posOffset>3971590</wp:posOffset>
                </wp:positionH>
                <wp:positionV relativeFrom="paragraph">
                  <wp:posOffset>822750</wp:posOffset>
                </wp:positionV>
                <wp:extent cx="176040" cy="177120"/>
                <wp:effectExtent l="57150" t="38100" r="33655" b="3302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76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EBE27" id="Ink 610" o:spid="_x0000_s1026" type="#_x0000_t75" style="position:absolute;margin-left:311.95pt;margin-top:64.6pt;width:14.8pt;height:14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">
                <v:imagedata r:id="rId86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2DB5486" wp14:editId="534665C8">
                <wp:simplePos x="0" y="0"/>
                <wp:positionH relativeFrom="column">
                  <wp:posOffset>3946030</wp:posOffset>
                </wp:positionH>
                <wp:positionV relativeFrom="paragraph">
                  <wp:posOffset>850470</wp:posOffset>
                </wp:positionV>
                <wp:extent cx="209520" cy="258840"/>
                <wp:effectExtent l="38100" t="38100" r="38735" b="2730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095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82BE" id="Ink 609" o:spid="_x0000_s1026" type="#_x0000_t75" style="position:absolute;margin-left:310.45pt;margin-top:66.7pt;width:17.2pt;height:20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">
                <v:imagedata r:id="rId87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4EBB7FF9" wp14:editId="0A2956E4">
                <wp:simplePos x="0" y="0"/>
                <wp:positionH relativeFrom="column">
                  <wp:posOffset>3855670</wp:posOffset>
                </wp:positionH>
                <wp:positionV relativeFrom="paragraph">
                  <wp:posOffset>735630</wp:posOffset>
                </wp:positionV>
                <wp:extent cx="82080" cy="331560"/>
                <wp:effectExtent l="38100" t="38100" r="51435" b="4953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820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627A" id="Ink 608" o:spid="_x0000_s1026" type="#_x0000_t75" style="position:absolute;margin-left:302.8pt;margin-top:57.15pt;width:7.5pt;height:27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">
                <v:imagedata r:id="rId87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EF71DBA" wp14:editId="193C4B8E">
                <wp:simplePos x="0" y="0"/>
                <wp:positionH relativeFrom="column">
                  <wp:posOffset>3634630</wp:posOffset>
                </wp:positionH>
                <wp:positionV relativeFrom="paragraph">
                  <wp:posOffset>1073670</wp:posOffset>
                </wp:positionV>
                <wp:extent cx="154080" cy="132840"/>
                <wp:effectExtent l="38100" t="38100" r="36830" b="387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54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F856" id="Ink 607" o:spid="_x0000_s1026" type="#_x0000_t75" style="position:absolute;margin-left:285.45pt;margin-top:84.3pt;width:13.15pt;height:10.8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">
                <v:imagedata r:id="rId87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92B381D" wp14:editId="4A148CD9">
                <wp:simplePos x="0" y="0"/>
                <wp:positionH relativeFrom="column">
                  <wp:posOffset>3630310</wp:posOffset>
                </wp:positionH>
                <wp:positionV relativeFrom="paragraph">
                  <wp:posOffset>1041270</wp:posOffset>
                </wp:positionV>
                <wp:extent cx="75960" cy="230400"/>
                <wp:effectExtent l="38100" t="38100" r="38735" b="3683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59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FE47" id="Ink 606" o:spid="_x0000_s1026" type="#_x0000_t75" style="position:absolute;margin-left:285.7pt;margin-top:81.7pt;width:6.5pt;height:18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">
                <v:imagedata r:id="rId8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16C3248" wp14:editId="7ED1B8A3">
                <wp:simplePos x="0" y="0"/>
                <wp:positionH relativeFrom="column">
                  <wp:posOffset>3577030</wp:posOffset>
                </wp:positionH>
                <wp:positionV relativeFrom="paragraph">
                  <wp:posOffset>1098150</wp:posOffset>
                </wp:positionV>
                <wp:extent cx="22320" cy="81720"/>
                <wp:effectExtent l="57150" t="38100" r="34925" b="330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2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F42FC" id="Ink 605" o:spid="_x0000_s1026" type="#_x0000_t75" style="position:absolute;margin-left:281pt;margin-top:86.25pt;width:2.65pt;height:6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">
                <v:imagedata r:id="rId8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EA5462A" wp14:editId="3581AA53">
                <wp:simplePos x="0" y="0"/>
                <wp:positionH relativeFrom="column">
                  <wp:posOffset>3587830</wp:posOffset>
                </wp:positionH>
                <wp:positionV relativeFrom="paragraph">
                  <wp:posOffset>1257630</wp:posOffset>
                </wp:positionV>
                <wp:extent cx="26280" cy="60840"/>
                <wp:effectExtent l="38100" t="38100" r="31115" b="3492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6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0EA9" id="Ink 604" o:spid="_x0000_s1026" type="#_x0000_t75" style="position:absolute;margin-left:282.25pt;margin-top:98.6pt;width:2.55pt;height:5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">
                <v:imagedata r:id="rId88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A700FAA" wp14:editId="4815BA9C">
                <wp:simplePos x="0" y="0"/>
                <wp:positionH relativeFrom="column">
                  <wp:posOffset>3417550</wp:posOffset>
                </wp:positionH>
                <wp:positionV relativeFrom="paragraph">
                  <wp:posOffset>1276710</wp:posOffset>
                </wp:positionV>
                <wp:extent cx="139680" cy="102240"/>
                <wp:effectExtent l="19050" t="38100" r="0" b="5016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39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C0F3" id="Ink 603" o:spid="_x0000_s1026" type="#_x0000_t75" style="position:absolute;margin-left:268.9pt;margin-top:99.9pt;width:11.9pt;height:9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">
                <v:imagedata r:id="rId88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4A4C1F3" wp14:editId="3FB1417F">
                <wp:simplePos x="0" y="0"/>
                <wp:positionH relativeFrom="column">
                  <wp:posOffset>3340150</wp:posOffset>
                </wp:positionH>
                <wp:positionV relativeFrom="paragraph">
                  <wp:posOffset>1257990</wp:posOffset>
                </wp:positionV>
                <wp:extent cx="21240" cy="29160"/>
                <wp:effectExtent l="57150" t="38100" r="36195" b="4762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1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49A6" id="Ink 602" o:spid="_x0000_s1026" type="#_x0000_t75" style="position:absolute;margin-left:262.35pt;margin-top:98.6pt;width:2.55pt;height: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">
                <v:imagedata r:id="rId88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E2A8426" wp14:editId="101C6592">
                <wp:simplePos x="0" y="0"/>
                <wp:positionH relativeFrom="column">
                  <wp:posOffset>3343390</wp:posOffset>
                </wp:positionH>
                <wp:positionV relativeFrom="paragraph">
                  <wp:posOffset>1322430</wp:posOffset>
                </wp:positionV>
                <wp:extent cx="57600" cy="90000"/>
                <wp:effectExtent l="38100" t="38100" r="38100" b="4381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57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4DEE" id="Ink 601" o:spid="_x0000_s1026" type="#_x0000_t75" style="position:absolute;margin-left:263.05pt;margin-top:103.95pt;width:5pt;height:7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">
                <v:imagedata r:id="rId88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C715B9F" wp14:editId="13D4A47A">
                <wp:simplePos x="0" y="0"/>
                <wp:positionH relativeFrom="column">
                  <wp:posOffset>3164110</wp:posOffset>
                </wp:positionH>
                <wp:positionV relativeFrom="paragraph">
                  <wp:posOffset>1321350</wp:posOffset>
                </wp:positionV>
                <wp:extent cx="139680" cy="195840"/>
                <wp:effectExtent l="38100" t="19050" r="51435" b="5207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39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469F8" id="Ink 600" o:spid="_x0000_s1026" type="#_x0000_t75" style="position:absolute;margin-left:248.45pt;margin-top:103.8pt;width:12pt;height:16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">
                <v:imagedata r:id="rId88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FB69B42" wp14:editId="7B6F22FE">
                <wp:simplePos x="0" y="0"/>
                <wp:positionH relativeFrom="column">
                  <wp:posOffset>2599270</wp:posOffset>
                </wp:positionH>
                <wp:positionV relativeFrom="paragraph">
                  <wp:posOffset>1383270</wp:posOffset>
                </wp:positionV>
                <wp:extent cx="234720" cy="354240"/>
                <wp:effectExtent l="38100" t="38100" r="51435" b="4635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347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583D" id="Ink 599" o:spid="_x0000_s1026" type="#_x0000_t75" style="position:absolute;margin-left:203.95pt;margin-top:108.65pt;width:19.45pt;height:28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">
                <v:imagedata r:id="rId89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19E5951" wp14:editId="62D559C1">
                <wp:simplePos x="0" y="0"/>
                <wp:positionH relativeFrom="column">
                  <wp:posOffset>2461030</wp:posOffset>
                </wp:positionH>
                <wp:positionV relativeFrom="paragraph">
                  <wp:posOffset>1656150</wp:posOffset>
                </wp:positionV>
                <wp:extent cx="118080" cy="105480"/>
                <wp:effectExtent l="38100" t="38100" r="34925" b="4699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8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028E" id="Ink 598" o:spid="_x0000_s1026" type="#_x0000_t75" style="position:absolute;margin-left:193.1pt;margin-top:129.85pt;width:10.2pt;height:9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">
                <v:imagedata r:id="rId89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DE13F85" wp14:editId="354E9534">
                <wp:simplePos x="0" y="0"/>
                <wp:positionH relativeFrom="column">
                  <wp:posOffset>2222350</wp:posOffset>
                </wp:positionH>
                <wp:positionV relativeFrom="paragraph">
                  <wp:posOffset>1722390</wp:posOffset>
                </wp:positionV>
                <wp:extent cx="235440" cy="126720"/>
                <wp:effectExtent l="19050" t="57150" r="50800" b="450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35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77D0" id="Ink 597" o:spid="_x0000_s1026" type="#_x0000_t75" style="position:absolute;margin-left:174.45pt;margin-top:134.9pt;width:19.4pt;height:11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">
                <v:imagedata r:id="rId89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22BEB519" wp14:editId="09364552">
                <wp:simplePos x="0" y="0"/>
                <wp:positionH relativeFrom="column">
                  <wp:posOffset>2274190</wp:posOffset>
                </wp:positionH>
                <wp:positionV relativeFrom="paragraph">
                  <wp:posOffset>1759830</wp:posOffset>
                </wp:positionV>
                <wp:extent cx="90000" cy="172800"/>
                <wp:effectExtent l="38100" t="38100" r="43815" b="3683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0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3943C" id="Ink 596" o:spid="_x0000_s1026" type="#_x0000_t75" style="position:absolute;margin-left:178.85pt;margin-top:138.3pt;width:8pt;height:14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">
                <v:imagedata r:id="rId89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20E07FA" wp14:editId="6F54A33C">
                <wp:simplePos x="0" y="0"/>
                <wp:positionH relativeFrom="column">
                  <wp:posOffset>2147470</wp:posOffset>
                </wp:positionH>
                <wp:positionV relativeFrom="paragraph">
                  <wp:posOffset>1841910</wp:posOffset>
                </wp:positionV>
                <wp:extent cx="118800" cy="126360"/>
                <wp:effectExtent l="19050" t="38100" r="52705" b="4572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8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423D" id="Ink 595" o:spid="_x0000_s1026" type="#_x0000_t75" style="position:absolute;margin-left:168.7pt;margin-top:144.9pt;width:10.3pt;height:10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">
                <v:imagedata r:id="rId89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D073574" wp14:editId="389A68E6">
                <wp:simplePos x="0" y="0"/>
                <wp:positionH relativeFrom="column">
                  <wp:posOffset>1741390</wp:posOffset>
                </wp:positionH>
                <wp:positionV relativeFrom="paragraph">
                  <wp:posOffset>1907430</wp:posOffset>
                </wp:positionV>
                <wp:extent cx="208440" cy="133920"/>
                <wp:effectExtent l="38100" t="38100" r="39370" b="3810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084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955D" id="Ink 594" o:spid="_x0000_s1026" type="#_x0000_t75" style="position:absolute;margin-left:136.9pt;margin-top:149.95pt;width:16.85pt;height:1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">
                <v:imagedata r:id="rId90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6B71D85" wp14:editId="09F42241">
                <wp:simplePos x="0" y="0"/>
                <wp:positionH relativeFrom="column">
                  <wp:posOffset>1782070</wp:posOffset>
                </wp:positionH>
                <wp:positionV relativeFrom="paragraph">
                  <wp:posOffset>2154390</wp:posOffset>
                </wp:positionV>
                <wp:extent cx="133200" cy="148680"/>
                <wp:effectExtent l="38100" t="38100" r="38735" b="4191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332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E962" id="Ink 593" o:spid="_x0000_s1026" type="#_x0000_t75" style="position:absolute;margin-left:140.1pt;margin-top:168.95pt;width:11.5pt;height:13.1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">
                <v:imagedata r:id="rId90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75D2CE28" wp14:editId="333BDDBA">
                <wp:simplePos x="0" y="0"/>
                <wp:positionH relativeFrom="column">
                  <wp:posOffset>1756510</wp:posOffset>
                </wp:positionH>
                <wp:positionV relativeFrom="paragraph">
                  <wp:posOffset>2004990</wp:posOffset>
                </wp:positionV>
                <wp:extent cx="116640" cy="176040"/>
                <wp:effectExtent l="38100" t="38100" r="0" b="3365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16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34470" id="Ink 592" o:spid="_x0000_s1026" type="#_x0000_t75" style="position:absolute;margin-left:137.55pt;margin-top:157.7pt;width:10.65pt;height:14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">
                <v:imagedata r:id="rId90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1AB5F287" wp14:editId="5125E33C">
                <wp:simplePos x="0" y="0"/>
                <wp:positionH relativeFrom="column">
                  <wp:posOffset>1577950</wp:posOffset>
                </wp:positionH>
                <wp:positionV relativeFrom="paragraph">
                  <wp:posOffset>1966830</wp:posOffset>
                </wp:positionV>
                <wp:extent cx="131040" cy="248400"/>
                <wp:effectExtent l="57150" t="38100" r="2540" b="5651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310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B814" id="Ink 591" o:spid="_x0000_s1026" type="#_x0000_t75" style="position:absolute;margin-left:123.6pt;margin-top:154.2pt;width:11.7pt;height:20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">
                <v:imagedata r:id="rId90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358B457F" wp14:editId="3AF5E4AA">
                <wp:simplePos x="0" y="0"/>
                <wp:positionH relativeFrom="column">
                  <wp:posOffset>1410550</wp:posOffset>
                </wp:positionH>
                <wp:positionV relativeFrom="paragraph">
                  <wp:posOffset>2070870</wp:posOffset>
                </wp:positionV>
                <wp:extent cx="280080" cy="206280"/>
                <wp:effectExtent l="38100" t="38100" r="43815" b="4191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800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DF5F" id="Ink 590" o:spid="_x0000_s1026" type="#_x0000_t75" style="position:absolute;margin-left:110.7pt;margin-top:162.8pt;width:22.65pt;height:17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">
                <v:imagedata r:id="rId90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6522B32" wp14:editId="194FE40D">
                <wp:simplePos x="0" y="0"/>
                <wp:positionH relativeFrom="column">
                  <wp:posOffset>1172950</wp:posOffset>
                </wp:positionH>
                <wp:positionV relativeFrom="paragraph">
                  <wp:posOffset>2240430</wp:posOffset>
                </wp:positionV>
                <wp:extent cx="125640" cy="92520"/>
                <wp:effectExtent l="38100" t="38100" r="27305" b="4127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25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38072" id="Ink 589" o:spid="_x0000_s1026" type="#_x0000_t75" style="position:absolute;margin-left:92.1pt;margin-top:176.2pt;width:10.75pt;height:8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">
                <v:imagedata r:id="rId91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28EC73C2" wp14:editId="12219353">
                <wp:simplePos x="0" y="0"/>
                <wp:positionH relativeFrom="column">
                  <wp:posOffset>546550</wp:posOffset>
                </wp:positionH>
                <wp:positionV relativeFrom="paragraph">
                  <wp:posOffset>1319910</wp:posOffset>
                </wp:positionV>
                <wp:extent cx="564840" cy="1108440"/>
                <wp:effectExtent l="19050" t="38100" r="45085" b="349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564840" cy="11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200FF" id="Ink 588" o:spid="_x0000_s1026" type="#_x0000_t75" style="position:absolute;margin-left:42.55pt;margin-top:103.8pt;width:45.55pt;height:88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">
                <v:imagedata r:id="rId91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D1D9352" wp14:editId="62A98528">
                <wp:simplePos x="0" y="0"/>
                <wp:positionH relativeFrom="column">
                  <wp:posOffset>371950</wp:posOffset>
                </wp:positionH>
                <wp:positionV relativeFrom="paragraph">
                  <wp:posOffset>182670</wp:posOffset>
                </wp:positionV>
                <wp:extent cx="620280" cy="1155240"/>
                <wp:effectExtent l="38100" t="57150" r="46990" b="4508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20280" cy="1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6930" id="Ink 587" o:spid="_x0000_s1026" type="#_x0000_t75" style="position:absolute;margin-left:28.55pt;margin-top:13.65pt;width:50.3pt;height:92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">
                <v:imagedata r:id="rId91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C663D9A" wp14:editId="19561045">
                <wp:simplePos x="0" y="0"/>
                <wp:positionH relativeFrom="column">
                  <wp:posOffset>355030</wp:posOffset>
                </wp:positionH>
                <wp:positionV relativeFrom="paragraph">
                  <wp:posOffset>1153230</wp:posOffset>
                </wp:positionV>
                <wp:extent cx="87480" cy="59400"/>
                <wp:effectExtent l="19050" t="38100" r="46355" b="5524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7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C7C28" id="Ink 586" o:spid="_x0000_s1026" type="#_x0000_t75" style="position:absolute;margin-left:27.45pt;margin-top:90.15pt;width:8pt;height:5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">
                <v:imagedata r:id="rId91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5BAD9F2" wp14:editId="3C47D934">
                <wp:simplePos x="0" y="0"/>
                <wp:positionH relativeFrom="column">
                  <wp:posOffset>365830</wp:posOffset>
                </wp:positionH>
                <wp:positionV relativeFrom="paragraph">
                  <wp:posOffset>908790</wp:posOffset>
                </wp:positionV>
                <wp:extent cx="399600" cy="244800"/>
                <wp:effectExtent l="57150" t="57150" r="0" b="4127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99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71D5" id="Ink 585" o:spid="_x0000_s1026" type="#_x0000_t75" style="position:absolute;margin-left:28.1pt;margin-top:70.85pt;width:32.65pt;height:20.7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">
                <v:imagedata r:id="rId91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B6473E3" wp14:editId="47BE96B1">
                <wp:simplePos x="0" y="0"/>
                <wp:positionH relativeFrom="column">
                  <wp:posOffset>640510</wp:posOffset>
                </wp:positionH>
                <wp:positionV relativeFrom="paragraph">
                  <wp:posOffset>843270</wp:posOffset>
                </wp:positionV>
                <wp:extent cx="111960" cy="64800"/>
                <wp:effectExtent l="38100" t="38100" r="40640" b="4953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11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1A9D" id="Ink 584" o:spid="_x0000_s1026" type="#_x0000_t75" style="position:absolute;margin-left:50pt;margin-top:65.85pt;width:9.85pt;height:6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">
                <v:imagedata r:id="rId92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5A7EC39" wp14:editId="461E4470">
                <wp:simplePos x="0" y="0"/>
                <wp:positionH relativeFrom="column">
                  <wp:posOffset>630070</wp:posOffset>
                </wp:positionH>
                <wp:positionV relativeFrom="paragraph">
                  <wp:posOffset>563190</wp:posOffset>
                </wp:positionV>
                <wp:extent cx="149040" cy="300240"/>
                <wp:effectExtent l="38100" t="38100" r="41910" b="431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490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8BE9" id="Ink 583" o:spid="_x0000_s1026" type="#_x0000_t75" style="position:absolute;margin-left:49.05pt;margin-top:43.8pt;width:12.8pt;height:24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">
                <v:imagedata r:id="rId92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2344EBD" wp14:editId="7BBD5829">
                <wp:simplePos x="0" y="0"/>
                <wp:positionH relativeFrom="column">
                  <wp:posOffset>676510</wp:posOffset>
                </wp:positionH>
                <wp:positionV relativeFrom="paragraph">
                  <wp:posOffset>472110</wp:posOffset>
                </wp:positionV>
                <wp:extent cx="104760" cy="59040"/>
                <wp:effectExtent l="38100" t="38100" r="48260" b="3683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04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F40E" id="Ink 582" o:spid="_x0000_s1026" type="#_x0000_t75" style="position:absolute;margin-left:52.75pt;margin-top:36.55pt;width:9.4pt;height:5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">
                <v:imagedata r:id="rId92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9EC233E" wp14:editId="6310CF39">
                <wp:simplePos x="0" y="0"/>
                <wp:positionH relativeFrom="column">
                  <wp:posOffset>620710</wp:posOffset>
                </wp:positionH>
                <wp:positionV relativeFrom="paragraph">
                  <wp:posOffset>258270</wp:posOffset>
                </wp:positionV>
                <wp:extent cx="141120" cy="259920"/>
                <wp:effectExtent l="38100" t="38100" r="49530" b="450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41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0E50" id="Ink 581" o:spid="_x0000_s1026" type="#_x0000_t75" style="position:absolute;margin-left:48.25pt;margin-top:19.75pt;width:12.25pt;height:21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">
                <v:imagedata r:id="rId92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6EAA569" wp14:editId="42D86F9B">
                <wp:simplePos x="0" y="0"/>
                <wp:positionH relativeFrom="column">
                  <wp:posOffset>6367390</wp:posOffset>
                </wp:positionH>
                <wp:positionV relativeFrom="paragraph">
                  <wp:posOffset>-860610</wp:posOffset>
                </wp:positionV>
                <wp:extent cx="211320" cy="22680"/>
                <wp:effectExtent l="38100" t="38100" r="36830" b="3492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11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521A" id="Ink 580" o:spid="_x0000_s1026" type="#_x0000_t75" style="position:absolute;margin-left:501.1pt;margin-top:-68.25pt;width:17.15pt;height:2.8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">
                <v:imagedata r:id="rId92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43E6B93" wp14:editId="69B186D8">
                <wp:simplePos x="0" y="0"/>
                <wp:positionH relativeFrom="column">
                  <wp:posOffset>6171910</wp:posOffset>
                </wp:positionH>
                <wp:positionV relativeFrom="paragraph">
                  <wp:posOffset>-882570</wp:posOffset>
                </wp:positionV>
                <wp:extent cx="104760" cy="18720"/>
                <wp:effectExtent l="38100" t="38100" r="48260" b="3873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04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3224" id="Ink 579" o:spid="_x0000_s1026" type="#_x0000_t75" style="position:absolute;margin-left:485.4pt;margin-top:-70.1pt;width:9.1pt;height:2.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">
                <v:imagedata r:id="rId93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A8EFF42" wp14:editId="3AE36B4E">
                <wp:simplePos x="0" y="0"/>
                <wp:positionH relativeFrom="column">
                  <wp:posOffset>6654670</wp:posOffset>
                </wp:positionH>
                <wp:positionV relativeFrom="paragraph">
                  <wp:posOffset>-443730</wp:posOffset>
                </wp:positionV>
                <wp:extent cx="7200" cy="24840"/>
                <wp:effectExtent l="19050" t="38100" r="50165" b="3238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C65D" id="Ink 578" o:spid="_x0000_s1026" type="#_x0000_t75" style="position:absolute;margin-left:523.65pt;margin-top:-35.1pt;width:1.35pt;height:2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">
                <v:imagedata r:id="rId93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198717E" wp14:editId="1046C6AB">
                <wp:simplePos x="0" y="0"/>
                <wp:positionH relativeFrom="column">
                  <wp:posOffset>6589150</wp:posOffset>
                </wp:positionH>
                <wp:positionV relativeFrom="paragraph">
                  <wp:posOffset>-406650</wp:posOffset>
                </wp:positionV>
                <wp:extent cx="60480" cy="101520"/>
                <wp:effectExtent l="38100" t="38100" r="34925" b="3238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0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7A17" id="Ink 577" o:spid="_x0000_s1026" type="#_x0000_t75" style="position:absolute;margin-left:518.5pt;margin-top:-32.2pt;width:5.3pt;height:8.4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">
                <v:imagedata r:id="rId93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6404413" wp14:editId="6A8037FC">
                <wp:simplePos x="0" y="0"/>
                <wp:positionH relativeFrom="column">
                  <wp:posOffset>6547390</wp:posOffset>
                </wp:positionH>
                <wp:positionV relativeFrom="paragraph">
                  <wp:posOffset>-252210</wp:posOffset>
                </wp:positionV>
                <wp:extent cx="13320" cy="46080"/>
                <wp:effectExtent l="19050" t="38100" r="44450" b="304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3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AC60C" id="Ink 576" o:spid="_x0000_s1026" type="#_x0000_t75" style="position:absolute;margin-left:515.35pt;margin-top:-20.05pt;width:1.6pt;height:4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">
                <v:imagedata r:id="rId93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3F0A965" wp14:editId="529F6247">
                <wp:simplePos x="0" y="0"/>
                <wp:positionH relativeFrom="column">
                  <wp:posOffset>6493030</wp:posOffset>
                </wp:positionH>
                <wp:positionV relativeFrom="paragraph">
                  <wp:posOffset>-182730</wp:posOffset>
                </wp:positionV>
                <wp:extent cx="12600" cy="11880"/>
                <wp:effectExtent l="19050" t="19050" r="45085" b="4572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2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8721" id="Ink 575" o:spid="_x0000_s1026" type="#_x0000_t75" style="position:absolute;margin-left:511pt;margin-top:-14.6pt;width:1.5pt;height:1.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">
                <v:imagedata r:id="rId93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478A2EC9" wp14:editId="1B31AB90">
                <wp:simplePos x="0" y="0"/>
                <wp:positionH relativeFrom="column">
                  <wp:posOffset>6469270</wp:posOffset>
                </wp:positionH>
                <wp:positionV relativeFrom="paragraph">
                  <wp:posOffset>-156810</wp:posOffset>
                </wp:positionV>
                <wp:extent cx="13680" cy="16920"/>
                <wp:effectExtent l="19050" t="38100" r="43815" b="4064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3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B551" id="Ink 574" o:spid="_x0000_s1026" type="#_x0000_t75" style="position:absolute;margin-left:509.25pt;margin-top:-12.55pt;width:1.55pt;height:1.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">
                <v:imagedata r:id="rId94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B8F8548" wp14:editId="2BF9106C">
                <wp:simplePos x="0" y="0"/>
                <wp:positionH relativeFrom="column">
                  <wp:posOffset>6414190</wp:posOffset>
                </wp:positionH>
                <wp:positionV relativeFrom="paragraph">
                  <wp:posOffset>-129450</wp:posOffset>
                </wp:positionV>
                <wp:extent cx="31680" cy="15840"/>
                <wp:effectExtent l="38100" t="38100" r="26035" b="4191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1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E230" id="Ink 573" o:spid="_x0000_s1026" type="#_x0000_t75" style="position:absolute;margin-left:504.9pt;margin-top:-10.4pt;width:2.9pt;height:1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">
                <v:imagedata r:id="rId94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CF7BCFB" wp14:editId="17199013">
                <wp:simplePos x="0" y="0"/>
                <wp:positionH relativeFrom="column">
                  <wp:posOffset>6288190</wp:posOffset>
                </wp:positionH>
                <wp:positionV relativeFrom="paragraph">
                  <wp:posOffset>-111450</wp:posOffset>
                </wp:positionV>
                <wp:extent cx="71280" cy="5400"/>
                <wp:effectExtent l="38100" t="38100" r="43180" b="330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1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C544" id="Ink 572" o:spid="_x0000_s1026" type="#_x0000_t75" style="position:absolute;margin-left:494.95pt;margin-top:-9pt;width:6pt;height:1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">
                <v:imagedata r:id="rId94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AB8E6CB" wp14:editId="327AD4EF">
                <wp:simplePos x="0" y="0"/>
                <wp:positionH relativeFrom="column">
                  <wp:posOffset>6158590</wp:posOffset>
                </wp:positionH>
                <wp:positionV relativeFrom="paragraph">
                  <wp:posOffset>-115770</wp:posOffset>
                </wp:positionV>
                <wp:extent cx="72000" cy="2160"/>
                <wp:effectExtent l="38100" t="38100" r="42545" b="3619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20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1E9E" id="Ink 571" o:spid="_x0000_s1026" type="#_x0000_t75" style="position:absolute;margin-left:484.8pt;margin-top:-9.6pt;width:6.05pt;height:1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">
                <v:imagedata r:id="rId94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D47B0D6" wp14:editId="3257DDAE">
                <wp:simplePos x="0" y="0"/>
                <wp:positionH relativeFrom="column">
                  <wp:posOffset>6022510</wp:posOffset>
                </wp:positionH>
                <wp:positionV relativeFrom="paragraph">
                  <wp:posOffset>-113250</wp:posOffset>
                </wp:positionV>
                <wp:extent cx="96840" cy="16560"/>
                <wp:effectExtent l="38100" t="38100" r="36830" b="4064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6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0F94" id="Ink 570" o:spid="_x0000_s1026" type="#_x0000_t75" style="position:absolute;margin-left:474pt;margin-top:-9.05pt;width:8.05pt;height:2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">
                <v:imagedata r:id="rId94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6FE0312D" wp14:editId="06CB8ACE">
                <wp:simplePos x="0" y="0"/>
                <wp:positionH relativeFrom="column">
                  <wp:posOffset>5699230</wp:posOffset>
                </wp:positionH>
                <wp:positionV relativeFrom="paragraph">
                  <wp:posOffset>-113250</wp:posOffset>
                </wp:positionV>
                <wp:extent cx="209520" cy="19440"/>
                <wp:effectExtent l="38100" t="38100" r="38735" b="3810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09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E156" id="Ink 569" o:spid="_x0000_s1026" type="#_x0000_t75" style="position:absolute;margin-left:448.55pt;margin-top:-9.4pt;width:16.95pt;height:2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">
                <v:imagedata r:id="rId95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998B343" wp14:editId="0221F48D">
                <wp:simplePos x="0" y="0"/>
                <wp:positionH relativeFrom="column">
                  <wp:posOffset>5341030</wp:posOffset>
                </wp:positionH>
                <wp:positionV relativeFrom="paragraph">
                  <wp:posOffset>-120090</wp:posOffset>
                </wp:positionV>
                <wp:extent cx="297720" cy="36000"/>
                <wp:effectExtent l="38100" t="38100" r="45720" b="4064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97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6F38" id="Ink 568" o:spid="_x0000_s1026" type="#_x0000_t75" style="position:absolute;margin-left:420pt;margin-top:-9.95pt;width:24.2pt;height:4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">
                <v:imagedata r:id="rId95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BAF6537" wp14:editId="42CADE54">
                <wp:simplePos x="0" y="0"/>
                <wp:positionH relativeFrom="column">
                  <wp:posOffset>-782210</wp:posOffset>
                </wp:positionH>
                <wp:positionV relativeFrom="paragraph">
                  <wp:posOffset>16350</wp:posOffset>
                </wp:positionV>
                <wp:extent cx="184320" cy="102240"/>
                <wp:effectExtent l="38100" t="38100" r="6350" b="311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84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FB66" id="Ink 567" o:spid="_x0000_s1026" type="#_x0000_t75" style="position:absolute;margin-left:-61.95pt;margin-top:.8pt;width:15.1pt;height:8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">
                <v:imagedata r:id="rId95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BC003EB" wp14:editId="1063528C">
                <wp:simplePos x="0" y="0"/>
                <wp:positionH relativeFrom="column">
                  <wp:posOffset>-590690</wp:posOffset>
                </wp:positionH>
                <wp:positionV relativeFrom="paragraph">
                  <wp:posOffset>19590</wp:posOffset>
                </wp:positionV>
                <wp:extent cx="489960" cy="84240"/>
                <wp:effectExtent l="38100" t="38100" r="43815" b="495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489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E3DB" id="Ink 566" o:spid="_x0000_s1026" type="#_x0000_t75" style="position:absolute;margin-left:-47.05pt;margin-top:1.05pt;width:39.7pt;height: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">
                <v:imagedata r:id="rId95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D628838" wp14:editId="5810B17F">
                <wp:simplePos x="0" y="0"/>
                <wp:positionH relativeFrom="column">
                  <wp:posOffset>-182450</wp:posOffset>
                </wp:positionH>
                <wp:positionV relativeFrom="paragraph">
                  <wp:posOffset>40110</wp:posOffset>
                </wp:positionV>
                <wp:extent cx="14400" cy="5400"/>
                <wp:effectExtent l="19050" t="38100" r="43180" b="3302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4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45A5" id="Ink 565" o:spid="_x0000_s1026" type="#_x0000_t75" style="position:absolute;margin-left:-14.5pt;margin-top:2.95pt;width:1.55pt;height: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">
                <v:imagedata r:id="rId95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3763739" wp14:editId="39313044">
                <wp:simplePos x="0" y="0"/>
                <wp:positionH relativeFrom="column">
                  <wp:posOffset>-722450</wp:posOffset>
                </wp:positionH>
                <wp:positionV relativeFrom="paragraph">
                  <wp:posOffset>88710</wp:posOffset>
                </wp:positionV>
                <wp:extent cx="90360" cy="9720"/>
                <wp:effectExtent l="19050" t="19050" r="43180" b="476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90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94DCC" id="Ink 564" o:spid="_x0000_s1026" type="#_x0000_t75" style="position:absolute;margin-left:-57.05pt;margin-top:6.55pt;width:7.5pt;height:1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">
                <v:imagedata r:id="rId96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F158123" wp14:editId="6707ECC9">
                <wp:simplePos x="0" y="0"/>
                <wp:positionH relativeFrom="column">
                  <wp:posOffset>-794090</wp:posOffset>
                </wp:positionH>
                <wp:positionV relativeFrom="paragraph">
                  <wp:posOffset>36870</wp:posOffset>
                </wp:positionV>
                <wp:extent cx="6480" cy="14040"/>
                <wp:effectExtent l="38100" t="19050" r="31750" b="4318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6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5B3D" id="Ink 563" o:spid="_x0000_s1026" type="#_x0000_t75" style="position:absolute;margin-left:-62.7pt;margin-top:2.75pt;width:.85pt;height:1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">
                <v:imagedata r:id="rId96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613C964" wp14:editId="3021CA29">
                <wp:simplePos x="0" y="0"/>
                <wp:positionH relativeFrom="column">
                  <wp:posOffset>-785810</wp:posOffset>
                </wp:positionH>
                <wp:positionV relativeFrom="paragraph">
                  <wp:posOffset>-269850</wp:posOffset>
                </wp:positionV>
                <wp:extent cx="184320" cy="241920"/>
                <wp:effectExtent l="38100" t="38100" r="44450" b="444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84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B63D7" id="Ink 562" o:spid="_x0000_s1026" type="#_x0000_t75" style="position:absolute;margin-left:-62.1pt;margin-top:-21.75pt;width:14.9pt;height:19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">
                <v:imagedata r:id="rId96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B554FA7" wp14:editId="32DD7B75">
                <wp:simplePos x="0" y="0"/>
                <wp:positionH relativeFrom="column">
                  <wp:posOffset>-577370</wp:posOffset>
                </wp:positionH>
                <wp:positionV relativeFrom="paragraph">
                  <wp:posOffset>-260130</wp:posOffset>
                </wp:positionV>
                <wp:extent cx="46440" cy="21960"/>
                <wp:effectExtent l="38100" t="38100" r="29845" b="3556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6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C0CD2" id="Ink 561" o:spid="_x0000_s1026" type="#_x0000_t75" style="position:absolute;margin-left:-45.65pt;margin-top:-21pt;width:4.05pt;height:2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">
                <v:imagedata r:id="rId96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5D5FD69" wp14:editId="2D67910B">
                <wp:simplePos x="0" y="0"/>
                <wp:positionH relativeFrom="column">
                  <wp:posOffset>-519770</wp:posOffset>
                </wp:positionH>
                <wp:positionV relativeFrom="paragraph">
                  <wp:posOffset>-210450</wp:posOffset>
                </wp:positionV>
                <wp:extent cx="27000" cy="23760"/>
                <wp:effectExtent l="38100" t="38100" r="30480" b="3365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7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8850" id="Ink 560" o:spid="_x0000_s1026" type="#_x0000_t75" style="position:absolute;margin-left:-41.2pt;margin-top:-16.8pt;width:2.6pt;height:2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">
                <v:imagedata r:id="rId96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9341C0C" wp14:editId="5F24FC62">
                <wp:simplePos x="0" y="0"/>
                <wp:positionH relativeFrom="column">
                  <wp:posOffset>-459650</wp:posOffset>
                </wp:positionH>
                <wp:positionV relativeFrom="paragraph">
                  <wp:posOffset>-138450</wp:posOffset>
                </wp:positionV>
                <wp:extent cx="388800" cy="192960"/>
                <wp:effectExtent l="38100" t="38100" r="30480" b="3619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88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5745" id="Ink 559" o:spid="_x0000_s1026" type="#_x0000_t75" style="position:absolute;margin-left:-36.4pt;margin-top:-11.1pt;width:31.05pt;height:15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">
                <v:imagedata r:id="rId97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8F3178A" wp14:editId="10DADE1B">
                <wp:simplePos x="0" y="0"/>
                <wp:positionH relativeFrom="column">
                  <wp:posOffset>839590</wp:posOffset>
                </wp:positionH>
                <wp:positionV relativeFrom="paragraph">
                  <wp:posOffset>-886890</wp:posOffset>
                </wp:positionV>
                <wp:extent cx="85680" cy="19080"/>
                <wp:effectExtent l="19050" t="38100" r="48260" b="3810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85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56FF" id="Ink 558" o:spid="_x0000_s1026" type="#_x0000_t75" style="position:absolute;margin-left:65.6pt;margin-top:-70.35pt;width:7.5pt;height:2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">
                <v:imagedata r:id="rId97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7876489" wp14:editId="6028B47C">
                <wp:simplePos x="0" y="0"/>
                <wp:positionH relativeFrom="column">
                  <wp:posOffset>788110</wp:posOffset>
                </wp:positionH>
                <wp:positionV relativeFrom="paragraph">
                  <wp:posOffset>-866730</wp:posOffset>
                </wp:positionV>
                <wp:extent cx="46440" cy="10440"/>
                <wp:effectExtent l="19050" t="38100" r="48895" b="469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46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ABC3" id="Ink 557" o:spid="_x0000_s1026" type="#_x0000_t75" style="position:absolute;margin-left:61.55pt;margin-top:-68.4pt;width:4.35pt;height:1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">
                <v:imagedata r:id="rId97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4A0D549" wp14:editId="79231BFF">
                <wp:simplePos x="0" y="0"/>
                <wp:positionH relativeFrom="column">
                  <wp:posOffset>654910</wp:posOffset>
                </wp:positionH>
                <wp:positionV relativeFrom="paragraph">
                  <wp:posOffset>-891930</wp:posOffset>
                </wp:positionV>
                <wp:extent cx="122760" cy="24840"/>
                <wp:effectExtent l="38100" t="38100" r="29845" b="3238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22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BA7E" id="Ink 556" o:spid="_x0000_s1026" type="#_x0000_t75" style="position:absolute;margin-left:51.3pt;margin-top:-70.6pt;width:10.1pt;height:2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">
                <v:imagedata r:id="rId9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52F5F49B" wp14:editId="40B5B899">
                <wp:simplePos x="0" y="0"/>
                <wp:positionH relativeFrom="column">
                  <wp:posOffset>579670</wp:posOffset>
                </wp:positionH>
                <wp:positionV relativeFrom="paragraph">
                  <wp:posOffset>-888690</wp:posOffset>
                </wp:positionV>
                <wp:extent cx="63720" cy="9720"/>
                <wp:effectExtent l="38100" t="38100" r="31750" b="4762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63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9B75" id="Ink 555" o:spid="_x0000_s1026" type="#_x0000_t75" style="position:absolute;margin-left:45.2pt;margin-top:-70.35pt;width:5.65pt;height:1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">
                <v:imagedata r:id="rId9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6779AB4" wp14:editId="0576AC0F">
                <wp:simplePos x="0" y="0"/>
                <wp:positionH relativeFrom="column">
                  <wp:posOffset>481030</wp:posOffset>
                </wp:positionH>
                <wp:positionV relativeFrom="paragraph">
                  <wp:posOffset>-884730</wp:posOffset>
                </wp:positionV>
                <wp:extent cx="8640" cy="1080"/>
                <wp:effectExtent l="38100" t="38100" r="29845" b="374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86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0A12" id="Ink 554" o:spid="_x0000_s1026" type="#_x0000_t75" style="position:absolute;margin-left:37.55pt;margin-top:-70.15pt;width:1.25pt;height:1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">
                <v:imagedata r:id="rId98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34B3658F" wp14:editId="614BFBEF">
                <wp:simplePos x="0" y="0"/>
                <wp:positionH relativeFrom="column">
                  <wp:posOffset>376990</wp:posOffset>
                </wp:positionH>
                <wp:positionV relativeFrom="paragraph">
                  <wp:posOffset>-866730</wp:posOffset>
                </wp:positionV>
                <wp:extent cx="14040" cy="5040"/>
                <wp:effectExtent l="19050" t="38100" r="43180" b="3365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4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C96B5" id="Ink 553" o:spid="_x0000_s1026" type="#_x0000_t75" style="position:absolute;margin-left:29.5pt;margin-top:-68.45pt;width:1.45pt;height: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">
                <v:imagedata r:id="rId98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B0CE9A0" wp14:editId="796B64E1">
                <wp:simplePos x="0" y="0"/>
                <wp:positionH relativeFrom="column">
                  <wp:posOffset>105550</wp:posOffset>
                </wp:positionH>
                <wp:positionV relativeFrom="paragraph">
                  <wp:posOffset>-863130</wp:posOffset>
                </wp:positionV>
                <wp:extent cx="126360" cy="18360"/>
                <wp:effectExtent l="38100" t="38100" r="26670" b="393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26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C900" id="Ink 552" o:spid="_x0000_s1026" type="#_x0000_t75" style="position:absolute;margin-left:8.1pt;margin-top:-68.35pt;width:10.35pt;height:2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">
                <v:imagedata r:id="rId98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80A1010" wp14:editId="25170743">
                <wp:simplePos x="0" y="0"/>
                <wp:positionH relativeFrom="column">
                  <wp:posOffset>-271370</wp:posOffset>
                </wp:positionH>
                <wp:positionV relativeFrom="paragraph">
                  <wp:posOffset>-864930</wp:posOffset>
                </wp:positionV>
                <wp:extent cx="35640" cy="1080"/>
                <wp:effectExtent l="38100" t="38100" r="40640" b="3746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56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7860C" id="Ink 551" o:spid="_x0000_s1026" type="#_x0000_t75" style="position:absolute;margin-left:-21.5pt;margin-top:-68.7pt;width:3.15pt;height:1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">
                <v:imagedata r:id="rId98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7F7E59D2" wp14:editId="2D48CE3E">
                <wp:simplePos x="0" y="0"/>
                <wp:positionH relativeFrom="column">
                  <wp:posOffset>-337970</wp:posOffset>
                </wp:positionH>
                <wp:positionV relativeFrom="paragraph">
                  <wp:posOffset>-884370</wp:posOffset>
                </wp:positionV>
                <wp:extent cx="45360" cy="22680"/>
                <wp:effectExtent l="38100" t="38100" r="31115" b="3492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5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7DF5A" id="Ink 550" o:spid="_x0000_s1026" type="#_x0000_t75" style="position:absolute;margin-left:-27.1pt;margin-top:-70.15pt;width:4.3pt;height:2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">
                <v:imagedata r:id="rId98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D1CEB3A" wp14:editId="3978ED95">
                <wp:simplePos x="0" y="0"/>
                <wp:positionH relativeFrom="column">
                  <wp:posOffset>-304490</wp:posOffset>
                </wp:positionH>
                <wp:positionV relativeFrom="paragraph">
                  <wp:posOffset>-913170</wp:posOffset>
                </wp:positionV>
                <wp:extent cx="22680" cy="12240"/>
                <wp:effectExtent l="38100" t="19050" r="34925" b="4508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22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3580" id="Ink 549" o:spid="_x0000_s1026" type="#_x0000_t75" style="position:absolute;margin-left:-24.25pt;margin-top:-72.1pt;width:2.25pt;height:1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">
                <v:imagedata r:id="rId99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6F3F3AFA" wp14:editId="67C67E75">
                <wp:simplePos x="0" y="0"/>
                <wp:positionH relativeFrom="column">
                  <wp:posOffset>-393050</wp:posOffset>
                </wp:positionH>
                <wp:positionV relativeFrom="paragraph">
                  <wp:posOffset>-876450</wp:posOffset>
                </wp:positionV>
                <wp:extent cx="20880" cy="9360"/>
                <wp:effectExtent l="38100" t="38100" r="36830" b="292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0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D334B" id="Ink 548" o:spid="_x0000_s1026" type="#_x0000_t75" style="position:absolute;margin-left:-31.25pt;margin-top:-69.25pt;width:2.2pt;height:1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">
                <v:imagedata r:id="rId99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44EE2F3D" wp14:editId="0096FDBF">
                <wp:simplePos x="0" y="0"/>
                <wp:positionH relativeFrom="column">
                  <wp:posOffset>-474050</wp:posOffset>
                </wp:positionH>
                <wp:positionV relativeFrom="paragraph">
                  <wp:posOffset>-867450</wp:posOffset>
                </wp:positionV>
                <wp:extent cx="18720" cy="7560"/>
                <wp:effectExtent l="38100" t="38100" r="38735" b="3111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8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3A62" id="Ink 547" o:spid="_x0000_s1026" type="#_x0000_t75" style="position:absolute;margin-left:-37.8pt;margin-top:-68.5pt;width:2.1pt;height:1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">
                <v:imagedata r:id="rId99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B913FE9" wp14:editId="4E4D97F9">
                <wp:simplePos x="0" y="0"/>
                <wp:positionH relativeFrom="column">
                  <wp:posOffset>-578810</wp:posOffset>
                </wp:positionH>
                <wp:positionV relativeFrom="paragraph">
                  <wp:posOffset>-833610</wp:posOffset>
                </wp:positionV>
                <wp:extent cx="217800" cy="146520"/>
                <wp:effectExtent l="38100" t="38100" r="49530" b="4445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17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1BD2" id="Ink 546" o:spid="_x0000_s1026" type="#_x0000_t75" style="position:absolute;margin-left:-46.1pt;margin-top:-65.9pt;width:17.9pt;height:1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">
                <v:imagedata r:id="rId99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1CC17F5" wp14:editId="5DBFC614">
                <wp:simplePos x="0" y="0"/>
                <wp:positionH relativeFrom="column">
                  <wp:posOffset>-340490</wp:posOffset>
                </wp:positionH>
                <wp:positionV relativeFrom="paragraph">
                  <wp:posOffset>-674850</wp:posOffset>
                </wp:positionV>
                <wp:extent cx="55440" cy="7560"/>
                <wp:effectExtent l="38100" t="38100" r="40005" b="3111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55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CFAD" id="Ink 545" o:spid="_x0000_s1026" type="#_x0000_t75" style="position:absolute;margin-left:-26.95pt;margin-top:-53.7pt;width:4.75pt;height:1.4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">
                <v:imagedata r:id="rId99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11ED053" wp14:editId="362AB893">
                <wp:simplePos x="0" y="0"/>
                <wp:positionH relativeFrom="column">
                  <wp:posOffset>-245090</wp:posOffset>
                </wp:positionH>
                <wp:positionV relativeFrom="paragraph">
                  <wp:posOffset>-679170</wp:posOffset>
                </wp:positionV>
                <wp:extent cx="61200" cy="18720"/>
                <wp:effectExtent l="38100" t="38100" r="34290" b="3873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61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8753" id="Ink 544" o:spid="_x0000_s1026" type="#_x0000_t75" style="position:absolute;margin-left:-19.45pt;margin-top:-53.95pt;width:5.2pt;height:2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">
                <v:imagedata r:id="rId100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FF7B0A0" wp14:editId="7C3FC010">
                <wp:simplePos x="0" y="0"/>
                <wp:positionH relativeFrom="column">
                  <wp:posOffset>-142130</wp:posOffset>
                </wp:positionH>
                <wp:positionV relativeFrom="paragraph">
                  <wp:posOffset>-721650</wp:posOffset>
                </wp:positionV>
                <wp:extent cx="103680" cy="23040"/>
                <wp:effectExtent l="38100" t="38100" r="29845" b="3429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03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E58D" id="Ink 543" o:spid="_x0000_s1026" type="#_x0000_t75" style="position:absolute;margin-left:-11.45pt;margin-top:-57.3pt;width:8.55pt;height:2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">
                <v:imagedata r:id="rId100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4B83321" wp14:editId="198E42A5">
                <wp:simplePos x="0" y="0"/>
                <wp:positionH relativeFrom="column">
                  <wp:posOffset>-14330</wp:posOffset>
                </wp:positionH>
                <wp:positionV relativeFrom="paragraph">
                  <wp:posOffset>-694650</wp:posOffset>
                </wp:positionV>
                <wp:extent cx="89280" cy="8640"/>
                <wp:effectExtent l="19050" t="38100" r="44450" b="298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89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4DE34" id="Ink 542" o:spid="_x0000_s1026" type="#_x0000_t75" style="position:absolute;margin-left:-1.3pt;margin-top:-54.95pt;width:7.5pt;height:1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">
                <v:imagedata r:id="rId100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19F7CA0" wp14:editId="5E7CC0F1">
                <wp:simplePos x="0" y="0"/>
                <wp:positionH relativeFrom="column">
                  <wp:posOffset>5431030</wp:posOffset>
                </wp:positionH>
                <wp:positionV relativeFrom="paragraph">
                  <wp:posOffset>-240690</wp:posOffset>
                </wp:positionV>
                <wp:extent cx="27720" cy="11520"/>
                <wp:effectExtent l="38100" t="19050" r="29845" b="457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2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6E81" id="Ink 541" o:spid="_x0000_s1026" type="#_x0000_t75" style="position:absolute;margin-left:427.45pt;margin-top:-19.15pt;width:2.65pt;height:1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">
                <v:imagedata r:id="rId100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302CDF1" wp14:editId="4DA38D89">
                <wp:simplePos x="0" y="0"/>
                <wp:positionH relativeFrom="column">
                  <wp:posOffset>5108470</wp:posOffset>
                </wp:positionH>
                <wp:positionV relativeFrom="paragraph">
                  <wp:posOffset>-192810</wp:posOffset>
                </wp:positionV>
                <wp:extent cx="158760" cy="41400"/>
                <wp:effectExtent l="38100" t="38100" r="31750" b="3492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58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49CB" id="Ink 540" o:spid="_x0000_s1026" type="#_x0000_t75" style="position:absolute;margin-left:402.05pt;margin-top:-15.35pt;width:12.85pt;height:3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">
                <v:imagedata r:id="rId100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679ABB2" wp14:editId="54BC86DB">
                <wp:simplePos x="0" y="0"/>
                <wp:positionH relativeFrom="column">
                  <wp:posOffset>4825510</wp:posOffset>
                </wp:positionH>
                <wp:positionV relativeFrom="paragraph">
                  <wp:posOffset>-79410</wp:posOffset>
                </wp:positionV>
                <wp:extent cx="87120" cy="40680"/>
                <wp:effectExtent l="19050" t="38100" r="46355" b="355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7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DEB26" id="Ink 539" o:spid="_x0000_s1026" type="#_x0000_t75" style="position:absolute;margin-left:379.7pt;margin-top:-6.5pt;width:7.3pt;height:3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">
                <v:imagedata r:id="rId101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F8E6C6E" wp14:editId="75E28EE0">
                <wp:simplePos x="0" y="0"/>
                <wp:positionH relativeFrom="column">
                  <wp:posOffset>5336350</wp:posOffset>
                </wp:positionH>
                <wp:positionV relativeFrom="paragraph">
                  <wp:posOffset>-222690</wp:posOffset>
                </wp:positionV>
                <wp:extent cx="194400" cy="59760"/>
                <wp:effectExtent l="38100" t="38100" r="34290" b="3556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944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CB835" id="Ink 538" o:spid="_x0000_s1026" type="#_x0000_t75" style="position:absolute;margin-left:420pt;margin-top:-17.75pt;width:15.7pt;height:5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">
                <v:imagedata r:id="rId101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F901C31" wp14:editId="26963E2C">
                <wp:simplePos x="0" y="0"/>
                <wp:positionH relativeFrom="column">
                  <wp:posOffset>5050870</wp:posOffset>
                </wp:positionH>
                <wp:positionV relativeFrom="paragraph">
                  <wp:posOffset>-148890</wp:posOffset>
                </wp:positionV>
                <wp:extent cx="161640" cy="38520"/>
                <wp:effectExtent l="38100" t="38100" r="29210" b="381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61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AE9F" id="Ink 537" o:spid="_x0000_s1026" type="#_x0000_t75" style="position:absolute;margin-left:397.5pt;margin-top:-11.85pt;width:13.15pt;height:3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">
                <v:imagedata r:id="rId101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CDBE490" wp14:editId="4ADC6C90">
                <wp:simplePos x="0" y="0"/>
                <wp:positionH relativeFrom="column">
                  <wp:posOffset>4776910</wp:posOffset>
                </wp:positionH>
                <wp:positionV relativeFrom="paragraph">
                  <wp:posOffset>-73290</wp:posOffset>
                </wp:positionV>
                <wp:extent cx="168840" cy="85320"/>
                <wp:effectExtent l="38100" t="38100" r="41275" b="2921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68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5C4B" id="Ink 536" o:spid="_x0000_s1026" type="#_x0000_t75" style="position:absolute;margin-left:375.95pt;margin-top:-5.95pt;width:13.75pt;height:7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">
                <v:imagedata r:id="rId101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53D9AB8" wp14:editId="2765467C">
                <wp:simplePos x="0" y="0"/>
                <wp:positionH relativeFrom="column">
                  <wp:posOffset>4681870</wp:posOffset>
                </wp:positionH>
                <wp:positionV relativeFrom="paragraph">
                  <wp:posOffset>50910</wp:posOffset>
                </wp:positionV>
                <wp:extent cx="35640" cy="29160"/>
                <wp:effectExtent l="38100" t="38100" r="40640" b="2857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5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25DD" id="Ink 535" o:spid="_x0000_s1026" type="#_x0000_t75" style="position:absolute;margin-left:368.5pt;margin-top:3.85pt;width:3.15pt;height:2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">
                <v:imagedata r:id="rId101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734DBB04" wp14:editId="080C7C99">
                <wp:simplePos x="0" y="0"/>
                <wp:positionH relativeFrom="column">
                  <wp:posOffset>4891750</wp:posOffset>
                </wp:positionH>
                <wp:positionV relativeFrom="paragraph">
                  <wp:posOffset>26430</wp:posOffset>
                </wp:positionV>
                <wp:extent cx="7920" cy="1800"/>
                <wp:effectExtent l="19050" t="38100" r="49530" b="3683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5E71" id="Ink 534" o:spid="_x0000_s1026" type="#_x0000_t75" style="position:absolute;margin-left:384.85pt;margin-top:1.2pt;width:1.45pt;height:1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">
                <v:imagedata r:id="rId102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2149BAC" wp14:editId="4BA50820">
                <wp:simplePos x="0" y="0"/>
                <wp:positionH relativeFrom="column">
                  <wp:posOffset>4776910</wp:posOffset>
                </wp:positionH>
                <wp:positionV relativeFrom="paragraph">
                  <wp:posOffset>51270</wp:posOffset>
                </wp:positionV>
                <wp:extent cx="42120" cy="42120"/>
                <wp:effectExtent l="38100" t="38100" r="34290" b="3429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42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BE3F" id="Ink 533" o:spid="_x0000_s1026" type="#_x0000_t75" style="position:absolute;margin-left:375.6pt;margin-top:3.9pt;width:4.05pt;height:3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">
                <v:imagedata r:id="rId102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5358A05" wp14:editId="41FCA5DA">
                <wp:simplePos x="0" y="0"/>
                <wp:positionH relativeFrom="column">
                  <wp:posOffset>5227990</wp:posOffset>
                </wp:positionH>
                <wp:positionV relativeFrom="paragraph">
                  <wp:posOffset>-188490</wp:posOffset>
                </wp:positionV>
                <wp:extent cx="322560" cy="56160"/>
                <wp:effectExtent l="38100" t="38100" r="40005" b="3937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22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C865E" id="Ink 532" o:spid="_x0000_s1026" type="#_x0000_t75" style="position:absolute;margin-left:411.45pt;margin-top:-15.1pt;width:25.85pt;height:4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">
                <v:imagedata r:id="rId102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4737357" wp14:editId="2C1C8D99">
                <wp:simplePos x="0" y="0"/>
                <wp:positionH relativeFrom="column">
                  <wp:posOffset>4967350</wp:posOffset>
                </wp:positionH>
                <wp:positionV relativeFrom="paragraph">
                  <wp:posOffset>-106410</wp:posOffset>
                </wp:positionV>
                <wp:extent cx="141480" cy="59760"/>
                <wp:effectExtent l="38100" t="38100" r="30480" b="355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41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82E05" id="Ink 531" o:spid="_x0000_s1026" type="#_x0000_t75" style="position:absolute;margin-left:390.95pt;margin-top:-8.65pt;width:11.6pt;height:5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">
                <v:imagedata r:id="rId102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E70FAE0" wp14:editId="2F554A7A">
                <wp:simplePos x="0" y="0"/>
                <wp:positionH relativeFrom="column">
                  <wp:posOffset>4821190</wp:posOffset>
                </wp:positionH>
                <wp:positionV relativeFrom="paragraph">
                  <wp:posOffset>-20010</wp:posOffset>
                </wp:positionV>
                <wp:extent cx="101520" cy="30600"/>
                <wp:effectExtent l="38100" t="38100" r="32385" b="457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01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E8BB" id="Ink 530" o:spid="_x0000_s1026" type="#_x0000_t75" style="position:absolute;margin-left:379.15pt;margin-top:-1.75pt;width:8.65pt;height:3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">
                <v:imagedata r:id="rId102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61701C2" wp14:editId="6BAB6EB4">
                <wp:simplePos x="0" y="0"/>
                <wp:positionH relativeFrom="column">
                  <wp:posOffset>5179030</wp:posOffset>
                </wp:positionH>
                <wp:positionV relativeFrom="paragraph">
                  <wp:posOffset>-236010</wp:posOffset>
                </wp:positionV>
                <wp:extent cx="216000" cy="47880"/>
                <wp:effectExtent l="38100" t="38100" r="31750" b="285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216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D528" id="Ink 529" o:spid="_x0000_s1026" type="#_x0000_t75" style="position:absolute;margin-left:407.6pt;margin-top:-18.85pt;width:17.45pt;height:4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">
                <v:imagedata r:id="rId103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AC2D9B7" wp14:editId="102711BB">
                <wp:simplePos x="0" y="0"/>
                <wp:positionH relativeFrom="column">
                  <wp:posOffset>5024950</wp:posOffset>
                </wp:positionH>
                <wp:positionV relativeFrom="paragraph">
                  <wp:posOffset>-174090</wp:posOffset>
                </wp:positionV>
                <wp:extent cx="68400" cy="28440"/>
                <wp:effectExtent l="38100" t="38100" r="27305" b="2921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68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B0B4" id="Ink 528" o:spid="_x0000_s1026" type="#_x0000_t75" style="position:absolute;margin-left:395.5pt;margin-top:-13.9pt;width:5.8pt;height:2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">
                <v:imagedata r:id="rId103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5DFFB04" wp14:editId="3CAD9841">
                <wp:simplePos x="0" y="0"/>
                <wp:positionH relativeFrom="column">
                  <wp:posOffset>4878790</wp:posOffset>
                </wp:positionH>
                <wp:positionV relativeFrom="paragraph">
                  <wp:posOffset>-122610</wp:posOffset>
                </wp:positionV>
                <wp:extent cx="86760" cy="36360"/>
                <wp:effectExtent l="38100" t="38100" r="27940" b="4000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67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8AF1" id="Ink 527" o:spid="_x0000_s1026" type="#_x0000_t75" style="position:absolute;margin-left:384pt;margin-top:-9.8pt;width:7.2pt;height:3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">
                <v:imagedata r:id="rId103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AB6BA3F" wp14:editId="7F13EB68">
                <wp:simplePos x="0" y="0"/>
                <wp:positionH relativeFrom="column">
                  <wp:posOffset>4746670</wp:posOffset>
                </wp:positionH>
                <wp:positionV relativeFrom="paragraph">
                  <wp:posOffset>-26490</wp:posOffset>
                </wp:positionV>
                <wp:extent cx="8640" cy="7560"/>
                <wp:effectExtent l="19050" t="38100" r="48895" b="3111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E57A" id="Ink 526" o:spid="_x0000_s1026" type="#_x0000_t75" style="position:absolute;margin-left:373.3pt;margin-top:-2.35pt;width:1.4pt;height:1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">
                <v:imagedata r:id="rId103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A3B03E5" wp14:editId="05113FA3">
                <wp:simplePos x="0" y="0"/>
                <wp:positionH relativeFrom="column">
                  <wp:posOffset>4469830</wp:posOffset>
                </wp:positionH>
                <wp:positionV relativeFrom="paragraph">
                  <wp:posOffset>5910</wp:posOffset>
                </wp:positionV>
                <wp:extent cx="358200" cy="88920"/>
                <wp:effectExtent l="38100" t="19050" r="41910" b="4445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58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5CAF" id="Ink 525" o:spid="_x0000_s1026" type="#_x0000_t75" style="position:absolute;margin-left:351.5pt;margin-top:.25pt;width:28.85pt;height:7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">
                <v:imagedata r:id="rId103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01C302B8" wp14:editId="314C10A8">
                <wp:simplePos x="0" y="0"/>
                <wp:positionH relativeFrom="column">
                  <wp:posOffset>4991110</wp:posOffset>
                </wp:positionH>
                <wp:positionV relativeFrom="paragraph">
                  <wp:posOffset>-207930</wp:posOffset>
                </wp:positionV>
                <wp:extent cx="429840" cy="176760"/>
                <wp:effectExtent l="38100" t="38100" r="27940" b="3302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298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D681F" id="Ink 524" o:spid="_x0000_s1026" type="#_x0000_t75" style="position:absolute;margin-left:392.8pt;margin-top:-16.5pt;width:34.25pt;height:14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">
                <v:imagedata r:id="rId104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E27BF45" wp14:editId="65E19A6C">
                <wp:simplePos x="0" y="0"/>
                <wp:positionH relativeFrom="column">
                  <wp:posOffset>5422030</wp:posOffset>
                </wp:positionH>
                <wp:positionV relativeFrom="paragraph">
                  <wp:posOffset>-209370</wp:posOffset>
                </wp:positionV>
                <wp:extent cx="5040" cy="14040"/>
                <wp:effectExtent l="38100" t="38100" r="33655" b="4318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360A" id="Ink 523" o:spid="_x0000_s1026" type="#_x0000_t75" style="position:absolute;margin-left:426.55pt;margin-top:-16.65pt;width:1.05pt;height:1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">
                <v:imagedata r:id="rId104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AEE11B4" wp14:editId="3A29F285">
                <wp:simplePos x="0" y="0"/>
                <wp:positionH relativeFrom="column">
                  <wp:posOffset>5419150</wp:posOffset>
                </wp:positionH>
                <wp:positionV relativeFrom="paragraph">
                  <wp:posOffset>-229890</wp:posOffset>
                </wp:positionV>
                <wp:extent cx="33840" cy="59400"/>
                <wp:effectExtent l="38100" t="38100" r="42545" b="3619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3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6879" id="Ink 522" o:spid="_x0000_s1026" type="#_x0000_t75" style="position:absolute;margin-left:426.5pt;margin-top:-18.6pt;width:3.25pt;height:5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">
                <v:imagedata r:id="rId104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649A0C5" wp14:editId="01A99836">
                <wp:simplePos x="0" y="0"/>
                <wp:positionH relativeFrom="column">
                  <wp:posOffset>5262550</wp:posOffset>
                </wp:positionH>
                <wp:positionV relativeFrom="paragraph">
                  <wp:posOffset>-890850</wp:posOffset>
                </wp:positionV>
                <wp:extent cx="764640" cy="86400"/>
                <wp:effectExtent l="38100" t="57150" r="35560" b="4699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64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64E0" id="Ink 521" o:spid="_x0000_s1026" type="#_x0000_t75" style="position:absolute;margin-left:414.1pt;margin-top:-70.85pt;width:60.75pt;height:8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">
                <v:imagedata r:id="rId104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240FFCB" wp14:editId="72A20714">
                <wp:simplePos x="0" y="0"/>
                <wp:positionH relativeFrom="column">
                  <wp:posOffset>5389270</wp:posOffset>
                </wp:positionH>
                <wp:positionV relativeFrom="paragraph">
                  <wp:posOffset>-406650</wp:posOffset>
                </wp:positionV>
                <wp:extent cx="215640" cy="185760"/>
                <wp:effectExtent l="38100" t="38100" r="51435" b="431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156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AA13" id="Ink 520" o:spid="_x0000_s1026" type="#_x0000_t75" style="position:absolute;margin-left:423.6pt;margin-top:-32.75pt;width:18.5pt;height:16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">
                <v:imagedata r:id="rId104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4CF68AFE" wp14:editId="293F0E83">
                <wp:simplePos x="0" y="0"/>
                <wp:positionH relativeFrom="column">
                  <wp:posOffset>312910</wp:posOffset>
                </wp:positionH>
                <wp:positionV relativeFrom="paragraph">
                  <wp:posOffset>-106050</wp:posOffset>
                </wp:positionV>
                <wp:extent cx="45720" cy="83520"/>
                <wp:effectExtent l="38100" t="38100" r="49530" b="5016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45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D1EE" id="Ink 519" o:spid="_x0000_s1026" type="#_x0000_t75" style="position:absolute;margin-left:24.2pt;margin-top:-8.9pt;width:4.55pt;height:7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">
                <v:imagedata r:id="rId105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731C8211" wp14:editId="27B6B525">
                <wp:simplePos x="0" y="0"/>
                <wp:positionH relativeFrom="column">
                  <wp:posOffset>116350</wp:posOffset>
                </wp:positionH>
                <wp:positionV relativeFrom="paragraph">
                  <wp:posOffset>-718770</wp:posOffset>
                </wp:positionV>
                <wp:extent cx="97560" cy="48600"/>
                <wp:effectExtent l="38100" t="38100" r="36195" b="4699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975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FF037" id="Ink 518" o:spid="_x0000_s1026" type="#_x0000_t75" style="position:absolute;margin-left:8.6pt;margin-top:-57.1pt;width:8.8pt;height:4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">
                <v:imagedata r:id="rId105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75026BB" wp14:editId="48EAA90D">
                <wp:simplePos x="0" y="0"/>
                <wp:positionH relativeFrom="column">
                  <wp:posOffset>92230</wp:posOffset>
                </wp:positionH>
                <wp:positionV relativeFrom="paragraph">
                  <wp:posOffset>-34050</wp:posOffset>
                </wp:positionV>
                <wp:extent cx="235080" cy="86040"/>
                <wp:effectExtent l="19050" t="38100" r="50800" b="476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35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1C56" id="Ink 517" o:spid="_x0000_s1026" type="#_x0000_t75" style="position:absolute;margin-left:6.85pt;margin-top:-3.2pt;width:19.4pt;height:7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">
                <v:imagedata r:id="rId105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D643EBF" wp14:editId="39C81C39">
                <wp:simplePos x="0" y="0"/>
                <wp:positionH relativeFrom="column">
                  <wp:posOffset>5475310</wp:posOffset>
                </wp:positionH>
                <wp:positionV relativeFrom="paragraph">
                  <wp:posOffset>-825330</wp:posOffset>
                </wp:positionV>
                <wp:extent cx="811440" cy="590040"/>
                <wp:effectExtent l="57150" t="38100" r="27305" b="3873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1144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D72F9" id="Ink 516" o:spid="_x0000_s1026" type="#_x0000_t75" style="position:absolute;margin-left:430.3pt;margin-top:-65.5pt;width:65.55pt;height:47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">
                <v:imagedata r:id="rId105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CEF93D8" wp14:editId="1E0796D8">
                <wp:simplePos x="0" y="0"/>
                <wp:positionH relativeFrom="column">
                  <wp:posOffset>5528230</wp:posOffset>
                </wp:positionH>
                <wp:positionV relativeFrom="paragraph">
                  <wp:posOffset>-624450</wp:posOffset>
                </wp:positionV>
                <wp:extent cx="174240" cy="88920"/>
                <wp:effectExtent l="57150" t="57150" r="0" b="4445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74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8C182" id="Ink 515" o:spid="_x0000_s1026" type="#_x0000_t75" style="position:absolute;margin-left:434.6pt;margin-top:-49.85pt;width:14.65pt;height:8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">
                <v:imagedata r:id="rId105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43299FD" wp14:editId="444A3742">
                <wp:simplePos x="0" y="0"/>
                <wp:positionH relativeFrom="column">
                  <wp:posOffset>5081110</wp:posOffset>
                </wp:positionH>
                <wp:positionV relativeFrom="paragraph">
                  <wp:posOffset>-636330</wp:posOffset>
                </wp:positionV>
                <wp:extent cx="50760" cy="245880"/>
                <wp:effectExtent l="38100" t="38100" r="45085" b="400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507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DF240" id="Ink 514" o:spid="_x0000_s1026" type="#_x0000_t75" style="position:absolute;margin-left:399.55pt;margin-top:-50.25pt;width:5.4pt;height:20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">
                <v:imagedata r:id="rId106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E36A93A" wp14:editId="4207167F">
                <wp:simplePos x="0" y="0"/>
                <wp:positionH relativeFrom="column">
                  <wp:posOffset>4965190</wp:posOffset>
                </wp:positionH>
                <wp:positionV relativeFrom="paragraph">
                  <wp:posOffset>-684210</wp:posOffset>
                </wp:positionV>
                <wp:extent cx="138240" cy="42840"/>
                <wp:effectExtent l="0" t="38100" r="33655" b="3365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38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B5830" id="Ink 513" o:spid="_x0000_s1026" type="#_x0000_t75" style="position:absolute;margin-left:390.8pt;margin-top:-54.45pt;width:11.65pt;height:4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">
                <v:imagedata r:id="rId106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4F6ECDE" wp14:editId="2FE9B540">
                <wp:simplePos x="0" y="0"/>
                <wp:positionH relativeFrom="column">
                  <wp:posOffset>4749190</wp:posOffset>
                </wp:positionH>
                <wp:positionV relativeFrom="paragraph">
                  <wp:posOffset>-880410</wp:posOffset>
                </wp:positionV>
                <wp:extent cx="315720" cy="245520"/>
                <wp:effectExtent l="57150" t="57150" r="46355" b="4064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315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2737" id="Ink 512" o:spid="_x0000_s1026" type="#_x0000_t75" style="position:absolute;margin-left:373.15pt;margin-top:-70pt;width:25.85pt;height:20.3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">
                <v:imagedata r:id="rId106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3DB1F5C" wp14:editId="784ECE5B">
                <wp:simplePos x="0" y="0"/>
                <wp:positionH relativeFrom="column">
                  <wp:posOffset>4961950</wp:posOffset>
                </wp:positionH>
                <wp:positionV relativeFrom="paragraph">
                  <wp:posOffset>-690690</wp:posOffset>
                </wp:positionV>
                <wp:extent cx="119160" cy="174960"/>
                <wp:effectExtent l="57150" t="38100" r="33655" b="5397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19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2A9D" id="Ink 511" o:spid="_x0000_s1026" type="#_x0000_t75" style="position:absolute;margin-left:390.05pt;margin-top:-55.05pt;width:10.85pt;height:15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">
                <v:imagedata r:id="rId106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24F7345" wp14:editId="3D05DB6F">
                <wp:simplePos x="0" y="0"/>
                <wp:positionH relativeFrom="column">
                  <wp:posOffset>4243750</wp:posOffset>
                </wp:positionH>
                <wp:positionV relativeFrom="paragraph">
                  <wp:posOffset>-671610</wp:posOffset>
                </wp:positionV>
                <wp:extent cx="289440" cy="358920"/>
                <wp:effectExtent l="38100" t="38100" r="53975" b="412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8944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74473" id="Ink 510" o:spid="_x0000_s1026" type="#_x0000_t75" style="position:absolute;margin-left:333.95pt;margin-top:-53.05pt;width:23.9pt;height:29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">
                <v:imagedata r:id="rId106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4C0021A" wp14:editId="751D6294">
                <wp:simplePos x="0" y="0"/>
                <wp:positionH relativeFrom="column">
                  <wp:posOffset>4130350</wp:posOffset>
                </wp:positionH>
                <wp:positionV relativeFrom="paragraph">
                  <wp:posOffset>-784290</wp:posOffset>
                </wp:positionV>
                <wp:extent cx="248040" cy="146520"/>
                <wp:effectExtent l="57150" t="38100" r="38100" b="444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48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13BE" id="Ink 509" o:spid="_x0000_s1026" type="#_x0000_t75" style="position:absolute;margin-left:324.5pt;margin-top:-62.25pt;width:20.5pt;height:12.3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">
                <v:imagedata r:id="rId107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35BBE62" wp14:editId="71A35764">
                <wp:simplePos x="0" y="0"/>
                <wp:positionH relativeFrom="column">
                  <wp:posOffset>4287670</wp:posOffset>
                </wp:positionH>
                <wp:positionV relativeFrom="paragraph">
                  <wp:posOffset>-650010</wp:posOffset>
                </wp:positionV>
                <wp:extent cx="95760" cy="158760"/>
                <wp:effectExtent l="38100" t="38100" r="38100" b="508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95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091A2" id="Ink 508" o:spid="_x0000_s1026" type="#_x0000_t75" style="position:absolute;margin-left:337.2pt;margin-top:-51.55pt;width:8.75pt;height:13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">
                <v:imagedata r:id="rId107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25C9476" wp14:editId="54B83388">
                <wp:simplePos x="0" y="0"/>
                <wp:positionH relativeFrom="column">
                  <wp:posOffset>4117390</wp:posOffset>
                </wp:positionH>
                <wp:positionV relativeFrom="paragraph">
                  <wp:posOffset>-667290</wp:posOffset>
                </wp:positionV>
                <wp:extent cx="172080" cy="201600"/>
                <wp:effectExtent l="38100" t="57150" r="38100" b="4635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720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E250" id="Ink 507" o:spid="_x0000_s1026" type="#_x0000_t75" style="position:absolute;margin-left:324pt;margin-top:-53.2pt;width:14.6pt;height:17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">
                <v:imagedata r:id="rId107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99DB8E1" wp14:editId="72CA6CB9">
                <wp:simplePos x="0" y="0"/>
                <wp:positionH relativeFrom="column">
                  <wp:posOffset>4090750</wp:posOffset>
                </wp:positionH>
                <wp:positionV relativeFrom="paragraph">
                  <wp:posOffset>-621210</wp:posOffset>
                </wp:positionV>
                <wp:extent cx="70920" cy="173520"/>
                <wp:effectExtent l="38100" t="38100" r="43815" b="5524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0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89BD" id="Ink 506" o:spid="_x0000_s1026" type="#_x0000_t75" style="position:absolute;margin-left:321.9pt;margin-top:-49.45pt;width:6.05pt;height:14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">
                <v:imagedata r:id="rId10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AB9DF01" wp14:editId="27AD157D">
                <wp:simplePos x="0" y="0"/>
                <wp:positionH relativeFrom="column">
                  <wp:posOffset>4021630</wp:posOffset>
                </wp:positionH>
                <wp:positionV relativeFrom="paragraph">
                  <wp:posOffset>-638850</wp:posOffset>
                </wp:positionV>
                <wp:extent cx="165600" cy="280080"/>
                <wp:effectExtent l="38100" t="38100" r="44450" b="4381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656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173E3" id="Ink 505" o:spid="_x0000_s1026" type="#_x0000_t75" style="position:absolute;margin-left:316.1pt;margin-top:-50.55pt;width:14.25pt;height:22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">
                <v:imagedata r:id="rId10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61E1402" wp14:editId="3AF26206">
                <wp:simplePos x="0" y="0"/>
                <wp:positionH relativeFrom="column">
                  <wp:posOffset>3765670</wp:posOffset>
                </wp:positionH>
                <wp:positionV relativeFrom="paragraph">
                  <wp:posOffset>-682770</wp:posOffset>
                </wp:positionV>
                <wp:extent cx="95040" cy="301680"/>
                <wp:effectExtent l="38100" t="38100" r="38735" b="412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950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1254" id="Ink 504" o:spid="_x0000_s1026" type="#_x0000_t75" style="position:absolute;margin-left:295.95pt;margin-top:-54.15pt;width:8.4pt;height:24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">
                <v:imagedata r:id="rId108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FA75D16" wp14:editId="52AB1E2F">
                <wp:simplePos x="0" y="0"/>
                <wp:positionH relativeFrom="column">
                  <wp:posOffset>3707350</wp:posOffset>
                </wp:positionH>
                <wp:positionV relativeFrom="paragraph">
                  <wp:posOffset>-694650</wp:posOffset>
                </wp:positionV>
                <wp:extent cx="106920" cy="33120"/>
                <wp:effectExtent l="38100" t="38100" r="45720" b="4318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06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49D2" id="Ink 503" o:spid="_x0000_s1026" type="#_x0000_t75" style="position:absolute;margin-left:291.35pt;margin-top:-55.3pt;width:9.6pt;height:3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">
                <v:imagedata r:id="rId108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9B1E165" wp14:editId="08209DE3">
                <wp:simplePos x="0" y="0"/>
                <wp:positionH relativeFrom="column">
                  <wp:posOffset>3673510</wp:posOffset>
                </wp:positionH>
                <wp:positionV relativeFrom="paragraph">
                  <wp:posOffset>-715530</wp:posOffset>
                </wp:positionV>
                <wp:extent cx="115920" cy="233640"/>
                <wp:effectExtent l="57150" t="38100" r="0" b="5270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15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15A1" id="Ink 502" o:spid="_x0000_s1026" type="#_x0000_t75" style="position:absolute;margin-left:288.45pt;margin-top:-56.9pt;width:10.75pt;height:19.8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">
                <v:imagedata r:id="rId108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655B7CC" wp14:editId="0178FF01">
                <wp:simplePos x="0" y="0"/>
                <wp:positionH relativeFrom="column">
                  <wp:posOffset>3529870</wp:posOffset>
                </wp:positionH>
                <wp:positionV relativeFrom="paragraph">
                  <wp:posOffset>-672330</wp:posOffset>
                </wp:positionV>
                <wp:extent cx="126360" cy="284040"/>
                <wp:effectExtent l="38100" t="38100" r="45720" b="4000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263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6BAC3" id="Ink 501" o:spid="_x0000_s1026" type="#_x0000_t75" style="position:absolute;margin-left:277.4pt;margin-top:-53.2pt;width:11.25pt;height:23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">
                <v:imagedata r:id="rId108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9DB8070" wp14:editId="14DB0F93">
                <wp:simplePos x="0" y="0"/>
                <wp:positionH relativeFrom="column">
                  <wp:posOffset>3396670</wp:posOffset>
                </wp:positionH>
                <wp:positionV relativeFrom="paragraph">
                  <wp:posOffset>-654330</wp:posOffset>
                </wp:positionV>
                <wp:extent cx="41040" cy="255960"/>
                <wp:effectExtent l="38100" t="38100" r="35560" b="4889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410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D204" id="Ink 500" o:spid="_x0000_s1026" type="#_x0000_t75" style="position:absolute;margin-left:266.9pt;margin-top:-52.05pt;width:4.05pt;height:20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">
                <v:imagedata r:id="rId108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2F132F0" wp14:editId="6A3BE9AE">
                <wp:simplePos x="0" y="0"/>
                <wp:positionH relativeFrom="column">
                  <wp:posOffset>3162670</wp:posOffset>
                </wp:positionH>
                <wp:positionV relativeFrom="paragraph">
                  <wp:posOffset>-706170</wp:posOffset>
                </wp:positionV>
                <wp:extent cx="541440" cy="84960"/>
                <wp:effectExtent l="38100" t="38100" r="49530" b="4889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541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F7FD" id="Ink 499" o:spid="_x0000_s1026" type="#_x0000_t75" style="position:absolute;margin-left:248.5pt;margin-top:-56.1pt;width:43.8pt;height:7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">
                <v:imagedata r:id="rId109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7809B28" wp14:editId="3BCD0EB8">
                <wp:simplePos x="0" y="0"/>
                <wp:positionH relativeFrom="column">
                  <wp:posOffset>977110</wp:posOffset>
                </wp:positionH>
                <wp:positionV relativeFrom="paragraph">
                  <wp:posOffset>-572250</wp:posOffset>
                </wp:positionV>
                <wp:extent cx="158760" cy="41400"/>
                <wp:effectExtent l="38100" t="38100" r="31750" b="349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58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534C" id="Ink 498" o:spid="_x0000_s1026" type="#_x0000_t75" style="position:absolute;margin-left:76.45pt;margin-top:-45.3pt;width:13.25pt;height:4.1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">
                <v:imagedata r:id="rId109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4BA83BB" wp14:editId="425C8370">
                <wp:simplePos x="0" y="0"/>
                <wp:positionH relativeFrom="column">
                  <wp:posOffset>1013830</wp:posOffset>
                </wp:positionH>
                <wp:positionV relativeFrom="paragraph">
                  <wp:posOffset>-688890</wp:posOffset>
                </wp:positionV>
                <wp:extent cx="124200" cy="228960"/>
                <wp:effectExtent l="38100" t="38100" r="9525" b="5715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24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28706" id="Ink 497" o:spid="_x0000_s1026" type="#_x0000_t75" style="position:absolute;margin-left:79.35pt;margin-top:-55pt;width:11.1pt;height:19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">
                <v:imagedata r:id="rId109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22B25BE" wp14:editId="7C53E3DA">
                <wp:simplePos x="0" y="0"/>
                <wp:positionH relativeFrom="column">
                  <wp:posOffset>835630</wp:posOffset>
                </wp:positionH>
                <wp:positionV relativeFrom="paragraph">
                  <wp:posOffset>-569370</wp:posOffset>
                </wp:positionV>
                <wp:extent cx="80640" cy="154080"/>
                <wp:effectExtent l="57150" t="38100" r="34290" b="3683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80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0145" id="Ink 496" o:spid="_x0000_s1026" type="#_x0000_t75" style="position:absolute;margin-left:65.1pt;margin-top:-45.55pt;width:7.75pt;height:13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">
                <v:imagedata r:id="rId109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9592FE3" wp14:editId="2D8EDD86">
                <wp:simplePos x="0" y="0"/>
                <wp:positionH relativeFrom="column">
                  <wp:posOffset>583270</wp:posOffset>
                </wp:positionH>
                <wp:positionV relativeFrom="paragraph">
                  <wp:posOffset>-701850</wp:posOffset>
                </wp:positionV>
                <wp:extent cx="135720" cy="273240"/>
                <wp:effectExtent l="38100" t="38100" r="17145" b="508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357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F3D9" id="Ink 495" o:spid="_x0000_s1026" type="#_x0000_t75" style="position:absolute;margin-left:45.2pt;margin-top:-55.6pt;width:12.2pt;height:22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">
                <v:imagedata r:id="rId109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CD53126" wp14:editId="79CB65FA">
                <wp:simplePos x="0" y="0"/>
                <wp:positionH relativeFrom="column">
                  <wp:posOffset>330910</wp:posOffset>
                </wp:positionH>
                <wp:positionV relativeFrom="paragraph">
                  <wp:posOffset>-561090</wp:posOffset>
                </wp:positionV>
                <wp:extent cx="223200" cy="134280"/>
                <wp:effectExtent l="38100" t="38100" r="43815" b="565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23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7718" id="Ink 494" o:spid="_x0000_s1026" type="#_x0000_t75" style="position:absolute;margin-left:25.5pt;margin-top:-44.95pt;width:18.3pt;height:1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">
                <v:imagedata r:id="rId110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B142C99" wp14:editId="1FFF97F7">
                <wp:simplePos x="0" y="0"/>
                <wp:positionH relativeFrom="column">
                  <wp:posOffset>-143570</wp:posOffset>
                </wp:positionH>
                <wp:positionV relativeFrom="paragraph">
                  <wp:posOffset>-727770</wp:posOffset>
                </wp:positionV>
                <wp:extent cx="303120" cy="786600"/>
                <wp:effectExtent l="38100" t="38100" r="40005" b="5207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03120" cy="7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5E8A" id="Ink 493" o:spid="_x0000_s1026" type="#_x0000_t75" style="position:absolute;margin-left:-11.85pt;margin-top:-57.85pt;width:24.65pt;height:63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">
                <v:imagedata r:id="rId110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B75A2EB" wp14:editId="5AF7D016">
                <wp:simplePos x="0" y="0"/>
                <wp:positionH relativeFrom="column">
                  <wp:posOffset>1010950</wp:posOffset>
                </wp:positionH>
                <wp:positionV relativeFrom="paragraph">
                  <wp:posOffset>-166530</wp:posOffset>
                </wp:positionV>
                <wp:extent cx="19440" cy="13680"/>
                <wp:effectExtent l="38100" t="38100" r="38100" b="4381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9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D0700" id="Ink 492" o:spid="_x0000_s1026" type="#_x0000_t75" style="position:absolute;margin-left:79.2pt;margin-top:-13.4pt;width:2.2pt;height:2.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">
                <v:imagedata r:id="rId110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FF6B71A" wp14:editId="66DB5BDA">
                <wp:simplePos x="0" y="0"/>
                <wp:positionH relativeFrom="column">
                  <wp:posOffset>818710</wp:posOffset>
                </wp:positionH>
                <wp:positionV relativeFrom="paragraph">
                  <wp:posOffset>-320250</wp:posOffset>
                </wp:positionV>
                <wp:extent cx="136440" cy="209880"/>
                <wp:effectExtent l="57150" t="38100" r="16510" b="381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364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EE1D" id="Ink 491" o:spid="_x0000_s1026" type="#_x0000_t75" style="position:absolute;margin-left:63.75pt;margin-top:-25.45pt;width:11.7pt;height:17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">
                <v:imagedata r:id="rId110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85F9A55" wp14:editId="56B06414">
                <wp:simplePos x="0" y="0"/>
                <wp:positionH relativeFrom="column">
                  <wp:posOffset>620710</wp:posOffset>
                </wp:positionH>
                <wp:positionV relativeFrom="paragraph">
                  <wp:posOffset>-249690</wp:posOffset>
                </wp:positionV>
                <wp:extent cx="143280" cy="103320"/>
                <wp:effectExtent l="38100" t="38100" r="28575" b="4953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43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A1406" id="Ink 490" o:spid="_x0000_s1026" type="#_x0000_t75" style="position:absolute;margin-left:48.5pt;margin-top:-19.9pt;width:12.4pt;height:9.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">
                <v:imagedata r:id="rId110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7FC2BC1" wp14:editId="302778CF">
                <wp:simplePos x="0" y="0"/>
                <wp:positionH relativeFrom="column">
                  <wp:posOffset>522430</wp:posOffset>
                </wp:positionH>
                <wp:positionV relativeFrom="paragraph">
                  <wp:posOffset>-260850</wp:posOffset>
                </wp:positionV>
                <wp:extent cx="81720" cy="101520"/>
                <wp:effectExtent l="38100" t="38100" r="33020" b="5143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81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E33C" id="Ink 489" o:spid="_x0000_s1026" type="#_x0000_t75" style="position:absolute;margin-left:40.9pt;margin-top:-21.25pt;width:7.3pt;height:9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">
                <v:imagedata r:id="rId111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552740A" wp14:editId="773A917A">
                <wp:simplePos x="0" y="0"/>
                <wp:positionH relativeFrom="column">
                  <wp:posOffset>222190</wp:posOffset>
                </wp:positionH>
                <wp:positionV relativeFrom="paragraph">
                  <wp:posOffset>-251130</wp:posOffset>
                </wp:positionV>
                <wp:extent cx="235440" cy="105840"/>
                <wp:effectExtent l="38100" t="38100" r="31750" b="469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35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157F" id="Ink 488" o:spid="_x0000_s1026" type="#_x0000_t75" style="position:absolute;margin-left:17pt;margin-top:-20pt;width:19.3pt;height:9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">
                <v:imagedata r:id="rId111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CEBDA40" wp14:editId="1F209681">
                <wp:simplePos x="0" y="0"/>
                <wp:positionH relativeFrom="column">
                  <wp:posOffset>5863030</wp:posOffset>
                </wp:positionH>
                <wp:positionV relativeFrom="paragraph">
                  <wp:posOffset>-736770</wp:posOffset>
                </wp:positionV>
                <wp:extent cx="134280" cy="190080"/>
                <wp:effectExtent l="38100" t="38100" r="18415" b="3873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34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FCAE" id="Ink 487" o:spid="_x0000_s1026" type="#_x0000_t75" style="position:absolute;margin-left:460.9pt;margin-top:-58.25pt;width:12pt;height:15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">
                <v:imagedata r:id="rId111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03A90C1" wp14:editId="21D0174E">
                <wp:simplePos x="0" y="0"/>
                <wp:positionH relativeFrom="column">
                  <wp:posOffset>5785270</wp:posOffset>
                </wp:positionH>
                <wp:positionV relativeFrom="paragraph">
                  <wp:posOffset>-686370</wp:posOffset>
                </wp:positionV>
                <wp:extent cx="27360" cy="43200"/>
                <wp:effectExtent l="38100" t="38100" r="48895" b="520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7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73833" id="Ink 486" o:spid="_x0000_s1026" type="#_x0000_t75" style="position:absolute;margin-left:454.85pt;margin-top:-54.75pt;width:3.05pt;height:4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">
                <v:imagedata r:id="rId111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71AC0FC" wp14:editId="686A5F7B">
                <wp:simplePos x="0" y="0"/>
                <wp:positionH relativeFrom="column">
                  <wp:posOffset>5791750</wp:posOffset>
                </wp:positionH>
                <wp:positionV relativeFrom="paragraph">
                  <wp:posOffset>-638850</wp:posOffset>
                </wp:positionV>
                <wp:extent cx="37800" cy="96840"/>
                <wp:effectExtent l="38100" t="38100" r="38735" b="3683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37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C87E" id="Ink 485" o:spid="_x0000_s1026" type="#_x0000_t75" style="position:absolute;margin-left:455.4pt;margin-top:-50.9pt;width:3.9pt;height:8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">
                <v:imagedata r:id="rId111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3DDED04" wp14:editId="03DA8B8C">
                <wp:simplePos x="0" y="0"/>
                <wp:positionH relativeFrom="column">
                  <wp:posOffset>5505910</wp:posOffset>
                </wp:positionH>
                <wp:positionV relativeFrom="paragraph">
                  <wp:posOffset>-782850</wp:posOffset>
                </wp:positionV>
                <wp:extent cx="303840" cy="231480"/>
                <wp:effectExtent l="38100" t="57150" r="1270" b="546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3038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2B573" id="Ink 484" o:spid="_x0000_s1026" type="#_x0000_t75" style="position:absolute;margin-left:432.95pt;margin-top:-62.35pt;width:24.7pt;height:19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">
                <v:imagedata r:id="rId112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2282C35" wp14:editId="0A34EFDC">
                <wp:simplePos x="0" y="0"/>
                <wp:positionH relativeFrom="column">
                  <wp:posOffset>5326990</wp:posOffset>
                </wp:positionH>
                <wp:positionV relativeFrom="paragraph">
                  <wp:posOffset>-654690</wp:posOffset>
                </wp:positionV>
                <wp:extent cx="150840" cy="144720"/>
                <wp:effectExtent l="38100" t="38100" r="40005" b="4635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50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DEB75" id="Ink 483" o:spid="_x0000_s1026" type="#_x0000_t75" style="position:absolute;margin-left:418.9pt;margin-top:-52.05pt;width:12.7pt;height:12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">
                <v:imagedata r:id="rId112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BE26F1D" wp14:editId="28CD7B1C">
                <wp:simplePos x="0" y="0"/>
                <wp:positionH relativeFrom="column">
                  <wp:posOffset>4891030</wp:posOffset>
                </wp:positionH>
                <wp:positionV relativeFrom="paragraph">
                  <wp:posOffset>-682050</wp:posOffset>
                </wp:positionV>
                <wp:extent cx="253440" cy="207360"/>
                <wp:effectExtent l="38100" t="38100" r="32385" b="4064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53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63EB" id="Ink 482" o:spid="_x0000_s1026" type="#_x0000_t75" style="position:absolute;margin-left:384.9pt;margin-top:-53.9pt;width:20.4pt;height:16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">
                <v:imagedata r:id="rId112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DF8B743" wp14:editId="799B7A3A">
                <wp:simplePos x="0" y="0"/>
                <wp:positionH relativeFrom="column">
                  <wp:posOffset>4870870</wp:posOffset>
                </wp:positionH>
                <wp:positionV relativeFrom="paragraph">
                  <wp:posOffset>-773850</wp:posOffset>
                </wp:positionV>
                <wp:extent cx="188640" cy="113400"/>
                <wp:effectExtent l="38100" t="38100" r="40005" b="3937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886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EB0A7" id="Ink 481" o:spid="_x0000_s1026" type="#_x0000_t75" style="position:absolute;margin-left:383.3pt;margin-top:-61.25pt;width:15.3pt;height:9.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">
                <v:imagedata r:id="rId112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CACEAB2" wp14:editId="70B49098">
                <wp:simplePos x="0" y="0"/>
                <wp:positionH relativeFrom="column">
                  <wp:posOffset>4716070</wp:posOffset>
                </wp:positionH>
                <wp:positionV relativeFrom="paragraph">
                  <wp:posOffset>-665850</wp:posOffset>
                </wp:positionV>
                <wp:extent cx="339840" cy="149760"/>
                <wp:effectExtent l="38100" t="38100" r="41275" b="4127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339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1D4EA" id="Ink 480" o:spid="_x0000_s1026" type="#_x0000_t75" style="position:absolute;margin-left:371.2pt;margin-top:-52.95pt;width:27.15pt;height:13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">
                <v:imagedata r:id="rId112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A1C0091" wp14:editId="7F4EA37F">
                <wp:simplePos x="0" y="0"/>
                <wp:positionH relativeFrom="column">
                  <wp:posOffset>4583950</wp:posOffset>
                </wp:positionH>
                <wp:positionV relativeFrom="paragraph">
                  <wp:posOffset>-637770</wp:posOffset>
                </wp:positionV>
                <wp:extent cx="218160" cy="124560"/>
                <wp:effectExtent l="38100" t="38100" r="48895" b="4699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18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2FCD" id="Ink 479" o:spid="_x0000_s1026" type="#_x0000_t75" style="position:absolute;margin-left:360.55pt;margin-top:-50.75pt;width:18.2pt;height:10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">
                <v:imagedata r:id="rId113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6E343C3" wp14:editId="57AB56CC">
                <wp:simplePos x="0" y="0"/>
                <wp:positionH relativeFrom="column">
                  <wp:posOffset>4205950</wp:posOffset>
                </wp:positionH>
                <wp:positionV relativeFrom="paragraph">
                  <wp:posOffset>-637770</wp:posOffset>
                </wp:positionV>
                <wp:extent cx="292320" cy="232200"/>
                <wp:effectExtent l="0" t="38100" r="31750" b="3492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923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40DA" id="Ink 478" o:spid="_x0000_s1026" type="#_x0000_t75" style="position:absolute;margin-left:331pt;margin-top:-50.75pt;width:23.4pt;height:19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">
                <v:imagedata r:id="rId113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32DAA79" wp14:editId="69F1C00B">
                <wp:simplePos x="0" y="0"/>
                <wp:positionH relativeFrom="column">
                  <wp:posOffset>4218550</wp:posOffset>
                </wp:positionH>
                <wp:positionV relativeFrom="paragraph">
                  <wp:posOffset>-761250</wp:posOffset>
                </wp:positionV>
                <wp:extent cx="154440" cy="94320"/>
                <wp:effectExtent l="19050" t="38100" r="36195" b="3937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54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AFCB6" id="Ink 477" o:spid="_x0000_s1026" type="#_x0000_t75" style="position:absolute;margin-left:332pt;margin-top:-60.5pt;width:12.55pt;height:8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">
                <v:imagedata r:id="rId113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A6148E6" wp14:editId="013696C5">
                <wp:simplePos x="0" y="0"/>
                <wp:positionH relativeFrom="column">
                  <wp:posOffset>4174630</wp:posOffset>
                </wp:positionH>
                <wp:positionV relativeFrom="paragraph">
                  <wp:posOffset>-611130</wp:posOffset>
                </wp:positionV>
                <wp:extent cx="214200" cy="90720"/>
                <wp:effectExtent l="38100" t="38100" r="33655" b="4318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14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176C" id="Ink 476" o:spid="_x0000_s1026" type="#_x0000_t75" style="position:absolute;margin-left:328.55pt;margin-top:-48.5pt;width:17.4pt;height:8.1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">
                <v:imagedata r:id="rId113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642B6BF" wp14:editId="6869732F">
                <wp:simplePos x="0" y="0"/>
                <wp:positionH relativeFrom="column">
                  <wp:posOffset>4131070</wp:posOffset>
                </wp:positionH>
                <wp:positionV relativeFrom="paragraph">
                  <wp:posOffset>-638490</wp:posOffset>
                </wp:positionV>
                <wp:extent cx="35640" cy="119880"/>
                <wp:effectExtent l="38100" t="38100" r="40640" b="330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35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709D" id="Ink 475" o:spid="_x0000_s1026" type="#_x0000_t75" style="position:absolute;margin-left:325.1pt;margin-top:-50.55pt;width:3.15pt;height:10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">
                <v:imagedata r:id="rId113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074C773" wp14:editId="0B146232">
                <wp:simplePos x="0" y="0"/>
                <wp:positionH relativeFrom="column">
                  <wp:posOffset>4007950</wp:posOffset>
                </wp:positionH>
                <wp:positionV relativeFrom="paragraph">
                  <wp:posOffset>-657930</wp:posOffset>
                </wp:positionV>
                <wp:extent cx="171000" cy="178200"/>
                <wp:effectExtent l="38100" t="38100" r="19685" b="508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71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5AFF" id="Ink 474" o:spid="_x0000_s1026" type="#_x0000_t75" style="position:absolute;margin-left:315pt;margin-top:-52.1pt;width:14.25pt;height: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">
                <v:imagedata r:id="rId114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807BC5B" wp14:editId="4BD1BEA2">
                <wp:simplePos x="0" y="0"/>
                <wp:positionH relativeFrom="column">
                  <wp:posOffset>3576670</wp:posOffset>
                </wp:positionH>
                <wp:positionV relativeFrom="paragraph">
                  <wp:posOffset>-706530</wp:posOffset>
                </wp:positionV>
                <wp:extent cx="216360" cy="54000"/>
                <wp:effectExtent l="38100" t="38100" r="50800" b="4127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216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C180E" id="Ink 473" o:spid="_x0000_s1026" type="#_x0000_t75" style="position:absolute;margin-left:281pt;margin-top:-55.8pt;width:17.9pt;height:4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">
                <v:imagedata r:id="rId114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88B22F2" wp14:editId="1CC86C71">
                <wp:simplePos x="0" y="0"/>
                <wp:positionH relativeFrom="column">
                  <wp:posOffset>3641470</wp:posOffset>
                </wp:positionH>
                <wp:positionV relativeFrom="paragraph">
                  <wp:posOffset>-641370</wp:posOffset>
                </wp:positionV>
                <wp:extent cx="97200" cy="129960"/>
                <wp:effectExtent l="38100" t="38100" r="36195" b="4191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97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78E4E" id="Ink 472" o:spid="_x0000_s1026" type="#_x0000_t75" style="position:absolute;margin-left:286pt;margin-top:-50.75pt;width:9pt;height:11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">
                <v:imagedata r:id="rId114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FF4EC50" wp14:editId="021A9AEC">
                <wp:simplePos x="0" y="0"/>
                <wp:positionH relativeFrom="column">
                  <wp:posOffset>3507550</wp:posOffset>
                </wp:positionH>
                <wp:positionV relativeFrom="paragraph">
                  <wp:posOffset>-662970</wp:posOffset>
                </wp:positionV>
                <wp:extent cx="126000" cy="149760"/>
                <wp:effectExtent l="38100" t="38100" r="45720" b="4127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260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659A" id="Ink 471" o:spid="_x0000_s1026" type="#_x0000_t75" style="position:absolute;margin-left:275.65pt;margin-top:-52.45pt;width:10.65pt;height:12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">
                <v:imagedata r:id="rId114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1B60BC0" wp14:editId="4FEDB18C">
                <wp:simplePos x="0" y="0"/>
                <wp:positionH relativeFrom="column">
                  <wp:posOffset>3204430</wp:posOffset>
                </wp:positionH>
                <wp:positionV relativeFrom="paragraph">
                  <wp:posOffset>-647130</wp:posOffset>
                </wp:positionV>
                <wp:extent cx="249480" cy="146160"/>
                <wp:effectExtent l="38100" t="38100" r="0" b="4445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249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EBC47" id="Ink 470" o:spid="_x0000_s1026" type="#_x0000_t75" style="position:absolute;margin-left:251.75pt;margin-top:-51.45pt;width:20.45pt;height:12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">
                <v:imagedata r:id="rId114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CC12ECF" wp14:editId="4A2DAB11">
                <wp:simplePos x="0" y="0"/>
                <wp:positionH relativeFrom="column">
                  <wp:posOffset>2362390</wp:posOffset>
                </wp:positionH>
                <wp:positionV relativeFrom="paragraph">
                  <wp:posOffset>-655770</wp:posOffset>
                </wp:positionV>
                <wp:extent cx="573480" cy="196200"/>
                <wp:effectExtent l="38100" t="38100" r="17145" b="520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5734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DC847" id="Ink 469" o:spid="_x0000_s1026" type="#_x0000_t75" style="position:absolute;margin-left:185.5pt;margin-top:-52.2pt;width:45.85pt;height:16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">
                <v:imagedata r:id="rId115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5088C5B" wp14:editId="43FD6F73">
                <wp:simplePos x="0" y="0"/>
                <wp:positionH relativeFrom="column">
                  <wp:posOffset>2214430</wp:posOffset>
                </wp:positionH>
                <wp:positionV relativeFrom="paragraph">
                  <wp:posOffset>-584130</wp:posOffset>
                </wp:positionV>
                <wp:extent cx="172440" cy="83880"/>
                <wp:effectExtent l="38100" t="38100" r="37465" b="3048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72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ACCE" id="Ink 468" o:spid="_x0000_s1026" type="#_x0000_t75" style="position:absolute;margin-left:173.75pt;margin-top:-46.25pt;width:14.45pt;height: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">
                <v:imagedata r:id="rId115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6CA97A4C" wp14:editId="3CC5A88D">
                <wp:simplePos x="0" y="0"/>
                <wp:positionH relativeFrom="column">
                  <wp:posOffset>2210110</wp:posOffset>
                </wp:positionH>
                <wp:positionV relativeFrom="paragraph">
                  <wp:posOffset>-683130</wp:posOffset>
                </wp:positionV>
                <wp:extent cx="152640" cy="246960"/>
                <wp:effectExtent l="38100" t="57150" r="38100" b="3937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52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D9F4" id="Ink 467" o:spid="_x0000_s1026" type="#_x0000_t75" style="position:absolute;margin-left:173.6pt;margin-top:-54.5pt;width:12.75pt;height:20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">
                <v:imagedata r:id="rId115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5DFF547" wp14:editId="7BD16647">
                <wp:simplePos x="0" y="0"/>
                <wp:positionH relativeFrom="column">
                  <wp:posOffset>2007070</wp:posOffset>
                </wp:positionH>
                <wp:positionV relativeFrom="paragraph">
                  <wp:posOffset>-521130</wp:posOffset>
                </wp:positionV>
                <wp:extent cx="100080" cy="39600"/>
                <wp:effectExtent l="57150" t="38100" r="33655" b="3683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00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230E" id="Ink 466" o:spid="_x0000_s1026" type="#_x0000_t75" style="position:absolute;margin-left:157.35pt;margin-top:-41.25pt;width:8.85pt;height:4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">
                <v:imagedata r:id="rId115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B4DA88E" wp14:editId="5D4825AD">
                <wp:simplePos x="0" y="0"/>
                <wp:positionH relativeFrom="column">
                  <wp:posOffset>1998430</wp:posOffset>
                </wp:positionH>
                <wp:positionV relativeFrom="paragraph">
                  <wp:posOffset>-569370</wp:posOffset>
                </wp:positionV>
                <wp:extent cx="98280" cy="14760"/>
                <wp:effectExtent l="38100" t="38100" r="35560" b="425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E8D50" id="Ink 465" o:spid="_x0000_s1026" type="#_x0000_t75" style="position:absolute;margin-left:157.1pt;margin-top:-45.15pt;width:8.25pt;height:2.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">
                <v:imagedata r:id="rId115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3DA52BD" wp14:editId="59A4DDEC">
                <wp:simplePos x="0" y="0"/>
                <wp:positionH relativeFrom="column">
                  <wp:posOffset>1774510</wp:posOffset>
                </wp:positionH>
                <wp:positionV relativeFrom="paragraph">
                  <wp:posOffset>-686370</wp:posOffset>
                </wp:positionV>
                <wp:extent cx="139680" cy="212400"/>
                <wp:effectExtent l="19050" t="38100" r="32385" b="3556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396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FA1D" id="Ink 464" o:spid="_x0000_s1026" type="#_x0000_t75" style="position:absolute;margin-left:139.05pt;margin-top:-54.2pt;width:11.95pt;height:17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">
                <v:imagedata r:id="rId116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4E28898" wp14:editId="219EEB3D">
                <wp:simplePos x="0" y="0"/>
                <wp:positionH relativeFrom="column">
                  <wp:posOffset>1629070</wp:posOffset>
                </wp:positionH>
                <wp:positionV relativeFrom="paragraph">
                  <wp:posOffset>-602490</wp:posOffset>
                </wp:positionV>
                <wp:extent cx="113760" cy="96840"/>
                <wp:effectExtent l="38100" t="38100" r="38735" b="5588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13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BE87" id="Ink 463" o:spid="_x0000_s1026" type="#_x0000_t75" style="position:absolute;margin-left:128.1pt;margin-top:-48.1pt;width:9.4pt;height:8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">
                <v:imagedata r:id="rId116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68B34997" wp14:editId="411B1C2B">
                <wp:simplePos x="0" y="0"/>
                <wp:positionH relativeFrom="column">
                  <wp:posOffset>1285990</wp:posOffset>
                </wp:positionH>
                <wp:positionV relativeFrom="paragraph">
                  <wp:posOffset>-589170</wp:posOffset>
                </wp:positionV>
                <wp:extent cx="345240" cy="152280"/>
                <wp:effectExtent l="38100" t="38100" r="36195" b="387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345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00CA" id="Ink 462" o:spid="_x0000_s1026" type="#_x0000_t75" style="position:absolute;margin-left:100.75pt;margin-top:-47pt;width:28.35pt;height:13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">
                <v:imagedata r:id="rId116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8147031" wp14:editId="5320E815">
                <wp:simplePos x="0" y="0"/>
                <wp:positionH relativeFrom="column">
                  <wp:posOffset>976750</wp:posOffset>
                </wp:positionH>
                <wp:positionV relativeFrom="paragraph">
                  <wp:posOffset>-612570</wp:posOffset>
                </wp:positionV>
                <wp:extent cx="159120" cy="61920"/>
                <wp:effectExtent l="38100" t="38100" r="50800" b="336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9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80FE" id="Ink 461" o:spid="_x0000_s1026" type="#_x0000_t75" style="position:absolute;margin-left:76.15pt;margin-top:-48.5pt;width:13.55pt;height:5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">
                <v:imagedata r:id="rId116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0745721" wp14:editId="7A3F5D3C">
                <wp:simplePos x="0" y="0"/>
                <wp:positionH relativeFrom="column">
                  <wp:posOffset>1010590</wp:posOffset>
                </wp:positionH>
                <wp:positionV relativeFrom="paragraph">
                  <wp:posOffset>-692130</wp:posOffset>
                </wp:positionV>
                <wp:extent cx="114120" cy="255960"/>
                <wp:effectExtent l="38100" t="38100" r="38735" b="488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141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80D11" id="Ink 460" o:spid="_x0000_s1026" type="#_x0000_t75" style="position:absolute;margin-left:79.3pt;margin-top:-55.15pt;width:9.45pt;height:21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">
                <v:imagedata r:id="rId116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BE8B53D" wp14:editId="597DDB79">
                <wp:simplePos x="0" y="0"/>
                <wp:positionH relativeFrom="column">
                  <wp:posOffset>828070</wp:posOffset>
                </wp:positionH>
                <wp:positionV relativeFrom="paragraph">
                  <wp:posOffset>-567570</wp:posOffset>
                </wp:positionV>
                <wp:extent cx="91800" cy="101880"/>
                <wp:effectExtent l="57150" t="38100" r="22860" b="508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91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4F4A" id="Ink 459" o:spid="_x0000_s1026" type="#_x0000_t75" style="position:absolute;margin-left:64.5pt;margin-top:-45.4pt;width:8.65pt;height:9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">
                <v:imagedata r:id="rId1170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C59839A" wp14:editId="211A9233">
                <wp:simplePos x="0" y="0"/>
                <wp:positionH relativeFrom="column">
                  <wp:posOffset>552670</wp:posOffset>
                </wp:positionH>
                <wp:positionV relativeFrom="paragraph">
                  <wp:posOffset>-609330</wp:posOffset>
                </wp:positionV>
                <wp:extent cx="87840" cy="161280"/>
                <wp:effectExtent l="38100" t="19050" r="45720" b="4889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878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E7FF" id="Ink 458" o:spid="_x0000_s1026" type="#_x0000_t75" style="position:absolute;margin-left:42.9pt;margin-top:-48.2pt;width:8.05pt;height:13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">
                <v:imagedata r:id="rId1172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676D8C" wp14:editId="01E23E20">
                <wp:simplePos x="0" y="0"/>
                <wp:positionH relativeFrom="column">
                  <wp:posOffset>354310</wp:posOffset>
                </wp:positionH>
                <wp:positionV relativeFrom="paragraph">
                  <wp:posOffset>-569730</wp:posOffset>
                </wp:positionV>
                <wp:extent cx="101160" cy="85320"/>
                <wp:effectExtent l="38100" t="19050" r="32385" b="4826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1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3BFBC" id="Ink 457" o:spid="_x0000_s1026" type="#_x0000_t75" style="position:absolute;margin-left:27.65pt;margin-top:-45.1pt;width:8.35pt;height:7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">
                <v:imagedata r:id="rId1174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F75EFD2" wp14:editId="4A7E2CD9">
                <wp:simplePos x="0" y="0"/>
                <wp:positionH relativeFrom="column">
                  <wp:posOffset>220030</wp:posOffset>
                </wp:positionH>
                <wp:positionV relativeFrom="paragraph">
                  <wp:posOffset>-508890</wp:posOffset>
                </wp:positionV>
                <wp:extent cx="82440" cy="34560"/>
                <wp:effectExtent l="38100" t="38100" r="32385" b="4191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82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AB10" id="Ink 456" o:spid="_x0000_s1026" type="#_x0000_t75" style="position:absolute;margin-left:16.8pt;margin-top:-40.25pt;width:7.3pt;height:3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">
                <v:imagedata r:id="rId1176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58B5E57" wp14:editId="2EAF23D2">
                <wp:simplePos x="0" y="0"/>
                <wp:positionH relativeFrom="column">
                  <wp:posOffset>203110</wp:posOffset>
                </wp:positionH>
                <wp:positionV relativeFrom="paragraph">
                  <wp:posOffset>-606450</wp:posOffset>
                </wp:positionV>
                <wp:extent cx="103320" cy="35280"/>
                <wp:effectExtent l="38100" t="38100" r="49530" b="4127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03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9242" id="Ink 455" o:spid="_x0000_s1026" type="#_x0000_t75" style="position:absolute;margin-left:15.4pt;margin-top:-47.95pt;width:9pt;height:3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">
                <v:imagedata r:id="rId1178" o:title=""/>
              </v:shape>
            </w:pict>
          </mc:Fallback>
        </mc:AlternateContent>
      </w:r>
      <w:r w:rsidR="00BF19D6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FFDFE91" wp14:editId="1E1BBAE6">
                <wp:simplePos x="0" y="0"/>
                <wp:positionH relativeFrom="column">
                  <wp:posOffset>158470</wp:posOffset>
                </wp:positionH>
                <wp:positionV relativeFrom="paragraph">
                  <wp:posOffset>-669450</wp:posOffset>
                </wp:positionV>
                <wp:extent cx="194760" cy="256680"/>
                <wp:effectExtent l="38100" t="38100" r="34290" b="482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947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5A4D" id="Ink 454" o:spid="_x0000_s1026" type="#_x0000_t75" style="position:absolute;margin-left:11.8pt;margin-top:-52.95pt;width:16.3pt;height:21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">
                <v:imagedata r:id="rId1180" o:title=""/>
              </v:shape>
            </w:pict>
          </mc:Fallback>
        </mc:AlternateContent>
      </w:r>
      <w:r w:rsidR="004B2F1A">
        <w:rPr>
          <w:rFonts w:cstheme="minorHAnsi"/>
          <w:noProof/>
          <w:sz w:val="24"/>
          <w:szCs w:val="24"/>
        </w:rPr>
        <w:drawing>
          <wp:inline distT="0" distB="0" distL="0" distR="0" wp14:anchorId="28DDC234" wp14:editId="5E7004A7">
            <wp:extent cx="4610743" cy="350568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9CE1CC.tmp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BA" w:rsidRDefault="00080726" w:rsidP="008373E1">
      <w:pPr>
        <w:tabs>
          <w:tab w:val="left" w:pos="5587"/>
        </w:tabs>
        <w:rPr>
          <w:rFonts w:ascii="Times New Roman" w:hAnsi="Times New Roman" w:cs="Times New Roman"/>
          <w:sz w:val="19"/>
          <w:szCs w:val="19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404510</wp:posOffset>
                </wp:positionH>
                <wp:positionV relativeFrom="paragraph">
                  <wp:posOffset>-77035</wp:posOffset>
                </wp:positionV>
                <wp:extent cx="344880" cy="189360"/>
                <wp:effectExtent l="38100" t="38100" r="36195" b="3937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344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A005" id="Ink 824" o:spid="_x0000_s1026" type="#_x0000_t75" style="position:absolute;margin-left:189.2pt;margin-top:-6.65pt;width:27.65pt;height:16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">
                <v:imagedata r:id="rId118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588470</wp:posOffset>
                </wp:positionH>
                <wp:positionV relativeFrom="paragraph">
                  <wp:posOffset>158045</wp:posOffset>
                </wp:positionV>
                <wp:extent cx="294120" cy="148320"/>
                <wp:effectExtent l="38100" t="38100" r="48895" b="4254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94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93D9" id="Ink 823" o:spid="_x0000_s1026" type="#_x0000_t75" style="position:absolute;margin-left:203.25pt;margin-top:11.75pt;width:24.35pt;height:13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">
                <v:imagedata r:id="rId118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918230</wp:posOffset>
                </wp:positionH>
                <wp:positionV relativeFrom="paragraph">
                  <wp:posOffset>127805</wp:posOffset>
                </wp:positionV>
                <wp:extent cx="433440" cy="42840"/>
                <wp:effectExtent l="38100" t="19050" r="43180" b="5270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33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3AE1" id="Ink 822" o:spid="_x0000_s1026" type="#_x0000_t75" style="position:absolute;margin-left:229.25pt;margin-top:9.5pt;width:35.15pt;height:4.4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">
                <v:imagedata r:id="rId118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936670</wp:posOffset>
                </wp:positionH>
                <wp:positionV relativeFrom="paragraph">
                  <wp:posOffset>284405</wp:posOffset>
                </wp:positionV>
                <wp:extent cx="303120" cy="307080"/>
                <wp:effectExtent l="38100" t="38100" r="40005" b="3619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031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88F4" id="Ink 821" o:spid="_x0000_s1026" type="#_x0000_t75" style="position:absolute;margin-left:309.45pt;margin-top:22.25pt;width:24.6pt;height:24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">
                <v:imagedata r:id="rId118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178150</wp:posOffset>
                </wp:positionH>
                <wp:positionV relativeFrom="paragraph">
                  <wp:posOffset>53285</wp:posOffset>
                </wp:positionV>
                <wp:extent cx="1064160" cy="208800"/>
                <wp:effectExtent l="38100" t="38100" r="41275" b="3937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064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5B3A" id="Ink 820" o:spid="_x0000_s1026" type="#_x0000_t75" style="position:absolute;margin-left:250.05pt;margin-top:3.65pt;width:84.45pt;height:17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">
                <v:imagedata r:id="rId119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974390</wp:posOffset>
                </wp:positionH>
                <wp:positionV relativeFrom="paragraph">
                  <wp:posOffset>192605</wp:posOffset>
                </wp:positionV>
                <wp:extent cx="46440" cy="4680"/>
                <wp:effectExtent l="38100" t="38100" r="29845" b="3365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46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BB15" id="Ink 819" o:spid="_x0000_s1026" type="#_x0000_t75" style="position:absolute;margin-left:234pt;margin-top:14.95pt;width:4.05pt;height:.8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">
                <v:imagedata r:id="rId119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2579830</wp:posOffset>
                </wp:positionH>
                <wp:positionV relativeFrom="paragraph">
                  <wp:posOffset>-77755</wp:posOffset>
                </wp:positionV>
                <wp:extent cx="309960" cy="230760"/>
                <wp:effectExtent l="38100" t="38100" r="33020" b="3619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09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537C" id="Ink 818" o:spid="_x0000_s1026" type="#_x0000_t75" style="position:absolute;margin-left:202.9pt;margin-top:-6.6pt;width:24.85pt;height:18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">
                <v:imagedata r:id="rId119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916870</wp:posOffset>
                </wp:positionH>
                <wp:positionV relativeFrom="paragraph">
                  <wp:posOffset>244445</wp:posOffset>
                </wp:positionV>
                <wp:extent cx="235440" cy="175320"/>
                <wp:effectExtent l="38100" t="38100" r="50800" b="5334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35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FD4E" id="Ink 817" o:spid="_x0000_s1026" type="#_x0000_t75" style="position:absolute;margin-left:307.9pt;margin-top:18.65pt;width:19.55pt;height: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">
                <v:imagedata r:id="rId119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373270</wp:posOffset>
                </wp:positionH>
                <wp:positionV relativeFrom="paragraph">
                  <wp:posOffset>267845</wp:posOffset>
                </wp:positionV>
                <wp:extent cx="558000" cy="334800"/>
                <wp:effectExtent l="38100" t="38100" r="33020" b="4635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5580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FD5A" id="Ink 816" o:spid="_x0000_s1026" type="#_x0000_t75" style="position:absolute;margin-left:265.45pt;margin-top:20.6pt;width:44.65pt;height:27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">
                <v:imagedata r:id="rId119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315590</wp:posOffset>
                </wp:positionH>
                <wp:positionV relativeFrom="paragraph">
                  <wp:posOffset>-70555</wp:posOffset>
                </wp:positionV>
                <wp:extent cx="910440" cy="451440"/>
                <wp:effectExtent l="38100" t="38100" r="4445" b="4445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91044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4726" id="Ink 815" o:spid="_x0000_s1026" type="#_x0000_t75" style="position:absolute;margin-left:181.85pt;margin-top:-6.05pt;width:72.45pt;height:36.6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">
                <v:imagedata r:id="rId120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717350</wp:posOffset>
                </wp:positionH>
                <wp:positionV relativeFrom="paragraph">
                  <wp:posOffset>360005</wp:posOffset>
                </wp:positionV>
                <wp:extent cx="58680" cy="7200"/>
                <wp:effectExtent l="38100" t="38100" r="36830" b="311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8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F41BE" id="Ink 814" o:spid="_x0000_s1026" type="#_x0000_t75" style="position:absolute;margin-left:213.8pt;margin-top:28.2pt;width:5.1pt;height: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">
                <v:imagedata r:id="rId120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646070</wp:posOffset>
                </wp:positionH>
                <wp:positionV relativeFrom="paragraph">
                  <wp:posOffset>318605</wp:posOffset>
                </wp:positionV>
                <wp:extent cx="61200" cy="37080"/>
                <wp:effectExtent l="38100" t="38100" r="34290" b="3937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1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F04C" id="Ink 813" o:spid="_x0000_s1026" type="#_x0000_t75" style="position:absolute;margin-left:208.2pt;margin-top:24.95pt;width:5.15pt;height:3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">
                <v:imagedata r:id="rId120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563630</wp:posOffset>
                </wp:positionH>
                <wp:positionV relativeFrom="paragraph">
                  <wp:posOffset>201245</wp:posOffset>
                </wp:positionV>
                <wp:extent cx="226080" cy="87840"/>
                <wp:effectExtent l="38100" t="38100" r="40640" b="457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26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3D97" id="Ink 811" o:spid="_x0000_s1026" type="#_x0000_t75" style="position:absolute;margin-left:201.35pt;margin-top:15.5pt;width:18.5pt;height:7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">
                <v:imagedata r:id="rId120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358070</wp:posOffset>
                </wp:positionH>
                <wp:positionV relativeFrom="paragraph">
                  <wp:posOffset>15125</wp:posOffset>
                </wp:positionV>
                <wp:extent cx="221760" cy="124560"/>
                <wp:effectExtent l="38100" t="19050" r="45085" b="4699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21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2A96" id="Ink 810" o:spid="_x0000_s1026" type="#_x0000_t75" style="position:absolute;margin-left:185.35pt;margin-top:1.05pt;width:17.9pt;height:10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">
                <v:imagedata r:id="rId120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565870</wp:posOffset>
                </wp:positionH>
                <wp:positionV relativeFrom="paragraph">
                  <wp:posOffset>315725</wp:posOffset>
                </wp:positionV>
                <wp:extent cx="219960" cy="281520"/>
                <wp:effectExtent l="38100" t="38100" r="27940" b="4254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9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97FD4" id="Ink 809" o:spid="_x0000_s1026" type="#_x0000_t75" style="position:absolute;margin-left:280.05pt;margin-top:24.55pt;width:18.75pt;height:22.6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">
                <v:imagedata r:id="rId121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486670</wp:posOffset>
                </wp:positionH>
                <wp:positionV relativeFrom="paragraph">
                  <wp:posOffset>412925</wp:posOffset>
                </wp:positionV>
                <wp:extent cx="76680" cy="101160"/>
                <wp:effectExtent l="38100" t="38100" r="38100" b="3238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76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DBA3" id="Ink 808" o:spid="_x0000_s1026" type="#_x0000_t75" style="position:absolute;margin-left:274.05pt;margin-top:32.35pt;width:7.3pt;height:8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">
                <v:imagedata r:id="rId12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259870</wp:posOffset>
                </wp:positionH>
                <wp:positionV relativeFrom="paragraph">
                  <wp:posOffset>427325</wp:posOffset>
                </wp:positionV>
                <wp:extent cx="201960" cy="109800"/>
                <wp:effectExtent l="38100" t="38100" r="45720" b="4318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01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B204" id="Ink 807" o:spid="_x0000_s1026" type="#_x0000_t75" style="position:absolute;margin-left:256.2pt;margin-top:33.1pt;width:17pt;height:9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">
                <v:imagedata r:id="rId121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995630</wp:posOffset>
                </wp:positionH>
                <wp:positionV relativeFrom="paragraph">
                  <wp:posOffset>429845</wp:posOffset>
                </wp:positionV>
                <wp:extent cx="226800" cy="171360"/>
                <wp:effectExtent l="38100" t="38100" r="40005" b="3873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226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632B" id="Ink 806" o:spid="_x0000_s1026" type="#_x0000_t75" style="position:absolute;margin-left:235.35pt;margin-top:33.4pt;width:18.55pt;height:14.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">
                <v:imagedata r:id="rId121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882590</wp:posOffset>
                </wp:positionH>
                <wp:positionV relativeFrom="paragraph">
                  <wp:posOffset>473765</wp:posOffset>
                </wp:positionV>
                <wp:extent cx="159840" cy="85680"/>
                <wp:effectExtent l="38100" t="38100" r="31115" b="2921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59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38B01" id="Ink 805" o:spid="_x0000_s1026" type="#_x0000_t75" style="position:absolute;margin-left:226.45pt;margin-top:37.1pt;width:13.35pt;height:7.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">
                <v:imagedata r:id="rId121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939470</wp:posOffset>
                </wp:positionH>
                <wp:positionV relativeFrom="paragraph">
                  <wp:posOffset>390605</wp:posOffset>
                </wp:positionV>
                <wp:extent cx="57240" cy="219960"/>
                <wp:effectExtent l="38100" t="38100" r="38100" b="4699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572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E4C8" id="Ink 804" o:spid="_x0000_s1026" type="#_x0000_t75" style="position:absolute;margin-left:231.1pt;margin-top:30.2pt;width:5.35pt;height:18.3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">
                <v:imagedata r:id="rId122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594230</wp:posOffset>
                </wp:positionH>
                <wp:positionV relativeFrom="paragraph">
                  <wp:posOffset>498245</wp:posOffset>
                </wp:positionV>
                <wp:extent cx="209880" cy="234720"/>
                <wp:effectExtent l="38100" t="38100" r="38100" b="3238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098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9C95" id="Ink 803" o:spid="_x0000_s1026" type="#_x0000_t75" style="position:absolute;margin-left:204pt;margin-top:39pt;width:17.05pt;height:19.3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">
                <v:imagedata r:id="rId122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542030</wp:posOffset>
                </wp:positionH>
                <wp:positionV relativeFrom="paragraph">
                  <wp:posOffset>454685</wp:posOffset>
                </wp:positionV>
                <wp:extent cx="43200" cy="45000"/>
                <wp:effectExtent l="38100" t="19050" r="33020" b="5080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43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91FE" id="Ink 802" o:spid="_x0000_s1026" type="#_x0000_t75" style="position:absolute;margin-left:199.65pt;margin-top:35.35pt;width:4.15pt;height:4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">
                <v:imagedata r:id="rId122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455630</wp:posOffset>
                </wp:positionH>
                <wp:positionV relativeFrom="paragraph">
                  <wp:posOffset>532445</wp:posOffset>
                </wp:positionV>
                <wp:extent cx="128880" cy="78840"/>
                <wp:effectExtent l="38100" t="38100" r="43180" b="3556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28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E6870" id="Ink 801" o:spid="_x0000_s1026" type="#_x0000_t75" style="position:absolute;margin-left:192.8pt;margin-top:41.35pt;width:10.95pt;height:7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">
                <v:imagedata r:id="rId12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378230</wp:posOffset>
                </wp:positionH>
                <wp:positionV relativeFrom="paragraph">
                  <wp:posOffset>397805</wp:posOffset>
                </wp:positionV>
                <wp:extent cx="194760" cy="242640"/>
                <wp:effectExtent l="38100" t="38100" r="34290" b="4318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947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43B3" id="Ink 800" o:spid="_x0000_s1026" type="#_x0000_t75" style="position:absolute;margin-left:186.8pt;margin-top:30.75pt;width:16.1pt;height:20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">
                <v:imagedata r:id="rId122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244670</wp:posOffset>
                </wp:positionH>
                <wp:positionV relativeFrom="paragraph">
                  <wp:posOffset>531365</wp:posOffset>
                </wp:positionV>
                <wp:extent cx="117000" cy="99000"/>
                <wp:effectExtent l="38100" t="38100" r="35560" b="5397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17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3120" id="Ink 799" o:spid="_x0000_s1026" type="#_x0000_t75" style="position:absolute;margin-left:176.4pt;margin-top:41.3pt;width:9.8pt;height:8.9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">
                <v:imagedata r:id="rId123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188870</wp:posOffset>
                </wp:positionH>
                <wp:positionV relativeFrom="paragraph">
                  <wp:posOffset>449645</wp:posOffset>
                </wp:positionV>
                <wp:extent cx="43200" cy="228600"/>
                <wp:effectExtent l="38100" t="38100" r="33020" b="3810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432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7EA2" id="Ink 798" o:spid="_x0000_s1026" type="#_x0000_t75" style="position:absolute;margin-left:171.85pt;margin-top:34.9pt;width:4.15pt;height:18.7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">
                <v:imagedata r:id="rId123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125510</wp:posOffset>
                </wp:positionH>
                <wp:positionV relativeFrom="paragraph">
                  <wp:posOffset>493205</wp:posOffset>
                </wp:positionV>
                <wp:extent cx="53640" cy="177120"/>
                <wp:effectExtent l="38100" t="38100" r="41910" b="5207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53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1E96" id="Ink 797" o:spid="_x0000_s1026" type="#_x0000_t75" style="position:absolute;margin-left:166.85pt;margin-top:38.35pt;width:4.95pt;height:1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">
                <v:imagedata r:id="rId123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014630</wp:posOffset>
                </wp:positionH>
                <wp:positionV relativeFrom="paragraph">
                  <wp:posOffset>559805</wp:posOffset>
                </wp:positionV>
                <wp:extent cx="79200" cy="102600"/>
                <wp:effectExtent l="0" t="38100" r="54610" b="5016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79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AF87" id="Ink 796" o:spid="_x0000_s1026" type="#_x0000_t75" style="position:absolute;margin-left:158.1pt;margin-top:43.55pt;width:7.4pt;height:9.2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">
                <v:imagedata r:id="rId123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884310</wp:posOffset>
                </wp:positionH>
                <wp:positionV relativeFrom="paragraph">
                  <wp:posOffset>586805</wp:posOffset>
                </wp:positionV>
                <wp:extent cx="92520" cy="114480"/>
                <wp:effectExtent l="38100" t="38100" r="41275" b="3810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92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C5F" id="Ink 795" o:spid="_x0000_s1026" type="#_x0000_t75" style="position:absolute;margin-left:147.8pt;margin-top:45.65pt;width:8.05pt;height:10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">
                <v:imagedata r:id="rId123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657150</wp:posOffset>
                </wp:positionH>
                <wp:positionV relativeFrom="paragraph">
                  <wp:posOffset>592565</wp:posOffset>
                </wp:positionV>
                <wp:extent cx="75240" cy="104400"/>
                <wp:effectExtent l="38100" t="38100" r="39370" b="482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5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5D7" id="Ink 794" o:spid="_x0000_s1026" type="#_x0000_t75" style="position:absolute;margin-left:130.05pt;margin-top:46.2pt;width:6.9pt;height:9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">
                <v:imagedata r:id="rId124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529710</wp:posOffset>
                </wp:positionH>
                <wp:positionV relativeFrom="paragraph">
                  <wp:posOffset>633245</wp:posOffset>
                </wp:positionV>
                <wp:extent cx="171360" cy="32400"/>
                <wp:effectExtent l="38100" t="38100" r="38735" b="4381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71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6179" id="Ink 793" o:spid="_x0000_s1026" type="#_x0000_t75" style="position:absolute;margin-left:119.95pt;margin-top:49.65pt;width:14.25pt;height:3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">
                <v:imagedata r:id="rId124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331430</wp:posOffset>
                </wp:positionH>
                <wp:positionV relativeFrom="paragraph">
                  <wp:posOffset>173165</wp:posOffset>
                </wp:positionV>
                <wp:extent cx="92520" cy="173160"/>
                <wp:effectExtent l="38100" t="38100" r="41275" b="3683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2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E92A" id="Ink 792" o:spid="_x0000_s1026" type="#_x0000_t75" style="position:absolute;margin-left:183pt;margin-top:13.2pt;width:8.55pt;height:14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">
                <v:imagedata r:id="rId124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223430</wp:posOffset>
                </wp:positionH>
                <wp:positionV relativeFrom="paragraph">
                  <wp:posOffset>258485</wp:posOffset>
                </wp:positionV>
                <wp:extent cx="78480" cy="89280"/>
                <wp:effectExtent l="38100" t="38100" r="36195" b="4445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8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011E9" id="Ink 791" o:spid="_x0000_s1026" type="#_x0000_t75" style="position:absolute;margin-left:174.75pt;margin-top:19.95pt;width:6.75pt;height:8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">
                <v:imagedata r:id="rId124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985110</wp:posOffset>
                </wp:positionH>
                <wp:positionV relativeFrom="paragraph">
                  <wp:posOffset>284765</wp:posOffset>
                </wp:positionV>
                <wp:extent cx="209160" cy="95760"/>
                <wp:effectExtent l="38100" t="38100" r="38735" b="381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09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F601" id="Ink 790" o:spid="_x0000_s1026" type="#_x0000_t75" style="position:absolute;margin-left:156.05pt;margin-top:21.9pt;width:17.2pt;height:8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">
                <v:imagedata r:id="rId124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862350</wp:posOffset>
                </wp:positionH>
                <wp:positionV relativeFrom="paragraph">
                  <wp:posOffset>322565</wp:posOffset>
                </wp:positionV>
                <wp:extent cx="74520" cy="27360"/>
                <wp:effectExtent l="38100" t="38100" r="40005" b="2984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74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110F" id="Ink 789" o:spid="_x0000_s1026" type="#_x0000_t75" style="position:absolute;margin-left:146.2pt;margin-top:25.2pt;width:6.5pt;height:2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">
                <v:imagedata r:id="rId125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758670</wp:posOffset>
                </wp:positionH>
                <wp:positionV relativeFrom="paragraph">
                  <wp:posOffset>232205</wp:posOffset>
                </wp:positionV>
                <wp:extent cx="164520" cy="204840"/>
                <wp:effectExtent l="38100" t="38100" r="45085" b="4318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645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1FD4" id="Ink 788" o:spid="_x0000_s1026" type="#_x0000_t75" style="position:absolute;margin-left:138pt;margin-top:17.8pt;width:13.95pt;height:17.2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">
                <v:imagedata r:id="rId125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619710</wp:posOffset>
                </wp:positionH>
                <wp:positionV relativeFrom="paragraph">
                  <wp:posOffset>365045</wp:posOffset>
                </wp:positionV>
                <wp:extent cx="147600" cy="82440"/>
                <wp:effectExtent l="38100" t="38100" r="43180" b="5143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476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494C" id="Ink 787" o:spid="_x0000_s1026" type="#_x0000_t75" style="position:absolute;margin-left:127.05pt;margin-top:28.2pt;width:12.3pt;height:7.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">
                <v:imagedata r:id="rId125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534030</wp:posOffset>
                </wp:positionH>
                <wp:positionV relativeFrom="paragraph">
                  <wp:posOffset>390245</wp:posOffset>
                </wp:positionV>
                <wp:extent cx="122760" cy="55800"/>
                <wp:effectExtent l="38100" t="38100" r="29845" b="4000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22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9F90" id="Ink 786" o:spid="_x0000_s1026" type="#_x0000_t75" style="position:absolute;margin-left:120.4pt;margin-top:30.25pt;width:10.25pt;height:5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">
                <v:imagedata r:id="rId125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478590</wp:posOffset>
                </wp:positionH>
                <wp:positionV relativeFrom="paragraph">
                  <wp:posOffset>405365</wp:posOffset>
                </wp:positionV>
                <wp:extent cx="60120" cy="53640"/>
                <wp:effectExtent l="38100" t="38100" r="35560" b="4191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601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3DFA0" id="Ink 785" o:spid="_x0000_s1026" type="#_x0000_t75" style="position:absolute;margin-left:115.95pt;margin-top:31.4pt;width:5.65pt;height:5.2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">
                <v:imagedata r:id="rId125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389310</wp:posOffset>
                </wp:positionH>
                <wp:positionV relativeFrom="paragraph">
                  <wp:posOffset>412565</wp:posOffset>
                </wp:positionV>
                <wp:extent cx="96840" cy="55800"/>
                <wp:effectExtent l="38100" t="38100" r="36830" b="4000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96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B5D5" id="Ink 784" o:spid="_x0000_s1026" type="#_x0000_t75" style="position:absolute;margin-left:108.9pt;margin-top:32pt;width:8.4pt;height:5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">
                <v:imagedata r:id="rId126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302550</wp:posOffset>
                </wp:positionH>
                <wp:positionV relativeFrom="paragraph">
                  <wp:posOffset>406445</wp:posOffset>
                </wp:positionV>
                <wp:extent cx="66960" cy="83520"/>
                <wp:effectExtent l="38100" t="38100" r="47625" b="5016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669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9D708" id="Ink 783" o:spid="_x0000_s1026" type="#_x0000_t75" style="position:absolute;margin-left:102.05pt;margin-top:31.5pt;width:6.25pt;height:7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">
                <v:imagedata r:id="rId126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162870</wp:posOffset>
                </wp:positionH>
                <wp:positionV relativeFrom="paragraph">
                  <wp:posOffset>397805</wp:posOffset>
                </wp:positionV>
                <wp:extent cx="87120" cy="92520"/>
                <wp:effectExtent l="38100" t="38100" r="46355" b="4127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7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0518" id="Ink 782" o:spid="_x0000_s1026" type="#_x0000_t75" style="position:absolute;margin-left:91pt;margin-top:31pt;width:7.9pt;height:8.1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">
                <v:imagedata r:id="rId126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991230</wp:posOffset>
                </wp:positionH>
                <wp:positionV relativeFrom="paragraph">
                  <wp:posOffset>74165</wp:posOffset>
                </wp:positionV>
                <wp:extent cx="261000" cy="113400"/>
                <wp:effectExtent l="38100" t="38100" r="0" b="3937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61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6057" id="Ink 781" o:spid="_x0000_s1026" type="#_x0000_t75" style="position:absolute;margin-left:156.3pt;margin-top:5.5pt;width:21.25pt;height:9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">
                <v:imagedata r:id="rId126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812670</wp:posOffset>
                </wp:positionH>
                <wp:positionV relativeFrom="paragraph">
                  <wp:posOffset>112685</wp:posOffset>
                </wp:positionV>
                <wp:extent cx="163800" cy="76320"/>
                <wp:effectExtent l="38100" t="38100" r="27305" b="3810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63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615B" id="Ink 780" o:spid="_x0000_s1026" type="#_x0000_t75" style="position:absolute;margin-left:142.3pt;margin-top:8.35pt;width:13.9pt;height: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">
                <v:imagedata r:id="rId126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603870</wp:posOffset>
                </wp:positionH>
                <wp:positionV relativeFrom="paragraph">
                  <wp:posOffset>176405</wp:posOffset>
                </wp:positionV>
                <wp:extent cx="148680" cy="154440"/>
                <wp:effectExtent l="38100" t="38100" r="41910" b="3619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48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9F80" id="Ink 779" o:spid="_x0000_s1026" type="#_x0000_t75" style="position:absolute;margin-left:126.15pt;margin-top:13.4pt;width:12.2pt;height:13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">
                <v:imagedata r:id="rId127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568590</wp:posOffset>
                </wp:positionH>
                <wp:positionV relativeFrom="paragraph">
                  <wp:posOffset>152645</wp:posOffset>
                </wp:positionV>
                <wp:extent cx="12240" cy="9360"/>
                <wp:effectExtent l="38100" t="19050" r="45085" b="4826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2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90B9" id="Ink 778" o:spid="_x0000_s1026" type="#_x0000_t75" style="position:absolute;margin-left:123.05pt;margin-top:11.5pt;width:1.55pt;height:1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">
                <v:imagedata r:id="rId127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479670</wp:posOffset>
                </wp:positionH>
                <wp:positionV relativeFrom="paragraph">
                  <wp:posOffset>191165</wp:posOffset>
                </wp:positionV>
                <wp:extent cx="97560" cy="67680"/>
                <wp:effectExtent l="38100" t="38100" r="36195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975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5DC8F" id="Ink 777" o:spid="_x0000_s1026" type="#_x0000_t75" style="position:absolute;margin-left:116.15pt;margin-top:14.55pt;width:8.45pt;height:6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">
                <v:imagedata r:id="rId127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527190</wp:posOffset>
                </wp:positionH>
                <wp:positionV relativeFrom="paragraph">
                  <wp:posOffset>122045</wp:posOffset>
                </wp:positionV>
                <wp:extent cx="16560" cy="125640"/>
                <wp:effectExtent l="38100" t="38100" r="40640" b="2730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6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A9EA1" id="Ink 776" o:spid="_x0000_s1026" type="#_x0000_t75" style="position:absolute;margin-left:120.1pt;margin-top:9.45pt;width:1.85pt;height:10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">
                <v:imagedata r:id="rId127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433230</wp:posOffset>
                </wp:positionH>
                <wp:positionV relativeFrom="paragraph">
                  <wp:posOffset>181805</wp:posOffset>
                </wp:positionV>
                <wp:extent cx="5760" cy="9000"/>
                <wp:effectExtent l="38100" t="19050" r="32385" b="482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5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9E432" id="Ink 775" o:spid="_x0000_s1026" type="#_x0000_t75" style="position:absolute;margin-left:112.35pt;margin-top:13.8pt;width:1.15pt;height:1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">
                <v:imagedata r:id="rId127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444750</wp:posOffset>
                </wp:positionH>
                <wp:positionV relativeFrom="paragraph">
                  <wp:posOffset>216005</wp:posOffset>
                </wp:positionV>
                <wp:extent cx="18000" cy="54720"/>
                <wp:effectExtent l="38100" t="38100" r="39370" b="4064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8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03FA" id="Ink 774" o:spid="_x0000_s1026" type="#_x0000_t75" style="position:absolute;margin-left:113.5pt;margin-top:16.75pt;width:2pt;height:4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">
                <v:imagedata r:id="rId128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329910</wp:posOffset>
                </wp:positionH>
                <wp:positionV relativeFrom="paragraph">
                  <wp:posOffset>207725</wp:posOffset>
                </wp:positionV>
                <wp:extent cx="103680" cy="63000"/>
                <wp:effectExtent l="38100" t="38100" r="48895" b="3238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03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16DC7" id="Ink 773" o:spid="_x0000_s1026" type="#_x0000_t75" style="position:absolute;margin-left:104.55pt;margin-top:15.85pt;width:8.85pt;height:5.7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262950</wp:posOffset>
                </wp:positionH>
                <wp:positionV relativeFrom="paragraph">
                  <wp:posOffset>135365</wp:posOffset>
                </wp:positionV>
                <wp:extent cx="39600" cy="32760"/>
                <wp:effectExtent l="38100" t="38100" r="36830" b="4381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9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0D98" id="Ink 772" o:spid="_x0000_s1026" type="#_x0000_t75" style="position:absolute;margin-left:98.95pt;margin-top:10.35pt;width:4pt;height:3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">
                <v:imagedata r:id="rId128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289590</wp:posOffset>
                </wp:positionH>
                <wp:positionV relativeFrom="paragraph">
                  <wp:posOffset>206285</wp:posOffset>
                </wp:positionV>
                <wp:extent cx="12960" cy="68760"/>
                <wp:effectExtent l="38100" t="38100" r="44450" b="4572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2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6C568" id="Ink 771" o:spid="_x0000_s1026" type="#_x0000_t75" style="position:absolute;margin-left:101.3pt;margin-top:16.05pt;width:1.65pt;height:5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">
                <v:imagedata r:id="rId128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14925</wp:posOffset>
                </wp:positionV>
                <wp:extent cx="111600" cy="91800"/>
                <wp:effectExtent l="38100" t="38100" r="41275" b="4191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1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DA2C" id="Ink 770" o:spid="_x0000_s1026" type="#_x0000_t75" style="position:absolute;margin-left:88.4pt;margin-top:16.55pt;width:9.75pt;height:8.1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">
                <v:imagedata r:id="rId128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006270</wp:posOffset>
                </wp:positionH>
                <wp:positionV relativeFrom="paragraph">
                  <wp:posOffset>460445</wp:posOffset>
                </wp:positionV>
                <wp:extent cx="195480" cy="22320"/>
                <wp:effectExtent l="38100" t="38100" r="33655" b="3492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95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4FF1E" id="Ink 769" o:spid="_x0000_s1026" type="#_x0000_t75" style="position:absolute;margin-left:78.85pt;margin-top:35.8pt;width:16.3pt;height:2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">
                <v:imagedata r:id="rId129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86790</wp:posOffset>
                </wp:positionH>
                <wp:positionV relativeFrom="paragraph">
                  <wp:posOffset>353525</wp:posOffset>
                </wp:positionV>
                <wp:extent cx="16920" cy="4320"/>
                <wp:effectExtent l="38100" t="38100" r="40640" b="3429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6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F96F" id="Ink 768" o:spid="_x0000_s1026" type="#_x0000_t75" style="position:absolute;margin-left:37.9pt;margin-top:27.6pt;width:2.05pt;height:1.1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">
                <v:imagedata r:id="rId129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06510</wp:posOffset>
                </wp:positionH>
                <wp:positionV relativeFrom="paragraph">
                  <wp:posOffset>198725</wp:posOffset>
                </wp:positionV>
                <wp:extent cx="80640" cy="136800"/>
                <wp:effectExtent l="19050" t="38100" r="34290" b="3492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80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B27D" id="Ink 767" o:spid="_x0000_s1026" type="#_x0000_t75" style="position:absolute;margin-left:31.55pt;margin-top:15.15pt;width:7.05pt;height:11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">
                <v:imagedata r:id="rId129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95790</wp:posOffset>
                </wp:positionH>
                <wp:positionV relativeFrom="paragraph">
                  <wp:posOffset>204485</wp:posOffset>
                </wp:positionV>
                <wp:extent cx="39960" cy="7920"/>
                <wp:effectExtent l="38100" t="38100" r="36830" b="3048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39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2B6E" id="Ink 766" o:spid="_x0000_s1026" type="#_x0000_t75" style="position:absolute;margin-left:38.85pt;margin-top:15.9pt;width:3.55pt;height:1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">
                <v:imagedata r:id="rId129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39710</wp:posOffset>
                </wp:positionH>
                <wp:positionV relativeFrom="paragraph">
                  <wp:posOffset>209165</wp:posOffset>
                </wp:positionV>
                <wp:extent cx="45360" cy="4680"/>
                <wp:effectExtent l="38100" t="38100" r="31115" b="3365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45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3246" id="Ink 765" o:spid="_x0000_s1026" type="#_x0000_t75" style="position:absolute;margin-left:42.35pt;margin-top:16.15pt;width:3.95pt;height:1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">
                <v:imagedata r:id="rId129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632230</wp:posOffset>
                </wp:positionH>
                <wp:positionV relativeFrom="paragraph">
                  <wp:posOffset>183965</wp:posOffset>
                </wp:positionV>
                <wp:extent cx="43200" cy="15840"/>
                <wp:effectExtent l="38100" t="38100" r="33020" b="4191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43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162A" id="Ink 764" o:spid="_x0000_s1026" type="#_x0000_t75" style="position:absolute;margin-left:49.6pt;margin-top:14.3pt;width:3.75pt;height:1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">
                <v:imagedata r:id="rId130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731950</wp:posOffset>
                </wp:positionH>
                <wp:positionV relativeFrom="paragraph">
                  <wp:posOffset>177485</wp:posOffset>
                </wp:positionV>
                <wp:extent cx="29520" cy="5040"/>
                <wp:effectExtent l="38100" t="38100" r="27940" b="3365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29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B6BF0" id="Ink 763" o:spid="_x0000_s1026" type="#_x0000_t75" style="position:absolute;margin-left:57.5pt;margin-top:13.8pt;width:2.7pt;height:1.2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">
                <v:imagedata r:id="rId130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797110</wp:posOffset>
                </wp:positionH>
                <wp:positionV relativeFrom="paragraph">
                  <wp:posOffset>174605</wp:posOffset>
                </wp:positionV>
                <wp:extent cx="18720" cy="4680"/>
                <wp:effectExtent l="38100" t="38100" r="38735" b="3365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8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6DC9" id="Ink 762" o:spid="_x0000_s1026" type="#_x0000_t75" style="position:absolute;margin-left:62.55pt;margin-top:13.5pt;width:1.85pt;height:1.1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">
                <v:imagedata r:id="rId130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825190</wp:posOffset>
                </wp:positionH>
                <wp:positionV relativeFrom="paragraph">
                  <wp:posOffset>184685</wp:posOffset>
                </wp:positionV>
                <wp:extent cx="15840" cy="12600"/>
                <wp:effectExtent l="38100" t="38100" r="41910" b="4508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5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DF6E" id="Ink 761" o:spid="_x0000_s1026" type="#_x0000_t75" style="position:absolute;margin-left:64.8pt;margin-top:14.35pt;width:1.7pt;height:1.7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">
                <v:imagedata r:id="rId130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838510</wp:posOffset>
                </wp:positionH>
                <wp:positionV relativeFrom="paragraph">
                  <wp:posOffset>214925</wp:posOffset>
                </wp:positionV>
                <wp:extent cx="9360" cy="43560"/>
                <wp:effectExtent l="19050" t="38100" r="48260" b="330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9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AB67" id="Ink 760" o:spid="_x0000_s1026" type="#_x0000_t75" style="position:absolute;margin-left:65.5pt;margin-top:16.75pt;width:1.6pt;height:3.8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">
                <v:imagedata r:id="rId130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842110</wp:posOffset>
                </wp:positionH>
                <wp:positionV relativeFrom="paragraph">
                  <wp:posOffset>307085</wp:posOffset>
                </wp:positionV>
                <wp:extent cx="7200" cy="11160"/>
                <wp:effectExtent l="38100" t="38100" r="31115" b="2730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7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9449" id="Ink 759" o:spid="_x0000_s1026" type="#_x0000_t75" style="position:absolute;margin-left:66.1pt;margin-top:24pt;width:.95pt;height:1.3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">
                <v:imagedata r:id="rId131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804310</wp:posOffset>
                </wp:positionH>
                <wp:positionV relativeFrom="paragraph">
                  <wp:posOffset>325805</wp:posOffset>
                </wp:positionV>
                <wp:extent cx="20880" cy="11520"/>
                <wp:effectExtent l="38100" t="38100" r="36830" b="266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0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4CCC5" id="Ink 758" o:spid="_x0000_s1026" type="#_x0000_t75" style="position:absolute;margin-left:63.15pt;margin-top:25.5pt;width:2.05pt;height:1.3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">
                <v:imagedata r:id="rId13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626470</wp:posOffset>
                </wp:positionH>
                <wp:positionV relativeFrom="paragraph">
                  <wp:posOffset>345965</wp:posOffset>
                </wp:positionV>
                <wp:extent cx="111600" cy="11880"/>
                <wp:effectExtent l="38100" t="38100" r="41275" b="4572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11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362" id="Ink 757" o:spid="_x0000_s1026" type="#_x0000_t75" style="position:absolute;margin-left:49.1pt;margin-top:27.05pt;width:9.25pt;height:1.6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">
                <v:imagedata r:id="rId131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35030</wp:posOffset>
                </wp:positionH>
                <wp:positionV relativeFrom="paragraph">
                  <wp:posOffset>352085</wp:posOffset>
                </wp:positionV>
                <wp:extent cx="76680" cy="5040"/>
                <wp:effectExtent l="38100" t="38100" r="38100" b="3365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76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9325E" id="Ink 756" o:spid="_x0000_s1026" type="#_x0000_t75" style="position:absolute;margin-left:41.8pt;margin-top:27.1pt;width:6.6pt;height:1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">
                <v:imagedata r:id="rId131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805030</wp:posOffset>
                </wp:positionH>
                <wp:positionV relativeFrom="paragraph">
                  <wp:posOffset>342725</wp:posOffset>
                </wp:positionV>
                <wp:extent cx="3240" cy="2160"/>
                <wp:effectExtent l="38100" t="38100" r="34925" b="361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8FA8" id="Ink 755" o:spid="_x0000_s1026" type="#_x0000_t75" style="position:absolute;margin-left:63.25pt;margin-top:26.85pt;width:.6pt;height: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">
                <v:imagedata r:id="rId131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49350</wp:posOffset>
                </wp:positionH>
                <wp:positionV relativeFrom="paragraph">
                  <wp:posOffset>376565</wp:posOffset>
                </wp:positionV>
                <wp:extent cx="25920" cy="6840"/>
                <wp:effectExtent l="38100" t="38100" r="31750" b="317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5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83D4" id="Ink 754" o:spid="_x0000_s1026" type="#_x0000_t75" style="position:absolute;margin-left:34.9pt;margin-top:29.1pt;width:2.85pt;height:1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">
                <v:imagedata r:id="rId132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895750</wp:posOffset>
                </wp:positionH>
                <wp:positionV relativeFrom="paragraph">
                  <wp:posOffset>203765</wp:posOffset>
                </wp:positionV>
                <wp:extent cx="110880" cy="106200"/>
                <wp:effectExtent l="38100" t="38100" r="22860" b="4635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10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3CC7" id="Ink 753" o:spid="_x0000_s1026" type="#_x0000_t75" style="position:absolute;margin-left:69.9pt;margin-top:15.55pt;width:9.95pt;height:9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">
                <v:imagedata r:id="rId132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906910</wp:posOffset>
                </wp:positionH>
                <wp:positionV relativeFrom="paragraph">
                  <wp:posOffset>234365</wp:posOffset>
                </wp:positionV>
                <wp:extent cx="57600" cy="73800"/>
                <wp:effectExtent l="38100" t="38100" r="38100" b="406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57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4E6D" id="Ink 752" o:spid="_x0000_s1026" type="#_x0000_t75" style="position:absolute;margin-left:70.85pt;margin-top:17.95pt;width:5.65pt;height:6.8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">
                <v:imagedata r:id="rId132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776950</wp:posOffset>
                </wp:positionH>
                <wp:positionV relativeFrom="paragraph">
                  <wp:posOffset>239765</wp:posOffset>
                </wp:positionV>
                <wp:extent cx="163440" cy="82440"/>
                <wp:effectExtent l="38100" t="38100" r="46355" b="3238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63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32FD" id="Ink 751" o:spid="_x0000_s1026" type="#_x0000_t75" style="position:absolute;margin-left:60.65pt;margin-top:18.55pt;width:13.85pt;height:7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">
                <v:imagedata r:id="rId13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44570</wp:posOffset>
                </wp:positionH>
                <wp:positionV relativeFrom="paragraph">
                  <wp:posOffset>560165</wp:posOffset>
                </wp:positionV>
                <wp:extent cx="67320" cy="231480"/>
                <wp:effectExtent l="38100" t="19050" r="46990" b="5461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7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9C9A" id="Ink 750" o:spid="_x0000_s1026" type="#_x0000_t75" style="position:absolute;margin-left:-4.1pt;margin-top:43.6pt;width:6.4pt;height:19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">
                <v:imagedata r:id="rId132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-175250</wp:posOffset>
                </wp:positionH>
                <wp:positionV relativeFrom="paragraph">
                  <wp:posOffset>613085</wp:posOffset>
                </wp:positionV>
                <wp:extent cx="159120" cy="115560"/>
                <wp:effectExtent l="38100" t="38100" r="50800" b="3746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59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4A112" id="Ink 749" o:spid="_x0000_s1026" type="#_x0000_t75" style="position:absolute;margin-left:-14.35pt;margin-top:47.7pt;width:13.65pt;height:10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">
                <v:imagedata r:id="rId133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-38810</wp:posOffset>
                </wp:positionH>
                <wp:positionV relativeFrom="paragraph">
                  <wp:posOffset>434165</wp:posOffset>
                </wp:positionV>
                <wp:extent cx="53280" cy="146520"/>
                <wp:effectExtent l="38100" t="38100" r="42545" b="444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53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643F" id="Ink 748" o:spid="_x0000_s1026" type="#_x0000_t75" style="position:absolute;margin-left:-3.6pt;margin-top:33.75pt;width:4.95pt;height:12.5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">
                <v:imagedata r:id="rId133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-163010</wp:posOffset>
                </wp:positionH>
                <wp:positionV relativeFrom="paragraph">
                  <wp:posOffset>414005</wp:posOffset>
                </wp:positionV>
                <wp:extent cx="168480" cy="186120"/>
                <wp:effectExtent l="19050" t="38100" r="41275" b="4254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68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3F1B" id="Ink 747" o:spid="_x0000_s1026" type="#_x0000_t75" style="position:absolute;margin-left:-13.35pt;margin-top:32.1pt;width:14.05pt;height:15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">
                <v:imagedata r:id="rId133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-134570</wp:posOffset>
                </wp:positionH>
                <wp:positionV relativeFrom="paragraph">
                  <wp:posOffset>497165</wp:posOffset>
                </wp:positionV>
                <wp:extent cx="115920" cy="77040"/>
                <wp:effectExtent l="38100" t="38100" r="36830" b="3746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15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832F" id="Ink 746" o:spid="_x0000_s1026" type="#_x0000_t75" style="position:absolute;margin-left:-11.1pt;margin-top:38.95pt;width:9.9pt;height:6.7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">
                <v:imagedata r:id="rId133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-46370</wp:posOffset>
                </wp:positionH>
                <wp:positionV relativeFrom="paragraph">
                  <wp:posOffset>198365</wp:posOffset>
                </wp:positionV>
                <wp:extent cx="60840" cy="214920"/>
                <wp:effectExtent l="38100" t="38100" r="34925" b="3302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08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4674" id="Ink 745" o:spid="_x0000_s1026" type="#_x0000_t75" style="position:absolute;margin-left:-3.9pt;margin-top:15.2pt;width:5.4pt;height:17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">
                <v:imagedata r:id="rId133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-188570</wp:posOffset>
                </wp:positionH>
                <wp:positionV relativeFrom="paragraph">
                  <wp:posOffset>211685</wp:posOffset>
                </wp:positionV>
                <wp:extent cx="147240" cy="138240"/>
                <wp:effectExtent l="38100" t="38100" r="24765" b="5270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472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9E6" id="Ink 744" o:spid="_x0000_s1026" type="#_x0000_t75" style="position:absolute;margin-left:-15.15pt;margin-top:16.15pt;width:12.4pt;height:11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">
                <v:imagedata r:id="rId134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-138530</wp:posOffset>
                </wp:positionH>
                <wp:positionV relativeFrom="paragraph">
                  <wp:posOffset>314285</wp:posOffset>
                </wp:positionV>
                <wp:extent cx="66240" cy="22680"/>
                <wp:effectExtent l="38100" t="38100" r="48260" b="3492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66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F5C6" id="Ink 743" o:spid="_x0000_s1026" type="#_x0000_t75" style="position:absolute;margin-left:-11.4pt;margin-top:24.25pt;width:6.2pt;height:2.8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">
                <v:imagedata r:id="rId134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-161570</wp:posOffset>
                </wp:positionH>
                <wp:positionV relativeFrom="paragraph">
                  <wp:posOffset>227165</wp:posOffset>
                </wp:positionV>
                <wp:extent cx="117360" cy="106560"/>
                <wp:effectExtent l="38100" t="38100" r="35560" b="4635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17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86941" id="Ink 742" o:spid="_x0000_s1026" type="#_x0000_t75" style="position:absolute;margin-left:-13.2pt;margin-top:17.4pt;width:10.3pt;height:9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">
                <v:imagedata r:id="rId1344" o:title=""/>
              </v:shape>
            </w:pict>
          </mc:Fallback>
        </mc:AlternateContent>
      </w:r>
      <w:r w:rsidR="0008026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2403712" behindDoc="1" locked="0" layoutInCell="1" allowOverlap="1" wp14:anchorId="62C3E6B0" wp14:editId="1075DDF5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120265" cy="710161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D9C940C.tmp"/>
                    <pic:cNvPicPr/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7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7BA" w:rsidRPr="00B577BA" w:rsidRDefault="00B577BA" w:rsidP="00B577BA">
      <w:pPr>
        <w:rPr>
          <w:rFonts w:ascii="Times New Roman" w:hAnsi="Times New Roman" w:cs="Times New Roman"/>
          <w:sz w:val="19"/>
          <w:szCs w:val="19"/>
        </w:rPr>
      </w:pPr>
    </w:p>
    <w:p w:rsidR="00B577BA" w:rsidRPr="00B577BA" w:rsidRDefault="00B577BA" w:rsidP="00B577BA">
      <w:pPr>
        <w:rPr>
          <w:rFonts w:ascii="Times New Roman" w:hAnsi="Times New Roman" w:cs="Times New Roman"/>
          <w:sz w:val="19"/>
          <w:szCs w:val="19"/>
        </w:rPr>
      </w:pPr>
    </w:p>
    <w:p w:rsidR="00B577BA" w:rsidRDefault="00B577BA" w:rsidP="00B577BA">
      <w:pPr>
        <w:rPr>
          <w:rFonts w:ascii="Times New Roman" w:hAnsi="Times New Roman" w:cs="Times New Roman"/>
          <w:sz w:val="19"/>
          <w:szCs w:val="19"/>
        </w:rPr>
      </w:pPr>
    </w:p>
    <w:p w:rsidR="007C4CA5" w:rsidRPr="007C4CA5" w:rsidRDefault="007C4CA5" w:rsidP="007C4C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public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 xml:space="preserve">List&lt;String&gt; </w:t>
      </w:r>
      <w:proofErr w:type="spellStart"/>
      <w:r w:rsidRPr="007C4CA5">
        <w:rPr>
          <w:rFonts w:ascii="Courier New" w:eastAsia="Times New Roman" w:hAnsi="Courier New" w:cs="Courier New"/>
          <w:color w:val="FFC66D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String prefix) {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  <w:t xml:space="preserve">    List&lt;String&gt; words =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new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&lt;&gt;()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  <w:t xml:space="preserve">    </w:t>
      </w:r>
      <w:proofErr w:type="spellStart"/>
      <w:r w:rsidRPr="007C4CA5">
        <w:rPr>
          <w:rFonts w:ascii="Courier New" w:eastAsia="Times New Roman" w:hAnsi="Courier New" w:cs="Courier New"/>
          <w:color w:val="CC7832"/>
          <w:szCs w:val="27"/>
        </w:rPr>
        <w:t>var</w:t>
      </w:r>
      <w:proofErr w:type="spellEnd"/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lastNode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 xml:space="preserve"> =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findLastNodeOf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prefix)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  <w:t xml:space="preserve">   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lastNode</w:t>
      </w:r>
      <w:proofErr w:type="spellEnd"/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prefix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words)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</w:r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//after completing this method execution words which is an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// this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contains the words with same prefix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//this task is called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utocompletion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return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words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</w:r>
      <w:r w:rsidRPr="007C4CA5">
        <w:rPr>
          <w:rFonts w:ascii="Courier New" w:eastAsia="Times New Roman" w:hAnsi="Courier New" w:cs="Courier New"/>
          <w:color w:val="A9B7C6"/>
          <w:szCs w:val="27"/>
        </w:rPr>
        <w:t>}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private void </w:t>
      </w:r>
      <w:proofErr w:type="spellStart"/>
      <w:r w:rsidRPr="007C4CA5">
        <w:rPr>
          <w:rFonts w:ascii="Courier New" w:eastAsia="Times New Roman" w:hAnsi="Courier New" w:cs="Courier New"/>
          <w:color w:val="FFC66D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Node root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String prefix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List&lt;String&gt; words) {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//This method will add the words in 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called "words"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f user input (String prefix) is null then just simply return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nothing to find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if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 xml:space="preserve">(root ==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null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)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  <w:t xml:space="preserve">       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return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//if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root.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 true that means the word is valid and we hav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to add the word to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Now the question is why we just add the prefix in the list?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The answer is very simple ,prefix is updated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everytime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it visits a nod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and string concatenation happens here until it found that 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node.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is tru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we will help to understand this via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exampl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c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a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r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</w:r>
      <w:r w:rsidRPr="007C4CA5">
        <w:rPr>
          <w:rFonts w:ascii="Courier New" w:eastAsia="Times New Roman" w:hAnsi="Courier New" w:cs="Courier New"/>
          <w:color w:val="808080"/>
          <w:szCs w:val="27"/>
        </w:rPr>
        <w:lastRenderedPageBreak/>
        <w:t xml:space="preserve">    // d t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(Node root, String prefix, List&lt;String&gt; words) method already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have the last node of the prefix which is called outside this method via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different method nam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findLastNodeOf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(String prefix)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which means if user pass the prefix car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findlastNode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method return 'r' which is obvious the last nod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of the prefix 'car'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now for the very first time when th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(Node root, String prefix, List&lt;String&gt; words) method is called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t will have 'r' in the root parameter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now its checking for the first time is 'r' .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==true or not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f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root.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that means r is the end of any word then the prefix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car will be added in 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'words'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then the first ever recursion will called by 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method itself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t will get the child for example now we will find the child of 'r'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c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a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 r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 d t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see r has two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childs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d and t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first it will do "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car"+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and check d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= true or not if yes the 'card'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will be added in the word which is an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parallel call happen here it is 'car' for the very first time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t works for children d and t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parallelly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so next recursion generat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car+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= cart and check if t .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isEndofWord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=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ture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or not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//if yes then cart will be added in the 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arraylist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 xml:space="preserve"> 'word'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if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root.</w:t>
      </w:r>
      <w:r w:rsidRPr="007C4CA5">
        <w:rPr>
          <w:rFonts w:ascii="Courier New" w:eastAsia="Times New Roman" w:hAnsi="Courier New" w:cs="Courier New"/>
          <w:color w:val="9876AA"/>
          <w:szCs w:val="27"/>
        </w:rPr>
        <w:t>isEndofWord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)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  <w:t xml:space="preserve">       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words.add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prefix)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  <w:t xml:space="preserve">    for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7C4CA5">
        <w:rPr>
          <w:rFonts w:ascii="Courier New" w:eastAsia="Times New Roman" w:hAnsi="Courier New" w:cs="Courier New"/>
          <w:color w:val="CC7832"/>
          <w:szCs w:val="27"/>
        </w:rPr>
        <w:t>var</w:t>
      </w:r>
      <w:proofErr w:type="spellEnd"/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 xml:space="preserve">child :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root.getChildren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)){</w:t>
      </w:r>
      <w:r w:rsidRPr="007C4CA5">
        <w:rPr>
          <w:rFonts w:ascii="Courier New" w:eastAsia="Times New Roman" w:hAnsi="Courier New" w:cs="Courier New"/>
          <w:color w:val="A9B7C6"/>
          <w:szCs w:val="27"/>
        </w:rPr>
        <w:br/>
        <w:t xml:space="preserve">       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findWords</w:t>
      </w:r>
      <w:proofErr w:type="spellEnd"/>
      <w:r w:rsidRPr="007C4CA5">
        <w:rPr>
          <w:rFonts w:ascii="Courier New" w:eastAsia="Times New Roman" w:hAnsi="Courier New" w:cs="Courier New"/>
          <w:color w:val="A9B7C6"/>
          <w:szCs w:val="27"/>
        </w:rPr>
        <w:t>(child</w:t>
      </w:r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 xml:space="preserve">prefix + </w:t>
      </w:r>
      <w:proofErr w:type="spellStart"/>
      <w:r w:rsidRPr="007C4CA5">
        <w:rPr>
          <w:rFonts w:ascii="Courier New" w:eastAsia="Times New Roman" w:hAnsi="Courier New" w:cs="Courier New"/>
          <w:color w:val="A9B7C6"/>
          <w:szCs w:val="27"/>
        </w:rPr>
        <w:t>child.</w:t>
      </w:r>
      <w:r w:rsidRPr="007C4CA5">
        <w:rPr>
          <w:rFonts w:ascii="Courier New" w:eastAsia="Times New Roman" w:hAnsi="Courier New" w:cs="Courier New"/>
          <w:color w:val="9876AA"/>
          <w:szCs w:val="27"/>
        </w:rPr>
        <w:t>value</w:t>
      </w:r>
      <w:proofErr w:type="spellEnd"/>
      <w:r w:rsidRPr="007C4CA5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words)</w:t>
      </w:r>
      <w:r w:rsidRPr="007C4CA5">
        <w:rPr>
          <w:rFonts w:ascii="Courier New" w:eastAsia="Times New Roman" w:hAnsi="Courier New" w:cs="Courier New"/>
          <w:color w:val="CC7832"/>
          <w:szCs w:val="27"/>
        </w:rPr>
        <w:t>;</w:t>
      </w:r>
      <w:r w:rsidRPr="007C4CA5">
        <w:rPr>
          <w:rFonts w:ascii="Courier New" w:eastAsia="Times New Roman" w:hAnsi="Courier New" w:cs="Courier New"/>
          <w:color w:val="CC7832"/>
          <w:szCs w:val="27"/>
        </w:rPr>
        <w:br/>
        <w:t xml:space="preserve">        </w:t>
      </w:r>
      <w:r w:rsidRPr="007C4CA5">
        <w:rPr>
          <w:rFonts w:ascii="Courier New" w:eastAsia="Times New Roman" w:hAnsi="Courier New" w:cs="Courier New"/>
          <w:color w:val="808080"/>
          <w:szCs w:val="27"/>
        </w:rPr>
        <w:t>//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System.out.println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(</w:t>
      </w:r>
      <w:proofErr w:type="spellStart"/>
      <w:r w:rsidRPr="007C4CA5">
        <w:rPr>
          <w:rFonts w:ascii="Courier New" w:eastAsia="Times New Roman" w:hAnsi="Courier New" w:cs="Courier New"/>
          <w:color w:val="808080"/>
          <w:szCs w:val="27"/>
        </w:rPr>
        <w:t>child.value</w:t>
      </w:r>
      <w:proofErr w:type="spellEnd"/>
      <w:r w:rsidRPr="007C4CA5">
        <w:rPr>
          <w:rFonts w:ascii="Courier New" w:eastAsia="Times New Roman" w:hAnsi="Courier New" w:cs="Courier New"/>
          <w:color w:val="808080"/>
          <w:szCs w:val="27"/>
        </w:rPr>
        <w:t>);</w:t>
      </w:r>
      <w:r w:rsidRPr="007C4CA5">
        <w:rPr>
          <w:rFonts w:ascii="Courier New" w:eastAsia="Times New Roman" w:hAnsi="Courier New" w:cs="Courier New"/>
          <w:color w:val="808080"/>
          <w:szCs w:val="27"/>
        </w:rPr>
        <w:br/>
        <w:t xml:space="preserve">    </w:t>
      </w:r>
      <w:r w:rsidRPr="007C4CA5">
        <w:rPr>
          <w:rFonts w:ascii="Courier New" w:eastAsia="Times New Roman" w:hAnsi="Courier New" w:cs="Courier New"/>
          <w:color w:val="A9B7C6"/>
          <w:szCs w:val="27"/>
        </w:rPr>
        <w:t>}</w:t>
      </w:r>
    </w:p>
    <w:p w:rsidR="008373E1" w:rsidRDefault="008373E1" w:rsidP="00B577BA">
      <w:pPr>
        <w:rPr>
          <w:rFonts w:ascii="Times New Roman" w:hAnsi="Times New Roman" w:cs="Times New Roman"/>
          <w:sz w:val="13"/>
          <w:szCs w:val="19"/>
        </w:rPr>
      </w:pPr>
    </w:p>
    <w:p w:rsidR="002E0308" w:rsidRDefault="002E0308" w:rsidP="002E0308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Exercise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:1</w:t>
      </w:r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t>-</w:t>
      </w:r>
    </w:p>
    <w:p w:rsidR="002E0308" w:rsidRDefault="002E0308" w:rsidP="00B577BA">
      <w:pPr>
        <w:rPr>
          <w:rFonts w:ascii="Times New Roman" w:hAnsi="Times New Roman" w:cs="Times New Roman"/>
          <w:sz w:val="13"/>
          <w:szCs w:val="19"/>
        </w:rPr>
      </w:pPr>
      <w:r>
        <w:rPr>
          <w:rFonts w:ascii="Times New Roman" w:hAnsi="Times New Roman" w:cs="Times New Roman"/>
          <w:noProof/>
          <w:sz w:val="13"/>
          <w:szCs w:val="19"/>
        </w:rPr>
        <w:drawing>
          <wp:inline distT="0" distB="0" distL="0" distR="0">
            <wp:extent cx="5732145" cy="55753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345D2A.tmp"/>
                    <pic:cNvPicPr/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2E0308">
        <w:rPr>
          <w:rFonts w:ascii="Courier New" w:eastAsia="Times New Roman" w:hAnsi="Courier New" w:cs="Courier New"/>
          <w:color w:val="CC7832"/>
        </w:rPr>
        <w:t>public</w:t>
      </w:r>
      <w:proofErr w:type="gram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boolean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FFC66D"/>
        </w:rPr>
        <w:t>containsRecursive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String word) {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if </w:t>
      </w:r>
      <w:r w:rsidRPr="002E0308">
        <w:rPr>
          <w:rFonts w:ascii="Courier New" w:eastAsia="Times New Roman" w:hAnsi="Courier New" w:cs="Courier New"/>
          <w:color w:val="A9B7C6"/>
        </w:rPr>
        <w:t xml:space="preserve">(word == </w:t>
      </w:r>
      <w:r w:rsidRPr="002E0308">
        <w:rPr>
          <w:rFonts w:ascii="Courier New" w:eastAsia="Times New Roman" w:hAnsi="Courier New" w:cs="Courier New"/>
          <w:color w:val="CC7832"/>
        </w:rPr>
        <w:t>null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2E0308">
        <w:rPr>
          <w:rFonts w:ascii="Courier New" w:eastAsia="Times New Roman" w:hAnsi="Courier New" w:cs="Courier New"/>
          <w:color w:val="CC7832"/>
        </w:rPr>
        <w:t>return false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return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ontainsRecursive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</w:t>
      </w:r>
      <w:r w:rsidRPr="002E0308">
        <w:rPr>
          <w:rFonts w:ascii="Courier New" w:eastAsia="Times New Roman" w:hAnsi="Courier New" w:cs="Courier New"/>
          <w:color w:val="9876AA"/>
        </w:rPr>
        <w:t>root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r w:rsidRPr="002E0308">
        <w:rPr>
          <w:rFonts w:ascii="Courier New" w:eastAsia="Times New Roman" w:hAnsi="Courier New" w:cs="Courier New"/>
          <w:color w:val="A9B7C6"/>
        </w:rPr>
        <w:t>word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r w:rsidRPr="002E0308">
        <w:rPr>
          <w:rFonts w:ascii="Courier New" w:eastAsia="Times New Roman" w:hAnsi="Courier New" w:cs="Courier New"/>
          <w:color w:val="6897BB"/>
        </w:rPr>
        <w:t>0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A9B7C6"/>
        </w:rPr>
        <w:t>}</w:t>
      </w:r>
      <w:r w:rsidRPr="002E0308">
        <w:rPr>
          <w:rFonts w:ascii="Courier New" w:eastAsia="Times New Roman" w:hAnsi="Courier New" w:cs="Courier New"/>
          <w:color w:val="A9B7C6"/>
        </w:rPr>
        <w:br/>
      </w:r>
    </w:p>
    <w:p w:rsid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:rsid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:rsidR="002E0308" w:rsidRP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2E0308">
        <w:rPr>
          <w:rFonts w:ascii="Courier New" w:eastAsia="Times New Roman" w:hAnsi="Courier New" w:cs="Courier New"/>
          <w:color w:val="A9B7C6"/>
        </w:rPr>
        <w:lastRenderedPageBreak/>
        <w:br/>
      </w:r>
      <w:proofErr w:type="gramStart"/>
      <w:r w:rsidRPr="002E0308">
        <w:rPr>
          <w:rFonts w:ascii="Courier New" w:eastAsia="Times New Roman" w:hAnsi="Courier New" w:cs="Courier New"/>
          <w:color w:val="CC7832"/>
        </w:rPr>
        <w:t>private</w:t>
      </w:r>
      <w:proofErr w:type="gram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boolean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FFC66D"/>
        </w:rPr>
        <w:t>containsRecursive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Node root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r w:rsidRPr="002E0308">
        <w:rPr>
          <w:rFonts w:ascii="Courier New" w:eastAsia="Times New Roman" w:hAnsi="Courier New" w:cs="Courier New"/>
          <w:color w:val="A9B7C6"/>
        </w:rPr>
        <w:t>String word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r w:rsidRPr="002E0308">
        <w:rPr>
          <w:rFonts w:ascii="Courier New" w:eastAsia="Times New Roman" w:hAnsi="Courier New" w:cs="Courier New"/>
          <w:color w:val="A9B7C6"/>
        </w:rPr>
        <w:t>index) {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808080"/>
        </w:rPr>
        <w:t>// Base condition</w:t>
      </w:r>
      <w:r w:rsidRPr="002E0308">
        <w:rPr>
          <w:rFonts w:ascii="Courier New" w:eastAsia="Times New Roman" w:hAnsi="Courier New" w:cs="Courier New"/>
          <w:color w:val="808080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if </w:t>
      </w:r>
      <w:r w:rsidRPr="002E0308">
        <w:rPr>
          <w:rFonts w:ascii="Courier New" w:eastAsia="Times New Roman" w:hAnsi="Courier New" w:cs="Courier New"/>
          <w:color w:val="A9B7C6"/>
        </w:rPr>
        <w:t xml:space="preserve">(index ==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word.length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)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2E0308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root.</w:t>
      </w:r>
      <w:r w:rsidRPr="002E0308">
        <w:rPr>
          <w:rFonts w:ascii="Courier New" w:eastAsia="Times New Roman" w:hAnsi="Courier New" w:cs="Courier New"/>
          <w:color w:val="9876AA"/>
        </w:rPr>
        <w:t>isEndofWord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if </w:t>
      </w:r>
      <w:r w:rsidRPr="002E0308">
        <w:rPr>
          <w:rFonts w:ascii="Courier New" w:eastAsia="Times New Roman" w:hAnsi="Courier New" w:cs="Courier New"/>
          <w:color w:val="A9B7C6"/>
        </w:rPr>
        <w:t xml:space="preserve">(root == </w:t>
      </w:r>
      <w:r w:rsidRPr="002E0308">
        <w:rPr>
          <w:rFonts w:ascii="Courier New" w:eastAsia="Times New Roman" w:hAnsi="Courier New" w:cs="Courier New"/>
          <w:color w:val="CC7832"/>
        </w:rPr>
        <w:t>null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2E0308">
        <w:rPr>
          <w:rFonts w:ascii="Courier New" w:eastAsia="Times New Roman" w:hAnsi="Courier New" w:cs="Courier New"/>
          <w:color w:val="CC7832"/>
        </w:rPr>
        <w:t>return false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var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h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word.charAt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index)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var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r w:rsidRPr="002E0308">
        <w:rPr>
          <w:rFonts w:ascii="Courier New" w:eastAsia="Times New Roman" w:hAnsi="Courier New" w:cs="Courier New"/>
          <w:color w:val="A9B7C6"/>
        </w:rPr>
        <w:t xml:space="preserve">child =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root.getChild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h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if </w:t>
      </w:r>
      <w:r w:rsidRPr="002E0308">
        <w:rPr>
          <w:rFonts w:ascii="Courier New" w:eastAsia="Times New Roman" w:hAnsi="Courier New" w:cs="Courier New"/>
          <w:color w:val="A9B7C6"/>
        </w:rPr>
        <w:t xml:space="preserve">(child == </w:t>
      </w:r>
      <w:r w:rsidRPr="002E0308">
        <w:rPr>
          <w:rFonts w:ascii="Courier New" w:eastAsia="Times New Roman" w:hAnsi="Courier New" w:cs="Courier New"/>
          <w:color w:val="CC7832"/>
        </w:rPr>
        <w:t>null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2E0308">
        <w:rPr>
          <w:rFonts w:ascii="Courier New" w:eastAsia="Times New Roman" w:hAnsi="Courier New" w:cs="Courier New"/>
          <w:color w:val="CC7832"/>
        </w:rPr>
        <w:t>return false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return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ontainsRecursive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child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r w:rsidRPr="002E0308">
        <w:rPr>
          <w:rFonts w:ascii="Courier New" w:eastAsia="Times New Roman" w:hAnsi="Courier New" w:cs="Courier New"/>
          <w:color w:val="A9B7C6"/>
        </w:rPr>
        <w:t>word</w:t>
      </w:r>
      <w:r w:rsidRPr="002E0308">
        <w:rPr>
          <w:rFonts w:ascii="Courier New" w:eastAsia="Times New Roman" w:hAnsi="Courier New" w:cs="Courier New"/>
          <w:color w:val="CC7832"/>
        </w:rPr>
        <w:t xml:space="preserve">, </w:t>
      </w:r>
      <w:r w:rsidRPr="002E0308">
        <w:rPr>
          <w:rFonts w:ascii="Courier New" w:eastAsia="Times New Roman" w:hAnsi="Courier New" w:cs="Courier New"/>
          <w:color w:val="A9B7C6"/>
        </w:rPr>
        <w:t xml:space="preserve">index + </w:t>
      </w:r>
      <w:r w:rsidRPr="002E0308">
        <w:rPr>
          <w:rFonts w:ascii="Courier New" w:eastAsia="Times New Roman" w:hAnsi="Courier New" w:cs="Courier New"/>
          <w:color w:val="6897BB"/>
        </w:rPr>
        <w:t>1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A9B7C6"/>
        </w:rPr>
        <w:t>}</w:t>
      </w:r>
    </w:p>
    <w:p w:rsidR="002E0308" w:rsidRDefault="002E0308" w:rsidP="002E0308">
      <w:pPr>
        <w:rPr>
          <w:rFonts w:ascii="Times New Roman" w:hAnsi="Times New Roman" w:cs="Times New Roman"/>
        </w:rPr>
      </w:pPr>
    </w:p>
    <w:p w:rsidR="002E0308" w:rsidRDefault="002E0308" w:rsidP="002E0308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Exercise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:2</w:t>
      </w:r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t>-</w:t>
      </w:r>
    </w:p>
    <w:p w:rsidR="002E0308" w:rsidRDefault="002E0308" w:rsidP="002E0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2145" cy="412750"/>
            <wp:effectExtent l="0" t="0" r="190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4D000.tmp"/>
                    <pic:cNvPicPr/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</w:rPr>
      </w:pPr>
      <w:proofErr w:type="gramStart"/>
      <w:r w:rsidRPr="002E0308">
        <w:rPr>
          <w:rFonts w:ascii="Courier New" w:eastAsia="Times New Roman" w:hAnsi="Courier New" w:cs="Courier New"/>
          <w:color w:val="CC7832"/>
        </w:rPr>
        <w:t>public</w:t>
      </w:r>
      <w:proofErr w:type="gram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FFC66D"/>
        </w:rPr>
        <w:t>countWords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) {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ountWords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</w:t>
      </w:r>
      <w:r w:rsidRPr="002E0308">
        <w:rPr>
          <w:rFonts w:ascii="Courier New" w:eastAsia="Times New Roman" w:hAnsi="Courier New" w:cs="Courier New"/>
          <w:color w:val="9876AA"/>
        </w:rPr>
        <w:t>root</w:t>
      </w:r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A9B7C6"/>
        </w:rPr>
        <w:t>}</w:t>
      </w:r>
      <w:r w:rsidRPr="002E0308">
        <w:rPr>
          <w:rFonts w:ascii="Courier New" w:eastAsia="Times New Roman" w:hAnsi="Courier New" w:cs="Courier New"/>
          <w:color w:val="A9B7C6"/>
        </w:rPr>
        <w:br/>
      </w:r>
      <w:r w:rsidRPr="002E0308">
        <w:rPr>
          <w:rFonts w:ascii="Courier New" w:eastAsia="Times New Roman" w:hAnsi="Courier New" w:cs="Courier New"/>
          <w:color w:val="A9B7C6"/>
        </w:rPr>
        <w:br/>
      </w:r>
      <w:r w:rsidRPr="002E0308">
        <w:rPr>
          <w:rFonts w:ascii="Courier New" w:eastAsia="Times New Roman" w:hAnsi="Courier New" w:cs="Courier New"/>
          <w:color w:val="CC7832"/>
        </w:rPr>
        <w:t xml:space="preserve">private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2E0308">
        <w:rPr>
          <w:rFonts w:ascii="Courier New" w:eastAsia="Times New Roman" w:hAnsi="Courier New" w:cs="Courier New"/>
          <w:color w:val="FFC66D"/>
        </w:rPr>
        <w:t>countWords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Node root) {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var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r w:rsidRPr="002E0308">
        <w:rPr>
          <w:rFonts w:ascii="Courier New" w:eastAsia="Times New Roman" w:hAnsi="Courier New" w:cs="Courier New"/>
          <w:color w:val="A9B7C6"/>
        </w:rPr>
        <w:t xml:space="preserve">total = </w:t>
      </w:r>
      <w:r w:rsidRPr="002E0308">
        <w:rPr>
          <w:rFonts w:ascii="Courier New" w:eastAsia="Times New Roman" w:hAnsi="Courier New" w:cs="Courier New"/>
          <w:color w:val="6897BB"/>
        </w:rPr>
        <w:t>0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808080"/>
        </w:rPr>
        <w:t>//initialize a pointer</w:t>
      </w:r>
      <w:r w:rsidRPr="002E0308">
        <w:rPr>
          <w:rFonts w:ascii="Courier New" w:eastAsia="Times New Roman" w:hAnsi="Courier New" w:cs="Courier New"/>
          <w:color w:val="808080"/>
        </w:rPr>
        <w:br/>
      </w:r>
      <w:r w:rsidRPr="002E0308">
        <w:rPr>
          <w:rFonts w:ascii="Courier New" w:eastAsia="Times New Roman" w:hAnsi="Courier New" w:cs="Courier New"/>
          <w:color w:val="808080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if </w:t>
      </w:r>
      <w:r w:rsidRPr="002E030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root.</w:t>
      </w:r>
      <w:r w:rsidRPr="002E0308">
        <w:rPr>
          <w:rFonts w:ascii="Courier New" w:eastAsia="Times New Roman" w:hAnsi="Courier New" w:cs="Courier New"/>
          <w:color w:val="9876AA"/>
        </w:rPr>
        <w:t>isEndofWord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total++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808080"/>
        </w:rPr>
        <w:t xml:space="preserve">//if any node </w:t>
      </w:r>
      <w:proofErr w:type="spellStart"/>
      <w:r w:rsidRPr="002E0308">
        <w:rPr>
          <w:rFonts w:ascii="Courier New" w:eastAsia="Times New Roman" w:hAnsi="Courier New" w:cs="Courier New"/>
          <w:color w:val="808080"/>
        </w:rPr>
        <w:t>endofword</w:t>
      </w:r>
      <w:proofErr w:type="spellEnd"/>
      <w:r w:rsidRPr="002E0308">
        <w:rPr>
          <w:rFonts w:ascii="Courier New" w:eastAsia="Times New Roman" w:hAnsi="Courier New" w:cs="Courier New"/>
          <w:color w:val="808080"/>
        </w:rPr>
        <w:t xml:space="preserve"> is true that means it is a complete word</w:t>
      </w:r>
      <w:r w:rsidRPr="002E0308">
        <w:rPr>
          <w:rFonts w:ascii="Courier New" w:eastAsia="Times New Roman" w:hAnsi="Courier New" w:cs="Courier New"/>
          <w:color w:val="808080"/>
        </w:rPr>
        <w:br/>
      </w:r>
      <w:r w:rsidRPr="002E0308">
        <w:rPr>
          <w:rFonts w:ascii="Courier New" w:eastAsia="Times New Roman" w:hAnsi="Courier New" w:cs="Courier New"/>
          <w:color w:val="808080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for </w:t>
      </w:r>
      <w:r w:rsidRPr="002E0308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2E0308">
        <w:rPr>
          <w:rFonts w:ascii="Courier New" w:eastAsia="Times New Roman" w:hAnsi="Courier New" w:cs="Courier New"/>
          <w:color w:val="CC7832"/>
        </w:rPr>
        <w:t>var</w:t>
      </w:r>
      <w:proofErr w:type="spellEnd"/>
      <w:r w:rsidRPr="002E0308">
        <w:rPr>
          <w:rFonts w:ascii="Courier New" w:eastAsia="Times New Roman" w:hAnsi="Courier New" w:cs="Courier New"/>
          <w:color w:val="CC7832"/>
        </w:rPr>
        <w:t xml:space="preserve"> </w:t>
      </w:r>
      <w:r w:rsidRPr="002E0308">
        <w:rPr>
          <w:rFonts w:ascii="Courier New" w:eastAsia="Times New Roman" w:hAnsi="Courier New" w:cs="Courier New"/>
          <w:color w:val="A9B7C6"/>
        </w:rPr>
        <w:t xml:space="preserve">child :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root.getChildren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))</w:t>
      </w:r>
      <w:r w:rsidRPr="002E0308">
        <w:rPr>
          <w:rFonts w:ascii="Courier New" w:eastAsia="Times New Roman" w:hAnsi="Courier New" w:cs="Courier New"/>
          <w:color w:val="A9B7C6"/>
        </w:rPr>
        <w:br/>
        <w:t xml:space="preserve">        total += </w:t>
      </w:r>
      <w:proofErr w:type="spellStart"/>
      <w:r w:rsidRPr="002E0308">
        <w:rPr>
          <w:rFonts w:ascii="Courier New" w:eastAsia="Times New Roman" w:hAnsi="Courier New" w:cs="Courier New"/>
          <w:color w:val="A9B7C6"/>
        </w:rPr>
        <w:t>countWords</w:t>
      </w:r>
      <w:proofErr w:type="spellEnd"/>
      <w:r w:rsidRPr="002E0308">
        <w:rPr>
          <w:rFonts w:ascii="Courier New" w:eastAsia="Times New Roman" w:hAnsi="Courier New" w:cs="Courier New"/>
          <w:color w:val="A9B7C6"/>
        </w:rPr>
        <w:t>(child)</w:t>
      </w:r>
      <w:r w:rsidRPr="002E0308">
        <w:rPr>
          <w:rFonts w:ascii="Courier New" w:eastAsia="Times New Roman" w:hAnsi="Courier New" w:cs="Courier New"/>
          <w:color w:val="CC7832"/>
        </w:rPr>
        <w:t>;</w:t>
      </w:r>
    </w:p>
    <w:p w:rsidR="002E0308" w:rsidRPr="002E0308" w:rsidRDefault="002E0308" w:rsidP="002E03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CC7832"/>
        </w:rPr>
        <w:t xml:space="preserve">    </w:t>
      </w:r>
      <w:r w:rsidRPr="002E0308">
        <w:rPr>
          <w:rFonts w:ascii="Courier New" w:eastAsia="Times New Roman" w:hAnsi="Courier New" w:cs="Courier New"/>
          <w:color w:val="808080"/>
        </w:rPr>
        <w:t>//1 call total = total</w:t>
      </w:r>
      <w:r>
        <w:rPr>
          <w:rFonts w:ascii="Courier New" w:eastAsia="Times New Roman" w:hAnsi="Courier New" w:cs="Courier New"/>
          <w:color w:val="808080"/>
        </w:rPr>
        <w:t xml:space="preserve"> </w:t>
      </w:r>
      <w:r w:rsidRPr="002E0308">
        <w:rPr>
          <w:rFonts w:ascii="Courier New" w:eastAsia="Times New Roman" w:hAnsi="Courier New" w:cs="Courier New"/>
          <w:color w:val="808080"/>
        </w:rPr>
        <w:t xml:space="preserve">+ </w:t>
      </w:r>
      <w:proofErr w:type="spellStart"/>
      <w:proofErr w:type="gramStart"/>
      <w:r w:rsidRPr="002E0308">
        <w:rPr>
          <w:rFonts w:ascii="Courier New" w:eastAsia="Times New Roman" w:hAnsi="Courier New" w:cs="Courier New"/>
          <w:color w:val="808080"/>
        </w:rPr>
        <w:t>countWords</w:t>
      </w:r>
      <w:proofErr w:type="spellEnd"/>
      <w:r w:rsidRPr="002E0308">
        <w:rPr>
          <w:rFonts w:ascii="Courier New" w:eastAsia="Times New Roman" w:hAnsi="Courier New" w:cs="Courier New"/>
          <w:color w:val="808080"/>
        </w:rPr>
        <w:t>(</w:t>
      </w:r>
      <w:proofErr w:type="gramEnd"/>
      <w:r w:rsidRPr="002E0308">
        <w:rPr>
          <w:rFonts w:ascii="Courier New" w:eastAsia="Times New Roman" w:hAnsi="Courier New" w:cs="Courier New"/>
          <w:color w:val="808080"/>
        </w:rPr>
        <w:t>child)</w:t>
      </w:r>
      <w:r w:rsidRPr="002E0308">
        <w:rPr>
          <w:rFonts w:ascii="Courier New" w:eastAsia="Times New Roman" w:hAnsi="Courier New" w:cs="Courier New"/>
          <w:color w:val="808080"/>
        </w:rPr>
        <w:br/>
      </w:r>
      <w:r w:rsidRPr="002E0308">
        <w:rPr>
          <w:rFonts w:ascii="Courier New" w:eastAsia="Times New Roman" w:hAnsi="Courier New" w:cs="Courier New"/>
          <w:color w:val="808080"/>
        </w:rPr>
        <w:br/>
        <w:t xml:space="preserve">    </w:t>
      </w:r>
      <w:r w:rsidRPr="002E0308">
        <w:rPr>
          <w:rFonts w:ascii="Courier New" w:eastAsia="Times New Roman" w:hAnsi="Courier New" w:cs="Courier New"/>
          <w:color w:val="CC7832"/>
        </w:rPr>
        <w:t xml:space="preserve">return </w:t>
      </w:r>
      <w:r w:rsidRPr="002E0308">
        <w:rPr>
          <w:rFonts w:ascii="Courier New" w:eastAsia="Times New Roman" w:hAnsi="Courier New" w:cs="Courier New"/>
          <w:color w:val="A9B7C6"/>
        </w:rPr>
        <w:t>total</w:t>
      </w:r>
      <w:r w:rsidRPr="002E0308">
        <w:rPr>
          <w:rFonts w:ascii="Courier New" w:eastAsia="Times New Roman" w:hAnsi="Courier New" w:cs="Courier New"/>
          <w:color w:val="CC7832"/>
        </w:rPr>
        <w:t>;</w:t>
      </w:r>
      <w:r w:rsidRPr="002E0308">
        <w:rPr>
          <w:rFonts w:ascii="Courier New" w:eastAsia="Times New Roman" w:hAnsi="Courier New" w:cs="Courier New"/>
          <w:color w:val="CC7832"/>
        </w:rPr>
        <w:br/>
      </w:r>
      <w:r w:rsidRPr="002E0308">
        <w:rPr>
          <w:rFonts w:ascii="Courier New" w:eastAsia="Times New Roman" w:hAnsi="Courier New" w:cs="Courier New"/>
          <w:color w:val="A9B7C6"/>
        </w:rPr>
        <w:t>}</w:t>
      </w:r>
    </w:p>
    <w:p w:rsidR="002E0308" w:rsidRDefault="002E0308" w:rsidP="002E0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936590</wp:posOffset>
                </wp:positionH>
                <wp:positionV relativeFrom="paragraph">
                  <wp:posOffset>277340</wp:posOffset>
                </wp:positionV>
                <wp:extent cx="101880" cy="63720"/>
                <wp:effectExtent l="38100" t="38100" r="50800" b="508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1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A9F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4" o:spid="_x0000_s1026" type="#_x0000_t75" style="position:absolute;margin-left:230.85pt;margin-top:21.7pt;width:9.15pt;height:5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">
                <v:imagedata r:id="rId13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351950</wp:posOffset>
                </wp:positionH>
                <wp:positionV relativeFrom="paragraph">
                  <wp:posOffset>210020</wp:posOffset>
                </wp:positionV>
                <wp:extent cx="140040" cy="163080"/>
                <wp:effectExtent l="38100" t="57150" r="50800" b="469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40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B651" id="Ink 241" o:spid="_x0000_s1026" type="#_x0000_t75" style="position:absolute;margin-left:184.45pt;margin-top:15.8pt;width:12pt;height:14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">
                <v:imagedata r:id="rId13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586950</wp:posOffset>
                </wp:positionH>
                <wp:positionV relativeFrom="paragraph">
                  <wp:posOffset>223340</wp:posOffset>
                </wp:positionV>
                <wp:extent cx="165960" cy="38520"/>
                <wp:effectExtent l="38100" t="38100" r="43815" b="381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65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4692" id="Ink 235" o:spid="_x0000_s1026" type="#_x0000_t75" style="position:absolute;margin-left:124.4pt;margin-top:17.3pt;width:14.05pt;height: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">
                <v:imagedata r:id="rId13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608110</wp:posOffset>
                </wp:positionH>
                <wp:positionV relativeFrom="paragraph">
                  <wp:posOffset>208940</wp:posOffset>
                </wp:positionV>
                <wp:extent cx="82080" cy="119520"/>
                <wp:effectExtent l="38100" t="57150" r="51435" b="5207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82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2A28" id="Ink 114" o:spid="_x0000_s1026" type="#_x0000_t75" style="position:absolute;margin-left:47.2pt;margin-top:15.75pt;width:7.45pt;height:10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">
                <v:imagedata r:id="rId1355" o:title=""/>
              </v:shape>
            </w:pict>
          </mc:Fallback>
        </mc:AlternateContent>
      </w:r>
    </w:p>
    <w:p w:rsidR="0005681B" w:rsidRDefault="0005681B" w:rsidP="002E0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4659386</wp:posOffset>
                </wp:positionH>
                <wp:positionV relativeFrom="paragraph">
                  <wp:posOffset>1560356</wp:posOffset>
                </wp:positionV>
                <wp:extent cx="360" cy="360"/>
                <wp:effectExtent l="38100" t="38100" r="57150" b="5715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E38" id="Ink 848" o:spid="_x0000_s1026" type="#_x0000_t75" style="position:absolute;margin-left:366.25pt;margin-top:122.2pt;width:1.4pt;height:1.4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">
                <v:imagedata r:id="rId13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4659386</wp:posOffset>
                </wp:positionH>
                <wp:positionV relativeFrom="paragraph">
                  <wp:posOffset>1560356</wp:posOffset>
                </wp:positionV>
                <wp:extent cx="360" cy="360"/>
                <wp:effectExtent l="38100" t="38100" r="57150" b="5715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DAB3" id="Ink 847" o:spid="_x0000_s1026" type="#_x0000_t75" style="position:absolute;margin-left:366.25pt;margin-top:122.2pt;width:1.4pt;height:1.4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">
                <v:imagedata r:id="rId13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659386</wp:posOffset>
                </wp:positionH>
                <wp:positionV relativeFrom="paragraph">
                  <wp:posOffset>1560356</wp:posOffset>
                </wp:positionV>
                <wp:extent cx="360" cy="360"/>
                <wp:effectExtent l="38100" t="38100" r="57150" b="5715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3489" id="Ink 846" o:spid="_x0000_s1026" type="#_x0000_t75" style="position:absolute;margin-left:366.25pt;margin-top:122.2pt;width:1.4pt;height:1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">
                <v:imagedata r:id="rId13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782706</wp:posOffset>
                </wp:positionH>
                <wp:positionV relativeFrom="paragraph">
                  <wp:posOffset>1131283</wp:posOffset>
                </wp:positionV>
                <wp:extent cx="762120" cy="393120"/>
                <wp:effectExtent l="38100" t="38100" r="38100" b="4508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76212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E960" id="Ink 845" o:spid="_x0000_s1026" type="#_x0000_t75" style="position:absolute;margin-left:218.55pt;margin-top:88.55pt;width:60.75pt;height:31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">
                <v:imagedata r:id="rId13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587866</wp:posOffset>
                </wp:positionH>
                <wp:positionV relativeFrom="paragraph">
                  <wp:posOffset>1365283</wp:posOffset>
                </wp:positionV>
                <wp:extent cx="407520" cy="870480"/>
                <wp:effectExtent l="38100" t="38100" r="12065" b="444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407520" cy="87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6B9E6" id="Ink 844" o:spid="_x0000_s1026" type="#_x0000_t75" style="position:absolute;margin-left:124.5pt;margin-top:106.95pt;width:32.9pt;height:69.6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">
                <v:imagedata r:id="rId13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491026</wp:posOffset>
                </wp:positionH>
                <wp:positionV relativeFrom="paragraph">
                  <wp:posOffset>1616563</wp:posOffset>
                </wp:positionV>
                <wp:extent cx="113760" cy="649080"/>
                <wp:effectExtent l="38100" t="38100" r="38735" b="3683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1376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859C" id="Ink 843" o:spid="_x0000_s1026" type="#_x0000_t75" style="position:absolute;margin-left:116.9pt;margin-top:127.15pt;width:9.65pt;height:51.7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">
                <v:imagedata r:id="rId13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746626</wp:posOffset>
                </wp:positionH>
                <wp:positionV relativeFrom="paragraph">
                  <wp:posOffset>1338283</wp:posOffset>
                </wp:positionV>
                <wp:extent cx="438840" cy="156240"/>
                <wp:effectExtent l="38100" t="38100" r="0" b="3429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438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CA03" id="Ink 842" o:spid="_x0000_s1026" type="#_x0000_t75" style="position:absolute;margin-left:137.05pt;margin-top:104.9pt;width:35.2pt;height:13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">
                <v:imagedata r:id="rId13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668146</wp:posOffset>
                </wp:positionH>
                <wp:positionV relativeFrom="paragraph">
                  <wp:posOffset>1518283</wp:posOffset>
                </wp:positionV>
                <wp:extent cx="544320" cy="777600"/>
                <wp:effectExtent l="38100" t="38100" r="8255" b="4191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544320" cy="7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D492" id="Ink 841" o:spid="_x0000_s1026" type="#_x0000_t75" style="position:absolute;margin-left:130.8pt;margin-top:119.3pt;width:43.95pt;height:61.7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">
                <v:imagedata r:id="rId13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527026</wp:posOffset>
                </wp:positionH>
                <wp:positionV relativeFrom="paragraph">
                  <wp:posOffset>2116963</wp:posOffset>
                </wp:positionV>
                <wp:extent cx="342720" cy="206280"/>
                <wp:effectExtent l="38100" t="38100" r="38735" b="4191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3427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AA40" id="Ink 840" o:spid="_x0000_s1026" type="#_x0000_t75" style="position:absolute;margin-left:120.05pt;margin-top:166.5pt;width:27.45pt;height:16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">
                <v:imagedata r:id="rId13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724666</wp:posOffset>
                </wp:positionH>
                <wp:positionV relativeFrom="paragraph">
                  <wp:posOffset>1197883</wp:posOffset>
                </wp:positionV>
                <wp:extent cx="2071080" cy="803880"/>
                <wp:effectExtent l="38100" t="38100" r="43815" b="3492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071080" cy="80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295B" id="Ink 839" o:spid="_x0000_s1026" type="#_x0000_t75" style="position:absolute;margin-left:135.65pt;margin-top:93.75pt;width:163.65pt;height:64.1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">
                <v:imagedata r:id="rId13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113906</wp:posOffset>
                </wp:positionH>
                <wp:positionV relativeFrom="paragraph">
                  <wp:posOffset>2030923</wp:posOffset>
                </wp:positionV>
                <wp:extent cx="182520" cy="64800"/>
                <wp:effectExtent l="38100" t="38100" r="27305" b="3048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82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206F8" id="Ink 838" o:spid="_x0000_s1026" type="#_x0000_t75" style="position:absolute;margin-left:245.05pt;margin-top:159.65pt;width:14.75pt;height:5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">
                <v:imagedata r:id="rId13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584626</wp:posOffset>
                </wp:positionH>
                <wp:positionV relativeFrom="paragraph">
                  <wp:posOffset>1933723</wp:posOffset>
                </wp:positionV>
                <wp:extent cx="1367640" cy="280440"/>
                <wp:effectExtent l="38100" t="38100" r="23495" b="4381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3676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A59C" id="Ink 837" o:spid="_x0000_s1026" type="#_x0000_t75" style="position:absolute;margin-left:124.6pt;margin-top:152.1pt;width:108.1pt;height:22.8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">
                <v:imagedata r:id="rId13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614506</wp:posOffset>
                </wp:positionH>
                <wp:positionV relativeFrom="paragraph">
                  <wp:posOffset>1376803</wp:posOffset>
                </wp:positionV>
                <wp:extent cx="2028240" cy="433440"/>
                <wp:effectExtent l="38100" t="38100" r="29210" b="4318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202824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1FDA" id="Ink 836" o:spid="_x0000_s1026" type="#_x0000_t75" style="position:absolute;margin-left:127pt;margin-top:107.85pt;width:160.3pt;height:34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">
                <v:imagedata r:id="rId13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534746</wp:posOffset>
                </wp:positionH>
                <wp:positionV relativeFrom="paragraph">
                  <wp:posOffset>1875043</wp:posOffset>
                </wp:positionV>
                <wp:extent cx="69480" cy="42840"/>
                <wp:effectExtent l="38100" t="38100" r="45085" b="3365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69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A1E7" id="Ink 835" o:spid="_x0000_s1026" type="#_x0000_t75" style="position:absolute;margin-left:278.1pt;margin-top:147.5pt;width:5.85pt;height:3.7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">
                <v:imagedata r:id="rId13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275906</wp:posOffset>
                </wp:positionH>
                <wp:positionV relativeFrom="paragraph">
                  <wp:posOffset>1935883</wp:posOffset>
                </wp:positionV>
                <wp:extent cx="101880" cy="13680"/>
                <wp:effectExtent l="38100" t="38100" r="31750" b="4381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01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55CB" id="Ink 834" o:spid="_x0000_s1026" type="#_x0000_t75" style="position:absolute;margin-left:257.8pt;margin-top:152.1pt;width:8.4pt;height:1.6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">
                <v:imagedata r:id="rId13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954066</wp:posOffset>
                </wp:positionH>
                <wp:positionV relativeFrom="paragraph">
                  <wp:posOffset>1974763</wp:posOffset>
                </wp:positionV>
                <wp:extent cx="143640" cy="47880"/>
                <wp:effectExtent l="38100" t="38100" r="27940" b="2857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43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FC18" id="Ink 833" o:spid="_x0000_s1026" type="#_x0000_t75" style="position:absolute;margin-left:232.35pt;margin-top:155.25pt;width:11.75pt;height: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">
                <v:imagedata r:id="rId13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752026</wp:posOffset>
                </wp:positionH>
                <wp:positionV relativeFrom="paragraph">
                  <wp:posOffset>2057563</wp:posOffset>
                </wp:positionV>
                <wp:extent cx="966240" cy="55440"/>
                <wp:effectExtent l="38100" t="38100" r="43815" b="4000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9662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CC3E" id="Ink 832" o:spid="_x0000_s1026" type="#_x0000_t75" style="position:absolute;margin-left:137.4pt;margin-top:161.45pt;width:76.9pt;height:5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">
                <v:imagedata r:id="rId13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143426</wp:posOffset>
                </wp:positionH>
                <wp:positionV relativeFrom="paragraph">
                  <wp:posOffset>1654723</wp:posOffset>
                </wp:positionV>
                <wp:extent cx="203400" cy="176400"/>
                <wp:effectExtent l="19050" t="38100" r="44450" b="5270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0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4C3B" id="Ink 831" o:spid="_x0000_s1026" type="#_x0000_t75" style="position:absolute;margin-left:247.3pt;margin-top:129.5pt;width:16.4pt;height:14.9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">
                <v:imagedata r:id="rId13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995106</wp:posOffset>
                </wp:positionH>
                <wp:positionV relativeFrom="paragraph">
                  <wp:posOffset>1672003</wp:posOffset>
                </wp:positionV>
                <wp:extent cx="122760" cy="136440"/>
                <wp:effectExtent l="19050" t="38100" r="48895" b="5461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22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6ED5" id="Ink 830" o:spid="_x0000_s1026" type="#_x0000_t75" style="position:absolute;margin-left:235.6pt;margin-top:131.05pt;width:10.45pt;height:11.9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">
                <v:imagedata r:id="rId13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942186</wp:posOffset>
                </wp:positionH>
                <wp:positionV relativeFrom="paragraph">
                  <wp:posOffset>1638163</wp:posOffset>
                </wp:positionV>
                <wp:extent cx="7920" cy="11160"/>
                <wp:effectExtent l="38100" t="38100" r="30480" b="4635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7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3BB2" id="Ink 829" o:spid="_x0000_s1026" type="#_x0000_t75" style="position:absolute;margin-left:231.25pt;margin-top:128.45pt;width:1.25pt;height:1.6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">
                <v:imagedata r:id="rId13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933906</wp:posOffset>
                </wp:positionH>
                <wp:positionV relativeFrom="paragraph">
                  <wp:posOffset>1760923</wp:posOffset>
                </wp:positionV>
                <wp:extent cx="23760" cy="96840"/>
                <wp:effectExtent l="38100" t="38100" r="33655" b="3683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3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BD0B" id="Ink 828" o:spid="_x0000_s1026" type="#_x0000_t75" style="position:absolute;margin-left:230.8pt;margin-top:138.2pt;width:2.35pt;height:8.3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">
                <v:imagedata r:id="rId13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617106</wp:posOffset>
                </wp:positionH>
                <wp:positionV relativeFrom="paragraph">
                  <wp:posOffset>1715563</wp:posOffset>
                </wp:positionV>
                <wp:extent cx="274680" cy="160200"/>
                <wp:effectExtent l="38100" t="19050" r="49530" b="4953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74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ECBE5" id="Ink 827" o:spid="_x0000_s1026" type="#_x0000_t75" style="position:absolute;margin-left:205.5pt;margin-top:134.85pt;width:22.95pt;height:13.4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">
                <v:imagedata r:id="rId13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448986</wp:posOffset>
                </wp:positionH>
                <wp:positionV relativeFrom="paragraph">
                  <wp:posOffset>1755883</wp:posOffset>
                </wp:positionV>
                <wp:extent cx="163080" cy="109080"/>
                <wp:effectExtent l="38100" t="38100" r="46990" b="4381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630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266F" id="Ink 826" o:spid="_x0000_s1026" type="#_x0000_t75" style="position:absolute;margin-left:192.3pt;margin-top:137.75pt;width:13.7pt;height:9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">
                <v:imagedata r:id="rId13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299946</wp:posOffset>
                </wp:positionH>
                <wp:positionV relativeFrom="paragraph">
                  <wp:posOffset>1736443</wp:posOffset>
                </wp:positionV>
                <wp:extent cx="120960" cy="155880"/>
                <wp:effectExtent l="38100" t="57150" r="50800" b="5397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20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84B5C" id="Ink 724" o:spid="_x0000_s1026" type="#_x0000_t75" style="position:absolute;margin-left:180.45pt;margin-top:136.1pt;width:10.35pt;height:13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">
                <v:imagedata r:id="rId14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20066</wp:posOffset>
                </wp:positionH>
                <wp:positionV relativeFrom="paragraph">
                  <wp:posOffset>1647163</wp:posOffset>
                </wp:positionV>
                <wp:extent cx="458640" cy="278640"/>
                <wp:effectExtent l="38100" t="38100" r="36830" b="457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4586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67F3" id="Ink 723" o:spid="_x0000_s1026" type="#_x0000_t75" style="position:absolute;margin-left:142.85pt;margin-top:129.15pt;width:36.75pt;height:23.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">
                <v:imagedata r:id="rId14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857866</wp:posOffset>
                </wp:positionH>
                <wp:positionV relativeFrom="paragraph">
                  <wp:posOffset>1683883</wp:posOffset>
                </wp:positionV>
                <wp:extent cx="14760" cy="289080"/>
                <wp:effectExtent l="38100" t="38100" r="42545" b="3492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47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BDFD" id="Ink 305" o:spid="_x0000_s1026" type="#_x0000_t75" style="position:absolute;margin-left:145.7pt;margin-top:132pt;width:2.3pt;height:23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">
                <v:imagedata r:id="rId14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620866</wp:posOffset>
                </wp:positionH>
                <wp:positionV relativeFrom="paragraph">
                  <wp:posOffset>946603</wp:posOffset>
                </wp:positionV>
                <wp:extent cx="507600" cy="477000"/>
                <wp:effectExtent l="38100" t="38100" r="6985" b="5651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50760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BF2C4" id="Ink 304" o:spid="_x0000_s1026" type="#_x0000_t75" style="position:absolute;margin-left:363.3pt;margin-top:74pt;width:40.7pt;height:38.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">
                <v:imagedata r:id="rId14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900866</wp:posOffset>
                </wp:positionH>
                <wp:positionV relativeFrom="paragraph">
                  <wp:posOffset>879643</wp:posOffset>
                </wp:positionV>
                <wp:extent cx="754560" cy="373680"/>
                <wp:effectExtent l="38100" t="38100" r="26670" b="457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75456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9EF" id="Ink 303" o:spid="_x0000_s1026" type="#_x0000_t75" style="position:absolute;margin-left:306.55pt;margin-top:68.55pt;width:60.25pt;height:30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">
                <v:imagedata r:id="rId14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737506</wp:posOffset>
                </wp:positionH>
                <wp:positionV relativeFrom="paragraph">
                  <wp:posOffset>319483</wp:posOffset>
                </wp:positionV>
                <wp:extent cx="453240" cy="371520"/>
                <wp:effectExtent l="0" t="38100" r="42545" b="476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45324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ADB2" id="Ink 302" o:spid="_x0000_s1026" type="#_x0000_t75" style="position:absolute;margin-left:372.9pt;margin-top:24.45pt;width:36.1pt;height:30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">
                <v:imagedata r:id="rId14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673786</wp:posOffset>
                </wp:positionH>
                <wp:positionV relativeFrom="paragraph">
                  <wp:posOffset>453043</wp:posOffset>
                </wp:positionV>
                <wp:extent cx="35280" cy="222480"/>
                <wp:effectExtent l="38100" t="38100" r="41275" b="444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52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B960C" id="Ink 301" o:spid="_x0000_s1026" type="#_x0000_t75" style="position:absolute;margin-left:367.45pt;margin-top:35.1pt;width:3.55pt;height:18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">
                <v:imagedata r:id="rId14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545986</wp:posOffset>
                </wp:positionH>
                <wp:positionV relativeFrom="paragraph">
                  <wp:posOffset>381403</wp:posOffset>
                </wp:positionV>
                <wp:extent cx="85680" cy="354960"/>
                <wp:effectExtent l="19050" t="38100" r="48260" b="457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856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727A" id="Ink 300" o:spid="_x0000_s1026" type="#_x0000_t75" style="position:absolute;margin-left:357.4pt;margin-top:29.5pt;width:7.55pt;height:28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">
                <v:imagedata r:id="rId14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351226</wp:posOffset>
                </wp:positionH>
                <wp:positionV relativeFrom="paragraph">
                  <wp:posOffset>628363</wp:posOffset>
                </wp:positionV>
                <wp:extent cx="180000" cy="94320"/>
                <wp:effectExtent l="38100" t="38100" r="48895" b="3937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80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3DE1" id="Ink 299" o:spid="_x0000_s1026" type="#_x0000_t75" style="position:absolute;margin-left:342.05pt;margin-top:49pt;width:14.95pt;height:8.6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">
                <v:imagedata r:id="rId14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167266</wp:posOffset>
                </wp:positionH>
                <wp:positionV relativeFrom="paragraph">
                  <wp:posOffset>633763</wp:posOffset>
                </wp:positionV>
                <wp:extent cx="118800" cy="85680"/>
                <wp:effectExtent l="38100" t="57150" r="33655" b="482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18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B2EDC" id="Ink 298" o:spid="_x0000_s1026" type="#_x0000_t75" style="position:absolute;margin-left:327.65pt;margin-top:49.25pt;width:10.2pt;height:8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">
                <v:imagedata r:id="rId14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984386</wp:posOffset>
                </wp:positionH>
                <wp:positionV relativeFrom="paragraph">
                  <wp:posOffset>622243</wp:posOffset>
                </wp:positionV>
                <wp:extent cx="166320" cy="137520"/>
                <wp:effectExtent l="38100" t="38100" r="43815" b="3429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66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5739" id="Ink 297" o:spid="_x0000_s1026" type="#_x0000_t75" style="position:absolute;margin-left:313.2pt;margin-top:48.75pt;width:13.9pt;height:11.3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">
                <v:imagedata r:id="rId14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796466</wp:posOffset>
                </wp:positionH>
                <wp:positionV relativeFrom="paragraph">
                  <wp:posOffset>584803</wp:posOffset>
                </wp:positionV>
                <wp:extent cx="130680" cy="278280"/>
                <wp:effectExtent l="38100" t="38100" r="41275" b="4572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306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7399D" id="Ink 296" o:spid="_x0000_s1026" type="#_x0000_t75" style="position:absolute;margin-left:298.4pt;margin-top:45.45pt;width:11.5pt;height:23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">
                <v:imagedata r:id="rId14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264666</wp:posOffset>
                </wp:positionH>
                <wp:positionV relativeFrom="paragraph">
                  <wp:posOffset>968203</wp:posOffset>
                </wp:positionV>
                <wp:extent cx="1277640" cy="207360"/>
                <wp:effectExtent l="38100" t="38100" r="36830" b="406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2776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B841" id="Ink 295" o:spid="_x0000_s1026" type="#_x0000_t75" style="position:absolute;margin-left:177.7pt;margin-top:76.05pt;width:101.4pt;height:17.2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">
                <v:imagedata r:id="rId14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629626</wp:posOffset>
                </wp:positionH>
                <wp:positionV relativeFrom="paragraph">
                  <wp:posOffset>848683</wp:posOffset>
                </wp:positionV>
                <wp:extent cx="1789920" cy="333000"/>
                <wp:effectExtent l="38100" t="38100" r="39370" b="2921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7899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EBB9" id="Ink 294" o:spid="_x0000_s1026" type="#_x0000_t75" style="position:absolute;margin-left:127.75pt;margin-top:66.55pt;width:142.15pt;height:26.7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">
                <v:imagedata r:id="rId14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225146</wp:posOffset>
                </wp:positionH>
                <wp:positionV relativeFrom="paragraph">
                  <wp:posOffset>569323</wp:posOffset>
                </wp:positionV>
                <wp:extent cx="59040" cy="274680"/>
                <wp:effectExtent l="57150" t="57150" r="36830" b="4953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590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3986" id="Ink 293" o:spid="_x0000_s1026" type="#_x0000_t75" style="position:absolute;margin-left:253.1pt;margin-top:44.2pt;width:5.85pt;height:23.1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">
                <v:imagedata r:id="rId14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149906</wp:posOffset>
                </wp:positionH>
                <wp:positionV relativeFrom="paragraph">
                  <wp:posOffset>557443</wp:posOffset>
                </wp:positionV>
                <wp:extent cx="172440" cy="193680"/>
                <wp:effectExtent l="57150" t="57150" r="18415" b="539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2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453C3" id="Ink 292" o:spid="_x0000_s1026" type="#_x0000_t75" style="position:absolute;margin-left:247.2pt;margin-top:43.15pt;width:14.6pt;height:16.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">
                <v:imagedata r:id="rId14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979266</wp:posOffset>
                </wp:positionH>
                <wp:positionV relativeFrom="paragraph">
                  <wp:posOffset>760123</wp:posOffset>
                </wp:positionV>
                <wp:extent cx="135720" cy="50760"/>
                <wp:effectExtent l="38100" t="38100" r="36195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35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CBCB" id="Ink 291" o:spid="_x0000_s1026" type="#_x0000_t75" style="position:absolute;margin-left:233.95pt;margin-top:59.6pt;width:11.6pt;height:4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">
                <v:imagedata r:id="rId14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979986</wp:posOffset>
                </wp:positionH>
                <wp:positionV relativeFrom="paragraph">
                  <wp:posOffset>723763</wp:posOffset>
                </wp:positionV>
                <wp:extent cx="105480" cy="54000"/>
                <wp:effectExtent l="38100" t="38100" r="46990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054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9AF9" id="Ink 290" o:spid="_x0000_s1026" type="#_x0000_t75" style="position:absolute;margin-left:234.3pt;margin-top:56.75pt;width:8.85pt;height:4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">
                <v:imagedata r:id="rId14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775146</wp:posOffset>
                </wp:positionH>
                <wp:positionV relativeFrom="paragraph">
                  <wp:posOffset>685603</wp:posOffset>
                </wp:positionV>
                <wp:extent cx="32400" cy="245520"/>
                <wp:effectExtent l="38100" t="38100" r="43815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324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1B37" id="Ink 289" o:spid="_x0000_s1026" type="#_x0000_t75" style="position:absolute;margin-left:218.35pt;margin-top:53.4pt;width:3.35pt;height:20.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">
                <v:imagedata r:id="rId14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644466</wp:posOffset>
                </wp:positionH>
                <wp:positionV relativeFrom="paragraph">
                  <wp:posOffset>664003</wp:posOffset>
                </wp:positionV>
                <wp:extent cx="57240" cy="204480"/>
                <wp:effectExtent l="38100" t="38100" r="3810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57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5E3F" id="Ink 288" o:spid="_x0000_s1026" type="#_x0000_t75" style="position:absolute;margin-left:208pt;margin-top:51.85pt;width:4.95pt;height:16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">
                <v:imagedata r:id="rId14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561306</wp:posOffset>
                </wp:positionH>
                <wp:positionV relativeFrom="paragraph">
                  <wp:posOffset>720883</wp:posOffset>
                </wp:positionV>
                <wp:extent cx="176760" cy="76320"/>
                <wp:effectExtent l="38100" t="38100" r="33020" b="381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76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CF04" id="Ink 287" o:spid="_x0000_s1026" type="#_x0000_t75" style="position:absolute;margin-left:201.55pt;margin-top:56.55pt;width:14.35pt;height:6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">
                <v:imagedata r:id="rId14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472386</wp:posOffset>
                </wp:positionH>
                <wp:positionV relativeFrom="paragraph">
                  <wp:posOffset>720883</wp:posOffset>
                </wp:positionV>
                <wp:extent cx="11160" cy="158400"/>
                <wp:effectExtent l="38100" t="38100" r="46355" b="323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1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E41A" id="Ink 286" o:spid="_x0000_s1026" type="#_x0000_t75" style="position:absolute;margin-left:194.3pt;margin-top:56.15pt;width:1.8pt;height:13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">
                <v:imagedata r:id="rId14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276906</wp:posOffset>
                </wp:positionH>
                <wp:positionV relativeFrom="paragraph">
                  <wp:posOffset>695323</wp:posOffset>
                </wp:positionV>
                <wp:extent cx="17640" cy="234720"/>
                <wp:effectExtent l="38100" t="38100" r="40005" b="323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76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0921" id="Ink 285" o:spid="_x0000_s1026" type="#_x0000_t75" style="position:absolute;margin-left:178.9pt;margin-top:54.2pt;width:2.05pt;height:19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">
                <v:imagedata r:id="rId14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186906</wp:posOffset>
                </wp:positionH>
                <wp:positionV relativeFrom="paragraph">
                  <wp:posOffset>760123</wp:posOffset>
                </wp:positionV>
                <wp:extent cx="184320" cy="59760"/>
                <wp:effectExtent l="38100" t="38100" r="44450" b="355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84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AEB1" id="Ink 284" o:spid="_x0000_s1026" type="#_x0000_t75" style="position:absolute;margin-left:172pt;margin-top:59.65pt;width:14.9pt;height:5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">
                <v:imagedata r:id="rId14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118146</wp:posOffset>
                </wp:positionH>
                <wp:positionV relativeFrom="paragraph">
                  <wp:posOffset>697123</wp:posOffset>
                </wp:positionV>
                <wp:extent cx="11160" cy="189000"/>
                <wp:effectExtent l="19050" t="38100" r="46355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11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4A20" id="Ink 283" o:spid="_x0000_s1026" type="#_x0000_t75" style="position:absolute;margin-left:166.6pt;margin-top:54.4pt;width:1.45pt;height:15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">
                <v:imagedata r:id="rId14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983866</wp:posOffset>
                </wp:positionH>
                <wp:positionV relativeFrom="paragraph">
                  <wp:posOffset>682363</wp:posOffset>
                </wp:positionV>
                <wp:extent cx="47160" cy="186120"/>
                <wp:effectExtent l="19050" t="38100" r="48260" b="425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47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69A9" id="Ink 282" o:spid="_x0000_s1026" type="#_x0000_t75" style="position:absolute;margin-left:155.65pt;margin-top:53.25pt;width:4.45pt;height:15.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">
                <v:imagedata r:id="rId14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892786</wp:posOffset>
                </wp:positionH>
                <wp:positionV relativeFrom="paragraph">
                  <wp:posOffset>739243</wp:posOffset>
                </wp:positionV>
                <wp:extent cx="184680" cy="38880"/>
                <wp:effectExtent l="38100" t="38100" r="44450" b="3746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84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124C" id="Ink 281" o:spid="_x0000_s1026" type="#_x0000_t75" style="position:absolute;margin-left:148.7pt;margin-top:58.05pt;width:15.15pt;height:3.7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">
                <v:imagedata r:id="rId14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810346</wp:posOffset>
                </wp:positionH>
                <wp:positionV relativeFrom="paragraph">
                  <wp:posOffset>646363</wp:posOffset>
                </wp:positionV>
                <wp:extent cx="29520" cy="271080"/>
                <wp:effectExtent l="19050" t="38100" r="46990" b="3429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95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D1F9" id="Ink 280" o:spid="_x0000_s1026" type="#_x0000_t75" style="position:absolute;margin-left:142pt;margin-top:50.7pt;width:3.1pt;height:22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">
                <v:imagedata r:id="rId14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273946</wp:posOffset>
                </wp:positionH>
                <wp:positionV relativeFrom="paragraph">
                  <wp:posOffset>1393723</wp:posOffset>
                </wp:positionV>
                <wp:extent cx="98280" cy="43200"/>
                <wp:effectExtent l="38100" t="38100" r="35560" b="520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98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6588D" id="Ink 279" o:spid="_x0000_s1026" type="#_x0000_t75" style="position:absolute;margin-left:100.1pt;margin-top:109.2pt;width:8.5pt;height:4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">
                <v:imagedata r:id="rId14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273946</wp:posOffset>
                </wp:positionH>
                <wp:positionV relativeFrom="paragraph">
                  <wp:posOffset>1274923</wp:posOffset>
                </wp:positionV>
                <wp:extent cx="65880" cy="133560"/>
                <wp:effectExtent l="38100" t="57150" r="48895" b="381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65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4EF3" id="Ink 278" o:spid="_x0000_s1026" type="#_x0000_t75" style="position:absolute;margin-left:100pt;margin-top:99.75pt;width:6.1pt;height:11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">
                <v:imagedata r:id="rId14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132466</wp:posOffset>
                </wp:positionH>
                <wp:positionV relativeFrom="paragraph">
                  <wp:posOffset>1382923</wp:posOffset>
                </wp:positionV>
                <wp:extent cx="73800" cy="83520"/>
                <wp:effectExtent l="38100" t="38100" r="40640" b="5016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73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C7A7" id="Ink 277" o:spid="_x0000_s1026" type="#_x0000_t75" style="position:absolute;margin-left:88.6pt;margin-top:108.35pt;width:6.6pt;height:7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">
                <v:imagedata r:id="rId14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1112666</wp:posOffset>
                </wp:positionH>
                <wp:positionV relativeFrom="paragraph">
                  <wp:posOffset>1399483</wp:posOffset>
                </wp:positionV>
                <wp:extent cx="195480" cy="463680"/>
                <wp:effectExtent l="38100" t="57150" r="33655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9548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9F3B" id="Ink 276" o:spid="_x0000_s1026" type="#_x0000_t75" style="position:absolute;margin-left:87.45pt;margin-top:109.55pt;width:16.2pt;height:37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">
                <v:imagedata r:id="rId14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010066</wp:posOffset>
                </wp:positionH>
                <wp:positionV relativeFrom="paragraph">
                  <wp:posOffset>1479403</wp:posOffset>
                </wp:positionV>
                <wp:extent cx="219240" cy="298440"/>
                <wp:effectExtent l="38100" t="38100" r="28575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2192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C7A3" id="Ink 275" o:spid="_x0000_s1026" type="#_x0000_t75" style="position:absolute;margin-left:79.1pt;margin-top:115.85pt;width:18.3pt;height:24.8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">
                <v:imagedata r:id="rId14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-194854</wp:posOffset>
                </wp:positionH>
                <wp:positionV relativeFrom="paragraph">
                  <wp:posOffset>1826443</wp:posOffset>
                </wp:positionV>
                <wp:extent cx="257400" cy="89280"/>
                <wp:effectExtent l="38100" t="38100" r="28575" b="444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257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A372" id="Ink 274" o:spid="_x0000_s1026" type="#_x0000_t75" style="position:absolute;margin-left:-15.55pt;margin-top:143.55pt;width:20.7pt;height:7.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">
                <v:imagedata r:id="rId14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-193054</wp:posOffset>
                </wp:positionH>
                <wp:positionV relativeFrom="paragraph">
                  <wp:posOffset>1713043</wp:posOffset>
                </wp:positionV>
                <wp:extent cx="106200" cy="124920"/>
                <wp:effectExtent l="38100" t="38100" r="46355" b="469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06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F1BF" id="Ink 273" o:spid="_x0000_s1026" type="#_x0000_t75" style="position:absolute;margin-left:-15.45pt;margin-top:134.25pt;width:9.15pt;height:11.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">
                <v:imagedata r:id="rId14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125906</wp:posOffset>
                </wp:positionH>
                <wp:positionV relativeFrom="paragraph">
                  <wp:posOffset>1548163</wp:posOffset>
                </wp:positionV>
                <wp:extent cx="95400" cy="86400"/>
                <wp:effectExtent l="38100" t="38100" r="38100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95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AB84" id="Ink 272" o:spid="_x0000_s1026" type="#_x0000_t75" style="position:absolute;margin-left:9.4pt;margin-top:121.45pt;width:8.55pt;height:7.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">
                <v:imagedata r:id="rId14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2386</wp:posOffset>
                </wp:positionH>
                <wp:positionV relativeFrom="paragraph">
                  <wp:posOffset>1607563</wp:posOffset>
                </wp:positionV>
                <wp:extent cx="248040" cy="428040"/>
                <wp:effectExtent l="38100" t="38100" r="38100" b="482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24804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D7E6" id="Ink 271" o:spid="_x0000_s1026" type="#_x0000_t75" style="position:absolute;margin-left:2.75pt;margin-top:126pt;width:20.5pt;height:34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">
                <v:imagedata r:id="rId14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29226</wp:posOffset>
                </wp:positionH>
                <wp:positionV relativeFrom="paragraph">
                  <wp:posOffset>1927963</wp:posOffset>
                </wp:positionV>
                <wp:extent cx="96840" cy="73080"/>
                <wp:effectExtent l="38100" t="38100" r="36830" b="4127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96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0E63C" id="Ink 270" o:spid="_x0000_s1026" type="#_x0000_t75" style="position:absolute;margin-left:17.55pt;margin-top:151.15pt;width:8.8pt;height:6.9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">
                <v:imagedata r:id="rId14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40386</wp:posOffset>
                </wp:positionH>
                <wp:positionV relativeFrom="paragraph">
                  <wp:posOffset>1599283</wp:posOffset>
                </wp:positionV>
                <wp:extent cx="190800" cy="373320"/>
                <wp:effectExtent l="38100" t="38100" r="3810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908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C4AB" id="Ink 269" o:spid="_x0000_s1026" type="#_x0000_t75" style="position:absolute;margin-left:18.35pt;margin-top:125.4pt;width:16pt;height:30.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">
                <v:imagedata r:id="rId14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037786</wp:posOffset>
                </wp:positionH>
                <wp:positionV relativeFrom="paragraph">
                  <wp:posOffset>500610</wp:posOffset>
                </wp:positionV>
                <wp:extent cx="123840" cy="18000"/>
                <wp:effectExtent l="19050" t="38100" r="47625" b="3937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23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4B31" id="Ink 268" o:spid="_x0000_s1026" type="#_x0000_t75" style="position:absolute;margin-left:81.2pt;margin-top:39.05pt;width:10.45pt;height:2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">
                <v:imagedata r:id="rId14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039586</wp:posOffset>
                </wp:positionH>
                <wp:positionV relativeFrom="paragraph">
                  <wp:posOffset>381810</wp:posOffset>
                </wp:positionV>
                <wp:extent cx="51120" cy="114480"/>
                <wp:effectExtent l="38100" t="38100" r="44450" b="381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51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54189" id="Ink 267" o:spid="_x0000_s1026" type="#_x0000_t75" style="position:absolute;margin-left:81.55pt;margin-top:29.35pt;width:5pt;height:10.2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">
                <v:imagedata r:id="rId14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917186</wp:posOffset>
                </wp:positionH>
                <wp:positionV relativeFrom="paragraph">
                  <wp:posOffset>439050</wp:posOffset>
                </wp:positionV>
                <wp:extent cx="67680" cy="96480"/>
                <wp:effectExtent l="38100" t="38100" r="46990" b="374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67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123B" id="Ink 266" o:spid="_x0000_s1026" type="#_x0000_t75" style="position:absolute;margin-left:71.6pt;margin-top:34.1pt;width:6.6pt;height:8.7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">
                <v:imagedata r:id="rId14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925106</wp:posOffset>
                </wp:positionH>
                <wp:positionV relativeFrom="paragraph">
                  <wp:posOffset>493050</wp:posOffset>
                </wp:positionV>
                <wp:extent cx="308880" cy="503280"/>
                <wp:effectExtent l="57150" t="57150" r="53340" b="495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30888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3290" id="Ink 265" o:spid="_x0000_s1026" type="#_x0000_t75" style="position:absolute;margin-left:72.15pt;margin-top:38.1pt;width:25.65pt;height:40.9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">
                <v:imagedata r:id="rId14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-207454</wp:posOffset>
                </wp:positionH>
                <wp:positionV relativeFrom="paragraph">
                  <wp:posOffset>795810</wp:posOffset>
                </wp:positionV>
                <wp:extent cx="167040" cy="52560"/>
                <wp:effectExtent l="38100" t="38100" r="42545" b="4318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67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99DB" id="Ink 264" o:spid="_x0000_s1026" type="#_x0000_t75" style="position:absolute;margin-left:-16.7pt;margin-top:62.45pt;width:13.7pt;height: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">
                <v:imagedata r:id="rId14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-206734</wp:posOffset>
                </wp:positionH>
                <wp:positionV relativeFrom="paragraph">
                  <wp:posOffset>649650</wp:posOffset>
                </wp:positionV>
                <wp:extent cx="92160" cy="142920"/>
                <wp:effectExtent l="38100" t="38100" r="41275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92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FF11" id="Ink 263" o:spid="_x0000_s1026" type="#_x0000_t75" style="position:absolute;margin-left:-16.55pt;margin-top:50.45pt;width:8.15pt;height:12.5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">
                <v:imagedata r:id="rId14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30666</wp:posOffset>
                </wp:positionH>
                <wp:positionV relativeFrom="paragraph">
                  <wp:posOffset>581970</wp:posOffset>
                </wp:positionV>
                <wp:extent cx="85320" cy="96480"/>
                <wp:effectExtent l="38100" t="38100" r="48260" b="374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85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05B27" id="Ink 262" o:spid="_x0000_s1026" type="#_x0000_t75" style="position:absolute;margin-left:17.5pt;margin-top:45.25pt;width:7.95pt;height:8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">
                <v:imagedata r:id="rId14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2306</wp:posOffset>
                </wp:positionH>
                <wp:positionV relativeFrom="paragraph">
                  <wp:posOffset>628770</wp:posOffset>
                </wp:positionV>
                <wp:extent cx="258840" cy="461160"/>
                <wp:effectExtent l="38100" t="19050" r="46355" b="533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5884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7431" id="Ink 261" o:spid="_x0000_s1026" type="#_x0000_t75" style="position:absolute;margin-left:1.95pt;margin-top:48.9pt;width:21.6pt;height:37.4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">
                <v:imagedata r:id="rId14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914306</wp:posOffset>
                </wp:positionH>
                <wp:positionV relativeFrom="paragraph">
                  <wp:posOffset>786090</wp:posOffset>
                </wp:positionV>
                <wp:extent cx="160200" cy="136080"/>
                <wp:effectExtent l="19050" t="38100" r="49530" b="546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60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0DD6" id="Ink 260" o:spid="_x0000_s1026" type="#_x0000_t75" style="position:absolute;margin-left:71.85pt;margin-top:61.25pt;width:13.4pt;height:11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">
                <v:imagedata r:id="rId14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76346</wp:posOffset>
                </wp:positionH>
                <wp:positionV relativeFrom="paragraph">
                  <wp:posOffset>564690</wp:posOffset>
                </wp:positionV>
                <wp:extent cx="341280" cy="357120"/>
                <wp:effectExtent l="38100" t="38100" r="40005" b="4318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3412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029A" id="Ink 259" o:spid="_x0000_s1026" type="#_x0000_t75" style="position:absolute;margin-left:52.7pt;margin-top:44.25pt;width:28pt;height:2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">
                <v:imagedata r:id="rId14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19146</wp:posOffset>
                </wp:positionH>
                <wp:positionV relativeFrom="paragraph">
                  <wp:posOffset>901650</wp:posOffset>
                </wp:positionV>
                <wp:extent cx="108720" cy="69840"/>
                <wp:effectExtent l="38100" t="38100" r="43815" b="450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08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DA29" id="Ink 258" o:spid="_x0000_s1026" type="#_x0000_t75" style="position:absolute;margin-left:17.05pt;margin-top:70.4pt;width:9.35pt;height:6.3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">
                <v:imagedata r:id="rId14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32826</wp:posOffset>
                </wp:positionH>
                <wp:positionV relativeFrom="paragraph">
                  <wp:posOffset>606810</wp:posOffset>
                </wp:positionV>
                <wp:extent cx="288000" cy="315000"/>
                <wp:effectExtent l="38100" t="38100" r="36195" b="4699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288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6359" id="Ink 257" o:spid="_x0000_s1026" type="#_x0000_t75" style="position:absolute;margin-left:17.75pt;margin-top:47.3pt;width:23.7pt;height:25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">
                <v:imagedata r:id="rId15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77186</wp:posOffset>
                </wp:positionH>
                <wp:positionV relativeFrom="paragraph">
                  <wp:posOffset>466770</wp:posOffset>
                </wp:positionV>
                <wp:extent cx="138600" cy="87480"/>
                <wp:effectExtent l="38100" t="57150" r="33020" b="463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38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13A7" id="Ink 256" o:spid="_x0000_s1026" type="#_x0000_t75" style="position:absolute;margin-left:29.55pt;margin-top:36.1pt;width:11.7pt;height:8.2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">
                <v:imagedata r:id="rId15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74586</wp:posOffset>
                </wp:positionH>
                <wp:positionV relativeFrom="paragraph">
                  <wp:posOffset>-72870</wp:posOffset>
                </wp:positionV>
                <wp:extent cx="311040" cy="598680"/>
                <wp:effectExtent l="57150" t="38100" r="51435" b="495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31104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7604" id="Ink 255" o:spid="_x0000_s1026" type="#_x0000_t75" style="position:absolute;margin-left:20.85pt;margin-top:-6.35pt;width:25.9pt;height:48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">
                <v:imagedata r:id="rId150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876946</wp:posOffset>
                </wp:positionH>
                <wp:positionV relativeFrom="paragraph">
                  <wp:posOffset>146370</wp:posOffset>
                </wp:positionV>
                <wp:extent cx="1437840" cy="201600"/>
                <wp:effectExtent l="38100" t="38100" r="29210" b="463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4378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A334" id="Ink 246" o:spid="_x0000_s1026" type="#_x0000_t75" style="position:absolute;margin-left:147.65pt;margin-top:11.1pt;width:113.55pt;height:16.8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">
                <v:imagedata r:id="rId150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046750</wp:posOffset>
                </wp:positionH>
                <wp:positionV relativeFrom="paragraph">
                  <wp:posOffset>-114090</wp:posOffset>
                </wp:positionV>
                <wp:extent cx="209880" cy="242280"/>
                <wp:effectExtent l="38100" t="38100" r="19050" b="438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2098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7454A" id="Ink 245" o:spid="_x0000_s1026" type="#_x0000_t75" style="position:absolute;margin-left:239.2pt;margin-top:-9.35pt;width:17.95pt;height:19.7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">
                <v:imagedata r:id="rId150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842270</wp:posOffset>
                </wp:positionH>
                <wp:positionV relativeFrom="paragraph">
                  <wp:posOffset>-24450</wp:posOffset>
                </wp:positionV>
                <wp:extent cx="70560" cy="80280"/>
                <wp:effectExtent l="38100" t="57150" r="43815" b="533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70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A840" id="Ink 243" o:spid="_x0000_s1026" type="#_x0000_t75" style="position:absolute;margin-left:223.45pt;margin-top:-2.65pt;width:6.5pt;height:7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">
                <v:imagedata r:id="rId151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629150</wp:posOffset>
                </wp:positionH>
                <wp:positionV relativeFrom="paragraph">
                  <wp:posOffset>5430</wp:posOffset>
                </wp:positionV>
                <wp:extent cx="190800" cy="79920"/>
                <wp:effectExtent l="38100" t="57150" r="38100" b="5397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90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ADC5" id="Ink 242" o:spid="_x0000_s1026" type="#_x0000_t75" style="position:absolute;margin-left:206.45pt;margin-top:-.25pt;width:15.75pt;height:7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">
                <v:imagedata r:id="rId151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1907710</wp:posOffset>
                </wp:positionH>
                <wp:positionV relativeFrom="paragraph">
                  <wp:posOffset>-98970</wp:posOffset>
                </wp:positionV>
                <wp:extent cx="296280" cy="236880"/>
                <wp:effectExtent l="38100" t="57150" r="8890" b="4889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2962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F7A" id="Ink 240" o:spid="_x0000_s1026" type="#_x0000_t75" style="position:absolute;margin-left:149.55pt;margin-top:-8.55pt;width:24.2pt;height:20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">
                <v:imagedata r:id="rId151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787830</wp:posOffset>
                </wp:positionH>
                <wp:positionV relativeFrom="paragraph">
                  <wp:posOffset>50430</wp:posOffset>
                </wp:positionV>
                <wp:extent cx="130680" cy="24120"/>
                <wp:effectExtent l="57150" t="38100" r="41275" b="336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30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89529" id="Ink 239" o:spid="_x0000_s1026" type="#_x0000_t75" style="position:absolute;margin-left:140.1pt;margin-top:3.6pt;width:11.2pt;height:2.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">
                <v:imagedata r:id="rId151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847230</wp:posOffset>
                </wp:positionH>
                <wp:positionV relativeFrom="paragraph">
                  <wp:posOffset>-53970</wp:posOffset>
                </wp:positionV>
                <wp:extent cx="21240" cy="220680"/>
                <wp:effectExtent l="38100" t="38100" r="55245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21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AEE7" id="Ink 238" o:spid="_x0000_s1026" type="#_x0000_t75" style="position:absolute;margin-left:144.8pt;margin-top:-4.85pt;width:2.85pt;height:18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">
                <v:imagedata r:id="rId151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698190</wp:posOffset>
                </wp:positionH>
                <wp:positionV relativeFrom="paragraph">
                  <wp:posOffset>44670</wp:posOffset>
                </wp:positionV>
                <wp:extent cx="74520" cy="103680"/>
                <wp:effectExtent l="19050" t="38100" r="4000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4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A97F" id="Ink 237" o:spid="_x0000_s1026" type="#_x0000_t75" style="position:absolute;margin-left:133.25pt;margin-top:2.9pt;width:6.85pt;height:9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">
                <v:imagedata r:id="rId152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672270</wp:posOffset>
                </wp:positionH>
                <wp:positionV relativeFrom="paragraph">
                  <wp:posOffset>-77010</wp:posOffset>
                </wp:positionV>
                <wp:extent cx="33480" cy="217440"/>
                <wp:effectExtent l="38100" t="38100" r="43180" b="304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334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3959" id="Ink 236" o:spid="_x0000_s1026" type="#_x0000_t75" style="position:absolute;margin-left:131pt;margin-top:-6.3pt;width:3.55pt;height:17.5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">
                <v:imagedata r:id="rId152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324510</wp:posOffset>
                </wp:positionH>
                <wp:positionV relativeFrom="paragraph">
                  <wp:posOffset>353550</wp:posOffset>
                </wp:positionV>
                <wp:extent cx="221040" cy="153000"/>
                <wp:effectExtent l="38100" t="38100" r="26670" b="381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21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4F69" id="Ink 234" o:spid="_x0000_s1026" type="#_x0000_t75" style="position:absolute;margin-left:103.65pt;margin-top:27.3pt;width:18.7pt;height:13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">
                <v:imagedata r:id="rId152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893230</wp:posOffset>
                </wp:positionH>
                <wp:positionV relativeFrom="paragraph">
                  <wp:posOffset>-70890</wp:posOffset>
                </wp:positionV>
                <wp:extent cx="488880" cy="1885680"/>
                <wp:effectExtent l="38100" t="38100" r="45085" b="3873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488880" cy="18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C30E" id="Ink 233" o:spid="_x0000_s1026" type="#_x0000_t75" style="position:absolute;margin-left:70.2pt;margin-top:-5.75pt;width:39.25pt;height:148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">
                <v:imagedata r:id="rId152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819790</wp:posOffset>
                </wp:positionH>
                <wp:positionV relativeFrom="paragraph">
                  <wp:posOffset>1719030</wp:posOffset>
                </wp:positionV>
                <wp:extent cx="325080" cy="288720"/>
                <wp:effectExtent l="38100" t="38100" r="0" b="546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3250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62112" id="Ink 232" o:spid="_x0000_s1026" type="#_x0000_t75" style="position:absolute;margin-left:63.8pt;margin-top:134.6pt;width:27.1pt;height:24.3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">
                <v:imagedata r:id="rId152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14070</wp:posOffset>
                </wp:positionH>
                <wp:positionV relativeFrom="paragraph">
                  <wp:posOffset>1840710</wp:posOffset>
                </wp:positionV>
                <wp:extent cx="230040" cy="181080"/>
                <wp:effectExtent l="57150" t="38100" r="0" b="4762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230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9D11" id="Ink 231" o:spid="_x0000_s1026" type="#_x0000_t75" style="position:absolute;margin-left:31.85pt;margin-top:144.25pt;width:19.55pt;height:15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">
                <v:imagedata r:id="rId153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744190</wp:posOffset>
                </wp:positionH>
                <wp:positionV relativeFrom="paragraph">
                  <wp:posOffset>920190</wp:posOffset>
                </wp:positionV>
                <wp:extent cx="345960" cy="261720"/>
                <wp:effectExtent l="57150" t="38100" r="16510" b="431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3459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B724E" id="Ink 230" o:spid="_x0000_s1026" type="#_x0000_t75" style="position:absolute;margin-left:57.9pt;margin-top:72.25pt;width:28.7pt;height:21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">
                <v:imagedata r:id="rId153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10750</wp:posOffset>
                </wp:positionH>
                <wp:positionV relativeFrom="paragraph">
                  <wp:posOffset>933510</wp:posOffset>
                </wp:positionV>
                <wp:extent cx="339840" cy="316440"/>
                <wp:effectExtent l="38100" t="38100" r="41275" b="457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3398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82AE" id="Ink 229" o:spid="_x0000_s1026" type="#_x0000_t75" style="position:absolute;margin-left:23.7pt;margin-top:72.9pt;width:28.25pt;height:26.3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">
                <v:imagedata r:id="rId153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954790</wp:posOffset>
                </wp:positionH>
                <wp:positionV relativeFrom="paragraph">
                  <wp:posOffset>1852590</wp:posOffset>
                </wp:positionV>
                <wp:extent cx="81360" cy="18720"/>
                <wp:effectExtent l="38100" t="38100" r="33020" b="3873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81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24B3" id="Ink 226" o:spid="_x0000_s1026" type="#_x0000_t75" style="position:absolute;margin-left:74.6pt;margin-top:145.65pt;width:7.2pt;height:2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">
                <v:imagedata r:id="rId153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010230</wp:posOffset>
                </wp:positionH>
                <wp:positionV relativeFrom="paragraph">
                  <wp:posOffset>1793550</wp:posOffset>
                </wp:positionV>
                <wp:extent cx="31320" cy="126000"/>
                <wp:effectExtent l="38100" t="38100" r="45085" b="457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1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2989" id="Ink 225" o:spid="_x0000_s1026" type="#_x0000_t75" style="position:absolute;margin-left:78.95pt;margin-top:140.65pt;width:3.65pt;height:10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">
                <v:imagedata r:id="rId153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948670</wp:posOffset>
                </wp:positionH>
                <wp:positionV relativeFrom="paragraph">
                  <wp:posOffset>1809390</wp:posOffset>
                </wp:positionV>
                <wp:extent cx="25560" cy="104400"/>
                <wp:effectExtent l="38100" t="38100" r="50800" b="482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5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3DBC4" id="Ink 224" o:spid="_x0000_s1026" type="#_x0000_t75" style="position:absolute;margin-left:74.1pt;margin-top:142pt;width:3pt;height:9.1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">
                <v:imagedata r:id="rId154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966310</wp:posOffset>
                </wp:positionH>
                <wp:positionV relativeFrom="paragraph">
                  <wp:posOffset>1675470</wp:posOffset>
                </wp:positionV>
                <wp:extent cx="74880" cy="78840"/>
                <wp:effectExtent l="38100" t="19050" r="40005" b="5461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74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D954" id="Ink 223" o:spid="_x0000_s1026" type="#_x0000_t75" style="position:absolute;margin-left:75.85pt;margin-top:131.35pt;width:6.8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">
                <v:imagedata r:id="rId154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984310</wp:posOffset>
                </wp:positionH>
                <wp:positionV relativeFrom="paragraph">
                  <wp:posOffset>1578630</wp:posOffset>
                </wp:positionV>
                <wp:extent cx="24840" cy="138600"/>
                <wp:effectExtent l="38100" t="38100" r="51435" b="330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4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034F9" id="Ink 222" o:spid="_x0000_s1026" type="#_x0000_t75" style="position:absolute;margin-left:76.95pt;margin-top:124pt;width:2.9pt;height:11.3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">
                <v:imagedata r:id="rId154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902230</wp:posOffset>
                </wp:positionH>
                <wp:positionV relativeFrom="paragraph">
                  <wp:posOffset>1465230</wp:posOffset>
                </wp:positionV>
                <wp:extent cx="106920" cy="86040"/>
                <wp:effectExtent l="38100" t="38100" r="45720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06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A938B" id="Ink 221" o:spid="_x0000_s1026" type="#_x0000_t75" style="position:absolute;margin-left:70.45pt;margin-top:114.75pt;width:9.2pt;height:7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">
                <v:imagedata r:id="rId154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847150</wp:posOffset>
                </wp:positionH>
                <wp:positionV relativeFrom="paragraph">
                  <wp:posOffset>1294950</wp:posOffset>
                </wp:positionV>
                <wp:extent cx="124920" cy="121680"/>
                <wp:effectExtent l="38100" t="38100" r="46990" b="501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24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D6EB" id="Ink 220" o:spid="_x0000_s1026" type="#_x0000_t75" style="position:absolute;margin-left:66.25pt;margin-top:101.35pt;width:10.9pt;height:10.7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">
                <v:imagedata r:id="rId154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871270</wp:posOffset>
                </wp:positionH>
                <wp:positionV relativeFrom="paragraph">
                  <wp:posOffset>1193070</wp:posOffset>
                </wp:positionV>
                <wp:extent cx="30240" cy="157320"/>
                <wp:effectExtent l="38100" t="38100" r="46355" b="3365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30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EF91A" id="Ink 219" o:spid="_x0000_s1026" type="#_x0000_t75" style="position:absolute;margin-left:68.1pt;margin-top:93.55pt;width:3.5pt;height:13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">
                <v:imagedata r:id="rId155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865870</wp:posOffset>
                </wp:positionH>
                <wp:positionV relativeFrom="paragraph">
                  <wp:posOffset>971670</wp:posOffset>
                </wp:positionV>
                <wp:extent cx="29160" cy="203040"/>
                <wp:effectExtent l="38100" t="19050" r="47625" b="450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9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01BE9" id="Ink 218" o:spid="_x0000_s1026" type="#_x0000_t75" style="position:absolute;margin-left:67.7pt;margin-top:76.25pt;width:3.1pt;height:16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">
                <v:imagedata r:id="rId155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810790</wp:posOffset>
                </wp:positionH>
                <wp:positionV relativeFrom="paragraph">
                  <wp:posOffset>966630</wp:posOffset>
                </wp:positionV>
                <wp:extent cx="131760" cy="37440"/>
                <wp:effectExtent l="38100" t="38100" r="40005" b="3937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317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9BF4" id="Ink 217" o:spid="_x0000_s1026" type="#_x0000_t75" style="position:absolute;margin-left:63.5pt;margin-top:75.8pt;width:11.1pt;height:3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">
                <v:imagedata r:id="rId155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719350</wp:posOffset>
                </wp:positionH>
                <wp:positionV relativeFrom="paragraph">
                  <wp:posOffset>801030</wp:posOffset>
                </wp:positionV>
                <wp:extent cx="149760" cy="118800"/>
                <wp:effectExtent l="38100" t="38100" r="41275" b="336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4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6CAB1" id="Ink 216" o:spid="_x0000_s1026" type="#_x0000_t75" style="position:absolute;margin-left:56.45pt;margin-top:62.85pt;width:12.6pt;height:10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">
                <v:imagedata r:id="rId155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628630</wp:posOffset>
                </wp:positionH>
                <wp:positionV relativeFrom="paragraph">
                  <wp:posOffset>613470</wp:posOffset>
                </wp:positionV>
                <wp:extent cx="230400" cy="231840"/>
                <wp:effectExtent l="38100" t="19050" r="36830" b="539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304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9BDF" id="Ink 215" o:spid="_x0000_s1026" type="#_x0000_t75" style="position:absolute;margin-left:48.95pt;margin-top:47.75pt;width:19.35pt;height:19.4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">
                <v:imagedata r:id="rId155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646270</wp:posOffset>
                </wp:positionH>
                <wp:positionV relativeFrom="paragraph">
                  <wp:posOffset>640830</wp:posOffset>
                </wp:positionV>
                <wp:extent cx="2160" cy="7920"/>
                <wp:effectExtent l="38100" t="38100" r="36195" b="304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F986" id="Ink 214" o:spid="_x0000_s1026" type="#_x0000_t75" style="position:absolute;margin-left:50.65pt;margin-top:50.3pt;width:.6pt;height: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">
                <v:imagedata r:id="rId156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70230</wp:posOffset>
                </wp:positionH>
                <wp:positionV relativeFrom="paragraph">
                  <wp:posOffset>1909830</wp:posOffset>
                </wp:positionV>
                <wp:extent cx="83160" cy="85680"/>
                <wp:effectExtent l="0" t="38100" r="50800" b="4826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3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F1C3C" id="Ink 213" o:spid="_x0000_s1026" type="#_x0000_t75" style="position:absolute;margin-left:36.6pt;margin-top:149.8pt;width:7.55pt;height:7.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">
                <v:imagedata r:id="rId156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53310</wp:posOffset>
                </wp:positionH>
                <wp:positionV relativeFrom="paragraph">
                  <wp:posOffset>1791390</wp:posOffset>
                </wp:positionV>
                <wp:extent cx="78120" cy="68760"/>
                <wp:effectExtent l="38100" t="38100" r="36195" b="457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8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132A" id="Ink 212" o:spid="_x0000_s1026" type="#_x0000_t75" style="position:absolute;margin-left:35.25pt;margin-top:140.85pt;width:7.1pt;height:6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">
                <v:imagedata r:id="rId156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84630</wp:posOffset>
                </wp:positionH>
                <wp:positionV relativeFrom="paragraph">
                  <wp:posOffset>1720830</wp:posOffset>
                </wp:positionV>
                <wp:extent cx="19080" cy="101520"/>
                <wp:effectExtent l="38100" t="38100" r="38100" b="323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9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12122" id="Ink 211" o:spid="_x0000_s1026" type="#_x0000_t75" style="position:absolute;margin-left:37.95pt;margin-top:135.3pt;width:1.9pt;height:8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">
                <v:imagedata r:id="rId156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38190</wp:posOffset>
                </wp:positionH>
                <wp:positionV relativeFrom="paragraph">
                  <wp:posOffset>1542270</wp:posOffset>
                </wp:positionV>
                <wp:extent cx="214200" cy="153360"/>
                <wp:effectExtent l="38100" t="38100" r="33655" b="374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142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403B" id="Ink 210" o:spid="_x0000_s1026" type="#_x0000_t75" style="position:absolute;margin-left:33.9pt;margin-top:121.25pt;width:17.65pt;height:12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">
                <v:imagedata r:id="rId156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41070</wp:posOffset>
                </wp:positionH>
                <wp:positionV relativeFrom="paragraph">
                  <wp:posOffset>1391790</wp:posOffset>
                </wp:positionV>
                <wp:extent cx="103320" cy="84960"/>
                <wp:effectExtent l="38100" t="38100" r="4953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033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A52F" id="Ink 209" o:spid="_x0000_s1026" type="#_x0000_t75" style="position:absolute;margin-left:34.25pt;margin-top:109.35pt;width:9.25pt;height:7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">
                <v:imagedata r:id="rId157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68430</wp:posOffset>
                </wp:positionH>
                <wp:positionV relativeFrom="paragraph">
                  <wp:posOffset>1222230</wp:posOffset>
                </wp:positionV>
                <wp:extent cx="13680" cy="199080"/>
                <wp:effectExtent l="38100" t="38100" r="43815" b="298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3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5341" id="Ink 208" o:spid="_x0000_s1026" type="#_x0000_t75" style="position:absolute;margin-left:36.65pt;margin-top:96.05pt;width:1.6pt;height:16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">
                <v:imagedata r:id="rId157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47550</wp:posOffset>
                </wp:positionH>
                <wp:positionV relativeFrom="paragraph">
                  <wp:posOffset>997950</wp:posOffset>
                </wp:positionV>
                <wp:extent cx="146880" cy="192240"/>
                <wp:effectExtent l="38100" t="38100" r="43815" b="3683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46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2CF4" id="Ink 207" o:spid="_x0000_s1026" type="#_x0000_t75" style="position:absolute;margin-left:34.45pt;margin-top:78.35pt;width:12.55pt;height:15.8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">
                <v:imagedata r:id="rId157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92550</wp:posOffset>
                </wp:positionH>
                <wp:positionV relativeFrom="paragraph">
                  <wp:posOffset>774030</wp:posOffset>
                </wp:positionV>
                <wp:extent cx="109440" cy="119160"/>
                <wp:effectExtent l="38100" t="57150" r="43180" b="5270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09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CFC4F" id="Ink 187" o:spid="_x0000_s1026" type="#_x0000_t75" style="position:absolute;margin-left:38.1pt;margin-top:60.25pt;width:10pt;height:10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">
                <v:imagedata r:id="rId157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530350</wp:posOffset>
                </wp:positionH>
                <wp:positionV relativeFrom="paragraph">
                  <wp:posOffset>591870</wp:posOffset>
                </wp:positionV>
                <wp:extent cx="101520" cy="315360"/>
                <wp:effectExtent l="38100" t="38100" r="51435" b="4699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1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01D4" id="Ink 186" o:spid="_x0000_s1026" type="#_x0000_t75" style="position:absolute;margin-left:41.25pt;margin-top:46.05pt;width:9.05pt;height:25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">
                <v:imagedata r:id="rId157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662110</wp:posOffset>
                </wp:positionH>
                <wp:positionV relativeFrom="paragraph">
                  <wp:posOffset>480630</wp:posOffset>
                </wp:positionV>
                <wp:extent cx="67320" cy="127800"/>
                <wp:effectExtent l="38100" t="38100" r="46990" b="438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67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7121" id="Ink 185" o:spid="_x0000_s1026" type="#_x0000_t75" style="position:absolute;margin-left:51.6pt;margin-top:37.3pt;width:6.45pt;height:11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">
                <v:imagedata r:id="rId158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35750</wp:posOffset>
                </wp:positionH>
                <wp:positionV relativeFrom="paragraph">
                  <wp:posOffset>508710</wp:posOffset>
                </wp:positionV>
                <wp:extent cx="134640" cy="25920"/>
                <wp:effectExtent l="38100" t="38100" r="36830" b="317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34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A676B" id="Ink 184" o:spid="_x0000_s1026" type="#_x0000_t75" style="position:absolute;margin-left:41.75pt;margin-top:39.85pt;width:11.25pt;height: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">
                <v:imagedata r:id="rId1583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04790</wp:posOffset>
                </wp:positionH>
                <wp:positionV relativeFrom="paragraph">
                  <wp:posOffset>408990</wp:posOffset>
                </wp:positionV>
                <wp:extent cx="100440" cy="245160"/>
                <wp:effectExtent l="38100" t="38100" r="52070" b="406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004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3ECC" id="Ink 183" o:spid="_x0000_s1026" type="#_x0000_t75" style="position:absolute;margin-left:39.15pt;margin-top:31.85pt;width:8.9pt;height:20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">
                <v:imagedata r:id="rId1585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95510</wp:posOffset>
                </wp:positionH>
                <wp:positionV relativeFrom="paragraph">
                  <wp:posOffset>498630</wp:posOffset>
                </wp:positionV>
                <wp:extent cx="68040" cy="14040"/>
                <wp:effectExtent l="38100" t="38100" r="46355" b="431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8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A9C89" id="Ink 118" o:spid="_x0000_s1026" type="#_x0000_t75" style="position:absolute;margin-left:46.35pt;margin-top:39pt;width:6.1pt;height:1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">
                <v:imagedata r:id="rId1587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546910</wp:posOffset>
                </wp:positionH>
                <wp:positionV relativeFrom="paragraph">
                  <wp:posOffset>408270</wp:posOffset>
                </wp:positionV>
                <wp:extent cx="149040" cy="138600"/>
                <wp:effectExtent l="38100" t="38100" r="41910" b="5207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49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759AA" id="Ink 117" o:spid="_x0000_s1026" type="#_x0000_t75" style="position:absolute;margin-left:42.4pt;margin-top:31.5pt;width:12.8pt;height:11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">
                <v:imagedata r:id="rId1589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80750</wp:posOffset>
                </wp:positionH>
                <wp:positionV relativeFrom="paragraph">
                  <wp:posOffset>220350</wp:posOffset>
                </wp:positionV>
                <wp:extent cx="86760" cy="98280"/>
                <wp:effectExtent l="38100" t="38100" r="46990" b="546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86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93AA" id="Ink 116" o:spid="_x0000_s1026" type="#_x0000_t75" style="position:absolute;margin-left:45.1pt;margin-top:16.7pt;width:8.15pt;height: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">
                <v:imagedata r:id="rId1591" o:title=""/>
              </v:shape>
            </w:pict>
          </mc:Fallback>
        </mc:AlternateContent>
      </w:r>
      <w:r w:rsidR="002E0308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96590</wp:posOffset>
                </wp:positionH>
                <wp:positionV relativeFrom="paragraph">
                  <wp:posOffset>28470</wp:posOffset>
                </wp:positionV>
                <wp:extent cx="51480" cy="267480"/>
                <wp:effectExtent l="38100" t="38100" r="43815" b="374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514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CC77" id="Ink 115" o:spid="_x0000_s1026" type="#_x0000_t75" style="position:absolute;margin-left:46.8pt;margin-top:1.65pt;width:4.8pt;height:21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">
                <v:imagedata r:id="rId1593" o:title=""/>
              </v:shape>
            </w:pict>
          </mc:Fallback>
        </mc:AlternateContent>
      </w:r>
    </w:p>
    <w:p w:rsidR="0005681B" w:rsidRPr="0005681B" w:rsidRDefault="0005681B" w:rsidP="0005681B">
      <w:pPr>
        <w:rPr>
          <w:rFonts w:ascii="Times New Roman" w:hAnsi="Times New Roman" w:cs="Times New Roman"/>
        </w:rPr>
      </w:pPr>
    </w:p>
    <w:p w:rsidR="0005681B" w:rsidRPr="0005681B" w:rsidRDefault="0005681B" w:rsidP="0005681B">
      <w:pPr>
        <w:rPr>
          <w:rFonts w:ascii="Times New Roman" w:hAnsi="Times New Roman" w:cs="Times New Roman"/>
        </w:rPr>
      </w:pPr>
    </w:p>
    <w:p w:rsidR="0005681B" w:rsidRPr="0005681B" w:rsidRDefault="0005681B" w:rsidP="0005681B">
      <w:pPr>
        <w:rPr>
          <w:rFonts w:ascii="Times New Roman" w:hAnsi="Times New Roman" w:cs="Times New Roman"/>
        </w:rPr>
      </w:pPr>
    </w:p>
    <w:p w:rsidR="0005681B" w:rsidRPr="0005681B" w:rsidRDefault="0005681B" w:rsidP="0005681B">
      <w:pPr>
        <w:rPr>
          <w:rFonts w:ascii="Times New Roman" w:hAnsi="Times New Roman" w:cs="Times New Roman"/>
        </w:rPr>
      </w:pPr>
    </w:p>
    <w:p w:rsidR="0005681B" w:rsidRPr="0005681B" w:rsidRDefault="0005681B" w:rsidP="0005681B">
      <w:pPr>
        <w:rPr>
          <w:rFonts w:ascii="Times New Roman" w:hAnsi="Times New Roman" w:cs="Times New Roman"/>
        </w:rPr>
      </w:pPr>
    </w:p>
    <w:p w:rsidR="0005681B" w:rsidRDefault="0005681B" w:rsidP="0005681B">
      <w:pPr>
        <w:rPr>
          <w:rFonts w:ascii="Times New Roman" w:hAnsi="Times New Roman" w:cs="Times New Roman"/>
        </w:rPr>
      </w:pPr>
    </w:p>
    <w:p w:rsidR="002E0308" w:rsidRDefault="002E0308" w:rsidP="0005681B">
      <w:pPr>
        <w:rPr>
          <w:rFonts w:ascii="Times New Roman" w:hAnsi="Times New Roman" w:cs="Times New Roman"/>
        </w:rPr>
      </w:pPr>
    </w:p>
    <w:p w:rsidR="0005681B" w:rsidRDefault="0005681B" w:rsidP="0005681B">
      <w:pPr>
        <w:rPr>
          <w:rFonts w:ascii="Times New Roman" w:hAnsi="Times New Roman" w:cs="Times New Roman"/>
        </w:rPr>
      </w:pPr>
    </w:p>
    <w:p w:rsidR="00A73E8F" w:rsidRDefault="00A73E8F" w:rsidP="00056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874706</wp:posOffset>
                </wp:positionH>
                <wp:positionV relativeFrom="paragraph">
                  <wp:posOffset>5971289</wp:posOffset>
                </wp:positionV>
                <wp:extent cx="360" cy="360"/>
                <wp:effectExtent l="38100" t="38100" r="57150" b="571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9058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0" o:spid="_x0000_s1026" type="#_x0000_t75" style="position:absolute;margin-left:68.2pt;margin-top:469.55pt;width:1.4pt;height:1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">
                <v:imagedata r:id="rId159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418906</wp:posOffset>
                </wp:positionH>
                <wp:positionV relativeFrom="paragraph">
                  <wp:posOffset>4564111</wp:posOffset>
                </wp:positionV>
                <wp:extent cx="233640" cy="182880"/>
                <wp:effectExtent l="38100" t="38100" r="52705" b="4572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33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B07A" id="Ink 1079" o:spid="_x0000_s1026" type="#_x0000_t75" style="position:absolute;margin-left:347.4pt;margin-top:358.8pt;width:19.6pt;height:15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">
                <v:imagedata r:id="rId159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313426</wp:posOffset>
                </wp:positionH>
                <wp:positionV relativeFrom="paragraph">
                  <wp:posOffset>4491031</wp:posOffset>
                </wp:positionV>
                <wp:extent cx="234000" cy="207720"/>
                <wp:effectExtent l="19050" t="38100" r="52070" b="4000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34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CB9B7" id="Ink 1078" o:spid="_x0000_s1026" type="#_x0000_t75" style="position:absolute;margin-left:339.15pt;margin-top:353.05pt;width:19.45pt;height:17.2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">
                <v:imagedata r:id="rId159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917506</wp:posOffset>
                </wp:positionH>
                <wp:positionV relativeFrom="paragraph">
                  <wp:posOffset>4785871</wp:posOffset>
                </wp:positionV>
                <wp:extent cx="133560" cy="255960"/>
                <wp:effectExtent l="38100" t="38100" r="19050" b="488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35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3829" id="Ink 1077" o:spid="_x0000_s1026" type="#_x0000_t75" style="position:absolute;margin-left:386.6pt;margin-top:376.6pt;width:11.7pt;height:2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">
                <v:imagedata r:id="rId160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733546</wp:posOffset>
                </wp:positionH>
                <wp:positionV relativeFrom="paragraph">
                  <wp:posOffset>4965151</wp:posOffset>
                </wp:positionV>
                <wp:extent cx="148680" cy="120240"/>
                <wp:effectExtent l="38100" t="38100" r="41910" b="5143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48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E3EC" id="Ink 1076" o:spid="_x0000_s1026" type="#_x0000_t75" style="position:absolute;margin-left:372.55pt;margin-top:390.4pt;width:12.4pt;height:10.5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">
                <v:imagedata r:id="rId160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4345826</wp:posOffset>
                </wp:positionH>
                <wp:positionV relativeFrom="paragraph">
                  <wp:posOffset>5037151</wp:posOffset>
                </wp:positionV>
                <wp:extent cx="360360" cy="301320"/>
                <wp:effectExtent l="38100" t="38100" r="40005" b="4191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3603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49328" id="Ink 1075" o:spid="_x0000_s1026" type="#_x0000_t75" style="position:absolute;margin-left:341.95pt;margin-top:396.15pt;width:29.1pt;height:24.7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">
                <v:imagedata r:id="rId160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5625266</wp:posOffset>
                </wp:positionH>
                <wp:positionV relativeFrom="paragraph">
                  <wp:posOffset>4079551</wp:posOffset>
                </wp:positionV>
                <wp:extent cx="106200" cy="69120"/>
                <wp:effectExtent l="38100" t="38100" r="46355" b="4572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06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6F5E" id="Ink 1074" o:spid="_x0000_s1026" type="#_x0000_t75" style="position:absolute;margin-left:442.45pt;margin-top:320.95pt;width:9.05pt;height:6.2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">
                <v:imagedata r:id="rId160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526626</wp:posOffset>
                </wp:positionH>
                <wp:positionV relativeFrom="paragraph">
                  <wp:posOffset>4077751</wp:posOffset>
                </wp:positionV>
                <wp:extent cx="128160" cy="100800"/>
                <wp:effectExtent l="38100" t="38100" r="43815" b="3302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28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DE8F" id="Ink 1073" o:spid="_x0000_s1026" type="#_x0000_t75" style="position:absolute;margin-left:434.6pt;margin-top:320.85pt;width:10.95pt;height:8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">
                <v:imagedata r:id="rId160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5342306</wp:posOffset>
                </wp:positionH>
                <wp:positionV relativeFrom="paragraph">
                  <wp:posOffset>3995671</wp:posOffset>
                </wp:positionV>
                <wp:extent cx="340560" cy="312120"/>
                <wp:effectExtent l="38100" t="38100" r="2540" b="5016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3405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C338" id="Ink 1072" o:spid="_x0000_s1026" type="#_x0000_t75" style="position:absolute;margin-left:420.15pt;margin-top:314.05pt;width:27.8pt;height:25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">
                <v:imagedata r:id="rId161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5250506</wp:posOffset>
                </wp:positionH>
                <wp:positionV relativeFrom="paragraph">
                  <wp:posOffset>4125271</wp:posOffset>
                </wp:positionV>
                <wp:extent cx="182160" cy="235440"/>
                <wp:effectExtent l="38100" t="38100" r="8890" b="5080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82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EC1D" id="Ink 1071" o:spid="_x0000_s1026" type="#_x0000_t75" style="position:absolute;margin-left:413.25pt;margin-top:324.25pt;width:14.95pt;height:19.6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">
                <v:imagedata r:id="rId161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5118746</wp:posOffset>
                </wp:positionH>
                <wp:positionV relativeFrom="paragraph">
                  <wp:posOffset>4308871</wp:posOffset>
                </wp:positionV>
                <wp:extent cx="107280" cy="69480"/>
                <wp:effectExtent l="38100" t="38100" r="45720" b="4508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07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A5B7C" id="Ink 1070" o:spid="_x0000_s1026" type="#_x0000_t75" style="position:absolute;margin-left:402.85pt;margin-top:338.75pt;width:9.2pt;height:6.6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">
                <v:imagedata r:id="rId161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4738946</wp:posOffset>
                </wp:positionH>
                <wp:positionV relativeFrom="paragraph">
                  <wp:posOffset>4275751</wp:posOffset>
                </wp:positionV>
                <wp:extent cx="338400" cy="354240"/>
                <wp:effectExtent l="38100" t="38100" r="5080" b="4635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3384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2D0F" id="Ink 1069" o:spid="_x0000_s1026" type="#_x0000_t75" style="position:absolute;margin-left:372.95pt;margin-top:336.1pt;width:27.45pt;height:28.9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">
                <v:imagedata r:id="rId161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4333226</wp:posOffset>
                </wp:positionH>
                <wp:positionV relativeFrom="paragraph">
                  <wp:posOffset>4510831</wp:posOffset>
                </wp:positionV>
                <wp:extent cx="246600" cy="218880"/>
                <wp:effectExtent l="38100" t="38100" r="39370" b="2921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2466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0C51" id="Ink 1068" o:spid="_x0000_s1026" type="#_x0000_t75" style="position:absolute;margin-left:340.6pt;margin-top:355.05pt;width:20.25pt;height:17.6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">
                <v:imagedata r:id="rId161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4116146</wp:posOffset>
                </wp:positionH>
                <wp:positionV relativeFrom="paragraph">
                  <wp:posOffset>4761391</wp:posOffset>
                </wp:positionV>
                <wp:extent cx="115920" cy="128880"/>
                <wp:effectExtent l="38100" t="57150" r="36830" b="4318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15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B351" id="Ink 1067" o:spid="_x0000_s1026" type="#_x0000_t75" style="position:absolute;margin-left:323.75pt;margin-top:374.2pt;width:10.15pt;height:11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">
                <v:imagedata r:id="rId162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921026</wp:posOffset>
                </wp:positionH>
                <wp:positionV relativeFrom="paragraph">
                  <wp:posOffset>4777591</wp:posOffset>
                </wp:positionV>
                <wp:extent cx="197280" cy="136440"/>
                <wp:effectExtent l="38100" t="38100" r="31750" b="3556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97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C1DA" id="Ink 1066" o:spid="_x0000_s1026" type="#_x0000_t75" style="position:absolute;margin-left:308.25pt;margin-top:375.7pt;width:16.25pt;height:11.8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">
                <v:imagedata r:id="rId162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3850466</wp:posOffset>
                </wp:positionH>
                <wp:positionV relativeFrom="paragraph">
                  <wp:posOffset>4646551</wp:posOffset>
                </wp:positionV>
                <wp:extent cx="217440" cy="297000"/>
                <wp:effectExtent l="38100" t="38100" r="49530" b="463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2174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A4F1" id="Ink 1065" o:spid="_x0000_s1026" type="#_x0000_t75" style="position:absolute;margin-left:302.65pt;margin-top:365.25pt;width:17.9pt;height:24.6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">
                <v:imagedata r:id="rId162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3558866</wp:posOffset>
                </wp:positionH>
                <wp:positionV relativeFrom="paragraph">
                  <wp:posOffset>4894951</wp:posOffset>
                </wp:positionV>
                <wp:extent cx="317160" cy="91800"/>
                <wp:effectExtent l="38100" t="38100" r="45085" b="4191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17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0FEB" id="Ink 1064" o:spid="_x0000_s1026" type="#_x0000_t75" style="position:absolute;margin-left:279.8pt;margin-top:384.9pt;width:25.6pt;height:8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">
                <v:imagedata r:id="rId162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3071066</wp:posOffset>
                </wp:positionH>
                <wp:positionV relativeFrom="paragraph">
                  <wp:posOffset>4843471</wp:posOffset>
                </wp:positionV>
                <wp:extent cx="516960" cy="294840"/>
                <wp:effectExtent l="38100" t="38100" r="0" b="4826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5169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1842D" id="Ink 1063" o:spid="_x0000_s1026" type="#_x0000_t75" style="position:absolute;margin-left:241.25pt;margin-top:380.85pt;width:41.45pt;height:24.3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">
                <v:imagedata r:id="rId162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684786</wp:posOffset>
                </wp:positionH>
                <wp:positionV relativeFrom="paragraph">
                  <wp:posOffset>5108071</wp:posOffset>
                </wp:positionV>
                <wp:extent cx="178560" cy="223200"/>
                <wp:effectExtent l="38100" t="38100" r="31115" b="4381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785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8C1E" id="Ink 1062" o:spid="_x0000_s1026" type="#_x0000_t75" style="position:absolute;margin-left:210.85pt;margin-top:401.85pt;width:14.8pt;height:18.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">
                <v:imagedata r:id="rId163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704946</wp:posOffset>
                </wp:positionH>
                <wp:positionV relativeFrom="paragraph">
                  <wp:posOffset>5111311</wp:posOffset>
                </wp:positionV>
                <wp:extent cx="127080" cy="73080"/>
                <wp:effectExtent l="38100" t="38100" r="44450" b="4127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27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D4DA" id="Ink 1061" o:spid="_x0000_s1026" type="#_x0000_t75" style="position:absolute;margin-left:212.55pt;margin-top:402.05pt;width:10.65pt;height:6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">
                <v:imagedata r:id="rId163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238386</wp:posOffset>
                </wp:positionH>
                <wp:positionV relativeFrom="paragraph">
                  <wp:posOffset>5173231</wp:posOffset>
                </wp:positionV>
                <wp:extent cx="496800" cy="201240"/>
                <wp:effectExtent l="38100" t="57150" r="0" b="4699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4968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C57B" id="Ink 1060" o:spid="_x0000_s1026" type="#_x0000_t75" style="position:absolute;margin-left:175.65pt;margin-top:406.65pt;width:39.9pt;height:17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">
                <v:imagedata r:id="rId163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1457906</wp:posOffset>
                </wp:positionH>
                <wp:positionV relativeFrom="paragraph">
                  <wp:posOffset>5258191</wp:posOffset>
                </wp:positionV>
                <wp:extent cx="101880" cy="240840"/>
                <wp:effectExtent l="38100" t="38100" r="50800" b="4508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018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7FBF" id="Ink 1059" o:spid="_x0000_s1026" type="#_x0000_t75" style="position:absolute;margin-left:114.25pt;margin-top:413.5pt;width:9.05pt;height:20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">
                <v:imagedata r:id="rId163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924746</wp:posOffset>
                </wp:positionH>
                <wp:positionV relativeFrom="paragraph">
                  <wp:posOffset>5233711</wp:posOffset>
                </wp:positionV>
                <wp:extent cx="386640" cy="221400"/>
                <wp:effectExtent l="19050" t="38100" r="13970" b="457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386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F7419" id="Ink 1058" o:spid="_x0000_s1026" type="#_x0000_t75" style="position:absolute;margin-left:72.35pt;margin-top:411.5pt;width:31.6pt;height:18.7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">
                <v:imagedata r:id="rId163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854186</wp:posOffset>
                </wp:positionH>
                <wp:positionV relativeFrom="paragraph">
                  <wp:posOffset>5285911</wp:posOffset>
                </wp:positionV>
                <wp:extent cx="289080" cy="270360"/>
                <wp:effectExtent l="38100" t="19050" r="53975" b="5397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890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54E9D" id="Ink 1057" o:spid="_x0000_s1026" type="#_x0000_t75" style="position:absolute;margin-left:66.65pt;margin-top:415.7pt;width:24pt;height:22.4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">
                <v:imagedata r:id="rId164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473306</wp:posOffset>
                </wp:positionH>
                <wp:positionV relativeFrom="paragraph">
                  <wp:posOffset>5428471</wp:posOffset>
                </wp:positionV>
                <wp:extent cx="399240" cy="276120"/>
                <wp:effectExtent l="38100" t="38100" r="1270" b="4826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992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0BBE" id="Ink 1056" o:spid="_x0000_s1026" type="#_x0000_t75" style="position:absolute;margin-left:36.8pt;margin-top:426.9pt;width:32.15pt;height:22.9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">
                <v:imagedata r:id="rId164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38306</wp:posOffset>
                </wp:positionH>
                <wp:positionV relativeFrom="paragraph">
                  <wp:posOffset>5348191</wp:posOffset>
                </wp:positionV>
                <wp:extent cx="367920" cy="158400"/>
                <wp:effectExtent l="38100" t="38100" r="32385" b="3238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67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74059" id="Ink 1055" o:spid="_x0000_s1026" type="#_x0000_t75" style="position:absolute;margin-left:26.15pt;margin-top:420.9pt;width:29.7pt;height:12.8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">
                <v:imagedata r:id="rId164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5883386</wp:posOffset>
                </wp:positionH>
                <wp:positionV relativeFrom="paragraph">
                  <wp:posOffset>3024391</wp:posOffset>
                </wp:positionV>
                <wp:extent cx="278280" cy="216000"/>
                <wp:effectExtent l="38100" t="38100" r="26670" b="3175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78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26ED" id="Ink 1054" o:spid="_x0000_s1026" type="#_x0000_t75" style="position:absolute;margin-left:463.1pt;margin-top:237.95pt;width:22.3pt;height:17.4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">
                <v:imagedata r:id="rId164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5942066</wp:posOffset>
                </wp:positionH>
                <wp:positionV relativeFrom="paragraph">
                  <wp:posOffset>3286831</wp:posOffset>
                </wp:positionV>
                <wp:extent cx="88920" cy="181080"/>
                <wp:effectExtent l="38100" t="38100" r="44450" b="4762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88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6B997" id="Ink 1053" o:spid="_x0000_s1026" type="#_x0000_t75" style="position:absolute;margin-left:467.65pt;margin-top:258.2pt;width:7.8pt;height:15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">
                <v:imagedata r:id="rId164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5820026</wp:posOffset>
                </wp:positionH>
                <wp:positionV relativeFrom="paragraph">
                  <wp:posOffset>3131311</wp:posOffset>
                </wp:positionV>
                <wp:extent cx="152640" cy="211320"/>
                <wp:effectExtent l="38100" t="38100" r="0" b="3683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526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3B15" id="Ink 1052" o:spid="_x0000_s1026" type="#_x0000_t75" style="position:absolute;margin-left:457.6pt;margin-top:246.25pt;width:13.25pt;height:17.6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">
                <v:imagedata r:id="rId165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5631746</wp:posOffset>
                </wp:positionH>
                <wp:positionV relativeFrom="paragraph">
                  <wp:posOffset>3057151</wp:posOffset>
                </wp:positionV>
                <wp:extent cx="129960" cy="192960"/>
                <wp:effectExtent l="38100" t="38100" r="41910" b="3619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29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10B9" id="Ink 1051" o:spid="_x0000_s1026" type="#_x0000_t75" style="position:absolute;margin-left:442.9pt;margin-top:240.4pt;width:11pt;height:15.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">
                <v:imagedata r:id="rId165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5644706</wp:posOffset>
                </wp:positionH>
                <wp:positionV relativeFrom="paragraph">
                  <wp:posOffset>3191431</wp:posOffset>
                </wp:positionV>
                <wp:extent cx="236880" cy="198720"/>
                <wp:effectExtent l="38100" t="19050" r="10795" b="4953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368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E644" id="Ink 1050" o:spid="_x0000_s1026" type="#_x0000_t75" style="position:absolute;margin-left:444.05pt;margin-top:251.1pt;width:19.65pt;height:16.4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">
                <v:imagedata r:id="rId165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5485586</wp:posOffset>
                </wp:positionH>
                <wp:positionV relativeFrom="paragraph">
                  <wp:posOffset>3150031</wp:posOffset>
                </wp:positionV>
                <wp:extent cx="281160" cy="329760"/>
                <wp:effectExtent l="38100" t="38100" r="43180" b="3238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811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1E46" id="Ink 1049" o:spid="_x0000_s1026" type="#_x0000_t75" style="position:absolute;margin-left:431.6pt;margin-top:247.85pt;width:22.75pt;height:26.7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">
                <v:imagedata r:id="rId165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5094986</wp:posOffset>
                </wp:positionH>
                <wp:positionV relativeFrom="paragraph">
                  <wp:posOffset>3427231</wp:posOffset>
                </wp:positionV>
                <wp:extent cx="388080" cy="234720"/>
                <wp:effectExtent l="0" t="19050" r="31115" b="5143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388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F3076" id="Ink 1048" o:spid="_x0000_s1026" type="#_x0000_t75" style="position:absolute;margin-left:400.65pt;margin-top:269.55pt;width:31.35pt;height:19.4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">
                <v:imagedata r:id="rId165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718426</wp:posOffset>
                </wp:positionH>
                <wp:positionV relativeFrom="paragraph">
                  <wp:posOffset>3639631</wp:posOffset>
                </wp:positionV>
                <wp:extent cx="329760" cy="207000"/>
                <wp:effectExtent l="38100" t="38100" r="32385" b="4127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3297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2E24" id="Ink 1047" o:spid="_x0000_s1026" type="#_x0000_t75" style="position:absolute;margin-left:371.35pt;margin-top:286.05pt;width:26.7pt;height:17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">
                <v:imagedata r:id="rId166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4245386</wp:posOffset>
                </wp:positionH>
                <wp:positionV relativeFrom="paragraph">
                  <wp:posOffset>3812431</wp:posOffset>
                </wp:positionV>
                <wp:extent cx="165960" cy="47160"/>
                <wp:effectExtent l="38100" t="19050" r="43815" b="4826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659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DB2C" id="Ink 1046" o:spid="_x0000_s1026" type="#_x0000_t75" style="position:absolute;margin-left:333.85pt;margin-top:300pt;width:13.7pt;height:4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">
                <v:imagedata r:id="rId166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4201466</wp:posOffset>
                </wp:positionH>
                <wp:positionV relativeFrom="paragraph">
                  <wp:posOffset>3797671</wp:posOffset>
                </wp:positionV>
                <wp:extent cx="244080" cy="187200"/>
                <wp:effectExtent l="38100" t="38100" r="41910" b="4191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2440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D18F" id="Ink 1045" o:spid="_x0000_s1026" type="#_x0000_t75" style="position:absolute;margin-left:330.35pt;margin-top:298.85pt;width:20.3pt;height:15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">
                <v:imagedata r:id="rId166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865946</wp:posOffset>
                </wp:positionH>
                <wp:positionV relativeFrom="paragraph">
                  <wp:posOffset>3693991</wp:posOffset>
                </wp:positionV>
                <wp:extent cx="554760" cy="482040"/>
                <wp:effectExtent l="38100" t="38100" r="36195" b="3238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55476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D4BA" id="Ink 1044" o:spid="_x0000_s1026" type="#_x0000_t75" style="position:absolute;margin-left:303.9pt;margin-top:290.65pt;width:44.45pt;height:38.7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">
                <v:imagedata r:id="rId166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811946</wp:posOffset>
                </wp:positionH>
                <wp:positionV relativeFrom="paragraph">
                  <wp:posOffset>4089631</wp:posOffset>
                </wp:positionV>
                <wp:extent cx="219240" cy="232200"/>
                <wp:effectExtent l="38100" t="38100" r="28575" b="3492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219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49DD" id="Ink 1043" o:spid="_x0000_s1026" type="#_x0000_t75" style="position:absolute;margin-left:299.65pt;margin-top:321.8pt;width:17.95pt;height:19.0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">
                <v:imagedata r:id="rId166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181946</wp:posOffset>
                </wp:positionH>
                <wp:positionV relativeFrom="paragraph">
                  <wp:posOffset>4039951</wp:posOffset>
                </wp:positionV>
                <wp:extent cx="259200" cy="250920"/>
                <wp:effectExtent l="38100" t="38100" r="45720" b="5397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59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D62C" id="Ink 1042" o:spid="_x0000_s1026" type="#_x0000_t75" style="position:absolute;margin-left:249.95pt;margin-top:317.4pt;width:21.65pt;height:21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">
                <v:imagedata r:id="rId167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933906</wp:posOffset>
                </wp:positionH>
                <wp:positionV relativeFrom="paragraph">
                  <wp:posOffset>4224991</wp:posOffset>
                </wp:positionV>
                <wp:extent cx="281880" cy="223920"/>
                <wp:effectExtent l="38100" t="38100" r="42545" b="4318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28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FA7C" id="Ink 1041" o:spid="_x0000_s1026" type="#_x0000_t75" style="position:absolute;margin-left:230.5pt;margin-top:332.55pt;width:22.9pt;height:1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">
                <v:imagedata r:id="rId167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788466</wp:posOffset>
                </wp:positionH>
                <wp:positionV relativeFrom="paragraph">
                  <wp:posOffset>4149751</wp:posOffset>
                </wp:positionV>
                <wp:extent cx="261000" cy="184320"/>
                <wp:effectExtent l="38100" t="38100" r="43815" b="4445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2610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FD76E" id="Ink 1040" o:spid="_x0000_s1026" type="#_x0000_t75" style="position:absolute;margin-left:219.35pt;margin-top:326.55pt;width:20.95pt;height:14.9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">
                <v:imagedata r:id="rId167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630066</wp:posOffset>
                </wp:positionH>
                <wp:positionV relativeFrom="paragraph">
                  <wp:posOffset>4299511</wp:posOffset>
                </wp:positionV>
                <wp:extent cx="277200" cy="175320"/>
                <wp:effectExtent l="38100" t="38100" r="27940" b="5334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277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A60DA" id="Ink 1039" o:spid="_x0000_s1026" type="#_x0000_t75" style="position:absolute;margin-left:206.5pt;margin-top:338.05pt;width:23.1pt;height:14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">
                <v:imagedata r:id="rId167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390666</wp:posOffset>
                </wp:positionH>
                <wp:positionV relativeFrom="paragraph">
                  <wp:posOffset>4396711</wp:posOffset>
                </wp:positionV>
                <wp:extent cx="318960" cy="248040"/>
                <wp:effectExtent l="38100" t="38100" r="5080" b="3810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3189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4A3E" id="Ink 1038" o:spid="_x0000_s1026" type="#_x0000_t75" style="position:absolute;margin-left:187.7pt;margin-top:345.95pt;width:26.15pt;height:20.3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">
                <v:imagedata r:id="rId167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989626</wp:posOffset>
                </wp:positionH>
                <wp:positionV relativeFrom="paragraph">
                  <wp:posOffset>4631431</wp:posOffset>
                </wp:positionV>
                <wp:extent cx="73800" cy="75960"/>
                <wp:effectExtent l="19050" t="38100" r="40640" b="3873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3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6589" id="Ink 1037" o:spid="_x0000_s1026" type="#_x0000_t75" style="position:absolute;margin-left:156.15pt;margin-top:364.15pt;width:6.85pt;height:7.1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">
                <v:imagedata r:id="rId168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933106</wp:posOffset>
                </wp:positionH>
                <wp:positionV relativeFrom="paragraph">
                  <wp:posOffset>4509391</wp:posOffset>
                </wp:positionV>
                <wp:extent cx="185400" cy="140040"/>
                <wp:effectExtent l="38100" t="38100" r="43815" b="3175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85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4369" id="Ink 1036" o:spid="_x0000_s1026" type="#_x0000_t75" style="position:absolute;margin-left:151.85pt;margin-top:354.85pt;width:15.2pt;height:11.4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">
                <v:imagedata r:id="rId168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947866</wp:posOffset>
                </wp:positionH>
                <wp:positionV relativeFrom="paragraph">
                  <wp:posOffset>4592551</wp:posOffset>
                </wp:positionV>
                <wp:extent cx="176400" cy="236160"/>
                <wp:effectExtent l="38100" t="38100" r="14605" b="5016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764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DAE9C" id="Ink 1035" o:spid="_x0000_s1026" type="#_x0000_t75" style="position:absolute;margin-left:153.2pt;margin-top:361.05pt;width:14.7pt;height:19.8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">
                <v:imagedata r:id="rId168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804946</wp:posOffset>
                </wp:positionH>
                <wp:positionV relativeFrom="paragraph">
                  <wp:posOffset>4650511</wp:posOffset>
                </wp:positionV>
                <wp:extent cx="186120" cy="219600"/>
                <wp:effectExtent l="38100" t="38100" r="42545" b="4762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86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2CEA" id="Ink 1034" o:spid="_x0000_s1026" type="#_x0000_t75" style="position:absolute;margin-left:141.95pt;margin-top:365.9pt;width:15pt;height:18.1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">
                <v:imagedata r:id="rId168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477346</wp:posOffset>
                </wp:positionH>
                <wp:positionV relativeFrom="paragraph">
                  <wp:posOffset>4689031</wp:posOffset>
                </wp:positionV>
                <wp:extent cx="294480" cy="241200"/>
                <wp:effectExtent l="38100" t="38100" r="48895" b="4508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944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852A8" id="Ink 1033" o:spid="_x0000_s1026" type="#_x0000_t75" style="position:absolute;margin-left:115.85pt;margin-top:368.7pt;width:24.15pt;height:20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">
                <v:imagedata r:id="rId168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372226</wp:posOffset>
                </wp:positionH>
                <wp:positionV relativeFrom="paragraph">
                  <wp:posOffset>4628551</wp:posOffset>
                </wp:positionV>
                <wp:extent cx="231480" cy="275400"/>
                <wp:effectExtent l="38100" t="19050" r="35560" b="4889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2314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8D68" id="Ink 1032" o:spid="_x0000_s1026" type="#_x0000_t75" style="position:absolute;margin-left:107.5pt;margin-top:364.2pt;width:19.05pt;height:22.4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">
                <v:imagedata r:id="rId169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933746</wp:posOffset>
                </wp:positionH>
                <wp:positionV relativeFrom="paragraph">
                  <wp:posOffset>4689031</wp:posOffset>
                </wp:positionV>
                <wp:extent cx="228240" cy="72360"/>
                <wp:effectExtent l="38100" t="38100" r="38735" b="4254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2282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E26E2" id="Ink 1031" o:spid="_x0000_s1026" type="#_x0000_t75" style="position:absolute;margin-left:73.3pt;margin-top:369.05pt;width:18.35pt;height:6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">
                <v:imagedata r:id="rId169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817106</wp:posOffset>
                </wp:positionH>
                <wp:positionV relativeFrom="paragraph">
                  <wp:posOffset>4596151</wp:posOffset>
                </wp:positionV>
                <wp:extent cx="340200" cy="146880"/>
                <wp:effectExtent l="38100" t="38100" r="41275" b="4381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340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F572" id="Ink 1030" o:spid="_x0000_s1026" type="#_x0000_t75" style="position:absolute;margin-left:63.85pt;margin-top:361.35pt;width:27.5pt;height:12.3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">
                <v:imagedata r:id="rId169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072706</wp:posOffset>
                </wp:positionH>
                <wp:positionV relativeFrom="paragraph">
                  <wp:posOffset>4745191</wp:posOffset>
                </wp:positionV>
                <wp:extent cx="95040" cy="124560"/>
                <wp:effectExtent l="38100" t="38100" r="38735" b="4699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5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A232" id="Ink 1029" o:spid="_x0000_s1026" type="#_x0000_t75" style="position:absolute;margin-left:83.9pt;margin-top:373.1pt;width:8.3pt;height:10.6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">
                <v:imagedata r:id="rId169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772106</wp:posOffset>
                </wp:positionH>
                <wp:positionV relativeFrom="paragraph">
                  <wp:posOffset>4746271</wp:posOffset>
                </wp:positionV>
                <wp:extent cx="316440" cy="209160"/>
                <wp:effectExtent l="38100" t="38100" r="7620" b="3873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316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0F74" id="Ink 1028" o:spid="_x0000_s1026" type="#_x0000_t75" style="position:absolute;margin-left:60.25pt;margin-top:373.15pt;width:26.05pt;height:17.6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">
                <v:imagedata r:id="rId169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6344906</wp:posOffset>
                </wp:positionH>
                <wp:positionV relativeFrom="paragraph">
                  <wp:posOffset>1278830</wp:posOffset>
                </wp:positionV>
                <wp:extent cx="215640" cy="192960"/>
                <wp:effectExtent l="38100" t="19050" r="32385" b="5524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2156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2CF0" id="Ink 1027" o:spid="_x0000_s1026" type="#_x0000_t75" style="position:absolute;margin-left:499.1pt;margin-top:100.1pt;width:18.15pt;height:16.4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">
                <v:imagedata r:id="rId170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6177146</wp:posOffset>
                </wp:positionH>
                <wp:positionV relativeFrom="paragraph">
                  <wp:posOffset>1332110</wp:posOffset>
                </wp:positionV>
                <wp:extent cx="174960" cy="128520"/>
                <wp:effectExtent l="38100" t="38100" r="34925" b="4318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74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A47F" id="Ink 1026" o:spid="_x0000_s1026" type="#_x0000_t75" style="position:absolute;margin-left:486.1pt;margin-top:104.4pt;width:14.35pt;height:11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">
                <v:imagedata r:id="rId170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6126386</wp:posOffset>
                </wp:positionH>
                <wp:positionV relativeFrom="paragraph">
                  <wp:posOffset>1348670</wp:posOffset>
                </wp:positionV>
                <wp:extent cx="104040" cy="153000"/>
                <wp:effectExtent l="38100" t="38100" r="48895" b="3810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04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3B2C" id="Ink 1025" o:spid="_x0000_s1026" type="#_x0000_t75" style="position:absolute;margin-left:481.85pt;margin-top:106.05pt;width:9.25pt;height:12.8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">
                <v:imagedata r:id="rId170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6162386</wp:posOffset>
                </wp:positionH>
                <wp:positionV relativeFrom="paragraph">
                  <wp:posOffset>962390</wp:posOffset>
                </wp:positionV>
                <wp:extent cx="297000" cy="129240"/>
                <wp:effectExtent l="38100" t="38100" r="27305" b="4254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97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9DDF" id="Ink 1024" o:spid="_x0000_s1026" type="#_x0000_t75" style="position:absolute;margin-left:485.05pt;margin-top:75.25pt;width:23.8pt;height:11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">
                <v:imagedata r:id="rId170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6164186</wp:posOffset>
                </wp:positionH>
                <wp:positionV relativeFrom="paragraph">
                  <wp:posOffset>864110</wp:posOffset>
                </wp:positionV>
                <wp:extent cx="191880" cy="241920"/>
                <wp:effectExtent l="38100" t="38100" r="17780" b="4445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918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7B26" id="Ink 1023" o:spid="_x0000_s1026" type="#_x0000_t75" style="position:absolute;margin-left:485.1pt;margin-top:67.7pt;width:15.8pt;height:19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">
                <v:imagedata r:id="rId170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6134306</wp:posOffset>
                </wp:positionH>
                <wp:positionV relativeFrom="paragraph">
                  <wp:posOffset>1057070</wp:posOffset>
                </wp:positionV>
                <wp:extent cx="36000" cy="92520"/>
                <wp:effectExtent l="38100" t="38100" r="40640" b="4127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36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8E31" id="Ink 1022" o:spid="_x0000_s1026" type="#_x0000_t75" style="position:absolute;margin-left:482.7pt;margin-top:83.05pt;width:3.55pt;height:8.0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">
                <v:imagedata r:id="rId171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6071306</wp:posOffset>
                </wp:positionH>
                <wp:positionV relativeFrom="paragraph">
                  <wp:posOffset>1049150</wp:posOffset>
                </wp:positionV>
                <wp:extent cx="93600" cy="120600"/>
                <wp:effectExtent l="38100" t="38100" r="40005" b="3238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936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5EB6" id="Ink 1021" o:spid="_x0000_s1026" type="#_x0000_t75" style="position:absolute;margin-left:477.5pt;margin-top:82.4pt;width:8.1pt;height:10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">
                <v:imagedata r:id="rId171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5838386</wp:posOffset>
                </wp:positionH>
                <wp:positionV relativeFrom="paragraph">
                  <wp:posOffset>1157870</wp:posOffset>
                </wp:positionV>
                <wp:extent cx="55800" cy="73440"/>
                <wp:effectExtent l="38100" t="38100" r="40005" b="4127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52B5F" id="Ink 1020" o:spid="_x0000_s1026" type="#_x0000_t75" style="position:absolute;margin-left:459.25pt;margin-top:90.9pt;width:5.4pt;height:6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">
                <v:imagedata r:id="rId171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5855306</wp:posOffset>
                </wp:positionH>
                <wp:positionV relativeFrom="paragraph">
                  <wp:posOffset>1121510</wp:posOffset>
                </wp:positionV>
                <wp:extent cx="66600" cy="66960"/>
                <wp:effectExtent l="38100" t="38100" r="48260" b="2857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66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3186" id="Ink 1019" o:spid="_x0000_s1026" type="#_x0000_t75" style="position:absolute;margin-left:460.5pt;margin-top:88.15pt;width:6pt;height:5.6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">
                <v:imagedata r:id="rId171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5907866</wp:posOffset>
                </wp:positionH>
                <wp:positionV relativeFrom="paragraph">
                  <wp:posOffset>1180910</wp:posOffset>
                </wp:positionV>
                <wp:extent cx="178560" cy="153000"/>
                <wp:effectExtent l="38100" t="38100" r="50165" b="3810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78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15325" id="Ink 1018" o:spid="_x0000_s1026" type="#_x0000_t75" style="position:absolute;margin-left:464.75pt;margin-top:92.75pt;width:14.95pt;height:12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">
                <v:imagedata r:id="rId171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5807066</wp:posOffset>
                </wp:positionH>
                <wp:positionV relativeFrom="paragraph">
                  <wp:posOffset>1180190</wp:posOffset>
                </wp:positionV>
                <wp:extent cx="108720" cy="128880"/>
                <wp:effectExtent l="38100" t="38100" r="43815" b="4318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08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83FB" id="Ink 1017" o:spid="_x0000_s1026" type="#_x0000_t75" style="position:absolute;margin-left:456.75pt;margin-top:92.65pt;width:9.25pt;height:11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">
                <v:imagedata r:id="rId172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591426</wp:posOffset>
                </wp:positionH>
                <wp:positionV relativeFrom="paragraph">
                  <wp:posOffset>1224830</wp:posOffset>
                </wp:positionV>
                <wp:extent cx="230400" cy="154440"/>
                <wp:effectExtent l="38100" t="38100" r="0" b="3619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304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71513" id="Ink 1016" o:spid="_x0000_s1026" type="#_x0000_t75" style="position:absolute;margin-left:439.95pt;margin-top:95.9pt;width:18.65pt;height:13.2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">
                <v:imagedata r:id="rId172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5600066</wp:posOffset>
                </wp:positionH>
                <wp:positionV relativeFrom="paragraph">
                  <wp:posOffset>1177670</wp:posOffset>
                </wp:positionV>
                <wp:extent cx="106200" cy="62280"/>
                <wp:effectExtent l="38100" t="38100" r="27305" b="3302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06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0560" id="Ink 1015" o:spid="_x0000_s1026" type="#_x0000_t75" style="position:absolute;margin-left:440.7pt;margin-top:92.55pt;width:8.8pt;height:5.3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">
                <v:imagedata r:id="rId172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435906</wp:posOffset>
                </wp:positionH>
                <wp:positionV relativeFrom="paragraph">
                  <wp:posOffset>1367030</wp:posOffset>
                </wp:positionV>
                <wp:extent cx="63360" cy="88920"/>
                <wp:effectExtent l="38100" t="38100" r="32385" b="4445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633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C5F30" id="Ink 1014" o:spid="_x0000_s1026" type="#_x0000_t75" style="position:absolute;margin-left:427.85pt;margin-top:107.5pt;width:5.7pt;height:7.6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">
                <v:imagedata r:id="rId172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303066</wp:posOffset>
                </wp:positionH>
                <wp:positionV relativeFrom="paragraph">
                  <wp:posOffset>1275590</wp:posOffset>
                </wp:positionV>
                <wp:extent cx="215640" cy="131760"/>
                <wp:effectExtent l="38100" t="38100" r="0" b="4000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215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4F78" id="Ink 1013" o:spid="_x0000_s1026" type="#_x0000_t75" style="position:absolute;margin-left:417.35pt;margin-top:100.25pt;width:17.8pt;height:11.1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">
                <v:imagedata r:id="rId172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230706</wp:posOffset>
                </wp:positionH>
                <wp:positionV relativeFrom="paragraph">
                  <wp:posOffset>1256150</wp:posOffset>
                </wp:positionV>
                <wp:extent cx="169560" cy="92160"/>
                <wp:effectExtent l="38100" t="38100" r="40005" b="4127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69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BCDF" id="Ink 1012" o:spid="_x0000_s1026" type="#_x0000_t75" style="position:absolute;margin-left:411.65pt;margin-top:98.7pt;width:13.75pt;height:7.6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">
                <v:imagedata r:id="rId173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258786</wp:posOffset>
                </wp:positionH>
                <wp:positionV relativeFrom="paragraph">
                  <wp:posOffset>1315190</wp:posOffset>
                </wp:positionV>
                <wp:extent cx="141120" cy="152640"/>
                <wp:effectExtent l="38100" t="38100" r="49530" b="3810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41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45DA" id="Ink 1011" o:spid="_x0000_s1026" type="#_x0000_t75" style="position:absolute;margin-left:413.6pt;margin-top:103.05pt;width:11.85pt;height:13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">
                <v:imagedata r:id="rId173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097146</wp:posOffset>
                </wp:positionH>
                <wp:positionV relativeFrom="paragraph">
                  <wp:posOffset>1372070</wp:posOffset>
                </wp:positionV>
                <wp:extent cx="195480" cy="111600"/>
                <wp:effectExtent l="19050" t="38100" r="14605" b="4127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9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0A02" id="Ink 1010" o:spid="_x0000_s1026" type="#_x0000_t75" style="position:absolute;margin-left:400.85pt;margin-top:107.55pt;width:16.1pt;height:9.8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">
                <v:imagedata r:id="rId173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661546</wp:posOffset>
                </wp:positionH>
                <wp:positionV relativeFrom="paragraph">
                  <wp:posOffset>1340750</wp:posOffset>
                </wp:positionV>
                <wp:extent cx="170640" cy="270000"/>
                <wp:effectExtent l="38100" t="38100" r="39370" b="3492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706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9FF5" id="Ink 1009" o:spid="_x0000_s1026" type="#_x0000_t75" style="position:absolute;margin-left:366.5pt;margin-top:105.05pt;width:14.55pt;height:22.2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">
                <v:imagedata r:id="rId173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391186</wp:posOffset>
                </wp:positionH>
                <wp:positionV relativeFrom="paragraph">
                  <wp:posOffset>1502030</wp:posOffset>
                </wp:positionV>
                <wp:extent cx="289800" cy="198720"/>
                <wp:effectExtent l="38100" t="38100" r="0" b="4953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2898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8A31" id="Ink 1008" o:spid="_x0000_s1026" type="#_x0000_t75" style="position:absolute;margin-left:345.25pt;margin-top:117.7pt;width:23.55pt;height:16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">
                <v:imagedata r:id="rId173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209746</wp:posOffset>
                </wp:positionH>
                <wp:positionV relativeFrom="paragraph">
                  <wp:posOffset>1672310</wp:posOffset>
                </wp:positionV>
                <wp:extent cx="37800" cy="81720"/>
                <wp:effectExtent l="38100" t="38100" r="38735" b="3302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37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C7D00" id="Ink 1007" o:spid="_x0000_s1026" type="#_x0000_t75" style="position:absolute;margin-left:331pt;margin-top:131.5pt;width:4pt;height:7.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">
                <v:imagedata r:id="rId174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094546</wp:posOffset>
                </wp:positionH>
                <wp:positionV relativeFrom="paragraph">
                  <wp:posOffset>1530110</wp:posOffset>
                </wp:positionV>
                <wp:extent cx="198720" cy="140040"/>
                <wp:effectExtent l="19050" t="38100" r="49530" b="3175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98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2CEA" id="Ink 1006" o:spid="_x0000_s1026" type="#_x0000_t75" style="position:absolute;margin-left:322.15pt;margin-top:120.25pt;width:16.6pt;height:11.8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">
                <v:imagedata r:id="rId174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034066</wp:posOffset>
                </wp:positionH>
                <wp:positionV relativeFrom="paragraph">
                  <wp:posOffset>1516430</wp:posOffset>
                </wp:positionV>
                <wp:extent cx="116280" cy="71280"/>
                <wp:effectExtent l="38100" t="38100" r="36195" b="4318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16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48A9" id="Ink 1005" o:spid="_x0000_s1026" type="#_x0000_t75" style="position:absolute;margin-left:317.2pt;margin-top:119.2pt;width:9.8pt;height:6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">
                <v:imagedata r:id="rId174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888986</wp:posOffset>
                </wp:positionH>
                <wp:positionV relativeFrom="paragraph">
                  <wp:posOffset>1593830</wp:posOffset>
                </wp:positionV>
                <wp:extent cx="288000" cy="160200"/>
                <wp:effectExtent l="38100" t="38100" r="0" b="4953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288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055A" id="Ink 1004" o:spid="_x0000_s1026" type="#_x0000_t75" style="position:absolute;margin-left:305.7pt;margin-top:124.95pt;width:23.45pt;height:13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">
                <v:imagedata r:id="rId174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798626</wp:posOffset>
                </wp:positionH>
                <wp:positionV relativeFrom="paragraph">
                  <wp:posOffset>1817030</wp:posOffset>
                </wp:positionV>
                <wp:extent cx="54360" cy="85320"/>
                <wp:effectExtent l="38100" t="19050" r="41275" b="4826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54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AC848" id="Ink 1003" o:spid="_x0000_s1026" type="#_x0000_t75" style="position:absolute;margin-left:298.6pt;margin-top:142.85pt;width:5.35pt;height:7.4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">
                <v:imagedata r:id="rId174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716906</wp:posOffset>
                </wp:positionH>
                <wp:positionV relativeFrom="paragraph">
                  <wp:posOffset>1653950</wp:posOffset>
                </wp:positionV>
                <wp:extent cx="199800" cy="140760"/>
                <wp:effectExtent l="38100" t="38100" r="10160" b="3111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99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F6672" id="Ink 1002" o:spid="_x0000_s1026" type="#_x0000_t75" style="position:absolute;margin-left:292.3pt;margin-top:130.1pt;width:16.75pt;height:11.8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">
                <v:imagedata r:id="rId175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657866</wp:posOffset>
                </wp:positionH>
                <wp:positionV relativeFrom="paragraph">
                  <wp:posOffset>1629470</wp:posOffset>
                </wp:positionV>
                <wp:extent cx="141120" cy="94680"/>
                <wp:effectExtent l="38100" t="38100" r="30480" b="3873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41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276C" id="Ink 1001" o:spid="_x0000_s1026" type="#_x0000_t75" style="position:absolute;margin-left:287.75pt;margin-top:128.15pt;width:11.55pt;height:7.8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">
                <v:imagedata r:id="rId175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648146</wp:posOffset>
                </wp:positionH>
                <wp:positionV relativeFrom="paragraph">
                  <wp:posOffset>1703270</wp:posOffset>
                </wp:positionV>
                <wp:extent cx="143640" cy="223560"/>
                <wp:effectExtent l="38100" t="38100" r="46990" b="431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43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0C48" id="Ink 1000" o:spid="_x0000_s1026" type="#_x0000_t75" style="position:absolute;margin-left:286.8pt;margin-top:133.95pt;width:12pt;height:1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">
                <v:imagedata r:id="rId175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509906</wp:posOffset>
                </wp:positionH>
                <wp:positionV relativeFrom="paragraph">
                  <wp:posOffset>1700750</wp:posOffset>
                </wp:positionV>
                <wp:extent cx="167040" cy="113400"/>
                <wp:effectExtent l="38100" t="38100" r="42545" b="3937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67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6432" id="Ink 999" o:spid="_x0000_s1026" type="#_x0000_t75" style="position:absolute;margin-left:275.85pt;margin-top:133.65pt;width:13.9pt;height:9.4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">
                <v:imagedata r:id="rId175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410546</wp:posOffset>
                </wp:positionH>
                <wp:positionV relativeFrom="paragraph">
                  <wp:posOffset>1766270</wp:posOffset>
                </wp:positionV>
                <wp:extent cx="284760" cy="178200"/>
                <wp:effectExtent l="38100" t="38100" r="39370" b="5080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284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DA45" id="Ink 998" o:spid="_x0000_s1026" type="#_x0000_t75" style="position:absolute;margin-left:267.95pt;margin-top:138.65pt;width:23.2pt;height: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">
                <v:imagedata r:id="rId175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991146</wp:posOffset>
                </wp:positionH>
                <wp:positionV relativeFrom="paragraph">
                  <wp:posOffset>1847990</wp:posOffset>
                </wp:positionV>
                <wp:extent cx="152640" cy="73800"/>
                <wp:effectExtent l="38100" t="38100" r="38100" b="4064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526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89FF" id="Ink 997" o:spid="_x0000_s1026" type="#_x0000_t75" style="position:absolute;margin-left:235.25pt;margin-top:145.3pt;width:12.45pt;height:6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">
                <v:imagedata r:id="rId176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908706</wp:posOffset>
                </wp:positionH>
                <wp:positionV relativeFrom="paragraph">
                  <wp:posOffset>1807670</wp:posOffset>
                </wp:positionV>
                <wp:extent cx="248040" cy="72000"/>
                <wp:effectExtent l="0" t="38100" r="38100" b="4254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248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25D51" id="Ink 996" o:spid="_x0000_s1026" type="#_x0000_t75" style="position:absolute;margin-left:228.9pt;margin-top:141.8pt;width:19.9pt;height:6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">
                <v:imagedata r:id="rId176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130466</wp:posOffset>
                </wp:positionH>
                <wp:positionV relativeFrom="paragraph">
                  <wp:posOffset>1966070</wp:posOffset>
                </wp:positionV>
                <wp:extent cx="101520" cy="70920"/>
                <wp:effectExtent l="38100" t="38100" r="0" b="4381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01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FF82" id="Ink 995" o:spid="_x0000_s1026" type="#_x0000_t75" style="position:absolute;margin-left:246pt;margin-top:154.3pt;width:8.75pt;height:6.7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">
                <v:imagedata r:id="rId176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2974946</wp:posOffset>
                </wp:positionH>
                <wp:positionV relativeFrom="paragraph">
                  <wp:posOffset>1943390</wp:posOffset>
                </wp:positionV>
                <wp:extent cx="140400" cy="173520"/>
                <wp:effectExtent l="38100" t="38100" r="12065" b="3619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40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07A4D" id="Ink 994" o:spid="_x0000_s1026" type="#_x0000_t75" style="position:absolute;margin-left:233.8pt;margin-top:152.75pt;width:12.15pt;height:14.4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">
                <v:imagedata r:id="rId176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2932826</wp:posOffset>
                </wp:positionH>
                <wp:positionV relativeFrom="paragraph">
                  <wp:posOffset>1912070</wp:posOffset>
                </wp:positionV>
                <wp:extent cx="88560" cy="52920"/>
                <wp:effectExtent l="19050" t="38100" r="45085" b="4254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885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26CC" id="Ink 993" o:spid="_x0000_s1026" type="#_x0000_t75" style="position:absolute;margin-left:230.6pt;margin-top:150.4pt;width:7.5pt;height:4.5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">
                <v:imagedata r:id="rId176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2875946</wp:posOffset>
                </wp:positionH>
                <wp:positionV relativeFrom="paragraph">
                  <wp:posOffset>1943390</wp:posOffset>
                </wp:positionV>
                <wp:extent cx="155880" cy="185400"/>
                <wp:effectExtent l="38100" t="38100" r="34925" b="4381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55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0500" id="Ink 992" o:spid="_x0000_s1026" type="#_x0000_t75" style="position:absolute;margin-left:225.9pt;margin-top:152.8pt;width:13.05pt;height:15.4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">
                <v:imagedata r:id="rId177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640506</wp:posOffset>
                </wp:positionH>
                <wp:positionV relativeFrom="paragraph">
                  <wp:posOffset>1970390</wp:posOffset>
                </wp:positionV>
                <wp:extent cx="161640" cy="196560"/>
                <wp:effectExtent l="38100" t="38100" r="29210" b="3238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61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9020" id="Ink 991" o:spid="_x0000_s1026" type="#_x0000_t75" style="position:absolute;margin-left:207.6pt;margin-top:154.95pt;width:13.25pt;height:15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">
                <v:imagedata r:id="rId177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2668946</wp:posOffset>
                </wp:positionH>
                <wp:positionV relativeFrom="paragraph">
                  <wp:posOffset>2116910</wp:posOffset>
                </wp:positionV>
                <wp:extent cx="151920" cy="217080"/>
                <wp:effectExtent l="19050" t="38100" r="19685" b="5016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519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D041" id="Ink 990" o:spid="_x0000_s1026" type="#_x0000_t75" style="position:absolute;margin-left:209.65pt;margin-top:166.2pt;width:13pt;height:18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">
                <v:imagedata r:id="rId177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2563826</wp:posOffset>
                </wp:positionH>
                <wp:positionV relativeFrom="paragraph">
                  <wp:posOffset>2182430</wp:posOffset>
                </wp:positionV>
                <wp:extent cx="131400" cy="124560"/>
                <wp:effectExtent l="38100" t="38100" r="21590" b="4699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31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F4B8C" id="Ink 989" o:spid="_x0000_s1026" type="#_x0000_t75" style="position:absolute;margin-left:201.4pt;margin-top:171.65pt;width:11.05pt;height:10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">
                <v:imagedata r:id="rId177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2380586</wp:posOffset>
                </wp:positionH>
                <wp:positionV relativeFrom="paragraph">
                  <wp:posOffset>2258390</wp:posOffset>
                </wp:positionV>
                <wp:extent cx="198720" cy="124920"/>
                <wp:effectExtent l="19050" t="38100" r="11430" b="4699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98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8AB1" id="Ink 988" o:spid="_x0000_s1026" type="#_x0000_t75" style="position:absolute;margin-left:186.95pt;margin-top:177.65pt;width:16.7pt;height:10.6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">
                <v:imagedata r:id="rId177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2342426</wp:posOffset>
                </wp:positionH>
                <wp:positionV relativeFrom="paragraph">
                  <wp:posOffset>2277110</wp:posOffset>
                </wp:positionV>
                <wp:extent cx="136080" cy="168480"/>
                <wp:effectExtent l="38100" t="38100" r="35560" b="4127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360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9C14" id="Ink 987" o:spid="_x0000_s1026" type="#_x0000_t75" style="position:absolute;margin-left:183.95pt;margin-top:179.15pt;width:11.4pt;height:13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">
                <v:imagedata r:id="rId178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2181506</wp:posOffset>
                </wp:positionH>
                <wp:positionV relativeFrom="paragraph">
                  <wp:posOffset>2297270</wp:posOffset>
                </wp:positionV>
                <wp:extent cx="118800" cy="78840"/>
                <wp:effectExtent l="38100" t="38100" r="33655" b="3556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18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41C9" id="Ink 986" o:spid="_x0000_s1026" type="#_x0000_t75" style="position:absolute;margin-left:171.6pt;margin-top:180.75pt;width:9.7pt;height:6.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">
                <v:imagedata r:id="rId178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2114186</wp:posOffset>
                </wp:positionH>
                <wp:positionV relativeFrom="paragraph">
                  <wp:posOffset>2253350</wp:posOffset>
                </wp:positionV>
                <wp:extent cx="242640" cy="102240"/>
                <wp:effectExtent l="38100" t="38100" r="43180" b="3111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242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336D7" id="Ink 985" o:spid="_x0000_s1026" type="#_x0000_t75" style="position:absolute;margin-left:166.05pt;margin-top:176.95pt;width:19.65pt;height:8.7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">
                <v:imagedata r:id="rId178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2283386</wp:posOffset>
                </wp:positionH>
                <wp:positionV relativeFrom="paragraph">
                  <wp:posOffset>2390150</wp:posOffset>
                </wp:positionV>
                <wp:extent cx="141480" cy="92880"/>
                <wp:effectExtent l="38100" t="38100" r="30480" b="4064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41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6DC6F" id="Ink 984" o:spid="_x0000_s1026" type="#_x0000_t75" style="position:absolute;margin-left:179.3pt;margin-top:187.7pt;width:11.85pt;height:8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">
                <v:imagedata r:id="rId178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107706</wp:posOffset>
                </wp:positionH>
                <wp:positionV relativeFrom="paragraph">
                  <wp:posOffset>2441270</wp:posOffset>
                </wp:positionV>
                <wp:extent cx="186120" cy="177480"/>
                <wp:effectExtent l="38100" t="38100" r="4445" b="5143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861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BA75" id="Ink 983" o:spid="_x0000_s1026" type="#_x0000_t75" style="position:absolute;margin-left:165.5pt;margin-top:191.75pt;width:15.55pt;height:14.9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">
                <v:imagedata r:id="rId178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1408586</wp:posOffset>
                </wp:positionH>
                <wp:positionV relativeFrom="paragraph">
                  <wp:posOffset>1515350</wp:posOffset>
                </wp:positionV>
                <wp:extent cx="5005800" cy="1597680"/>
                <wp:effectExtent l="38100" t="38100" r="23495" b="4064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5005800" cy="159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BB59" id="Ink 982" o:spid="_x0000_s1026" type="#_x0000_t75" style="position:absolute;margin-left:110.65pt;margin-top:118.75pt;width:394.95pt;height:126.6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">
                <v:imagedata r:id="rId179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-931414</wp:posOffset>
                </wp:positionH>
                <wp:positionV relativeFrom="paragraph">
                  <wp:posOffset>4230423</wp:posOffset>
                </wp:positionV>
                <wp:extent cx="444960" cy="193320"/>
                <wp:effectExtent l="38100" t="38100" r="50800" b="3556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444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A2E1" id="Ink 980" o:spid="_x0000_s1026" type="#_x0000_t75" style="position:absolute;margin-left:-74.05pt;margin-top:332.4pt;width:36.05pt;height:16.2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">
                <v:imagedata r:id="rId179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-239134</wp:posOffset>
                </wp:positionH>
                <wp:positionV relativeFrom="paragraph">
                  <wp:posOffset>4407543</wp:posOffset>
                </wp:positionV>
                <wp:extent cx="800640" cy="323280"/>
                <wp:effectExtent l="38100" t="38100" r="38100" b="3873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8006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66D7" id="Ink 979" o:spid="_x0000_s1026" type="#_x0000_t75" style="position:absolute;margin-left:-19.15pt;margin-top:346.75pt;width:63.7pt;height:26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">
                <v:imagedata r:id="rId179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1312106</wp:posOffset>
                </wp:positionH>
                <wp:positionV relativeFrom="paragraph">
                  <wp:posOffset>4492503</wp:posOffset>
                </wp:positionV>
                <wp:extent cx="181440" cy="53280"/>
                <wp:effectExtent l="38100" t="38100" r="47625" b="4254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81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FC1CB" id="Ink 978" o:spid="_x0000_s1026" type="#_x0000_t75" style="position:absolute;margin-left:103pt;margin-top:353.45pt;width:14.9pt;height:4.8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">
                <v:imagedata r:id="rId179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836986</wp:posOffset>
                </wp:positionH>
                <wp:positionV relativeFrom="paragraph">
                  <wp:posOffset>4027743</wp:posOffset>
                </wp:positionV>
                <wp:extent cx="661680" cy="326160"/>
                <wp:effectExtent l="38100" t="38100" r="43180" b="3619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6616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7AC2" id="Ink 977" o:spid="_x0000_s1026" type="#_x0000_t75" style="position:absolute;margin-left:144.35pt;margin-top:316.55pt;width:52.65pt;height:26.6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">
                <v:imagedata r:id="rId179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2508026</wp:posOffset>
                </wp:positionH>
                <wp:positionV relativeFrom="paragraph">
                  <wp:posOffset>3999663</wp:posOffset>
                </wp:positionV>
                <wp:extent cx="42480" cy="21960"/>
                <wp:effectExtent l="38100" t="38100" r="34290" b="5461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42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F628F" id="Ink 976" o:spid="_x0000_s1026" type="#_x0000_t75" style="position:absolute;margin-left:197.25pt;margin-top:314.3pt;width:3.95pt;height:3.1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">
                <v:imagedata r:id="rId180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721866</wp:posOffset>
                </wp:positionH>
                <wp:positionV relativeFrom="paragraph">
                  <wp:posOffset>3873303</wp:posOffset>
                </wp:positionV>
                <wp:extent cx="128880" cy="31320"/>
                <wp:effectExtent l="38100" t="38100" r="43180" b="4508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28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5FB2" id="Ink 975" o:spid="_x0000_s1026" type="#_x0000_t75" style="position:absolute;margin-left:214pt;margin-top:304.75pt;width:10.7pt;height:3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">
                <v:imagedata r:id="rId180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2949746</wp:posOffset>
                </wp:positionH>
                <wp:positionV relativeFrom="paragraph">
                  <wp:posOffset>3773223</wp:posOffset>
                </wp:positionV>
                <wp:extent cx="55800" cy="56880"/>
                <wp:effectExtent l="38100" t="38100" r="40005" b="3873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55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75B2" id="Ink 974" o:spid="_x0000_s1026" type="#_x0000_t75" style="position:absolute;margin-left:231.95pt;margin-top:296.8pt;width:5.05pt;height:5.1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">
                <v:imagedata r:id="rId180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039386</wp:posOffset>
                </wp:positionH>
                <wp:positionV relativeFrom="paragraph">
                  <wp:posOffset>3672423</wp:posOffset>
                </wp:positionV>
                <wp:extent cx="48240" cy="59760"/>
                <wp:effectExtent l="19050" t="38100" r="47625" b="3556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482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879C" id="Ink 973" o:spid="_x0000_s1026" type="#_x0000_t75" style="position:absolute;margin-left:239.05pt;margin-top:288.85pt;width:4.4pt;height:5.2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">
                <v:imagedata r:id="rId180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136946</wp:posOffset>
                </wp:positionH>
                <wp:positionV relativeFrom="paragraph">
                  <wp:posOffset>3576663</wp:posOffset>
                </wp:positionV>
                <wp:extent cx="35280" cy="47520"/>
                <wp:effectExtent l="38100" t="38100" r="41275" b="2921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35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BF1A8" id="Ink 972" o:spid="_x0000_s1026" type="#_x0000_t75" style="position:absolute;margin-left:246.7pt;margin-top:281.4pt;width:3.35pt;height:4.3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">
                <v:imagedata r:id="rId180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201026</wp:posOffset>
                </wp:positionH>
                <wp:positionV relativeFrom="paragraph">
                  <wp:posOffset>3479463</wp:posOffset>
                </wp:positionV>
                <wp:extent cx="51840" cy="57960"/>
                <wp:effectExtent l="38100" t="38100" r="43815" b="3746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51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BB00" id="Ink 971" o:spid="_x0000_s1026" type="#_x0000_t75" style="position:absolute;margin-left:251.75pt;margin-top:273.65pt;width:4.75pt;height:5.1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">
                <v:imagedata r:id="rId181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305786</wp:posOffset>
                </wp:positionH>
                <wp:positionV relativeFrom="paragraph">
                  <wp:posOffset>3351303</wp:posOffset>
                </wp:positionV>
                <wp:extent cx="48960" cy="77040"/>
                <wp:effectExtent l="19050" t="38100" r="46355" b="3746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48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12A6" id="Ink 970" o:spid="_x0000_s1026" type="#_x0000_t75" style="position:absolute;margin-left:260pt;margin-top:263.6pt;width:4.45pt;height:6.6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">
                <v:imagedata r:id="rId181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397946</wp:posOffset>
                </wp:positionH>
                <wp:positionV relativeFrom="paragraph">
                  <wp:posOffset>3228543</wp:posOffset>
                </wp:positionV>
                <wp:extent cx="10080" cy="37080"/>
                <wp:effectExtent l="19050" t="38100" r="47625" b="3937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0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AA77" id="Ink 969" o:spid="_x0000_s1026" type="#_x0000_t75" style="position:absolute;margin-left:267.3pt;margin-top:253.95pt;width:1.6pt;height:3.4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">
                <v:imagedata r:id="rId181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434666</wp:posOffset>
                </wp:positionH>
                <wp:positionV relativeFrom="paragraph">
                  <wp:posOffset>3125223</wp:posOffset>
                </wp:positionV>
                <wp:extent cx="43920" cy="66960"/>
                <wp:effectExtent l="38100" t="38100" r="32385" b="476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43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8720" id="Ink 968" o:spid="_x0000_s1026" type="#_x0000_t75" style="position:absolute;margin-left:270.15pt;margin-top:245.8pt;width:4.05pt;height:5.8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">
                <v:imagedata r:id="rId181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537266</wp:posOffset>
                </wp:positionH>
                <wp:positionV relativeFrom="paragraph">
                  <wp:posOffset>3007503</wp:posOffset>
                </wp:positionV>
                <wp:extent cx="24120" cy="40680"/>
                <wp:effectExtent l="38100" t="38100" r="33655" b="3556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24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BF1F" id="Ink 967" o:spid="_x0000_s1026" type="#_x0000_t75" style="position:absolute;margin-left:278.2pt;margin-top:236.55pt;width:2.5pt;height:3.7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">
                <v:imagedata r:id="rId181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3597026</wp:posOffset>
                </wp:positionH>
                <wp:positionV relativeFrom="paragraph">
                  <wp:posOffset>2905623</wp:posOffset>
                </wp:positionV>
                <wp:extent cx="45000" cy="69840"/>
                <wp:effectExtent l="38100" t="38100" r="31750" b="4508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45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D4C5" id="Ink 966" o:spid="_x0000_s1026" type="#_x0000_t75" style="position:absolute;margin-left:283pt;margin-top:228.55pt;width:4.1pt;height:6.0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">
                <v:imagedata r:id="rId182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3689186</wp:posOffset>
                </wp:positionH>
                <wp:positionV relativeFrom="paragraph">
                  <wp:posOffset>2563263</wp:posOffset>
                </wp:positionV>
                <wp:extent cx="129960" cy="303840"/>
                <wp:effectExtent l="38100" t="38100" r="41910" b="3937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299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A0519" id="Ink 965" o:spid="_x0000_s1026" type="#_x0000_t75" style="position:absolute;margin-left:290.25pt;margin-top:201.45pt;width:11pt;height:24.6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">
                <v:imagedata r:id="rId182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3732746</wp:posOffset>
                </wp:positionH>
                <wp:positionV relativeFrom="paragraph">
                  <wp:posOffset>2685663</wp:posOffset>
                </wp:positionV>
                <wp:extent cx="143640" cy="209880"/>
                <wp:effectExtent l="38100" t="57150" r="27940" b="3810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436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70F4C" id="Ink 964" o:spid="_x0000_s1026" type="#_x0000_t75" style="position:absolute;margin-left:293.3pt;margin-top:210.65pt;width:12.75pt;height:17.7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">
                <v:imagedata r:id="rId182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309826</wp:posOffset>
                </wp:positionH>
                <wp:positionV relativeFrom="paragraph">
                  <wp:posOffset>2686023</wp:posOffset>
                </wp:positionV>
                <wp:extent cx="520560" cy="293040"/>
                <wp:effectExtent l="38100" t="38100" r="51435" b="5016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5205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4F31" id="Ink 963" o:spid="_x0000_s1026" type="#_x0000_t75" style="position:absolute;margin-left:338.55pt;margin-top:210.7pt;width:42.6pt;height:24.7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">
                <v:imagedata r:id="rId182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238906</wp:posOffset>
                </wp:positionH>
                <wp:positionV relativeFrom="paragraph">
                  <wp:posOffset>2552463</wp:posOffset>
                </wp:positionV>
                <wp:extent cx="531360" cy="306720"/>
                <wp:effectExtent l="38100" t="38100" r="40640" b="3619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5313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FE58A" id="Ink 962" o:spid="_x0000_s1026" type="#_x0000_t75" style="position:absolute;margin-left:333.15pt;margin-top:200.5pt;width:43.05pt;height:25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">
                <v:imagedata r:id="rId182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4519706</wp:posOffset>
                </wp:positionH>
                <wp:positionV relativeFrom="paragraph">
                  <wp:posOffset>3068343</wp:posOffset>
                </wp:positionV>
                <wp:extent cx="658800" cy="506880"/>
                <wp:effectExtent l="57150" t="38100" r="46355" b="4572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65880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1FEE7" id="Ink 961" o:spid="_x0000_s1026" type="#_x0000_t75" style="position:absolute;margin-left:354.85pt;margin-top:241pt;width:53.7pt;height:41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">
                <v:imagedata r:id="rId183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4575146</wp:posOffset>
                </wp:positionH>
                <wp:positionV relativeFrom="paragraph">
                  <wp:posOffset>3017583</wp:posOffset>
                </wp:positionV>
                <wp:extent cx="532800" cy="367200"/>
                <wp:effectExtent l="57150" t="38100" r="57785" b="5207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53280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2B570" id="Ink 960" o:spid="_x0000_s1026" type="#_x0000_t75" style="position:absolute;margin-left:359.05pt;margin-top:236.65pt;width:44.15pt;height:31.0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">
                <v:imagedata r:id="rId183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6218546</wp:posOffset>
                </wp:positionH>
                <wp:positionV relativeFrom="paragraph">
                  <wp:posOffset>2205470</wp:posOffset>
                </wp:positionV>
                <wp:extent cx="109080" cy="183960"/>
                <wp:effectExtent l="38100" t="38100" r="43815" b="4508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09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5C23" id="Ink 959" o:spid="_x0000_s1026" type="#_x0000_t75" style="position:absolute;margin-left:488.85pt;margin-top:172.8pt;width:10.2pt;height:16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">
                <v:imagedata r:id="rId183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3798626</wp:posOffset>
                </wp:positionH>
                <wp:positionV relativeFrom="paragraph">
                  <wp:posOffset>1193510</wp:posOffset>
                </wp:positionV>
                <wp:extent cx="64800" cy="58320"/>
                <wp:effectExtent l="19050" t="38100" r="49530" b="5651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64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9345" id="Ink 958" o:spid="_x0000_s1026" type="#_x0000_t75" style="position:absolute;margin-left:298.5pt;margin-top:93.2pt;width:6.45pt;height:6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">
                <v:imagedata r:id="rId183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856226</wp:posOffset>
                </wp:positionH>
                <wp:positionV relativeFrom="paragraph">
                  <wp:posOffset>1318070</wp:posOffset>
                </wp:positionV>
                <wp:extent cx="34200" cy="98640"/>
                <wp:effectExtent l="38100" t="38100" r="42545" b="5397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34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C7F6" id="Ink 957" o:spid="_x0000_s1026" type="#_x0000_t75" style="position:absolute;margin-left:302.75pt;margin-top:102.85pt;width:4.25pt;height:9.1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">
                <v:imagedata r:id="rId183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135946</wp:posOffset>
                </wp:positionH>
                <wp:positionV relativeFrom="paragraph">
                  <wp:posOffset>3205471</wp:posOffset>
                </wp:positionV>
                <wp:extent cx="129240" cy="233640"/>
                <wp:effectExtent l="38100" t="57150" r="61595" b="5270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29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75724" id="Ink 956" o:spid="_x0000_s1026" type="#_x0000_t75" style="position:absolute;margin-left:324.85pt;margin-top:251.25pt;width:12.1pt;height:20.6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">
                <v:imagedata r:id="rId184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3996266</wp:posOffset>
                </wp:positionH>
                <wp:positionV relativeFrom="paragraph">
                  <wp:posOffset>3259831</wp:posOffset>
                </wp:positionV>
                <wp:extent cx="171720" cy="146160"/>
                <wp:effectExtent l="38100" t="38100" r="38100" b="4445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71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244E" id="Ink 955" o:spid="_x0000_s1026" type="#_x0000_t75" style="position:absolute;margin-left:313.95pt;margin-top:256pt;width:15.1pt;height:13.0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">
                <v:imagedata r:id="rId184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3652106</wp:posOffset>
                </wp:positionH>
                <wp:positionV relativeFrom="paragraph">
                  <wp:posOffset>3077671</wp:posOffset>
                </wp:positionV>
                <wp:extent cx="640440" cy="320760"/>
                <wp:effectExtent l="38100" t="38100" r="45720" b="6032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6404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95D46" id="Ink 954" o:spid="_x0000_s1026" type="#_x0000_t75" style="position:absolute;margin-left:286.75pt;margin-top:241.55pt;width:52.1pt;height:26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">
                <v:imagedata r:id="rId184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886626</wp:posOffset>
                </wp:positionH>
                <wp:positionV relativeFrom="paragraph">
                  <wp:posOffset>2581654</wp:posOffset>
                </wp:positionV>
                <wp:extent cx="39600" cy="57240"/>
                <wp:effectExtent l="38100" t="38100" r="36830" b="5715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39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9695" id="Ink 953" o:spid="_x0000_s1026" type="#_x0000_t75" style="position:absolute;margin-left:463.25pt;margin-top:202.5pt;width:4.15pt;height:6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">
                <v:imagedata r:id="rId184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851346</wp:posOffset>
                </wp:positionH>
                <wp:positionV relativeFrom="paragraph">
                  <wp:posOffset>2588854</wp:posOffset>
                </wp:positionV>
                <wp:extent cx="54360" cy="31320"/>
                <wp:effectExtent l="57150" t="38100" r="41275" b="4508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54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DA0A" id="Ink 952" o:spid="_x0000_s1026" type="#_x0000_t75" style="position:absolute;margin-left:459.95pt;margin-top:203.1pt;width:5.85pt;height:3.9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">
                <v:imagedata r:id="rId184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819306</wp:posOffset>
                </wp:positionH>
                <wp:positionV relativeFrom="paragraph">
                  <wp:posOffset>2294014</wp:posOffset>
                </wp:positionV>
                <wp:extent cx="303120" cy="260640"/>
                <wp:effectExtent l="57150" t="38100" r="40005" b="4445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3031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EC7B5" id="Ink 951" o:spid="_x0000_s1026" type="#_x0000_t75" style="position:absolute;margin-left:457.25pt;margin-top:179.65pt;width:25.75pt;height:22.3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">
                <v:imagedata r:id="rId185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543186</wp:posOffset>
                </wp:positionH>
                <wp:positionV relativeFrom="paragraph">
                  <wp:posOffset>2495254</wp:posOffset>
                </wp:positionV>
                <wp:extent cx="437760" cy="198720"/>
                <wp:effectExtent l="57150" t="57150" r="0" b="4953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437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4FDFF" id="Ink 950" o:spid="_x0000_s1026" type="#_x0000_t75" style="position:absolute;margin-left:435.75pt;margin-top:195.65pt;width:35.4pt;height:17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">
                <v:imagedata r:id="rId185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278946</wp:posOffset>
                </wp:positionH>
                <wp:positionV relativeFrom="paragraph">
                  <wp:posOffset>2587414</wp:posOffset>
                </wp:positionV>
                <wp:extent cx="343440" cy="201240"/>
                <wp:effectExtent l="38100" t="57150" r="57150" b="4699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343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272C" id="Ink 949" o:spid="_x0000_s1026" type="#_x0000_t75" style="position:absolute;margin-left:414.75pt;margin-top:202.8pt;width:28.4pt;height:17.3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">
                <v:imagedata r:id="rId185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985186</wp:posOffset>
                </wp:positionH>
                <wp:positionV relativeFrom="paragraph">
                  <wp:posOffset>2735374</wp:posOffset>
                </wp:positionV>
                <wp:extent cx="186120" cy="257400"/>
                <wp:effectExtent l="38100" t="38100" r="0" b="4762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861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08F8" id="Ink 948" o:spid="_x0000_s1026" type="#_x0000_t75" style="position:absolute;margin-left:391.55pt;margin-top:214.8pt;width:16pt;height:21.9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">
                <v:imagedata r:id="rId185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834346</wp:posOffset>
                </wp:positionH>
                <wp:positionV relativeFrom="paragraph">
                  <wp:posOffset>2906734</wp:posOffset>
                </wp:positionV>
                <wp:extent cx="136800" cy="110160"/>
                <wp:effectExtent l="38100" t="38100" r="34925" b="6159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368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08C5" id="Ink 947" o:spid="_x0000_s1026" type="#_x0000_t75" style="position:absolute;margin-left:380.1pt;margin-top:228pt;width:12.2pt;height:10.3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">
                <v:imagedata r:id="rId185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687466</wp:posOffset>
                </wp:positionH>
                <wp:positionV relativeFrom="paragraph">
                  <wp:posOffset>2963974</wp:posOffset>
                </wp:positionV>
                <wp:extent cx="118800" cy="102600"/>
                <wp:effectExtent l="57150" t="38100" r="33655" b="5016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18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F8E27" id="Ink 946" o:spid="_x0000_s1026" type="#_x0000_t75" style="position:absolute;margin-left:368.3pt;margin-top:232.6pt;width:10.95pt;height:9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">
                <v:imagedata r:id="rId186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415306</wp:posOffset>
                </wp:positionH>
                <wp:positionV relativeFrom="paragraph">
                  <wp:posOffset>2997454</wp:posOffset>
                </wp:positionV>
                <wp:extent cx="255240" cy="196200"/>
                <wp:effectExtent l="38100" t="38100" r="50165" b="5207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2552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99DBA" id="Ink 945" o:spid="_x0000_s1026" type="#_x0000_t75" style="position:absolute;margin-left:347pt;margin-top:235.7pt;width:21.6pt;height:16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">
                <v:imagedata r:id="rId186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050626</wp:posOffset>
                </wp:positionH>
                <wp:positionV relativeFrom="paragraph">
                  <wp:posOffset>3147574</wp:posOffset>
                </wp:positionV>
                <wp:extent cx="231840" cy="129600"/>
                <wp:effectExtent l="38100" t="38100" r="34925" b="4191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231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9EB2" id="Ink 944" o:spid="_x0000_s1026" type="#_x0000_t75" style="position:absolute;margin-left:318.4pt;margin-top:247.55pt;width:19.15pt;height:10.8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">
                <v:imagedata r:id="rId186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085546</wp:posOffset>
                </wp:positionH>
                <wp:positionV relativeFrom="paragraph">
                  <wp:posOffset>3152254</wp:posOffset>
                </wp:positionV>
                <wp:extent cx="158400" cy="258480"/>
                <wp:effectExtent l="38100" t="38100" r="32385" b="4635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584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48FE" id="Ink 943" o:spid="_x0000_s1026" type="#_x0000_t75" style="position:absolute;margin-left:321.45pt;margin-top:247.85pt;width:13.05pt;height:2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">
                <v:imagedata r:id="rId186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3525026</wp:posOffset>
                </wp:positionH>
                <wp:positionV relativeFrom="paragraph">
                  <wp:posOffset>3034174</wp:posOffset>
                </wp:positionV>
                <wp:extent cx="513000" cy="202680"/>
                <wp:effectExtent l="57150" t="38100" r="40005" b="4508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5130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D86E" id="Ink 942" o:spid="_x0000_s1026" type="#_x0000_t75" style="position:absolute;margin-left:276.65pt;margin-top:238.5pt;width:41.6pt;height:16.6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">
                <v:imagedata r:id="rId186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3989426</wp:posOffset>
                </wp:positionH>
                <wp:positionV relativeFrom="paragraph">
                  <wp:posOffset>3299134</wp:posOffset>
                </wp:positionV>
                <wp:extent cx="132840" cy="100800"/>
                <wp:effectExtent l="38100" t="38100" r="38735" b="5207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32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7BF3A" id="Ink 941" o:spid="_x0000_s1026" type="#_x0000_t75" style="position:absolute;margin-left:313.7pt;margin-top:259.45pt;width:11.7pt;height:9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">
                <v:imagedata r:id="rId187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3801146</wp:posOffset>
                </wp:positionH>
                <wp:positionV relativeFrom="paragraph">
                  <wp:posOffset>3232894</wp:posOffset>
                </wp:positionV>
                <wp:extent cx="273240" cy="122040"/>
                <wp:effectExtent l="38100" t="19050" r="31750" b="4953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273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07E1A" id="Ink 940" o:spid="_x0000_s1026" type="#_x0000_t75" style="position:absolute;margin-left:298.9pt;margin-top:254.25pt;width:22.15pt;height:10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">
                <v:imagedata r:id="rId187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3890066</wp:posOffset>
                </wp:positionH>
                <wp:positionV relativeFrom="paragraph">
                  <wp:posOffset>3339814</wp:posOffset>
                </wp:positionV>
                <wp:extent cx="168480" cy="148680"/>
                <wp:effectExtent l="38100" t="38100" r="41275" b="4191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68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3E42" id="Ink 939" o:spid="_x0000_s1026" type="#_x0000_t75" style="position:absolute;margin-left:305.6pt;margin-top:262.6pt;width:14.85pt;height:12.9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">
                <v:imagedata r:id="rId187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3671546</wp:posOffset>
                </wp:positionH>
                <wp:positionV relativeFrom="paragraph">
                  <wp:posOffset>3387694</wp:posOffset>
                </wp:positionV>
                <wp:extent cx="340200" cy="232560"/>
                <wp:effectExtent l="38100" t="38100" r="0" b="5334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340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FFF25" id="Ink 938" o:spid="_x0000_s1026" type="#_x0000_t75" style="position:absolute;margin-left:288.35pt;margin-top:266.15pt;width:27.85pt;height:19.8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">
                <v:imagedata r:id="rId187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3100226</wp:posOffset>
                </wp:positionH>
                <wp:positionV relativeFrom="paragraph">
                  <wp:posOffset>3526654</wp:posOffset>
                </wp:positionV>
                <wp:extent cx="404280" cy="219600"/>
                <wp:effectExtent l="38100" t="38100" r="0" b="4762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404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1C68" id="Ink 937" o:spid="_x0000_s1026" type="#_x0000_t75" style="position:absolute;margin-left:243.2pt;margin-top:276.95pt;width:33.6pt;height:19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">
                <v:imagedata r:id="rId187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254106</wp:posOffset>
                </wp:positionH>
                <wp:positionV relativeFrom="paragraph">
                  <wp:posOffset>1884694</wp:posOffset>
                </wp:positionV>
                <wp:extent cx="399960" cy="397440"/>
                <wp:effectExtent l="38100" t="38100" r="0" b="6032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3999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2107" id="Ink 936" o:spid="_x0000_s1026" type="#_x0000_t75" style="position:absolute;margin-left:412.9pt;margin-top:147.5pt;width:32.55pt;height:33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">
                <v:imagedata r:id="rId188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085266</wp:posOffset>
                </wp:positionH>
                <wp:positionV relativeFrom="paragraph">
                  <wp:posOffset>2252974</wp:posOffset>
                </wp:positionV>
                <wp:extent cx="192600" cy="88920"/>
                <wp:effectExtent l="38100" t="57150" r="36195" b="4445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92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30CD" id="Ink 935" o:spid="_x0000_s1026" type="#_x0000_t75" style="position:absolute;margin-left:399.6pt;margin-top:176.4pt;width:16.2pt;height:8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">
                <v:imagedata r:id="rId188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936226</wp:posOffset>
                </wp:positionH>
                <wp:positionV relativeFrom="paragraph">
                  <wp:posOffset>2276374</wp:posOffset>
                </wp:positionV>
                <wp:extent cx="176760" cy="95400"/>
                <wp:effectExtent l="38100" t="38100" r="52070" b="5715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76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CB73" id="Ink 934" o:spid="_x0000_s1026" type="#_x0000_t75" style="position:absolute;margin-left:387.9pt;margin-top:178.25pt;width:15pt;height:9.1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">
                <v:imagedata r:id="rId188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83586</wp:posOffset>
                </wp:positionH>
                <wp:positionV relativeFrom="paragraph">
                  <wp:posOffset>2293654</wp:posOffset>
                </wp:positionV>
                <wp:extent cx="138960" cy="104400"/>
                <wp:effectExtent l="38100" t="38100" r="52070" b="4826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38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67EC" id="Ink 933" o:spid="_x0000_s1026" type="#_x0000_t75" style="position:absolute;margin-left:376.1pt;margin-top:179.65pt;width:12.5pt;height:10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">
                <v:imagedata r:id="rId188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563626</wp:posOffset>
                </wp:positionH>
                <wp:positionV relativeFrom="paragraph">
                  <wp:posOffset>2204374</wp:posOffset>
                </wp:positionV>
                <wp:extent cx="217080" cy="248400"/>
                <wp:effectExtent l="38100" t="38100" r="31115" b="5651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2170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4DD3" id="Ink 932" o:spid="_x0000_s1026" type="#_x0000_t75" style="position:absolute;margin-left:358.45pt;margin-top:172.95pt;width:19.05pt;height:21.1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">
                <v:imagedata r:id="rId188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094546</wp:posOffset>
                </wp:positionH>
                <wp:positionV relativeFrom="paragraph">
                  <wp:posOffset>2517574</wp:posOffset>
                </wp:positionV>
                <wp:extent cx="399240" cy="200520"/>
                <wp:effectExtent l="57150" t="57150" r="0" b="4762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399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704A" id="Ink 931" o:spid="_x0000_s1026" type="#_x0000_t75" style="position:absolute;margin-left:321.7pt;margin-top:197.25pt;width:32.5pt;height:17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">
                <v:imagedata r:id="rId189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3906626</wp:posOffset>
                </wp:positionH>
                <wp:positionV relativeFrom="paragraph">
                  <wp:posOffset>2648974</wp:posOffset>
                </wp:positionV>
                <wp:extent cx="175680" cy="147600"/>
                <wp:effectExtent l="19050" t="38100" r="0" b="4318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75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1EC4B" id="Ink 930" o:spid="_x0000_s1026" type="#_x0000_t75" style="position:absolute;margin-left:306.85pt;margin-top:207.9pt;width:14.95pt;height:13.1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">
                <v:imagedata r:id="rId189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092386</wp:posOffset>
                </wp:positionH>
                <wp:positionV relativeFrom="paragraph">
                  <wp:posOffset>2649694</wp:posOffset>
                </wp:positionV>
                <wp:extent cx="34560" cy="58680"/>
                <wp:effectExtent l="38100" t="57150" r="60960" b="3683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34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C3D2" id="Ink 929" o:spid="_x0000_s1026" type="#_x0000_t75" style="position:absolute;margin-left:321.55pt;margin-top:207.9pt;width:4.3pt;height:5.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">
                <v:imagedata r:id="rId189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3933986</wp:posOffset>
                </wp:positionH>
                <wp:positionV relativeFrom="paragraph">
                  <wp:posOffset>2699014</wp:posOffset>
                </wp:positionV>
                <wp:extent cx="187920" cy="87120"/>
                <wp:effectExtent l="38100" t="57150" r="3175" b="4635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879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E8B3E" id="Ink 928" o:spid="_x0000_s1026" type="#_x0000_t75" style="position:absolute;margin-left:309.3pt;margin-top:211.6pt;width:15.55pt;height:8.6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">
                <v:imagedata r:id="rId189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741026</wp:posOffset>
                </wp:positionH>
                <wp:positionV relativeFrom="paragraph">
                  <wp:posOffset>2717374</wp:posOffset>
                </wp:positionV>
                <wp:extent cx="132480" cy="147600"/>
                <wp:effectExtent l="38100" t="38100" r="20320" b="4318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324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470AB" id="Ink 927" o:spid="_x0000_s1026" type="#_x0000_t75" style="position:absolute;margin-left:294.3pt;margin-top:213.2pt;width:11.5pt;height:13.0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">
                <v:imagedata r:id="rId189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614226</wp:posOffset>
                </wp:positionH>
                <wp:positionV relativeFrom="paragraph">
                  <wp:posOffset>2816014</wp:posOffset>
                </wp:positionV>
                <wp:extent cx="843840" cy="575640"/>
                <wp:effectExtent l="57150" t="57150" r="52070" b="5334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84384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CCF0" id="Ink 926" o:spid="_x0000_s1026" type="#_x0000_t75" style="position:absolute;margin-left:205.05pt;margin-top:220.9pt;width:67.6pt;height:47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">
                <v:imagedata r:id="rId190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506226</wp:posOffset>
                </wp:positionH>
                <wp:positionV relativeFrom="paragraph">
                  <wp:posOffset>2762014</wp:posOffset>
                </wp:positionV>
                <wp:extent cx="983160" cy="627120"/>
                <wp:effectExtent l="38100" t="38100" r="45720" b="5905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983160" cy="6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D633" id="Ink 925" o:spid="_x0000_s1026" type="#_x0000_t75" style="position:absolute;margin-left:196.6pt;margin-top:216.75pt;width:78.95pt;height:50.9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">
                <v:imagedata r:id="rId190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238826</wp:posOffset>
                </wp:positionH>
                <wp:positionV relativeFrom="paragraph">
                  <wp:posOffset>2558254</wp:posOffset>
                </wp:positionV>
                <wp:extent cx="201600" cy="173160"/>
                <wp:effectExtent l="38100" t="57150" r="46355" b="3683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201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5AC4D" id="Ink 924" o:spid="_x0000_s1026" type="#_x0000_t75" style="position:absolute;margin-left:254.6pt;margin-top:200.75pt;width:16.6pt;height:14.6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">
                <v:imagedata r:id="rId190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3127586</wp:posOffset>
                </wp:positionH>
                <wp:positionV relativeFrom="paragraph">
                  <wp:posOffset>2717734</wp:posOffset>
                </wp:positionV>
                <wp:extent cx="73800" cy="83880"/>
                <wp:effectExtent l="38100" t="38100" r="40640" b="4953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73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9849" id="Ink 923" o:spid="_x0000_s1026" type="#_x0000_t75" style="position:absolute;margin-left:245.5pt;margin-top:213.7pt;width:6.9pt;height:7.6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">
                <v:imagedata r:id="rId190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2469866</wp:posOffset>
                </wp:positionH>
                <wp:positionV relativeFrom="paragraph">
                  <wp:posOffset>2765254</wp:posOffset>
                </wp:positionV>
                <wp:extent cx="644400" cy="363240"/>
                <wp:effectExtent l="38100" t="38100" r="0" b="5588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444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D422" id="Ink 922" o:spid="_x0000_s1026" type="#_x0000_t75" style="position:absolute;margin-left:193.8pt;margin-top:216.95pt;width:51.75pt;height:30.1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">
                <v:imagedata r:id="rId190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2121386</wp:posOffset>
                </wp:positionH>
                <wp:positionV relativeFrom="paragraph">
                  <wp:posOffset>3204814</wp:posOffset>
                </wp:positionV>
                <wp:extent cx="172440" cy="137880"/>
                <wp:effectExtent l="38100" t="38100" r="37465" b="5270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72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33E61" id="Ink 921" o:spid="_x0000_s1026" type="#_x0000_t75" style="position:absolute;margin-left:166.35pt;margin-top:251.65pt;width:15.05pt;height:12.2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">
                <v:imagedata r:id="rId191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1368626</wp:posOffset>
                </wp:positionH>
                <wp:positionV relativeFrom="paragraph">
                  <wp:posOffset>3210214</wp:posOffset>
                </wp:positionV>
                <wp:extent cx="860400" cy="148680"/>
                <wp:effectExtent l="38100" t="38100" r="16510" b="4191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860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3802C" id="Ink 920" o:spid="_x0000_s1026" type="#_x0000_t75" style="position:absolute;margin-left:107.05pt;margin-top:252.35pt;width:69pt;height:12.8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">
                <v:imagedata r:id="rId191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068026</wp:posOffset>
                </wp:positionH>
                <wp:positionV relativeFrom="paragraph">
                  <wp:posOffset>3816814</wp:posOffset>
                </wp:positionV>
                <wp:extent cx="390240" cy="335880"/>
                <wp:effectExtent l="57150" t="38100" r="0" b="4572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3902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EAE8" id="Ink 919" o:spid="_x0000_s1026" type="#_x0000_t75" style="position:absolute;margin-left:83.25pt;margin-top:299.8pt;width:32.3pt;height:28.1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">
                <v:imagedata r:id="rId191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778586</wp:posOffset>
                </wp:positionH>
                <wp:positionV relativeFrom="paragraph">
                  <wp:posOffset>2161894</wp:posOffset>
                </wp:positionV>
                <wp:extent cx="466920" cy="376200"/>
                <wp:effectExtent l="57150" t="38100" r="28575" b="4318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4669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3E2F" id="Ink 918" o:spid="_x0000_s1026" type="#_x0000_t75" style="position:absolute;margin-left:60.5pt;margin-top:169.5pt;width:38.35pt;height:31.1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">
                <v:imagedata r:id="rId191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680666</wp:posOffset>
                </wp:positionH>
                <wp:positionV relativeFrom="paragraph">
                  <wp:posOffset>606334</wp:posOffset>
                </wp:positionV>
                <wp:extent cx="804960" cy="3679920"/>
                <wp:effectExtent l="57150" t="38100" r="52705" b="5397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804960" cy="36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6044" id="Ink 917" o:spid="_x0000_s1026" type="#_x0000_t75" style="position:absolute;margin-left:52.75pt;margin-top:46.95pt;width:65.15pt;height:291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">
                <v:imagedata r:id="rId191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728226</wp:posOffset>
                </wp:positionH>
                <wp:positionV relativeFrom="paragraph">
                  <wp:posOffset>914181</wp:posOffset>
                </wp:positionV>
                <wp:extent cx="98280" cy="107280"/>
                <wp:effectExtent l="19050" t="38100" r="35560" b="4572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98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3772" id="Ink 916" o:spid="_x0000_s1026" type="#_x0000_t75" style="position:absolute;margin-left:450.75pt;margin-top:71.45pt;width:8.6pt;height:9.5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">
                <v:imagedata r:id="rId192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5724626</wp:posOffset>
                </wp:positionH>
                <wp:positionV relativeFrom="paragraph">
                  <wp:posOffset>861981</wp:posOffset>
                </wp:positionV>
                <wp:extent cx="92520" cy="129240"/>
                <wp:effectExtent l="38100" t="38100" r="22225" b="4254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92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2813" id="Ink 915" o:spid="_x0000_s1026" type="#_x0000_t75" style="position:absolute;margin-left:450.2pt;margin-top:67.7pt;width:8.4pt;height:10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">
                <v:imagedata r:id="rId192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604746</wp:posOffset>
                </wp:positionH>
                <wp:positionV relativeFrom="paragraph">
                  <wp:posOffset>724461</wp:posOffset>
                </wp:positionV>
                <wp:extent cx="303480" cy="177480"/>
                <wp:effectExtent l="38100" t="38100" r="40005" b="5143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03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395D" id="Ink 914" o:spid="_x0000_s1026" type="#_x0000_t75" style="position:absolute;margin-left:440.85pt;margin-top:56.8pt;width:25.1pt;height:14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">
                <v:imagedata r:id="rId192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416106</wp:posOffset>
                </wp:positionH>
                <wp:positionV relativeFrom="paragraph">
                  <wp:posOffset>715821</wp:posOffset>
                </wp:positionV>
                <wp:extent cx="361080" cy="192960"/>
                <wp:effectExtent l="38100" t="38100" r="39370" b="3619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3610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E22D" id="Ink 913" o:spid="_x0000_s1026" type="#_x0000_t75" style="position:absolute;margin-left:426.05pt;margin-top:56.15pt;width:29.1pt;height:15.6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">
                <v:imagedata r:id="rId192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5453906</wp:posOffset>
                </wp:positionH>
                <wp:positionV relativeFrom="paragraph">
                  <wp:posOffset>841461</wp:posOffset>
                </wp:positionV>
                <wp:extent cx="257040" cy="258840"/>
                <wp:effectExtent l="38100" t="38100" r="48260" b="4635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2570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8410" id="Ink 912" o:spid="_x0000_s1026" type="#_x0000_t75" style="position:absolute;margin-left:428.9pt;margin-top:65.75pt;width:21.3pt;height:21.1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">
                <v:imagedata r:id="rId192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118746</wp:posOffset>
                </wp:positionH>
                <wp:positionV relativeFrom="paragraph">
                  <wp:posOffset>1162941</wp:posOffset>
                </wp:positionV>
                <wp:extent cx="113760" cy="98280"/>
                <wp:effectExtent l="38100" t="38100" r="38735" b="3556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13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3679F" id="Ink 911" o:spid="_x0000_s1026" type="#_x0000_t75" style="position:absolute;margin-left:402.55pt;margin-top:91pt;width:10pt;height:8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">
                <v:imagedata r:id="rId193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092826</wp:posOffset>
                </wp:positionH>
                <wp:positionV relativeFrom="paragraph">
                  <wp:posOffset>918501</wp:posOffset>
                </wp:positionV>
                <wp:extent cx="218520" cy="81720"/>
                <wp:effectExtent l="38100" t="38100" r="48260" b="3302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218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EF78" id="Ink 910" o:spid="_x0000_s1026" type="#_x0000_t75" style="position:absolute;margin-left:400.85pt;margin-top:71.7pt;width:17.95pt;height:7.2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">
                <v:imagedata r:id="rId193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5110106</wp:posOffset>
                </wp:positionH>
                <wp:positionV relativeFrom="paragraph">
                  <wp:posOffset>1114701</wp:posOffset>
                </wp:positionV>
                <wp:extent cx="29880" cy="86040"/>
                <wp:effectExtent l="38100" t="38100" r="46355" b="4762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9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2556" id="Ink 909" o:spid="_x0000_s1026" type="#_x0000_t75" style="position:absolute;margin-left:402.1pt;margin-top:87.5pt;width:3.1pt;height:7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">
                <v:imagedata r:id="rId193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4953866</wp:posOffset>
                </wp:positionH>
                <wp:positionV relativeFrom="paragraph">
                  <wp:posOffset>964221</wp:posOffset>
                </wp:positionV>
                <wp:extent cx="274680" cy="175680"/>
                <wp:effectExtent l="38100" t="38100" r="49530" b="342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274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CCAD" id="Ink 908" o:spid="_x0000_s1026" type="#_x0000_t75" style="position:absolute;margin-left:389.5pt;margin-top:75.65pt;width:22.95pt;height:14.8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">
                <v:imagedata r:id="rId193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684946</wp:posOffset>
                </wp:positionH>
                <wp:positionV relativeFrom="paragraph">
                  <wp:posOffset>899061</wp:posOffset>
                </wp:positionV>
                <wp:extent cx="460080" cy="351000"/>
                <wp:effectExtent l="38100" t="57150" r="0" b="4953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4600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1914" id="Ink 907" o:spid="_x0000_s1026" type="#_x0000_t75" style="position:absolute;margin-left:368.2pt;margin-top:70.15pt;width:37.15pt;height:28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">
                <v:imagedata r:id="rId193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378226</wp:posOffset>
                </wp:positionH>
                <wp:positionV relativeFrom="paragraph">
                  <wp:posOffset>1043421</wp:posOffset>
                </wp:positionV>
                <wp:extent cx="342360" cy="118080"/>
                <wp:effectExtent l="38100" t="38100" r="635" b="3492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342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DB6F" id="Ink 906" o:spid="_x0000_s1026" type="#_x0000_t75" style="position:absolute;margin-left:344.15pt;margin-top:81.85pt;width:27.75pt;height:10.2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">
                <v:imagedata r:id="rId194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662626</wp:posOffset>
                </wp:positionH>
                <wp:positionV relativeFrom="paragraph">
                  <wp:posOffset>1122981</wp:posOffset>
                </wp:positionV>
                <wp:extent cx="117720" cy="174960"/>
                <wp:effectExtent l="38100" t="38100" r="34925" b="3492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17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AFD8" id="Ink 905" o:spid="_x0000_s1026" type="#_x0000_t75" style="position:absolute;margin-left:366.65pt;margin-top:88.2pt;width:9.95pt;height:14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">
                <v:imagedata r:id="rId194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143506</wp:posOffset>
                </wp:positionH>
                <wp:positionV relativeFrom="paragraph">
                  <wp:posOffset>1039101</wp:posOffset>
                </wp:positionV>
                <wp:extent cx="216720" cy="281160"/>
                <wp:effectExtent l="38100" t="38100" r="12065" b="4318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167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3761" id="Ink 904" o:spid="_x0000_s1026" type="#_x0000_t75" style="position:absolute;margin-left:325.6pt;margin-top:81.55pt;width:17.9pt;height:23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">
                <v:imagedata r:id="rId194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868106</wp:posOffset>
                </wp:positionH>
                <wp:positionV relativeFrom="paragraph">
                  <wp:posOffset>1026861</wp:posOffset>
                </wp:positionV>
                <wp:extent cx="319320" cy="330120"/>
                <wp:effectExtent l="38100" t="38100" r="43180" b="5143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193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143C7" id="Ink 903" o:spid="_x0000_s1026" type="#_x0000_t75" style="position:absolute;margin-left:304.35pt;margin-top:80.3pt;width:25.65pt;height:27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">
                <v:imagedata r:id="rId194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837146</wp:posOffset>
                </wp:positionH>
                <wp:positionV relativeFrom="paragraph">
                  <wp:posOffset>1261581</wp:posOffset>
                </wp:positionV>
                <wp:extent cx="23400" cy="26640"/>
                <wp:effectExtent l="38100" t="38100" r="34290" b="3111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3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25B2" id="Ink 902" o:spid="_x0000_s1026" type="#_x0000_t75" style="position:absolute;margin-left:301.9pt;margin-top:99.1pt;width:2.3pt;height:2.6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">
                <v:imagedata r:id="rId194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1212981</wp:posOffset>
                </wp:positionV>
                <wp:extent cx="523440" cy="326520"/>
                <wp:effectExtent l="38100" t="38100" r="10160" b="3556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5234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43F5" id="Ink 901" o:spid="_x0000_s1026" type="#_x0000_t75" style="position:absolute;margin-left:264pt;margin-top:94.95pt;width:42.1pt;height:26.7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">
                <v:imagedata r:id="rId195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078786</wp:posOffset>
                </wp:positionH>
                <wp:positionV relativeFrom="paragraph">
                  <wp:posOffset>503421</wp:posOffset>
                </wp:positionV>
                <wp:extent cx="299880" cy="167040"/>
                <wp:effectExtent l="38100" t="38100" r="43180" b="4254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299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DC0B0" id="Ink 900" o:spid="_x0000_s1026" type="#_x0000_t75" style="position:absolute;margin-left:399.45pt;margin-top:39.1pt;width:24.7pt;height:14.3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">
                <v:imagedata r:id="rId195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828586</wp:posOffset>
                </wp:positionH>
                <wp:positionV relativeFrom="paragraph">
                  <wp:posOffset>568941</wp:posOffset>
                </wp:positionV>
                <wp:extent cx="311040" cy="176400"/>
                <wp:effectExtent l="38100" t="38100" r="32385" b="5270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311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8204A" id="Ink 899" o:spid="_x0000_s1026" type="#_x0000_t75" style="position:absolute;margin-left:379.65pt;margin-top:44.25pt;width:25.3pt;height:14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">
                <v:imagedata r:id="rId195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697906</wp:posOffset>
                </wp:positionH>
                <wp:positionV relativeFrom="paragraph">
                  <wp:posOffset>572541</wp:posOffset>
                </wp:positionV>
                <wp:extent cx="275400" cy="298080"/>
                <wp:effectExtent l="19050" t="38100" r="48895" b="4508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2754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2826" id="Ink 898" o:spid="_x0000_s1026" type="#_x0000_t75" style="position:absolute;margin-left:369.35pt;margin-top:44.8pt;width:22.5pt;height:24.3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">
                <v:imagedata r:id="rId195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230626</wp:posOffset>
                </wp:positionH>
                <wp:positionV relativeFrom="paragraph">
                  <wp:posOffset>566781</wp:posOffset>
                </wp:positionV>
                <wp:extent cx="387720" cy="276840"/>
                <wp:effectExtent l="19050" t="38100" r="12700" b="4762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877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69EE" id="Ink 897" o:spid="_x0000_s1026" type="#_x0000_t75" style="position:absolute;margin-left:332.5pt;margin-top:44.5pt;width:31.45pt;height:22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">
                <v:imagedata r:id="rId195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063946</wp:posOffset>
                </wp:positionH>
                <wp:positionV relativeFrom="paragraph">
                  <wp:posOffset>729141</wp:posOffset>
                </wp:positionV>
                <wp:extent cx="102960" cy="91080"/>
                <wp:effectExtent l="38100" t="38100" r="49530" b="4254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02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DCEA" id="Ink 896" o:spid="_x0000_s1026" type="#_x0000_t75" style="position:absolute;margin-left:319.75pt;margin-top:57.15pt;width:8.85pt;height:7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">
                <v:imagedata r:id="rId196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880706</wp:posOffset>
                </wp:positionH>
                <wp:positionV relativeFrom="paragraph">
                  <wp:posOffset>678021</wp:posOffset>
                </wp:positionV>
                <wp:extent cx="149760" cy="145440"/>
                <wp:effectExtent l="38100" t="38100" r="41275" b="4508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49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CF97" id="Ink 895" o:spid="_x0000_s1026" type="#_x0000_t75" style="position:absolute;margin-left:305.3pt;margin-top:53.2pt;width:12.7pt;height:12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">
                <v:imagedata r:id="rId196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863066</wp:posOffset>
                </wp:positionH>
                <wp:positionV relativeFrom="paragraph">
                  <wp:posOffset>700701</wp:posOffset>
                </wp:positionV>
                <wp:extent cx="91440" cy="172440"/>
                <wp:effectExtent l="38100" t="38100" r="41910" b="374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91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CC0E4" id="Ink 894" o:spid="_x0000_s1026" type="#_x0000_t75" style="position:absolute;margin-left:304pt;margin-top:54.9pt;width:7.6pt;height:14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">
                <v:imagedata r:id="rId196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363026</wp:posOffset>
                </wp:positionH>
                <wp:positionV relativeFrom="paragraph">
                  <wp:posOffset>695661</wp:posOffset>
                </wp:positionV>
                <wp:extent cx="316440" cy="95040"/>
                <wp:effectExtent l="38100" t="38100" r="26670" b="3873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316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11CA" id="Ink 893" o:spid="_x0000_s1026" type="#_x0000_t75" style="position:absolute;margin-left:264.6pt;margin-top:54.6pt;width:25.3pt;height:8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">
                <v:imagedata r:id="rId196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343946</wp:posOffset>
                </wp:positionH>
                <wp:positionV relativeFrom="paragraph">
                  <wp:posOffset>618261</wp:posOffset>
                </wp:positionV>
                <wp:extent cx="264960" cy="107280"/>
                <wp:effectExtent l="38100" t="38100" r="40005" b="4572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64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FDE8" id="Ink 892" o:spid="_x0000_s1026" type="#_x0000_t75" style="position:absolute;margin-left:263.05pt;margin-top:48.15pt;width:21.3pt;height:9.2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">
                <v:imagedata r:id="rId196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516746</wp:posOffset>
                </wp:positionH>
                <wp:positionV relativeFrom="paragraph">
                  <wp:posOffset>778101</wp:posOffset>
                </wp:positionV>
                <wp:extent cx="173880" cy="204480"/>
                <wp:effectExtent l="38100" t="38100" r="36195" b="4318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738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851B" id="Ink 891" o:spid="_x0000_s1026" type="#_x0000_t75" style="position:absolute;margin-left:276.35pt;margin-top:60.75pt;width:14.55pt;height:16.8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">
                <v:imagedata r:id="rId197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231986</wp:posOffset>
                </wp:positionH>
                <wp:positionV relativeFrom="paragraph">
                  <wp:posOffset>832821</wp:posOffset>
                </wp:positionV>
                <wp:extent cx="209880" cy="205920"/>
                <wp:effectExtent l="38100" t="38100" r="38100" b="4191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209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5BD0" id="Ink 890" o:spid="_x0000_s1026" type="#_x0000_t75" style="position:absolute;margin-left:254pt;margin-top:65.35pt;width:17.25pt;height:1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">
                <v:imagedata r:id="rId197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257186</wp:posOffset>
                </wp:positionH>
                <wp:positionV relativeFrom="paragraph">
                  <wp:posOffset>791781</wp:posOffset>
                </wp:positionV>
                <wp:extent cx="272160" cy="157320"/>
                <wp:effectExtent l="38100" t="38100" r="33020" b="3365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272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CF19C" id="Ink 889" o:spid="_x0000_s1026" type="#_x0000_t75" style="position:absolute;margin-left:256.15pt;margin-top:62.2pt;width:22.35pt;height:13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">
                <v:imagedata r:id="rId197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231266</wp:posOffset>
                </wp:positionH>
                <wp:positionV relativeFrom="paragraph">
                  <wp:posOffset>767661</wp:posOffset>
                </wp:positionV>
                <wp:extent cx="183960" cy="65520"/>
                <wp:effectExtent l="38100" t="38100" r="45085" b="2984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83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0523A" id="Ink 888" o:spid="_x0000_s1026" type="#_x0000_t75" style="position:absolute;margin-left:254pt;margin-top:60.3pt;width:15.15pt;height:5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">
                <v:imagedata r:id="rId197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3217226</wp:posOffset>
                </wp:positionH>
                <wp:positionV relativeFrom="paragraph">
                  <wp:posOffset>868101</wp:posOffset>
                </wp:positionV>
                <wp:extent cx="109800" cy="67320"/>
                <wp:effectExtent l="38100" t="38100" r="43180" b="4699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09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C9BF" id="Ink 887" o:spid="_x0000_s1026" type="#_x0000_t75" style="position:absolute;margin-left:253.15pt;margin-top:68.2pt;width:9.05pt;height:5.8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">
                <v:imagedata r:id="rId197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081786</wp:posOffset>
                </wp:positionH>
                <wp:positionV relativeFrom="paragraph">
                  <wp:posOffset>920661</wp:posOffset>
                </wp:positionV>
                <wp:extent cx="694080" cy="378720"/>
                <wp:effectExtent l="57150" t="38100" r="48895" b="4064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6940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0319" id="Ink 886" o:spid="_x0000_s1026" type="#_x0000_t75" style="position:absolute;margin-left:163.2pt;margin-top:71.75pt;width:56.1pt;height:31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">
                <v:imagedata r:id="rId198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920866</wp:posOffset>
                </wp:positionH>
                <wp:positionV relativeFrom="paragraph">
                  <wp:posOffset>869541</wp:posOffset>
                </wp:positionV>
                <wp:extent cx="893160" cy="333720"/>
                <wp:effectExtent l="38100" t="38100" r="40640" b="476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931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0819C" id="Ink 885" o:spid="_x0000_s1026" type="#_x0000_t75" style="position:absolute;margin-left:150.75pt;margin-top:67.85pt;width:71.5pt;height:27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">
                <v:imagedata r:id="rId198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556986</wp:posOffset>
                </wp:positionH>
                <wp:positionV relativeFrom="paragraph">
                  <wp:posOffset>778101</wp:posOffset>
                </wp:positionV>
                <wp:extent cx="155880" cy="57240"/>
                <wp:effectExtent l="38100" t="38100" r="34925" b="3810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55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391" id="Ink 884" o:spid="_x0000_s1026" type="#_x0000_t75" style="position:absolute;margin-left:200.9pt;margin-top:61pt;width:12.9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">
                <v:imagedata r:id="rId198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2545826</wp:posOffset>
                </wp:positionH>
                <wp:positionV relativeFrom="paragraph">
                  <wp:posOffset>588021</wp:posOffset>
                </wp:positionV>
                <wp:extent cx="117720" cy="195840"/>
                <wp:effectExtent l="38100" t="57150" r="34925" b="5207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177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4880" id="Ink 883" o:spid="_x0000_s1026" type="#_x0000_t75" style="position:absolute;margin-left:200.25pt;margin-top:45.6pt;width:10.1pt;height:16.7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">
                <v:imagedata r:id="rId198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407586</wp:posOffset>
                </wp:positionH>
                <wp:positionV relativeFrom="paragraph">
                  <wp:posOffset>759741</wp:posOffset>
                </wp:positionV>
                <wp:extent cx="116640" cy="40320"/>
                <wp:effectExtent l="38100" t="38100" r="36195" b="3619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166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289E" id="Ink 882" o:spid="_x0000_s1026" type="#_x0000_t75" style="position:absolute;margin-left:188.9pt;margin-top:59.6pt;width:10.05pt;height:4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">
                <v:imagedata r:id="rId198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2014826</wp:posOffset>
                </wp:positionH>
                <wp:positionV relativeFrom="paragraph">
                  <wp:posOffset>695661</wp:posOffset>
                </wp:positionV>
                <wp:extent cx="406080" cy="268920"/>
                <wp:effectExtent l="38100" t="38100" r="0" b="3619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060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6092" id="Ink 881" o:spid="_x0000_s1026" type="#_x0000_t75" style="position:absolute;margin-left:158.1pt;margin-top:54.25pt;width:32.75pt;height:22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">
                <v:imagedata r:id="rId199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817906</wp:posOffset>
                </wp:positionH>
                <wp:positionV relativeFrom="paragraph">
                  <wp:posOffset>759381</wp:posOffset>
                </wp:positionV>
                <wp:extent cx="155520" cy="176760"/>
                <wp:effectExtent l="38100" t="38100" r="35560" b="5207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555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82E3" id="Ink 880" o:spid="_x0000_s1026" type="#_x0000_t75" style="position:absolute;margin-left:142.55pt;margin-top:59.25pt;width:13.05pt;height:15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">
                <v:imagedata r:id="rId199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458986</wp:posOffset>
                </wp:positionH>
                <wp:positionV relativeFrom="paragraph">
                  <wp:posOffset>844701</wp:posOffset>
                </wp:positionV>
                <wp:extent cx="138600" cy="115560"/>
                <wp:effectExtent l="38100" t="38100" r="52070" b="3746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38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38E87" id="Ink 879" o:spid="_x0000_s1026" type="#_x0000_t75" style="position:absolute;margin-left:114.25pt;margin-top:66.35pt;width:12.15pt;height:9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">
                <v:imagedata r:id="rId199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284746</wp:posOffset>
                </wp:positionH>
                <wp:positionV relativeFrom="paragraph">
                  <wp:posOffset>895821</wp:posOffset>
                </wp:positionV>
                <wp:extent cx="235080" cy="162000"/>
                <wp:effectExtent l="38100" t="38100" r="50800" b="4762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2350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10D0" id="Ink 878" o:spid="_x0000_s1026" type="#_x0000_t75" style="position:absolute;margin-left:100.4pt;margin-top:70.35pt;width:19.45pt;height:13.7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">
                <v:imagedata r:id="rId199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893786</wp:posOffset>
                </wp:positionH>
                <wp:positionV relativeFrom="paragraph">
                  <wp:posOffset>609746</wp:posOffset>
                </wp:positionV>
                <wp:extent cx="389520" cy="1244520"/>
                <wp:effectExtent l="38100" t="38100" r="48895" b="3238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389520" cy="12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A2932" id="Ink 875" o:spid="_x0000_s1026" type="#_x0000_t75" style="position:absolute;margin-left:69.9pt;margin-top:47.8pt;width:31.7pt;height:98.7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">
                <v:imagedata r:id="rId199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764626</wp:posOffset>
                </wp:positionH>
                <wp:positionV relativeFrom="paragraph">
                  <wp:posOffset>2846786</wp:posOffset>
                </wp:positionV>
                <wp:extent cx="116280" cy="82800"/>
                <wp:effectExtent l="38100" t="38100" r="36195" b="3175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16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2C1B" id="Ink 874" o:spid="_x0000_s1026" type="#_x0000_t75" style="position:absolute;margin-left:138.45pt;margin-top:223.95pt;width:9.85pt;height:7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">
                <v:imagedata r:id="rId200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729706</wp:posOffset>
                </wp:positionH>
                <wp:positionV relativeFrom="paragraph">
                  <wp:posOffset>2750666</wp:posOffset>
                </wp:positionV>
                <wp:extent cx="96120" cy="52560"/>
                <wp:effectExtent l="38100" t="38100" r="37465" b="4318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96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0CA3" id="Ink 873" o:spid="_x0000_s1026" type="#_x0000_t75" style="position:absolute;margin-left:135.75pt;margin-top:216.4pt;width:8.2pt;height:4.9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">
                <v:imagedata r:id="rId200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686146</wp:posOffset>
                </wp:positionH>
                <wp:positionV relativeFrom="paragraph">
                  <wp:posOffset>2676146</wp:posOffset>
                </wp:positionV>
                <wp:extent cx="121680" cy="262800"/>
                <wp:effectExtent l="19050" t="38100" r="50165" b="4254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216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14CF" id="Ink 872" o:spid="_x0000_s1026" type="#_x0000_t75" style="position:absolute;margin-left:132.1pt;margin-top:210.35pt;width:10.45pt;height:21.6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">
                <v:imagedata r:id="rId200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608746</wp:posOffset>
                </wp:positionH>
                <wp:positionV relativeFrom="paragraph">
                  <wp:posOffset>2558066</wp:posOffset>
                </wp:positionV>
                <wp:extent cx="124920" cy="90000"/>
                <wp:effectExtent l="19050" t="38100" r="46990" b="4381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24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AAD8" id="Ink 871" o:spid="_x0000_s1026" type="#_x0000_t75" style="position:absolute;margin-left:126.5pt;margin-top:200.85pt;width:10.55pt;height:8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">
                <v:imagedata r:id="rId200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1614146</wp:posOffset>
                </wp:positionH>
                <wp:positionV relativeFrom="paragraph">
                  <wp:posOffset>2392466</wp:posOffset>
                </wp:positionV>
                <wp:extent cx="58320" cy="201240"/>
                <wp:effectExtent l="38100" t="19050" r="37465" b="4699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8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49F4" id="Ink 870" o:spid="_x0000_s1026" type="#_x0000_t75" style="position:absolute;margin-left:126.6pt;margin-top:187.9pt;width:5.6pt;height:16.6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">
                <v:imagedata r:id="rId200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933106</wp:posOffset>
                </wp:positionH>
                <wp:positionV relativeFrom="paragraph">
                  <wp:posOffset>1844546</wp:posOffset>
                </wp:positionV>
                <wp:extent cx="179640" cy="272520"/>
                <wp:effectExtent l="38100" t="57150" r="30480" b="5143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796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BF0F" id="Ink 869" o:spid="_x0000_s1026" type="#_x0000_t75" style="position:absolute;margin-left:151.5pt;margin-top:144.55pt;width:15.6pt;height:22.8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">
                <v:imagedata r:id="rId201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1691546</wp:posOffset>
                </wp:positionH>
                <wp:positionV relativeFrom="paragraph">
                  <wp:posOffset>1684346</wp:posOffset>
                </wp:positionV>
                <wp:extent cx="201600" cy="150840"/>
                <wp:effectExtent l="38100" t="38100" r="46355" b="4000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01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1811" id="Ink 868" o:spid="_x0000_s1026" type="#_x0000_t75" style="position:absolute;margin-left:132.8pt;margin-top:132pt;width:16.85pt;height:13.1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">
                <v:imagedata r:id="rId201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754906</wp:posOffset>
                </wp:positionH>
                <wp:positionV relativeFrom="paragraph">
                  <wp:posOffset>1692266</wp:posOffset>
                </wp:positionV>
                <wp:extent cx="21600" cy="17640"/>
                <wp:effectExtent l="38100" t="38100" r="35560" b="4000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21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CD435" id="Ink 867" o:spid="_x0000_s1026" type="#_x0000_t75" style="position:absolute;margin-left:138.05pt;margin-top:132.8pt;width:2.05pt;height:2.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">
                <v:imagedata r:id="rId201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163066</wp:posOffset>
                </wp:positionH>
                <wp:positionV relativeFrom="paragraph">
                  <wp:posOffset>1631786</wp:posOffset>
                </wp:positionV>
                <wp:extent cx="689040" cy="117360"/>
                <wp:effectExtent l="38100" t="38100" r="34925" b="3556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689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E24A" id="Ink 866" o:spid="_x0000_s1026" type="#_x0000_t75" style="position:absolute;margin-left:91.4pt;margin-top:128.3pt;width:55pt;height:10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">
                <v:imagedata r:id="rId201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1467986</wp:posOffset>
                </wp:positionH>
                <wp:positionV relativeFrom="paragraph">
                  <wp:posOffset>2218586</wp:posOffset>
                </wp:positionV>
                <wp:extent cx="52920" cy="165960"/>
                <wp:effectExtent l="38100" t="38100" r="42545" b="4381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2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B8B2" id="Ink 865" o:spid="_x0000_s1026" type="#_x0000_t75" style="position:absolute;margin-left:115.1pt;margin-top:174.25pt;width:5.2pt;height:14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">
                <v:imagedata r:id="rId201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1472306</wp:posOffset>
                </wp:positionH>
                <wp:positionV relativeFrom="paragraph">
                  <wp:posOffset>2145866</wp:posOffset>
                </wp:positionV>
                <wp:extent cx="199440" cy="158400"/>
                <wp:effectExtent l="57150" t="57150" r="48260" b="5143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994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24A4" id="Ink 864" o:spid="_x0000_s1026" type="#_x0000_t75" style="position:absolute;margin-left:115.3pt;margin-top:168.3pt;width:17pt;height:13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">
                <v:imagedata r:id="rId202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341626</wp:posOffset>
                </wp:positionH>
                <wp:positionV relativeFrom="paragraph">
                  <wp:posOffset>1971266</wp:posOffset>
                </wp:positionV>
                <wp:extent cx="182520" cy="150840"/>
                <wp:effectExtent l="38100" t="38100" r="46355" b="4000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82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9064" id="Ink 863" o:spid="_x0000_s1026" type="#_x0000_t75" style="position:absolute;margin-left:105.05pt;margin-top:154.55pt;width:15.55pt;height:13.1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">
                <v:imagedata r:id="rId202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163066</wp:posOffset>
                </wp:positionH>
                <wp:positionV relativeFrom="paragraph">
                  <wp:posOffset>1684346</wp:posOffset>
                </wp:positionV>
                <wp:extent cx="360720" cy="310680"/>
                <wp:effectExtent l="38100" t="38100" r="39370" b="3238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3607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523A" id="Ink 862" o:spid="_x0000_s1026" type="#_x0000_t75" style="position:absolute;margin-left:91.25pt;margin-top:132.4pt;width:29.35pt;height:25.3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">
                <v:imagedata r:id="rId202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268906</wp:posOffset>
                </wp:positionH>
                <wp:positionV relativeFrom="paragraph">
                  <wp:posOffset>3960626</wp:posOffset>
                </wp:positionV>
                <wp:extent cx="86760" cy="48600"/>
                <wp:effectExtent l="38100" t="38100" r="46990" b="2794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6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AD769" id="Ink 861" o:spid="_x0000_s1026" type="#_x0000_t75" style="position:absolute;margin-left:99.35pt;margin-top:311.6pt;width:7.7pt;height:4.3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">
                <v:imagedata r:id="rId202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226066</wp:posOffset>
                </wp:positionH>
                <wp:positionV relativeFrom="paragraph">
                  <wp:posOffset>3897986</wp:posOffset>
                </wp:positionV>
                <wp:extent cx="140760" cy="173520"/>
                <wp:effectExtent l="38100" t="38100" r="31115" b="3619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40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58B6" id="Ink 860" o:spid="_x0000_s1026" type="#_x0000_t75" style="position:absolute;margin-left:96.35pt;margin-top:306.4pt;width:11.55pt;height:14.4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">
                <v:imagedata r:id="rId202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176386</wp:posOffset>
                </wp:positionH>
                <wp:positionV relativeFrom="paragraph">
                  <wp:posOffset>3757226</wp:posOffset>
                </wp:positionV>
                <wp:extent cx="110520" cy="81720"/>
                <wp:effectExtent l="38100" t="19050" r="41910" b="5207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10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4BDA" id="Ink 859" o:spid="_x0000_s1026" type="#_x0000_t75" style="position:absolute;margin-left:92.5pt;margin-top:295.35pt;width:9.4pt;height:7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">
                <v:imagedata r:id="rId203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217426</wp:posOffset>
                </wp:positionH>
                <wp:positionV relativeFrom="paragraph">
                  <wp:posOffset>3638066</wp:posOffset>
                </wp:positionV>
                <wp:extent cx="24480" cy="187200"/>
                <wp:effectExtent l="38100" t="38100" r="52070" b="4191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24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4BF84" id="Ink 858" o:spid="_x0000_s1026" type="#_x0000_t75" style="position:absolute;margin-left:95.35pt;margin-top:286pt;width:2.95pt;height:15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">
                <v:imagedata r:id="rId203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1140026</wp:posOffset>
                </wp:positionH>
                <wp:positionV relativeFrom="paragraph">
                  <wp:posOffset>3445466</wp:posOffset>
                </wp:positionV>
                <wp:extent cx="137160" cy="198360"/>
                <wp:effectExtent l="19050" t="38100" r="15240" b="4953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37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D3BE" id="Ink 857" o:spid="_x0000_s1026" type="#_x0000_t75" style="position:absolute;margin-left:89.55pt;margin-top:270.8pt;width:11.5pt;height:16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">
                <v:imagedata r:id="rId203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161626</wp:posOffset>
                </wp:positionH>
                <wp:positionV relativeFrom="paragraph">
                  <wp:posOffset>3451226</wp:posOffset>
                </wp:positionV>
                <wp:extent cx="15120" cy="153720"/>
                <wp:effectExtent l="38100" t="38100" r="42545" b="3683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5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4E73" id="Ink 856" o:spid="_x0000_s1026" type="#_x0000_t75" style="position:absolute;margin-left:91.2pt;margin-top:271.55pt;width:2pt;height:12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">
                <v:imagedata r:id="rId203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061186</wp:posOffset>
                </wp:positionH>
                <wp:positionV relativeFrom="paragraph">
                  <wp:posOffset>3239906</wp:posOffset>
                </wp:positionV>
                <wp:extent cx="130320" cy="96120"/>
                <wp:effectExtent l="38100" t="38100" r="41275" b="3746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30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D27F" id="Ink 855" o:spid="_x0000_s1026" type="#_x0000_t75" style="position:absolute;margin-left:83.25pt;margin-top:254.55pt;width:11.1pt;height:8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">
                <v:imagedata r:id="rId203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128506</wp:posOffset>
                </wp:positionH>
                <wp:positionV relativeFrom="paragraph">
                  <wp:posOffset>3028586</wp:posOffset>
                </wp:positionV>
                <wp:extent cx="10080" cy="265680"/>
                <wp:effectExtent l="38100" t="38100" r="47625" b="3937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0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820C" id="Ink 854" o:spid="_x0000_s1026" type="#_x0000_t75" style="position:absolute;margin-left:88.4pt;margin-top:238pt;width:1.85pt;height:21.5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">
                <v:imagedata r:id="rId204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077746</wp:posOffset>
                </wp:positionH>
                <wp:positionV relativeFrom="paragraph">
                  <wp:posOffset>2940386</wp:posOffset>
                </wp:positionV>
                <wp:extent cx="93960" cy="57960"/>
                <wp:effectExtent l="38100" t="38100" r="40005" b="3746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93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F745" id="Ink 853" o:spid="_x0000_s1026" type="#_x0000_t75" style="position:absolute;margin-left:84.35pt;margin-top:231.35pt;width:8.15pt;height: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">
                <v:imagedata r:id="rId204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069106</wp:posOffset>
                </wp:positionH>
                <wp:positionV relativeFrom="paragraph">
                  <wp:posOffset>2898266</wp:posOffset>
                </wp:positionV>
                <wp:extent cx="104040" cy="140040"/>
                <wp:effectExtent l="38100" t="38100" r="48895" b="5080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04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69B2E" id="Ink 852" o:spid="_x0000_s1026" type="#_x0000_t75" style="position:absolute;margin-left:83.7pt;margin-top:227.65pt;width:9.25pt;height:12.1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">
                <v:imagedata r:id="rId204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036706</wp:posOffset>
                </wp:positionH>
                <wp:positionV relativeFrom="paragraph">
                  <wp:posOffset>2637266</wp:posOffset>
                </wp:positionV>
                <wp:extent cx="128880" cy="111960"/>
                <wp:effectExtent l="38100" t="38100" r="43180" b="4064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28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072F" id="Ink 851" o:spid="_x0000_s1026" type="#_x0000_t75" style="position:absolute;margin-left:81.5pt;margin-top:207.05pt;width:10.9pt;height:9.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">
                <v:imagedata r:id="rId204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071266</wp:posOffset>
                </wp:positionH>
                <wp:positionV relativeFrom="paragraph">
                  <wp:posOffset>2419106</wp:posOffset>
                </wp:positionV>
                <wp:extent cx="23400" cy="261360"/>
                <wp:effectExtent l="38100" t="38100" r="34290" b="4381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234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96B9" id="Ink 850" o:spid="_x0000_s1026" type="#_x0000_t75" style="position:absolute;margin-left:84.05pt;margin-top:190.05pt;width:2.7pt;height:21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">
                <v:imagedata r:id="rId204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930146</wp:posOffset>
                </wp:positionH>
                <wp:positionV relativeFrom="paragraph">
                  <wp:posOffset>2216066</wp:posOffset>
                </wp:positionV>
                <wp:extent cx="185760" cy="163080"/>
                <wp:effectExtent l="38100" t="38100" r="43180" b="4699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857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13B7" id="Ink 254" o:spid="_x0000_s1026" type="#_x0000_t75" style="position:absolute;margin-left:73.05pt;margin-top:174pt;width:15.45pt;height:13.9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">
                <v:imagedata r:id="rId205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918266</wp:posOffset>
                </wp:positionH>
                <wp:positionV relativeFrom="paragraph">
                  <wp:posOffset>2217146</wp:posOffset>
                </wp:positionV>
                <wp:extent cx="78840" cy="275760"/>
                <wp:effectExtent l="38100" t="19050" r="35560" b="482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788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CBC6C" id="Ink 253" o:spid="_x0000_s1026" type="#_x0000_t75" style="position:absolute;margin-left:72.1pt;margin-top:174.45pt;width:6.65pt;height:22.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">
                <v:imagedata r:id="rId205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027346</wp:posOffset>
                </wp:positionH>
                <wp:positionV relativeFrom="paragraph">
                  <wp:posOffset>2029586</wp:posOffset>
                </wp:positionV>
                <wp:extent cx="131040" cy="126000"/>
                <wp:effectExtent l="38100" t="38100" r="40640" b="4572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31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B88F3" id="Ink 252" o:spid="_x0000_s1026" type="#_x0000_t75" style="position:absolute;margin-left:80.6pt;margin-top:159.25pt;width:11.15pt;height:10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">
                <v:imagedata r:id="rId205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060106</wp:posOffset>
                </wp:positionH>
                <wp:positionV relativeFrom="paragraph">
                  <wp:posOffset>1744826</wp:posOffset>
                </wp:positionV>
                <wp:extent cx="44280" cy="313560"/>
                <wp:effectExtent l="38100" t="38100" r="32385" b="298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442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FCEA" id="Ink 251" o:spid="_x0000_s1026" type="#_x0000_t75" style="position:absolute;margin-left:83.25pt;margin-top:137.1pt;width:3.95pt;height:25.2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">
                <v:imagedata r:id="rId205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985226</wp:posOffset>
                </wp:positionH>
                <wp:positionV relativeFrom="paragraph">
                  <wp:posOffset>1594346</wp:posOffset>
                </wp:positionV>
                <wp:extent cx="32760" cy="209880"/>
                <wp:effectExtent l="38100" t="38100" r="43815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327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2ECA" id="Ink 250" o:spid="_x0000_s1026" type="#_x0000_t75" style="position:absolute;margin-left:77.1pt;margin-top:125.25pt;width:3.35pt;height:17.3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">
                <v:imagedata r:id="rId2059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1042106</wp:posOffset>
                </wp:positionH>
                <wp:positionV relativeFrom="paragraph">
                  <wp:posOffset>1644746</wp:posOffset>
                </wp:positionV>
                <wp:extent cx="98280" cy="37440"/>
                <wp:effectExtent l="38100" t="38100" r="35560" b="3937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98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EADD" id="Ink 249" o:spid="_x0000_s1026" type="#_x0000_t75" style="position:absolute;margin-left:81.55pt;margin-top:129.3pt;width:8.5pt;height:3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">
                <v:imagedata r:id="rId2061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1015466</wp:posOffset>
                </wp:positionH>
                <wp:positionV relativeFrom="paragraph">
                  <wp:posOffset>1562666</wp:posOffset>
                </wp:positionV>
                <wp:extent cx="129600" cy="164880"/>
                <wp:effectExtent l="38100" t="38100" r="41910" b="450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29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74F5" id="Ink 248" o:spid="_x0000_s1026" type="#_x0000_t75" style="position:absolute;margin-left:79.6pt;margin-top:122.6pt;width:10.8pt;height:13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">
                <v:imagedata r:id="rId2063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027706</wp:posOffset>
                </wp:positionH>
                <wp:positionV relativeFrom="paragraph">
                  <wp:posOffset>1315706</wp:posOffset>
                </wp:positionV>
                <wp:extent cx="116280" cy="120600"/>
                <wp:effectExtent l="38100" t="38100" r="36195" b="323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16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D1BE3" id="Ink 247" o:spid="_x0000_s1026" type="#_x0000_t75" style="position:absolute;margin-left:80.6pt;margin-top:103.35pt;width:10pt;height:10.2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">
                <v:imagedata r:id="rId2065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1063706</wp:posOffset>
                </wp:positionH>
                <wp:positionV relativeFrom="paragraph">
                  <wp:posOffset>960746</wp:posOffset>
                </wp:positionV>
                <wp:extent cx="74520" cy="434880"/>
                <wp:effectExtent l="38100" t="38100" r="40005" b="419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7452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7CD8" id="Ink 228" o:spid="_x0000_s1026" type="#_x0000_t75" style="position:absolute;margin-left:83.55pt;margin-top:75.15pt;width:6.45pt;height:35.2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">
                <v:imagedata r:id="rId2067" o:title=""/>
              </v:shape>
            </w:pict>
          </mc:Fallback>
        </mc:AlternateContent>
      </w:r>
      <w:r w:rsidR="00D62F8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1037786</wp:posOffset>
                </wp:positionH>
                <wp:positionV relativeFrom="paragraph">
                  <wp:posOffset>732866</wp:posOffset>
                </wp:positionV>
                <wp:extent cx="153360" cy="188640"/>
                <wp:effectExtent l="38100" t="38100" r="18415" b="400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53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3715" id="Ink 227" o:spid="_x0000_s1026" type="#_x0000_t75" style="position:absolute;margin-left:81.15pt;margin-top:57.15pt;width:13.15pt;height:16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">
                <v:imagedata r:id="rId2069" o:title=""/>
              </v:shape>
            </w:pict>
          </mc:Fallback>
        </mc:AlternateContent>
      </w:r>
      <w:r w:rsidR="0005681B">
        <w:rPr>
          <w:rFonts w:ascii="Times New Roman" w:hAnsi="Times New Roman" w:cs="Times New Roman"/>
          <w:noProof/>
        </w:rPr>
        <w:drawing>
          <wp:inline distT="0" distB="0" distL="0" distR="0">
            <wp:extent cx="5732145" cy="502285"/>
            <wp:effectExtent l="0" t="0" r="1905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3348942.tmp"/>
                    <pic:cNvPicPr/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P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05681B" w:rsidRDefault="0005681B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lastRenderedPageBreak/>
        <w:t xml:space="preserve">public  </w:t>
      </w:r>
      <w:r>
        <w:rPr>
          <w:color w:val="A9B7C6"/>
          <w:sz w:val="27"/>
          <w:szCs w:val="27"/>
        </w:rPr>
        <w:t xml:space="preserve">String </w:t>
      </w:r>
      <w:proofErr w:type="spellStart"/>
      <w:r>
        <w:rPr>
          <w:color w:val="FFC66D"/>
          <w:sz w:val="27"/>
          <w:szCs w:val="27"/>
        </w:rPr>
        <w:t>longestCommonPrefix</w:t>
      </w:r>
      <w:proofErr w:type="spellEnd"/>
      <w:r>
        <w:rPr>
          <w:color w:val="A9B7C6"/>
          <w:sz w:val="27"/>
          <w:szCs w:val="27"/>
        </w:rPr>
        <w:t>(String[] words)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if </w:t>
      </w:r>
      <w:r>
        <w:rPr>
          <w:color w:val="A9B7C6"/>
          <w:sz w:val="27"/>
          <w:szCs w:val="27"/>
        </w:rPr>
        <w:t xml:space="preserve">(words == </w:t>
      </w:r>
      <w:r>
        <w:rPr>
          <w:color w:val="CC7832"/>
          <w:sz w:val="27"/>
          <w:szCs w:val="27"/>
        </w:rPr>
        <w:t>null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6A8759"/>
          <w:sz w:val="27"/>
          <w:szCs w:val="27"/>
        </w:rPr>
        <w:t>"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proofErr w:type="spellStart"/>
      <w:r>
        <w:rPr>
          <w:color w:val="A9B7C6"/>
          <w:sz w:val="27"/>
          <w:szCs w:val="27"/>
        </w:rPr>
        <w:t>trie</w:t>
      </w:r>
      <w:proofErr w:type="spellEnd"/>
      <w:r>
        <w:rPr>
          <w:color w:val="A9B7C6"/>
          <w:sz w:val="27"/>
          <w:szCs w:val="27"/>
        </w:rPr>
        <w:t xml:space="preserve"> = </w:t>
      </w:r>
      <w:r>
        <w:rPr>
          <w:color w:val="CC7832"/>
          <w:sz w:val="27"/>
          <w:szCs w:val="27"/>
        </w:rPr>
        <w:t xml:space="preserve">new </w:t>
      </w:r>
      <w:proofErr w:type="spellStart"/>
      <w:r>
        <w:rPr>
          <w:color w:val="A9B7C6"/>
          <w:sz w:val="27"/>
          <w:szCs w:val="27"/>
        </w:rPr>
        <w:t>Trie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for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>word : words)</w:t>
      </w:r>
      <w:r>
        <w:rPr>
          <w:color w:val="A9B7C6"/>
          <w:sz w:val="27"/>
          <w:szCs w:val="27"/>
        </w:rPr>
        <w:br/>
        <w:t xml:space="preserve">        </w:t>
      </w:r>
      <w:proofErr w:type="spellStart"/>
      <w:r>
        <w:rPr>
          <w:color w:val="A9B7C6"/>
          <w:sz w:val="27"/>
          <w:szCs w:val="27"/>
        </w:rPr>
        <w:t>trie.insert</w:t>
      </w:r>
      <w:proofErr w:type="spellEnd"/>
      <w:r>
        <w:rPr>
          <w:color w:val="A9B7C6"/>
          <w:sz w:val="27"/>
          <w:szCs w:val="27"/>
        </w:rPr>
        <w:t>(word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 xml:space="preserve">prefix = </w:t>
      </w:r>
      <w:r>
        <w:rPr>
          <w:color w:val="CC7832"/>
          <w:sz w:val="27"/>
          <w:szCs w:val="27"/>
        </w:rPr>
        <w:t xml:space="preserve">new </w:t>
      </w:r>
      <w:proofErr w:type="spellStart"/>
      <w:r>
        <w:rPr>
          <w:color w:val="A9B7C6"/>
          <w:sz w:val="27"/>
          <w:szCs w:val="27"/>
        </w:rPr>
        <w:t>StringBuffer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proofErr w:type="spellStart"/>
      <w:r>
        <w:rPr>
          <w:color w:val="A9B7C6"/>
          <w:sz w:val="27"/>
          <w:szCs w:val="27"/>
        </w:rPr>
        <w:t>maxChars</w:t>
      </w:r>
      <w:proofErr w:type="spellEnd"/>
      <w:r>
        <w:rPr>
          <w:color w:val="A9B7C6"/>
          <w:sz w:val="27"/>
          <w:szCs w:val="27"/>
        </w:rPr>
        <w:t xml:space="preserve"> = </w:t>
      </w:r>
      <w:proofErr w:type="spellStart"/>
      <w:r>
        <w:rPr>
          <w:color w:val="A9B7C6"/>
          <w:sz w:val="27"/>
          <w:szCs w:val="27"/>
        </w:rPr>
        <w:t>getShortest</w:t>
      </w:r>
      <w:proofErr w:type="spellEnd"/>
      <w:r>
        <w:rPr>
          <w:color w:val="A9B7C6"/>
          <w:sz w:val="27"/>
          <w:szCs w:val="27"/>
        </w:rPr>
        <w:t>(words).length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 xml:space="preserve">current = </w:t>
      </w:r>
      <w:proofErr w:type="spellStart"/>
      <w:r>
        <w:rPr>
          <w:color w:val="A9B7C6"/>
          <w:sz w:val="27"/>
          <w:szCs w:val="27"/>
        </w:rPr>
        <w:t>trie.</w:t>
      </w:r>
      <w:r>
        <w:rPr>
          <w:color w:val="9876AA"/>
          <w:sz w:val="27"/>
          <w:szCs w:val="27"/>
        </w:rPr>
        <w:t>root</w:t>
      </w:r>
      <w:proofErr w:type="spellEnd"/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while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prefix.length</w:t>
      </w:r>
      <w:proofErr w:type="spellEnd"/>
      <w:r>
        <w:rPr>
          <w:color w:val="A9B7C6"/>
          <w:sz w:val="27"/>
          <w:szCs w:val="27"/>
        </w:rPr>
        <w:t xml:space="preserve">() &lt; </w:t>
      </w:r>
      <w:proofErr w:type="spellStart"/>
      <w:r>
        <w:rPr>
          <w:color w:val="A9B7C6"/>
          <w:sz w:val="27"/>
          <w:szCs w:val="27"/>
        </w:rPr>
        <w:t>maxChars</w:t>
      </w:r>
      <w:proofErr w:type="spellEnd"/>
      <w:r>
        <w:rPr>
          <w:color w:val="A9B7C6"/>
          <w:sz w:val="27"/>
          <w:szCs w:val="27"/>
        </w:rPr>
        <w:t>) {</w:t>
      </w:r>
      <w:r>
        <w:rPr>
          <w:color w:val="A9B7C6"/>
          <w:sz w:val="27"/>
          <w:szCs w:val="27"/>
        </w:rPr>
        <w:br/>
        <w:t xml:space="preserve">    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 xml:space="preserve">children = </w:t>
      </w:r>
      <w:proofErr w:type="spellStart"/>
      <w:r>
        <w:rPr>
          <w:color w:val="A9B7C6"/>
          <w:sz w:val="27"/>
          <w:szCs w:val="27"/>
        </w:rPr>
        <w:t>current.getChildren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    if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children.</w:t>
      </w:r>
      <w:r>
        <w:rPr>
          <w:color w:val="9876AA"/>
          <w:sz w:val="27"/>
          <w:szCs w:val="27"/>
        </w:rPr>
        <w:t>length</w:t>
      </w:r>
      <w:proofErr w:type="spellEnd"/>
      <w:r>
        <w:rPr>
          <w:color w:val="9876AA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 xml:space="preserve">!= </w:t>
      </w:r>
      <w:r>
        <w:rPr>
          <w:color w:val="6897BB"/>
          <w:sz w:val="27"/>
          <w:szCs w:val="27"/>
        </w:rPr>
        <w:t>1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    </w:t>
      </w:r>
      <w:r>
        <w:rPr>
          <w:color w:val="CC7832"/>
          <w:sz w:val="27"/>
          <w:szCs w:val="27"/>
        </w:rPr>
        <w:t>break;</w:t>
      </w:r>
      <w:r>
        <w:rPr>
          <w:color w:val="CC7832"/>
          <w:sz w:val="27"/>
          <w:szCs w:val="27"/>
        </w:rPr>
        <w:br/>
        <w:t xml:space="preserve">        </w:t>
      </w:r>
      <w:r>
        <w:rPr>
          <w:color w:val="A9B7C6"/>
          <w:sz w:val="27"/>
          <w:szCs w:val="27"/>
        </w:rPr>
        <w:t>current = children[</w:t>
      </w:r>
      <w:r>
        <w:rPr>
          <w:color w:val="6897BB"/>
          <w:sz w:val="27"/>
          <w:szCs w:val="27"/>
        </w:rPr>
        <w:t>0</w:t>
      </w:r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    </w:t>
      </w:r>
      <w:proofErr w:type="spellStart"/>
      <w:r>
        <w:rPr>
          <w:color w:val="A9B7C6"/>
          <w:sz w:val="27"/>
          <w:szCs w:val="27"/>
        </w:rPr>
        <w:t>prefix.append</w:t>
      </w:r>
      <w:proofErr w:type="spellEnd"/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current.</w:t>
      </w:r>
      <w:r>
        <w:rPr>
          <w:color w:val="9876AA"/>
          <w:sz w:val="27"/>
          <w:szCs w:val="27"/>
        </w:rPr>
        <w:t>value</w:t>
      </w:r>
      <w:proofErr w:type="spellEnd"/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proofErr w:type="spellStart"/>
      <w:r>
        <w:rPr>
          <w:color w:val="A9B7C6"/>
          <w:sz w:val="27"/>
          <w:szCs w:val="27"/>
        </w:rPr>
        <w:t>prefix.toString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rivate  </w:t>
      </w:r>
      <w:r>
        <w:rPr>
          <w:color w:val="A9B7C6"/>
          <w:sz w:val="27"/>
          <w:szCs w:val="27"/>
        </w:rPr>
        <w:t xml:space="preserve">String </w:t>
      </w:r>
      <w:proofErr w:type="spellStart"/>
      <w:r>
        <w:rPr>
          <w:color w:val="FFC66D"/>
          <w:sz w:val="27"/>
          <w:szCs w:val="27"/>
        </w:rPr>
        <w:t>getShortest</w:t>
      </w:r>
      <w:proofErr w:type="spellEnd"/>
      <w:r>
        <w:rPr>
          <w:color w:val="A9B7C6"/>
          <w:sz w:val="27"/>
          <w:szCs w:val="27"/>
        </w:rPr>
        <w:t>(String[] words)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if </w:t>
      </w:r>
      <w:r>
        <w:rPr>
          <w:color w:val="A9B7C6"/>
          <w:sz w:val="27"/>
          <w:szCs w:val="27"/>
        </w:rPr>
        <w:t xml:space="preserve">(words == </w:t>
      </w:r>
      <w:r>
        <w:rPr>
          <w:color w:val="CC7832"/>
          <w:sz w:val="27"/>
          <w:szCs w:val="27"/>
        </w:rPr>
        <w:t xml:space="preserve">null </w:t>
      </w:r>
      <w:r>
        <w:rPr>
          <w:color w:val="A9B7C6"/>
          <w:sz w:val="27"/>
          <w:szCs w:val="27"/>
        </w:rPr>
        <w:t xml:space="preserve">|| </w:t>
      </w:r>
      <w:proofErr w:type="spellStart"/>
      <w:r>
        <w:rPr>
          <w:color w:val="A9B7C6"/>
          <w:sz w:val="27"/>
          <w:szCs w:val="27"/>
        </w:rPr>
        <w:t>words.</w:t>
      </w:r>
      <w:r>
        <w:rPr>
          <w:color w:val="9876AA"/>
          <w:sz w:val="27"/>
          <w:szCs w:val="27"/>
        </w:rPr>
        <w:t>length</w:t>
      </w:r>
      <w:proofErr w:type="spellEnd"/>
      <w:r>
        <w:rPr>
          <w:color w:val="9876AA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 xml:space="preserve">== </w:t>
      </w:r>
      <w:r>
        <w:rPr>
          <w:color w:val="6897BB"/>
          <w:sz w:val="27"/>
          <w:szCs w:val="27"/>
        </w:rPr>
        <w:t>0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6A8759"/>
          <w:sz w:val="27"/>
          <w:szCs w:val="27"/>
        </w:rPr>
        <w:t>"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r>
        <w:rPr>
          <w:color w:val="A9B7C6"/>
          <w:sz w:val="27"/>
          <w:szCs w:val="27"/>
        </w:rPr>
        <w:t>shortest = words[</w:t>
      </w:r>
      <w:r>
        <w:rPr>
          <w:color w:val="6897BB"/>
          <w:sz w:val="27"/>
          <w:szCs w:val="27"/>
        </w:rPr>
        <w:t>0</w:t>
      </w:r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for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CC7832"/>
          <w:sz w:val="27"/>
          <w:szCs w:val="27"/>
        </w:rPr>
        <w:t>var</w:t>
      </w:r>
      <w:proofErr w:type="spellEnd"/>
      <w:r>
        <w:rPr>
          <w:color w:val="CC7832"/>
          <w:sz w:val="27"/>
          <w:szCs w:val="27"/>
        </w:rPr>
        <w:t xml:space="preserve">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= </w:t>
      </w:r>
      <w:r>
        <w:rPr>
          <w:color w:val="6897BB"/>
          <w:sz w:val="27"/>
          <w:szCs w:val="27"/>
        </w:rPr>
        <w:t>1</w:t>
      </w:r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&lt; </w:t>
      </w:r>
      <w:proofErr w:type="spellStart"/>
      <w:r>
        <w:rPr>
          <w:color w:val="A9B7C6"/>
          <w:sz w:val="27"/>
          <w:szCs w:val="27"/>
        </w:rPr>
        <w:t>words.</w:t>
      </w:r>
      <w:r>
        <w:rPr>
          <w:color w:val="9876AA"/>
          <w:sz w:val="27"/>
          <w:szCs w:val="27"/>
        </w:rPr>
        <w:t>length</w:t>
      </w:r>
      <w:proofErr w:type="spellEnd"/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++) 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if </w:t>
      </w:r>
      <w:r>
        <w:rPr>
          <w:color w:val="A9B7C6"/>
          <w:sz w:val="27"/>
          <w:szCs w:val="27"/>
        </w:rPr>
        <w:t>(words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].length() &lt; </w:t>
      </w:r>
      <w:proofErr w:type="spellStart"/>
      <w:r>
        <w:rPr>
          <w:color w:val="A9B7C6"/>
          <w:sz w:val="27"/>
          <w:szCs w:val="27"/>
        </w:rPr>
        <w:t>shortest.length</w:t>
      </w:r>
      <w:proofErr w:type="spellEnd"/>
      <w:r>
        <w:rPr>
          <w:color w:val="A9B7C6"/>
          <w:sz w:val="27"/>
          <w:szCs w:val="27"/>
        </w:rPr>
        <w:t>())</w:t>
      </w:r>
      <w:r>
        <w:rPr>
          <w:color w:val="A9B7C6"/>
          <w:sz w:val="27"/>
          <w:szCs w:val="27"/>
        </w:rPr>
        <w:br/>
        <w:t xml:space="preserve">            shortest = words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A9B7C6"/>
          <w:sz w:val="27"/>
          <w:szCs w:val="27"/>
        </w:rPr>
        <w:t>shortest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ascii="Times New Roman" w:hAnsi="Times New Roman" w:cs="Times New Roman"/>
        </w:rPr>
      </w:pPr>
    </w:p>
    <w:p w:rsidR="00A73E8F" w:rsidRDefault="00A73E8F" w:rsidP="00A73E8F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Exercise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:2</w:t>
      </w:r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t>-</w:t>
      </w:r>
    </w:p>
    <w:p w:rsidR="00A73E8F" w:rsidRDefault="00A73E8F" w:rsidP="00A7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2145" cy="3103880"/>
            <wp:effectExtent l="0" t="0" r="1905" b="127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61CD98C.tmp"/>
                    <pic:cNvPicPr/>
                  </pic:nvPicPr>
                  <pic:blipFill>
                    <a:blip r:embed="rId2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8F" w:rsidRPr="00A73E8F" w:rsidRDefault="00A73E8F" w:rsidP="00A73E8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73E8F" w:rsidRPr="00A73E8F" w:rsidSect="00221C36">
      <w:footerReference w:type="default" r:id="rId2072"/>
      <w:pgSz w:w="11907" w:h="16839" w:code="9"/>
      <w:pgMar w:top="1440" w:right="1440" w:bottom="540" w:left="144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B7" w:rsidRDefault="00CD7FB7" w:rsidP="00221C36">
      <w:pPr>
        <w:spacing w:after="0" w:line="240" w:lineRule="auto"/>
      </w:pPr>
      <w:r>
        <w:separator/>
      </w:r>
    </w:p>
  </w:endnote>
  <w:endnote w:type="continuationSeparator" w:id="0">
    <w:p w:rsidR="00CD7FB7" w:rsidRDefault="00CD7FB7" w:rsidP="002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0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1C36" w:rsidRDefault="00221C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8F" w:rsidRPr="00A73E8F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DS-Part-(II)</w:t>
        </w:r>
        <w:proofErr w:type="gramStart"/>
        <w:r>
          <w:rPr>
            <w:color w:val="7F7F7F" w:themeColor="background1" w:themeShade="7F"/>
            <w:spacing w:val="60"/>
          </w:rPr>
          <w:t>,Mosh</w:t>
        </w:r>
        <w:proofErr w:type="gram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remium,Tries</w:t>
        </w:r>
        <w:proofErr w:type="spellEnd"/>
      </w:p>
    </w:sdtContent>
  </w:sdt>
  <w:p w:rsidR="00221C36" w:rsidRDefault="0022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B7" w:rsidRDefault="00CD7FB7" w:rsidP="00221C36">
      <w:pPr>
        <w:spacing w:after="0" w:line="240" w:lineRule="auto"/>
      </w:pPr>
      <w:r>
        <w:separator/>
      </w:r>
    </w:p>
  </w:footnote>
  <w:footnote w:type="continuationSeparator" w:id="0">
    <w:p w:rsidR="00CD7FB7" w:rsidRDefault="00CD7FB7" w:rsidP="0022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7C9F"/>
    <w:multiLevelType w:val="hybridMultilevel"/>
    <w:tmpl w:val="31341F9A"/>
    <w:lvl w:ilvl="0" w:tplc="83F2664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14"/>
    <w:rsid w:val="0001460D"/>
    <w:rsid w:val="00020AE6"/>
    <w:rsid w:val="0005681B"/>
    <w:rsid w:val="000649DF"/>
    <w:rsid w:val="0008026C"/>
    <w:rsid w:val="00080726"/>
    <w:rsid w:val="0010442D"/>
    <w:rsid w:val="001235A9"/>
    <w:rsid w:val="00155068"/>
    <w:rsid w:val="001A4CF3"/>
    <w:rsid w:val="001B2C24"/>
    <w:rsid w:val="001E22B9"/>
    <w:rsid w:val="001F6853"/>
    <w:rsid w:val="00221C36"/>
    <w:rsid w:val="002B3EB1"/>
    <w:rsid w:val="002C730A"/>
    <w:rsid w:val="002D2CCA"/>
    <w:rsid w:val="002E0308"/>
    <w:rsid w:val="003345E2"/>
    <w:rsid w:val="00352F12"/>
    <w:rsid w:val="0038588A"/>
    <w:rsid w:val="003B3996"/>
    <w:rsid w:val="003C0378"/>
    <w:rsid w:val="003D07C3"/>
    <w:rsid w:val="003D59D6"/>
    <w:rsid w:val="00424FCD"/>
    <w:rsid w:val="004B2F1A"/>
    <w:rsid w:val="004C187F"/>
    <w:rsid w:val="004F3305"/>
    <w:rsid w:val="005B09AD"/>
    <w:rsid w:val="00633C5A"/>
    <w:rsid w:val="006739A2"/>
    <w:rsid w:val="007C4CA5"/>
    <w:rsid w:val="007C7041"/>
    <w:rsid w:val="00804F7A"/>
    <w:rsid w:val="008225C1"/>
    <w:rsid w:val="008373E1"/>
    <w:rsid w:val="008878C0"/>
    <w:rsid w:val="008C5144"/>
    <w:rsid w:val="008F333C"/>
    <w:rsid w:val="00973AA2"/>
    <w:rsid w:val="009D72A3"/>
    <w:rsid w:val="00A11968"/>
    <w:rsid w:val="00A63A14"/>
    <w:rsid w:val="00A73E8F"/>
    <w:rsid w:val="00AA6558"/>
    <w:rsid w:val="00B4272F"/>
    <w:rsid w:val="00B5045E"/>
    <w:rsid w:val="00B50D25"/>
    <w:rsid w:val="00B577BA"/>
    <w:rsid w:val="00BF19D6"/>
    <w:rsid w:val="00C454C8"/>
    <w:rsid w:val="00C97DBA"/>
    <w:rsid w:val="00CC172E"/>
    <w:rsid w:val="00CD7FB7"/>
    <w:rsid w:val="00D33CF4"/>
    <w:rsid w:val="00D62F82"/>
    <w:rsid w:val="00DA122E"/>
    <w:rsid w:val="00DD1966"/>
    <w:rsid w:val="00E562AC"/>
    <w:rsid w:val="00EA2082"/>
    <w:rsid w:val="00EC475B"/>
    <w:rsid w:val="00EE4DAF"/>
    <w:rsid w:val="00F50C36"/>
    <w:rsid w:val="00F82442"/>
    <w:rsid w:val="00F90D16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4AE47-2734-4E9F-B937-14320D03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AF"/>
  </w:style>
  <w:style w:type="paragraph" w:styleId="Heading1">
    <w:name w:val="heading 1"/>
    <w:basedOn w:val="Normal"/>
    <w:next w:val="Normal"/>
    <w:link w:val="Heading1Char"/>
    <w:uiPriority w:val="9"/>
    <w:qFormat/>
    <w:rsid w:val="00EE4D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D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D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D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36"/>
  </w:style>
  <w:style w:type="paragraph" w:styleId="Footer">
    <w:name w:val="footer"/>
    <w:basedOn w:val="Normal"/>
    <w:link w:val="FooterChar"/>
    <w:uiPriority w:val="99"/>
    <w:unhideWhenUsed/>
    <w:rsid w:val="0022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36"/>
  </w:style>
  <w:style w:type="paragraph" w:styleId="ListParagraph">
    <w:name w:val="List Paragraph"/>
    <w:basedOn w:val="Normal"/>
    <w:uiPriority w:val="34"/>
    <w:qFormat/>
    <w:rsid w:val="00D33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CF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5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4DA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DA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A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DA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DA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DA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A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DA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DA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DA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4D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E4D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D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4DA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E4DAF"/>
    <w:rPr>
      <w:b/>
      <w:bCs/>
    </w:rPr>
  </w:style>
  <w:style w:type="character" w:styleId="Emphasis">
    <w:name w:val="Emphasis"/>
    <w:basedOn w:val="DefaultParagraphFont"/>
    <w:uiPriority w:val="20"/>
    <w:qFormat/>
    <w:rsid w:val="00EE4DA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E4D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D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E4DA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D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DA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4D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E4D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4DA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E4DA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E4DA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D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1.emf"/><Relationship Id="rId170" Type="http://schemas.openxmlformats.org/officeDocument/2006/relationships/customXml" Target="ink/ink72.xml"/><Relationship Id="rId987" Type="http://schemas.openxmlformats.org/officeDocument/2006/relationships/customXml" Target="ink/ink480.xml"/><Relationship Id="rId847" Type="http://schemas.openxmlformats.org/officeDocument/2006/relationships/customXml" Target="ink/ink410.xml"/><Relationship Id="rId1477" Type="http://schemas.openxmlformats.org/officeDocument/2006/relationships/image" Target="media/image736.emf"/><Relationship Id="rId1684" Type="http://schemas.openxmlformats.org/officeDocument/2006/relationships/customXml" Target="ink/ink828.xml"/><Relationship Id="rId1891" Type="http://schemas.openxmlformats.org/officeDocument/2006/relationships/image" Target="media/image943.emf"/><Relationship Id="rId707" Type="http://schemas.openxmlformats.org/officeDocument/2006/relationships/customXml" Target="ink/ink340.xml"/><Relationship Id="rId914" Type="http://schemas.openxmlformats.org/officeDocument/2006/relationships/image" Target="media/image458.emf"/><Relationship Id="rId1337" Type="http://schemas.openxmlformats.org/officeDocument/2006/relationships/customXml" Target="ink/ink655.xml"/><Relationship Id="rId1544" Type="http://schemas.openxmlformats.org/officeDocument/2006/relationships/customXml" Target="ink/ink758.xml"/><Relationship Id="rId1751" Type="http://schemas.openxmlformats.org/officeDocument/2006/relationships/image" Target="media/image873.emf"/><Relationship Id="rId43" Type="http://schemas.openxmlformats.org/officeDocument/2006/relationships/image" Target="media/image22.emf"/><Relationship Id="rId1404" Type="http://schemas.openxmlformats.org/officeDocument/2006/relationships/customXml" Target="ink/ink688.xml"/><Relationship Id="rId1611" Type="http://schemas.openxmlformats.org/officeDocument/2006/relationships/image" Target="media/image803.emf"/><Relationship Id="rId1849" Type="http://schemas.openxmlformats.org/officeDocument/2006/relationships/image" Target="media/image922.emf"/><Relationship Id="rId192" Type="http://schemas.openxmlformats.org/officeDocument/2006/relationships/customXml" Target="ink/ink83.xml"/><Relationship Id="rId1709" Type="http://schemas.openxmlformats.org/officeDocument/2006/relationships/image" Target="media/image852.emf"/><Relationship Id="rId1916" Type="http://schemas.openxmlformats.org/officeDocument/2006/relationships/customXml" Target="ink/ink944.xml"/><Relationship Id="rId497" Type="http://schemas.openxmlformats.org/officeDocument/2006/relationships/image" Target="media/image249.emf"/><Relationship Id="rId357" Type="http://schemas.openxmlformats.org/officeDocument/2006/relationships/image" Target="media/image179.emf"/><Relationship Id="rId1194" Type="http://schemas.openxmlformats.org/officeDocument/2006/relationships/image" Target="media/image598.emf"/><Relationship Id="rId2038" Type="http://schemas.openxmlformats.org/officeDocument/2006/relationships/customXml" Target="ink/ink1005.xml"/><Relationship Id="rId217" Type="http://schemas.openxmlformats.org/officeDocument/2006/relationships/image" Target="media/image109.emf"/><Relationship Id="rId564" Type="http://schemas.openxmlformats.org/officeDocument/2006/relationships/customXml" Target="ink/ink269.xml"/><Relationship Id="rId771" Type="http://schemas.openxmlformats.org/officeDocument/2006/relationships/customXml" Target="ink/ink372.xml"/><Relationship Id="rId869" Type="http://schemas.openxmlformats.org/officeDocument/2006/relationships/customXml" Target="ink/ink421.xml"/><Relationship Id="rId1499" Type="http://schemas.openxmlformats.org/officeDocument/2006/relationships/image" Target="media/image747.emf"/><Relationship Id="rId424" Type="http://schemas.openxmlformats.org/officeDocument/2006/relationships/customXml" Target="ink/ink199.xml"/><Relationship Id="rId631" Type="http://schemas.openxmlformats.org/officeDocument/2006/relationships/customXml" Target="ink/ink302.xml"/><Relationship Id="rId729" Type="http://schemas.openxmlformats.org/officeDocument/2006/relationships/customXml" Target="ink/ink351.xml"/><Relationship Id="rId1054" Type="http://schemas.openxmlformats.org/officeDocument/2006/relationships/image" Target="media/image528.emf"/><Relationship Id="rId1261" Type="http://schemas.openxmlformats.org/officeDocument/2006/relationships/customXml" Target="ink/ink617.xml"/><Relationship Id="rId1359" Type="http://schemas.openxmlformats.org/officeDocument/2006/relationships/customXml" Target="ink/ink665.xml"/><Relationship Id="rId936" Type="http://schemas.openxmlformats.org/officeDocument/2006/relationships/image" Target="media/image469.emf"/><Relationship Id="rId1121" Type="http://schemas.openxmlformats.org/officeDocument/2006/relationships/customXml" Target="ink/ink547.xml"/><Relationship Id="rId1219" Type="http://schemas.openxmlformats.org/officeDocument/2006/relationships/customXml" Target="ink/ink596.xml"/><Relationship Id="rId1566" Type="http://schemas.openxmlformats.org/officeDocument/2006/relationships/customXml" Target="ink/ink769.xml"/><Relationship Id="rId1773" Type="http://schemas.openxmlformats.org/officeDocument/2006/relationships/image" Target="media/image884.emf"/><Relationship Id="rId1980" Type="http://schemas.openxmlformats.org/officeDocument/2006/relationships/customXml" Target="ink/ink976.xml"/><Relationship Id="rId65" Type="http://schemas.openxmlformats.org/officeDocument/2006/relationships/image" Target="media/image33.emf"/><Relationship Id="rId1426" Type="http://schemas.openxmlformats.org/officeDocument/2006/relationships/customXml" Target="ink/ink699.xml"/><Relationship Id="rId1633" Type="http://schemas.openxmlformats.org/officeDocument/2006/relationships/image" Target="media/image814.emf"/><Relationship Id="rId1840" Type="http://schemas.openxmlformats.org/officeDocument/2006/relationships/customXml" Target="ink/ink906.xml"/><Relationship Id="rId1700" Type="http://schemas.openxmlformats.org/officeDocument/2006/relationships/customXml" Target="ink/ink836.xml"/><Relationship Id="rId1938" Type="http://schemas.openxmlformats.org/officeDocument/2006/relationships/customXml" Target="ink/ink955.xml"/><Relationship Id="rId281" Type="http://schemas.openxmlformats.org/officeDocument/2006/relationships/image" Target="media/image141.emf"/><Relationship Id="rId141" Type="http://schemas.openxmlformats.org/officeDocument/2006/relationships/image" Target="media/image71.emf"/><Relationship Id="rId379" Type="http://schemas.openxmlformats.org/officeDocument/2006/relationships/image" Target="media/image190.emf"/><Relationship Id="rId586" Type="http://schemas.openxmlformats.org/officeDocument/2006/relationships/customXml" Target="ink/ink280.xml"/><Relationship Id="rId793" Type="http://schemas.openxmlformats.org/officeDocument/2006/relationships/customXml" Target="ink/ink383.xml"/><Relationship Id="rId7" Type="http://schemas.openxmlformats.org/officeDocument/2006/relationships/endnotes" Target="endnotes.xml"/><Relationship Id="rId239" Type="http://schemas.openxmlformats.org/officeDocument/2006/relationships/image" Target="media/image120.emf"/><Relationship Id="rId446" Type="http://schemas.openxmlformats.org/officeDocument/2006/relationships/customXml" Target="ink/ink210.xml"/><Relationship Id="rId653" Type="http://schemas.openxmlformats.org/officeDocument/2006/relationships/customXml" Target="ink/ink313.xml"/><Relationship Id="rId1076" Type="http://schemas.openxmlformats.org/officeDocument/2006/relationships/image" Target="media/image539.emf"/><Relationship Id="rId1283" Type="http://schemas.openxmlformats.org/officeDocument/2006/relationships/customXml" Target="ink/ink628.xml"/><Relationship Id="rId1490" Type="http://schemas.openxmlformats.org/officeDocument/2006/relationships/customXml" Target="ink/ink731.xml"/><Relationship Id="rId306" Type="http://schemas.openxmlformats.org/officeDocument/2006/relationships/customXml" Target="ink/ink140.xml"/><Relationship Id="rId860" Type="http://schemas.openxmlformats.org/officeDocument/2006/relationships/image" Target="media/image431.emf"/><Relationship Id="rId958" Type="http://schemas.openxmlformats.org/officeDocument/2006/relationships/image" Target="media/image480.emf"/><Relationship Id="rId1143" Type="http://schemas.openxmlformats.org/officeDocument/2006/relationships/customXml" Target="ink/ink558.xml"/><Relationship Id="rId1588" Type="http://schemas.openxmlformats.org/officeDocument/2006/relationships/customXml" Target="ink/ink780.xml"/><Relationship Id="rId1795" Type="http://schemas.openxmlformats.org/officeDocument/2006/relationships/image" Target="media/image895.emf"/><Relationship Id="rId87" Type="http://schemas.openxmlformats.org/officeDocument/2006/relationships/image" Target="media/image44.emf"/><Relationship Id="rId513" Type="http://schemas.openxmlformats.org/officeDocument/2006/relationships/image" Target="media/image257.emf"/><Relationship Id="rId720" Type="http://schemas.openxmlformats.org/officeDocument/2006/relationships/image" Target="media/image361.emf"/><Relationship Id="rId818" Type="http://schemas.openxmlformats.org/officeDocument/2006/relationships/image" Target="media/image410.emf"/><Relationship Id="rId1350" Type="http://schemas.openxmlformats.org/officeDocument/2006/relationships/customXml" Target="ink/ink660.xml"/><Relationship Id="rId1448" Type="http://schemas.openxmlformats.org/officeDocument/2006/relationships/customXml" Target="ink/ink710.xml"/><Relationship Id="rId1655" Type="http://schemas.openxmlformats.org/officeDocument/2006/relationships/image" Target="media/image825.emf"/><Relationship Id="rId1003" Type="http://schemas.openxmlformats.org/officeDocument/2006/relationships/customXml" Target="ink/ink488.xml"/><Relationship Id="rId1210" Type="http://schemas.openxmlformats.org/officeDocument/2006/relationships/image" Target="media/image606.emf"/><Relationship Id="rId1308" Type="http://schemas.openxmlformats.org/officeDocument/2006/relationships/image" Target="media/image655.emf"/><Relationship Id="rId1862" Type="http://schemas.openxmlformats.org/officeDocument/2006/relationships/customXml" Target="ink/ink917.xml"/><Relationship Id="rId1515" Type="http://schemas.openxmlformats.org/officeDocument/2006/relationships/image" Target="media/image755.emf"/><Relationship Id="rId1722" Type="http://schemas.openxmlformats.org/officeDocument/2006/relationships/customXml" Target="ink/ink847.xml"/><Relationship Id="rId14" Type="http://schemas.openxmlformats.org/officeDocument/2006/relationships/image" Target="media/image7.png"/><Relationship Id="rId163" Type="http://schemas.openxmlformats.org/officeDocument/2006/relationships/image" Target="media/image82.emf"/><Relationship Id="rId370" Type="http://schemas.openxmlformats.org/officeDocument/2006/relationships/customXml" Target="ink/ink172.xml"/><Relationship Id="rId2051" Type="http://schemas.openxmlformats.org/officeDocument/2006/relationships/image" Target="media/image1023.emf"/><Relationship Id="rId230" Type="http://schemas.openxmlformats.org/officeDocument/2006/relationships/customXml" Target="ink/ink102.xml"/><Relationship Id="rId468" Type="http://schemas.openxmlformats.org/officeDocument/2006/relationships/customXml" Target="ink/ink221.xml"/><Relationship Id="rId675" Type="http://schemas.openxmlformats.org/officeDocument/2006/relationships/customXml" Target="ink/ink324.xml"/><Relationship Id="rId882" Type="http://schemas.openxmlformats.org/officeDocument/2006/relationships/image" Target="media/image442.emf"/><Relationship Id="rId1098" Type="http://schemas.openxmlformats.org/officeDocument/2006/relationships/image" Target="media/image550.emf"/><Relationship Id="rId328" Type="http://schemas.openxmlformats.org/officeDocument/2006/relationships/customXml" Target="ink/ink151.xml"/><Relationship Id="rId535" Type="http://schemas.openxmlformats.org/officeDocument/2006/relationships/image" Target="media/image268.emf"/><Relationship Id="rId742" Type="http://schemas.openxmlformats.org/officeDocument/2006/relationships/image" Target="media/image372.emf"/><Relationship Id="rId1165" Type="http://schemas.openxmlformats.org/officeDocument/2006/relationships/customXml" Target="ink/ink569.xml"/><Relationship Id="rId1372" Type="http://schemas.openxmlformats.org/officeDocument/2006/relationships/customXml" Target="ink/ink672.xml"/><Relationship Id="rId2009" Type="http://schemas.openxmlformats.org/officeDocument/2006/relationships/image" Target="media/image1002.emf"/><Relationship Id="rId602" Type="http://schemas.openxmlformats.org/officeDocument/2006/relationships/image" Target="media/image302.emf"/><Relationship Id="rId1025" Type="http://schemas.openxmlformats.org/officeDocument/2006/relationships/customXml" Target="ink/ink499.xml"/><Relationship Id="rId1232" Type="http://schemas.openxmlformats.org/officeDocument/2006/relationships/image" Target="media/image617.emf"/><Relationship Id="rId1677" Type="http://schemas.openxmlformats.org/officeDocument/2006/relationships/image" Target="media/image836.emf"/><Relationship Id="rId1884" Type="http://schemas.openxmlformats.org/officeDocument/2006/relationships/customXml" Target="ink/ink928.xml"/><Relationship Id="rId907" Type="http://schemas.openxmlformats.org/officeDocument/2006/relationships/customXml" Target="ink/ink440.xml"/><Relationship Id="rId1537" Type="http://schemas.openxmlformats.org/officeDocument/2006/relationships/image" Target="media/image766.emf"/><Relationship Id="rId1744" Type="http://schemas.openxmlformats.org/officeDocument/2006/relationships/customXml" Target="ink/ink858.xml"/><Relationship Id="rId1951" Type="http://schemas.openxmlformats.org/officeDocument/2006/relationships/image" Target="media/image973.emf"/><Relationship Id="rId36" Type="http://schemas.openxmlformats.org/officeDocument/2006/relationships/customXml" Target="ink/ink5.xml"/><Relationship Id="rId1604" Type="http://schemas.openxmlformats.org/officeDocument/2006/relationships/customXml" Target="ink/ink788.xml"/><Relationship Id="rId185" Type="http://schemas.openxmlformats.org/officeDocument/2006/relationships/image" Target="media/image93.emf"/><Relationship Id="rId1811" Type="http://schemas.openxmlformats.org/officeDocument/2006/relationships/image" Target="media/image903.emf"/><Relationship Id="rId1909" Type="http://schemas.openxmlformats.org/officeDocument/2006/relationships/image" Target="media/image952.emf"/><Relationship Id="rId392" Type="http://schemas.openxmlformats.org/officeDocument/2006/relationships/customXml" Target="ink/ink183.xml"/><Relationship Id="rId697" Type="http://schemas.openxmlformats.org/officeDocument/2006/relationships/customXml" Target="ink/ink335.xml"/><Relationship Id="rId2073" Type="http://schemas.openxmlformats.org/officeDocument/2006/relationships/fontTable" Target="fontTable.xml"/><Relationship Id="rId252" Type="http://schemas.openxmlformats.org/officeDocument/2006/relationships/customXml" Target="ink/ink113.xml"/><Relationship Id="rId1187" Type="http://schemas.openxmlformats.org/officeDocument/2006/relationships/customXml" Target="ink/ink580.xml"/><Relationship Id="rId112" Type="http://schemas.openxmlformats.org/officeDocument/2006/relationships/customXml" Target="ink/ink43.xml"/><Relationship Id="rId557" Type="http://schemas.openxmlformats.org/officeDocument/2006/relationships/image" Target="media/image279.emf"/><Relationship Id="rId764" Type="http://schemas.openxmlformats.org/officeDocument/2006/relationships/image" Target="media/image383.emf"/><Relationship Id="rId971" Type="http://schemas.openxmlformats.org/officeDocument/2006/relationships/customXml" Target="ink/ink472.xml"/><Relationship Id="rId1394" Type="http://schemas.openxmlformats.org/officeDocument/2006/relationships/customXml" Target="ink/ink683.xml"/><Relationship Id="rId1699" Type="http://schemas.openxmlformats.org/officeDocument/2006/relationships/image" Target="media/image847.emf"/><Relationship Id="rId2000" Type="http://schemas.openxmlformats.org/officeDocument/2006/relationships/customXml" Target="ink/ink986.xml"/><Relationship Id="rId417" Type="http://schemas.openxmlformats.org/officeDocument/2006/relationships/image" Target="media/image209.emf"/><Relationship Id="rId624" Type="http://schemas.openxmlformats.org/officeDocument/2006/relationships/image" Target="media/image313.emf"/><Relationship Id="rId831" Type="http://schemas.openxmlformats.org/officeDocument/2006/relationships/customXml" Target="ink/ink402.xml"/><Relationship Id="rId1047" Type="http://schemas.openxmlformats.org/officeDocument/2006/relationships/customXml" Target="ink/ink510.xml"/><Relationship Id="rId1254" Type="http://schemas.openxmlformats.org/officeDocument/2006/relationships/image" Target="media/image628.emf"/><Relationship Id="rId1461" Type="http://schemas.openxmlformats.org/officeDocument/2006/relationships/image" Target="media/image728.emf"/><Relationship Id="rId929" Type="http://schemas.openxmlformats.org/officeDocument/2006/relationships/customXml" Target="ink/ink451.xml"/><Relationship Id="rId1114" Type="http://schemas.openxmlformats.org/officeDocument/2006/relationships/image" Target="media/image558.emf"/><Relationship Id="rId1321" Type="http://schemas.openxmlformats.org/officeDocument/2006/relationships/customXml" Target="ink/ink647.xml"/><Relationship Id="rId1559" Type="http://schemas.openxmlformats.org/officeDocument/2006/relationships/image" Target="media/image777.emf"/><Relationship Id="rId1766" Type="http://schemas.openxmlformats.org/officeDocument/2006/relationships/customXml" Target="ink/ink869.xml"/><Relationship Id="rId1973" Type="http://schemas.openxmlformats.org/officeDocument/2006/relationships/image" Target="media/image984.emf"/><Relationship Id="rId58" Type="http://schemas.openxmlformats.org/officeDocument/2006/relationships/customXml" Target="ink/ink16.xml"/><Relationship Id="rId1419" Type="http://schemas.openxmlformats.org/officeDocument/2006/relationships/image" Target="media/image707.emf"/><Relationship Id="rId1626" Type="http://schemas.openxmlformats.org/officeDocument/2006/relationships/customXml" Target="ink/ink799.xml"/><Relationship Id="rId1833" Type="http://schemas.openxmlformats.org/officeDocument/2006/relationships/image" Target="media/image914.emf"/><Relationship Id="rId1900" Type="http://schemas.openxmlformats.org/officeDocument/2006/relationships/customXml" Target="ink/ink936.xml"/><Relationship Id="rId274" Type="http://schemas.openxmlformats.org/officeDocument/2006/relationships/customXml" Target="ink/ink124.xml"/><Relationship Id="rId481" Type="http://schemas.openxmlformats.org/officeDocument/2006/relationships/image" Target="media/image241.emf"/><Relationship Id="rId134" Type="http://schemas.openxmlformats.org/officeDocument/2006/relationships/customXml" Target="ink/ink54.xml"/><Relationship Id="rId579" Type="http://schemas.openxmlformats.org/officeDocument/2006/relationships/image" Target="media/image290.emf"/><Relationship Id="rId786" Type="http://schemas.openxmlformats.org/officeDocument/2006/relationships/image" Target="media/image394.emf"/><Relationship Id="rId993" Type="http://schemas.openxmlformats.org/officeDocument/2006/relationships/customXml" Target="ink/ink483.xml"/><Relationship Id="rId341" Type="http://schemas.openxmlformats.org/officeDocument/2006/relationships/image" Target="media/image171.emf"/><Relationship Id="rId439" Type="http://schemas.openxmlformats.org/officeDocument/2006/relationships/image" Target="media/image220.emf"/><Relationship Id="rId646" Type="http://schemas.openxmlformats.org/officeDocument/2006/relationships/image" Target="media/image324.emf"/><Relationship Id="rId1069" Type="http://schemas.openxmlformats.org/officeDocument/2006/relationships/customXml" Target="ink/ink521.xml"/><Relationship Id="rId1276" Type="http://schemas.openxmlformats.org/officeDocument/2006/relationships/image" Target="media/image639.emf"/><Relationship Id="rId1483" Type="http://schemas.openxmlformats.org/officeDocument/2006/relationships/image" Target="media/image739.emf"/><Relationship Id="rId2022" Type="http://schemas.openxmlformats.org/officeDocument/2006/relationships/customXml" Target="ink/ink997.xml"/><Relationship Id="rId201" Type="http://schemas.openxmlformats.org/officeDocument/2006/relationships/image" Target="media/image101.emf"/><Relationship Id="rId506" Type="http://schemas.openxmlformats.org/officeDocument/2006/relationships/customXml" Target="ink/ink240.xml"/><Relationship Id="rId853" Type="http://schemas.openxmlformats.org/officeDocument/2006/relationships/customXml" Target="ink/ink413.xml"/><Relationship Id="rId1136" Type="http://schemas.openxmlformats.org/officeDocument/2006/relationships/image" Target="media/image569.emf"/><Relationship Id="rId1690" Type="http://schemas.openxmlformats.org/officeDocument/2006/relationships/customXml" Target="ink/ink831.xml"/><Relationship Id="rId1788" Type="http://schemas.openxmlformats.org/officeDocument/2006/relationships/customXml" Target="ink/ink880.xml"/><Relationship Id="rId1995" Type="http://schemas.openxmlformats.org/officeDocument/2006/relationships/image" Target="media/image995.emf"/><Relationship Id="rId713" Type="http://schemas.openxmlformats.org/officeDocument/2006/relationships/customXml" Target="ink/ink343.xml"/><Relationship Id="rId920" Type="http://schemas.openxmlformats.org/officeDocument/2006/relationships/image" Target="media/image461.emf"/><Relationship Id="rId1343" Type="http://schemas.openxmlformats.org/officeDocument/2006/relationships/customXml" Target="ink/ink658.xml"/><Relationship Id="rId1550" Type="http://schemas.openxmlformats.org/officeDocument/2006/relationships/customXml" Target="ink/ink761.xml"/><Relationship Id="rId1648" Type="http://schemas.openxmlformats.org/officeDocument/2006/relationships/customXml" Target="ink/ink810.xml"/><Relationship Id="rId1203" Type="http://schemas.openxmlformats.org/officeDocument/2006/relationships/customXml" Target="ink/ink588.xml"/><Relationship Id="rId1410" Type="http://schemas.openxmlformats.org/officeDocument/2006/relationships/customXml" Target="ink/ink691.xml"/><Relationship Id="rId1508" Type="http://schemas.openxmlformats.org/officeDocument/2006/relationships/customXml" Target="ink/ink740.xml"/><Relationship Id="rId1855" Type="http://schemas.openxmlformats.org/officeDocument/2006/relationships/image" Target="media/image925.emf"/><Relationship Id="rId1715" Type="http://schemas.openxmlformats.org/officeDocument/2006/relationships/image" Target="media/image855.emf"/><Relationship Id="rId1922" Type="http://schemas.openxmlformats.org/officeDocument/2006/relationships/customXml" Target="ink/ink947.xml"/><Relationship Id="rId296" Type="http://schemas.openxmlformats.org/officeDocument/2006/relationships/customXml" Target="ink/ink135.xml"/><Relationship Id="rId156" Type="http://schemas.openxmlformats.org/officeDocument/2006/relationships/customXml" Target="ink/ink65.xml"/><Relationship Id="rId363" Type="http://schemas.openxmlformats.org/officeDocument/2006/relationships/image" Target="media/image182.emf"/><Relationship Id="rId570" Type="http://schemas.openxmlformats.org/officeDocument/2006/relationships/customXml" Target="ink/ink272.xml"/><Relationship Id="rId2044" Type="http://schemas.openxmlformats.org/officeDocument/2006/relationships/customXml" Target="ink/ink1008.xml"/><Relationship Id="rId223" Type="http://schemas.openxmlformats.org/officeDocument/2006/relationships/image" Target="media/image112.emf"/><Relationship Id="rId430" Type="http://schemas.openxmlformats.org/officeDocument/2006/relationships/customXml" Target="ink/ink202.xml"/><Relationship Id="rId668" Type="http://schemas.openxmlformats.org/officeDocument/2006/relationships/image" Target="media/image335.emf"/><Relationship Id="rId875" Type="http://schemas.openxmlformats.org/officeDocument/2006/relationships/customXml" Target="ink/ink424.xml"/><Relationship Id="rId1060" Type="http://schemas.openxmlformats.org/officeDocument/2006/relationships/image" Target="media/image531.emf"/><Relationship Id="rId1298" Type="http://schemas.openxmlformats.org/officeDocument/2006/relationships/image" Target="media/image650.emf"/><Relationship Id="rId528" Type="http://schemas.openxmlformats.org/officeDocument/2006/relationships/customXml" Target="ink/ink251.xml"/><Relationship Id="rId735" Type="http://schemas.openxmlformats.org/officeDocument/2006/relationships/customXml" Target="ink/ink354.xml"/><Relationship Id="rId942" Type="http://schemas.openxmlformats.org/officeDocument/2006/relationships/image" Target="media/image472.emf"/><Relationship Id="rId1158" Type="http://schemas.openxmlformats.org/officeDocument/2006/relationships/image" Target="media/image580.emf"/><Relationship Id="rId1365" Type="http://schemas.openxmlformats.org/officeDocument/2006/relationships/image" Target="media/image680.emf"/><Relationship Id="rId1572" Type="http://schemas.openxmlformats.org/officeDocument/2006/relationships/customXml" Target="ink/ink772.xml"/><Relationship Id="rId1018" Type="http://schemas.openxmlformats.org/officeDocument/2006/relationships/image" Target="media/image510.emf"/><Relationship Id="rId1225" Type="http://schemas.openxmlformats.org/officeDocument/2006/relationships/customXml" Target="ink/ink599.xml"/><Relationship Id="rId1432" Type="http://schemas.openxmlformats.org/officeDocument/2006/relationships/customXml" Target="ink/ink702.xml"/><Relationship Id="rId1877" Type="http://schemas.openxmlformats.org/officeDocument/2006/relationships/image" Target="media/image936.emf"/><Relationship Id="rId71" Type="http://schemas.openxmlformats.org/officeDocument/2006/relationships/image" Target="media/image36.emf"/><Relationship Id="rId802" Type="http://schemas.openxmlformats.org/officeDocument/2006/relationships/image" Target="media/image402.emf"/><Relationship Id="rId1737" Type="http://schemas.openxmlformats.org/officeDocument/2006/relationships/image" Target="media/image866.emf"/><Relationship Id="rId1944" Type="http://schemas.openxmlformats.org/officeDocument/2006/relationships/customXml" Target="ink/ink958.xml"/><Relationship Id="rId29" Type="http://schemas.openxmlformats.org/officeDocument/2006/relationships/image" Target="media/image15.emf"/><Relationship Id="rId178" Type="http://schemas.openxmlformats.org/officeDocument/2006/relationships/customXml" Target="ink/ink76.xml"/><Relationship Id="rId1804" Type="http://schemas.openxmlformats.org/officeDocument/2006/relationships/customXml" Target="ink/ink888.xml"/><Relationship Id="rId385" Type="http://schemas.openxmlformats.org/officeDocument/2006/relationships/image" Target="media/image193.emf"/><Relationship Id="rId592" Type="http://schemas.openxmlformats.org/officeDocument/2006/relationships/customXml" Target="ink/ink283.xml"/><Relationship Id="rId2066" Type="http://schemas.openxmlformats.org/officeDocument/2006/relationships/customXml" Target="ink/ink1019.xml"/><Relationship Id="rId245" Type="http://schemas.openxmlformats.org/officeDocument/2006/relationships/image" Target="media/image123.emf"/><Relationship Id="rId452" Type="http://schemas.openxmlformats.org/officeDocument/2006/relationships/customXml" Target="ink/ink213.xml"/><Relationship Id="rId897" Type="http://schemas.openxmlformats.org/officeDocument/2006/relationships/customXml" Target="ink/ink435.xml"/><Relationship Id="rId1082" Type="http://schemas.openxmlformats.org/officeDocument/2006/relationships/image" Target="media/image542.emf"/><Relationship Id="rId105" Type="http://schemas.openxmlformats.org/officeDocument/2006/relationships/image" Target="media/image53.emf"/><Relationship Id="rId312" Type="http://schemas.openxmlformats.org/officeDocument/2006/relationships/customXml" Target="ink/ink143.xml"/><Relationship Id="rId757" Type="http://schemas.openxmlformats.org/officeDocument/2006/relationships/customXml" Target="ink/ink365.xml"/><Relationship Id="rId964" Type="http://schemas.openxmlformats.org/officeDocument/2006/relationships/image" Target="media/image483.emf"/><Relationship Id="rId1387" Type="http://schemas.openxmlformats.org/officeDocument/2006/relationships/image" Target="media/image691.emf"/><Relationship Id="rId1594" Type="http://schemas.openxmlformats.org/officeDocument/2006/relationships/customXml" Target="ink/ink783.xml"/><Relationship Id="rId93" Type="http://schemas.openxmlformats.org/officeDocument/2006/relationships/image" Target="media/image47.emf"/><Relationship Id="rId617" Type="http://schemas.openxmlformats.org/officeDocument/2006/relationships/customXml" Target="ink/ink295.xml"/><Relationship Id="rId824" Type="http://schemas.openxmlformats.org/officeDocument/2006/relationships/image" Target="media/image413.emf"/><Relationship Id="rId1247" Type="http://schemas.openxmlformats.org/officeDocument/2006/relationships/customXml" Target="ink/ink610.xml"/><Relationship Id="rId1454" Type="http://schemas.openxmlformats.org/officeDocument/2006/relationships/customXml" Target="ink/ink713.xml"/><Relationship Id="rId1661" Type="http://schemas.openxmlformats.org/officeDocument/2006/relationships/image" Target="media/image828.emf"/><Relationship Id="rId1899" Type="http://schemas.openxmlformats.org/officeDocument/2006/relationships/image" Target="media/image947.emf"/><Relationship Id="rId1107" Type="http://schemas.openxmlformats.org/officeDocument/2006/relationships/customXml" Target="ink/ink540.xml"/><Relationship Id="rId1314" Type="http://schemas.openxmlformats.org/officeDocument/2006/relationships/image" Target="media/image658.emf"/><Relationship Id="rId1521" Type="http://schemas.openxmlformats.org/officeDocument/2006/relationships/image" Target="media/image758.emf"/><Relationship Id="rId1759" Type="http://schemas.openxmlformats.org/officeDocument/2006/relationships/image" Target="media/image877.emf"/><Relationship Id="rId1966" Type="http://schemas.openxmlformats.org/officeDocument/2006/relationships/customXml" Target="ink/ink969.xml"/><Relationship Id="rId1619" Type="http://schemas.openxmlformats.org/officeDocument/2006/relationships/image" Target="media/image807.emf"/><Relationship Id="rId1826" Type="http://schemas.openxmlformats.org/officeDocument/2006/relationships/customXml" Target="ink/ink899.xml"/><Relationship Id="rId20" Type="http://schemas.openxmlformats.org/officeDocument/2006/relationships/image" Target="media/image10.tmp"/><Relationship Id="rId267" Type="http://schemas.openxmlformats.org/officeDocument/2006/relationships/image" Target="media/image134.emf"/><Relationship Id="rId474" Type="http://schemas.openxmlformats.org/officeDocument/2006/relationships/customXml" Target="ink/ink224.xml"/><Relationship Id="rId127" Type="http://schemas.openxmlformats.org/officeDocument/2006/relationships/image" Target="media/image64.emf"/><Relationship Id="rId681" Type="http://schemas.openxmlformats.org/officeDocument/2006/relationships/customXml" Target="ink/ink327.xml"/><Relationship Id="rId779" Type="http://schemas.openxmlformats.org/officeDocument/2006/relationships/customXml" Target="ink/ink376.xml"/><Relationship Id="rId986" Type="http://schemas.openxmlformats.org/officeDocument/2006/relationships/image" Target="media/image494.emf"/><Relationship Id="rId334" Type="http://schemas.openxmlformats.org/officeDocument/2006/relationships/customXml" Target="ink/ink154.xml"/><Relationship Id="rId541" Type="http://schemas.openxmlformats.org/officeDocument/2006/relationships/image" Target="media/image271.emf"/><Relationship Id="rId639" Type="http://schemas.openxmlformats.org/officeDocument/2006/relationships/customXml" Target="ink/ink306.xml"/><Relationship Id="rId1171" Type="http://schemas.openxmlformats.org/officeDocument/2006/relationships/customXml" Target="ink/ink572.xml"/><Relationship Id="rId1269" Type="http://schemas.openxmlformats.org/officeDocument/2006/relationships/customXml" Target="ink/ink621.xml"/><Relationship Id="rId1476" Type="http://schemas.openxmlformats.org/officeDocument/2006/relationships/customXml" Target="ink/ink724.xml"/><Relationship Id="rId2015" Type="http://schemas.openxmlformats.org/officeDocument/2006/relationships/image" Target="media/image1005.emf"/><Relationship Id="rId401" Type="http://schemas.openxmlformats.org/officeDocument/2006/relationships/image" Target="media/image201.emf"/><Relationship Id="rId846" Type="http://schemas.openxmlformats.org/officeDocument/2006/relationships/image" Target="media/image424.emf"/><Relationship Id="rId1031" Type="http://schemas.openxmlformats.org/officeDocument/2006/relationships/customXml" Target="ink/ink502.xml"/><Relationship Id="rId1129" Type="http://schemas.openxmlformats.org/officeDocument/2006/relationships/customXml" Target="ink/ink551.xml"/><Relationship Id="rId1683" Type="http://schemas.openxmlformats.org/officeDocument/2006/relationships/image" Target="media/image839.emf"/><Relationship Id="rId1890" Type="http://schemas.openxmlformats.org/officeDocument/2006/relationships/customXml" Target="ink/ink931.xml"/><Relationship Id="rId1988" Type="http://schemas.openxmlformats.org/officeDocument/2006/relationships/customXml" Target="ink/ink980.xml"/><Relationship Id="rId706" Type="http://schemas.openxmlformats.org/officeDocument/2006/relationships/image" Target="media/image354.emf"/><Relationship Id="rId913" Type="http://schemas.openxmlformats.org/officeDocument/2006/relationships/customXml" Target="ink/ink443.xml"/><Relationship Id="rId1336" Type="http://schemas.openxmlformats.org/officeDocument/2006/relationships/image" Target="media/image669.emf"/><Relationship Id="rId1543" Type="http://schemas.openxmlformats.org/officeDocument/2006/relationships/image" Target="media/image769.emf"/><Relationship Id="rId1750" Type="http://schemas.openxmlformats.org/officeDocument/2006/relationships/customXml" Target="ink/ink861.xml"/><Relationship Id="rId42" Type="http://schemas.openxmlformats.org/officeDocument/2006/relationships/customXml" Target="ink/ink8.xml"/><Relationship Id="rId1403" Type="http://schemas.openxmlformats.org/officeDocument/2006/relationships/image" Target="media/image699.emf"/><Relationship Id="rId1610" Type="http://schemas.openxmlformats.org/officeDocument/2006/relationships/customXml" Target="ink/ink791.xml"/><Relationship Id="rId1848" Type="http://schemas.openxmlformats.org/officeDocument/2006/relationships/customXml" Target="ink/ink910.xml"/><Relationship Id="rId191" Type="http://schemas.openxmlformats.org/officeDocument/2006/relationships/image" Target="media/image96.emf"/><Relationship Id="rId1708" Type="http://schemas.openxmlformats.org/officeDocument/2006/relationships/customXml" Target="ink/ink840.xml"/><Relationship Id="rId1915" Type="http://schemas.openxmlformats.org/officeDocument/2006/relationships/image" Target="media/image955.emf"/><Relationship Id="rId289" Type="http://schemas.openxmlformats.org/officeDocument/2006/relationships/image" Target="media/image145.emf"/><Relationship Id="rId496" Type="http://schemas.openxmlformats.org/officeDocument/2006/relationships/customXml" Target="ink/ink235.xml"/><Relationship Id="rId149" Type="http://schemas.openxmlformats.org/officeDocument/2006/relationships/image" Target="media/image75.emf"/><Relationship Id="rId356" Type="http://schemas.openxmlformats.org/officeDocument/2006/relationships/customXml" Target="ink/ink165.xml"/><Relationship Id="rId563" Type="http://schemas.openxmlformats.org/officeDocument/2006/relationships/image" Target="media/image282.emf"/><Relationship Id="rId770" Type="http://schemas.openxmlformats.org/officeDocument/2006/relationships/image" Target="media/image386.emf"/><Relationship Id="rId1193" Type="http://schemas.openxmlformats.org/officeDocument/2006/relationships/customXml" Target="ink/ink583.xml"/><Relationship Id="rId2037" Type="http://schemas.openxmlformats.org/officeDocument/2006/relationships/image" Target="media/image1016.emf"/><Relationship Id="rId216" Type="http://schemas.openxmlformats.org/officeDocument/2006/relationships/customXml" Target="ink/ink95.xml"/><Relationship Id="rId423" Type="http://schemas.openxmlformats.org/officeDocument/2006/relationships/image" Target="media/image212.emf"/><Relationship Id="rId868" Type="http://schemas.openxmlformats.org/officeDocument/2006/relationships/image" Target="media/image435.emf"/><Relationship Id="rId1053" Type="http://schemas.openxmlformats.org/officeDocument/2006/relationships/customXml" Target="ink/ink513.xml"/><Relationship Id="rId1260" Type="http://schemas.openxmlformats.org/officeDocument/2006/relationships/image" Target="media/image631.emf"/><Relationship Id="rId1498" Type="http://schemas.openxmlformats.org/officeDocument/2006/relationships/customXml" Target="ink/ink735.xml"/><Relationship Id="rId630" Type="http://schemas.openxmlformats.org/officeDocument/2006/relationships/image" Target="media/image316.emf"/><Relationship Id="rId728" Type="http://schemas.openxmlformats.org/officeDocument/2006/relationships/image" Target="media/image365.emf"/><Relationship Id="rId935" Type="http://schemas.openxmlformats.org/officeDocument/2006/relationships/customXml" Target="ink/ink454.xml"/><Relationship Id="rId1358" Type="http://schemas.openxmlformats.org/officeDocument/2006/relationships/customXml" Target="ink/ink664.xml"/><Relationship Id="rId1565" Type="http://schemas.openxmlformats.org/officeDocument/2006/relationships/image" Target="media/image780.emf"/><Relationship Id="rId1772" Type="http://schemas.openxmlformats.org/officeDocument/2006/relationships/customXml" Target="ink/ink872.xml"/><Relationship Id="rId64" Type="http://schemas.openxmlformats.org/officeDocument/2006/relationships/customXml" Target="ink/ink19.xml"/><Relationship Id="rId1120" Type="http://schemas.openxmlformats.org/officeDocument/2006/relationships/image" Target="media/image561.emf"/><Relationship Id="rId1218" Type="http://schemas.openxmlformats.org/officeDocument/2006/relationships/image" Target="media/image610.emf"/><Relationship Id="rId1425" Type="http://schemas.openxmlformats.org/officeDocument/2006/relationships/image" Target="media/image710.emf"/><Relationship Id="rId1632" Type="http://schemas.openxmlformats.org/officeDocument/2006/relationships/customXml" Target="ink/ink802.xml"/><Relationship Id="rId1937" Type="http://schemas.openxmlformats.org/officeDocument/2006/relationships/image" Target="media/image966.emf"/><Relationship Id="rId280" Type="http://schemas.openxmlformats.org/officeDocument/2006/relationships/customXml" Target="ink/ink127.xml"/><Relationship Id="rId140" Type="http://schemas.openxmlformats.org/officeDocument/2006/relationships/customXml" Target="ink/ink57.xml"/><Relationship Id="rId378" Type="http://schemas.openxmlformats.org/officeDocument/2006/relationships/customXml" Target="ink/ink176.xml"/><Relationship Id="rId585" Type="http://schemas.openxmlformats.org/officeDocument/2006/relationships/image" Target="media/image293.emf"/><Relationship Id="rId792" Type="http://schemas.openxmlformats.org/officeDocument/2006/relationships/image" Target="media/image397.emf"/><Relationship Id="rId2059" Type="http://schemas.openxmlformats.org/officeDocument/2006/relationships/image" Target="media/image1027.emf"/><Relationship Id="rId6" Type="http://schemas.openxmlformats.org/officeDocument/2006/relationships/footnotes" Target="footnotes.xml"/><Relationship Id="rId238" Type="http://schemas.openxmlformats.org/officeDocument/2006/relationships/customXml" Target="ink/ink106.xml"/><Relationship Id="rId445" Type="http://schemas.openxmlformats.org/officeDocument/2006/relationships/image" Target="media/image223.emf"/><Relationship Id="rId652" Type="http://schemas.openxmlformats.org/officeDocument/2006/relationships/image" Target="media/image327.emf"/><Relationship Id="rId1075" Type="http://schemas.openxmlformats.org/officeDocument/2006/relationships/customXml" Target="ink/ink524.xml"/><Relationship Id="rId1282" Type="http://schemas.openxmlformats.org/officeDocument/2006/relationships/image" Target="media/image642.emf"/><Relationship Id="rId305" Type="http://schemas.openxmlformats.org/officeDocument/2006/relationships/image" Target="media/image153.emf"/><Relationship Id="rId512" Type="http://schemas.openxmlformats.org/officeDocument/2006/relationships/customXml" Target="ink/ink243.xml"/><Relationship Id="rId957" Type="http://schemas.openxmlformats.org/officeDocument/2006/relationships/customXml" Target="ink/ink465.xml"/><Relationship Id="rId1142" Type="http://schemas.openxmlformats.org/officeDocument/2006/relationships/image" Target="media/image572.emf"/><Relationship Id="rId1587" Type="http://schemas.openxmlformats.org/officeDocument/2006/relationships/image" Target="media/image791.emf"/><Relationship Id="rId1794" Type="http://schemas.openxmlformats.org/officeDocument/2006/relationships/customXml" Target="ink/ink883.xml"/><Relationship Id="rId86" Type="http://schemas.openxmlformats.org/officeDocument/2006/relationships/customXml" Target="ink/ink30.xml"/><Relationship Id="rId817" Type="http://schemas.openxmlformats.org/officeDocument/2006/relationships/customXml" Target="ink/ink395.xml"/><Relationship Id="rId1002" Type="http://schemas.openxmlformats.org/officeDocument/2006/relationships/image" Target="media/image502.emf"/><Relationship Id="rId1447" Type="http://schemas.openxmlformats.org/officeDocument/2006/relationships/image" Target="media/image721.emf"/><Relationship Id="rId1654" Type="http://schemas.openxmlformats.org/officeDocument/2006/relationships/customXml" Target="ink/ink813.xml"/><Relationship Id="rId1861" Type="http://schemas.openxmlformats.org/officeDocument/2006/relationships/image" Target="media/image928.emf"/><Relationship Id="rId1307" Type="http://schemas.openxmlformats.org/officeDocument/2006/relationships/customXml" Target="ink/ink640.xml"/><Relationship Id="rId1514" Type="http://schemas.openxmlformats.org/officeDocument/2006/relationships/customXml" Target="ink/ink743.xml"/><Relationship Id="rId1721" Type="http://schemas.openxmlformats.org/officeDocument/2006/relationships/image" Target="media/image858.emf"/><Relationship Id="rId1959" Type="http://schemas.openxmlformats.org/officeDocument/2006/relationships/image" Target="media/image977.emf"/><Relationship Id="rId13" Type="http://schemas.openxmlformats.org/officeDocument/2006/relationships/image" Target="media/image6.png"/><Relationship Id="rId1819" Type="http://schemas.openxmlformats.org/officeDocument/2006/relationships/image" Target="media/image907.emf"/><Relationship Id="rId162" Type="http://schemas.openxmlformats.org/officeDocument/2006/relationships/customXml" Target="ink/ink68.xml"/><Relationship Id="rId467" Type="http://schemas.openxmlformats.org/officeDocument/2006/relationships/image" Target="media/image234.emf"/><Relationship Id="rId1097" Type="http://schemas.openxmlformats.org/officeDocument/2006/relationships/customXml" Target="ink/ink535.xml"/><Relationship Id="rId2050" Type="http://schemas.openxmlformats.org/officeDocument/2006/relationships/customXml" Target="ink/ink1011.xml"/><Relationship Id="rId674" Type="http://schemas.openxmlformats.org/officeDocument/2006/relationships/image" Target="media/image338.emf"/><Relationship Id="rId881" Type="http://schemas.openxmlformats.org/officeDocument/2006/relationships/customXml" Target="ink/ink427.xml"/><Relationship Id="rId979" Type="http://schemas.openxmlformats.org/officeDocument/2006/relationships/customXml" Target="ink/ink476.xml"/><Relationship Id="rId327" Type="http://schemas.openxmlformats.org/officeDocument/2006/relationships/image" Target="media/image164.emf"/><Relationship Id="rId534" Type="http://schemas.openxmlformats.org/officeDocument/2006/relationships/customXml" Target="ink/ink254.xml"/><Relationship Id="rId741" Type="http://schemas.openxmlformats.org/officeDocument/2006/relationships/customXml" Target="ink/ink357.xml"/><Relationship Id="rId839" Type="http://schemas.openxmlformats.org/officeDocument/2006/relationships/customXml" Target="ink/ink406.xml"/><Relationship Id="rId1164" Type="http://schemas.openxmlformats.org/officeDocument/2006/relationships/image" Target="media/image583.emf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2008" Type="http://schemas.openxmlformats.org/officeDocument/2006/relationships/customXml" Target="ink/ink990.xml"/><Relationship Id="rId601" Type="http://schemas.openxmlformats.org/officeDocument/2006/relationships/customXml" Target="ink/ink287.xml"/><Relationship Id="rId1024" Type="http://schemas.openxmlformats.org/officeDocument/2006/relationships/image" Target="media/image513.emf"/><Relationship Id="rId1231" Type="http://schemas.openxmlformats.org/officeDocument/2006/relationships/customXml" Target="ink/ink602.xml"/><Relationship Id="rId1676" Type="http://schemas.openxmlformats.org/officeDocument/2006/relationships/customXml" Target="ink/ink824.xml"/><Relationship Id="rId1883" Type="http://schemas.openxmlformats.org/officeDocument/2006/relationships/image" Target="media/image939.emf"/><Relationship Id="rId906" Type="http://schemas.openxmlformats.org/officeDocument/2006/relationships/image" Target="media/image454.emf"/><Relationship Id="rId1329" Type="http://schemas.openxmlformats.org/officeDocument/2006/relationships/customXml" Target="ink/ink651.xml"/><Relationship Id="rId1536" Type="http://schemas.openxmlformats.org/officeDocument/2006/relationships/customXml" Target="ink/ink754.xml"/><Relationship Id="rId1743" Type="http://schemas.openxmlformats.org/officeDocument/2006/relationships/image" Target="media/image869.emf"/><Relationship Id="rId1950" Type="http://schemas.openxmlformats.org/officeDocument/2006/relationships/customXml" Target="ink/ink961.xml"/><Relationship Id="rId35" Type="http://schemas.openxmlformats.org/officeDocument/2006/relationships/image" Target="media/image18.emf"/><Relationship Id="rId1603" Type="http://schemas.openxmlformats.org/officeDocument/2006/relationships/image" Target="media/image799.emf"/><Relationship Id="rId1810" Type="http://schemas.openxmlformats.org/officeDocument/2006/relationships/customXml" Target="ink/ink891.xml"/><Relationship Id="rId184" Type="http://schemas.openxmlformats.org/officeDocument/2006/relationships/customXml" Target="ink/ink79.xml"/><Relationship Id="rId391" Type="http://schemas.openxmlformats.org/officeDocument/2006/relationships/image" Target="media/image196.emf"/><Relationship Id="rId1908" Type="http://schemas.openxmlformats.org/officeDocument/2006/relationships/customXml" Target="ink/ink940.xml"/><Relationship Id="rId2072" Type="http://schemas.openxmlformats.org/officeDocument/2006/relationships/footer" Target="footer1.xml"/><Relationship Id="rId251" Type="http://schemas.openxmlformats.org/officeDocument/2006/relationships/image" Target="media/image126.emf"/><Relationship Id="rId489" Type="http://schemas.openxmlformats.org/officeDocument/2006/relationships/image" Target="media/image245.emf"/><Relationship Id="rId696" Type="http://schemas.openxmlformats.org/officeDocument/2006/relationships/image" Target="media/image349.emf"/><Relationship Id="rId349" Type="http://schemas.openxmlformats.org/officeDocument/2006/relationships/image" Target="media/image175.emf"/><Relationship Id="rId556" Type="http://schemas.openxmlformats.org/officeDocument/2006/relationships/customXml" Target="ink/ink265.xml"/><Relationship Id="rId763" Type="http://schemas.openxmlformats.org/officeDocument/2006/relationships/customXml" Target="ink/ink368.xml"/><Relationship Id="rId1186" Type="http://schemas.openxmlformats.org/officeDocument/2006/relationships/image" Target="media/image594.emf"/><Relationship Id="rId1393" Type="http://schemas.openxmlformats.org/officeDocument/2006/relationships/image" Target="media/image694.emf"/><Relationship Id="rId111" Type="http://schemas.openxmlformats.org/officeDocument/2006/relationships/image" Target="media/image56.emf"/><Relationship Id="rId209" Type="http://schemas.openxmlformats.org/officeDocument/2006/relationships/image" Target="media/image105.emf"/><Relationship Id="rId416" Type="http://schemas.openxmlformats.org/officeDocument/2006/relationships/customXml" Target="ink/ink195.xml"/><Relationship Id="rId970" Type="http://schemas.openxmlformats.org/officeDocument/2006/relationships/image" Target="media/image486.emf"/><Relationship Id="rId1046" Type="http://schemas.openxmlformats.org/officeDocument/2006/relationships/image" Target="media/image524.emf"/><Relationship Id="rId1253" Type="http://schemas.openxmlformats.org/officeDocument/2006/relationships/customXml" Target="ink/ink613.xml"/><Relationship Id="rId1698" Type="http://schemas.openxmlformats.org/officeDocument/2006/relationships/customXml" Target="ink/ink835.xml"/><Relationship Id="rId623" Type="http://schemas.openxmlformats.org/officeDocument/2006/relationships/customXml" Target="ink/ink298.xml"/><Relationship Id="rId830" Type="http://schemas.openxmlformats.org/officeDocument/2006/relationships/image" Target="media/image416.emf"/><Relationship Id="rId928" Type="http://schemas.openxmlformats.org/officeDocument/2006/relationships/image" Target="media/image465.emf"/><Relationship Id="rId1460" Type="http://schemas.openxmlformats.org/officeDocument/2006/relationships/customXml" Target="ink/ink716.xml"/><Relationship Id="rId1558" Type="http://schemas.openxmlformats.org/officeDocument/2006/relationships/customXml" Target="ink/ink765.xml"/><Relationship Id="rId1765" Type="http://schemas.openxmlformats.org/officeDocument/2006/relationships/image" Target="media/image880.emf"/><Relationship Id="rId57" Type="http://schemas.openxmlformats.org/officeDocument/2006/relationships/image" Target="media/image29.emf"/><Relationship Id="rId1113" Type="http://schemas.openxmlformats.org/officeDocument/2006/relationships/customXml" Target="ink/ink543.xml"/><Relationship Id="rId1320" Type="http://schemas.openxmlformats.org/officeDocument/2006/relationships/image" Target="media/image661.emf"/><Relationship Id="rId1418" Type="http://schemas.openxmlformats.org/officeDocument/2006/relationships/customXml" Target="ink/ink695.xml"/><Relationship Id="rId1972" Type="http://schemas.openxmlformats.org/officeDocument/2006/relationships/customXml" Target="ink/ink972.xml"/><Relationship Id="rId1625" Type="http://schemas.openxmlformats.org/officeDocument/2006/relationships/image" Target="media/image810.emf"/><Relationship Id="rId1832" Type="http://schemas.openxmlformats.org/officeDocument/2006/relationships/customXml" Target="ink/ink902.xml"/><Relationship Id="rId273" Type="http://schemas.openxmlformats.org/officeDocument/2006/relationships/image" Target="media/image137.emf"/><Relationship Id="rId480" Type="http://schemas.openxmlformats.org/officeDocument/2006/relationships/customXml" Target="ink/ink227.xml"/><Relationship Id="rId133" Type="http://schemas.openxmlformats.org/officeDocument/2006/relationships/image" Target="media/image67.emf"/><Relationship Id="rId340" Type="http://schemas.openxmlformats.org/officeDocument/2006/relationships/customXml" Target="ink/ink157.xml"/><Relationship Id="rId578" Type="http://schemas.openxmlformats.org/officeDocument/2006/relationships/customXml" Target="ink/ink276.xml"/><Relationship Id="rId785" Type="http://schemas.openxmlformats.org/officeDocument/2006/relationships/customXml" Target="ink/ink379.xml"/><Relationship Id="rId992" Type="http://schemas.openxmlformats.org/officeDocument/2006/relationships/image" Target="media/image497.emf"/><Relationship Id="rId2021" Type="http://schemas.openxmlformats.org/officeDocument/2006/relationships/image" Target="media/image1008.emf"/><Relationship Id="rId200" Type="http://schemas.openxmlformats.org/officeDocument/2006/relationships/customXml" Target="ink/ink87.xml"/><Relationship Id="rId438" Type="http://schemas.openxmlformats.org/officeDocument/2006/relationships/customXml" Target="ink/ink206.xml"/><Relationship Id="rId645" Type="http://schemas.openxmlformats.org/officeDocument/2006/relationships/customXml" Target="ink/ink309.xml"/><Relationship Id="rId852" Type="http://schemas.openxmlformats.org/officeDocument/2006/relationships/image" Target="media/image427.emf"/><Relationship Id="rId1068" Type="http://schemas.openxmlformats.org/officeDocument/2006/relationships/image" Target="media/image535.emf"/><Relationship Id="rId1275" Type="http://schemas.openxmlformats.org/officeDocument/2006/relationships/customXml" Target="ink/ink624.xml"/><Relationship Id="rId1482" Type="http://schemas.openxmlformats.org/officeDocument/2006/relationships/customXml" Target="ink/ink727.xml"/><Relationship Id="rId505" Type="http://schemas.openxmlformats.org/officeDocument/2006/relationships/image" Target="media/image253.emf"/><Relationship Id="rId712" Type="http://schemas.openxmlformats.org/officeDocument/2006/relationships/image" Target="media/image357.emf"/><Relationship Id="rId1135" Type="http://schemas.openxmlformats.org/officeDocument/2006/relationships/customXml" Target="ink/ink554.xml"/><Relationship Id="rId1342" Type="http://schemas.openxmlformats.org/officeDocument/2006/relationships/image" Target="media/image672.emf"/><Relationship Id="rId1787" Type="http://schemas.openxmlformats.org/officeDocument/2006/relationships/image" Target="media/image891.emf"/><Relationship Id="rId1994" Type="http://schemas.openxmlformats.org/officeDocument/2006/relationships/customXml" Target="ink/ink983.xml"/><Relationship Id="rId79" Type="http://schemas.openxmlformats.org/officeDocument/2006/relationships/image" Target="media/image40.emf"/><Relationship Id="rId1202" Type="http://schemas.openxmlformats.org/officeDocument/2006/relationships/image" Target="media/image602.emf"/><Relationship Id="rId1647" Type="http://schemas.openxmlformats.org/officeDocument/2006/relationships/image" Target="media/image821.emf"/><Relationship Id="rId1854" Type="http://schemas.openxmlformats.org/officeDocument/2006/relationships/customXml" Target="ink/ink913.xml"/><Relationship Id="rId1507" Type="http://schemas.openxmlformats.org/officeDocument/2006/relationships/image" Target="media/image751.emf"/><Relationship Id="rId1714" Type="http://schemas.openxmlformats.org/officeDocument/2006/relationships/customXml" Target="ink/ink843.xml"/><Relationship Id="rId295" Type="http://schemas.openxmlformats.org/officeDocument/2006/relationships/image" Target="media/image148.emf"/><Relationship Id="rId1921" Type="http://schemas.openxmlformats.org/officeDocument/2006/relationships/image" Target="media/image958.emf"/><Relationship Id="rId155" Type="http://schemas.openxmlformats.org/officeDocument/2006/relationships/image" Target="media/image78.emf"/><Relationship Id="rId362" Type="http://schemas.openxmlformats.org/officeDocument/2006/relationships/customXml" Target="ink/ink168.xml"/><Relationship Id="rId1297" Type="http://schemas.openxmlformats.org/officeDocument/2006/relationships/customXml" Target="ink/ink635.xml"/><Relationship Id="rId2043" Type="http://schemas.openxmlformats.org/officeDocument/2006/relationships/image" Target="media/image1019.emf"/><Relationship Id="rId222" Type="http://schemas.openxmlformats.org/officeDocument/2006/relationships/customXml" Target="ink/ink98.xml"/><Relationship Id="rId667" Type="http://schemas.openxmlformats.org/officeDocument/2006/relationships/customXml" Target="ink/ink320.xml"/><Relationship Id="rId874" Type="http://schemas.openxmlformats.org/officeDocument/2006/relationships/image" Target="media/image438.emf"/><Relationship Id="rId527" Type="http://schemas.openxmlformats.org/officeDocument/2006/relationships/image" Target="media/image264.emf"/><Relationship Id="rId734" Type="http://schemas.openxmlformats.org/officeDocument/2006/relationships/image" Target="media/image368.emf"/><Relationship Id="rId941" Type="http://schemas.openxmlformats.org/officeDocument/2006/relationships/customXml" Target="ink/ink457.xml"/><Relationship Id="rId1157" Type="http://schemas.openxmlformats.org/officeDocument/2006/relationships/customXml" Target="ink/ink565.xml"/><Relationship Id="rId1364" Type="http://schemas.openxmlformats.org/officeDocument/2006/relationships/customXml" Target="ink/ink668.xml"/><Relationship Id="rId1571" Type="http://schemas.openxmlformats.org/officeDocument/2006/relationships/image" Target="media/image783.emf"/><Relationship Id="rId70" Type="http://schemas.openxmlformats.org/officeDocument/2006/relationships/customXml" Target="ink/ink22.xml"/><Relationship Id="rId801" Type="http://schemas.openxmlformats.org/officeDocument/2006/relationships/customXml" Target="ink/ink387.xml"/><Relationship Id="rId1017" Type="http://schemas.openxmlformats.org/officeDocument/2006/relationships/customXml" Target="ink/ink495.xml"/><Relationship Id="rId1224" Type="http://schemas.openxmlformats.org/officeDocument/2006/relationships/image" Target="media/image613.emf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876" Type="http://schemas.openxmlformats.org/officeDocument/2006/relationships/customXml" Target="ink/ink924.xml"/><Relationship Id="rId1529" Type="http://schemas.openxmlformats.org/officeDocument/2006/relationships/image" Target="media/image762.emf"/><Relationship Id="rId1736" Type="http://schemas.openxmlformats.org/officeDocument/2006/relationships/customXml" Target="ink/ink854.xml"/><Relationship Id="rId1943" Type="http://schemas.openxmlformats.org/officeDocument/2006/relationships/image" Target="media/image969.emf"/><Relationship Id="rId28" Type="http://schemas.openxmlformats.org/officeDocument/2006/relationships/customXml" Target="ink/ink1.xml"/><Relationship Id="rId1803" Type="http://schemas.openxmlformats.org/officeDocument/2006/relationships/image" Target="media/image899.emf"/><Relationship Id="rId177" Type="http://schemas.openxmlformats.org/officeDocument/2006/relationships/image" Target="media/image89.emf"/><Relationship Id="rId384" Type="http://schemas.openxmlformats.org/officeDocument/2006/relationships/customXml" Target="ink/ink179.xml"/><Relationship Id="rId591" Type="http://schemas.openxmlformats.org/officeDocument/2006/relationships/image" Target="media/image296.emf"/><Relationship Id="rId2065" Type="http://schemas.openxmlformats.org/officeDocument/2006/relationships/image" Target="media/image1030.emf"/><Relationship Id="rId244" Type="http://schemas.openxmlformats.org/officeDocument/2006/relationships/customXml" Target="ink/ink109.xml"/><Relationship Id="rId689" Type="http://schemas.openxmlformats.org/officeDocument/2006/relationships/customXml" Target="ink/ink331.xml"/><Relationship Id="rId896" Type="http://schemas.openxmlformats.org/officeDocument/2006/relationships/image" Target="media/image449.emf"/><Relationship Id="rId1081" Type="http://schemas.openxmlformats.org/officeDocument/2006/relationships/customXml" Target="ink/ink527.xml"/><Relationship Id="rId451" Type="http://schemas.openxmlformats.org/officeDocument/2006/relationships/image" Target="media/image226.emf"/><Relationship Id="rId549" Type="http://schemas.openxmlformats.org/officeDocument/2006/relationships/image" Target="media/image275.emf"/><Relationship Id="rId756" Type="http://schemas.openxmlformats.org/officeDocument/2006/relationships/image" Target="media/image379.emf"/><Relationship Id="rId1179" Type="http://schemas.openxmlformats.org/officeDocument/2006/relationships/customXml" Target="ink/ink576.xml"/><Relationship Id="rId1386" Type="http://schemas.openxmlformats.org/officeDocument/2006/relationships/customXml" Target="ink/ink679.xml"/><Relationship Id="rId1593" Type="http://schemas.openxmlformats.org/officeDocument/2006/relationships/image" Target="media/image794.emf"/><Relationship Id="rId104" Type="http://schemas.openxmlformats.org/officeDocument/2006/relationships/customXml" Target="ink/ink39.xml"/><Relationship Id="rId311" Type="http://schemas.openxmlformats.org/officeDocument/2006/relationships/image" Target="media/image156.emf"/><Relationship Id="rId409" Type="http://schemas.openxmlformats.org/officeDocument/2006/relationships/image" Target="media/image205.emf"/><Relationship Id="rId963" Type="http://schemas.openxmlformats.org/officeDocument/2006/relationships/customXml" Target="ink/ink468.xml"/><Relationship Id="rId1039" Type="http://schemas.openxmlformats.org/officeDocument/2006/relationships/customXml" Target="ink/ink506.xml"/><Relationship Id="rId1246" Type="http://schemas.openxmlformats.org/officeDocument/2006/relationships/image" Target="media/image624.emf"/><Relationship Id="rId1898" Type="http://schemas.openxmlformats.org/officeDocument/2006/relationships/customXml" Target="ink/ink935.xml"/><Relationship Id="rId92" Type="http://schemas.openxmlformats.org/officeDocument/2006/relationships/customXml" Target="ink/ink33.xml"/><Relationship Id="rId616" Type="http://schemas.openxmlformats.org/officeDocument/2006/relationships/image" Target="media/image309.emf"/><Relationship Id="rId823" Type="http://schemas.openxmlformats.org/officeDocument/2006/relationships/customXml" Target="ink/ink398.xml"/><Relationship Id="rId1453" Type="http://schemas.openxmlformats.org/officeDocument/2006/relationships/image" Target="media/image724.emf"/><Relationship Id="rId1660" Type="http://schemas.openxmlformats.org/officeDocument/2006/relationships/customXml" Target="ink/ink816.xml"/><Relationship Id="rId1758" Type="http://schemas.openxmlformats.org/officeDocument/2006/relationships/customXml" Target="ink/ink865.xml"/><Relationship Id="rId1106" Type="http://schemas.openxmlformats.org/officeDocument/2006/relationships/image" Target="media/image554.emf"/><Relationship Id="rId1313" Type="http://schemas.openxmlformats.org/officeDocument/2006/relationships/customXml" Target="ink/ink643.xml"/><Relationship Id="rId1520" Type="http://schemas.openxmlformats.org/officeDocument/2006/relationships/customXml" Target="ink/ink746.xml"/><Relationship Id="rId1965" Type="http://schemas.openxmlformats.org/officeDocument/2006/relationships/image" Target="media/image980.emf"/><Relationship Id="rId1618" Type="http://schemas.openxmlformats.org/officeDocument/2006/relationships/customXml" Target="ink/ink795.xml"/><Relationship Id="rId1825" Type="http://schemas.openxmlformats.org/officeDocument/2006/relationships/image" Target="media/image910.emf"/><Relationship Id="rId199" Type="http://schemas.openxmlformats.org/officeDocument/2006/relationships/image" Target="media/image100.emf"/><Relationship Id="rId266" Type="http://schemas.openxmlformats.org/officeDocument/2006/relationships/customXml" Target="ink/ink120.xml"/><Relationship Id="rId473" Type="http://schemas.openxmlformats.org/officeDocument/2006/relationships/image" Target="media/image237.emf"/><Relationship Id="rId680" Type="http://schemas.openxmlformats.org/officeDocument/2006/relationships/image" Target="media/image341.emf"/><Relationship Id="rId126" Type="http://schemas.openxmlformats.org/officeDocument/2006/relationships/customXml" Target="ink/ink50.xml"/><Relationship Id="rId333" Type="http://schemas.openxmlformats.org/officeDocument/2006/relationships/image" Target="media/image167.emf"/><Relationship Id="rId540" Type="http://schemas.openxmlformats.org/officeDocument/2006/relationships/customXml" Target="ink/ink257.xml"/><Relationship Id="rId778" Type="http://schemas.openxmlformats.org/officeDocument/2006/relationships/image" Target="media/image390.emf"/><Relationship Id="rId985" Type="http://schemas.openxmlformats.org/officeDocument/2006/relationships/customXml" Target="ink/ink479.xml"/><Relationship Id="rId1170" Type="http://schemas.openxmlformats.org/officeDocument/2006/relationships/image" Target="media/image586.emf"/><Relationship Id="rId2014" Type="http://schemas.openxmlformats.org/officeDocument/2006/relationships/customXml" Target="ink/ink993.xml"/><Relationship Id="rId638" Type="http://schemas.openxmlformats.org/officeDocument/2006/relationships/image" Target="media/image320.emf"/><Relationship Id="rId845" Type="http://schemas.openxmlformats.org/officeDocument/2006/relationships/customXml" Target="ink/ink409.xml"/><Relationship Id="rId1030" Type="http://schemas.openxmlformats.org/officeDocument/2006/relationships/image" Target="media/image516.emf"/><Relationship Id="rId1268" Type="http://schemas.openxmlformats.org/officeDocument/2006/relationships/image" Target="media/image635.emf"/><Relationship Id="rId1475" Type="http://schemas.openxmlformats.org/officeDocument/2006/relationships/image" Target="media/image735.emf"/><Relationship Id="rId1682" Type="http://schemas.openxmlformats.org/officeDocument/2006/relationships/customXml" Target="ink/ink827.xml"/><Relationship Id="rId400" Type="http://schemas.openxmlformats.org/officeDocument/2006/relationships/customXml" Target="ink/ink187.xml"/><Relationship Id="rId705" Type="http://schemas.openxmlformats.org/officeDocument/2006/relationships/customXml" Target="ink/ink339.xml"/><Relationship Id="rId1128" Type="http://schemas.openxmlformats.org/officeDocument/2006/relationships/image" Target="media/image565.emf"/><Relationship Id="rId1335" Type="http://schemas.openxmlformats.org/officeDocument/2006/relationships/customXml" Target="ink/ink654.xml"/><Relationship Id="rId1542" Type="http://schemas.openxmlformats.org/officeDocument/2006/relationships/customXml" Target="ink/ink757.xml"/><Relationship Id="rId1987" Type="http://schemas.openxmlformats.org/officeDocument/2006/relationships/image" Target="media/image991.emf"/><Relationship Id="rId912" Type="http://schemas.openxmlformats.org/officeDocument/2006/relationships/image" Target="media/image457.emf"/><Relationship Id="rId1847" Type="http://schemas.openxmlformats.org/officeDocument/2006/relationships/image" Target="media/image921.emf"/><Relationship Id="rId41" Type="http://schemas.openxmlformats.org/officeDocument/2006/relationships/image" Target="media/image21.emf"/><Relationship Id="rId1402" Type="http://schemas.openxmlformats.org/officeDocument/2006/relationships/customXml" Target="ink/ink687.xml"/><Relationship Id="rId1707" Type="http://schemas.openxmlformats.org/officeDocument/2006/relationships/image" Target="media/image851.emf"/><Relationship Id="rId190" Type="http://schemas.openxmlformats.org/officeDocument/2006/relationships/customXml" Target="ink/ink82.xml"/><Relationship Id="rId288" Type="http://schemas.openxmlformats.org/officeDocument/2006/relationships/customXml" Target="ink/ink131.xml"/><Relationship Id="rId1914" Type="http://schemas.openxmlformats.org/officeDocument/2006/relationships/customXml" Target="ink/ink943.xml"/><Relationship Id="rId495" Type="http://schemas.openxmlformats.org/officeDocument/2006/relationships/image" Target="media/image248.emf"/><Relationship Id="rId148" Type="http://schemas.openxmlformats.org/officeDocument/2006/relationships/customXml" Target="ink/ink61.xml"/><Relationship Id="rId355" Type="http://schemas.openxmlformats.org/officeDocument/2006/relationships/image" Target="media/image178.emf"/><Relationship Id="rId562" Type="http://schemas.openxmlformats.org/officeDocument/2006/relationships/customXml" Target="ink/ink268.xml"/><Relationship Id="rId1192" Type="http://schemas.openxmlformats.org/officeDocument/2006/relationships/image" Target="media/image597.emf"/><Relationship Id="rId2036" Type="http://schemas.openxmlformats.org/officeDocument/2006/relationships/customXml" Target="ink/ink1004.xml"/><Relationship Id="rId215" Type="http://schemas.openxmlformats.org/officeDocument/2006/relationships/image" Target="media/image108.emf"/><Relationship Id="rId422" Type="http://schemas.openxmlformats.org/officeDocument/2006/relationships/customXml" Target="ink/ink198.xml"/><Relationship Id="rId867" Type="http://schemas.openxmlformats.org/officeDocument/2006/relationships/customXml" Target="ink/ink420.xml"/><Relationship Id="rId1052" Type="http://schemas.openxmlformats.org/officeDocument/2006/relationships/image" Target="media/image527.emf"/><Relationship Id="rId1497" Type="http://schemas.openxmlformats.org/officeDocument/2006/relationships/image" Target="media/image746.emf"/><Relationship Id="rId727" Type="http://schemas.openxmlformats.org/officeDocument/2006/relationships/customXml" Target="ink/ink350.xml"/><Relationship Id="rId934" Type="http://schemas.openxmlformats.org/officeDocument/2006/relationships/image" Target="media/image468.emf"/><Relationship Id="rId1357" Type="http://schemas.openxmlformats.org/officeDocument/2006/relationships/image" Target="media/image677.emf"/><Relationship Id="rId1564" Type="http://schemas.openxmlformats.org/officeDocument/2006/relationships/customXml" Target="ink/ink768.xml"/><Relationship Id="rId1771" Type="http://schemas.openxmlformats.org/officeDocument/2006/relationships/image" Target="media/image883.emf"/><Relationship Id="rId63" Type="http://schemas.openxmlformats.org/officeDocument/2006/relationships/image" Target="media/image32.emf"/><Relationship Id="rId1217" Type="http://schemas.openxmlformats.org/officeDocument/2006/relationships/customXml" Target="ink/ink595.xml"/><Relationship Id="rId1424" Type="http://schemas.openxmlformats.org/officeDocument/2006/relationships/customXml" Target="ink/ink698.xml"/><Relationship Id="rId1631" Type="http://schemas.openxmlformats.org/officeDocument/2006/relationships/image" Target="media/image813.emf"/><Relationship Id="rId1869" Type="http://schemas.openxmlformats.org/officeDocument/2006/relationships/image" Target="media/image932.emf"/><Relationship Id="rId1729" Type="http://schemas.openxmlformats.org/officeDocument/2006/relationships/image" Target="media/image862.emf"/><Relationship Id="rId1936" Type="http://schemas.openxmlformats.org/officeDocument/2006/relationships/customXml" Target="ink/ink954.xml"/><Relationship Id="rId377" Type="http://schemas.openxmlformats.org/officeDocument/2006/relationships/image" Target="media/image189.emf"/><Relationship Id="rId584" Type="http://schemas.openxmlformats.org/officeDocument/2006/relationships/customXml" Target="ink/ink279.xml"/><Relationship Id="rId2058" Type="http://schemas.openxmlformats.org/officeDocument/2006/relationships/customXml" Target="ink/ink1015.xml"/><Relationship Id="rId5" Type="http://schemas.openxmlformats.org/officeDocument/2006/relationships/webSettings" Target="webSettings.xml"/><Relationship Id="rId237" Type="http://schemas.openxmlformats.org/officeDocument/2006/relationships/image" Target="media/image119.emf"/><Relationship Id="rId791" Type="http://schemas.openxmlformats.org/officeDocument/2006/relationships/customXml" Target="ink/ink382.xml"/><Relationship Id="rId889" Type="http://schemas.openxmlformats.org/officeDocument/2006/relationships/customXml" Target="ink/ink431.xml"/><Relationship Id="rId1074" Type="http://schemas.openxmlformats.org/officeDocument/2006/relationships/image" Target="media/image538.emf"/><Relationship Id="rId444" Type="http://schemas.openxmlformats.org/officeDocument/2006/relationships/customXml" Target="ink/ink209.xml"/><Relationship Id="rId651" Type="http://schemas.openxmlformats.org/officeDocument/2006/relationships/customXml" Target="ink/ink312.xml"/><Relationship Id="rId749" Type="http://schemas.openxmlformats.org/officeDocument/2006/relationships/customXml" Target="ink/ink361.xml"/><Relationship Id="rId1281" Type="http://schemas.openxmlformats.org/officeDocument/2006/relationships/customXml" Target="ink/ink627.xml"/><Relationship Id="rId1379" Type="http://schemas.openxmlformats.org/officeDocument/2006/relationships/image" Target="media/image687.emf"/><Relationship Id="rId1586" Type="http://schemas.openxmlformats.org/officeDocument/2006/relationships/customXml" Target="ink/ink779.xml"/><Relationship Id="rId304" Type="http://schemas.openxmlformats.org/officeDocument/2006/relationships/customXml" Target="ink/ink139.xml"/><Relationship Id="rId511" Type="http://schemas.openxmlformats.org/officeDocument/2006/relationships/image" Target="media/image256.emf"/><Relationship Id="rId609" Type="http://schemas.openxmlformats.org/officeDocument/2006/relationships/customXml" Target="ink/ink291.xml"/><Relationship Id="rId956" Type="http://schemas.openxmlformats.org/officeDocument/2006/relationships/image" Target="media/image479.emf"/><Relationship Id="rId1141" Type="http://schemas.openxmlformats.org/officeDocument/2006/relationships/customXml" Target="ink/ink557.xml"/><Relationship Id="rId1239" Type="http://schemas.openxmlformats.org/officeDocument/2006/relationships/customXml" Target="ink/ink606.xml"/><Relationship Id="rId1793" Type="http://schemas.openxmlformats.org/officeDocument/2006/relationships/image" Target="media/image894.emf"/><Relationship Id="rId85" Type="http://schemas.openxmlformats.org/officeDocument/2006/relationships/image" Target="media/image43.emf"/><Relationship Id="rId816" Type="http://schemas.openxmlformats.org/officeDocument/2006/relationships/image" Target="media/image409.emf"/><Relationship Id="rId1001" Type="http://schemas.openxmlformats.org/officeDocument/2006/relationships/customXml" Target="ink/ink487.xml"/><Relationship Id="rId1446" Type="http://schemas.openxmlformats.org/officeDocument/2006/relationships/customXml" Target="ink/ink709.xml"/><Relationship Id="rId1653" Type="http://schemas.openxmlformats.org/officeDocument/2006/relationships/image" Target="media/image824.emf"/><Relationship Id="rId1860" Type="http://schemas.openxmlformats.org/officeDocument/2006/relationships/customXml" Target="ink/ink916.xml"/><Relationship Id="rId1306" Type="http://schemas.openxmlformats.org/officeDocument/2006/relationships/image" Target="media/image654.emf"/><Relationship Id="rId1513" Type="http://schemas.openxmlformats.org/officeDocument/2006/relationships/image" Target="media/image754.emf"/><Relationship Id="rId1720" Type="http://schemas.openxmlformats.org/officeDocument/2006/relationships/customXml" Target="ink/ink846.xml"/><Relationship Id="rId1958" Type="http://schemas.openxmlformats.org/officeDocument/2006/relationships/customXml" Target="ink/ink965.xml"/><Relationship Id="rId12" Type="http://schemas.openxmlformats.org/officeDocument/2006/relationships/image" Target="media/image5.tmp"/><Relationship Id="rId1818" Type="http://schemas.openxmlformats.org/officeDocument/2006/relationships/customXml" Target="ink/ink895.xml"/><Relationship Id="rId161" Type="http://schemas.openxmlformats.org/officeDocument/2006/relationships/image" Target="media/image81.emf"/><Relationship Id="rId399" Type="http://schemas.openxmlformats.org/officeDocument/2006/relationships/image" Target="media/image200.emf"/><Relationship Id="rId259" Type="http://schemas.openxmlformats.org/officeDocument/2006/relationships/image" Target="media/image130.emf"/><Relationship Id="rId466" Type="http://schemas.openxmlformats.org/officeDocument/2006/relationships/customXml" Target="ink/ink220.xml"/><Relationship Id="rId673" Type="http://schemas.openxmlformats.org/officeDocument/2006/relationships/customXml" Target="ink/ink323.xml"/><Relationship Id="rId880" Type="http://schemas.openxmlformats.org/officeDocument/2006/relationships/image" Target="media/image441.emf"/><Relationship Id="rId1096" Type="http://schemas.openxmlformats.org/officeDocument/2006/relationships/image" Target="media/image549.emf"/><Relationship Id="rId119" Type="http://schemas.openxmlformats.org/officeDocument/2006/relationships/image" Target="media/image60.emf"/><Relationship Id="rId326" Type="http://schemas.openxmlformats.org/officeDocument/2006/relationships/customXml" Target="ink/ink150.xml"/><Relationship Id="rId533" Type="http://schemas.openxmlformats.org/officeDocument/2006/relationships/image" Target="media/image267.emf"/><Relationship Id="rId978" Type="http://schemas.openxmlformats.org/officeDocument/2006/relationships/image" Target="media/image490.emf"/><Relationship Id="rId1163" Type="http://schemas.openxmlformats.org/officeDocument/2006/relationships/customXml" Target="ink/ink568.xml"/><Relationship Id="rId1370" Type="http://schemas.openxmlformats.org/officeDocument/2006/relationships/customXml" Target="ink/ink671.xml"/><Relationship Id="rId2007" Type="http://schemas.openxmlformats.org/officeDocument/2006/relationships/image" Target="media/image1001.emf"/><Relationship Id="rId740" Type="http://schemas.openxmlformats.org/officeDocument/2006/relationships/image" Target="media/image371.emf"/><Relationship Id="rId838" Type="http://schemas.openxmlformats.org/officeDocument/2006/relationships/image" Target="media/image420.emf"/><Relationship Id="rId1023" Type="http://schemas.openxmlformats.org/officeDocument/2006/relationships/customXml" Target="ink/ink498.xml"/><Relationship Id="rId1468" Type="http://schemas.openxmlformats.org/officeDocument/2006/relationships/customXml" Target="ink/ink720.xml"/><Relationship Id="rId1675" Type="http://schemas.openxmlformats.org/officeDocument/2006/relationships/image" Target="media/image835.emf"/><Relationship Id="rId1882" Type="http://schemas.openxmlformats.org/officeDocument/2006/relationships/customXml" Target="ink/ink927.xml"/><Relationship Id="rId600" Type="http://schemas.openxmlformats.org/officeDocument/2006/relationships/image" Target="media/image301.emf"/><Relationship Id="rId1230" Type="http://schemas.openxmlformats.org/officeDocument/2006/relationships/image" Target="media/image616.emf"/><Relationship Id="rId1328" Type="http://schemas.openxmlformats.org/officeDocument/2006/relationships/image" Target="media/image665.emf"/><Relationship Id="rId1535" Type="http://schemas.openxmlformats.org/officeDocument/2006/relationships/image" Target="media/image765.emf"/><Relationship Id="rId905" Type="http://schemas.openxmlformats.org/officeDocument/2006/relationships/customXml" Target="ink/ink439.xml"/><Relationship Id="rId1742" Type="http://schemas.openxmlformats.org/officeDocument/2006/relationships/customXml" Target="ink/ink857.xml"/><Relationship Id="rId34" Type="http://schemas.openxmlformats.org/officeDocument/2006/relationships/customXml" Target="ink/ink4.xml"/><Relationship Id="rId1602" Type="http://schemas.openxmlformats.org/officeDocument/2006/relationships/customXml" Target="ink/ink787.xml"/><Relationship Id="rId183" Type="http://schemas.openxmlformats.org/officeDocument/2006/relationships/image" Target="media/image92.emf"/><Relationship Id="rId390" Type="http://schemas.openxmlformats.org/officeDocument/2006/relationships/customXml" Target="ink/ink182.xml"/><Relationship Id="rId1907" Type="http://schemas.openxmlformats.org/officeDocument/2006/relationships/image" Target="media/image951.emf"/><Relationship Id="rId2071" Type="http://schemas.openxmlformats.org/officeDocument/2006/relationships/image" Target="media/image1034.tmp"/><Relationship Id="rId250" Type="http://schemas.openxmlformats.org/officeDocument/2006/relationships/customXml" Target="ink/ink112.xml"/><Relationship Id="rId488" Type="http://schemas.openxmlformats.org/officeDocument/2006/relationships/customXml" Target="ink/ink231.xml"/><Relationship Id="rId695" Type="http://schemas.openxmlformats.org/officeDocument/2006/relationships/customXml" Target="ink/ink334.xml"/><Relationship Id="rId110" Type="http://schemas.openxmlformats.org/officeDocument/2006/relationships/customXml" Target="ink/ink42.xml"/><Relationship Id="rId348" Type="http://schemas.openxmlformats.org/officeDocument/2006/relationships/customXml" Target="ink/ink161.xml"/><Relationship Id="rId555" Type="http://schemas.openxmlformats.org/officeDocument/2006/relationships/image" Target="media/image278.emf"/><Relationship Id="rId762" Type="http://schemas.openxmlformats.org/officeDocument/2006/relationships/image" Target="media/image382.emf"/><Relationship Id="rId1185" Type="http://schemas.openxmlformats.org/officeDocument/2006/relationships/customXml" Target="ink/ink579.xml"/><Relationship Id="rId1392" Type="http://schemas.openxmlformats.org/officeDocument/2006/relationships/customXml" Target="ink/ink682.xml"/><Relationship Id="rId2029" Type="http://schemas.openxmlformats.org/officeDocument/2006/relationships/image" Target="media/image1012.emf"/><Relationship Id="rId208" Type="http://schemas.openxmlformats.org/officeDocument/2006/relationships/customXml" Target="ink/ink91.xml"/><Relationship Id="rId415" Type="http://schemas.openxmlformats.org/officeDocument/2006/relationships/image" Target="media/image208.emf"/><Relationship Id="rId622" Type="http://schemas.openxmlformats.org/officeDocument/2006/relationships/image" Target="media/image312.emf"/><Relationship Id="rId1045" Type="http://schemas.openxmlformats.org/officeDocument/2006/relationships/customXml" Target="ink/ink509.xml"/><Relationship Id="rId1252" Type="http://schemas.openxmlformats.org/officeDocument/2006/relationships/image" Target="media/image627.emf"/><Relationship Id="rId1697" Type="http://schemas.openxmlformats.org/officeDocument/2006/relationships/image" Target="media/image846.emf"/><Relationship Id="rId927" Type="http://schemas.openxmlformats.org/officeDocument/2006/relationships/customXml" Target="ink/ink450.xml"/><Relationship Id="rId1112" Type="http://schemas.openxmlformats.org/officeDocument/2006/relationships/image" Target="media/image557.emf"/><Relationship Id="rId1557" Type="http://schemas.openxmlformats.org/officeDocument/2006/relationships/image" Target="media/image776.emf"/><Relationship Id="rId1764" Type="http://schemas.openxmlformats.org/officeDocument/2006/relationships/customXml" Target="ink/ink868.xml"/><Relationship Id="rId1971" Type="http://schemas.openxmlformats.org/officeDocument/2006/relationships/image" Target="media/image983.emf"/><Relationship Id="rId56" Type="http://schemas.openxmlformats.org/officeDocument/2006/relationships/customXml" Target="ink/ink15.xml"/><Relationship Id="rId1417" Type="http://schemas.openxmlformats.org/officeDocument/2006/relationships/image" Target="media/image706.emf"/><Relationship Id="rId1624" Type="http://schemas.openxmlformats.org/officeDocument/2006/relationships/customXml" Target="ink/ink798.xml"/><Relationship Id="rId1831" Type="http://schemas.openxmlformats.org/officeDocument/2006/relationships/image" Target="media/image913.emf"/><Relationship Id="rId1929" Type="http://schemas.openxmlformats.org/officeDocument/2006/relationships/image" Target="media/image962.emf"/><Relationship Id="rId272" Type="http://schemas.openxmlformats.org/officeDocument/2006/relationships/customXml" Target="ink/ink123.xml"/><Relationship Id="rId577" Type="http://schemas.openxmlformats.org/officeDocument/2006/relationships/image" Target="media/image289.emf"/><Relationship Id="rId132" Type="http://schemas.openxmlformats.org/officeDocument/2006/relationships/customXml" Target="ink/ink53.xml"/><Relationship Id="rId784" Type="http://schemas.openxmlformats.org/officeDocument/2006/relationships/image" Target="media/image393.emf"/><Relationship Id="rId991" Type="http://schemas.openxmlformats.org/officeDocument/2006/relationships/customXml" Target="ink/ink482.xml"/><Relationship Id="rId1067" Type="http://schemas.openxmlformats.org/officeDocument/2006/relationships/customXml" Target="ink/ink520.xml"/><Relationship Id="rId2020" Type="http://schemas.openxmlformats.org/officeDocument/2006/relationships/customXml" Target="ink/ink996.xml"/><Relationship Id="rId437" Type="http://schemas.openxmlformats.org/officeDocument/2006/relationships/image" Target="media/image219.emf"/><Relationship Id="rId644" Type="http://schemas.openxmlformats.org/officeDocument/2006/relationships/image" Target="media/image323.emf"/><Relationship Id="rId851" Type="http://schemas.openxmlformats.org/officeDocument/2006/relationships/customXml" Target="ink/ink412.xml"/><Relationship Id="rId1274" Type="http://schemas.openxmlformats.org/officeDocument/2006/relationships/image" Target="media/image638.emf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504" Type="http://schemas.openxmlformats.org/officeDocument/2006/relationships/customXml" Target="ink/ink239.xml"/><Relationship Id="rId711" Type="http://schemas.openxmlformats.org/officeDocument/2006/relationships/customXml" Target="ink/ink342.xml"/><Relationship Id="rId949" Type="http://schemas.openxmlformats.org/officeDocument/2006/relationships/customXml" Target="ink/ink461.xml"/><Relationship Id="rId1134" Type="http://schemas.openxmlformats.org/officeDocument/2006/relationships/image" Target="media/image568.emf"/><Relationship Id="rId1341" Type="http://schemas.openxmlformats.org/officeDocument/2006/relationships/customXml" Target="ink/ink657.xml"/><Relationship Id="rId1786" Type="http://schemas.openxmlformats.org/officeDocument/2006/relationships/customXml" Target="ink/ink879.xml"/><Relationship Id="rId1993" Type="http://schemas.openxmlformats.org/officeDocument/2006/relationships/image" Target="media/image994.emf"/><Relationship Id="rId78" Type="http://schemas.openxmlformats.org/officeDocument/2006/relationships/customXml" Target="ink/ink26.xml"/><Relationship Id="rId809" Type="http://schemas.openxmlformats.org/officeDocument/2006/relationships/customXml" Target="ink/ink391.xml"/><Relationship Id="rId1201" Type="http://schemas.openxmlformats.org/officeDocument/2006/relationships/customXml" Target="ink/ink587.xml"/><Relationship Id="rId1439" Type="http://schemas.openxmlformats.org/officeDocument/2006/relationships/image" Target="media/image717.emf"/><Relationship Id="rId1646" Type="http://schemas.openxmlformats.org/officeDocument/2006/relationships/customXml" Target="ink/ink809.xml"/><Relationship Id="rId1853" Type="http://schemas.openxmlformats.org/officeDocument/2006/relationships/image" Target="media/image924.emf"/><Relationship Id="rId1506" Type="http://schemas.openxmlformats.org/officeDocument/2006/relationships/customXml" Target="ink/ink739.xml"/><Relationship Id="rId1713" Type="http://schemas.openxmlformats.org/officeDocument/2006/relationships/image" Target="media/image854.emf"/><Relationship Id="rId1920" Type="http://schemas.openxmlformats.org/officeDocument/2006/relationships/customXml" Target="ink/ink946.xml"/><Relationship Id="rId294" Type="http://schemas.openxmlformats.org/officeDocument/2006/relationships/customXml" Target="ink/ink134.xml"/><Relationship Id="rId154" Type="http://schemas.openxmlformats.org/officeDocument/2006/relationships/customXml" Target="ink/ink64.xml"/><Relationship Id="rId361" Type="http://schemas.openxmlformats.org/officeDocument/2006/relationships/image" Target="media/image181.emf"/><Relationship Id="rId599" Type="http://schemas.openxmlformats.org/officeDocument/2006/relationships/customXml" Target="ink/ink286.xml"/><Relationship Id="rId2042" Type="http://schemas.openxmlformats.org/officeDocument/2006/relationships/customXml" Target="ink/ink1007.xml"/><Relationship Id="rId459" Type="http://schemas.openxmlformats.org/officeDocument/2006/relationships/image" Target="media/image230.emf"/><Relationship Id="rId666" Type="http://schemas.openxmlformats.org/officeDocument/2006/relationships/image" Target="media/image334.emf"/><Relationship Id="rId873" Type="http://schemas.openxmlformats.org/officeDocument/2006/relationships/customXml" Target="ink/ink423.xml"/><Relationship Id="rId1089" Type="http://schemas.openxmlformats.org/officeDocument/2006/relationships/customXml" Target="ink/ink531.xml"/><Relationship Id="rId1296" Type="http://schemas.openxmlformats.org/officeDocument/2006/relationships/image" Target="media/image649.emf"/><Relationship Id="rId221" Type="http://schemas.openxmlformats.org/officeDocument/2006/relationships/image" Target="media/image111.emf"/><Relationship Id="rId319" Type="http://schemas.openxmlformats.org/officeDocument/2006/relationships/image" Target="media/image160.emf"/><Relationship Id="rId526" Type="http://schemas.openxmlformats.org/officeDocument/2006/relationships/customXml" Target="ink/ink250.xml"/><Relationship Id="rId1156" Type="http://schemas.openxmlformats.org/officeDocument/2006/relationships/image" Target="media/image579.emf"/><Relationship Id="rId1363" Type="http://schemas.openxmlformats.org/officeDocument/2006/relationships/image" Target="media/image679.emf"/><Relationship Id="rId733" Type="http://schemas.openxmlformats.org/officeDocument/2006/relationships/customXml" Target="ink/ink353.xml"/><Relationship Id="rId940" Type="http://schemas.openxmlformats.org/officeDocument/2006/relationships/image" Target="media/image471.emf"/><Relationship Id="rId1016" Type="http://schemas.openxmlformats.org/officeDocument/2006/relationships/image" Target="media/image509.emf"/><Relationship Id="rId1570" Type="http://schemas.openxmlformats.org/officeDocument/2006/relationships/customXml" Target="ink/ink771.xml"/><Relationship Id="rId1668" Type="http://schemas.openxmlformats.org/officeDocument/2006/relationships/customXml" Target="ink/ink820.xml"/><Relationship Id="rId1875" Type="http://schemas.openxmlformats.org/officeDocument/2006/relationships/image" Target="media/image935.emf"/><Relationship Id="rId800" Type="http://schemas.openxmlformats.org/officeDocument/2006/relationships/image" Target="media/image401.emf"/><Relationship Id="rId1223" Type="http://schemas.openxmlformats.org/officeDocument/2006/relationships/customXml" Target="ink/ink598.xml"/><Relationship Id="rId1430" Type="http://schemas.openxmlformats.org/officeDocument/2006/relationships/customXml" Target="ink/ink701.xml"/><Relationship Id="rId1528" Type="http://schemas.openxmlformats.org/officeDocument/2006/relationships/customXml" Target="ink/ink750.xml"/><Relationship Id="rId1735" Type="http://schemas.openxmlformats.org/officeDocument/2006/relationships/image" Target="media/image865.emf"/><Relationship Id="rId1942" Type="http://schemas.openxmlformats.org/officeDocument/2006/relationships/customXml" Target="ink/ink957.xml"/><Relationship Id="rId27" Type="http://schemas.openxmlformats.org/officeDocument/2006/relationships/image" Target="media/image14.tmp"/><Relationship Id="rId1802" Type="http://schemas.openxmlformats.org/officeDocument/2006/relationships/customXml" Target="ink/ink887.xml"/><Relationship Id="rId176" Type="http://schemas.openxmlformats.org/officeDocument/2006/relationships/customXml" Target="ink/ink75.xml"/><Relationship Id="rId383" Type="http://schemas.openxmlformats.org/officeDocument/2006/relationships/image" Target="media/image192.emf"/><Relationship Id="rId590" Type="http://schemas.openxmlformats.org/officeDocument/2006/relationships/customXml" Target="ink/ink282.xml"/><Relationship Id="rId2064" Type="http://schemas.openxmlformats.org/officeDocument/2006/relationships/customXml" Target="ink/ink1018.xml"/><Relationship Id="rId243" Type="http://schemas.openxmlformats.org/officeDocument/2006/relationships/image" Target="media/image122.emf"/><Relationship Id="rId450" Type="http://schemas.openxmlformats.org/officeDocument/2006/relationships/customXml" Target="ink/ink212.xml"/><Relationship Id="rId688" Type="http://schemas.openxmlformats.org/officeDocument/2006/relationships/image" Target="media/image345.emf"/><Relationship Id="rId895" Type="http://schemas.openxmlformats.org/officeDocument/2006/relationships/customXml" Target="ink/ink434.xml"/><Relationship Id="rId1080" Type="http://schemas.openxmlformats.org/officeDocument/2006/relationships/image" Target="media/image541.emf"/><Relationship Id="rId103" Type="http://schemas.openxmlformats.org/officeDocument/2006/relationships/image" Target="media/image52.emf"/><Relationship Id="rId310" Type="http://schemas.openxmlformats.org/officeDocument/2006/relationships/customXml" Target="ink/ink142.xml"/><Relationship Id="rId548" Type="http://schemas.openxmlformats.org/officeDocument/2006/relationships/customXml" Target="ink/ink261.xml"/><Relationship Id="rId755" Type="http://schemas.openxmlformats.org/officeDocument/2006/relationships/customXml" Target="ink/ink364.xml"/><Relationship Id="rId962" Type="http://schemas.openxmlformats.org/officeDocument/2006/relationships/image" Target="media/image482.emf"/><Relationship Id="rId1178" Type="http://schemas.openxmlformats.org/officeDocument/2006/relationships/image" Target="media/image590.emf"/><Relationship Id="rId1385" Type="http://schemas.openxmlformats.org/officeDocument/2006/relationships/image" Target="media/image690.emf"/><Relationship Id="rId1592" Type="http://schemas.openxmlformats.org/officeDocument/2006/relationships/customXml" Target="ink/ink782.xml"/><Relationship Id="rId91" Type="http://schemas.openxmlformats.org/officeDocument/2006/relationships/image" Target="media/image46.emf"/><Relationship Id="rId408" Type="http://schemas.openxmlformats.org/officeDocument/2006/relationships/customXml" Target="ink/ink191.xml"/><Relationship Id="rId615" Type="http://schemas.openxmlformats.org/officeDocument/2006/relationships/customXml" Target="ink/ink294.xml"/><Relationship Id="rId822" Type="http://schemas.openxmlformats.org/officeDocument/2006/relationships/image" Target="media/image412.emf"/><Relationship Id="rId1038" Type="http://schemas.openxmlformats.org/officeDocument/2006/relationships/image" Target="media/image520.emf"/><Relationship Id="rId1245" Type="http://schemas.openxmlformats.org/officeDocument/2006/relationships/customXml" Target="ink/ink609.xml"/><Relationship Id="rId1452" Type="http://schemas.openxmlformats.org/officeDocument/2006/relationships/customXml" Target="ink/ink712.xml"/><Relationship Id="rId1897" Type="http://schemas.openxmlformats.org/officeDocument/2006/relationships/image" Target="media/image946.emf"/><Relationship Id="rId1105" Type="http://schemas.openxmlformats.org/officeDocument/2006/relationships/customXml" Target="ink/ink539.xml"/><Relationship Id="rId1312" Type="http://schemas.openxmlformats.org/officeDocument/2006/relationships/image" Target="media/image657.emf"/><Relationship Id="rId1757" Type="http://schemas.openxmlformats.org/officeDocument/2006/relationships/image" Target="media/image876.emf"/><Relationship Id="rId1964" Type="http://schemas.openxmlformats.org/officeDocument/2006/relationships/customXml" Target="ink/ink968.xml"/><Relationship Id="rId49" Type="http://schemas.openxmlformats.org/officeDocument/2006/relationships/image" Target="media/image25.emf"/><Relationship Id="rId1617" Type="http://schemas.openxmlformats.org/officeDocument/2006/relationships/image" Target="media/image806.emf"/><Relationship Id="rId1824" Type="http://schemas.openxmlformats.org/officeDocument/2006/relationships/customXml" Target="ink/ink898.xml"/><Relationship Id="rId198" Type="http://schemas.openxmlformats.org/officeDocument/2006/relationships/customXml" Target="ink/ink86.xml"/><Relationship Id="rId265" Type="http://schemas.openxmlformats.org/officeDocument/2006/relationships/image" Target="media/image133.emf"/><Relationship Id="rId472" Type="http://schemas.openxmlformats.org/officeDocument/2006/relationships/customXml" Target="ink/ink223.xml"/><Relationship Id="rId125" Type="http://schemas.openxmlformats.org/officeDocument/2006/relationships/image" Target="media/image63.emf"/><Relationship Id="rId332" Type="http://schemas.openxmlformats.org/officeDocument/2006/relationships/customXml" Target="ink/ink153.xml"/><Relationship Id="rId777" Type="http://schemas.openxmlformats.org/officeDocument/2006/relationships/customXml" Target="ink/ink375.xml"/><Relationship Id="rId984" Type="http://schemas.openxmlformats.org/officeDocument/2006/relationships/image" Target="media/image493.emf"/><Relationship Id="rId2013" Type="http://schemas.openxmlformats.org/officeDocument/2006/relationships/image" Target="media/image1004.emf"/><Relationship Id="rId637" Type="http://schemas.openxmlformats.org/officeDocument/2006/relationships/customXml" Target="ink/ink305.xml"/><Relationship Id="rId844" Type="http://schemas.openxmlformats.org/officeDocument/2006/relationships/image" Target="media/image423.emf"/><Relationship Id="rId1267" Type="http://schemas.openxmlformats.org/officeDocument/2006/relationships/customXml" Target="ink/ink620.xml"/><Relationship Id="rId1474" Type="http://schemas.openxmlformats.org/officeDocument/2006/relationships/customXml" Target="ink/ink723.xml"/><Relationship Id="rId1681" Type="http://schemas.openxmlformats.org/officeDocument/2006/relationships/image" Target="media/image838.emf"/><Relationship Id="rId704" Type="http://schemas.openxmlformats.org/officeDocument/2006/relationships/image" Target="media/image353.emf"/><Relationship Id="rId911" Type="http://schemas.openxmlformats.org/officeDocument/2006/relationships/customXml" Target="ink/ink442.xml"/><Relationship Id="rId1127" Type="http://schemas.openxmlformats.org/officeDocument/2006/relationships/customXml" Target="ink/ink550.xml"/><Relationship Id="rId1334" Type="http://schemas.openxmlformats.org/officeDocument/2006/relationships/image" Target="media/image668.emf"/><Relationship Id="rId1541" Type="http://schemas.openxmlformats.org/officeDocument/2006/relationships/image" Target="media/image768.emf"/><Relationship Id="rId1779" Type="http://schemas.openxmlformats.org/officeDocument/2006/relationships/image" Target="media/image887.emf"/><Relationship Id="rId1986" Type="http://schemas.openxmlformats.org/officeDocument/2006/relationships/customXml" Target="ink/ink979.xml"/><Relationship Id="rId40" Type="http://schemas.openxmlformats.org/officeDocument/2006/relationships/customXml" Target="ink/ink7.xml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1846" Type="http://schemas.openxmlformats.org/officeDocument/2006/relationships/customXml" Target="ink/ink909.xml"/><Relationship Id="rId1706" Type="http://schemas.openxmlformats.org/officeDocument/2006/relationships/customXml" Target="ink/ink839.xml"/><Relationship Id="rId1913" Type="http://schemas.openxmlformats.org/officeDocument/2006/relationships/image" Target="media/image954.emf"/><Relationship Id="rId287" Type="http://schemas.openxmlformats.org/officeDocument/2006/relationships/image" Target="media/image144.emf"/><Relationship Id="rId494" Type="http://schemas.openxmlformats.org/officeDocument/2006/relationships/customXml" Target="ink/ink234.xml"/><Relationship Id="rId147" Type="http://schemas.openxmlformats.org/officeDocument/2006/relationships/image" Target="media/image74.emf"/><Relationship Id="rId354" Type="http://schemas.openxmlformats.org/officeDocument/2006/relationships/customXml" Target="ink/ink164.xml"/><Relationship Id="rId799" Type="http://schemas.openxmlformats.org/officeDocument/2006/relationships/customXml" Target="ink/ink386.xml"/><Relationship Id="rId1191" Type="http://schemas.openxmlformats.org/officeDocument/2006/relationships/customXml" Target="ink/ink582.xml"/><Relationship Id="rId2035" Type="http://schemas.openxmlformats.org/officeDocument/2006/relationships/image" Target="media/image1015.emf"/><Relationship Id="rId561" Type="http://schemas.openxmlformats.org/officeDocument/2006/relationships/image" Target="media/image281.emf"/><Relationship Id="rId659" Type="http://schemas.openxmlformats.org/officeDocument/2006/relationships/customXml" Target="ink/ink316.xml"/><Relationship Id="rId866" Type="http://schemas.openxmlformats.org/officeDocument/2006/relationships/image" Target="media/image434.emf"/><Relationship Id="rId1289" Type="http://schemas.openxmlformats.org/officeDocument/2006/relationships/customXml" Target="ink/ink631.xml"/><Relationship Id="rId1496" Type="http://schemas.openxmlformats.org/officeDocument/2006/relationships/customXml" Target="ink/ink734.xml"/><Relationship Id="rId214" Type="http://schemas.openxmlformats.org/officeDocument/2006/relationships/customXml" Target="ink/ink94.xml"/><Relationship Id="rId421" Type="http://schemas.openxmlformats.org/officeDocument/2006/relationships/image" Target="media/image211.emf"/><Relationship Id="rId519" Type="http://schemas.openxmlformats.org/officeDocument/2006/relationships/image" Target="media/image260.emf"/><Relationship Id="rId1051" Type="http://schemas.openxmlformats.org/officeDocument/2006/relationships/customXml" Target="ink/ink512.xml"/><Relationship Id="rId1149" Type="http://schemas.openxmlformats.org/officeDocument/2006/relationships/customXml" Target="ink/ink561.xml"/><Relationship Id="rId1356" Type="http://schemas.openxmlformats.org/officeDocument/2006/relationships/customXml" Target="ink/ink663.xml"/><Relationship Id="rId726" Type="http://schemas.openxmlformats.org/officeDocument/2006/relationships/image" Target="media/image364.emf"/><Relationship Id="rId933" Type="http://schemas.openxmlformats.org/officeDocument/2006/relationships/customXml" Target="ink/ink453.xml"/><Relationship Id="rId1009" Type="http://schemas.openxmlformats.org/officeDocument/2006/relationships/customXml" Target="ink/ink491.xml"/><Relationship Id="rId1563" Type="http://schemas.openxmlformats.org/officeDocument/2006/relationships/image" Target="media/image779.emf"/><Relationship Id="rId1770" Type="http://schemas.openxmlformats.org/officeDocument/2006/relationships/customXml" Target="ink/ink871.xml"/><Relationship Id="rId1868" Type="http://schemas.openxmlformats.org/officeDocument/2006/relationships/customXml" Target="ink/ink920.xml"/><Relationship Id="rId62" Type="http://schemas.openxmlformats.org/officeDocument/2006/relationships/customXml" Target="ink/ink18.xml"/><Relationship Id="rId1216" Type="http://schemas.openxmlformats.org/officeDocument/2006/relationships/image" Target="media/image609.emf"/><Relationship Id="rId1423" Type="http://schemas.openxmlformats.org/officeDocument/2006/relationships/image" Target="media/image709.emf"/><Relationship Id="rId1630" Type="http://schemas.openxmlformats.org/officeDocument/2006/relationships/customXml" Target="ink/ink801.xml"/><Relationship Id="rId1728" Type="http://schemas.openxmlformats.org/officeDocument/2006/relationships/customXml" Target="ink/ink850.xml"/><Relationship Id="rId1935" Type="http://schemas.openxmlformats.org/officeDocument/2006/relationships/image" Target="media/image965.emf"/><Relationship Id="rId169" Type="http://schemas.openxmlformats.org/officeDocument/2006/relationships/image" Target="media/image85.emf"/><Relationship Id="rId376" Type="http://schemas.openxmlformats.org/officeDocument/2006/relationships/customXml" Target="ink/ink175.xml"/><Relationship Id="rId583" Type="http://schemas.openxmlformats.org/officeDocument/2006/relationships/image" Target="media/image292.emf"/><Relationship Id="rId790" Type="http://schemas.openxmlformats.org/officeDocument/2006/relationships/image" Target="media/image396.emf"/><Relationship Id="rId2057" Type="http://schemas.openxmlformats.org/officeDocument/2006/relationships/image" Target="media/image1026.emf"/><Relationship Id="rId4" Type="http://schemas.openxmlformats.org/officeDocument/2006/relationships/settings" Target="settings.xml"/><Relationship Id="rId236" Type="http://schemas.openxmlformats.org/officeDocument/2006/relationships/customXml" Target="ink/ink105.xml"/><Relationship Id="rId443" Type="http://schemas.openxmlformats.org/officeDocument/2006/relationships/image" Target="media/image222.emf"/><Relationship Id="rId650" Type="http://schemas.openxmlformats.org/officeDocument/2006/relationships/image" Target="media/image326.emf"/><Relationship Id="rId888" Type="http://schemas.openxmlformats.org/officeDocument/2006/relationships/image" Target="media/image445.emf"/><Relationship Id="rId1073" Type="http://schemas.openxmlformats.org/officeDocument/2006/relationships/customXml" Target="ink/ink523.xml"/><Relationship Id="rId1280" Type="http://schemas.openxmlformats.org/officeDocument/2006/relationships/image" Target="media/image641.emf"/><Relationship Id="rId303" Type="http://schemas.openxmlformats.org/officeDocument/2006/relationships/image" Target="media/image152.emf"/><Relationship Id="rId748" Type="http://schemas.openxmlformats.org/officeDocument/2006/relationships/image" Target="media/image375.emf"/><Relationship Id="rId955" Type="http://schemas.openxmlformats.org/officeDocument/2006/relationships/customXml" Target="ink/ink464.xml"/><Relationship Id="rId1140" Type="http://schemas.openxmlformats.org/officeDocument/2006/relationships/image" Target="media/image571.emf"/><Relationship Id="rId1378" Type="http://schemas.openxmlformats.org/officeDocument/2006/relationships/customXml" Target="ink/ink675.xml"/><Relationship Id="rId1585" Type="http://schemas.openxmlformats.org/officeDocument/2006/relationships/image" Target="media/image790.emf"/><Relationship Id="rId1792" Type="http://schemas.openxmlformats.org/officeDocument/2006/relationships/customXml" Target="ink/ink882.xml"/><Relationship Id="rId84" Type="http://schemas.openxmlformats.org/officeDocument/2006/relationships/customXml" Target="ink/ink29.xml"/><Relationship Id="rId510" Type="http://schemas.openxmlformats.org/officeDocument/2006/relationships/customXml" Target="ink/ink242.xml"/><Relationship Id="rId608" Type="http://schemas.openxmlformats.org/officeDocument/2006/relationships/image" Target="media/image305.emf"/><Relationship Id="rId815" Type="http://schemas.openxmlformats.org/officeDocument/2006/relationships/customXml" Target="ink/ink394.xml"/><Relationship Id="rId1238" Type="http://schemas.openxmlformats.org/officeDocument/2006/relationships/image" Target="media/image620.emf"/><Relationship Id="rId1445" Type="http://schemas.openxmlformats.org/officeDocument/2006/relationships/image" Target="media/image720.emf"/><Relationship Id="rId1652" Type="http://schemas.openxmlformats.org/officeDocument/2006/relationships/customXml" Target="ink/ink812.xml"/><Relationship Id="rId1000" Type="http://schemas.openxmlformats.org/officeDocument/2006/relationships/image" Target="media/image501.emf"/><Relationship Id="rId1305" Type="http://schemas.openxmlformats.org/officeDocument/2006/relationships/customXml" Target="ink/ink639.xml"/><Relationship Id="rId1957" Type="http://schemas.openxmlformats.org/officeDocument/2006/relationships/image" Target="media/image976.emf"/><Relationship Id="rId1512" Type="http://schemas.openxmlformats.org/officeDocument/2006/relationships/customXml" Target="ink/ink742.xml"/><Relationship Id="rId1817" Type="http://schemas.openxmlformats.org/officeDocument/2006/relationships/image" Target="media/image906.emf"/><Relationship Id="rId11" Type="http://schemas.openxmlformats.org/officeDocument/2006/relationships/image" Target="media/image4.tmp"/><Relationship Id="rId398" Type="http://schemas.openxmlformats.org/officeDocument/2006/relationships/customXml" Target="ink/ink186.xml"/><Relationship Id="rId160" Type="http://schemas.openxmlformats.org/officeDocument/2006/relationships/customXml" Target="ink/ink67.xml"/><Relationship Id="rId258" Type="http://schemas.openxmlformats.org/officeDocument/2006/relationships/customXml" Target="ink/ink116.xml"/><Relationship Id="rId465" Type="http://schemas.openxmlformats.org/officeDocument/2006/relationships/image" Target="media/image233.emf"/><Relationship Id="rId672" Type="http://schemas.openxmlformats.org/officeDocument/2006/relationships/image" Target="media/image337.emf"/><Relationship Id="rId1095" Type="http://schemas.openxmlformats.org/officeDocument/2006/relationships/customXml" Target="ink/ink534.xml"/><Relationship Id="rId118" Type="http://schemas.openxmlformats.org/officeDocument/2006/relationships/customXml" Target="ink/ink46.xml"/><Relationship Id="rId325" Type="http://schemas.openxmlformats.org/officeDocument/2006/relationships/image" Target="media/image163.emf"/><Relationship Id="rId532" Type="http://schemas.openxmlformats.org/officeDocument/2006/relationships/customXml" Target="ink/ink253.xml"/><Relationship Id="rId977" Type="http://schemas.openxmlformats.org/officeDocument/2006/relationships/customXml" Target="ink/ink475.xml"/><Relationship Id="rId1162" Type="http://schemas.openxmlformats.org/officeDocument/2006/relationships/image" Target="media/image582.emf"/><Relationship Id="rId2006" Type="http://schemas.openxmlformats.org/officeDocument/2006/relationships/customXml" Target="ink/ink989.xml"/><Relationship Id="rId837" Type="http://schemas.openxmlformats.org/officeDocument/2006/relationships/customXml" Target="ink/ink405.xml"/><Relationship Id="rId1022" Type="http://schemas.openxmlformats.org/officeDocument/2006/relationships/image" Target="media/image512.emf"/><Relationship Id="rId1467" Type="http://schemas.openxmlformats.org/officeDocument/2006/relationships/image" Target="media/image731.emf"/><Relationship Id="rId1674" Type="http://schemas.openxmlformats.org/officeDocument/2006/relationships/customXml" Target="ink/ink823.xml"/><Relationship Id="rId1881" Type="http://schemas.openxmlformats.org/officeDocument/2006/relationships/image" Target="media/image938.emf"/><Relationship Id="rId904" Type="http://schemas.openxmlformats.org/officeDocument/2006/relationships/image" Target="media/image453.emf"/><Relationship Id="rId1327" Type="http://schemas.openxmlformats.org/officeDocument/2006/relationships/customXml" Target="ink/ink650.xml"/><Relationship Id="rId1534" Type="http://schemas.openxmlformats.org/officeDocument/2006/relationships/customXml" Target="ink/ink753.xml"/><Relationship Id="rId1741" Type="http://schemas.openxmlformats.org/officeDocument/2006/relationships/image" Target="media/image868.emf"/><Relationship Id="rId1979" Type="http://schemas.openxmlformats.org/officeDocument/2006/relationships/image" Target="media/image987.emf"/><Relationship Id="rId33" Type="http://schemas.openxmlformats.org/officeDocument/2006/relationships/image" Target="media/image17.emf"/><Relationship Id="rId1601" Type="http://schemas.openxmlformats.org/officeDocument/2006/relationships/image" Target="media/image798.emf"/><Relationship Id="rId1839" Type="http://schemas.openxmlformats.org/officeDocument/2006/relationships/image" Target="media/image917.emf"/><Relationship Id="rId182" Type="http://schemas.openxmlformats.org/officeDocument/2006/relationships/customXml" Target="ink/ink78.xml"/><Relationship Id="rId1906" Type="http://schemas.openxmlformats.org/officeDocument/2006/relationships/customXml" Target="ink/ink939.xml"/><Relationship Id="rId487" Type="http://schemas.openxmlformats.org/officeDocument/2006/relationships/image" Target="media/image244.emf"/><Relationship Id="rId694" Type="http://schemas.openxmlformats.org/officeDocument/2006/relationships/image" Target="media/image348.emf"/><Relationship Id="rId2070" Type="http://schemas.openxmlformats.org/officeDocument/2006/relationships/image" Target="media/image1033.tmp"/><Relationship Id="rId347" Type="http://schemas.openxmlformats.org/officeDocument/2006/relationships/image" Target="media/image174.emf"/><Relationship Id="rId999" Type="http://schemas.openxmlformats.org/officeDocument/2006/relationships/customXml" Target="ink/ink486.xml"/><Relationship Id="rId1184" Type="http://schemas.openxmlformats.org/officeDocument/2006/relationships/image" Target="media/image593.emf"/><Relationship Id="rId2028" Type="http://schemas.openxmlformats.org/officeDocument/2006/relationships/customXml" Target="ink/ink1000.xml"/><Relationship Id="rId554" Type="http://schemas.openxmlformats.org/officeDocument/2006/relationships/customXml" Target="ink/ink264.xml"/><Relationship Id="rId761" Type="http://schemas.openxmlformats.org/officeDocument/2006/relationships/customXml" Target="ink/ink367.xml"/><Relationship Id="rId859" Type="http://schemas.openxmlformats.org/officeDocument/2006/relationships/customXml" Target="ink/ink416.xml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96" Type="http://schemas.openxmlformats.org/officeDocument/2006/relationships/customXml" Target="ink/ink834.xml"/><Relationship Id="rId207" Type="http://schemas.openxmlformats.org/officeDocument/2006/relationships/image" Target="media/image104.emf"/><Relationship Id="rId414" Type="http://schemas.openxmlformats.org/officeDocument/2006/relationships/customXml" Target="ink/ink194.xml"/><Relationship Id="rId621" Type="http://schemas.openxmlformats.org/officeDocument/2006/relationships/customXml" Target="ink/ink297.xml"/><Relationship Id="rId1044" Type="http://schemas.openxmlformats.org/officeDocument/2006/relationships/image" Target="media/image523.emf"/><Relationship Id="rId1251" Type="http://schemas.openxmlformats.org/officeDocument/2006/relationships/customXml" Target="ink/ink612.xml"/><Relationship Id="rId1349" Type="http://schemas.openxmlformats.org/officeDocument/2006/relationships/image" Target="media/image299.emf"/><Relationship Id="rId719" Type="http://schemas.openxmlformats.org/officeDocument/2006/relationships/customXml" Target="ink/ink346.xml"/><Relationship Id="rId926" Type="http://schemas.openxmlformats.org/officeDocument/2006/relationships/image" Target="media/image464.emf"/><Relationship Id="rId1111" Type="http://schemas.openxmlformats.org/officeDocument/2006/relationships/customXml" Target="ink/ink542.xml"/><Relationship Id="rId1556" Type="http://schemas.openxmlformats.org/officeDocument/2006/relationships/customXml" Target="ink/ink764.xml"/><Relationship Id="rId1763" Type="http://schemas.openxmlformats.org/officeDocument/2006/relationships/image" Target="media/image879.emf"/><Relationship Id="rId1970" Type="http://schemas.openxmlformats.org/officeDocument/2006/relationships/customXml" Target="ink/ink971.xml"/><Relationship Id="rId55" Type="http://schemas.openxmlformats.org/officeDocument/2006/relationships/image" Target="media/image28.emf"/><Relationship Id="rId1209" Type="http://schemas.openxmlformats.org/officeDocument/2006/relationships/customXml" Target="ink/ink591.xml"/><Relationship Id="rId1416" Type="http://schemas.openxmlformats.org/officeDocument/2006/relationships/customXml" Target="ink/ink694.xml"/><Relationship Id="rId1623" Type="http://schemas.openxmlformats.org/officeDocument/2006/relationships/image" Target="media/image809.emf"/><Relationship Id="rId1830" Type="http://schemas.openxmlformats.org/officeDocument/2006/relationships/customXml" Target="ink/ink901.xml"/><Relationship Id="rId1928" Type="http://schemas.openxmlformats.org/officeDocument/2006/relationships/customXml" Target="ink/ink950.xml"/><Relationship Id="rId271" Type="http://schemas.openxmlformats.org/officeDocument/2006/relationships/image" Target="media/image136.emf"/><Relationship Id="rId131" Type="http://schemas.openxmlformats.org/officeDocument/2006/relationships/image" Target="media/image66.emf"/><Relationship Id="rId369" Type="http://schemas.openxmlformats.org/officeDocument/2006/relationships/image" Target="media/image185.emf"/><Relationship Id="rId576" Type="http://schemas.openxmlformats.org/officeDocument/2006/relationships/customXml" Target="ink/ink275.xml"/><Relationship Id="rId783" Type="http://schemas.openxmlformats.org/officeDocument/2006/relationships/customXml" Target="ink/ink378.xml"/><Relationship Id="rId990" Type="http://schemas.openxmlformats.org/officeDocument/2006/relationships/image" Target="media/image496.emf"/><Relationship Id="rId229" Type="http://schemas.openxmlformats.org/officeDocument/2006/relationships/image" Target="media/image115.emf"/><Relationship Id="rId436" Type="http://schemas.openxmlformats.org/officeDocument/2006/relationships/customXml" Target="ink/ink205.xml"/><Relationship Id="rId643" Type="http://schemas.openxmlformats.org/officeDocument/2006/relationships/customXml" Target="ink/ink308.xml"/><Relationship Id="rId1066" Type="http://schemas.openxmlformats.org/officeDocument/2006/relationships/image" Target="media/image534.emf"/><Relationship Id="rId1273" Type="http://schemas.openxmlformats.org/officeDocument/2006/relationships/customXml" Target="ink/ink623.xml"/><Relationship Id="rId1480" Type="http://schemas.openxmlformats.org/officeDocument/2006/relationships/customXml" Target="ink/ink726.xml"/><Relationship Id="rId850" Type="http://schemas.openxmlformats.org/officeDocument/2006/relationships/image" Target="media/image426.emf"/><Relationship Id="rId948" Type="http://schemas.openxmlformats.org/officeDocument/2006/relationships/image" Target="media/image475.emf"/><Relationship Id="rId1133" Type="http://schemas.openxmlformats.org/officeDocument/2006/relationships/customXml" Target="ink/ink553.xml"/><Relationship Id="rId1578" Type="http://schemas.openxmlformats.org/officeDocument/2006/relationships/customXml" Target="ink/ink775.xml"/><Relationship Id="rId1785" Type="http://schemas.openxmlformats.org/officeDocument/2006/relationships/image" Target="media/image890.emf"/><Relationship Id="rId1992" Type="http://schemas.openxmlformats.org/officeDocument/2006/relationships/customXml" Target="ink/ink982.xml"/><Relationship Id="rId77" Type="http://schemas.openxmlformats.org/officeDocument/2006/relationships/image" Target="media/image39.emf"/><Relationship Id="rId503" Type="http://schemas.openxmlformats.org/officeDocument/2006/relationships/image" Target="media/image252.emf"/><Relationship Id="rId710" Type="http://schemas.openxmlformats.org/officeDocument/2006/relationships/image" Target="media/image356.emf"/><Relationship Id="rId808" Type="http://schemas.openxmlformats.org/officeDocument/2006/relationships/image" Target="media/image405.emf"/><Relationship Id="rId1340" Type="http://schemas.openxmlformats.org/officeDocument/2006/relationships/image" Target="media/image671.emf"/><Relationship Id="rId1438" Type="http://schemas.openxmlformats.org/officeDocument/2006/relationships/customXml" Target="ink/ink705.xml"/><Relationship Id="rId1645" Type="http://schemas.openxmlformats.org/officeDocument/2006/relationships/image" Target="media/image820.emf"/><Relationship Id="rId1200" Type="http://schemas.openxmlformats.org/officeDocument/2006/relationships/image" Target="media/image601.emf"/><Relationship Id="rId1852" Type="http://schemas.openxmlformats.org/officeDocument/2006/relationships/customXml" Target="ink/ink912.xml"/><Relationship Id="rId1505" Type="http://schemas.openxmlformats.org/officeDocument/2006/relationships/image" Target="media/image750.emf"/><Relationship Id="rId1712" Type="http://schemas.openxmlformats.org/officeDocument/2006/relationships/customXml" Target="ink/ink842.xml"/><Relationship Id="rId293" Type="http://schemas.openxmlformats.org/officeDocument/2006/relationships/image" Target="media/image147.emf"/><Relationship Id="rId153" Type="http://schemas.openxmlformats.org/officeDocument/2006/relationships/image" Target="media/image77.emf"/><Relationship Id="rId360" Type="http://schemas.openxmlformats.org/officeDocument/2006/relationships/customXml" Target="ink/ink167.xml"/><Relationship Id="rId598" Type="http://schemas.openxmlformats.org/officeDocument/2006/relationships/image" Target="media/image300.emf"/><Relationship Id="rId2041" Type="http://schemas.openxmlformats.org/officeDocument/2006/relationships/image" Target="media/image1018.emf"/><Relationship Id="rId220" Type="http://schemas.openxmlformats.org/officeDocument/2006/relationships/customXml" Target="ink/ink97.xml"/><Relationship Id="rId458" Type="http://schemas.openxmlformats.org/officeDocument/2006/relationships/customXml" Target="ink/ink216.xml"/><Relationship Id="rId665" Type="http://schemas.openxmlformats.org/officeDocument/2006/relationships/customXml" Target="ink/ink319.xml"/><Relationship Id="rId872" Type="http://schemas.openxmlformats.org/officeDocument/2006/relationships/image" Target="media/image437.emf"/><Relationship Id="rId1088" Type="http://schemas.openxmlformats.org/officeDocument/2006/relationships/image" Target="media/image545.emf"/><Relationship Id="rId1295" Type="http://schemas.openxmlformats.org/officeDocument/2006/relationships/customXml" Target="ink/ink634.xml"/><Relationship Id="rId318" Type="http://schemas.openxmlformats.org/officeDocument/2006/relationships/customXml" Target="ink/ink146.xml"/><Relationship Id="rId525" Type="http://schemas.openxmlformats.org/officeDocument/2006/relationships/image" Target="media/image263.emf"/><Relationship Id="rId732" Type="http://schemas.openxmlformats.org/officeDocument/2006/relationships/image" Target="media/image367.emf"/><Relationship Id="rId1155" Type="http://schemas.openxmlformats.org/officeDocument/2006/relationships/customXml" Target="ink/ink564.xml"/><Relationship Id="rId1362" Type="http://schemas.openxmlformats.org/officeDocument/2006/relationships/customXml" Target="ink/ink667.xml"/><Relationship Id="rId99" Type="http://schemas.openxmlformats.org/officeDocument/2006/relationships/image" Target="media/image50.emf"/><Relationship Id="rId1015" Type="http://schemas.openxmlformats.org/officeDocument/2006/relationships/customXml" Target="ink/ink494.xml"/><Relationship Id="rId1222" Type="http://schemas.openxmlformats.org/officeDocument/2006/relationships/image" Target="media/image612.emf"/><Relationship Id="rId1667" Type="http://schemas.openxmlformats.org/officeDocument/2006/relationships/image" Target="media/image831.emf"/><Relationship Id="rId1874" Type="http://schemas.openxmlformats.org/officeDocument/2006/relationships/customXml" Target="ink/ink923.xml"/><Relationship Id="rId1527" Type="http://schemas.openxmlformats.org/officeDocument/2006/relationships/image" Target="media/image761.emf"/><Relationship Id="rId1734" Type="http://schemas.openxmlformats.org/officeDocument/2006/relationships/customXml" Target="ink/ink853.xml"/><Relationship Id="rId1941" Type="http://schemas.openxmlformats.org/officeDocument/2006/relationships/image" Target="media/image968.emf"/><Relationship Id="rId26" Type="http://schemas.openxmlformats.org/officeDocument/2006/relationships/image" Target="media/image15.png"/><Relationship Id="rId175" Type="http://schemas.openxmlformats.org/officeDocument/2006/relationships/image" Target="media/image88.emf"/><Relationship Id="rId1801" Type="http://schemas.openxmlformats.org/officeDocument/2006/relationships/image" Target="media/image898.emf"/><Relationship Id="rId382" Type="http://schemas.openxmlformats.org/officeDocument/2006/relationships/customXml" Target="ink/ink178.xml"/><Relationship Id="rId687" Type="http://schemas.openxmlformats.org/officeDocument/2006/relationships/customXml" Target="ink/ink330.xml"/><Relationship Id="rId2063" Type="http://schemas.openxmlformats.org/officeDocument/2006/relationships/image" Target="media/image1029.emf"/><Relationship Id="rId242" Type="http://schemas.openxmlformats.org/officeDocument/2006/relationships/customXml" Target="ink/ink108.xml"/><Relationship Id="rId894" Type="http://schemas.openxmlformats.org/officeDocument/2006/relationships/image" Target="media/image448.emf"/><Relationship Id="rId1177" Type="http://schemas.openxmlformats.org/officeDocument/2006/relationships/customXml" Target="ink/ink575.xml"/><Relationship Id="rId102" Type="http://schemas.openxmlformats.org/officeDocument/2006/relationships/customXml" Target="ink/ink38.xml"/><Relationship Id="rId547" Type="http://schemas.openxmlformats.org/officeDocument/2006/relationships/image" Target="media/image274.emf"/><Relationship Id="rId754" Type="http://schemas.openxmlformats.org/officeDocument/2006/relationships/image" Target="media/image378.emf"/><Relationship Id="rId961" Type="http://schemas.openxmlformats.org/officeDocument/2006/relationships/customXml" Target="ink/ink467.xml"/><Relationship Id="rId1384" Type="http://schemas.openxmlformats.org/officeDocument/2006/relationships/customXml" Target="ink/ink678.xml"/><Relationship Id="rId1591" Type="http://schemas.openxmlformats.org/officeDocument/2006/relationships/image" Target="media/image793.emf"/><Relationship Id="rId1689" Type="http://schemas.openxmlformats.org/officeDocument/2006/relationships/image" Target="media/image842.emf"/><Relationship Id="rId90" Type="http://schemas.openxmlformats.org/officeDocument/2006/relationships/customXml" Target="ink/ink32.xml"/><Relationship Id="rId407" Type="http://schemas.openxmlformats.org/officeDocument/2006/relationships/image" Target="media/image204.emf"/><Relationship Id="rId614" Type="http://schemas.openxmlformats.org/officeDocument/2006/relationships/image" Target="media/image308.emf"/><Relationship Id="rId821" Type="http://schemas.openxmlformats.org/officeDocument/2006/relationships/customXml" Target="ink/ink397.xml"/><Relationship Id="rId1037" Type="http://schemas.openxmlformats.org/officeDocument/2006/relationships/customXml" Target="ink/ink505.xml"/><Relationship Id="rId1244" Type="http://schemas.openxmlformats.org/officeDocument/2006/relationships/image" Target="media/image623.emf"/><Relationship Id="rId1451" Type="http://schemas.openxmlformats.org/officeDocument/2006/relationships/image" Target="media/image723.emf"/><Relationship Id="rId1896" Type="http://schemas.openxmlformats.org/officeDocument/2006/relationships/customXml" Target="ink/ink934.xml"/><Relationship Id="rId919" Type="http://schemas.openxmlformats.org/officeDocument/2006/relationships/customXml" Target="ink/ink446.xml"/><Relationship Id="rId1104" Type="http://schemas.openxmlformats.org/officeDocument/2006/relationships/image" Target="media/image553.emf"/><Relationship Id="rId1311" Type="http://schemas.openxmlformats.org/officeDocument/2006/relationships/customXml" Target="ink/ink642.xml"/><Relationship Id="rId1549" Type="http://schemas.openxmlformats.org/officeDocument/2006/relationships/image" Target="media/image772.emf"/><Relationship Id="rId1756" Type="http://schemas.openxmlformats.org/officeDocument/2006/relationships/customXml" Target="ink/ink864.xml"/><Relationship Id="rId1963" Type="http://schemas.openxmlformats.org/officeDocument/2006/relationships/image" Target="media/image979.emf"/><Relationship Id="rId48" Type="http://schemas.openxmlformats.org/officeDocument/2006/relationships/customXml" Target="ink/ink11.xml"/><Relationship Id="rId1409" Type="http://schemas.openxmlformats.org/officeDocument/2006/relationships/image" Target="media/image702.emf"/><Relationship Id="rId1616" Type="http://schemas.openxmlformats.org/officeDocument/2006/relationships/customXml" Target="ink/ink794.xml"/><Relationship Id="rId1823" Type="http://schemas.openxmlformats.org/officeDocument/2006/relationships/image" Target="media/image909.emf"/><Relationship Id="rId197" Type="http://schemas.openxmlformats.org/officeDocument/2006/relationships/image" Target="media/image99.emf"/><Relationship Id="rId264" Type="http://schemas.openxmlformats.org/officeDocument/2006/relationships/customXml" Target="ink/ink119.xml"/><Relationship Id="rId471" Type="http://schemas.openxmlformats.org/officeDocument/2006/relationships/image" Target="media/image236.emf"/><Relationship Id="rId124" Type="http://schemas.openxmlformats.org/officeDocument/2006/relationships/customXml" Target="ink/ink49.xml"/><Relationship Id="rId569" Type="http://schemas.openxmlformats.org/officeDocument/2006/relationships/image" Target="media/image285.emf"/><Relationship Id="rId776" Type="http://schemas.openxmlformats.org/officeDocument/2006/relationships/image" Target="media/image389.emf"/><Relationship Id="rId983" Type="http://schemas.openxmlformats.org/officeDocument/2006/relationships/customXml" Target="ink/ink478.xml"/><Relationship Id="rId1199" Type="http://schemas.openxmlformats.org/officeDocument/2006/relationships/customXml" Target="ink/ink586.xml"/><Relationship Id="rId331" Type="http://schemas.openxmlformats.org/officeDocument/2006/relationships/image" Target="media/image166.emf"/><Relationship Id="rId429" Type="http://schemas.openxmlformats.org/officeDocument/2006/relationships/image" Target="media/image215.emf"/><Relationship Id="rId636" Type="http://schemas.openxmlformats.org/officeDocument/2006/relationships/image" Target="media/image319.emf"/><Relationship Id="rId1059" Type="http://schemas.openxmlformats.org/officeDocument/2006/relationships/customXml" Target="ink/ink516.xml"/><Relationship Id="rId1266" Type="http://schemas.openxmlformats.org/officeDocument/2006/relationships/image" Target="media/image634.emf"/><Relationship Id="rId1473" Type="http://schemas.openxmlformats.org/officeDocument/2006/relationships/image" Target="media/image734.emf"/><Relationship Id="rId2012" Type="http://schemas.openxmlformats.org/officeDocument/2006/relationships/customXml" Target="ink/ink992.xml"/><Relationship Id="rId843" Type="http://schemas.openxmlformats.org/officeDocument/2006/relationships/customXml" Target="ink/ink408.xml"/><Relationship Id="rId1126" Type="http://schemas.openxmlformats.org/officeDocument/2006/relationships/image" Target="media/image564.emf"/><Relationship Id="rId1680" Type="http://schemas.openxmlformats.org/officeDocument/2006/relationships/customXml" Target="ink/ink826.xml"/><Relationship Id="rId1778" Type="http://schemas.openxmlformats.org/officeDocument/2006/relationships/customXml" Target="ink/ink875.xml"/><Relationship Id="rId1985" Type="http://schemas.openxmlformats.org/officeDocument/2006/relationships/image" Target="media/image990.emf"/><Relationship Id="rId703" Type="http://schemas.openxmlformats.org/officeDocument/2006/relationships/customXml" Target="ink/ink338.xml"/><Relationship Id="rId910" Type="http://schemas.openxmlformats.org/officeDocument/2006/relationships/image" Target="media/image456.emf"/><Relationship Id="rId1333" Type="http://schemas.openxmlformats.org/officeDocument/2006/relationships/customXml" Target="ink/ink653.xml"/><Relationship Id="rId1540" Type="http://schemas.openxmlformats.org/officeDocument/2006/relationships/customXml" Target="ink/ink756.xml"/><Relationship Id="rId1638" Type="http://schemas.openxmlformats.org/officeDocument/2006/relationships/customXml" Target="ink/ink805.xml"/><Relationship Id="rId1400" Type="http://schemas.openxmlformats.org/officeDocument/2006/relationships/customXml" Target="ink/ink686.xml"/><Relationship Id="rId1845" Type="http://schemas.openxmlformats.org/officeDocument/2006/relationships/image" Target="media/image920.emf"/><Relationship Id="rId1705" Type="http://schemas.openxmlformats.org/officeDocument/2006/relationships/image" Target="media/image850.emf"/><Relationship Id="rId1912" Type="http://schemas.openxmlformats.org/officeDocument/2006/relationships/customXml" Target="ink/ink942.xml"/><Relationship Id="rId286" Type="http://schemas.openxmlformats.org/officeDocument/2006/relationships/customXml" Target="ink/ink130.xml"/><Relationship Id="rId493" Type="http://schemas.openxmlformats.org/officeDocument/2006/relationships/image" Target="media/image247.emf"/><Relationship Id="rId146" Type="http://schemas.openxmlformats.org/officeDocument/2006/relationships/customXml" Target="ink/ink60.xml"/><Relationship Id="rId353" Type="http://schemas.openxmlformats.org/officeDocument/2006/relationships/image" Target="media/image177.emf"/><Relationship Id="rId560" Type="http://schemas.openxmlformats.org/officeDocument/2006/relationships/customXml" Target="ink/ink267.xml"/><Relationship Id="rId798" Type="http://schemas.openxmlformats.org/officeDocument/2006/relationships/image" Target="media/image400.emf"/><Relationship Id="rId1190" Type="http://schemas.openxmlformats.org/officeDocument/2006/relationships/image" Target="media/image596.emf"/><Relationship Id="rId2034" Type="http://schemas.openxmlformats.org/officeDocument/2006/relationships/customXml" Target="ink/ink1003.xml"/><Relationship Id="rId213" Type="http://schemas.openxmlformats.org/officeDocument/2006/relationships/image" Target="media/image107.emf"/><Relationship Id="rId420" Type="http://schemas.openxmlformats.org/officeDocument/2006/relationships/customXml" Target="ink/ink197.xml"/><Relationship Id="rId658" Type="http://schemas.openxmlformats.org/officeDocument/2006/relationships/image" Target="media/image330.emf"/><Relationship Id="rId865" Type="http://schemas.openxmlformats.org/officeDocument/2006/relationships/customXml" Target="ink/ink419.xml"/><Relationship Id="rId1050" Type="http://schemas.openxmlformats.org/officeDocument/2006/relationships/image" Target="media/image526.emf"/><Relationship Id="rId1288" Type="http://schemas.openxmlformats.org/officeDocument/2006/relationships/image" Target="media/image645.emf"/><Relationship Id="rId1495" Type="http://schemas.openxmlformats.org/officeDocument/2006/relationships/image" Target="media/image745.emf"/><Relationship Id="rId518" Type="http://schemas.openxmlformats.org/officeDocument/2006/relationships/customXml" Target="ink/ink246.xml"/><Relationship Id="rId725" Type="http://schemas.openxmlformats.org/officeDocument/2006/relationships/customXml" Target="ink/ink349.xml"/><Relationship Id="rId932" Type="http://schemas.openxmlformats.org/officeDocument/2006/relationships/image" Target="media/image467.emf"/><Relationship Id="rId1148" Type="http://schemas.openxmlformats.org/officeDocument/2006/relationships/image" Target="media/image575.emf"/><Relationship Id="rId1355" Type="http://schemas.openxmlformats.org/officeDocument/2006/relationships/image" Target="media/image676.emf"/><Relationship Id="rId1562" Type="http://schemas.openxmlformats.org/officeDocument/2006/relationships/customXml" Target="ink/ink767.xml"/><Relationship Id="rId1008" Type="http://schemas.openxmlformats.org/officeDocument/2006/relationships/image" Target="media/image505.emf"/><Relationship Id="rId1215" Type="http://schemas.openxmlformats.org/officeDocument/2006/relationships/customXml" Target="ink/ink594.xml"/><Relationship Id="rId1422" Type="http://schemas.openxmlformats.org/officeDocument/2006/relationships/customXml" Target="ink/ink697.xml"/><Relationship Id="rId1867" Type="http://schemas.openxmlformats.org/officeDocument/2006/relationships/image" Target="media/image931.emf"/><Relationship Id="rId61" Type="http://schemas.openxmlformats.org/officeDocument/2006/relationships/image" Target="media/image31.emf"/><Relationship Id="rId1727" Type="http://schemas.openxmlformats.org/officeDocument/2006/relationships/image" Target="media/image861.emf"/><Relationship Id="rId1934" Type="http://schemas.openxmlformats.org/officeDocument/2006/relationships/customXml" Target="ink/ink953.xml"/><Relationship Id="rId19" Type="http://schemas.openxmlformats.org/officeDocument/2006/relationships/image" Target="media/image9.tmp"/><Relationship Id="rId168" Type="http://schemas.openxmlformats.org/officeDocument/2006/relationships/customXml" Target="ink/ink71.xml"/><Relationship Id="rId375" Type="http://schemas.openxmlformats.org/officeDocument/2006/relationships/image" Target="media/image188.emf"/><Relationship Id="rId582" Type="http://schemas.openxmlformats.org/officeDocument/2006/relationships/customXml" Target="ink/ink278.xml"/><Relationship Id="rId2056" Type="http://schemas.openxmlformats.org/officeDocument/2006/relationships/customXml" Target="ink/ink1014.xml"/><Relationship Id="rId3" Type="http://schemas.openxmlformats.org/officeDocument/2006/relationships/styles" Target="styles.xml"/><Relationship Id="rId235" Type="http://schemas.openxmlformats.org/officeDocument/2006/relationships/image" Target="media/image118.emf"/><Relationship Id="rId442" Type="http://schemas.openxmlformats.org/officeDocument/2006/relationships/customXml" Target="ink/ink208.xml"/><Relationship Id="rId887" Type="http://schemas.openxmlformats.org/officeDocument/2006/relationships/customXml" Target="ink/ink430.xml"/><Relationship Id="rId1072" Type="http://schemas.openxmlformats.org/officeDocument/2006/relationships/image" Target="media/image537.emf"/><Relationship Id="rId302" Type="http://schemas.openxmlformats.org/officeDocument/2006/relationships/customXml" Target="ink/ink138.xml"/><Relationship Id="rId747" Type="http://schemas.openxmlformats.org/officeDocument/2006/relationships/customXml" Target="ink/ink360.xml"/><Relationship Id="rId954" Type="http://schemas.openxmlformats.org/officeDocument/2006/relationships/image" Target="media/image478.emf"/><Relationship Id="rId1377" Type="http://schemas.openxmlformats.org/officeDocument/2006/relationships/image" Target="media/image686.emf"/><Relationship Id="rId1584" Type="http://schemas.openxmlformats.org/officeDocument/2006/relationships/customXml" Target="ink/ink778.xml"/><Relationship Id="rId1791" Type="http://schemas.openxmlformats.org/officeDocument/2006/relationships/image" Target="media/image893.emf"/><Relationship Id="rId83" Type="http://schemas.openxmlformats.org/officeDocument/2006/relationships/image" Target="media/image42.emf"/><Relationship Id="rId607" Type="http://schemas.openxmlformats.org/officeDocument/2006/relationships/customXml" Target="ink/ink290.xml"/><Relationship Id="rId814" Type="http://schemas.openxmlformats.org/officeDocument/2006/relationships/image" Target="media/image408.emf"/><Relationship Id="rId1237" Type="http://schemas.openxmlformats.org/officeDocument/2006/relationships/customXml" Target="ink/ink605.xml"/><Relationship Id="rId1444" Type="http://schemas.openxmlformats.org/officeDocument/2006/relationships/customXml" Target="ink/ink708.xml"/><Relationship Id="rId1651" Type="http://schemas.openxmlformats.org/officeDocument/2006/relationships/image" Target="media/image823.emf"/><Relationship Id="rId1889" Type="http://schemas.openxmlformats.org/officeDocument/2006/relationships/image" Target="media/image942.emf"/><Relationship Id="rId1304" Type="http://schemas.openxmlformats.org/officeDocument/2006/relationships/image" Target="media/image653.emf"/><Relationship Id="rId1511" Type="http://schemas.openxmlformats.org/officeDocument/2006/relationships/image" Target="media/image753.emf"/><Relationship Id="rId1749" Type="http://schemas.openxmlformats.org/officeDocument/2006/relationships/image" Target="media/image872.emf"/><Relationship Id="rId1956" Type="http://schemas.openxmlformats.org/officeDocument/2006/relationships/customXml" Target="ink/ink964.xml"/><Relationship Id="rId1609" Type="http://schemas.openxmlformats.org/officeDocument/2006/relationships/image" Target="media/image802.emf"/><Relationship Id="rId1816" Type="http://schemas.openxmlformats.org/officeDocument/2006/relationships/customXml" Target="ink/ink894.xml"/><Relationship Id="rId10" Type="http://schemas.openxmlformats.org/officeDocument/2006/relationships/image" Target="media/image3.tmp"/><Relationship Id="rId397" Type="http://schemas.openxmlformats.org/officeDocument/2006/relationships/image" Target="media/image199.emf"/><Relationship Id="rId257" Type="http://schemas.openxmlformats.org/officeDocument/2006/relationships/image" Target="media/image129.emf"/><Relationship Id="rId464" Type="http://schemas.openxmlformats.org/officeDocument/2006/relationships/customXml" Target="ink/ink219.xml"/><Relationship Id="rId1094" Type="http://schemas.openxmlformats.org/officeDocument/2006/relationships/image" Target="media/image548.emf"/><Relationship Id="rId117" Type="http://schemas.openxmlformats.org/officeDocument/2006/relationships/image" Target="media/image59.emf"/><Relationship Id="rId671" Type="http://schemas.openxmlformats.org/officeDocument/2006/relationships/customXml" Target="ink/ink322.xml"/><Relationship Id="rId769" Type="http://schemas.openxmlformats.org/officeDocument/2006/relationships/customXml" Target="ink/ink371.xml"/><Relationship Id="rId976" Type="http://schemas.openxmlformats.org/officeDocument/2006/relationships/image" Target="media/image489.emf"/><Relationship Id="rId1399" Type="http://schemas.openxmlformats.org/officeDocument/2006/relationships/image" Target="media/image697.emf"/><Relationship Id="rId324" Type="http://schemas.openxmlformats.org/officeDocument/2006/relationships/customXml" Target="ink/ink149.xml"/><Relationship Id="rId531" Type="http://schemas.openxmlformats.org/officeDocument/2006/relationships/image" Target="media/image266.emf"/><Relationship Id="rId629" Type="http://schemas.openxmlformats.org/officeDocument/2006/relationships/customXml" Target="ink/ink301.xml"/><Relationship Id="rId1161" Type="http://schemas.openxmlformats.org/officeDocument/2006/relationships/customXml" Target="ink/ink567.xml"/><Relationship Id="rId1259" Type="http://schemas.openxmlformats.org/officeDocument/2006/relationships/customXml" Target="ink/ink616.xml"/><Relationship Id="rId1466" Type="http://schemas.openxmlformats.org/officeDocument/2006/relationships/customXml" Target="ink/ink719.xml"/><Relationship Id="rId2005" Type="http://schemas.openxmlformats.org/officeDocument/2006/relationships/image" Target="media/image1000.emf"/><Relationship Id="rId836" Type="http://schemas.openxmlformats.org/officeDocument/2006/relationships/image" Target="media/image419.emf"/><Relationship Id="rId1021" Type="http://schemas.openxmlformats.org/officeDocument/2006/relationships/customXml" Target="ink/ink497.xml"/><Relationship Id="rId1119" Type="http://schemas.openxmlformats.org/officeDocument/2006/relationships/customXml" Target="ink/ink546.xml"/><Relationship Id="rId1673" Type="http://schemas.openxmlformats.org/officeDocument/2006/relationships/image" Target="media/image834.emf"/><Relationship Id="rId1880" Type="http://schemas.openxmlformats.org/officeDocument/2006/relationships/customXml" Target="ink/ink926.xml"/><Relationship Id="rId1978" Type="http://schemas.openxmlformats.org/officeDocument/2006/relationships/customXml" Target="ink/ink975.xml"/><Relationship Id="rId903" Type="http://schemas.openxmlformats.org/officeDocument/2006/relationships/customXml" Target="ink/ink438.xml"/><Relationship Id="rId1326" Type="http://schemas.openxmlformats.org/officeDocument/2006/relationships/image" Target="media/image664.emf"/><Relationship Id="rId1533" Type="http://schemas.openxmlformats.org/officeDocument/2006/relationships/image" Target="media/image764.emf"/><Relationship Id="rId1740" Type="http://schemas.openxmlformats.org/officeDocument/2006/relationships/customXml" Target="ink/ink856.xml"/><Relationship Id="rId32" Type="http://schemas.openxmlformats.org/officeDocument/2006/relationships/customXml" Target="ink/ink3.xml"/><Relationship Id="rId1600" Type="http://schemas.openxmlformats.org/officeDocument/2006/relationships/customXml" Target="ink/ink786.xml"/><Relationship Id="rId1838" Type="http://schemas.openxmlformats.org/officeDocument/2006/relationships/customXml" Target="ink/ink905.xml"/><Relationship Id="rId181" Type="http://schemas.openxmlformats.org/officeDocument/2006/relationships/image" Target="media/image91.emf"/><Relationship Id="rId1905" Type="http://schemas.openxmlformats.org/officeDocument/2006/relationships/image" Target="media/image950.emf"/><Relationship Id="rId279" Type="http://schemas.openxmlformats.org/officeDocument/2006/relationships/image" Target="media/image140.emf"/><Relationship Id="rId486" Type="http://schemas.openxmlformats.org/officeDocument/2006/relationships/customXml" Target="ink/ink230.xml"/><Relationship Id="rId693" Type="http://schemas.openxmlformats.org/officeDocument/2006/relationships/customXml" Target="ink/ink333.xml"/><Relationship Id="rId139" Type="http://schemas.openxmlformats.org/officeDocument/2006/relationships/image" Target="media/image70.emf"/><Relationship Id="rId346" Type="http://schemas.openxmlformats.org/officeDocument/2006/relationships/customXml" Target="ink/ink160.xml"/><Relationship Id="rId553" Type="http://schemas.openxmlformats.org/officeDocument/2006/relationships/image" Target="media/image277.emf"/><Relationship Id="rId760" Type="http://schemas.openxmlformats.org/officeDocument/2006/relationships/image" Target="media/image381.emf"/><Relationship Id="rId998" Type="http://schemas.openxmlformats.org/officeDocument/2006/relationships/image" Target="media/image500.emf"/><Relationship Id="rId1183" Type="http://schemas.openxmlformats.org/officeDocument/2006/relationships/customXml" Target="ink/ink578.xml"/><Relationship Id="rId1390" Type="http://schemas.openxmlformats.org/officeDocument/2006/relationships/customXml" Target="ink/ink681.xml"/><Relationship Id="rId2027" Type="http://schemas.openxmlformats.org/officeDocument/2006/relationships/image" Target="media/image1011.emf"/><Relationship Id="rId206" Type="http://schemas.openxmlformats.org/officeDocument/2006/relationships/customXml" Target="ink/ink90.xml"/><Relationship Id="rId413" Type="http://schemas.openxmlformats.org/officeDocument/2006/relationships/image" Target="media/image207.emf"/><Relationship Id="rId858" Type="http://schemas.openxmlformats.org/officeDocument/2006/relationships/image" Target="media/image430.emf"/><Relationship Id="rId1043" Type="http://schemas.openxmlformats.org/officeDocument/2006/relationships/customXml" Target="ink/ink508.xml"/><Relationship Id="rId1488" Type="http://schemas.openxmlformats.org/officeDocument/2006/relationships/customXml" Target="ink/ink730.xml"/><Relationship Id="rId1695" Type="http://schemas.openxmlformats.org/officeDocument/2006/relationships/image" Target="media/image845.emf"/><Relationship Id="rId620" Type="http://schemas.openxmlformats.org/officeDocument/2006/relationships/image" Target="media/image311.emf"/><Relationship Id="rId718" Type="http://schemas.openxmlformats.org/officeDocument/2006/relationships/image" Target="media/image360.emf"/><Relationship Id="rId925" Type="http://schemas.openxmlformats.org/officeDocument/2006/relationships/customXml" Target="ink/ink449.xml"/><Relationship Id="rId1250" Type="http://schemas.openxmlformats.org/officeDocument/2006/relationships/image" Target="media/image626.emf"/><Relationship Id="rId1348" Type="http://schemas.openxmlformats.org/officeDocument/2006/relationships/customXml" Target="ink/ink659.xml"/><Relationship Id="rId1555" Type="http://schemas.openxmlformats.org/officeDocument/2006/relationships/image" Target="media/image775.emf"/><Relationship Id="rId1762" Type="http://schemas.openxmlformats.org/officeDocument/2006/relationships/customXml" Target="ink/ink867.xml"/><Relationship Id="rId1110" Type="http://schemas.openxmlformats.org/officeDocument/2006/relationships/image" Target="media/image556.emf"/><Relationship Id="rId1208" Type="http://schemas.openxmlformats.org/officeDocument/2006/relationships/image" Target="media/image605.emf"/><Relationship Id="rId1415" Type="http://schemas.openxmlformats.org/officeDocument/2006/relationships/image" Target="media/image705.emf"/><Relationship Id="rId54" Type="http://schemas.openxmlformats.org/officeDocument/2006/relationships/customXml" Target="ink/ink14.xml"/><Relationship Id="rId1622" Type="http://schemas.openxmlformats.org/officeDocument/2006/relationships/customXml" Target="ink/ink797.xml"/><Relationship Id="rId1927" Type="http://schemas.openxmlformats.org/officeDocument/2006/relationships/image" Target="media/image961.emf"/><Relationship Id="rId270" Type="http://schemas.openxmlformats.org/officeDocument/2006/relationships/customXml" Target="ink/ink122.xml"/><Relationship Id="rId130" Type="http://schemas.openxmlformats.org/officeDocument/2006/relationships/customXml" Target="ink/ink52.xml"/><Relationship Id="rId368" Type="http://schemas.openxmlformats.org/officeDocument/2006/relationships/customXml" Target="ink/ink171.xml"/><Relationship Id="rId575" Type="http://schemas.openxmlformats.org/officeDocument/2006/relationships/image" Target="media/image288.emf"/><Relationship Id="rId782" Type="http://schemas.openxmlformats.org/officeDocument/2006/relationships/image" Target="media/image392.emf"/><Relationship Id="rId2049" Type="http://schemas.openxmlformats.org/officeDocument/2006/relationships/image" Target="media/image1022.emf"/><Relationship Id="rId228" Type="http://schemas.openxmlformats.org/officeDocument/2006/relationships/customXml" Target="ink/ink101.xml"/><Relationship Id="rId435" Type="http://schemas.openxmlformats.org/officeDocument/2006/relationships/image" Target="media/image218.emf"/><Relationship Id="rId642" Type="http://schemas.openxmlformats.org/officeDocument/2006/relationships/image" Target="media/image322.emf"/><Relationship Id="rId1065" Type="http://schemas.openxmlformats.org/officeDocument/2006/relationships/customXml" Target="ink/ink519.xml"/><Relationship Id="rId1272" Type="http://schemas.openxmlformats.org/officeDocument/2006/relationships/image" Target="media/image637.emf"/><Relationship Id="rId502" Type="http://schemas.openxmlformats.org/officeDocument/2006/relationships/customXml" Target="ink/ink238.xml"/><Relationship Id="rId947" Type="http://schemas.openxmlformats.org/officeDocument/2006/relationships/customXml" Target="ink/ink460.xml"/><Relationship Id="rId1132" Type="http://schemas.openxmlformats.org/officeDocument/2006/relationships/image" Target="media/image567.emf"/><Relationship Id="rId1577" Type="http://schemas.openxmlformats.org/officeDocument/2006/relationships/image" Target="media/image786.emf"/><Relationship Id="rId1784" Type="http://schemas.openxmlformats.org/officeDocument/2006/relationships/customXml" Target="ink/ink878.xml"/><Relationship Id="rId1991" Type="http://schemas.openxmlformats.org/officeDocument/2006/relationships/image" Target="media/image993.emf"/><Relationship Id="rId76" Type="http://schemas.openxmlformats.org/officeDocument/2006/relationships/customXml" Target="ink/ink25.xml"/><Relationship Id="rId807" Type="http://schemas.openxmlformats.org/officeDocument/2006/relationships/customXml" Target="ink/ink390.xml"/><Relationship Id="rId1437" Type="http://schemas.openxmlformats.org/officeDocument/2006/relationships/image" Target="media/image716.emf"/><Relationship Id="rId1644" Type="http://schemas.openxmlformats.org/officeDocument/2006/relationships/customXml" Target="ink/ink808.xml"/><Relationship Id="rId1851" Type="http://schemas.openxmlformats.org/officeDocument/2006/relationships/image" Target="media/image923.emf"/><Relationship Id="rId1504" Type="http://schemas.openxmlformats.org/officeDocument/2006/relationships/customXml" Target="ink/ink738.xml"/><Relationship Id="rId1711" Type="http://schemas.openxmlformats.org/officeDocument/2006/relationships/image" Target="media/image853.emf"/><Relationship Id="rId1949" Type="http://schemas.openxmlformats.org/officeDocument/2006/relationships/image" Target="media/image972.emf"/><Relationship Id="rId292" Type="http://schemas.openxmlformats.org/officeDocument/2006/relationships/customXml" Target="ink/ink133.xml"/><Relationship Id="rId1809" Type="http://schemas.openxmlformats.org/officeDocument/2006/relationships/image" Target="media/image902.emf"/><Relationship Id="rId597" Type="http://schemas.openxmlformats.org/officeDocument/2006/relationships/customXml" Target="ink/ink285.xml"/><Relationship Id="rId152" Type="http://schemas.openxmlformats.org/officeDocument/2006/relationships/customXml" Target="ink/ink63.xml"/><Relationship Id="rId457" Type="http://schemas.openxmlformats.org/officeDocument/2006/relationships/image" Target="media/image229.emf"/><Relationship Id="rId1087" Type="http://schemas.openxmlformats.org/officeDocument/2006/relationships/customXml" Target="ink/ink530.xml"/><Relationship Id="rId1294" Type="http://schemas.openxmlformats.org/officeDocument/2006/relationships/image" Target="media/image648.emf"/><Relationship Id="rId2040" Type="http://schemas.openxmlformats.org/officeDocument/2006/relationships/customXml" Target="ink/ink1006.xml"/><Relationship Id="rId664" Type="http://schemas.openxmlformats.org/officeDocument/2006/relationships/image" Target="media/image333.emf"/><Relationship Id="rId871" Type="http://schemas.openxmlformats.org/officeDocument/2006/relationships/customXml" Target="ink/ink422.xml"/><Relationship Id="rId969" Type="http://schemas.openxmlformats.org/officeDocument/2006/relationships/customXml" Target="ink/ink471.xml"/><Relationship Id="rId1599" Type="http://schemas.openxmlformats.org/officeDocument/2006/relationships/image" Target="media/image797.emf"/><Relationship Id="rId317" Type="http://schemas.openxmlformats.org/officeDocument/2006/relationships/image" Target="media/image159.emf"/><Relationship Id="rId524" Type="http://schemas.openxmlformats.org/officeDocument/2006/relationships/customXml" Target="ink/ink249.xml"/><Relationship Id="rId731" Type="http://schemas.openxmlformats.org/officeDocument/2006/relationships/customXml" Target="ink/ink352.xml"/><Relationship Id="rId1154" Type="http://schemas.openxmlformats.org/officeDocument/2006/relationships/image" Target="media/image578.emf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customXml" Target="ink/ink36.xml"/><Relationship Id="rId829" Type="http://schemas.openxmlformats.org/officeDocument/2006/relationships/customXml" Target="ink/ink401.xml"/><Relationship Id="rId1014" Type="http://schemas.openxmlformats.org/officeDocument/2006/relationships/image" Target="media/image508.emf"/><Relationship Id="rId1221" Type="http://schemas.openxmlformats.org/officeDocument/2006/relationships/customXml" Target="ink/ink597.xml"/><Relationship Id="rId1666" Type="http://schemas.openxmlformats.org/officeDocument/2006/relationships/customXml" Target="ink/ink819.xml"/><Relationship Id="rId1873" Type="http://schemas.openxmlformats.org/officeDocument/2006/relationships/image" Target="media/image934.emf"/><Relationship Id="rId1319" Type="http://schemas.openxmlformats.org/officeDocument/2006/relationships/customXml" Target="ink/ink646.xml"/><Relationship Id="rId1526" Type="http://schemas.openxmlformats.org/officeDocument/2006/relationships/customXml" Target="ink/ink749.xml"/><Relationship Id="rId1733" Type="http://schemas.openxmlformats.org/officeDocument/2006/relationships/image" Target="media/image864.emf"/><Relationship Id="rId1940" Type="http://schemas.openxmlformats.org/officeDocument/2006/relationships/customXml" Target="ink/ink956.xml"/><Relationship Id="rId25" Type="http://schemas.openxmlformats.org/officeDocument/2006/relationships/image" Target="media/image13.png"/><Relationship Id="rId1800" Type="http://schemas.openxmlformats.org/officeDocument/2006/relationships/customXml" Target="ink/ink886.xml"/><Relationship Id="rId174" Type="http://schemas.openxmlformats.org/officeDocument/2006/relationships/customXml" Target="ink/ink74.xml"/><Relationship Id="rId381" Type="http://schemas.openxmlformats.org/officeDocument/2006/relationships/image" Target="media/image191.emf"/><Relationship Id="rId2062" Type="http://schemas.openxmlformats.org/officeDocument/2006/relationships/customXml" Target="ink/ink1017.xml"/><Relationship Id="rId241" Type="http://schemas.openxmlformats.org/officeDocument/2006/relationships/image" Target="media/image121.emf"/><Relationship Id="rId479" Type="http://schemas.openxmlformats.org/officeDocument/2006/relationships/image" Target="media/image240.emf"/><Relationship Id="rId686" Type="http://schemas.openxmlformats.org/officeDocument/2006/relationships/image" Target="media/image344.emf"/><Relationship Id="rId893" Type="http://schemas.openxmlformats.org/officeDocument/2006/relationships/customXml" Target="ink/ink433.xml"/><Relationship Id="rId339" Type="http://schemas.openxmlformats.org/officeDocument/2006/relationships/image" Target="media/image170.emf"/><Relationship Id="rId546" Type="http://schemas.openxmlformats.org/officeDocument/2006/relationships/customXml" Target="ink/ink260.xml"/><Relationship Id="rId753" Type="http://schemas.openxmlformats.org/officeDocument/2006/relationships/customXml" Target="ink/ink363.xml"/><Relationship Id="rId1176" Type="http://schemas.openxmlformats.org/officeDocument/2006/relationships/image" Target="media/image589.emf"/><Relationship Id="rId1383" Type="http://schemas.openxmlformats.org/officeDocument/2006/relationships/image" Target="media/image689.emf"/><Relationship Id="rId101" Type="http://schemas.openxmlformats.org/officeDocument/2006/relationships/image" Target="media/image51.emf"/><Relationship Id="rId406" Type="http://schemas.openxmlformats.org/officeDocument/2006/relationships/customXml" Target="ink/ink190.xml"/><Relationship Id="rId960" Type="http://schemas.openxmlformats.org/officeDocument/2006/relationships/image" Target="media/image481.emf"/><Relationship Id="rId1036" Type="http://schemas.openxmlformats.org/officeDocument/2006/relationships/image" Target="media/image519.emf"/><Relationship Id="rId1243" Type="http://schemas.openxmlformats.org/officeDocument/2006/relationships/customXml" Target="ink/ink608.xml"/><Relationship Id="rId1590" Type="http://schemas.openxmlformats.org/officeDocument/2006/relationships/customXml" Target="ink/ink781.xml"/><Relationship Id="rId1688" Type="http://schemas.openxmlformats.org/officeDocument/2006/relationships/customXml" Target="ink/ink830.xml"/><Relationship Id="rId1895" Type="http://schemas.openxmlformats.org/officeDocument/2006/relationships/image" Target="media/image945.emf"/><Relationship Id="rId613" Type="http://schemas.openxmlformats.org/officeDocument/2006/relationships/customXml" Target="ink/ink293.xml"/><Relationship Id="rId820" Type="http://schemas.openxmlformats.org/officeDocument/2006/relationships/image" Target="media/image411.emf"/><Relationship Id="rId918" Type="http://schemas.openxmlformats.org/officeDocument/2006/relationships/image" Target="media/image460.emf"/><Relationship Id="rId1450" Type="http://schemas.openxmlformats.org/officeDocument/2006/relationships/customXml" Target="ink/ink711.xml"/><Relationship Id="rId1548" Type="http://schemas.openxmlformats.org/officeDocument/2006/relationships/customXml" Target="ink/ink760.xml"/><Relationship Id="rId1755" Type="http://schemas.openxmlformats.org/officeDocument/2006/relationships/image" Target="media/image875.emf"/><Relationship Id="rId1103" Type="http://schemas.openxmlformats.org/officeDocument/2006/relationships/customXml" Target="ink/ink538.xml"/><Relationship Id="rId1310" Type="http://schemas.openxmlformats.org/officeDocument/2006/relationships/image" Target="media/image656.emf"/><Relationship Id="rId1408" Type="http://schemas.openxmlformats.org/officeDocument/2006/relationships/customXml" Target="ink/ink690.xml"/><Relationship Id="rId1962" Type="http://schemas.openxmlformats.org/officeDocument/2006/relationships/customXml" Target="ink/ink967.xml"/><Relationship Id="rId47" Type="http://schemas.openxmlformats.org/officeDocument/2006/relationships/image" Target="media/image24.emf"/><Relationship Id="rId1615" Type="http://schemas.openxmlformats.org/officeDocument/2006/relationships/image" Target="media/image805.emf"/><Relationship Id="rId1822" Type="http://schemas.openxmlformats.org/officeDocument/2006/relationships/customXml" Target="ink/ink897.xml"/><Relationship Id="rId196" Type="http://schemas.openxmlformats.org/officeDocument/2006/relationships/customXml" Target="ink/ink85.xml"/><Relationship Id="rId263" Type="http://schemas.openxmlformats.org/officeDocument/2006/relationships/image" Target="media/image132.emf"/><Relationship Id="rId470" Type="http://schemas.openxmlformats.org/officeDocument/2006/relationships/customXml" Target="ink/ink222.xml"/><Relationship Id="rId123" Type="http://schemas.openxmlformats.org/officeDocument/2006/relationships/image" Target="media/image62.emf"/><Relationship Id="rId330" Type="http://schemas.openxmlformats.org/officeDocument/2006/relationships/customXml" Target="ink/ink152.xml"/><Relationship Id="rId568" Type="http://schemas.openxmlformats.org/officeDocument/2006/relationships/customXml" Target="ink/ink271.xml"/><Relationship Id="rId775" Type="http://schemas.openxmlformats.org/officeDocument/2006/relationships/customXml" Target="ink/ink374.xml"/><Relationship Id="rId982" Type="http://schemas.openxmlformats.org/officeDocument/2006/relationships/image" Target="media/image492.emf"/><Relationship Id="rId1198" Type="http://schemas.openxmlformats.org/officeDocument/2006/relationships/image" Target="media/image600.emf"/><Relationship Id="rId2011" Type="http://schemas.openxmlformats.org/officeDocument/2006/relationships/image" Target="media/image1003.emf"/><Relationship Id="rId428" Type="http://schemas.openxmlformats.org/officeDocument/2006/relationships/customXml" Target="ink/ink201.xml"/><Relationship Id="rId635" Type="http://schemas.openxmlformats.org/officeDocument/2006/relationships/customXml" Target="ink/ink304.xml"/><Relationship Id="rId842" Type="http://schemas.openxmlformats.org/officeDocument/2006/relationships/image" Target="media/image422.emf"/><Relationship Id="rId1058" Type="http://schemas.openxmlformats.org/officeDocument/2006/relationships/image" Target="media/image530.emf"/><Relationship Id="rId1265" Type="http://schemas.openxmlformats.org/officeDocument/2006/relationships/customXml" Target="ink/ink619.xml"/><Relationship Id="rId1472" Type="http://schemas.openxmlformats.org/officeDocument/2006/relationships/customXml" Target="ink/ink722.xml"/><Relationship Id="rId702" Type="http://schemas.openxmlformats.org/officeDocument/2006/relationships/image" Target="media/image352.emf"/><Relationship Id="rId1125" Type="http://schemas.openxmlformats.org/officeDocument/2006/relationships/customXml" Target="ink/ink549.xml"/><Relationship Id="rId1332" Type="http://schemas.openxmlformats.org/officeDocument/2006/relationships/image" Target="media/image667.emf"/><Relationship Id="rId1777" Type="http://schemas.openxmlformats.org/officeDocument/2006/relationships/image" Target="media/image886.emf"/><Relationship Id="rId1984" Type="http://schemas.openxmlformats.org/officeDocument/2006/relationships/customXml" Target="ink/ink978.xml"/><Relationship Id="rId69" Type="http://schemas.openxmlformats.org/officeDocument/2006/relationships/image" Target="media/image35.emf"/><Relationship Id="rId1637" Type="http://schemas.openxmlformats.org/officeDocument/2006/relationships/image" Target="media/image816.emf"/><Relationship Id="rId1844" Type="http://schemas.openxmlformats.org/officeDocument/2006/relationships/customXml" Target="ink/ink908.xml"/><Relationship Id="rId1704" Type="http://schemas.openxmlformats.org/officeDocument/2006/relationships/customXml" Target="ink/ink838.xml"/><Relationship Id="rId285" Type="http://schemas.openxmlformats.org/officeDocument/2006/relationships/image" Target="media/image143.emf"/><Relationship Id="rId1911" Type="http://schemas.openxmlformats.org/officeDocument/2006/relationships/image" Target="media/image953.emf"/><Relationship Id="rId492" Type="http://schemas.openxmlformats.org/officeDocument/2006/relationships/customXml" Target="ink/ink233.xml"/><Relationship Id="rId797" Type="http://schemas.openxmlformats.org/officeDocument/2006/relationships/customXml" Target="ink/ink385.xml"/><Relationship Id="rId145" Type="http://schemas.openxmlformats.org/officeDocument/2006/relationships/image" Target="media/image73.emf"/><Relationship Id="rId352" Type="http://schemas.openxmlformats.org/officeDocument/2006/relationships/customXml" Target="ink/ink163.xml"/><Relationship Id="rId1287" Type="http://schemas.openxmlformats.org/officeDocument/2006/relationships/customXml" Target="ink/ink630.xml"/><Relationship Id="rId2033" Type="http://schemas.openxmlformats.org/officeDocument/2006/relationships/image" Target="media/image1014.emf"/><Relationship Id="rId212" Type="http://schemas.openxmlformats.org/officeDocument/2006/relationships/customXml" Target="ink/ink93.xml"/><Relationship Id="rId657" Type="http://schemas.openxmlformats.org/officeDocument/2006/relationships/customXml" Target="ink/ink315.xml"/><Relationship Id="rId864" Type="http://schemas.openxmlformats.org/officeDocument/2006/relationships/image" Target="media/image433.emf"/><Relationship Id="rId1494" Type="http://schemas.openxmlformats.org/officeDocument/2006/relationships/customXml" Target="ink/ink733.xml"/><Relationship Id="rId1799" Type="http://schemas.openxmlformats.org/officeDocument/2006/relationships/image" Target="media/image897.emf"/><Relationship Id="rId517" Type="http://schemas.openxmlformats.org/officeDocument/2006/relationships/image" Target="media/image259.emf"/><Relationship Id="rId724" Type="http://schemas.openxmlformats.org/officeDocument/2006/relationships/image" Target="media/image363.emf"/><Relationship Id="rId931" Type="http://schemas.openxmlformats.org/officeDocument/2006/relationships/customXml" Target="ink/ink452.xml"/><Relationship Id="rId1147" Type="http://schemas.openxmlformats.org/officeDocument/2006/relationships/customXml" Target="ink/ink560.xml"/><Relationship Id="rId1354" Type="http://schemas.openxmlformats.org/officeDocument/2006/relationships/customXml" Target="ink/ink662.xml"/><Relationship Id="rId1561" Type="http://schemas.openxmlformats.org/officeDocument/2006/relationships/image" Target="media/image778.emf"/><Relationship Id="rId60" Type="http://schemas.openxmlformats.org/officeDocument/2006/relationships/customXml" Target="ink/ink17.xml"/><Relationship Id="rId1007" Type="http://schemas.openxmlformats.org/officeDocument/2006/relationships/customXml" Target="ink/ink490.xml"/><Relationship Id="rId1214" Type="http://schemas.openxmlformats.org/officeDocument/2006/relationships/image" Target="media/image608.emf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1866" Type="http://schemas.openxmlformats.org/officeDocument/2006/relationships/customXml" Target="ink/ink919.xml"/><Relationship Id="rId1519" Type="http://schemas.openxmlformats.org/officeDocument/2006/relationships/image" Target="media/image757.emf"/><Relationship Id="rId1726" Type="http://schemas.openxmlformats.org/officeDocument/2006/relationships/customXml" Target="ink/ink849.xml"/><Relationship Id="rId1933" Type="http://schemas.openxmlformats.org/officeDocument/2006/relationships/image" Target="media/image964.emf"/><Relationship Id="rId18" Type="http://schemas.openxmlformats.org/officeDocument/2006/relationships/image" Target="media/image8.tmp"/><Relationship Id="rId167" Type="http://schemas.openxmlformats.org/officeDocument/2006/relationships/image" Target="media/image84.emf"/><Relationship Id="rId374" Type="http://schemas.openxmlformats.org/officeDocument/2006/relationships/customXml" Target="ink/ink174.xml"/><Relationship Id="rId581" Type="http://schemas.openxmlformats.org/officeDocument/2006/relationships/image" Target="media/image291.emf"/><Relationship Id="rId2055" Type="http://schemas.openxmlformats.org/officeDocument/2006/relationships/image" Target="media/image1025.emf"/><Relationship Id="rId234" Type="http://schemas.openxmlformats.org/officeDocument/2006/relationships/customXml" Target="ink/ink104.xml"/><Relationship Id="rId679" Type="http://schemas.openxmlformats.org/officeDocument/2006/relationships/customXml" Target="ink/ink326.xml"/><Relationship Id="rId886" Type="http://schemas.openxmlformats.org/officeDocument/2006/relationships/image" Target="media/image444.emf"/><Relationship Id="rId2" Type="http://schemas.openxmlformats.org/officeDocument/2006/relationships/numbering" Target="numbering.xml"/><Relationship Id="rId441" Type="http://schemas.openxmlformats.org/officeDocument/2006/relationships/image" Target="media/image221.emf"/><Relationship Id="rId539" Type="http://schemas.openxmlformats.org/officeDocument/2006/relationships/image" Target="media/image270.emf"/><Relationship Id="rId746" Type="http://schemas.openxmlformats.org/officeDocument/2006/relationships/image" Target="media/image374.emf"/><Relationship Id="rId1071" Type="http://schemas.openxmlformats.org/officeDocument/2006/relationships/customXml" Target="ink/ink522.xml"/><Relationship Id="rId1169" Type="http://schemas.openxmlformats.org/officeDocument/2006/relationships/customXml" Target="ink/ink571.xml"/><Relationship Id="rId1376" Type="http://schemas.openxmlformats.org/officeDocument/2006/relationships/customXml" Target="ink/ink674.xml"/><Relationship Id="rId1583" Type="http://schemas.openxmlformats.org/officeDocument/2006/relationships/image" Target="media/image789.emf"/><Relationship Id="rId301" Type="http://schemas.openxmlformats.org/officeDocument/2006/relationships/image" Target="media/image151.emf"/><Relationship Id="rId953" Type="http://schemas.openxmlformats.org/officeDocument/2006/relationships/customXml" Target="ink/ink463.xml"/><Relationship Id="rId1029" Type="http://schemas.openxmlformats.org/officeDocument/2006/relationships/customXml" Target="ink/ink501.xml"/><Relationship Id="rId1236" Type="http://schemas.openxmlformats.org/officeDocument/2006/relationships/image" Target="media/image619.emf"/><Relationship Id="rId1790" Type="http://schemas.openxmlformats.org/officeDocument/2006/relationships/customXml" Target="ink/ink881.xml"/><Relationship Id="rId1888" Type="http://schemas.openxmlformats.org/officeDocument/2006/relationships/customXml" Target="ink/ink930.xml"/><Relationship Id="rId82" Type="http://schemas.openxmlformats.org/officeDocument/2006/relationships/customXml" Target="ink/ink28.xml"/><Relationship Id="rId606" Type="http://schemas.openxmlformats.org/officeDocument/2006/relationships/image" Target="media/image304.emf"/><Relationship Id="rId813" Type="http://schemas.openxmlformats.org/officeDocument/2006/relationships/customXml" Target="ink/ink393.xml"/><Relationship Id="rId1443" Type="http://schemas.openxmlformats.org/officeDocument/2006/relationships/image" Target="media/image719.emf"/><Relationship Id="rId1650" Type="http://schemas.openxmlformats.org/officeDocument/2006/relationships/customXml" Target="ink/ink811.xml"/><Relationship Id="rId1748" Type="http://schemas.openxmlformats.org/officeDocument/2006/relationships/customXml" Target="ink/ink860.xml"/><Relationship Id="rId1303" Type="http://schemas.openxmlformats.org/officeDocument/2006/relationships/customXml" Target="ink/ink638.xml"/><Relationship Id="rId1510" Type="http://schemas.openxmlformats.org/officeDocument/2006/relationships/customXml" Target="ink/ink741.xml"/><Relationship Id="rId1955" Type="http://schemas.openxmlformats.org/officeDocument/2006/relationships/image" Target="media/image975.emf"/><Relationship Id="rId1608" Type="http://schemas.openxmlformats.org/officeDocument/2006/relationships/customXml" Target="ink/ink790.xml"/><Relationship Id="rId1815" Type="http://schemas.openxmlformats.org/officeDocument/2006/relationships/image" Target="media/image905.emf"/><Relationship Id="rId189" Type="http://schemas.openxmlformats.org/officeDocument/2006/relationships/image" Target="media/image95.emf"/><Relationship Id="rId396" Type="http://schemas.openxmlformats.org/officeDocument/2006/relationships/customXml" Target="ink/ink185.xml"/><Relationship Id="rId256" Type="http://schemas.openxmlformats.org/officeDocument/2006/relationships/customXml" Target="ink/ink115.xml"/><Relationship Id="rId463" Type="http://schemas.openxmlformats.org/officeDocument/2006/relationships/image" Target="media/image232.emf"/><Relationship Id="rId670" Type="http://schemas.openxmlformats.org/officeDocument/2006/relationships/image" Target="media/image336.emf"/><Relationship Id="rId1093" Type="http://schemas.openxmlformats.org/officeDocument/2006/relationships/customXml" Target="ink/ink533.xml"/><Relationship Id="rId116" Type="http://schemas.openxmlformats.org/officeDocument/2006/relationships/customXml" Target="ink/ink45.xml"/><Relationship Id="rId323" Type="http://schemas.openxmlformats.org/officeDocument/2006/relationships/image" Target="media/image162.emf"/><Relationship Id="rId530" Type="http://schemas.openxmlformats.org/officeDocument/2006/relationships/customXml" Target="ink/ink252.xml"/><Relationship Id="rId768" Type="http://schemas.openxmlformats.org/officeDocument/2006/relationships/image" Target="media/image385.emf"/><Relationship Id="rId975" Type="http://schemas.openxmlformats.org/officeDocument/2006/relationships/customXml" Target="ink/ink474.xml"/><Relationship Id="rId1160" Type="http://schemas.openxmlformats.org/officeDocument/2006/relationships/image" Target="media/image581.emf"/><Relationship Id="rId1398" Type="http://schemas.openxmlformats.org/officeDocument/2006/relationships/customXml" Target="ink/ink685.xml"/><Relationship Id="rId2004" Type="http://schemas.openxmlformats.org/officeDocument/2006/relationships/customXml" Target="ink/ink988.xml"/><Relationship Id="rId628" Type="http://schemas.openxmlformats.org/officeDocument/2006/relationships/image" Target="media/image315.emf"/><Relationship Id="rId835" Type="http://schemas.openxmlformats.org/officeDocument/2006/relationships/customXml" Target="ink/ink404.xml"/><Relationship Id="rId1258" Type="http://schemas.openxmlformats.org/officeDocument/2006/relationships/image" Target="media/image630.emf"/><Relationship Id="rId1465" Type="http://schemas.openxmlformats.org/officeDocument/2006/relationships/image" Target="media/image730.emf"/><Relationship Id="rId1672" Type="http://schemas.openxmlformats.org/officeDocument/2006/relationships/customXml" Target="ink/ink822.xml"/><Relationship Id="rId1020" Type="http://schemas.openxmlformats.org/officeDocument/2006/relationships/image" Target="media/image511.emf"/><Relationship Id="rId1118" Type="http://schemas.openxmlformats.org/officeDocument/2006/relationships/image" Target="media/image560.emf"/><Relationship Id="rId1325" Type="http://schemas.openxmlformats.org/officeDocument/2006/relationships/customXml" Target="ink/ink649.xml"/><Relationship Id="rId1532" Type="http://schemas.openxmlformats.org/officeDocument/2006/relationships/customXml" Target="ink/ink752.xml"/><Relationship Id="rId1977" Type="http://schemas.openxmlformats.org/officeDocument/2006/relationships/image" Target="media/image986.emf"/><Relationship Id="rId902" Type="http://schemas.openxmlformats.org/officeDocument/2006/relationships/image" Target="media/image452.emf"/><Relationship Id="rId1837" Type="http://schemas.openxmlformats.org/officeDocument/2006/relationships/image" Target="media/image916.emf"/><Relationship Id="rId31" Type="http://schemas.openxmlformats.org/officeDocument/2006/relationships/image" Target="media/image16.emf"/><Relationship Id="rId180" Type="http://schemas.openxmlformats.org/officeDocument/2006/relationships/customXml" Target="ink/ink77.xml"/><Relationship Id="rId278" Type="http://schemas.openxmlformats.org/officeDocument/2006/relationships/customXml" Target="ink/ink126.xml"/><Relationship Id="rId1904" Type="http://schemas.openxmlformats.org/officeDocument/2006/relationships/customXml" Target="ink/ink938.xml"/><Relationship Id="rId485" Type="http://schemas.openxmlformats.org/officeDocument/2006/relationships/image" Target="media/image243.emf"/><Relationship Id="rId692" Type="http://schemas.openxmlformats.org/officeDocument/2006/relationships/image" Target="media/image347.emf"/><Relationship Id="rId138" Type="http://schemas.openxmlformats.org/officeDocument/2006/relationships/customXml" Target="ink/ink56.xml"/><Relationship Id="rId345" Type="http://schemas.openxmlformats.org/officeDocument/2006/relationships/image" Target="media/image173.emf"/><Relationship Id="rId552" Type="http://schemas.openxmlformats.org/officeDocument/2006/relationships/customXml" Target="ink/ink263.xml"/><Relationship Id="rId997" Type="http://schemas.openxmlformats.org/officeDocument/2006/relationships/customXml" Target="ink/ink485.xml"/><Relationship Id="rId1182" Type="http://schemas.openxmlformats.org/officeDocument/2006/relationships/image" Target="media/image592.emf"/><Relationship Id="rId2026" Type="http://schemas.openxmlformats.org/officeDocument/2006/relationships/customXml" Target="ink/ink999.xml"/><Relationship Id="rId205" Type="http://schemas.openxmlformats.org/officeDocument/2006/relationships/image" Target="media/image103.emf"/><Relationship Id="rId412" Type="http://schemas.openxmlformats.org/officeDocument/2006/relationships/customXml" Target="ink/ink193.xml"/><Relationship Id="rId857" Type="http://schemas.openxmlformats.org/officeDocument/2006/relationships/customXml" Target="ink/ink415.xml"/><Relationship Id="rId1042" Type="http://schemas.openxmlformats.org/officeDocument/2006/relationships/image" Target="media/image522.emf"/><Relationship Id="rId1487" Type="http://schemas.openxmlformats.org/officeDocument/2006/relationships/image" Target="media/image741.emf"/><Relationship Id="rId1694" Type="http://schemas.openxmlformats.org/officeDocument/2006/relationships/customXml" Target="ink/ink833.xml"/><Relationship Id="rId717" Type="http://schemas.openxmlformats.org/officeDocument/2006/relationships/customXml" Target="ink/ink345.xml"/><Relationship Id="rId924" Type="http://schemas.openxmlformats.org/officeDocument/2006/relationships/image" Target="media/image463.emf"/><Relationship Id="rId1347" Type="http://schemas.openxmlformats.org/officeDocument/2006/relationships/image" Target="media/image18.tmp"/><Relationship Id="rId1554" Type="http://schemas.openxmlformats.org/officeDocument/2006/relationships/customXml" Target="ink/ink763.xml"/><Relationship Id="rId1761" Type="http://schemas.openxmlformats.org/officeDocument/2006/relationships/image" Target="media/image878.emf"/><Relationship Id="rId1999" Type="http://schemas.openxmlformats.org/officeDocument/2006/relationships/image" Target="media/image997.emf"/><Relationship Id="rId53" Type="http://schemas.openxmlformats.org/officeDocument/2006/relationships/image" Target="media/image27.emf"/><Relationship Id="rId1207" Type="http://schemas.openxmlformats.org/officeDocument/2006/relationships/customXml" Target="ink/ink590.xml"/><Relationship Id="rId1414" Type="http://schemas.openxmlformats.org/officeDocument/2006/relationships/customXml" Target="ink/ink693.xml"/><Relationship Id="rId1621" Type="http://schemas.openxmlformats.org/officeDocument/2006/relationships/image" Target="media/image808.emf"/><Relationship Id="rId1859" Type="http://schemas.openxmlformats.org/officeDocument/2006/relationships/image" Target="media/image927.emf"/><Relationship Id="rId1719" Type="http://schemas.openxmlformats.org/officeDocument/2006/relationships/image" Target="media/image857.emf"/><Relationship Id="rId1926" Type="http://schemas.openxmlformats.org/officeDocument/2006/relationships/customXml" Target="ink/ink949.xml"/><Relationship Id="rId367" Type="http://schemas.openxmlformats.org/officeDocument/2006/relationships/image" Target="media/image184.emf"/><Relationship Id="rId574" Type="http://schemas.openxmlformats.org/officeDocument/2006/relationships/customXml" Target="ink/ink274.xml"/><Relationship Id="rId2048" Type="http://schemas.openxmlformats.org/officeDocument/2006/relationships/customXml" Target="ink/ink1010.xml"/><Relationship Id="rId227" Type="http://schemas.openxmlformats.org/officeDocument/2006/relationships/image" Target="media/image114.emf"/><Relationship Id="rId781" Type="http://schemas.openxmlformats.org/officeDocument/2006/relationships/customXml" Target="ink/ink377.xml"/><Relationship Id="rId879" Type="http://schemas.openxmlformats.org/officeDocument/2006/relationships/customXml" Target="ink/ink426.xml"/><Relationship Id="rId434" Type="http://schemas.openxmlformats.org/officeDocument/2006/relationships/customXml" Target="ink/ink204.xml"/><Relationship Id="rId641" Type="http://schemas.openxmlformats.org/officeDocument/2006/relationships/customXml" Target="ink/ink307.xml"/><Relationship Id="rId739" Type="http://schemas.openxmlformats.org/officeDocument/2006/relationships/customXml" Target="ink/ink356.xml"/><Relationship Id="rId1064" Type="http://schemas.openxmlformats.org/officeDocument/2006/relationships/image" Target="media/image533.emf"/><Relationship Id="rId1271" Type="http://schemas.openxmlformats.org/officeDocument/2006/relationships/customXml" Target="ink/ink622.xml"/><Relationship Id="rId1369" Type="http://schemas.openxmlformats.org/officeDocument/2006/relationships/image" Target="media/image682.emf"/><Relationship Id="rId1576" Type="http://schemas.openxmlformats.org/officeDocument/2006/relationships/customXml" Target="ink/ink774.xml"/><Relationship Id="rId501" Type="http://schemas.openxmlformats.org/officeDocument/2006/relationships/image" Target="media/image251.emf"/><Relationship Id="rId946" Type="http://schemas.openxmlformats.org/officeDocument/2006/relationships/image" Target="media/image474.emf"/><Relationship Id="rId1131" Type="http://schemas.openxmlformats.org/officeDocument/2006/relationships/customXml" Target="ink/ink552.xml"/><Relationship Id="rId1229" Type="http://schemas.openxmlformats.org/officeDocument/2006/relationships/customXml" Target="ink/ink601.xml"/><Relationship Id="rId1783" Type="http://schemas.openxmlformats.org/officeDocument/2006/relationships/image" Target="media/image889.emf"/><Relationship Id="rId1990" Type="http://schemas.openxmlformats.org/officeDocument/2006/relationships/customXml" Target="ink/ink981.xml"/><Relationship Id="rId75" Type="http://schemas.openxmlformats.org/officeDocument/2006/relationships/image" Target="media/image38.emf"/><Relationship Id="rId806" Type="http://schemas.openxmlformats.org/officeDocument/2006/relationships/image" Target="media/image404.emf"/><Relationship Id="rId1436" Type="http://schemas.openxmlformats.org/officeDocument/2006/relationships/customXml" Target="ink/ink704.xml"/><Relationship Id="rId1643" Type="http://schemas.openxmlformats.org/officeDocument/2006/relationships/image" Target="media/image819.emf"/><Relationship Id="rId1850" Type="http://schemas.openxmlformats.org/officeDocument/2006/relationships/customXml" Target="ink/ink911.xml"/><Relationship Id="rId1503" Type="http://schemas.openxmlformats.org/officeDocument/2006/relationships/image" Target="media/image749.emf"/><Relationship Id="rId1710" Type="http://schemas.openxmlformats.org/officeDocument/2006/relationships/customXml" Target="ink/ink841.xml"/><Relationship Id="rId1948" Type="http://schemas.openxmlformats.org/officeDocument/2006/relationships/customXml" Target="ink/ink960.xml"/><Relationship Id="rId291" Type="http://schemas.openxmlformats.org/officeDocument/2006/relationships/image" Target="media/image146.emf"/><Relationship Id="rId1808" Type="http://schemas.openxmlformats.org/officeDocument/2006/relationships/customXml" Target="ink/ink890.xml"/><Relationship Id="rId151" Type="http://schemas.openxmlformats.org/officeDocument/2006/relationships/image" Target="media/image76.emf"/><Relationship Id="rId389" Type="http://schemas.openxmlformats.org/officeDocument/2006/relationships/image" Target="media/image195.emf"/><Relationship Id="rId596" Type="http://schemas.openxmlformats.org/officeDocument/2006/relationships/image" Target="media/image15.tmp"/><Relationship Id="rId249" Type="http://schemas.openxmlformats.org/officeDocument/2006/relationships/image" Target="media/image125.emf"/><Relationship Id="rId456" Type="http://schemas.openxmlformats.org/officeDocument/2006/relationships/customXml" Target="ink/ink215.xml"/><Relationship Id="rId663" Type="http://schemas.openxmlformats.org/officeDocument/2006/relationships/customXml" Target="ink/ink318.xml"/><Relationship Id="rId870" Type="http://schemas.openxmlformats.org/officeDocument/2006/relationships/image" Target="media/image436.emf"/><Relationship Id="rId1086" Type="http://schemas.openxmlformats.org/officeDocument/2006/relationships/image" Target="media/image544.emf"/><Relationship Id="rId1293" Type="http://schemas.openxmlformats.org/officeDocument/2006/relationships/customXml" Target="ink/ink633.xml"/><Relationship Id="rId109" Type="http://schemas.openxmlformats.org/officeDocument/2006/relationships/image" Target="media/image55.emf"/><Relationship Id="rId316" Type="http://schemas.openxmlformats.org/officeDocument/2006/relationships/customXml" Target="ink/ink145.xml"/><Relationship Id="rId523" Type="http://schemas.openxmlformats.org/officeDocument/2006/relationships/image" Target="media/image262.emf"/><Relationship Id="rId968" Type="http://schemas.openxmlformats.org/officeDocument/2006/relationships/image" Target="media/image485.emf"/><Relationship Id="rId1153" Type="http://schemas.openxmlformats.org/officeDocument/2006/relationships/customXml" Target="ink/ink563.xml"/><Relationship Id="rId1598" Type="http://schemas.openxmlformats.org/officeDocument/2006/relationships/customXml" Target="ink/ink785.xml"/><Relationship Id="rId97" Type="http://schemas.openxmlformats.org/officeDocument/2006/relationships/image" Target="media/image49.emf"/><Relationship Id="rId730" Type="http://schemas.openxmlformats.org/officeDocument/2006/relationships/image" Target="media/image366.emf"/><Relationship Id="rId828" Type="http://schemas.openxmlformats.org/officeDocument/2006/relationships/image" Target="media/image415.emf"/><Relationship Id="rId1013" Type="http://schemas.openxmlformats.org/officeDocument/2006/relationships/customXml" Target="ink/ink493.xml"/><Relationship Id="rId1360" Type="http://schemas.openxmlformats.org/officeDocument/2006/relationships/customXml" Target="ink/ink666.xml"/><Relationship Id="rId1458" Type="http://schemas.openxmlformats.org/officeDocument/2006/relationships/customXml" Target="ink/ink715.xml"/><Relationship Id="rId1665" Type="http://schemas.openxmlformats.org/officeDocument/2006/relationships/image" Target="media/image830.emf"/><Relationship Id="rId1872" Type="http://schemas.openxmlformats.org/officeDocument/2006/relationships/customXml" Target="ink/ink922.xml"/><Relationship Id="rId1220" Type="http://schemas.openxmlformats.org/officeDocument/2006/relationships/image" Target="media/image611.emf"/><Relationship Id="rId1318" Type="http://schemas.openxmlformats.org/officeDocument/2006/relationships/image" Target="media/image660.emf"/><Relationship Id="rId1525" Type="http://schemas.openxmlformats.org/officeDocument/2006/relationships/image" Target="media/image760.emf"/><Relationship Id="rId1732" Type="http://schemas.openxmlformats.org/officeDocument/2006/relationships/customXml" Target="ink/ink852.xml"/><Relationship Id="rId24" Type="http://schemas.openxmlformats.org/officeDocument/2006/relationships/hyperlink" Target="https://medium.com/javarevisited/do-you-know-nested-and-inner-classes-in-java-cc5647f46e07" TargetMode="External"/><Relationship Id="rId173" Type="http://schemas.openxmlformats.org/officeDocument/2006/relationships/image" Target="media/image87.emf"/><Relationship Id="rId380" Type="http://schemas.openxmlformats.org/officeDocument/2006/relationships/customXml" Target="ink/ink177.xml"/><Relationship Id="rId2061" Type="http://schemas.openxmlformats.org/officeDocument/2006/relationships/image" Target="media/image1028.emf"/><Relationship Id="rId240" Type="http://schemas.openxmlformats.org/officeDocument/2006/relationships/customXml" Target="ink/ink107.xml"/><Relationship Id="rId478" Type="http://schemas.openxmlformats.org/officeDocument/2006/relationships/customXml" Target="ink/ink226.xml"/><Relationship Id="rId685" Type="http://schemas.openxmlformats.org/officeDocument/2006/relationships/customXml" Target="ink/ink329.xml"/><Relationship Id="rId892" Type="http://schemas.openxmlformats.org/officeDocument/2006/relationships/image" Target="media/image447.emf"/><Relationship Id="rId100" Type="http://schemas.openxmlformats.org/officeDocument/2006/relationships/customXml" Target="ink/ink37.xml"/><Relationship Id="rId338" Type="http://schemas.openxmlformats.org/officeDocument/2006/relationships/customXml" Target="ink/ink156.xml"/><Relationship Id="rId545" Type="http://schemas.openxmlformats.org/officeDocument/2006/relationships/image" Target="media/image273.emf"/><Relationship Id="rId752" Type="http://schemas.openxmlformats.org/officeDocument/2006/relationships/image" Target="media/image377.emf"/><Relationship Id="rId1175" Type="http://schemas.openxmlformats.org/officeDocument/2006/relationships/customXml" Target="ink/ink574.xml"/><Relationship Id="rId1382" Type="http://schemas.openxmlformats.org/officeDocument/2006/relationships/customXml" Target="ink/ink677.xml"/><Relationship Id="rId2019" Type="http://schemas.openxmlformats.org/officeDocument/2006/relationships/image" Target="media/image1007.emf"/><Relationship Id="rId405" Type="http://schemas.openxmlformats.org/officeDocument/2006/relationships/image" Target="media/image203.emf"/><Relationship Id="rId612" Type="http://schemas.openxmlformats.org/officeDocument/2006/relationships/image" Target="media/image307.emf"/><Relationship Id="rId1035" Type="http://schemas.openxmlformats.org/officeDocument/2006/relationships/customXml" Target="ink/ink504.xml"/><Relationship Id="rId1242" Type="http://schemas.openxmlformats.org/officeDocument/2006/relationships/image" Target="media/image622.emf"/><Relationship Id="rId1687" Type="http://schemas.openxmlformats.org/officeDocument/2006/relationships/image" Target="media/image841.emf"/><Relationship Id="rId1894" Type="http://schemas.openxmlformats.org/officeDocument/2006/relationships/customXml" Target="ink/ink933.xml"/><Relationship Id="rId917" Type="http://schemas.openxmlformats.org/officeDocument/2006/relationships/customXml" Target="ink/ink445.xml"/><Relationship Id="rId1102" Type="http://schemas.openxmlformats.org/officeDocument/2006/relationships/image" Target="media/image552.emf"/><Relationship Id="rId1547" Type="http://schemas.openxmlformats.org/officeDocument/2006/relationships/image" Target="media/image771.emf"/><Relationship Id="rId1754" Type="http://schemas.openxmlformats.org/officeDocument/2006/relationships/customXml" Target="ink/ink863.xml"/><Relationship Id="rId1961" Type="http://schemas.openxmlformats.org/officeDocument/2006/relationships/image" Target="media/image978.emf"/><Relationship Id="rId46" Type="http://schemas.openxmlformats.org/officeDocument/2006/relationships/customXml" Target="ink/ink10.xml"/><Relationship Id="rId1407" Type="http://schemas.openxmlformats.org/officeDocument/2006/relationships/image" Target="media/image701.emf"/><Relationship Id="rId1614" Type="http://schemas.openxmlformats.org/officeDocument/2006/relationships/customXml" Target="ink/ink793.xml"/><Relationship Id="rId1821" Type="http://schemas.openxmlformats.org/officeDocument/2006/relationships/image" Target="media/image908.emf"/><Relationship Id="rId195" Type="http://schemas.openxmlformats.org/officeDocument/2006/relationships/image" Target="media/image98.emf"/><Relationship Id="rId1919" Type="http://schemas.openxmlformats.org/officeDocument/2006/relationships/image" Target="media/image957.emf"/><Relationship Id="rId262" Type="http://schemas.openxmlformats.org/officeDocument/2006/relationships/customXml" Target="ink/ink118.xml"/><Relationship Id="rId567" Type="http://schemas.openxmlformats.org/officeDocument/2006/relationships/image" Target="media/image284.emf"/><Relationship Id="rId1197" Type="http://schemas.openxmlformats.org/officeDocument/2006/relationships/customXml" Target="ink/ink585.xml"/><Relationship Id="rId122" Type="http://schemas.openxmlformats.org/officeDocument/2006/relationships/customXml" Target="ink/ink48.xml"/><Relationship Id="rId774" Type="http://schemas.openxmlformats.org/officeDocument/2006/relationships/image" Target="media/image388.emf"/><Relationship Id="rId981" Type="http://schemas.openxmlformats.org/officeDocument/2006/relationships/customXml" Target="ink/ink477.xml"/><Relationship Id="rId1057" Type="http://schemas.openxmlformats.org/officeDocument/2006/relationships/customXml" Target="ink/ink515.xml"/><Relationship Id="rId2010" Type="http://schemas.openxmlformats.org/officeDocument/2006/relationships/customXml" Target="ink/ink991.xml"/><Relationship Id="rId427" Type="http://schemas.openxmlformats.org/officeDocument/2006/relationships/image" Target="media/image214.emf"/><Relationship Id="rId634" Type="http://schemas.openxmlformats.org/officeDocument/2006/relationships/image" Target="media/image318.emf"/><Relationship Id="rId841" Type="http://schemas.openxmlformats.org/officeDocument/2006/relationships/customXml" Target="ink/ink407.xml"/><Relationship Id="rId1264" Type="http://schemas.openxmlformats.org/officeDocument/2006/relationships/image" Target="media/image633.emf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701" Type="http://schemas.openxmlformats.org/officeDocument/2006/relationships/customXml" Target="ink/ink337.xml"/><Relationship Id="rId939" Type="http://schemas.openxmlformats.org/officeDocument/2006/relationships/customXml" Target="ink/ink456.xml"/><Relationship Id="rId1124" Type="http://schemas.openxmlformats.org/officeDocument/2006/relationships/image" Target="media/image563.emf"/><Relationship Id="rId1331" Type="http://schemas.openxmlformats.org/officeDocument/2006/relationships/customXml" Target="ink/ink652.xml"/><Relationship Id="rId1776" Type="http://schemas.openxmlformats.org/officeDocument/2006/relationships/customXml" Target="ink/ink874.xml"/><Relationship Id="rId1983" Type="http://schemas.openxmlformats.org/officeDocument/2006/relationships/image" Target="media/image989.emf"/><Relationship Id="rId68" Type="http://schemas.openxmlformats.org/officeDocument/2006/relationships/customXml" Target="ink/ink21.xml"/><Relationship Id="rId1429" Type="http://schemas.openxmlformats.org/officeDocument/2006/relationships/image" Target="media/image712.emf"/><Relationship Id="rId1636" Type="http://schemas.openxmlformats.org/officeDocument/2006/relationships/customXml" Target="ink/ink804.xml"/><Relationship Id="rId1843" Type="http://schemas.openxmlformats.org/officeDocument/2006/relationships/image" Target="media/image919.emf"/><Relationship Id="rId1703" Type="http://schemas.openxmlformats.org/officeDocument/2006/relationships/image" Target="media/image849.emf"/><Relationship Id="rId1910" Type="http://schemas.openxmlformats.org/officeDocument/2006/relationships/customXml" Target="ink/ink941.xml"/><Relationship Id="rId284" Type="http://schemas.openxmlformats.org/officeDocument/2006/relationships/customXml" Target="ink/ink129.xml"/><Relationship Id="rId491" Type="http://schemas.openxmlformats.org/officeDocument/2006/relationships/image" Target="media/image246.emf"/><Relationship Id="rId144" Type="http://schemas.openxmlformats.org/officeDocument/2006/relationships/customXml" Target="ink/ink59.xml"/><Relationship Id="rId589" Type="http://schemas.openxmlformats.org/officeDocument/2006/relationships/image" Target="media/image295.emf"/><Relationship Id="rId796" Type="http://schemas.openxmlformats.org/officeDocument/2006/relationships/image" Target="media/image399.emf"/><Relationship Id="rId351" Type="http://schemas.openxmlformats.org/officeDocument/2006/relationships/image" Target="media/image176.emf"/><Relationship Id="rId449" Type="http://schemas.openxmlformats.org/officeDocument/2006/relationships/image" Target="media/image225.emf"/><Relationship Id="rId656" Type="http://schemas.openxmlformats.org/officeDocument/2006/relationships/image" Target="media/image329.emf"/><Relationship Id="rId863" Type="http://schemas.openxmlformats.org/officeDocument/2006/relationships/customXml" Target="ink/ink418.xml"/><Relationship Id="rId1079" Type="http://schemas.openxmlformats.org/officeDocument/2006/relationships/customXml" Target="ink/ink526.xml"/><Relationship Id="rId1286" Type="http://schemas.openxmlformats.org/officeDocument/2006/relationships/image" Target="media/image644.emf"/><Relationship Id="rId1493" Type="http://schemas.openxmlformats.org/officeDocument/2006/relationships/image" Target="media/image744.emf"/><Relationship Id="rId2032" Type="http://schemas.openxmlformats.org/officeDocument/2006/relationships/customXml" Target="ink/ink1002.xml"/><Relationship Id="rId211" Type="http://schemas.openxmlformats.org/officeDocument/2006/relationships/image" Target="media/image106.emf"/><Relationship Id="rId309" Type="http://schemas.openxmlformats.org/officeDocument/2006/relationships/image" Target="media/image155.emf"/><Relationship Id="rId516" Type="http://schemas.openxmlformats.org/officeDocument/2006/relationships/customXml" Target="ink/ink245.xml"/><Relationship Id="rId1146" Type="http://schemas.openxmlformats.org/officeDocument/2006/relationships/image" Target="media/image574.emf"/><Relationship Id="rId1798" Type="http://schemas.openxmlformats.org/officeDocument/2006/relationships/customXml" Target="ink/ink885.xml"/><Relationship Id="rId723" Type="http://schemas.openxmlformats.org/officeDocument/2006/relationships/customXml" Target="ink/ink348.xml"/><Relationship Id="rId930" Type="http://schemas.openxmlformats.org/officeDocument/2006/relationships/image" Target="media/image466.emf"/><Relationship Id="rId1006" Type="http://schemas.openxmlformats.org/officeDocument/2006/relationships/image" Target="media/image504.emf"/><Relationship Id="rId1353" Type="http://schemas.openxmlformats.org/officeDocument/2006/relationships/image" Target="media/image675.emf"/><Relationship Id="rId1560" Type="http://schemas.openxmlformats.org/officeDocument/2006/relationships/customXml" Target="ink/ink766.xml"/><Relationship Id="rId1658" Type="http://schemas.openxmlformats.org/officeDocument/2006/relationships/customXml" Target="ink/ink815.xml"/><Relationship Id="rId1865" Type="http://schemas.openxmlformats.org/officeDocument/2006/relationships/image" Target="media/image930.emf"/><Relationship Id="rId1213" Type="http://schemas.openxmlformats.org/officeDocument/2006/relationships/customXml" Target="ink/ink593.xml"/><Relationship Id="rId1420" Type="http://schemas.openxmlformats.org/officeDocument/2006/relationships/customXml" Target="ink/ink696.xml"/><Relationship Id="rId1518" Type="http://schemas.openxmlformats.org/officeDocument/2006/relationships/customXml" Target="ink/ink745.xml"/><Relationship Id="rId1725" Type="http://schemas.openxmlformats.org/officeDocument/2006/relationships/image" Target="media/image860.emf"/><Relationship Id="rId1932" Type="http://schemas.openxmlformats.org/officeDocument/2006/relationships/customXml" Target="ink/ink952.xml"/><Relationship Id="rId17" Type="http://schemas.openxmlformats.org/officeDocument/2006/relationships/image" Target="media/image7.tmp"/><Relationship Id="rId166" Type="http://schemas.openxmlformats.org/officeDocument/2006/relationships/customXml" Target="ink/ink70.xml"/><Relationship Id="rId373" Type="http://schemas.openxmlformats.org/officeDocument/2006/relationships/image" Target="media/image187.emf"/><Relationship Id="rId580" Type="http://schemas.openxmlformats.org/officeDocument/2006/relationships/customXml" Target="ink/ink277.xml"/><Relationship Id="rId2054" Type="http://schemas.openxmlformats.org/officeDocument/2006/relationships/customXml" Target="ink/ink1013.xml"/><Relationship Id="rId1" Type="http://schemas.openxmlformats.org/officeDocument/2006/relationships/customXml" Target="../customXml/item1.xml"/><Relationship Id="rId233" Type="http://schemas.openxmlformats.org/officeDocument/2006/relationships/image" Target="media/image117.emf"/><Relationship Id="rId440" Type="http://schemas.openxmlformats.org/officeDocument/2006/relationships/customXml" Target="ink/ink207.xml"/><Relationship Id="rId678" Type="http://schemas.openxmlformats.org/officeDocument/2006/relationships/image" Target="media/image340.emf"/><Relationship Id="rId885" Type="http://schemas.openxmlformats.org/officeDocument/2006/relationships/customXml" Target="ink/ink429.xml"/><Relationship Id="rId1070" Type="http://schemas.openxmlformats.org/officeDocument/2006/relationships/image" Target="media/image536.emf"/><Relationship Id="rId300" Type="http://schemas.openxmlformats.org/officeDocument/2006/relationships/customXml" Target="ink/ink137.xml"/><Relationship Id="rId538" Type="http://schemas.openxmlformats.org/officeDocument/2006/relationships/customXml" Target="ink/ink256.xml"/><Relationship Id="rId745" Type="http://schemas.openxmlformats.org/officeDocument/2006/relationships/customXml" Target="ink/ink359.xml"/><Relationship Id="rId952" Type="http://schemas.openxmlformats.org/officeDocument/2006/relationships/image" Target="media/image477.emf"/><Relationship Id="rId1168" Type="http://schemas.openxmlformats.org/officeDocument/2006/relationships/image" Target="media/image585.emf"/><Relationship Id="rId1375" Type="http://schemas.openxmlformats.org/officeDocument/2006/relationships/image" Target="media/image685.emf"/><Relationship Id="rId1582" Type="http://schemas.openxmlformats.org/officeDocument/2006/relationships/customXml" Target="ink/ink777.xml"/><Relationship Id="rId81" Type="http://schemas.openxmlformats.org/officeDocument/2006/relationships/image" Target="media/image41.emf"/><Relationship Id="rId605" Type="http://schemas.openxmlformats.org/officeDocument/2006/relationships/customXml" Target="ink/ink289.xml"/><Relationship Id="rId812" Type="http://schemas.openxmlformats.org/officeDocument/2006/relationships/image" Target="media/image407.emf"/><Relationship Id="rId1028" Type="http://schemas.openxmlformats.org/officeDocument/2006/relationships/image" Target="media/image515.emf"/><Relationship Id="rId1235" Type="http://schemas.openxmlformats.org/officeDocument/2006/relationships/customXml" Target="ink/ink604.xml"/><Relationship Id="rId1442" Type="http://schemas.openxmlformats.org/officeDocument/2006/relationships/customXml" Target="ink/ink707.xml"/><Relationship Id="rId1887" Type="http://schemas.openxmlformats.org/officeDocument/2006/relationships/image" Target="media/image941.emf"/><Relationship Id="rId1302" Type="http://schemas.openxmlformats.org/officeDocument/2006/relationships/image" Target="media/image652.emf"/><Relationship Id="rId1747" Type="http://schemas.openxmlformats.org/officeDocument/2006/relationships/image" Target="media/image871.emf"/><Relationship Id="rId1954" Type="http://schemas.openxmlformats.org/officeDocument/2006/relationships/customXml" Target="ink/ink963.xml"/><Relationship Id="rId39" Type="http://schemas.openxmlformats.org/officeDocument/2006/relationships/image" Target="media/image20.emf"/><Relationship Id="rId1607" Type="http://schemas.openxmlformats.org/officeDocument/2006/relationships/image" Target="media/image801.emf"/><Relationship Id="rId1814" Type="http://schemas.openxmlformats.org/officeDocument/2006/relationships/customXml" Target="ink/ink893.xml"/><Relationship Id="rId188" Type="http://schemas.openxmlformats.org/officeDocument/2006/relationships/customXml" Target="ink/ink81.xml"/><Relationship Id="rId395" Type="http://schemas.openxmlformats.org/officeDocument/2006/relationships/image" Target="media/image198.emf"/><Relationship Id="rId255" Type="http://schemas.openxmlformats.org/officeDocument/2006/relationships/image" Target="media/image128.emf"/><Relationship Id="rId462" Type="http://schemas.openxmlformats.org/officeDocument/2006/relationships/customXml" Target="ink/ink218.xml"/><Relationship Id="rId1092" Type="http://schemas.openxmlformats.org/officeDocument/2006/relationships/image" Target="media/image547.emf"/><Relationship Id="rId1397" Type="http://schemas.openxmlformats.org/officeDocument/2006/relationships/image" Target="media/image696.emf"/><Relationship Id="rId115" Type="http://schemas.openxmlformats.org/officeDocument/2006/relationships/image" Target="media/image58.emf"/><Relationship Id="rId322" Type="http://schemas.openxmlformats.org/officeDocument/2006/relationships/customXml" Target="ink/ink148.xml"/><Relationship Id="rId767" Type="http://schemas.openxmlformats.org/officeDocument/2006/relationships/customXml" Target="ink/ink370.xml"/><Relationship Id="rId974" Type="http://schemas.openxmlformats.org/officeDocument/2006/relationships/image" Target="media/image488.emf"/><Relationship Id="rId2003" Type="http://schemas.openxmlformats.org/officeDocument/2006/relationships/image" Target="media/image999.emf"/><Relationship Id="rId627" Type="http://schemas.openxmlformats.org/officeDocument/2006/relationships/customXml" Target="ink/ink300.xml"/><Relationship Id="rId834" Type="http://schemas.openxmlformats.org/officeDocument/2006/relationships/image" Target="media/image418.emf"/><Relationship Id="rId1257" Type="http://schemas.openxmlformats.org/officeDocument/2006/relationships/customXml" Target="ink/ink615.xml"/><Relationship Id="rId1464" Type="http://schemas.openxmlformats.org/officeDocument/2006/relationships/customXml" Target="ink/ink718.xml"/><Relationship Id="rId1671" Type="http://schemas.openxmlformats.org/officeDocument/2006/relationships/image" Target="media/image833.emf"/><Relationship Id="rId901" Type="http://schemas.openxmlformats.org/officeDocument/2006/relationships/customXml" Target="ink/ink437.xml"/><Relationship Id="rId1117" Type="http://schemas.openxmlformats.org/officeDocument/2006/relationships/customXml" Target="ink/ink545.xml"/><Relationship Id="rId1324" Type="http://schemas.openxmlformats.org/officeDocument/2006/relationships/image" Target="media/image663.emf"/><Relationship Id="rId1531" Type="http://schemas.openxmlformats.org/officeDocument/2006/relationships/image" Target="media/image763.emf"/><Relationship Id="rId1769" Type="http://schemas.openxmlformats.org/officeDocument/2006/relationships/image" Target="media/image882.emf"/><Relationship Id="rId1976" Type="http://schemas.openxmlformats.org/officeDocument/2006/relationships/customXml" Target="ink/ink974.xml"/><Relationship Id="rId30" Type="http://schemas.openxmlformats.org/officeDocument/2006/relationships/customXml" Target="ink/ink2.xml"/><Relationship Id="rId1629" Type="http://schemas.openxmlformats.org/officeDocument/2006/relationships/image" Target="media/image812.emf"/><Relationship Id="rId1836" Type="http://schemas.openxmlformats.org/officeDocument/2006/relationships/customXml" Target="ink/ink904.xml"/><Relationship Id="rId1903" Type="http://schemas.openxmlformats.org/officeDocument/2006/relationships/image" Target="media/image949.emf"/><Relationship Id="rId277" Type="http://schemas.openxmlformats.org/officeDocument/2006/relationships/image" Target="media/image139.emf"/><Relationship Id="rId484" Type="http://schemas.openxmlformats.org/officeDocument/2006/relationships/customXml" Target="ink/ink229.xml"/><Relationship Id="rId137" Type="http://schemas.openxmlformats.org/officeDocument/2006/relationships/image" Target="media/image69.emf"/><Relationship Id="rId344" Type="http://schemas.openxmlformats.org/officeDocument/2006/relationships/customXml" Target="ink/ink159.xml"/><Relationship Id="rId691" Type="http://schemas.openxmlformats.org/officeDocument/2006/relationships/customXml" Target="ink/ink332.xml"/><Relationship Id="rId789" Type="http://schemas.openxmlformats.org/officeDocument/2006/relationships/customXml" Target="ink/ink381.xml"/><Relationship Id="rId996" Type="http://schemas.openxmlformats.org/officeDocument/2006/relationships/image" Target="media/image499.emf"/><Relationship Id="rId2025" Type="http://schemas.openxmlformats.org/officeDocument/2006/relationships/image" Target="media/image1010.emf"/><Relationship Id="rId551" Type="http://schemas.openxmlformats.org/officeDocument/2006/relationships/image" Target="media/image276.emf"/><Relationship Id="rId649" Type="http://schemas.openxmlformats.org/officeDocument/2006/relationships/customXml" Target="ink/ink311.xml"/><Relationship Id="rId856" Type="http://schemas.openxmlformats.org/officeDocument/2006/relationships/image" Target="media/image429.emf"/><Relationship Id="rId1181" Type="http://schemas.openxmlformats.org/officeDocument/2006/relationships/customXml" Target="ink/ink577.xml"/><Relationship Id="rId1279" Type="http://schemas.openxmlformats.org/officeDocument/2006/relationships/customXml" Target="ink/ink626.xml"/><Relationship Id="rId1486" Type="http://schemas.openxmlformats.org/officeDocument/2006/relationships/customXml" Target="ink/ink729.xml"/><Relationship Id="rId204" Type="http://schemas.openxmlformats.org/officeDocument/2006/relationships/customXml" Target="ink/ink89.xml"/><Relationship Id="rId411" Type="http://schemas.openxmlformats.org/officeDocument/2006/relationships/image" Target="media/image206.emf"/><Relationship Id="rId509" Type="http://schemas.openxmlformats.org/officeDocument/2006/relationships/image" Target="media/image255.emf"/><Relationship Id="rId1041" Type="http://schemas.openxmlformats.org/officeDocument/2006/relationships/customXml" Target="ink/ink507.xml"/><Relationship Id="rId1139" Type="http://schemas.openxmlformats.org/officeDocument/2006/relationships/customXml" Target="ink/ink556.xml"/><Relationship Id="rId1346" Type="http://schemas.openxmlformats.org/officeDocument/2006/relationships/image" Target="media/image17.tmp"/><Relationship Id="rId1693" Type="http://schemas.openxmlformats.org/officeDocument/2006/relationships/image" Target="media/image844.emf"/><Relationship Id="rId1998" Type="http://schemas.openxmlformats.org/officeDocument/2006/relationships/customXml" Target="ink/ink985.xml"/><Relationship Id="rId716" Type="http://schemas.openxmlformats.org/officeDocument/2006/relationships/image" Target="media/image359.emf"/><Relationship Id="rId923" Type="http://schemas.openxmlformats.org/officeDocument/2006/relationships/customXml" Target="ink/ink448.xml"/><Relationship Id="rId1553" Type="http://schemas.openxmlformats.org/officeDocument/2006/relationships/image" Target="media/image774.emf"/><Relationship Id="rId1760" Type="http://schemas.openxmlformats.org/officeDocument/2006/relationships/customXml" Target="ink/ink866.xml"/><Relationship Id="rId1858" Type="http://schemas.openxmlformats.org/officeDocument/2006/relationships/customXml" Target="ink/ink915.xml"/><Relationship Id="rId52" Type="http://schemas.openxmlformats.org/officeDocument/2006/relationships/customXml" Target="ink/ink13.xml"/><Relationship Id="rId1206" Type="http://schemas.openxmlformats.org/officeDocument/2006/relationships/image" Target="media/image604.emf"/><Relationship Id="rId1413" Type="http://schemas.openxmlformats.org/officeDocument/2006/relationships/image" Target="media/image704.emf"/><Relationship Id="rId1620" Type="http://schemas.openxmlformats.org/officeDocument/2006/relationships/customXml" Target="ink/ink796.xml"/><Relationship Id="rId1718" Type="http://schemas.openxmlformats.org/officeDocument/2006/relationships/customXml" Target="ink/ink845.xml"/><Relationship Id="rId1925" Type="http://schemas.openxmlformats.org/officeDocument/2006/relationships/image" Target="media/image960.emf"/><Relationship Id="rId299" Type="http://schemas.openxmlformats.org/officeDocument/2006/relationships/image" Target="media/image150.emf"/><Relationship Id="rId159" Type="http://schemas.openxmlformats.org/officeDocument/2006/relationships/image" Target="media/image80.emf"/><Relationship Id="rId366" Type="http://schemas.openxmlformats.org/officeDocument/2006/relationships/customXml" Target="ink/ink170.xml"/><Relationship Id="rId573" Type="http://schemas.openxmlformats.org/officeDocument/2006/relationships/image" Target="media/image287.emf"/><Relationship Id="rId780" Type="http://schemas.openxmlformats.org/officeDocument/2006/relationships/image" Target="media/image391.emf"/><Relationship Id="rId2047" Type="http://schemas.openxmlformats.org/officeDocument/2006/relationships/image" Target="media/image1021.emf"/><Relationship Id="rId226" Type="http://schemas.openxmlformats.org/officeDocument/2006/relationships/customXml" Target="ink/ink100.xml"/><Relationship Id="rId433" Type="http://schemas.openxmlformats.org/officeDocument/2006/relationships/image" Target="media/image217.emf"/><Relationship Id="rId878" Type="http://schemas.openxmlformats.org/officeDocument/2006/relationships/image" Target="media/image440.emf"/><Relationship Id="rId1063" Type="http://schemas.openxmlformats.org/officeDocument/2006/relationships/customXml" Target="ink/ink518.xml"/><Relationship Id="rId1270" Type="http://schemas.openxmlformats.org/officeDocument/2006/relationships/image" Target="media/image636.emf"/><Relationship Id="rId640" Type="http://schemas.openxmlformats.org/officeDocument/2006/relationships/image" Target="media/image321.emf"/><Relationship Id="rId738" Type="http://schemas.openxmlformats.org/officeDocument/2006/relationships/image" Target="media/image370.emf"/><Relationship Id="rId945" Type="http://schemas.openxmlformats.org/officeDocument/2006/relationships/customXml" Target="ink/ink459.xml"/><Relationship Id="rId1368" Type="http://schemas.openxmlformats.org/officeDocument/2006/relationships/customXml" Target="ink/ink670.xml"/><Relationship Id="rId1575" Type="http://schemas.openxmlformats.org/officeDocument/2006/relationships/image" Target="media/image785.emf"/><Relationship Id="rId1782" Type="http://schemas.openxmlformats.org/officeDocument/2006/relationships/customXml" Target="ink/ink877.xml"/><Relationship Id="rId74" Type="http://schemas.openxmlformats.org/officeDocument/2006/relationships/customXml" Target="ink/ink24.xml"/><Relationship Id="rId500" Type="http://schemas.openxmlformats.org/officeDocument/2006/relationships/customXml" Target="ink/ink237.xml"/><Relationship Id="rId805" Type="http://schemas.openxmlformats.org/officeDocument/2006/relationships/customXml" Target="ink/ink389.xml"/><Relationship Id="rId1130" Type="http://schemas.openxmlformats.org/officeDocument/2006/relationships/image" Target="media/image566.emf"/><Relationship Id="rId1228" Type="http://schemas.openxmlformats.org/officeDocument/2006/relationships/image" Target="media/image615.emf"/><Relationship Id="rId1435" Type="http://schemas.openxmlformats.org/officeDocument/2006/relationships/image" Target="media/image715.emf"/><Relationship Id="rId1642" Type="http://schemas.openxmlformats.org/officeDocument/2006/relationships/customXml" Target="ink/ink807.xml"/><Relationship Id="rId1947" Type="http://schemas.openxmlformats.org/officeDocument/2006/relationships/image" Target="media/image971.emf"/><Relationship Id="rId1502" Type="http://schemas.openxmlformats.org/officeDocument/2006/relationships/customXml" Target="ink/ink737.xml"/><Relationship Id="rId1807" Type="http://schemas.openxmlformats.org/officeDocument/2006/relationships/image" Target="media/image901.emf"/><Relationship Id="rId290" Type="http://schemas.openxmlformats.org/officeDocument/2006/relationships/customXml" Target="ink/ink132.xml"/><Relationship Id="rId388" Type="http://schemas.openxmlformats.org/officeDocument/2006/relationships/customXml" Target="ink/ink181.xml"/><Relationship Id="rId2069" Type="http://schemas.openxmlformats.org/officeDocument/2006/relationships/image" Target="media/image1032.emf"/><Relationship Id="rId150" Type="http://schemas.openxmlformats.org/officeDocument/2006/relationships/customXml" Target="ink/ink62.xml"/><Relationship Id="rId595" Type="http://schemas.openxmlformats.org/officeDocument/2006/relationships/image" Target="media/image298.emf"/><Relationship Id="rId248" Type="http://schemas.openxmlformats.org/officeDocument/2006/relationships/customXml" Target="ink/ink111.xml"/><Relationship Id="rId455" Type="http://schemas.openxmlformats.org/officeDocument/2006/relationships/image" Target="media/image228.emf"/><Relationship Id="rId662" Type="http://schemas.openxmlformats.org/officeDocument/2006/relationships/image" Target="media/image332.emf"/><Relationship Id="rId1085" Type="http://schemas.openxmlformats.org/officeDocument/2006/relationships/customXml" Target="ink/ink529.xml"/><Relationship Id="rId1292" Type="http://schemas.openxmlformats.org/officeDocument/2006/relationships/image" Target="media/image647.emf"/><Relationship Id="rId108" Type="http://schemas.openxmlformats.org/officeDocument/2006/relationships/customXml" Target="ink/ink41.xml"/><Relationship Id="rId315" Type="http://schemas.openxmlformats.org/officeDocument/2006/relationships/image" Target="media/image158.emf"/><Relationship Id="rId522" Type="http://schemas.openxmlformats.org/officeDocument/2006/relationships/customXml" Target="ink/ink248.xml"/><Relationship Id="rId967" Type="http://schemas.openxmlformats.org/officeDocument/2006/relationships/customXml" Target="ink/ink470.xml"/><Relationship Id="rId1152" Type="http://schemas.openxmlformats.org/officeDocument/2006/relationships/image" Target="media/image577.emf"/><Relationship Id="rId1597" Type="http://schemas.openxmlformats.org/officeDocument/2006/relationships/image" Target="media/image796.emf"/><Relationship Id="rId96" Type="http://schemas.openxmlformats.org/officeDocument/2006/relationships/customXml" Target="ink/ink35.xml"/><Relationship Id="rId827" Type="http://schemas.openxmlformats.org/officeDocument/2006/relationships/customXml" Target="ink/ink400.xml"/><Relationship Id="rId1012" Type="http://schemas.openxmlformats.org/officeDocument/2006/relationships/image" Target="media/image507.emf"/><Relationship Id="rId1457" Type="http://schemas.openxmlformats.org/officeDocument/2006/relationships/image" Target="media/image726.emf"/><Relationship Id="rId1664" Type="http://schemas.openxmlformats.org/officeDocument/2006/relationships/customXml" Target="ink/ink818.xml"/><Relationship Id="rId1871" Type="http://schemas.openxmlformats.org/officeDocument/2006/relationships/image" Target="media/image933.emf"/><Relationship Id="rId1317" Type="http://schemas.openxmlformats.org/officeDocument/2006/relationships/customXml" Target="ink/ink645.xml"/><Relationship Id="rId1524" Type="http://schemas.openxmlformats.org/officeDocument/2006/relationships/customXml" Target="ink/ink748.xml"/><Relationship Id="rId1731" Type="http://schemas.openxmlformats.org/officeDocument/2006/relationships/image" Target="media/image863.emf"/><Relationship Id="rId1969" Type="http://schemas.openxmlformats.org/officeDocument/2006/relationships/image" Target="media/image982.emf"/><Relationship Id="rId23" Type="http://schemas.openxmlformats.org/officeDocument/2006/relationships/hyperlink" Target="https://medium.com/javarevisited/do-you-know-nested-and-inner-classes-in-java-cc5647f46e07" TargetMode="External"/><Relationship Id="rId1829" Type="http://schemas.openxmlformats.org/officeDocument/2006/relationships/image" Target="media/image912.emf"/><Relationship Id="rId172" Type="http://schemas.openxmlformats.org/officeDocument/2006/relationships/customXml" Target="ink/ink73.xml"/><Relationship Id="rId477" Type="http://schemas.openxmlformats.org/officeDocument/2006/relationships/image" Target="media/image239.emf"/><Relationship Id="rId684" Type="http://schemas.openxmlformats.org/officeDocument/2006/relationships/image" Target="media/image343.emf"/><Relationship Id="rId2060" Type="http://schemas.openxmlformats.org/officeDocument/2006/relationships/customXml" Target="ink/ink1016.xml"/><Relationship Id="rId337" Type="http://schemas.openxmlformats.org/officeDocument/2006/relationships/image" Target="media/image169.emf"/><Relationship Id="rId891" Type="http://schemas.openxmlformats.org/officeDocument/2006/relationships/customXml" Target="ink/ink432.xml"/><Relationship Id="rId989" Type="http://schemas.openxmlformats.org/officeDocument/2006/relationships/customXml" Target="ink/ink481.xml"/><Relationship Id="rId2018" Type="http://schemas.openxmlformats.org/officeDocument/2006/relationships/customXml" Target="ink/ink995.xml"/><Relationship Id="rId544" Type="http://schemas.openxmlformats.org/officeDocument/2006/relationships/customXml" Target="ink/ink259.xml"/><Relationship Id="rId751" Type="http://schemas.openxmlformats.org/officeDocument/2006/relationships/customXml" Target="ink/ink362.xml"/><Relationship Id="rId849" Type="http://schemas.openxmlformats.org/officeDocument/2006/relationships/customXml" Target="ink/ink411.xml"/><Relationship Id="rId1174" Type="http://schemas.openxmlformats.org/officeDocument/2006/relationships/image" Target="media/image588.emf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86" Type="http://schemas.openxmlformats.org/officeDocument/2006/relationships/customXml" Target="ink/ink829.xml"/><Relationship Id="rId404" Type="http://schemas.openxmlformats.org/officeDocument/2006/relationships/customXml" Target="ink/ink189.xml"/><Relationship Id="rId611" Type="http://schemas.openxmlformats.org/officeDocument/2006/relationships/customXml" Target="ink/ink292.xml"/><Relationship Id="rId1034" Type="http://schemas.openxmlformats.org/officeDocument/2006/relationships/image" Target="media/image518.emf"/><Relationship Id="rId1241" Type="http://schemas.openxmlformats.org/officeDocument/2006/relationships/customXml" Target="ink/ink607.xml"/><Relationship Id="rId1339" Type="http://schemas.openxmlformats.org/officeDocument/2006/relationships/customXml" Target="ink/ink656.xml"/><Relationship Id="rId1893" Type="http://schemas.openxmlformats.org/officeDocument/2006/relationships/image" Target="media/image944.emf"/><Relationship Id="rId709" Type="http://schemas.openxmlformats.org/officeDocument/2006/relationships/customXml" Target="ink/ink341.xml"/><Relationship Id="rId916" Type="http://schemas.openxmlformats.org/officeDocument/2006/relationships/image" Target="media/image459.emf"/><Relationship Id="rId1101" Type="http://schemas.openxmlformats.org/officeDocument/2006/relationships/customXml" Target="ink/ink537.xml"/><Relationship Id="rId1546" Type="http://schemas.openxmlformats.org/officeDocument/2006/relationships/customXml" Target="ink/ink759.xml"/><Relationship Id="rId1753" Type="http://schemas.openxmlformats.org/officeDocument/2006/relationships/image" Target="media/image874.emf"/><Relationship Id="rId1960" Type="http://schemas.openxmlformats.org/officeDocument/2006/relationships/customXml" Target="ink/ink966.xml"/><Relationship Id="rId45" Type="http://schemas.openxmlformats.org/officeDocument/2006/relationships/image" Target="media/image23.emf"/><Relationship Id="rId1406" Type="http://schemas.openxmlformats.org/officeDocument/2006/relationships/customXml" Target="ink/ink689.xml"/><Relationship Id="rId1613" Type="http://schemas.openxmlformats.org/officeDocument/2006/relationships/image" Target="media/image804.emf"/><Relationship Id="rId1820" Type="http://schemas.openxmlformats.org/officeDocument/2006/relationships/customXml" Target="ink/ink896.xml"/><Relationship Id="rId194" Type="http://schemas.openxmlformats.org/officeDocument/2006/relationships/customXml" Target="ink/ink84.xml"/><Relationship Id="rId1918" Type="http://schemas.openxmlformats.org/officeDocument/2006/relationships/customXml" Target="ink/ink945.xml"/><Relationship Id="rId261" Type="http://schemas.openxmlformats.org/officeDocument/2006/relationships/image" Target="media/image131.emf"/><Relationship Id="rId499" Type="http://schemas.openxmlformats.org/officeDocument/2006/relationships/image" Target="media/image250.emf"/><Relationship Id="rId359" Type="http://schemas.openxmlformats.org/officeDocument/2006/relationships/image" Target="media/image180.emf"/><Relationship Id="rId566" Type="http://schemas.openxmlformats.org/officeDocument/2006/relationships/customXml" Target="ink/ink270.xml"/><Relationship Id="rId773" Type="http://schemas.openxmlformats.org/officeDocument/2006/relationships/customXml" Target="ink/ink373.xml"/><Relationship Id="rId1196" Type="http://schemas.openxmlformats.org/officeDocument/2006/relationships/image" Target="media/image599.emf"/><Relationship Id="rId121" Type="http://schemas.openxmlformats.org/officeDocument/2006/relationships/image" Target="media/image61.emf"/><Relationship Id="rId219" Type="http://schemas.openxmlformats.org/officeDocument/2006/relationships/image" Target="media/image110.emf"/><Relationship Id="rId426" Type="http://schemas.openxmlformats.org/officeDocument/2006/relationships/customXml" Target="ink/ink200.xml"/><Relationship Id="rId633" Type="http://schemas.openxmlformats.org/officeDocument/2006/relationships/customXml" Target="ink/ink303.xml"/><Relationship Id="rId980" Type="http://schemas.openxmlformats.org/officeDocument/2006/relationships/image" Target="media/image491.emf"/><Relationship Id="rId1056" Type="http://schemas.openxmlformats.org/officeDocument/2006/relationships/image" Target="media/image529.emf"/><Relationship Id="rId1263" Type="http://schemas.openxmlformats.org/officeDocument/2006/relationships/customXml" Target="ink/ink618.xml"/><Relationship Id="rId840" Type="http://schemas.openxmlformats.org/officeDocument/2006/relationships/image" Target="media/image421.emf"/><Relationship Id="rId938" Type="http://schemas.openxmlformats.org/officeDocument/2006/relationships/image" Target="media/image470.emf"/><Relationship Id="rId1470" Type="http://schemas.openxmlformats.org/officeDocument/2006/relationships/customXml" Target="ink/ink721.xml"/><Relationship Id="rId1568" Type="http://schemas.openxmlformats.org/officeDocument/2006/relationships/customXml" Target="ink/ink770.xml"/><Relationship Id="rId1775" Type="http://schemas.openxmlformats.org/officeDocument/2006/relationships/image" Target="media/image885.emf"/><Relationship Id="rId67" Type="http://schemas.openxmlformats.org/officeDocument/2006/relationships/image" Target="media/image34.emf"/><Relationship Id="rId700" Type="http://schemas.openxmlformats.org/officeDocument/2006/relationships/image" Target="media/image351.emf"/><Relationship Id="rId1123" Type="http://schemas.openxmlformats.org/officeDocument/2006/relationships/customXml" Target="ink/ink548.xml"/><Relationship Id="rId1330" Type="http://schemas.openxmlformats.org/officeDocument/2006/relationships/image" Target="media/image666.emf"/><Relationship Id="rId1428" Type="http://schemas.openxmlformats.org/officeDocument/2006/relationships/customXml" Target="ink/ink700.xml"/><Relationship Id="rId1635" Type="http://schemas.openxmlformats.org/officeDocument/2006/relationships/image" Target="media/image815.emf"/><Relationship Id="rId1982" Type="http://schemas.openxmlformats.org/officeDocument/2006/relationships/customXml" Target="ink/ink977.xml"/><Relationship Id="rId1842" Type="http://schemas.openxmlformats.org/officeDocument/2006/relationships/customXml" Target="ink/ink907.xml"/><Relationship Id="rId1702" Type="http://schemas.openxmlformats.org/officeDocument/2006/relationships/customXml" Target="ink/ink837.xml"/><Relationship Id="rId283" Type="http://schemas.openxmlformats.org/officeDocument/2006/relationships/image" Target="media/image142.emf"/><Relationship Id="rId490" Type="http://schemas.openxmlformats.org/officeDocument/2006/relationships/customXml" Target="ink/ink232.xml"/><Relationship Id="rId143" Type="http://schemas.openxmlformats.org/officeDocument/2006/relationships/image" Target="media/image72.emf"/><Relationship Id="rId350" Type="http://schemas.openxmlformats.org/officeDocument/2006/relationships/customXml" Target="ink/ink162.xml"/><Relationship Id="rId588" Type="http://schemas.openxmlformats.org/officeDocument/2006/relationships/customXml" Target="ink/ink281.xml"/><Relationship Id="rId795" Type="http://schemas.openxmlformats.org/officeDocument/2006/relationships/customXml" Target="ink/ink384.xml"/><Relationship Id="rId2031" Type="http://schemas.openxmlformats.org/officeDocument/2006/relationships/image" Target="media/image1013.emf"/><Relationship Id="rId9" Type="http://schemas.openxmlformats.org/officeDocument/2006/relationships/image" Target="media/image2.tmp"/><Relationship Id="rId210" Type="http://schemas.openxmlformats.org/officeDocument/2006/relationships/customXml" Target="ink/ink92.xml"/><Relationship Id="rId448" Type="http://schemas.openxmlformats.org/officeDocument/2006/relationships/customXml" Target="ink/ink211.xml"/><Relationship Id="rId655" Type="http://schemas.openxmlformats.org/officeDocument/2006/relationships/customXml" Target="ink/ink314.xml"/><Relationship Id="rId862" Type="http://schemas.openxmlformats.org/officeDocument/2006/relationships/image" Target="media/image432.emf"/><Relationship Id="rId1078" Type="http://schemas.openxmlformats.org/officeDocument/2006/relationships/image" Target="media/image540.emf"/><Relationship Id="rId1285" Type="http://schemas.openxmlformats.org/officeDocument/2006/relationships/customXml" Target="ink/ink629.xml"/><Relationship Id="rId1492" Type="http://schemas.openxmlformats.org/officeDocument/2006/relationships/customXml" Target="ink/ink732.xml"/><Relationship Id="rId308" Type="http://schemas.openxmlformats.org/officeDocument/2006/relationships/customXml" Target="ink/ink141.xml"/><Relationship Id="rId515" Type="http://schemas.openxmlformats.org/officeDocument/2006/relationships/image" Target="media/image258.emf"/><Relationship Id="rId722" Type="http://schemas.openxmlformats.org/officeDocument/2006/relationships/image" Target="media/image362.emf"/><Relationship Id="rId1145" Type="http://schemas.openxmlformats.org/officeDocument/2006/relationships/customXml" Target="ink/ink559.xml"/><Relationship Id="rId1352" Type="http://schemas.openxmlformats.org/officeDocument/2006/relationships/customXml" Target="ink/ink661.xml"/><Relationship Id="rId1797" Type="http://schemas.openxmlformats.org/officeDocument/2006/relationships/image" Target="media/image896.emf"/><Relationship Id="rId89" Type="http://schemas.openxmlformats.org/officeDocument/2006/relationships/image" Target="media/image45.emf"/><Relationship Id="rId1005" Type="http://schemas.openxmlformats.org/officeDocument/2006/relationships/customXml" Target="ink/ink489.xml"/><Relationship Id="rId1212" Type="http://schemas.openxmlformats.org/officeDocument/2006/relationships/image" Target="media/image607.emf"/><Relationship Id="rId1657" Type="http://schemas.openxmlformats.org/officeDocument/2006/relationships/image" Target="media/image826.emf"/><Relationship Id="rId1864" Type="http://schemas.openxmlformats.org/officeDocument/2006/relationships/customXml" Target="ink/ink918.xml"/><Relationship Id="rId1517" Type="http://schemas.openxmlformats.org/officeDocument/2006/relationships/image" Target="media/image756.emf"/><Relationship Id="rId1724" Type="http://schemas.openxmlformats.org/officeDocument/2006/relationships/customXml" Target="ink/ink848.xml"/><Relationship Id="rId16" Type="http://schemas.openxmlformats.org/officeDocument/2006/relationships/hyperlink" Target="https://www.cs.usfca.edu/~galles/visualization/Trie.html" TargetMode="External"/><Relationship Id="rId1931" Type="http://schemas.openxmlformats.org/officeDocument/2006/relationships/image" Target="media/image963.emf"/><Relationship Id="rId165" Type="http://schemas.openxmlformats.org/officeDocument/2006/relationships/image" Target="media/image83.emf"/><Relationship Id="rId372" Type="http://schemas.openxmlformats.org/officeDocument/2006/relationships/customXml" Target="ink/ink173.xml"/><Relationship Id="rId677" Type="http://schemas.openxmlformats.org/officeDocument/2006/relationships/customXml" Target="ink/ink325.xml"/><Relationship Id="rId2053" Type="http://schemas.openxmlformats.org/officeDocument/2006/relationships/image" Target="media/image1024.emf"/><Relationship Id="rId232" Type="http://schemas.openxmlformats.org/officeDocument/2006/relationships/customXml" Target="ink/ink103.xml"/><Relationship Id="rId884" Type="http://schemas.openxmlformats.org/officeDocument/2006/relationships/image" Target="media/image443.emf"/><Relationship Id="rId537" Type="http://schemas.openxmlformats.org/officeDocument/2006/relationships/image" Target="media/image269.emf"/><Relationship Id="rId744" Type="http://schemas.openxmlformats.org/officeDocument/2006/relationships/image" Target="media/image373.emf"/><Relationship Id="rId951" Type="http://schemas.openxmlformats.org/officeDocument/2006/relationships/customXml" Target="ink/ink462.xml"/><Relationship Id="rId1167" Type="http://schemas.openxmlformats.org/officeDocument/2006/relationships/customXml" Target="ink/ink570.xml"/><Relationship Id="rId1374" Type="http://schemas.openxmlformats.org/officeDocument/2006/relationships/customXml" Target="ink/ink673.xml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80" Type="http://schemas.openxmlformats.org/officeDocument/2006/relationships/customXml" Target="ink/ink27.xml"/><Relationship Id="rId604" Type="http://schemas.openxmlformats.org/officeDocument/2006/relationships/image" Target="media/image303.emf"/><Relationship Id="rId811" Type="http://schemas.openxmlformats.org/officeDocument/2006/relationships/customXml" Target="ink/ink392.xml"/><Relationship Id="rId1027" Type="http://schemas.openxmlformats.org/officeDocument/2006/relationships/customXml" Target="ink/ink500.xml"/><Relationship Id="rId1234" Type="http://schemas.openxmlformats.org/officeDocument/2006/relationships/image" Target="media/image618.emf"/><Relationship Id="rId1441" Type="http://schemas.openxmlformats.org/officeDocument/2006/relationships/image" Target="media/image718.emf"/><Relationship Id="rId1886" Type="http://schemas.openxmlformats.org/officeDocument/2006/relationships/customXml" Target="ink/ink929.xml"/><Relationship Id="rId909" Type="http://schemas.openxmlformats.org/officeDocument/2006/relationships/customXml" Target="ink/ink441.xml"/><Relationship Id="rId1301" Type="http://schemas.openxmlformats.org/officeDocument/2006/relationships/customXml" Target="ink/ink637.xml"/><Relationship Id="rId1539" Type="http://schemas.openxmlformats.org/officeDocument/2006/relationships/image" Target="media/image767.emf"/><Relationship Id="rId1746" Type="http://schemas.openxmlformats.org/officeDocument/2006/relationships/customXml" Target="ink/ink859.xml"/><Relationship Id="rId1953" Type="http://schemas.openxmlformats.org/officeDocument/2006/relationships/image" Target="media/image974.emf"/><Relationship Id="rId38" Type="http://schemas.openxmlformats.org/officeDocument/2006/relationships/customXml" Target="ink/ink6.xml"/><Relationship Id="rId1606" Type="http://schemas.openxmlformats.org/officeDocument/2006/relationships/customXml" Target="ink/ink789.xml"/><Relationship Id="rId1813" Type="http://schemas.openxmlformats.org/officeDocument/2006/relationships/image" Target="media/image904.emf"/><Relationship Id="rId187" Type="http://schemas.openxmlformats.org/officeDocument/2006/relationships/image" Target="media/image94.emf"/><Relationship Id="rId394" Type="http://schemas.openxmlformats.org/officeDocument/2006/relationships/customXml" Target="ink/ink184.xml"/><Relationship Id="rId254" Type="http://schemas.openxmlformats.org/officeDocument/2006/relationships/customXml" Target="ink/ink114.xml"/><Relationship Id="rId699" Type="http://schemas.openxmlformats.org/officeDocument/2006/relationships/customXml" Target="ink/ink336.xml"/><Relationship Id="rId1091" Type="http://schemas.openxmlformats.org/officeDocument/2006/relationships/customXml" Target="ink/ink532.xml"/><Relationship Id="rId114" Type="http://schemas.openxmlformats.org/officeDocument/2006/relationships/customXml" Target="ink/ink44.xml"/><Relationship Id="rId461" Type="http://schemas.openxmlformats.org/officeDocument/2006/relationships/image" Target="media/image231.emf"/><Relationship Id="rId559" Type="http://schemas.openxmlformats.org/officeDocument/2006/relationships/image" Target="media/image280.emf"/><Relationship Id="rId766" Type="http://schemas.openxmlformats.org/officeDocument/2006/relationships/image" Target="media/image384.emf"/><Relationship Id="rId1189" Type="http://schemas.openxmlformats.org/officeDocument/2006/relationships/customXml" Target="ink/ink581.xml"/><Relationship Id="rId1396" Type="http://schemas.openxmlformats.org/officeDocument/2006/relationships/customXml" Target="ink/ink684.xml"/><Relationship Id="rId321" Type="http://schemas.openxmlformats.org/officeDocument/2006/relationships/image" Target="media/image161.emf"/><Relationship Id="rId419" Type="http://schemas.openxmlformats.org/officeDocument/2006/relationships/image" Target="media/image210.emf"/><Relationship Id="rId626" Type="http://schemas.openxmlformats.org/officeDocument/2006/relationships/image" Target="media/image314.emf"/><Relationship Id="rId973" Type="http://schemas.openxmlformats.org/officeDocument/2006/relationships/customXml" Target="ink/ink473.xml"/><Relationship Id="rId1049" Type="http://schemas.openxmlformats.org/officeDocument/2006/relationships/customXml" Target="ink/ink511.xml"/><Relationship Id="rId1256" Type="http://schemas.openxmlformats.org/officeDocument/2006/relationships/image" Target="media/image629.emf"/><Relationship Id="rId2002" Type="http://schemas.openxmlformats.org/officeDocument/2006/relationships/customXml" Target="ink/ink987.xml"/><Relationship Id="rId833" Type="http://schemas.openxmlformats.org/officeDocument/2006/relationships/customXml" Target="ink/ink403.xml"/><Relationship Id="rId1116" Type="http://schemas.openxmlformats.org/officeDocument/2006/relationships/image" Target="media/image559.emf"/><Relationship Id="rId1463" Type="http://schemas.openxmlformats.org/officeDocument/2006/relationships/image" Target="media/image729.emf"/><Relationship Id="rId1670" Type="http://schemas.openxmlformats.org/officeDocument/2006/relationships/customXml" Target="ink/ink821.xml"/><Relationship Id="rId1768" Type="http://schemas.openxmlformats.org/officeDocument/2006/relationships/customXml" Target="ink/ink870.xml"/><Relationship Id="rId900" Type="http://schemas.openxmlformats.org/officeDocument/2006/relationships/image" Target="media/image451.emf"/><Relationship Id="rId1323" Type="http://schemas.openxmlformats.org/officeDocument/2006/relationships/customXml" Target="ink/ink648.xml"/><Relationship Id="rId1530" Type="http://schemas.openxmlformats.org/officeDocument/2006/relationships/customXml" Target="ink/ink751.xml"/><Relationship Id="rId1628" Type="http://schemas.openxmlformats.org/officeDocument/2006/relationships/customXml" Target="ink/ink800.xml"/><Relationship Id="rId1975" Type="http://schemas.openxmlformats.org/officeDocument/2006/relationships/image" Target="media/image985.emf"/><Relationship Id="rId1835" Type="http://schemas.openxmlformats.org/officeDocument/2006/relationships/image" Target="media/image915.emf"/><Relationship Id="rId1902" Type="http://schemas.openxmlformats.org/officeDocument/2006/relationships/customXml" Target="ink/ink937.xml"/><Relationship Id="rId276" Type="http://schemas.openxmlformats.org/officeDocument/2006/relationships/customXml" Target="ink/ink125.xml"/><Relationship Id="rId483" Type="http://schemas.openxmlformats.org/officeDocument/2006/relationships/image" Target="media/image242.emf"/><Relationship Id="rId690" Type="http://schemas.openxmlformats.org/officeDocument/2006/relationships/image" Target="media/image346.emf"/><Relationship Id="rId136" Type="http://schemas.openxmlformats.org/officeDocument/2006/relationships/customXml" Target="ink/ink55.xml"/><Relationship Id="rId343" Type="http://schemas.openxmlformats.org/officeDocument/2006/relationships/image" Target="media/image172.emf"/><Relationship Id="rId550" Type="http://schemas.openxmlformats.org/officeDocument/2006/relationships/customXml" Target="ink/ink262.xml"/><Relationship Id="rId788" Type="http://schemas.openxmlformats.org/officeDocument/2006/relationships/image" Target="media/image395.emf"/><Relationship Id="rId995" Type="http://schemas.openxmlformats.org/officeDocument/2006/relationships/customXml" Target="ink/ink484.xml"/><Relationship Id="rId1180" Type="http://schemas.openxmlformats.org/officeDocument/2006/relationships/image" Target="media/image591.emf"/><Relationship Id="rId2024" Type="http://schemas.openxmlformats.org/officeDocument/2006/relationships/customXml" Target="ink/ink998.xml"/><Relationship Id="rId203" Type="http://schemas.openxmlformats.org/officeDocument/2006/relationships/image" Target="media/image102.emf"/><Relationship Id="rId648" Type="http://schemas.openxmlformats.org/officeDocument/2006/relationships/image" Target="media/image325.emf"/><Relationship Id="rId855" Type="http://schemas.openxmlformats.org/officeDocument/2006/relationships/customXml" Target="ink/ink414.xml"/><Relationship Id="rId1040" Type="http://schemas.openxmlformats.org/officeDocument/2006/relationships/image" Target="media/image521.emf"/><Relationship Id="rId1278" Type="http://schemas.openxmlformats.org/officeDocument/2006/relationships/image" Target="media/image640.emf"/><Relationship Id="rId1485" Type="http://schemas.openxmlformats.org/officeDocument/2006/relationships/image" Target="media/image740.emf"/><Relationship Id="rId1692" Type="http://schemas.openxmlformats.org/officeDocument/2006/relationships/customXml" Target="ink/ink832.xml"/><Relationship Id="rId410" Type="http://schemas.openxmlformats.org/officeDocument/2006/relationships/customXml" Target="ink/ink192.xml"/><Relationship Id="rId508" Type="http://schemas.openxmlformats.org/officeDocument/2006/relationships/customXml" Target="ink/ink241.xml"/><Relationship Id="rId715" Type="http://schemas.openxmlformats.org/officeDocument/2006/relationships/customXml" Target="ink/ink344.xml"/><Relationship Id="rId922" Type="http://schemas.openxmlformats.org/officeDocument/2006/relationships/image" Target="media/image462.emf"/><Relationship Id="rId1138" Type="http://schemas.openxmlformats.org/officeDocument/2006/relationships/image" Target="media/image570.emf"/><Relationship Id="rId1345" Type="http://schemas.openxmlformats.org/officeDocument/2006/relationships/image" Target="media/image16.tmp"/><Relationship Id="rId1552" Type="http://schemas.openxmlformats.org/officeDocument/2006/relationships/customXml" Target="ink/ink762.xml"/><Relationship Id="rId1997" Type="http://schemas.openxmlformats.org/officeDocument/2006/relationships/image" Target="media/image996.emf"/><Relationship Id="rId1205" Type="http://schemas.openxmlformats.org/officeDocument/2006/relationships/customXml" Target="ink/ink589.xml"/><Relationship Id="rId1857" Type="http://schemas.openxmlformats.org/officeDocument/2006/relationships/image" Target="media/image926.emf"/><Relationship Id="rId51" Type="http://schemas.openxmlformats.org/officeDocument/2006/relationships/image" Target="media/image26.emf"/><Relationship Id="rId1412" Type="http://schemas.openxmlformats.org/officeDocument/2006/relationships/customXml" Target="ink/ink692.xml"/><Relationship Id="rId1717" Type="http://schemas.openxmlformats.org/officeDocument/2006/relationships/image" Target="media/image856.emf"/><Relationship Id="rId1924" Type="http://schemas.openxmlformats.org/officeDocument/2006/relationships/customXml" Target="ink/ink948.xml"/><Relationship Id="rId298" Type="http://schemas.openxmlformats.org/officeDocument/2006/relationships/customXml" Target="ink/ink136.xml"/><Relationship Id="rId158" Type="http://schemas.openxmlformats.org/officeDocument/2006/relationships/customXml" Target="ink/ink66.xml"/><Relationship Id="rId365" Type="http://schemas.openxmlformats.org/officeDocument/2006/relationships/image" Target="media/image183.emf"/><Relationship Id="rId572" Type="http://schemas.openxmlformats.org/officeDocument/2006/relationships/customXml" Target="ink/ink273.xml"/><Relationship Id="rId2046" Type="http://schemas.openxmlformats.org/officeDocument/2006/relationships/customXml" Target="ink/ink1009.xml"/><Relationship Id="rId225" Type="http://schemas.openxmlformats.org/officeDocument/2006/relationships/image" Target="media/image113.emf"/><Relationship Id="rId432" Type="http://schemas.openxmlformats.org/officeDocument/2006/relationships/customXml" Target="ink/ink203.xml"/><Relationship Id="rId877" Type="http://schemas.openxmlformats.org/officeDocument/2006/relationships/customXml" Target="ink/ink425.xml"/><Relationship Id="rId1062" Type="http://schemas.openxmlformats.org/officeDocument/2006/relationships/image" Target="media/image532.emf"/><Relationship Id="rId737" Type="http://schemas.openxmlformats.org/officeDocument/2006/relationships/customXml" Target="ink/ink355.xml"/><Relationship Id="rId944" Type="http://schemas.openxmlformats.org/officeDocument/2006/relationships/image" Target="media/image473.emf"/><Relationship Id="rId1367" Type="http://schemas.openxmlformats.org/officeDocument/2006/relationships/image" Target="media/image681.emf"/><Relationship Id="rId1574" Type="http://schemas.openxmlformats.org/officeDocument/2006/relationships/customXml" Target="ink/ink773.xml"/><Relationship Id="rId1781" Type="http://schemas.openxmlformats.org/officeDocument/2006/relationships/image" Target="media/image888.emf"/><Relationship Id="rId73" Type="http://schemas.openxmlformats.org/officeDocument/2006/relationships/image" Target="media/image37.emf"/><Relationship Id="rId804" Type="http://schemas.openxmlformats.org/officeDocument/2006/relationships/image" Target="media/image403.emf"/><Relationship Id="rId1227" Type="http://schemas.openxmlformats.org/officeDocument/2006/relationships/customXml" Target="ink/ink600.xml"/><Relationship Id="rId1434" Type="http://schemas.openxmlformats.org/officeDocument/2006/relationships/customXml" Target="ink/ink703.xml"/><Relationship Id="rId1641" Type="http://schemas.openxmlformats.org/officeDocument/2006/relationships/image" Target="media/image818.emf"/><Relationship Id="rId1879" Type="http://schemas.openxmlformats.org/officeDocument/2006/relationships/image" Target="media/image937.emf"/><Relationship Id="rId1501" Type="http://schemas.openxmlformats.org/officeDocument/2006/relationships/image" Target="media/image748.emf"/><Relationship Id="rId1739" Type="http://schemas.openxmlformats.org/officeDocument/2006/relationships/image" Target="media/image867.emf"/><Relationship Id="rId1946" Type="http://schemas.openxmlformats.org/officeDocument/2006/relationships/customXml" Target="ink/ink959.xml"/><Relationship Id="rId1806" Type="http://schemas.openxmlformats.org/officeDocument/2006/relationships/customXml" Target="ink/ink889.xml"/><Relationship Id="rId387" Type="http://schemas.openxmlformats.org/officeDocument/2006/relationships/image" Target="media/image194.emf"/><Relationship Id="rId594" Type="http://schemas.openxmlformats.org/officeDocument/2006/relationships/customXml" Target="ink/ink284.xml"/><Relationship Id="rId2068" Type="http://schemas.openxmlformats.org/officeDocument/2006/relationships/customXml" Target="ink/ink1020.xml"/><Relationship Id="rId247" Type="http://schemas.openxmlformats.org/officeDocument/2006/relationships/image" Target="media/image124.emf"/><Relationship Id="rId899" Type="http://schemas.openxmlformats.org/officeDocument/2006/relationships/customXml" Target="ink/ink436.xml"/><Relationship Id="rId1084" Type="http://schemas.openxmlformats.org/officeDocument/2006/relationships/image" Target="media/image543.emf"/><Relationship Id="rId107" Type="http://schemas.openxmlformats.org/officeDocument/2006/relationships/image" Target="media/image54.emf"/><Relationship Id="rId454" Type="http://schemas.openxmlformats.org/officeDocument/2006/relationships/customXml" Target="ink/ink214.xml"/><Relationship Id="rId661" Type="http://schemas.openxmlformats.org/officeDocument/2006/relationships/customXml" Target="ink/ink317.xml"/><Relationship Id="rId759" Type="http://schemas.openxmlformats.org/officeDocument/2006/relationships/customXml" Target="ink/ink366.xml"/><Relationship Id="rId966" Type="http://schemas.openxmlformats.org/officeDocument/2006/relationships/image" Target="media/image484.emf"/><Relationship Id="rId1291" Type="http://schemas.openxmlformats.org/officeDocument/2006/relationships/customXml" Target="ink/ink632.xml"/><Relationship Id="rId1389" Type="http://schemas.openxmlformats.org/officeDocument/2006/relationships/image" Target="media/image692.emf"/><Relationship Id="rId1596" Type="http://schemas.openxmlformats.org/officeDocument/2006/relationships/customXml" Target="ink/ink784.xml"/><Relationship Id="rId314" Type="http://schemas.openxmlformats.org/officeDocument/2006/relationships/customXml" Target="ink/ink144.xml"/><Relationship Id="rId521" Type="http://schemas.openxmlformats.org/officeDocument/2006/relationships/image" Target="media/image261.emf"/><Relationship Id="rId619" Type="http://schemas.openxmlformats.org/officeDocument/2006/relationships/customXml" Target="ink/ink296.xml"/><Relationship Id="rId1151" Type="http://schemas.openxmlformats.org/officeDocument/2006/relationships/customXml" Target="ink/ink562.xml"/><Relationship Id="rId1249" Type="http://schemas.openxmlformats.org/officeDocument/2006/relationships/customXml" Target="ink/ink611.xml"/><Relationship Id="rId95" Type="http://schemas.openxmlformats.org/officeDocument/2006/relationships/image" Target="media/image48.emf"/><Relationship Id="rId826" Type="http://schemas.openxmlformats.org/officeDocument/2006/relationships/image" Target="media/image414.emf"/><Relationship Id="rId1011" Type="http://schemas.openxmlformats.org/officeDocument/2006/relationships/customXml" Target="ink/ink492.xml"/><Relationship Id="rId1109" Type="http://schemas.openxmlformats.org/officeDocument/2006/relationships/customXml" Target="ink/ink541.xml"/><Relationship Id="rId1456" Type="http://schemas.openxmlformats.org/officeDocument/2006/relationships/customXml" Target="ink/ink714.xml"/><Relationship Id="rId1663" Type="http://schemas.openxmlformats.org/officeDocument/2006/relationships/image" Target="media/image829.emf"/><Relationship Id="rId1870" Type="http://schemas.openxmlformats.org/officeDocument/2006/relationships/customXml" Target="ink/ink921.xml"/><Relationship Id="rId1968" Type="http://schemas.openxmlformats.org/officeDocument/2006/relationships/customXml" Target="ink/ink970.xml"/><Relationship Id="rId1316" Type="http://schemas.openxmlformats.org/officeDocument/2006/relationships/image" Target="media/image659.emf"/><Relationship Id="rId1523" Type="http://schemas.openxmlformats.org/officeDocument/2006/relationships/image" Target="media/image759.emf"/><Relationship Id="rId1730" Type="http://schemas.openxmlformats.org/officeDocument/2006/relationships/customXml" Target="ink/ink851.xml"/><Relationship Id="rId22" Type="http://schemas.openxmlformats.org/officeDocument/2006/relationships/image" Target="media/image12.tmp"/><Relationship Id="rId1828" Type="http://schemas.openxmlformats.org/officeDocument/2006/relationships/customXml" Target="ink/ink900.xml"/><Relationship Id="rId171" Type="http://schemas.openxmlformats.org/officeDocument/2006/relationships/image" Target="media/image86.emf"/><Relationship Id="rId269" Type="http://schemas.openxmlformats.org/officeDocument/2006/relationships/image" Target="media/image135.emf"/><Relationship Id="rId476" Type="http://schemas.openxmlformats.org/officeDocument/2006/relationships/customXml" Target="ink/ink225.xml"/><Relationship Id="rId683" Type="http://schemas.openxmlformats.org/officeDocument/2006/relationships/customXml" Target="ink/ink328.xml"/><Relationship Id="rId890" Type="http://schemas.openxmlformats.org/officeDocument/2006/relationships/image" Target="media/image446.emf"/><Relationship Id="rId129" Type="http://schemas.openxmlformats.org/officeDocument/2006/relationships/image" Target="media/image65.emf"/><Relationship Id="rId336" Type="http://schemas.openxmlformats.org/officeDocument/2006/relationships/customXml" Target="ink/ink155.xml"/><Relationship Id="rId543" Type="http://schemas.openxmlformats.org/officeDocument/2006/relationships/image" Target="media/image272.emf"/><Relationship Id="rId988" Type="http://schemas.openxmlformats.org/officeDocument/2006/relationships/image" Target="media/image495.emf"/><Relationship Id="rId1173" Type="http://schemas.openxmlformats.org/officeDocument/2006/relationships/customXml" Target="ink/ink573.xml"/><Relationship Id="rId1380" Type="http://schemas.openxmlformats.org/officeDocument/2006/relationships/customXml" Target="ink/ink676.xml"/><Relationship Id="rId2017" Type="http://schemas.openxmlformats.org/officeDocument/2006/relationships/image" Target="media/image1006.emf"/><Relationship Id="rId403" Type="http://schemas.openxmlformats.org/officeDocument/2006/relationships/image" Target="media/image202.emf"/><Relationship Id="rId750" Type="http://schemas.openxmlformats.org/officeDocument/2006/relationships/image" Target="media/image376.emf"/><Relationship Id="rId848" Type="http://schemas.openxmlformats.org/officeDocument/2006/relationships/image" Target="media/image425.emf"/><Relationship Id="rId1033" Type="http://schemas.openxmlformats.org/officeDocument/2006/relationships/customXml" Target="ink/ink503.xml"/><Relationship Id="rId1478" Type="http://schemas.openxmlformats.org/officeDocument/2006/relationships/customXml" Target="ink/ink725.xml"/><Relationship Id="rId1685" Type="http://schemas.openxmlformats.org/officeDocument/2006/relationships/image" Target="media/image840.emf"/><Relationship Id="rId1892" Type="http://schemas.openxmlformats.org/officeDocument/2006/relationships/customXml" Target="ink/ink932.xml"/><Relationship Id="rId610" Type="http://schemas.openxmlformats.org/officeDocument/2006/relationships/image" Target="media/image306.emf"/><Relationship Id="rId708" Type="http://schemas.openxmlformats.org/officeDocument/2006/relationships/image" Target="media/image355.emf"/><Relationship Id="rId915" Type="http://schemas.openxmlformats.org/officeDocument/2006/relationships/customXml" Target="ink/ink444.xml"/><Relationship Id="rId1240" Type="http://schemas.openxmlformats.org/officeDocument/2006/relationships/image" Target="media/image621.emf"/><Relationship Id="rId1338" Type="http://schemas.openxmlformats.org/officeDocument/2006/relationships/image" Target="media/image670.emf"/><Relationship Id="rId1545" Type="http://schemas.openxmlformats.org/officeDocument/2006/relationships/image" Target="media/image770.emf"/><Relationship Id="rId1100" Type="http://schemas.openxmlformats.org/officeDocument/2006/relationships/image" Target="media/image551.emf"/><Relationship Id="rId1405" Type="http://schemas.openxmlformats.org/officeDocument/2006/relationships/image" Target="media/image700.emf"/><Relationship Id="rId1752" Type="http://schemas.openxmlformats.org/officeDocument/2006/relationships/customXml" Target="ink/ink862.xml"/><Relationship Id="rId44" Type="http://schemas.openxmlformats.org/officeDocument/2006/relationships/customXml" Target="ink/ink9.xml"/><Relationship Id="rId1612" Type="http://schemas.openxmlformats.org/officeDocument/2006/relationships/customXml" Target="ink/ink792.xml"/><Relationship Id="rId1917" Type="http://schemas.openxmlformats.org/officeDocument/2006/relationships/image" Target="media/image956.emf"/><Relationship Id="rId193" Type="http://schemas.openxmlformats.org/officeDocument/2006/relationships/image" Target="media/image97.emf"/><Relationship Id="rId498" Type="http://schemas.openxmlformats.org/officeDocument/2006/relationships/customXml" Target="ink/ink236.xml"/><Relationship Id="rId260" Type="http://schemas.openxmlformats.org/officeDocument/2006/relationships/customXml" Target="ink/ink117.xml"/><Relationship Id="rId120" Type="http://schemas.openxmlformats.org/officeDocument/2006/relationships/customXml" Target="ink/ink47.xml"/><Relationship Id="rId358" Type="http://schemas.openxmlformats.org/officeDocument/2006/relationships/customXml" Target="ink/ink166.xml"/><Relationship Id="rId565" Type="http://schemas.openxmlformats.org/officeDocument/2006/relationships/image" Target="media/image283.emf"/><Relationship Id="rId772" Type="http://schemas.openxmlformats.org/officeDocument/2006/relationships/image" Target="media/image387.emf"/><Relationship Id="rId1195" Type="http://schemas.openxmlformats.org/officeDocument/2006/relationships/customXml" Target="ink/ink584.xml"/><Relationship Id="rId2039" Type="http://schemas.openxmlformats.org/officeDocument/2006/relationships/image" Target="media/image1017.emf"/><Relationship Id="rId218" Type="http://schemas.openxmlformats.org/officeDocument/2006/relationships/customXml" Target="ink/ink96.xml"/><Relationship Id="rId425" Type="http://schemas.openxmlformats.org/officeDocument/2006/relationships/image" Target="media/image213.emf"/><Relationship Id="rId632" Type="http://schemas.openxmlformats.org/officeDocument/2006/relationships/image" Target="media/image317.emf"/><Relationship Id="rId1055" Type="http://schemas.openxmlformats.org/officeDocument/2006/relationships/customXml" Target="ink/ink514.xml"/><Relationship Id="rId1262" Type="http://schemas.openxmlformats.org/officeDocument/2006/relationships/image" Target="media/image632.emf"/><Relationship Id="rId937" Type="http://schemas.openxmlformats.org/officeDocument/2006/relationships/customXml" Target="ink/ink455.xml"/><Relationship Id="rId1122" Type="http://schemas.openxmlformats.org/officeDocument/2006/relationships/image" Target="media/image562.emf"/><Relationship Id="rId1567" Type="http://schemas.openxmlformats.org/officeDocument/2006/relationships/image" Target="media/image781.emf"/><Relationship Id="rId1774" Type="http://schemas.openxmlformats.org/officeDocument/2006/relationships/customXml" Target="ink/ink873.xml"/><Relationship Id="rId1981" Type="http://schemas.openxmlformats.org/officeDocument/2006/relationships/image" Target="media/image988.emf"/><Relationship Id="rId66" Type="http://schemas.openxmlformats.org/officeDocument/2006/relationships/customXml" Target="ink/ink20.xml"/><Relationship Id="rId1427" Type="http://schemas.openxmlformats.org/officeDocument/2006/relationships/image" Target="media/image711.emf"/><Relationship Id="rId1634" Type="http://schemas.openxmlformats.org/officeDocument/2006/relationships/customXml" Target="ink/ink803.xml"/><Relationship Id="rId1841" Type="http://schemas.openxmlformats.org/officeDocument/2006/relationships/image" Target="media/image918.emf"/><Relationship Id="rId1939" Type="http://schemas.openxmlformats.org/officeDocument/2006/relationships/image" Target="media/image967.emf"/><Relationship Id="rId1701" Type="http://schemas.openxmlformats.org/officeDocument/2006/relationships/image" Target="media/image848.emf"/><Relationship Id="rId282" Type="http://schemas.openxmlformats.org/officeDocument/2006/relationships/customXml" Target="ink/ink128.xml"/><Relationship Id="rId587" Type="http://schemas.openxmlformats.org/officeDocument/2006/relationships/image" Target="media/image294.emf"/><Relationship Id="rId8" Type="http://schemas.openxmlformats.org/officeDocument/2006/relationships/image" Target="media/image1.tmp"/><Relationship Id="rId142" Type="http://schemas.openxmlformats.org/officeDocument/2006/relationships/customXml" Target="ink/ink58.xml"/><Relationship Id="rId447" Type="http://schemas.openxmlformats.org/officeDocument/2006/relationships/image" Target="media/image224.emf"/><Relationship Id="rId794" Type="http://schemas.openxmlformats.org/officeDocument/2006/relationships/image" Target="media/image398.emf"/><Relationship Id="rId1077" Type="http://schemas.openxmlformats.org/officeDocument/2006/relationships/customXml" Target="ink/ink525.xml"/><Relationship Id="rId2030" Type="http://schemas.openxmlformats.org/officeDocument/2006/relationships/customXml" Target="ink/ink1001.xml"/><Relationship Id="rId654" Type="http://schemas.openxmlformats.org/officeDocument/2006/relationships/image" Target="media/image328.emf"/><Relationship Id="rId861" Type="http://schemas.openxmlformats.org/officeDocument/2006/relationships/customXml" Target="ink/ink417.xml"/><Relationship Id="rId959" Type="http://schemas.openxmlformats.org/officeDocument/2006/relationships/customXml" Target="ink/ink466.xml"/><Relationship Id="rId1284" Type="http://schemas.openxmlformats.org/officeDocument/2006/relationships/image" Target="media/image643.emf"/><Relationship Id="rId1491" Type="http://schemas.openxmlformats.org/officeDocument/2006/relationships/image" Target="media/image743.emf"/><Relationship Id="rId1589" Type="http://schemas.openxmlformats.org/officeDocument/2006/relationships/image" Target="media/image792.emf"/><Relationship Id="rId307" Type="http://schemas.openxmlformats.org/officeDocument/2006/relationships/image" Target="media/image154.emf"/><Relationship Id="rId514" Type="http://schemas.openxmlformats.org/officeDocument/2006/relationships/customXml" Target="ink/ink244.xml"/><Relationship Id="rId721" Type="http://schemas.openxmlformats.org/officeDocument/2006/relationships/customXml" Target="ink/ink347.xml"/><Relationship Id="rId1144" Type="http://schemas.openxmlformats.org/officeDocument/2006/relationships/image" Target="media/image573.emf"/><Relationship Id="rId1351" Type="http://schemas.openxmlformats.org/officeDocument/2006/relationships/image" Target="media/image674.emf"/><Relationship Id="rId1449" Type="http://schemas.openxmlformats.org/officeDocument/2006/relationships/image" Target="media/image722.emf"/><Relationship Id="rId1796" Type="http://schemas.openxmlformats.org/officeDocument/2006/relationships/customXml" Target="ink/ink884.xml"/><Relationship Id="rId88" Type="http://schemas.openxmlformats.org/officeDocument/2006/relationships/customXml" Target="ink/ink31.xml"/><Relationship Id="rId819" Type="http://schemas.openxmlformats.org/officeDocument/2006/relationships/customXml" Target="ink/ink396.xml"/><Relationship Id="rId1004" Type="http://schemas.openxmlformats.org/officeDocument/2006/relationships/image" Target="media/image503.emf"/><Relationship Id="rId1211" Type="http://schemas.openxmlformats.org/officeDocument/2006/relationships/customXml" Target="ink/ink592.xml"/><Relationship Id="rId1656" Type="http://schemas.openxmlformats.org/officeDocument/2006/relationships/customXml" Target="ink/ink814.xml"/><Relationship Id="rId1863" Type="http://schemas.openxmlformats.org/officeDocument/2006/relationships/image" Target="media/image929.emf"/><Relationship Id="rId1309" Type="http://schemas.openxmlformats.org/officeDocument/2006/relationships/customXml" Target="ink/ink641.xml"/><Relationship Id="rId1516" Type="http://schemas.openxmlformats.org/officeDocument/2006/relationships/customXml" Target="ink/ink744.xml"/><Relationship Id="rId1723" Type="http://schemas.openxmlformats.org/officeDocument/2006/relationships/image" Target="media/image859.emf"/><Relationship Id="rId1930" Type="http://schemas.openxmlformats.org/officeDocument/2006/relationships/customXml" Target="ink/ink951.xml"/><Relationship Id="rId15" Type="http://schemas.openxmlformats.org/officeDocument/2006/relationships/hyperlink" Target="https://www.cs.usfca.edu/~galles/visualization/Trie.html" TargetMode="External"/><Relationship Id="rId164" Type="http://schemas.openxmlformats.org/officeDocument/2006/relationships/customXml" Target="ink/ink69.xml"/><Relationship Id="rId371" Type="http://schemas.openxmlformats.org/officeDocument/2006/relationships/image" Target="media/image186.emf"/><Relationship Id="rId2052" Type="http://schemas.openxmlformats.org/officeDocument/2006/relationships/customXml" Target="ink/ink1012.xml"/><Relationship Id="rId469" Type="http://schemas.openxmlformats.org/officeDocument/2006/relationships/image" Target="media/image235.emf"/><Relationship Id="rId676" Type="http://schemas.openxmlformats.org/officeDocument/2006/relationships/image" Target="media/image339.emf"/><Relationship Id="rId883" Type="http://schemas.openxmlformats.org/officeDocument/2006/relationships/customXml" Target="ink/ink428.xml"/><Relationship Id="rId1099" Type="http://schemas.openxmlformats.org/officeDocument/2006/relationships/customXml" Target="ink/ink536.xml"/><Relationship Id="rId231" Type="http://schemas.openxmlformats.org/officeDocument/2006/relationships/image" Target="media/image116.emf"/><Relationship Id="rId329" Type="http://schemas.openxmlformats.org/officeDocument/2006/relationships/image" Target="media/image165.emf"/><Relationship Id="rId536" Type="http://schemas.openxmlformats.org/officeDocument/2006/relationships/customXml" Target="ink/ink255.xml"/><Relationship Id="rId1166" Type="http://schemas.openxmlformats.org/officeDocument/2006/relationships/image" Target="media/image584.emf"/><Relationship Id="rId1373" Type="http://schemas.openxmlformats.org/officeDocument/2006/relationships/image" Target="media/image684.emf"/><Relationship Id="rId743" Type="http://schemas.openxmlformats.org/officeDocument/2006/relationships/customXml" Target="ink/ink358.xml"/><Relationship Id="rId950" Type="http://schemas.openxmlformats.org/officeDocument/2006/relationships/image" Target="media/image476.emf"/><Relationship Id="rId1026" Type="http://schemas.openxmlformats.org/officeDocument/2006/relationships/image" Target="media/image514.emf"/><Relationship Id="rId1580" Type="http://schemas.openxmlformats.org/officeDocument/2006/relationships/customXml" Target="ink/ink776.xml"/><Relationship Id="rId1678" Type="http://schemas.openxmlformats.org/officeDocument/2006/relationships/customXml" Target="ink/ink825.xml"/><Relationship Id="rId1885" Type="http://schemas.openxmlformats.org/officeDocument/2006/relationships/image" Target="media/image940.emf"/><Relationship Id="rId603" Type="http://schemas.openxmlformats.org/officeDocument/2006/relationships/customXml" Target="ink/ink288.xml"/><Relationship Id="rId810" Type="http://schemas.openxmlformats.org/officeDocument/2006/relationships/image" Target="media/image406.emf"/><Relationship Id="rId908" Type="http://schemas.openxmlformats.org/officeDocument/2006/relationships/image" Target="media/image455.emf"/><Relationship Id="rId1233" Type="http://schemas.openxmlformats.org/officeDocument/2006/relationships/customXml" Target="ink/ink603.xml"/><Relationship Id="rId1440" Type="http://schemas.openxmlformats.org/officeDocument/2006/relationships/customXml" Target="ink/ink706.xml"/><Relationship Id="rId1538" Type="http://schemas.openxmlformats.org/officeDocument/2006/relationships/customXml" Target="ink/ink755.xml"/><Relationship Id="rId1300" Type="http://schemas.openxmlformats.org/officeDocument/2006/relationships/image" Target="media/image651.emf"/><Relationship Id="rId1745" Type="http://schemas.openxmlformats.org/officeDocument/2006/relationships/image" Target="media/image870.emf"/><Relationship Id="rId1952" Type="http://schemas.openxmlformats.org/officeDocument/2006/relationships/customXml" Target="ink/ink962.xml"/><Relationship Id="rId37" Type="http://schemas.openxmlformats.org/officeDocument/2006/relationships/image" Target="media/image19.emf"/><Relationship Id="rId1605" Type="http://schemas.openxmlformats.org/officeDocument/2006/relationships/image" Target="media/image800.emf"/><Relationship Id="rId1812" Type="http://schemas.openxmlformats.org/officeDocument/2006/relationships/customXml" Target="ink/ink892.xml"/><Relationship Id="rId186" Type="http://schemas.openxmlformats.org/officeDocument/2006/relationships/customXml" Target="ink/ink80.xml"/><Relationship Id="rId393" Type="http://schemas.openxmlformats.org/officeDocument/2006/relationships/image" Target="media/image197.emf"/><Relationship Id="rId2074" Type="http://schemas.openxmlformats.org/officeDocument/2006/relationships/theme" Target="theme/theme1.xml"/><Relationship Id="rId253" Type="http://schemas.openxmlformats.org/officeDocument/2006/relationships/image" Target="media/image127.emf"/><Relationship Id="rId460" Type="http://schemas.openxmlformats.org/officeDocument/2006/relationships/customXml" Target="ink/ink217.xml"/><Relationship Id="rId698" Type="http://schemas.openxmlformats.org/officeDocument/2006/relationships/image" Target="media/image350.emf"/><Relationship Id="rId1090" Type="http://schemas.openxmlformats.org/officeDocument/2006/relationships/image" Target="media/image546.emf"/><Relationship Id="rId113" Type="http://schemas.openxmlformats.org/officeDocument/2006/relationships/image" Target="media/image57.emf"/><Relationship Id="rId320" Type="http://schemas.openxmlformats.org/officeDocument/2006/relationships/customXml" Target="ink/ink147.xml"/><Relationship Id="rId558" Type="http://schemas.openxmlformats.org/officeDocument/2006/relationships/customXml" Target="ink/ink266.xml"/><Relationship Id="rId765" Type="http://schemas.openxmlformats.org/officeDocument/2006/relationships/customXml" Target="ink/ink369.xml"/><Relationship Id="rId972" Type="http://schemas.openxmlformats.org/officeDocument/2006/relationships/image" Target="media/image487.emf"/><Relationship Id="rId1188" Type="http://schemas.openxmlformats.org/officeDocument/2006/relationships/image" Target="media/image595.emf"/><Relationship Id="rId1395" Type="http://schemas.openxmlformats.org/officeDocument/2006/relationships/image" Target="media/image695.emf"/><Relationship Id="rId2001" Type="http://schemas.openxmlformats.org/officeDocument/2006/relationships/image" Target="media/image998.emf"/><Relationship Id="rId418" Type="http://schemas.openxmlformats.org/officeDocument/2006/relationships/customXml" Target="ink/ink196.xml"/><Relationship Id="rId625" Type="http://schemas.openxmlformats.org/officeDocument/2006/relationships/customXml" Target="ink/ink299.xml"/><Relationship Id="rId832" Type="http://schemas.openxmlformats.org/officeDocument/2006/relationships/image" Target="media/image417.emf"/><Relationship Id="rId1048" Type="http://schemas.openxmlformats.org/officeDocument/2006/relationships/image" Target="media/image525.emf"/><Relationship Id="rId1255" Type="http://schemas.openxmlformats.org/officeDocument/2006/relationships/customXml" Target="ink/ink614.xml"/><Relationship Id="rId1462" Type="http://schemas.openxmlformats.org/officeDocument/2006/relationships/customXml" Target="ink/ink717.xml"/><Relationship Id="rId1115" Type="http://schemas.openxmlformats.org/officeDocument/2006/relationships/customXml" Target="ink/ink544.xml"/><Relationship Id="rId1322" Type="http://schemas.openxmlformats.org/officeDocument/2006/relationships/image" Target="media/image662.emf"/><Relationship Id="rId1767" Type="http://schemas.openxmlformats.org/officeDocument/2006/relationships/image" Target="media/image881.emf"/><Relationship Id="rId1974" Type="http://schemas.openxmlformats.org/officeDocument/2006/relationships/customXml" Target="ink/ink973.xml"/><Relationship Id="rId59" Type="http://schemas.openxmlformats.org/officeDocument/2006/relationships/image" Target="media/image30.emf"/><Relationship Id="rId1627" Type="http://schemas.openxmlformats.org/officeDocument/2006/relationships/image" Target="media/image811.emf"/><Relationship Id="rId1834" Type="http://schemas.openxmlformats.org/officeDocument/2006/relationships/customXml" Target="ink/ink903.xml"/><Relationship Id="rId1901" Type="http://schemas.openxmlformats.org/officeDocument/2006/relationships/image" Target="media/image948.emf"/><Relationship Id="rId275" Type="http://schemas.openxmlformats.org/officeDocument/2006/relationships/image" Target="media/image138.emf"/><Relationship Id="rId482" Type="http://schemas.openxmlformats.org/officeDocument/2006/relationships/customXml" Target="ink/ink228.xml"/><Relationship Id="rId135" Type="http://schemas.openxmlformats.org/officeDocument/2006/relationships/image" Target="media/image68.emf"/><Relationship Id="rId342" Type="http://schemas.openxmlformats.org/officeDocument/2006/relationships/customXml" Target="ink/ink158.xml"/><Relationship Id="rId787" Type="http://schemas.openxmlformats.org/officeDocument/2006/relationships/customXml" Target="ink/ink380.xml"/><Relationship Id="rId994" Type="http://schemas.openxmlformats.org/officeDocument/2006/relationships/image" Target="media/image498.emf"/><Relationship Id="rId2023" Type="http://schemas.openxmlformats.org/officeDocument/2006/relationships/image" Target="media/image1009.emf"/><Relationship Id="rId202" Type="http://schemas.openxmlformats.org/officeDocument/2006/relationships/customXml" Target="ink/ink88.xml"/><Relationship Id="rId647" Type="http://schemas.openxmlformats.org/officeDocument/2006/relationships/customXml" Target="ink/ink310.xml"/><Relationship Id="rId854" Type="http://schemas.openxmlformats.org/officeDocument/2006/relationships/image" Target="media/image428.emf"/><Relationship Id="rId1277" Type="http://schemas.openxmlformats.org/officeDocument/2006/relationships/customXml" Target="ink/ink625.xml"/><Relationship Id="rId1484" Type="http://schemas.openxmlformats.org/officeDocument/2006/relationships/customXml" Target="ink/ink728.xml"/><Relationship Id="rId1691" Type="http://schemas.openxmlformats.org/officeDocument/2006/relationships/image" Target="media/image843.emf"/><Relationship Id="rId507" Type="http://schemas.openxmlformats.org/officeDocument/2006/relationships/image" Target="media/image254.emf"/><Relationship Id="rId714" Type="http://schemas.openxmlformats.org/officeDocument/2006/relationships/image" Target="media/image358.emf"/><Relationship Id="rId921" Type="http://schemas.openxmlformats.org/officeDocument/2006/relationships/customXml" Target="ink/ink447.xml"/><Relationship Id="rId1137" Type="http://schemas.openxmlformats.org/officeDocument/2006/relationships/customXml" Target="ink/ink555.xml"/><Relationship Id="rId1344" Type="http://schemas.openxmlformats.org/officeDocument/2006/relationships/image" Target="media/image673.emf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1996" Type="http://schemas.openxmlformats.org/officeDocument/2006/relationships/customXml" Target="ink/ink984.xml"/><Relationship Id="rId50" Type="http://schemas.openxmlformats.org/officeDocument/2006/relationships/customXml" Target="ink/ink12.xml"/><Relationship Id="rId1204" Type="http://schemas.openxmlformats.org/officeDocument/2006/relationships/image" Target="media/image603.emf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1856" Type="http://schemas.openxmlformats.org/officeDocument/2006/relationships/customXml" Target="ink/ink914.xml"/><Relationship Id="rId1509" Type="http://schemas.openxmlformats.org/officeDocument/2006/relationships/image" Target="media/image752.emf"/><Relationship Id="rId1716" Type="http://schemas.openxmlformats.org/officeDocument/2006/relationships/customXml" Target="ink/ink844.xml"/><Relationship Id="rId1923" Type="http://schemas.openxmlformats.org/officeDocument/2006/relationships/image" Target="media/image959.emf"/><Relationship Id="rId297" Type="http://schemas.openxmlformats.org/officeDocument/2006/relationships/image" Target="media/image149.emf"/><Relationship Id="rId157" Type="http://schemas.openxmlformats.org/officeDocument/2006/relationships/image" Target="media/image79.emf"/><Relationship Id="rId364" Type="http://schemas.openxmlformats.org/officeDocument/2006/relationships/customXml" Target="ink/ink169.xml"/><Relationship Id="rId2045" Type="http://schemas.openxmlformats.org/officeDocument/2006/relationships/image" Target="media/image1020.emf"/><Relationship Id="rId571" Type="http://schemas.openxmlformats.org/officeDocument/2006/relationships/image" Target="media/image286.emf"/><Relationship Id="rId669" Type="http://schemas.openxmlformats.org/officeDocument/2006/relationships/customXml" Target="ink/ink321.xml"/><Relationship Id="rId876" Type="http://schemas.openxmlformats.org/officeDocument/2006/relationships/image" Target="media/image439.emf"/><Relationship Id="rId1299" Type="http://schemas.openxmlformats.org/officeDocument/2006/relationships/customXml" Target="ink/ink636.xml"/><Relationship Id="rId224" Type="http://schemas.openxmlformats.org/officeDocument/2006/relationships/customXml" Target="ink/ink99.xml"/><Relationship Id="rId431" Type="http://schemas.openxmlformats.org/officeDocument/2006/relationships/image" Target="media/image216.emf"/><Relationship Id="rId529" Type="http://schemas.openxmlformats.org/officeDocument/2006/relationships/image" Target="media/image265.emf"/><Relationship Id="rId736" Type="http://schemas.openxmlformats.org/officeDocument/2006/relationships/image" Target="media/image369.emf"/><Relationship Id="rId1061" Type="http://schemas.openxmlformats.org/officeDocument/2006/relationships/customXml" Target="ink/ink517.xml"/><Relationship Id="rId1159" Type="http://schemas.openxmlformats.org/officeDocument/2006/relationships/customXml" Target="ink/ink566.xml"/><Relationship Id="rId1366" Type="http://schemas.openxmlformats.org/officeDocument/2006/relationships/customXml" Target="ink/ink669.xml"/><Relationship Id="rId943" Type="http://schemas.openxmlformats.org/officeDocument/2006/relationships/customXml" Target="ink/ink458.xml"/><Relationship Id="rId1019" Type="http://schemas.openxmlformats.org/officeDocument/2006/relationships/customXml" Target="ink/ink496.xml"/><Relationship Id="rId1573" Type="http://schemas.openxmlformats.org/officeDocument/2006/relationships/image" Target="media/image784.emf"/><Relationship Id="rId1780" Type="http://schemas.openxmlformats.org/officeDocument/2006/relationships/customXml" Target="ink/ink876.xml"/><Relationship Id="rId1878" Type="http://schemas.openxmlformats.org/officeDocument/2006/relationships/customXml" Target="ink/ink925.xml"/><Relationship Id="rId72" Type="http://schemas.openxmlformats.org/officeDocument/2006/relationships/customXml" Target="ink/ink23.xml"/><Relationship Id="rId803" Type="http://schemas.openxmlformats.org/officeDocument/2006/relationships/customXml" Target="ink/ink388.xml"/><Relationship Id="rId1226" Type="http://schemas.openxmlformats.org/officeDocument/2006/relationships/image" Target="media/image614.emf"/><Relationship Id="rId1433" Type="http://schemas.openxmlformats.org/officeDocument/2006/relationships/image" Target="media/image714.emf"/><Relationship Id="rId1640" Type="http://schemas.openxmlformats.org/officeDocument/2006/relationships/customXml" Target="ink/ink806.xml"/><Relationship Id="rId1738" Type="http://schemas.openxmlformats.org/officeDocument/2006/relationships/customXml" Target="ink/ink855.xml"/><Relationship Id="rId1500" Type="http://schemas.openxmlformats.org/officeDocument/2006/relationships/customXml" Target="ink/ink736.xml"/><Relationship Id="rId1945" Type="http://schemas.openxmlformats.org/officeDocument/2006/relationships/image" Target="media/image970.emf"/><Relationship Id="rId1805" Type="http://schemas.openxmlformats.org/officeDocument/2006/relationships/image" Target="media/image900.emf"/><Relationship Id="rId179" Type="http://schemas.openxmlformats.org/officeDocument/2006/relationships/image" Target="media/image90.emf"/><Relationship Id="rId386" Type="http://schemas.openxmlformats.org/officeDocument/2006/relationships/customXml" Target="ink/ink180.xml"/><Relationship Id="rId593" Type="http://schemas.openxmlformats.org/officeDocument/2006/relationships/image" Target="media/image297.emf"/><Relationship Id="rId2067" Type="http://schemas.openxmlformats.org/officeDocument/2006/relationships/image" Target="media/image1031.emf"/><Relationship Id="rId246" Type="http://schemas.openxmlformats.org/officeDocument/2006/relationships/customXml" Target="ink/ink110.xml"/><Relationship Id="rId453" Type="http://schemas.openxmlformats.org/officeDocument/2006/relationships/image" Target="media/image227.emf"/><Relationship Id="rId660" Type="http://schemas.openxmlformats.org/officeDocument/2006/relationships/image" Target="media/image331.emf"/><Relationship Id="rId898" Type="http://schemas.openxmlformats.org/officeDocument/2006/relationships/image" Target="media/image450.emf"/><Relationship Id="rId1083" Type="http://schemas.openxmlformats.org/officeDocument/2006/relationships/customXml" Target="ink/ink528.xml"/><Relationship Id="rId1290" Type="http://schemas.openxmlformats.org/officeDocument/2006/relationships/image" Target="media/image646.emf"/><Relationship Id="rId106" Type="http://schemas.openxmlformats.org/officeDocument/2006/relationships/customXml" Target="ink/ink40.xml"/><Relationship Id="rId313" Type="http://schemas.openxmlformats.org/officeDocument/2006/relationships/image" Target="media/image157.emf"/><Relationship Id="rId758" Type="http://schemas.openxmlformats.org/officeDocument/2006/relationships/image" Target="media/image380.emf"/><Relationship Id="rId965" Type="http://schemas.openxmlformats.org/officeDocument/2006/relationships/customXml" Target="ink/ink469.xml"/><Relationship Id="rId1150" Type="http://schemas.openxmlformats.org/officeDocument/2006/relationships/image" Target="media/image576.emf"/><Relationship Id="rId1388" Type="http://schemas.openxmlformats.org/officeDocument/2006/relationships/customXml" Target="ink/ink680.xml"/><Relationship Id="rId1595" Type="http://schemas.openxmlformats.org/officeDocument/2006/relationships/image" Target="media/image795.emf"/><Relationship Id="rId94" Type="http://schemas.openxmlformats.org/officeDocument/2006/relationships/customXml" Target="ink/ink34.xml"/><Relationship Id="rId520" Type="http://schemas.openxmlformats.org/officeDocument/2006/relationships/customXml" Target="ink/ink247.xml"/><Relationship Id="rId618" Type="http://schemas.openxmlformats.org/officeDocument/2006/relationships/image" Target="media/image310.emf"/><Relationship Id="rId825" Type="http://schemas.openxmlformats.org/officeDocument/2006/relationships/customXml" Target="ink/ink399.xml"/><Relationship Id="rId1248" Type="http://schemas.openxmlformats.org/officeDocument/2006/relationships/image" Target="media/image625.emf"/><Relationship Id="rId1455" Type="http://schemas.openxmlformats.org/officeDocument/2006/relationships/image" Target="media/image725.emf"/><Relationship Id="rId1662" Type="http://schemas.openxmlformats.org/officeDocument/2006/relationships/customXml" Target="ink/ink817.xml"/><Relationship Id="rId1010" Type="http://schemas.openxmlformats.org/officeDocument/2006/relationships/image" Target="media/image506.emf"/><Relationship Id="rId1108" Type="http://schemas.openxmlformats.org/officeDocument/2006/relationships/image" Target="media/image555.emf"/><Relationship Id="rId1315" Type="http://schemas.openxmlformats.org/officeDocument/2006/relationships/customXml" Target="ink/ink644.xml"/><Relationship Id="rId1967" Type="http://schemas.openxmlformats.org/officeDocument/2006/relationships/image" Target="media/image981.emf"/><Relationship Id="rId1522" Type="http://schemas.openxmlformats.org/officeDocument/2006/relationships/customXml" Target="ink/ink747.xml"/><Relationship Id="rId21" Type="http://schemas.openxmlformats.org/officeDocument/2006/relationships/image" Target="media/image11.tmp"/><Relationship Id="rId268" Type="http://schemas.openxmlformats.org/officeDocument/2006/relationships/customXml" Target="ink/ink121.xml"/><Relationship Id="rId475" Type="http://schemas.openxmlformats.org/officeDocument/2006/relationships/image" Target="media/image238.emf"/><Relationship Id="rId682" Type="http://schemas.openxmlformats.org/officeDocument/2006/relationships/image" Target="media/image342.emf"/><Relationship Id="rId128" Type="http://schemas.openxmlformats.org/officeDocument/2006/relationships/customXml" Target="ink/ink51.xml"/><Relationship Id="rId335" Type="http://schemas.openxmlformats.org/officeDocument/2006/relationships/image" Target="media/image168.emf"/><Relationship Id="rId542" Type="http://schemas.openxmlformats.org/officeDocument/2006/relationships/customXml" Target="ink/ink258.xml"/><Relationship Id="rId1172" Type="http://schemas.openxmlformats.org/officeDocument/2006/relationships/image" Target="media/image587.emf"/><Relationship Id="rId2016" Type="http://schemas.openxmlformats.org/officeDocument/2006/relationships/customXml" Target="ink/ink994.xml"/><Relationship Id="rId402" Type="http://schemas.openxmlformats.org/officeDocument/2006/relationships/customXml" Target="ink/ink188.xml"/><Relationship Id="rId1032" Type="http://schemas.openxmlformats.org/officeDocument/2006/relationships/image" Target="media/image517.emf"/><Relationship Id="rId1989" Type="http://schemas.openxmlformats.org/officeDocument/2006/relationships/image" Target="media/image99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2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8,'-2'2'574,"-1"1"21,1 3 13,-2 1-16,0 5-122,2 2-177,2 2-129,-2 2-76,2 3-40,2 1-27,0 2-25,2-1-47,0 2-130,1-1-203,-1-1-112,2 1-63,1-2-34,-1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8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50 217,'0'4'514,"2"-1"10,-1 0-24,1 0-81,1 0-122,-1 2-117,3-3-81,-1 1-44,0-1-21,0 0-11,1-2-3,0 0-7,0-2 3,-1 0-2,0-1 1,0-2 0,-1 1 6,-2-1 2,2-1 7,-3 1 6,0-2 7,-4 1 4,2 0 5,-3 0-5,1 1 2,-2 0-2,-2-1-2,0 3-7,1 0-7,0 2-9,0 1-2,-1 1-1,2 2-3,1 1-2,0 3-6,2 0-1,0 3 2,3 0-2,0 2 1,0 0-2,3 2-2,0 0 0,2-2-3,2 1-1,2-2-4,0 1-10,1-4-11,0 1-17,1-4-20,-1-2-34,2-3-56,-3-3-89,-1 0-120,1-4-119,-3 0-54,0-2-21,-1-3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0.68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92 0 196,'10'15'539,"-1"3"14,0 1 9,3 3-111,0 1-178,0 0-114,0 2-56,1-2-22,0 1-5,-1-2-4,1 0-3,-3-4-1,1 0-4,-1-4-8,-1 0-6,-2-4-13,-1-2-11,-1-1 4,-1-2 12,-2-3 10,1-2 8,-3-1 2,0-3 5,-3-4-1,-3 1 0,0-3-11,-4-1-15,-1-3-15,-4 3-6,-1-3-1,-2 2-6,0 1 1,0 1-2,-1 2-4,3 3-2,-2 2-3,1 3-2,0 2-2,1 2-1,2 3-3,1 3 3,3 0-2,-1 4 2,4 0 0,2 1 2,2 2 1,3-2-2,3 1 2,2-1 0,3-1 0,3-1 0,3-2 2,2-2 1,3-4 1,1 1 1,2-3 1,-1-3-1,0-3-1,0-1-4,0-1-9,-2-1-9,-4-1-9,0 0-16,-3 1-18,-2-1-15,-2 0-13,-2 2-19,-2-2-22,-2 1-37,-1-2-54,-1 2-87,-2 0-113,-2 0-98,0 1-41,0 3-14,0-2 1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2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2 54,'2'15'391,"-1"1"-3,1 0-18,0 0-25,0 1-37,-1 2-53,-1 0-63,2 3-57,-1 0-43,-1 2-29,0 1-11,0-1-9,0-3 0,0-1-1,0-1 0,0-5-1,0-3-3,0-2-3,0-1-1,0-2-1,0-4 1,0 0 0,0-2-1,0 0 0,0-4-4,0-2-3,0-2-6,0-4-1,0-3-8,0-2-5,2-3 0,-1-3-6,2-1 3,0-2-3,2-2 1,0 0-2,2-2 1,0 1 2,0-1 3,2 4 2,0-1 2,0 4-1,1 2 0,-3 4 2,2 3-4,-1 3-2,-1 2-2,2 4-2,-3 1-3,1 2-1,1 2 0,-1 4 1,2-1 1,-2 4 2,3 1 3,-1 1 0,-1 3 2,3 1 0,-1 2-2,0 3 3,2 1-1,-2 2-4,2 1 1,0 2-4,2 2-2,-2-1-10,-1 1-13,1 2-17,-1-2-22,-1 0-26,-1-2-42,-1-1-72,0-2-91,-4-1-110,1-1-72,-2-3-29,0-1-6,-2-4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2.3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7 51,'0'2'309,"2"1"-16,1 3-23,0-1-16,1 1-17,3 3-22,0-1-25,0 1-20,1 0-27,-1 2-34,2-2-24,1 1-28,0 1-24,-2 1-13,1-1-7,0-2-4,-1 1-3,0 0 1,1-1-2,-2 0 1,2-1 0,-1-4-1,-1 3 1,-1-2-2,1-1 0,-1 0 1,0-1 0,0 0-1,0-3 3,-2 2 0,1-2 3,0-2 0,0 2 2,0-3-2,1-1-1,-2 0 1,0-1-3,1-2-1,0 0-2,0-1 1,0-1-4,-1 0 1,1-2 1,-1 1-1,1-2 1,-2 0-1,0-2 0,1 3 1,-1-1 0,1 0 3,-1 2-3,-1 0 2,-1 1-1,3 0-1,-3 3 2,-1 1 0,1 0 0,-1 1 1,0 0 1,-1 1 1,0 0 4,-3 1 2,1 0 2,1 1 3,-1 1 4,-2 0 0,1 1-3,-2 1 1,-2 0-3,-2 1-2,0 1-1,0 0-3,0 1-4,-2 1-1,0 0-2,0 2-1,-2-1 0,-1 1-4,1-1 0,2 0 0,-2 1 0,3-1-3,-3 1-4,2-2-5,2 1-11,-2-1-11,3 0-20,1 1-39,0-2-64,0 1-90,-2 1-110,3 2-79,1-1-41,1 2-16,1-2 8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1.8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5 383,'0'-4'484,"0"1"-21,-1 3-60,-1 0-79,2 0-90,0 3-79,0 1-64,0 3-43,0 0-20,3 2-11,-1 2-8,0 0-1,1 2-2,1 0-1,-1 3 1,2 0 3,-1 1-2,1 2-4,0 1 2,0-1-2,-1 4 0,-1-1 3,2 2-2,-3-2 0,0 3-1,1-1 0,0 1-3,-2-1-8,-1-2-13,2-2-25,-2-2-46,-2 0-72,1-1-95,-3-3-114,-1 0-66,1-1-33,-1-3-7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1.1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294,'4'-7'462,"3"0"-21,-2 1-52,2-3-57,-2 2-78,2 0-78,1-1-71,2 1-45,1 1-26,-1-1-15,3 0-7,1 2-5,1 1-1,-1 0-1,3 1-2,-2 3 1,2 2 0,0 0 0,1 4 0,-2 1-1,2 3 1,-2 1 1,-1 0-1,0 3-2,-2 1 3,1 1-2,-1-1 1,-3 3 0,-1 1-1,-2-1 1,1 4 0,-2-1 3,-1 2 0,-4 1-1,-1 0 0,0 0 2,-3 3-1,-2-2 1,1 0-2,-4 0 2,1-3-2,0 0 0,-2-1-2,-2-2 1,-1-5 0,-2 1-3,-1-2 0,1-6-2,-1 0-2,-2-3-5,0-1-1,0-3-7,0-2-6,1-2-5,-2 0-15,5-1-15,-2-1-26,3 2-44,-1-3-64,3 3-79,-2-1-90,3 4-64,-1-2-25,5 3-3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0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-1 90,'-2'1'445,"2"2"-7,-2 1-41,2 2-55,-2-2-59,-1 3-64,3 1-61,-1 1-54,1 2-41,1 0-24,-1 3-14,3 0-3,-1 2-6,0 1 1,0 1-1,1 1 1,-1 1-2,-1-1 2,1 3-1,0-2 0,1 0 0,-1 0-2,-1 0-2,0-2-1,1-2 0,-1-1-4,-1 0-2,2-5 0,-2 1-1,0-3 0,0 0-3,0-2-2,0-1-8,0 1-8,-2-2-16,2-2-25,-1-2-48,-2 0-62,-1-2-107,-3-4-119,0-1-62,-1-2-27,0-5-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9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123 416,'2'-4'481,"-1"4"-29,2 0-61,0 0-78,0 0-89,1 0-81,1 4-63,0-1-34,2 1-19,0 0-11,2 3-6,-1 0-3,0 1-1,1-1-2,1 1-2,0 1 1,0-1 1,2 0-3,-2 0 1,-1-2-1,1 3-1,-1-3 0,1 1 0,-2-2 0,0 1 0,0-1 0,0 0 0,-2-1 1,0-1-1,-2-1 1,-1 0 1,2 0 3,-2-2 3,1-2 2,1 1 4,-2-2 4,1 0 1,2-3 3,-2-2 0,1-1 1,0-2-2,0-2-2,1-1 0,0-1-4,-1-1-1,1-1 0,-2-1-4,0 0 2,1 2-2,0 1 1,0-1-5,-3 4 2,1 2-1,-1 0 0,-1 4 0,-1-1 2,1 1 1,-1 2 5,0 2 5,-1-1 5,0 1 6,-2 2 4,-1-2 3,-1 0 2,-1 2-2,0 2-3,-2 0-1,-1 0-7,-3 1-7,1 3-6,-3-2-2,-2 5-5,1 0-4,-3 0 1,0 1-8,0 0 3,-2 2-4,1 0 1,0-1-1,0 0 0,2-3-3,2 3-6,0 0-3,1-4-12,4 1-15,1-1-19,-1 0-28,5-2-46,0 0-82,-2 1-116,3-2-109,-2 1-56,2 0-24,4-1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8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13 413,'0'-6'501,"-1"3"-18,-1 3-53,1-2-74,-1 0-88,0 4-88,0 0-67,1 0-41,-1 3-29,0 1-19,-1 0-12,3 5-7,0 0-4,0 4-1,3 3-3,-1 2 4,0 2 0,0 4 3,1 0-1,0 6 1,0-2 2,-1 3 0,-1 2 2,0 3-2,-1-2-1,2 2 0,-2 0-7,0-3-8,0 1-14,0-3-30,-2 1-46,0-3-94,-1-3-130,-2-2-109,1-3-54,-1-3-25,0-2-1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8.2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60 435,'-5'-4'523,"3"2"7,0-2-52,-1 2-104,1 1-128,1-2-103,-1 2-61,4-1-39,-1 0-20,4-3-11,1 2-8,2-1-3,4-3-1,0-1-2,5-2-2,0-2-7,2 2-9,2-2-15,-1-1-30,1 0-73,-3 0-108,0 2-130,-3 5-77,2 1-40,-3-1-11,1 5 2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8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88 304,'-2'20'409,"0"2"-22,-1 0-27,0 1-42,-2 1-47,3-2-64,-2 2-63,0-3-59,1 0-33,-1-2-17,0-2-10,1-3-1,-1-1 0,3-2 1,-1 0 3,2-5 5,-2-3 3,2 2 4,0-4 3,0-1-2,0 0-2,2-4-5,-2-1-3,3-3-7,-1-3-5,1-4-8,1-1-2,-1-4-5,2-1-1,0-3 0,1 0-2,2-2-1,1 0 0,-1 0 4,1 0-1,2 2 3,-2 1 1,0 4 3,-1 1-1,-1 4 1,1 3-3,-2 2-4,0 2-1,0 1-4,-1 4-1,0 0-1,0 5-2,2 3 1,-1 2 2,3 1 0,-2 4 3,2-1 0,-1 3 0,1 2 0,1 1 4,-3 2-4,2-2 2,0 2-4,-2 2-6,0-3-4,1 2-8,-2-2-13,0 0-17,-2-1-22,-1-1-36,2-3-61,-5 1-80,0-3-101,-3-1-89,0 1-42,0-3-12,0-1 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6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57 301,'3'-1'407,"-1"0"-20,3 1-47,-1 1-63,3 0-61,-2 2-53,1 1-42,1 0-31,0 0-23,2 3-25,1-1-15,-1 3-12,-1-2-4,2 3-2,0 1-2,0-2 0,-2 0-3,0 0 2,2-1-3,-3 0 0,0 1 0,1-1-1,-2-4 0,-1 2 1,1-1 2,0-1 2,-1-1 3,0 0 2,-2-2 3,2 0 6,-2-1 2,1-1 3,1 0 2,-1-2-2,2-3 0,-1 1-2,1-2-3,-1-5-1,3 1-5,-1-3-2,0-1 0,3 0-4,-3-3 0,2 0 0,-1-1-1,2 2 0,-3-2-1,0 2 3,0-1-2,-2 4 3,0-1-1,0 5-1,-3-1-1,1 3 1,0 2 2,-3 0 1,2 3 7,-2-1 2,-2 0 1,1 0 6,-2 1 6,-1 1 7,-1 0 1,-2 2 0,-1-2 0,-1 2-1,1 0-4,-3 0-4,1 0-6,-2 2-6,0 0-6,-3 2-4,0 0-6,1 1-4,-3 2-2,1 1-2,-2 0-1,3 1-1,-1 0 2,1 1-2,1-1 1,0 1 1,2-3-5,2 3-3,0-1-16,0 0-20,1 0-26,2 1-39,1-1-73,1-1-111,-3 0-140,2-1-77,1 1-25,1-1-3,1 0 1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0.27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20 85,'9'6'544,"-3"1"13,1 2 14,2 3-75,-3 3-170,4 1-135,-3 1-69,0 0-31,0 2-15,0-4-4,-1 1-4,-2-1-2,2-3-6,-2-1-1,1-2-6,-2-3-7,1-1-4,-1-2-6,-3-1-3,3-4-3,0-2-3,-1-4 0,1-2-1,1-4-3,0-3-10,4-1-5,-2-1-4,3-2-2,1 1-4,1 2 1,1-1-1,1 6 0,-1 1 0,1 3-3,1 4 2,-2 3-1,1 4 1,-3 1-2,1 2 1,-2 2 0,-1 2 4,-3 0 0,-2 1 0,0 0 0,-3 0 2,0-1 3,-2-2 1,0-1-1,0 0 0,-2-3 0,0 1-9,-1-4-6,1-1-17,-1-2-21,2-2-24,-1-3-26,2 1-36,0-5-56,1-1-90,1 0-112,0 0-107,3-2-49,1 0-15,2-1 5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5.9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6 288,'0'-2'362,"2"0"-5,-1 1-22,1 1-29,-2-2-37,2 2-47,-2 0-50,0 0-46,0 2-45,0-1-31,2 1-21,-1 2-8,-1 0-8,3 5 0,-2 0 0,1 4 0,1 3 0,0 2 4,-1 4-2,3 1 1,-2 5 0,-2 1-2,2 2 0,0 0-4,1 3 0,1 1-4,-1-2 1,1 1-1,-2-1-3,-1 3-1,-2-3-2,0-1-2,0 0-12,-2-3-10,0-1-29,-1-3-64,-1-2-102,-2-3-132,0-3-85,-1-1-44,1-4-16,0-1-2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2.4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8 201,'7'-5'457,"-1"1"-12,-2 2-42,4 1-66,-3-1-77,3 4-78,1-1-61,1 1-42,-1 0-25,3 3-10,3 1-1,1 3-2,2 0 0,1 1 0,3 3 0,1 0-4,0 2 0,1 0-2,1 2-4,0 0-1,-1-2-2,0 0-2,-1 1 0,-2-3-1,-2-3-3,-1 3 1,-2-4-1,-1-1-1,-3-3-1,0-1 5,-2-2 3,-2-1 5,-1-4 5,-3-1 1,1-3 1,0-2 0,-3-4-5,-2-5-3,0-2-7,-2-2-6,0-3-6,-3-3-4,2-3-3,-2 0-5,0-2 0,1 1 1,-1 1-2,2 4-2,1 2 0,-3 2-4,3 6-6,-1 4-11,3 1-15,-2 3-22,0 0-20,2 6-19,0-1-30,2 2-64,-2 4-100,0-2-126,0 5-70,0 3-26,2-1-8,0 4 8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22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8 0 126,'-1'4'488,"-1"4"15,-1-1-7,0 6-69,0 3-118,2 6-117,-1 1-79,2 5-40,0 3-22,0 3-10,0-1-1,0 2-1,0 0 1,0 2-1,-2-1-5,2 0-3,-3-1 0,1 1-5,-3-1-3,0 1-3,1-3-7,-3 0 0,-1-4-3,1 0-2,-2-6-3,0 1-5,0-7-9,-1-1-11,-2-6-14,2-1-19,-1-7-26,0-2-48,-3-5-89,2-5-114,-3-6-109,1-2-51,2-5-20,0-5 1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9.9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73 114,'0'-1'439,"0"1"-2,0-1-38,0-1-55,0 2-61,0 0-65,0 0-60,0 0-53,2 0-42,-1 0-27,-1 2-15,3-1-9,0 0-5,0 3-3,2 2-3,0 1 2,2 1-2,1 2 0,3 2 1,-3 2 0,2 2 1,1-1-2,1 2 2,-1 0-1,1-1-1,-2 1 0,2-2 2,-2 0-1,1-2-1,-1 0-1,-3-2 0,2 0 0,-1-3 0,-3 0 0,2-1 0,-2-2 0,0-1 0,0 0 0,-1-1 2,0-3 3,0 0 1,-1 0 0,2-3 4,1-3 2,-1 2 2,-1-3 0,0-2 1,3 0 1,-2-3 0,0-1-2,0-2 0,4-1-2,-2-1 1,0-2-1,1-1-3,-1 0 0,0 0 2,-1 0 1,0 1-1,0 2 0,-2 0-1,-1 2 2,0 1-1,1 4 3,-3-1-2,0 3 3,1 1 1,-2 3 2,0-1 1,-2 2-1,1 0 1,-2 1 0,1-1-1,-2 3 2,-2 0 7,0 0 3,-1 3 1,-2-1-1,0 1 1,-3 1-1,1 2 0,-3 0-7,0 1-10,-1 2-3,-2 1-6,0 1 0,0 0-4,0 2-4,0 0 1,2 0 0,-2-1-5,3 3-3,-1-3-10,0 1-9,1-2-10,2 1-11,4-1-16,-3-3-26,4 3-34,-1-4-71,3 1-103,-2-1-117,0 1-63,2-1-23,2-1-9,2 1 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9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52,'-3'0'466,"2"2"21,0-2-30,-2 2-65,-1 0-87,2 2-91,-1 1-81,1 0-57,-1 3-34,0 0-20,1 5-11,0 0-5,0 5-2,1 0 2,-1 2-2,2 6 0,-1 1 1,0 2 0,-1 4 1,-1 3-2,0-1 4,-1 3-2,1 1 2,-2 0-2,1 0 2,-1 0-2,1 3-3,-2-4-1,2-1-8,-1 0-9,0 0-12,2-5-34,-1-2-64,-1-3-97,0-3-120,0-4-82,0-1-41,1-4-16,2-2 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8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0 163,'-2'0'429,"-1"0"-13,1 2-37,0-2-52,1 2-56,-1 0-60,-1 0-55,1 3-49,1-1-36,0 0-25,-1 3-15,1 1-10,-1 2-4,2 2-4,0 3-2,-1 0-1,-1 1-3,1 2 0,0 0-1,-2 3-1,-1 0 0,2 3 1,1 0-3,-4 1 0,1 2-1,1-1 2,-1 1-2,0-1 0,1 1 1,-2-2-1,3-1 0,-1-1 1,1-1-2,-1 0-1,0-6 0,2-1 1,-2-2 0,2-2-2,-1-2-4,2-5-2,-2 1-1,2-1-1,0-4-7,2 0-12,-2-2-24,3-2-54,-3 0-104,0-1-126,-1-2-80,-1 1-43,0-3-21,2 3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7.7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01 391,'-4'-1'497,"2"0"6,0-1-48,1 1-86,-1-2-107,2 3-100,0-2-59,2 0-37,-1 2-23,1-2-14,4 0-10,-2-1-7,3 0-3,4 0-4,1-1-2,3-3-2,2 3-5,4-2-8,-1 0-9,4-2-18,-2 1-47,0-2-98,-3 3-138,0 0-104,-4 2-51,2 0-27,-2-1-7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7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80 91,'-1'-13'215,"-1"1"10,2-3 9,-2-1-8,2-3-4,-3 1-16,3-1-26,0 0-28,3-3-28,-1 0-20,1 2-20,-1-2-8,3 0-15,0 1-7,1 1-5,-1 1-8,2 2-9,0 2-3,-1 0-3,1 4-6,1 2-4,-2 2-5,1 3-3,2 1 1,-2 6 2,2 1-1,0 4-1,2 0 1,1 5 2,0 2-1,0 3 0,3 1-4,-1 4 0,1-1-4,-1 2 0,1 1-2,2 0-1,-3 0-4,0-1-1,-1 1-4,-1-2-8,-2 0-9,2-2-18,-3-2-39,-1-2-56,-4-1-69,1-2-76,-2-1-79,-1 0-52,0-4-24,-1-2 4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4.0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0 107,'0'0'369,"0"1"4,2 1-25,-1-1-33,-1 2-40,2 0-44,-2 4-43,2 1-45,-1 2-44,1 1-40,3 3-23,-1 0-15,-1 2-8,2 1-4,0 1 0,2 0-2,-2-1-2,2 1-1,-2 0 3,4-1-1,-2-2-1,1 0-1,0 0 1,-1-3-3,0 0 1,0-1 0,2-2-2,-3 0 1,-1-3 0,2-1-1,-2-1 3,0 0 3,-1-2 1,1-2 2,0-2 0,0 0 0,0-2 4,0-2-2,0-1-2,2-2-2,1-2-2,0 0 0,-3-3-2,3-1 0,-1 2-2,2-2 1,-1 0 0,-1 0 1,-1 0-1,1 0 2,-1 1-2,2 1 4,-3-2-2,0 1 2,1 2-3,-2 0-4,1 2 3,-2-1 1,0 3-1,-2 2 2,1-1 0,-2 1 3,2 1 3,-2 3 6,0-1 0,-2 0-1,2 2 2,-2-2-3,-1 3 0,0 0-1,-1 0 2,1 0 1,-2 1-2,0 1-3,-2 0 1,-5 3-1,2 0 0,-2 1-4,0 1-3,0-1-3,0 2 1,-3 3-1,1-1-1,-1-1 1,-1 2 1,1-2 1,2 0-1,-3 1-1,4-1-2,0 0 0,-1-1 0,2-1 0,1-2 2,-1 2-4,2-3-3,2 2-8,0-1-12,4-3-16,-1 0-36,1 0-59,-1-1-103,1 0-138,0-1-83,0 2-39,3-2-13,0 0 4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3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3 146,'0'-2'419,"0"2"-10,0-1-35,0 0-52,-1 1-54,-1 0-59,2 0-57,-1 0-48,-1 0-36,2 0-27,-1 1-19,1 0-8,-1 2-4,-1 1 0,1 0-4,-1 0 0,0 3-3,2 0 1,-2 1 0,1 3-2,-1 3 1,0 0 0,-1 3 1,1 3-1,0 2 0,-1 3 1,-2 3 0,3 4-2,-3 2 4,-1 3-1,0 3 1,1 2-1,-3 1 2,1 1 1,0 2 1,-1-1 0,0 1-1,0 0 0,0 0-2,1-2-1,0 1 0,0-2-2,0-2-2,2-2 1,0-3 0,0 1-2,1-7 0,2-1 1,-1-2-1,2-3 0,-1-3 0,2-1 0,-1-2 0,1-4 0,0-1-6,0-3-4,0-1-7,0-4-9,0 1-13,0-3-18,-1-1-34,-1-2-56,-1-2-68,-1 0-71,-4-1-76,3-2-54,-2 1-23,2-4 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9.97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 69 513,'6'15'562,"0"2"8,-1 0-57,2 0-155,0 1-158,1-2-83,1 1-43,0-4-22,0 1-9,1-5-1,-1 0 1,1-3-2,2-3 1,-2-3 2,2-1-5,1-4-4,-2-4-5,-1-1-7,-1-3-4,-2-3-4,-2-1-3,-2-1-4,-3 0-1,0 1 1,-5-2-1,-3 1-1,0-1-1,-5 3 0,1 3-1,-3 2-1,3 2-3,-3 3-1,1 2-3,2 2 0,-1 3-1,1 3 0,0 0 0,3 3 0,0 0 3,3 2-5,1-1-2,4 1-10,1 0-16,1-2-15,4-1-25,4-2-47,-2-2-93,1-2-119,3-2-134,-2 0-68,1-1-23,3-4-4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12.3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4 167 169,'-1'-1'498,"-1"-1"0,-1 2-31,0 0-78,0 0-105,0 0-102,0 0-68,1 0-36,1 0-20,-1 0-10,2 0-6,-2 0 0,2 0-4,-2 2-3,2-1 0,0-1-7,0 1-3,0-1-4,0 1-3,0 1-5,2-2-1,-2 1-3,2 0-2,-2 2 3,2-2 1,-1 2 1,1 1 0,1-1-1,0-1 1,0 2 1,0-2 1,0 1-1,0-2-2,0 0-1,1-1 0,0-1 3,-1-2 0,2-2-2,-1 1-4,-1-5 1,1 0 0,0-1 0,-3-2-1,2-2-2,-3-1 1,0 1 0,-3 0 0,1-2-1,-5 0 1,0 2-3,-1 3 1,-3 1-2,-1 1 1,-1 3-1,-2 0 0,-2 5-1,1 1-1,-2 1 0,-1 5 0,0 2 1,-1 1-1,3 6 0,-2-2 0,2 6 1,0 0-1,2 1-1,1 5 0,2-1-2,3 3 3,1 1-2,3 1 0,3 2 1,2-3 0,4 2 1,1-3 0,3 0 0,4-1-3,2-4 1,3-1-1,0-1 0,5-5 0,0-4 0,2-2 1,2-2 0,1-4 4,0-1-2,-3-3 4,3-2-1,-3-2-2,-2 0-2,0-2-8,-2 0-12,-4 1-19,-1 1-18,-3-1-26,0 2-34,-5-1-49,-4 3-73,-3 2-132,0 0-92,-3 2-34,-1 6-11,-1-1 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9.70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126 127,'0'15'557,"2"1"12,2 0 7,1 2-41,2 2-222,5 0-148,0 2-76,2-1-41,3-1-20,1-3-11,2-1-6,1-3 0,2-5-1,-2-3-1,2-2 0,-1-6-1,-2-2 2,1-3-3,-2-4 0,-2-1-3,-2-4 1,-2 0-1,-3 1-2,-1 0-1,-3 1-1,-3 4 5,1 0 0,-2 4-3,0 0-1,-1 4-1,-1 1 2,1 4-2,-1 0-2,3 3-3,-3 1 0,6 0 2,-2 1 0,2 1 0,2-2 5,1 2 2,1-3 2,2-2 1,1-3 1,1-1-1,-1-3 0,4-3 0,-5-2 0,3 0-7,-3-4 2,-2-2-1,0-1 1,-3-1-1,-3 0-1,-2 0 1,-4 0-1,0 2 4,-2-1-2,-2 3-2,0 2 0,-1-1-1,1 5-3,1 0-5,0 2-14,2 1-16,0 0-25,3 1-36,2 0-67,0 0-102,2 2-126,-1-2-89,4 2-45,1 1-10,5-2 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8.80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68 54 127,'-16'-2'722,"2"1"33,3 0 14,1-1 11,2 2-140,3-1-234,2 1-183,1 0-104,4 0-61,4 1-32,3 1-18,3-1-10,6-1-19,3 0-40,4-1-57,3-2-81,3-2-141,1-2-205,3 0-111,0-3-61,3 1-14,2 0 1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8.63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485 100,'1'0'558,"1"1"17,-2 2-13,0 1-70,2 3-124,-1 0-148,1 1-93,-1 0-53,2 1-22,-1-1-10,0 2-9,2-3-2,0 1-3,-2-1-2,2-3 3,-4 0-1,3-2-3,0-2 0,0-2-8,1-3-4,-1 1-5,2-5-4,-1 0-8,-1-2-6,2 1-4,-1-2-4,1 1 4,-1 0 1,2 2 3,-2 2 3,0 0 2,0 2-1,3 3-2,-1 1-2,1 1-2,-2 2 2,4 2-4,1-1 4,2 1 0,-1 1 5,1-1 2,1 2 3,0-1 3,-1 0 2,0-1 2,-2-1 2,0-1 2,-2-2 1,1-2 2,-3-1 2,3-3 0,-2-2 1,-1-1 4,0-4 5,1-3 4,0-3 8,0-4 8,-1-2 6,1-3 9,-2-3 16,-2-1 7,0-1 8,-2 0 5,-2 0 4,-2 1 5,0 2 1,-2 2-6,-2 3-10,1 3 0,-1 3-9,0 5-10,-1 2-11,1 3-12,-1 2-8,2 5-7,-3 2-8,2 5-11,2 1-8,1 4-4,1 5-2,0 2-3,3 4 0,3 4 0,0 1 2,4 5-2,0 2 1,2-1-1,2 1 0,-1 0 2,4-2 1,-1 0-1,2-2-5,-1-1-12,3-2-23,-2-2-32,0-3-48,1 0-64,-1-4-97,-3-4-150,-2-2-173,-2-4-92,-2-2-33,-2-5 5,-2-1 3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8.17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56 224,'3'5'547,"1"1"18,1 1-19,-1 1-101,-2 2-126,0-1-120,0 1-62,1 1-40,-2-1-18,0-2-12,0-1-11,2 0-8,-2-2-10,0-1-10,-1-1-9,1-1-1,-1-1 1,3-1 9,-2-1 4,1-1 2,3-4 3,1 0-4,1-3 1,0 0-4,2 1-9,0 1-4,0-1-11,2 1-10,-1 1 0,3 1-2,-1 4-3,0 0 0,3 2-3,-1 2-2,0 1 1,1 1 6,0 0-1,0 0 1,-1 1 3,-3 0 2,0-2 2,-3 0 1,1 0 4,-1-3 5,0 0-1,-1-2-4,0 0 0,-1-3-3,1 0-2,-2-2 0,0-2-4,-2 0 0,-1-1 7,1 1 8,0-2 3,-3 1 8,0-1 4,0 0 10,-3 2 11,2 0 13,-1 0 4,-1 2 7,0 0 1,-2 0 2,1 2-5,1 1-9,-2-1-12,1 3-14,0 1-13,-1 1-11,2 3-10,-2 0-5,0 5-3,1-1-1,2 2-2,-1 3-3,3 0 6,2 4 0,0-2 2,3 3-1,0 0 5,0 0 1,3 0-3,-2 0-9,4-4-20,0 0-19,1-2-16,2-1-7,-1-4-21,4-3-36,-2-2-62,0-4-101,-3-2-129,-2-2-111,0-2-59,-2-1-32,0-1-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7.72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0 229,'0'8'553,"0"3"13,0 2 5,4 1-90,0 1-190,1 3-121,2 0-58,-2 0-22,3-1-6,-1 0-3,-1-1 0,0-2 1,0-1-4,-2-2-6,1-3-6,-1-2-11,-1 0 0,0-2 7,-1-2 10,0-3 4,0-3 1,0-4-4,2-2-2,-1-5-9,0-3-9,4 0-20,0-2-12,1-1-10,1 1-5,-1 1-4,1 3-3,1 0-1,-1 5-3,1 1 2,-2 2-3,0 5-1,-1 0 1,1 3-1,-2 2 0,-1 1 2,-1 2 0,-1 0 0,0 1 2,-2 0 4,-1 0-5,0-1-15,0 0-26,0-1-39,-1 1-43,1-2-63,-3-2-109,0 1-146,-1-4-131,1 1-63,1-5-10,-1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7.38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4 0 105,'-4'9'588,"-2"3"15,3 2 9,2 1-2,1 3-217,1 0-176,4 0-100,1-1-54,2 1-26,0-6-11,1 1-4,3-5-2,1 0 1,2-3 2,-1-4-1,3-2 5,0-3-3,-1-3 0,0-3-3,-2-2-6,-1-1 2,-2-3-3,-1 1 6,-1 1 7,-3-2 14,-4 3 15,2 2 16,-1 2 15,-3 2 5,1 2 0,0 2-1,-1-1-12,0 4-16,0 1-19,0 4-16,1 0-15,0 3-7,3 4-4,0-1-3,0 3-1,3 0 2,0-2 0,4 2-4,-1-2-11,3-2-22,-1 0-42,0-2-44,3-3-56,-2-1-91,1-1-146,-1-3-151,-2 0-81,0-2-28,0-3 16,-1 0 3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7.09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65 170 5,'5'10'517,"-1"-1"12,5-4 9,-1-1-56,3-2-185,1-2-140,1-5-71,0-1-41,0-5-21,-1-2-13,-2-3-6,0 0-3,-4-2 0,0-1-1,-5 2 2,-2 1 2,-5 1 1,-4 2 2,-2 2 3,-3-1 2,-1 5 6,-5 3 6,-1 4 7,-1 3 6,-2 3 6,2 5 12,-1 3 8,3 3 5,0 3 0,2 1-3,5 2-3,2 2-6,4 0-8,3 1-10,4-2-9,4 1-6,4-2-8,5-2-3,3-1-3,4-4 0,2-1-1,4-3 0,2-4-3,3-1-15,0-4-27,-1-3-43,2-1-69,-4-4-139,-2-1-166,-3-1-97,-1-3-48,-1 0-16,-3-1 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8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76,'6'11'524,"0"1"15,0 2-12,0-1-88,1 2-136,-1-2-126,1 1-72,-1-2-37,1 0-18,1-3-12,-1-1-6,1 0-2,-2-2-8,3-2-5,-2-1-2,2-3-6,-3-1-1,3-2 1,-3-3-2,1-2 1,-2 0 1,2-3 5,-1-1-1,-3-1 2,1-1 4,-1 2 1,-1 2 6,1 2 0,-2 2-1,1 1 0,-2 0-1,0 2-1,3 2-2,-2-1-7,4 4-6,0-1 0,-1 2-7,2 3 1,3-2-2,0 2-1,0-1 0,0 0 1,1-1 0,0-1 0,0 0 0,-2-1 0,3-1-1,-3-1-1,0-1 0,-1 0-4,1-1 0,-2-1-4,0-1-1,0 0-4,-1 0-2,1 0-5,-1 1-8,-2 0-7,2 0-10,-1 3-12,-1-1-26,1 1-46,-2-1-82,-2 1-103,4 0-123,-1 1-59,1 0-29,0-1-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6.44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118 497,'4'-4'637,"1"-1"9,1 0 7,4 1-107,1-3-219,5-1-162,2-1-106,5-2-70,3 1-77,0 0-136,2-2-206,3 2-114,-1 2-54,1-1-26,3 2-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6.30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3 0 63,'2'32'539,"2"2"14,1-5 6,-1 2-82,1-5-151,1 0-139,0-5-80,-2-3-46,2-2-22,0-6-5,-1-1 4,-1-3 5,2-4 4,0-4 7,0-1 3,-3-2 0,0-3-1,-3-1-8,-3-2-8,0-1-8,-3-2-7,-1 2-11,-1-1-13,-4-1-19,0 2-25,-1 0-44,-2 0-59,1 2-108,-2-1-153,1 1-106,0 1-50,2 0-16,1 0 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6.12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 191 487,'-6'-9'608,"1"1"11,5 0 4,2 1-135,4 1-210,4-2-131,3 2-71,2-1-38,3 1-22,3-1-11,3 0-2,1-4-1,3 3-1,1-1 3,0 1 0,0 1 6,-4 2 2,2 2 0,-5 3 2,-2 1-1,-4 3 5,-2 3 0,-5 1 5,-5 5 1,-2 3 3,-6 1 0,-2 3 5,-4 1 4,-2 2 3,-3 1 5,-3-1 5,0-1 6,-1-1 11,1 0 8,2-4 5,2-1 1,2-4-1,2-2-2,4-3-4,0-2-8,3 0-10,3-4-8,3-2-13,4-1-9,4-4-4,2 0-8,5 0-5,3-2-1,2 1-7,2-1 0,2 3-1,0 0 1,0 3-2,0-1-1,0 3 2,-1 3-7,-3 0 3,1 2 3,-3 1 1,-1 1 0,-2-1 1,-3 2 2,0-2 0,-3 0 5,-3 0 0,-2-2 2,-1-1 9,-1 1 9,-1-2 11,0-2 17,-2 2 20,-1-2 17,-1-2 13,-1 2 2,0-5-2,-4 0-7,1-4-12,-5-2-18,1-3-19,-2-3-23,0-3-22,-1-2-34,-1-2-35,-2-3-47,0-3-60,1 1-74,2-1-87,0 0-116,-1 0-140,1 6-116,2 2-49,-2 6 0,3 4 40,-1 4 6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5.66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7 126 210,'-8'-4'563,"1"-2"8,5 2 10,4-1-81,2 0-192,6-1-143,4-1-78,4-1-41,2-1-19,1 0-12,6-1-9,3 0 2,2-1-3,3 1 2,0 2-2,2 1-1,-1 2-2,-5 3 3,-1 3-1,-2 4 2,-4 3 4,-1 4 5,-3 3 2,-5 1 5,0 7 4,-2-1 8,-4 4 4,0 1 6,0 4 5,-2 0 1,0 1 3,1 2-2,-2-2 0,1 1-3,2-2-8,0-1-6,3-2-4,0-1-9,2-2-5,2-4-4,0-1-5,1-4 3,2-2-4,-1-2-7,2-5-26,0-1-24,-2-6-39,1 0-59,-4-4-114,-2-3-170,-2-3-112,-4 0-57,0-5-19,-4-1 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5.36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30 0 273,'-10'4'563,"-3"3"7,-3 3 8,-1 3-88,0 4-217,-2 2-129,0 2-70,-2 2-37,0 0-12,0 2-6,0 0 2,1-1 6,1-2 1,0 0 5,4-3 3,-1-1 1,3-1-3,4-6-5,0 0-6,3-3-9,1-2-3,1 0-7,4-1-2,3-2-2,1-2 2,5 3 1,5-3-1,2 2 4,3-1 1,4 0-1,3 3 0,2-1 1,2 1-2,2 2 0,-1-1-1,0 2 0,-1 1 0,-2 0 0,-1 0-3,-5 0 0,-3-1-1,-3 1 1,-3-3-1,-1-1 3,-5 0 0,-1-3 4,-1-1 1,-4-2 2,-2-2-3,-2-3 4,-3-6-2,0 0-4,0-4-2,0-3-3,-1-4 0,2-1 0,1-3 0,2 0 0,3 0 0,3 0 6,3 2-2,1 3 0,4 1 0,1 3-3,2 3-1,2 4-1,0 3-1,2 4-6,0 4 0,0 4 1,-1 3 0,-1 1 2,-3 5-2,-1 0 3,-4 2 0,-2 2 4,-1-1 2,-3 0 0,-2 1 0,-2-2 1,-3-1 3,-2 0-1,-3-3 2,0-1 0,-3-2-1,0-3 0,-1-2-1,1-2-1,-1-3 1,1-3-5,1-1-9,1-1-14,2-2-15,2-3-22,-1 0-46,3-1-87,-2 0-140,1-1-135,-1 2-76,0-1-32,0 1-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4.40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0 75 552,'-6'-7'715,"0"1"20,1 2 8,3 0-72,1 0-224,2 2-194,4-2-121,1 1-68,7 0-33,1-1-23,6 2-25,4-3-41,3 1-60,2-2-96,3 1-195,2 0-157,1 2-87,0 1-43,2 0-12,-1 2 2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4.24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159,'3'5'542,"1"1"12,0 3 10,1 4-90,1 4-177,-1 0-139,0 5-75,1 1-37,1 2-20,1 3-10,0 0-6,-1 2-1,1-1 0,1 4-2,1-2 2,-2-1-2,1 0-12,1-1-43,-3-1-90,-1-1-134,-2-2-134,-3-4-84,-1-1-44,0-7-2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4.06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8 70 173,'-6'-13'667,"0"3"19,1 0 12,1 1 3,-1 3-187,3 2-226,0 0-144,-2 0-82,3 1-64,0 2-54,-1-1-53,4 1-65,-1 0-103,-1 1-138,0 0-130,3 0-64,1 0-18,0-2 1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3.90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464,'0'3'584,"3"1"10,-1 2-3,0 2-151,1 3-191,-1 1-120,1 2-62,3 2-32,-1-1-17,-1 2-10,2-2-16,1 1-24,0-2-56,-2-1-112,0-2-156,-2-2-115,-1 0-63,1-2-35,0-2-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3.73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197 145,'8'13'508,"-3"-3"11,1-1-17,0-3-93,2-1-133,-2-4-107,0-1-57,3-4-29,-3-2-15,3-2-8,-1-4-6,0-2-7,0-2-7,0-1-5,1-2 0,-1-2 6,2 1 6,-1 1 5,2-1 1,-3 3 2,0 2-5,1 3-6,-2 2-10,0 4-14,1 3-9,1 0-11,-1 5-4,2 1-3,0 3 0,2 1 0,2 3 1,-1 0 1,0 1 1,2 0 0,-4 1 2,1 0 2,-2 3 2,-4 0 4,0 1 1,-3 0 0,-3 3 1,-4-1 3,-1 1-2,-1-1 1,-4-1-7,-1-1-10,-1-2-16,-1-1-24,1-2-38,0-5-60,-3 0-118,4-5-154,-1-1-102,2-1-51,3-4-16,4-1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8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2 308,'-2'0'575,"-1"-1"16,1 0 4,1 1-91,0 0-146,0 0-142,-1 0-90,2 1-57,0 0-31,2 3-16,-1-1-10,1 3-2,-1 1-3,2 2 1,0 2 2,0 0 3,0 2 10,0 1 17,3 1 17,-3-1 8,0 2 5,1 0 4,1 1 10,-1-2 7,1-1-8,-2 1-10,1-1-16,0-2-11,-2-1-5,1-2-3,-2-2-11,0-1-10,0-2-4,0-1-3,1 1 3,-2-2 4,0-1 2,0 0 2,2-1 4,-1 0 2,-1-2-2,3 0-1,-3-3-6,5-1-2,-1-2-4,2-1-5,1-2-4,1 1-2,3-1 0,0 0-2,-1 1 1,5 1-4,-5 0 1,4 3-1,0 1 2,1 1 1,-1 1-3,0 3 1,0 2-2,-2 1 2,1 3-2,-3 1 1,0 0 0,-2 1-1,-1 2 2,-2 2 0,-2-1 2,0-1 1,-3 3 1,-3-2 0,0 1-1,-2-1 1,-2 0 0,-1-1 2,-2 1-3,0-1-3,-2-1 1,0-3-2,0 1 1,-2-3-1,3 0-5,-4-3-2,3-1-2,2-1-12,-2-3-24,4 0-26,-3-3-17,0 0-44,4-3-26,0 1-21,4-2-22,-1 0-19,3 0-13,1 0-45,-2 2-64,2 0-91,2 1-54,0-2-21,3 0 4,-1 2 1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3.44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40 42 405,'-9'-10'613,"1"2"13,1 2 5,2 0-118,0 4-212,3-2-164,0 1-94,0 1-60,2 1-44,0 1-51,2 0-98,-2 0-129,1 1-122,0 3-61,1 1-27,1 0-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3.29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0 287,'0'12'560,"0"2"8,0 2 8,0 2-118,0 1-195,2 0-121,-1 0-65,1 0-35,2-1-17,0 0-9,1-1-11,1-2-22,1-2-55,-1-1-120,0-2-171,-1-4-102,-1 1-61,2-3-33,-2-3-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3.14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129 23,'2'7'579,"2"1"12,2 3 12,1 2 2,1 2-206,1-1-180,0 4-103,2-1-46,0 0-20,-2-1-4,2-3-2,-1 2 4,-1-4 1,-1 0 2,0-1 0,-2-3 0,0-2-5,0 0 8,1-2 8,-2-3 6,0-3 6,0-2 4,1-4 4,0 0-3,-3-3-5,0-4-11,1 0-16,-2-3-12,2-1-10,-2-1-8,2 1-7,1-1-3,-1 1-4,1 3-3,1 0-9,-1 2-25,1 1-31,0 4-39,1-1-42,1 1-57,1 0-85,-3 2-132,4-1-147,-2 1-63,1 0-18,3 0 15,-2-1 3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2.64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2 0 415,'6'10'544,"0"3"10,1 5-18,1 3-153,1 4-174,1 1-93,0 1-42,1 1-22,-1-1-11,1-1-3,1-1-2,-2-2 1,2-2 0,-1-2-3,1-2-6,-2-1-4,-1-3-4,1-2 0,-3-4 3,1-1 3,-4-4 5,0-2-3,-1-3 5,-3-4-2,-2-2-2,-1-3-5,-3-3-7,-2-1-6,0-1-3,-3 0-2,-2 0 1,1 1 0,-2 3 5,1-1 5,-1 2 2,1 5 0,0 2-1,0 3-3,1 3-3,-1 3 0,2 5-7,0 1-4,3 6-5,0-1 1,5 4-2,0 2 2,3-1 3,3 2 0,3 0 3,2-1 1,2-1 0,2-2-1,0-1 2,3-1 1,1-2-4,2-4 3,0 0 2,-1-3-2,2-3-3,1-3 4,-2-3-3,2-3 7,-1-2-1,0-2-2,0-2-1,-2-2 0,2-3 3,-5-2-5,1 3 2,-2-4-3,-1 0-3,-2 2 3,-5-2-3,1 2 0,-3 2 2,-2-1 1,-1 4 4,0 0 6,-3 2 9,0 5 5,-1-2 1,-1 3 4,1 1-3,-2 1 1,-1 4-5,-1 1-8,3 1-9,-2 3-8,2 1 2,0 1-4,2 3 1,1 1-4,-1 0 2,4 0 0,1 2 1,2-1 2,2 0-1,2 1-1,3-4 2,2 1 0,2 0 3,3-4-1,2-1 2,3 2 0,-1-5-1,2-1-8,3-3-17,-1 0-33,0-3-46,0-1-73,-2 0-127,-2-1-181,-2 0-102,-4 0-50,1 0-14,-3 0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2.08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 150 330,'-1'-1'588,"-2"-1"14,1 4-43,0-1-91,-1 3-134,3 4-136,3 2-81,0 0-44,1 3-23,3 2-7,1 2-3,1-1 2,3 1-3,3 0 0,1-1 2,1-2-3,2-1-1,1-3-4,0-3-1,1-3-3,0-3 1,0-3-1,-2-2-4,2-4 0,-3-1-5,-2-3-2,-1-2-2,0-2-2,-4-2-3,-1-2-1,-3 1 0,-2-4-4,-4 0-3,-2 1 2,-4-1-4,-2 0 1,-3 2 0,-1 1-3,-4 3-2,1 1 3,-2 3 0,-2 4 0,0 3-1,-1 3-2,3 2-1,-2 3 4,3 3-3,-2 2 0,3 5 0,-1 0 0,5 3-1,2 0 0,1 2-10,3-1-8,3 1-23,4-1-22,-1 0-22,5-1-28,1-3-45,2 0-79,-1-1-108,1-4-127,1-1-73,2-3-32,2-1-1,0-4 1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1.77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 0 56,'-3'8'592,"2"1"15,0 3 11,1 4-20,1 2-193,2 5-192,-1 0-100,1 5-50,0 1-24,0-1-4,0 2 0,0-3 4,0-1 10,-1-2 8,-1-1 7,2-4-1,-1-3-3,-1-3-6,2-1 5,-2-6 3,1-1-5,1-2-5,0-6-4,0 0-4,1-5-2,1-4-2,1-1-11,1-4-10,2-3-5,3-3-7,0 0-5,4 1-1,-2-2 1,5 4-1,-1 2-4,1 3-1,3 2-3,-2 6 2,2 2 0,-1 5-3,-2 2-6,2 5-12,-3 1-7,-1 5-14,0-2-18,-1 3-27,1 0-24,-3-2-23,0 1-23,1-1-33,-5-2-70,1-3-88,-4-1-101,-2-1-73,1-2-28,-2-2-4,0-2 1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0.58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-1 93,'8'7'544,"1"-1"12,2-2 11,4 0-57,3 0-177,2-3-141,2-1-76,3-1-34,1-1-15,1 0-2,0-1 1,2 1 4,0-1-3,-1 1 0,0 0-5,-1 0-11,-4 0-10,-1 2-8,-2 0-12,-3 0-9,-1 4-4,-3-1-5,0 2 1,-3 1 6,2 3 23,-2 2 13,-1 1 13,1 1 10,-1 4 15,0-1 11,-1 2 2,2 3-4,0 1-23,-2 2-17,2 2-3,2 1-6,0 2-11,1-1-12,0 0-2,0-2-3,1 1 3,-1 0 2,1-4-7,-3 1-3,1-2-17,-2-1-53,1-2-100,-3 1-165,-2-4-193,0 0-125,-6-2-72,0-3-42,-4-2-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0.28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12 262 658,'-9'-26'729,"-3"4"33,-4-1 20,-2 1-98,-3 1-209,-3 3-168,-3 1-104,-1 1-72,-4 4-47,-3 1-32,0 1-20,-2 1-13,1 2-7,0 1-4,5-2-4,3 3-7,3 1-22,4-3-45,5 2-88,4-1-112,3 3-173,3 0-166,1 1-95,5 2-51,0 0-13,2 5 2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40.12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7,'4'3'506,"2"3"2,-1 1-27,1 4-46,1 1-81,-1 2-110,3 2-86,-3 2-56,3-1-28,1 3-12,-1 0-11,0 1-12,0-3-10,3 1-5,1-2-4,-2-2-1,1-1-4,1-3 1,-1-2 2,0-2 3,-1-2 3,1-5 6,-1 0 2,1-3 3,-2-1 0,0-3-2,-2 0-3,0 0-6,-1-2-8,-1-1-21,-1 0-30,-1 0-28,-1-2-47,0 1-68,-3 0-108,2 0-146,-2-1-92,0 1-34,1-1-4,0 1 1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9.90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01 7 482,'-1'-2'582,"-2"0"-6,1 0-63,-1 0-106,-2 2-129,-2 0-112,1 3-74,-2 0-44,0 3-20,-3 3-9,0-1-5,-1 4 4,-1-1 2,2 2 4,-4 3 2,3-1 2,0 1-2,1-1-2,0 2-4,3-3 0,-1 0-5,2 0-4,1-3-3,2-2 0,1 0-3,1-2-1,1-2-2,2 0-1,1-1 1,3-2 2,2 0 0,2-2 0,4 1 2,1-1-2,2 1 0,2 0-2,2 2-1,0 1-1,1 3-1,1 1-3,0 2-1,-1 2 4,0 3 2,-2-1-1,-2 0 1,0 2 1,-5-3 0,0 0 0,-1-1-2,-3-2 1,-2-1 0,-1-2 2,-1-2 7,-1-2 14,-1-1 19,-1-2 11,-2-3 6,-1-4 3,-4-3 2,1-4-3,-1-3-5,-1-4-12,0-2-23,1-2-11,0-1-7,2-2-6,3 1-4,2 2-1,2-1-5,1 5-2,2 1 1,3 4-2,0 2-1,2 4 3,1 4 0,0 3-1,-1 3 1,1 3 2,-1 3 0,0 4 3,-3 1-1,-1 2 1,-1 2 0,-1 0 4,-1 1-3,-4 0 1,0-2 1,-4 0 1,2-1 0,-3-1 1,1-3 2,1-2 1,-2 1 0,0-4-2,0-1-13,-1 0-21,-1-5-27,1-1-29,2-1-46,-1-2-48,2-4-75,-1-1-90,2-1-89,-1 1-80,4-1-27,2-1 2,2 1 2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7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27,'0'-2'545,"0"0"20,0 0 8,0 1-70,0 1-133,0 0-140,1 0-97,-1 0-63,1 0-33,1 1-20,-2 2-8,4 2-3,-2-2-2,2 4-2,-1 0 0,1-1 0,-1 1 2,0 1 0,0-1 0,-2-1 4,2 1 1,-1-1 2,-1 1 4,-1-3 1,3 1 3,-3-1 0,0-2 2,0 0 3,0 1 4,0-3 5,0 2 8,0-1 5,0 0 3,0-1 2,0 0 1,0-1-4,0 0-4,0 1-5,0-2-5,0 2-7,0-2-5,0 2 0,0-1-5,0 0-4,0 1-3,0 0-2,0 0-5,0 0 2,0 0-2,0 0 2,0 0 1,0 0 1,0 0 1,0 0 5,0 0 2,0 0 1,0 0 1,0 0-3,0 0 2,0 0 3,0 0-5,0 0 2,0 0-4,0 0-4,0 0-2,2 0 4,-2 0-5,0 0-3,0 1-1,0-1-1,0 0 6,0 0-3,0 0-3,0 1-2,0-1 0,0 0 1,0 0-2,0 0 2,0 0-7,0 0 6,0 2 0,0-2 2,0 0 1,0 2 0,0-2-1,0 1 4,0 0-1,0-1 3,2 0 0,-2 0-1,0 0 3,0 0 2,0 0 0,0 0 4,0 0 4,1 0 2,-1 0 2,0 0 4,0 0-3,-1 0 5,1 0-2,0 0 0,0 0 1,0 0 1,0 0 0,0 0 1,0 0-1,0 0-1,0 0-1,0 0-5,0 0-4,0 0-5,0 0-5,0 0-1,0 0 1,0 0-3,-2 0-1,2 0-1,0 0-1,0 0 1,0 0 0,0 0-2,0 0-1,0 0-2,0 0 1,0 0-3,0 0-16,0 0-33,0 0-43,-2 0-48,2-1-68,0-2-115,0 1-162,0-3-130,-3-1-53,3-2-5,-1-1 22,1-1 4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9.26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241 41,'6'-7'601,"1"-2"15,2 1 12,3 1 0,4-1-169,3 1-198,4-1-123,4-1-66,4-1-31,6-3-18,5 1-11,5-3-16,4-1-25,2-1-50,1-1-108,-2 0-194,0 0-118,-3 3-76,-3 1-35,-3 2-1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9.10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77 157 328,'-5'3'541,"3"-1"11,-2-1-49,0 3-108,-1 0-127,0-1-110,0 1-67,-4-1-30,3 0-18,-1 0-8,1 1 0,0-4 4,-1 2 6,1-2 2,0-2-2,1-1-2,-1-2-6,3-2-8,1-2-5,-1-3-12,4 0-4,1 0-6,3 0-1,0 0-5,1 3-6,0 0 0,2 2-2,0 5-2,-2 2 1,1 2 0,-1 2-6,-3 4 5,0 3 1,-3 2 2,0 1 3,-2 2 2,-1 1 0,-2-1 2,-4 1 4,1-1 0,-2-1 4,-2-1 0,-2-3 2,-1 0 0,-1-1 4,-3-3 10,1-4 9,0-1 4,-2-2 6,0-5 7,-1-1 1,2-4 1,-1-2-3,3-1-2,-1-1-6,3-1 1,0 0 3,5-1-4,2 2-3,1 1 0,5 0-4,2 0-5,2 4-8,5-2-9,1 1-7,5 1-3,3 2 0,3 0 2,1 0 0,5 1 0,2-1 4,0-1 0,4 2-4,0-1 0,2 0 1,-4 1-1,1-1-3,-1 2-3,-6 2 0,0-1-3,-5 2 2,-3 1-1,-2 1-3,-5 1 3,-2 1 0,-2 3 0,-3 0-1,-2 3 0,-2 0 3,0 2 0,-2-1 0,0 5-2,0-2-1,2 3 2,0 1 0,3 1 0,0 1 0,4 3 2,2-1 0,11 24-2,-7-20 6,2 1 1,1-1 1,1 0 2,-1 1 0,-2 0 5,-1-1 2,-2 0 4,-1 3 0,-2 0 7,-3-1 6,-3 0 2,-4 0 0,-4-4 4,-2 3-4,-6-3-2,-2 0 1,-2-2-6,-4-3-5,1-1-13,-4-3-20,0-3-35,1-4-42,0-5-68,0-2-119,2-5-162,0-6-122,0-4-63,2-4-17,3-6 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8.38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08 2 82,'-3'-3'517,"-3"3"17,-1 1-30,-1 3-75,-1 2-107,-1 3-107,-1 2-85,1 3-45,0 3-25,1 1-10,1 6-8,1 1-2,1 4-3,3 1-4,2 3-1,2 0-3,2 4-6,1 0-2,5-2 1,0 1-3,3-1 0,4-4-2,3-3-2,4-3-1,3-6 1,3-1 1,5-6-3,2-2-6,1-3-18,3-4-27,0-3-45,-1-6-96,-1-3-151,1-2-137,-6-2-74,0-4-39,-2 0-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8.05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54 148 298,'9'8'463,"1"0"-13,-1 4-81,2-1-94,1 2-80,-1 1-65,-1 1-44,1-2-25,-2 0-13,0 1-5,0-2-6,-1-1-3,0-1-9,-3-2-7,1-1-5,-1-1 0,0-2 5,-2 0 2,0-3 8,0 1 0,0-4 1,0-1 1,0-1-3,2-2-2,-1-2-4,0-1-10,1-3-3,-2-2-3,4 0 0,-3-3-4,2 1-1,-1-2 0,-2 1 0,1 0 0,-2 2 0,1 2 1,-3 1 1,-3 3 0,1 0 1,-3 4-3,0-1 1,-5 3 1,-1 2-1,-2 2 0,-2 1-1,0 0 0,-3 3 0,0-2 7,2 1-5,-2 1 1,2-2 0,2-1 3,1 0 5,4 1-1,0-4 5,2-1 0,2-2-1,2-1-1,5-2 1,1-1-5,3-3-4,2 1-4,3-2-1,2 0 0,2 0 0,1 0 0,1 2 0,1 0 3,1 1 0,0 2-1,-2 2 0,2 4 1,-2 1-3,-1 1-5,0 3-9,-1 1-7,0 0-10,-3 0-16,1 0-19,-1-1-26,-1-2-29,-3-1-29,0-1-25,1-3-9,-3 1-3,-1 0 10,1-1 23,-1 0 41,0-1 56,-2 2 55,0 2 57,0 0 57,0 2 38,0 1 15,0 3 4,1 1-13,1 1-20,-3 4-23,2 2-20,0 1-35,2 0-21,1 3-10,1 0-6,1 2-4,-2 0-2,1 1-2,0-2 1,2 1-6,0 0-1,-2-1-2,0 0-3,0-1 1,-1-3 0,-1-1 0,0-3-2,-1-1 1,-1-3 6,0-1 7,-2-2 8,0-3 8,0 1 7,-1-2 7,-1-2 4,-1 1 11,-1-2 3,0-2-5,-2 0-4,1 0-3,0-1-3,-3 1-6,0 0-6,-1 1-8,-1 2-6,-2 2-6,-1 2-6,-4 2-2,-1 3-6,-3 2-3,-2 3 0,-2 2-1,-2 2 1,-3 1-1,-3 2-1,-1 0 3,-4-1-1,1-1-1,0 1 2,0-4 3,2-3 2,-1 0 5,4-3 4,0-4 5,3-3 9,2-4 3,1-4 2,2-4-1,3-3-5,0-6-3,3-4-4,-1-4-8,3-1-6,1-1-3,2 3-6,1 1-3,2 6-1,1 1-14,1 5-15,3 2-24,-1 3-18,3 2-17,2 3-29,2 0-56,0 3-102,2 1-129,3 2-89,-1 1-44,4 2-12,1 1-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6.95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36 667 343,'7'10'521,"0"0"7,1-2-37,2 1-118,1-3-141,-1-1-101,3-3-52,0 1-27,3-3-18,-1 0-7,2-3-4,0 0-4,2-5-4,-1 1 0,0-2-4,0-2-2,0-3-2,-1 0-1,-1-5-1,-1 0-1,-1-1 2,1-4-2,-5 0 2,2-2-3,-3-2 1,-3 0 0,0-2-4,-2 1 2,-2 0-2,-4 0-2,-2 0 2,-2 1 0,-4-1-1,-5 0 2,1 0-1,-7 1 0,-2 3-1,0 0-2,-3 0 2,-4 4-2,-2 1 0,-1 2 2,-4 4 1,-2 2 4,0 4 3,-2 4 1,2 2 3,-3 4 7,0 3 10,2 5 12,0 2 6,0 4 6,3 1 8,4 4 5,-1 4 1,3 1 0,1 4-5,5 3-12,3 3-4,4 5-6,3 2-11,6 0-4,4 1-3,6 0-5,6-1-4,5-3-1,7-2-2,5-4-2,4-1 1,5-6 2,7-2-2,1-4-8,6-4-19,1-5-22,4-3-39,1-2-54,-1-4-104,1-3-141,0-1-137,-3-3-68,0-3-22,1 0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6.54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7 35,'0'-2'530,"2"1"12,0 1 0,4-2-86,3 2-146,1-1-134,3-1-77,3 2-41,2 2-21,0-1-9,5 2-2,0 3-3,0 2 0,0 2 0,-1 1 0,-2 4-2,-4 3-2,-1 0-2,-4 5-1,-5-1-2,-2 3-3,-6 1-2,-2 0-3,-5 1 1,-2-2 1,-2 0-2,-3-4 2,0 0-2,-1-4 2,0-4 1,-1-1 3,1-4 7,2-3 3,0-4 2,2-2 2,0-3 1,2-3-2,1-3-1,2-1-7,2 0-5,1-5-8,3 4-7,2-1-7,2 0-12,2 3-17,2 0-23,1 2-46,-1 1-105,-2-1-149,2 3-111,1 1-60,1 0-25,-2 2-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5.26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 310 47,'-2'0'589,"-2"-1"21,2-1 13,2-1-1,0 0-158,2 0-196,-1 0-117,2 1-67,2 1-42,2 0-21,2 0-12,3-1-5,0 2 3,7-2-1,2 2 2,4-1-2,4 1 6,7 0-1,4 0-1,5 0 0,7-2-2,5-1-1,4 0 1,5-3 2,5-3 0,6-1 1,4-6 2,5 1-1,5-5 2,0 1-2,2-4 2,0 2-4,-3-2 0,-2 3-4,-4 0 3,-3 1-2,-8 4 1,-7 2-2,-5 3 2,-8 3-7,-8 1-2,-8 2-1,-6 3-5,-7 1-1,-5 1-2,-7 0 1,-4 1 1,-4 0-5,-4 2-12,-3-3-19,-3 2-27,-2 1-39,-2-2-69,-3 1-134,-1-3-155,-1 2-86,1-2-34,-1 1-13,3-1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4.84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1 149 126,'-11'0'611,"3"0"23,1 0 10,3 0-33,3 0-173,3 1-178,6 1-109,2 1-69,7 1-45,5-2-19,7 2-9,7 0-4,6-2-2,9 0 1,7-2 0,6 0 0,6-2 4,4-1 0,4-2-2,2-2 4,5-1 1,1-2 3,4-2 0,3 1-1,3-3-8,0 1-14,-3-1-15,-1 1-22,-6 0-26,-6 3-25,-5 0-25,-3 2-36,-9 2-56,-9 0-80,-6 2-102,-10 2-89,-9 0-40,-4 2-11,-8 0 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4.13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82 45 422,'-9'-2'569,"-3"1"15,0 1-32,0 1-116,-1 3-160,0 1-111,-1 1-63,2 3-40,-1 0-25,2 3-9,0 2-11,0 0-8,2 1-1,4 2-2,1 0-4,2 1-2,2-2 2,2 0-1,2-1 2,1-2 0,4-2 2,2-1 3,0-3 0,1-3 0,3-4-2,-3-2 0,4-2-2,-2-5 0,0-2-4,-2-2 0,0-4 0,0-1 5,-3 0 9,1 0 18,-2 0 24,-2 2 31,-3 2 21,1 3 11,-1 2 6,-2 3-6,0 1-9,0 2-14,0 3-30,1 2-28,-2 4-22,3 3-13,2 2-4,-1 3-3,2 5 0,1 0 3,1 2 1,2 2 0,1 0 0,-1 2 0,4 2 0,-1 1-2,0 1-2,-1 2-3,-1 1 1,0 0 1,-2-1-5,-3 1-3,-1 0-12,-4-2-5,-2-2-6,-4 0-3,-1-4-4,0 0-2,-7-4 5,1-2 6,-1-3 8,-4-3 9,-1-3 7,-1-2 5,-1-2 6,0-3 11,-2-4 2,0-2 7,1-4 1,-2-3 3,2 0-1,0-3 8,1-1-9,-1-4-4,5 0-4,1 1-3,3-1-4,2 1-1,3 2 0,3 0-7,1 1 2,3 1 1,3 1-2,3 0-1,4 0-2,1 2-2,0-1-7,3 0-12,3 1-16,2 0-13,0-1-19,2-1-14,3 1-14,1-1-8,-1-1-7,1 0 4,-1 0 11,1 0 16,-1 1 16,-4 1 14,0 1 12,-5 1 15,0 3 9,-5 1 6,0 4 6,-4-2 3,-1 3 2,-3 1 4,-1 1 5,0 3 0,1 0 3,-2 2 1,0 0 1,2 4-2,0 0-4,5 13 4,-1-10-8,2 1-1,-2-2 0,5 0 0,0-1 1,0-2 0,4 1-1,0-4 6,2-1 3,-1-1 6,4-4 3,-2-1 4,1-3 5,2-3 4,-3-2 8,1-1 3,0-2 0,-1-4 1,-1 0 6,-3-2 11,0-2 6,-2 0 7,-2-2 0,-4-1 3,0 2 7,-2-3 7,-3 0 3,-1 3-3,-4-2-1,-1 3-4,-3 1-2,2 0-7,-5 3-8,-3 1-13,2 2-10,-3 3-12,-1 1-13,-1 3-6,0 2-7,0 2-6,-1 4-3,-1 2-3,1 3-10,2 4-15,-2 3-32,2 2-61,1 3-72,2 2-110,2 0-185,-2 2-151,2 1-72,1 1-33,3 3 8,0 0 4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3.22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 14 139,'-2'-4'613,"0"-2"25,1 2 12,1 2-54,-1-1-172,1 3-164,0 0-107,1 5-65,-1 0-40,1 3-19,1 5-4,0 2-1,0 4 4,0 3 5,2 3 4,-1 3-1,1 3-3,0 1-3,2 2-7,-2 0-1,1 1-5,-1 1-4,0-3-6,1 1-26,0-2-44,-1-2-62,0 0-104,-2-3-164,1-2-141,-2-2-82,0-2-38,1-2 0,1-4 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6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255 110,'-3'2'511,"-1"0"28,-1 0-29,1-1-64,2 1-78,0-2-84,-1 0-74,1 0-54,1 0-37,-1 0-22,2 0-17,-3 0-13,3 0-11,-1 0-12,1 0-14,-2-3-5,2 2-5,0 0-5,0 0-5,0-2-3,0 3-5,0 0-8,0 0 0,2-1-7,-1 0 2,2 1-5,-1-1 2,1 0 0,1 1 1,-1 0 5,1 0 0,2 0 0,0 1 4,-1 0 3,-2 0-1,2 0-1,-2-1 3,1 3-1,-3-2 1,3 0 1,-3 0 2,0-1-3,1 1 2,-2-1-2,3-1 0,0 0 0,0-2-8,2 0-4,1-3-3,1 1-7,0 1-5,1-4 0,0 4-5,2-2 2,0 1 3,-2 4 1,0-2 1,3 3 9,-2 3 2,1 0 2,0 2 3,0 0 2,-2 2 1,1 0 3,1 2 3,-1-2-1,-1 1 1,-2-1 0,2 1 1,-2-2-1,-1-1 1,-1 0 1,1-3-2,-2 0 4,-1-1 4,-1-1 2,1 0 4,-2-2 2,0-1 6,0-2 5,-1-2 2,1-2 5,0-1 0,0-1 3,-1-3-1,1 0 0,-3-4-6,3 1-1,0-1 3,0 0-6,0 2 2,0 0-2,0-1 0,0 4 1,-2 0 2,1 1 4,1 2 8,-3 0 14,3 2 2,-3 0 1,1 3 4,-2-2-1,-1 2 3,1 1-2,-3-1-13,-1 2-10,-3 1-11,-3 0-5,-1 2-6,-1 0-3,-5 2-6,-1 2-4,-4-1-4,1 3-3,-3 0 1,4 3-6,-3 0-11,2 0-22,3 2-29,1-1-37,0 1-45,5-2-66,-1 2-122,5 0-166,-1 0-100,3 0-42,2 0 4,2 1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2.74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71 100 268,'-14'-4'584,"1"1"27,1-2 22,3 3-69,2-1-171,1 1-121,1 0-64,2 2-49,0-1-34,3-1-24,0 0-22,4 0-25,2 0-20,5 0-13,1-1-11,4-1-3,2-1-13,4-2-31,2 1-46,2-2-73,0 1-133,-1 0-198,0 0-107,-2 1-62,-2 1-24,-1 2 1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32.53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26 194 145,'-16'30'517,"1"1"14,0-1 1,3 0-97,-3 0-167,5-1-113,0-2-63,-1-4-32,5-1-20,-1-5-12,4-3-1,-2-4 2,4-1 5,1-4 7,0-3 8,3-4 6,1-3 1,2-5 3,3-4-5,-1-4-7,1-4-6,1-5-10,2-2-5,1-2-6,-2-4 3,1 1-2,0-1 2,1-1 1,-1 4 0,1 0 2,0 4 2,-2 0-3,0 4-3,0 3-2,0 5-4,-2 4 0,1 3-4,0 5-3,-1 4-2,3 5-2,-2 6 1,1 1-2,1 5 3,1 5-1,1 0-2,-1 4 0,1 2-2,1 2 4,1 1-1,1 0-3,-3-1 2,5 1-1,-3 0 1,-1-1-10,2-2-18,-2-3-30,1 0-43,-4-4-74,1-1-128,-4-3-167,-1-1-94,-1-5-43,-1-2-9,-2-2 1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44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43 45,'1'-3'524,"1"0"22,-2 2-10,0-2-68,0 3-103,-2 0-111,2 0-94,-2 0-51,0 0-34,0 2-16,-1 0-12,0 1-4,-2 2-4,1 1-1,-2 2-3,0 2 0,2 2-1,-2-1-4,0 3-3,-1 1 0,1-1-3,1 2 0,-1-2 2,0 2 3,0-1 1,0-1 2,2 0 3,-1 0-2,0-2-3,2-2-2,-1 0-8,0-3-5,2 0-2,0-2-4,1 0-3,-2-2-2,3 0-1,-1-1-1,1-1 2,0 0-1,0 0 0,0 0-5,0 0-3,0-1 1,0 0 3,1 0-2,-1 0 0,3 0 2,-1 0-1,-1 0 2,4 0 4,0 0-2,1 0 0,1 0-2,1 3 0,3-1 1,-1 2-1,4 1-1,-1-2 1,1 3 0,2-1 0,-1 0 1,1 2-1,-1 0-1,1 0 1,-2 0 1,1 0 0,-2 0-2,0-1 1,-2 0-3,-2 0 3,1-2 0,-2-1 0,-2 1 0,-3-2 3,1 0-1,0-2 2,-2 2 2,0-2 2,-1-2 3,-1 0 7,-1-3 1,0-1 7,-2-2 6,0-4 10,0 0 12,-2-2 9,-1-1 5,0 0 4,-2-3 3,-2 0-1,2-2-6,-1-2-3,-2-1-14,0 0-5,0 0-9,2 0-4,1 2-6,1 0-4,0 2-2,0 3-7,2 1 2,0 3-4,2 1-5,1 1-5,0 3 2,1 1-3,-2 0 3,2 2-4,1 1-3,-1 0 2,0 3-2,1-2-3,0 2-9,0 1-16,0 0-28,1 5-49,0 0-62,0 2-82,-1 1-127,0 2-165,2 0-106,-1 2-53,1 0-7,2 0 2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44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6-1 89,'0'0'401,"1"0"8,0 0-16,-1 0-32,0 0-40,0 0-49,0 0-54,-1 0-46,0 2-41,1-2-33,-1 0-19,0 1-14,1 0-14,-2 0-7,2 0-8,-2 0-8,1 1-7,-2 0-5,1 1-2,0 1-2,-2-2-2,2 1 2,-2 3 1,-1-1 2,1 3 1,-2 0 4,-1 0 2,-1 2 3,-2 1 4,0 0 8,-1 1 6,-2-2 14,0 2 5,-1 0 4,0-2 0,-1 0-3,-1 0-2,1 0-9,0-3-14,-2 1-12,1 0-5,1-1-8,1-1-2,0-1-3,1 0-2,1-1-3,3 0 6,1-2-5,1 1 1,1-1-2,2 0-3,0 0-5,1-1-12,1 1-17,-1-2-24,3 3-29,0-2-28,0 0-37,3 0-47,-1 0-73,-1 1-79,-1-2-91,0 0-77,0 0-30,2-3-2,2 0 1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43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5 1658 41,'2'0'479,"0"-2"3,0 1-48,0 1-70,2-1-76,1-1-78,1 1-71,0 0-62,2-2-34,1 1-17,3 0 0,2-1-3,3-2 6,1-1 2,3-1 0,2-2 3,4-1-1,-1-2 0,2-2-5,3 0-3,0-4-7,2-1-3,2 1-3,1-3-2,0-1-3,1-1-1,2-1-1,-1 0 1,2 0 1,-1 1-3,0-1-2,-1 1 3,0 2 0,-1 0-1,0 2-3,-2 1-1,-1 1 0,-1 3-1,-1 1 1,-1 1 0,-1 3-1,-3 0 1,-1 1-1,0 0 0,-4 2 0,1 0 1,-3-1 0,-1 0 0,-1 1 0,-1 0 1,-2 0 0,-2 0 0,0 2 0,-2-1-1,-1 2 0,1-2 0,-1 2 0,-2-1-4,1 2 1,-1 1 1,0-1 2,0 1-3,1 0 3,-1 0-2,0 0 0,0 1 2,1-2-1,0 2 0,-1 0 1,2-1 0,-2-1-2,0 0 4,1 0 0,-1 0-3,-1-1 2,0 0-1,-1 1 0,0 0 0,1-1 2,-2 0-2,0 1 0,-1 0 1,0 0-1,-1 0-1,0 0 1,0 1 0,0-2 0,-1 3 0,1-2 0,-1 1 0,-1-1 0,2 1 1,-1 0 3,-1-1-2,0 0-2,1 1 0,1-1 1,-1 1-1,1-2 0,-2 1 0,1 1-1,0-1 1,0 0-4,-1 0 1,0 0 1,1 0 0,0-1 1,-1 1 1,0 0 0,1-1 0,1 0 3,-1 0 1,1-1-1,-1 0-1,0-1 0,2 1-1,-1-2-1,1 1 0,0-2 0,-1 1 0,2 0 0,0-1-1,-1-2 0,2 2 1,0 0 0,0 1 0,0-3-1,0 2-1,0-1-1,-1-1 1,1 2-1,1 0 0,-1-2 1,0 0-2,0-1 2,0 1-4,2-2 5,-3 2-2,3-2 0,-2 2 0,0-1-2,-1 0 1,1-1 0,0 1 0,0-2-1,0 0 2,0 1 1,0 0-4,0-1 2,1 0-2,-1 0-1,0-1 1,-1 0 0,-1 0-1,2 3 0,-1-3 2,0 1 2,-2 1-1,2 0 2,-1 0-1,-1 1 1,1 0-1,0 1 2,-2 0 0,0-1-1,-1 1 4,0 2-1,1 0-1,-2-1-1,1 1 1,-1-2 1,0 3-1,0-3 0,-1 2 0,1-1 0,0 1 1,0 0 1,0 0-2,1-2 0,0 2 1,-1 0 0,1 0-1,1 0 1,-1-1-1,0 1-1,0 0 1,0-1 0,1 2-1,1-3 0,-2 2 1,1 0-2,0 1 1,0-1 0,0 1 1,1-2-2,-2 2 2,0 0-1,0 0 1,1 0 0,0 0 0,-1 0 1,0-1-1,-1 2 0,1-4 0,-1 4 2,2-2-2,-2 1 0,0-1 0,0 2 1,-2-1-1,2-1 3,-1 2-3,-1 0 2,1 1 2,-2-1-1,1 2 2,0-1 0,-2 0-1,0 1-1,1 1 2,-2-2 0,2 0 0,-2 1-2,0-1 2,-1 1 2,0 0 0,0-2 3,0 1-2,-1 1 2,1-1 1,0 0 0,-1-1 2,1 1 0,-1 1-1,0-2 0,0 2 5,-1 0 1,0 0 1,0-1-1,1 2 1,-1-1-1,-2 1-1,1 0 3,1 0-1,-2-1 9,0 2 0,1-2 5,-1 2 0,0 0 4,-1 0 8,-1-1-1,1 1 3,-1 0-5,0 0-2,-1-1-2,0 1 0,-1 0-4,0-1-7,-2 0-2,1 2-3,1-2-5,-3 0-2,0 1-1,1 0 0,-2 0-4,1 0 1,-1 0-4,2 1 3,-4-1 1,3 0-1,-2 1 1,-1 0-1,1 0 0,-1 0 0,-1 0-2,0 1-5,-1 0 1,-1-1-2,2 1 1,-1 0 1,0 0 1,0 1 2,1 0-1,-1-2-1,1 2-2,0 0 3,0-2-1,-1 3-2,3-2-3,-2 0 0,1 0 2,-1 1-1,2-1 0,0 0 1,-1 0-4,2 0 2,0 1 5,0 0-3,0-1 0,2 0-1,-1 1 0,2-1-1,0-1 3,0 3-3,1-2-4,-1 0 4,1 0 0,-3 2-1,1-3-1,1 2 0,-1-1 2,1 2 0,-1-2 2,-1 0 0,0 2 0,-1-2-2,1-1 0,-3 2 3,1-2-3,1 0 0,-1 1 0,0 0-3,0 1 2,-1-1 1,2 0 1,0 1-1,0-1 0,0-1 0,3 1-1,-2 0 1,3 0 0,-1 0 0,1 0 1,-1-1-1,3 1 1,0 0-1,-1-1 4,3 0-3,-2 0 4,1 0-1,1 0 3,-2 0-2,1-1 2,-1 0-2,0 1-2,1-1 3,0 1-5,-1 0 1,0 1-2,-1-1-2,1 1 2,-2 0 3,1 1-3,-1 0 1,-1 2-1,1-2 2,-1 1-2,-1 0 0,1 1 1,1-1-1,-3 1 3,2 0 0,-1 0 0,1 0 1,-1 1 2,0-1 0,-1 2-1,3-1-2,-1 0-1,1 1 3,-1-2-3,2 1 2,1 0 0,0 0 0,-1-1 3,1 1-2,3-1 0,-1 0-2,-2 1-1,4 0 1,0-1-3,1 0 2,0 1-2,1-2-1,1 1-1,1 1 0,0-2 2,1-1-2,-1 2 1,2 0-4,0 0 4,0 0-3,2 2 3,-1-1 0,1 2-1,0-1 1,1 2-3,0-1 4,2 2-1,-1 2 1,0-2-3,0 3 1,0 0 1,1 1 1,0 0 0,-1 0 0,2 2 0,-2-1 0,1 0-1,1 2 1,0-1-3,0 2 3,1 1-1,0-2-1,1 3 1,-1-1-3,1 1 2,2 0 0,-2 2 2,1 0 0,1 0 0,0 0 0,1 0 0,-1 1 2,2-2 0,-2 2 3,1-1-3,-1-1-2,2 1 4,-1 0-3,-1-2 2,0 2-2,0-1 2,-1 1-1,1-1-2,-2 1 1,1 0-2,-1-1 1,-2 0-2,2 1 2,-2-2 0,0 0-4,1-1 4,-1 1 0,0 0 0,-1-1 0,0-2 3,0 2-2,-1-1-1,1-1 3,-1 0-2,0 0-1,1-2 0,-1 0 0,0-1 0,2-1-2,-2 1 0,2-2 1,0 0-1,0 0 1,1 0 4,0-2-6,1 1 0,-1 0 3,1 0 1,0-1-1,2 0 0,-3 0-1,3-1-4,-2 0 5,2 1 0,0-1-2,-1 0 0,1 0 0,0 0 2,0 0 3,-1-2 0,1 2-2,0 0 3,0-1-1,-1 0-3,0 1 0,0-1 1,0 0-1,1 2 0,-2 0 0,0-1 2,1 0-1,-1-1 1,0 2 0,0-1-1,0-1 1,0 2 0,0-1-2,0-1 0,-1 0-1,-1 0-2,0-1 0,0 0 1,-1-1 1,2 1-4,-2-2 5,1-1-1,0 0 2,2-1 1,-2 0-1,1 0 1,2 0-1,-1-2 2,2 0-2,1-2 0,2-1 1,0-1 0,1 0-2,4-3 3,-2 0-2,2-2 0,1-1-2,0-3 1,-1 2-4,1-4 4,0 2-2,-1 1-6,-2 0-14,0 0-20,0 2-32,-2 1-45,-2 0-58,-2 2-106,-2-1-156,-3 1-115,-2 2-58,-2-1-17,-1 2 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8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311,'0'3'539,"0"-1"10,0 1-42,0-1-86,0-1-108,0 1-113,0-1-72,0 0-45,0-1-27,0 2-19,2-2-8,0 0-3,2 0-2,2 0-2,2 0 2,1-2 2,3 0 0,1-1-2,2-2-1,3-2-2,1 0-5,2-2-3,1-2-15,0-1-29,2 1-40,-1-2-66,-1 1-121,-2 1-158,0 3-98,-3 2-51,4 1-20,-3 1 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8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417,'0'0'497,"0"0"-30,0 2-61,0-2-76,0 3-89,-2 3-84,2 1-67,0 0-34,-2 1-18,4 2-12,-2 1-2,2 1-2,-1 1-2,1 2 0,1-1 0,1 3 0,-1 0 1,1 0-2,0 0-5,-1 0 2,1-1-2,-1-2 0,0 2 3,1-4-2,0 0 2,-2-2 1,0-1 4,0-2 0,-1-2 3,0-2 5,-1 1 5,1-1 8,-1-2 8,0 0 4,0-1 3,-1-2-1,0-3-2,-2 0-4,1-4-10,-2-3-7,0 0-10,0-3-6,0-2-6,-1-1 1,-1 0-2,2-3-1,-1 2 4,-1 0 0,2 0 0,0 1 1,-1 2 4,2 1-3,-1 2 2,1 2 3,-1 2 1,0 1 1,2 2 3,0 1-2,0 2 0,-1 0-5,1 2-1,0-1-5,0 2-2,0 0-7,0 0-2,0 3-3,-1 0-4,-2 2-4,4 1-10,-3 2-20,2 1-30,0 0-29,1 2-36,0-1-43,-1 4-73,0-3-92,1 2-106,-2-1-80,0 1-30,3 0 0,0 0 1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6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6 161,'-3'0'418,"-3"-2"-11,3 2-32,-2 0-42,0-2-44,0 2-54,-1 0-58,0-2-45,2 2-46,-1 0-28,-1 0-17,1 2-9,0-2-5,-1 2-6,2-2 1,-1 2-5,1 0 0,0 0-8,-1 1 2,0-1 0,1 1 1,-1 0-1,1 2-2,0-1 4,0 2 0,0-1 2,1 0-1,0 1-1,0 1-3,-1 0 0,2 0-1,1 2-2,0-1 0,1 2-1,0-1-2,2 1 2,0 1-4,1-1 2,1 1 0,0-2-1,2 1 0,0 0 1,0-1-2,1-2 0,0 0-1,0-2 0,0 1 0,0-3-1,2 0 0,-3-1 0,2-2-1,-2 0 1,2-1 0,-3-3-2,1 2 2,0-3 0,-1-1 0,-2 1 0,0-2 0,0 1 2,-2 0-1,1-2-1,-2 0 0,2 0 0,-2 1 4,0-2 2,-2 2 4,2 1 1,0-2 3,-2 4 3,2 0 0,-1 1 0,1 0-4,0 1-2,0 1-5,0 1-4,1 0-2,1 1-4,3 2-2,1 0-11,1 3-15,4 1-26,-1-1-45,1 2-93,3 0-125,-3 0-120,1-2-69,4 2-28,0-1-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4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84,'5'5'518,"-1"2"20,0 0-18,1-2-65,-1 3-109,2-1-122,-2 0-94,2 1-51,-1-1-32,-1-2-15,1-1-6,1-1 0,-3-1 0,1-2 3,1 0 6,-1-3 1,2-1 4,-2-3-3,2-1 1,0-3-3,-1 0 0,-1-1-1,2 0 0,-1-2 2,0 2 0,-1-1 1,1 2-3,-1 1-4,2 1-3,-1 2-8,3 2-8,-2 3-5,0 2-8,3 2-20,-1 3-30,0 4-47,2 0-74,-3 4-131,0 0-153,-2 3-87,-1 1-46,0-1-14,1 2 1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3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49 87,'4'7'493,"0"0"11,2-3-24,-2-1-83,1-1-112,1-3-105,-2-1-79,2-2-46,-1-2-25,0-2-13,-1-2-7,1 0-3,-1-2-1,-2-1 1,1-1 1,-2 0 5,-2 0 1,-2 1 4,1 2 4,-2 0 5,-3 3 4,1 0 3,0 3 0,0 0 0,0 3-2,-2 2 2,1 2-6,1 1-6,0 1-7,-1 2-4,1 1-5,0 2-5,3 0-6,0 0-8,1 0-10,2-1-10,2 1-23,1-1-34,0-1-56,1-2-80,-2-2-89,2 1-91,-1-3-65,3-1-26,-2-2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5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-2 258,'-3'0'558,"0"0"16,-2 4-12,-2 2-77,2 4-122,0 2-141,-1 2-86,0 2-49,1 3-18,1 0-11,3 2-5,-2 2-6,3 0-8,3 1-4,-2-2-4,5-1-4,-1 0-10,2-4-5,1 0-5,2-2-3,0-1-5,1-4-13,2-1-18,-1-1-20,1-5-26,2 0-48,-4-3-87,1-3-118,-2 1-143,-2-3-65,-1-2-28,1 0-2,0-2 1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3.5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2 276,'-6'-5'643,"2"0"22,-1 1 12,1 2-57,-1 0-162,3 0-184,0 0-133,0 2-94,1 0-69,1 0-40,1 2-44,1 1-47,1-1-60,-1 1-94,2 1-114,-2-1-96,0 0-41,2 2-10,-1-1 1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3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02 196,'-7'-1'615,"1"1"24,1-1 12,1 1-51,0 0-146,3-2-170,2 1-120,3 0-80,2-1-47,2 1-23,3-2-13,2-1-3,1 1-11,3-3-15,0 0-21,2-1-28,1 0-24,-1-2-34,1 1-36,-2-1-38,-1 2-47,-3 0-40,-1 0-23,-1 3-11,-2 1 7,-2 1 27,-1 1 51,-1 2 89,-1 2 120,-1 1 132,1 2 99,-2 0 68,1 2 38,0 0 20,-2 1-11,0 1-40,1 1-63,1 0-77,-2 0-52,4 2-33,-1 0-23,0-2-15,1-1-18,-1 1-23,3-3-40,-3-1-56,-1-2-92,-2-2-114,1-1-102,-3-2-53,0 0-20,0-4 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3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30 126,'-3'3'546,"-4"0"17,2 2 8,-1 0-72,1 2-129,0 0-142,3 2-92,0 1-57,0 0-34,4 0-19,0 2-10,2 1-1,1-3-4,1 0-5,2 1-2,1-2-4,1-3-1,0 0-8,1-1-5,0-5-14,-2 0-11,1-3-11,-1-2-8,-1-1-6,0-3-3,-1 0 1,-3 0 6,1-2 12,-2 0 12,0 1 16,-3 0 16,0 0 16,0 2 15,-3 0 14,1 2 9,1 0 8,-1 2 3,-1 2 5,1 0-7,0 1-6,1 2-8,-1 0-11,1 2-7,2 3-8,1-1-7,0 2-6,3 2-6,1-1-6,2 0-1,0 3-7,1-3-11,1 1-7,2-3-9,0 1-9,-1-3-9,0 0-6,0-3-5,-2 0-5,1-2-5,-3 0 3,-1-3 0,0-2 5,0-1 8,-3-2 10,0 0 12,-1-3 20,-1-1 24,-1-1 22,0-3 16,-2 1 12,-2-3 11,1-2 10,-1 0 14,-2 0 5,0-2 5,2 3 0,-1-2 1,1 2-4,1 2-4,0 3-3,0 2-9,0 2-9,1 4-13,1 1-9,-2 4-8,3 0-6,0 2-5,-2 3-8,2 4-6,2 1-9,1 4-2,0 3-7,3 2 1,0 2-1,3 2 1,1 1-2,2 1 0,1 0-1,3 0-9,-2 0-16,1 0-21,1-2-27,-1 1-35,0-5-42,-1 2-68,-1-2-84,-3-3-95,-1 0-88,-2-5-35,-2 0-11,1-4 2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2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7 316,'0'7'495,"-2"0"-18,2 1-57,2 1-80,-2-1-92,4 2-86,0-2-72,1 0-39,-1-1-23,2 2-12,0-4-6,0 0-3,0-1 0,1-2-3,-1 0-2,0-3-4,0-1 0,0-2-4,0 0-1,-1-3-3,-1 0-1,0-2 0,-2 2 0,0 0 4,0-1-2,0 1 3,-1 0 5,0 4 1,1-2 3,-2 3 0,1 0 0,0 2 1,-1 0 1,1 2 0,2 1 0,-1 3-2,1-1 0,3 1-1,-2 0 0,2 0-2,2 0 0,-1-1-4,-1 0-4,0-2-5,3-1-4,-3-2-6,2 0-9,-2-2-8,0-3-8,-1 0-10,1-2-13,-3-1-10,0-1-14,-1-3-9,1-1-5,-2 0 3,1-2 5,-4-2 15,1 0 27,-2-1 40,1-2 46,-1 1 56,0-1 31,-3 1 25,1 1 10,-1 0 4,0 3-11,0 3-15,0 1-29,0 4-31,1 1-21,1 3-14,-2 3-6,4 1-9,-4 2-1,3 4-6,-1 1-3,2 3-6,1 1 1,0 2-4,2 0-3,0 4-3,1 0-10,3 3-18,0-1-35,0 0-58,-1 1-81,2-1-91,0 0-96,1 0-61,4 0-27,0-2 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1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1 432,'0'0'489,"-2"0"-28,2 2-58,0 0-71,0 1-83,0 1-75,2 1-69,1 2-44,0-1-24,1 3-14,-1 1-7,2 0-1,-1-1-1,-1 3 2,2-2 2,-2 1 3,1-2-1,0 0 2,-2 0 1,0-1 0,1-1 1,-2-2 2,1-1 3,-1-1 6,-1 1 5,2-4 6,-4 2 3,1-2-2,-1-2 2,-1 0-3,3-3-6,-1-1-6,-1-2-6,1-1-10,0-1-6,1-2-4,0 1-6,0-2-2,1 2-1,0 0 0,1-1 1,2 1-2,-1 2-2,1 1 2,2 1-2,0 2 2,0 1-4,1 2-1,-1 4-1,3 0-4,-2 3 0,0 2-1,0 0-5,-1 1-3,0 3 1,-1-2-3,-2 0 3,-1 2-2,1-3 2,-2 1 10,1-3 3,-2 0 6,0-2 2,0-2 1,0-1 3,0-1 2,-2-1-4,2-2 1,0-2-4,0-2-1,0 0-1,0-3 2,2 1-1,-2 0 1,3-1 3,-1 0-2,1 2 1,-1 1-2,1 0 0,0 0 0,0 4-2,1-1-2,0 4-4,0 0-6,2 3-10,-1 1-16,1 1-23,0 1-30,0 1-43,-1 1-61,1-1-74,-2 2-76,0 0-73,0-2-58,1 2-15,0-1 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1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23 203,'0'14'216,"0"-1"9,0-1 16,0 0 12,-2 0 4,0-2-11,0 0-16,0-2-26,-2-1-33,0-1-36,0-2-29,-1-2-33,0 0-22,0-2-14,0-4-10,-1 0-8,0 0-3,1-2-4,-1-2-3,2-1-2,0-2-4,0 0-7,3 1-10,1-2-26,3 1-40,1 1-76,-2 2-96,0-1-116,1 3-77,0 0-39,2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0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5,'4'8'402,"-1"0"-21,2 3-39,-2 0-55,1-2-66,0 3-77,0-1-86,1-1-76,-1-1-80,-2 2-73,0-1-80,-2-2-78,0-1-50,3 0-2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30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46 119,'0'0'308,"0"0"14,0-1 6,0 1-15,0-2-22,-2 2-31,2 0-40,-2 0-44,0 0-43,0 0-41,0 0-32,1 0-18,0 2-13,0-2-8,-2 0-2,3 0-1,-1 1-1,1-1-1,-1 0-1,0 0-3,1 0-2,0 2-4,0-2 1,0 0-3,0 1-2,0-1 0,-1 0-2,1 0 2,0 0-1,0 0 2,0 0-3,0 0 2,0 0 1,0 0 0,0 0 1,0 0 0,0 0 1,-2 2 2,1-1 0,1-1-2,0 1-1,0-1 2,0 1-3,-1 0-1,0 1-1,1-1 0,0-1-1,-1 2 5,1-2-2,-1 1 0,1-1-1,0 2-1,0-1 3,0-1-3,0 0 0,0 1-1,0-1 0,0 0 0,0 0 3,1 1-2,0-1-2,-1 0 1,1 1 1,0-1-1,-1 0 0,1 0-1,1 0-2,-1 0 3,-1 0 0,1 0 0,0-1 0,-1 0 0,0 1 0,0-1 3,0-2 0,0 2-1,0-1-2,0-2 2,0 1 1,0-2 0,-2 1-2,1-1 1,-2 0-2,2-1 3,-1 1-3,-1 1 1,1-1 3,-2 3 0,2-1 4,-2-1 5,2 2 6,-2 0 0,3 2 2,-2 2 1,-2 0-3,0 2 1,1-1-3,0 3-4,-1-1-6,2 2-4,0-1 2,-1 0-4,2 0-1,0 1 1,2-2-1,0 2-1,0-2 0,2 1-1,2 1-1,-1-1 5,2-1-2,1 2 0,-1-3-2,2 2 2,1 0-2,-1-1-1,-1 0-2,2-1-6,0 0-1,0 0 0,-2 0-1,1 0-2,-1 0-1,0 1 1,0 0 3,-3-1 2,-1 2 1,1 0 3,-2 2-1,-1 1 4,-2 1 3,0 2 2,-2 0 3,0 0 2,-1 1 1,-3-1 2,2 1 4,-2-2 2,0-2 1,-1-1 2,-1 0 1,2-5 0,-1 2-1,0-4 0,1-1-2,-1-1-3,-1-3-4,2 0-8,1-1-8,1-2-8,0 0-10,2 1-15,2-2-20,1 1-27,2 0-43,2 0-66,-1 2-79,-1-1-91,2 1-93,0 0-39,1-2-13,2 1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09.9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716 117,'-13'13'560,"-1"-2"21,0-3 9,3 1-23,1-1-165,0-1-170,1 1-92,3-4-48,0 2-19,2-3 2,-1 1 9,2-2 14,1 0 8,1-2 10,0 0 0,1 0-3,0 0-12,1-2-22,0 2-18,1-2-14,1 0-15,3-1-11,-1 0-6,1-2-2,3-1-3,1-1 2,3-2 0,1 0-3,2-3 1,1-2-3,4-3 0,4 1 0,2-4 0,3-4-2,3-3 1,3-3-2,2-2 0,3-4 1,4-3-1,0-2-1,4 1-3,1-2 0,0 3-1,0 0 1,-3 3-2,-1 2 1,-4 3 0,-3 3 0,-4 5 1,-4 1 0,-2 4 0,-4 1-1,-4 3 2,-3 4-1,-3 0 0,-3 2 1,-2 1-1,-2 2 0,-2 0 0,-1 4 2,-2-3-1,0 3 1,-1-2 0,0 3 0,-2-1 0,0 0 0,0 0-2,0 0 0,0-2-2,0 3 2,-1 0-3,0-2 0,1 2-6,-2 0-11,2 0-12,0 0-28,0 0-31,0 0-41,0 2-41,0 0-60,0 1-103,-2-1-150,0 1-101,-2 2-42,1-1-8,-1 4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7:09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10 311,'2'-4'577,"-1"0"11,2-2 4,1 2-93,1 0-201,2-2-130,1 1-76,5-3-43,-1 1-24,3-2-12,2-3-8,5-3-3,-1-1-1,5-3-1,4-2 0,1-2-1,6-2-3,4-3 4,1-2 0,5-1 0,1-3 0,4 0 0,3-4-1,0 0 2,2-1 4,1-1 0,0 2-1,1 0 1,-5 3-2,-1-2 1,-3 4 0,-3 2-4,-4 2-2,-3 3-1,-3 3-4,-5 1-5,-3 4-4,-3 0 0,-5 4-4,-3 2-2,-3 2-3,-3 0-6,-3 4-4,-1 2-2,-4 1-3,-2 0-10,-4 3-10,0 3-26,-4 0-43,0 1-69,-3 2-77,-3 2-99,-1 0-75,-3 2-32,2 2-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5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19 256,'-3'2'594,"-1"1"19,2-1 8,1 0-44,0-2-169,-1 2-169,2-2-113,0 0-60,0-2-39,0 2-17,2-2-17,-1 0-9,0-1-9,1 1-10,1-1-5,1-1 0,-1 1-1,3 0 0,-3-1 6,3 4 3,-1-2 10,0 2 10,1 2 6,-1 1 6,1 1 0,-3 1 4,-1 2 2,0 5 6,-2-2 1,-2 2 0,0 2 1,-3 3 3,-1-2 1,-3 1 3,-1 3 0,0-3 2,-2 1 2,1-4-1,-3 1 3,3-1 1,-1-2-2,1-2 2,1-1-3,2-2 1,0-1 2,2 0 0,3-3-3,-1-1-2,2-1-5,2 0-4,0-1-3,3-1-5,1 0-4,1-1-4,5 1-3,-1-1-1,2 2 4,2 0 2,0 1 0,2 1 1,-1 1 1,0 1-1,0 1-2,0 1-3,0-1-12,-2 0-14,1 1-20,-2-1-22,-1 0-38,1-1-50,-3-2-72,-1-1-77,-2 0-67,-1-2-99,-1-2-48,-1-3-14,1-2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7.96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373 35,'-2'0'421,"2"0"-12,0 0-38,0 0-47,0 0-52,0 0-51,2 0-44,-2 0-36,0-1-27,2 1-22,0-2-16,0 1-19,1-2-10,-1-1-9,3-1-5,-2-1-4,1-2-2,0-3-2,2-1-6,-2-1 0,2-3-2,-2-3 0,1-1 2,-1 0 2,0 0 2,0-1 2,-4-1 2,2 2 5,-2-1 4,-2 5 10,2-1 3,-3 4 7,0 1 3,-1 1 7,2 3 4,0 0 2,-1 3-7,0 0-7,2 1-5,0 0-12,0 1-8,1 1-11,-1 0-10,1 1-5,0-1-3,0 0-4,1 1-5,-1 1 2,2-2-3,1 1 1,1 0 1,0 0 1,0-2-1,4 3 0,-1-1 1,1-1-1,0 0-2,2 2 1,-1 0 1,1 0-1,2 0 0,-1 2 2,1 1 1,1 0-1,1 2 1,0 1 0,-1 1-2,2 2 2,-1-1 2,0 1 0,0 2 0,-1-1 0,1 1 4,-2 1 0,1 0-4,-1 2 4,-3 2-1,2-2-2,-3 2-1,0 2 4,-3 0-3,0 2-1,-1 0 5,-3 0-2,0 1 0,-2-1 2,-1 0 1,-2-1 1,0-1-2,-1-1 1,1-1-2,-2-3 1,1 0 1,-1-2-2,0-2 0,0-2 3,0-1-4,0-1 3,1-1 0,-3-2 1,2-2 0,0 0-3,0-1-3,0-2-2,-1 1-3,3 0-3,0-2-13,0 1-16,2 0-19,2 0-16,0-1-23,3 0-38,-2 1-75,1 1-140,0-3-136,-2 1-66,0 1-33,3 1-11,-2 0 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7.32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3 45 280,'0'-1'460,"-1"-1"-25,0 1-42,0 1-58,0-1-56,-1-1-59,1 1-53,-1-1-44,2 1-37,-1 0-22,0 0-12,1 0-5,-2 0-5,2 1-1,0-1-5,0 1-4,0 0-10,0 0-4,0 0-4,0 1-5,0 0-5,2 0-2,-1 1-4,2 1 1,1 2 1,1 1-3,1 2 2,2 2-2,1 1-1,1 0 1,0 2 2,1 2 0,1-1 3,-1 1 3,-1-1-2,2-1 3,-1 0 0,-1-1 1,0-1 0,-2-3 0,-1 2-4,-1-3 2,0-2 1,-1 0 0,-2-2 9,1-1 12,-3 2 19,2-3 25,-3 1 21,1-2 15,-1-2 8,-1-1 4,-2-1-3,-2-2-12,1-1-19,-4-3-21,0 0-21,0-1-16,-1-2-7,-2-1-8,0-1-5,0 0-2,0 0 2,1 0-3,0-1 0,0 3-1,2 1-3,1 0 0,-1 1 2,2 2 0,2 2-2,0 1 0,1 1-2,1 1 1,-1 0 0,2 2-3,-1 0-4,2 1 0,0 1 0,0 1 0,4 1-2,0 1 1,0 2 2,3 3 1,2 2 4,0 0-1,2 3 0,-1 1 1,1-1 2,1 4 0,0-2 0,-2-1 0,1 2 0,-1-2 0,-1-2 0,0 0 2,-2-1-2,1-1 3,-2-2-1,-1-1-1,-1-1 1,-1-2 3,0-1-1,-1 0 0,0-1 4,-1 0 0,-1-2 1,-1-2 2,-1-1 1,-2-2 0,0-3-1,-2 0-3,-1-3-2,-1-1 0,-1-1-2,-1-2-2,0-2-2,0 1 0,-1-1-1,-1 2 0,1-1-2,1 1-1,0-1-3,0 4-2,3 1-4,-1 1-6,2 3-8,0 1-20,1 1-27,1 2-24,2 1-19,2 1-21,0 2-23,2 1-39,2 1-70,-3 2-97,1-1-115,2 3-57,1 1-27,1 2-1,1-2 1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6.09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 1 139,'0'-1'498,"-2"1"-6,0 0-47,2 0-73,-2 0-85,2 0-84,-1 0-69,0 0-55,1 0-34,0 0-23,0 0-9,1 1-9,0 1-2,-1 0-2,2 1 0,0 0 1,1 2 0,1 2 1,-1 1 4,2 2 0,0 0 0,2 2 2,-1 1 0,0-1-1,0 2-1,1-2 3,0 1-4,0 1 2,0 0-1,1-2-3,0 0-1,-1 1-2,0-3-5,-1 0-14,1-2-36,-1 0-94,-2-3-154,-1-1-111,-2 0-65,2-2-38,-1-2-1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5.35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5 117 287,'-4'0'532,"0"-2"12,0 2-35,1-3-100,0 2-132,0 0-120,0 0-64,0 0-32,1 0-14,-1 0-8,2 1 2,0-1-4,0 0-5,1 0-3,2-1-7,2 0-7,1 0-9,1-3-11,2 0-11,5-3-15,1 0-36,-1-2-111,1 0-177,-1-3-101,-1 0-63,1 1-34,0-1-1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5.04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2 0 133,'-1'0'242,"0"0"-15,1 0-8,0 0 3,0 0 7,0 0 0,0 0-4,0 0-13,0 0-20,0 0-25,0 0-29,0 0-34,0 0-34,0 0-25,0 0-14,0 0-8,0 0-5,0 0 0,0 0-2,0 0 2,0 0-4,0 0 1,0 0-3,0 0-3,-1 0 2,0 0-3,-1 0-1,2 0 1,-1 0-2,0 0 2,1-1-1,-2 1-1,2 0 0,0 0 1,-2 0-2,2 0 1,-1 0-1,0 0-1,1 0-1,-2 0 1,2 0-2,0 0-2,-2 0 2,2 0-2,0 0 0,-2 0 0,2 1 1,-1-1 2,1 0-2,-1 0-1,-1 2 0,2-2 2,-1 0-4,0 2 2,0 1 0,-1-2-3,0 3 1,2-1 0,-1 2 0,1 2-2,1 1 2,1 3 2,1 2 0,2 2 0,0 2 1,3 1 0,1 1 5,1 0-2,2 3 2,-1 0 0,3-1-1,1 2-1,-1-1 1,3 0 0,-2 0 0,2-1 1,-2 0-1,3 0 0,-1-1 0,0-2 0,0 2 0,0-3 2,0 0-3,-1-2-1,1-1 3,-1-4-2,-1 0 0,0-3-1,-1-1-1,2-2 1,-3-2-5,1-1-1,-2-2-5,1-1-5,-3-1-8,1-3-16,-3 2-46,0-3-73,-4 0-103,-3 0-137,1-1-120,-2 0-61,-2-1-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1.84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6 177 518,'-7'0'655,"1"0"17,1 0 1,2 0-106,-1-1-173,2 1-152,2-2-105,0 2-68,2-2-37,3 2-18,2-4-11,4 0-3,0-2 1,5-1 3,3-2-2,1-1-2,1-1 2,2 0-4,1-1-12,1 0-28,-1 1-31,0-1-48,0 1-96,-3 0-160,-1 1-147,-2 1-75,-3 0-32,1 2 5,-6 1 1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1.65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547 196,'8'17'529,"1"0"11,2-3-4,0 1-84,3 0-147,1-1-134,-1 1-79,3-6-40,-2 2-17,3-4-10,-3-2-6,3-1-2,-2-3 0,-1-2-1,0-3 0,1-1-3,-2-1-2,-1-2-6,-1-2-4,-3-1-3,1-2-6,-3-1-5,-2-1-2,-2 0 1,-3 1-2,-1 0 4,-2 2 3,-2 0 2,-3 1 7,-2 4 3,1 0 8,-2 4 0,-1 2 5,-1 2 1,0 2 3,0 1 1,1 2 2,2 2 2,0 1-5,3-1-4,1 2-1,2 2-3,1-1-4,3 1-5,3-2 1,1 1-4,2 1 0,2-2 1,2 0-2,1-1 2,1-2 0,1-1 5,1-3 0,-1 1-1,1-3 4,0-1 1,-1-1 1,0-3-3,-1 0-3,1-4-3,-3-1-2,0-3-6,0-3-4,-2-2-4,-2-2-4,-1-4-4,1-1 1,-4-3-1,0-2 2,-3-1 1,-1-3 7,-5-2 6,-1 0 6,-1-1 9,-2-2 11,0 2 8,-1 0 7,-3 3 5,2 2 26,-1 3 23,1 5 13,0 3 5,0 4 3,0 2 0,1 3 1,1 1-4,1 3-24,0 1-23,3 4-16,1-1-14,2 3-10,0 3-10,4 2-7,1 3-8,4 5-3,1 3 0,3 3-2,3 4 2,0 0 2,3 4 4,2-1 1,1 1 1,1 2 5,1-4-3,-1 3-1,1-4 3,-1-2-1,0 1-2,0-5 1,-1 1 0,-1-3-2,-1-1 1,-3-3-2,1 0-12,-2-2-11,-3-3-8,1 0-19,-1-1-29,-3-1-26,-1-2-25,-2-1-25,0-4-41,-4 0-118,-3-1-140,0-3-87,-4-1-34,-1-1-1,-3-1 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1.07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 12 249,'-5'-5'580,"2"1"12,0 1 7,1 5-72,2 1-155,2 3-163,1 0-96,2 4-59,3 2-31,-1 2-13,3 1-7,1 1-3,1 1-3,2 3 0,1 0-1,0 2 0,1-1 0,0 1 1,-1-1-1,-2 0 2,3-1-1,-5-2 3,1-1 2,0-1 1,-3-4 1,0 0 1,-1-1 5,-2-2 1,-2-2 5,1-2 17,-1-2 22,-1 0 21,-1 0 23,0-2 14,1-2 6,-3-2 4,0 0 0,0-5-19,0-3-19,-3-3-25,1-3-22,0-3-16,1-2-11,0-3-8,1-1-9,1-1-9,0 2-16,2 0-15,1 2-16,-4 1-30,3 3-30,0 2-29,-1 2-34,0 1-49,-2 2-110,-2 2-126,0 2-89,-1 2-33,0 1 4,-1 1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0.76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01 55 141,'-1'1'534,"1"1"12,0-1 5,-2 2-76,2-3-146,0 0-145,0-1-90,0-2-50,0 1-24,0-2-14,0 1-5,0-2 3,0-1-4,-3 1 1,0 0-1,0-1 3,-3 0 2,0 1 1,-1 0 4,0 2 4,0 1 5,-3 1 2,3 2 3,0 1 0,0 1 0,-1 3 4,2 1-4,2 0-4,0 2-3,2 2-3,1-1-4,2 2 0,3 0-4,0 2-3,2 0-4,3-1 1,-1 2 0,2-3 0,3 1 0,-1-2-1,0-1-4,1-2-5,0-2-12,1-3-14,-1 0-24,1-5-29,-1-1-45,-1-2-67,-3-3-91,0-1-121,-4-3-66,-2-2-32,1-3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0.45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84 237,'7'8'509,"2"1"15,-2 0 5,2 2-106,3 1-159,-1 0-119,1 0-58,0 1-34,1 0-8,0-3-5,0-1-1,-1 0 3,1-2 3,-1-2 1,-1-3-1,1 0-2,-2-5-6,1-1-5,-3-3-2,0 0-4,-1-3-5,-2-3 3,0 0 2,-3-3 7,-2-1 10,0 0 7,-2 0 16,0 1 14,-4 0 15,3 2 11,0 1 10,-1 3 6,0 2-1,1 0-2,1 4-14,-1-1-15,0 2-16,3 0-16,-2 2-20,2-1-15,2 4-13,0-1-11,2 4-6,0 1-1,3 1-3,1 2-1,1 3-10,2 1-14,0-1-28,1 1-27,0-1-39,3-1-39,-2-1-25,5 1-23,-1-2-26,3-3-14,-1-1-18,0-3-36,-1-1-67,-3-3-75,-1-2-39,1-2-14,-3-3 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5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5 411,'-1'9'550,"-1"0"13,2 2-23,2 2-98,-1 1-160,0 0-126,2 0-69,-1 0-39,2-1-19,-2-3-5,2 3-5,-2-3 0,2-2-4,-2 1 2,0-4-1,0 0 1,0 0 2,-1-2 4,0-1 11,-1-2 7,1 0 9,-1-3 4,0-2 0,0-2 2,1-2-3,-1-2-4,3-1-15,-2-1-12,2 1-8,-1 1-3,0-1-3,3 2-4,-2 1-3,5 0-1,-3 1-2,3 3 0,-2 1-1,3 1-1,1 3 1,-2 0-2,0 3 0,0 0-1,1 1-5,-2 1-7,-2 0-13,1 0-11,1 0-15,-3 0-19,0-1-19,0 0-25,-2-4-23,-1 3-27,2-3-7,-3-3-19,0 3 14,-2-4 20,1 0 43,1-1 71,0 0 68,0 2 64,0-1 45,0 1 53,0 0 15,0 3 4,0 0-18,0 0-39,0 0-38,0 3-35,3 0-24,-3 1-20,3 0-12,0 2-6,0-1-5,2 1-2,-2-2-2,1 1 2,0-2-2,-2 0-1,2-1-5,1-2 0,-1 0-10,-1-2-10,1-2-4,1 0-4,-2-3-1,0 0-1,1 0 3,-2-2 7,2 1 10,-2 2 14,1 0 6,-2 4 1,2-1 7,-3 1 1,2 2 1,-1 0-3,2 0-3,-3 1-2,3 0-2,0 2-1,1-1 1,1 0-3,2 1 1,-1-1-2,-1 0 1,3-1-1,-1-1 2,0-1-5,2-2-5,-3-1-8,2-3-7,-1 2-4,0-5-7,-2 1-5,2-3-3,-3 1 6,1-1 9,-1 0 13,-1 0 11,-1 2 9,-2-1 16,0 2 9,0 0 9,0 1 7,0 2 2,0 1 2,0 2-1,0-1-3,0 1-5,0 0-4,0 2-9,0-1-12,0 1-4,0 1-7,0 0-3,0 1-4,0-1-4,0 2 1,0-2-2,0 1 6,-2 1-1,0 2-2,0 0 1,-2 1 2,2 2 0,-2 0 2,2 2 1,-2-1-2,1 0-1,0 1 0,1 0 0,1 1 0,-1-1-2,0 1-2,1-2 3,1 3-2,1-1 0,1-1 3,0 2-3,1-2 0,0 0 3,1 0 0,2-2-2,1 0 2,1 0 0,1 0 0,-1-2-7,3-1-14,-2-2-15,2-1-25,2-1-38,-1 0-43,4-1-22,-1-1-11,3-2-21,1-1-52,-1 2-96,-2-3-87,2 1-21,-2 0 5,-2 0 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40.06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6-1 390,'-6'0'606,"3"0"18,0 0-6,0 1-105,2 1-176,0 0-141,2 3-85,1 2-59,4 3-32,2 5-15,2 3-10,3 1 1,2 3 3,1 3 4,3 3 4,-1-2 6,2 1 2,-2 0 6,-2-3 1,1 1 3,-3-4 6,-2 0 7,-3-7 1,-1 0 3,0-4 11,-4-1 9,1-1 14,0-3 15,-2-1 11,-1-2 5,-1 0 4,-1-2 1,-3-4-8,1-1-13,-1-2-16,-3-5-18,2-2-20,0-1-17,2-2-10,2 0-8,2 1-2,2-1-3,2 3-6,3 2-6,1 2-5,2 3-8,3 2-6,0 3-4,1 4-5,-1 3-1,1 2 4,-2 4 3,-1 2 4,-3 2 5,-1 1 4,-3-1 8,-1 2-1,-4 0 3,-1 0 2,-1-1 2,-4-1 1,-1 0 2,-2-1 1,-3-3 2,-1-2 4,-1-1 1,-1-1 0,-1-4-2,-1-2-3,1-2-7,-2-3-17,1-4-24,-2-1-38,1-6-38,1 0-34,1-3-49,2-2-59,1 0-71,3-1-93,1 0-102,2 3-29,4-3 0,2 3 1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9.18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0 13 234,'-4'-2'573,"2"1"22,1 1-3,-2 0-87,3 1-140,3 2-141,0 2-92,2 3-63,2 4-37,3 0-19,-1 2-11,3 3-2,0-2 0,1 3 0,1 1 3,1 0 1,-1-2 3,-3 0-2,3-2 2,-4-4-2,-1 1 2,1-3-1,-3-2 2,-1-1-1,-1-1-3,0-2 1,-3-1-1,2-1-2,-2-1-2,0-1-1,1 1-4,-2-2 1,1 0-1,-1 2 0,3-1 0,0-1-2,2 2 1,2 0-3,1 0 1,3 2 3,1-1 0,1 1 2,1 0 0,1 0 3,2 0 0,-2-1 4,2-1 0,0-1 1,-1-1-3,-2-2-2,-1-1-2,-1-4 1,-1-1-5,-3-1 0,0-3-2,-4-2 1,1 0 1,-2 0 0,-3-3 5,-2 2 1,-1 0 8,-3 0 6,-1 1 7,-1 1 14,-2 2 15,-1 2 15,1 2 12,-3 1 7,0 2-1,-1 1 1,0 1-7,1 3-10,-1 1-17,1 1-10,2 3-17,0 1-12,0 1-5,5 3-7,-1 1-4,3 3-2,2 1-1,1 0-4,4 3 5,0 0-2,3 0 1,3 1 4,2 0 1,1-1 3,3-2-3,3 1 3,0-4 0,3-1 3,0-1 0,2-4-3,2-1-6,0-3-6,1-2-10,3-4-15,-2-1-25,3-2-23,-2-4-36,2-1-65,0-2-104,-4-2-168,1-1-93,-2 0-48,0-1-11,-3 2 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8.61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3 243 97,'-2'1'605,"2"-1"23,0 0 12,0 0-15,0 0-153,3 0-184,0-1-122,3-2-83,1 0-44,4-2-22,1 0-10,4-3-6,0-2-1,5-2 0,2-1-8,0-4-5,4 1-15,2-2-16,0 0-22,1 1-29,0 0-54,-2-1-103,-2 2-132,-5 2-118,-1 1-51,-2 1-16,-4 4-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8.07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68 519 193,'6'5'507,"1"-2"10,1 1 6,0 1-97,1-2-159,0-1-119,2-1-66,-3-2-33,2-2-13,-2-2-9,-1-3-2,1-2 1,-2-4-1,1-1 1,-1-4 2,-2-4 4,0-4-1,0-1 3,-4-4 2,0 0 5,-2-1 8,-2 0 8,-2 0 5,-5 1 2,-1 1 2,-1 2 2,-3 3 3,1 2 1,-1 4-2,2 2 2,-1 3-1,3 4-7,-1 2-5,3 4-5,1 0-13,-1 4-9,3 2-11,1 4-16,3 0-6,1 4-4,2 2-2,3 3 0,3 2 1,2 4 0,4 2 2,2 3 0,3 2-8,1 0-9,3 2-12,0 0-13,3 1-14,1-3-17,2 0-16,0-3-18,0-1-22,0-3-30,1-3-57,-3-1-87,-2-4-112,-3-2-82,-3-1-42,1-2-9,-5-2 1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7.59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 6 440,'-2'1'589,"2"-1"12,0 1-11,0 0-116,0 3-160,2-1-137,2 2-84,-1 2-49,2 1-27,1-1-13,1 1-4,-1 1-2,2-1 0,-1 1 4,3-1 2,-3 0 3,0-2 4,-1 0 3,-1-1 6,-1-2 9,-2 0 14,2-2 13,-2 1 14,0-2 11,-2-1 8,1-1 3,0-2-2,-1-3-8,1 0-11,-1-2-18,2-3-12,-1-1-15,1 2-8,2-2-8,-1 3-7,1 1-4,0 1-5,2 2-3,2 2-11,1 1-10,1 3-19,4 0-22,-1 3-35,4 1-45,-1 0-78,-1 2-147,-1 2-139,2-1-74,-1 2-36,2 1-2,1 0 2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7.26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5 122 428,'-2'12'542,"2"-1"7,1 2-25,2 4-147,5 1-172,-1-1-95,3 0-51,1 0-27,1-1-13,1-1-4,1-2-2,0-3 3,2-1 4,-2-2 4,2-3 4,-2-4 4,0 0-1,-1-2 1,-1-4-3,0-3-1,-3-2-7,0-3-5,-2-3-5,-2-1-2,-3-3 3,-2 0-3,-2 0 5,-2 0 6,-3 0 4,-1 0 9,-3 2 4,-3 1 6,0 2 7,-3 1 3,1 2 7,-1 3 0,1 1-1,-2 2-9,2 2-1,-1 3-9,2 1-7,0 2-9,1 3-13,1 0-6,3 3-7,0 1-1,3 2-4,3 0-1,0 2-5,4 1 1,2 1-8,2 1-6,3 0-13,1 0-14,2 1-17,3-2-23,-1-2-29,4-1-54,-1-1-92,-2-4-118,1 1-103,0-3-51,0-1-17,1-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6.40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63 195 175,'-13'1'697,"1"-1"29,1 0 16,2-1 7,2 1-129,1 0-237,2 0-173,2 0-102,3-1-57,2 0-30,5-2-16,3 1-12,5-4-11,1 0-13,5-3-20,3-4-37,3-2-40,6-3-61,-1-2-108,3 0-161,-3-2-127,-2 3-65,-1 2-18,-4 3 14,-2 5 2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6.22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4 419 161,'14'9'497,"0"0"14,-1-3-26,-1-3-84,-1 1-111,1-3-113,0-3-69,0-1-41,-1-4-19,-2-1-12,2-4-6,-4-3-5,1-2 1,-2-4 4,0-2-2,-1-4 4,-3-3 3,-2 2 7,-1-3 4,-2 1 7,-5 0 4,1 0 5,-3 3 12,-4 1 7,3 5 3,-3 3 0,-1 1 0,1 6-3,1 3-8,-1 2-9,1 3-16,2 3-16,2 3-10,0 1-9,3 5-9,2 2-4,2 2-3,4 5 0,2 1-2,3 3 2,3 2 2,3 0 0,3 4-3,1-1-3,3 0-6,1-2-11,1 0-13,1-1-24,2-2-29,0-2-34,-2-2-52,1-2-99,-2-2-145,-2-3-105,-3 1-51,-1-3-14,-2-3 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5.92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46 1 429,'-1'-3'576,"0"2"11,1 1 3,0 0-122,1 4-178,0 0-133,0 2-75,0 2-40,-1-1-18,0 3-12,0 0-3,-1 1-2,0-1 1,0-1-1,-1-1 2,-2 0 2,2-2 6,1-1 3,-1-2 7,-2 0-3,0-2-1,0-1-3,1-1-1,-2-2-8,0 0-11,2-1-9,0-1-12,0-2-31,3 1-30,0-1-37,0-2-56,2 2-81,-1 0-91,1 1-113,0 2-62,4-1-10,0 5 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5.65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306,'3'7'551,"1"-1"13,0 2-9,2 1-102,2 2-182,-1 1-131,1 1-67,1 0-38,-1 0-22,2-1-18,-1 1-18,-1-1-33,0-2-70,-1-2-118,-1-2-148,-3 0-78,0-3-41,-1-2-21,0-3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4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23 414,'-3'-3'601,"1"1"14,0 0 1,0 1-97,2-1-162,0 1-145,0 1-95,2-1-57,2 0-30,1-1-13,2 1-10,2-2-2,3-1-2,0 0-3,4-3-7,-2 1-15,3-3-21,0 0-21,1-2-37,-1 2-57,-3-1-101,-1 1-124,-2 1-108,-1 1-48,-4 0-14,0 3 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5.43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2 214 271,'-14'-1'674,"0"-2"27,1 1 12,2 1 1,1 1-184,2-2-209,2 0-139,2 1-93,2 0-54,2-1-26,2-1-15,4 1-12,2-3-7,3-1-14,6-3-18,1-1-20,6-3-28,1-2-37,3-3-63,0-2-108,1-1-147,0 1-92,-1-1-50,0 4-8,-1-2 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5.25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460 148,'5'8'494,"0"-1"13,2 3-21,0 0-81,-2 2-107,3 0-109,1-1-77,-1 1-39,2-2-22,1-1-13,-1 0-8,2-2-5,-1-1-4,1-2-3,-2-1 2,3-3-4,-3-2-3,1-1-3,-1-3-3,-2-1-2,1-2-1,-2 0-4,-1-1 1,-3-1 1,1 1 5,-2 0 5,0 2 14,-2 2 15,0-1 18,0 3 14,-2 1 8,2 0 5,0 3-6,0-2-8,0 2-16,2 0-17,0 0-19,0 2-15,4-1-8,-1 1-7,3 0 2,2 0 1,-1-1 0,3 1-5,0-2-5,0-3-3,-1-1-1,2-1 0,-3-1-1,2-4 3,-1-3 0,-1-3 8,-1-3 8,-1-1 6,-2-6 5,0 2 4,-2-2 8,-4-2 8,-3 0 10,-2 1 6,-2-2 3,-3 1 6,-4 2 7,1-1 9,-1 4 6,0 0 6,0 5 2,1 2 2,1 3-1,1 3-6,2 1-7,1 3-11,2 1-16,1 2-17,-1 2-7,3 2-11,2 2-11,1 4-5,4 2 0,2 3-1,1 1 0,2 8 1,3-3 1,4 7 0,1-2 2,1 4-2,3 1-8,-2-1-7,4 2-6,-1 0-8,3-2-3,-2 3-7,2-2-15,-1 0-34,1-2-33,-2 0-37,0-4-45,-2-4-73,-3-1-104,-3-5-109,-3-2-80,-1-4-19,-3-3 12,-3-2 2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4.73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74 179 420,'-8'-9'566,"1"0"8,0 0 1,2-1-124,-1 1-168,3-4-123,1 2-71,0-2-37,2 1-17,0-3-6,3 4-8,1-1-1,2 0 0,2 2-4,3 1-5,3 2-4,1 2-3,1 2-3,1 4 0,0 2 0,3 3 1,-3 3-1,0 3 3,-4 2 0,-1 2 1,-2 1 0,-2 2-1,-3 0 0,-3 2 1,-2-1-1,-1-1 0,-3 1 2,-2-2-2,0-1 2,-2-4-1,-2 0 5,-3-2 2,1-3 0,-3 0 0,0-3 1,-1-1 1,0-3-1,0-2-3,-1-3-7,0-1-7,2-3-8,0-1-8,2-1-8,1 0-21,4 0-11,1-1-20,2 1-22,4-2-36,0 0-52,1 2-73,0 1-98,1 0-96,0 1-46,4 0-11,1-1 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4.39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0-1 396,'-4'2'615,"2"-2"14,0 0 6,0 3-79,2 1-184,0 1-159,2 2-102,2 1-57,0 5-34,2 0-15,0 2-6,2 3-3,3 0-2,-2 1 1,3 2 4,-1-1 0,3-1-2,-1-1 4,-2 0 2,3-1-2,-3-2 4,0-1 2,-2-2-1,1 0-3,-3-2-8,0-2-12,-2-2-16,-1 1-26,1-2-36,-1-1-45,-3-3-95,-1-1-129,0 0-121,-3-1-60,0-2-21,-1-2 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3.90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14 422,'0'2'513,"0"0"-1,0 1-63,0 2-99,3 1-118,-1 2-94,1 0-54,0-1-30,1 3-13,0-2-8,-1 1-4,0-3-1,0 1-4,0-2-3,0-2-2,-1 2 9,-1-3 10,0 0 16,2-1 17,-3-1 9,1-1 8,-1-1 2,1-2-1,0-1-3,-1-2-14,0-2-18,0-3-16,0 1-13,2-2-8,-2 3-3,0-1-6,2 3-2,-2 0-5,2 3-3,0 0-5,2 3 0,1 2-2,3 2 0,0 1 1,3 1-3,1 5-4,2 2-13,0 2-28,0 0-50,2 3-94,-1-1-154,1 0-145,0 1-73,3 0-36,0 1-4,4 0 1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3.58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0 1,'0'7'489,"0"1"14,1 3-2,2 1-80,1 3-110,2 4-112,0-1-88,1 3-48,0 0-21,0 1-14,2-2-7,-3-2-3,2 0-7,0-3 1,-1-2 2,1-2-2,-3-2-2,1-2-3,-1-2-2,1 0-2,-1-3-1,1-1-2,-2-4 0,2 1-3,-1-1 1,1-2 1,0 0-2,0-1 2,-1 1-2,3 1 2,0-1-3,0 3 3,2 0-1,-1 2 0,3 0 2,0 0-2,1 2 0,0 0 2,1-2 0,-1 3 0,1-1 0,-1-2 0,-1-1-2,1-1 2,-3-2-1,0-1-2,0-2 2,-2 0-3,-1-2 2,-1-2 2,-2-1-1,-1 1-3,-1-3 3,-2 2 1,-2-2 0,1 1 1,-4 1 3,2 0-1,-3 0 2,-2 2 3,0 3 4,1-2 2,-1 2 4,-2 2 6,2 2 2,0 0 0,-1 1 0,3 2-2,-1 3-5,-1-1-1,4 4-7,-1 0-5,1 2-2,2 3-3,2 0-1,1 3 0,3 2 0,0 0 0,4 2 1,0 1 3,3-3-2,0 2-2,3-1-3,0-1-2,3-4-6,0-1-7,1-2-16,-1-1-28,1-2-62,0-5-87,-3 0-104,-2-2-113,0 0-56,-1-3-29,1-1-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3.09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3 113 208,'-3'-2'567,"0"0"17,0 1 5,0-1-82,2 2-157,1 0-151,0-2-89,1 1-54,3 0-33,2 0-17,2-1-10,4 0-3,1-1 0,2-1 0,4-2-1,3 0-8,0 0-14,2-2-19,0 0-43,1-2-90,-1 2-126,-2-1-131,-1-1-66,0 1-30,-3-1-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2.90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0 2 203,'-1'-1'539,"0"0"15,-1 1 3,0 1-87,0 1-147,0 1-139,0 3-83,-1 2-49,1 5-25,1 2-15,-1 3-5,2 4-5,0 3 0,0 2 0,3 2 1,-2 0 1,3 1-2,-2 0 1,2-1-1,0-1 0,-1 0 0,1-3 1,0 1-1,0-5-1,0-1-1,-1-3 0,1 0-8,-1-4-8,0-1-12,1-2-21,0-3-30,-3-2-49,-1-1-99,0-4-135,-3-2-91,-1-1-43,-1-2-20,0-3 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31.22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333,'34'18'364,"0"-1"31,2 0-72,-1 0-81,0-2-52,0-1-27,-2-1-14,-2-1-10,-1 0-32,-4-3-49,0 0-26,-2 0-14,-3 2-9,-1-1-1,-1 1-4,-2-1-1,-2 0 0,-2 0 0,0 2 0,-2-1 3,0 2-1,-2 2 0,1-1 1,-2 3 0,0-1 1,-1 3-6,1 0 0,-3 1 1,0 1-2,1 0 0,-3 2 0,1 0 1,0 0-1,0 0 4,0 0-3,-1-1 1,1-1 1,1-1-2,-2 0 1,2-3 0,0-1 0,0-1-2,-1-2 3,2-1-2,2-1-1,-3 0 1,2-1-1,0 0 0,1-2 0,-2 2 0,3 0 0,-1-2-1,0 1 1,1-1-1,-1 1-2,3 0 3,-2 0 0,2 0 0,0-1 2,0 0-2,0 1 1,1-1 0,0 2 0,0 0 0,0-2-1,0 2 0,-2 0 0,2-1 2,-1 0-1,-1 2 0,0-4-1,-2 3 2,1-2 0,0-1-1,-2 2-1,0-3 1,1 1-3,-2-1 1,-1-1 1,0 1 1,0-1 0,-1-1 0,0 1-1,0 0 0,0-2 5,2 2-4,-2 0 1,1 0-1,-1 0-1,0 1 1,0 0 0,1 0-1,0 3-1,0 0 1,-1 0 0,2 2-1,-2-1 0,2 3-1,1 1 2,-1 0 0,0 1 1,0-1-1,0 1 0,1 0 0,-2-1 0,0 1 0,-1-2-1,0 0-3,-1-1 2,0 0 0,-3-3-2,0 1 2,0-1-2,-2 0 0,0-1-2,0-1 5,-2 0-4,0 1 1,1 0 2,0 0-1,-1 0 1,-1 0 0,1-1 0,1 2 2,0-1 0,0 0-2,1 0 2,-1-2 2,1 1-4,1 0 2,1-2 2,-1-1-2,-1 1 0,2 1 1,0-3-1,0 0-1,0 0 1,-1 0 0,1-1 0,0-1 0,-1 0 1,0 0 1,1 0-1,-1 0 1,0-1-1,-1 0-1,1 0 2,0 0-1,-1 0-1,0 1-1,1 0 1,0-1 0,0 1 0,0 0-2,-1 0 2,2 1-1,0 0 1,-2 0-1,2 1-1,0 0 2,0 0 0,2 1 1,-2-1 0,0-2-1,3 3 0,-2-2 0,0 1 0,2-1-1,-1 1 1,0-1-2,2 0 0,-2 0 0,2-2 0,-1 2 1,2-1 0,0 0 0,1 0 0,1 1 0,0 0 1,-1-2-1,1 2 1,3-1-1,-1 0 0,1 0 0,3 0 0,-1 0 1,2 3 0,1-1 1,2 1-1,1 1 2,-1 0-1,0 1-1,1-1 0,-2 0 1,2 2-1,-1-2 1,-2 1 0,-1 1-1,-1-2 0,0 1 1,-2 0-1,0 0 0,-2 0-1,-1-1-1,-2-1 0,2 1-1,-4 0 1,1-1 0,0 0 0,-2 1 1,0 0 1,0 0 0,1 0 0,-2 1 0,2-2 0,-2 1 0,2 1 1,-1 0-1,2 0 0,0 2-1,-1-1 0,2-1-1,-1 0 2,0 0-2,1 0 2,0 1 0,1-2 0,-3 0-2,1-1 1,1 1 1,-1-2 0,1 0 0,-1 0-1,1-1 0,-2 1 1,1 0 0,1 0-1,2 1 0,-2 1 1,3 0 0,-1 0 0,2 1 0,0 1 0,-1 0 0,3-1 1,0 1 0,-1 0-1,2-2-1,0 1 1,0-1 0,-1 2-1,1-2 1,1 2 1,-1-2 0,0 2 1,-1-2 2,0 0-1,1 2-2,-1-1 1,0-1-1,-1 2-1,1-1 0,0 1 0,-1 0 0,1-1-1,0 3 0,-1 0 0,2 0 0,-1 1-1,0 1 4,3 0-2,-3 2-2,4 1 2,-2 1 2,2-1-1,-1 1-1,1 2 0,0-2 0,2 1-5,-2 2-4,2-1-14,-1-2-16,1 3-20,-1-1-24,-1 1-28,-1-1-32,2-1-28,-3 1-17,0-1-10,-1 1-1,1 0 7,-3 1 15,1-1 20,-1 1 30,-2-2 28,-2 2 24,1-1 22,0 1 17,-3 0 15,-1 0 17,1 2 17,-2 0 18,2 0 13,-1 2 9,1-1 10,-2 2 7,2 0 10,-2 0 5,2 1-5,1 0-6,-1-1-10,1-3-7,0 1-6,-1-2-9,3-1-9,-1-2-7,0-1-6,2-1-4,-1-3 1,1-1-4,-1-1 0,2-2 0,1 0 1,-1-2-7,0 1-1,2-2-3,-1 0 1,0 0 0,1 0-1,0 2 9,0 0 15,1 3 15,0 0 10,1 1 4,-1 2 5,1 2 3,0 0 0,-2 4-6,1 0-14,-1 3-15,0 0-11,-1 3-5,-1 2-6,0 1 0,-2 2 0,-1 1-3,0 0 3,-1 2 0,-1 0-1,-2 1 7,-1 1 6,-1 0 3,-1 2 11,-1 0 9,-1 0 8,0 1 8,-1-1 2,-3 0-4,2 1-5,0-2-2,-1-1-11,0 0-9,1 1-11,0-3-5,0-1-2,2 0-3,1-3-1,1 0-2,0-3-1,2-2 0,1-2-2,1-2 0,2 0-1,0-2-1,1-2 0,1 0-1,0-3 0,2 0 0,0-3 1,-1-2 0,1 2-4,0-2 3,0 0-1,-1-1 1,1-1-2,-2 2-1,-1-3 4,0 1 0,-1 0 0,-1 2 0,1-2 1,-3 2 2,1 2-2,0 0 2,-3 0-2,0 3-1,0 1 1,-1 2 2,-1 1-1,1 2 2,-1 1-1,-2 1 0,-1 3 1,2-1 1,-1 2-1,-2-2 1,1 2-2,-1-2 0,1-1 2,0 0-3,-2 1 1,3-3 0,-3 0 0,1-1 0,2 0 0,-1-1-2,0-1-1,2-1 0,0-3 2,0 4 1,0-4-3,2 1-3,-2-2 0,2 1-4,0-1-9,0 0-22,0-2-43,-2 0-75,-1 1-107,1-2-113,-2 3-62,0-1-34,-1 0-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20.22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91,'4'0'484,"2"2"0,0 0-49,3 2-71,0 3-78,3-1-84,-1 4-66,3 0-58,2 2-33,-1 2-19,0 0-10,3 2-4,-1-1-5,0 2-3,-2-2 1,2-1 1,-3 0-5,0 0 3,-3-2 1,-1-2 2,-1 0 5,-3-2 7,0-2 11,-3-2 14,0 0 18,-1 0 17,-2-3 8,0 1 7,-2-1 5,0-2-2,-2-1-5,-4-1-12,1 0-14,-3-1-13,-1-1-12,-2-1-7,0 0-6,2 0-3,-3 0 1,1 3-1,1-2-3,-1 1-2,3 2-1,-1 2 0,1 0-5,2 2-6,-1 3-3,1 0-5,2 2-3,2 0 0,0 1-3,2 2 1,1 2-1,2-1 0,1 1 0,2 0 1,0 0-3,4 0-10,0-3-13,1 0-16,1-2-15,1-1-18,1-1-19,0-3-12,-1 0-10,1-4-5,-1 0-5,-1-2-3,0-1-6,-1 0-11,-1-3-12,-3 1-24,0 0-30,-2 0-28,0 1-28,-2 0-30,-2 2-34,0 1-35,-1-1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4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265,'0'-2'575,"0"2"14,-2 2 6,2 1-50,-1 3-174,1 2-164,0 1-101,0 2-53,1 2-25,1 2-15,0 1-5,0 1-5,1 1-1,0 0 1,0 0 1,0 0 1,0-1-1,0-1-4,0 0-4,1-3-8,-2-1-13,1-1-21,-1 1-38,-1-5-74,-1-1-124,-2-1-151,0-1-80,-2-1-33,0-3-13,1-2 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9.78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 120 74,'3'2'510,"2"2"12,-2 1-12,1-1-91,0 1-121,2-1-124,-3 2-75,0-2-41,1 0-18,-1 0-7,0-3 0,0 1 4,-3 1 6,2-2 9,-2 0 7,2 0 9,-2-1 7,-2-1 10,2 0 4,-2-3 0,-1 1-5,-3-4-1,1 1-6,0-2-12,-1-1-10,0-2-12,1 2-8,-1-3-8,2 0-5,2 2-8,1-2-5,1 2-5,0-2-3,3 1 1,1 3-2,3-1-2,0 2-1,2 2-3,1 1 0,1 4-4,-1 1-3,12 7-29,-13-2 15,-1 2-4,2-1 0,-5 0-4,1 1 7,-2 0 3,-2 1 2,0-2 6,-2 0 5,-2 0 5,1-2 3,-2 1 4,-1-2 0,0-1 0,-1-1-3,-1-1-3,0-1-8,-1 0-15,1-2-16,0 0-18,2-2-19,-2-2-32,3 1-37,1 0-61,-1-2-87,1 2-102,0-1-83,0 0-39,2-1-8,0-1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9.34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5 145 317,'6'1'340,"1"2"-34,1-3-33,2 2-42,-2-2-35,3-2-26,-3-1-12,1 0-25,-1-1-22,0-3-19,-2 1-14,0-3-13,-3 1-14,1 0-8,-3-3-11,-1 2-6,-1 1 2,-3-2-1,1 2 4,-5-1 5,0 0 0,-1 2 5,-3 0 2,0 1 2,-1 1 0,1 0-3,-1 1-3,1 2-7,-1 1-7,2 1-7,0 3-7,1-2-8,2 4-4,-1 0-2,3 2-3,0-1-2,3 0-4,0 3-7,1 0-9,4-1-11,-1 0-22,2 1-30,3-2-50,0 0-71,0 2-90,1 0-99,1 0-66,0-2-30,3 0-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9.03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 183 424,'-2'2'539,"2"1"3,2 0-58,1 1-119,0 1-134,2 1-105,1-1-59,1 1-32,0-1-18,1 0-8,1 0-1,-1-2-4,0-2-1,2 2-1,-1-3-1,-1-3 4,0 2-1,0-4 1,-1-1 1,-1 1-3,-1-3 3,-1 0 2,0-2 1,-2 0-1,1 2 1,-2 0 2,0 1 0,0 1 8,-1 1 3,0 2 0,0 0 2,0 1-5,2 1-2,0-1-3,0 2 1,3 2-10,1 0-4,1 2-2,0-1-2,4-1 3,-1 2 0,1-1-2,1 0-3,0-1-2,-1-2-4,0 0-7,0-2-3,-2-1-9,1-1-4,-4-3-4,2 1-2,-3-1 1,-1-4 9,-2 1 1,-2 0 8,0-1 10,-2-1 10,-1 1 8,-1-1 8,-1 3 7,0 0 6,-1-1 8,1 2 2,-1 3-2,0 0-4,0 1-6,2 0-4,1 2-8,0 1-10,0 1-13,2 0-17,0 0-17,2 1-30,0 0-54,0 1-84,1 1-105,1 1-118,0-1-56,1 1-23,2-1-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8.42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9 169 460,'-7'3'565,"1"-1"8,2-1-44,2-1-127,2-1-156,2-1-111,1-4-64,3-1-38,2-2-19,3-4-15,2-1-17,1-1-26,3-1-48,0-1-93,-1-1-131,1 2-120,-2 1-65,2 0-33,-1 4-1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8.20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34 295 294,'5'3'504,"-1"1"-14,-1-2-53,-2 0-71,1-1-83,-2 0-74,0 0-66,0-1-30,-3-1-11,1 0-8,-3 0-8,0-1-11,-3-2-9,0-1-10,-1-2-7,-2 0-11,-3-2-11,1-1-8,-3-1-5,1-2-4,-3 0-2,3-2 0,-2 0-2,0 1-3,2-1-2,1 0 4,2-1-3,3 2 0,1 0-2,0 1-1,5 1-1,0 0-5,2 0-4,2 0-6,3 2-16,2 1-16,0 0-22,3 2-33,1 1-52,2 2-96,-1 2-116,1 2-112,1 1-52,-1 2-14,3 1 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7.80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3 204 95,'14'1'255,"0"-1"-5,0 0-3,1-1 8,-1-4 0,-2 0-8,1 0-16,-3-3-28,-1 1-31,-1-2-25,-2 0-35,-1-1-40,0 0-23,-3-1-15,0 0-8,0 1-2,-2-1 2,-3 1-3,2-1 2,-3 2-2,0 0 0,-2 0-1,-1 1-2,-1 0 1,0 2-1,-1 1 0,-2-1-4,2 1 0,-1 2-1,-2 0 0,3 2-1,-1 1-2,1 1-1,-1 1-5,2 0 2,1 2-4,-1 1 0,0 2-1,2 1-3,2 0-2,0 2-3,3 1-2,-1 0-7,2 1-10,2 0-12,1 0-25,1 0-40,0-2-80,0 1-102,1-1-118,0-3-73,2-1-35,1 0-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6:16.70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210,'0'1'433,"0"1"-22,0 1-41,1-1-51,-1-1-54,1 2-49,-1-2-59,0 1-49,1 0-43,0 0-28,-1 0-10,3 1-6,-2-1-6,1 0-6,-1 1 3,2-1 5,-2 1 1,3 1 3,-2 0 1,2 2 3,-1 0 0,0 0 0,1 2 3,1-2-3,-1 0-1,0 2-3,0-3 2,2 3 1,-2 0 0,0-1 3,2 1 5,-3-1 4,2 1 0,0 0 4,-2-1-3,2 2-1,-2-3-2,1 0-4,0-1-4,-2-1-5,0 1-2,0-3-2,-2 0-1,2 0 3,-1-1-2,0 0 3,-1 0 0,1-1 2,-1 0 1,0 0 2,0-1-2,0 0 1,-1-2-5,1-1-1,-1-1-1,0-3-5,-1-1 0,2 0-5,-2-3 0,1 0-2,0-1-2,1 0-1,-2-2-2,2 2-1,0-1-4,2 2 2,-2 0 0,2 2-2,0 2 4,0 2-3,0 1 0,-1-1-1,3 3 4,0 3-3,-1-1 1,2 2-4,1-1-1,0 3-4,1 3-9,-1-1-14,2 3-21,0-2-35,-1 2-42,1-1-77,1 0-114,-2 1-140,-2-1-75,3 1-32,3-2-4,-1 1 1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5.38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1 161,'0'-2'503,"0"4"15,0 0-19,3 2-91,0-1-125,4 4-114,-1 2-79,4-1-40,-1 2-21,2 0-12,2 2-5,-1 0 0,1-1 0,1 1 0,-1 1 1,2-1-1,-3 0 2,-1-1-5,0-2 1,-1 0 0,-2-1 1,-1-2 1,-1 0 4,-2-2 7,0 0 10,-2-2 14,0 0 12,-1-1 7,-2-1 5,-1 0-2,0-1 2,-2-3-5,-2 1-12,1-1-8,-4 0-8,1-2-4,-1 2 2,-2-1 2,1 0 2,-1 2 6,1 0 8,1 3 4,-1-1 1,-1 2-8,1-1-4,2 4-4,0 1-8,-1 1-11,3 0-8,0 4-9,1 0-4,0-1-3,4 2 0,0-1 0,2 0-4,2 1 2,1-1-2,1 1 0,2-1 2,1-1 1,2-2 0,1-2 0,3-1 2,-1 0-2,1-4-3,1 0-9,-4-2-20,4-1-22,-3-1-28,2-4-29,-3 1-18,3-1-10,-3 0-7,1 0-15,0 0-21,-1 0-36,-3 1-56,-2 0-73,0 1-94,-1 0-52,-1 1-23,-2-2 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4.88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42 360,'0'2'512,"0"2"0,0-2-59,0 1-90,2 1-110,2 2-94,-1-1-60,0 1-32,1-1-15,-1 1 1,1 0 2,1-1 2,-2 0-2,1 0 1,-1-1-1,0-1-1,-1 0 0,1-1 2,-2 0 8,0-1 14,0-1 19,-1 0 12,1 0 7,-1-1 3,0-3-2,-1 1-8,0-2-13,0-2-15,-2-3-21,2 0-15,-1 0-13,1-1-9,-1 2-6,2-1-6,0 2-6,0 1-1,2-1-4,0 2-1,0 1-2,3 1-1,1 2-2,1 1-4,2 2-15,1 1-33,0 2-42,3 1-52,-2 1-67,1 2-106,0 0-148,-1 0-120,3 1-56,-1 0-8,2-1 24,-1 0 4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4.54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0 154 126,'2'1'292,"2"-1"-50,0 0-41,2 0-27,1-2-10,1 0-2,-2-1-3,2-1-4,0 0 5,-1-2-4,0-1-16,0 0-25,-1 0-23,-1 0-22,-1-1-19,0-1-13,0-1-17,-2 1-9,-1 0-5,-1 0 3,-1 0 0,0 1 4,-2-1 5,-1 2 2,-2 2 4,0 0 3,-1 1 4,-1 0-1,0 3-1,1 1-2,-1 1 1,0 3-4,-2-2 1,3 3-1,0 1 1,0 1 2,2 2-1,-1-1-2,1 0 0,2 3-4,1 0-1,0-1-5,2 3-8,2-3-6,0 1-1,4 1 0,1 0-3,1-1 3,2-2 0,1 1 0,1-3 5,1 0 0,1-1-3,2-3 1,-1 0 0,1-3-3,0 0-1,-1-1-9,0-1-10,-1-3-16,0 0-24,-1-1-24,-1-1-30,0 0-45,-1-2-62,-3 3-67,0-3-79,-2 1-72,-2 0-29,1-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1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93 63,'0'-5'535,"0"1"21,-2 2-5,2-1-66,-2 0-112,1-1-119,1 1-109,0-1-67,0 0-39,0 0-22,0 1-11,0-3-6,0 2-5,0 0-1,0 0 0,-1-2-1,0 2 1,0 0 3,-2 1-1,-1 0 4,1 1 0,0 1 4,-2 1 0,0 1 1,0 1 2,2 2 0,-1 1-2,-1 0 2,2 1 3,0 2-3,3 0 0,-2 1-1,2 0 1,2 0-4,-2 0 2,3 0-3,2 0 0,-1-1 0,1 1 1,0-3-2,1 2-1,1-2 2,0-2 0,-1 2-1,0-2 1,-2-1-2,2 1-2,-1-1 2,1 0 6,-4 0 2,1 0 2,-2 1 4,0 1 4,-2 1 3,-1 1 0,-1 0-1,-1 0 2,-2 2-6,0 0-3,0 0-3,0 0-2,0-2-4,0 0 1,3-2 0,-2-1-3,2-1-2,1 1 0,1-2 0,0-2-3,1 2 0,1-2 0,2 0-3,0 0 3,2-2-1,-1 2 4,2 0 0,1 0 0,1 2 0,-2-1 0,3 1 0,-2-1 2,0 2-2,0 0 2,0 2-2,0-2 1,0 1-1,-1 0 1,-1 1 0,0-2 1,-2-1 1,0 0 0,0 0 4,-2 0 4,0-2 4,-1-2 2,0-1 2,0-1-1,0-1 0,-1-2 2,0-4-1,0 1-3,-1-3-3,2-2-3,-3-1-2,2-1-1,-1-1-2,0-1-1,1 1-3,1 0 1,0 2-2,0 0 0,0 2 3,1 2 1,1 1 0,-1 1-1,1-1-1,1 2 1,0 2 0,-1-1 0,3 2 1,0-2 2,0 3 2,2 1 2,-2 0 1,2 1 2,-1 1 6,0 1 2,-2 0 1,2 2 0,-1 2 1,-2 0-2,1 1 1,-1 2-2,0 3 0,-2-1-3,-1 2-2,-1 2-3,0-1-3,-1 3 1,-1-2 3,-1 2-3,0-1-2,-1 2-6,-2 0 1,1-1 2,0-2-1,0 1 0,1-1-2,1-3-2,-1-1 0,3-2 4,-1 0 2,1-3-5,1 1 1,-1 0 0,2-3-2,0 1 2,0-2-1,3 1 0,-2 2 0,4-3 4,-1 1-3,1-1 1,1 1 1,1 0-2,2-1 2,-1 2 3,0-1-2,1 1-1,-1 0 1,1 2 2,-1-1 1,0 0 2,-2 0-2,0 0-1,0 1 2,-2-2-1,1 1 6,-3-2 5,0 0 12,0-1 16,-2-1 16,3 0 12,-2-2 10,-1 1 0,1-4 1,-1-1-3,0-3-10,0-1-17,-1-1-14,1-1-9,-1-2-10,-2-2-5,1 0-6,0-1-5,0 0-4,0 2 1,2 0-4,-3 2-4,3 3 4,-1 0 0,-1 4-4,1 0-11,-1 3-17,1 0-25,0 2-38,-1 0-41,0 1-52,1 2-55,1 0-74,-3 0-99,1 2-121,0 0-82,0 3-24,2-1 11,0 0 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3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36 486,'-6'9'561,"-3"-1"13,3 0-46,0-2-92,3-1-133,0-2-115,0 2-73,2-3-42,0 0-22,2 0-14,0-2-9,3 0-2,1 0-6,1 0-7,2 0-5,1-4-15,3 1-16,1-1-23,0-3-29,1 0-68,0-1-118,-2-2-156,-1 1-92,2 0-40,-1-3-15,0-1 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3.90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64 31 350,'-12'0'506,"-2"0"-23,0 1-48,0 1-71,1 2-86,-1-1-83,2 1-71,1 2-37,1 0-19,0 1-11,1 0-8,1 1-3,2 1-9,0 1-1,1 1-5,2 1-6,1 0-3,1 0-6,2 1-4,1 1-2,2 1-1,1-1-4,0-2-3,3 0 1,0 0-2,-1-2 2,1-2-2,0-2 1,1 0 0,-1-2 1,0-2 2,1-2 1,-1-2 0,0-2 3,-2-3 1,1-2 1,-2-3 0,0-4 0,-3-1-1,0-2 1,0-1-1,-2-2-4,-2 1 1,2-1-2,-2 4 4,0-1 0,0 3 3,0 4 1,1 1 1,0 2 0,0 3-1,0 1-4,-1 1-3,4 2 0,-1 2-6,2 2-3,1 2-3,3 3-1,2 0 2,2 4 0,2 1 3,1 1-2,2 0 1,-1 2-10,2-1-15,0-2-26,1 0-44,1-1-67,-3-1-119,1 0-143,-1-1-91,-1-2-43,1-1-8,1 0 1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3.13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238 117,'6'-5'182,"0"-4"9,-1-1 12,0-3 14,0-1 20,-1-1 11,2-2-3,-2 1-10,-2-2-19,2 1-27,-2 1-27,1-1-28,-1 3-31,0 2-28,0 1-15,0 1-12,0 3-5,-1 2-4,0-1-5,3 3-8,-3 1-6,3 1-6,0 1-6,1 1-4,1 2 0,1 0 0,2 2-3,0 2 0,0 0 2,2-1-1,-2 2 0,1 1 3,-1 2-2,-1-1 0,1 3 1,-2 2-7,-1 2-16,0 0-22,-3 3-44,-1 0-75,-3 2-118,-2 1-139,-3 2-76,-3 1-39,0 1-1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2.85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62 22 337,'0'0'378,"1"0"-34,2 1-37,0 1-47,-1 0-43,-2 3-36,3-2-24,-3 1-21,1 0-21,-1 0-27,0 1-28,-1-2-16,0-1-7,-1 1 2,-2-1-1,0 0-1,-1-2-4,1 0 1,-2 0-3,0-2-3,-1-2-6,1 1-8,-1-2-4,1-2-3,2 1-5,0-1-4,-1 2-11,2 0-9,3 0-17,0 0-27,3 0-48,2 0-79,-2 5-97,0-2-114,2 4-62,2 1-29,2-1-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2.57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97,'1'0'478,"-1"2"-4,1 0-43,2 1-64,0 1-75,3 1-83,0 2-73,0 0-62,1 2-33,1 2-16,0-2-13,1 2-7,-1 0-10,1-2-24,-1 0-41,0 0-69,-3-2-84,0 1-94,-2-2-93,-1-1-52,0-1-19,2 0 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2.32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 172 97,'-2'-2'489,"2"-1"13,0 1-30,0-1-84,2 1-103,3-2-102,0 0-82,2-2-48,1-2-27,2-1-11,0-1-7,2-1-6,2-1-14,0-3-35,2 2-66,-1 0-92,0 2-120,-1-1-89,1 2-52,2-1-26,1 0-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2.12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224,'8'12'374,"3"2"-30,-1-1-44,0 0-48,2 1-52,-1 0-48,0 1-45,1-1-43,-2 0-52,0-1-64,0-1-69,-5-1-78,1 1-78,-3-3-85,0 1-43,-1-1-1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1.93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1 75 196,'4'1'391,"-2"2"-7,2 0-29,-1 0-46,-1-1-52,-1 3-42,1-2-41,-2 0-30,-2 0-30,1 0-35,-1 0-26,-1-2-15,-3 0-10,1-1-8,-4-1-3,2-1-6,-2 0-1,0-3-2,-1 0-1,1-2-3,-1 1-2,0-1-3,3-1 0,-1-1-6,2 0-8,1 1-10,2 0-27,0 0-45,1 3-78,1-1-96,0 1-116,1 2-67,2 0-34,1 1-1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1.68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4 0 151,'-2'2'528,"0"-1"12,2 2-12,0 0-86,0 2-135,2 1-132,0 0-79,3 2-47,0 1-26,2-1-11,1 3-7,-1-1-4,3 2-1,-1-1 2,2 0 1,-2 1-3,1-2 3,-1-1-1,0 2-1,-4-3-7,1 0-6,0-2-16,-1 0-24,-2-1-51,-1-2-76,-4-1-96,-2-1-114,-2-1-70,0-2-36,-1-1-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1.07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2 290 396,'-4'1'537,"0"0"8,2-1-46,0-1-109,3-1-136,1-1-110,2-1-64,2-3-37,2-1-21,2-3-11,1-2-7,5-2 0,0-1-4,4-3-6,1-1-14,2-1-18,1-3-43,1-1-94,0 1-123,-2 1-117,-2 2-64,2 3-35,0 1-1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0.87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57 390 415,'3'4'446,"0"-1"-33,-2-1-46,-1-1-60,0-1-64,0-1-62,-2-1-56,-2-3-41,0 0-30,-1-4-18,-1 0-8,0-3-4,-2-4-1,-2 2 2,1-5 4,-1 3 1,-1-4 1,0-1-1,1-2-3,-2 3-4,1-3-3,-1-1-6,3 2-3,1 0-5,0 2-3,5 2-3,0 0 0,2 3-2,1 2 1,1 1-2,2 3 1,0 3-4,2 1-5,2 2-5,0 3-13,4 3-21,0-1-46,1 4-84,-1 0-102,-3 2-118,1 3-71,1 1-35,-1 0-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3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3 7,'-1'1'540,"1"0"26,-2 0 11,2 0-40,0 0-121,0 1-148,2-2-110,-1-2-73,4 1-44,-2 0-21,3-1-10,1 0-9,2-1-1,3-1 0,-3 0-7,3 1-10,-2-1-14,1 2-18,-1 1-44,-1-1-70,-3 2-87,0 0-95,-2 0-93,-1 3-59,0-1-20,-3 2-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0.51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91 10 146,'2'6'286,"-1"0"23,0 0 5,-1-1-4,0 1-15,-2-2-24,0 1-36,-2-1-44,0-1-51,0 1-51,-1-1-32,-1-2-21,0 1-14,-2-2-7,2-2-2,-1 1-5,1-1-3,-1 1-3,1-3-2,0 0 1,1 0-2,1-1-2,0-1-5,2 1-7,1 0-15,1 0-31,1 0-53,-1-1-77,2 3-91,-2 0-100,3 0-70,1 3-31,2-2-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30.230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105,'2'4'197,"1"0"6,-1 2 13,3 0 12,-1 3 5,3-1 2,-1 2-14,0 0-21,-1 0-28,3-1-33,-1 2-31,-1-2-33,0 1-32,1-1-35,-1 0-37,0-2-45,-3 0-65,1-2-65,-4 1-67,0-1-78,0 0-65,-1-3-23,1-2 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24.27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2 212 77,'-2'-1'547,"0"0"23,1 0 7,-2 1-65,3 0-128,-2 0-140,1 0-96,0 0-58,-1 0-36,2 0-17,0 0-11,0 0-3,0 0-3,0 0-4,2 1-2,-1 0-4,0-1-5,1 1-5,1 1-2,2 1 2,1 2 0,2-1 3,0 2 2,3 3 2,-1-1 1,3 1 2,-1 2 0,0-1-1,1 2 3,2 0-4,-1 0 1,1 0-1,-1-1 0,-1 1-3,1-1 1,-2 0 1,1-2 1,-2 1-4,0-1 2,0-1-2,-4-2 0,1 0 0,1-2 0,-3 1 0,2 0-2,-2-3 1,-1 3 1,1-2 1,-2-2 1,0 1 3,0-2 3,0 0 3,-1 0 3,1 0 0,0-2 0,-1-1 1,0 0 0,0-2-4,0-2-2,1 1-3,0-2-5,0-3-2,1 0 1,1-1-2,-1 0 0,0-2 3,3-2-2,-2 0 1,1 0 2,0-2-1,0 0-2,0 0 2,1-2-4,0 1 0,0 0 2,0-2-3,-1 3-2,1-1 2,-2 1 0,2 3 0,-3-1 2,1 2-2,-2 2 0,0 2 2,-1 0 0,0 3 2,-2 1 10,0 0 6,0 1 8,0 0 9,-1 4 8,-2-1 5,1 0 3,-2 1 5,-1-1-6,0 1-2,-2-1-8,0 2-7,-1 0-6,-1 0-2,-2 1-4,0 1-4,-3 0-5,1 2-2,-1 1-2,-1 0-2,-3 3-2,1-1-4,-1 2 2,-1 1-1,0 1 0,0 0 2,0 2-2,-1 1-2,0 0 1,0-1 0,0 2-1,2-1-1,-1-2-1,1 2-1,-1-1 2,3 0 0,-1-1 2,3-3-1,-1 1 0,3 0-1,-1-1 0,1-2 2,3 0-4,0-1 2,0-1-1,2-2-7,3 1-1,-1 0-4,1-3-11,0 1-15,2-2-21,0 1-26,1-1-31,0 2-27,2-1-58,1-1-89,-2 2-123,1 0-119,-2-2-58,1 2-18,2 0 4,-2 2 2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23.07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187 145,'1'0'488,"1"0"11,-1 1-36,2 0-88,-1 2-105,1 1-100,0 1-78,2 0-42,-1 1-19,1-1-11,0 2-4,-2 1-4,3-1 3,-1 0-3,0 0 0,1 0 1,-1-1-2,1 1-2,-2-1-3,2 0 0,-1-2 0,1 0 0,-2-1 0,0-1 2,0-1 2,1 0 2,0-2-1,0 0 1,1-1 2,-2-1-6,2-3 3,0 1-3,0-2-2,1-2-3,-1-1 1,0 0 0,0-1-3,0-2 2,1 0 0,-1-2 0,1 2-1,-1-2-2,1 0 0,0 0 0,-1 1 0,0 0 0,-1 0 0,1 3 0,1-1 3,-3 3-1,2-1-1,-2 3-1,-2 0 3,0 1 1,0 2 6,0-1 5,-2 2 4,0-1 8,0 2 4,-1-1 7,0 1 6,-1 1 5,0-1 2,-2 0-1,1 1 1,0 0-1,-2 0 1,0 0 2,0 1-8,-1 0-4,-2 1-2,0 0-5,-1 1-2,0 2-5,-1-1-7,-2 0-3,0 3-1,0-1 1,0 2-4,0 0-3,0 2 1,-1-2-3,2 0-1,-1 2-1,2-2-3,1 2 0,-1-2-1,4 0 0,-2 0-1,2 0-3,2-2 0,-1 0-5,3-1-3,0-2-6,0-1-9,2 1-12,0 0-11,2-2-17,2 0-25,1 0-49,-1-2-90,0 2-128,1-2-123,-2 2-63,-1 0-31,-2 0-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22.45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82 73 108,'0'-3'288,"2"1"23,-2-1 13,2 1-6,-2 2-22,1-3-29,-1 1-38,2 1-46,-2 0-43,0 1-44,0-1-35,0 1-21,0-1-12,0 0-8,0 1-6,0 0-1,0 0-4,0 0 0,0 0-2,0 0 0,0 0 0,0 0-1,0 0-2,0 0 1,0-1 2,0 1 1,0 0 1,0 0 0,0 0 3,0 0 0,0 0 1,0 1 2,0 0-2,0 0-1,0-1-1,0 0 1,0-1-2,-2 0-2,1 1 0,1 0-2,-1 0 1,2 0-1,-1 0 1,1 0-2,-1 0-2,0 0 1,0-1-3,0 1 2,0-1-1,0 1-2,0 0 0,0 0 0,0 0 3,0 0-2,0 0 2,0 0 1,0 0 2,2 0-1,-1 0-1,-1 0 1,0 0-3,0 0 2,0 0-3,0-1-1,0 1 0,0-1 0,0 1 2,0 0-2,0 0 3,0 0-1,0 0-1,0 0 1,0-2 1,0 2 0,0 0-2,0-2 1,0 1-1,-1 0-1,1 1 2,-2-3-2,2 2 0,0 0-2,0 0 2,-1-1-3,1 1 2,0-1 1,0 2 0,0-3 0,0 3 0,0-2 0,0 1-1,0 0 2,0-1-1,0 0-1,0-1 2,0 2-1,0-1 1,0-1-1,0 1 1,0 1-1,0-2 2,0 2-2,0-1 0,0 1 2,0-2 1,1 3 4,-1-2 4,0 2 3,0 0 4,0 0 4,0 0 5,0 0 3,0 0-1,0 2 0,0-2-3,0 0-3,0 2-2,0-1-5,0-1-2,0 1-5,-1 0-1,1 1-2,0 1 0,-1 0-2,0 3 0,-1 3-2,2 2 1,-3 2 0,0 3-1,1 3-1,0 2 1,0 4-4,-2 2 1,2 5-1,-3 0 1,1 6 2,0 2-2,0 4 2,-2 3 0,0 1 5,-1 1 1,0 4 2,0-1-1,0 0-4,-3 2 3,2-1-2,1-3-1,-2 0-2,2-1-3,-1-3 0,1-3-1,1-2 0,-1-1 1,0-2 0,2-2 1,0-3-2,2-3 2,0-3 0,0-2-1,0-3-3,2-3-3,1 0-2,-1-6-4,0-1-4,1-1-5,0-2-5,0-3-4,0-1-7,1-1-4,0-2-4,-1-1 0,1 0-3,-1-2-9,2 0-11,-1-1-24,-1-2-40,0 0-68,-1 0-87,-2-3-107,1 0-70,-2 0-31,2 0-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19.46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71 614 3,'10'3'88,"0"0"47,-1 0 47,1 0 40,2-1 32,-1-1 15,1 0-1,-2-1-14,1 0-33,1-1-44,0 0-44,-3 0-39,3 0-30,-3-2-22,2 0-12,0 0-11,0 0-9,-1-2-2,1 3-2,-1-4 0,0 1-1,2-2 1,-3 0-1,1 0 0,-1-2 1,1-1-1,-2 1-1,1-2 0,-1 0 0,1 0 0,-2-2-2,0 2 0,1 0 1,-2-3-2,0 2-1,0-1 2,-1 0-1,-1 0-1,0 1 2,0 1-1,-2-2-1,-1 1 0,0-2 0,1 2 0,-2-1 9,-2-1 4,1 0 1,1 2 0,-1-1 6,-1-1-1,-2 1 1,2-1-2,-2 2-6,1-1-1,-1 0-2,1 2 0,-1-1 2,-1 2-1,1-1-2,0-1-1,-2 4 1,2-1-2,-1-1-1,-1 2 0,0-2-5,-1 2 3,0 1 2,0 1 3,-1-1 2,2 1 3,-3-4 3,1 3 2,-2-1 2,1 2 0,-2 0 0,0 0 0,0 2 0,0 0 1,-1 1-2,0 0 0,0 2 2,-1-2 2,-1 3 1,1 0 0,-1 0-1,0 3-1,0-2 2,0 2-4,-2 1-3,2 1-2,0 0-4,-2 1 1,2 1-3,0 0-2,0 1 1,0 1 0,2 0-1,-1 1 0,2 0 1,2 1-5,-2-1 1,3 1 1,0-2-3,0 3-1,1-1 2,1-1-1,2 2-1,1 0-1,0-1 0,0 1 0,2 1 0,0 0 0,1 0-3,1 1 3,0 1-1,2 0 1,0 1 1,0-1-2,3 2-1,-2-1 1,3 2 1,1 0 0,1-1 0,-1 0 2,3 0 0,0 0-2,3 1 0,-1-2 2,1 0-1,1 1-1,1-3-3,-1-1 1,2 1 0,-1-2 0,1-1 1,-1-2-3,1 0 0,0-3 0,-1-1-4,1-2-1,-1-1-4,1-2-6,-1-3-6,-1-2-6,2-1-13,-1-3-14,-1 1-29,-1-4-55,-1 0-101,-2 0-128,0-2-91,-2 1-48,1 0-24,-2-1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16.96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67 0 119,'-2'0'303,"2"2"-8,0 0-6,0 0-9,0 0-17,0 0-21,0 1-29,-1 1-31,-1-1-33,0 3-35,-1-1-32,0 2-32,0-2-22,1 2-9,-3 0-6,2-1-2,-1 1-3,1 1 2,-2 1 0,3-2 0,-2 1 1,0-1 0,2 0-1,-1 0-1,0 1 2,1-1-2,-1-1 1,3 0-1,-2-1-2,0-1-1,2 1-1,-2-1 2,2-1-2,0-1 0,0 0-2,2-1 4,-2 1-1,2 0 0,0-2 2,-2 0-5,3 2 2,-1-2 0,1 0 1,-1 0-1,1 0 1,1 0-2,0 2 0,0-1 2,0-1-1,-1 1-1,3-1-1,-1 2 0,0-1-2,1 0 2,1 1-2,-1 0 2,-1 0 0,1 0 1,-1 0-2,1 0 0,-1 1 2,-2-3-2,-1 1 2,2 1 1,-2-2 1,0 1 5,0-1 6,-1 0 6,0 0 7,-1 0 8,2 0 9,-2-1 11,0 1 3,0-2-1,0 1-1,0-3-6,-2 1-5,1-3-8,0-1-11,-1-1-10,0 0-2,1-2-3,-1-2-2,-2 2 0,2-2-4,-2 1 4,2 1-1,0 0-1,-2 0-3,3 2-3,-2 2-1,2 0-6,1 2-5,-1 1-10,0 0-13,1 1-19,-1 0-18,0 1-24,1 0-46,0-1-73,0 2-114,0 0-135,0 0-68,0 0-23,0 0-5,3 2 1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16.32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9-1 116,'-2'0'360,"1"0"-22,1 0-37,0 0-37,0 0-39,1 0-33,1 0-29,-2 0-25,0 0-23,0 0-20,0 0-15,0 0-15,0 0-17,0 0-13,0 0-10,0 0-9,0 0-5,0 0-2,0 0 3,0 0-1,0 0 1,0 0 3,0 0 0,0 0 1,0 0 1,0 0 3,0 0-3,0 0-2,0 0 0,0 0-1,0 0 1,0 0-2,0 0-1,0 0-1,0 0-2,0 0-1,0 0-1,0 0-1,0 0-1,0 0-4,0 0 1,0 0 0,0 0-2,2 0 0,-2 0 0,0 0-4,1 0 3,-1 0-1,1 0 0,-1 0 1,0 0-1,1 0 1,0 2-2,-1-2 3,2 1-2,-1-1 2,0 1-1,0 0-1,2 1 2,-1-1 0,-1 0 0,1 2-1,1-1 0,0-1 1,-1 3-1,1 0 1,0-1 0,0 1 0,0 2 0,0-3 1,-1 4 0,2 0 0,-2 0 1,2 0-1,-2 0-1,2 2 0,0-1 0,-2 1 0,0 1 0,0-2 0,0 2 0,0 0 0,-1 1 3,-1 0-1,0 0 1,0-1-2,0 1 4,-1 1-3,1 0 0,-2 1 0,-1-1-1,2 0 1,-1 1-2,-2-1 0,0 1 0,2 0 0,-1 0 0,-1 1 0,-1-1 0,1 1 0,-1-2 1,1 2 0,-2-1-1,0-1 0,2 0 0,-1 0 0,-1-1 0,2-1 2,-2-2-2,1 1 0,1 0 0,-1-3-2,0 0 2,1 1 0,-1-2-1,0-1-2,2 2 2,-2-2 0,2-1-1,-1 1 3,0-1 0,0 1-2,0-2 1,0 1 0,1-1 0,1-1-1,-1 1 1,1-2-1,1 2-1,-2-2 2,2 0 0,1 0 0,-1 0 0,0 0-1,1-2-4,-2 2 2,2-2-2,0 1 2,2-1-2,-2 1-1,1-1-5,0 1-4,-1 0-2,1-1-17,-1 2-14,0-2-25,0 0-31,0 1-54,0 0-65,0 1-73,0 0-79,-2-2-56,1 0-20,-1 0 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13.09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90 0 141,'0'0'245,"0"0"-6,0 0-3,1 0-5,0 0 1,0 0-4,1 0-12,-2 0-19,0 2-21,2-2-23,-1 0-26,-1 1-28,0-1-28,0 1-23,0 0-17,0 0-10,-1 0-8,-1 0-2,2 1-4,0-1 0,-2 2 0,1-3 0,1 3 1,-2 0-2,-1-1 2,2 2-2,-1-1 0,0-1-3,0 3 1,-2-1 0,2 0-1,-1 2 1,-1-1-2,1 2 2,-1-2 3,-1 4-1,1-1 1,-1 0-2,2 1 0,-2 0 3,1 1-2,0 1 0,0-2 3,0 1-1,1-1-1,-2 0-1,3-1-2,-2 0 2,3-2 1,-1 0 0,0 0-2,2-2-4,-2 0 4,2-1-2,0 0 0,0-1-2,0 1-1,0-1-1,2-2 0,-2 3 1,2-3 0,-1 1 1,1-1 0,1 0 1,0 0 3,1 0-2,0-1 2,0 1-1,1-3 1,-1 3-5,2-2 0,0 1 0,0-1 0,1 2 1,-1-2 0,2 2 2,-2 0-1,1 0 4,1 2-3,0 0 0,0 1-1,-2 0 1,1 1-1,0-1 0,0 2 1,-1 1-1,-1-1 0,1-1-1,-2 0 1,0 0-2,1 0 1,-2 0 0,0-2-1,1 0 0,-2 0 0,0 0 1,0-1-1,0 0 5,0-1 1,-2 0 2,1 0 1,0-1 6,-1 0-2,0-2 1,0 0-1,0-2-3,-1 0 1,0-1-3,-1 0 0,0-3-1,0-1-2,0 0-2,-1-1-1,0 0 1,0-1 1,-2 0-2,2 0-2,1 1-2,-2-2 2,2 2 0,-2 1 0,3-1-2,-2 2-4,1 0-3,1 0-4,1 1-5,0-1-8,0 2-10,0 1-11,0-1-30,1 0-42,-1 1-78,-1 3-113,0-1-107,-2 2-58,3 2-30,0 0-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1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0 81,'0'2'115,"0"-2"6,0 2 6,0 0 8,2-2 7,-2 0 7,0 0 2,2 2 7,-1-1 3,0-1-3,0 0 0,2 2-1,-2-1-10,0-1-13,0 1-13,1-1-19,-2 1-18,2 0-18,-1-1-20,-1 0-18,1 1-9,-1 0-6,2-1-3,-2 0-3,0 0-1,3 0 0,-2 0-1,1 0 0,0 1 0,-1-1-1,0 0 0,1 0-2,0 2 1,0-2-2,0 0 1,-1 0 1,3 0 0,-2 0-2,2 0-1,-2 0 1,2 0-1,0 1 2,0 1-1,-1 0 1,1-1-2,0 1 3,2 0 0,-2 2-2,3 0 2,-1 0 0,0 1-1,1 2 0,0-2 1,0 4-3,1-1 0,-2 1 1,1-1-1,-1 2 2,0 0-2,0 0 1,0 0-1,-1-1 0,-1 2 1,2-1 2,-3 2-3,0-1 1,1 2 1,-1-2 1,0 1-2,0 3 1,-1-1 1,-2 0-3,2-1 2,-2 2 0,0-1-1,0 2 0,0-1 1,-2 0 1,2 1-3,-2-3 0,-1 3 0,0-2 1,0 0 0,1 0-1,-2-1 0,0 1 0,0-1 1,-1-1 0,0 0 4,1 1-3,-1-1-2,-1-1 1,0 1 0,0-1 0,0-2-1,1 2 0,-1-2-1,0 0 1,-1-1 0,1 1 0,1-2 1,0 0 0,-1-1 2,2 0 0,-1-1-1,1-1-2,0-1 0,0 0 2,2 1-1,-2-1-1,2-2 0,-1 2 0,1-2 2,0-1 2,2 2 1,-2-2 2,2 0 3,0 0 0,-2 0 3,2 0-1,0 0 2,0 0 0,0-2-1,0 2-2,0 0-1,0-1 2,0 1-4,0-2 1,0 1-2,0 0-1,0 0-2,0 0 0,0 0-3,0 0-1,0 0 1,0-1-1,0 2 2,0 0 0,0-2-2,0 1 1,0 1-1,0 0 3,0 0-3,0 0 0,0-2-1,-1 2 1,1 0 2,0-1-2,0 1 1,0 0 0,0 0 1,0 0 0,0 0 2,0 0-3,0 0 1,0 0 0,0 0-1,0 0 2,0 0-2,0 0 0,0 0-2,0 0 1,0 0 2,0 0-2,0 0 0,1-1 0,-1 1 0,0 0 0,0-1 2,0 0-2,0 1-2,2-1 2,-2 1 0,0-1-1,2 0 0,0-1-2,0 2-2,0-1-3,0-2-3,-1 3-5,1-3-5,1 1-13,-2 0-20,1-1-37,0-1-58,-2 0-81,0 2-103,0-1-94,0 0-45,0-1-16,0 2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3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369,'4'-1'500,"1"2"-17,-1 3-57,1 1-83,1 2-81,1 2-85,-1 3-67,0 2-37,0 2-21,3-1-5,-2 2-5,2 0-1,-3 0 0,3 1-6,0-1-6,0-1-3,-3 1-3,2-1-8,-1-2-3,-1-3-5,-2 0-2,1-3-1,-1 0-1,-1-2 0,1-2 3,-2 1 4,1-4 9,-2 1 11,2-2 17,-3-2 8,2-1 10,-2-1 10,0-2 8,0-2 3,0 0-1,0-2-6,-4 1-6,0-2-2,0 1-6,-2-1-4,-1 2-10,2 1-4,-1 1-6,-1 1-4,-2 3-8,3 0-8,-3 2-6,0 3-6,0 1-1,0 3-2,1 1-5,-2 3 0,2 1-1,1 2 0,0 1-1,0-2 1,4 3-2,0-2-1,3 0-1,0-1 1,3-2-2,0-2 1,2 0 1,0-1 1,2-1-3,1-1 3,0-3-2,0 0-7,1-2-11,-1 0-17,2-2-22,-1 0-33,-3-1-25,2-2-31,-2 1-41,0-2-47,-4 2-84,1-2-106,-3 2-92,0 0-34,0-1-9,0 2 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08.689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1 7 378,'0'0'435,"0"0"-29,0-2-52,0 2-59,0-1-64,0 0-59,0 1-45,2 0-36,-2-1-29,0 1-18,0 0-13,1-1-7,0 1-5,-1 0-5,1-1-3,-1 1-4,2 0 0,-1 0-4,-1 0-2,0 1-2,2 0-1,-1 0 0,1 0 1,2 2 1,0-1 0,0 1-2,2 0 4,-1 1 1,3 1 0,-2-1-3,4 1 0,-1-1 2,2 2-1,1-1 0,0 2 2,2-2-2,0 1-1,1 1 2,0 0-1,2 0 1,0-1 0,-1-1-2,1 2 0,-1-2 0,1 1-1,-1 1 0,0-2-1,-1 1-1,0-1 2,-3 0 1,2 1-1,-3-1-2,1 1 3,-1-1 1,-1 0 2,-1 0-1,-1 0-2,0 1-1,-2-1 1,2-1 1,-3 0-1,1-1 0,-2 1-1,0-1 1,-1-1 0,0-1 0,-1 1 0,1-1-1,0 0 0,-2 0 2,0-1-1,0 1 0,-1 1 1,2-2-1,-1 0 0,-1 0 1,0 2 1,0-2-2,0 0 0,0 0 2,0 0-2,-1 0 1,-1 0 0,2 2-1,-1-2 0,1 1 0,-1 1 0,0 0 0,0 0 0,-1-1 0,1 1 0,-1 1 2,2-1-2,-2 1-2,2 0 4,-2 0-2,0 2 0,0-1 0,2 1 0,-2 2 0,0-2 0,1 2 0,0 1 0,-1-1 0,0 3 0,1 0 0,0-1 0,-1 2 0,0-1 0,1 2 0,0 0 0,0 0 0,1 1 0,-2 0 0,1 0 0,0 0 0,1 1 0,-1 0 0,0-2 2,1 1-2,-2 1 2,2 0-2,0-1 0,0 2 1,0-3-1,0 2 0,0 0 0,0-1 1,0 2-1,0 0 0,2 0-1,-2-1 1,0 0 0,-2 0 0,0-1-3,1 0 1,0 2 0,2-2 1,-1 0 0,0-1-1,0 2 1,0-2 1,0 1 1,0 0 1,-1 0 0,1 0 0,-2 1 0,2-1 0,0 1 0,-2 0-2,1-1-1,0 0 2,0 1-1,-2-1 0,1 1 0,0-2-1,-1 2 1,1-2 0,0 0 1,-1 0-1,0 0 1,1-1-1,0 0 1,1-1-1,-2-1 0,1 0 0,1 2 0,-2-3 0,3 1 0,-2-1-2,1 1 0,-1-1 0,2 1 0,-2 0 2,2-1 0,-1 0-2,0 2 2,1 0 0,-1-1 0,1 2 0,0-1 0,0 0 2,0 0-2,0 2 0,0-2 0,0 0-2,0-1 1,0 2 0,0-1 1,0-1-2,0 0 2,1-1 0,-1 1 2,0-1 0,0 1 0,0 0-2,0-1 0,0 2 0,0-1 0,0-1 0,0 0-2,0 2 1,0-2 0,0 0-1,0-1 2,0 0 0,0-1 0,0 2 0,0-2 0,0 0 0,0-1 0,1 2 0,0-1 0,-1 1-1,2-2 1,-2 2 0,1 1 0,0-2-1,-1 0-1,1-1 1,-1 0 1,2 1 0,-2-1 0,0 0-2,0-1 2,0 1 0,0-2 2,0 0-1,2 0 0,-2 1 1,0-1-1,0-1-1,0 0 4,0-1-2,0 1-2,0-2 0,0 2 0,0-2 0,0 0-2,0 2 2,0-2-2,0 1 2,0 0-2,0-1 4,0 0 0,0 0-2,-2 0 0,2 0 0,0 1 2,-2-1-2,2 1 0,-1 0 0,-1-1 0,0 1 0,2 0 2,-2-1-2,1 1 0,-2-1 0,3 1 0,-2 0 0,0-1 0,0 1-2,-1-1 2,1 2 0,-1-1 0,2-1 0,-2 1 2,0-1 2,0 1-2,0-1 0,-1 0 4,0 1-2,0-1-2,1 0 1,-2 1 0,2-1-1,-2 0 0,0 2-2,-1-1 0,0 0 0,0 1 0,1 1 2,-1-3 0,-2 3-1,0 1 0,0-1 3,-1 1 3,1-1-2,-1 2 2,1 0 0,-2 0-1,1 2 2,-1-1 2,1 1 0,-2 0 1,2-1 3,-1 0-1,-1 1 2,1-1 0,0 1 2,-1 0 0,3-1-3,-2 0 0,-1 1-2,1 0-3,2 1 1,-1-1 0,-1-1 1,2 1-3,-1 1 0,1-2-1,-1 1 1,2 0 1,0-2-2,-1 3-2,2-2-2,-1 0 1,1 3-2,0-4-1,-2 2-1,3-2 0,-1 2 1,1-1 0,0 0-1,-1-1 0,3 0 2,-1 1-1,0-3 3,0 1-3,2-1 1,-2 0-1,2 0 0,0 0 2,0 0-1,1-3-2,-2 2 0,3-1 0,0 0 0,-2 1 0,2-1-2,0-1-1,0 1 3,0-1 0,0 0 0,-1 0 0,1 0 0,0 0 0,0 0 0,0 0 2,0 0-2,0 0-2,0 0 2,-1 0-2,1 0-4,0 0 0,0 0-4,0 0-2,0 0-3,0 0-5,-1 0-5,1-1-2,0 1-6,0-3-5,0 2-10,0 0-18,0-1-27,0-1-50,0 1-79,-1-2-99,-1 1-93,2-2-51,0 1-21,2-3 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5:06.37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55-2 58,'-1'1'178,"1"-1"13,-2 1 8,2 0 6,0-1 3,-2 0-1,2 1-7,-1 0-8,0-1-11,1 1-21,-1 1-22,0-2-21,-2 0-20,2 0-20,0 1-15,-1 1-19,0-2-13,1 1-9,0 0-5,-1-1-3,0 1 1,0-1-2,1 1 0,-2 0 0,1-1 1,0 1 1,0 0 1,-1-1-2,1 2 0,-2 0-1,2-2 1,-2 1-3,2 2 1,-2-3-5,2 1 2,-2 0 3,1 0-2,-1 0 1,0 0 0,0 0 0,0 0 0,1 0 2,0 0-1,-1 0 3,1 1-1,-3 0-1,2-2 0,0 3 0,-1-2 0,1 1-1,-1-1 0,0-1-4,1 2-1,-1 0 3,0-1 0,2 0 0,-2 2-2,0-1-1,-1-1 3,3 1 2,-3 1 3,2-1-5,-2 0 2,2 0 0,0 1 0,1-3 3,-2 2 0,2 1-2,0-2-4,0 1 3,1-1-1,-1 0-1,1 0 1,-1 1-4,2-1-1,-1 0 1,-1 1 0,2 0-4,-1-1 3,1 0-4,0 0 1,-1 1-1,0-1 0,0 0-1,0 0 0,2 1 0,-2 0 0,1 0-1,0 0 1,-1-1 1,0 3-1,1-2 0,0 1-1,0 0 1,1 1 1,-1-1-1,-1 1 0,2 1 0,-1-1-1,1 0 1,-1 1 0,0 1 0,1-1 0,-2 2 0,2-2-1,0 2-1,-2 0 2,2 1 0,0 0 0,0-1 0,0 4 0,0-3-1,0 2 1,0-1 0,0 2-2,0-1 1,0 2 1,0-1 0,0-1 0,0 2 0,2 1 0,-2-1 0,0-1-2,2 2 0,-2-1 2,1 1-2,0-2 1,-1 1-2,1 0 3,-1-1 0,2 1 0,-2-1 0,1 1 0,-1-2 0,0 1 1,0 0 1,0-1-1,0 1-1,0-1 0,0-1-1,0 2-1,0 0 1,0-1 0,0 1-2,0-1 1,1 1 0,0 0-2,0-1 3,1 1-1,0-1 2,-1 2 0,0-2-1,1 0-1,0 2 2,-2 0-1,2-1-2,-2 0 3,2 2-4,-2-1 3,2 0-2,-2-1 2,0 2-3,0-1 3,0 0-1,0 0 2,-2-1-1,2 0 1,-2 0 0,2 1 1,-2-2 2,2 0-3,0 0 0,-2-1 0,2 1 0,0-1 0,0-1-1,0 0-2,0 2 0,0-1 3,0-1-2,0 1 1,0-1-2,0 1 3,0-1 2,0 0-2,0-1-2,0 1 2,0 1-2,2 0 2,-2-2 2,0 2-2,0-1 0,0 1 0,0 0-2,2 0 1,-2 0 1,0 0 0,0 2 0,0-1-2,0 0 2,0 1 0,0-1 3,0 0-1,0 1 0,0 0-2,0 0 1,0-1 1,-2 0-2,2 1 0,0-3 0,-2 2 0,0-2 0,1 0 0,0 1 0,-1-1-2,2-1 2,-2 2 0,1-2-1,1 0 1,-1 1 1,0-1-1,1-2 0,0 2 0,0 0 0,0 0-3,0 0 1,1 0 1,0 0-2,0 1 0,1-1 0,-2 1 2,3 0 1,-2-3 0,1 3 0,-2-2-1,2 2 3,0-2-2,-2 0 3,2 1-1,-2 0-2,2 0 0,-2-1-2,0 1 1,0 0-3,1-2 2,0 2-1,-1-2-1,1 0 0,0 1 2,-1-1 2,1 0 4,-1 1-1,-1 0-2,1-1-1,-1 2 0,1 0-1,2-2 1,1 0 0,-2 0-7,0-1 3,0 0 2,2 1-1,-3-1 1,1-1 2,-1-1-1,1 2-1,0-2 2,-1 0 0,0 0 0,0-1 2,0 1-1,0 1 1,0-1-2,0-1 0,0 2 0,0-2 0,0 1 0,0 0 0,0-1 0,0 1 0,0-1 0,0 0 0,0 2 1,0-2 1,0 0-2,0 0 0,0 1 1,0-1-1,0 0 0,0 0 0,2 1-3,-2 1 2,0-1-1,0 0-1,2 0 1,-2-1-1,1 1 2,0 0-2,-1 0 3,1 0 0,0 1-3,-1-1 3,2-1 0,0 2-1,-1-1-1,2 0 1,-2 0-1,1 1 0,0-3 1,1 2-3,0 1 0,-1-1 3,2 0-1,0 0 0,-1 0 1,2-1-2,0 2 1,-1 0 1,0-1-1,1 0 0,-1 1 0,1-1 2,1 2-3,-1-2 3,1 1-1,-1-1 1,1 1 0,0-1 0,0 1-1,-1-1 1,0 2 0,0-2 1,1 0-1,-1 1 0,0 0-1,1-1 1,-3 2 0,2-1 0,0-1 0,-2 1-2,3-1 0,-1 1 2,0-1 0,-1-1-2,2 1 4,-1 1-2,1-2 0,-2 1-2,2 1 1,0-2 1,0 1-2,1 0 1,-1 0-1,0 0 2,0 1 0,1-2 0,1 1 0,-2 0-1,0 0 1,1 0 1,-1-2-1,0 2-1,0-1 0,-3 0 2,1-1-1,1 1 0,-3 0 0,1-1-4,-1 0-2,0 0-6,1 0-7,-2 0-17,1 0-27,-2-2-40,0 0-77,-2 0-107,-2 0-117,0-2-66,1 1-34,0-2-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22.82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557 1387 502,'-6'0'541,"1"-1"5,-1 1-58,0-1-116,0 0-127,1 1-94,2-1-38,-1 1-18,0 0-5,4 0 0,-3 0 2,1 0 0,1 0-2,1 0-7,-2 0-10,1 1-13,1-1-15,0 0-10,0 0-13,0 0-6,0 0-7,0 0-3,1 0-4,2-1 2,-1 1-1,4-2-1,0 1 3,5-1-2,0-2 1,5 1-1,3-2 0,4-1-2,1 1-1,5-2 0,3-1 0,3-1 1,6-1 3,2-3-3,3 0 1,6 0-1,0-3 3,3 0-1,3-3 0,1 0-3,2 0-2,1-2 1,-2-1 1,1-2-1,-2 0-2,-1 1-1,-1 1 0,-1 0 0,-2 1 4,-2 2 0,-2 2-4,-3 2-1,-3 1 1,-2 2-2,-4 1 0,-2 2-3,-5 1 0,-1 0-1,-2 3-1,-4 0 5,-3 0-1,-2 0 3,-3 1 0,-1-1 3,-3 2-1,-2 0 1,-2 0 1,-1 0-2,-1 0 4,-1 1 0,-2 0 0,1 1-2,-1-1 4,-3 1 0,0 0 0,0 0 0,0-1 2,0 0 1,0 0-1,-2-1 4,1 2 0,-2-2-1,2 1 3,0 0-1,0-1 1,0 3 1,-2-2-2,3 2-4,-1-3 3,0 3-2,1 0 2,-1-2 0,1 2-2,0 0 0,0-1-1,0 1 4,0 0-3,0 0-1,0-1-3,0 1 0,0 0 3,0 0 2,0-1 0,0 1-1,0-1 1,0 0-1,-1-1 1,-1-1 0,2 0-1,-2-1-2,2 0-3,-1-2 2,0 0 1,-1-2-4,0-2 2,0 1 1,0-5-2,-3 1 3,0-2 0,-1-5 0,-3 1-2,1-3 2,-1-3 2,-3-2-1,2-1 0,-5-3 0,0 1 1,-1-3 3,0 2 4,-1-3 2,-2 3 3,1 0 3,1 0 6,-2 2 3,2 1 5,1 2 2,0 2-1,1 2 0,1 3-2,-1 0-3,3 4-7,1-1-3,0 4-5,2 1-4,0 1-2,1 1-5,2 1 0,0 1-1,2 0-1,-3 1-2,4 0-1,-3-1 0,2 2-1,1-1 2,-1 2-2,2 0 0,0-1 1,-1 2-1,1 0 2,-1 0 0,1 0-1,-1 2 1,1-1 0,0 0 3,0 2-1,-1-3-2,0 3 0,1-1 0,-1 1-1,0 0 2,0 0-4,-1 0-4,-2 0 1,2 0-2,-1 1 5,0 0-2,-1 1-1,0 0 1,-2 1 1,1 0 3,-1 3-1,-3-3-1,1 3 0,-3 0 1,1 1-1,-2 0-1,-3 2 0,1 0-1,-3 2 0,-1 0 2,-5 2 0,-2 0 0,-3 2 2,-3 1 0,-2 0 1,-4 0 0,-1 2-2,-1 0 3,-3 1-3,-1 0-1,-1 1-2,0 0-1,-2 1 3,2-3-1,-1 2 1,2-2 3,1 0-1,5 0-1,-3-3 1,4 1 0,0-2-1,3 2-1,-1-4 0,1-1-3,2 0 3,1 0-2,2-2 2,1-1 2,0 0-2,1 0 3,2 1-1,0-2-1,2 0 0,0 0-1,3-1 0,0 1-1,1 0-1,-1-1 0,4 0 0,0 1 0,-1 0 1,3 0 0,-1-2 0,4 2 1,-1-2 0,1 2 2,1-2-1,-1 0 1,2-1-2,1 1 2,1-1-1,0 1 1,2-3-1,0 1-1,1 0-1,0-2 1,0 1 1,2 0 0,-2 0-1,3-1 0,-2 0 1,3 2 0,-1-1-1,1-2 2,-1 2-4,1-1 1,1-1 0,-1-1 1,1 1 0,0 0 1,0 0-1,0 0 0,0 0 0,0-2 1,0 2-2,0 0 0,0 0-1,0 0 1,0 0 1,0 0-2,0 0 0,1-2 2,-1 2 0,0 0 2,1 0 1,-1 0-3,2 0-1,-2 0 1,0 0-1,0 2-2,0-2 3,0 0-2,0-2-1,0 2 0,1 0 2,-1 0 0,2 0-1,-1 2 2,3-2-1,0 3 1,0-1 1,2 3 1,0 0-1,3 2 0,-1 2 0,3 0 2,1 3-1,0 1-2,3 1 0,0 1 0,0 3-2,2 2-1,2 1 1,-2 1-2,3 3 3,-1-1 0,1 2 0,1-1 2,-1 2 0,-1-1 0,0 2 1,1-3-1,-3 1-1,0-2-1,-2-1 1,0-1-2,-2-1 1,0 0-3,-1-3 4,-1 0 2,-1-2-2,-1 0 1,-2-4-1,0 2 1,-1-3 0,0-2 1,-3-2-1,1-2-1,0 1 1,-3-2-1,1-1-1,-1 0 2,1-1-1,-2-1 0,0 1 1,0-1-1,2-1 1,-1 0 4,-1 0 1,0-1 1,0-2-1,1 1-1,-1-1 1,2-2-3,1 0 0,0-3-1,2 1 0,1-2-4,2-2 1,0 1 0,3 0-2,1 0 1,4-1 1,1-1-1,1 2 1,1-3-3,5 2 2,1 0-1,1 1 2,2-1 0,2 1 1,1 1 0,0-1 0,0 2 2,0-1-2,0 2 0,0 0-3,-2 0-4,0 3-12,-2-2-13,-2 1-25,-1 1-33,-4 1-37,1 0-44,-2-1-55,-1 0-72,-2 1-108,-5 0-129,-1-1-77,-1 2-26,0-1 8,-2 3 2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17.238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6 118 276,'-4'-2'573,"1"1"23,1-1 17,-2 0-72,2 2-154,0 0-139,1 0-87,1 0-63,0 0-37,1 2-23,3 0-10,0 2-7,1 3 3,1 1 4,2 1 4,1 2 3,-1 1 0,2 1 0,-1-1-2,1 2 1,-2-2-6,0 0-2,1-1-1,-3 0 4,-2-2 5,1-2 6,-2 0 8,1-2 13,-2-1 15,0-2 14,-1 1 12,0-1 16,-1-2 18,0-2 12,-2-1 5,0-1-9,-2-3-13,-1-3-17,0-2-17,2-4-23,-1-1-24,1 0-21,0-1-16,2 0-6,1 0-7,1 1 0,3-3-2,-1 4 0,3-2-1,2 3 0,3 1 0,1 0 0,2 3-6,1 3-4,0 2-11,2 2-6,-2-1-12,2 5-7,-3 0-8,0 2-7,-1 4-3,1 0-4,-5 2 3,-1 2 2,-1 2 0,0-1 3,-5 0 3,-1 1 2,-1 2 4,-1-2 7,-1-3 8,-5 1 8,1-2 10,0-2 6,-2 0 9,-1-2 5,-1-2 3,2-2 3,-2 0-3,2-3-2,1 0-2,0-2-4,2-1-12,1 2-18,1-2-30,2 0-42,2 1-43,2-2-71,3 1-114,-3 1-162,3 0-108,0 1-49,2 1-4,2 0 19,1 2 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16.53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96 14 158,'-3'-3'490,"-1"0"15,-2 0-33,-2 0-60,-1 2-88,1-1-96,-3 2-83,0 0-44,1 2-21,-2-1-14,0 2-9,0 3-3,0-2-2,1 4-5,-1-1 1,1 3-5,1-2-1,2 3-2,0 1 1,1 0-1,3 1-2,0 1 0,2 2-2,0-1-3,4 2-6,0 0-6,2 0-6,0-1-2,2 0-4,1-1-5,1-2-2,2-2 0,1 0 1,-1-2-2,1-3 2,1-2 1,0 0 2,1-3 3,-1-3 1,1-1 4,-1-3 2,3 0 3,-5-3 0,2-2-3,-1 0 2,-2-3-3,1-1 6,-3-1 3,-2-1 8,1-2 6,-3 3 11,0-1 19,-1 0 15,-1 4 8,-1 1 7,-3 1 0,2 1-5,-1 2-3,-1 2-9,0 0-16,0 2-16,1 2-10,1 0-8,-1 1-10,1 1-8,-2 1-5,3 0-2,1 3-5,2 3-1,0 1 0,2 3-3,2 2 3,3 1 0,1 2-1,-1-2-4,4 2-10,1-1-17,1 1-30,2-3-44,0 0-36,1-2-27,2 0-31,1 0-34,1-2-41,-1-3-65,-1-2-80,1-1-92,-2-3-51,0 0-17,-1-2 10,1-1 1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15.72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52 87 264,'2'8'437,"2"1"-23,0-2-45,-1 0-64,2-2-70,-2-1-71,1 1-60,1-2-43,0-3-27,-1 2-13,0-4-10,1 2-3,-2-3-6,0-2 2,1 0-1,-2-2-1,0 0-2,-2-2 0,0 0 1,-2-2-1,0 2 3,-2-2-2,0 1-1,-3 0 1,-1 2 2,-2-1 1,0 1 4,-1 2 9,-2 1 3,0 3 2,-2 2 4,1 0 4,-1 2 7,-2 3 1,2 4 1,-3 0-4,1 3 3,0 0 0,0 3 1,1 2 1,0 0 1,2 2 2,1 0 3,3 2-1,1 1 1,5 0-1,1 2-1,4-1-6,3 0-5,4 2-7,3-2-6,3 1-3,3-3-3,0 0-3,5-1-4,1-5-1,0 0 0,2-4-1,3-2-2,-2-2-2,1-4-2,0-2-2,0-2-2,-2-4-6,-2 1-1,-3-2-6,-2-1 4,-2 1-2,-4 0 2,-1-1 2,-4 1 4,-1 1 1,-3-1 7,0 4 3,-3-2-1,-3 1 4,1 1-2,-2 0 2,1 1 0,-2 1 1,0 0-3,1 0 0,-1 1 0,2-1-6,0 2-11,1-2-13,1 2-18,1 0-27,1-1-48,1 0-92,-1 2-124,1-1-113,-1-1-55,2 3-25,2-3-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9.6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55 482,'6'0'516,"2"0"2,0 0-79,4 0-109,1 2-125,1-1-96,2 1-49,-2 0-29,3 0-13,-1 1-8,1 0-2,-1-1-3,1 1 1,-4 0-1,1-2 2,0 0 1,-1 0 5,-1 0 1,-3-1 2,1-1 7,-1 0 5,-1-1 10,0-2 4,0 0 6,-2-1 5,-1-1 4,-1-2 4,0 1-2,-1-3-4,1 0-2,-2-2-3,0 0-5,0 1-4,-1 0-5,-1-1-1,0-1-1,0 3-1,0 0 1,0 0-3,-1 4 2,0 1 3,-2 1 0,3 0-4,-3 2 0,-1 1-3,0 1-4,-1 0-5,-4 1-6,0 2-4,-3 2-3,-1 1-4,-2 1-3,-1 3 2,-3 0-2,0 0 0,1 3-2,-1-1 2,1-1 0,1-1 0,1 2-3,2-3 2,4 0-4,-1-1-10,1-1-17,3-2-26,1 1-35,1-2-45,3-1-70,0 0-121,-1-1-160,3-2-82,0 0-28,4-2-6,2-1 1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9.1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 30 253,'-3'-3'535,"0"-1"17,1-1-15,1 2-88,-1 2-156,-1-2-120,3 1-61,0-1-29,-2 2-10,1 1 1,1 0 6,-1-2 6,1 2 3,0 0 0,0-1-6,0 1-9,0 0-11,0 0-14,0-2-13,1 2-11,-1 0-12,0 0-9,1 2-4,1-1-3,0 1-2,1 2-1,2 2-2,3 4 4,2 1-2,-1 6 5,4 3-1,1 3 0,1 4 2,0 3 0,0 0 2,1 3-1,-2-1 1,2 0 0,-2-1-2,0-1 0,-2-2 0,1-2 0,-4-2 2,1-2 0,-1-3-2,-1-3 0,-2-1 2,0-3 0,-2-3 3,-1-2 0,0 0-1,0-3 1,-3-1 3,2 0 2,-2 0-2,-2-3 1,2 0-4,-3 0-2,0-3-5,-1 2-10,1-1-22,-3-2-24,3 2-28,-2 0-38,2 0-62,-3 0-112,0 0-139,0 2-98,-1-2-44,1 1-12,0 1 1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5.5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46 879 165,'2'-5'493,"0"-1"14,3-2-14,2 1-82,2-4-117,2 2-116,3-2-78,3-1-47,2-2-21,3 0-7,3-1-5,4-6 3,1 2-1,3-5 1,3-2 0,1-3 1,5-3-2,3-3-4,2-4-3,3-3-2,1-1-1,1-3-5,3 0 1,-2 1-2,1 1-4,0 3-3,-2 4-2,-2 2-3,-4 6-5,-4 3-3,-2 4-3,-5 4-1,-4 3-2,-2 4 3,-4 1 0,-4 3 2,-3 0 3,-2 2 1,-4 1 5,0 1 2,-2-1 3,-4 2 2,0 0 3,0 1-2,-2-2 2,-1 3 4,1 0 1,-2 0 1,2 0-2,-2 0 3,3 2-2,-2-1 0,1 1 3,1 0-4,-1 2 0,2-1-2,0 2 0,0-1-2,3 3 2,-1-1-3,1 4 0,2-1 2,1 2-2,1 4 4,2 0-1,3 4 1,1 2 0,4 3 4,0 4 0,4 1 0,2 6 5,3 1 0,1 2 4,4 2 1,1 2-1,4 1 2,-1 0-1,3 2-3,-1-1-2,4 2-2,-3-1-1,0 0 0,1 0-4,-1 0-2,-1-3-3,-1 1 1,-3-4-4,-2 0 0,-2-3-1,-3-2-2,-2-1 1,-3-2-1,-1-3 2,-2-3 2,-4-1-1,-3-4 1,0 0 0,-4-5 1,-2 0 1,-2-5-3,-1 1 2,-2-4 1,-1 1 0,-1-2 4,0 0 2,-1-1 3,-2 1 2,1-1 2,-2-1-1,0 2-1,0 1-2,0-2-2,0 1 0,-2 0-2,1-1-1,-2 1-1,1-1-1,-1 0 0,0 0 0,0 1-1,-1-2-1,0 1 1,1-1 2,-2 1 0,-2-2 1,1 1 6,-2-2-1,1 3 1,-2-1 0,-2 0 0,0 3-2,-1-1-2,-1 0-2,-1 3-3,-2 3-4,-2 0 0,-3 2-1,2 5-1,-4 0 2,-2 1-1,-3 4 3,-5 3-1,-2 0 2,-4 2 0,-4 3 2,-3 0 2,-5 1 5,-1 2 4,-3 2 3,-1 0 3,-5 2 5,-1 0 6,0-1 3,-1-1 1,-2 0 4,1-2-5,-2-1 1,-1-2-2,-1-1-2,0-3-5,-1 0-6,2-2-3,1 0-8,2-4 1,3-1-5,1-1 0,4-3 0,4 1 0,4-2 4,1-2-2,7 0 1,2-1 1,4-1-2,4-1-3,3 1-2,3-3-3,3 1-2,-1-2-1,3 1 1,2 2 0,-1-2 0,0 1 0,3-1 0,-1 0-2,1 0 2,1 1 0,-1-1-1,0 0-3,1 1 1,0-1 2,-1-1 0,0 3 1,-1-2-2,2 1 0,-2-2 1,2 1 2,-2-1-3,1 2 2,1-2 1,0 0 1,1 0 1,-1-1-1,1 0 1,1-1-2,1-1 4,-1 0-4,-1 0 2,1-1 5,2-1 4,-2 0 7,1 0 2,-1-3 0,1 2 5,-1-2 4,2 2 5,-1-2-4,1-2-3,0 2-6,-1-2-1,1-2 1,-1 1-3,0-1-3,0-1-5,1 2-1,-1-3-2,2 0-2,-2 0 4,2-1-1,1 0 2,-2 1-4,1-1-1,0-1 0,0-1 1,-1 1 0,1-1-6,1 0 1,-3-1-1,3-1 1,-1 1 2,0-1 0,-2-2-2,1-1 0,0 0 3,-2-4-1,1-2 0,-2-1 2,1-3-4,-1-3 2,-2-2 0,-1-2 0,-4-4 0,-1 1-1,0-6-2,-6-1-7,0-2 4,-4-2-4,-3-2 4,-2-1-4,-3-1-3,-3 0 0,1 3 0,2 0 6,1 3-6,1 1 1,2 3 0,4 2-3,0 4 5,4 1 2,2 3 3,3 1-1,2 4 3,4 0-2,0 3-1,3 1 6,2 2-4,2 0 0,2 2-2,3 0 0,0 4-1,4-3-1,0 3 3,4 0-1,0 0-2,4 0 1,3 1-1,1-1 0,5-1-1,3 2 0,3-3-1,3-1 1,4 1-1,4-1 0,4-1 0,2 0-1,3-2 0,2 1-5,1-2-3,2-2-4,0 1-2,2-1-4,2 0 2,-1-2-2,2-2 3,-1 1 3,0 0 2,0-2 5,1 1-1,-3 0 1,0-1 0,-2 0-1,-1 1-1,-1-1-1,-3 3-3,-3-1 3,-3 2 0,-1 2 2,-6 2 1,-1 0 1,-2 1 1,-5 4 3,-2-1 2,-2 3 0,-4 1 3,0 2 0,-3 1 2,-3-2 0,1 4 2,-3 0 0,-1 1 2,-1 1-2,-1-1-1,0 3 3,-1-1-2,0 1 0,0 0-2,-1 0 0,0 1 0,0-1 0,-1 0 0,1 1-1,-1-1 0,2 1 1,-2-1 0,0 0 0,3 1-2,-3 0 0,1-1 2,-1 1 1,2 0 0,-2 0-1,0 0-1,2 0 1,-2 0 1,1-2-5,0 2-7,-1 0-9,1 0-14,0 0-16,-1 0-26,2 0-29,-1 0-48,0 0-63,0 0-99,-1 0-132,0 0-97,2 3-42,0-1-7,2 0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3.6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85 176,'15'11'475,"-1"1"-5,0-1-13,2 0-25,-2-3-113,1 0-128,2-1-81,-3 0-41,2-4-21,-2 0-10,2-2-6,-2-2-4,-1-2-2,1-4-4,-1 0-4,-2-2-5,0-1-4,0-2-1,-2-1-2,-1 0 1,-2-1 0,0 0 7,-3 0 11,0-2 6,-2 1 11,-1 1 7,-1-1 12,-2 1 21,1 2 23,-1 0 16,-1 2 12,0 1 9,-2 1 10,2 2 9,-2 0-4,0 1-16,-2 1-21,1 2-25,-1 0-20,-1 2-14,0 2-21,1 3-16,-2 3-11,1 2-5,-1 4-2,1 4-3,1 4-3,-2 6 0,1 1-2,1 4-7,-2 3-15,1 1-29,1 4-52,0-1-68,0 1-115,1-1-186,-1 1-141,1-3-73,1 0-28,0-3 6,3-1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2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412,'6'13'500,"-1"1"9,-1 1-36,1-1-80,1 3-130,1-2-117,0-1-59,1 1-32,0-3-18,0-1-10,1-2-4,0-2 1,0-1-2,1-3 2,1 0-1,-1-4 1,1-3 3,-2-1 3,1-3 3,-3-1 6,1-2 9,-2-1 0,-1 0 5,-3-1-1,-2 0-1,-1-1-3,-2 0-6,-3 2-9,1 1-6,-2 1-5,-2-1-8,2 2-10,-1 2-4,-1 1-4,0 1-4,2 2-5,2-1-14,-3 2-15,3 1-12,1 0-13,1 0-11,1 1-13,1 0-16,1-2-18,1 1-16,1-1-19,2-1-15,-1 2 0,1-1 11,1-2 7,1 2 24,-2 1 56,3 2 77,1 0 60,0 4 46,0 1 24,0 0 12,2 4 7,-1 0 4,2 1-25,-3 2-44,2 0-24,-2 0-12,-1-1-10,1 1 0,-2-1-1,-1-3-4,0 0-10,-1-2-2,-2-1-7,0-1 1,1-1 4,-2-3 3,2 1 6,-3-1 4,2-2 2,-1-1 4,1-3 9,1-3 3,0-4-1,0-1-4,1-2-7,2-1-7,-1 1 1,1 0-7,1 3-4,-1-1-7,0 4-4,0 0-2,-2 3-5,4 2-3,-1 2-2,-1-1-1,1 3 2,0 3 0,0 0 0,0 0-2,0 3-3,1-2-9,-3 1-11,1 0-21,-1-1-23,0 1-44,1-3-67,-3-1-92,0 0-97,-3-1-108,4-1-53,0-2-24,1-4 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3.3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4 54 432,'-1'-2'542,"0"-1"10,0 1-16,1 2-105,-1 2-144,1-1-127,0 3-74,0 2-41,0 0-24,0 2-11,0-2-4,-2 3 1,1 0 0,-1-1 1,-1 1-1,1-1 3,0-1 12,0-1 16,-3 0 16,0-3 5,0 1 15,-1-3 8,-1-1 7,-1-2-3,1-3-10,-3-1-14,0-2-15,2-2-14,0 0-16,-1-2-17,3 2-13,1-1-14,1 1-18,2-1-13,0 3-12,4-1-20,-1 1-20,3 1-24,2 0-42,-2 1-66,2 2-83,0 1-94,-1 1-76,1 0-29,0 2-2,3 0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3.1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63,'0'2'512,"1"-1"23,-1 3-12,0 0-43,0 0-77,1 3-111,0-1-112,3 2-68,1 2-48,0 0-26,1 2-16,0-1-9,2-1-3,0 1-3,1 1-2,1-3-2,-1 0 0,1 0-6,2 0-6,-3-1-10,1-1-20,-1-1-40,-1-2-74,-2-1-112,-3-1-152,-3-2-77,0 0-36,0-5-13,-3-2 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2.9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251 470,'-3'4'640,"-2"-1"22,2-1 12,2-1-70,-2 1-174,3-2-165,0-2-115,1 1-75,2-2-40,2-1-21,1-1-12,4-2-6,2 0-2,3-2 2,0-2-4,3 1-4,3-1-16,-2 0-13,3-3-10,0 0-13,1-1-20,-1 1-22,1-1-25,-1-1-38,-1 1-48,1-1-72,-6 1-79,0 2-76,-2 0-58,-2 3-22,-2-2 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2.7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1 432 311,'0'2'529,"-1"3"11,2 2-1,1 2-89,1 2-153,0 0-132,3 2-74,0 2-42,4-1-19,-2 0-9,2 3-2,0-2-4,1 0 2,-2-1-5,2-2-1,0 0 0,-3-1-2,0-2-2,-1 0-2,-1-2-1,-1-2 5,-2-2 20,0 1 32,0-2 30,-3-2 26,0 0 20,-3-2 10,0-4 7,-4-1 3,-2-4-18,-3-2-27,-1-4-28,-3-3-24,-1-3-18,-4-4-12,-3-2-7,0-4-7,-1-1-3,-3-3-3,4 0-4,1-1-2,4 1-1,3 0-3,1 1 0,5 1 0,3 2 0,2 3 0,2 3 0,5 4-4,0 2-3,4 4-2,3 4-4,1 0-4,2 7-6,3 2-8,0 2-14,2 6-16,-1 1-19,2 3-26,-3 3-32,4 1-37,-4 1-51,-1 1-87,-4 1-104,0-1-109,-3 2-55,-1 1-10,0-2 12,-1 1 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2.3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26 361,'3'5'493,"0"-2"5,2 5-51,1-2-95,1 3-112,0 0-102,4 2-62,0-1-32,0 3-13,4 1-8,-3 0 0,0-1 2,2 1 3,-3 0 1,1-1 5,-2-1 2,-1 0 3,1-1 0,-4-3 2,-1-1 4,-1 0 12,1-3 17,-4-1 26,1-1 25,-2 0 20,0-2 9,-2-2 6,0-2-5,-3-3-14,-2-2-22,0-2-31,-1-3-29,0-3-26,1 0-14,3-1-14,0-1-6,2-1-1,2-1-4,2 2 5,2 1-5,1-2-1,3 5-4,2 2 0,0 2 1,1 3-3,3 2-6,-1 5-2,0 1-7,0 1-5,-2 4-1,2 1-3,-3 1 0,0 0-3,-2 2 0,-1-1 3,-2 2 7,-2-1 7,-1-1 5,0 0 4,-2 0 2,0-1 3,-2-1 4,-1-2 3,0 0-3,-1-2 0,0-1 1,1 0 1,-1-1-2,1-1-1,0-1 0,1-1-2,2 0-2,0-2-7,0-1-6,2-1-4,2 0-1,2-1 1,0-1 0,2 0-2,-1 1 2,3 0 5,-1-2 3,1 0 1,-1 2-2,2-2-4,-3 0-3,1 0-10,-1 1-4,-2-2-10,-1-1 0,1 2-4,-2-3 6,0 1 8,-3 1 8,0 1 10,-2-1 11,-2 0 25,0 3 14,-2 1 14,-1-2 13,0 3 2,-2 1 3,-1 1 4,1-1 1,2 3-11,-4 1-7,1 1-8,1 1-10,1 1-8,0 2 0,1 1-6,1 3-6,1 0-3,-1 2-4,2 1-1,2 1-2,0 3-2,2-1 3,2 2 0,0 0-1,3-1 1,0 2 0,2-2 2,2-1-2,0-2 2,1 0-1,3-1 1,-3-3-2,2-1 0,0-2-5,2-3-9,-3 0-10,2-5-14,-1 1-19,1-2-27,-1-3-45,0-1-37,-1-1-22,2-1-19,-1-3-44,0-1-68,-2 1-83,0-1-66,-1-2 0,1 0 9,-2 0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1.6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7 162 357,'-4'-7'527,"-3"-1"12,1-1-9,2 0-108,1-1-151,2 1-117,0-3-70,2 0-40,3 0-20,0-1-14,2 1-4,1 0-6,3 2 0,0 2 0,4-1 0,-1 4-2,4 1 2,-1 2 0,3 4 2,-1 2 0,0 3-2,0 0 1,-2 2 1,0 5-2,-3 0 0,-1 0 0,-2 1 0,-2 0 3,-3 0 1,-2 1-1,-3-1 0,-1-1 4,-3 1 4,-2-3 9,-2 1 7,-3-1 13,1-3 8,-3 0 4,-1-2 8,-2-1 0,-1-5 3,0 1-6,-1-4-6,-2-4-12,3 0-13,-2-4-3,4 0-9,0-2-9,3 1-13,0 0-14,4 0-15,0 1-14,2 0-18,3 1-23,0-1-44,1 0-68,0 2-111,1 0-120,1 1-71,2 0-33,1 0-3,1 0 1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1.2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0 253,'-2'0'534,"0"1"23,-1-1-6,1 1-79,1 0-138,-1 0-130,1 1-80,0 2-50,0 0-33,1 2-19,1 0-9,1 2-7,2 2 0,0 2-4,4 0 1,0 4 3,1-1-1,2 2 3,-1 1 2,2-2 6,0 2 9,-1-1 2,-1-1 2,1-3 1,-2 1 3,-1-3 0,-3-1 9,1-2 4,-1-1 5,-2 0 12,1-2 17,-3-2 13,1 1 20,-1-1 13,-1-2 8,1 0 4,-1-1 6,-1 0-2,0 0-11,-2-1-12,-1-1-18,-2-1-19,2-1-17,-3 2-17,2-2-18,0 1-13,1 0-10,0 0-3,1 0-4,0 2-5,2 0-7,-1-1-10,1 2-17,-1-1-24,2 0-34,0 1-42,0-1-38,3-1-47,0 1-58,2-2-78,-2 0-136,1-2-115,0 1-40,-1-3 0,1 2 21,0 0 3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4:00.2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 122 190,'-2'0'493,"1"0"-7,-2-1-39,3-1-58,-2 0-77,0 0-82,-1 0-71,1-2-55,0-1-37,0 0-16,0-1-13,0-1-3,2 0-4,-2-2-3,2 0-6,2-1-2,-1 2-2,2-2-6,0 1-1,0 2-4,2 1-7,0 1-3,2 2-4,3 1-8,0 2-11,3 0-24,2 1-74,-1 2-136,0 0-144,1 1-80,-2 1-39,4 1-16,2 1-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9.7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350 386,'-2'0'523,"1"0"12,0-2-42,-1 2-78,2 0-102,-1 0-92,0 0-57,1 0-35,0 0-16,0 0-12,0 0-8,0 0-3,0 0-9,0 0-7,0 0-12,0 0-11,0 0-8,0 0-10,1 0-8,-1 0-8,1 0-3,-1 0-7,0 0-2,2 0-2,-1 0-4,0 2-1,0 0 1,2 1-1,1 1 0,2 2 0,0 0 1,0 3-1,2-1 4,0 2-1,2 1-1,0 1 1,1 0 0,-3-1 1,2 1 3,0 1 3,-1-2 10,-1 1 5,1-2 3,-2 1 3,0-2 4,-1-1-2,0-1 2,-1 1-4,-2-3-8,1-1-5,-1 0-3,-1-1 2,1-1 4,-2 0 10,-1-1 6,2-1 13,-2 1 13,0-1 16,0-1 14,0 0 3,0-1-1,-3-3-7,0-2-10,0-2-9,1-3-18,-2-3-15,2-1-15,-1 0-9,2-4-6,0 1-1,2-1-3,0-1 0,2 1 0,-1 1 2,3 0-1,1 1-2,0 3-1,0 2 0,0 0 0,2 3 1,-1 2-3,1 2 0,1 3 1,-1 2 1,2 2-1,1 1 0,0 3 1,-2 1-4,1 0 2,-1 2 1,0-1 0,-2 0 0,-1 1-2,0-2-3,-3 0-4,2-1-3,0 0-5,-3-3-8,0 1-1,1-2-5,-1 0 1,1-1 4,-1-2 4,1-1 5,1 1 4,0-1 4,0 0-1,2-1 5,0-1 3,1 1 1,1-1 1,1-1 2,-1 1-1,3-1 1,0-1 6,0 1-3,-3-1-3,3-1-2,-1-1-1,0-2-2,-1 1 3,1-3-1,-4 0 0,0-4 0,0 1 3,-1-2-1,-3 3 2,1-4 0,-2 3 0,-2-2 3,-3 2-2,-2 2 1,0 0 0,0 2 5,0 4 0,-3 0 0,-1 1 2,2 4 3,1 0-2,-1 2 2,0 2 1,2 2-5,0 1-2,1 3-1,0 1-2,2 3-1,1 2-1,0 1-1,4 1 0,0 1-2,2 0 1,2 2 0,3-1-1,0-1 2,3 1-1,1-3 0,1 1-1,0-2 2,4-3-3,-1-1-6,1-3-11,-1 0-17,2-5-11,0-1-11,1-1-13,2-3-20,0-3-29,0 0-28,-1-2-40,3-3-58,-5 0-115,1-1-147,-4 0-90,-2 0-39,-3-1-2,1 2 2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8.79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 17 103,'-2'0'520,"-2"2"22,-1 1 14,2 3-62,-2 1-118,3 2-131,0 2-90,2-1-52,0 3-34,2 1-20,2-1-14,2-1-9,2 0-7,2 0-1,-1-3-3,3 0-4,1-2-2,-1-3-2,1-1-2,-1-3-2,0 0-1,0-3 0,-3-4 1,0 0 1,-3-3 1,2-2-1,-4 1 4,-1-4 2,-1 2 8,0-1 10,-4 0 13,1 0 8,-3 3 17,2 2 10,-2 0 9,1 2 5,-2 1 3,2 0-8,0 3-12,1 3-9,1-2-16,0 2-11,1 2-11,1 1-10,2 2-8,2 2-6,1 2-2,1 0 0,3 1 0,1 0-12,1 2-28,0-2-39,2 1-41,0-2-19,1 0-20,-1-2-16,0-1-36,-1-2-53,-1-1-77,-1-2-83,0-1-62,0-1-35,0-2-11,-1-3 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2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27,'1'26'508,"2"-1"10,0 0 3,1-1-94,1 0-169,3-1-121,-1-3-60,1-2-35,0-2-16,2-3-4,-1-2-2,-1-2 0,1-4 4,1-2 5,-4-3-1,3-1 1,-1-4-1,-1-2-4,0-2-3,-1-2-3,-1-1-3,-1-2 4,-1 3-1,0 0 1,-3 3 5,0 0 2,2 2 1,-2 1 0,1 3-4,-1 1-6,2 2-5,-1 3-3,2 4-5,0 2-5,1 0-1,2 3-4,1 0 5,1 1 0,2-2-1,0-1 0,0 0-1,1-1 3,1-4-1,-2 0 1,-1-2 0,2-2 0,-1-4 1,-1 0 2,-2-3 2,0-2 2,-1-3 9,-1-1 5,-2-2 5,1 1 6,-3-4 6,-1 2-3,-1-2-4,-3 2-4,1-1-9,0 0-3,-3 1-11,2 3-10,-1 0-13,1 3-2,2-1-12,0 3-14,0 1-16,2 0-13,0 2-10,3 0-21,0 0-29,2 0-53,0 0-58,0 1-55,-1 2-57,-4 0-57,3 0-39,0 2-11,2-2 1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8.41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94 212,'1'4'495,"2"1"15,-1-2-19,1 1-86,0 0-116,3 0-118,-1 1-70,1-2-39,-1 0-23,1 0-14,0-1-8,2-2-4,-1 0-3,-1-4-2,0 1 0,0-4-2,0-1 1,0-2 1,0-4-2,-1 0-3,0 0 2,0-4-1,-2 2 1,1-1 0,-2 2-2,0-3 0,2 4 3,-2 3-2,2-2-1,0 3 2,2 1-3,0 3 1,4 1 1,1 0-2,2 3 0,0 2 3,5 0-3,-1 2 1,0 2 0,1 0 1,-1 2-2,0 2 1,-1 0-1,-2 1 1,-1 1-2,-3-1 4,-1 3-2,-3 0 1,-2 0 2,-4 0 4,0 2-3,-4 0 2,-3 0-4,-3 0-2,0-2-6,-3 1-2,-1-1-7,-1-3-9,-1-1-9,0 0-12,-1-5-19,4 1-30,-1-4-55,1-2-77,1-1-84,2-1-87,2-2-60,2-1-24,4 0-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7.3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5 4 265,'1'-2'491,"1"-1"3,-2 3-41,0 0-68,-2 0-92,1 0-89,-1 0-77,1 0-42,-3 4-26,1-1-13,-2 2-6,0 1 1,-2 0 0,1 3 0,-1-1 2,-2 2 4,0 2 1,1 3 1,-2-1-1,0 1-5,-2 3-2,1-1-2,-1 4 0,1-1-5,0-2-3,-1 0-1,2 1-3,-1-3 1,1 0-3,2-2-1,1-2-4,0-3-1,2-1 2,-1-1-2,4-3 1,-1-1-2,2-1-1,1 0-1,0-4-2,2 1-3,3-2-3,2-2-2,0 1-5,4-1 2,1 0-3,2 1 0,2-1 0,1 3-3,4 0 0,-1 2 3,2 2 3,0 0-2,0 3 3,-1 0-2,0 0 1,-2 3-1,-1-2 2,-2 0-2,-1 1-2,-3 0 0,-1-2 0,-3-1 3,-2 0 0,0-2 2,-3 1 5,0-1 5,-2-2 4,-2 0 6,-2-2 2,-2-3 1,-3-1 0,0-3-1,-4-1-2,-1-4-7,-2-1-1,-2-2-3,0-2-3,-4-1 0,2-1-2,1 1 0,-1-1-2,2 2-1,3 1 4,0 1-5,3 3-2,1 1-3,2 3-3,1 1 1,2 3-3,2-1-6,1 4-23,2 1-26,2 1-35,2 2-48,0 1-107,1 1-188,-1 2-123,1 2-61,1 1-22,1-1 13,-1 4 2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6.8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71 22 291,'-6'-5'497,"0"1"11,-1 1-27,-1 1-89,0 0-128,0-1-111,-1 3-65,1-2-36,0 2-17,0 0-6,2 0 3,-3 0 10,3 0 10,-1 0 5,1 0 1,0 0 0,0 0 0,0 0-2,0 2-8,0 0-10,1 0-9,-3 0-8,2 2 0,0 2-4,-3 0-1,-1 1-4,-1 2 1,-1 2 0,-1 2 1,-3 1 0,-1 2 3,-2 4 1,-3 4 1,-2 0 2,-5 5 0,0 1-3,-5 2-2,1 1 4,-3 1-2,-2 1 2,-2 2 5,1-1 3,-1 2 7,1-2 7,-3 2 4,3-3 6,0 0 2,1-1 7,3 0-6,2-4-7,0-1-6,8-2-9,0-4-6,3-3-8,5-3-5,2-2-12,3-4-2,4-2 0,1-3-2,3-1-6,2-2-6,2 0-13,2-2-16,3-2-20,1-2-28,1 0-32,0-2-30,1-1-52,2-1-82,-3-2-117,0 0-110,0-1-52,2-2-9,0 0 10,-1-2 2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56.1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70-5 68,'0'-1'482,"-1"-1"21,-2 0-17,1 2-68,-1-1-100,0 1-111,0 0-86,0 1-49,1-1-25,-2 2-12,0 0-4,1 0 2,0 0-1,0 1 1,-2-1 0,3 1-4,-2-1-1,2 1-3,0-1-2,-1 0-3,1 0 1,1-1 5,0 1-1,-1-1 3,0 0-2,1 1 3,-2 0 1,0 0-2,0 0-4,-1-1-4,0 2-3,1 0-1,-1-1-3,0 1 2,1 0-2,-2-1-1,1 1-1,1 1 2,0-1-1,-2 2-2,0-1-1,2 2-1,-3-1-4,4 1 2,-4 1-3,-1 1-2,3 1 0,-1 0-2,-1 2 2,0 0-1,0 1 0,0 2 2,0 2 0,0 1 0,0 3 0,-1 0 2,1 2-2,0 1 4,0 0-2,0 5-4,-3-1 4,2 2-1,-2 2 1,3 0-2,-3 1 2,2 0-3,0 1 1,0-1 2,-1 1-3,0-1 1,2-1 1,-2 2-3,1 0-1,1-2-1,-1 2 0,2-1 2,-2 1 1,1 1 4,0-1-4,0 0 3,0 0-2,0 0 4,2 0-2,-2 0-1,1 0-3,1-1 0,-2 0 0,3 0 0,-2-1 3,2 0-5,-2-2 2,2 2 0,-1-4 0,0 1-1,1-1 0,0-2-1,0 0-1,-1 0 3,2-1 0,-2 0-2,2-1 0,0 0 2,0 0 0,0-1-2,1 1 1,0-2-2,-1 2 0,2-3 3,0 1-1,-2-2-1,2 1 2,0-1 0,0 1 1,0-2 1,0 1-2,0-1 1,0 0 1,0 0-1,0-2-1,0 2-1,0-1 1,0-1-2,2 1 1,-2-3 1,0 0-1,2-1 1,-1-1 0,0 2 1,1-4 0,1 1 1,-2-2-2,3 0 1,-1 0-1,-1-2 2,4 2-2,-3-1 1,0 0-1,1 1 2,1 0 2,-1-1-4,1 2 0,0-2 0,-1 0-1,0-1 0,2 0-1,-1 1 2,1 1-2,-2-2 2,2 0 2,0 0 1,0 1-2,0-1-1,1 2 0,1-2 1,0 1 3,0 2-2,1 0 0,1-1 0,0 0 3,1 3 1,-1-3-1,2 2-1,-1 0-1,1-1 0,1 1 1,-1-1-2,1 0 0,3 2 0,-2-1-1,4 1 0,-2 0 0,1 1-1,2-2 0,0 3 2,0 0 1,2-1-2,0 1 1,0 2-2,0-1 2,2 1-2,-2-1 3,2 2-1,-2-1 1,2-1-1,-2 2-1,0-2 1,2 3 0,-2-3 1,0 2-3,2-1 1,0 1 1,-2-1-2,0-1 1,1-1 2,0 0-3,-1 1 0,0-1 0,0-2 1,-1 3 0,0-4-1,-1 2 0,1 0 0,0-1-1,-2 0 4,1 0-3,2 0-2,-4 0 1,2-2 2,-2 2-1,2 0 3,-2-1-2,1 1-1,1 0 5,-1-2-1,0 0-1,0 1-3,1-1 0,-3 0 0,2 0 0,-1 0 0,0-2-4,1 0 4,-3 0 0,1 1 0,-1-1 2,0-1 1,-3-1-1,0 0 2,1 0-5,-1-1-1,0 1 2,-2-3-1,-1 1 1,-1-1-2,0 0 1,-3-1-1,1 0 1,-2 0 1,1 0 0,-2-2 0,1 2 0,-1-1 0,0 0-1,-2-1 3,0 1 3,-1-1 2,1 1 6,-1 0 2,0-1 8,0 0 3,0 0 7,0 0-2,0 0 3,-1 0-4,1 0-2,-2 0-6,1-1-4,-2 0-7,1 1-6,0-1 0,-2 0-5,3 0-5,-2-1-4,1 0-16,-2 0-30,2-1-47,-2-1-79,-1 0-146,-3-2-159,0-2-84,-1 1-44,0-2-9,-2-2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41.3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8 171 231,'9'-13'361,"-3"-2"23,2 1-2,-2 1-25,-3-1-35,1 2-58,-3 1-68,-1 2-63,-1-1-54,-1 2-31,-1 0-10,-1 0-6,0 2 7,-1 0 6,-1 0 8,-1 2 4,0 0 3,-1 0 3,-2 2-2,1 2 0,-3 0-10,2 0-8,-1 4-5,2 1-3,-2 1-3,2 1-6,-1 3-4,2 1-5,1 1-2,1 1-1,1 2-3,3 0-4,2 1 0,0-1-1,2 2-1,2-2-1,2-1-1,0-1-1,1-1-1,2-2-1,0-3 0,0-1-5,3-1 2,-3-1-2,2-3 2,-1-3-2,1-1 0,0-3 3,-2-1 0,1-3 2,-1 0 0,-1-5 1,0 2 2,-1-2 2,-1 0 6,-2 1 1,2 1 0,-2 1 2,-2 1 0,2 2 2,-1 2-4,-2 2-3,0-1-4,0 2-2,2 1-3,0 1-5,0 2-1,2 0 0,2 3 1,3 2 1,-1 2-1,6 2 3,-3 3 1,4 4 2,1 1 1,2 0-1,-2 4-1,4-1 1,-1 2 2,-3 0-1,3 0 1,-3 0-1,2-1 0,-3 0-1,-2 2 4,-1 0-5,0-2 3,-2 1-1,-3-2-1,0 1 1,-2-3-2,-4 0 2,0-2-1,-4 0 2,0-2-1,-2-2 3,-4-2-2,-1 0 1,-1-2 1,-5-3-2,-1 1-2,-1-3 0,1-2 1,-5 1-2,1-2 0,0-2-2,-2-1 2,3 0 0,1-1 4,-1 0 1,5-1 0,-2-1 0,3-1 0,-1 0 1,3 0-1,1-4 2,2 2-2,1-3-3,1 2 1,1-4-1,2-1 0,3 0 0,0-3-2,2-2-2,1 2 1,3-2-2,3-1-1,-1-1 3,2-1-2,2 1 1,1-4 0,0 1 1,2-2 0,1 1 3,0 0 0,-1 2 0,1 2 2,-3 2 0,0 1 0,-2 5 0,-3 0-2,0 4-2,-2 2-3,-1 0-8,-2 3-7,0 1-12,0 1-13,-3 3-20,2-1-28,-1 1-42,-1 0-67,0 1-106,0-1-144,-3 0-73,0 2-32,0-1-7,3 0 1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40.6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2 23 452,'-5'-8'506,"-4"2"6,-2 1-45,0 3-91,0 1-120,-3 1-96,3 1-53,-2 3-22,2 0-13,1 4-5,0 0 1,1 1-8,3 1-8,1 2-13,1 2-7,2-1-12,2 2-2,2 1-7,2 0-4,2-2 0,-1 2-7,4-3 0,1 0 0,-1-1 0,2-3-3,-1-1-1,1-2-3,-1-3-1,0 0 1,-1-3 0,-3-2-2,2-1 2,-1-1 3,-3-3 4,2 0 4,-4-1 13,1-2 11,0 1 9,-3 0 8,2-2 7,-2 4 8,0 0 2,0 1-4,0 1-10,-2 3-11,2-2-10,0 3-6,2-1-12,-1 2-5,1 0-9,3 3 2,1 1-2,3 3 0,0 1-1,4 4 2,0 1-2,2 2 3,2 2 0,0 2-4,1 2 5,1 1-2,0 1-2,1 2 3,-1 0-3,-2 3-2,1 0-2,-2 0 1,-1 0-4,-1 0 0,-2 1 2,-2-1-1,-2-1 6,-1-1 1,-2-2 1,-3 1-1,-2-2 3,-1-3 2,-2-1 0,-3-1 0,0-2-1,-4-2 2,-1-1 3,0-1 3,-3-3 2,-1-2 0,-1-1 1,-2-3 5,-1-2-1,0-1-2,-1-3 1,1-2 0,-2-2-2,3-3-2,0 0-3,2-4-1,2 1 0,0-1 0,2-4-6,2 3-3,2-2 0,2 0 0,3 0 2,1 0-3,2-3-5,2 1-2,2 1-3,2-3-3,3 1-6,-1 0-16,1-1-12,3 0-15,0 0-18,1 1-12,1 0-14,0 0-23,0 3-24,0-1-32,0 0-40,-1 0-45,2 2-40,-3 1-37,1 0-23,1 0-6,-1-1 16,1 3 3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40.0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9 336,'5'0'461,"1"0"-15,1-1-56,0 0-79,1 0-90,2-1-77,-1-2-60,3 2-34,0-3-17,2 1-9,0-2-4,0-2-3,1 1-2,0-2-3,1 0-2,0 0-1,-1-1-1,1 0 0,-1 0-2,0-1 0,-3-1-2,0 2-1,0-1 0,-3 2 1,0-2 2,-1-1-1,0 3 0,-2-2 2,0 2 4,-1-1 3,-2 1-1,1 0 2,-3-1 5,1 3 1,-2 0 5,0 1 6,-2 1 6,1-1 1,-2 3 3,1-1-2,-2 1-1,1-1-2,0 1-5,-2 1-5,0-1-6,0 2-8,1 0 0,-1 0-5,0 1-2,-1-1-3,0 1-2,-1 0-1,3 0-1,-2 1-2,-2 1 1,1 2 0,1-2 1,-2 1 1,1 0 0,-1 0 0,0 2 0,-2-2 0,1 2 0,-1-1 0,-1 2 0,1 0 0,-2 0 0,1 2 0,0 0 0,0 1 3,0 1 1,-2 0-3,1 2 4,2 1-1,-1 2 0,2-1 4,-1 2-2,4 0 0,0 2 2,1 0-2,2-1 1,2 1 0,4 2-4,0-2-1,3 0-1,1 1-1,3 0 0,1-3 0,1 1-1,3-2-1,2-2 0,2-1 2,1-4 0,3-2-1,0-2-3,1-2-2,0-4-4,3-2-5,-4-1-6,1-2 1,-3-1-5,0 0 1,0 1 2,-3-2 3,0 4 6,-5-1 4,0 2 4,-4 0 3,-1 0 2,-2 1 0,-2 2 0,1-1 0,-4 1-2,1 1-1,1-1-4,-3 0-9,1 1-10,-1-1-15,1 1-21,0-1-35,0-1-62,2 2-88,-2-2-100,1-1-85,0 3-40,1-5-13,0 1 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38.2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71 829 417,'14'9'488,"1"-2"11,2-1-26,0 0-120,3-1-142,-2-4-100,0-1-51,2-3-26,0-1-13,-1-3-7,0-2-2,0-2 1,-2-3 1,0-1 3,-4-2 1,1-4 0,0-2-1,-3 1 1,-1-4 1,-2-1 1,-2-1-2,-1-1-1,-3 0-1,-2 0-3,-1-1 2,-1 0-3,-4 0-3,-1-1-4,-3 1-1,-1 1 0,-4-4-3,-3 2-1,-1-1-1,-3 0 0,-3 0 0,-3 1-2,-3 1 0,0 3-1,-3 0 1,-2 3-1,1 5 0,-3 1 0,0 5 4,0 2 2,1 5 3,-3 2 2,1 7 6,2 1 5,0 5 6,0 3 5,4 3 3,1 3 1,1 4 3,4 2 2,2 2-1,3 2-3,4 2-6,3 1 0,1 4-3,6-1-4,3 0-4,2 3 1,3-2-5,3 1-4,5 1 0,1-2-2,3-2-4,2 0 2,3-1-1,2-3-8,1-1 4,2-3 0,3-3 2,1-2-2,3-1 0,0-2 2,1-3-1,4-3 0,0-2 1,2-4-1,-1 0 4,2-4-3,-1-1-2,0-2-2,-2-2-1,-1-1-3,-2-1-9,-2 1-4,-3-2-16,-3 1-12,-1-1-14,-3 0-23,-2-1-43,-1 0-75,-5 0-103,8-11-625,-15 10 410,2 0-6,0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37.6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5 91 398,'2'-5'427,"1"1"-12,-2 0-23,1 0-39,-2 1-55,0-2-68,0 1-66,0-1-46,-2 2-27,1 0-11,0 0-4,-1 0 1,0 0 3,-1 0 6,0-1 6,2 2 3,-1 0-1,0 0 1,-1 0-5,1 1 0,-1-1-7,1 1-10,0 1-9,0-2-7,-1 2-11,1 2-7,-1-1-10,0 3-11,0 0-5,0 3-1,-1 0-4,0 4 0,2 1 0,2 0 2,0 3-1,0 1 3,2 1 0,2-1 0,2 2-3,0 0-1,1 0 0,3-1-2,0 1 1,-1-1 0,4-2-4,-1 0-2,2-3 0,0 0 4,1-3-2,0-2-2,1-2-1,1-3 2,0 0-1,1-4 1,-1 0 0,2-2-2,-3-1 0,-1-2-2,2 1 0,-5 0 2,1 0-3,-4 0 2,-1 1-1,-2 2-4,-2 0 2,-3 2 3,-1 1 1,-4 1 0,-2 2 0,0 2 1,-6 2 0,-1 1 1,-1 0 1,-2 3 0,-2 0-3,0 1 0,-1-1-1,1-1 1,-2 1 0,0-2-2,-1 0 2,1-1 0,0-1 0,0-2 3,0-1-2,0-2-1,-1-2 3,1-3 0,-1-2 1,0-3 1,0-5-3,1-2 2,0-1-3,0-4 3,3-2-2,2 0-2,1-4 0,3 2-2,3 0 2,2-1 0,2 1 0,3 0-2,2 1-1,3 1 1,1 1-2,1 1-2,5 4-1,1 1-3,2 3-8,3 3-11,1 5-15,2 1-32,0 6-43,1 3-54,-1 3-84,0 2-130,-1 3-149,-2 2-74,0 2-24,-2 2 6,1 2 3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33.5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321 383,'-2'0'522,"1"0"-3,-2 0-55,3 0-85,0-2-101,-2 2-96,1 0-67,1-1-40,0 1-24,0-2-17,1 1-7,1 1-6,-2-1-6,0 1-5,3-2-4,0 1 0,2-1-2,0 0-1,2-1 2,1-2-4,2 1 1,2-1 3,-1-1 0,4 1-1,0-1 2,0 2-3,2-2-1,3 2-1,-1-1 5,2 1-1,2-1-2,0 3-2,1-1 3,1-1 0,0 2 3,2 1-2,0-1-2,0 1-3,1 0 0,0 0-3,3-1 3,0 0-2,1 0-4,-1-2 3,1 2 1,1-3 2,0 2 1,1-2 1,-1 0 0,0-1 1,0 3 1,-1-2-3,1 0 0,-1 1-1,-1-1-1,1 1 1,-3 1 0,2-2 0,-2 0-1,2 0 0,-1-1-1,1 1 1,-1-2 1,-1 0 0,0-2-1,-1 1-1,0-1 2,-1 1 0,-2-1 0,-1 0 0,-1 2-1,-1-2 2,-3 1-1,1 2 2,-1 1-2,-3 0 0,0 1 0,-1 2-2,-3-1 2,1 1 0,-2 0 0,1 2 0,-2 0 2,-2-2-2,0 2 0,0 0 1,1-1 3,-3 0 2,0 1 5,2-1 6,-3 0 6,1 0 3,0 0 7,-2 0 2,1 0 2,-1-1-2,-1 1-1,0-1-2,0 1 0,-2 1-2,0-2-2,0 2 4,-1 0 2,2 0 4,-2 0-1,0 0 3,0 0-1,0 0 0,0 0-3,0 0 0,-2 0-2,2 0-7,0 0-3,0 0-4,0 0-3,0 0-6,0 0 0,-1 0-5,1 0-5,0 0-3,0 0-5,0 0-13,0 0-19,0 0-30,1 0-37,1 0-48,-2 0-70,0 0-118,0 0-144,0 0-86,-2 2-26,1-1 3,0 1 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0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76 514,'-10'3'685,"0"0"21,2-1 10,2-2-49,1 1-207,2-1-189,2 0-124,2 2-71,1-2-39,4 0-22,1-2-10,5 2-6,1-1-14,4-3-32,2 1-43,5-3-80,27-10-674,-23 5 232,0-2-55,-1-2-19,3-1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32.1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4 1371 63,'-8'-8'509,"-1"-3"14,-1-2 6,0 0-72,-3-2-127,3 0-140,-3-3-88,1-2-46,-1-1-25,1-1-14,-1-1-3,-1-3-1,0-1 1,-1 0 5,1-3 0,-1-2 2,-1-2 1,2 0 1,1-1-2,0 0-3,1 3-2,0 1-1,2 1 1,0 2 4,1 1 2,1 2 4,1 2-4,0 0 0,1 2-2,1 0-4,1 1 0,-1 0-6,3 1-2,-1 2-3,2 1-2,0-1 0,2 2 1,0 1 2,2-1-2,0 1-2,3 1 1,0 0-2,0-1 1,2 2-1,2 0 2,1 1-3,0-1 0,3 1 0,0 1 0,1 0 2,2 1-4,-1-1 2,2 1-2,1 0 1,2 2 0,0 1 0,1-1-1,1 2-1,2-1 3,0 1-2,3-1 0,-2 3 0,1 0-2,1 0 1,0 1 0,-2 2-2,3-2 4,-1 2-3,0 0 0,0 2-1,0-2 2,1 0-1,-1 2-3,1-2-2,-1 0-4,-2 0-4,1 0 2,-1 0-1,1 0-4,-1-2 4,-1-1 0,0 0 4,1-1 1,0-1 4,0 0 1,2 0 1,-3-1 3,2 1 2,-3-2 2,3 2-1,-2 0 2,0 0 0,0-1-1,-3 2 1,1 0-2,0 0 1,-2 1-2,1-1 0,0 1 0,0 1-1,0-1 0,-1 1 1,1-1 0,0-1 0,1 1-1,-1-1 1,1 1 0,0-2 0,-1 2 0,1-1 0,-1 1 0,1-1 0,-1 1 0,-2 1 0,2 0-1,-2 1 1,-1-1-2,1 0 2,-1 2 0,0-2-1,0 1 2,-2-1-1,2 2 0,-3-3-1,2 2 2,0-2 1,-2 1-2,0-1 0,1-1-2,-1 0 2,-1 0 0,2 0 2,-3 0-4,2 0 2,-2 0 0,0-1 0,0 3-1,1-1 0,-3-1 1,3 1-1,-2 0-1,0-1 2,1 2 1,-1-1 1,-1 1-1,1-1 0,0 1 3,1 0-2,-3 0 1,1 2-2,1-2 1,-2 1-5,0 0 3,-1 1 0,1-1-2,-1 1 0,1 0 1,-1-1 0,-1 0 1,3 1 0,-3-1 0,2 0-1,1 0 1,0-1-2,-1 1 2,1-2 0,0 2 0,2 0-1,-1-1 1,-3 2 0,5-2 0,-3 0 0,0 1-1,1 0 1,-2 0-1,2-2 1,0 1 0,-1 1 0,1-2 1,-1 1-1,1-1 0,-1 2 0,0-1-1,0 1 0,-1-2-1,1 1 2,-2 2-3,1-1 3,-1 1 1,-1 1 1,0-1 1,-1 2-2,1 0 1,-1 0 0,-1 0-1,1-1-1,-1 3 0,1 1 0,-2-3-1,3 3 2,-1 0-1,0-2-1,1 3 2,-1 0-1,0-1-1,1 3 1,-1 0-2,2 1 1,-1 1 0,0 0 1,0 2-2,1-1 1,-1 4 0,0-1-1,4 3 1,-5-1-2,5 3 1,-3 0 2,2 1-2,0 1 7,-1 3-2,-1-1-1,3 0-2,-2 0 1,0 1 2,0-1-3,1 1 1,-1-1-5,0-1 3,0-1 1,-2 2 0,1-3 0,-1 1 0,1-2 2,-2 0 0,0-1-1,-1 0-1,0 0 1,0-2 2,-1 0-2,0 0 1,0-1-1,-1 0 1,0-2 1,0 1 0,-2-1-2,0 0 4,0 0-1,-2-1 0,1-4-3,1 2 0,-2-3 3,0 1-1,0-2 2,1 0-3,-1 0 1,-1-1-1,1 0 0,-1 1-1,1-2 1,1 0-2,-2-1 0,0 0 1,0 2 1,0-2 0,0 1 0,0-1 0,0-1-2,0 0 2,0 0 3,0 0 0,-2 1 2,1 1 0,1-1 5,-1 1 0,-2-1 1,2 1 2,0-1 2,-1 0-2,-1 0 0,1 0 4,-1 0 11,-1 0 16,0-1 11,0-1 9,-1 2 4,0-1 9,-1 0 0,0 2-1,-2-2-13,0 1-12,-2-1-15,0 1-13,-5-1-2,2 2-8,-2-2-4,0 1-4,-2-1-1,-1 1-2,-1 1-1,-1-1 2,-1 0-1,-1 1-1,-3 0 5,-1 0 0,-1 0 2,-3 0 2,-2 1 2,-5 0 2,0 0-1,-3 4 2,-3-3 0,-2 1 5,1 1 0,-3-1 0,-1 2-1,-1-1 4,1 0 1,-3 1 0,0-1 0,1 0-6,2 0-2,1-2 0,2 0-5,1 2-2,3-1-5,-1-1-5,3-1-4,2 0 2,1 1-7,1-2-4,3 1-14,2 0-19,0 0-30,3 1-37,0-1-44,5-2-60,2 1-76,0 1-104,1 0-135,1 1-71,0 0-15,3-1 13,0 2 2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29.7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23 68,'2'-1'501,"-1"0"13,1 0-11,2-1-76,0 1-121,1 0-119,2-1-87,1-2-46,1 1-24,4-1-11,-2 1-8,5-3-2,0 2-2,2-3 0,3 1-2,0-1 0,3 0-1,4-2 0,1 1 1,4-1-3,2-1 1,1-1-3,3 0 2,-2 0 0,2-1-2,1 0 0,1 0-1,-2 1 1,0-1-3,-1 1 3,0 0-3,0 1 0,-2 0-1,-3 1-2,1-1 0,-2 1-1,-3 2 0,-1 0-1,-4 1 2,-1 1 0,-2 0 2,0 1 2,-3-1 1,-2 1 1,-1-1 1,1 2-1,-2-2 3,-1 1 0,1-1 4,-2 0-2,1 0 3,0-2 0,2 2 0,-3-1-2,3-1 3,-3 2-1,2-2-3,0 2 0,-1 0-1,1 1-1,-1-1-2,2 1 2,0 1-3,0-1 2,1 0-2,0 1 2,-1-3-2,2 1 0,-1 0 0,0 0 0,2-2-2,0 3 0,-2-3 1,2 0-1,-1-1 2,0 0 0,0 2 0,-1-2 0,1 1 0,-1 1 0,-2-1 0,1 2-1,-2 0 1,1 1-3,-3 0 1,1-1 1,-2 2 1,0-1-1,-1 1 0,0 1 1,-2-1 0,1 1 0,1-1 0,-1 0 1,-1-1 0,0 1-1,2-1 0,0 1 0,-2-1 0,2 0 0,2 1 0,-1-4 0,-1 4 0,2-2 0,-1 1 0,0 0 1,1-1-1,-1 2 2,1-1-4,-1 0 2,1 0 0,-1 1 0,2-2 0,-2 1-1,-1-1 1,3 2 0,-2 0 1,-1 0 1,2 0 0,0 1-2,-2-2 1,3 2 0,-3-1 2,1 1-3,2-1 2,-3 1 1,2-2-4,0 2 1,0-1 4,-1 0 0,1 0-3,-1 0 1,0-1-1,1 1 1,1-1 1,-1 1 0,0 1-4,0-1 1,-1 0-1,1 0 3,-2 1-2,-1-1 2,2 1 0,-3 0 1,0 0-2,-1 2 3,0-1 3,-1 0-5,-1 1 0,-1-1-1,-1 1 1,1 0-2,-1 0 3,1 0-3,-2 0 0,1 0 3,-1-1 0,1 1-1,-2 0-1,3 0 2,-2 0-3,1 0 0,-2 0 2,2-1-2,-1 1 0,-1 0 3,1 0-1,-1 0-1,0 0 0,0 0 2,0 0-3,0 0 1,0 0 1,0 0 0,0 0 1,0 0 0,0 0 0,0 0 0,0 0 0,0 0 0,0 0-3,0 0 0,0 0 0,1 0 0,0 0-1,-1 0 0,0 0 0,0 0 1,0 0 0,0 0 2,0 0-1,0 0 1,0 0-1,0 0 1,0 0 0,0 0 0,-1 0-1,0 0-2,1 0-3,-1 0-5,1 1-9,-3-1-10,3 1-23,-3-1-31,2 0-67,-1 0-103,-3 0-127,0 0-73,0 0-35,1-1-13,-2 0 1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28.3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255 514,'-3'-4'655,"1"0"22,-1 1-5,0 1-90,3-1-152,-3 1-147,3-2-102,-1 2-67,1-1-43,1 1-21,2-3-9,0 1-8,4-3-5,2 0-4,3-2-3,4-2-7,3 0-4,2-3-4,4-3-2,2 2-4,2-2 0,2-1 0,2 2-7,0 1-19,-1 0-25,-1 3-48,0 1-52,-1 3-71,-3 1-119,-4 2-157,-2 3-109,-2 3-44,-1 1-6,-2 4 2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28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8 257,'0'-3'588,"0"0"29,0 2-4,0 0-72,0 0-124,0 1-112,0 0-66,0 0-43,0 0-25,0 0-13,0 0-5,-2 0-13,1 1-6,1-1-17,0 0-17,0 0-16,0 0-19,0 1-15,0 0-15,1-1-11,1 1-9,-2 4-4,3-1 1,0 4 1,1 5 8,1 3 3,-1 3 7,2 2 3,-1 4 2,1 0 1,1 2-2,-2-1-5,-1 1-7,2-2-1,-1-1-9,0-4 0,0-3-5,-3-3-2,0-3 2,0-2 3,1-3-1,-1 0 3,-1-3-2,2-1 1,-1-1 1,2-2 0,-1-1-2,2-2-6,2-3 2,0-2-4,2-3 1,5-2-1,-1 1-1,2-2 0,0 0 0,1 1-2,0 3 0,1 3-2,-2 0 0,1 3-3,-1 4-1,0 2 3,-2 4-5,-2 1 3,2 4-3,-5 1 1,1 3-1,-2 4-1,-2 0 0,-4 2 0,-1 1-1,-3 2 0,-2-1 4,-3-1-3,-2 1 2,-1 0 2,-3-1-1,1-1-2,-1-2 1,-1 0 1,-1-1 0,1-2 1,-1-1-7,1-2-9,-4-3-13,4 0-5,0-4-20,1-1-26,-2-2-24,3-2-47,-1-4-50,1-1-38,4-2-55,0-5-107,-1-2-80,2-2-107,0-2-55,-1-1 3,4-2 31,1-1 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11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73 480,'0'11'502,"0"-2"10,0 2-40,2 0-117,2-1-142,1 0-97,-1-1-54,2-2-29,0 0-15,1-2-10,0-2-1,0-1-6,2-2 1,-3-2 2,3-1-4,-1-2 3,-1-1 0,0-1-2,-1-1 1,-1-2 1,-1 0 0,2 3 0,-4-4 5,0 4 7,-1-1 4,0 3 2,-1 2 5,0 0 1,0 1-4,0 1 3,0 0-7,2 0-6,-1 1-5,0 1-4,1 0-4,2 1-1,-1 1-2,2 0-3,1 1 2,0-2-1,1 1 3,1-1-1,0-2 2,1 0-3,-1-2 3,0-1 1,-1-4-1,2 0 0,-3-3-1,2-2 0,0-2 1,-3-1 5,1-3 4,1-2 3,-4-4 5,2 0 5,-1-5 9,-4 0 9,2-2 1,-4-2-1,2-1-2,-6 0-3,1 1-3,0 1-5,-4 2-9,3 1-4,-5 4-2,1 2 0,1 4-2,-1 2-1,0 5 0,1 2 2,-2 3-3,3 1 1,-2 5-5,4 3 0,-3 3 0,2 3-2,2 4-1,1 2 0,0 3-1,2 5-2,2 1 2,1 4-4,2 1 2,3 2-1,1 1 2,4-2 2,2 1-2,1-2 2,4-2 0,2-1 0,0-4 0,4-1-2,0-2-10,2-3-15,3-3-16,-1-3-30,0-2-72,-2-2-119,0-4-158,-3-2-84,-1-2-37,-1 0-8,-2 0 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11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47 504,'-5'3'538,"2"0"9,-1 0-15,3-3-112,0 2-161,1-2-122,1-2-70,3 0-35,-1-1-21,6-1-10,-3-1-5,4-1 1,3-3-5,0 0-3,3-1-9,-1 0-12,1-3-27,1 1-67,-1-2-103,-2 1-128,-2 1-89,-1 0-45,0 0-19,-1 2 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11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416 229,'-1'9'485,"1"1"9,0-2-8,0 2-77,1 0-143,1 0-122,1-1-68,1-2-36,-2-1-19,1 0-10,-2-1-5,1-2-2,0 0 0,-1-1 7,0 0 7,-1 0 14,0-1 16,0-1 21,0-1 16,-2-2 8,-2-1 0,0-1 4,-2-5-4,-1-1-9,-3-3-15,0-4-16,-3 0-14,2-5-7,-5 0 3,1-3-12,-1 0-4,-1-2-5,1 1 0,-1-3-5,2 1-3,1 1-5,3 0-2,1 3-1,4 1-2,2 2-3,2 4-1,2 1-1,2 2-3,2 1 0,2 3-5,4 2-2,1 2-7,3 3-6,1 3-16,2 2-16,-1 3-26,1 4-45,-1 1-93,-2 3-135,0 0-111,-4 2-55,-1 0-20,-1 0 3,0 2 1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10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28 126,'-2'2'360,"2"0"-9,2-1-21,-1 0-28,-1 2-40,1-3-47,0 2-40,0-2-35,2 0-33,-2 0-27,1 0-29,2 0-17,-1 0-11,0-2-2,0-1-2,-1 1 3,2-1-1,1-1 1,0-1 7,1-1 2,-1-2-1,1 0 3,-2-1-2,2 0-1,-1-1-3,-1-2-2,2 2-5,-4 0-6,2-2-1,-4 1-2,3-1-1,-3 2-2,0-2 1,-1 2-3,-1-1 2,-1 1-3,0 1-4,-3 0-2,1 3-2,-1-1-2,-2 2 0,2 0-2,-3 1-3,3 1 0,-1 1-2,2 2 0,-1 2-6,-1 1-8,4 1-14,-2 1-28,1 2-54,1-1-86,0 3-112,-3-1-98,4 1-52,1 2-20,1-1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9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11 241,'-6'-4'383,"-2"0"18,0 2 4,-3 1-24,1 1-41,2 1-63,-5 4-80,4 1-75,0 1-46,-1 3-30,1 0-13,3 2-11,0 0-2,1 1-4,3 1-1,0 2-1,4-1 5,1 3-2,2 0-3,0-1-2,4 1 2,2 0-5,0-2-2,3-1 0,1-1-4,2-1-2,1-3-1,1-3 0,2-3-7,0-2-4,1-2-9,-1-3-15,0-1-37,1-5-80,-4 0-118,0-2-134,-2-1-71,-1 1-34,-1-3-14,0 1 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9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5 470,'0'1'495,"0"2"3,0 1-62,2 2-100,1 2-118,0 2-97,2 1-55,1 0-29,0 1-14,1 1-8,0-1-3,1 1-2,0-1-2,2 1 0,-2-1-2,1 0 0,-3-2-1,3-2-2,-3 1 1,-1-1-1,0-2 0,-2-1 4,0-1 10,0-2 10,-2 0 16,-1 0 18,2-1 23,-2 1 19,-2-4 12,1 0 2,-2-1-5,1-3-8,-2-2-17,1-4-21,0-3-19,-1-1-22,3 0-14,1-3-8,0 0-6,2 1-5,2 0 2,1 1-2,1-1-1,4 3-1,-1 0 1,3 0-2,0 1 1,3 3-1,-1 0-2,0 4-3,1 1-3,1 2-3,-1 4-1,0 2 0,-3 1-6,1 3-4,-2 3-3,-2 0-1,-1 3-2,-2 0 1,-3 3-1,-1-1 1,0-1 3,-4 1 2,-1-2 4,0 0 2,-2-1 0,-1-3-1,-2-1 0,2-1-7,-2-3 4,-2-2 0,1-2-1,0-2-2,1-3-5,-2-2-12,3-2 3,1 0-15,1-1-13,2 0-41,2 0-31,1 1-48,0 0-66,1 1-72,0 3-76,1-2-27,1 3-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0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84 502,'4'4'553,"-2"1"8,1 3-19,-2 2-109,4 2-176,-2 2-117,0-1-59,2 1-34,0 1-13,1-2-10,-1 1-2,3-3-3,-4 0 0,1-3-4,-1-1 1,-1-1 6,0-3 17,-1-1 26,-1 0 22,0-2 14,0-5 11,-1-1 6,-1-4 6,1-4-10,-1-3-19,1-2-28,-3-2-22,1-3-19,0-2-10,-2 0-8,1-1-14,-1-2-6,2 1-4,0-1 0,0 2-3,4 0-1,0 2 1,1 3-5,3 2 3,0 4 0,1 2 2,3 4-9,-1 2-10,2 3-16,0 4-17,1 3-24,0 3-40,1 1-64,-4 2-110,2 3-131,-3 0-99,-2 1-46,0 1-12,-1 2 1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8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16 480,'-5'-8'525,"-3"4"9,-2 0-42,0 3-98,1 2-138,0 1-101,0 1-60,-1 3-30,1 1-19,1 0-6,4 3-2,-1 1-4,2 0-4,2 2-9,2-1-2,2 0-6,2 0-3,-1 2-2,3 0-1,2-2-4,-1-1-1,1-4 3,1-1 2,-1 0 0,2-3-2,0 0 1,0-3 1,-2 0 1,-1-3 1,0 1 1,0-3 2,-2-2 5,-1 0 11,0-2 13,-1 0 9,-2-2 11,1 0 8,-3 2 12,0 0 9,2 2 10,-2 0-2,0 0-4,0 3-8,0 1-9,0 0-9,0 1-16,0 0-12,1 1-16,-1 1-12,1 0-7,1 1-8,2 2-1,1 1-1,1 2-1,1 0 1,1 1 2,2 2-3,2 0 3,0-1-4,2 1-10,0 1-8,1 1-23,0-3-24,2 2-24,0-1-28,-1-1-26,2-2-41,0 0-35,-1-3-76,-3-1-88,0 1-96,-2-3-55,-2 0-16,1-3 6,-3 0 3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8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82 413,'0'2'490,"0"1"7,1 1-46,2-2-103,-1 3-130,2 0-101,0-2-58,1 2-27,1-2-16,0-1-8,0-1 0,-2-1-1,1 0 0,0-1 2,-1-1 1,0-1 4,-1-2 2,0-1 2,-2-1-2,-1-1 3,-1 0 0,-2-1 7,0-1 1,-3 2 1,-1-1 1,-1 0 0,-2 0 5,-2 1-3,1 1 2,-3 2-4,-1 2-6,1 2 0,-1 2-2,2 1-2,-3 3-5,4 2 2,-1 2-4,1 1 0,1 2-3,2 1 2,2 2-4,1 1-1,1 1-3,3 0-3,2 2-1,2 0-1,4 1 0,0-1-1,3 3 2,0-4-3,1 2 4,1-2 0,2-1 1,0 0-1,1-4 0,-1 1 0,1-3 0,1 0-2,0-4-6,-1 0-2,1-4-8,-1 1-9,1-3-5,0-1-9,-1-1-12,0-3-17,1-1-29,0-4-48,-2 0-73,-2 0-60,0 0-109,0-3-66,-2 1-27,1-2-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7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9 935 91,'13'-2'266,"-1"-2"41,2-2 25,-3-1 8,2-2-10,1 0-41,-4-5-40,2 1-68,-1-3-69,-1-2-41,1-2-24,-1-2-10,-1-3-8,1 0-1,-1-3 6,-1-2 6,-1 0 3,2 0 2,-3-1 3,-2 0-1,1 0 1,-2 0-2,-1 2-7,-4 0-10,0 1-3,-2 3-6,-2-1-3,0 0-5,-5 0-5,0 2-3,-2-1-3,-1-1 1,-4 2-2,0-2-2,-4 0-1,-2 2-2,-1-1-1,-2 2-2,-3 2 0,-2 1 0,1 3 0,-4 2 2,2 6 1,-1 2 4,0 5 1,0 2 0,1 5 6,1 2 0,0 4-2,1 2 2,3 4 0,-2 1-2,4 2 2,0 4-2,0 2 0,3 2 0,0 0 0,2 3-3,3 1-1,3 2 3,0 4 2,5-1 0,2 2-4,2 2 4,3 0-3,3 1 0,1-1 0,4 1-2,2-1 0,1 1-2,3-3 1,3 0 1,0-4-1,4-1-1,2-4 2,1-1 0,1-3-2,3-3 2,0-2 0,3-2-3,3-4 3,-1-3-1,4-2 1,0-4 1,0-2 2,2-4 2,-2-3-2,-1-1 3,1-3-2,-2-2 1,0 0 0,-4-3-3,-1 0 1,-2-1-3,-2 0 0,-3 1 0,-1 1 0,-5 0 0,-1 1-3,-2 0 3,-3 1 0,-2 2 2,-1 0-2,-2 1 0,0 0-2,-1 1 0,-1 0-2,0-2-4,1 2-6,-2-2-6,0 1-12,2 1-19,-1-2-33,2 0-51,-1 1-83,0-2-100,0 2-113,1-1-62,0 0-22,4 0-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7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30 83,'-5'5'419,"3"4"-4,1-4-50,0 2-66,1 0-67,1 1-60,1-1-46,1 2-39,3 1-24,-2-2-11,3 2-7,1-1-5,2 2-2,1 1-10,-1-1-11,4 1-7,-1 1-2,3-1-2,1 2-4,-1-1 1,2-1 0,-2 2 1,2 0-1,-1 0-2,-1 0 0,1 1 2,-4-2-1,3 1 0,-4 0 1,0-2 0,-3 3 3,0-1 4,-3-2 1,-1 2 1,-2 0 3,-2-2-1,-2 2-1,0-1 0,-4-2-2,0 1-2,-1-2-1,0-1-4,-1-2 2,-1-2-2,-1 1 2,3-4-2,-3-1-2,-1-2 1,2-2 0,1-3 1,0 0-3,0-3 2,3 0-1,-1-3 0,1-1 0,0 1 1,4-4 0,-2 1-3,2-1 0,2-1 1,-2 1-1,3-2-1,1 0 1,-2 0-2,2 1-1,-1-3 3,3 1 0,-3-1-1,2-1 1,0 1 0,-2-1 0,3 2 1,-2-1 1,0 0-1,-1 0 1,-1 3 1,-1-2 0,1 4 2,-2-1 2,-2 1 1,1 1 1,-1 1 2,-3 0 2,1 3 4,-1-1 3,-2 1-3,-2 0 0,0 1 0,0 2-4,-4-1 2,1 2-5,0 1-3,-2 0-3,0 3 1,0 0-4,1 2 3,1 2-1,-1 0-2,-1 3-1,4 2 0,-3 0-1,2 4-2,1-1-1,2 2-4,2 2-5,-1-2-9,4 2-11,0 0-28,0-1-55,2 2-93,1 0-113,1 0-100,2 0-50,1 1-19,3 0-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4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63 178,'-1'0'451,"-1"0"-4,1 0-34,0 0-49,0 0-59,0 0-67,1 0-58,0 0-56,0 0-43,0 0-28,0 1-20,0 1-14,1 0-1,1 1 0,1 2 0,-2 1 1,2 1-1,1 2 1,0 0 1,0 0 6,1 3 3,1-1 0,0 1 5,0 1 3,0-1 4,1 2 2,-1-1 1,0-1-4,0 1-4,-1-1-2,0-2-4,0-1-4,-1 0-4,2-1 0,-4-2-4,0 0 4,0-3-1,0 1 3,-1-2 8,0 0 11,-1 1 12,1-3 12,0 0 5,-1-3 1,-1-1 1,0-3-8,-1 0-10,-1-5-13,-2-2-13,2-3-15,0-1-7,-1-2-6,2-2-2,0 1 6,1-1-4,2 1-2,1-1-2,1 3 2,0-2 0,3 2 0,0 0-1,3 2-7,0-1 3,0 5-2,2 0 2,0 2 2,1 2-3,0 5 1,0 4-1,-1 2 0,-1 4-3,3 2 5,-4 3-3,-2 2-2,1 2-2,-2 0 3,1 2-5,-4 0-2,-1 0 0,-1-1-5,1-2-8,-2-1-6,-2-2-6,2-1-4,-1-2 2,-1-2-2,1-1-2,-1-1 6,2-2 9,-3-2 3,2 0 1,-1-2-2,1-1 2,0-3 0,2 3 0,0-4-2,2 0 0,0 2 5,0-1 6,2 0 4,2 2 6,0-1 0,1 2 2,1-1 0,1 1 3,1 1 0,-1-1 1,15-3-3,-13 3 5,2 0-2,-3-1-2,0 0-3,1-3-7,-1 1-6,-1-1-9,-1-2-6,1-1-4,-4 0 0,2-1 0,-2-2 3,-2 2 6,0-1 7,-1-2 7,-3 0 7,0 1 3,0 0 6,-3-1 2,-1 1 0,1 0 3,-3 3 2,0-1 3,1 2 7,1 1 3,-2 1 2,-1 2 0,1 1 0,1 2 0,-1-1-3,0 2-4,0 1-2,0 3-6,0 0-6,0 1 1,0 4-1,1-1 1,-1 4 0,4-1-1,-4 4 1,4 1 1,1 0 4,0 3-1,1 0-1,1 2 3,2 1 0,0 0 1,2 0 1,1 0-2,1 1-1,2-1 1,3-4-2,0 0-2,3-2 2,1-3-3,4-2-2,-1-4 0,3-2 1,0-2-2,2-4 0,0-2-7,0-2-10,1-2-11,0-2-21,-1-2-55,-2-1-113,0-1-161,-5 0-103,1-1-52,-3 0-20,0 2-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3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69 241,'0'-10'487,"-3"2"-6,1-1-39,-2 2-59,-1 0-82,-1 2-91,-1 1-82,-2 0-46,3 2-26,-3 2-19,1 2-6,1-1-5,0 4 0,0 0-2,1 2 3,0 2-2,1 2-1,2 1 1,0 1-2,2 1-2,1 0-2,1 2-4,2-3-3,0-1-3,0 2-1,3-2-1,-1-3-4,0-1 2,1-1 1,0-1-1,-1-2 1,1-2 2,-1-2 0,0-2 2,0-2 0,-1-3 3,0-3-3,0-1 9,-2-3 11,2 0 10,-2-2 12,-1-2 4,0 0 8,-1 1 11,-1 2 16,0 0 7,0 4-2,0 1-2,-1 2-6,0 1-2,1 3-10,1 0-12,-1 1-14,1 1-18,1 2-10,0 4-12,3 0-5,-1 4-5,2 0-1,2 4-4,0 1 1,3 2 4,0 0 0,1 1 0,2 0-2,1 0 0,0-1-4,0 1-1,1-1-14,1-3-21,-1 0-27,0-1-26,0-2-31,1-2-33,-2-1-43,1-1-68,-2-4-83,-1 1-102,-2-2-80,-2-1-31,0-1 1,-1-2 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3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150 337,'1'3'481,"-1"1"3,1 0-52,0 2-87,2 0-110,0 0-96,0-1-61,1 1-35,2-1-14,0-2-10,-1 1-1,-1-2-2,2-1 2,0-1 1,-1-2 0,1-1-2,-1-2-1,0-4-1,-1 0-1,1-1-2,-4-3 1,0-1-5,-2 0-1,-1 1 2,-3-3 4,-3 2 1,-2-1 8,-2 0 6,0 3 3,-4-2 3,0 5 3,-3 2 3,1 0-3,0 3 2,0 4-8,-1 0-8,2 5 0,1 3-3,-1 0-4,4 3-2,-1 5-4,2-2 1,2 4-4,2 2-2,2 1-1,3 0-1,1 3 0,4-2-3,1 2-1,2-1 0,3 1 0,1-1 1,3-2-3,3 0 3,-1-2-1,3-2 1,-2-1 0,1-3 0,2-3 0,-1-1 0,-1-2 1,0-2 2,0-2 0,-2 0 0,-1-2 1,0 1-1,-1-2 0,-3-2-4,2 1-6,-3-1-5,0 1-10,1-1-11,1-1-12,-4 1-20,4 1-30,1-2-57,-3 1-92,0-2-117,1 1-94,-1-1-44,0 0-18,3-2 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2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4 622 93,'12'14'446,"0"0"-13,1-1-31,-1-3-41,3 1-57,-3-1-69,3-3-81,1 0-65,-2-3-32,3-1-16,-2-2-9,0-1-4,1-2-3,-1-2 2,-2-1 1,1-4 3,0 0 1,0-3-3,-2-1-1,1-3-1,-3-1-3,1-3-3,-2-1-5,0-3-4,0 0-1,-2 0-1,-1 0-4,-1-1 2,-3 0-2,0 2 5,-2 0-5,-2-1-1,-2 1-1,0-1 1,-3-1-1,-1 0-1,-3 0 2,-2 1-2,-2-2 0,0 2-1,-3-2 0,-1 1-2,0 3 3,-2 1-2,-1 2-2,-2 3 0,-2 1-1,0 3 1,-2 3-2,1 2 2,-1 3-1,-1 3 0,0 2 1,1 3 1,1 3 1,1 3-1,0 2 0,2 4 2,0 2-2,1 2 0,2 2 1,3 2 0,-3 0-1,5 3 1,1 1 1,0-1 0,3 4 2,4 0-2,1 2 2,3-2 1,2 2 0,2-1 0,2 1 0,2-1 0,3-1-1,1-3-2,3-1 2,2 1-2,2-5 1,2-2 0,2-2-2,1-3 1,3-1 1,2-4 0,2-3 0,0-1-2,0-2 1,2-3 0,-1-1-2,-1-2 1,1-2 0,-4-1 1,1-2-1,-4 1-1,-1-1 2,-3 0 1,-1-2 0,-1 1 0,-3-2-1,-2 4 0,-1-2 1,-1 2-1,-2 0 1,-2 1-1,0 1-1,-2-1 0,-1 1-1,1 1-1,-2 1-3,0-1-4,-2 2-1,2-3-6,0 3-4,0-1-9,-1 0-12,1 1-14,-1 0-26,1-1-38,-1 1-86,1 0-112,0 0-112,0 0-52,1-3-21,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3:01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98 52,'0'-2'453,"0"2"7,0 0-28,0-1-45,1 1-58,-1-2-66,0 1-65,1 1-60,-1-1-40,1 1-25,0-1-15,-1 1-8,3 0-5,-3-1-3,1 1-5,-1 0-5,1-1-7,0 1-6,-1 0-5,1 0-7,-1 0-2,0 0-2,2 1-1,-2-1 2,0 1-2,0-1 1,1 1 3,-1 0 0,0-1 1,0 1-2,0 1 2,0-2 0,0 1-1,0-1 4,-1 0 0,1 2 1,-2-2 1,1 0 1,1 0 3,-1 1 3,0-1 0,0 2 5,-3-1 0,2-1 1,-1 0 0,-3 0-3,1-3 0,0 2-2,0-2-1,-1-2-6,3-1-2,0 0-2,3-1-2,0 0 0,0-3-5,4 1-2,0 0 0,4 0-3,0 0-4,1 2 2,1 2 0,2 1-1,1 2 0,1 3 0,-1 1 0,2 4 1,-1 1 5,-1 1-3,-1 4-2,-1 1 2,-1 4 1,-4-1 0,-1 1 1,-2 3 0,-3-1 1,-2 1 3,-1-2 0,-3 0-2,-2 1 2,1-2 1,-4-3-1,1-2 1,-3 0 2,1-4-3,-3-2 1,1-3-1,-3 0 0,2-6-1,-1 0-1,-1-2-1,-1-4 2,2-1-2,-2-4 0,2 1-3,-1-2 1,1-1-3,4 1-2,0 1-9,0 1-10,5 3-9,0-1-12,2 4-18,2-1-19,0 4-27,1 0-40,2 0-64,-1 4-87,1 0-102,0 0-73,0 0-33,3 0-7,1 4 1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9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2 559 291,'4'5'318,"1"0"-55,2 2-40,11 5 149,-9-7-206,3 0-3,-2-2 4,2-1 0,-2 0-3,2-2-37,-1 0-45,0-2-30,-1-2-16,3-1-10,-4-1-12,0-3-2,1-1 1,-1-2-1,-1 0 1,0-1 0,-3-4 3,4-1-3,-3-1 2,-3-3 2,1 2-1,-2-4-2,-2 2-2,-2 0-1,-1-2 0,-1 2 1,-2-3-1,-3 2-5,0 0 3,-1 0 0,-3 0 1,-1-1-2,-3 2-1,1-1 0,-3 3 0,-2 1-1,0 1 2,-1 2-2,-2 1-1,0 2-2,0 2 2,0 2-2,-1 1-2,4 3 1,-1 3-2,0 2 0,2 2 1,1 2-1,0 5 0,2 3-1,-1 2 1,2 2 0,1 3 0,-1 1 0,1 2-3,0 2 3,3 3 0,0-1-1,0 2 1,2 0 0,2 2 0,2 0 4,3 0 0,1 1 2,0-1-4,4-1 5,0-1-1,3-1 0,1-1-1,0-3-3,4-1-1,-1-2 2,2-1-1,2-3-2,0 0 0,2-2 0,1-3 0,1-2 8,2 1-2,2-3-1,1-1-2,0-3 0,3-1-2,1-2-4,1-1-7,0-1-21,2-4-37,-2 0-107,-1-2-159,-2-1-104,1-2-57,0-2-27,1 0-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0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65 227,'-6'7'548,"3"1"13,0 1 6,-1 2-75,1 1-132,0 0-147,2 0-92,2 1-52,0-1-25,3 0-15,1-2-3,-1-1-2,4-1-2,-2-1 1,3 1 5,1-5 0,-2 1 1,3-2 2,0-3-1,1-1-4,0-4 1,-2-2-2,-1-1-2,9-12 37,-12 7-23,-2 0 2,1-1 7,-4 1 5,-1-3 1,-1 2 8,-4 1-5,1-2-5,-2 4-8,-3-1-7,0 2-5,0 3-9,-1 0-8,-1 4-5,1 2-5,-2 2-6,-1 2 2,3 2-3,-1 3 1,2 0 2,0 3-2,3 0-2,1 1-6,1 1-11,3 1-18,1-2-21,3 1-22,0-2-23,3 1-32,1-3-47,2-3-67,1 0-89,-1-3-106,2-2-83,0-2-30,2 0-3,0-3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9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301,'4'-2'428,"0"-1"-20,1 1-54,1-1-67,0 0-70,4 0-61,-1 0-44,2 1-29,1-1-18,-1 1-12,2 2-14,0 0-11,1 2-7,-1 2-1,0 0-5,-1 1 1,0 1 2,-1 1 0,-3 2-4,-1-1 0,-2 0 0,-2 2-2,-3 0 1,-1 0 0,-2 2-1,-2 0 1,-2 0 0,-2 0-3,0 2 4,-2-3-1,0 0 0,1 1 1,-2-1 3,1-3 2,2 0 3,-1-1 2,2-2-2,2-1 5,2-1-2,-1 0 0,2-2-5,1 1-2,0-1-5,2-1-2,3-1-3,0-1-5,0-1-1,3 0-2,1-2 0,3 0 0,1 0 0,-1 0 1,2 0-1,1 0 1,0 2 0,0 1-1,-1 1 0,1 1-1,0 1-4,-2 1-6,0-1-9,1 1-9,-2 3-19,-1-3-42,-1 1-86,-2 0-113,-3 0-123,-1 1-66,0 1-27,-1-1-1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8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560 42,'7'9'275,"2"-1"-25,2 2 2,0-3-2,3 0-17,-2-1-18,0-3-8,2-2-3,-3-1-1,3-2-18,-1-3-57,0 0-51,0-2-27,-2-3-18,2-2-10,-3 0-6,1-2-4,-2-2-5,-2-1 0,1-2-4,-2 2-2,-1-3 3,-1-2 1,-3 0 1,0-1 1,-2 0 1,-2-1 0,-2 0 1,-3 0-1,0 0-3,0 3 1,-3-3-4,-1 2 1,-1-2-2,-1 3-1,1 0 1,-1 1 0,0 1 3,-1 2-2,0 2 0,0-1 0,1 5 0,-3 0 2,2 2 0,-3 1-2,2 2-1,-1 3 2,1 3-3,-3 0 3,2 3 1,-1 2-3,0 2 3,1 3-2,-2 3 3,3 1-3,-1 3 5,2 2-1,0 2 0,1 1 1,0 4 0,3 2-1,0 0 2,2 1 0,1 2 1,4 0-1,1 0-1,1 0 0,3 0 0,2-2 0,0-1 0,2-1-1,4-1-4,-1-4 0,3 1 0,3-5 0,-1 0 1,3-3 0,2-4-1,1-2 0,0-2 0,3-3-4,0-3-11,3-2-26,-1-3-82,-1-3-156,0 0-127,-2 0-69,0-4-37,-3 1-15,1-1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8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 224,'-1'0'466,"1"-1"-11,0 1-48,0 0-65,1 0-73,-1 0-73,1 0-64,1 0-49,2 0-30,1 0-20,-1 0-7,4 0-4,0 0-3,1 1 2,2-1-2,1 2-1,0-1-3,2 3-2,0 0-3,1 1-2,0 2 0,-2 1-2,-1 1 0,1 2 0,-1 1-1,1 1 1,-2 1-3,-2 0 1,-2 1-2,-2 1 0,-2 1 0,-5 0 0,-1 0 0,-2 2 2,-2-1-2,-3-3 2,-1 0 1,0-1-1,-3-2 0,1-2-1,-1-2 3,0-3 0,-1-3 2,3 0 1,-2-4 2,1-1 1,3-2-2,-1-3 2,4-1-2,1 0-3,3-1 1,0 0-4,2-1-2,2 2-4,3-1-3,1 0-7,-1 0-6,4 1-9,1 3-17,1-2-42,-2 3-81,2 0-110,-4 2-127,0 1-65,0 0-31,1 2-1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6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340,'0'0'512,"0"0"7,0 3-9,3 2-96,0 2-145,-1 2-123,5 5-68,-1 0-38,0 1-14,3 3-11,1 0 0,1 2 0,1 1 5,0 0 1,2 0 5,0 0 4,-1-1 2,1 0 7,-1-2 6,-2 0 0,2-3-7,-4-3 2,-2 1-5,0-3-1,-1-3-2,-2-1-1,-1-1 10,0 0 18,0-1 30,-3-2 24,0-1 19,0 1 21,-4-4 6,-1 1 1,0-4-15,-4-1-20,-1-2-28,-1 0-28,-2-1-20,0-2-17,-1 1-10,1 0-6,1 2-2,-3 0-4,3 2 0,-3 1 0,3 2-3,-1 0-3,1 3-2,1 3-2,-2 1-3,2 2 0,0 2 0,2 2 0,1 2-1,1 1 0,1 2-2,3 0 2,-1 0 2,3 1-2,1-1 1,2 0 0,1-1 0,1 0 2,1-2-1,1-2 2,1-1-4,0-2 2,1 0-1,2-3-2,-1-2 1,2 0-1,-1-3 0,2-1-1,1-1 3,0-3-1,0 1 3,1-2-2,-1 0 0,1 1-2,-1 0-5,0-1-11,-1 2-13,0 0-23,-2 2-33,0-1-35,-2 2-35,1 0-48,-1-1-68,-2 2-108,-1 1-147,-1 0-77,-4 0-23,3 0 7,-2 4 2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5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71 15,'-5'-2'514,"-1"0"21,3 0 15,-1 0-40,1 2-118,0 0-149,1 0-104,1 0-59,0 0-36,1 0-19,1 2-10,0 3-6,1 0-4,2 3-2,1 0 2,1 4-1,0 2 2,2 0-1,-1 2 0,0-1 3,0-2-1,0 2-1,-1-2 1,-1-3 1,0 0-4,-2-3 2,0-1 5,0-1 9,-2-3 16,2 1 19,-3-1 18,0-2 10,0-2 7,-3-2 1,2-5-5,-2-3-10,1-2-15,1-3-20,-2-3-15,3 0-16,3-1-6,0 1-4,0 0-7,2 2 0,1 1 1,2 3 0,-1 1 1,4 3 0,-1 2 1,2 3-2,0 2 4,0 2-5,0 2-1,-2 2-6,2 1-1,-2 1-6,-1 3-5,-3-1 1,0 0-2,-1 2-1,-1 0-1,-3-1 4,-1 0 4,0-1 1,-1 0 4,-2-2 3,-1 1 6,1-3 2,-2 0 3,1-1 0,-2-1 2,0-2 2,-3 0-1,3-2 0,0 0-3,0-3-8,1 0-4,2-2-11,1 0-15,1 0-14,2 0-17,2 1-27,1-1-49,1 1-82,-1 1-105,2 0-118,-3 2-56,3 1-19,1 1-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4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25 24,'-2'-4'497,"-3"1"24,0-2-9,-1 2-51,0 0-92,-1 0-117,0 1-98,1 0-54,-1 2-31,0 0-18,0 2-8,2 0-5,-1 1-4,1 2-2,2 1-3,-1 2-3,2 2-7,1-1-3,1 3-6,1 0-2,4 2-6,-1-3 0,-2 1-2,4-2 0,-1-1 0,1 0 0,2-3 0,-2-2 0,-2 0 6,2-3 1,0-1 3,-1-2 3,3-3 1,-4 0 0,2-4 4,-2 0 16,-1-2 10,0-1 6,-2 1 11,1-1 6,-2 0 9,0 1 12,-2 3 4,1 2-11,1 0-7,-1 1-8,1 2-10,0 1-13,0 0-14,1-1-11,0 3-8,1 3-8,3 0-6,0 2-1,1 3-1,3 0-1,2 3 3,-1-1-3,4 2-14,-1 0-19,-1-1-31,3 0-30,-1-1-32,0 1-44,-1-4-73,-1 0-122,-1 1-131,-1-3-69,0 0-15,0-3 6,0 1 1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4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37 384,'0'0'475,"0"1"-19,0 0-57,1 2-83,-1-1-89,1 3-74,0 0-60,1-1-36,1 2-21,0-1-8,-1 0-6,2 1-3,-2-1-3,1-2-3,1 1-3,-1-1 1,1-1 1,-2-1-1,1 0 2,-1-1 2,0-1 2,0-1 0,-2 0-1,0-3-1,0 1 2,-2-3 2,1 1 0,-2-2 0,-2 1-2,-1 0-1,-2-1 1,0-2-1,-1 2 0,-1 1-6,0 0-3,-2 3-1,-1 0-2,0 2-2,0 4 0,-1 0-1,0 3-1,2 3 0,0 1 0,0 4 2,3 1-1,-1 1 1,3 2-1,-1 1 1,3 0 1,2 1-2,2 1-1,1 0 0,3-1 1,0-1-1,3-1 0,1 0-1,0-3-1,1-1-2,3-1 3,1-2 1,1-2-2,0-2 1,2-2-4,0 0 1,1-2-8,0-2-11,1-1-23,-1-2-51,-1-1-98,1-2-125,-3 0-109,0 0-57,0-1-22,0 1-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2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86 265,'-2'0'492,"0"3"14,1-3-36,0 2-86,1-1-117,0 1-104,0 0-71,0 3-39,2 0-22,0 1-10,3 3-5,1 0-2,0 3 0,0 2-2,0 0 2,3 1-1,-1-1-4,0 1-1,-2-1-1,3-2 2,-3 0 0,0-1 5,-2-3 0,1 0 7,-3-3 9,1 0 17,0-1 18,-1-2 21,-2-1 20,3 2 19,-3-3 11,0-3-2,0 0 1,0-4-9,-1-2-20,-1-2-20,2-5-25,0 0-21,2-3-11,0 0-5,2-2-15,0 0-4,2-1-3,3 2-2,1 1 2,1 1-2,-1 0-1,5 2-4,-2 4 2,1 1-4,1 3 0,0 3-6,-1 1-1,2 3-2,-3 3-4,1 3 5,-2 1-5,0 1 3,-2 2-4,-1 0-4,-1 1-2,-1 2-1,-3 0-2,-1-2-4,-1 2-4,-3-2-1,0 0-2,-2 0 4,-1-2-3,0-1 1,-1-1 2,-1-2-7,0-2 3,-1 0-7,-1-2-4,-1-4-12,2 0-3,1-4-2,-1 1-7,2-2-9,3 0-7,1 0-6,1-2-43,1 1-53,1 2-90,1-1-104,-1 1-69,2 1-29,2 1-10,2 1 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2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12 37,'-8'-4'480,"-2"-1"16,1 4-8,-3-1-65,0 2-95,2 2-111,-2-1-90,0 2-49,0 1-23,3 1-14,-3 1-10,4 3-1,0 0-2,1 1-3,1 1 0,2 1-5,2 2-7,0 0-1,2 1-5,3 0-2,-1 0-2,3 0-1,1-2 0,1-2-2,0 0 2,1-2 1,0 0 0,2-5 1,-2 1 2,2-2 1,-1-3 5,-1-3 3,2 0 3,-2-2 7,0-4 6,0 1 5,-2-3 6,0 0 4,0-2 4,-2 0 8,-1-1 6,0 2 4,-2 0 3,0 0 1,-1 3 3,-1 0-1,0 4-4,1-1-9,-1 1-6,1 2-13,-2 1-9,2-1-11,0 2-11,2 1-8,-1 1-3,1 2-3,1 2-2,3 2-1,0 1 0,3 2 0,0 1-1,1 1-5,2 1-10,-2 0-18,3-1-24,1 1-20,1-1-23,2-2-24,1 1-41,-1-3-60,1 0-81,-3-2-83,4-2-64,-5-1-52,4-2-17,-1-1 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1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32 451,'0'2'472,"0"0"-30,0 2-58,2 1-75,-1 0-80,-1 1-69,1 0-63,0 0-36,2 1-18,-3-1-11,3-1-11,-2 0-2,0-1-6,0-2-2,1 0-1,0 0 1,-2-1 3,1-1-1,1 0 5,-2 0 2,0-1 0,0-2-1,-2 0 3,0-3-5,-1-1-2,-1 0-3,-2-2 1,-1 0-3,0-1-3,-2-1-2,-2 3 0,-1-2 0,2 4-2,-5 0 0,1 1-2,-1 4-1,0 2 0,-2 2 0,1 4 0,-1 0 0,1 4 1,-1 2-1,4 2-2,-1 1 2,3 2 0,2 0 0,1 2-1,2 0-1,4 2 0,2 0-1,2-1 2,4 1-1,2-2 0,3-1 2,0 1-2,4-4 2,-1-2 0,2 0 0,2-5-1,0-2 1,1-2 0,-1-3-1,0-2 0,-2-2-1,1-1 4,-3-2-2,-2 1 0,-2 0 0,-1-1 0,-2 1-2,-1 1-2,-3 1 0,0 0-5,-1-1-2,-2 3-6,0-3-9,0 3-10,-2 0-15,0 0-22,1 0-38,0 1-58,-1 1-74,0-2-86,2 0-85,0 0-42,0 0-10,2 2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9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7 234,'3'-5'571,"-2"3"16,0 4 10,-1 1-57,1 3-162,2 3-161,-2 3-101,4 0-53,-3 3-27,2 1-15,0-1-5,1 3-3,-1 0 2,2-1 0,0-1 0,1 0-2,1-2 0,-3 0 0,0-3-1,1-1 0,-1-2-1,-2-3 2,0 0 6,1-1 11,-3-1 16,0-3 11,-1 0 8,-1-3 6,-2-1 4,-1-3-4,0 0 0,-3-1-9,-1-2-16,0 3-9,0-2-9,-1 1-4,-1 1-4,1 3-6,-2 1-3,1 3-2,-1 2-6,1 3-3,0 0-2,2 4-2,-1-1 0,3 3 2,1 0-2,2 1 3,2-1-3,1 2 2,3-2 1,0-1 1,3 0-5,1-1-10,2 1-13,2-5-22,1 1-23,1-3-27,-1-1-31,3-2-34,0-2-44,-1-1-66,-1-3-87,0 3-106,-1-3-69,0 0-22,-1 1 1,-1-2 2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50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7 51,'5'5'400,"0"-1"3,1-1-21,-1-2-28,-2-1-32,2 0-56,1-2-66,-2-3-58,2 0-43,1-2-28,0-2-14,2-1-4,-1-3-2,0-1 2,0-1 6,0-2 9,-2 1 1,0-1 1,0 1 0,-2 3 0,-1-1 0,-1 0 3,1 4 2,-3 0 5,1 3 3,-1 1 3,0 0 0,0 3-6,0 0-7,0 0-9,0 1-14,0 2-18,0-2-15,2 1-10,1 0-8,-1 2-5,3 0-1,2 3-1,3 0 2,0 1 3,2 4 3,1 1-1,1 2 2,2 1 3,-4 2-1,3 1-1,-3 1 0,0 2-2,-1 1 1,-3 2-1,-1 0 1,-3 3-3,-1 2-4,-4 1-13,-3 2-20,1 1-24,-4 2-40,-2-1-40,-1-2-73,-3 2-124,-3-3-160,-2 0-80,-6-1-30,1 0 1,-4 0 2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49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0 103,'0'0'483,"0"0"13,0 0-15,0 2-70,0 2-110,1 2-109,0 1-86,-1 3-47,3 2-23,2 3-13,0-1-5,-1 5-4,2-1 2,0 2 2,2 1 0,1 0-1,0-1 4,-1 2-1,3-3-2,-3 2 2,2-4-5,0 0-1,-4-2-3,2-1-3,-1-1-1,-1-2 1,0-2 0,-2-2 2,-2 0 7,1-4 13,-2 1 15,1-1 25,-2-1 19,0-1 23,0 0 12,-2-1 8,1-2-4,-4 0-13,0-3-12,-2 0-24,-1-2-22,-1-1-21,1 0-14,-5-1-10,3 0-7,-2 0-3,0 0-2,0 2 0,0 0-3,0 0-1,-1 3-1,0 1 2,2 1 1,-3 1-3,0 3 2,1 0-2,0 2-1,1 4 2,0-1 3,2 4-1,-1 0-2,3 1 1,1 2-1,1-1 1,2 3 2,1-1 0,1 1-4,2 1-2,2 0 3,1-1 0,3 1 1,-1-1 0,3-1-1,1-1-3,2-2 4,0 0-2,2-3 0,1-2-1,0-2-4,2-2-8,-1-3-7,1-2-8,-1-4-11,1 1-11,-1-3-13,-1-2-13,1 1-6,-4-1-10,-1-1-2,0-1-30,-4 1-21,0 0-24,-2 1-14,-3-1-63,-1 1-65,-1 1-59,-3 1-59,2 1-19,-2 0 2,0 0 2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48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22,'0'3'484,"1"-1"6,-1 1-49,1 1-85,1 1-106,1 2-100,0 1-69,0 1-36,1 1-15,0 1-11,0 1-5,0-1-2,1 0-3,-1 2-1,0-1 3,-2-3-4,2 1 1,-2-1 3,1 0-2,-2-3 5,1-1 6,-2 0 10,2-2 9,-1-1 17,-1 0 16,1 0 17,-1-2 22,0 0 12,0-3 3,-1 0-7,1-3-7,-1-2-17,-1-3-18,2-1-19,2-1-25,-1-2-17,1 1-8,2 0-8,0 1-1,2 1-6,0 1 1,0 2-2,2 2-1,0 1-2,0 1 0,3 3-5,-1 2 1,1 2-2,0 3 0,0 2 3,-1 1-3,-1 2-4,-1 1-5,1 1 0,-3 0-1,-2 1-1,1 0-1,-4-1-1,1-1 5,-2 0 2,-2-2 8,0-1 3,-2 0 3,1-4 6,-3 2-1,0-3 3,-1-1 1,0-4 0,0 1 3,0-5-3,-1 0-6,1-5-10,1 0-7,2-3-4,1 1-12,1-3-6,2 2-19,2 0-20,1 1-22,2-1-36,1 5-62,-1 0-97,-2 0-121,0 2-69,1 2-20,1-1-3,-1 2 2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48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27 371,'3'9'478,"-2"-4"-18,1 4-55,0-1-77,0 2-95,2 0-83,1-1-69,-1 2-37,2 0-18,0-3-12,0 0-7,1 0 1,1-1-2,-2-2 4,0-1 2,1-2 5,-1-1 3,2-2 7,-2-1 3,1-3 4,-1-2 5,0-2-4,-2-2 2,1-1 2,-2 0-2,1-4 3,-2 0 1,-2 0 2,0-2-1,-2 3 1,0-2-1,-3 3-1,-1-2-2,0 4-6,-1 0-4,0 1-3,-3 2-5,2 1-4,-1 3-3,-2 0-7,0 3-1,0 0-4,1 4 1,-2 0-2,1 2-2,-1 1-1,3 2-1,-1 1 0,4 1-5,-3 0-4,3 2-6,2-1-6,1 3-10,2-3-11,1 2-12,1 0-12,1 0-18,2-1-33,1 0-56,0 0-82,1-1-100,0-1-87,0-2-45,1 0-13,4-1 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12:48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17 3,'-1'2'499,"-1"0"17,2 1 10,-2 1-46,1 3-109,1 2-140,1 3-98,1 1-54,0 2-34,0 2-18,3 1-7,-2 0-5,3 0-2,0-1-3,1-1 1,-1-1-1,0-3 3,3-2-1,-3-1 0,0-2 2,2-1 11,-3-3 9,1-1 9,0-2 3,0-2 3,-1-2 1,0-4 2,0-1-3,-1-2-7,0-2-13,-2-2-3,0-1-6,1 2-4,-1-2 0,-1 2-3,2 1 0,-2 3-6,-1 1 0,1 2-2,0 3-3,-1 1-1,1 3-1,2 1-1,2 2 0,-1 2 0,1 3 1,1 1 0,1 0 2,2 2-2,0-1 1,-1-1 2,2 3-1,0-3-1,-1-4 3,2 2-2,0-2-2,0-3 0,-1-1 2,1-1-2,-1-3 0,-1-1-2,0-4 0,0-1-2,0-2 2,-3-3-3,1-1 4,-4-1-3,2-3 2,-4 2 2,1-3-1,-4 0 0,1 1-1,-2 0 2,1 2 0,-4 2 0,1 0 4,0 3-2,0 2 2,-1 3-2,2 0 2,-1 1-3,-1 3-1,2 0-1,0 2-7,2 1-7,0 1-8,1 2-11,0 0-11,1 4-17,1-1-12,2 3-20,-1-2-34,0 3-56,3-1-84,-2-2-103,1 1-89,1 0-44,-1-1-15,3-1 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4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200 285,'4'17'534,"0"-1"10,-1 0 1,2 3-108,-1-2-175,3 1-104,1 0-50,1-4-21,2-1-4,0-2 11,4-4 10,0-2 7,1-2 2,2-3-8,1-3-7,2-4-14,4-3-13,2-3-17,0-2-13,0-3-8,-2-3-1,2 0 4,-2-1 13,-3-2 11,-1 2 6,-4-1 8,-4 1 6,-4-1 6,-3 4 2,-4-2-6,-3 3-4,-5 2-2,-3 1-6,-5 2-5,-3 3-7,-4 2-7,-1 2-8,-3 3-9,-2 2-8,0 3-9,-1 2-8,0 3-2,-2 1-3,3 4-2,0 1-5,3 2-7,1 1-15,2 2-20,0 3-27,5-1-46,1 6-66,1-3-90,4 7-145,-1-1-178,3 3-93,2 1-45,0 5-6,3 0 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4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2 287,'3'-8'653,"-2"1"19,-1 1 10,0 1-16,-1-1-224,1 3-197,-1 2-105,-1-3-64,1 2-33,-1 1-22,1 0-7,-2 1-6,3 0-10,-1 0-16,1 0-34,0 1-35,1-1-54,2-1-89,-3 1-150,3 0-139,1-3-75,1 3-28,3-3 3,0 1 2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4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315,'-6'7'576,"-1"2"13,-1 0 4,2 5-83,-3 3-184,2 3-143,-1 5-77,-3 1-42,2 3-22,-1 3-12,-1 1-6,1 1-8,2 0-5,0 0 2,2 0-9,3-1-11,0-2-18,4-1-30,1-4-81,2 0-145,1-4-150,2-4-92,-1-1-50,2-6-21,0-4-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4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411,'9'-6'559,"-2"0"10,2 0-5,3 1-122,0 0-179,3-1-119,1 1-66,2-1-35,2 0-19,3 0-8,1 0-7,4 1-6,-1 1-3,-1 0-1,1 0-11,-2 1-25,0-1-52,-2 0-106,-5 0-143,-1 1-114,-3 0-61,-3 1-30,-3-2-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4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6 560,'4'9'657,"-2"-2"22,0-1 12,-1-3-87,-2 2-218,-1-1-151,2-2-85,-2 0-60,2 0-30,-3-1-21,2 0-12,0-1-9,0 0-7,0-1-28,-1 0-43,4-1-58,-1-2-93,1-2-157,2-1-157,-2-3-94,2-1-46,0-1-7,3-2 2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9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 298,'0'-6'520,"0"1"17,0 1-14,0 3-56,0 2-86,0 2-105,0 3-101,0 0-68,2 3-39,0 3-18,0-1-5,1-2 10,0 3 6,1 0-3,2 0 2,-3-2 0,1-1-6,-2-2-6,2 0-9,-2-3-8,0 0 2,1-1 3,0-3 9,-1 0 13,0-2 8,2-2 6,-1-1 4,1-4-5,0 0-10,-1-3-5,0 0-14,1-3-11,0 3-9,-1 1-5,1-1-6,0 3-3,-2 3-3,2 1-3,-2 2-2,1 1-4,2 2 1,0 1-4,1 2-9,-2 1-13,2 1-20,2 2-26,-1 1-29,0 0-32,1-1-41,1 0-67,0-2-97,-2-1-129,1-2-99,-1 0-43,2-2-10,0-4 1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3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122 112,'-2'7'543,"-2"2"11,0 2 8,0 5-58,0 2-182,4 4-140,-3 4-80,1 2-36,1 4-22,-1 0-10,1-1-5,0 2 2,-1 0-1,1-4 2,-1 0 0,1-2 3,-2-4 5,1-1 5,2-5 5,-1-1 10,1-4 17,0-3 26,0-2 17,-1-1 7,0-4 3,0-3-2,-1-2-3,-1-4-16,-1-3-22,0-4-27,-1-1-21,-1-4-12,0-3-8,0-1-6,0-3-5,0-2-1,0-3-1,-1-3-1,1-1-2,1-2-3,2-2 1,1 0 0,2 2 4,2 1 0,3 2 0,1 3 4,0 6 1,4 3 1,0 5-3,3 2 2,1 6-6,1 2-4,3 4 1,1 6-1,2 2-3,-2 4-4,1 2 0,-1 3 5,2 4-1,-5 0 3,0 2-2,-5 3 0,1-2 2,-3 2 1,-5-1-1,-4 1 0,0-2 0,-4-1 1,-5 1 0,-1-4-1,-3 0 0,-3 0 0,0-3 1,-2-3-1,-1 0 0,-2-4-1,0-2 3,0-3 0,0-2 0,1-2-2,-1-4 0,3-1-2,1-3-5,0 1-4,3-3-10,1-3-17,3 3-25,4-1-40,4 1-41,4 1-56,1 1-88,3 3-147,1 0-140,4 3-69,2 3-22,2 0 14,2 3 2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51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405 301,'-7'-3'539,"-1"-1"10,2-1 15,0 1-139,2 2-198,-2 1-106,1-2-56,2 2-33,-2 1-12,1-1-9,1 0-3,0 1 3,-1-2 2,0 2 3,1 0 3,0 0 4,1 0-1,-1 0 0,3 0 4,-2 0-5,1 0-3,1-1-2,-1 1-4,1 0-1,0 0-3,1 0 0,0 0-4,3 0-1,2 0-2,2 1-1,1-1 0,5 3 0,2-1-1,2 1 1,3 0 0,3 1 0,1 1 1,1-2 1,0 1-1,0 1-1,1-1 1,-2 1-1,0-1 1,-2 2 0,-1-1-1,-1 1 0,-4 0 0,1-1 1,-3 1 1,0-2 0,-3 1-2,-2-2 1,0 1 2,-2-1 6,-1-1 8,3-1 10,-2-1 4,1-3 5,3 0 5,3-4 2,3-3-1,3-5-3,6-3-8,2-6-9,4-3-6,1-4-1,3-2-6,1-2-2,0 1-1,-1 0-3,0 0-1,-2 3-2,-2 3 0,-5 3 0,-3 5-3,-5 4 0,-3 2-2,-3 4 2,-3 2-1,-3 2 0,0 0-1,-4 4-1,0-2 3,0 3 1,0 0 2,-2 1 0,1 1 0,-1 0 4,-1 0 0,0 2-1,1-3 1,0 2-1,-1 1-2,0-2 0,1 2 0,1 0 0,-2-1-1,1 3-7,0-1-15,0 0-16,0 1-24,0 1-70,-2-1-152,0 0-183,-2 2-122,0-1-63,0-2-3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0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0 48,'-16'3'519,"1"1"50,0-1-37,1 2-104,1 1-139,1 2-134,2 1-76,-1 4-38,0-1-31,0 4-35,2-1-57,-1-1-60,1 3-57,1-3-53,0-2-40,0-2-31,1 0-11,1-1 20,3-2 44,-2-2 53,2 1 5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9.80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448,'1'2'616,"1"1"25,1 1 13,1 1-75,0 1-153,4 0-152,0 5-100,1-2-69,3 3-45,1 2-20,1 1-18,3 0-5,-3 1-7,5 0-3,-3 0-15,2-1-34,-2 0-51,1-1-71,-4-2-127,0 1-180,-2-1-100,-3-2-56,0-3-21,-3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9.5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61 60,'0'0'444,"0"0"13,0 0-22,0 0-53,0 0-59,0 0-65,0 0-59,0 0-45,1 3-43,1 0-16,-2 2-11,2 2 1,-1-2 0,0 4 7,2 2 6,-2 1 0,0 1 1,0 2-5,2-1 0,-1 1-5,0 2-7,0-2-10,0 0-11,-1-1-10,0 0-9,1-3-10,0-1-22,-1-3-2,-1 0-1,1-1-2,0-2-3,0-2 0,1 0 3,0-2 0,0 0 10,1-2-3,1 0-4,1-2 0,2-2-1,2 1 0,-3-2-2,4 0-1,2 0-2,-1 1 2,1-1-1,1 2-2,1 0 1,-1-1-2,1 3-2,0 0 1,-1 1 0,1 1-1,-2 0 1,-2 0 0,0 1-1,-1 0 2,-3 0 3,0 0-2,-2 0 2,-2-1 0,-2 0 3,0 1 2,-2-2-2,-3 0 3,-1-1 4,-2 0 2,-2-2-1,-1-2 0,-3 0-2,0-1-1,-2-3 4,-2 0-5,-1-1-10,1-1-6,-1 0-9,0-3-18,1 3-25,0-1-28,4 0-43,1 3-32,2 1-42,4 0-46,3 3-64,-2-2-70,2 6-74,0-1-68,2 1-16,2 1 9,2 0 29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9.12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222 236,'-4'-1'571,"1"0"22,1 0 12,1-2-20,2-2-151,2 1-179,2-5-108,0-2-73,3 2-39,1-3-25,1-1-21,0-1-14,2 0-19,1-2-22,0 0-28,1 1-41,0 0-52,1 2-67,-1-1-61,-3 4-76,-1 2-72,-2 0-30,1 3 0,-1 0 2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8.8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33,'3'13'482,"3"1"12,1 1-25,3 1-58,2 1-89,-1 2-96,5-2-88,1 0-56,2 2-32,-2-3-23,3-2-13,1 1-6,-3-3-7,1 0-4,2-3-11,-3-1-15,0-4-25,-2-1-32,-2-1-50,-1-2-64,-3-2-69,0 1-72,-5-1-68,1-2-35,-2-2-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8.3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 244 176,'-5'5'586,"3"-2"31,-1-1 12,2 0-35,0-1-124,1-1-157,1-1-119,3-1-81,0-3-54,3-2-31,-2 0-14,3-4-6,2-2-10,0 0-12,2-4-19,0-1-20,1-1-34,0-2-47,1 0-71,-3 1-104,0 1-128,0 0-88,-3 4-35,2 0-5,0 1 1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8.1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1 185 265,'9'2'508,"-1"0"13,2-1-23,-1 1-66,2 1-91,-1-1-96,1 2-80,0-3-43,0 3-24,0-2-14,0 0-3,0 0-4,0-1-1,-3 0-1,0 0-2,-1-1-1,1 0-4,-2 0-3,-1-1-4,-1 0-3,0 1-2,-2-1-3,0 0-3,1 0 0,-3-1-1,-3-2-1,1 1-2,-2-2-3,-2-2-5,-1 0-4,-3-2-4,1-1-11,-3-1-6,-1-2-7,0 1-6,-2-1-10,0 0-12,2-1-24,-2 2-35,2-1-38,0 1-43,2 2-55,1 1-67,0 0-90,1 2-93,-1 1-90,-1 2-28,1 0 5,2 2 2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7.85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1 383,'0'-2'453,"0"2"-13,0 0-37,0 0-51,0 0-57,0 0-67,0 0-61,0 0-52,0 0-29,0 0-15,0 0-6,0 0-1,0 0 3,0 0 6,0 2 4,0-2 0,0 0 0,0 2-4,1 0 1,-1-1 0,1 2-1,0 0-1,1 0 2,-1-1-2,0 1 3,0-1 2,0 1-1,-1-1-3,2 1-3,-2-1-2,0 2-5,1-2-6,-1 1-5,1 0-10,-1 0-3,0 0-8,0 1-6,3 1-4,-3-3-5,0 3-1,2-1-1,-1 2 0,0 0-2,1-1 0,0 1-3,-2 0 2,2 0-4,-1 1 0,0 2-2,1-1-1,0 0 1,-1-1-3,1 2 3,1 0-3,-1 0 1,-1-1-1,1-1 0,2 0 1,-2 1 1,0-3-1,-1 0 0,0 1-1,1-3 1,0 0 4,-2 0-2,1 0-3,0-3-4,-1 0 1,1 1 0,0-1-3,-1-1 1,1 1-2,2-3 0,-1 0 3,1-2 0,0 0 1,2-2 1,-1 0-3,2-1 1,-1 0-2,3 1-1,0 0-1,-1 2-1,1-1 1,-1 3 0,0 1 2,2 0-1,-3 2 0,2 2-2,0 0 4,-1 3 1,-1 0 2,0 1-3,-2 2 2,1-1 1,-1 2-1,-1 2 2,-2-2-1,1 1 0,-2 0 1,-2-2 1,1 1-4,-4-3 1,2 0-10,-2 0-13,-2-3-12,0 1-22,-2-3-33,-1 0-39,-1-2-44,0 0-48,1-3-55,1 1-75,-1-1-87,1 0-90,1 1-58,-1 0-9,2-1 21,3-2 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1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10,'6'-10'554,"-2"2"39,-1 2-4,0 0-51,0 4-94,-2 2-121,1 0-114,-2 2-82,0 3-55,0 2-34,0 1-19,0 3-9,2 2-4,-1-1-4,1 3-2,-1 0 4,3 1-4,0-2-1,0-1-6,0 1-10,2-2-18,-1-3-23,1 0-44,2-5-63,-2 0-102,-1-3-126,1-2-113,-2-2-50,1 0-16,-2-3 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9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2 474,'0'2'555,"2"0"12,-1 1 0,2-1-117,-1 1-179,1 1-124,2-2-68,0 0-35,1-1-19,1 1-5,0-4-5,0 1 2,1-3-1,0 0 3,1-1 1,-1-3 0,-1 1 7,0 0 6,-1-2 11,-3 0 9,0-2 5,0 2 7,-3 1 10,-2 0 7,0-1-3,-2 0-1,-2 1-12,2 2-9,-3-1-7,1 1-4,0 1-14,-1 3-6,-1 1-9,2 1-4,-2 3-2,1 3-3,1 2-4,0 3-4,3 2-1,0 2-2,3 1 1,0 1 2,3 1 0,0 2 0,2-2 0,2 2 2,0-1 1,1-2 3,1 1-5,1-3 1,1-1-4,-1-2-1,2-3-5,-3 0-17,1-4-14,1-1-22,0-3-23,0-2-30,-1-3-22,1-1-15,-2-4-27,3 0-30,-4-5-55,-1 0-72,-1-3-55,-2 0-53,-1-1-46,0-2-9,-3 0 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6.7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46,'8'7'309,"0"0"-19,1 2-29,1 2-36,2-2-51,0 3-65,1 0-76,-1 0-86,-1 0-86,-1 2-82,1-2-82,-1 2-44,1-3-1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6.6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196 69,'-3'2'536,"2"-1"21,0-1 9,1 0-31,1-2-121,2-1-153,0-2-115,2-1-67,2-2-37,1-1-21,1-2-12,1 0-9,0-2-9,2-1-10,-1 0-16,3-1-22,-3 0-36,1 0-45,0 3-63,-2 0-71,-2 1-72,0 4-71,-2 1-48,2 0-16,-2 2 1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6.3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6 181 210,'11'4'460,"1"-2"-1,-2 1-47,1-1-65,-1 0-72,0-1-69,1 0-55,-2 0-50,-2 0-34,0-1-24,1 2-11,-5-2-7,0 0-5,1-2-1,-2 2-1,0-1-1,0 0 0,-2 0-1,-2-2 0,0 2-2,-2-3 2,0 0-3,0-3-1,-5-1-1,2 1-2,-2-3 0,-2 1-2,-1-3-5,1 0-7,-1-1-9,0-1-12,0 1-22,1-1-40,0 0-71,0 1-97,0 3-112,1 1-80,1 3-35,1-1-14,2 2 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6.0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5 22 216,'2'1'434,"-2"1"-13,0-2-33,2 0-48,-2 0-56,0 2-62,0-1-56,0-1-52,0 1-46,0 0-27,0-1-20,0 1-7,1-1-5,-1 1-1,0-1 1,0 1 1,1-1 2,-1 1 1,1 1 2,0-2 1,-1 1-1,2-1 0,-1 2-1,0-2 1,-1 1-1,1-1 2,0 0-3,-1 0 2,1 0 1,-1 0-1,2 2 1,-1-1-1,-1-1 1,1 1-1,1 0-2,0 0 5,-1 0-1,0 1 1,1-1 1,0 0 2,-2 0 0,2 0 3,-1 0-1,0 0-3,-1-1 0,2 1-3,-2 0 0,0-1-3,0 0-1,0 0-1,0 0-2,0 0 1,0 0 1,0 0-2,0 0 0,0 0-1,0 0 0,0 0 1,0 0 0,0 0-3,0 0 0,0 0 0,0 0 0,0-1-2,0 1 2,2 0-5,-2-1 4,0 1-4,1 0 2,0-1-2,-1 0 0,1 1-2,1 0 2,-2 0 0,1 0-1,1 0 0,-1 0 3,1 0-1,-2 1 2,3 0 5,0 0-3,-3 0 2,3 2-1,-2-1 0,-1 0-1,1 0-1,-1 0-2,0 0-2,0 1 1,0-1 1,-1 1-1,1-3 0,-1 0-1,-2 0 0,-3 0 0,3-3-3,-2 0 1,0 0-3,1-2 0,-1 2-2,0-3-3,2 1-2,-1-1-1,2 1-4,1-2-3,0 2-4,2 0-5,0-1-2,1 1-4,2 2-8,2-1-2,-1 2-8,1 2-6,2-2-9,1 4-10,1 0-18,-1 1-19,1 1-15,0 1-19,1 2-19,-2 2-15,1 2-12,-2-1-4,-1 3 15,0-1 17,-1 3 23,0 0 35,-3-1 41,1 2 56,-2-3 52,0 1 54,-4-2 54,-1 0 35,-2-4 19,-2-1 6,-3 0-3,1-4-20,-1 0-30,-4-3-32,0-1-42,-1-1-28,-2-2-18,0-3-15,-2 0-13,-3-2-10,3 0-11,-1-1-15,1 1-30,3-2-49,2 3-80,0 1-103,3 1-118,0 3-58,4 0-26,1-1-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4.0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0 220,'-3'4'509,"-1"1"15,2 2-31,1-1-79,0 2-107,1 1-107,2-1-86,1 0-50,3 3-27,2 0-19,0 1-13,3 0-12,1 2-14,3 0-25,0-1-52,-1 0-88,2 1-123,0-3-110,-1 1-54,2-3-26,-1-1-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3.7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 480,'1'0'520,"-1"0"9,1 0-56,1-1-102,2 1-120,2 0-107,2 0-64,1 2-42,0 1-22,3 1-15,-2 2-12,2 0-12,0 2-12,-2 2-28,2 1-31,0 0-46,-3 1-63,0 3-69,-3 2-79,-2-1-77,1 3-30,-2 1-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3.3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111 279,'0'0'552,"-2"0"25,1 0-11,1 0-69,-1 0-115,1 0-119,1 2-82,-1 1-54,1-1-38,1 0-25,-2 1-18,4-1-7,0 3-3,3 1-3,0 1 1,2 3-1,2 1-3,1 1-1,1 1 5,1 0-2,0 1-4,3 2 2,-1-2 0,0 2-2,-1 0 5,1 0 3,-2 0 2,0-1 2,0 2-1,0-4-1,-3 2 1,-1-2-1,-1 0-2,0-1 4,-4-1-6,1-4 0,-2 2 2,1-2 0,-2-2 0,-1 0 2,0-2-2,-2-1-2,1-1 5,-1-1 3,-1 0 9,1 0 7,-2-1 6,-2-1-2,-1-2 3,0-1-5,-3-1-1,0-3-11,-3-1-11,1-1-10,0-2-11,-2-1-4,1-1-3,0-1-1,-1-1-4,1-2 1,2 2-2,-1-2-2,3-1 2,0 1-3,1-2-3,1 1 0,0-1-3,3-1-1,1 2 0,1-1-6,0 2-4,3-1-3,1 2-9,0 2-10,2 3-12,1 1-9,0 4-5,2 2-2,1 3 2,-1 2 1,2 4 3,0 1 11,-2 2 10,3 3 10,-3 3 7,-1 1 4,1 0 4,-1 2 3,-2 1 7,0-1 2,-1 2-1,-2-2 4,-1-1 0,-2 1 4,0-3-4,-2-2 3,0-1 1,-2 0-3,1-3 1,-3-1 0,1-2 2,-2-1 0,1-2-1,-2-2 2,1-1-4,0-2-1,0 0-6,1-3-4,1 1-10,0-1-11,2 1-18,1-1-27,0 1-29,2 0-40,-1 1-36,2-1-49,0 1-52,0 1-74,1 1-81,-1 1-88,0 1-42,0-2-1,2 1 2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42.4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8 423,'0'-2'573,"0"1"19,0 1-31,0-2-107,0 2-139,0 0-113,0 0-63,1 2-40,0-2-24,-1 1-10,2 1-4,0-1 0,0 0 3,1 1 1,1 0-3,0 0-4,2 0-6,0 1 0,0 0-2,2 2 0,-1-1-1,3 4-5,1 0 0,-2 1-2,2-1 2,-1 2-3,1 1-4,1 1-5,-1-1-2,-1 1-4,1-1 0,-1 0-1,-2-1-6,1-1 1,-2 0-4,0-2-2,-1 0-1,-2-3 2,0 1 0,0-1 0,-2-2 6,1 1-1,-2-3 2,0 1 4,-1-1 12,0 0 8,0-1 8,0 1 9,-1 0 1,0-4 1,-2 1-4,1-1-1,0-1-13,-1-2-15,0 0-9,1-2-14,0-2-6,2-1-3,-1 1-3,2-2 0,1 1 1,0-2-2,1 2-3,1-1 1,1 0-1,0 1-1,3 0-6,-1 3-5,2 0-6,0 2-6,-1 0-6,2 3-9,0 1-7,-1 2-6,2 2 1,-1 2-2,-1 2 7,1 2 6,-1 1 7,-2 2 12,1 1 11,-3 1 5,1 1 5,-2-1 7,-2 1-2,0-1 2,-2-2 0,0 0-1,-2-3 2,0 0 4,-1-2 1,0-1 2,-2-2 0,1-2-1,-2 0-1,0-2-1,0-2-4,-1-1-9,1-2-9,0 0-10,1-1-7,0-3-25,2 1-32,-1 0-30,0-1-35,3 2-36,0 0-50,1 1-63,-1 0-84,0 4-96,-1 0-73,-1 1-23,3 1 7,0-1 2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4.7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9 45 482,'1'6'530,"1"1"-2,2 2-58,-2 1-116,2 2-135,1 0-95,-3 0-48,2-1-23,-2-1-9,0-3-2,0 0 0,-2 0 2,2-3 4,-2 1 4,-2-4-1,2-1-5,-4-1-6,0-4-4,-2-2-6,1-3-8,-1-1-10,1-5-5,0 1-4,3-1-1,0-1-2,5-1-3,0 4 0,6 1-1,3 2 2,2 5 0,2 2 0,5 6-1,3 1-4,1 5 1,0 2 5,2 3-1,-2 1-1,2 2 2,-2 0 1,-3 1 0,-3-2 4,0 1-1,-4-3 0,-1 0-3,-3-1 0,-2-2 0,-2-2 1,-1-3 1,-1 1 0,-1-3 3,-3 0 0,-1-1 4,-2-1-1,-2 0-1,-2-1 1,-2 2-1,-1-2 2,-1 2-1,-3 1-1,0 2 0,-4 4-1,1 1 1,-4 4 0,2 4-1,-2 1-1,-2 2 2,1 2 2,-1 3 8,-1 1 2,2-1 10,0-1 12,0-3 8,1-1 7,0-2 2,1-2 0,0-3-1,-1-2 4,0-1-12,-1-6-12,0-1-6,0-4-8,-1-4-2,-1-1-5,0-6-5,2-1-6,2-1-3,1-3-2,3 1-5,3 0-2,3 0-12,1 1-9,2 2-19,2 3-22,3-1-24,2 3-27,1 1-33,6 2-51,0 1-84,3 2-113,-1 2-111,3 2-49,4-2-12,1 2 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2.6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4 329 424,'0'2'481,"0"-1"-36,-2-1-65,2 0-85,-1 0-85,1 0-67,-1-1-51,0-1-37,-2-1-22,1-1-13,-1-1-7,1 0-5,1 0 0,0 0-3,1-2-1,0 1-2,2 1-1,0 0-1,2-1 0,1 2 0,1-1 2,2 2-2,0 1-2,1-1 2,0 3 0,2 0 0,-3 0 0,1 1-2,0 1 1,-2 0 1,-2 1 1,1-3-1,-2 2 1,0-1 0,-1-1 1,-1-3-2,1 1 0,-2-1 0,1-3 0,1 0 1,-2-2 2,1 0-3,2 0 3,0-2-2,0 0 0,3 3 0,-1-2-1,1 1-2,1 3-2,3-3 1,-1 3-1,1 4 4,1-1-1,0 2-1,0 0 2,0 3-2,-2-1 2,0 0 2,0 2-2,-1-1-2,-3-1 2,0 0 2,-1 0 0,-1-1 0,-2 1 4,1-2-3,-1-2 0,-2 0 5,0-1-1,0-1 0,-2-2 0,-1 0 1,0-3-1,-2 0 1,-1-1 2,1 0-2,-2-2 2,-1-1 0,0 0-2,0 2 4,-1-1-2,1 0 0,1 1 3,-2 1 1,4 3 5,-1 0 0,0 1 3,-1 3 3,1 1 4,-2 0 2,2 2 2,-2 2-3,0 2 1,-1 1 1,-1 0-4,-2 2 0,1 3-3,-3 0-4,2 1-1,-1 0-2,-1 1 0,1 0-4,-1 0 0,0-2-5,3 0-1,0-2-1,3-1-3,0-2-4,0 1-7,2-3-14,2 0-21,0-1-29,3-2-46,-1-1-85,2 1-115,0 0-131,0 0-67,1-2-27,2-2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8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38 206,'3'16'431,"0"-4"3,0-3-38,-1-1-70,2-5-77,-2 0-64,0-3-41,1-3-25,-1-2-10,1-1-14,-3-2-26,2 0-16,-2-1-13,-2-1-5,2 1-4,-4 0-1,-1 2-9,2 0-1,-3 2-11,0 3-7,0 0 1,0 4-8,0 3-8,1 1-7,1 1-9,0 2-27,2 1-54,1 2-90,-1-1-113,-1-1-110,3 2-60,2 0-27,1-2-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2.0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0 168,'-4'2'532,"2"0"12,-4 3-25,4 2-78,1 2-118,1 1-130,2 3-86,2 1-46,1 1-27,1 0-16,0 1-6,3-1-8,1 0 1,1 0-5,1-2 2,1-1 0,-1-2-2,4-2 3,-3-3-3,2-2 1,-1-1-4,-1-4-8,1-2-13,-2-2-29,0-2-50,-4-2-87,-1 0-110,-3 0-122,-1-1-65,0 1-30,1-2-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1.8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9 48 473,'-4'1'525,"-2"1"-3,1 1-66,-1-1-103,0 1-125,-1-1-102,1 0-52,-2-1-28,0 0-18,0-1-8,0-1-4,0-2-6,-1-1-1,1 2 0,1-4-3,1 1-2,0 0 0,1-1-2,1-1 0,2 2 0,0-2-1,2 2-2,2 2-1,2-1 0,2 2-1,1 2 0,1 0 1,1 4 0,1 3-1,2 0 0,-1 5 2,-1 2 0,0 1-1,-3 2 0,1 1-1,-2-2 3,-2 2 2,-1 1 3,-1-2 1,0-1 2,-1-1 5,-2-1 4,-1-3 4,2 0 4,-2-3 6,1-2 2,-1-2 2,-1 0 5,2-2-4,-1 0-3,0-2-4,-1-2-8,2 0-8,-1-3-3,2 0-5,2-1-5,0 0-2,2 0-1,3 1 1,1-1-1,4 1 1,1 0-4,4 1-5,-1 0-14,1 0-16,1 0-20,1-2-38,-2-1-67,-2 1-91,-3 0-107,-1-1-101,-3-2-48,-2 1-15,-1-4 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1.1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73 235,'-3'4'371,"1"0"54,1-1 14,0-1-19,1 1-43,1-1-72,2 1-92,0-2-85,4 1-58,0-2-31,1 0-19,3-2-9,1-2-4,0-1-5,3 0-11,0-3-23,1-1-41,2-2-61,-2 0-97,0 1-135,-1 0-101,0 0-50,1 3-21,-3 2 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0.9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33 468,'-2'5'579,"1"-1"9,0-1-27,1-1-124,1 2-165,2-3-118,3 1-72,0 0-39,1-1-24,0 1-10,0-1-1,-1 1-8,2 1-1,-1 1-3,-1 0 4,0 1-3,2 2 5,-2 0-1,-2 3-1,3 0 2,-4 2 0,0 0 1,1 1 1,-2-1 1,0-1-2,0-1-2,-2-2 3,1-1-2,0 0-2,-1-3 0,0-1 0,1-1 0,-1 0-1,3-4 2,-1 2-2,1-2 1,0-2 0,2 1 1,1-2-1,2-2 0,-1 2 2,3 0-2,3-1-2,-1 1 1,2 1-2,2-1 0,1 1 2,-1 0-1,2 1-1,-1 1 1,-1 0 2,-1 0 0,-1 1 0,0-1 2,-3 2-4,1 0 2,-3 0 0,-3 0 2,0 0 3,-2 0 9,0 0 8,-2-1 13,-1 1 6,-1 0 4,-1-2 0,-1 2 2,-4-3-7,-2-1-9,-2-1-17,-2-2-25,-2-2-24,-2 0-21,-3-2-25,-1-2-36,1 0-40,0-1-52,0 1-65,-1 0-58,2 4-50,1 4-31,2 0-16,2 2 15,2 0 45,2 2 8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30.5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37 51,'-2'0'469,"2"0"-6,-1-1-39,1 0-63,0 1-74,1-1-80,-1 1-66,4-1-51,0 0-42,0 0-23,3-1-10,1 1-9,2 0-2,1 0-2,1 1-2,1 2 0,-1-1 0,4 2-2,-2 2 1,2 1-2,-2 1 3,1 2 0,-1 0 0,-1 1 0,1 1 2,-4 0-1,-1 1 0,1 0-1,-4 2 0,0-1 0,-3 1 0,0 0 2,-3-1-2,0-1 3,-1-1-2,-2-1 5,1-1 3,-2-3-2,1-1 5,-2-3-2,1 0 2,-2-4 0,0 0-3,0-2-1,1-2-2,0-2-2,2-1-2,1-2-2,2-1-1,2 0-2,0-2 2,2-2-2,0 2 0,3-1 1,1 0 1,2-1 0,-1 2-1,3 2 0,-1 0-3,0 0-1,0 3-5,1 2-6,-2 3-8,-1 0-10,1 2-7,-3 4-2,0 0-3,-2 3-1,1 0-1,-4 1 8,0 3 8,-1 0 8,-2-2 10,0 0 7,-1 1 18,-1-2 17,-1 0 11,0-2 4,-2-1 4,-1-2 2,0-2 2,-2-1-5,1-3-10,1-1-15,-1-1-6,1-2-5,2 0-1,1-2-5,1-1-1,1 3-2,2-2 0,0 1 0,2-2 0,2 4-2,1 0 1,4 0 0,0 3 1,2 2 0,3 0 0,-1 3-1,3 3-2,-2 0-1,2 2-2,-2 1-2,2 1-1,-2-1 2,-1 2-1,0-1 1,-3 0 1,-1-1 2,-1-1 2,-4 0 6,0-2 3,-2-1 2,-1-1 1,-2-2 1,-1-1 1,-1-1 4,-2-2-1,-2-1 0,0-1 0,-1-2 1,-3 0 2,-2-2 2,1-1 2,-2 0-1,1 0-1,0-2-2,0 2 2,2 0-3,1 0-4,1-1-2,1 1-1,2 0-3,1 1-1,1-3-1,0 3-3,3-1 0,2 1 1,1-3-2,2 2-1,2-1 0,1 0 0,4-4 0,0 1 0,2-1 0,1-2 0,3 0 0,0 0-1,1-1-4,-1 0-10,1 2-24,1-1-48,-3 3-81,-2 3-106,-3 1-125,-2 3-73,1 2-36,-3 3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9.7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 0 343,'-2'3'350,"1"1"-16,-1-1-20,2 1-28,-2 0-38,2-1-42,-1 0-41,0 0-38,1 1-36,-2-2-31,2 0-24,-2 1-16,2 0-7,0-1-3,0 1-2,0-1-1,0 1-1,0-1 0,-2 2 0,2-2 4,0 1-3,0-1 1,0 1 4,0-1-2,0 1 6,-1-1-1,0 0-2,1 0 2,-2 0 0,2-1 3,0 1 1,0-1 0,0-1-5,-2 3 3,2-2 0,-1 0 0,1 0-1,-1 1-3,1-1-4,0 0-2,-1 0 0,1 1-4,0 0-2,0-2-1,0 2 0,0 0 0,0-1-1,0 0 1,0 1 0,0-1 1,-1-1 2,1 2-2,0-1 1,0 0 2,0 0 0,0-1 2,0 0 0,0 1 0,0-1-1,0 0 3,-2 2-2,2-2-2,0 0 2,0 0-2,0 0-1,0 1-1,0-1-2,0 2 0,0-2 0,0 1 0,0 2 0,0-1 0,2 0 0,-2-1 0,1 2 0,-1 1 0,1 0 0,0 0 0,2 2 0,-1 0 0,0 0 0,4 1 0,-1 2 0,2 0-2,0 1 2,3 0 0,3 3-4,-1-1 2,3 2 1,-1-1-1,3 0 0,0 0 0,1-1 1,-1-2 0,1-1 0,1-3-4,-1-1-3,1-2-5,-2-3-9,2-3-15,-4-2-26,1-3-44,-4-3-72,0-1-86,-3-2-104,-1 0-85,-3-2-38,4-2-1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8.5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37,'10'6'512,"1"4"-13,0 0-67,2 3-94,2 1-113,-2 1-101,3 0-59,-2 0-26,1-1-13,0 2-8,-1-4-4,-3-1 1,1 1-2,-2-3 1,-2-1 0,-1-3-2,-1 0 1,-1-1-1,-1-2 1,-1 0 0,-2-1 1,1-2 1,-4-1 1,1 0 0,-2-1 0,-4-1 6,0 0-1,0 1 4,-2-1 1,-1 0 3,0 2 0,-1 0 2,1 1 5,-1 1 1,-1 2-3,0 0-2,1 3-4,1 1-2,0 1 1,1 3-4,2 1-7,0 1-6,2 1-2,0 1-2,4 1-2,1-2-1,1 1 1,2 0-4,3-2 0,1-1 2,0-2-1,2-2-1,2-2 3,1-2-5,-1-3-8,4-2-15,-1-3-24,1-1-29,1-5-46,0 0-79,-3-4-112,2 0-138,-3-2-74,0-2-26,2-3-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8.1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57 475,'-2'1'535,"0"0"3,2 4-57,4 1-120,-2 0-138,3 1-99,-1 2-58,2-2-31,2 2-17,-1-1-9,-1-1-2,0 2-3,0-3-2,-1 0 2,0-1-2,-2-1 0,1 0 1,-2-2 0,0-1 0,0-1 2,-1-1 0,0-2-3,-1-2 1,-1-2-2,0-1 1,-1-1-2,0-2 0,2-2-2,-1 2 2,0-3 0,2 1 0,0 0 2,1 2 1,0 0-2,1 2 1,1 2-3,0 2-1,2 0-3,-1 3 4,1 0-4,0 2 1,-2 2 3,2 0-1,-2 1-1,1 1 2,-2 0-2,0 0-5,-1 0-8,0-1-12,0 1-23,-1-2-37,0-2-69,-2 0-93,-2-1-112,-3-2-85,3-2-40,-2-1-13,2-2 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7.8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19 29,'-4'-2'506,"2"0"-1,-1 2-28,0 2-56,0 1-82,1 2-98,0 3-92,2 0-65,0 2-34,0 0-20,3 1-16,1 1-5,0-1-2,0 0-2,4-1-5,-2 0 2,1-2 1,0-2-1,1-1 1,-1-2-2,-1-1-1,0-2 2,-1-1 0,1-2-1,-1-3 0,-2 0 1,-2-1 2,1-2-1,-2-1 0,0 0 0,0-3-1,-2 1 1,1 0-1,0 0-4,-1 1 0,0 1 2,1 3 0,1 1 0,-1 1 0,0 0-1,1 2-1,1 2 3,1-1-2,0 2 0,4 1-1,0 0 0,1 2-1,1-1-3,2 2-1,1-1-10,-1 1-17,2-2-37,-3 0-63,1 0-85,-3-1-101,-2 0-105,0-2-57,-1 0-23,2-2-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7.5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51 265,'0'2'294,"2"0"4,-2 0 6,1 0-13,0 0-22,-1 0-31,0-1-39,0 1-41,0-1-39,0 1-34,0-2-36,0 2-21,0-1-12,0 0-7,0-1-4,0 1-3,0 0-1,0-1 0,0 1 1,0 0 0,0-1-2,0 1 1,0-1-1,0 1-3,0 1 2,0-2 0,0 0 1,0 0 0,0 0 2,0 0 0,0 0-5,0 0 3,0 0-1,0 0 1,0 0-2,0 0 0,0 0 0,0 0 2,0 0 0,0 0 0,0 0 1,0 0 1,0 0 1,0 0-3,0 0 1,0 0-1,0 0 0,0 0 1,0 0-1,0 0 2,0 0-5,0 0 3,0 0-1,0 0 1,0 0 0,0 0 0,0 0-1,0 0-1,0 0 2,0 0 0,0 0 2,0 0-1,0 0-1,0 0 1,0 0 2,0 0-2,0 0 1,0 0-1,0 0-1,0 0 1,0 0-1,0 0 0,0 0 0,0 0 0,0 0 0,0 0 0,0 0-1,1 0 1,0 0-1,-1 2 1,2-2 0,0 1 0,1 1 1,0-2-1,0 2 0,3-1 0,-2 1 0,0 0 0,0-2 0,2 2 0,-1-2 0,1 0 0,0 0 0,0 0 0,-2 0 2,0-2 0,0 0-2,-1 0 2,0-1-1,-2 0 1,-1-2-1,2 0-1,-2-2-2,-2-1 1,1 1 1,-2-2 0,0 0 1,-1 1-1,1 1 2,-1 0 0,-1 3 3,1 1 2,-2 1 1,-1 0 2,1 2 3,-2 2 2,2 1-2,0 1 0,1 1-1,0 4-2,0 1-1,3 0 0,0 2-5,0 0-1,2 2-1,0 0-1,2-1-1,2 1 0,1 0 0,2-2 0,-1 1-1,1-3 0,3-1 1,-1 1 0,2-2 0,-2-2 1,3-1-1,-1-1-1,1-2-3,1-2-2,-1 0-4,-2-2-4,3-2-16,-3 1-25,2-4-40,-2 0-65,-2 0-72,-1 0-84,-1-1-85,0 1-53,0-3-19,1 1 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8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24,'4'-5'501,"2"-2"17,0 1 4,3 1-50,0 0-133,3-1-139,0 1-90,2-1-45,-1 1-25,1 0-9,1 2-5,-1 0-3,0 2-2,-3 0-3,2 2-4,-3 0-1,-2 3-5,-2 0-1,1 2 1,-4 0 2,-2 1 0,-2 0-1,0 3 0,-5 0-3,0 2 2,-1-3-2,-1 2 0,-3 1-2,1-1 3,1-1 0,-1 1 2,2-2 0,1 0 4,0-3-4,2-1 1,-1-2-5,2 1 0,2-1-3,2-1-3,0-1 0,2 0-2,3 0 0,3 0 1,0 0-3,2 1 4,2 0 0,1 1 1,0 0 0,1 1 0,1 0 1,0 0 2,-2 2 0,2-1 7,-3 2 9,1-2 2,-3 2 5,0-2 5,-2-1-1,-2 1 5,-1-3 7,-1 2 2,1-3 9,-3 1 11,1-2 7,-1 1 9,1-1 9,-3 0 0,0-1-5,-2-2-11,0-3-24,0-1-34,-2-3-37,-1-5-51,-1-1-50,2-4-89,-6-2-146,2 0-158,-1-2-78,-2 0-29,2 2-1,2 3 2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6.0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77 366,'-4'0'526,"2"1"-18,-2-1-50,2 1-84,-2-1-106,2 0-100,1 0-73,1 0-41,0-1-26,0 1-16,1-1-7,1 1-1,2-2-4,0 0-1,0-1 1,2 0 0,1-2 0,1 1 0,0-4 1,3 3 1,-1-3 1,2 2-1,3-2 1,-1 1-2,1 0-1,1 3-1,0 1 1,1 2-4,2 1-2,-2 3-3,1 4-3,-1 1-2,-1 4-6,-3 0-1,1 4-6,-4 2 2,-1 0 1,-3 1 2,-1 0 5,-2-1 9,-3 0 7,-3-1 8,0-2 3,-2-2 6,-3-1 4,0-3-1,-2-4 3,-1-2-7,-1-3 1,0-3-7,-3-2 2,2-3-4,-3-4-7,2 0-3,-2-5-7,1-1-7,2-1-27,1-2-48,1 0-95,1 1-129,3 1-101,2 1-61,3 5-30,2-1-1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5.6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331 450,'-1'2'540,"-1"-2"-12,0 3-63,2-3-96,0 0-118,0 2-105,2-2-65,1 0-40,2 0-21,0 0-13,3-2-5,1-1-1,2-1-1,1-3 1,1-2 2,2-2-1,0-1 2,3-4 0,0-1-2,1-3-6,-1-1-1,0 0-5,1-1-5,-1-1-9,0 1-17,-2 1-30,0-1-45,-2 3-66,-1 0-79,-4 4-88,-1 2-82,0 3-41,-2 1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5.4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9 988 84,'0'2'436,"2"-1"-10,-1 0-40,3 2-54,0-1-61,0 1-61,3-1-54,1 1-47,3 1-41,0-1-28,3 0-14,-1 0-6,2 2-2,1-3-4,-1 0 3,2 1-2,-1-3-2,2 2-1,-1-4-4,1 0 1,1-1 1,-2-1-5,1-1-2,0-2 0,0 0 0,-1-2 3,0 0 1,1-3 0,-3-1 2,2-1 2,-3 0 1,0-4 1,0 1 2,-3-4 3,-1-1 4,-1-3 3,-1-1 0,-1-3 3,-1-1 2,-2-4-1,2 0-1,-2-3-3,0 0-5,0-1-6,-2 0-4,1-1-2,-2 2-5,0 0 0,-1 2-3,0 2-2,0 3 1,-1 0 0,-1 3 1,-2 1 1,-2 3-2,0 0-1,-2 1 0,-3 3 1,-1 1 1,-3 0 1,-3 1-1,-1 1 2,-2 1 0,-4 3 0,-1 1 3,-2 1-2,-2 1 0,-4 2-1,0 1 4,-1 3 6,-2 1 1,-1 3 4,0 2 4,1 2 6,1 4 5,2 2 4,2 1 2,2 2 2,2 2 3,0 2-1,5 1-2,0 1-1,3 3-4,1 0 0,4 2-7,1 1-8,3 2 0,3 1-4,2 3-5,2 0-4,4 1-4,2 1 0,2 2-2,3 1-1,3-1-5,3-1 5,1 0-1,3-2 1,1-1 0,4-2-1,3-1-1,0-2 2,3-2 0,-2-3-2,4 0-1,1-4-3,0-2-2,0-3 1,-1-3-7,1-2-4,-1-2-7,-1-4-8,0-2-9,-2-2-12,-2-1-11,0-3-16,-1-2-11,-3-2-25,-3 0-27,0-2-55,-1-1-73,-4 0-86,-1 1-85,-2-2-45,-1 2-20,1-2 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3.8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1 39 142,'0'-1'403,"-2"0"4,2 0-15,-1 0-25,0-1-39,0 2-52,-1-1-59,0 1-57,0 0-55,-2 0-33,2 1-18,0-1-16,2 2-10,0-1-2,0 1-6,0 1-2,0 0-2,0 1-3,0 1-1,0 0-6,0 2 1,0 0-2,0 1-2,2 0-2,-1 1 2,0 0-2,1 2 1,0-1 0,-1 0 2,0 0-4,-1 1 4,0-4-1,0 2 5,0-3 2,0 3 5,0-5 8,0 2 1,0-3 8,-1-1 6,0-2 2,1 0 1,-2-2-3,0 2-2,1-1-7,0-3-3,-1 0-10,0 1-6,1-6-4,0 2 0,0-3-4,1 0-2,1-2 0,1 0-1,0-1 1,1 0 0,0 1 0,2 0 0,0 0-4,2 0 2,1 1 1,-1 3-1,3 0-1,-1 0 1,2 1-2,0 2 1,1 1 1,1 1-1,0 1 0,1 2-2,-1 0 1,3 2 1,-2 1-1,0 0 0,-1 1 2,0-2 1,0 2 1,-3-1 0,1 1 0,0-2-2,-3 1 2,-1-1-1,0-1 1,-1 2-1,-2-3-1,0 1-1,-2-1 3,0 0 2,-1 0 1,1 0 2,-2 0-2,0 0 4,-2-1-2,1 1 3,-1 0-1,-2 0 1,0 0 4,-2 1 0,-2 0 6,1 2 2,-1-2 5,-1 2 1,-1 2 3,-2 1 1,1 2-2,-3 0-4,2 3-3,-3 1-5,0 0-3,-1 2-7,-1 1 1,1-1-2,-1 1-4,0-1 2,2-1 2,-3-3-2,3 1 0,0-2-1,2-2-2,0-2-5,2-1-8,2-2-17,-2-2-19,6 0-28,0 0-39,0-4-57,4 2-100,-2 0-127,2 0-112,1 2-54,3-4-22,1 0 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38:23.2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 946 171,'0'-1'379,"0"1"-2,0 0-29,0 0-34,0 0-42,-2 0-39,2 0-47,-1 0-45,1 0-41,-1 0-36,0 1-21,1-1-16,-2 0-7,1 0-6,1 0-2,0 0-2,0 0 1,0 0-2,0 1-1,0 0 4,0-1-2,0 0 0,0 0 3,0 0-2,0 0 1,0 0-1,0 0 1,0 1 1,0-1 3,0 0 0,-1 0 0,1 0 2,-1 1 1,0-1 1,1 0 0,-2 0-3,1 0 0,0 0-1,1 1 1,-1 1 1,0-2 0,1 0-2,0 0 0,-2 0 1,2 0-3,0 0-1,0 0-2,0 0 0,0 0-2,-2 0-2,2 0-3,0 0 0,0 0 2,0 0-2,0 0-2,0 0 0,0 0 0,0 0 1,0 0 0,2 2 2,-2 0-2,0 0 0,2-1 2,-2 1 1,1-2 0,0 1 0,1-1-1,2 2 3,0-1-1,-1 2-6,2 1 2,-2-1-3,2 0 2,0 1-2,1-2 0,0 2 0,1 1-2,-1-2 4,1 1-2,0-2 0,-1 2 0,1-1 3,0 0-2,0 0 1,2 0-2,-1-1 1,1 1 1,0 0 2,0-1-3,2 0 2,-2 0 2,1 0-3,1-2 3,-2 1-1,1-1 1,1 0 1,0-1 0,0-1 0,1 2-1,-1-3 2,1 0-3,0 0 3,-1 0-1,2-2 0,0 2 0,-2-2 0,3 0 0,-1-1 0,0 0-1,0-2-3,-1 0 3,0-1-3,0 0 2,-1-1-2,1-1 1,-1-1 0,-1 0 3,0-2 0,0-1-3,1 0 1,0-1 0,-2-1 2,2 0 0,-3 0-3,1-1 0,-1-1-2,0 2 4,0-3-3,-2 2 2,-1-1-6,3 1 2,-4-1-2,2-1 4,-2 0-2,0 1-2,0 1 2,0-1 0,-1 1-1,1-2 1,-2 2 1,0-1-1,1 2-1,-2-1 2,1 0-1,-2 2 0,2-3 0,-2 4 0,0-3 0,-2 3-1,2-3 1,-1 3 1,0-2-1,1 2 0,-1-2 0,-2 2 4,3-1-1,-2 2 1,1-2-2,-2 3 0,0 0 3,1 0 1,0 0-4,0 2 0,1-1 1,-2 1-1,1 1-2,0 1 0,0 0-2,0 2 2,0-2 2,0 2-2,-1 0 1,1 0 3,-1 1-1,1-1-2,0 2 1,0 1 0,1-1 0,-1 3 3,0-2-1,2 2 2,-2-1-2,0 1 3,0-1 2,2 2 2,-2-2 1,1 2 1,0 0 2,1 0-1,-1-1 4,1 2-4,-1 0 2,1-1-2,0 1-4,0 0-1,0 0-2,1 0-1,-1 0 2,0 0 0,0 0 0,0 0-1,0 0 4,0 0-4,0 0-2,0 0 2,0 1-3,0-1-3,0 0 2,0 2-2,0-1-1,0-1 0,0 0 0,0 0-5,0 0-1,0 0 4,0 1-9,0 0-6,0-1-6,0 1-10,0 1-9,0-1-8,1 2-15,-1 1-13,2-1-15,0 1-14,-2 1-21,0-1-28,2 0-46,-4 1-53,2 0-59,-3-1-52,1 1-46,-1-1-37,1-1-14,1 1 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6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1,'5'5'670,"1"0"22,0 2 14,1 4 14,0 3-204,4 3-204,-2 3-109,2 2-57,1 4-15,1 0-2,1 2 5,1-1 4,1 1 1,2-3-10,-2 1-11,1-2-8,-1-3-13,-1-3-19,-3-2-8,0-3 8,-3-1 25,-2-4 38,-1-1 50,-1-3 38,-2-2 20,-2-4 10,-1-3-3,-1-4-16,-2-6-26,-2-2-39,-2-1-46,-1-6-39,-3-1-19,-2-1-13,0-1-8,-2-1-21,-1 0-29,-1 2 0,3 1 0,-1 3 0,3 4 0,1 2 0,2 4 0,2 1 0,0 2 0,1 2 0,3 5-66,-2 2-79,-2 4-79,4 3-92,-1 4-112,2 1-169,1 1-259,1 1-140,0 3-54,-2 2 8,1 0 45,-4 0 8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5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328 212,'-13'-9'619,"4"0"17,3-1 13,2 0 3,5 0-170,5 1-219,2-2-120,6-1-68,0 0-39,5-2-18,2 1-8,1-3 2,3 2 0,0-1 7,1-1 8,0 1 7,1 1 10,1-1 7,-2 1 6,-1 0 9,-2 1 10,-1 1 2,-3 1 1,-4 3-2,-1 1-6,-4 2-6,0 2-9,-4 4-13,0 2-10,-3 6-11,-5 3-2,-2 4-6,-4 4-1,-3 6-3,-1 3 2,-3 2-2,-3 2 0,-1 0-2,0-1-3,1 1-1,1-4-1,2-2-1,2-3 0,4-4 2,0-5-1,2-2 3,4-3 0,1-4-2,4-2 2,2-2 2,6-2 0,1 0-4,5-2 1,1-3-2,3 3 0,3-2-2,2 2-1,2 0-1,3-1-1,1 3 3,0 2 0,2-1-1,-1 2 1,0-1 1,-3 2 4,-2-1 3,0 0 7,-5 1 7,-2-1 6,-3 0 17,-3-1 20,-2-1 31,-2 0 32,-4 0 36,0-1 24,-2-1 13,-1-1 2,-1-3-11,-2-2-15,-4-3-29,-1-3-38,-1-2-37,0-2-30,-5-2-21,-3-4-9,-1-4-12,-1-1-21,-2-3-27,-1-2-39,1 1-49,2 1-49,2 0-53,3 6-68,5 0-85,2 5-87,2 4-118,2 1-137,1 3-59,2 4-12,1 1 23,3 2 5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5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41 311,'1'-26'542,"3"3"13,2 1-3,1-1-95,4 3-143,2 1-122,1-1-59,3 3-27,-3 0-6,6 1 5,-3 3 10,2 1 0,-1 3-3,1 5-7,2 4-13,-4 4-10,3 7-11,-4 4-22,1 4-11,0 5-9,0 2-5,-3 3-3,2 1-2,-1-1-3,1 1-3,0 0-1,1 0-1,0-1 0,1-3-2,1-1-3,-1-2 2,2-3-2,0-4-4,1-1-12,-2-6-33,1-2-46,1-6-63,-1-3-86,-3-4-134,-3-2-166,-3-4-87,-2-1-38,-1-1 5,-3-2 3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5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22 100,'10'0'596,"-4"-2"18,-3 4 15,0 0 9,-5 1-152,-1 5-200,-2 2-114,-2-1-60,-1 2-26,0-1-14,-2 0-6,1-1 4,3-1 7,0-2 12,0-2 8,1 0-1,1-4-7,1-2-3,0-2-5,1-4-13,4-1-13,0-4-20,2 1-18,6-1-8,-1-1-5,3 2-4,3 2-2,-1 1-1,2 3-1,-1 3 4,1 1-2,-1 5 0,0 1 1,-3 3-1,-2 2 2,-1 3-2,-3 2 1,-2 1-1,-3 2 1,-3 3 0,-3-1-1,-2 1 2,-2 0 2,0 0 3,-1-1 3,-2-1 8,-1-2 8,2-1 12,0-2 12,3-4 15,0 0 15,2-3 15,1 0 13,2-4 1,0 0-2,0-4-11,3 0-10,0-4-15,4-1-16,1-1-20,3 2-15,2-2-10,3 2-5,2 2-3,2 0 0,3 4-3,2 3 0,1 1 2,2 3 0,-2 3 1,1 2 1,-3 3-2,0-1-9,-2 2-17,-2 2-29,-3-1-34,-3 2-49,-2 0-70,-2-2-92,-3-1-100,-4-1-133,-4-2-137,-4-5-68,-3-1-21,-3-5 22,-1-2 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4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166 443,'4'-26'697,"-2"4"24,-2 4 14,3 4-25,-3 5-207,1 3-210,1 3-120,0 5-75,0 3-47,0 0-23,3 5-14,0 1-6,0 1-2,1 3-2,1-1-1,2 1-2,0-1 3,2 0-2,3-1-1,0-2 4,2-1-5,1 0 1,2-1 3,1-2-1,1-3-2,0-1 3,0 0 1,0-1-1,-2 0-3,-4-1-1,-2 3 1,-4-1 0,-3 2 1,-6 2-2,-3 1-1,-6 4 1,-6 2 3,-4-1 2,-3 4-3,-5 0 2,-4 2-1,-1-4 3,-3-1 9,1-1 11,-2-2 17,3-2 15,-1-6 16,1-3 8,2-3 10,3-4 2,0-6-7,1-3-6,5-7-11,1-3-19,5-4-16,5-1-10,1 0-9,6-2-7,6 3-5,2 1-4,7 3-4,2-1 1,4 3-1,4 2 2,4 3 0,2 2 2,4 2 0,3 5-3,2 1 0,3 5-3,2 5-19,1 3-35,0 7-64,3 1-102,-3 3-155,-2 3-214,0 2-124,-2 2-61,0 1-19,0 2 13,1-1 5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8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5,'9'5'447,"1"-2"23,4-1-31,-1-1-68,1-2-83,0-1-77,2-1-62,0-2-46,1 1-36,-1-2-25,1 1-14,-1-1-8,-1-1-5,1 2-3,-2 1-4,-1 1-1,-2 1 1,2 2 2,-4 2 1,2 1 2,-3 1 4,0 1 2,1 1 2,1 1 1,-1 2-4,0 2 5,0 3 0,0 1 1,2 2 0,0 3 3,0 1 0,-1 1-2,1 4 3,-2-2-6,1 3-1,-1-1-2,1-1-6,-3 2-5,1-1-4,0 0-3,-1 1-7,0-4-6,1 1-3,-1-3-7,0-1-19,0-1-54,-3-2-122,-1-4-161,-1-6-89,-2-2-45,0-5-24,0-5-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4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103 127,'18'-27'705,"-6"3"31,-1 4 13,-3 6 9,-2 3-40,-2 4-319,-2 7-179,-3 2-97,-1 4-59,-4 4-28,-3 5-14,-1 2-5,-5 5-3,1 2 1,-3 4 2,-1 3 2,-3 1 2,-1 2 3,2 1 5,-2 0 2,1-1 4,2-4 0,1-2 2,2-4 1,1-3 1,5-4 4,1-4 5,3-2 6,0-1 2,2-4 0,2-1-1,2-3-2,3-1-4,3-1-7,3 0-12,6-2-14,3 1-4,2-2-7,5 1 0,1 1-1,2 0 0,3 1-1,0 1 0,0 0 3,-1 1 0,0 1-3,0 0 0,-4 1-2,-1-1-1,-2 1 0,-4-1-1,-5 0 0,0-1 2,-3 1 1,-5-3 3,0 2-1,-3-4 4,-2-1-2,-5-2 1,0-5 0,-4-1-1,-1-5-1,0-3-4,-3-4-1,0-5-1,-1-2 1,1-2-2,0-2 1,2-2-1,4 3 0,2-1 0,3 5-2,3 2 4,3 3-3,2 4 0,1 3 1,4 5 2,1 4-4,3 4 2,-1 4 2,2 4 0,-2 4-1,0 2 1,0 3-3,-2 4 0,-4-1 2,-1 4 1,-4-1-1,-3 1-2,-3 1 3,-3-2-1,-1-1 1,-3-3 2,-1-1 2,0-4-2,-1-4-1,-2-3 3,1-3-3,0-3 2,0-3-1,3-4 0,-2-1-1,3-3 1,2 0-1,1-3-1,2 0 0,3 1-3,1-2 3,3 2-1,2-3-1,0 4 0,4-2-1,2 1 2,2 2-2,2 0 1,-1 3 0,1 2 0,1 3-1,1 3 1,0 5 0,-2 5-2,1 2 2,-2 6 0,0 4-1,-1 5 1,-3 4-2,1 4 2,-3 2-1,0 2 1,2 2-1,-2-1 3,2 0-8,1-2-21,0-1-28,3-3-40,-1-2-62,3-6-89,-2-3-113,1-6-155,-2-7-164,-1-4-72,-1-6-22,-1-6 12,0-5 4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3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491,'8'33'522,"-2"-1"9,3-4-61,-2-2-116,1-3-131,-1-4-95,1-3-48,-2-3-22,1-3-7,-1-5-5,0-1-1,0-4-1,-1-4 1,-1-2 1,1-1-4,-3-2-3,0-1-4,-5 1 0,0-1 1,-4 0-6,-1 2-1,-3 0-1,-3 0-6,-1 2-5,-2 2-6,1 0-7,0 3-7,2-1 2,2 4-19,2-1-18,4 1-19,3 0-32,3-1-61,1-1-112,3 0-157,2 0-91,2-1-39,7-3-12,-1 1 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3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7 267,'22'-14'510,"-1"2"9,0-4-44,1 1-86,-2 0-106,-2-1-99,2 1-69,-3 2-38,-2 1-18,-2 3-12,-3 3-6,-2 2-8,0 4-3,-4 4-6,-1 5-3,-4 4-3,-3 4-2,0 3 1,-4 4-5,-1 1 3,-3 2-4,-1-1-3,0 1 0,1-2-2,0 0 0,0-4-2,4 0 2,1-6-4,1-1 0,2-2 2,1-3-1,4-3 0,4-2 2,1 1-2,4-5 0,5 2 4,0-2-3,5-2 2,2 2-2,1 0 0,4 0-1,-2-2 2,2 2-2,1 2 7,-1-2 9,3 2 14,-4-2 20,1 3 27,0-2 13,-2 0 13,-2 0 6,-1-1 5,-2 1-6,-4-1-7,-3 0-11,-1 0-10,-3 0-2,-2 0 7,-2 0 12,-2-1 9,0 0 0,-3-1-2,-2-3-6,0 0-12,-2-4-17,-3-1-18,-1-4-23,-2-1-27,-1-3-29,-3-2-39,-2-2-64,-1-3-74,-2-2-100,1 0-129,-1 1-149,1 0-109,0 6-49,3 6 2,1 5 43,3 8 6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2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95 28,'-3'11'581,"-2"1"23,2-2 14,0-1 7,0-1-155,2-2-201,-2 0-106,3-2-54,-1-1-27,1-3-16,0 0-8,1-5-5,2-3-2,0-4-6,1-1-5,1-4-10,5-1-11,0 0-9,1-1-2,1 3-4,1 3-4,1 1 0,2 4-2,2 3-2,-2 4 0,2 4-2,0 5 4,0 2 0,1 4 2,-3 2-4,2 1 3,-3 1 1,0 0 1,0 0 1,-1-1-4,-2-1 2,-1-1 0,-2-2 0,-2-3 0,-1 0 2,-1-2 0,-1-3 9,-2 1 6,-1-4 6,-1 1 1,-3-1 5,0-1-1,-4 0 0,-2 0-1,-6 0-8,-1 2-8,-3 0-1,-4 3-4,-1 0-1,-6 2-1,-1 2-1,-3-1 0,-2 2 2,-1 0 2,0 0-5,0 1 2,1-2-4,2-1 0,1 1-2,2-2-7,4-1-8,2-1-15,3-1-28,5-5-42,4-2-65,4-5-96,5-4-136,1-5-134,5-1-75,3-4-29,3-3 7,4 1 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2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36 417,'-1'5'583,"0"2"25,1 2-2,1 1-69,2 4-148,1 1-145,2 1-81,2 1-45,1 0-26,1-1-13,2 0-7,1-2-6,4-1-7,-3-1-7,3-4-9,-1 0-5,0-5-8,1-2-6,-1-2-4,-1-4-8,0-2-4,-2-2-4,-2-3 0,-2-1-4,-2 0-2,-1-2 0,-3 2 0,1 0 0,-2 1 0,0 2 2,-1 2-2,-1 0-2,1 4 2,0 1 1,3 3-1,0 1 0,2 3 1,2-2 0,0 4 3,3 0 2,1 0-1,2-1-3,0 1 3,1-3-2,0-2 6,0-1-2,-1-2-5,2-3-5,-3-3-2,0-3-6,-3-3-1,1-1-3,-4-4-6,-1-3 1,-1-1 5,-3-7 3,0 0 1,-5-2 9,0-3 6,-3-1 4,-4-2 3,-2-2 6,-1 1 17,-2 1 8,-1 2 8,0 3 12,0 4 22,0 3 23,-1 3 29,1 7 10,-1 1-1,0 5-8,2 6-6,1 2-12,0 4-26,3 5-24,0 4-29,3 1-21,1 6-10,2 2-4,5 3-3,3 2 1,3 6 0,6 0 0,3 4 0,3 1 3,5 0-3,2 1 3,4-2 0,-1-1 0,4-2-2,1-3-1,2-3-4,1-3-9,2-3-19,0-5-33,1-3-53,4-6-99,-1-6-149,-1-6-232,1-4-134,0-4-68,1-3-18,-2-4 10,2-3 4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1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205 176,'-25'7'715,"1"-1"29,3-2 16,3-2 13,3 1-55,3-1-300,4-1-181,1-1-107,5 0-62,2-2-33,6-1-15,3-2-12,3-2-7,4-1 0,3-2 0,4 0-3,2-3-6,4-2-17,0 0-30,1-3-47,-2 2-53,-1 0-61,0-1-71,-2 1-95,-6 1-106,-2 3-100,-5 2-51,-2 1 4,-5 1 30,0 3 4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1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537 447,'3'12'566,"2"2"13,1 4 7,0-2-97,3 3-215,0 1-121,2-1-58,0-1-30,0 1-13,-1-2 10,2 0 15,-2-2 8,-2-3 11,-2 0 11,1-3 8,-4-4 6,2-1 2,-4-4-15,1-2-14,-4-5-13,0-4-11,-3-2-16,-2-4-19,-2-4-15,-3-5-8,-2-2-2,-4-4-8,-1-3-2,-2-4 0,0-3 1,-2-1-1,1-4 1,3-1-1,3-2-4,5 4 4,3 1 0,3 3 0,7 3-3,3 4-4,1 4-10,5 3-20,3 8-39,2 2-49,3 8-62,0 3-87,2 4-146,0 8-151,-2 2-76,2 6-24,-4 3 16,-1 3 3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1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233 160,'-9'-3'596,"3"1"18,0 4 10,2-1-11,2 3-176,2 3-192,2 0-100,2 3-51,2 0-20,-2 2-6,4-1 1,1 1 14,-2 0 10,1 1 3,-1-1-5,2-2-7,-3 0-7,0 1-12,-1-3-10,0-2-17,-1-3-5,-2 2 4,1-4-1,-3-2-1,0-4-2,-3-2-1,2-3-2,0-3-3,-1-3-6,1-1-10,2-2-6,1 0-3,0 0-2,4 1-2,-1 2 0,3 0-1,0 4-4,4 0-2,0 3-9,1 1-3,2 5-9,0-1-6,2 3-5,-1 1-4,0 2-3,-1 1-4,-1 2-2,-1-1-3,-2-1-5,0 0-7,-4 1-5,1-2-1,-1 0-2,-3 0 7,0-2 6,0 0 8,-4-4 14,2 0 14,0 0 13,-2-2 5,1-1 6,-1-2 3,1 0 2,-1-1 0,0-1 2,0 0-1,0-2 1,0 0 4,0 0 8,0-1 6,0 2 3,0 0 5,-1-1 7,0 2 6,-1 3 3,0 1 0,-1 1-4,0 3-4,-3 2-5,-2 2-2,1 2-6,0 3-3,-1 2-3,1 3 0,0 0-3,1 3 0,1 1 0,3 1-2,1 1-2,2 1 1,1 0-4,1-1-5,3 1 1,4-2-3,-1-2 0,3 2 2,3-4 0,-1-1-1,5-1-2,-1-3 3,3-3-1,2-1 1,1-3 1,0-3-4,1-1-15,-2-5-34,1 0-45,-1-3-74,-1-3-121,-2 0-179,-1-3-123,-2 1-62,-2-3-19,-1 2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0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40 311,'-6'-14'572,"0"2"21,-3 5-2,1 2-79,-2 3-147,1 4-133,2 4-70,-2 1-42,3 4-24,0 2-13,3 1-11,3 1-4,1 1-9,4 3-12,2-2-10,1 0-8,3-1-3,2-1-11,1-1-3,3-4-2,-2-1-1,2-3-3,-2-5 1,2-1-2,-4-4 0,1-2-2,-3-4-1,-2-3 0,-1 0 0,-2-3 0,-3 0 0,-2 0 2,-1-2 8,0 3 17,-1 2 15,-2 1 12,3 3 6,-3 0 7,2 3-2,-1 1-1,2 2-12,2 1-14,2 2-15,0 3-12,2 1-8,3 3-3,1 0-2,3 1-1,1 3-4,2 0-15,-1 0-30,4 0-26,1 0-18,1 1-30,4-2-21,0-1-29,3 0-67,-1 1-138,-1-2-142,0-1-63,-1 0-33,1 0 1,-4-3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10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74 186,'6'3'545,"0"-1"12,1 0 10,0 3-21,1-1-211,1 0-158,0-2-85,-1-2-38,0-1-24,-1-2-11,0-2-4,-2-1-1,-1-1 3,0-2-1,-3-2 9,-4 2 2,0-1 1,-3 1 3,-6-1 1,-1 4 0,-3 0 0,-4 3 0,-1 2 1,-1 4 3,-1 1 2,0 5 7,0 3 3,2 2 5,1 0 3,3 4-1,1 3-3,5 2-2,3-1-7,2 4-10,6-4-8,2 4-4,4-1-9,7-2-3,1 1-4,6-3-3,1-2-2,6-3 0,2-2-4,2-3-20,1-4-27,0-2-33,-1-4-45,1-5-67,-4-2-115,-1-3-140,-4-3-109,-2-3-41,1-1-3,-2-3 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7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221 24,'-6'-17'501,"-1"0"23,-4 1-16,-2 2-48,1 1-86,-4 1-118,0 1-98,0 0-60,-3 2-36,0-1-20,-1 2-14,1-1-13,-2 0-11,2 0-9,2 1-13,-1 0-16,3-1-35,2 1-69,1 2-113,2-1-142,1 3-78,3 1-41,2 0-12,4 3 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9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0,'5'5'552,"3"0"14,2 3-6,1 1-112,3 0-162,1 3-122,3 1-64,2 1-34,3 0-20,2 0-13,3-2-8,2-1-6,1 0 0,4-2-2,1-1-1,0 1-12,2-2-21,1-2-41,-3-1-99,-1-3-179,-1 0-126,-3-1-73,-1 0-37,0-1-1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9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0 7,'28'-11'517,"-1"0"1,-1-3-12,1-1-30,0 0-77,0 1-122,-2 0-115,0 3-60,-3 1-31,-1 4-19,-2 2-12,-2 4-9,-5 2-3,0 5-2,-3 2-1,-2 4-3,-4 4 1,-1 3 0,-4 1 0,-1 4 0,-2 2 0,-2-1 0,0-1 3,-4 0 2,2-3 6,-1 0 8,-2-6 8,3 0 13,1-3 9,0-3 9,0-3 7,2-2 6,1-1-3,3-2-7,1-2-11,1 0-11,2-4-12,4-1-12,2-1-15,6 0-9,0-1-8,5 0-3,1 2-2,2 2-2,1 1 0,2 1-1,1 2 2,-1 2 0,1 2 0,-1 0 0,-1 1-1,-3 0 1,-2 1 0,0-1-2,-4 1 2,-1-2-1,-3 0 1,-3 0 1,1-2 2,-4-1-1,-1 0 4,-1-1 2,-2-3 2,-2-1 0,-2-3-1,0-3 2,-2-2-3,-2-2 0,-2-5-2,0-1-5,-1-3 1,0-1-2,-1-2 0,2 0-2,0 2 2,3 2-1,1 3 1,1 3-2,0 2-1,2 2 1,1 5-2,3 3-1,1 0 0,3 3 0,-1 4-1,4 1 3,2 2 0,-1 1 3,-1 1-2,3-1 2,-1 1 0,0-1-2,1-2 0,-2 1-3,0-3-2,2-1-2,-3-3-4,1-1-4,-1-2-3,-1-2-2,0-3 0,-1-1 1,-2-2 2,-1 0 3,-3-3 5,-1 1 3,-2-2 4,-3-1 4,-1 1 0,-2 0 1,-3 2-1,-1-1 1,0 2 0,-3 2 0,3 2 1,-1 2-2,1 0-2,1 1 0,1 4-1,2 1-5,1 3-19,1 0-30,2 3-37,1 0-48,2 2-68,-2 0-116,1 2-143,2-1-113,-1 1-46,2 1-2,2 1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9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4 113 571,'-21'-1'622,"-1"1"16,3 0 10,4 1-118,1 1-221,1 2-127,3-2-67,2 3-49,1-4-28,2 1-18,2 0-11,-1 0-3,3-1-2,0-1-3,0 1-1,1-1 0,0 0 0,0 0 3,0-1 1,0 1 3,0-1 1,1-1 9,-1 2 7,0-1 15,0 1 13,-1-1 11,1 1 12,-2 0 6,2-2 3,0 1 0,0 1-8,0 0-10,0 0-14,0 0-12,0 0-13,0 0-12,0 0-7,0 0-4,2 0-4,-2 1-3,0 1 0,1-2-1,-1 1 2,1 0 0,0 2 2,-1 0 0,1 0 4,1 0 0,-2 1 2,0-2 1,0 0 3,-2 0 1,1-2 3,-2 0 0,-1-2-3,-1-2 0,-1-3-2,-1-3-2,1 0-2,0-4-5,3-1-1,0 0-3,3-2 4,0 2-4,3 0 2,3 3-2,0 4-2,4 1 1,2 5-1,1 4 2,4 3-1,1 3-1,1 4 4,-1 3-1,3 2 3,-1 1 0,-1 1 0,1 2 1,-2-1 1,-2-1 0,1-1-2,-3 0 0,-2-1 0,-1-3 0,-1 0 0,-1-3 0,-3-1 0,0-2 2,-2-2-1,0 0 3,-2-3-2,-2 1 1,-1-1 0,-2-1 0,-3-1 1,0 0-4,-5 0 3,-1 0-2,-4 1 0,-3 0 1,-2 2 1,-4 0-1,-3 0 0,-2 2 2,-3 1 0,0 1 2,-2 1-1,-2 0-3,-1 0-1,-1 2 1,-2-2 1,3 0-1,-1-3 0,3-3-1,3-3 2,2-1 1,4-6-2,2-1 1,6-5-4,3-2-7,4-2-12,4-4-16,5 0-24,4 0-35,4 0-37,4 0-43,3-1-55,3 1-84,2 1-112,2 0-122,-3 3-70,5 2-16,0 1 11,-1 3 2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8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426 217,'-10'-4'553,"2"1"13,2 1 8,2 4-63,2 0-158,3 5-152,1 1-82,4 2-37,3 4-13,-1-1 4,2 1 9,3 2 5,-1 0 10,0-1 8,1 1 3,-1-2-3,3 0-9,-5-1-17,1-2-12,-1-2-11,-4 0-4,0-3-1,0 0 1,-2-1 9,-2-4 7,2 0 10,-3-2 0,1-3-1,-2-4-7,0-4-8,0-2-12,-2-4-14,1-3-15,0-2-10,-2-2-6,3 0-2,0 0 0,4-1-3,1 3-2,-1 0 1,6 3-1,1 1-1,3 1-2,3 6 0,0 3 1,5 1-1,-3 5 3,3 3 0,1 5-2,0 2 1,-2 2 2,1 5-1,-2 0-3,-2 2 0,-2 1-2,-1-1 0,-5 0-2,1-1 2,-4-2-4,-1-2 4,-3-1 0,0-2 1,-4-2 1,-1-3 1,-4-2-1,-2-2 2,0-4 1,-3 0-1,1-6 3,-1 1-1,1-3-2,-1-1 3,3 0 0,-1 0 0,2 1 2,2 1-4,3 1-1,1 1-3,2 3 0,1 0-1,4 2-5,0 1-9,3 2-14,2 2-20,1 0-31,1 0-39,1 2-35,0 1-40,-1-2-41,2 1-45,-3-1-57,0-1-43,-1 0-19,0 2 15,1-2 31,0-2 42,1 2 75,0-1 90,-1 1 116,1-1 108,0 0 89,0 1 51,-1 0 28,0 0 7,-2 0-11,2 0-31,3-1-37,1-2-29,2-3-26,0-1-22,4-3-9,-2-2-5,2-3-5,-2-3-2,-1-2-3,-2 0 1,0-3 5,-1 0 6,-6 1 9,-1-2 14,-5 4 4,-2 2 0,-5-1 0,-3 3-4,-2 1-11,-4 3-12,-2 2-10,-3 1-9,0 4-4,-4 3 0,3 2-2,-2 3 1,0 5-3,1 1 1,1 4-7,3 3-5,1 2-7,2 2-9,4 1-5,2 2-5,3 3-1,3-1-4,4 0-4,3 2-3,3-1 2,3-2-1,1 0-3,5-3 1,1-3-2,3 0 0,2-4 4,2-3-1,1-4-3,2-2-4,-2-3-10,2-6-23,1-2-29,2-4-28,0-4-45,2-2-53,2-5-89,0 1-153,0-4-159,-4-1-72,-2-1-22,-5 1-5,-5 2 2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7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10 390,'-15'-6'617,"-1"3"13,-1 6 8,1 3-40,4 5-237,0 4-162,3 3-91,5 2-50,2 4-27,2-1-12,6 2-5,3-1 2,1 0 4,4-1 3,2-2 2,2-3 3,0-1 3,4-4-1,1-2-3,-2-4-5,2-5-5,-2-3-3,-3-3-6,1-2-1,-4-3-2,-1-1 0,-3-2 1,-2-1 15,0-1 7,-4 2 11,-1-1 14,-3 3 10,0 0 6,-1 1 6,0 3-2,0-1-12,0 2-9,1 1-11,-1 1-12,3 2-10,1 1-11,4 2-7,1 3-2,2 0-3,3 1 0,0 2 0,4-1 0,-1 1-11,2-1-18,1 2-27,-1-1-46,2-2-49,-2 1-68,-1-2-100,0-2-136,-3 1-127,-2-2-59,-1-1-7,-3-1 22,-2-3 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6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0 146 348,'5'8'541,"-1"0"12,-1-1-6,2 1-136,4-1-189,-2-2-103,2-1-55,-1-3-30,0-2-12,1-5-10,-3-1-4,0-4-5,-1-4-1,-4-3 3,-1 0 8,-2-2 6,-4 1 7,-4-1 5,-4 2 1,-2 4 3,-6 1 5,0 4-2,-3 4 0,-3 5 4,-1 4 7,0 5 8,-1 5 9,0 3 8,2 2 2,2 4 2,4 4-4,1 1-14,5 0-9,5 4-12,4 0-11,6 0-8,5-1 2,5 2-3,6-3-2,4-2 3,5-3-4,3-1 4,4-4-2,2-1-5,4-5-16,3-4-28,0-2-41,0-6-51,2-4-93,-2-1-156,0-5-152,-7-1-80,1-5-34,-4-1 2,-1-5 2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6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14 414,'-2'14'693,"1"-5"21,1 1 13,1-4-3,4-1-217,1-2-197,4-2-126,5-2-84,3-2-48,4-4-21,5-2-14,7-3-6,5-4-2,6-3-5,8-4-12,5-5-43,5-3-84,3-2-169,3-1-204,0-2-124,0-2-64,-2 2-32,-1 0-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6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9 261 584,'-30'-48'683,"1"5"24,-2 5 13,0 5-46,-1 4-233,0 7-184,-3 4-98,2 4-66,-4 5-38,2 4-26,0 3-16,0 2-8,2 3-9,1 1-15,3 1-40,2 2-54,2 2-75,1 0-121,2 2-165,1 1-122,0 3-67,5 3-22,-2-1 23,2 5 42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6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542,'5'5'565,"-3"-1"13,2 1-17,-3-3-121,0 1-158,1-1-87,-2-1-40,0-1-26,0 0-13,-3 0-9,2-2-7,-1-1-9,0-3-19,1 1-27,2-1-19,3-2-18,0 1-3,1-2-5,2 1-3,2-1 0,0 2-4,2 2 1,0-1 1,1 3 2,-2 0-2,2 3 2,-1 3 1,-2 2-2,-2 3 4,-2 0 0,-1 4 0,-4 0 0,0 3 0,-3 2 2,-3 1 2,-1-1 4,-2 1 11,-1-3 7,-1 2 12,1-2 12,-2-1 19,1-2 10,1-2 13,1-3 13,1 0 7,0-3 2,3 0-2,-1-3-1,3 0-13,-1-2-10,3-2-16,1 1-17,2-1-17,3 1-12,2 0-11,2 1-8,3 1-6,3 2-1,1 1-1,2 2-1,0 2 0,1 2-2,-1-1-2,1 2-5,3 2-16,-2-1-24,0-2-46,0-2-72,-1-2-96,-1-1-114,-1-4-150,-3 0-139,-5-4-69,1-1-16,-4-4 18,-1-3 6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5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306 38,'-12'-14'595,"1"3"21,3-1 8,3 3-8,5 0-140,3 0-215,3-2-121,3-1-68,1 1-37,4-1-15,1 0-11,1-1-4,2-2-3,1 1-1,0 2 0,0 0-1,0 1-2,-3 4-3,-3 1-2,-2 5 3,-2 3-3,-3 6 4,-2 2-1,-3 7 1,-3 3 3,-3 4 1,-2 3 4,-1 3 4,-4-1 9,2 3 11,-2-2 10,-1-5 9,2 0 8,0-5 8,2-3 5,1-3 5,3-2 1,0-4-6,1-1-8,2-3-10,2-2-6,1-3-9,3-1-7,2-3-9,2 0-9,4 0 0,2-1-7,2-1-5,3 2 0,3 2 1,0-1-3,3 3 1,2 0 2,3 2-1,0 1 3,-1 1 7,1 0 4,-3 0 1,0 1 3,-2-1 7,-4 0 7,0 0 0,-6-1 10,-1-1 8,-4 1 16,-1-2 22,-2-2 13,-4 0 8,-1-3 0,-4-1-3,0-3-5,-4-3-11,-1-4-20,-3-1-21,1-3-23,-4-1-15,0-2-24,-1-2-27,-1-1-32,-2-2-37,2-2-54,-1 3-59,3-2-71,1 2-80,0 1-103,4 3-121,1 1-78,3 4-21,1 3 22,3 3 4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7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35,'13'6'491,"-1"3"11,-1 1-18,2 3-80,-2 0-111,0 2-120,-1 0-76,1-1-38,-2-1-23,-2 1-10,2-1-5,-3-4-5,0 0-4,-1 0-4,0-4 1,0-1 0,-2-2 4,0-2 4,0-2 4,0-2-2,0-3-2,0-3-1,0-1-4,0-3-7,0-2-5,1 2-6,0-3-4,0 1 0,0 3 3,0 0 2,1 1 2,-1 4 3,1 1 3,0 3 2,-1 2 2,2 3 1,0 3 1,0 1 2,0 2-1,0 2 0,1 0-3,-2 2 2,3 1-2,-1 0 0,0-1-3,-1 0-1,1-2 1,0 1-1,-1-3-1,0 0 0,0-3-1,0 1-1,-1-3-3,1-1-5,0-2-6,1-2-14,1-2-40,-2-3-54,-2-1-77,0-3-106,-2 1-107,0-2-63,1-1-27,-2-1-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5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 389,'-7'-3'654,"0"4"23,0 3 11,1 3-64,2 5-177,2 3-175,1 1-110,2 5-66,4-1-39,0 4-21,3 0-10,1 0-8,4 1-4,3-1-4,1 1-2,1-1-2,4 0-6,2 0-38,1-1-28,3 0-29,0-1-29,1-3-59,-2-2-118,-1-2-173,-3-2-113,-2-3-28,-2-2-5,-3-3 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5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149 3,'3'-5'494,"0"-2"19,-3 1-33,2 0-67,-2-2-83,-2-2-92,2 2-82,0 0-65,-3-1-30,0-1-13,1-1-6,-1 2-1,-2 0-3,-1 2-1,0 2 0,0 0 0,0 2-4,0 1-3,0 2-3,0 3 0,0 1-4,1 1 1,1 3-3,0 0-3,2 4-1,1 1 1,2 2-5,4 1-4,2 1-3,2-1 2,3 2-3,3-1-4,4 0 2,-2-2-4,5-1-1,0-2-2,2-2-7,-2-1-7,1-3-4,-1-1-5,-2 0-1,-2 1-2,-1-2 1,-5 2 2,-2 0 5,-5 0 4,-1 2 7,-4 0 4,-2 1 6,-5 3 2,-3-1 6,-2 1 5,-5-1 8,-3 1 6,-1 2 8,-4-5 2,2 0 1,-2-3 6,0-1 0,1-5-2,0-2-6,0-3-1,2-3-8,-2-4-4,4-5-2,0-2-7,1-2-3,1-1-3,2-3-1,4 0-4,1 0 0,3 0 0,3 4-4,3 0 4,2 1-1,1 1 0,1 3-2,3-2 1,2 3-1,1 2-1,5-1 0,2 3 1,1 0-2,2 2-1,1 1 2,2 2-3,3 1-1,0 2-7,2 0-5,0 2-7,0 1-4,-2 1-3,0 0-1,-1 1 0,-1 1 3,-1 0 5,-3 1 6,0 0 7,-3 1 2,-1 0 5,-2 0 3,0 2 0,-1 0 2,-3 1 1,1 1-1,-1 2 1,0 1 1,-1 0-2,0 2 3,0 0-3,1-1 0,1 1 0,0 0-8,0-1-16,1-1-37,2-1-57,1-2-75,0-2-86,1-2-105,1-2-98,3-3-46,1-3-15,1-5 1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8:04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8 23 258,'-4'2'660,"-3"1"40,1-1 27,0 0-4,2 0-208,0 0-171,1-1-99,-1 1-70,2 0-53,1 0-27,-2 1-14,3 0-2,-1 1 1,0 0 0,1 0-1,-1 2-4,1-1-5,0-2-11,0 1-10,0-1-10,0 0-11,0-1-4,0-1-5,0 0 1,0-1-2,0 0 0,1 0-1,-1-2-1,0 2 1,0-5-2,-1-1-2,0 0-2,-1-3-3,0 0-1,1 0-2,1 0-1,-1 0-4,1 1 0,1 2-4,0 1 0,4 1-4,1 3 1,4 2-2,-2 2 0,6 3 2,0 3 4,2 4 0,2 1 0,-3 2 3,1 3 0,1-1 0,-1 2 0,0 1-1,-1-1 5,0-2-3,-3-1-1,1-3-4,-1-1 1,-3-3-5,0-1-5,-2-2-8,-1-2-11,0-3-3,-1-1-4,-1-2-2,-2-3-2,-1-1 3,0-6 3,-2 2 7,0-3 10,-3 0 5,-1 2 5,-1-1 5,-2 0 4,-1 2 0,-1 4 1,-2 1 0,1 2-1,-3 4 0,-1 3-3,0 2 2,-2 4 2,0 2 0,1 4 0,-1-2 0,1 6 2,-3-2-2,0 3 2,-1 1-2,-4 1 1,2 0 1,-5 1 2,2-3 0,2-2 4,0-2 0,2-3 4,1-5-1,1-4 1,1-3-2,1-5-3,-1-3-3,1-4-3,0-3 3,-1-4-4,-1-1-2,1-2-1,-1 1 3,1-1-1,0 2 2,4 0-2,2 4-3,1 3-4,2 0-8,3 2-18,1 3-19,1 2-19,7 2-33,0 1-45,6 0-47,0 2-66,4-2-80,2 1-129,1 1-130,1-1-65,3 0-12,1 0 20,2-1 3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9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81,'-2'9'722,"0"2"24,-2 2 13,3 4 11,0 3-94,2 6-294,4 3-159,-1 3-78,4 2-29,1 1 1,-1 2 8,2 2 12,0-2 14,1 0 10,0 0-4,0-3-14,2-1-22,-4-3-17,3-4-16,-2-4-2,-4-2-1,0-4 14,0-3 33,-2-3 37,-2-2 39,0-4 28,-1-4 7,-1-5 0,-3-6-7,1-5-22,-2-5-28,-2-5-156,0-3-30,0-6 0,-4-1 0,-1-3 0,1-3 0,-3 0 0,1 0 0,0 3 0,0 2 0,0 3 0,2 7 0,1 4 0,2 5 0,0 1 0,2 5 0,0 4 0,3 1 0,1 3 0,1 3 0,1 5 0,4 0-228,1 4-385,4-1-307,2 1-167,3-1-72,1 2-16,2 1 35,0-2 8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8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306 328,'-30'-9'751,"3"0"24,5 1 12,1 0 5,6 0-157,3 2-284,6-1-161,4-2-89,5 0-51,4-3-25,6 0-14,5-2-8,3 0-4,4 1-1,2-3 1,4 1 0,2 0 2,2-1 0,0 3 2,1 0 0,-1 3 0,-5-1 1,-2 3-1,-3 3-2,-3 1 0,-6 7 2,-4 1 6,-5 7 5,-6 5 5,-5 5 8,-7 6 4,-5 3 6,-5 6 3,-4 4 4,-4 1 3,-4 2 6,0-2 5,0-1 2,3-3 3,1-3 1,3-6 6,5-6 3,2-6-3,3-2-6,7-5-8,2-6-5,4-5-8,6-2-9,3-4-7,4 0-14,6-2-6,4 0-4,2-1-1,6 2 0,2 1-4,3 1 2,4 1-2,1 2 2,1 1-2,0 1 2,2 1-2,-1 1-1,-1 0 3,-2 1-4,-1-1 4,-5 2-1,-1-1-1,-5 0 2,-4 0 0,-3-1 0,-4 1 14,-4 0 24,0-1 30,-4-1 29,-2 0 19,-2-2 7,-3-4 9,-1-1 0,-4-2-9,0-6-23,-4 0-31,-1-6-29,0 0-18,-3-5-9,-2-2-12,-2-1-13,0-5-22,2 2-28,-1 0-42,6 2-52,0 5-63,5 2-90,3 2-128,0 4-165,4 3-190,1 1-88,4 4-25,3-1 21,1 2 4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8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9 258,'-4'-11'715,"-3"4"20,-1 5 16,0 5-5,0 8-170,0 4-249,2 5-150,3 5-83,1 4-44,2 6-17,4 1-2,2 5 5,3-1 5,4 3 5,4 0 2,1 0 1,3 1 0,4-3-5,2-1-10,4-3-9,1-2-6,3-6-6,1-3-4,0-4-10,2-5-25,1-4-72,-1-4-107,-2-7-139,0-4-174,-4-6-140,-3-4-72,-1-6-36,-6-3 1,-2-4 5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8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80 372,'-15'11'711,"2"-2"21,2 0 10,4-1-11,3 3-224,4-1-210,4 0-135,2 2-76,3-1-41,0 1-21,3-2-12,0 1-6,0-1-1,4 1 1,-3 0-2,3 0-1,-5 1 5,3 1 1,-5 6 5,-2-1 2,-2 5 0,-4 3 1,-4 4 1,-1 4-1,-3 2-3,-3 1-2,-2 0-1,0-1-2,-1-3-3,-1-4-2,4-5 1,-1-3 8,1-7 3,1-5 3,2-3-1,1-8 0,1-3 1,5-5 0,2-4-2,4-2-9,5-3-1,3 0-3,2-2-2,1 2-2,5-1 1,1 3 0,0-1-1,4 3-1,1 3 0,2 1 0,1 3 0,3 1 1,0 3 0,2 2 1,1 3 3,-3 1-1,-1 2-5,-2 4 1,-1 0 1,-4 1 1,-3 1 1,-1 1-2,-5 1 2,-3-3-1,-2-1 14,-4 1 14,-3-4 10,-2-2 9,-4-2 5,-2-2 6,-4-4-1,-3-2 3,-3-3-10,-3-6-14,1-2-11,-4-2-7,1-4-6,-2-3-5,0-2-2,-1-2 2,0-2-2,0-4 0,5 0-1,0-2 0,4 2-1,5 0-2,2 2 1,5 2-2,4 1 1,3 3 1,1 5-1,4 0-2,3 5-2,5 2 2,-1 2-3,6 3 3,0 1-2,3 6-1,0 4 0,1 4-1,1 5 1,-1 6-1,0 3 1,-2 9-1,-2 1-3,-1 4-5,-4 2-12,0 3-21,-2-1-25,-1 1-37,-1-1-63,-1-5-84,1-1-105,-2-2-140,0-5-145,0-2-70,-2-5-28,3-4 6,-2-5 4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7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27 474,'-10'0'695,"1"-1"20,1-1 10,2 2-17,5 0-264,2 0-198,5 0-115,5 1-63,3-1-35,4-1-16,3 0-9,6-1-4,3-2-2,2-2 1,3-1 1,1-1-1,2-3 0,2-1 1,0-3-1,5-2-2,-2-1 0,0-2-7,-2 0-29,-3 1-44,-4 0-64,-3 4-85,-7 2-136,-8 3-173,-5 4-89,-8 4-49,-5 3-3,-7 2 2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7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 154,'0'-2'561,"-3"2"14,1 0-4,1 0-97,-2 0-144,1 2-139,0-2-79,0 1-49,0 2-25,0-2-13,2 1-5,0-1-6,0 1 1,0 1-3,0 0 0,2 2-2,0-1-2,1 1 0,-2 1 2,2 2 5,1 1 4,0 0 6,-1 0 5,2 0 7,-1 0 9,1 3 8,-1 0 2,-1-2 3,0 0 1,1 1-3,0-1-4,-1 2-4,1-3-6,1 2-6,-1-2-3,0 0-2,0 0-3,1 1-3,0-1-3,0 0 2,3 1 5,-2 0 4,1 0 3,0 0 1,0 0 0,-1 1 0,-1-2 1,0 1-1,0-2 1,0 0-6,-1-1 0,-1-1-4,0-1-1,-1 0 5,0-1 0,-1-1-1,0-1 2,0 2-1,1-2 0,-1 1 2,0-2 0,-1 1-1,1-2-2,-1 1-4,2-1-2,-2 1-4,0 1-2,0-2-2,0 0-4,0 0 0,0 0 4,0 0 0,0 0 3,0 0 3,0 0 3,0 0 5,0 0 2,0 0 4,0 0 2,0 0 6,0 0 5,-2 0 1,1-2-2,1 1 1,-1 1-5,0-1-2,1 1-7,-2 0-8,2 0-4,-1 0-7,0 0-3,1 0-3,-1 0-2,1 0-3,0 0 2,-2 0-3,2 0-2,0 0 0,0 0-2,0 0 1,0 0-2,0 0 2,0 0-3,0 0 0,0 0 0,0 0 0,0 0 0,0 0 0,0 0 0,-2 0 0,2 0 3,-1 1-1,1-1 0,-1 1-2,0 1 0,1-2 0,-3 1 0,3-1 0,-3 1 0,2 0-2,0-1 2,-1 1 0,0-1 2,2 0-1,-1 0-1,0 0 0,1 0 2,0 0 1,0-1-1,0 1 1,0-2 3,0-2-6,1 0-10,1-5-17,1 1-24,2-3-35,0-4-51,1-3-75,1-2-98,1-1-128,0-3-168,-1 0-123,-1 0-47,0 1-11,2 0 27,-3 2 5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6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1 129 471,'-6'12'631,"1"0"13,-2 3 11,-2-2-91,0 1-234,1-1-125,0-3-53,2-1-25,-2-3-9,1-4-10,0-3-2,0-4-7,1-6-8,2-4-16,1-5-22,3-2-26,3-4-16,3-1-7,4 1-6,4 3-1,0 1-3,4 5 2,0 5-1,2 4-1,0 4 2,3 6-1,-1 5 1,2 4 4,-3 5 4,1 1-1,-2 3 2,-1-1-4,0 2 6,-3-1-3,1-2-1,-3-1-3,0-1 0,-2-2-1,-3-2-1,0-2 2,-3-2 0,0-2 3,-3-1 4,0-1 2,-3 0 3,-2-2 2,-2-1 5,-4 0 1,-1 0 1,-4 1-1,-5 1-2,-3 0-2,-4 3-3,-5 3-1,-3 1 2,-1 3-4,-5 4 0,-2 3-3,-1 0-2,-2 2-1,-3 0 3,0 1-2,1-5 1,0 0 3,1-1 11,2-5 6,1-1 12,1-3 13,0-4 11,3-4 4,1-4 1,4-6 0,2-6-8,3-5-6,3-5-13,3-4-14,5-1-10,3-3-8,3 4-8,3 2-2,2 5 0,4 3-4,2 5-1,8 5-1,3 5-3,5 5-10,4 5-15,5 5-35,3 4-53,5 4-73,0-1-98,3 5-158,2 0-179,2 0-96,0 1-35,3 2-6,0-2 3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7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203,'0'2'502,"-1"3"10,1 1-8,0 2-87,0 2-127,1 4-119,-1 0-72,1-1-38,0 2-20,-1 2-6,1-2-9,1 1-3,-2 0-3,-2 0-2,1 0-3,-1-1-3,1 0 0,-3 0-3,1-2-1,-1-1-4,0-1-6,-2-2-17,2-3-48,-3-2-104,-1-2-150,0-4-108,0-2-66,1-2-30,2-3-1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5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348 664,'-24'-14'792,"0"1"23,3 1 14,1 2-34,3 2-261,3 0-217,3 2-131,2 1-78,3 1-49,4-1-27,2 0-15,6 0-9,5-2-5,4-1-3,7-2-7,7-2-21,4-4-49,8-3-113,4-3-178,4-3-208,3-1-128,1-1-76,2-1-33,3 1 0,-4 1 3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5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482 361,'-5'-5'545,"2"1"8,-1-1-57,0 1-99,0 1-120,0-1-106,1-1-51,-1 2-24,1-1 1,-1 0 9,1 0 10,0-1 7,0 1 4,-1 1 5,3-1-2,-2 1-7,1 1-19,1 1-18,1 1-19,-1 0-16,1 2-12,1 2-14,-1 4-12,3 4-5,0 3-6,0 5-1,3 3-1,2 6 2,-1 4 0,1 3 5,2 1 5,0 2 2,-1 1 5,1 1 6,0-3 6,-2 0-1,0-2 1,0-4-1,0-1-1,-2-6-2,0-2-1,-1-4-1,0-4-1,-1-3 7,-1-3 3,1-2 5,0-3 9,0-3 6,2-4 2,1-5-2,1-4-4,0-4-4,1-5-6,1-3-7,2-2-13,0-4-8,1 0-2,0-2-6,4 1-1,-2-4-2,3 3-1,0 0 0,1 2 0,1 0-3,-2 2-3,1 5-9,-2 0-11,-1 3-16,-3 3-22,-1 3-17,-3 3-17,-1 2-11,-2 5-5,-3 2 3,-2 5 11,-3 2 11,-2 2 23,0 3 18,1 2 17,0 1 13,0 2 9,1 2 4,2 3 5,2-1 0,2 2 1,1-1 1,3 1 1,0-1 0,3 0 0,1-4 1,2 1 2,3-2 0,0-4 0,3-2 1,1-4 1,1-2 1,2-6 3,-1-2-3,1-4-1,-1-2 1,0-4-1,0-2 0,-4-3-2,-3-1-4,-2 0 2,-4-2-1,-4 2 2,-5 1-2,-5 3 4,-2 0 8,-7 6 7,-1 1 7,-3 4 7,-2 4 7,-3 5 5,-1 3 7,-1 3 6,0 5-7,3 2-3,1 1-5,1 3-8,6 0-6,1 4-9,4-2-6,4 2-11,4 2-1,4-2-4,5 0 2,3-2-3,4-1 3,3-2 2,4 0 2,4-5-1,4-5 1,2-1-2,2-4 1,1-4-2,1-4-6,0-4-8,0-1-17,-3-7-27,-1-2-34,-2-2-32,-3-5-27,-4-1-13,-2-4-6,-3-2 7,-3-2 14,-3-4 31,-5 0 38,-3-2 41,-4 2 35,-2-1 29,-2 2 26,0 5 30,0 2 17,-1 6 17,-1 3 4,1 7-2,2 3-6,-2 4-17,2 5-17,2 4-22,0 5-23,2 4-18,4 3-10,1 4-7,2 2-2,2 1 0,2 2 0,1-3 2,1 1 0,2-3-1,1 0 3,0-4 1,-1-4 3,1-3 5,-1-3-2,-1-4-2,-1-5-1,-1-4 0,-3-5-1,-1-4-3,-4-5-1,-1-6-6,-3-1 3,-3-2-2,-3-2 1,-3 0 1,-4-2 1,-3-2 0,-3 2 6,-2 0 8,-3 1 12,2 4 16,-2 2 19,3 5 20,2 3 14,1 5 6,2 5-6,1 3-8,4 6-9,0 4-17,6 6-18,1 4-22,2 7-11,3 2-6,3 4-3,4 3 2,1 1-6,5 3 3,1 0 2,3 0-5,1 2-16,2-2-25,2 1-34,-2-2-49,1-1-66,1-2-96,-4-3-115,-1 2-156,-1-6-134,-4-1-64,1 0-17,-5-4 22,-3-4 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3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55,'7'10'531,"1"1"3,1 1-59,0 4-138,1-1-153,2 2-85,0 0-46,1 0-23,0 1-13,2 0-5,2 2-5,1 2-18,-2 0-87,-1 0-200,-3 4-104,-3 3-74,-6 2-38,-9 7-2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3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52,'0'8'558,"4"3"12,1 0-3,1 2-156,4 2-191,2-2-104,1-1-55,1-1-28,-1-3-21,2-1-20,0-3-26,-2-3-47,0-2-96,-3-3-127,0-3-120,0-2-70,-3-2-35,0-3-1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3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550,'-12'10'581,"1"3"7,3 0-12,2 5-189,3 4-178,1 2-96,2 3-52,2 1-26,2 1-11,2-2-7,0 1-6,3-3-2,1-1-2,0-4-3,1-2 0,1-3-2,1-3 1,-1-4 0,0-1-3,3-4-1,-1-1-5,0-5-12,1-3-17,0-5-40,1-4-40,-1-5-64,-4-1-77,0-6-74,-3 0-47,-1-3-23,-2 0 23,-1 1 79,-3 3 130,1 1 175,-2 4 147,0 2 116,-2 4 76,-3 5 51,-1 3 5,-3 3-37,3 4-87,-4 6-105,1 3-66,-1 4-36,3 2-23,1 3-16,2 1-5,2 2-6,2 0-4,5-1-6,5 1-4,2-3-1,6-1-8,5-2-22,5-3-49,3-3-135,4 0-174,2-6-113,4-1-65,4-5-33,2-3-1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2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62 423,'1'5'537,"2"-1"6,1 1-55,2 1-129,0 0-141,2 0-103,-1-3-51,1 0-29,-1-2-16,-1-1-6,2-2-4,-2-2-2,-1-3-2,0 0 0,-2-1 0,-3 0 1,0-2 14,-2 0 13,-3 0 12,-1 1 24,-2 2 20,-1 0 16,-2 1 19,0 2 9,-2 2-1,2 2-7,-1 2-10,2 2-21,0 4-17,0 2-17,5 2-19,-1 4-15,4 1-7,0 1-9,4 1-5,3 3 1,2-1-6,3 0-1,1 0 1,1-1 1,5-3-5,0 0-7,4-3-2,2-3-2,3-2-2,5-2 0,2-4-16,3-3-32,1-4-57,3-3-111,-1-6-193,1-3-123,-1-3-76,2-3-45,1-3-13,1-3 1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1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81 415,'-7'-2'581,"0"-1"12,1 1-39,-1 1-114,1-1-151,-1 1-115,1 0-65,0 1-38,1-2-18,-1 2-8,3 0-1,-2 0 7,1 0 2,2 0 2,0 0 10,1 0 6,-1 0 5,0 0 7,0 0 2,2 0 1,0 0 1,-2 0-4,2 0-10,0 0-10,0 0-10,0 3-15,0 1-12,2 3-9,2 3-9,2 3-8,3 3 0,0 3-3,3 1 1,2 0 0,0 2 4,3-2 0,0-1-1,1 1 2,0-4 0,1-1 2,0-3 1,0-1 0,-2-4 3,1-4 0,1-2 0,-1-4-1,-3-2-1,2-5 0,-3-2-2,-1-4-3,0-3 0,-3-3 0,-2-2 1,-2 0 1,-4-3-1,-1 2 0,-2 0 2,-1 2 8,-1 0 12,-2 5 10,2 3 7,0 4 6,0 1 3,1 2 0,1 3-1,-1 4-6,4 2-15,0 3-9,2 3-13,2 3-6,2 3-1,2 1-2,1 2 1,3 1-1,1-1 1,3 0-4,0 0-8,2-2-14,1-2-29,0-2-47,0-2-61,0-2-74,-1-3-101,0-5-132,-2-1-152,-2-2-68,0-2-19,1-2 18,-2-2 43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1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1,'5'3'670,"0"1"16,1 4 10,1 3-19,3 3-251,0 4-194,2 3-111,1 3-54,1-1-22,-2 3-12,1 1-1,1-1 3,-2 1 5,2-2 5,-3 0 6,-2-4 1,0-1-3,0-3 2,-3-2-5,0-3-7,-2-3 2,0-2 3,-1-2 8,0-1 8,-1-1 5,-1-1 2,2-4 0,-3-2-2,1-4-6,1-2-9,0-3-16,2-2-12,2-2-13,1 0-5,1 2-1,1-1 0,3 0-4,1 3-1,1 4-4,2 2 1,1 2-2,2 5-2,3 4-2,-1 3 2,2 3 1,-3 3 1,0 3 3,-3 0 2,-3 3 2,-3 1 1,-3 1 0,-2-1 0,-6 1 1,0-2 1,-6 0-1,-2-2 0,-3-3-1,-1-2 3,-5-4 3,-2-2-1,0-3 2,-3-4-1,-1-2 0,0-4-1,-1-1 1,1-2-4,1-4 0,0-2-3,0 0-6,2-4-4,-1-1-15,3 1-16,2 0-25,3 2-43,2 2-69,3 1-92,2 5-136,2 1-189,3 3-99,2 4-41,3 2-16,4 2 2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50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3 423,'18'-7'593,"-1"7"15,-3 6 13,1 6-81,0 6-201,-1 6-103,0 3-47,1 5-23,-1 2-8,0 1 0,0 1-9,0-1-12,3-1-23,-1-1-25,-1-4-21,1-1-16,0-4-11,-2-2-11,2-5-9,-4-2-1,-1-3-5,-1-3 0,-2-4 9,-1-2 17,-2-2 11,-3-3 7,-2-2 7,-4-3 6,-1-1 0,-4-3 3,-6-1-9,-1 1-9,-6 1-6,-2-1 3,-3 4 5,-2 2 6,-4 5 13,-1 5 5,0 4 5,-1 3 4,1 2-6,2 4-6,5 3-12,0-1-14,6 3-13,3 0-14,5 0-9,7 0-8,3-3-2,4 1-4,5-4-2,5 2 2,5-4-2,5-4-1,3-2 0,5-4 1,3-3 1,2-4-2,3-2-1,3-5-7,2-1-6,-1-1-23,2-3-29,0-1-33,-2 0-47,-1 1-62,-3-1-106,-1 0-126,-4 2-171,-5 2-143,-3 2-67,-5 1-23,-3 3 14,-4 1 5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9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18 552,'-6'-4'715,"2"3"15,2 3 8,2 4-26,2 3-274,3 4-195,2 2-112,1 1-59,2 2-28,1 1-10,-1 1 2,2 0 2,1-1 8,-1 2 10,-1-1 5,1 0 1,1-1 1,-3-3-4,-2-3-6,1-1-5,-3-3-3,-2-3 9,1 0 11,-2-4 7,0-3 1,-1-5-1,-1-3-2,2-6-1,-2-4-7,2-4-17,-3-3-22,4-4-9,0 0-9,0-1-2,5 0 0,-1 1-3,2 5-4,5 0 1,-3 5-1,7 3 1,-3 3-2,1 4 1,2 5-1,-1 2 1,0 4 1,-1 2-2,-2 3 0,-2 4-2,-3 1 0,0 1-2,-4 1 0,-2 2-1,-4 0 2,-1 1 0,-5-2 3,-1 0 1,-4-1-3,0-3 2,-2-1-6,0-3-13,0-3-21,-1-3-31,3-4-36,0-3-47,2-3-64,5-4-80,0-4-110,2-2-150,2-3-113,3-4-45,3-1-8,1-3 28,2-2 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7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196,'-6'14'497,"-2"3"14,1 5-32,1 3-77,0 3-104,2 2-110,0 2-68,2 3-38,2 0-16,0 0-8,4 0-11,-1-1-4,4-2-6,1-2-7,3-3-5,1-1-5,2-3-5,1-5-6,3-2-2,0-3-3,0-5-4,1 0-6,1-5-6,-1-3-10,0-3-19,-2-3-34,-1-3-64,0-1-119,-5-3-137,-1 0-80,0-3-42,-2 0-13,-1-2 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9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55 77,'-11'-21'654,"-2"4"29,-3 6 14,0 6-3,-1 3-156,2 6-209,-1 4-126,6 4-75,-1 2-47,4 4-24,2 3-14,4 2-7,2 0-6,4 2-4,2-1-4,4-1-3,-1 0-3,6-4-2,1-2 0,0-2 4,3-6-2,1-2-1,-2-4-4,3-5 1,-1-3 0,-1-5 1,-1-4-2,-1-4-4,-2-1 7,-5-3 9,-1 0 13,-3 1 13,-2 0 11,-3 3 13,-2 2 10,-2 2 9,2 4 0,-2 2-2,1 1-14,-1 2-12,1 1-16,1 4-12,2 4-8,0 2-14,2 5-7,2 1-4,1 3 0,3 1-1,0 0 0,2 2 0,3 0-2,0-2-6,2 3-16,0-3-26,3 0-25,2-2-28,1 0-55,2-4-87,0-1-116,0-4-173,-2-1-137,-1-1-59,0-3-27,-3 0 4,-4-3 3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9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5 86 524,'-19'3'625,"0"3"19,1 1 8,3 3-124,1 0-190,2 3-114,1-1-64,3 0-41,1-1-20,2-1-14,1-2-10,1-2-5,2-2-13,2-2 3,1-2-2,2-2-1,2-5-3,1-2 0,0-3-1,-1-4-4,-2-2-4,-1-1-17,-4 0-10,-3 0-6,-4-1-5,-3 4-3,-2 1-1,-5 2-2,-4 4 2,-2 4-2,-1 4 1,-4 4 0,0 6 1,2 5-1,-1 5 3,1 4 1,5 2-2,2 3 4,4 2-3,7 1-2,3 0 2,6 3-2,6-3 2,4 1-2,7-2 1,3-1-3,3-3 5,6-4-1,3-3-2,2-2 0,2-4-5,4-5-11,1-4-27,2-5-43,-1-4-64,1-5-78,-1-4-120,-1-6-166,-3-1-130,-2-5-60,-2-3-13,-2-2 17,-2-1 49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8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2 143,'6'12'709,"0"-2"28,1-4 9,4-1 15,3-4-92,4-2-275,3-5-177,5-1-102,5-4-55,2-3-26,5-4-13,6-3-9,2-4-11,5 0-23,2-6-61,5-2-91,1-1-162,4-2-195,3 0-119,-2-1-65,2 1-34,-1 1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8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0 426 383,'-19'-36'654,"-1"-1"28,-3-2 14,-4 0-71,-1 1-176,-4 2-158,1 3-89,-5 3-63,-1 3-38,-2 3-22,-1 3-18,-1 3-13,1 5-10,0 2-12,0 2-13,1 3-13,1 2-33,0 1-66,4 2-81,0 1-103,4 4-137,3 2-157,2 3-81,3 4-42,5 5 3,4 2 5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8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67 547,'-4'-14'700,"-1"2"19,2 3 8,-1-2-55,0 2-259,1 0-181,2 1-102,-2-1-60,1 1-32,0-2-18,2 1-8,0 0-5,4-1-3,1 2-2,2 1-1,0 0-1,4 1 0,2 0 0,0 2-1,1 2-1,0 2-6,0 2 5,-2 4-1,0 2 0,-3 4 2,-3 0 2,-1 7 0,-4 1 1,-2 4 5,-4 2-3,-1 0 7,-5 4-2,0-3 6,0-1 7,-2-1 2,1-2 11,0-1 10,2-5 16,1-1 15,0-4 21,1-2 6,2-3 1,0-3 0,2-3-7,-1-4-10,4 0-14,1-1-20,3-1-22,3-2-13,3 1-7,3 0-6,3 1 1,2 3-5,1-1 0,3 3-2,0 3-5,0-1-9,-1 1-24,0 1-26,-1 0-51,1-1-69,-4-1-87,2-1-107,-3-1-131,-2-2-134,-1-2-73,-2-2-23,1-1 19,-5-2 5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8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6 350 322,'-5'4'588,"-2"-2"8,-2 1 9,1-1-85,0-2-211,1 0-142,-1-5-81,0-2-38,4-5-27,0-5-8,3-4-10,2-2-4,3-1-1,4-1-3,3 3 1,1 3 0,5 4-6,-1 4 3,4 8-1,-3 5 4,2 6-3,-1 5 3,-3 6-1,-3 6 0,1 3 4,-7 4 0,-2 1-4,-2 0 3,-4-2 2,-2-3 2,-2-1 12,-7-1 12,1-5 17,-5-1 14,-2-4 15,-3-2 16,-3-4 12,-3-4 10,-2-4 3,0-2 3,0-3-3,-2-4-4,0-1 2,1-6-6,1 1-8,2-6-10,1 1-8,3-3-15,2 0-13,8-1-11,3 0-17,7 0-8,6 0-7,4 0-3,6 0-4,7 0 0,4-2 0,5 1-1,3-2 1,5 0-1,1 0-2,4 0 0,0 2-2,-2 0 3,5 4-2,-7 3 0,0 1 0,-4 5 0,-2 2 0,-5 1-1,-2 4-1,-5 1 0,-1 4 2,-4 1-2,0 4 1,-3 1 4,0 4-1,1 4 0,-2 2 1,1 5 0,0 1 0,1 2 0,2 2 1,-1 1 0,3 1 1,-1 1 0,3-1 0,-1 1-1,2-2 2,2 2-2,0-3-10,0 0-27,1 0-56,-1-4-80,1 0-116,-1-1-184,-2-3-152,0-2-85,-2-2-43,-1-4 2,-4-3 4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7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368 279,'-24'-12'819,"2"1"36,2-1 22,5 4 8,2 1-61,5 0-344,5 2-213,6-4-121,8 1-73,5-1-38,7-3-20,7-2-11,7-1-1,7 0-10,4-3-26,4-1-42,6-1-94,0-3-158,2-1-244,0-1-142,2 1-92,-2 0-39,1-1-2,-6 3 2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6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56,'-1'21'674,"0"-4"23,1 4 9,2 2 3,2 2-192,1 3-219,1-1-134,4 0-72,0-3-37,1 2-15,1-3-9,1-4 0,1-1 2,2-4 4,1-2 3,-1-3-2,1-4-2,0-3-1,1-4-4,0-1-8,-1-5-2,0-2-9,-1-3-3,-1-3-4,-2-1 0,1-1 4,-1 1 6,-4 2 6,-1-1 5,-1 5 11,-1 2 8,-2 0 7,-2 3 1,1 1-1,-2 2-7,0 2-4,-1 1-7,0 2-10,-1 3-7,0 0-7,-2 4-4,1 1 0,-2 1-3,1 3 0,-3 2-1,1 2 1,-1 2 3,-1 0 1,0 1 7,-2 2 6,1-2 11,1-1 13,-1 0 13,0-3 10,2 0 5,0-2 6,1-3-1,1-3-4,1-1-6,0-2-12,3-2-12,2-1-5,0 1-8,4-3-6,3 1-5,-1 0-2,6-2-3,1 2-2,6 1-3,0 1-2,1 1 0,3-2-2,2 2-1,-2 0-4,2 2-3,-1 0-10,-1 2-22,0 0-37,-3-1-49,-2 2-72,-1 0-111,-3-1-135,-4 1-180,-2-1-141,-4 2-60,-1-2-10,-4-2 23,-4-1 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6.5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52 481,'3'-10'667,"-1"1"20,0 4 6,2 2-86,1 3-202,-1 3-165,4 4-107,2 3-58,2 2-34,1 5-11,2 1 4,3 3 6,1 3 6,2 1 7,-1 1 6,3 0 0,-2 1 4,1-2-1,-1 1-8,0-1-7,-1-1-5,-1 0-5,-3-1-2,1-3-2,-4-2-4,-1-1 1,-2-2 4,-1-4 8,-3-1 17,0-3 25,-3 0 33,0-2 29,-3-5 22,-1 0 4,-4-3 1,-1-4-9,-4-4-15,-2-3-30,-2-4-36,-2-6-34,-4-4-21,0-7-12,-4-4-8,-1-7-4,0-3-3,-4-5-1,2-2-1,1-4-2,1 1 0,4-1 3,4 1-1,3 6-2,6 3 0,5 6 0,3 3-1,3 5-2,5 4-3,3 4-6,3 5-4,4 3-11,4 2-17,0 5-26,3 3-33,2 3-32,1 4-42,0 3-64,1 3-83,-1 1-93,-3 3-128,-2 3-147,-1 1-74,-3 2-19,-1 3 11,-3 0 5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6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6,'5'38'554,"1"-1"21,1-3-35,0-1-76,4 1-116,-2-2-105,0-1-55,1-2-31,-2-5-18,-1-3-14,1-3-11,-1-4-10,1-5-21,0-2-22,0-4-17,-1-4-13,-2-2-6,-2-3-5,0-3-4,-2-1-4,-4 0-4,0-2-2,-3-2-1,-2 2 0,-2-1 0,-1 2-3,-1 0-1,0 2-3,0 2-4,0-1-7,2 4-15,1-1-24,1 1-34,4 2-40,2-2-53,0 2-73,2-1-109,2 0-133,-2 0-88,6-1-31,-2-1-2,4-1 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6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272,'-4'18'501,"4"0"-9,0 2-63,0 0-85,4-1-96,1 1-95,1-2-70,1-1-38,1-2-22,1-1-10,4-1-7,-2-2-3,2-3-4,-1-2-8,0-3-31,3-3-76,-5-1-113,2-2-130,-2-2-73,-1-2-40,1-3-2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5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02 433,'-11'9'742,"3"0"21,1-3 14,2 1-3,1-2-219,4 2-231,2 0-145,0 0-86,3-1-43,-1 0-24,2 2-12,-1-2-7,2 1-3,0 1 0,-1 1-1,-1 1 2,0 2 0,-3 2-1,0 2-1,-2 1 2,-2 3-1,0 1 0,-2 1-1,0 0 2,-1 0-2,-1-4 1,2 0-2,1-4-2,0-6 0,1-3-1,3-1-3,2-5 0,1-3-1,3-2 1,1-2 1,4-3 2,1 0-2,2 0 3,1 2-2,2-1 2,3 3-1,-2 0-1,5 1 0,0 2 1,2-1 4,1 2-1,2 0 3,0 1-2,2-1 4,2 3 6,-2-2 8,0 0 8,-2-1 5,-4 1 1,0 0 6,-4 1 2,-5 0 1,0 1 2,-5-1 5,-2 0 15,-2 1 26,-2-1 26,-1 0 19,-4 1 16,-3-3 4,-2 1-1,-3-3-14,-3-2-22,-2-4-31,-3-1-32,-2-4-36,-1-3-42,-4-3-52,0-7-57,0-3-66,-2-6-73,1 0-85,2-2-79,3 2-86,1 4-92,3 4-75,0 7-58,4 7 1,1 6 42,3 9 6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5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55 368,'-13'-6'705,"5"2"20,2 0 10,4 0-16,3 2-200,4-2-224,3 1-135,7 1-78,0-3-42,6 0-19,3-1-10,2-2 3,5 0-8,3-2-5,5-2-10,-2-1-18,2-2-27,1-2-42,-3-1-46,1-1-59,-2 0-96,-5 1-137,-4 1-130,-6 3-66,-3 4-15,-5 2 10,-6 4 3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5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20 125,'-12'-9'691,"-4"2"32,2 3 13,0 3 8,0 2-130,1 5-244,1 1-155,1 3-97,4 2-52,1 3-30,2 2-15,4 4-7,3 1-5,2 3 1,4 2-2,3 2 4,2-1-2,3 2-1,2 0 1,2-3-2,2 0 2,1-2-4,4-2-2,0-4-3,0-1 2,2-6-3,-1-2-3,0-3-7,-1-6-13,-1-2-31,-2-5-49,-1-2-67,-2-4-85,-8-4-133,-3-3-161,-3-1-96,-5-2-42,-3-3 1,-3 0 3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5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 300,'-2'-2'547,"1"2"18,-1-1-36,2 1-91,0 1-120,0-1-118,3 3-82,0 2-46,3 2-29,2 4-11,0 3-3,1 3 1,4 3 3,0 3 4,2 4 0,0-1 1,1 2-7,0 1-5,-1 0-5,0-2-7,-1 0-3,1-1-4,-1-2-4,2 1-3,-1-3-7,0 2-14,-3-2-26,3-2-49,-5-2-94,0-2-138,-1-4-133,-1-3-81,-2-2-34,0-5-15,0-4 1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4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9 40,'-2'-2'537,"0"-1"18,0 3 7,2-2-68,0 1-126,2-1-132,2 0-98,2 0-63,2 0-29,1-1-15,3-1-6,4 0-4,2 0 3,0 0-3,5 2 1,1 1-5,-1 1-3,3 2-3,0 2-3,-1 3 0,0 0-4,-1 3-2,0 2 1,-2 0-3,-1 0 2,0 3 1,-2-1-1,-1 0-2,0 1 0,-2-1 0,0 1 1,-2-1 4,1-3-5,-2 1 0,-1-3-3,-3 2-4,0-4-6,-2 0-6,-1 0-11,-1-3-10,-2 1-9,0-3-12,-2 0-19,0-2-27,-1-1-36,0-2-39,-1-2-56,0-2-48,-2 0-52,1-1-51,-2-4-42,2 0-1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4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184 42,'-21'0'532,"1"3"27,1-1-21,3 0-56,2-1-89,3 0-120,4 0-103,1-1-65,2 0-40,2 0-28,4 0-16,3 0-12,4 1-6,2 0-1,4 1-2,3 0 2,1 2-1,6-1 0,-1 2-1,1 1 0,0 0 2,0 0 0,0 2 0,-3-1-2,-1 2 0,-4-1 0,-1 1 3,-2 0-2,-3-2-1,-3 0 0,-1-2 0,1-1 0,-5 1 4,0-3 4,-1 1 4,0-1 5,-2-2 1,0-2 0,0-1 1,-2-1 0,0-3-4,-1-1-2,0-1-6,-1-2-4,-1-3-2,0 1 2,0 1-3,-1-2 0,2 2 2,-2 0 2,-1 2 1,1 0 7,0 3 2,1 0 7,-1 3 2,-1-1 3,1 0 0,0 2 2,1-1-2,1 1-4,-1-1-3,1 1-3,1-1-4,2-1-2,-1 2-3,4-4-3,0 2-2,2-3-2,1 1 0,1 0-3,3 1-2,-1 0 3,3-1 0,-2 2 1,1 1-4,1 1 1,-1-1-2,2 4 2,-1 0 0,-1 2-1,0 1-1,-1 1 2,-1 1-1,0 0 3,-2 0-2,1 0 4,-3-1-2,1 1 1,-1-1-2,-1-1-1,1 1 2,-2-2-5,-1 1-2,2-2 0,-1 1-3,-2-2-1,0 0-3,0 0-3,0-2-5,-3 0-3,0-2-5,-1 0-3,0-1-3,-2 0-9,-1 0-3,-1-1 0,0-1-6,0 0-8,-1 1-16,-1-1-22,2 1-36,1 0-46,-2-2-70,0 3-74,2-1-80,1 0-57,0 1-17,4 2 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3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77,'-2'7'544,"0"2"3,2 0-55,2 2-132,0 5-150,4-1-95,0 4-52,2 2-26,3 1-15,0 0-7,5 4-4,-1-2 0,3 1-2,1-2-1,1 1 0,2-3-2,-3-2 0,3 0 0,0-5-1,0-1-5,-1-3 0,2-1 3,-2-4-2,1-3 3,0-2-5,0-2-9,-3-5-9,1-4-16,-1-1-33,-2-4-45,-2-5-65,-1 0-75,-2-3-75,0 1-78,-5-1-60,0-1-18,-2 1 1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3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523 569,'-17'-2'715,"5"2"16,3-1 8,1-1-68,3 2-240,2-2-194,5 2-110,2 0-62,4 0-32,2-3-17,5 0-8,2 0-3,3-2-4,1-1-2,4-2-13,0-1-21,1 0-35,1-2-39,-4 2-46,1 0-50,-4-2-47,0 1-32,-3 3-20,-3 0-4,-1-1 15,-3 3 30,-4 0 54,-1 1 75,0 2 88,-2 2 87,1 2 59,-2 0 50,0 2 34,0 1 13,0 2-1,1 2-20,0 3-32,4 0-42,-1 5-25,2-3-14,0 5-9,0-2-2,1-1-3,0 1-3,-1-1-7,0-2-5,0 1-6,-1-5-3,-1-1-6,-2-2 1,2-2 1,-2-1 4,-2-2 1,0-4-1,-2-3 0,0-2 3,0-2-2,-2-5-4,2-1-9,-1-1-7,0 0-2,1-1 2,1-1-3,2 2-4,-1-2 0,2 4 0,1-1 2,3 0-1,0 3-1,0 1-1,1 2-4,1 2-3,2 0-4,-1 2-2,1 1-2,1 0 1,-1 1-16,-1 1-20,0-1-26,-2 0-26,-1 1-29,0-1-32,-3 0-34,1-1-28,-3 0-9,-1 1 11,-1 1 28,-1-2 53,0 1 67,0 3 84,0-2 70,0 2 54,2 0 38,-2 0 20,2 2 3,2 3-13,1 1-32,1 3-47,2 2-33,3 0-21,0 4-14,1-1-6,2 1-5,0 0-4,2-3-4,-1 0-4,2-2-2,-2-4 1,1-1-2,-1-5 0,1-2-1,-2-3 1,0-2-1,-3-6 0,0-2 1,0-2-3,-3-1-1,-1-1 1,-1 0 5,1 0 3,-3 2 6,0 1 3,-2 5 8,0 0 7,1 2 0,-2 3-2,1 2-5,-1 2-5,4 4-7,0 0-3,1 3-6,0 2-6,2 0 3,1 2-2,2 0 2,1 0 4,2 0-3,2 0-1,1-2 2,2-2-3,0-1 0,1-3 0,2-2-6,-1-5-10,2 1-1,0-6-6,-1-4-1,-1 0-2,-2-3-3,2-3-2,-2-1 4,-2 0 7,-2-3 6,-3 0 3,-3 2 1,-1 0 4,-5 2 9,-3 0 15,-1 4 22,-2 2 22,-4 2 24,-1 4 15,-1 2 22,-3 2 15,0 2 5,0 4-2,-2 2-12,1 4-15,0 0-19,1 5-15,1 2-18,2 1-16,2 2-12,3 2-9,3 1-8,2 2-7,3 2-7,4-1 1,4 2-3,1-3-1,5 2-2,3-5 0,4 2-1,4-3 1,2-2 2,6-4-1,1-4-7,3-2-16,2-5-41,1-2-79,2-7-104,1-3-165,0-3-178,1-7-101,2 0-54,2-6-16,2-2 1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2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0 207,'5'11'593,"1"-1"18,1 2 13,1 0-7,2 3-218,3 1-173,-1-1-95,2-1-54,0-2-24,2-1-14,-1-4-7,-1-1-1,2-4 1,-2-3-1,1-4-2,-2-4 0,2-2-2,-2-8-1,-2-1-4,0-7-4,-2-1 5,-1-6 13,-3-1 12,-1-3 9,-2-1 8,-2 0 7,-2 2 7,-2 1 4,-1 4-4,0 5-2,-1 2-10,0 6-4,1 3-6,-3 5-6,4 1-9,-1 7-8,0 1-6,2 5-8,0 5-8,3 3-7,3 5-4,1 3-3,2 3 0,3 3 0,2 3 0,3 0 0,2 1-3,1 0-8,2-1-25,-1-3-49,1-1-70,2-5-85,-3 1-136,-2-6-173,-2-1-112,-1-2-57,-2-4-14,-3-2 2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1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24 65,'6'-12'593,"-2"3"13,2 4 11,3 4-37,1 4-166,-2 5-175,6 3-101,0 5-45,0 6-17,3 2-1,-2 4 12,3 3 11,1 1 8,0 3 5,1 1-5,2 1-8,-1-1-4,1-2-7,-1-1-16,0-5-16,-1-3-12,-1-2-8,-2-4 0,-5-3 4,2-2 9,-5-4 17,-1-2 24,-4-3 20,-2-3 17,-3-1 20,-4-2 9,-1-5 2,-5-2-6,-5 0-18,-3-4-24,-2-1-17,-4-2-17,-2 2-9,-1-1-10,-3 2 1,4 1-2,-4 3-5,2 4-2,0 4-5,4 2-2,0 4-5,2 4-9,3 2-8,2 2-9,4 2-3,4 0-7,2 2 0,4 0 0,3 0 0,5-1-2,2-1 0,3 0 2,4-2 2,3-1-2,1-3 2,4-1-4,1-2-10,1-2-13,2-2-27,0-2-37,0-3-43,2-1-45,-2-3-54,-2 1-64,0-3-83,-1 1-78,-4-3-82,0 3-72,-5 0-77,1-1-47,-2 2 3,0-2 42,1 2 7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5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74 345,'-3'0'412,"3"0"-18,-2 0-44,0 0-50,2 0-52,0 0-57,-2 0-50,2 0-41,0 0-38,0 0-28,2 0-15,-2 0-12,0-1-3,0 1-5,2-3 0,-2 1 1,0-1 0,0 0-2,0-1 2,0 0 3,0-2-1,0 0-1,0 0 1,-2 0-1,0-1 2,0 1 0,-2 1 1,1 0 2,0 1-1,-1 1 3,0 3 2,1-1-1,-2 1-2,2 1 1,0 1-1,0-1-1,0 3 0,2 1-1,0-2-3,1 4 4,1-1-1,0 2-2,2 0-2,1 1 2,1 0 0,2-1 0,-1 0 1,3 1 1,-3-2-2,4 0-1,-2-1 3,1 1-3,1-1 1,0 0-2,1-2-1,-2 1 0,0-3 0,-2 1 1,1 1-1,-2-1 3,2 0-2,-3 0 1,-1 0 4,-2 0 2,1 3 1,-2-1 3,-1-1 1,-1 2 3,-2 1 1,0 0-1,0 0-1,-1 1-1,0 0-4,-1-1-1,2 1-3,0-3-3,1 0-3,0-1 0,1-1-1,0 1-4,1-2-1,1-2-1,2 2 0,-1-2 1,2 3 0,3-3 1,1 1 2,1-1 0,0 2 3,4-1 0,-2 1 0,2-1-1,-2 3-1,1-2 0,-1 2 1,0-1-2,-2 2 0,1-1 0,-1 1 0,-2-2 2,-1 1 0,1-2 1,-2 2 0,0-2 6,-3-1 13,0 1 13,0-2 13,0-2 16,-1 1 21,-1-2 10,0-2 8,-1 1 5,-1-3 0,0-3-2,-2-1-2,1-1-7,0-1-14,-2-2-6,0-1-6,0-2-9,-1 1-9,2 0-10,-1 3-10,1 0-11,2 2-6,-2 1-1,3 2-4,0 2-5,0 0-2,1 2 0,1-1-1,1 3-2,2-2-5,-1 2-13,3 0-18,0-1-25,0 2-31,5 1-32,2-2-50,-1-1-120,4-2-183,-1-1-96,1 0-37,5-2-9,0 1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0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154,'4'2'583,"3"2"16,-2 4 14,2 1-66,0 6-166,2 1-159,0 1-86,0 0-46,3 3-25,-3-1-17,4 0-13,-5-2-4,2-1-8,-1-3-1,1 1-4,0-5-1,-2-2-4,1-2 2,-4-1-2,2-6 0,-1-1 0,-2-3-1,1-3 0,-2-3 0,-2-3 1,1-2 2,0-1 2,-1-2 2,-1-1 1,1 0-1,0-1 0,2 3 3,-1-2-2,1 4-4,0 3-2,0 2-5,0 3-2,3 2-2,-1 2-1,1 3-3,1 0-2,1 4 2,0 0-1,2 3 1,-2 0 0,1 1-5,-1 2-16,-1 0-29,0-1-39,0-1-72,0 0-122,-2 0-157,0-3-111,1 1-62,0-3-22,4-2 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0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72 83,'7'12'574,"-1"2"15,0-1 11,1 2-48,0 1-168,1 0-170,2-1-94,0-1-52,1-1-30,1-3-15,2-1-9,0-4-4,2-3 0,-1-4-1,-1-2-2,2-4 2,-1-1 1,-3-4 1,-2-2 0,-2-1 2,-3 0 5,-4-2 10,-4 1 5,-2 1 4,-6-1 4,-4 3 2,-3-1 3,-5 2 5,1 2 0,-5 2-5,2 2-2,-2 3 5,2 2 5,3 2-1,2 4-3,-1 2-5,6 0-9,-1 2-5,7-1-12,1 1-19,3 0-24,4 1-25,3-3-29,3-1-45,3-1-57,4-3-91,1-1-132,1-4-130,2-1-69,-1-2-20,5-2 3,-3 0 2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40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78 455,'-2'9'579,"0"2"13,4 5-8,-2 2-137,6 6-183,0 4-93,3 3-49,1 3-18,1 0-6,1-1 0,4-2-6,-1-1-6,3-3-10,1-1-11,-2-5-8,3-3-14,-1-3-7,1-6-15,-1-2-4,0-5-5,1-4 1,-3-6-4,1-3-2,-3-7-3,0-2 0,-2-4-1,-2 0 0,-3 0 0,-1-2 0,-3 6 3,-1 1 13,0 1 11,-1 6 8,-1 1 3,-1 4 7,1 0-2,-1 4-4,2 1-5,1 2-11,0 2-14,2 1-6,1 2-6,1-1-7,3 1 4,-1 0 2,0-1 1,4 0 0,-1-2 1,0-1 0,1-1 1,-2-2-2,2-1 0,-1-5-2,-1 0 2,0-3-1,-2-3 0,-2-3-1,-1-1 2,-1 0 4,-4 0-4,-1 0 2,-4-1-1,-2 4 2,0 1 2,-2 0-5,0 3-5,-3 0-8,2 2-14,-1 2-21,0 0-26,2 1-36,4 1-42,-1 1-45,5 0-55,0 2-96,3-2-124,0 1-97,2 0-37,1-1-1,5 0 1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21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44 537,'-7'4'694,"1"-1"17,2-1 14,-2 1-70,3-1-203,1-2-181,2 0-115,0 0-74,2-2-38,1-1-24,3 1-8,0-3-7,4 1-5,-1-1-9,6-2-21,-1 0-39,5-1-41,2 0-51,0-4-91,1-1-127,2 0-160,-1-3-83,2 0-32,1-2 7,0-1 2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20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80 330,'4'0'571,"0"1"10,1 1-5,-1 3-103,3 1-165,1 1-133,-2 0-79,2 0-39,1 1-21,-1-1-10,0-1 0,-1 1 0,1-2-3,-4-3-2,1 2 6,-2-1 15,0-1 18,-1-2 24,-1 0 16,0 0 11,-2-4 13,1-1 14,-2 0 2,-2-3-8,1-2-13,-2-2-22,1-1-18,-5-2-13,2-2-12,-1-2-15,0-1-9,-3-1-6,2-3-6,-1 0-4,-1-2-5,2-1-3,1 0 0,0 1-1,2 0 0,2 2-4,3 1-3,1 5-4,1 0-4,2 4-11,2 3-27,1 2-40,3 1-43,0 5-34,3 1-38,0 2-60,0 2-103,-1 1-132,0 2-100,-2 2-31,0 1 1,1 0 1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20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68 76,'-3'6'549,"2"2"15,-2-1 12,2 2-47,0 0-140,1 1-163,2 0-102,1-1-55,1 0-34,-1-1-15,2-1 1,1-2-1,-1-1 2,1-2 5,2 0 5,-2-4 8,0 0 7,2-2 6,-1-4 0,0 1 3,-1-3 5,0-1 4,-1-1 8,-2-2 7,-2 2 8,-2-2 11,-2 1 4,-2 1-4,-1 1-1,-2 0-7,-3 1-9,2 2-17,-3 4-13,1-1-20,-1 2-9,0 3-8,0 2-8,4 1-4,0 3-3,-2-1-2,4 2 2,0 0-5,3 1-5,1 1-15,2-2-23,0 0-26,5 2-34,1-5-30,1 2-31,2-4-39,0-1-54,2-2-89,1-3-122,-2-3-91,2 0-33,1-2-4,-1 0 1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9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8 93,'0'-4'624,"-2"1"24,0 1 7,1 2-22,1 5-154,1-1-192,0 5-129,2 1-78,0 2-42,0 2-24,2 0-6,0 1-10,0 0 2,1 0 0,1 0 0,0-1 2,0-1 3,-1-2 1,1-1-2,-2-3 2,0 0 1,-2-2 6,0 0 14,-2-3 13,0 0 18,-1-2 17,-1-2 18,0 0 14,-3 0 9,-2-1 0,-1-1-9,-2-1-10,-2 0-15,-1 1-19,-2-1-15,0 4-15,-1-1-8,1 2-8,-2 3-7,2 2-3,0 1-6,3 3-1,0 1 0,1 1-1,5 1 0,0 1 0,2 0-1,2-2-1,2 1 3,3 0 0,2-4-3,1 1-8,1-3-14,2-1-26,1 0-34,1-5-42,0 0-40,-1-2-41,1-2-54,0-2-74,1 0-89,-4-1-86,0-1-77,0 0-19,-1 0 7,0 0 2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9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71 245,'-3'-5'558,"2"0"30,0 1-22,0 3-79,-1 0-86,1 2-114,1 0-101,3 5-73,-2 2-53,2 1-30,1 0-19,0 1-9,0 2 2,1-2-4,-1 2-1,1-3 2,0-1 1,-1 1 1,1-3 3,-1 0 8,-1-3 12,1-2 17,-1-1 8,-1-1 15,2-1 4,-2-4 6,1-1 9,-2-4-6,0-1-5,2-3-10,-2 0-6,0 0-10,2-1-3,-1 1-5,0 3-12,0 0-2,0 1-9,1 4-7,1 0-3,-1 2-7,3 2-3,0 1-4,1 1-14,0 2-16,0 0-29,2 1-34,0 1-34,0-1-41,2 0-68,-2 0-104,-1 0-114,2-2-102,-1-2-42,4 0-9,3-1 1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9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251,'1'4'505,"0"0"-11,-1 0-50,1 0-78,1 0-95,2-3-95,1 3-65,2-2-39,-1-1-19,3-1-11,-3-1-1,4-1-1,-1-2-2,2 1-2,0-4-6,0 0-3,0-3-2,0 1 0,-2-2-1,0 0-1,-2 1 2,-1 0 3,-3 1 14,-1 1 14,-2-1 10,-2 2 7,-1 1 7,-3 2 0,-1-2 2,-2 4-6,1 0-11,-3 2-16,-1 0-17,2 2-13,-2 3-9,1 0-7,2 3-6,1-1-2,0 3-10,4 2 1,2 0 4,0 2-1,4-2 5,1 2-3,3-1 3,1-1 5,4-1 2,-1-1-1,2-1-6,3-2-14,-1-1-10,1-3-15,-1-2-23,3-2-23,-2-1-34,2-3-50,-4-3-75,2 0-53,-7 1-47,-1-2-100,-1-1-56,-4 1-22,2-3 1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7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91 253,'-7'-7'643,"0"2"21,1 1 16,2-1-58,3 1-159,1 0-169,5-2-121,2 0-82,2-1-49,3-2-24,3 0-14,0 1-5,3-2-2,-1 0 1,3 0-1,-1 0-2,0-1 3,1 0-2,-1-1 4,-1 2 0,0 0 0,-2 2 0,-1 0 2,-3 3 0,-2 1 2,-2 1 1,-1 3 0,-4 4 1,0 1 1,-3 4-2,-3 1 1,0 4 1,-2 1-1,-3 2-3,0 0 2,1 2-2,-1-3 0,1-1-1,1-1 2,0-3-2,3-2-1,-1-1 3,1-3-4,3-2-2,0 2 0,2-3 1,3-1-5,2 1 5,4-2-5,3 0 2,-1 2 2,6-1 2,-1 0-2,1 0 2,3 1 0,-2 1 0,1-1 4,3 1 6,-1 0 5,2-2 8,0 1 11,0-2 18,-1-2 7,-1 2 5,-3-1 1,-3 0-6,-1 0 4,-2 0 4,-3-2-6,-2 3-5,-1-2 4,-2 2 11,-2-3 13,-1 1 7,-1 0-2,-2-3-7,-2 0-3,-1-4-8,-1 1-14,-3-3-13,-1-2-18,-2-3-11,-2 1-15,-2-3-20,-1-2-23,-2 0-28,-1 1-26,2 0-22,2 4-27,0 2-35,3 3-31,-1 5-17,2 3-2,2 6 10,1 2 20,1 6 20,0 3 27,3 1 38,0 4 43,3 1 40,0 2 27,2 1 21,0 0 9,2 0 10,-1-2 5,2 1 0,1-3-5,-1-1 0,1-3-5,2-1-5,-1-3-3,0-1-7,-1-2-5,0-3-7,0 1-4,-2-4-12,2-2-18,-2-1-11,-2-3-51,0-3-38,-2-1-77,-2-3-86,-2-2-64,1-2-55,-2 0-1,-2-2 2,0-1 54,-2-1 87,-3-1 156,0-1 188,0 0 168,0-2 135,0 1 81,0 2 60,-1-1 28,4 3-18,-1 1-63,1 1-88,4 1-92,-1 3-68,1-1-63,1 2-48,3-1-34,3-2-27,3 1-19,2-3-10,4-1-8,4-1-4,3-1-2,3-1 1,4 0 1,3-2 3,0 0-1,2 1 8,3-1 6,0 2 7,0-2 3,0 2-2,-1 4 2,-3-2-2,-5 4 0,0 3-6,-5 2-8,-5 0-6,0 2-2,-6 3-2,0 0 2,-2 0 2,-1 0 9,-2 3 12,0-2 19,-3 2 14,2-1 17,-2-1 8,-2 2 8,0 0-2,-1 2-7,-1-1-13,2-1-14,-2 0-17,2 0-14,0 0-8,-1 0-8,0 0-4,1 0-10,1 2-21,-1-2-35,-1 1-41,-1 2-71,-1 0-91,1 0-127,1 2-187,-2 3-150,1-1-62,0 3-17,2 0 15,-1 2 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0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6 405,'-4'19'600,"0"-2"16,-1 2 8,3-2-78,0-1-174,2-3-161,0-1-96,0-3-48,0-1-26,0-1-11,2-2-4,0-3-4,2 1-4,1-2-4,-1-2-9,3-4-18,-1 0-23,1-2-30,0-4-52,1-2-50,1-2-96,-3-2-104,0-2-94,-1 0-72,2 0-25,-1-1 4,0-3 3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4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471,'-3'7'517,"1"2"12,0 3-42,-1 3-116,2 0-140,0 2-99,2 2-53,1 0-30,1 1-16,1 0-9,1 1-7,2-1-2,1 1-2,2-1-8,-1 1-3,5-2 1,-3 0 1,3-1-4,1-1 0,-1-1-5,1-1-17,1-2-35,-2-2-94,-1-3-151,0 0-119,-2-3-65,-2-1-37,0-4-1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7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58 358,'0'-4'615,"-1"1"20,-1 2-23,1 1-93,-2 0-139,-1 3-142,-1-1-91,1 3-65,-2 2-35,-2 1-26,0 3-7,0 1-5,0 2-3,-2 1 2,0 1-1,2 1 1,-3-2-2,2 1 4,1-2-3,2 0-3,-1-3-2,2-2 1,1-2-3,1-1 2,0-1-2,3-2-2,-2 1-3,4-1-2,0-2 0,2 1-1,4 0 0,3 1-2,1 0 0,7-1 6,0 3 0,5-1 4,1 2 0,2 0 3,3 1 0,-2 1 2,-1-1-1,0 1 2,-2-2-2,-4 1 0,-2-2-2,-1-1 1,-5 1 3,-1-2-2,-4-1 6,-1 0 12,-2-1 14,-1-1 9,-2-1 7,-2-3 2,-2 0 4,-2-5-3,-1-3-4,-3-1-11,1-2-16,-3-6-5,1 1-8,0-4-4,3 0-3,2-1-2,0 2 1,4 1-3,4-1-2,-1 5 0,3 0-4,1 6-1,3 2-2,1 4 2,0 2-4,1 3 0,3 3-2,-3 2 1,2 4 3,-4 2-1,2 1 2,-2 0 1,-2 2-2,-1-1 5,-2 2-1,-2-1 1,-1-3 4,-2 1 0,-2-3 4,-1 1 0,0-2 2,-3-3-2,2-1 2,-2-1 0,-1-5-2,-1 0-1,3-2-3,0-4 0,0-2-5,3-2 1,1-1-1,2-3-1,2 2-2,2-1-3,2-1 3,3 2 1,1 1 0,-1 0 0,4 1 1,2 2-1,-1 3 0,0 1-6,2 4 0,-3 2 1,1 2 0,-3 3-1,0 3 2,1 2-2,-4 3 5,0 0 3,1 3 1,-1 0 1,-3 3-2,1-1 5,2 0 0,-2 0 3,1 0-1,0-1-5,3-3-10,0 0-18,2-3-26,0 0-25,1-3-45,1-3-64,0-2-92,-2-4-122,-1 1-117,0-5-52,-2 0-13,1-3 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321 535,'-9'-5'718,"3"-1"20,-1 0 14,1 3-79,3-2-187,0 1-183,3-1-132,2 0-80,2-1-47,2-1-24,4-2-11,3-3-6,5-2-15,1-2-30,7-2-35,2-2-49,5-3-83,2 0-154,1-2-175,1-2-106,2 1-53,1-2-5,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25,'6'3'572,"3"4"11,-2 1 10,2 6-92,-1 2-185,0 4-137,1 1-75,-1 4-42,1 1-22,1 0-14,-1 1-9,-2 0-4,2-2-6,0 0-9,-2-2-14,1-2-20,1 0-43,-3-3-72,0-3-108,-3 0-140,0-4-98,-3 0-47,0-2-20,0-2 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37 570,'-6'-12'642,"-1"1"9,0 4-14,1-1-142,0 2-225,1-1-167,0 1-124,2-2-111,-1 0-115,0-2-136,4-1-114,0-2-52,0-1-17,5-2 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261,'5'-6'542,"-2"2"14,-1 2-28,2 4-88,-2 2-124,0 2-120,1 3-74,-1 2-42,1 1-24,-1 0-10,1 1-13,1 1-18,1 0-27,-2-2-40,2-1-79,-1-2-116,-1-1-150,0-2-94,1-3-53,1-2-17,-2-1 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489,'11'14'532,"-2"-3"1,0-1-65,0-2-121,-2-1-125,1-3-97,-1 0-46,0-3-29,1-1-13,-2-4-8,0-1-3,2-2-5,-3-3-4,1-3-4,0-2-2,-1-1 0,0-1 1,-2 0-1,1 0 2,0 2 1,-1 2 5,0 0 2,0 1-5,0 4-2,0 2-2,0 0-4,2 4-1,3 0-3,-2-1-4,4 3-2,-1 2 0,2-1 0,1 1 1,-2 3 0,4 0 3,-2 0 1,-1 2 1,1 1 1,-2 0-1,-1-1 4,1 3-1,-4 1 5,-2 1-5,-1 0-7,-2 2-6,0-1-14,-2-1-18,1 1-40,-3-1-74,1-2-116,-1-2-142,-1-2-87,2-2-36,0-2-19,2-2 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5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74 578,'-8'-12'659,"1"1"14,1 0 8,2 3-109,-2 2-202,3 0-164,0 1-95,0 2-66,1 0-41,1 1-41,-2 0-43,3 0-34,3 1-63,-2-1-97,-1 2-120,0 0-126,0 0-59,3 0-16,3 0 1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4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82,'0'3'572,"1"0"11,0 3-51,2 2-112,-1 2-137,3 2-116,-1 2-67,0-2-38,2 3-23,0 0-15,0-1-9,1 0-9,0 2-18,0-4-20,2-1-57,-3 1-97,0-4-136,0-3-133,-3 0-74,0-3-33,-3-2-1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4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41 182,'-4'-3'560,"0"1"16,1-2-19,-2 3-71,3-1-114,0 2-122,-1 0-80,2 0-53,0 2-32,1-1-23,2 5-20,1 3-16,1 4-11,4 2-10,2 4-1,-1 3-4,5 1 0,-3 2 0,3 0 0,-3-2 0,2-2 0,-1 0 2,0-1 0,-3-3 1,-1-3 2,0-1 6,-3-4 13,-1-1 20,0-2 27,-2-2 21,1 0 22,-2-2 20,1-1 17,-2 1 13,0-1 1,0 0-8,-1-1-14,0 0-15,1 0-15,-1 0-16,1-1-16,-1 1-15,-1-1-13,2 1-13,0-2-13,0 2-6,0 0-11,0 0-3,0 0-4,0-1-3,0 1 0,0-2-1,0 2 0,0 0 0,0-1 0,0 1 1,0-1-1,0-1-3,0 2 3,0 0 0,-2 0 0,2-2-1,0 1 2,0 1 0,0 0 0,0 0 0,0 0 0,0 0-2,0 0 0,0 0 0,0 0 0,0 0 0,0 0-2,0 0 0,0 0 2,0 0-3,0 0 3,0 0-4,0 0-2,0 0 2,0 0 0,2 0-1,-2 0 1,0 0-1,0 0 0,0 0 3,2 0 0,-1 0 1,-1 0 0,1 0 2,-1-1-1,1 1 2,0-2 0,2 0 3,-1-2 0,1-2 0,0-3 2,1-2-2,0-2 2,0-3 1,0-2 0,0-3-2,2-1 1,-1-3 0,0 1-1,-2-3 0,1 1 0,-3-1 0,4 0-4,-2 0 0,1 2 0,0 2 0,-2 5 0,1 1-2,-1 4-3,-1 2-2,0 1-10,-1 4-22,2 2-29,-2 1-40,2 0-34,0 2-32,0 1-41,2 1-46,2 0-60,0 0-95,-3 1-114,2 0-86,0 0-33,-1-1-4,4 2 2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3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4 518,'5'-15'636,"1"0"16,2 0 6,3 0-95,3-1-216,2-3-151,2 1-91,4-1-51,3-1-44,2 0-53,4-4-67,4 0-126,0-2-201,5-1-103,-1 0-70,4 1-35,0-2-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4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268,'1'22'494,"1"-1"-5,1-3-46,-1-2-77,0-3-94,0-1-88,1-4-84,-2 1-43,1-4-21,1 1-11,-2-5-4,2 1 1,-3-2 0,2-2 0,0-1 2,-1 0 4,0 0-9,-1-1-8,-1 0-10,-2-2-10,1 0-10,-3 1-23,-1-3-38,0 1-58,0 0-82,-1 2-105,1 0-97,0 0-50,3 0-21,2 0 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3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73 345,'6'9'632,"-2"-2"21,-1 1 13,-2-2-62,-1-2-187,1-1-161,0-1-98,-1 0-56,-1-2-29,0-2-11,-2-1-9,1-3-5,1-4-1,2-2-6,1-1-8,2 0-13,0 0-7,2 1-9,2 1-6,-2 3-3,2 1-1,-3 4-1,3 2 0,-2 3 0,0 3 0,-3 3 4,1 2 0,-3 4 3,0 1 3,-2 4 2,-2 1 3,-2 3 5,-1 0 5,-4 3 3,1-1 4,-3 0 1,-1 0 2,-3-1 0,1-1-1,-3-2-5,0 0-5,1-4-12,-2-2-27,-1-5-43,-1-2-62,1-5-87,-1-5-141,0-5-172,-1-5-100,0-2-52,2-4-10,-1-7 24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3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273,'11'9'558,"2"4"10,-1 3 12,0 2-59,0 3-213,0-1-130,0 1-70,0-1-34,-1-3-19,0 0-11,-1-2-6,1-4-2,-3 0-3,0-3-1,-2-1 1,0-3 6,-1-1 7,-1 0 15,-2-2 21,-1-1 17,-1-1 17,-1-1 12,-1-1 10,-5-2 8,1 2-1,-2-2-12,-5-1-19,1 3-19,-3 1-19,1 0-18,-1 3-17,-1 2-16,1 0-14,2 4-6,-1 0-5,2 3-3,1 0 1,2 2-1,3 0 0,0-1 0,4 0-10,2-2-17,1-1-27,3-2-43,2-1-50,3-3-49,0-3-69,1-3-106,1-1-125,-1-4-112,2 0-51,0-1-3,1 0 24,0-2 32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2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33 236,'-7'-13'621,"-2"4"27,-1 2 10,-2 3-75,0 5-134,-3 4-161,0 2-122,-1 6-76,-1 2-43,1 6-27,-1 0-13,2 4-11,1 0-12,1 2-23,3 0-34,2-3-57,3-2-90,1-1-142,0-2-136,4-2-74,4-2-34,3-4-5,1-2 2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2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68 463,'-9'10'661,"3"-1"14,0-2 6,2-1-69,4 1-213,2 0-165,2 1-113,2 0-62,1-1-37,2 0-14,0 0-7,3 1-4,0-1 3,1 2 0,-1-2 2,1 3 1,-1 1 4,-1-1 2,-3 1 1,-1 4 3,-2 1 1,-3 1-1,-1 1 1,-2-1-1,-1 1 0,-1-1-1,1-2 0,-3-1 0,1-4 0,1-1 3,0-2 2,1-3 2,1-2-5,0-2-3,1-2 0,1-2-4,0-3-1,4 1-6,1-1-6,3-1-1,1-1 0,3 1 3,1 1-1,1-1-1,4 2 0,-2 0-1,2 1-1,0 2 2,0 1-1,0 0-1,0 2 1,-3 0 1,2 0 2,-3 2 0,-1-2 4,-3 2 0,-2-1 0,-1 0 3,0 0 0,-4-1 2,0 0 6,-2 0 6,0 0 7,-2-2 0,0-1 0,0-3-17,-2-2-22,-2-3-41,0-3-46,-1-4-53,-1-5-75,-1-2-93,-2-4-95,-1-1-102,-5-5-71,1 0-8,-1-5 13,0-1 3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2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9 199,'4'-3'549,"-2"0"16,-1 2 4,2 1-87,0-1-147,-3 1-141,4 1-83,0 0-47,-1 2-28,2-1-13,1 2-6,-1 1-3,4 2-1,2 1 0,0 2-4,-1 1 1,2 2-1,-1 0 1,3 0-3,-3-1-1,1 2 0,0-3 0,-1 0-2,-1-2-1,0 0 0,-1-1-1,-1-3 3,0 1 4,-2-4 7,1 0 6,-1-2 3,0-1 6,0-1 0,1-3 1,0-3 0,-1-3-7,1-3-4,0-1-8,-1-3-7,0 1-6,0-3-5,0 1-4,-3-1 1,0 2-2,-2-1 0,-2 3 5,-3 2 5,1 1 5,-4 2 3,-1 2 5,-2 0 0,-3 3 0,-1 0-1,-3 2-2,2 2-3,-3 0-2,0 1-1,0 0 4,2 1-2,0 0 2,4 0 2,1 0 3,3 0 1,2-1 2,1 1-2,3-3-3,0 3-2,4-5-1,2 2-6,2-3-2,5 1-7,3 1 0,3 2-2,6 1-1,2 2 1,2 1 0,2 6 4,0 1 2,1 3 3,1 2 0,-2 2 2,-2 2 0,0 2 1,-2-1 0,-4 2-3,-1-1 4,-2-1-1,-4-1-1,0-2 2,-4-1 0,-2-3 1,-2-3 4,0 0 7,-3-3 6,-3-2 6,0-2 2,0-2 4,-3-4 2,-3-2 9,0-2 0,-1-4-1,-1-3 3,-2 0 1,0-2 4,-1-2 7,-1-1 2,0-1-3,2 1-2,-1 0-4,1 1-3,2 1-5,1 4-6,2 2-12,2 1-9,0 3-3,3 0-7,3 1-4,1 0-5,3 1-4,4-3 0,3 1 0,4-3 4,3 2-2,2-4-6,3 0-13,3 0-23,2-2-41,-1-1-44,2 0-46,-1-3-60,1 1-89,-2-3-99,0 1-86,-3 3-72,0-3-23,-2 2 7,-1 1 2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1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420,'6'12'552,"-1"3"10,5 3 1,1 2-146,1 3-180,1 0-102,-1 2-53,3 0-24,-1-1-11,0-2-8,1-1-4,-1-1 0,-1-3-2,-3-2-1,-1-2-4,1-3-2,-4-1 12,0-3 21,-3 0 28,0-2 25,-1-1 26,-1-1 27,-2-2 15,-1 0 11,-4-2-8,-1-1-22,-5-1-30,-4-1-26,-1 1-25,-3-1-27,-3 1-14,0-1-15,-1 3-7,2 0-5,-1 2 0,1 2-6,1 1-4,1 3-2,4 1 0,0 0 0,2 3-5,3-1 0,3 2-2,2 1 3,2-2-2,3 2 1,1-2-1,3 1 2,3-4 1,1 1 2,3-1-2,2-2-3,2-1-7,-1-3-17,3-1-30,1-3-41,0-2-54,1-3-44,1-1-72,0 0-103,-2-3-104,-2 0-139,0-1-57,-2 0-3,0-1 27,1 2 3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0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390,'0'-6'603,"0"3"9,2-1 9,4 1-96,3-2-201,1-1-170,2 1-106,5-1-61,2-1-36,3 0-22,4-3-49,3-3-113,2 0-167,3-3-88,1-2-36,1-1-22,1 0-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10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40 477,'5'-7'523,"-1"0"-18,0 2-79,-3-1-96,1 2-103,-2-1-77,-2 0-52,2 2-26,-1 1-12,0-1-5,-2 1 2,1 0 7,0 0 17,0 2 5,0-2-1,0 2-7,-1 0-10,1 0-6,-1 0-10,3 2-16,-2-2-15,1 2-9,-2 1-13,3 0-7,0 0 0,3 3-1,-2-1-1,3 1-2,-1 0 2,2 1 2,1 2 3,0-1 1,1 1 0,1-2 2,-2 2-1,1-2 3,-1-1-1,0 1-1,0-1-1,-1-1 2,-1 1 1,0 0 0,-2 2 1,1-1 3,-2 0 0,0 1 2,-1 2-2,-1 0 1,1-1 0,-1 1 2,-2-1-1,3-1-3,-2 0 2,1-1-4,-2-2 4,3 0-5,-1-3 0,1 0-6,0-2-5,1 0 1,2-1-4,0-2-5,1 1 2,2-1-1,2 0 2,1 0 6,3-2 4,1 4-1,1-3 2,2 2 5,-1 2-2,1 0 2,1 0-2,-2 2-1,1 0 1,0 0 2,-3 1-1,-2 1 0,1-1 0,-3-1 0,-1 1 0,-2-3 1,0 2 0,-2-2 1,-2 2 6,0-2 11,1-2 5,-2 2 10,0-2 4,-1 0 2,-1-1 1,0-1 0,-2-4-9,1-1-8,-2-2-6,0-2-4,-1-3-6,-1-1-2,0 0-5,2-2 2,0 1-2,2 0 1,-1 0-1,2 0-3,1 2-2,2 2-3,0 0 1,2 1 1,1 2-8,2 1-11,0-1-5,3 4-3,0 0-3,1 0-8,1 2-8,1 1-8,-1 0 2,-1 1 4,1 1 1,0 2 4,0-2 1,-1 1 9,-2 1 9,-1 0 7,0 0 5,-1 1 6,-3 1 4,2 2-1,-1-1 2,-2 2 2,2 1-1,-1 3 1,-1 0 0,2 2 2,-1 1 0,0 2 1,2 2 1,0 2 0,-1 1 1,1 3 4,0-1 2,0 2-1,2-1-1,-2-2 1,1 3 1,-1-4 0,1-2-1,0 1-4,-1-4 1,0-2 1,-1-2 1,-1-2 1,0-2 3,-1-1 5,0-2 2,-2-3 2,1 0 2,-2-2 4,-2-2 3,1-1 4,-4 1 10,0-3 20,-1 1 19,0-2 14,-2 2 15,0 0 11,-1-1 7,1 3 1,1-1-9,-2 2-17,2 1-19,-1 1-16,3 0-16,0 1-17,0 1-12,1 1-9,0 1-5,0 0-6,2 3-3,1 0-7,-2 3-11,3 0-22,-1 0-35,1 0-39,1-1-53,-1 1-65,0-3-102,0 1-133,0-3-121,-1-1-48,1-3-3,0 0 2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9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33 21,'0'-2'544,"2"2"25,-2 0-21,0 0-74,0 2-105,0 0-115,0 0-102,0 3-59,0-2-38,0 4-19,0-2-12,0 1-5,0 0 1,0 0-3,0-2-1,0 1-2,0-1-2,0-2 1,0 1 1,0-1 1,0-2 6,0 0 8,-2 0 9,2-2 1,-2-1 2,1-1-3,-2-3 1,3-1-6,-2-1-9,2-1-11,2 0-10,0-1-3,2 2-2,0 2-4,3 0 1,3 3-3,0 1-2,2 2-1,3 3-3,0 2 3,1 4 2,1 2-1,1 2 4,-1 1 1,-1 2 1,-1 0 4,0 1-1,-3-1 2,0-3-1,-3 0-5,1-1 3,-1-1-2,-3-3 2,0 0 1,-2-2 1,0 1-3,-1-3 3,-1 1 6,-2 0 2,0-1-1,-3 2 0,-1 1 0,-2 1 1,-3 1 0,-4 2 1,-1 0-3,-3 1 2,-2-1 2,0 2 4,-2-1 6,-2-1 8,1-3 0,-1 0 6,0-1 4,-2-2 0,2-1 8,-2-1 8,2-2 8,-1 0 3,3-3 6,0-1 7,2-1-1,1-3 0,1 0-15,2-2-13,2 0-15,0-2-10,4 0-20,-1-1-25,3 1-20,0-1-16,3 1-20,2 2-29,2-1-26,2 1-25,4 3-11,4 1-17,3 0-52,1 3-104,0 0-128,3 1-71,0 2-25,5 0-7,1 0 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8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548 63,'-4'20'569,"-2"-5"21,0 1 11,1-5-31,-1-1-141,1-3-148,0-1-91,1-4-52,-2-4-35,1-3-18,1-3-9,0-4-11,0-2-16,3-4-18,1 1-12,1-1-6,3 0-6,1 1-2,4 1-3,0 1 0,2 2 2,2 3-4,-1 2-1,1 0-2,1 4 1,0 0-1,0 3 1,1 1-2,-1 1 4,-2 2 0,-1 0 0,1-1 0,-3 3 2,-2-1 1,-1-1 0,0-1-2,-3 0 1,1 0 4,-2-2 0,-1 0 2,1 0-1,-1 0 1,-1-4-1,3 1-1,-3-2-1,6-2 0,-4 1-4,6-1 1,-1 0-2,1 0-2,2 2-4,1 1 5,1 1-4,0 1 3,1 1-1,1 2 0,2 2 3,-1 1 3,1 1 0,-1 0-1,2 1 4,-3 0-6,1 0 3,0 0-1,-1 0 1,-1-2 2,-1-1 0,-2 1 5,-1-4 3,-1 0 5,0 0 7,-2-4 2,-4 0 8,2-2 0,-2-3 3,1-1 1,-3-3 4,0-3 6,-3-1 3,1-1 1,-2-4 4,-1-1 1,-1-2 1,-4-4 2,2 1-4,-2-2-4,1-1 2,-1 2 1,2 2 3,-1 2 10,1 4 14,0 5 8,0 0 3,0 5-4,-3 1-7,2 4-9,-3 2-11,-1 2-18,-3 4-21,-2 4-24,-5 4-34,-3 6-42,-3 3-63,-4 5-96,-3 4-147,-5 5-225,-1 2-128,-1 5-72,-1 3-20,-3 0 16,1 6 4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4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5 419,'0'-3'513,"0"1"11,6 2-46,-2-2-120,6 0-135,1 1-102,1 0-48,3-1-27,1 0-15,1 0-3,0 0-4,1 0 0,-1 0-1,-1 1-3,-1 1-4,0 1-4,-5 2-1,-2-1-1,1 2-3,-5 0 5,-2 3 1,-2-2 3,-2 4 1,-2 0 4,-5 1-2,1 2 0,-1 0 2,-1 1 0,-2-1 0,2 0-1,-2 0 3,1-3-2,2 1 3,2-3 0,1-1-2,3-1-5,0-2-3,1 1-5,2-4-6,2 2-2,3-2-1,2-2-1,1 2-2,3-3 1,0 2 1,3 0 1,-1 1 0,3 1 1,-1 1 1,1 2 0,1 1 2,-1 0 0,-1 1 2,0 2-1,-1-1 2,0 2 5,-2-2 0,-2 1 3,-2-1-2,0-1 5,-2-1 8,-1 0 15,-1 0 17,-2-4 15,1 2 13,-2-2 8,1 0 10,-2-1 5,2 0-5,-4 0-15,1-2-15,-1-2-19,-1-2-22,-3-2-21,1-2-24,-3-2-39,2-2-47,-2-1-50,-1-1-60,1-3-83,0 1-104,-3 0-113,1 1-84,2 4-28,1 2 13,1 5 33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7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489 273,'-24'-24'737,"4"2"27,0 2 13,6 3 3,3 2-128,3 2-281,2 3-177,6-2-98,3 0-56,4-1-26,5-1-15,3-2-8,4 0-5,4-3-13,5-1-21,3-4-41,5 0-47,3-1-57,2 0-75,1-2-134,-1 0-165,0 0-81,-3 2-32,-1 2 12,-2 4 3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7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24,'3'28'559,"1"2"25,2 2-22,-2 1-82,2 2-138,1 1-123,1-1-61,0 0-39,2-2-22,2-3-17,-1-4-15,3-2-8,0-5-10,0-3-11,0-6-7,3-1-1,-1-7-1,1-4 1,0-3 0,0-4-1,-1-3 2,1-3 3,-1-3-1,-1-1 0,-2 0 4,0 0 8,-4 2 11,1 4 7,-4-1 7,-1 3 4,1 3 3,-3 1-2,-1 1 1,-1 3-13,1 0-11,-1 2-9,0-1-12,-1 1-10,0 4-5,0-1-7,-1 3-4,-2 3-3,0 2 0,-2 4-1,-1 4 2,-1 2 0,0 2-2,-1 2-1,-2 4 2,1-4 1,0 3-1,-4-1 0,4 0-1,0-1-1,0-2 3,1-2 3,4-4 0,-1-4 1,1-1 5,3-4 0,1-3 3,1-1 2,3-1 3,1-3-1,4-2-2,1-1-2,2 0 1,5-2 0,-1 0-4,3 2-5,2-1 0,0 3-4,1 1 0,1 1 0,2 4-3,-2 1-9,0 0-17,-3 3-31,-3-1-45,1 3-64,-4-1-80,0 1-110,-6 1-155,1-2-133,-5 2-61,-4-1-17,-2-3 20,-1-2 5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7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764 216,'5'10'574,"-2"1"15,1 2 7,-2 2-49,2 1-198,-1 0-143,0 0-74,0-1-40,1-3-8,-2-2 9,0-3 21,-1 0 26,0-2 22,-1-3 10,0-1 5,-2-2-2,-2-4-11,-2-5-25,-1-9-30,0-4-32,-4-7-33,1-5-19,-2-5-10,-3-4-8,3-4-5,-4-2-1,-1-2-3,1-2 1,0-2 1,3 2 0,2 0-2,3 6 0,4 0 1,4 5-3,0 6 1,4 1 1,2 6-4,3 4-1,1 3 0,1 3-1,-1 6-6,4 3-12,1 5-23,-1 3-33,1 2-43,0 4-40,-1 2-34,1 4-52,1 2-61,-2 1-86,-2 3-98,-2 1-84,-2 1-28,-2 3 3,-1-1 1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6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368 47,'-7'-12'734,"0"1"41,1 2 19,1 3 10,2 0-67,2 0-252,1 2-206,2-1-124,4-2-76,4-1-40,3-3-23,3 0-11,4-4-16,4-2-24,4-4-45,3-1-68,5-4-91,1 0-142,3-3-196,-1-1-110,2 1-54,1 0-11,0 1 27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6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29,'6'0'605,"-1"1"19,-1 3 7,1 2-24,1 4-154,0 5-187,-1 4-121,2 5-64,-1 4-30,4 2-13,-1 4-7,0 0-3,0 3-2,1-2-2,0-1 0,1 2-2,0-3-6,2 1-16,-1-2-28,-1-2-36,1 1-53,-2-3-84,-1-3-134,-2-2-157,-4-4-83,0-3-35,-2-4 0,-1-3 1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6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225 679,'-6'-20'742,"0"5"19,-3 0 1,2 2-59,1 3-268,-1 0-221,0 3-140,2-1-96,2 2-69,-1-1-50,3-1-40,1-1-45,2-1-64,2-3-94,-1 0-110,2 1-72,2-3-24,0-2 5,2 0 1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6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110,'4'-4'674,"-1"1"27,-1 1 12,-1 4 7,2 2-129,-3 2-233,2 3-157,0 0-96,-1 4-52,2 0-29,-1 1-14,0 0-28,2 0-40,-1 0-41,2-1-51,0-3-73,2-1-126,-4 0-157,2-4-95,-1 1-39,1-3 4,0-3 2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6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 362,'8'17'532,"1"-3"10,1-1-26,-4-2-113,2-2-134,0-3-105,-1-1-51,0-3-32,-1-2-16,1-2-8,0-5 0,0 0-3,-1-4 0,0-4-5,-1 0 0,0-4 9,-2-2 8,-1-1 8,-1-1 7,1 1 1,-2-2-3,0 4-1,0 2-8,0 3-14,1 3-19,-1 3-12,2 3-13,2 1-10,2 3-7,0 1-4,4 3 2,1 2-3,1 3 5,5 0 3,1 2 0,2-1 0,0 2 2,0-1 2,2 0-4,-4 0 6,0 0-2,-2 2-1,-2 1 4,-1 0-1,-5 1 1,-2 0 2,-4 0 0,-1 3-2,-2 0-2,-1-1-14,-4 0-29,2 0-45,0-3-59,-4-1-97,3-1-145,-1-2-149,0-1-80,1-5-31,1-4 3,2-2 3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5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77 164,'-9'-13'661,"-1"2"28,2 2 12,2 2 7,0 1-162,0 2-222,2-1-155,0 2-102,1 1-67,2-1-59,1 1-40,0 0-41,3-1-46,0 0-77,3 1-110,-1 1-135,1-1-60,1 5-13,2-1 3,2 3 2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5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0,'9'9'572,"0"2"16,-1 4 5,2 1-90,0 1-192,2 3-134,0-1-76,-3 1-45,2 0-31,0 0-29,-3-2-29,2-3-53,-1-2-106,0 0-148,-3-3-126,0-3-63,-2-2-32,1-5-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3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279,'-1'4'514,"-2"2"11,-1 5 5,0 2-85,3 3-169,-1 1-127,2 5-70,2 0-34,-1 1-18,5 2-7,-2 0-4,2 0-3,1 0-1,1 1 0,0-2 0,3 0-3,1-2-2,0 0-1,1-4-2,0 1-1,-1-6-3,3-1-10,-2-1-9,1-4-33,-1-4-66,-2-2-119,-2-3-119,-2-1-93,-1-3-53,-3-3-21,1-3-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5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310 485,'-6'-5'727,"3"0"22,1 1 13,-1 3-26,1-1-225,2 2-207,0 2-133,1-1-81,3 5-49,1 2-23,4 3-13,0 2-5,4 1-4,0 2 1,3 1 3,0 1 2,1 1-2,0-1 3,1 0-1,-3-1 1,2-1 1,-3-2 2,0-1 0,-2-4 1,-2 0 2,1-4 5,-3-1 10,1-2 10,-1-4 8,-1-2 9,-1-3 2,0-5 3,-1-4 2,1-4-5,-3-4-11,0-4-7,-1-3-8,0-2-10,1-3-4,0-1-7,0-1-6,0 2-11,0 3-17,3 3-19,-2 2-35,1 4-45,-1 3-51,2 4-50,1 2-69,1 2-103,-2 2-130,0 2-110,1 1-39,1 3 6,0 0 3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4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63 174,'4'0'568,"0"3"22,0 2-10,-1 4-53,3 0-107,0 3-145,2 0-104,-3 0-64,3 0-41,1-2-23,0 0-13,1-1-8,-1-3-3,2 0 2,-1-3 3,0-2-3,1-4 0,-2 0-4,1-2-1,-3-2-2,1-4-2,-2 0-5,-3-1-4,0-2 0,-3 0 4,-1-1 6,-3 0 9,0-1 12,-5 0 4,-2 0 6,-2-2 6,-1 0 2,-1-1 3,-2 1 2,2-1-5,-1 0-5,4 2-1,-1-1-4,5 4-4,-1 0-4,3 1-10,2 1-5,2 1-6,4 3-9,1-1-5,3 1-4,2 1 0,2-1-1,4 3 2,0 2-1,4 1 1,1 2 2,-1 2 1,3 3 1,-1 3-5,1 3 2,-2 2-3,-2 2-4,1 2-4,-3 0-2,-1 1-4,-3-1-4,-1-1-4,-1-1 1,-3-2-1,0-3 4,-1 0 4,-2-4 8,-1 0 7,-1-4 14,-2-2 8,-1-2 8,-1-1 7,-2-4 9,-1-2 4,-1-2 4,-1-3 0,1-2 1,-2-3-3,0-3-2,-1-1-5,1-4-7,1 1-5,0-1-5,3 1-7,2-1-7,3 1-5,3 0-1,5-1 1,3-1-4,3 0-5,4-2-13,4 0-26,3-2-45,5 0-57,3-1-85,4 0-143,4-2-189,3 0-100,5-1-48,4-1-6,-1-1 2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4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23 161,'-7'-13'678,"-2"5"30,-1 4 11,-1 4-10,2 5-163,-1 2-204,4 5-137,0 2-89,1 3-53,1 1-24,4 1-9,3 1-5,1 2-1,4 0-1,2 1-3,2-2-3,4-3 0,2 2-5,0-4-7,2-2-22,0-4-35,0-1-40,2-5-42,-1-1-54,0-5-79,-1-2-106,-2-2-78,-1-3-61,0 0-53,-1-1-22,-3-3 9,-1-3 3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4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1 234,'-7'3'655,"0"0"27,4-1 12,0 0-48,3-4-148,3 0-182,1-1-129,6-2-87,0-4-53,3 2-26,4-2-11,2-2-7,0-1-6,2-2 1,3 2 2,0-1 0,1-1 0,0 2 0,2 0 0,-2 4 1,-2 2-2,1 5 1,-3 2-3,-1 6 0,-1 2 3,-1 4 1,-2 4 3,0 3-2,-2 2 3,-1 2 1,-1 0 2,-1 3 0,1-1-1,-3 0-2,-1-1-1,2-2 2,0-1-1,0-3-12,-1-2-24,4-3-37,-1-4-45,2-6-73,-1-3-122,-1-5-168,0-5-106,0-3-56,1-6-12,-2-1 19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4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0 382,'22'16'556,"0"1"15,0 0-7,-3 0-100,2 0-156,-2 1-114,-1-2-55,-2 0-31,-2-4-14,0 1-7,-1-2-9,-3-3-4,0-1-3,-3-1-2,-1-3 2,-2 0 1,0-1 4,0-2 7,-2-3 0,-1-4 1,-1-1-2,-1-4-10,-2-4-10,-2-5-13,1-2-18,-2-3-16,-1-5-15,-1-2-17,-2 0-26,2-1-32,-1 0-36,-2 1-40,1 1-46,-2 5-55,0-1-86,-3 5-112,-1 3-115,-1 4-41,0 5-3,0 3 1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3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182 357,'-2'4'565,"-3"-1"14,-1 0-17,-1 2-109,0-1-161,1-2-121,-2 0-73,2-2-36,-3-1-23,2-2-12,0-4-6,3-1-4,0-3-8,2-3-6,2-3-6,3 0-4,2-1-3,3 0-1,1 3-1,3 0 2,0 3-1,3 4 2,0 3 4,1 5-2,-1 5 6,-1 3-2,-2 5 0,-1 2 3,0 6 3,-4 1 4,-3 2 8,-2 1 9,-3-2 14,-1 2 16,-5-3 16,-1 0 21,-1-2 23,-2-2 19,-2-3 12,-2-2-2,-1-2-4,0-4-15,-3-3-16,1-4-27,-2-4-38,0-4-41,2-5-51,-2-2-31,2-4-49,-1-4-37,3-5-25,-3-3-57,3-4-68,3 0-109,3 1-81,5 4-68,5 2-8,3 3 11,5 4 1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3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9 256,'7'-15'667,"2"0"23,0 2 11,4 1-13,2-1-175,4 2-215,3-1-135,3 0-73,3-1-44,3-1-22,1-3-21,2 0-35,4-2-50,2-4-74,-1 2-143,2-5-187,3-2-109,-1 0-61,1-2-23,1 0 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2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2 18 557,'5'6'629,"1"-1"16,-2 1-9,-2 0-118,1 0-183,-2-1-128,0 1-73,1-2-32,-2-1-11,1-1 2,-1-1 5,0-1 1,0-1 0,0-3-6,0-1-13,1-3-15,0 1-19,2-2-16,1 1-14,0 0-10,0 2-6,2 0-3,0 2-3,0 2 0,0 3 1,1 2-2,-1 4 1,0 2 3,-3 5 1,1 1 2,-2 4 1,0 3 0,-2 0 2,-2 4 0,-1 0 4,-3 1-2,-2 1 2,-2 0 1,0-3-2,-2 0 2,-3-2-1,1-1-1,0-3-2,-4-2-1,2-3-10,-2-4-20,-2-2-32,2-6-48,-3-4-75,1-4-103,-3-6-145,0-5-158,-1-6-76,-1-3-32,0-7 8,2-4 3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62,'15'15'577,"-1"0"19,-2 4 14,3 4 1,0 1-164,1 4-187,-1 1-101,3 1-51,0-1-25,-2-1-14,2-1-5,-1-3-1,-2-2 1,0-3-5,-1-3-7,-2-3-9,0-2-6,-3-3-3,-2-3 2,-1 0-4,-2-2 6,-2-3 2,-3-2 4,-2-2 0,-5-3 0,-1 0-2,-4-4-1,-3 0-5,-3 1-5,-3 0-5,0 1 0,-2 0-1,2 3 1,0 2-4,1 3 1,-1 1-3,2 3-3,2 3-5,3 1-4,1 4-4,3 1 1,2 0-5,3 3 0,1 1-6,4-1-10,2 0-20,4-1-28,1-1-38,1 0-39,3-3-37,1-1-56,2-3-65,-1-2-94,-1-1-101,1 0-80,-2-4-27,2-2 3,1 0 1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2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367 584,'-9'4'692,"0"1"19,0-2 8,5 2-86,0-1-221,4 0-171,1 3-106,2-2-69,1 1-35,3 1-19,1 0-6,0-2-6,0 3-6,3-2 4,-1 2 1,0-2 3,1 2 2,-2 3 1,-2 0 3,-1 1-2,0 3 6,-3 0-4,-1 2-1,-2 0 0,-2 0-1,0 0 0,-2 0 2,-1-1-2,1-1 1,0-3 0,-2-3 1,3 0 4,-2-3 6,3 0 4,0-4 7,-1-2 1,1 0 2,2-2-2,1-2-3,1-1-5,2-2-8,0 1-8,4-1-6,0 0-2,4 0-2,-1 1 1,3-2 0,1 3-1,1-1 1,0 2-1,1 2 1,0 1 0,-1 0-1,1 2 4,-2 0-1,1 1 1,-2 0 1,-1 2-1,-2-2 4,-1 1-1,-2-1-1,-2 1 0,0-1-1,-1 0 0,-1-1 0,-1 1 2,0-2 3,-3 0 3,2-2 2,-2-1-4,-2-1-1,2-4-9,-3-2-11,0-4-23,-1-4-32,-1-4-34,1-2-32,-1-3-27,-2 0-28,-1-4-39,2-2-30,-3-1-11,1-1 13,-2-1 18,3-2 21,1 1 32,0 0 53,3 1 100,-2 2 82,1 3 69,0 5 60,-2 4 41,0 6 30,-3 2 13,0 5-14,-1 2-42,-1 3-35,-2 4-34,1 2-38,-2 2-27,0 2-17,0 3-13,1 2-10,1 0-9,1 2-7,1 2-2,0 1-6,2 1-6,1 1-14,3 0-25,0 2-34,0-2-43,4 0-59,0-1-94,-2-1-141,4-1-138,-2-1-73,2 0-24,1-2 7,2-1 3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3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55 312,'1'1'527,"-1"2"13,-1 0-35,1 0-78,-1 0-106,-1 0-106,2 0-74,0-1-42,-2 1-23,1 1-13,-1-1-10,1 1-4,-1-3-3,1 1-4,1-1-4,-1 1-3,1-1-4,0 0-4,0-1-7,0 0-1,0 0 0,0-1-5,0 0 0,0 1-3,0-2-3,0 1 0,1 1 3,-1 0-3,1 0 0,1-2-5,-2 1 1,1 1 0,-1 0 0,0-2-2,1 2 1,0-2 2,-1 2-2,1-1 1,1 1 0,-2 1-2,0-1 4,0 2-2,2 0 0,-1 1 0,-1 2-1,0 0 2,0 0 3,0 2-4,0-1 1,-1 2 0,-1-3-4,2 1 3,-2 0-2,1-2-2,-1-1 1,1-1 3,-1-1-7,1-1-5,1-3-9,-2-1-11,2-2-12,2-5-4,2 0-6,3-2-4,2-2 2,2 1 2,2-1 6,1-1 9,1 1 6,1 2 7,-1 3 1,2 2 3,-2 5-3,1 4-4,-1 3 0,1 3-1,-4 4 3,0-1 1,0 4 2,-3-1 0,2 1 7,-3 1 10,1 0 3,-3 0 1,0-1 1,-2-2 2,1-1-2,-3 0 2,1-3-1,-2 0 1,0-3 3,-1 0 0,0-1 1,-1-1 0,-2 2 2,0-2-1,-2 1 0,-2 0-4,-2 2 1,-2-2-4,1 2 1,-6 0-1,1 2-1,-4 1-2,2-2 0,-2 0 1,-2 1 0,-1-3 0,1 0 0,0-1 0,-3-1 0,3-3 0,0-1 1,-1-1-2,3-4-3,-2-2-1,3-1-2,3-2-3,2-2-3,1-1-7,4 1-3,2-1-4,3 2-12,1-1-31,2 2-48,3 0-84,0 5-89,1 0-103,1 4-74,4 2-37,3 2-1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1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0 468,'0'0'540,"1"0"3,0 1-27,3 0-135,0 1-154,2 2-105,2 0-57,0 1-32,4 1-17,-1 2-5,3 1-5,-1 0-3,2 2-1,1-1 3,-2 1-3,1 3-2,0-2 1,-1 1 0,-3-2-1,3 1-2,-4-2 0,0 0 2,-2-2 0,0-2 2,-2 0-2,2-2 1,-2-1 0,-1-2 5,0-1-3,1-1-2,-3-2 1,3-2-2,-2-1 0,0-3 0,2-1-3,-3-4-1,1 0-2,-1-2-2,1-2 0,-1-3 2,-1 0-2,1-1-2,0 1 1,-3 0 1,0 3 1,0 2 3,-2 2-1,-2 3-1,1 2 4,-3 3 1,-1 4 1,-2 0-2,-1 4 2,-1 1 0,-3 2 0,1 2 2,-1-2 1,1 1 3,-1-1 3,0 1 0,1-1 5,1-2-3,3-1 3,1-2 1,2 0-3,0-2-3,2-1-2,2-2 0,4-1-4,0-1 0,2 0-2,4-3-1,0 1 0,1 0 0,3 2-2,1 2 0,1 0 0,2 2 1,1 3-4,0 3 3,1 2-1,0 4-1,1 3-1,-2 2 1,0 2 0,1 2 0,-3 1 1,-1 2-3,0-1 2,-3-2-2,1 1 7,-3-2-1,-1 0-2,-2-4 1,0-1 0,-1-1-1,-2-4 1,0 1 2,-2-4-4,0-2 2,-1-1 2,-1-2 0,-2-3 3,1-1 3,-3-4 4,-1-1 1,0-2 5,0-2 3,-3-1 10,-1-3 7,1-2 10,0 0 9,-1-1 11,1 0 13,0 2 9,2 2 3,0 2 2,1 1-5,2 2-11,1 1-12,0 1-13,3 2-18,0 2-13,4-2-13,1 2-4,3-1-8,0 1 1,4 0-4,1 0-15,4-1-10,1 0-6,2-2-1,3 0-3,2-1 1,3-1-1,0-5-11,3 1-1,-1-1-13,0-1-22,-2 1-52,-1-1-89,-4 4-124,-2-1-132,-4 3-61,-3 0-27,-2 3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7:00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37,'1'5'540,"1"2"13,1 0-22,1 4-104,1 1-148,0 2-120,0 2-65,3 0-34,0 2-21,-1-1-8,0 0-7,-2 0-4,3-2 1,-2-2-2,-1 0-2,1-1-1,-1-1-1,0-2-2,-1-2 2,-1-1 0,-1-1 1,1-2 9,-2 0 10,1-2 7,-2-1 4,2-2 2,-2-1-2,0-4 1,2-1-4,0-4-9,2-1-15,-1-4-5,2 1-8,1-2-5,0 1-1,2-1 0,2 1-3,1 2-7,1 2-3,3 1-6,-1 3-7,3 4-9,-1 1-8,1 3-8,-2 4-3,-1 0-1,-1 5 1,-1 1 3,-2 2 3,-2 1 6,-2 0 7,-1 2 6,-3 0 9,-2-3 2,0 3 6,-2-4 4,-2-2 5,0-1 3,-1-2 1,-3-3 4,-1 0 2,1-4-2,-2-2 2,1-1 1,-2-2 0,0-2-2,1 0-2,3-3 1,-1 2-4,3 1-2,2-3-4,1 2-5,2 0-9,4 2-14,2 2-37,2 0-60,1 2-100,1 2-132,1 2-90,1 2-54,1 2-23,5-1-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59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1,'-4'14'399,"2"2"6,0 2-25,-2 0-37,1 2-44,0 1-49,2 3-52,-1 1-52,1 4-47,0 3-39,1 3-22,-2 4-10,2 1-4,0 4-1,0 3-1,0 4 2,0 4 0,0 4-2,0 1 4,0 3-1,0 1-2,0 4-2,0 0-1,2 2 1,-2 1-2,2 0-3,0 2 1,-1 2-2,4-2-2,0 3 1,1-2 0,1-2-4,1 2 1,4-2 4,0 1-1,3-2 1,1 0 3,1-3-3,3-1 1,2 1-2,2-4-1,1 0-5,2-2-1,4-3-1,1-2-2,0-3 0,5-3-4,-1-3 0,3-1-3,3-3 0,2-2-4,-2-2-2,2-4-5,1-2-5,-3-3-1,1-2-5,-3-3-1,-1-5-3,1-2-1,-3-3-1,0-1 0,-2-6 1,-2-2-1,-2-2 2,-2-3 2,-2 0 0,0-4 3,-5 0 1,1-2 6,-4 0 2,-2-1 4,1 0 3,-3 2 2,-3-2 3,-1 1 3,-1 2 0,-1-2 0,-2 3 0,-2-1 2,-1 0-1,0 1-1,-2-1 3,1 2-1,-1-1 1,-1 0 1,2 1 1,-2 0-3,0 0 4,1 0-1,-1 0 2,-1 0-2,1 0-2,0 0-1,-1 0 0,1 0-1,-1-2 0,2 2-2,-2-1-2,0 0 1,2-1-1,-2 0-5,0 0-1,0-1-1,-2-2-6,2 1-6,0-1-6,-2-2-7,1 2-6,-1-2 0,-1 1-4,2 1-2,-3-2 4,2 1 5,0 1 4,0-1 12,0 0 15,0 1 16,0-1 17,0 1 11,1 1 7,0 0 4,0-1 5,-2 1 1,2 0-6,0 1-6,0-1-7,-2 3-4,3-1-1,0 2 3,0-1 0,0 1-2,0 0-1,0 0-1,0 1 3,2-1 1,0 2 2,0-1 1,3 2 2,0-1 2,2 1-1,1 0-3,2 1-3,-1 0-2,3 0-8,0-1-6,0 2-3,2-1-3,1 1-6,1-1-2,-1 1-1,2-2-2,-2 0 0,2 0-2,-3 1-6,0-1-1,0 3-3,-1-1-6,-3 2-4,-2 1-3,-1 2-8,1 0 0,-4 2-2,-4 2-1,0-1 2,-2 2 2,-2-1 5,-4 0 5,0 2 4,-1-4 3,-2-2 4,-1-2 6,-1-1 2,0-2 2,0-3 5,-2-3 3,1-2 3,-1-3 6,2-3 0,-1-2 4,0-2 2,4-2 2,-1-1-2,3-3 1,1 3-2,2-1-3,0 1-2,2 2 1,0 0-4,1 3-4,0 1-4,2 2-7,0 1-10,0 2-14,0 1-21,2 1-39,-1-1-83,-1 4-123,0 0-133,1 4-73,1 0-37,0 0-9,1 2 3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57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2 3170 396,'-1'3'507,"-1"1"-11,0-2-63,1 2-90,1-2-109,-1 1-98,-1-1-63,2-1-32,2 1-19,-1-1-9,-1 0-3,1 0 1,1 0 5,0-1 4,-1 1 2,2-1 2,-1 2 2,2 0-1,-2-1 4,2-1-3,1 2-6,-1 0-2,2-2-3,-1 2-1,1-1-2,1-1 1,-1 1-3,1-1 1,3-1 2,-2 0-1,1-1-2,1-2 4,-1 0-3,3-2 0,1-2-4,1 0 1,0-2-2,0 0 1,0-4-1,2 0-2,0-1-1,1-2 0,0-1-2,1 0 2,-1 0-1,0-1 1,1 1-1,-1-1-1,0 1 0,0 1 1,1-2-1,-2 2 1,1-1-2,-1 2-2,1-1-1,-2 1 2,1 1 0,0-1 1,-1 0-1,2 0-3,-1 0 2,-2-1 2,-1-1 0,1 1 0,1-1 0,4 0-1,-1 0 1,0-2 0,0 0 1,0 3 1,-1-2-2,2-1 2,-1 2 0,0-3-1,-1 2 0,0-1-1,1 1 1,-3-1-1,3 0 0,-3-2 0,0 1 0,1 0 0,-1 1 0,-1-3-1,1 2 1,-1-1-1,-1 1 2,1-1-1,-1 0 0,-1 0 0,1 1-2,-1-2 1,0 2-2,-1-2 3,3 3-5,-3-3 3,1-1 0,0 2 1,0-1-1,1 1 0,-2-2 2,-1 0-1,2 0 3,-1-1 1,-2 2-2,3-3 3,-2 2-2,0 0 1,1-1 2,-1 1 0,0 0-5,-1 0 3,0 1-3,0-1 1,1 0 0,-2 0 0,0 0-1,1 2 1,-2-2 0,1 0 1,-2 0-2,0-1 1,0 0 0,-1 0 3,-1 0-3,2 1 4,-2 0-3,1-1 5,-2 2 0,0-1 1,0 2 4,0 1 2,-1-2 1,0 3 1,-1-1 0,0 1-1,1 0 1,-1 2 1,0-1-3,0 0 1,0 1 0,0 0 4,2-2 4,-2 2 6,1 0 4,1 0 5,0 1 2,-1-1-1,2 0-1,-1-1-2,0 2-2,0-2-4,-1 2-9,0-1-5,1-1-2,-1 2-1,-1 0-1,1 0-2,0-1 1,0 3-3,-2-2 2,0 1-1,0 2 4,0-3-1,-1 2 7,0 1 4,-1-1 2,-1 1 6,1-2 2,-3 1 3,0 1-1,1-1 1,-4 0-4,2 1-2,0 1-3,-1-2-5,-1 3-3,1-1-3,-1 0-2,0 1 2,-2-1-4,3-1 0,-1 2 0,0-2 0,-1 1 1,1 0 2,0-1 3,0 1-2,0 1 2,1 0 0,1-1 1,-1 1 5,0 0-2,0 2-1,-1-1-2,2 1-1,-2 0 1,1 1-1,1 0 1,-2 0-3,2 0 1,-1 1-1,-1-1-1,2 0 4,-1 2 1,1 1 1,-2 0-2,0-1 1,2 1 1,-2 0-1,0-1-3,-1 2-5,1 0-1,1 0-5,-3 1 0,2-1-2,-1 0-3,-1 1-1,2 0 1,-1 0 1,-1 1-2,1-2 2,1 2-1,-2 0-1,0 0 3,1-1 1,-1 1-1,-1 1 1,0 0-1,0-1 1,0 1-3,-1 0 1,0 2-1,0-2-1,1 1 2,-1 1-2,-1-1 1,2 1-1,-3 0 0,2 0 2,-1 0 0,0 0-2,-1 1 0,0-1 1,2 1-1,-3-1 0,3 2 0,-1-2 1,-1 0-1,3 2 1,-3-2-1,1 2 0,1-2 1,0 2-1,-1 0 0,-1-1-1,3 1 2,-1 1-1,-1-1 2,1 2-4,-1-1 2,1 1 0,0 1 2,-1 0 1,1 1-2,-3-1-2,2 3 1,-1-1 2,1 1 0,0 1-1,-2 1-1,1 2 0,-1-2 2,2 1 1,-3 2 0,1 0-3,0 0 0,1 0 0,0 2-2,-1-2 2,1 3-3,0-2 2,-1 3 0,2 1 1,-1-1 0,0 2 0,1 0 0,-1 1-1,1 1 1,0 1-3,0 1 1,1 0 0,-1 1-1,1 0 3,0 1-1,0-1 1,1 1 0,-1 1-1,1-2-1,2 4 1,-1-3-2,-1 2 2,3 0 0,-1 1 0,-1-1-1,2 4 2,-1 0 0,-2 2 0,3 1 2,-2 1-1,1 1 0,-2 3 0,2 0 1,-2 1-1,0 1-1,0 0 0,2 1-1,-3 1-1,3 0 1,-2-1 0,0 0-2,1-2-1,0-1 3,1 1 0,-1-2-1,2 2 1,-1-3 1,1 2 0,0-2 5,2-1-2,-1 1-1,1-2-2,0 1 2,3-2 0,-2 1 1,2-2-2,0-1-2,1 0-2,1 0 3,-1 1 4,2-4-3,0 1-1,0-1-1,2-2 0,0 0-2,2-1 3,-1-1 0,2-2-4,-2 1 6,3-1-1,0-1-1,1 0-3,-1-1-2,2 1 1,-2-1 2,2 0-3,-2-1-2,1 0 0,-1-2 0,1 3 5,0-4 0,-1 1 2,1 0-4,-1 0 0,0-1 1,0-2-1,-1 2 3,1-2-1,0 0 0,0 0-2,1-1 3,-2-2-1,1 1 1,-1-1-1,1 2 2,-1-2-2,1 0 1,-2 0-1,0 0 0,0-1 1,1 0 0,0 0 0,0 0-2,-1 1 2,0-1-1,0 1 0,1-2 1,0 1 1,-2-2-1,3 0 1,0 0 0,-2 0 0,2-2-1,-1 0 0,1 2 0,0-3-2,0 0 0,0 1 2,1-1-1,1-1-1,0 1 0,0-1 1,-1 0-3,1 0-3,2 1-5,-1-1-11,1-2-9,0 1-14,-1-1-13,1 0-27,0-1-26,1-1-30,-1 0-33,3-2-52,-1 0-81,0-1-118,0-1-129,-3-2-54,3 1-17,-1-2 10,1-3 2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9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6 129,'0'0'522,"0"1"16,0 0-18,-1-1-73,0 1-117,1-1-116,0 0-96,0 0-55,0 0-31,1 0-17,0 1-9,0 0-2,1 0 2,2 3-2,1-2 2,0 1 0,1 3 0,2-1 1,-3 0 2,3 0-3,1 2 2,-1-2-4,0 1-2,2-1 1,-1 1 1,-1 0-2,0 0-1,1-1 2,-1 1-2,0-1 2,0 0 0,-1-1 1,-1 0 1,0-1 2,0-1-3,0 0-2,-1 1 4,-1-3 0,1 2-2,0-2 4,-2-2-1,1 2-1,0 0 5,-2-3 1,4 0 2,-3-1 0,0 0 0,1-2 1,-1 1 1,0-2-4,0 0 2,-1 0-2,0 0-1,0-1 0,2 0-1,-3-1 5,0 2-2,1-2 4,-2 2 1,0 0-2,0 1 7,0-1 3,0 2 1,-2 0 3,2-1 3,-2 1 0,0 2 3,-1-1 3,0 1 0,1 0 1,-1-1 0,0 4 1,-1-3-1,-1 3-1,1 0-1,-4 0-3,2 3 7,-1-3-1,-1 4-4,-2-1-3,0 2-2,-1 0-4,0 1-1,1 0-2,-2 2-6,1-1-8,1 2 0,-1-2-3,1 0-1,2 0 0,-1 0-3,1-2-3,1 1-6,1-2-10,1 0-24,0-1-33,2 0-43,0-1-49,3-2-75,-4 0-126,4 0-155,0 0-80,-1 3-25,1-3 7,0 0 2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9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6 56 161,'0'3'214,"0"-3"21,0 1 18,2-1 13,-2 1 4,1-1-13,0 0-22,-1 0-26,0 0-35,0 0-35,0 1-34,0-1-33,0 0-26,0 0-18,0 0-9,0 0-10,0 0-1,0 1 0,-1-1-1,1 1 3,-1 0 1,1-1-1,-2 0 1,2 0 3,0 0 0,-2 0 1,2 0 2,0 0 1,0 0 1,-2 0 2,2 0-1,-1 0 1,1 0-2,-1 0 1,-1 0 0,2 0-2,0 0-6,-2 0-1,1 0 2,-2 0-2,1 0-2,0 0 2,-1 0 3,0 0 1,0 0 4,0 0 5,0 0 3,0 0 3,-2 0 1,1-1-4,-1 0 1,-1 1-2,0-1-3,-1 1-4,1-1 0,-1 0 1,-2 0 3,1-2 3,0 3 1,-3-2 0,1 1 4,-1-2 7,-1 1-2,-1 1 0,-1-2 6,1 1-1,-3 1 4,0-2 2,-2 1-4,0-1-4,0 0-4,-1-1 1,-1 2-7,0-2-2,0 1-5,-3 0-2,1 0 1,-1 0 1,0-1 1,-2 2 0,1 0 2,1 1 2,-2 1 2,2 2 3,0-1-1,2 3 0,-1-1-4,0 1-1,2 2-3,0 1-3,1 0-5,0 2-4,1 2-4,0 1 0,1 1 0,2 1 0,-1 0-4,1 4 0,-1 1-1,-1 2 1,1 3 0,-1 0-2,1 0 2,0 0-3,-1 2 4,4-3-1,-1 0-1,3-2-4,-1 0 1,2-3 1,0 1-1,1-3 2,1 3-1,0-3 0,1 0-1,-1 0 3,2-1-1,0-2-2,0 3 2,1-2-2,1-1 1,-1 1-2,2 0 2,-1-1 0,3-1-1,-2-2 1,2-1-1,0 0 0,1-3-2,0 0 1,1-2 1,0 0 1,1 0-1,0-2 1,0 1-1,0-1-1,2-1 1,0 0 1,0-1-1,-1 0-4,-1 0 3,2 0 0,-2 0-1,2-1 3,-2 0-1,0 1 0,1-1 1,-2 0 0,1-1 2,0 2-1,-2-1 1,2 0-1,-1-1 0,-1 1 1,0-1 1,0 2-2,0-2-1,0 2 0,0-2 0,0 1-1,0 0-3,0 0-2,0 0-4,0 0-4,0 1-14,0 0-14,0 0-26,0 0-31,0 0-33,0 0-29,0 0-42,0-2-51,-1 1-69,1 1-93,-2 0-100,-3 0-43,2 1-7,0 1 9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7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5 18,'-2'0'442,"0"-1"4,1-1-22,1 2-46,-1-1-56,1 1-67,0-1-64,1 1-56,-1 0-48,1 1-32,1 0-18,2 2-11,1-1 0,0 1 3,1 3 5,1-1 1,0 0 5,1 3-1,0-1 1,1 3 0,0-2-9,0 2-4,-1-1-6,1 0-4,1 0-3,-2-1-4,1 0-1,-1 0-2,0 0 1,1-2 0,-1 0 2,0 2-2,0-3-2,1 0 3,-3-1-1,3 1-1,-2-1 0,0-1-2,-1-1-1,2 1 2,-3-3-2,0 0 0,1 0 0,0-1-1,0-3 0,1 0 1,-1-1-2,-1 0 0,0-2 0,1 0-2,-2-1 0,1-2 0,-1-1 0,-1 1-2,0-1 2,-1 0-2,0 2 2,0-3 2,-2 3 2,0 0 0,0 2 2,0 0 0,-3 1 4,0 1 6,0 0 4,1 0 6,-2 2 7,-2 0 4,0 2 3,0-1 0,-1 2 0,-1 0-2,-2 0-5,-2 3-2,4 0-8,-4 0-4,0 0-4,1 2-2,0-1-2,-1-1-4,2 2-4,0-1-8,0 0-9,3-1-12,-1 1-23,1 1-30,2-1-38,0 0-80,1 3-137,-4 0-146,2 1-75,0 3-35,-1-1-9,2 2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1 22 41,'0'0'258,"0"0"12,0 0 15,1 0 10,-1-1-5,0 1-15,0-1-22,0 0-30,-1 1-45,0-2-40,1 2-41,-2-2-37,1 2-23,0-1-11,-1 0-7,0 0-1,0 0 0,0 0 1,0-1 0,0 2 1,0-1-3,0 0-2,-1 1 0,1 0-2,0-2-1,-1 2-1,0 0 2,1 0 3,-1 0 1,0 0 2,0 0-2,-2-1 6,2-1-1,-1 2 2,-2-1-1,2 1 0,-2 0-1,0 0-2,-1 1 0,-1-1-3,0 2-4,0-1-3,-1-1-2,-1 2 0,2 0 2,-2 0-3,-1 1 1,2 0-3,-1 1 3,0 0-1,-1 0 3,2 1-3,-3 2-2,2 0-1,0 0 0,-1 1-1,1 0 2,-1 2-3,-1 0 0,2 1-1,-1 1-1,0 0 3,2-1 0,-1 0-1,1-1 1,2 2 0,-2 1 3,1 0-4,0 1 1,2 0-1,0 0-2,0 1 3,2 2-1,0-1-1,2-1-1,-2 2 0,3-2 3,0 1-1,-1 1-2,2-1 0,0 0 0,2 0 0,-1 1-1,0-1-1,1 1 0,0 0-1,1-1 3,0-2-3,-1 1 3,1 1 0,0 0 3,0-1-3,0 1 2,0-1 1,-1-1-2,0-1 1,0 0-2,2-1 0,-2-1-2,0-1 2,2 1-1,-2-3-1,2 2 1,-2-1-1,2 0 1,-2-1-1,1 3 2,1-1-1,-2-3 1,2 2 0,-1 0 0,0-3 0,0 1 0,1-1-1,0 0 0,0-1-1,0-1 2,1 1-2,-1-3 2,0 1 0,0 1-2,0-2 1,1-1 0,0 0-1,0 0 2,-1 0 0,1-1 0,-2 0 0,1 0 0,0 0 2,-1 0-2,2 0 1,-2 0-2,0 0-1,0-1 4,-1 0-2,0 1 0,0-1-2,0 1 2,0 0 0,-1 0 4,0-1-8,-1-1 1,1 2 3,-1 0 2,0 0-1,1 0 2,-1 0 0,0 0-3,0 0 7,0 0-4,0 0 0,0 0 0,-1-2 0,1 2-1,-1 0-4,1-2-5,-2 1-8,0 0-9,2-1-13,-3 1-13,0-2-17,1 2-22,-1-1-32,0 0-48,0-1-60,-3 1-66,-2 1-75,0 1-72,-1-2-40,-1 0-3,2 0 23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5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3 256,'-2'0'517,"1"0"14,0 0-37,-3 0-94,2 0-120,0 0-112,0 0-75,4 0-38,-2 0-22,2 0-13,-1 0-6,1 0-3,1 1-2,-1-1-1,1 3 0,3 0-3,0 0-2,0 2 2,3 0-2,0 2 2,0 0 0,2-1 1,-1 2-1,0 0 5,1 0 0,-1-1-2,1 2 0,-1-2 0,1 0 1,-2 1-1,2 0-1,-3-3-2,1 1 1,-1 0 0,0-1 2,-1 0-3,-1-1 1,0-2 0,-1 0 1,1-1 1,-2 1 0,0-2 1,0 0 2,0-1-1,-1 0 1,1-1 2,0-1 0,0-1 0,1-1-3,-2-2-3,1-1 1,-1 1-1,1-2 0,-2 0 0,0 0-1,1-1 0,-1 0 1,1 1-1,-2 0 1,0 1-1,-1 0 2,0-1-2,0 4 2,0-2 5,-1 3 3,0 0 6,-2 1 5,1 0 6,-1 1 3,-1-1 2,0 2-1,-2 0-3,1 1-3,-3 1-5,0 1-6,-1 0-6,-1 2-5,-4-1-2,3 1-2,-4 0 0,1 1-5,-1 1 0,1-1 0,-1 2 1,2-3-2,-1 2-6,0-1-3,3-1-15,-1 1-14,3-2-21,-1-1-23,3 2-42,0-3-85,0 1-124,2 0-132,-1 1-67,0-1-26,3-1-2,0 1 1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45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1 3 243,'2'2'297,"0"-2"24,0 2 0,2-2-21,-3 0-32,1 0-34,0 0-37,-1 0-36,-1 0-48,1 0-43,-1 0-30,2 0-14,-2 0-2,0 0-4,2 0 2,-2 0 1,0 0 3,0 0 1,0 0 3,0 0-2,0 0-2,0 0-1,0 0 0,0 0-1,0 0-2,0 0 3,0 0 0,0 0 0,0 0 2,-2 0-1,2 0-4,0 0-4,-2 0 0,1 0-2,-2 0-4,2 0-4,0 0 0,0 0 0,-1 0 2,0 0 0,0 0 5,0 0 4,-1 0 2,1 0 2,-1 0 0,1 0-3,0-2 0,-2 2-1,1 0-5,-2-1-1,-1 0-5,1 1-4,-1 0 1,-1 0 0,1-1 2,-2 1-4,1 0 0,-2-1 1,1 0 8,0 1 5,-1 0 8,0 0 3,-1 0 4,2 0 2,-2 0 4,0 1-2,-1 0-6,2-1-4,1 1-5,-2 0-2,2 0-3,1 1-1,-1 0-1,0 0-1,0 0 0,1 1-4,0-1-3,0 1-1,0 1-2,1 1-3,0-1 0,0 3 0,0-2-4,0 2 2,1 1 2,1-2-2,-2 2 0,2 0 2,-2 1-1,2 0-2,1-1 3,0 2 0,-1-2 0,0 2 0,2 1 0,-1-1 2,0 1-1,0 0-1,-1 0 0,2 0-1,-2 0 2,2 1-1,-1 0 0,0 0 0,0 0-1,1 1 3,0 0 0,0-1-2,0 3 2,0-2-4,0-1 2,2 0-1,-2-1 1,2-2-2,2 2 1,0-2-1,-1 0 0,2 0 2,-1 0 0,1 1 2,1-1-2,0 0 0,0-1 0,2 1 0,0 0 2,0 0-4,0-1 2,0-1-2,1 0 2,0 0-2,0 1 2,-1-1 0,1-1 0,-1 1 1,2-1-1,-2-1 0,1 1 1,-1-1-1,2 0 0,-2-1-1,1 2 0,-1-2 1,0 1 0,0-1-1,0 0 1,-1-1-2,0 1 2,0-2 1,-1 0-2,1 0-1,0 0-1,-2-1 2,1-1-1,0 2 2,-1 0-1,0-2 0,-1 1 0,0 0 1,0-1 0,0 2-3,0-1 2,-1-1-1,0 0 1,-1 2 1,2-2 0,-2 1 0,1 1-2,0-1 2,-1 0 2,0 0-2,0 0 0,0 0-2,0 0 1,0-1 0,0 1 1,0 1 0,0-2 0,0 0 0,0 2 2,0-2 1,0 1-1,0-1-1,0 0 0,0 0 1,0 0-1,0 0-1,0 0-1,0 0-1,0 0 0,0 0 2,0 0 0,0 0 1,0 0-1,0 1 0,0-1 0,0 0 0,0 1 0,0-1 0,1 1 0,-1 0-3,1-1 3,-1 1-3,0 1 2,2-1 0,-2 0 1,0 1-1,1-2-1,0 2 2,-1-2-2,1 2 4,-1 0-2,2 0 0,-2 0 2,2-1-2,-1 2 1,0 0-1,1 0 2,0-1-2,1 1 0,0 0 0,1-1 0,-1 2 0,0-4 0,0 2 0,-1 1-2,0-1-1,0-1-1,0 0 0,0 2 0,0-3-1,0 0 0,-2 2 1,2-2-1,-2 0 4,2 1-2,-2-1 0,0 0 2,0 0 1,0 0 0,0 0 0,0 0 0,0 0-1,0 0 1,0 0 1,0 0-1,0 0 0,0 0 1,0 0-1,0 0 0,0 0 1,0 0-1,0 0 0,0 0-1,0 0 1,0 0-1,0 0 1,0 0 0,0 0 1,0 0 0,0 0 1,0 0-2,0 0 0,0 0 0,0 0-1,0 0 0,0 0 0,0 0 1,0 0-1,0 0 1,0 0 0,0 0 0,0 0 0,0 0 0,0 0 1,0 0-1,0 0 1,0 0-2,0 0 2,0 0 0,0 0-1,0 0-1,0 1 2,0-1-1,0 0-1,0 0 1,0 0 0,0 0 0,0 0 0,0 0 0,0 0 0,0 0 0,0 0 6,0 0-3,0 0 0,0 0-3,0 0 0,0 2 0,0-2 0,0 0 0,0 0-7,0 0 3,0 0 2,0 0 0,0 0 0,0 0 0,0 0 1,0 0 1,0 1 1,0 0-2,0-1 0,-2 0 2,2 0-1,0 1 1,0 0 1,0-1-4,-1 1 2,0-1 3,1 1-4,0 0-2,-2 1 2,2-1-1,0 0 1,0 0 1,0-1-2,0 2 2,0-2 0,0 2 0,0-2 2,0 0-4,0 2 2,0-2 0,0 0 0,0 2 0,0-2 0,0 1 0,0 0 0,0-1-3,0 1 1,0-1 0,0 1 0,0-1-2,0 0 1,0 0-1,0 0-1,0 0 1,0 0 0,0 0-2,0 0-1,0 0-2,0 0-1,0 0-3,0-1 4,0 1-3,0 0 4,0 0-2,0 0 3,0 0 2,0 0 3,0 0 2,0 0 0,0 0-2,0 0 2,0 0-1,0-1 1,0 1 0,0 0-1,0 0 0,0 0 0,0 0 1,0 0-4,0 0 4,0 0 0,0 0 2,0 0-2,0 0 0,0 0-2,0 0 1,-2 0 4,2 0-3,0-1 0,0 1 0,-1 0-2,0-1 2,1 1 2,0 0-2,0-2 2,0 2-2,-2 0 2,2-2-2,0 2 0,0 0 1,0 0-1,0 0 0,-2 0 1,2-2 2,0 2-4,0 0 1,0 0 2,-1-2-1,1 2-1,0-1 0,0 1-1,0-1-3,-1 0 2,1 1-2,0-1-5,0 0-8,-1 1-9,1-1-10,0 0-16,0 0-17,1 0-30,0-2-51,-1-1-100,-2 2-148,-1-2-92,1 2-45,-1-2-19,0 2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42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04 0 408,'-3'8'509,"0"0"-11,-2 3-52,-1 2-78,0 0-95,0 2-95,0 3-68,-3-1-34,2 1-17,-3 0-6,2 0-7,-2-1-3,1 1-3,-2-1-1,1-2 0,-3 1-2,2-2-2,-2 0-3,1 0-1,-2 0-4,0-2-2,-3 2-2,1-1-6,-5 1-4,2 0-4,-3 1 1,-3 2-3,0-1-5,-2-1 3,0 1 0,0 0-1,-1 0-2,-2-1 0,2-2-1,-2 0-4,2 2 3,-2-3-2,-1 2 0,1-2-3,-2 3 4,0-2 0,-1 1-1,0 0 4,0 2-2,-3 0 2,1 0-2,2 2 3,-3 0-1,-1 0 0,0-1-2,0 1 2,-2 0-2,0 0 0,0-1-2,-1 0 2,1 1 0,-3-4 0,3 1 0,0-2 2,-1 0 0,1-2-4,2 0 4,-3-1-1,3-1-1,-2 0 0,3-1 1,2-1 1,-1-2 0,3 1 0,1-1 1,2-1 0,0 2-2,4 0 2,1 0-3,-1 2 0,0 0 2,4-1 0,-2 3-2,1 1 0,-1 1-2,2-1 2,-1 2 2,-1-1-2,2 3 0,0 0-4,-1-2-3,2 0-6,-1 2-7,0-1-10,-1-1-7,1 1-4,0-2-5,0 1-2,0-1 3,0 1 6,1-2 4,-2-1 11,2 1 7,1-2 4,-1 0 7,1 0 3,1 0 3,-1-2 0,3 3 0,-3-3 3,2 2-2,-1 0 1,2 2-1,-2-1-1,0 0 0,2 2 1,-3-1-2,2 1-2,-1 4-2,-1-3-6,0 1-11,-3 1-20,3-2-14,-3 1-21,0 0-13,0 1-6,1-3 0,-1-1 17,0 1 32,1-2 32,0-1 34,0 0 32,1-1 26,0-2 17,1-1 11,0 0-5,1 0-9,0 0-8,3-1-11,-1 1-13,2 0-10,0-1-9,0 2-7,-2 1-8,1 1-11,1 1-7,-2 1-2,0 0-4,-1 2-2,0 0-2,0 0 0,1 0-1,-3-2 0,3 0 0,-2-2 0,1 0 0,0-1 1,0-2 0,-1 1 3,1-3 0,0-1-3,-1-2 3,2 0 3,-2 0 0,0 0 0,2 0 4,-3 1-2,2 1-1,-1 0 1,2 1 0,-3 1-4,1 1 1,-3 2-1,4 1 1,-2 0 0,0 3 0,1-2-1,2 2 2,-3 0 0,2 1-3,1-1 1,0 1 1,-1-3-2,2 4-2,-1-3 1,1 0 2,2 1 1,-3-2-1,2 0 1,0 0-2,1 1 2,-1-2 1,2 0-3,-1 0-5,0 0 3,0 0 0,0 0 0,1 1 0,0 0-2,-1 1 3,1-1-4,-2 2-2,2 0-3,-1 0-4,-1 0-2,0 1-4,-2-1-2,1 1 1,0 0 3,3 0 4,-3 0 4,2 0 3,0-1 2,-1 0 0,1-1 3,-2 0 0,4 0-2,-3-1 4,3-1-3,-1-1 0,0-1 2,2 0 1,-3 0 0,2 0-1,1 0 0,0 0-2,-1-1 2,0 0 0,0-1 0,1 2 1,-1-1-3,1 0 2,2 1-1,-3 0 1,0 0 1,0-3 0,0 5 0,-1-4 0,0 3 0,-3-1 0,1-1 5,0 0 1,0-1 2,0-1-1,2-1 0,0 1 2,0-1-2,0-1-1,2 1-2,-1-2-3,0 1 0,2-1 0,-1 0 0,1-1 2,-1 1-1,2-2 6,0-1-4,-1 3 0,1-4 2,-2 2 0,1-1-3,1 0 1,-2-1 0,1 0-1,-3 0 1,2 0-2,-1 0 1,-1 0 2,1-1-3,-1 1 0,0-1-1,-1 0 2,-1 0-2,1 2 0,-3-2-1,0 2 2,-2-1-3,0 1 1,-3 1-1,-1 0 2,1 0 4,-1 1 1,-1-1 2,0 1 0,2 0 6,1 0-1,0 0 2,2-1-2,0 1-2,2-1-4,-1 2-1,2-2-1,-1 2-3,2 0-1,0 0 0,2 0 0,-1 0 1,1 2-1,0-2-1,0 0 0,-1 0 0,1 3 0,0-2-1,-3 1 1,1 0-3,0 1 3,-4 2 0,0 1 0,-1 0 0,0 2 0,-1-1 0,-1 2 0,-2-2 3,2 0-6,-1 1 3,3-2 0,-1 1 0,-1-1 0,2 0 1,1 0 1,-3 0-2,1 1 2,0-1-1,-2 1 1,3-1-2,-2-1 1,1 1-1,1-1 0,1 0 0,1-2-1,0 1-1,3-1 2,0 0 0,-1 0 0,2 1 0,1-1 0,0 1-1,0-1 1,2 3 0,-1-3 0,-1 3 1,1-1 1,-1 0 0,0 0-1,-1 1 1,-2-1 2,3-1-3,-3 0 1,2-1 0,-1-1 0,1 0-1,1-2-1,-2 0 0,2 0-1,-1-2 1,-1 2-4,3 0 1,-3-2-1,3 2 3,-2 0-1,1 2-2,1-2 3,-2 2-4,3 0 2,-1 1 1,1 0-2,-1 3 2,1 0-1,0 1 3,0 1 0,1 1 3,-1 0-1,2 0 2,0 3-1,-1-1-1,1-2-1,0 2 1,-1 1-2,1-1 0,-2 1 0,2-1 1,-2 2-1,-3 0 0,2 2 2,-2-1 0,0 2 0,0-1-2,0 0 0,0 2 0,1-2-1,1 1 1,2-2-4,-1 3 2,2-2-1,1 3 1,1-2 0,1 1-1,0 0 1,2-2 0,0 0 0,0 1 1,2-2 0,-1 0 1,2-1 0,2 0 1,-1-1 0,2-1 1,-3-1-2,4 0 0,0-1-4,-1-1-6,0 1-11,2 0-12,0-1-17,0 2-27,-1-2-53,2 1-102,-1 0-139,0 0-103,1 0-54,1 1-21,3 1 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9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447,'13'1'518,"0"-1"-16,-1-1-51,-1 0-88,2 0-117,-1 0-112,3 0-59,-2 0-36,1-1-17,2 0-11,-1 1-5,-1 1-2,3-2-4,-2 2-4,1 0-5,-1 2-5,1-1-17,0 1-29,-1 0-37,-1 0-50,1 1-47,0-1-40,-2 1-26,2 0-12,0-1 7,-1 0 25,-1 3 39,0-3 69,-1 2 98,0 0 112,1 0 99,-1-1 53,-1-1 31,-1 0 17,-4-1 5,3 1-16,-2-1-50,2-1-65,-3 3-69,3-3-39,1 2-23,-2-1-48,2 1-94,-1-2-156,-1 0-117,0 0-66,0 0-38,2 0-2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9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50 159,'-7'-2'554,"1"-2"29,1 0 24,1-1-43,0 2-149,2 0-158,-1 1-92,2-1-51,0 1-35,1 0-32,1 0-21,2 1-12,0-2-8,2 1-2,2-2-4,1 2-3,3-1 2,1 2 1,1 0-6,1 0-15,1 1-18,2 1-20,0 0-18,-1 0-24,5 2-40,-2 0-71,-1 0-90,0 0-96,0-1-86,-2 1-35,1-1-10,2 1 1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8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8 77,'0'-2'344,"1"0"40,1 1 4,-2-2-16,0 0-38,0 1-52,0-1-61,2 0-63,-2 2-59,1-3-49,1 2-30,-1-1-18,1-1-18,-1 1-24,1 0-30,-1-1-44,2-1-58,-1 2-65,-2 0-71,0 0-59,0-1-47,0 0-27,1 1 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8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9 285,'0'-3'503,"2"-3"-17,-2 1-46,1-1-61,2-1-89,-3 4-90,0-3-82,0 0-52,2 3-23,-2-2-17,0 0-5,0 1-1,0-2-3,0 3-1,0-1-1,0 0 5,0 0 1,0 3 2,0-1 4,1-1-1,-1 1 5,1 0-4,1 0 1,-2-1-1,0 0-1,0-1-2,2 0 2,-1 0 2,1 1-2,-1-2-1,2 1-1,-2 1-3,2 0-1,0 0-5,2-1-6,-1 1-4,-2 0-11,5 1-7,-3-1-12,1 1-11,2 0-13,-1-1-11,0 1-9,-1 1-8,1 0 1,-2 1 1,-1 1 2,2 0 7,-2-1 10,0-1 8,-1 0 9,0 1 11,0-1 11,-1 1 15,1 0 9,-1-1 10,-1 0 9,1 1 5,1-1 3,-2 0 6,1 0-1,-1-1-1,0 1-2,0-1 0,0-1-4,0 0-2,0 2-3,0-3-7,0 0-4,1 1-5,1 0-5,-2-2-5,2 2-4,1-1-6,0-1-11,0 0-6,0 0-12,1 1-18,1-2-27,-1 0-30,-1 1-44,0-2-55,3 1-50,-6 0-48,3 1-40,-2-2-24,0 1-1,2 1 1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8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146,'4'-4'414,"1"0"-1,-3-3-25,2 1-42,-2 0-56,1-2-61,0 0-80,-1-1-81,0 0-93,0 0-104,0-1-100,-2-1-99,1 0-88,0-1-44,1 0-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8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44,'0'-1'296,"0"1"-19,1-2-31,0 1-44,1-1-58,1 0-73,0-1-86,2 0-83,-2-1-86,0 1-74,4-2-63,-2 0-3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105,'3'-1'436,"2"-1"3,-2 0-23,-1 1-40,0-1-52,0 0-66,0 0-76,-1 1-77,2 1-60,-3-1-40,0 0-35,0-1-30,3-1-44,-2 1-47,0-1-60,0-2-60,2 2-60,-3-1-57,1 1-36,1-1-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22,'6'0'474,"0"0"1,-1 0-27,-1 0-48,0 0-65,-1-1-83,1 0-91,-2 1-75,2-1-47,0-1-30,1 0-25,-1-1-31,0 0-37,0-1-50,-1 1-64,0-1-69,1 1-67,-1-1-61,1 1-42,0-2-9,1 3 1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205,'10'2'497,"1"-1"-10,-3 1-34,0-2-64,1 1-81,1-1-99,1 2-96,0-2-59,0 0-44,3 0-37,-1 0-46,0-2-59,-1 1-70,0-2-72,-1 2-70,0-1-72,0 0-36,0-1-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,'12'1'410,"-1"-1"34,-3 0 9,-1 0-24,-1 0-41,-1 0-68,0 0-91,-2 0-91,2 1-58,1-1-32,0 1-24,0-1-13,2 1-14,1 0-14,1-1-16,1 0-31,-1 0-39,1-1-67,-1 0-77,0 1-79,-1 0-78,0 0-59,0 0-23,4 0 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9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131,'4'9'499,"2"3"11,0 1-5,-1 1-71,0 0-124,0 2-129,1 0-76,2 1-41,-2-1-22,-1-1-13,1 2-8,0-3-4,0-2-3,0-2-7,-1-1 0,0 1-3,-2-6 2,-1 1 3,2-1 5,-2-3 7,1 1 8,-3-2 4,1-2 6,-1 1 2,-1-3 5,-2-1 6,0 1 4,-2-2-5,1 0 3,-4-1 6,1 2 2,-2 2-2,0-1-6,0 3-8,-1 1-12,-3 3 0,1 0-13,1 3-11,-1 2-7,2 3-3,-1-1 0,1 3-3,2-1 0,1 0 0,2 1 1,3 0-2,-1-2 0,2-1 0,2 0-1,2-1-1,0-2 4,1-1-1,3-3 0,0-2-1,0-2-4,2-1-13,-1-3-17,2-1-21,-1-1-17,0-1-20,0-1-21,-1 1-40,-1 0-39,0-1-69,-4 0-76,0 2-91,-2 0-53,0 2-19,2-1 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351,'13'2'582,"-4"-1"16,0 0 6,-2-1-86,1 0-172,2 0-161,0 0-105,2 0-74,1 0-48,4-2-49,-1-1-42,2-1-55,0-1-55,0-1-55,-2 0-47,0 3-35,-1-2-23,0 1-4,-3 1 17,4-1 4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384,'12'4'510,"-1"-1"-7,-1-2-36,-2-1-70,0 0-106,3-1-114,-1 0-75,1-1-43,2 0-29,-1-1-15,2 1-6,0-1-9,1 1-4,0-3-7,3 1-3,-3-1-1,4 2-2,-4 0-2,1 0-1,-2 0 3,2 1 3,-2 1 1,0-1 5,-2 2 4,0-2 1,0 2 2,-2 0 1,0-2 1,-1 2 2,-1-1 3,0 1 0,-2 0 1,3 0 0,-2 0 0,2 0-1,-3 0 2,4 1-5,1-1 1,-1 2-7,2 0-13,1-2-32,1 2-58,-1-2-85,0 1-100,1-1-100,1 0-69,0 2-33,1-2-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7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58 427,'-4'3'543,"4"-1"6,-3 0-27,0-1-96,3 1-142,0-1-116,0 0-66,3 1-29,-2 0-12,1 2-4,0-3 3,5 3 17,-3-3 16,4 1 17,-2 2 6,5-3-7,1 1-11,1 0-5,3-2-9,0 1-17,2-2-20,2 1-13,0-2-14,4-2-5,0-1-5,5 0-3,1 0-5,2-4-2,2 0-2,0 2-11,3-2-21,0 1-29,-1-1-30,1 3-27,0 1-27,-1 0-33,-2 1-42,-1 3-42,-2-2-57,-3 3-51,-3 0-49,-4 3-38,2-2-33,-2 3 1,2 0 2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4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1 153 502,'-8'-4'607,"-2"1"-62,0-1-88,0-1-115,-1 0-146,2 1-84,-3 0-46,2-1-27,1 0-13,-1 1-7,2-2-8,0 3-4,2-1-3,1 1 0,-1 0-3,2 1 1,2-1-2,0 2-2,0 1-2,0-2 1,0 2-2,1-1 2,0-1-1,-2 1-2,1-1 4,0-2-1,-2 2 0,-2-2 3,0 1-3,0 0 1,-2-1 1,-3-1 1,2 1 0,-3-2 0,0 3 1,-1-3 2,-1 0-1,1 2 1,-1-1 0,0 1-1,1 1 1,-1-1-1,1 1-1,1 1 0,0 1 0,3 0 1,-3 1-2,2 1 0,2 0 0,0 1 0,-1 0 0,4 1-2,-3 1 2,2-1-2,0 2 0,1 0 1,-1-1 0,1 4-1,0-2 0,-1 0 2,2 1-2,-1 1-2,1 0 4,1 0 0,-1 0 0,1-2 0,1 2 0,-1-1 0,2 1 0,-1-1 0,2 2 2,-2 0-2,2 1 0,-1-1-2,0 0 2,1 0 0,0 0 0,0 1 2,1-1-1,0 0-2,-1-2-2,2 0-4,-2 1-6,0-3-5,2 0-6,-1 0-5,0-2-16,-1 1-17,0-2-33,0 2-43,-2-2-48,0 1-52,0-1-68,0 1-73,-2-1-98,2 2-4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4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9 15 78,'3'-3'566,"-2"0"-41,0 2-61,2-1-76,-3 0-82,1 0-92,0 2-94,-1-2-55,1 2-32,-1-2-15,2 2-10,-2 0-5,2 2-3,0-2-2,0 2 1,0 0 1,0-1-2,-1 0 0,0 0 0,2-1 2,-2 1-1,-1 0 2,1-1-1,-1 0 2,0 2 2,0-2 6,-1 1 2,0-1 2,-2 1 1,-1 0-3,0 1 2,-3 0-3,-1 3-3,-2 1-4,-3 0-3,-1 4-2,-4 3 0,-1 0 0,-2 2 1,-3 2-1,-1-2 1,-2 1 1,-2 1 0,-3-4 1,-2 0 1,-1-3 1,-3 0 2,-1-1 3,-4-1 0,1-1-1,-2-2 4,0-2 0,1-1 5,-2-1 0,3-2 1,0 0 0,1-3 4,2 1 2,0-4 0,3 2 0,3 0-2,1-2 4,2 1 2,3-2 2,2 3-2,1-2-2,3 2 1,1-1-2,-1 1-5,4 0-2,0 1-7,1-1-3,0 0-2,3 1-1,0 1-2,3 1 0,-1-2 0,0 3-1,3-1 0,-1 0 0,3 0-1,-2 2-1,3-1 0,-1-1 0,0 2 0,2 0 0,0-1 1,-1 1-1,1 0-1,-1-1 1,0 1 0,2 0-1,0 0-1,0 0 0,-1 0 0,2 0-2,0 0-3,0 0-7,1 0-11,1 1-10,0 0-13,0 1-16,1 1-41,-1 1-77,0-1-95,-1 1-114,1-1-133,0-3-66,-1 2-2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3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71,'6'-3'449,"-1"1"-110,1 1-159,-2-1-180,1 0-196,1 0-130,0 1-7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3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6,'7'-3'451,"0"-2"-49,2 1-58,2 0-56,1 0-53,2 2-58,2-1-57,1 2-55,2 2-40,3 2-65,0-1-97,0-1-145,1 1-126,1-2-71,1 1-3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3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2,'1'5'49,"1"1"-22,2 3-14,0-1-15,2 2-4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3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1 20 62,'-10'-2'464,"-2"-1"13,-1 0-10,0-1-38,-3 2-83,2 0-126,-1-1-100,3 2-52,-3 1-29,3 1-17,-1 2-9,-1-1-4,3 3-7,0 0-2,-1 3 0,1-2-2,2 3-3,-1 0 1,2 2 0,-1 0 0,1 0 0,-1 1 0,1 0 1,0-3 1,-1 3 2,1-1 0,0 0 0,0-2-2,-1 0 2,1 0 0,-1-1 2,2-1-2,-1 2-2,1-2 2,-1 0 2,2 0 0,-3-1-1,2 2-1,1-1 0,-1 1 0,0 2 0,1-2 0,0 2 0,2 1 0,-2-1-1,2 1 0,-2 0 0,2 1 1,1 0 0,1 2 0,-1 0 2,1 0-1,-1 0-1,1 0-1,0 1-1,0-2-3,0 1 2,0-2-3,0-1-4,0 0 3,0 0 1,-1-1 1,1-1-1,0 1 2,0-1 2,1 0 1,0-1-1,-1 1 0,0-1 1,2 0 1,-2-1 0,2 1-3,-1-1-7,0 0-18,-1 2-41,0-2-56,-2 2-60,1-2-67,1 1-64,-2-2-54,2 2-57,-2-3-3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2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59 199,'-8'-8'611,"0"1"-27,2 1-90,-2-2-119,0 2-151,1 0-106,1 0-55,0 3-30,0-2-15,1 3-12,1 0-8,0 2-15,0 0-43,-2 0-66,1 0-75,-2 1-78,0-1-74,-1 1-60,1 0-45,-1-1-1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8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422,'5'13'506,"1"-1"12,1 2-46,-1 2-109,0-2-134,-1 0-100,-1 0-57,2-1-30,-1-2-14,0-2-10,-2-2-7,0-1 0,0-2 1,-1-1 2,0-3 1,0-1 5,2-2 2,-2-3 4,3-3 2,0-2-3,0-2 1,-1-3-5,1 2-3,1-2-2,0 0-5,0 2-2,0 2-5,0 2-1,0 1-3,0 4-3,-1 0-3,1 3 3,0 2-3,0 2-4,0 1 3,-2 2-1,-2 1 4,1 1 2,-3 0 2,3 0 0,0 1 2,-3-2 2,0 0 1,0 0 0,-2 0-7,1-2-5,0-1-11,-1-1-16,2-2-30,-2-1-51,1-2-85,-2-1-109,-1 0-110,1-2-66,1 1-24,2-3-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2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64 216,'-8'-9'605,"0"2"-52,2-1-84,-1 1-108,1 2-118,3-1-120,-3 1-72,2 1-69,0 1-80,-1 1-98,1-1-116,0 1-144,0 0-76,0 0-4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2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9 525 504,'-15'-2'594,"-2"-1"13,1 0-9,-1 0-131,3 0-216,-1 2-117,4 1-63,-1 0-33,2 0-20,1 0-8,1 1-6,-2-1-3,3 3-1,1-3-1,0 0 1,0 2-3,0-1-3,2 1-8,0-1-9,-1 0-9,1 0-9,0 0-12,-2 1-6,0 1-4,2-2 1,-1 1 6,-1-1 7,0 2 9,-2-3 12,2 0 9,-2 0 8,1 0 5,-1-3 4,0 2 4,-1-1 4,1-1 1,-2 0 3,1 0 1,1 0 3,-2 0 2,1-1 5,1 1-1,-1-1 0,0 1-3,-1-2-2,2 2-2,-1 0-4,-1 0-3,1 0-3,-1-1-3,-1 1 0,1-1 1,0-1-2,-2 2 1,1-2-1,-3 0-2,3-2-1,-3 1 1,-1-1-3,-1-2-1,-3-2 5,0-2 1,-1-2 1,-2 0 1,1-2 1,0 1 1,-2-2 0,2 1 1,-1-2-4,1 1 0,0-2 2,0 4-2,1-2-2,1 1 2,0 1 0,-1 1-2,2 0 0,-1 1 0,2 1 0,1 0 0,1 2-3,2-1-4,-1 1-10,0 1-43,3-1-83,-3 1-112,1-2-144,1 1-116,1-1-57,1 3-2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0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 58,'0'-1'141,"0"1"53,0-1 61,0 0 48,0 1 18,0 0-3,0 0-18,0-1-30,0 1-42,0 0-50,2 0-61,-2 0-49,2 0-33,0-1-14,1 1-10,0 0-6,1-2-1,1 1-1,1-1-2,-1 1-1,2 0-1,-1 0-2,1 0 1,1-1-4,-1 0 2,1 1-1,-3-1 0,3 1 0,-4 0 2,1 0 1,-2 0 2,1 0-1,-2 1 1,-1-2 0,2 2 3,-2 0 0,0 0 0,-1-2 5,1 2-2,-1-1 0,0 1 2,0 0 0,2 0-2,-2 0 2,2-1-2,-2 1-3,2-1 0,0 0 0,1-1-2,0 1-1,2-1 3,0-1-2,0 1-1,3 2 0,-2-2-2,-1 2 0,1-2 1,-1 1-2,0 1-1,1-1 0,-1 1 3,-2 0-4,0 0 5,-1-1-3,0 1 3,0 0 2,-2 0 1,2 0-2,-2 0 1,0 0 1,0 0 0,0 0 0,0-1 0,1 1-6,0 0 0,-1 0 1,2 0-2,-1 0 2,4 0-13,-2 1-61,2-1-111,-1 0-188,-1 0-121,1 0-73,1 2-42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0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7 160,'-1'0'440,"0"0"-5,1 1-26,0-1-40,0 0-43,0 0-54,0 0-62,0 0-76,0 0-59,0 0-34,1 0-21,0 0-12,2 0-5,1 0-3,0-1-5,2 1-3,1 0-5,0-2-9,3 0-22,-2 1-43,-1-2-56,1 0-56,2 2-52,-3-3-46,1 2-30,-1-1-12,2 2 12,-2-1 37,-1 1 54,-2-1 53,1 2 5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20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 90,'0'0'247,"2"-1"2,-2 0-12,2 1-25,-2-1-30,0 1-32,2 0-32,0 0-30,2 0-31,-1-1-22,3 0-17,0 1-7,2-2-5,-2 2-5,2-1 0,0 0-1,-1 1 0,0 0-1,-1 0 1,0 0 0,-1 0 0,-2 0 0,-1 0 4,2 0 19,-2 2 33,-2 0 34,2-1 20,-2 0 14,0 0 11,0 0 7,0 0 2,0-1-15,0 1-30,0-1-33,0 0-17,1 0-14,-1 0-9,1 0-8,-1 0-5,0 0-4,0 0-1,0 0-4,1 0-1,-1 0-2,0 0 1,2 0 0,-1 0-2,0 0 0,0 0 0,2 1 0,0 0 0,0-1 0,0 1-1,0-1 0,3 2 1,-2-1 0,2 1-2,-1-2 2,-1 2 3,2-2-2,2 0 1,-3 2-2,1-2 0,0 2 0,-1-1 0,1-1-2,-1 1 1,0 0-2,-1 0 2,1 0 1,0 0 0,-1-1-2,1 1 1,0 0-1,-2 0 2,1 0 0,0 1 0,-2-2 0,2 0 0,-2 2 0,1-2 0,1 1 0,-2 0 2,3-1-1,-2 1 0,1 1 0,0-1-1,0 0 0,0 0-2,2 1-5,0 0-6,0 0-5,-1 0-7,1 0-26,2 1-55,-3-2-69,-1 0-76,0 1-81,0-1-95,-1 1-93,0-2-4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9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 98,'0'0'428,"0"0"16,0 0-15,0 0-32,0 0-54,2 0-61,-2 0-76,0 0-82,2-1-53,-2 1-31,2-1-20,0 1-11,0-2-5,1 1-2,2 0-2,1-1-2,1 0 1,1 0-3,1 0-2,1 1-5,1-1-6,0 1-12,-1-1-33,1 1-50,0-1-56,0 1-56,-2 0-56,1 0-55,0 0-44,-1 1-24,-1 0 9,-1 0 4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9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5,'0'0'316,"0"0"-50,0 0-49,0 0-50,0 0-41,2 0-46,0 1-48,0-1-63,1 0-65,0 0-81,0-1-100,1 1-97,-1 0-49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8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61,'3'0'126,"-1"-1"-42,1 0-37,3 0-36,-2-1-34,3 1-43,0-1-58,-1-1-7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8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298,'6'-3'342,"-3"3"-57,3-1-48,0 0-49,0 1-54,1 0-50,1 0-38,3 0-20,0 0-15,0 0-8,0 1-3,2 0-5,-1-1-11,2 1-18,-1 1-27,0-2-35,0 0-30,0 0-26,-1 2-14,-1-1-4,2 1 6,-1-2 14,-1 2 25,-1-1 34,-1 1 30,-1-2 27,0 1 15,-1 1 10,-1 0 6,0-1 0,0 0 2,0 0 1,-2 0-1,0 1-1,1 0 2,-1 2 3,0-3-3,2 2 1,1 1-1,-1 0-16,0-1-3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7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3,'1'0'75,"3"0"-23,0 0-19,2 0-10,3 0-11,1 0-1,0 0-6,2 0-1,2 0-8,-1 0-29,2 0-6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8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434,'5'12'507,"-2"-1"4,2 2-55,0-1-102,-1 0-131,2 1-99,-1-3-56,3 0-29,-1-1-16,-1-1-9,2-1-6,-1-3-2,1-1 2,0-3 0,0-1-1,1-1-2,0-5 0,0-2 0,-1-1-2,-2-1 3,1-1-1,-4-2-1,0-1 13,-3 2 9,0-2 10,-3 2 3,-3-1 3,-1 0 3,-2 1-2,0 1 0,-2 1-13,-1 3-8,2 1-12,-1 2-5,0 4-4,1 1-4,-1 1-3,2 3 0,1 2-7,2 0-9,1 2-18,1-1-30,1 2-58,2-3-100,1 2-125,0-1-105,4-2-53,0 1-17,2-3 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7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60 21,'-9'-5'538,"-1"0"12,2-1 9,-1 0-62,3 1-167,0 0-151,3 2-80,-1-2-45,3 2-24,1-1-12,1 2-9,3-1-2,1 1-5,3-1 0,0 1-4,3 2-3,3-2-8,-1 2-17,-2 2-65,1-2-108,0 2-129,-4 1-155,1-1-79,-1 1-4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6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245,'1'0'439,"0"-2"-83,0 1-81,2 0-76,1-1-62,1 0-60,1 0-68,0-1-78,2-2-94,0 0-136,0 1-107,2-2-6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6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287,'0'0'560,"1"0"-84,2 0-103,-1-2-104,2 1-113,2-1-128,1 0-132,1-3-135,-1 2-171,1-3-90,1 2-4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6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9 539,'-2'-2'601,"2"2"-92,0 0-118,0 0-116,3 0-119,0-1-81,2-1-81,1 1-101,0 0-123,0-2-188,1 1-100,1-3-60,1 3-2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5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2 405 296,'-10'-7'530,"1"1"-30,-3-1-66,0 0-85,1 1-99,-1 0-112,0 0-63,0 1-36,0 0-18,2 1-7,-2-1-7,1 4-4,1-1-2,0 1-2,1 0-1,1-1 2,-1 2-1,2 0-1,-2 2 0,3-2 0,0 1 1,-1-1 0,-1 0 0,2 0 0,0-1 1,-2-1 1,1 0 0,-2 0 0,1-1 1,-3-1 0,0 0 0,0-1-1,-1 0-1,0 0 1,0 0 0,-1 2-1,2 0 0,-1 0-1,-1-1 0,2 2 1,0-1 0,0 1 0,0-1 0,-1 1 1,2-1-1,-1 0 1,1 1 1,1-3-1,0 2 0,2-1 0,-2 1 0,1-2 1,0-1 1,0 0 0,0 0-1,1 1 2,1-2 1,-1 2 3,1-2 1,0 2 3,1 0 0,0-2 0,1 2 0,0-1 0,2 1-2,-2-1-3,2 2-2,0 0-3,1 0 0,-1 0-2,2 1 0,0 1 1,0-2-1,2 3-2,-1-1 1,0 1-1,2-2 1,0 1 0,-1-1-2,1 2-1,1-2-1,1 0-3,0 1-4,1-3 0,-1 3-1,1-2-1,-2 1 0,1-1 1,-1 1 1,0 0 5,1 1 3,-2-2 0,1 1 1,0 1 3,-1-2 0,-1 1 0,1 0 2,-1 0-1,-1-1 0,3 1-1,-2 0 1,2 0-1,2-2 0,-2 2 0,2-3-1,1 1-11,1-1-49,0 0-91,-3-1-135,3 1-162,-2 0-89,3-2-4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5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19 372,'-10'-2'556,"1"-1"-67,-3 1-85,3-1-78,-1 1-94,1 0-105,1 0-57,1 0-34,0 2-17,-1 0-11,3 0-7,-1 2-10,1 0-23,0-1-54,-1 0-66,-1 2-73,1-2-76,0-1-71,1 0-70,-1-2-45,0 0-1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5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3 205,'-7'0'570,"0"-2"-62,-1 1-76,0 1-78,0 0-85,-1 1-101,1 1-81,0 0-40,0 0-23,1 1-13,-1 0-9,0 2-10,1 0-32,-3 0-65,0 0-80,1 1-96,-1-2-110,0-1-107,0-1-63,1 1-2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5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7 59 18,'-13'-5'235,"0"0"75,0-2 36,0 2 9,0-3-12,0 2-32,-1 0-51,1 0-55,-2 1-68,1 2-62,1 1-37,-1 1-17,2 2-9,-1 1-8,1 1-11,-1 4-23,1 0-62,-1 2-92,1-1-102,-2 0-156,1 1-90,1 0-4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4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0 468,'-18'2'599,"-2"3"-112,1-3-116,1 1-133,-1-1-152,0 1-132,1-1-95,-1 1-74,1-3-59,0 0-35,2-3-21,0 3 12,2-3 35,0-1 47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3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302,'10'-3'503,"-1"0"-22,-2 1-55,0 0-80,-1 0-101,0 0-100,0-1-92,-1 2-70,1 0-88,-2-1-88,-1 0-105,-2 0-103,-1-1-58,2 1-23,1 1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8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249,'6'14'488,"0"0"10,1-1-44,1 0-94,2-2-120,-1-2-108,0-1-62,2-3-33,-2-2-18,1-3-9,0-1-3,0-4-5,-1 0-2,2-4-3,0-2 2,-2 0 1,2 1 3,-3-2 5,0 1 4,-2 3 4,0 1-1,2 3 1,-2 0 1,-1 2-1,1 3-4,2 2-3,1 1-3,-1 1-4,3 3 2,-2-1-1,1 1 0,1 0 2,-1-1-4,1-3 1,0 1 1,-2-1-2,1-3 3,-1-1-2,2-1-1,-1-3 2,-3-1-2,1 0 1,-1-3-2,-1-1 0,-2 0 2,1 0-2,-4-2 0,1 0 2,-2 1 1,0 0-1,0 1 2,-2-1-2,1 3 1,-1-1-3,1 3-5,-3 1-8,2-1-17,1 2-31,-2-1-55,3 2-75,0 2-95,0 0-102,0 0-60,4-1-29,2 0-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3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312,'23'-8'507,"0"2"6,4-2-60,0 1-111,2 0-120,4-2-118,-2 2-90,5 0-92,0-2-101,-1 0-107,0-1-102,-1 1-65,1 1-32,1-2-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3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423,'12'-4'515,"2"-2"6,2-1-58,2-2-133,1 1-154,6-1-133,-3-2-123,1-1-130,1 1-130,-1-1-95,-2 1-48,3-1-2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2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4 285,'11'2'282,"-1"-2"-18,2 0-28,-1-2-39,-1 2-50,2-1-46,-1-1-39,3 1-26,-1-2-21,2 0-16,1 0-12,-1-1-9,1-1-7,2 1-3,-1 0-2,1-1 2,-1-1 0,2 1 10,-3 0 10,1-1 8,-2 0 14,1 1 18,-1 1 27,0 0 38,-3-1 30,1-1 13,-2 3 8,-1-3 2,0 1-6,-1 1-14,1 0-26,-2 0-35,1 0-30,1 0-15,1 1-8,-2 0-8,1-1-9,-1 0-20,2 0-29,-3 1-53,1-2-70,-3 1-78,0 0-87,-3 1-87,-1 0-39,2 0-9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2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221,'22'-4'313,"-1"-1"-12,0 0-30,1 0-37,0 0-38,0 2-42,1-3-43,2 2-45,-1-2-43,1 0-44,2 0-47,-2 1-51,2-3-49,0 1-45,1 0-40,0-1-38,-1 1-19,4-1 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2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5 191,'6'-6'534,"2"-2"11,-1 2-15,2-3-93,2 1-141,1-1-135,1 0-70,3 0-41,-1 0-24,3-2-11,-1 2-8,2 0-2,1-1-3,0 1-1,2 0-3,0 1-8,-1 0-13,4-1-25,-2 0-44,2-1-62,-1-1-79,-2 2-75,2-2-64,-2 2-42,1-3-21,-1 3 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1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5,'0'-1'17,"2"0"-8,-1 0-3,-1 0 3,1 0 5,-1 1 13,2-1 11,-2 1 23,0-1 34,2 0 46,-1 1 50,-1-2 52,1 2 31,2-2 9,-2 2-5,0-2-14,0 0-31,2 0-48,-1 1-50,2-3-57,-1 2-35,2-1-22,-1-2-12,2 2-9,1-2-16,1 1-30,-2-1-66,1 1-93,-3-1-119,1 0-98,-2 1-51,5-1-29,-1 0-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1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218,'1'-1'573,"0"1"14,0 0 1,1-1-99,-1 1-159,0 0-147,0 0-86,2 0-58,0 0-46,0 0-47,0 0-71,-2 0-120,-1 0-162,0 0-90,0 0-47,0 0-17,-2 0 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1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15 365,'-3'-4'565,"-1"-1"14,0-1-7,4-2-113,-3 1-174,3 0-127,0 0-68,0 0-41,3 1-22,-3-1-15,5 2-5,0-1-5,1 2-2,1-1-11,0 2-20,5 1-43,-2-2-83,1 0-128,-2 1-143,1-1-75,-2 0-44,3 1-18,-1-1 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0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4 306,'25'-4'509,"0"-1"-23,-1 1-45,1 1-70,0-2-97,-1 1-106,2 1-76,0-1-38,0 1-24,2-1-10,0 1-10,-1 1-3,1-1-4,2 0-3,-3 0 0,2 1-4,-1 0 4,0-1 0,1 1-1,-2-2 1,-1 2 0,0-1 0,-1 0 0,-3 1 1,0 0 0,-1-1 1,-4-1-2,2 2 0,-7-1 0,3 1 0,-6 1 0,1-1-2,-3 0 2,-2 2 2,-1-2 5,0 2 7,0-1 9,-4 1 8,3-1 7,-2 1 3,0 0 3,0 0-1,-1 0-5,3-1-8,-2 0-10,0 1-6,3-1-8,-2 1-7,3-2-7,0 1-11,2-1-13,0 0-13,1-2-25,1 0-35,0 1-53,1-3-68,-4 1-72,1-1-72,-1 0-59,0 1-48,2 1-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0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169,'9'-8'513,"0"0"-13,1 1-36,-1-2-68,3 0-93,-1 1-111,1 0-89,1 2-47,0 0-27,2-2-16,0 3-6,1-2-3,2 2-4,0 0-2,1-1-6,1 1-12,1 0-26,0-3-48,2 2-72,-2-2-87,0 1-94,1 0-86,-1 0-46,1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0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261,'10'-5'567,"1"-1"16,-1 1 7,1 0-61,-1 0-157,3-2-153,-1 2-90,-2 1-51,1-1-22,-2 2-15,0 1-6,0 1-2,-3 2-7,-2 1-7,1 1-4,-4 2-1,0 1-3,-2 2 0,-1 2-5,-3-1 1,-1 3-1,-1 0-1,0 0 1,0 0-5,0 0 4,1-5-4,0 2 3,1-2 0,2-1-1,0-3-3,1 1-2,1-2 1,1 1 0,3 0 0,-1-3-1,1 2-1,3 0 2,1 0 1,0-1 0,1 1 4,2 0-2,1 1-1,-2-1-1,0 2 0,2 0 1,-2 0 8,1 1 2,-1-2 10,-1 2 7,-1-1 7,0 1 6,0-3 3,-5 0 10,4-1 12,-4 0 8,0-1 6,-1 0 6,1 0 2,-1 0 3,0 0 1,-1-2-10,-1-2-16,0 1-21,-2-6-30,-1 0-39,1-1-55,-2-2-68,-2 1-85,1-3-110,-2 1-136,0 2-132,-1 0-63,1 5-12,-2 2 22,1 4 5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6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232 95,'-13'-12'552,"1"3"56,1-2 18,1 1-22,0 3-54,3 0-105,1 2-106,1 1-78,2 0-62,0 1-49,3 1-40,3-1-30,0 1-29,4-2-18,3 2-16,3-3-12,2 0-24,1 0-33,5-1-56,1-1-54,3-4-71,3-1-110,3-2-161,4-2-123,-2-2-53,7 2-5,-3-1 36,2 2 4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0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8 196,'0'2'517,"-3"-2"12,3 2-34,0-2-96,3 1-129,0 0-111,3-1-75,2 0-39,2-2-19,1 0-12,3-1-6,1 0-4,1-2-2,1 2 0,2-1-2,-1-1-13,1 0-24,1-2-45,-2 1-72,-2 0-86,-1-1-93,0 1-88,-3 0-56,1-1-20,-1 0 7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0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226,'19'-1'346,"2"-1"5,2-1-11,0 0-23,0-1-36,1-1-43,1 1-52,0-1-50,0 1-54,3-1-61,-2 0-52,0-1-53,0 0-58,-1 1-46,-3-2-33,1 2-21,0 0-3,-2 0 12,1-1 25,0 0 44,-2 0 46,0 1 44,-1-3 31,-3 3 23,0 0 8,-4 1 5,-3 0 5,0 2 2,-5 2 0,-2 1-14,-4 4-49,-8 1-89,-2 2-52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10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47,'14'-5'349,"0"-1"31,-1 1 8,0-2-18,-1 3-43,1-1-56,-2 0-74,2 1-71,-2-1-76,0 0-71,0 1-80,-1-1-84,-1 2-88,-1-2-79,1 2-74,-2 0-41,2 0-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9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21,'14'-8'497,"-3"-1"14,0 1-35,2 2-78,-1 0-97,1 2-112,0-2-101,1 2-76,0-2-67,1 1-70,0 0-69,-1-1-61,2 1-57,-2 0-38,3-1-20,-2 1 8,3-1 28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9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7 4,'-7'1'531,"1"-2"12,1 1-5,1-1-30,4 0-217,0-1-267,2 1-206,0-2-165,1 1-107,1-1-50,4-1-2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9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4 0 241,'-19'4'259,"1"2"10,3-2 2,1-1 5,0 2-15,4-3-20,1 0-28,0-1-32,1 0-36,2 0-35,1-1-33,0 0-31,2 0-23,0-1-10,-1 1-7,2-1 1,-1 1-5,2-1-2,-2 0 3,1-1-3,0 1 1,-1-1 0,1 2-1,-1-2 0,0 1 0,0 1-2,0-1 1,0 1-1,-2 0 0,1 1-1,-2 0-2,0 1-1,0 0 0,-1 1 0,1-1 0,-1 1-2,0 0 2,0 0-1,1 1 3,-1-2-1,1 1 1,-2-1 1,1 1 1,0-1 0,-1 1 1,0 0-1,0-2 2,-1 3 1,3-2 1,-5 1 1,1 0 0,0 1-1,0 0 1,-1-1 1,2 1-3,-3 1 0,0 0-1,2-1 0,-2 2 0,1-1 0,-1-1 0,0 2 0,1-1 0,-4 1 0,1-1 0,0 1 0,-1-1 0,-1 1 0,1 1-3,-2 0-1,1 1-3,-3 0 2,3-1-1,-2-2 0,0 1-5,0-2-2,-3 0-8,2-2-15,-1 1-26,0-3-36,1 1-44,-1-1-38,1 2-37,0 2-30,1-2-21,0 1 2,2 0 17,2 1 32,-2-1 40,4-1 39,0 0 44,3 1 34,0-3 30,2 2 20,1-2 15,3 0 7,-2 0 3,1-2 7,4 2 10,-3-2 14,1 0 21,1 0 22,-1 0 26,1 1 30,1-1 33,0 0 25,0 1 19,0 1 7,0-3-3,0 3-15,1-2-23,-1 0-32,0 1-31,2-2-31,-2 2-26,1-1-23,0-1-18,0 0-12,2 0-6,-3 0-4,3-1-2,0 2-2,0-1 0,0 0-1,0 2 0,0-2-1,0 1 1,1 0-1,-2 1-1,2 0-1,-1-1-3,2 0-4,-2 1-8,1-1-5,-1 0-12,1-1-4,1-1-8,1 1-11,-2-1-8,4 1-11,0-1-12,0-2-22,0 2-25,3-1-25,-2 0-33,2 2-32,2-3-31,0 1-30,3 0-22,0-2-2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8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1 0 81,'-6'9'155,"-1"0"-3,-3 2-1,0 2 3,-1-1 7,-1 0 8,0 1 17,2-1 17,-2-1 9,3 0 1,-2-2-9,1 0-22,1-1-30,1-2-31,0-1-39,2 0-31,0 0-20,1-2-11,0 0-6,2-1 0,0 0-3,0-1-1,-1 1-1,2 0-1,0-2 0,-1 1-1,2 1-1,-1 0-2,-1 0 0,1-1 0,0 3 1,-1-2 1,0-2-1,0 3 3,-2-1-1,2 1 2,-2-1-1,0 1 0,1 0 0,-1 1-3,-1 0 1,-1 0-3,-2 0 2,3 3-3,-5 0-1,1 0-1,0 1 0,-2 0 0,0 0 0,0-1 1,0 2-2,0-1 1,1 1 1,-3-4 0,4 3 0,-1-2-1,2 0 0,0 0 1,1-1 1,1-2-2,3 0 0,-1 1 1,1-3 0,1 1-1,0-1 4,2-1 0,0 0-1,1 0-1,1-1 1,1-1-2,2-1 0,1-2 0,2-2-2,1 0-4,3-2 1,-1 0-5,3-2 2,1-2-5,0 0-6,-1 2 1,0-2-5,0 3 2,-2 0 0,-1 1 0,-1 2-2,-4 0 5,-2 3 1,1 1 2,-2 2 3,-4 1 0,1 1 1,-4 1 4,2 0 1,-3 1 2,-2 2 3,0-1 3,-1 1 2,-2 0 0,0 0 1,0 2 2,-1 0 0,2-2 0,-1 1 0,-1 1-1,2-3-1,-3 2-1,1 1-2,0-2 3,-1 2-3,-1-1-2,1 0 1,-4 1-2,1 0 0,-1-1 0,-1 1-2,0 0 1,0-2-1,0 2 1,-1-2-5,-2 1 6,3-1-2,-3 0 1,0 1 0,0-1-1,-1 1 0,0-1 1,0 1 2,-1 0 1,-1-1-2,1 0 0,0 0 0,-1 0 2,1 2 0,0-2-1,0 1-17,-1 1-45,-2-2-92,-3 3-112,0-2-113,-3 3-73,-2-1-43,-1 0-1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8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 186,'-1'4'243,"-1"-1"-12,2 1-21,-2 1-26,2-2-27,-3 1-32,2-2-26,0 2-29,0-2-24,1 1-19,-1-2-13,1-1-10,0 0-8,1 0-16,0-1-19,0-2-28,0 0-35,-1-2-36,1 1-34,1 0-33,-2-1-23,0-2-9,2 1 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8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0 169,'0'1'268,"0"-1"9,0 0 5,0 0 5,0 0-10,-1-1-24,-1 1-26,2 0-37,0 0-35,0 0-35,0 0-32,0 0-28,0 0-21,-2 0-8,2 0-4,0 0-3,0 1-1,-3-1 3,2 2-1,-1 2 2,-2 0-2,-1 1-4,0 2-2,0 2-3,2-2 3,-2 3-1,1 1-1,0 0-3,-2 1-3,1 0 1,1-1-3,1 0-2,0-1-5,1 0-7,-2-3-5,1 1-10,2-3-14,0-2-18,0 0-30,0-2-61,-1-1-90,0-1-108,-2-2-103,2 0-48,0-1-17,0 0-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6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4 233 264,'0'-1'317,"-1"-1"8,-1-1 0,2 1-17,0-1-32,-2 0-38,1 2-48,0-3-46,0 2-43,0 0-37,-1-1-27,1 2-15,1-2-8,0 2-3,0-1-1,-1 0-3,1 1 0,-1-1 0,0 0 1,1 0 0,-2 1 0,1 0 0,1-1 1,-1 2-1,1-1 3,-1 1 0,0-1-1,1 0-1,-1 1 2,-1-1-1,2-1-2,-1 2 1,1 0-1,-1-2-1,-1 2 1,2 0-1,0 0-1,-2 0 2,1 0-2,0 0 0,0 0 3,1 0-1,-1-2 2,-1 2 2,2 0 0,0 0-3,-2 0 4,1-2-2,0 2 2,1 0-2,-2 0-2,0 0-2,1 0-2,0 0 2,0 0-1,-1 0-1,1 0-1,-1 2-2,1-2 4,-1 0-2,0 2 4,0-2-2,0 2-1,-4 1 4,3-1 0,0 1 5,-2-1-3,0 2 4,0-2 1,1 1 1,-2 0 2,-2 1 0,1-1 0,-1 0 1,0 0 4,-3 0-2,1 0 6,0 0-2,-1-1 1,-1 1 0,2-1 0,-2 0 1,1 0-5,-1-1 0,1 0-6,-1 0-1,0-1-4,3-1 0,-1 0-4,-1-2 3,1 1-2,4 0 6,-3-1-5,2-1 2,1 1 1,1-1 2,-1 0-2,2 1 1,-1-2-4,1 1-2,1 1 3,0-2-3,1 0-1,0 1-3,0 0 1,2-2-2,-3 1-1,3-2 0,-1 3-1,1-3 1,-1 2 0,0-1 2,1 0 0,-2 2-1,1 1 3,1-1-2,-1 0 1,1 1 0,-1 1-3,1 0 0,-1-1-2,1 1 4,0 1-3,-2 0-1,2 0 2,-1 1-1,1 0 1,0 1-2,-1 0 0,1-1 2,0 0-4,0 0 4,-1 0-2,-1 0 2,2 0 2,0 0-1,-2 0 2,2 0-2,-1 0 3,-2 0-1,0 0 1,1 0 1,-1-1 2,-1 0 3,-1 0-2,1 0 3,1-2-2,-3 2 2,3-2-2,-3-1-4,2 0-2,-1 1-2,-1-1-1,2-1 0,-2 3-2,1-1-1,0-1-1,-1 2-2,0 0 2,-2 1-2,2 0-2,-1 0 2,-2 1 1,1 1 1,0-1-2,-1 1 3,0 1 1,-2 1-3,2-1 2,-1 1 0,0-1-2,0 0 3,1 1 0,-1-1 0,2 1 4,-1-2 0,1 1 1,-2-2-2,3 1 3,-1 1-2,2-1-1,-2-1 2,1 0-5,1 0 4,-1-1 0,0-1-3,0 1-1,1 1 0,-1-2 0,0-1 1,-1 1 0,-1 0-1,2-1 0,-2 2 0,-1-1 0,1-1 2,1 1-2,-2 2-3,-1 0 2,1 0-1,-2 0-1,-1 2-1,2 1 2,-3 0 0,0 1 2,1 1-1,-1-2 1,0 2 0,3 0 0,-3-2 3,3 2-1,-1-1 0,0 0-2,2 0 1,1 0-1,-2-1 1,1-1-1,4 1 0,-3-1 3,2 0-2,-2-1 1,4 0 2,-2-1-3,1 0 2,-3 0 1,3-1-1,0 0 0,-1-2-2,-1 1 0,2 0 1,-1 0 0,1-1-2,-1 1 1,0-2-2,0 2-1,1 0 2,-1 0-1,1 1 2,-3 0-1,3 0-1,-2 1-1,0 1 2,-1-1-3,-1 1 2,1 1-2,-2 1 1,2-1 0,-1 0 1,1 2 0,-2-2 1,1 1 1,2-1 0,-2 1 1,1 0 0,2-2-2,-2 2 3,3-1 1,0-1-1,-1-1 1,1 1-2,0-1 0,0 0 1,0-1 1,0 1-1,0-1 0,0-1 2,0-1 1,1 3 2,-1-2-2,1-2 0,-1 2-4,0-1-1,0 1-1,0 0 0,-1-1 0,2 1-1,-2 2 0,1-2 1,-1 2 0,-1 0 0,-1 0-1,1 0-1,-2 2-2,1-2 4,-2 2-3,0 1 0,1 0 3,-2-1 0,1 1 2,-1-1-2,2 1 4,-2-1-2,0 0-4,2-1 2,-2 2 3,-1-1 0,4-1-2,-2 1 1,1-1 3,1-1 1,0 0 4,-1 0-1,2-1 0,0 1 0,0-3 4,-1 2 1,2 0-4,2 0 0,-3-1 0,2 1 1,-1-1-2,3 2 0,-2-2-3,2 0-2,-1 1 1,2 0-1,-4 0-2,4-1 2,-2 1-1,1 0 1,-2 0-1,1-1 0,-1 1 5,2 0 2,-2-1-6,0 0 2,2 2 7,-2-2 0,0-1 4,3 1 1,-3 0-3,2 1 0,0-1 6,1-1-5,-1 2-4,2 1 0,-2-2-4,2 2-2,0-1-1,0 1-2,-1 0-1,0 0-1,3 0 1,-3 0-3,1 0 0,-1 0 2,2 0 0,0 0-1,-2 0 0,2 0 0,0 0 0,0 0 0,-2 0 0,1 0-3,1 0 2,-2 0 1,3 0 1,-2 0-1,0 0 0,0 0 2,-1 0-2,1 0 0,-1 0 1,1 0-1,-1 0-2,0 0 1,-2 0 0,3 1-1,-2-1-1,1 2 2,-1-2 0,1 0 0,-2 1 1,0 2 0,0-2-1,1 0 1,-1 1 2,0-1-1,1 0 0,0 0 0,-2-1 2,1 1-1,1 1-2,-1-2 1,1 0 0,0 0 0,-1 0-1,1 0 0,-1 0 0,2 0 0,0-2 0,-1 1 1,1 1 1,0 0-1,0 0 0,1 0-1,0 0 2,0 0-1,2 0-1,-3 0-1,0 0-1,3 0 2,0 0-1,-2 0 0,1 0-2,1 0 2,-1 0 2,0 0-1,1 0 1,-1 0-1,1 0 2,0 0-1,0 0-1,0 0 1,0 0 1,0-1-1,0 1 0,0-1 1,0 1-1,0-1 3,-2 1-2,1-1-2,1 0 2,-1-1-1,0 1 1,1-1 1,-1 1-3,-1-2 0,1 1 2,1-1 0,-1-1-1,1 2 0,-1-2-2,1 1 1,0 0 1,0 0-1,1-2 0,-1 2-4,1 0 3,0 2 0,1-3 0,-2 2-1,1 0-1,0-1 3,0 1 0,-1 1 2,1 0-1,1 0-1,-2-1 2,1 1-2,-1 0 0,1 0 1,0 1-1,-1-2 1,0 2 0,0 0-2,0 0 1,0 0-1,0 0 1,0 0 1,0 0-1,0 0 0,0 0 0,0 0 1,0 0-1,0 0 2,0 0-2,0 0 0,0 0 0,0 0 0,0 0 1,0 0 0,0 0-1,0 0 0,0 0 1,0 0-1,0 0 0,0 0 1,0 0-1,0 0 2,0 0-1,0 0-1,0 0 0,0 0 0,0 0 0,0 0 0,0 0 0,0 0 0,0 0 0,0 0 2,0 0-2,0 0 0,0 0 0,0 0 1,0 0-1,0 0 0,0 0 1,0 0 0,0 0-1,0 0 5,0 0-3,0 0 0,0 0-2,0 0 0,0 0 0,0 0-2,0 0 4,0 0-7,0 0 4,0 0 0,0 0-1,0 0 2,0 0 0,0 0 0,0 0 0,0 0 2,0 0-2,0 0 2,0 0-1,0 0-1,0 0 0,0 0 2,0 0-2,0 0 0,0 0 2,0 0-1,0 0 0,-1 0 4,0-3-3,1 2-1,-1 0 1,1 0-2,-2-1 2,2 1-4,0 0 2,0 0-2,-1-2-5,1 1 5,-1 2 2,0-2 0,1-1 0,0 1 2,-1 0 0,1 0-1,0 1 5,-2 0-2,1 0-4,1-1 0,0 2-1,0-2 0,0 2-1,0 0 2,0 0 0,0 0-2,0-1 2,0 1-1,0 0 1,-1 0 0,1 0 0,0 0-2,0 0-2,0 0 2,0 0-1,0 0 0,0 0-1,0 0-1,0 0 0,0 0 4,0 0 0,0 0 2,0 1 0,0-1-1,0 0 2,0 0 1,0 0-1,0 0-2,0 0 0,0 0-3,0 2-5,0-2-2,0 0-10,0 1-5,-1-1-28,0 0-47,1 0-72,-3 0-117,1 0-185,-2 0-115,-2 1-65,3 0-35,-1 2 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6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2 452,'2'-1'519,"-2"1"-16,1 1-47,0 0-72,-1 1-89,1 0-93,2 0-82,-3-1-53,2 2-30,0-1-18,0 0-8,0 0-7,0-1 0,-1-1-3,2 0 0,-1 0-1,0-1 0,1-1 0,0-2 0,1-2-1,1 1 1,-2 0-1,2-2 1,-1 2 1,1 0-1,3 0 0,-3 1 5,2 1 5,3 1 1,1 0 11,0 2 3,5 0 7,-1 3 4,1-1 3,3 1-5,2 0-4,-3 0-3,1-1-5,-1-1-7,-2-1-4,0 0-5,-2 0 1,-3-3 6,3 0 2,-3-3 10,-3-1 7,1-4 14,-2-1 12,-1-5 10,0-1 12,-1-2 8,-3-6 8,1 1 2,-3-2 1,0-1-8,-4-3 0,-2-1-2,-1 2-3,-1 2-7,2 1-5,-4 2-2,3 3-3,0 4 0,0 2-5,-2 3-2,3 3-5,2 3-2,-1 0-8,2 4-7,-1 2-8,1 3-6,1 2-7,2 4-9,0 4-5,0 4-4,4 1-1,1 4-1,1 2 1,0 3 0,5-1 0,-1 2 1,0-1-1,2 2-1,0-3-5,0-1-12,0 0-13,0-3-21,-2-2-27,2-3-36,-3 0-51,0-5-54,-3 0-54,0-5-43,-2-2-77,-1-4-75,-3 0-55,-2-3-55,-1-3-17,-2-1 18,-3-3 3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3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393 56,'-2'1'507,"0"-1"-4,0-1-43,0 0-61,2 1-78,-3-1-89,0 0-80,3 0-57,-2-1-32,2 2-16,0 0-7,-2 0-4,1-1-2,0 0 2,-1 1-1,1-1 5,0 0 1,0 1-1,1-1 2,-1-1 0,1 2-1,0 0 3,0 0-3,0 0 0,0 0-1,0 0-1,0 0 3,0 0 0,0 0 2,0 0-1,0 0 6,0 0-1,0 0 4,-2 0-3,1 0 0,1 0-1,-1 0 0,-1 0 0,1 0 3,-1 0-3,0 0-1,-2 0-2,1-2-2,-2 1-3,1-2-2,-1 0-5,-1-1-5,-2 0-3,2-2 0,-1-1 0,-1-2-1,0-2 2,0 0-4,-1-3-1,0-1-4,1-1-4,0-1-2,-1 0 0,1-1-2,1 0-2,-2-1-2,3-1 0,0 2 1,-2-1-3,1 2 0,3 0-5,-1 1 2,2 1 0,-1 3-1,0 2-1,2 1 1,-1 2 1,2 1 1,0 1-1,0 1-1,1 1-2,-1 1 3,-1 1 0,2-1-3,0 2 0,0-2 1,0 2 1,0 0-1,2 2 2,-1-2 0,-1 2 0,2 0 0,-1 0 0,2 0-3,-1 1 0,0 0 2,1 1 1,0 1-1,0 0 0,0 0 2,-1 2 1,2-2 0,1 3 0,-1-2 0,0 1-2,1 2-1,-2-1 1,3 4-1,-1-2-2,3 2 1,-2-1 0,-1 3 0,2 2 2,2-2 0,-1 5-1,0-1-8,0 0 6,3 1 1,0 2 2,-1-1 0,4 1-1,-3-3 1,3 2 1,1-1 7,-3 0-3,5-1 0,-1-1-2,3-1 2,-1-2 0,1 0 0,3-2 0,-2-2-3,0-3 2,1 1-3,0-3 1,-1-1-2,-1-2-2,0-1 1,-1-1 0,0 0 1,-2-1-3,-1-1 1,-2 1 1,-2-2 0,-2 1 2,-2 1 0,-1-1-1,-1 2 2,-1-1 3,-4 1 3,3-2 0,-2 2 3,1 0-3,-2 0 2,-2 0-1,1-1 2,-2 1-2,0-1-4,1 1 0,-2 0 2,2-2 0,-2 2 0,3 0 1,-2 0 1,0-1 0,-2 1 0,2 0-2,0 0-2,0 0-2,0 0 0,1 0-1,0 0-1,1 0 3,-1 0-3,0 1 2,-2 1 2,1-2-1,-2 1 0,1 0-1,-2-1-1,1 2-2,0-1 4,-1-1-2,1 1-2,-2 0 2,3-1-2,-1 1 1,-1 0-1,3-1 0,-3 0 4,2 0-1,-1 0 3,1 0 0,1 0 1,0 0 0,-1 0 4,2 0 2,-2 0 0,2 0 1,0 0 2,1 0 0,0 0-1,0 0-1,1 0-2,0 0-1,0 0-4,0 0 0,0 0-4,0-1-1,0 1 0,0 0-2,1-1-1,1 1-7,1 0-11,3 0-34,1-2-59,1-1-110,2 1-192,1-2-178,0-2-116,0 0-59,0-3-19,2-3 1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1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22 41,'-2'2'506,"2"0"8,-1 0-44,-1-1-79,2-1-94,0 1-97,2-1-83,-1-1-51,-1 0-28,2 1-15,-1-3-7,3 1-6,-2-2-2,2-2-1,0 0 1,1-3-1,1 0 0,2-1 0,-2-2-2,2 0 3,-1-3 1,0 2-3,0-3 3,-1 1 0,0 0-3,-1 0 1,-1 3 1,0 1-1,-2 1-3,0 2 3,0 2-2,-1 0 0,0 2 3,-1 1 1,0 0 3,0 0-1,0 2 1,-1 1 0,0 0 0,1 0-1,-2 0-1,2 0-2,0 0-1,0 0 0,-2 0-2,2 0-2,0 0 0,0 0-5,0 1 1,0 1 1,-1-1 0,1 1-1,0 0 1,0 2-2,-1-2 4,-1 1-2,2-2 1,0 2-1,0-1 0,0 0 0,0 1 0,-2-1 0,2 0-1,-1 1 1,1 1 0,-2-1 0,-1 2 0,1-1-2,1 2 2,1-2 0,0 3 0,0 0 0,-2 2 0,2-1 0,0 1 0,-2 1 0,2-1 2,-1-1-2,0-1 0,1-1 0,-2 0 0,2-2 0,0-1 1,0 0 2,0-1-1,0-2 0,0 0-1,0 0 5,0-2-5,0 1 0,0-4-1,0-1-3,0 2 1,0-3 1,0 0 0,0 0-5,0-1 3,0 0 2,0 1-1,0 2 2,2 0-4,-2 2 1,0 1-1,1 1-2,0-1 2,1 2-3,-2 2 1,3 0-1,-1 1 1,1 1 1,0 1-3,-1 0-1,2-2-3,0 0-2,-2 0-1,0 0-2,1-1-1,-1-2 1,1 0 2,-1-1 1,-1-1 4,1-2 5,0 1 1,-1 0 1,0-1 2,-1-2 1,0 1 0,0 1 1,0-1-1,0 1 0,-1 1-1,1 0-10,0 0-18,0 1-36,-1 1-71,1 1-106,0 0-135,0 0-75,0 0-44,0 0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6:00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8 272,'0'0'487,"-1"0"-43,1 0-67,-1 0-73,1 0-63,0 0-57,0-1-42,0 0-36,0-2-28,0 3-20,0-2-13,0 2-8,0-3-4,0 3-3,-1-1-6,1 1-2,0-1-4,0 0-5,0 1-3,0 0-1,1-1-2,0 1-4,1-1-3,2 0 0,-1 0 0,3-1 0,2 0-2,0 1 1,1-2 1,1 2 1,3 0 4,-1 1 0,4 1-2,-3 1 2,2 2-2,0 0 0,0 1 1,-1 1 1,1-1-3,-3 4 1,0-1 0,0 1 2,-2-1-1,-2-1 0,0 2 1,-2-2-2,-1-1 4,-1 1 0,0-3 0,-2 1 0,0-3 2,0 1 0,-1-1 1,0 1-1,-1-1 1,-1-1-2,0 0-1,-1 0 1,2-1-2,-3 0 1,0 0-1,1-1-2,-1 0-2,0 1-1,0-1 5,1-1-5,-2 2-1,0-1-1,2 1-8,-2 0-14,1 1-53,-2 1-142,1-1-185,-3 3-129,-1-1-83,0 3-4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58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2 174,'0'0'426,"-1"0"-36,1 0-62,0 0-66,0 0-61,0 0-51,1 0-33,1 0-27,-1 0-18,1 0-15,1 1-5,-1-1-8,0 2-6,2-2-7,-1 2-10,1-2-7,2 2-4,-2 0-3,1 0-2,1-1-3,0 1 0,2 1 0,0-3 0,0 2 0,1-1-2,1 1 1,1-1 1,1 0-1,2 0 2,0-1-2,2 1-1,0-1 2,3 0 1,0-1-1,0 0 0,2 0-1,0-2 2,3 0-2,0-2 3,1 0 1,0-3-1,-1 1-1,1-2 1,-2 0 1,1-2-1,-2-1 1,0 0-2,-2 0-1,-1-1 2,-2-1-2,-5 3-1,1-2 1,-3 2-2,-1 0 0,1 2 0,-2 1 3,-3 1-1,0 2 3,-3-1 2,1 1 3,-2 1 5,0 1 1,-1-1 2,-1 2-2,1-2 6,-3 2-4,2 2-3,0-1-2,0-2-4,1 3-1,-2-1-3,1 0-2,1 1-4,0 0-1,0 0 2,0 0 0,0-1-1,0 1 0,1 0 1,1 1-1,-2-1-1,2 2 1,-1-1 0,1 1-2,-1-1-1,1 1-4,-1 2-2,-1-2-5,2 1-9,-2-2-25,0 1-32,-2-2-78,1 3-113,-2-2-119,-2 1-64,1 1-38,0-3-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55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0 18 413,'2'-1'457,"0"0"-33,1 0-54,0-1-68,3 2-72,3 0-67,1-2-58,1 1-44,5 1-26,0-1-13,5 1-8,0-1-7,0 1-1,4 0-4,2-1-1,1 1-1,0 0-1,2-1 1,1 0 0,-1 1 0,0 0 2,-2 0-2,0 0 2,-3 0-1,-1 0-1,-1 1 0,-4 0 0,-3-1-1,-1 1-1,-2 0 1,-4 0 1,0 0 0,-4 1 4,0-2 2,-2 2 7,0-1 5,0 0 4,-1-1 4,-2 1 6,0-1 2,0 1 2,0 0-3,0 0-4,-2 0-3,2 2-6,-2-1-5,1 1 1,-2 3-2,1-2 0,1 3-2,0 1-1,0 0 6,-1 4 4,2 2 1,0 0-1,0 3 2,0 5 11,2 1 20,-1 5 33,0 5 18,1 3 18,2 4 17,2 3 13,-1 2 5,3 2 2,0 2-19,1 2-25,0 2-22,0 0-15,0 0-17,0 0-15,0-3-7,0 0-6,1-1-4,-2-2-3,1-1-4,1-2-4,-2-2 1,0-2-1,2-2-2,-3-3-5,0-4-1,0-1-1,-1-4-2,0-2-4,0-4-1,-3 0-2,2-4-1,-1-3 2,-1-1-1,1-1 0,-1-2-1,-3-1 3,2-1 1,-1-2-1,-1 1 1,0-4 5,0 0 4,0 1 4,0-1 2,-1 0 5,-1-1 2,0 0 1,0 0-2,-2-1-5,2 0-2,-2 0-4,-1 0-5,2-1-2,0 0-3,-1 1 1,2-1-1,-2-1 1,0 2-1,2-2 1,-1 0-3,1 1 4,0 0-1,0 0-2,-1 0-1,2 1-1,-1-1 2,0-1-2,-1 1 1,2 0-2,-3 0 1,1 0 0,-1-1 0,0 1-1,0-1 1,2 2 0,-4-1 0,2-1-1,-1 2 0,0-1-1,0 1 1,-1-1 0,0 0-1,-2 1 0,-1-1 0,-1 1 0,-4 0 1,-3 0 0,-4 0 1,0 1-1,-6 0 1,-4 0-1,-5 2 3,-2-2 0,-7 2-1,-2 0 1,-4-1 0,-6 2 0,-4-1-2,-3 0-1,-6 1-3,-5-1 2,-2-1 1,-3 0 0,0 1 5,-3 0 0,0 0 4,-1-2 3,3 3 0,2 0 3,0-1-2,5 0 2,1 0-1,6 1 4,5 0 7,4 0 2,7 0 3,5 0 0,5 0 2,4 1 1,4-1-2,3 1-7,4-1-8,5 2-2,2-3-3,5 0-2,-1 0-1,5 1-1,1-2-2,3-1 0,3 0-3,-1 0 1,3 1-1,0 0-2,1 0 0,1 2 0,0-2 1,0 1 0,2-1-1,0 1 1,0 0-1,0 0 0,1 1 0,-1-2 0,-1 1 0,1 0 0,0-1 0,-1-1 0,-1 1 0,0 0 0,0-1 0,1-1 0,-2 1 0,0 1 0,0-2 0,0 0 0,0 1 2,0-1 0,0 0 0,0 0-1,0 0-1,0 0 0,0 0 0,0 0 0,0 0 0,0 0 0,0 0 1,0 0-1,0 0-1,0 0 0,0 0 1,0 1 0,1 0 0,0 0 0,0 2-6,2-1-10,-2 0-16,4 1-20,-3-1-35,2 3-58,1-1-98,-1 1-157,-1 0-230,2-1-118,-1 0-56,0-1-21,0 0 10,-2-1 4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51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6 8,'0'2'24,"1"-2"-7,1 1-3,-2 1-6,0-2 3,3 1-2,-2-1 0,0 1 3,0-1 1,2 2 5,-2-2 21,2 0 32,-1 0 38,0 0 37,0 0 42,2 0 44,-2 0 33,3 1 14,-4-1-9,2 1-25,-1-1-34,-1 0-36,1 0-42,-1 0-43,-1 1-30,1-1-15,-1 0-2,0 0 1,0 0 4,0 0 10,0 0 8,0 0 6,-1 0 4,1 0 1,-1-1-3,-1 0 6,1 1 6,-1-1 8,1-1 6,-2 2-2,1-1-1,-1 0-5,-3-2-4,3 1-14,-3 0-8,1 1-12,0 0-12,1-1-8,-2 2-5,0-1-5,0 1-1,0 1-2,-1 1-9,0 0-8,0 0-4,0 3-2,-1-1-3,0 1 0,1 2 1,0 2-1,1 2 0,-2 1 1,2 0 0,1 2 2,0 1 1,2 1-1,0-1 1,2 1 1,0-1 1,1-1 0,1-2-1,0 0-1,2-2 0,0-2 2,0 0-1,1-2 2,2-2 0,0 0 3,0-2 0,3-2 4,-1-2-1,2-2-1,0-2 4,2-2-3,-1-2 3,3 1 2,-1-2-1,0-2 2,-1-1 1,1 1 2,-1-1 0,0 0-1,-2 3 1,-1-4-3,1 3-1,-2 1-1,-2 2 0,-2 0 3,1 3 5,-3 0 5,0 2 2,0 1 2,-2 1 2,0 1-2,0-1 0,0 2-7,0 0-4,0 3-8,0 2-4,1 2-2,0 4-4,3-1 0,-1 2-3,3 4 2,1 0 1,3-1-2,3 1-7,0-1-23,3 1-38,1-3-71,2-2-110,1 0-177,0-3-169,3 1-93,0 0-39,0-3-6,-1-3 2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9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15,'-3'5'76,"3"-3"51,-2 1 63,2-1 65,0-1 49,0-1 33,0 0 17,2 1-2,-2-1-17,0 0-39,0 2-47,0-2-52,0 0-39,0 0-27,0 0-22,0 2-15,0-2-13,2 0-12,-1 0-10,-1 0-12,1 0-15,-1 2-11,2-1-9,-2 0-9,0 1 0,3 4-3,-1-1 0,1 2-1,-1 2-2,1 1 3,-1 1 0,2 2 1,-2 1-2,2 1 1,-1 2 7,0 3-4,2 1 1,-2 3 1,0 2 3,2 2 1,-1 1 0,0 3-1,0-3-1,1 2 1,-1 0 14,1-1 9,0 0 8,-1 0 10,2-1 4,-1-4 1,1-2 0,-2-2 0,0-3-15,1-3-9,-2-2-10,0-2-9,-1-2-4,0-2 4,-1-1 4,0-3 10,2 1 13,-3-2 14,1-1 20,0 1 19,0-1 21,-1-1 20,0-1 7,-1-1 5,0 0-8,0 0-9,-2-3-16,2 1-19,-1 0-21,-1 0-23,3-2-17,-3 2-10,1-1-10,1 0-7,-2 0-4,2 1-10,0 0-37,0-1-51,1 2-85,0-4-175,1 0-262,2 0-144,0-2-79,2 2-37,0-1 13,-1 3 38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9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29,'3'3'513,"1"-1"16,1 0 10,2 0-42,4 0-137,2 0-147,3-1-99,3 0-52,2-1-26,2-2-13,-1 0-8,4-1-4,-1-1 0,0 0-3,-1-1-2,-2 1-3,0 0-4,-2 1-5,-3 1-2,-3-1-2,-2 3-4,-3-3 0,0 3 0,-3 0 6,-2 0 7,-1 0 11,0 0 11,-3 0 11,0 0 13,0 0 10,0 0 12,0 0 6,-3 0 0,3 0-3,-1 0-10,-1 0-6,2 0-10,0 0-14,-2 0-22,1 0-19,0 3-28,-2-1-21,1 2-22,-2 1-28,0 0-38,0 2-42,0-1-49,1 1-43,0 0-21,0 0-15,1 1-9,0 1 4,-1 0 30,2-2 35,-1 2 56,0-1 51,1 0 43,-1-2 3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8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6 679 336,'-6'-12'609,"-1"1"32,0-4 33,0 3-65,-1-2-135,-2 0-131,1 0-88,-2 0-57,-1 0-39,-1-2-30,-2 2-24,-2 0-19,-2 1-16,-3 1-13,0 0-9,-5 0-9,-3 2-6,-2 2-7,-2 0-7,-3 1-5,-3 2-3,1 0-4,0-1-4,-2 1 1,2-1-2,0-2 3,3 0-1,-1-2 1,1-1 3,4-3 4,1-1 3,3 0 1,3-3-2,3-2 2,6-4-3,1-1-1,6 0-1,4-2-6,4 1-5,2 1-3,4-1 0,2 3-10,3 2-8,4 1-15,0 5-20,4 1-28,0 4-42,1 4-47,1 4-49,1 6-83,0 5-129,1 4-155,-2 4-72,0 4-22,3 3 13,-2 4 3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8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189,'0'-4'525,"0"-1"23,0 0-6,0-1-69,0 1-105,0 0-115,0 0-67,0 1-30,0 1-19,0 1-7,0-1-4,0 1-11,0 1-12,0 0-13,2 1-19,-1 1-12,1 2-17,1 2-9,0 3-2,2 2-2,0 3 5,1 3 6,0 2 6,0 2-1,1 2 0,-1 4-2,-1-1-7,1 1-4,1 1-5,-1 3-7,2-4-4,-1 2 0,2-1-3,-3-3-1,3-2-3,-1-1-2,0-2-2,1-2-2,-2-1 0,2-4-3,-1-3 0,1-2 0,-1-2 2,2-4-1,0-2-1,2-3 1,0-4-1,0-1 0,1-3 3,-1-5 1,1 0 0,0-1 1,-2-1 1,0-1 5,-3 0 6,-3 1 7,-1 1 5,-2 1 2,-5 1 7,-1 2 3,-2 2-1,0 1-1,-4 4-9,-1 2-4,-1 2-8,-1 2-5,1 1-7,-1 1-4,2 2-5,0 2-7,2-1-15,2 2-33,2 0-63,3 1-42,-1 0-44,5-1-58,-1 0-84,1 0-125,2 0-129,0-3-55,0 3 15,3-1 20,0-1 2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6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280,'0'0'523,"2"2"12,-1 1-30,2 0-82,0 3-111,2 0-119,0 2-78,0-1-45,1 1-24,1-1-13,-1 2-8,0-3-8,0 2-6,1-3-5,-1 0-1,0-1-2,-1-1-1,1-2 1,-2-1-2,1-1-1,0-1 0,-1-2 0,0 1 0,1-1 0,-1 0 0,2 1 0,-2-2 2,1 4-2,1-3 3,-2 3-3,2-1 1,1 0 0,0 0 4,0 2 3,1 0 7,1 0 0,-1-1 3,0-1 1,1 0 4,-1-1 0,-1 0-3,1-1-2,-2 0-4,-2-2 1,2 0-1,-2 1 3,-2-1 2,0-1 12,-2 0 13,-2 0 5,1 1 13,0 1 21,-1 0 21,0 1 9,-1 2 7,0 0-11,0 1-7,0 1-11,-1 2-14,1 0-25,0 2-20,0 2-20,1 0-9,0 2-4,2 1-7,2 3 2,-2-2 3,3 2 1,0 0 2,2-1 0,-1 0-1,2-2-5,-2 1-20,2-3-30,-1 0-35,1-2-35,-2-1-43,1-2-46,-2-2-48,2-1-83,-2-1-70,-2-1-87,-1 0-34,-1-3-12,1 1 12,0-1 3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6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91,'2'11'509,"0"-3"16,1 0 6,0-1-72,3-2-113,3-1-132,-1 1-86,2-3-47,6 0-25,-1 1-17,3-3-8,4 0-8,-1-3-3,3 3-6,1-4-3,0 1-2,-1 0-2,0-1-1,-2 1 1,-1-2-4,0 3 1,-3-1-2,-3 2 0,-1-1-1,-2 2 1,-3-1-1,0-1-1,-2 2 0,-2 0 2,-1 0 2,0 0 3,-2 0 7,0 0 4,1 0 8,-2 0 7,0 0 3,0 0 3,-1 0 2,2 0-3,-1 0-1,-1 0-7,1 0-6,-1 0-6,1 0-2,1 2-7,-2-1-2,3 1-1,0 1 2,-1 0 2,1 3 3,0 0 2,0 2 4,2 1 6,0 3 5,-1 2 2,1 2 8,1 4 6,0 1 3,2 4 9,0 5 16,2 2 12,2 5 6,2 3 2,2 1 0,-1 3 2,3 1-3,-1 3-1,3-2-10,-2 2-6,0 0-4,1-2-1,-2-3-5,-1-2-7,0-3-4,-2-4-3,-1-3-12,-3-3-10,1-5-9,-4-3-6,-1-4-1,-1-2 1,-1-4 16,-1-2 23,-1-2 34,-1 0 36,1-3 32,-2 1 18,-2-4 10,-1-1 0,0-2-14,0-1-28,-2-2-34,1-1-36,-1 1-30,1 0-21,0-2-12,1 2-12,0-1-35,1 1-45,-1 0-60,0 2-63,3-2-95,0 0-142,0-1-204,0 1-175,0 0-71,3 0-9,0 0 29,-3 0 5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6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6 405 593,'-10'-27'637,"-1"-2"32,-1 1 31,1 1-96,-3 2-190,2 2-122,-4 1-70,1 3-54,-3 2-36,0 1-29,-2 4-31,-1 1-17,-2 1-16,1 2-12,-4 1-9,-1 4-10,-2 0-1,1 2-4,-2 0-3,0 1 0,-1 0 0,0 0-1,1 0-1,0-1 2,3-2-3,0 0 3,2-2 0,3-1-1,1-1-1,3-1-5,5-1-9,3 1-15,4-2-14,3 1-25,6-1-34,0 1-36,4 0-35,5 1-42,3 2-85,0 3-133,1 1-130,2 2-58,0 3-7,1 3 12,0 4 2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6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 91,'-1'-1'542,"1"0"16,0 2 1,1 0-65,1 3-109,0 2-119,1 3-89,2 3-56,1 4-25,1 3-8,0 2 4,0 3 7,1 3 5,0 1-8,0 0-10,2 0-10,-1-1-9,1 0-7,-1-2-12,1-2-15,0 0-11,-1-4-7,1-2-4,0-2-3,-1-2 2,-1-2 0,0-3 4,0-4 5,-1 0 0,2-3 6,-3-4 1,3-2 4,-2-1 0,0-5 6,0-1 5,-1-2 2,0-2 3,-2-2 3,0 0 3,-2 0 1,0 1 2,1 1-6,-3 2-5,0 3-3,-1 1-5,-1 1-5,1 2-8,-1 2-6,-1 2-16,0 1-21,0 4-42,-2 1-63,1 1-77,0 3-126,-1-1-189,2 1-132,0 2-69,3-1-22,0 3 17,3 0 43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5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9 171,'9'0'501,"2"2"16,1 2-12,0 2-72,3 3-111,1 3-130,0 2-63,2 1-27,1 2-12,2 0-4,0 0-2,3 3-4,-2-2-6,1 0-8,-1 1-9,2-2-15,-2 0-8,-3-2-6,1-1 14,-1-1 9,-2-4 11,-1 1 10,-3-3 10,-1-1 16,-3-3 19,0-1 13,-2-2-4,-1-3-4,1-2-5,-2-4-1,-1-3-4,-1-2-11,-1-2-13,-2-4-17,0-3-13,-3-2-10,0-4-8,-3-1-8,-1 0-10,-1-5-7,-1 1-2,1-2-6,-2 2-1,2 2-3,1 1-3,-1 5 0,3 1-1,-1 6-3,2 1-7,1 4-16,0 3-27,1 1-49,1 3-55,0 1-59,2 4-69,0-1-95,-1 3-132,0 0-129,0 3-56,1 0 1,3 3 36,-1 1 4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5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24 516,'-6'-7'568,"-1"1"18,0-1-7,1 5-127,1-1-172,-1 4-112,1 2-63,0 5-37,2 3-18,0 1-9,0 6-3,3 2 6,-2 6 1,1 0 4,1 3 2,1 1 0,-1 0-3,0-1-5,0 3-3,-1-4-5,0-1-7,-1-2-5,-1 0-6,0-4-2,-2-2-6,0-1 3,0-3-4,-1-3-1,-1-4 0,0-2-8,1-3-19,-4-3-33,1-2-39,0-5-56,1-4-91,0-3-131,-2-3-146,1-3-75,-1 0-23,3-4 10,1 0 2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4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502,'-11'14'533,"1"5"9,1 1-55,1 6-115,1 4-144,2 3-77,0 3-36,4 4-17,2 1-10,3 3-2,2 0-1,3 1-1,1 0-2,4-2-10,1 1-11,4-4-9,-1-1-12,5-3-9,0-5-10,3-4-8,0-4-4,1-4 0,0-4-4,0-3-3,-1-4 0,-2-5-1,-2-5 1,-1-2-1,0-2 2,-5-2-1,-1-5-1,-2-1 1,-2-1 1,-4 0 4,-2-1 8,-4 0 13,-1 0 12,-2 1 10,-3 0 8,-1 2 8,-2 3 7,0 1-1,-2 1-6,0 1-9,-3 4-13,3 2-10,-2 1-8,1 3-9,1 2-7,-1 0-5,4 2-4,-1 1-1,2 2-1,1-1-1,3 2-8,1 0-15,1 0-30,1-2-36,1 1-40,3-1-53,1-4-79,-1 0-114,-1-3-144,2-1-82,0-1-28,3-1 9,-3-1 2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3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32,'0'0'471,"0"0"5,0 2-28,0-1-45,0-1-73,-1 2-79,1 1-84,0 3-58,0 2-39,0 2-24,2 5-10,2 2-3,0 6 3,2 2 7,3 5 14,1 3 13,1 3 6,2 3 4,-2 3 1,2 0-3,1 0-8,0-1-9,0-1-17,2-1-15,-1-1-10,-3-1-9,4-2-3,-2-1-14,-2-2-27,1-2-38,-2-4-58,-3-2-119,0-4-198,-2-2-112,-3-2-66,0-3-23,-3-3 9,-1-1 2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3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91 168,'-4'-5'619,"3"-1"25,-2 2 13,3 1 1,0 0-152,3 0-194,2-1-135,0 1-77,5-2-51,2 1-27,1-1-11,3-1-7,1 1-1,2-1 0,0 2-1,3-1 1,-3 3-3,1-2 2,-1 2-2,-3 1-5,1-1 0,-3 2-2,-2-1-7,-1 1 0,-3-1 0,-1 1-2,-3-1 1,2 1 1,-6-1 0,3 1 4,-3-1-1,-3-1-3,3 2-2,-4 0-15,-1-2-7,-1 2-13,0 0-16,0 0-12,-1 0-17,1 2-12,-2 0-30,0 0-29,2 0-46,-2-1-58,0 2-58,1-1-46,0 0-44,1 0-28,1 0 7,1 0 2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2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36 84,'2'-11'576,"0"3"28,-2 1 12,-2 2-5,2 2-143,-1 1-184,1 4-121,-1 3-69,0 4-37,1 3-17,0 3-5,2 5 1,-1 3 2,3 2 7,1 2 2,0 4-1,2 1 2,1 1-7,0 1-6,3-1-4,0 1-1,0-1-2,-2-1-2,1-2-1,0-2-3,0 0-2,-1-4-4,-1-3-1,0-1-4,-3-3-3,0-3-1,0-4 1,-4 0 15,2-4 21,-3-1 21,3-2 22,-2 1 25,-1-2 14,-1-3 9,-2-2 2,0-2-13,-3-4-21,0-3-20,-2-1-25,-2-4-22,-1-1-15,0-2-10,-3-1-7,0 1 0,0-1 0,-1 1-1,1 2-2,-1 3-1,0 1 2,-1 1 0,4 3-3,-3 2 0,3 3-1,1 1 2,-3 3-3,3 2 0,-1 3-2,1 1 1,1 4-1,-1 2 3,4 2-3,0 2 2,2 3 1,1 0-1,2 1 3,2 3-1,0-2 1,2 0 0,2 0 0,1-1-3,0-3 0,1 0 1,2-3 0,1-3 0,-1-1 1,3-3 0,-2-1 1,1-3 1,-1-1 0,1-2 1,-2-1 0,-1-2 0,-1-1 0,0-2-1,-2 1 3,-2-2-2,-2-1-1,-2 0 3,0 0-3,-4 0-1,0-1-5,1-1-2,-2 2-4,0 1-9,-1 0-9,0 3-16,1-2-14,0 1-24,1 3-33,0-1-44,1 1-58,3 3-65,0-2-84,-1-1-127,2 3-127,1 0-56,0 0-12,1-3 24,2-1 4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2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-1 122,'-4'1'486,"2"0"12,-2 2-39,-1-1-69,0 0-88,0 2-92,-1 2-86,0 0-46,1 2-24,-1 3-7,0 4-6,0 2-1,0 3 3,1 3 0,1 1 1,0 3 0,0 3 0,2 4 5,2 1 3,0 2 4,2 1 6,2 0 2,2 0 2,3-1-4,-1 1-2,2-3-9,3-2-5,0 0-8,1-3-10,2-1-6,0-4-4,2 0-2,-1-5-2,1-2 0,0-3 0,0-3-1,-2-4 0,1-2 3,-1-4 2,-1 0 2,1-5 1,-3 0-2,0-5 3,-3-2-1,0-2-2,-1-2-2,-3-2-2,-1-1-4,-3-2 2,-2 2-1,-2-1 3,-3 0-1,-1 0-1,-3 1-2,-1 4-2,0 0 1,-3 4-3,0 0-2,-3 3-4,4 3-1,-4 3 4,1 3-3,0 1 2,3 3-3,0 0 0,0 1 0,4 3 0,3 0 0,0 2-2,5 0 1,0 1-4,2 1-9,2 1-20,2 0-23,1-3-28,3 1-31,0-2-54,1-2-86,-1-2-120,1-2-140,-1-2-64,0-2-19,-1-1 6,0-2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5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 29,'0'0'518,"0"2"16,0 2 9,0 1-48,2 2-128,0 0-145,0 1-103,0 2-48,2 0-25,-2-1-14,2 0-6,-1 0-6,0-2-2,0-1-4,-1 0 5,-1-3-3,2 0 3,-1-2 12,-1-1 7,2-1 5,-3-2 3,3-2 3,-1-4 2,-1 1-4,3-2-9,-2-2-10,2 1-7,1 0-8,-1 0-5,0 1 1,0 2-5,2 1-4,-1 2-7,1 4 2,2-1 3,-2 2-3,0 3 0,3 1-3,-2 1-9,1-1-14,-1 3-15,0 0-37,1-1-51,-2-2-87,0 0-108,-2-1-117,0 1-70,-2-1-31,1-2-2,-3-1 23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1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23 77,'0'-3'496,"-2"-2"19,1 2-15,0 1-61,-1-1-87,1 0-101,-1 3-93,0-2-45,1 2-27,-2 0-20,3-2-11,0 4-14,-2-2-8,1 4-8,-1 1-3,1 2-6,1 5-2,-2-1 0,2 4-1,2 3 1,-1 3-1,1 3-1,-1 4-1,3 0 0,0 3 2,0 3-1,-1 0 1,3 1-3,-3-1-1,2-1 3,-1 2-5,0-3 0,1 0-3,1-2 0,0 0-3,0 0-1,0-3-20,0-2-25,1-2-48,-2-5-101,-1-3-158,1-2-122,-2-4-66,0-2-35,0-1-2,0-4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4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30 406,'-6'1'524,"1"0"9,0-1-15,1 2-120,1-2-166,1 0-93,0 0-54,1 0-29,1 0-14,0 0-5,1 0 0,1 0-3,1 0 0,2-2-6,-1 2-3,3 0 0,-1 0-5,3 0-2,0 0-4,3 0 0,1 0-2,2-1 4,2 1 3,2-1 2,3 0 2,1 0 2,3-1 0,3-1 3,1 3-2,3-3-1,6-2-4,1-1-4,3 0-3,6-1 3,2-2 2,5-1 0,3-1 3,5-2 1,1 2 2,2-2-1,2-1-1,-3 2-5,-2 1-1,-4-1-6,-3 1-3,-4 3-4,-1-1-1,-9 1-2,-3 1-1,-3 0 0,-5 1 1,-4 1 2,-5 2-2,-3-1 0,-5 3-3,-3-1-8,-3 0-11,-5 0-18,-1 1-23,-6-1-30,0 1-55,-4-1-111,-5 2-145,-1-1-106,-2 1-50,-1 1-17,-1 1 3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6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6 154,'-1'8'637,"-2"-2"20,3-1 12,0-1 6,4 1-175,0 0-208,5-1-131,1 0-77,2-1-38,2 0-22,1-1-11,5-4-5,3 1-3,2-5-3,4 1-9,4-4-36,2-1-66,2-3-126,-1-1-210,-1-1-108,-1 1-72,0 2-39,-3-2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5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03 521,'0'8'557,"-2"5"8,2 2-21,2 2-169,-2 2-171,3 2-94,0 0-52,1 0-17,0 2-12,1-3 0,-1 1 3,0-2 3,0 0 9,1-2 3,0-1 6,-2-2 4,1-1 2,-2-2 11,0-3 20,1-2 23,-2-1 25,1-2 20,-2-2 8,-2-2 2,1-2-4,-2-4-12,1-3-28,-2-5-28,-1-3-36,-1-5-23,1-3-18,0-5-6,1-3-3,-1-2-4,2-2-2,0-3-1,1-2 0,4 2-1,2-1 0,1 4-2,5 1-2,3 3 1,1 4-3,4 3 2,0 5-3,3 4 1,1 7-1,2 5 1,-2 3-3,2 8 3,0 1 0,-3 6 0,-1 3 0,-2 2 1,-1 1 2,-4 1-1,-3-1 0,-2 1 2,-4-1 0,-2 0-1,-2-1-1,-3 1 1,-2-4-1,-2 0 1,-15 10 2,8-17 1,-1 0 1,-1-4-3,-2-3-3,0-1-4,2-3-10,-3-2-15,4 0-30,0-2-50,1-3-59,2 0-72,1-2-110,1 0-151,2 2-131,0 0-61,3 2-10,-1 2 24,1 2 4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5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96 447,'-8'8'562,"-1"2"10,1 0-32,0 1-131,3 2-173,-3 1-104,4 1-62,2-1-34,-1 2-14,3-2-9,0 1-4,3 0-1,0 1 1,2-1 2,3 0 4,-1-2-2,1 0 4,1-2-3,1-3 6,-2 0 4,3-2 9,0-2 4,-1-2 10,1-2 6,-1-3 7,-1-1 3,1-3-1,-1-3-5,-1-1-5,-2-3-9,-1 0-10,0-2-4,-2-4-7,-1 1 1,-2-1 6,-4-2 10,1-1 2,-3 1 4,-2-1 6,-2 1 2,-3 1 0,1 1-3,-1 1-4,-2 5-8,1 0-6,1 3-6,0 4-8,0 1-4,0 5-6,1 1-4,1 3-4,-1 4-5,2 2 0,1 4 1,3 1 0,0 4 0,3 2 3,1 2 0,2 2-3,3 1 4,2 0 0,0 3-4,3-1-12,3 1-21,1-2-30,1-1-36,1-1-33,1-4-45,2-2-60,-1-2-101,0-3-116,-1-5-97,0-1-40,2-4-5,1-1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4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-1 379,'2'-4'617,"-1"4"13,2 3 10,-1 4-93,0 6-203,2 4-162,0 4-90,2 3-45,0 3-25,1 1-9,-1 2-5,0 2 4,3 1 2,-1 0 6,0 0 14,0 3 9,1-1 7,0-3 2,-1 0 1,2-2-5,-2-2-3,-1-3-4,0-2-11,-2-5-3,1-2 2,-2-5 11,0-1 13,-1-3 14,0-1 17,-2-2 12,-1-2 4,-1-3 0,-2-2-8,0-4-13,-2-3-17,-2-4-17,-1-1-18,-2-4-12,-1 0-7,-1-2-2,-3-1 0,0-1-3,-3 1 0,-1 3-1,1 1-1,0 2-1,0 6 0,-2-2 0,3 6 0,-1 3-3,1 4-2,0 2 1,-1 5-1,1 3 1,3 0 0,-1 7-1,2 0-1,3 4 1,2 1 2,2 3-2,3 1 4,2 1-2,3-2-3,3 1 4,2-1 0,3-1 3,1-3 0,3-2 1,-1-3 0,4 0-1,-1-6 5,1-2-2,1-3 0,1-2 0,-2-3-2,1-3 1,0-3 1,-3-2 0,-1 0-1,-1-1-3,-3-2 2,0-1 0,-4 2-1,-3-1 2,-1 0-3,-2 1 1,0 0-1,-4 2-1,0-1-3,1 2-4,-3 0-8,2 3-6,0 0-20,0-1-21,1 3-33,-1-1-43,2 2-42,2 2-49,0-2-60,2 1-104,-1 1-131,3 2-92,0 0-28,4 0 6,1 1 2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4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162 499,'-9'-3'544,"-1"-1"-6,1 1-78,-1 0-128,1 0-142,1 0-82,0 0-41,2-1-17,0 0-7,1 1 3,0-1 1,2 1 4,-1 0 0,2 0-1,0-2-2,2 3-6,-1 0-9,1 0-6,0 0-8,0 1-5,0 1-7,1-3-4,-1 3-3,2 0-2,0 0 0,2 0-2,-1 3-2,2-1 4,0 3-1,1 1 2,0 1 1,2 3 1,0 1 4,1 1 7,-1 0 8,0 4 10,-1-1 8,1 2 9,-1 0 4,-1-1 9,0 0 3,0-1-1,-1 0 0,-2-2-4,1-1-2,-3-2-4,2-2 0,-1 0 0,-1-4 3,-1 1 5,2-2 8,-2-1 7,0-1 3,2-1 3,-2-1-2,-2-2-8,2-4-8,-2-2-10,1-2-14,1-5-11,0-3-12,1-2-7,1-4-6,4-2-3,0-1 0,4 0 0,-1 0 0,5 2-2,0 1 0,2 2-1,1 5 1,0 1 2,0 5-5,1 2 0,-1 5-3,-1 4 1,-1 3-1,1 5-1,-1 3 0,-3 2 1,-1 5 2,-1 1 1,-1 2 0,-2 1 3,-2 1 0,-1 1-1,-2 0 1,0-1 2,0-1-1,-2 0 0,0 1 1,0-4-1,0 0-3,0-2-4,2-2 2,-1-2-2,1-3-3,2 0-1,0-3-1,0-1-3,2-2-1,2-2-2,2-1-5,-1-2-12,1-1-17,2-1-26,-1-3-31,3 0-34,-1 0-35,-1 0-50,2-3-75,-3 2-116,-1 0-127,-1 0-53,1 0-13,0-1 8,0 2 2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3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0 103 227,'-12'-9'543,"-3"0"6,-3 0-13,1 1-111,-3 1-169,-2 0-115,1 0-57,-3 1-28,0 1-16,-1 0-6,3 0-4,-3-1 0,0 0 2,0 3 0,-1-1-3,4 2-1,0-1-4,-1 1-1,3 1-2,1 1-4,-1 0-6,1 0-3,1 1-1,0 1-1,1 1-4,0-1 2,-1 2-1,0-1-2,1 1-1,0 1 0,0 0 0,2 1 0,0 0 0,0 2 0,1-1 2,-2 2 0,3 0-2,1 0 2,-1 1 0,1 2 1,0 0-2,3 0-1,-2 3-2,0 0 0,3 1 0,0 4 0,1 1-2,-1 4-2,4 2 2,-1 4-2,3 3 1,-1 2 4,2 8 2,1 0 0,1 6 1,2 0-1,-1 5 2,1 2 1,1 1-2,0 1 0,0 1-4,0-1 2,0-2 0,-1-2 0,1-4 0,-2-3-2,0-2 2,1 0 0,-2-4 2,1-1 0,0 0 0,-2-5-2,0-1 1,0-2 2,0-3 0,-2 0-2,2-4 1,0 1-2,-2-2 0,2-3 0,-1 0 0,0-1 0,-1-1 0,2-2 0,0-2 2,-2-2-2,2 0 0,-1-2 2,1-1-1,-1-2 1,1-1-2,0-1 0,0-2 0,0-1 3,0-1 0,0 0-1,0-1 2,0 0-2,0-2 5,-1 0-3,1 0 3,-1 0-1,-1 0-2,2 0 1,-1-2-2,-1 2-3,2 0 0,-2 0-3,1 2-3,1 0 0,0 1-2,0 2 0,1 3 2,2 3 0,-1 1 1,3 2 2,-2 4 1,3-2 0,0 3 2,0-2 0,0 1 0,1 1 0,-1-3 0,2 2 0,-3-4 0,1 1 0,0-1-2,0-2 2,0-3 0,-2 0 0,0-1 2,1-2-2,-1-2-2,-2 1 2,2-3 0,-2 0 0,2 0-2,-1-1 0,0 1-1,0-1 0,1 0 3,0 1-2,2 1 0,2 0 2,2 2 0,1 1-2,3 0 4,4 2-2,2-1 0,4 2-2,2 0 1,3 0-2,4-2-4,2 0-9,4 0-16,2-3-31,3-2-52,0-1-116,0-2-159,1-1-97,1 0-52,2-1-22,2-2-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1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587,'5'7'825,"-3"-3"32,0 0 15,0-1 3,0-1-230,-1 0-248,0-1-160,-1 0-109,1 1-59,1-2-31,-1 0-18,-1 0-10,1 0-10,-1-2-16,1 1-33,0-2-53,3 0-93,-1 0-138,1-3-212,0 1-163,0-1-85,0 2-41,0 2 5,-1 1 38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1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434,'11'6'528,"-1"2"-24,0 3-78,1 4-77,0 0-84,0 5-92,1 1-55,0 3-26,0-1-13,2 1 4,-1 1 8,1 0-4,-1-1 3,1 0 1,-1-1-10,1-3-13,-3-1-2,1-4-16,-3-1-13,-1-2-6,0-3-11,-2-2-2,-2-1 15,0-2 16,-3-1 4,-2-3 2,-2-4 1,-1-2 2,-2-3 1,-3-3-7,0 0-15,-5-2-11,1 1-8,-3-1 3,-1-1 0,-2 3 2,0 3 3,1 0 1,0 6-1,1 1-2,0 4-3,1 4-7,3 3-1,1 2-6,1 3 0,3 2-4,3 2-3,2 1-2,3 3 1,3 0 0,3 0 0,2 1-1,3 0 6,2-1-3,1-1 1,2-3 1,1-1-2,1-3-2,2-5-2,0-2-2,0-4-8,3-3-12,-1-2-32,1-5-49,-1-2-66,0-4-91,-3-2-142,-1 0-158,-1-1-83,-2-1-38,1 2 2,-3 1 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5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169,'2'0'531,"-1"1"13,-1 3-8,2-1-67,-1 4-122,1 1-143,1 2-86,0-1-50,2 0-27,2 2-15,0 0-6,-1-3-6,0 1-1,3-1-1,-1-4-2,0 1 0,0-3 0,1-2-1,-1-2-1,0-3 3,1 1 0,-1-4-1,0-1 2,-2 1 4,0-4 6,-2 0 7,2 2 9,-2-1 6,-1 3 2,0 0 3,-1 2 0,-1 1-6,1 1-7,-1 3-10,-1-1-14,3 2-6,-2 0-8,1 2-2,1 1-1,3 3 0,-2 0-1,2 1-2,0 2-8,3-1-24,0 2-33,0 0-49,1-2-91,-1-1-124,0 1-140,-3-4-72,1 3-29,0-3 4,1 1 2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1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69,'0'1'527,"0"3"9,4 3-43,-2 5-113,3 3-144,1 2-107,1 3-51,-2 1-25,4 1-6,-2 0 3,0 0 6,1-1 9,0 0 8,-2-4 5,-1-2-1,1-1 1,-2-4 13,0-1 3,-2-3 8,1-1 9,0-1 3,-2-4 3,0 0-5,-1-6-6,0-2-15,0-5-19,0-1-18,0-5-22,1-1-15,3-3-8,0 1-5,2 1-2,2 1-1,3 0-2,3 2-2,2 4-2,1 3 2,1 4-1,1 2 0,3 5-1,-1 3-3,2 5 2,-4 1-1,2 3-1,-3 2-5,-2 0-3,-4 2 0,-1 0 1,-3 0-1,-5-1 0,-1-1 2,-2 1 0,-2-3 8,-1-2 2,-3 0 2,0-1 2,-4-2 2,2-2-6,-1-5-11,-3 0-8,2-2-16,1-1-26,-1-6-27,2 0-41,2-1-51,2-4-66,0-3-94,1 1-137,3-3-90,0 0-35,2 0-3,4-1 2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0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5 187,'0'6'534,"3"3"8,-1 3-34,1 0-88,3 3-127,-1 0-131,3 2-74,2 0-39,-1-3-22,3 2-6,0-2-4,1-3 1,1 0 2,1-4 3,-1-2 3,-1-2 5,3-3 1,-3-5 0,0-2-2,-3-2 1,1-3-2,-3-2 1,0-4 5,-4 2 11,0-4 9,-4 0 11,-2 0 12,-3-1 13,-1 1 7,-5 2 1,0 1-3,-1 0-4,-1 4-11,-1 2-7,-1 2-16,1 2-18,0 3-6,1 3-12,0 3-7,1 2-5,3 4-7,-1 3-2,3 3-2,3 0 2,0 4-2,4 0-3,2-1-15,2 3-29,1-2-37,3-1-43,0 0-57,3-2-85,-1-2-126,-1-3-135,-1 0-77,0-2-21,2-2 10,-1 0 2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30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567,'-7'7'585,"1"1"9,2 4 6,2 3-175,3 3-198,3 4-107,3 1-59,2 1-25,1 1-17,2 0-9,1-2-4,1-3-1,1-1 2,2-3-3,1-5 2,-1-1-1,1-3 2,0-4 0,-2-5-1,2-2 1,-1-5-1,-2-3-1,-1-3 0,-3-1 0,-1 1-2,-4 0 2,0 3 5,0 2 2,-2 1 0,-2 4 1,1 2 1,-1 3-4,3 2 0,0 3-1,3 4-8,1 2-1,1 2-1,4 2 1,1 0-1,3 0-2,1-1 3,4-3 0,-1-1 4,1-3-1,0-4 2,0-2-1,0-4 0,-5-3 2,1-2 0,-4-1-1,-1-2-1,-5-3 1,-1-2-5,-4 0 4,-2-1-1,-2-1-2,-4 3 2,-2 0-2,-3 0-1,-3 2 0,1 1 1,-3 2 0,3 1-1,1 3 0,2 0-3,1 3-1,2 1-1,3 2 1,3 0-8,2 3-13,5 1-19,0 1-29,4 0-63,1 0-117,-1-1-158,1 1-99,2 0-52,1-1-21,1-1 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8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-2 338,'10'1'618,"1"5"15,0 2 7,0 7-30,0 5-250,0 3-172,1 5-90,0 1-38,0 2 0,1 1 8,-1 0 10,0 0 4,1-2 8,-1 0 3,3-2 3,-3-3-5,-1-2-22,3-2-23,-5-3-14,0-4-9,0-1-6,-3-5 3,-2-1 6,0-3 0,-3-3 2,-1-4 0,-3-4-3,-1-3 2,-4-2-4,-4-2-5,-3-1-10,-4-2-3,-1 0-2,-3 0-1,-4 0 3,2 4 1,-3 2 3,2 2 0,1 3 3,1 3 2,-1 2 1,4 3-1,2 3-2,3 3-5,3 2 2,3 1-3,3 4-2,4 0-2,3 3 0,2 0-2,5 2 1,3-2 2,2-1-2,6-1 1,1-2 1,2-1-1,4-5-2,2-2-2,-1 0-9,0-5-12,-2-1-26,1 0-35,-4-2-48,-2-2-57,-3 0-63,-2-1-83,-3-1-106,-3 0-117,-6 0-75,-2 1-17,-2 0 17,-1-1 39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8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119 198,'-12'-21'703,"0"1"28,2 1 16,1 5 8,3 2-158,0 2-255,1 3-141,1 0-90,1 3-51,0 1-31,0 1-16,1 2-11,2 2-11,0 1-30,3 1-51,1 2-66,0-3-92,2 2-146,0-3-166,1 1-89,1-3-44,1-1-4,1-1 3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8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82 44,'0'-17'302,"0"0"132,-3 3 88,-2 3 42,-1 0-2,1 4-61,-2 3-125,0 3-129,1 3-76,0 3-57,2 2-40,2 4-26,0 1-16,0 3-8,4 2-6,0 1-3,2 2-4,1 0 2,1 0-5,0 0 0,3-2-3,0 1-24,0-2-38,1-2-58,0-4-78,-3-2-123,0-4-161,-2 0-108,-1-3-61,1-2-12,0-2 2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8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374 185,'-6'4'572,"1"5"18,-5 2 7,1 1-55,1 5-174,-1 2-155,2 2-79,1 2-42,1-1-20,1 1-13,3-2-5,1-2-7,3-2-4,0-1-4,3-4-6,2-1-10,3-6-3,2 0-3,2-4-2,0-3-2,3-2-1,-3-6-1,1-1-3,-1-4-1,-2-2 0,-2-1-1,-3 0 0,-2-1-1,-3 2 6,-1 0 9,0 4 10,-4 3 6,2 0 4,-3 5-3,1 1 3,1 4-2,-3 4-7,2 2-11,2 4-11,0 0-7,3 4-2,2 0-2,3 0 2,2 0 0,1 1 0,5-3 3,1 0 2,3-4 1,0 0-3,2-2 4,0-5-2,1-2 0,0-5 3,0-2-4,-1-3 1,-1-3 1,-2-2-1,2-4 1,-6-3-3,1-2 2,-4-3-4,0-3 1,-3 0-2,-3-5-1,-3-2 0,-2-1 0,-2-1 0,-2 0-3,-3 2 9,0 2 2,-3 4 5,2 5 10,-1 4 2,-1 6 1,-1 5 1,-1 5 0,1 5-3,-1 7-3,1 4-7,1 6-5,1 4-3,2 6-2,1 3-3,2 5 0,3 4 0,4 0 0,1 1-2,3 0-1,2-1 1,2 0 1,3-4 1,1 2 0,5-3 0,0-4 1,1 0 2,3-4-2,2-3-14,-2-4-16,2-2-36,-1-5-45,0-2-51,-1-5-71,-3-6-93,-1-2-100,-4-3-88,-3-4-51,-2-1-9,-1-2 27,-3-3 74,-2 0 137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7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2 453,'-6'-3'625,"2"1"14,0 1 2,2 2-116,2 3-212,1 1-132,3 5-69,1 2-49,4 5-20,1 4-11,2 1 3,3 2 3,-3 4 1,5 1 9,-1-2 1,1 3 7,0-3 6,-1-3 3,-1-1 4,-1-3-3,-1-4 2,-1-2 4,-2-3 7,-1-2 7,-1-3 4,0-2 4,-1-4 0,-1-3 0,0-3-3,-1-5-9,1-3-11,0-5-16,-1-3-17,-2-3-12,0-1-12,-2-2-5,-1-2-3,0 1-8,0 0-9,1 0-10,0 5-16,2 0-24,0 5-29,1 2-31,3 5-40,0 1-44,3 4-46,1 1-55,2 2-88,-1 2-111,2 0-100,-1 2-42,3 2 3,-1 0 2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7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8,'14'8'575,"1"2"13,6-3 7,0 0-32,1-1-219,5-3-158,2 1-88,0-4-43,4 0-22,-1-3-6,1 1 1,-1-2 3,-1 1 3,-2-1 5,0 3 8,-3 0 3,-2 2 8,-2 0 2,-3 3 3,-2 2 10,-3 2 8,-1 1 12,-3 2 13,0 1 10,-1 4 7,-3 2 7,0 1 9,-1 2-3,0 5-2,-2 1-16,0 3-13,0 0-13,-1 3-14,1-1-16,1 0-18,-1 1-14,2-3-13,0-4-19,0 1-35,3-4-77,0-3-142,1-5-244,2 0-177,0-4-99,1-4-52,-1-2-18,3-4 1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6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3 313 75,'0'-33'497,"-3"1"82,-1 1 47,-5 3 2,-3 3-58,1 2-115,-6 4-139,0 3-86,-2 0-57,-3 3-45,-2 3-34,-1 1-23,-2 2-13,0 1-15,-3 1-12,1 2-13,-2-1-18,1 1-30,0 0-52,3 0-66,2-1-90,0 0-138,4 0-184,3-1-97,1 2-45,5 1-11,1 0 3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5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22 343,'2'-3'488,"1"0"-9,-2 0-26,0 1-42,-1 1-58,1-1-69,1 2-68,-2-1-38,0 1-23,0 0-18,1 0-11,-1 0-11,1 0-17,-1 1-16,1-1-17,-1 1-16,1 0-15,-1-1-11,0 1-8,0-1-9,0 2-4,1-2-4,1 0-1,-1 2 0,0-2 1,1 1 2,1 1 3,-1-1-2,1 0 1,-3 1 0,3-2 3,-2 1-2,-1-1 2,1 0-2,-1 0 2,0-1 4,-1 1 2,0-2 4,-2 1-1,1-2 3,-2 0 0,-1-2-1,-2 2-4,-2 0-5,-1 2-1,-2-1-5,-1 5-1,0 0-4,-2 2 1,1 4-3,-1 2 3,1 3-1,1 3 2,1 3 0,1 0-1,3 2 2,3 0 0,2 0-1,3 1 1,1-3 1,4-1-1,4-3 0,1-1-1,4-2-3,2-4-10,3-2-22,1-2-28,1-3-31,1-4-41,-1-1-59,2-2-93,-3-2-113,-1 0-121,-2-2-64,-1 1-14,-1-2 9,-1 2 2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6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7,'35'-7'502,"-1"2"14,2-2-22,0 0-81,1-1-98,1 2-103,1 0-88,-3 1-55,0 0-29,-2 1-13,-1 2-8,-1 2-2,-3 2-1,-4-1 1,-2 4 2,-4-2 4,-2 2 4,-4 2 7,-1-1 13,-5 1 13,-2 2 11,-5 1 14,-3 0 8,-3 2 12,-3 2 3,-5 1 2,-3 0-5,-2 1-9,-3 0-9,-1 1-5,-2-1-12,1-1-12,-1-1-5,4 0-8,0-2-1,1-1-2,3-2-3,1-2-4,5-1 0,3 0-1,-1-4-2,4 1-3,2-1-2,2-1-5,2 0-4,2 0-5,3-1-3,3 0-2,3 2-3,0 0-3,5 2-2,2-2 0,1 5 0,1-1 0,3 0 0,-1 3-1,0 0 2,-1-1 1,-3 1-1,1-2 4,-4 1-1,-4-1-3,0-2-1,-2 0 2,-4-1 0,-1-2 0,-2 0 3,-2-3-2,-1 0 1,-2-5 1,-3-4 0,0-2-1,-2-3 1,-1-4-2,1-1-2,-2-3-1,3-3 1,-2-1-1,3 1 2,2 0-2,3 2-2,1 1 1,3 5-1,0 1-1,4 2-1,1 3 2,2 3-2,1 3 1,0 3-1,1 1 1,1 6 0,-1 1 0,0 0 0,-1 3 0,-2 2-1,0-1 4,-3 2 0,-1-1 0,-2 1-2,-3 0 0,-2 8 4,-3-12 0,1 0-4,-3-1 3,2-3 0,-2-1 1,1-2-2,-1-1-4,3-2-4,-1-1-2,2-2-1,1-2-3,2 0 2,1-1-1,3 0 1,1 0 0,1 0 5,1 2 0,2-1 0,-1 4 1,1 2-2,-1 2 4,0 2-1,-1 5 3,0 2-1,-1 1-1,2 3 3,-3 5-1,3 1-1,-2 1-2,0 3 4,1-1-1,-2 0 2,0-1 0,1 2 0,1-5 3,0 2 1,-1-3 2,0-2-3,2-1-1,-3-4 1,0-2-3,2-2 2,-1-3-4,0-3-8,1-1-24,0-5-28,1-2-36,-1-1-42,-1-5-43,1-2-51,-1-1-54,-1-3-70,-2-3-61,0 1-50,-1-2-37,0-1-14,-1-3 12,0 0 4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6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2 126 244,'0'6'549,"-3"0"10,-1 0 4,-1 2-105,2-2-171,-2 0-130,0 0-71,0-3-40,1-2-17,-1-2-11,2-3-7,-1-3-4,0-3-2,3-4-3,1-1-2,4-2-2,1 0-1,3 0 1,2 0-1,1 2 2,2 1 0,0 2 0,2 4-2,-1 2 0,0 5 0,0 4-1,-2 4 1,1 4 0,-4 3 5,1 5 0,-2 1 7,-1 3 2,-1-1 4,-2 4 4,1 0 3,-1 0 0,0-3 1,0 0-2,1-1-1,-1-3-2,0-3 0,-1 0-6,0-7 2,-3 0 4,3-2 4,0-2 6,-3-3 2,2-1 4,-1-2 2,-2-2 5,-1-1 6,-1-2-2,-2 1-4,-3 0-3,-4-1-5,-2 1-1,-4 1 1,-2 1-6,-5 1-1,-1 2 1,-2 2 1,-3 1 4,-2-1 0,2 2 6,-1-4-3,0 1-2,1-1-8,0-1-2,1-2-5,3-3-6,1-2-4,3-2-3,-2-2-18,5-3-20,3-4-34,1-1-36,5-1-49,1 0-65,1-2-111,5 3-135,0 1-99,3 2-39,2 0-3,3 3 19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5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230,'16'4'534,"3"-2"11,1 1 7,2 0-95,6-3-186,2 0-129,3 0-65,1-3-32,1 0-17,1-1-10,0-1-6,-2-1-1,-1 1-2,-1 2 1,-3-1 3,-1 2-1,-4 0-3,1 2-1,-4 2 2,-3 2-1,1 0 4,-5 3 5,0 1 5,-3 4 8,2 0 12,-4 3 10,-1 3 7,1 1 8,-1 3 3,-3 4 7,2 0 0,-1 2-1,0 2-11,0-1-9,-2 1-10,2 1-9,0-1-7,1 0-12,1-1-5,1 0-13,-1-1-18,2-1-35,-1 1-58,1-3-90,-2-2-156,1-2-148,-2-4-87,-1-2-44,3-4-8,-3-4 1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4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8 261 330,'-11'-37'540,"-2"2"14,-2 3-28,-1 2-70,-3 4-125,2 4-124,-3 3-75,1 4-39,-1 1-34,-2 3-18,0 3-7,0 3-9,0 0-6,-1 3-12,1 2-18,2 0-26,1 2-40,1 0-88,1 1-148,2 0-136,-1 3-82,2 0-39,0 3-13,2 0 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4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78,'14'0'543,"0"3"11,0 2 5,3 2-53,-1 4-191,0 0-143,-1 3-69,1-1-35,-2 1-19,0 0-10,-1-3-6,-3 0-1,-1 0-5,0-1-3,0-3-6,1 1-6,-4-5 0,2 1-3,0-4-3,0-4-6,-2-1-10,0-5-20,0-2-30,-3-2-40,1-3-64,-1-3-60,0 1-51,0-2-20,-3 3-5,3-1 23,0 2 56,-1 2 87,2 3 113,0 3 120,1 3 81,-1 3 47,2 2 29,-1 4 3,1 1-23,0 2-44,0 5-50,1 2-54,0 1-30,1 3-15,1 2-9,0 0-5,0 0-4,1 0-3,2-1-4,-2-1-3,2-1-1,1-1-6,1-3 1,-2-2-3,1-1-2,1-4-1,2-1 3,-3-2 0,2-4-7,-4 0-13,2-3-22,-4-2-35,1-4-54,-2-3-83,-1 1-97,-5-3-98,0-2-74,-2-2-30,-2-3-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4.5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9 7,'-8'-5'598,"-2"2"19,2 6 8,1 1 2,1 4-167,0 3-205,2 3-119,2 3-63,-1 0-32,2 3-16,-2 1-11,2 2-3,0 0 0,0 0-4,-2 1-1,2-2 2,0-1-2,0-1-11,-2-2-38,2-3-79,-2-4-155,0-4-150,-2-1-105,-1-4-56,1-3-33,0-4-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4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0 271,'-19'-1'571,"0"3"13,-2 3 1,3 5-83,-3 2-197,2 5-118,1 1-58,3 2-29,2 3-9,4 2 0,0 2 2,5 2 6,2 1-2,4 0-9,2 1-9,5-1-8,3 0-15,3-2-10,3-3-11,4-2-9,2-3-8,2-1-3,1-5-3,3-3 1,1-3-5,-2-4-14,0-2-26,1-4-47,0-4-67,-3-3-109,-2-4-162,-3-2-135,-3-3-83,-2-2-31,-3-2-1,-3-1 3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3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49 287,'-10'-9'704,"1"1"24,0 0 9,3 2 6,3 1-195,2 2-239,2 1-132,2 1-82,6 0-47,1 1-21,5 0-14,3-2-7,6 2-1,4-1-3,5-1-10,5-2-44,5 0-75,5-3-130,1-5-213,3 0-122,2-2-78,2-1-49,4-1-15,-2-1 2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3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1 462,'2'2'630,"-2"3"11,3 4 1,-1 2-70,2 5-252,0-1-149,4 3-81,-2 0-42,2 2-22,0-2-13,2-3-2,-2 1-3,1-3-2,-1-1-2,-1-3 1,-1-2 4,-1 0 10,-2-5 19,-1 2 13,0-3 8,-4-3 7,-2-1 2,-3-2 5,-4-1 8,-2 0-1,-3-3-9,0 0-8,-5 3-5,2 1 1,1 1-5,-3 1-3,2 3-10,0 1-10,0 4-10,4 1-5,2 3-5,1 1-4,3 3-3,1 1-3,3 1 0,2 1 1,3-1-2,0 2 2,3-3-1,1 0-2,2 0-6,1-5-15,1 0-25,1-2-45,-2 0-51,2-4-70,-1-3-92,-4-2-139,0-4-148,-2 0-73,-2-3-24,-2-3 19,1-2 3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3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-2 12,'-7'0'552,"-1"2"13,1 4 9,-3 4-44,4 4-150,0 3-167,3 3-98,0 3-52,3 0-31,2 3-14,2 1-8,1 0-5,4 2 1,2-2-2,1-2 2,5 0 0,0-2 0,5-1 1,0-3-1,3-2-12,0-4-27,2-3-51,-1-2-106,0-5-152,-1-3-116,0-3-63,0-3-37,-2-2-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3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4,'9'7'507,"0"1"-8,0 1-25,2-1-57,3 0-119,1 3-128,1-1-72,1 1-40,4 0-17,-1-1-13,0-1-5,2 2-8,-1-1-21,-1-1-55,-2 1-131,-1-1-164,-2 0-94,-2-1-49,3 0-30,-4 1-13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3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-2 136,'0'0'380,"0"0"-26,0 0-35,0 0-36,-1 0-34,1 0-32,0 0-29,-1 0-31,1 0-25,0 0-26,0 0-22,0 0-28,0 0-19,0 0-14,0 0-10,0 0-8,0 0 0,0 0-2,0 0-1,0 0-1,0 0 0,0 0 1,0 0 0,0 2 2,0-2-2,0 0 3,0 0-3,0 0 1,0 1-1,0-1 0,0 0 2,0 0-1,0 0 0,0 0 0,0 0 4,0 0-1,1 0 4,-1 0 1,0 0 2,0 0 0,0 0 4,0 0 1,0 0 1,0 0 2,0 0 1,0 0 3,0 0 1,0 0 2,0 0 2,0 0 3,0 0-2,-1 0-2,-1 2-2,2-2-3,-4 2-7,0 0-3,1 1-4,-2-1-5,-1 3-4,0 1-1,0 1-1,-2 0 1,1 4-1,1-2-1,-1 2 1,0 0-2,1-1 0,2 2 0,-2 1 0,3 1-1,2 0 1,1-1 1,0 4-2,1-1 4,1-1-3,2 2 3,-1-1 2,0 2 1,-1-2 0,1 0 2,-3-2-1,0 1 1,-2 0 1,1-2-2,-4-1-1,2-1 0,-3-1-1,-1-1 1,-2-2 1,0 0-1,-1-3 1,-1-2 2,-1-2-1,0-2-1,1-5 1,0-1-2,2-4 5,-1-3-1,4-2 0,3 0-1,3-2 1,3 1-3,2 1 2,4 0-2,2 4-3,2 1-1,4 1 0,2 5 0,0 3-3,4 3-2,-1 2 2,2 5 0,0 1 0,1 3 1,0 0 0,-2 2 2,-1 1 0,-1 1 2,-3-2 0,0 0 1,-2-1 3,-2-1-3,-2-2-1,-3-2 0,-1-1-2,0-1 1,-3 0 1,-2-2-1,0-2 0,-2-2 1,-1-1 0,0-4 1,-1 0-1,-2-2 0,0-3-2,-1-2 0,-1 0 1,1-4-1,-1 1 2,0-4-1,0 0 1,2-1-2,0 0-2,1 0-4,2 0-3,2 1-6,1 2-2,0-1-3,4 2-2,-1 2 0,0 2 4,3 1 1,0 2 1,0 2 5,1 1 4,-1 1 0,3 1 4,0 4-2,0-1 3,-2 5-2,1-1 0,0 5 1,-2 2 2,-1 0-1,2 5 2,-2 0 2,-1 2-1,0-1 2,0 3 1,0 1 1,-2 0-3,0 1 4,-1 0-2,3 0 0,-3-1 0,1-2-1,1 0 1,-1-2-9,0-1-16,1-3-39,2-3-78,0-1-126,-2-2-148,1-3-86,-1 0-47,4-4-22,2-1 4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1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38 261,'-6'10'568,"1"1"13,2 2 4,1 1-81,4 3-185,2 1-141,2 2-78,1 2-41,1-1-15,0 1-8,1-1 1,-1 1 2,2-3-1,0-2 2,-2-2 1,-2-1 2,0-4-3,0-2 5,-2-2 6,1-2 3,-1-2 5,-1-4-2,-1-3 0,1-4-5,-2-5-2,1-3-14,-2-1-7,0-2-14,2-3-7,-2 0 1,2-1-5,2 2-1,1 1-3,1 3 0,3 0-7,0 2 4,4 4-2,-2 1-3,3 4 1,0 2 0,3 0 1,0 5 3,-1 1-3,0 3 1,1 0 3,-3 1-5,0 2-3,-3 0-10,-1 0-19,-3 2-20,-1-2-21,-1 1-21,-2-1-29,-1-2-27,-2-1-32,-2-3-34,0-1-39,0-1-38,-2-3-29,0-1-16,2 0-2,1-3 19,1 0 28,1-1 51,3 1 71,0-2 93,2 2 95,2 1 101,1 2 90,1-1 70,-1 3 36,1 1 15,0 2-7,0 2-26,-1 1-43,3 3-57,-2 1-64,1 1-49,-3 2-28,2 1-15,-1 0-6,0 0-2,0 0-3,0-1 0,-1 0-6,2-3-1,-2 0-4,1-2 1,1-1-3,-2-3-4,2-2-2,-1-3 3,1-1-4,1-2 0,-3-3-1,2 0 1,0-2-1,-1-2 0,-1 1 2,1 1-3,-2 1 2,-1 2-2,-1 1-2,2 4-1,-3 0 1,1 4-1,-1 4-1,1 0 5,1 4 1,0 0 4,1 2 6,-1 1 1,3 2 0,0 0 1,1-2 2,1 1-4,3-3 1,0 0-5,1-2-1,1-3 2,0-2-2,2-4-1,1-2 2,-1-3-2,0-3-1,1-3 0,-2-2-2,-1-4-3,-2 2 0,0-5 0,-3 1 0,-2-2-2,-1 0 2,-3-1 0,-1 0-1,-2 1 2,-4 1 1,1 2-1,-2 1 6,-2 2 9,-1 3 5,-2 3 6,0 3 5,-1 4 1,1 0 3,-2 4 3,1 4 2,-1 0-2,2 4-5,1 3-2,1 1 1,2 1-2,2 3-2,2 2-1,2 0-4,3 1-3,2 3-4,2-1-4,3 1 2,3-1-2,1-1 1,3-1-2,2-1-1,4-5 1,0 1-2,5-5 1,2-1 0,3-4-4,1-3-11,2-2-21,0-5-31,0-2-44,1-4-65,-1-1-113,-1-3-149,-1-3-112,-2 0-57,2 0-18,-3-2 1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0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232 70,'-21'-12'653,"3"2"26,3 0 12,4 3 2,2 1-146,4 1-240,5 1-133,3 1-75,7-1-46,3 0-27,5 0-13,2-2-7,4-1-5,3 0-1,2-4 0,4 1 2,-2-3-4,4 0-5,-2 1-17,2 0-30,-4-1-37,0 2-53,-4-1-83,-4 1-116,-5 3-149,-4 0-90,-3 5-35,-3-2 1,-4 4 22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0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99 122,'-3'6'540,"1"-1"13,0 3 4,3-1-80,2 3-168,0 2-138,4-1-72,2-2-30,0 2-12,1-2-1,2-2 5,0-2 8,1-2 13,2-1 10,-1-5 11,2-3-1,1-4-6,0-6-4,0-5-12,-1-4-13,-2-4-12,-1-5-12,-3-4-13,0-1-10,-7-1-7,-1-1 4,-5-2 0,-4 2 7,-4 1 3,-1 3 0,-5 3 7,0 4 9,2 4 4,-1 6-3,1 4-4,2 6-5,0 5-2,3 5-5,1 6-8,2 4-10,2 8-5,4 3-5,1 4-3,6 4 1,1 3-3,2 3 1,5 1 0,2 1 3,3 3 1,0-3 1,2 1 1,3-1 0,0 0 0,0-3 0,1 1-13,0-2-31,0-4-49,-4 1-50,1-8-71,-5-1-89,-4-5-123,-2-4-142,-6-3-71,-1-4-18,-4-5 12,-4-2 3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20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43 574,'-12'9'722,"1"0"20,2-2 6,0 1-39,3-1-235,2-2-207,2 0-118,2 1-71,2-2-35,2-1-20,4 0-9,1-3-4,3 0-3,5-3-1,0 0-11,3-2-29,4-2-72,1-5-112,-2 1-192,2-3-166,0 0-96,-2 1-47,-1-1-24,-2 1 1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9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399,'3'3'672,"1"-3"20,0 2 12,1-2-24,1 2-208,4-2-197,0 0-124,3 0-72,1 0-33,2 0-21,2 0-12,0-2-6,1-2-2,0 2-13,1-1-31,-1 1-54,-1-2-69,-1-1-103,-4 0-147,-3 1-143,-3-1-74,-2 3-39,-2 0 6,-3 2 3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9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48,'11'6'533,"-1"5"11,0 3 10,2 3-64,0 6-152,0 2-151,3 3-81,0 2-34,1 2-13,0 1-3,-1 0-1,1 1-3,-1 0 5,0-3 3,1-1-1,-2-1-7,-1-4-11,-2-1-8,-1-4-6,-1-4-3,-1-2 8,-4-5 10,0-1 7,-2-4 0,-1-1 0,-2-6 0,-3-3 1,0-1-3,-2-3-13,-2-2-13,-3-2-10,-1-1-5,-3-1-1,0 1 3,-2-2 1,-1 4 7,-1 0 7,-2 2 6,0 3 9,0 2 3,-1 4 4,1 2-2,-1 3 0,2 4-4,1 3-6,1 1-8,3 0-4,2 1-2,2 2-6,4 2-2,3-1-4,2 1 2,2 1-1,4-3-4,2 1-3,3-3 0,3 0 2,1 0-1,2-4 0,4 0-2,1-3 0,1 0 1,1-5 2,-1 0-1,0-2 3,3-3-3,-3 0 0,1-1-5,-3 0-4,0-1-21,-2 0-33,-2 2-48,-2 0-66,-1-2-82,-3 2-118,-1 1-152,-2-2-95,1 3-36,-3 0 4,2 0 3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9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16,'3'4'531,"3"2"14,-3 3 8,2 2-62,-1 2-125,3 0-156,-1 5-87,0-1-47,0 1-19,1-2-13,1 3-5,-2-2 2,0 0-1,2 0-2,-2-3-3,2-1 5,-2-1 4,-1-4 12,-1 0 12,0-3 12,-1-3 6,1-1 4,-2-2 1,1-6-4,-1-2-13,1-4-13,-1-3-20,0-3-16,3-1-12,0-3-6,1 1-2,1 0-2,0 0-3,1 2 3,0 3-3,2-1-2,0 4-2,-2 3 0,1 4-3,1 3 2,-2 1-1,1 3 0,-1 5 2,0 0 4,-2 3-2,0 0 2,-1 2-1,1 2-2,-3-2-1,0 2-10,0-2-22,-1 0-36,1-2-40,0-4-61,-1-1-104,1-1-140,0-4-126,-1-1-60,-1-1-21,2-5 1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9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51 456,'-5'1'602,"0"1"10,3 3-1,1 3-131,2 2-187,1 3-133,4 2-76,1 0-40,1 3-20,1-3-13,3 1-3,1-1-5,1-3 3,3-3-1,1-1 2,-1-2 3,3-4 0,-1-4 2,0-2 1,1-5 1,-1-1-4,-2-3-2,-1-2 0,-2-1-2,-3 2-1,-1-3 2,-3 4 5,-1 2 5,-1 1 6,-3 3 5,1 1 0,-1 3 0,0 1-2,0 2-1,2 2-6,0 1-8,2 3-6,1 1-5,1 0 0,4 0 0,-1 0 0,3 0 2,0-2 2,3-1-1,-2-2 4,3-4 0,-1-2 0,2-1 2,-3-4 0,1-3-5,-2 0 2,-1-4-4,-1-1-1,-1-4-2,-4 3 2,0-3 0,-3 1-1,-1 1 2,-3 1 2,-1 1-2,-2 0-2,-1 4 0,0 1-4,-2 1-2,0 4-6,1 1-1,1 2-7,-2 0-9,4 1-12,0 2-10,2 0-15,0 2-11,3 0-11,0 1-10,2 0-7,-1 1 1,2-1 5,2 0 14,-1 1 9,0-1 14,-1 1 16,3 2 17,-2 1 16,-1 2 17,1 3 16,1 2 10,-2 2 12,0 1 7,0 1 4,2 3 0,0-2-1,1 0-6,4 1-7,-3-3-7,3 0-2,-1-2-3,-1-2-2,3-3 1,-1-2 6,0-3 1,1-4 3,0-1-3,-1-5-4,1-2-2,-1-4-1,0-1-7,-1-4-3,-3-1-7,-1-2-1,-1-1-1,-4-1 2,-2 0 2,-4 2 2,-2-1-1,-5 2 2,-1 0-1,-3 4 1,-1 1 5,-2 2 1,-1 5-6,0-1-1,-1 4-5,1 2 1,0 4-2,1 2-2,2 1-5,1 1-1,1 1-2,4 1-1,1 0 2,2-1-2,3 2-5,2-1-10,3-2-16,3-1-22,0-2-33,3-1-44,1-4-73,0-1-101,1 1-119,1-4-92,1 0-37,-1-1-9,3-2 1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8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171 290,'-18'-4'763,"1"0"32,3 1 18,3 1 9,3 0-129,2-2-291,5 2-171,2-1-102,5-1-64,5-1-35,2 0-18,5-1-14,2-1-13,5-1-21,4-2-35,4 0-65,4-2-95,1-1-145,3-1-213,2 0-109,-3 1-54,4-1-16,-3 2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2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7,'15'-6'501,"1"0"22,1 0-3,-1-2-61,2 1-96,0-1-105,-2 1-94,2-1-54,-3 2-35,2 0-19,-3 3-12,-2 0-11,0 3-11,-2 1-5,-2 2-5,-1 2-2,-2 1-1,-2 3-3,-3 2-4,-1 1 5,-3 1-4,0 4 1,-3-1-2,-2 1-2,1-1 3,-1 0-1,-2 0 1,1-3 1,1-1 2,1-2 0,0-2 4,4-2 6,-1-2 2,2-1 3,3 0-2,0-3 0,0-1-3,3-2-4,0 0-3,3-1-6,3-1-3,1 0 0,0 2-2,2-1 2,2 3 0,0-1 0,3 2-5,-1 2 4,1 0 1,-1 1 0,0 3 0,-1-1 1,2-1-1,-3 2 0,0-1 7,-3 1-5,0-2-1,-2 1 0,-1-2 1,-3 0 6,1-1 13,-3-1 9,-1 1 8,-1-4 1,-1 0 6,-1-1-1,-1-2-2,-1-3-2,-3-1-15,2-1-6,-2-3-10,-1 1-3,-1-3-4,2 0-2,0 1-1,-1-2-8,1 1-7,3 1-10,0 1-9,1 2-7,2 0-9,0 2-7,0 4-1,2-1 3,-1 2 6,4 3 5,-2-2 7,3 3 10,-1 3 6,1-2 9,-1 1 3,3 2 0,-1-2 2,0 3 4,2-3 0,-3 1 5,3-1-1,-2 1 5,0-2-4,0-1 5,0 0-1,-1-1 0,1-2 2,1-2-1,-3 1 0,1-1-4,-1-2 5,0-2 0,-3 0 1,0 0 4,0-1 1,-4 0 5,0 0-1,0 2 6,-3 0 3,1 1-1,0 2 0,-1-1-3,2 3-2,-3 0-6,4 2 0,0 0-7,-2 1-10,2 1-8,-3 2-9,1 2-17,1 2-28,0-1-35,0 1-52,0 2-75,-1-2-93,0 0-97,1 1-80,-1-1-33,3-1 1,1 0 2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8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8 403,'10'15'550,"0"3"10,-1 4-5,1 0-143,1 3-188,-2 1-102,2-2-57,-2 1-30,1-1-13,-1-3 0,-1-3 9,0-1 12,-4-4 23,1-2 29,-2-4 21,0-2 14,-2-4 5,-1-2-3,0-7-13,-2-3-13,0-6-24,-1-3-27,0-7-27,-1-3-12,0-5-8,-2-3-4,3-2 0,-3-4 0,1-1 0,0-2-1,1-1 0,2 2 1,2 0-4,2 2 0,2 4-1,2 6-2,1 4-1,4 8-2,0 5 2,2 3-3,1 8-2,1 6-5,3 6-17,-3 4-32,3 3-38,-1 2-53,0 2-80,-4 2-123,1-1-153,-4 2-90,1 1-30,-1-1 3,-2 1 22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7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49 208,'-10'6'608,"-1"0"18,1 2 11,0 2-22,2 2-196,1 3-182,3 1-108,0 1-59,4 1-35,0-1-17,3 1-11,2-2-3,3 0-2,1-2 2,3-2-3,3-1 3,0-2 1,3-3 3,-1-3 2,2-1-3,0-4 2,-1-3 1,1-1 0,-3-6 3,0 0-3,-2-3 3,-3-3 1,-1-1 4,-4-3 12,-4 1 18,-2-1 9,-4 1 15,-2 1 5,-5 3 3,-2 0 0,-4 3-5,1 1-11,-3 3-18,-1 2-13,1 3-14,-2 2-9,3 5-5,-1 1-5,3 3-2,0 2-1,4 2 0,1 3 0,3 1-1,2 2 1,6 0 1,0 1-1,4-1-3,2 1-9,4-2-22,1-1-28,3 0-37,1-2-45,2-4-54,2-3-84,-2-2-124,2-3-145,1-3-65,1-2-17,-1-2 9,2-4 3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7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387,'7'12'522,"1"2"6,0 2-10,-1 4-146,1 0-171,0 2-93,2 1-50,-1-1-26,-1 0-12,0-3-5,0 0-1,0-2 2,1-1-2,-2-2 0,1-3 1,-1-1-1,0-3 2,-1-2-2,0-1-1,-1-2 1,-1-2-1,0-2 0,-1-2 0,-1-1 4,-1-2 1,-2-3 3,-2 1 5,-1 0 6,-2-1 4,-2 1 5,-1-1 2,-1 2 3,-4 0 2,3 2 0,-3 3-2,-2 0-7,1 5-4,-2 0-2,0 2-4,1 3-4,1 2-11,1 1-1,1 2-8,2 1-3,1 1 1,2 0-4,4 2 1,-1 2-2,5-2 2,2 1 0,1-2-2,1 1 2,3 1-2,2-5 3,2 0-3,1-2 2,0-3 0,2-2 0,0-1 0,-1-3 0,1-2-7,1-3-8,-3-1-15,0-2-17,-1 0-25,-1-2-32,-2 2-47,-1-2-79,-5 1-94,-2 0-101,-2 3-81,-2-2-37,1 4 0,-2-3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6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406,'6'15'551,"1"4"6,1-1-5,0 3-169,0-2-177,1 1-96,0 0-52,-1-3-25,2-3-17,-2 0-6,2-5-6,-1-2-1,1-5-6,0-3-4,-1-5-10,-1-2-18,1-5-22,-2-3-38,0-3-48,-1-1-51,-3-3-33,0 1-16,2 1 1,0 1 10,-2 2 24,2 2 37,0 3 50,1 3 52,1 3 39,0 4 18,0 3 16,3 3 2,0 2-17,-1 3-51,0 0-93,0 1-68,2 1-38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6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350,'-11'15'622,"2"-3"8,2 0 7,3-2-57,2-1-247,2 0-149,4 0-85,4-2-49,1-2-26,4 0-12,2-3-12,1-4-20,3-1-23,1-2-39,1-2-68,0-3-134,-4 0-161,1-2-91,-3 1-47,2-2-17,-3 1 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6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57 242,'-13'10'643,"1"-3"15,3-2 6,3 0-20,2 0-231,4-2-191,4-1-102,3 0-63,4-1-33,3-1-18,4-3-12,1 1-13,4-4-19,1-2-25,1-2-37,1 0-63,-3-2-125,0 0-163,-3 1-96,-1 2-44,-3 1-15,-3 2 1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16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282 12,'-2'14'563,"0"1"15,0 4 9,1 5-8,1 4-205,1 2-176,3 6-93,-1 0-47,1-1-25,1 0-16,-2-4-6,1-2-2,0-5 2,-2-3 11,0-5 16,0-3 29,0-5 29,-1-1 28,-1-1 19,-1-3 10,-1-4 2,0-3-8,-2-4-17,0-5-28,-2-4-29,-1-5-27,-1 0-24,-2-5-9,1-3-8,-2-1-5,0-2-2,2-1 4,-1-1 0,2 0 1,1-1 1,2 4-2,2 0 3,0 2 2,3 1-1,3 2-5,0 4 2,3 2-3,2 1 0,2 3-1,2 3-4,2 0 1,4 4 0,3-1 0,3 2-3,2 2 1,2 1-1,3-2-7,2 3-11,-1 0-27,3-1-36,-2 2-38,0-1-47,0 0-61,-4-1-115,-3 1-147,-2 1-104,-3 0-38,-3 0-2,-1 3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50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1 32,'4'0'546,"0"0"13,-2 0 48,2 1-118,-2 1-157,1-1-153,1 2-84,1 1-44,0 0-26,-1-2-11,3 1-6,-4 1-4,2-1 0,-1 0-1,2-2 0,0 2-2,1 0 2,1 0 2,0-1-1,0 2 0,4 0 3,-1 0-2,0 1 0,3-1 2,-1 1-2,2 2 0,-2-1 1,2 2 1,0-1-1,0 1 0,-2 0-1,0 1-1,-1-1 2,0-1-1,-1 0 1,-1 1-3,0-2 6,-2 0 1,-1-3 6,0 1 3,0-1 5,0-1 11,1-2 11,1-2 12,2-2 8,3-4-3,2-2 0,5-7-1,1-3-5,2-6-11,4-4-13,2-6-10,1-2-12,1-2-4,0-2-2,0 2 1,0 1-2,-1 3-4,-3 4 3,-3 5-4,-2 5 1,-4 3-2,-3 6 0,-3 3-6,1 2 8,-6 3 0,0 2 0,0 2 0,-1 3 0,-1 1 3,0 1 2,-1 2 0,0 0-5,0 2 2,-1 0-3,1 1-10,-2 0-8,1 0-20,0 0-18,-1 2-18,1-1-28,-2 1-85,0-4-133,1 2-179,0-2-104,-3 0-47,2-1-18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9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15 11,'0'-3'519,"-1"1"15,0 0 5,1 0-74,-2 1-130,2 0-130,0-1-90,0 2-50,0 0-26,0 0-10,0 0-3,0-1 0,0 0 4,0 1 5,0-1 0,0 1 1,0 0-1,0-1-4,2 0-6,-2 1-5,0 0-6,1 0-4,0 0-1,-1-1-4,3 1 1,-2-1-2,1-1-2,-1 2 3,3 0-3,0 0 0,0 0-1,2 0 2,1 0-1,1 0 0,0 2 2,1 0-4,1 1 2,0 1 1,2 0 0,0 3 2,0 2 1,1-2 1,1 2 0,-1-1 3,0 1 0,1-2 0,-1 0 2,1 1-3,-1-2 0,-1 0 1,-1-1 4,0 1 1,0-3 5,-2-1 13,1 1 16,-2-2 15,3-2 15,-2-2 17,3-1 10,0-1 6,4-5 0,0-2-8,3-5-14,2-2-13,0-4-16,6-3-20,-1-1-12,2-3-8,2-1-8,-1 1-3,1 1-3,-2 2-1,-1 3-1,-4 3-3,-1 2-2,-5 4 2,-2 4-2,-3 1-3,-2 3 3,-1 2-1,-3 1-1,0 3 0,0 1 0,-2 0 1,0 1-1,-1 2 2,-1 0 0,2 2-2,-2 0 1,1 0 1,-2 0 0,1 2-5,0-1-15,0 2-26,0-2-42,-2 0-48,2 1-67,-4 1-135,-2-2-193,0 1-104,-3 0-44,0-1-10,-2 0 22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8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1 285,'-6'-6'540,"1"1"14,0 0 5,1 1-99,1 0-183,1 0-125,1 2-68,-2-1-39,3 2-20,0-1-14,0 1-6,3 0-4,-2 0-2,1 0 0,-1 1-2,3-1 1,-2 1 0,3 1 1,0 0 0,1 0 1,1 2-1,1 1 1,0-1 0,3 2 0,-1 0-1,2 1 1,1 2 0,2 0 0,0-1 0,0 2 1,2 0-1,1-1 1,-1-1-2,4 1-3,-2-3-3,1 1-2,1-3-3,-1 2-2,1-3-3,-2 0-2,0-2-1,2 1 2,-3-1 3,-1-1 3,-1 1 0,0-2 4,-3 1 3,2-1-1,-3 0 5,0 0-1,1 0 2,-5 2 0,3 0 2,-1-1-1,-1-1 1,1 2 1,0 0-2,0-2 2,2 2-1,-1-1 2,3 0-2,0 0 0,1-1-1,3 0 2,-1-1 1,2 1-1,0 0-2,0-1 2,1 1-2,-1 1 0,0-1 0,-1 2-1,-1-1-3,-1 1 0,0 0 2,-1 0-1,0 1 1,-1-1 1,-2 1 0,-1-1 1,0 0 7,0-1-1,-2 1-1,1-2 2,-1 0 0,1 0 3,-2 0-2,1 0 3,1-1-6,-2 1 1,3 0-2,-1-1 0,-1 1-3,2-2-1,-2 3-1,2-1 2,-1-1-2,1 1-2,-1 0 2,0 1 0,0 0 2,-1-2-2,-1 3-2,2 0-5,-2 0-6,-1 0-6,1 0-14,0 2-31,-1-1-66,-4-1-114,-1 1-146,-2-1-73,0 0-41,0 0-14,-2 2-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32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105 200,'-2'2'508,"2"-2"6,0 1-37,-2-1-65,1 0-87,0 0-88,1 0-80,-2 0-46,2 0-23,0 0-15,-2 0-8,1 0-6,1 0-6,-1 0-4,1 0-5,-2 0-5,2 0-6,0 0-8,0 0-3,0 0-3,0 0-4,0 0-1,0 0-4,0 0-1,0 0-1,0 0-1,0 0-1,0 0 1,0 0-2,0 0 1,0 0 2,0 0-4,0 0 0,0 0-1,0 0 0,0 0-3,0 0 1,0 0 0,0 0-2,0 0 2,0 0 1,0 0-2,0 0 0,0 0 1,0 0 1,0 0-2,0 0 3,0 0-3,-1 0-3,1 0 3,0 2 0,0-2 4,0 0-4,0 0 0,0 0 0,-1 1 0,0-1 3,1 0-2,-1 0 0,1 0-4,0 0 0,0 0 1,0 0 1,0 0 1,0 0-2,0 0-3,0 0 5,0 0-3,0 0 2,0 0 1,0 0-2,0 0 1,0 0 1,0 0 0,0 0 0,1 0 0,-1 0-1,0 0 1,0 0 0,0 0-2,0 0 0,0 0 0,0 0 1,0 0-2,0 0-1,0 0 1,0 0-1,0 0 2,0 0-2,0 0-1,0 0 1,0 0 0,0 0 0,0 0 0,0 0-2,1 0 1,-1 0 0,0 0 2,0 0 2,0 0-2,0-1 0,0 1 0,0 0 3,0 0 0,0 0 0,0 0-2,0 0 0,1 0-1,-1-2 1,0 2 1,0 0-1,0 0 2,0 0-1,0 0 0,0 0 0,0 0 0,0 0 1,0 0-2,0 0 0,0 0 1,0 0 1,0 0-2,0 0 2,0 0-2,0 0 2,1 0 0,-1-1 1,0 1-2,0 0-1,0 0 2,0 0-2,0 0 2,0 0-3,2 0 2,-2 0 0,0 0 1,0 0 0,0 0 0,0 0 0,0 0 0,0 0 0,0 0 0,0 0 2,0 0 0,0-2-1,1 2 0,-1 0 1,1-1-1,-1 1-1,0-2 1,0 1-1,0 1 0,2 0 0,-2 0-1,0 0 1,0 0 0,0 0 0,0 0-1,0 0 0,0 0 1,2-1 0,-2 1 0,1-1 0,-1 0 2,1 1-2,-1-2 1,2 2-1,-2 0 1,0-1 1,0 1-2,0 0 0,0 0 0,0-2 0,0 2 0,0 0-4,0 0 2,0 0-1,0 0 1,0-1 2,2 1-1,-2 0 2,0-1 1,0 1 4,0 0-3,0 0-1,0 0-2,0 0-1,0 0 0,0 0-2,0 0 2,0 0-1,0 0-3,0 0 3,0 0 2,0 0 0,0 0 0,0 0 0,0 0 0,0 0 0,0 0 0,0 0 1,0 0 0,0 0 1,0 0-2,0 0 0,0 0 1,0 0 0,0 0-2,0 0 0,0 0 1,0 0-3,0 0 2,0-2 1,2 2 0,-1-1 0,-1 1 0,0 0 0,0-1 0,1 1 0,-1-1 0,0 0 0,0 1 0,2-1 0,-2 0 0,0 1-3,0-1 3,0 1 0,0-1 0,0 1 0,0 0 0,0 0 1,0 0 1,0 0-2,0 0 0,0 0 0,0 0 0,0 0 0,0 0-2,0 0 1,0 0 0,0 0 1,0 0-1,0 0 0,0 0 0,0 0 1,0 0-2,0 0 2,0 0 2,0 0-2,0 0 1,0 0-1,0 0 0,0 0-1,0 0 2,0 0-1,0 0-1,0 0-1,0 0 2,0 0 0,0 0-2,0 0 2,0 0 0,0 0 2,0 1 0,0-1-2,0 0 1,0 0 1,0 0 0,0 0 0,0 0-1,0 0 0,0 0 1,0 0-1,0 0-1,0 0-3,0-1 1,0 0 2,0 1-3,0-1 2,0 0-1,0 0 1,0-1-1,0 0 0,0 0 2,2-1 2,-1 2-2,0-1 0,-1 0 0,1 0 0,-1 1 2,0-1-2,-1 1 0,1 1 1,0-2-1,0 2 0,0-1 3,0 1-3,0 0 0,0 0-1,0 0 1,0 0-1,0 0 1,0 0-2,0 0 0,0 0 0,0 0 2,0 0-2,0 1 0,0-1 2,-1 2-2,0-2 2,1 0-1,0 0 1,0 0 0,0 0 1,0 0 1,0 0 2,0 0-2,0 0 1,0 0-1,0 0 2,0 1 0,0-1-1,0 0-1,0 0-1,0 0 2,0 0-2,0 0 5,0 0-5,0 0-1,0 0 3,0 0-5,0-1 2,0 1 2,0 0-2,0-2-3,0 1 3,0 1-1,0-2-3,0 0 2,0 1 1,0 0-3,0-1 1,0 1-1,0 1 2,0-2 2,0 2-3,0 0 3,0 0-2,0 0 2,0 0 1,0 0-1,0 0-1,0 2 0,0-1 1,0-1-1,0 0 1,0-1-2,0 1-2,0 0 2,0 0 0,0 0-2,0 0 4,0 0-1,0 0-2,0 1 0,0-1 2,0 0-1,0 0 0,0 0 2,0 0-2,0 0 2,0 0 2,0 0-2,0 0 0,0 0 2,0 0-2,0 0 0,0 0 0,0 0 0,0 0 0,0 0 0,0 0 0,0 0 0,0 2 0,0-2-2,0 0 2,0 0-2,0 0 2,0 0 0,0 0 0,0 0 0,0 0 0,0 0 4,0 0-1,0 0 0,0 0 0,0 0-2,0 0-1,0 0 0,0 0 0,0 0 0,0 0 0,0 0 0,0 0-1,0 0 1,0 0-1,0 0 1,0 0 0,0 0 0,0 0 2,1 0-2,-1 0 0,0 0 1,1 0-1,-1 0 0,0-2 2,0 2-1,0 0-1,0 0 2,0 0-2,0 0 2,0 0 4,0 0-3,0 0-1,0 0 0,0 0-2,0 0 2,1 0 0,-1-1-1,0 1-1,2 0 0,-2 0 0,0 0 0,0 0 1,0 0 0,0 0 0,0 0 0,0 0 1,0 1 0,0-1-1,0 2 5,-2-2-2,2 1-1,-1 0 2,1-1-3,0 1 2,-1-1 1,1 0-1,0 1 0,0-1-1,0 0 0,0 0 1,0 0 0,0 0-2,0 0-1,0 0 1,-1 0-2,1 0 3,0 0 1,0 0-3,0-1 0,0 0 4,0 0-5,0 0 1,-2-1-1,2 1-1,0-1 1,0-1 0,0 2-1,0 0-4,0-1 3,0 2-1,0-2 0,0 2 1,0 0-1,0 0-1,0 0 1,0 0 2,0 0 0,0 0 0,0 0 1,0 0-1,0 0-2,0 2-1,0-2 1,0 1 0,0 0 2,0-1-4,0 1 2,0-1-2,0 1 3,0 1-2,0-2 2,0 1-2,0-1 0,0 0 2,0 2 0,0-2 2,0 0-2,0 1 2,0-1 0,0 2 0,0 0 0,0 0 0,0 0 0,0 1 1,0 0 0,-2 0-1,2 0 2,-1 0 0,1 1 0,-3 0-2,3-1 1,-2 0 0,0 0-1,0 0 1,0 1 1,-1-1 0,2-1-1,-2 0 2,1-1 0,0 0 0,-1 1 1,1-2-1,-1-2-1,1 0-1,0 0-1,0-3 0,-1 0-1,2-1-3,-1-1 3,2-1-6,0-2 2,3 2-1,0-1 0,-1 1 2,2-1-2,2 2 3,0 1-3,1 0-2,1 3 2,2 2 0,-1 2-1,0 3 1,2 3-1,0 2 0,0 3 2,0 3 5,1 2 0,-1 0 0,-1 2-1,-1 0-2,2 0 1,-2 0 2,-1-2 0,-2 0 1,-1-1 2,1-1-1,-3-3 4,1 0 2,-2-1 1,-1-2 2,-1-2 5,1-2 4,-1 0 1,-1-2 1,0-1-3,-1-2 0,-1 0 3,1-1-5,-2-1-6,0-1-2,0-1-2,0-1-2,-3-1 1,-1 2 0,1-2-2,-2 1-2,1 0 0,-3 2-1,2 2 0,-3 1-1,-1 1-2,-1 1 2,-2 3-3,1-1 0,-3 4-1,3-1 1,-3 1 0,1-1 0,-1 0 1,-1-1-1,1 1 2,0-2-2,0-1 3,2-1 0,0-1 0,0-1 1,2-2 2,-1 0-2,3-3-1,2 0-2,2-3-7,0-3-11,5 0-12,1-3-20,5-2-26,2 1-42,2 0-78,0 0-118,1 0-136,-1 1-72,3 1-37,1 0-10,3 2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7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0 0 98,'-1'9'300,"-2"-1"50,1 0 20,1-1-10,-2 2-30,3-1-42,0 0-52,-2 0-62,1 0-71,1 1-46,0 0-25,0-1-15,0 1-5,0 0-6,0-1-2,0 0 1,0 0 0,0 1-1,0 0 0,0-1 2,0 1-1,0-1 0,0 0-3,0 1 0,0-1-2,-1-1 0,-1 1 0,2-2-1,-2 0-2,0 0 3,0 1-3,-1 0 3,-1-2 0,0 2 0,-2-1 2,0 0-2,-1 0 0,0 0 1,-2 0-1,0 0 3,-1-1-2,1 0 1,-3 0-2,0 1 1,0-1 1,-3 1 0,0-2-2,-1 1-1,0 0 1,-1-1 0,-2 2 1,1 0-1,-1 0-2,2-1 1,-2 3 0,-1-2 1,1 1 1,0 0 0,0 0 2,1 2 2,0-2 2,2 2 1,-2-1 0,2 1 0,2-1-1,-1 1 0,-1 1-4,3-2 0,1 2 1,0 0-2,0 1 1,-1-2 2,2 2-2,-1 1-3,2-3 3,-2 3 0,1 0 0,0-2 1,1 2 0,-1-1 0,1 0 0,-1 1 1,1-1 1,0 0-1,0-1-3,1 1 0,-2-1 1,3 0 0,0 1 0,0-1-2,0-3 3,1 3 0,0 1 0,1-4 1,-3 1-2,4 2-1,-1-3-1,1 2 2,0-2-3,2 0 1,-2 0-1,1-1 0,1 0 0,1-2 3,1 1-3,-2-2 3,1 0 0,1 0-2,1-1-1,-2-1 1,2 0-1,0 0 0,0 0 2,0-1-1,0 0-1,0 0 0,0 0 2,0 0-2,0 0 1,2 0-1,-1-1-1,0 0-4,3 0 1,-2-1-3,2 1-3,-1-2-5,2 1-7,-2 1-21,1-2-54,-3 1-74,1-1-100,-1 0-135,1-1-105,-1-1-57,2 2-2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6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9 319,'15'0'389,"4"0"-34,-4-1-44,1-2-52,2 0-51,0-1-52,1-1-42,0 0-39,1 0-28,2-2-21,-1-2-14,0 1-4,1 0-6,1-1 2,1 2 0,-1-2 1,-1 2 4,0 2 10,1-1 12,-1 2 7,0 0 4,-1 0 1,-1 0-1,0 1 0,-2 0-3,0 0-10,1 0-12,-1 1-8,-2-1-3,2 0 0,-1 1-4,0-2 0,0 2 2,0-1-3,-2 1 1,0-1-2,1 1 3,-1 0-2,1 0-1,-1 0 2,-1-1-2,2 1 2,-2 0-1,2 1 1,-2-1-2,0 0 0,1 0-2,1 0 1,-1 0-1,2-1 1,-1 3-1,1-2 1,0-1-1,-1 1 0,1 0 0,-1 0-1,0 0 1,1 1 2,-1-2 2,2 1 1,-2 1 1,2-2 2,-1 1 4,0-1-2,2 1 3,1-1 0,-2 1-3,0-1-1,1 1-1,1 1 1,-1-1-3,1 0 0,0-1-2,-1 1 2,2-1-2,-1-1 2,1 0 4,0 1-3,1 0 1,-1 0 1,2 0 3,-1-2-2,0 2-1,-1-1-2,0 1 1,-2-1-1,2 0-1,-2 2 1,0-1-4,0 1 1,-1 0 1,0 1-2,-1 0 2,0 0-1,1 1 1,-1 0-3,-1 0 0,1 0 0,1 1 2,-2 0-1,3 0-1,-1 1 1,2 0-2,0 1 1,-1 1 0,2 0 0,-3-1 1,1 0-1,-1 1 0,-1 0-1,0-1 1,-2 2 0,-1 1 1,-1-3 1,0 3-2,-1-2 0,0 1 0,-2-2 1,0 1-2,-2 0-2,1-1-2,1-1-1,-2 1 0,2-3 0,-1 2 2,0-4 1,0 2-2,0-3 2,0 1 3,1-1 0,-1-1 0,2 0-4,-2-2 4,1 3-2,0-2 0,0 1 0,-2-1-1,1 1 2,0-1-1,-2 2 2,-1 1 0,1-1 0,-1 2 0,0-1 2,0 1-1,1-1 0,0 2-1,0-1 1,0 1-1,1-1-1,0 0 1,3 1 3,0-1 0,0 0-1,0 1 1,3-2-2,0 2-1,-1-2 4,1 2-2,1 0-2,0 0 0,-1 0-2,0 0 1,1 0-1,1 0 2,1 2-1,-2-2 0,1 2-2,0 0 3,-1 0 0,1 1-1,-1-1 4,0 0-2,-3 1 0,3 2-1,-3 0 0,1 1 0,-3 1 0,1 0-2,0 1-2,-2 0 1,1 1 1,-2 3 1,0-1 0,-1 2 1,1 1 0,-2 0 0,1 1 1,-3 0 0,2-2-3,0 2 2,-1 1 0,1-1 0,0 0 0,0 3 0,0-3 1,0 2 1,1 0 0,-3 1 0,1 0-5,0-1-4,-1 1-12,1-2-19,-1 3-41,-1 0-49,0-2-62,-3 2-77,1-2-61,-1 0-40,0-1-8,-1 0 9,1 0 31,-2-1 4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5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84,'12'2'293,"3"-1"-80,-1 0-82,3-2-82,-1 0-90,2-1-91,0-2-95,0 0-8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5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403,'7'-5'519,"2"0"18,-1 1-93,1 0-114,1 0-126,-1 1-97,0 0-49,1 0-29,-3-1-12,1 2-7,-2-1-3,-1 1-2,0 0 4,-2 1 0,-1 0 0,1 0 1,0-1-2,-3 0 0,2 0-2,0-1 2,0 1-1,-2 0-1,2 0-1,-2 1 1,1-1 1,-1 1 3,0 0-3,0 1 3,0-1-5,0 0 2,0 1-4,1 0-2,-1 0-1,1 1-3,1 0 0,-1-1-2,1 1 5,1 0-3,0 1 1,0-1 2,2 1 0,2 2 2,-1-2 0,1 1-1,1 0-2,3 0 1,0 2 0,1-2 0,1 3 1,-1-2-1,2 4 1,0-1 1,0 0 0,2 2 0,-2 2-1,2 1-1,-2 0 0,3 1-1,-2 3 1,1 0 0,0 2 0,-1 0 1,1 0-1,1 1 0,-2-1 2,0 1-1,1-2 1,-2 2-1,0-3-1,-1 0-1,0-1 1,0-2 1,-4 1-1,2-1 0,0-2 0,-3 1 0,1-1 1,-1-2 0,0 0 0,-1 0-1,-1-2 0,-1 1 0,0-1 1,-2-1-1,2-1 0,-2-1 1,1 1-1,-2 0 0,2-1 0,0 0-1,-1 1 0,2-2 1,-2 3 0,3-1-3,0 0 0,1 1 3,1-1 0,1 3 2,0-2-1,1 0-4,1 2 3,-1 0 2,3-1-2,-1 1-8,0-1-18,0 2-76,1-2-119,-2 1-171,-1-1-108,1 0-64,-1 2-3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4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34 320,'-2'1'544,"1"0"11,-1-1-13,2 1-112,-2-1-163,4 2-120,-1 0-68,1 1-38,0 1-21,4 0-10,-2 1-4,1 2-4,1-2 0,1 3 1,-2-2 0,4 3 3,-1-1 0,0 1 4,1-1-3,0 1 3,1-1-1,-2 1 4,1-2 3,-1 1 5,0-3 1,-2 3 3,0-5 11,0 2 7,-2-1 12,0-3 6,0 1 5,0-2 4,1 0-2,2-2-1,0-4-8,1-3-5,3-2-16,3-5-8,-2-2-10,6-5-5,0-1-5,3-5-4,1-1-1,1-4-5,2 0 0,1-2 0,1 2-2,2 1-1,-2 4-2,-1 1 2,-1 6-2,-1 3-3,-2 3-8,-3 3-7,-2 5-14,-1 2-23,-2 3-21,-3 1-28,0 2-39,-5 3-80,-2 1-130,-3 1-123,-3 1-63,-3 1-24,-1 1 2,-1 0 1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3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8 11,'21'0'418,"0"-2"-22,0 2-34,0-2-44,-1-1-49,3-1-52,0 0-50,-2-1-50,3 0-42,-1-1-30,1 1-19,1-2-12,0 1-7,0 0-4,0 2-1,2-2 0,-1 0-2,-2 0 4,0 0 4,1 0 9,0 1 4,-1-1 2,0 2 3,-2-1 2,1 1-2,-2-1-1,2 0-2,-2 1-7,0-1-5,1 1 2,0-1 0,-1 1-1,2-2 2,0 1 1,0 1-4,0 0-1,-1-1 0,-1 3-2,2-1-6,-3 1-1,1 0 1,0 2 0,-3-2-2,0 2 1,-1 2-1,-2-2-1,0 2 1,-1-1-2,-1 1 2,-3 0 0,1-2 0,-1 2-2,-2 0 2,-1-1 0,1 0 0,-1 1 2,0-1-2,-2 1 0,1 0-2,-1 0 2,0 1-1,1-1 1,-2 1-1,1 0-2,1 0 2,0 3 1,0-2-1,1 3 1,0 0 0,1 1-2,2 1 0,-1 1 2,3 2 0,0-1 0,0 2 2,2 1-2,-1 1 1,1 0 0,-1 3-1,1-1 0,0 0 0,0-1 0,1 3 0,-1-1 0,1-1-2,-1 3 0,0 0 0,-1 1 2,0 0 1,-1 2-2,-1-1-1,-2 1 1,-1-2 1,-1 1 0,0-1 1,-1 1-2,-2-2 1,0-1 1,-2-1-1,0-1 4,1 1 0,-2-3-1,0 0-2,0 0 0,-1-1-1,3 0-2,-2-2 0,0 0 2,0 0 0,0-2 0,-1 1 1,2-1 1,-1 0-2,-1 0 0,0-1 0,0 0-1,0-1-2,-1 1 1,-1-1 0,1 1 2,-1-1 0,1 1 2,-2-1-2,1 1-2,1-1 2,-2-1 0,1 2-2,1-1 0,0-2 1,-1 0-2,1 0 2,1-2 0,-1 0-1,0 0-4,1-2-15,0-1-45,-3 1-63,3-2-89,0-2-144,-3 1-119,2-3-69,-1 0-3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2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9 26 463,'0'-7'530,"0"0"37,-4 2-103,0 1-142,-1 1-152,-2 1-80,0 1-44,-1 0-24,-3 2-10,-1 0-5,-1 1-1,-3-1 3,-1 3 3,-1-2 1,-1 1 1,0-1 2,-2 2 3,1-1-4,-3 0 2,0 0-4,0 1-4,-1 0 2,2 2-2,-2-1-3,0 0-1,2 1 0,0 1-1,-1 1-4,1-1 1,1 2-1,0 0 0,2 1 0,0 0 1,1 0 1,0-1 2,4 2-2,0-1 2,3-2-1,0-1 2,3 2 0,2-4-3,1 2 1,0 0-3,2-1 1,0 0-1,2 2 0,-1 0-4,4 3 4,-1-1-1,2 0-1,1 4 1,1-2 0,-2 1 0,3 1 1,0 0 1,0 0 0,2-2-1,0 1 2,-2-1-1,3 0 0,-1 1-1,0-3 0,0 1 0,1 0 3,1-3-2,-2 1 0,0-1 0,3-1-1,-1 1 5,-2-2-2,3 1-1,-1-1-1,0-1 0,0 0 1,-1-1 2,1 1 0,-1 0-4,2-1 1,-2 1-1,-1 1 0,1-1 0,1 1 0,-1 3-1,1 0-1,-1 2-1,0 2 0,1 3 3,-1 1 0,1 2 1,1 0 3,-1 1-3,2 1 1,-1-2-4,1-1-6,0-2-10,-1 0-15,3-4-31,-3-1-48,1-2-52,0 0-45,-3-1-27,3-2-8,-2 0-1,-1 2 12,-1-3 23,0 3 48,-2-1 50,-1 1 46,1 3 31,0-2 17,-1 3 46,0-1 54,1 2 73,-1 2 41,-1-3 23,2-1 12,0 1 4,0-1 2,0-1-33,0-1-53,2 0-68,0-1-36,-2-1-24,2 1-9,0-1-7,-2-1-1,1-1-4,0 0 1,-2-1-2,2 1 1,-1-1 0,-2 0 1,2-1-2,-2 2-1,1-2 2,-2 1-2,1-2 1,-2 1-1,1-1-1,-1 0-1,0 0 2,1-1 0,-1 1 0,1 0 0,1 0 2,0 2 0,2-1 0,-1 1 1,1 3 1,0-2-2,0 4-1,3-4 1,-2 4 0,0 0-1,1-1-1,2 1 1,-3-2 2,0 1 1,0-1-4,2 0 4,-3-1-2,3-1 0,-3 0 0,1-1-2,-1-1 0,-1 0-2,1 0 0,1-1 0,-1 1 1,0-1-2,0 0 3,0 0 0,0 0 0,0-1 0,4 1 0,-2-1 3,2-1-2,2 2 1,-2-2-2,3 0 4,1-2-4,-1 2 3,3-1-2,1-1 0,-2 1 2,1-1-2,1-1 0,-1 0-1,1 0 2,-1-1-1,1-1 1,1-1 0,0 1-2,0-2-1,-2 1-3,2-2-2,-1 1 0,1-2-1,0 0 0,0 0 0,-1 0-1,-1 2 4,1 0 1,-3 0 0,2 0 3,-4 2-1,0 1-1,1 0 1,-2 1 0,0 0 1,-2 0 0,2 1 0,-2-1 3,1 1-1,-1-2 1,0 2 0,1-1 1,-2 1-4,2-1-3,-1-2-10,0 3-26,-1-2-25,-1 1-32,0 1-25,1-1-15,0 1-9,0-2 0,-1 2 11,1 0 19,-2 0 25,0 1 32,0-1 25,1 1 15,-2 0 12,0 0 5,1 1 21,-1 1 38,-1 0 37,2 0 25,0 1 15,-1-2 7,1 1 2,0 0-1,1-1-18,0 1-34,1 0-35,2-1-25,-1 1-14,2-1-7,-1 0-3,2 0-5,0-1-6,0 1-9,1 0-32,0 0-49,1 1-30,2 3-13,-1-1-18,2-1-12,-1 0-6,1-2 2,2 3 28,-1-3 49,-1 0 25,2-1 15,-1-1 17,0 1 12,0-1 14,0 0 4,1 0 3,-1 0 3,1-1-1,0 1 2,1 0 1,-1 2 0,-1-2 0,1 1 1,-1-1-2,2 2 0,0 0 2,1 0-2,0 2-2,-1 1 2,1-1-2,1 0 1,-2 1 0,2 1-19,-1 0-21,-3 0-24,3-1-35,-1 0-54,-1-1-68,1-1-77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1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,'7'3'46,"0"-1"22,1-1 15,-1 0 9,3 2 8,-2-2 0,1-1-7,1 1-16,-2 0-20,1 1-21,-3-2-16,2 1-9,-2 0-6,-1 0-1,-1-1-3,1 1-1,-2 0-1,0-1 1,0 0 0,-1 0 1,0 0 2,0 0 12,1 0 14,1 0 22,-2-1 23,2 0 17,-1 0 10,0 0 4,1 0-1,-2-1-23,2 1-83,-3-1-178,-1-1-142,-1-1-89,-5 1-49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40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51,'3'4'124,"2"3"-56,-1-3-31,2 2-14,2-1-10,0 2-5,1-1-2,0 1-1,1-1 0,0 0-2,0-1-1,1 0-7,-1-1-17,-1 2-20,1-2-9,0-1-3,-2 1-3,0 1-3,0-2 1,-2 0 6,1-1 1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9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72 490,'-2'-2'543,"0"1"6,0 0-47,1 0-131,0 0-163,0 0-96,1 1-52,0-1-29,0 1-16,2 0-8,-1 0-5,4 1-2,0-1-1,1 2 1,0 0 0,2 1-3,1 2 0,1 1 0,1 0 1,1 2 2,-2 0 0,2-1-1,-1 2 1,0-2 3,-3-2 1,2 0 0,0-1 3,-1-2 5,2-4 0,1 0 2,1-3 1,3-3-1,5-3 0,-1-2-2,3-3 0,2-2-5,3-1 0,0 0-3,2-1 0,-2 0-2,2 1-7,0 2-5,-2 1-16,-1 2-52,-3 5-106,-2 0-158,-5 4-140,-1 1-82,-4 5-48,-2 2-2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7.8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68 406,'-2'-1'672,"0"1"16,-1 3 9,1 2-47,0 3-220,0 2-185,0 1-120,1 2-62,1 0-35,0 0-14,0 2-7,0-1-3,0 2 0,0-3 0,0 2-2,0 0 4,-1-2 0,-1-1 0,0 2 1,0-3 0,0-3 4,-2 0 2,2-3 5,-2 1 1,2-5 0,-2 2 0,1-4-1,0-1-1,2-3-12,1-2-5,1 0-6,2-1-6,2-1-7,1 0 1,2 1-2,2-1-2,2 2 7,2 1 2,2 0 2,-1 1 2,3 4 1,0-1 0,-2 4 4,5-1 0,-4 4-2,3 1 4,-2-1-2,0 2 4,0 1 0,-2 1 2,0 0-1,-3-2-1,-2-1 0,-1 2 0,-2-5 1,-3 1 0,0 0 3,0-2 3,-3 0 5,0-1 7,0-1 11,-2-1 8,-2-2 4,-1-2 1,1-2 1,-2-4-1,-1-1-3,0-2-6,1-3-8,-1-2-8,-1-1-4,3 0 0,0-2-5,-1 5 0,2-1-2,1 1 1,-2 1 1,1 3 0,0 3 1,0-1-1,-3 3 5,1 0-3,-2 1-2,0 1 1,0-2-4,-2 2 2,-3 2-4,2 0-3,-3 0-1,-2 2-2,0 2-1,-4 0 1,0 0-1,0 3 0,-1 1 0,-1 0 0,1 2-3,1 0 0,0 1-15,2-1-16,1 0-38,2 2-45,1-3-63,1 1-86,-1-2-141,2 2-153,1-1-73,2-1-36,2 0 8,1 0 2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9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04 408,'2'-1'528,"-1"-1"10,0 1-4,1 0-164,3 1-175,0 1-93,0 1-48,1 1-26,0 1-14,1 0-6,0 0-4,0 0-2,0 0-2,-2 1 0,2-1-2,-2-1 0,0-1 0,-1 0-2,1 1 3,0-2 0,-1-1 2,2 0 2,0 0-1,1-2 2,1 0 1,1-4-1,1 0 1,2-3 3,4-2 1,2-3 0,2-2 2,3-2-2,2-3 1,3-1-1,3-2 0,2-1-7,1-1-7,1 0-15,-1 1-57,-2 2-104,-3 2-152,0 3-137,-4 3-82,-2 5-46,-3 5-19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7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-3 296,'3'0'542,"0"2"10,1 5 0,-2 1-98,2 5-175,1 2-127,-1 3-68,1 2-25,2 4-5,-1 1 3,0 2 12,1 2 9,1-2 12,0 3 11,0-1 5,0 0-6,2 0-13,1-2-7,-1 0-10,1-2-3,-2-2-9,0-4-7,-4-1-9,1-3-1,-1-2-2,0-2 1,-3-4 3,1-1 7,-2-3 5,0 1 6,-2-2-1,0-2 0,-4-3-1,-2-3-4,-2-3-11,0-3-16,-3-1-12,0-3-8,-1-2-1,-2-1-5,-1-1 1,0 1-3,1 2-1,-2 2-2,1 3 1,0 1-1,-1 5-2,1 1-1,1 4 0,-2 1 1,1 4 2,1 1 2,1 4-2,1 2 1,1 1-2,4 4 0,-1 0 4,3 4-3,5-3 1,1 4-1,2-3-1,3-1 3,4-1 1,-1-2 1,5 0 1,2-3 0,1-2 0,0-4 1,3 0-3,1-4-11,1-2-9,-2-4-14,3 0-16,-2-3-21,0-2-16,0-2-12,-2-1-5,-1-2 3,-3 2 9,-1-3 10,-4 3 17,0 1 19,-2 1 20,-2 1 12,-3 2 7,-1 3 3,-1 2 2,0 3 2,-2 2-2,1 1-2,0 5-1,-1-1 4,1 2-2,1 0 4,1 1-1,2 0 0,0-2 3,2-1 2,2-1 3,2-1-2,2-2 4,0-3-1,2-2 1,2-2-2,-1-4-2,-1 0 1,2-2-2,-2 0-2,0-3 0,-1-2 0,-4 3 1,1-1 6,-4 1 9,1-2 11,-2 3 11,-2 4 9,0-1 5,-2 2 2,2 2-1,-1 1-7,-1 1-9,1 2-13,1 3-12,-2 2-10,0 2-5,2 1-3,0 4 1,2 2 3,0 1-1,2 3-1,0 1 3,1 0 1,1 0 1,0 0 3,0 0-5,-2 0 3,0 0 1,0 0 1,-3-1-1,0 0-2,-6 1-1,0 0-16,-3-1-29,-5 2-43,-2-2-73,-2-2-102,-4-1-161,-2-1-138,-3-2-82,0-1-34,-1-2 1,0-2 3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7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45 279,'0'2'542,"-1"1"11,-1 3 1,2 1-103,0 1-163,0 2-134,3 2-70,-2 2-28,3 0-13,-1 0-1,2 2 4,-2 0 9,1 0 10,0-1 4,-1-3 4,2 3-6,1-4-5,-1 0-4,1-3-7,-3-2-3,-1 1 1,1-3 8,-1-1 11,-1 0 15,0-2 5,-1-3 3,1-2-3,-1-1-1,0-5-15,2 0-15,-2-5-16,1-2-17,1-1-11,2-1-8,-1-1-2,2 0-3,1 3 0,0 2 0,1-1-3,0 6 0,1 2-3,2 1 2,-2 3-4,1 3 2,1 2 1,-1 3-1,1 1 1,-2 4 1,-1 0 1,-1 2 2,0 1-1,-1 0 2,-2 1 2,-2-1-1,1-1 1,-2-2-1,0 0-1,0-2 5,0-2 0,-2 1-2,0-3 1,0-1 2,-3-1-1,0-1-2,0-1-2,-1-2-2,0-3-7,1 0-5,-3-2-17,4-1-19,0-1-34,1-3-38,0 0-51,3-1-54,3-4-89,0 2-111,-1-1-123,2 0-59,2 1-11,3-1 18,-1-1 3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6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45 294,'-2'6'538,"-1"1"15,2 2 0,-1 1-106,2 1-175,0 2-128,2-1-64,0 2-38,0-1-18,2-2-10,1 1-5,1-1 1,0-2-3,1-3 2,0 0-1,2-2 2,0-1 0,2-2-1,0-3 2,3-2-2,-1-3 1,-1-1-4,0-4 0,1-1-2,-2-2 2,0 0-4,0-1-1,-3 3 0,-1 1-1,-2 1 5,-2 3-2,-1 2 0,0 1 3,-2 4-2,-2 1 1,2 2 2,-2 2-1,1 3 0,-1 2 1,2 1-2,-2 1 2,4-1-2,-1 2 3,3-2-2,0 0 1,2-1 0,2-1-2,2-2 3,1-1-2,1-3 1,1-2 1,1-2-2,-1-3-1,1-1 1,0-2-2,-1-2 2,-2-2-2,-1-2-1,-2 1 0,-4-1-1,0-2 0,-2 1-2,-2 0-2,0 1-3,-2 3 0,-2-1-3,2 3-8,-3 2-4,2 1-7,-2 3-5,1-1-6,0 3-6,0 1-4,0 1-2,2 1 1,1 1 1,0 1 2,2-1 3,0 1 4,1-1 6,1 1 2,2-2 8,-1 2 5,1-1 1,0 1 7,0 1 3,2-1 1,-1 1 5,-2 3 5,1 0 6,1 0 6,0 3 8,-1 0 8,1 1 7,-1 2 8,1-3 7,0 0-4,0 1-2,1-3-4,-1-1-5,2 0-6,0-2-3,-1-3-7,1 1-5,0-3-3,2-4-2,-1 1 2,0-3-2,0-3-5,0-1 0,-1-1-3,-1-4-3,-1 0 4,-1-1-2,-3-2-3,1 0 2,-3-1-3,-3 0 2,-1 0 0,-2 0 0,0 2-2,0 0 0,-2 2 0,-1 3 0,2 2 0,-2 1 0,-1 3-6,-1 1 5,2 4-2,0 0-3,0 3 2,1-1 1,0 4-1,1 0 0,1 3 1,0 0 1,3 1-3,0 2 4,3 0 0,0 0-6,3-1-6,0 0-14,5-2-16,-1-1-34,2-2-58,0-1-97,0-2-130,1-3-96,-1 0-50,3-2-21,-2-1 3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5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4 511,'-6'-2'550,"2"0"11,-1 1-47,2 2-119,0 1-156,1 3-109,2 4-62,0 2-36,2 1-20,-1 6-8,4 1-1,-2 3 4,1 0 2,2 3 9,-1 1 8,2-1 5,-1 0 5,-1-3 4,-1 1 3,2-4-3,-1-2-3,0-2-7,0-4-5,-2-1-6,0-3-2,-1 0-4,0-3-2,0-1-2,1-2 0,-1-1 3,1-2-6,0-1-1,1-1 0,0-2 0,1 1-4,1-1 1,0 1-4,2 2-2,-2 0 4,3 2-2,0 1 0,0 1 0,2 2-2,0 0 3,2 2 0,-1-1 2,0 1 0,-1 0 3,2-2-2,-1-1 4,0-2 1,-1 0-2,-1-2-1,1-1 2,-3-4-2,2 0 0,-4 0 1,0-3-3,-3 1-1,-1-2 1,-4-1 0,2 0 0,-5 1-1,0-2-1,-1 3 5,-3-1 6,3 2 9,-3 1 5,1 3 1,-2 1 1,3 2 4,-1 2-1,0 1-3,0 2-7,-1 4-7,2 1-4,1 3-2,0 1-1,3 3 0,0 0 1,3 1 0,0 2 0,4-1 1,1 1 1,3 0 2,1-1-3,3 0 0,2-1 2,2-2-2,3 0-1,1-5-1,0 1-4,3-3 4,1-1-9,1-3-14,-1-3-21,2-1-24,1-3-38,-3-2-50,-1-4-84,-2 1-127,-1-1-137,-5-3-68,1-1-29,-1 0 0,-3-1 22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5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235 371,'-16'-4'535,"2"-1"16,0 0-28,1 3-95,3 0-151,-3 0-120,5 1-66,2-1-38,2 2-27,-1 0-13,4-2-8,0 2-4,2-1-1,1 0-1,3 1 0,3-1 0,4 0 1,1-2 1,2 0 0,4 1 0,2-4-1,1 0 0,3-2 1,0-1-1,3-1 0,-1-2-1,1 1 0,-1-1-7,0-1-10,-2 1-16,0-2-31,-4 2-56,-3-2-95,-3 1-119,-3 1-106,-4 1-55,1-1-20,-5 1-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5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5 325,'2'7'574,"-2"-2"12,1-2 5,1 1-54,2-3-237,1-4-153,3-2-84,3-3-43,-2-4-26,0-1-7,3-4-4,-3-4 1,1-2 1,0-4 8,-1-1 3,-1-3 4,-2 1 7,0-3-2,-2 0 3,-3 0-1,-2-1 0,-2 1 1,0 0-2,-1 4 0,-2 3 0,2 2 1,-2 4 1,0 3 1,-1 6 0,1 1 1,-2 3-4,3 3 1,-2 5-5,0 2-3,1 6-3,1 3-1,2 4 2,-1 4-4,2 5 2,0 2 1,2 6 0,2 1 4,0 2 2,2 1 1,0 0 1,2-1 3,1 1-3,1-3 4,2-1-3,0-2 0,1-3 0,0-4-2,0 0 0,0-6-1,-3-1-12,0-3-15,-2-4-18,0-2-34,-4-4-52,-2-2-84,-3-2-93,-3-3-97,-3-3-72,0-2-33,-3-1-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4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409,'3'14'497,"1"0"-4,1-3-36,-2 1-91,-1-3-139,0 1-95,-1-3-52,0 1-26,-1-3-12,2-2-11,-2 1-6,1-2-4,0-1 1,0 0 2,1-2-1,-2-2-1,3-1-3,0-3-2,1-3-3,0-1-4,3 1-7,-3-2-3,2 2-2,0 0-2,0 2 3,0 2-4,-2 2 0,1 2 2,-1 1-1,1 2 2,-2 1 1,2 5-1,1-2-1,0 2 2,0 0 1,1 1 1,-1-1-1,2 0-1,0 0 1,1-2 3,-1 0-2,2-1 2,-2-4 0,1 2-2,-1-4 2,0 0 1,1-1-2,-2-2 0,2 1-4,-3-1 0,0 0 2,-1-1 0,0 1 0,-2 2 0,-1-2 0,-1 3 2,2 1 3,-3-1-3,0 2-1,2 0-1,-2 0 0,0 0-1,2 2 0,-2-1-2,1 1 2,0 2 1,1-1 1,0-1 0,0 0 2,1 0 2,0-1-3,2-1 7,-1-1-5,4 0 1,-2-3-2,1 1 1,0-4-2,0 1 1,-1-2 0,-1 1-4,-2-1 4,1 0 3,-2 1 2,-2 0 1,0 0 4,0 0 1,-1 1 9,0 2 5,0 0 4,-1 0-3,2 2 0,-1 1-4,1-1-4,1 4-1,-1 0-10,3 3-4,-2 0-6,0 4-4,2 1 2,0 3 0,0 2 2,1 0 0,2 4 0,-1-2-1,2 4 1,0-2 1,2 3 2,1 1 0,0 0-1,0 3 1,1 2 0,-2-1-1,1 1-1,-3 0-1,0-3 2,-3 3 0,0-5-2,-1 1-1,-2 0 1,-1-3 1,-3 0 0,0-2 0,-3 0 1,0-4 1,-2 0 0,-3-2 2,1-3-2,-2-1 0,-3-2 0,2-3 1,-2-3 1,-1-2-3,-1-3 3,1-3-3,-1-2-2,-1-1 6,1-4-2,-1-1 8,3-1 2,1-5 0,1 3 8,1-3 4,3 1 3,0-1-1,4 0 2,-1 1-10,4 1-4,2-1 0,2 2-6,2-1-4,2 1-3,3 0-3,1 0-1,3-1 2,3 1-1,0 0-2,3-2 0,2 1-5,2-1-5,2-1-12,1 2-23,1-2-30,3 1-48,-3-1-118,-1 2-173,1 0-101,-2 2-51,2 0-18,0 2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3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15 91,'-4'-1'533,"4"1"15,-3 1 8,2 3-51,0 0-175,1 2-156,0 0-84,0 2-40,0-2-23,0 3-12,0 0-9,0-2-2,-2 1-2,1 0 2,0-2 2,-1 1-3,-1-2 0,1 1 1,-3-1 5,1-3-1,0-1 1,-2-1 0,-1-1 0,-1-1-2,0-4 1,0 0-4,0-3-2,-1-1-2,0 0 2,3-1-4,0 0-1,2-1-8,1 3-5,0 0-14,3 2-15,3-1-28,0 4-56,-1 0-81,1 1-90,1 3-91,1 3-68,0 2-31,1 1-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3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73 451,'-16'-3'638,"4"0"6,3 1-91,1-1-208,3 2-160,2 0-86,3-1-48,3 0-22,0 0-14,5 1-9,3-3 0,1-1-3,3 2-1,1-1 0,2-2-1,-2 1-2,2 0-1,-3 0 0,1 1 1,-2 0 1,-2 2 0,0-1 0,-2 1 0,0 1 1,-1 1 5,-1 0 1,1 3 2,1 0 4,-2 3 4,1 3 3,-1 2 4,0 1-2,1 2-2,-2 2 2,-1 1-2,1 0-5,-1 0-4,0 2-2,0-3-9,-1-2-18,1 2-47,-1-5-107,-1-2-188,-2-4-146,1-3-92,-1-4-50,1-3-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5:00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46 492,'0'5'699,"0"-4"22,0 2 16,0 1-41,-2-2-183,1 0-199,1 0-139,0-1-83,0 0-40,0 0-25,0-1-14,0 0-6,1 0-3,1-2-3,0 1-1,-1-3-3,4-1-1,-2 0-3,4-3 4,-1 1 3,3 1-1,-3-2-4,4 1 1,-1 2 1,-1-1-2,2 3 1,-1 2-1,0 2-4,0 2 3,1 3 2,-1 1 0,0 4 1,0 1 2,0 3-2,-3 2 3,3-1 0,-1 3 0,0-2 0,-2-1 0,-2 0 2,1-2-1,-2-3 0,2 0 0,0 5 2,-2-10 0,-3-1 0,0-1 2,-3-1-1,0 0-1,-1 0 0,-2-3 0,-3 2 1,0-2-1,-3-2-3,0 2 1,-2-3 1,-3 1-1,1 0 0,-1 0-1,0 2 0,0 0-1,1 0 1,0 2-2,1-1 0,0 1 2,3 2 0,2-2 0,2 0-3,-1-2-10,2 3-20,2-2-38,1-1-49,0 0-49,3-1-68,1-2-95,0 3-104,0-2-133,2-3-60,2 0-3,1-4 26,4 1 3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7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480,'0'2'496,"3"1"6,2-1-74,1 0-119,4-2-108,0 3-83,2-1-47,3-1-23,0 0-15,3-1-7,-1 1-3,3-1-1,-1 0-4,-1-1-3,0 1-5,0 0-2,-2 0 2,-2 0 0,-1 0 2,-1 1 1,-2 1 0,-1 2 1,-1-1 1,-1 2 3,-1 2 0,-2 1 0,2 1 1,0 3-2,-1 1 0,0 2 2,0 0 0,-2 1-3,3 2-3,0-3-2,0 2 1,0 1-5,1-2 1,2 1-2,0-1 0,-2 0-11,2-4-22,1 0-55,-1-2-84,1 0-107,0-2-136,3-3-82,-2-1-50,2-3-19,2-2 7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3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6 600,'0'4'609,"0"-2"-76,1 1-119,1-1-145,1 2-125,0-1-65,0-1-34,0 0-17,1-2-8,1 0-4,-1-2-3,0-3-1,0 0-2,2-1-1,-3-3 0,1 0-3,-2 2-1,-1-3 4,-1 2 5,0 2 4,-2 0 3,-2 1 1,2 1-1,-2 1 1,0 2-2,-1 1-5,2 2-2,-3 3-7,1 1-4,0 3-4,2 2 2,0 4-1,0 1 1,3 1-1,0 0-1,3 1 1,2 0 0,2-1 2,1-1 2,2-2-1,3-2 1,-1-1 1,4-3-3,-1-3 2,3-3 0,0-3 0,1-2-1,0-5 1,0-2-3,1-4 1,-1-2 1,1-4 0,-1-3-1,0-3-1,-2-2 0,-1-3 0,-3-2 0,-1-1 2,-4-1-1,-2-1 4,-3 0-2,-1 2-1,-4-1 1,0 2 2,-2 4 9,-2 3 8,2 3 4,-2 4 3,-1 3-1,0 4 5,1 2-5,-1 4-2,0 2-8,-1 4-11,2 3-4,1 3-4,-1 7-4,2 4 1,1 6-2,0 4 3,6 4 3,-1 6 0,3 0-1,3 4 2,3 0 2,2-1 1,1 1 1,4 0-4,1-1 1,1 0-2,2-3 4,-3-2-5,3-4-13,-1-4-15,-2-5-33,-1-3-78,-4-7-117,-3-4-151,-4-5-129,-1-6-69,-5-1-29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2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65 253,'-2'-2'628,"1"1"3,2-2-120,1 3-144,0 0-158,2 0-97,0 2-52,2-1-31,0-1-14,1 0-4,1-1-4,2-1-2,1-3-1,-1 0-1,2-2 0,0-1 0,0-1 0,-1-1-3,-2-2 0,-2 1 3,0-1 2,-3 1 1,-2-1 3,-1 1 5,-2 1 4,-3 1 4,0 1 5,-2 1 2,0 2-1,-1 1-1,0 2-4,-2 2-3,0 2-6,-1 1-1,2 2-7,-1 4-4,0 0-2,2 4 0,1 1-1,0 2 0,4 0 1,1 2-3,2 0 1,4 0-1,0-1 3,2 2-2,2-2 4,4-2-2,0 1 0,4-3 3,-1-2-1,2-2 4,1-3-3,1 0-2,2-5-6,-3-1-12,1-2-32,-2-3-77,-2-2-114,-1-3-165,-2 1-121,-3-4-69,0-1-3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2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7 204,'-4'-17'624,"1"3"8,0 3-75,0 2-137,0 1-187,0 4-103,1 0-57,-1 4-33,2 5-19,0 4-8,0 2-9,0 7-1,1 4-1,1 7 3,1 1-4,1 4 2,1 3 1,1 1 0,1 1-2,1 0 0,0 2-1,1-3 0,2-1 2,0 0-9,0-3-32,-1-3-93,-1-4-119,0-1-153,1-4-114,-3-4-66,0-6-4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2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9 470,'-4'-7'644,"2"0"4,-1 4-125,0 1-197,2 2-153,1 3-81,-1 3-44,1 3-24,1 3-12,0 5-6,2 3-2,0 2-1,-1 4-1,1 1 1,2 3-2,-1-1 1,3 3 0,-1 1-2,3-3 4,-2 0-4,2-1 0,-1-1 0,2-4-4,-2-2-2,1-4-8,-1-2-11,0-4-27,-3-3-57,3-3-82,-3-6-95,-1-5-118,1-2-104,0-6-59,-1-3-2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76 276,'-2'4'539,"-1"2"12,2 0 1,1 3-106,1 0-177,0 2-124,4 1-69,-2-2-35,3 0-16,1-2-12,-1 0-5,2-2-2,1-2 1,1-2-5,0 0 3,0-5-2,2 0 1,1-1-1,0-3-1,0-4 1,-3-1-2,2-4 1,-1-1 0,-3-1-1,0-1-1,-4-1 1,-2 1 2,-1 0-1,-3 0 1,-2 2-1,-3 0 6,1 4 0,-5-1 5,0 3 3,-2 1 2,0 3 2,-2 3 3,2 1 0,-1 3-4,-2 0-5,2 3-3,1 1-5,-2 3-1,3 1-5,3 1 0,-1 3-4,2 2 1,3 2 3,1 1-2,2 1 1,2 1 0,2 1-1,2-1 2,1-1 0,3 1 2,2-2-5,1-1-10,2-4-15,1 0-29,1-3-50,1-4-151,0-4-185,1-3-109,1-3-58,0-3-2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1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84 135,'-1'8'534,"-1"-1"14,0-2 9,2 1-31,0 1-190,2-2-155,0 2-85,0-2-46,1-1-25,1 1-9,-2-3-7,2 0-4,0-1 1,0-2-1,0-1-1,1-2 1,0-3-1,0-1-2,0-3 1,-1 0-1,-1-1 0,-2-1 0,-1-1-2,-2 0 3,-1 3 0,-3-1-3,-2 4 0,-1 0-3,0 2 0,-3 3 0,0 0 0,1 6-2,-3 0 1,1 3-1,-1 2 2,3 3-1,-2 4 0,3 1 1,0 2 0,3 1 3,1 1-1,2 1-1,2-1 0,3 1 2,2-1 0,4 0 0,1-2 1,2-1-3,3-1 3,2-2-1,2-3-7,2-2-15,1-2-34,1-3-62,-1-3-118,1-2-154,-2-3-84,0-3-45,2-2-19,0-2-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1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 263,'-6'-2'618,"3"2"10,2 0-94,-1 2-154,4 0-174,-1 0-98,1 2-51,3 0-25,2 0-16,0 2-10,1-1-1,3 2-2,2-1-2,0 0-1,2 2 0,1 0-1,2 1 1,-3-1 3,2 3-2,-3 0 0,0-1 0,-3 1-1,-2-1 2,-3 1-1,-2 1-1,-4 1 1,-2 0 0,-4 0-1,-2 1-2,-3-1 2,-1-1 0,-2-1 1,-1 1 0,0 0 0,-1-5 0,0 0 7,1-3 1,0-2 0,3-4 3,0-2 0,3-4-1,1-4-1,0-3-1,3-3-2,1-3-2,3-2-4,2 1-4,2-1-4,3 1-4,0 2-6,2 1-10,0 4-54,1 3-89,-3 1-128,0 4-155,1 2-90,2 1-44,0 4-2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30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3 131,'-6'-3'536,"0"3"12,1-1 8,2 0-87,0-1-162,1 2-142,1 0-77,0-2-40,0 1-27,1 1-8,0 0-9,0 0-4,2 0 0,-1 1-2,3 1 1,0 0-1,1 0 2,2 1-1,0 2 1,3-1 0,0 2 0,3-1 0,-1 3 0,3-2 0,3 1 0,1-1 1,1-1 1,2 1 1,3-3 1,0 0 0,2-1 1,0-2 1,0-1 0,1-2-6,-1-1-12,-2-2-22,-1-3-87,-4-1-156,-3-3-170,-4 0-96,-1-1-53,-4-2-22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10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8 296,'10'-7'571,"-2"1"-41,0 3-84,1 1-93,0 4-111,-1 4-104,2 2-60,-2 3-28,1 4-10,0 2-9,-1 4 2,-1 0-1,1 3-4,-2 0-1,1 1-1,-1-1-3,2 1-2,-2-3-3,1 0-3,-3-5-3,2 1-3,-1-4 0,-2-2 1,1-4 5,-3-1 17,0-1 6,-1-4 8,-1-1 2,-2-4-1,-1 0-2,-2-4-2,-1-2-10,-3-3-13,1-1-7,-3-1-8,0 0-5,0 1 3,-1 2 1,2 1-1,-2 1 1,-1 4-2,2 2-2,0 2 2,0 3 2,0 4-4,3 2 0,-1 6-4,1 0 0,3 5 0,0 1 2,4 4 0,2-2-2,2 2 3,3-3 0,2 0 3,4-4-1,0-2 1,3-3 2,3-4-1,2-3 1,-1-3-1,1-4 2,1 0-1,0-6 2,-1-1-3,-2 0 0,-1-2-1,-5 0 2,0 1-1,-3 1-2,-2-2-1,-4 3 0,-1 2-6,-2-1-8,-1 2-8,-2 0-14,-1 2-20,-1 1-36,0-1-83,0 1-127,-1 0-185,-1 2-96,1 1-53,0 2-17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10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3 577,'1'6'600,"2"3"-80,1 2-114,0 2-133,2 2-124,0 3-67,0 0-36,1-2-20,1 2-11,0-3-5,-1-2-2,-1-1-4,2-2 3,-2-3-1,-1-1 6,-1-2 4,1-2 4,0-2 0,-1-4 4,0-3 0,-1-4-1,0-3-2,0-1-5,-1-3-3,2-3-7,-2-1-1,2 0-3,0 2 0,1 0-2,1 1 0,-2 5 0,2 1-2,-1 4 0,-1 2-1,2 2 2,0 3 0,-1 4-1,0 1 1,0 2 1,-2 2 1,0 2 1,0 1-1,-2 2 0,-1-1 2,0 0-1,0-1 0,0-1 0,-1-3 1,1 0 0,0-3 0,0-1-3,0-2-10,0-2-11,0-1-31,0-4-52,1-4-67,0-1-75,2-3-86,0-3-98,2-1-89,1-4-4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7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93 28,'0'3'539,"0"-1"13,0 2 8,0-2-76,0-1-131,-1 3-140,1-1-86,-2-1-45,2 0-23,0 1-12,-1-3-4,1 2-5,0-1 5,0-1 3,0-1 6,-1-1 1,0 2 2,0-3-8,1-1-4,-2-1-11,2 0-12,2-1-14,-1-1-15,2-1-15,2 1-5,1 1-2,1 1-2,1 1 7,4 2 1,-1 2 8,0 2 3,1 2 1,0 2 4,0 1 1,-2 2 2,-1 0 3,0 1 1,-1 0 1,-3 0 1,1-1 1,-3-2 1,-1-1-2,1-1 3,-1-1-4,0-2-3,0-1-3,-2-2-5,3-1-7,-2-3-6,3 0-6,-1-2-5,2-1-1,0 2 2,1-2 2,1 1 4,0 0 6,1 1 6,-1 2 3,3 0 7,-2 1 0,1 2 1,1 1 2,-2 1-2,1 2 3,1 0 0,-1 2 3,0 1 3,-2-3-2,0 4-1,0-2 0,-2 0 0,-1 1 1,0-4-1,-1 1 1,-1-1-1,0 1 13,0-2 9,-2 0 5,0-2 4,0-1 2,-2-2 5,0 0 1,0-1 1,-2-2-9,0-1-9,-1-1-3,2-3-6,-3-1-5,0-1-20,0-1-22,0-2-29,0-1-63,-3-1-93,-1 1-117,0-3-121,-2 3-63,1 0-16,0 1-2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10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1 459,'3'12'622,"0"1"5,4-1-123,0 2-227,1-2-127,3 0-70,2-1-36,-1-4-19,2-2-10,0-1-4,2-5-6,-1-3 1,1-3-4,-3-2-2,3-2 0,-4-3 0,-1 0-4,-1-3 2,-3 2-1,-1 1-1,-4-1 0,0 4 1,-4 1 1,0 3 2,0 3-2,-2 2 2,0 2-3,0 2 3,-1 3 0,3 1-3,0 1 1,2 3 2,2-1 0,0 3 0,4-3 0,1 0 0,-1-2 0,4 0 4,3-2-4,-1-1-8,3-3-10,-1-2-30,1-3-50,-3-1-47,1-2-48,-1-1-38,-2-2-16,-1 3-4,-1-2 11,-4 3 44,0 1 66,-2 2 78,-1 3 119,-1 0 86,-1 3 48,0 2 26,0 1 9,-1 1-9,2 0-15,2 4-28,0 0-68,2 1-54,1-1-25,3-1-16,2-1-9,2-1-5,1-2 1,2-3-2,1-1-1,1-4 1,0-1-1,-1-4-2,1-1 1,-1-2 0,-2-4 0,-3-3-2,-1 1-2,-3-2 3,-3-1-2,-4 1 1,-4-1 2,-2 0 0,-2 2-1,-3 2 4,-3 1 2,0 2-2,-2 3 2,-1 5 2,-1-1-3,2 3 0,-1 4-2,4 1-3,0 3 1,2 2-1,2 1-1,3 3-2,2 1 2,2 1-1,4 0 1,0 0-1,6 0-2,1-3-7,3 1-21,2-5-70,1-1-103,1-5-169,-1-1-119,2-6-75,-1-1-3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9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5 117,'-6'-5'631,"3"0"12,1 1-26,3 4-192,1-3-199,5 3-106,0-1-57,3 0-32,3 0-15,1-1-14,3-1-14,-1 0-37,3-3-93,0-2-144,1-1-163,1 0-94,-1 2-54,0-1-23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9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405 68,'-4'1'516,"2"2"-30,0 0-53,-1 2-58,2 2-67,-1 2-83,2 2-96,2 1-60,-1 2-32,0-1-16,1 1-11,0 0-2,2-1-4,0-1-1,0-2-1,1-2 3,0-1-1,1-3 2,0-3 0,0-1-1,1-1 1,-1-4-1,1-1 1,3-3-4,-2-2 3,0 0-5,1-2 1,1 0 0,-1 1 0,0 1 0,0 2-2,-2 0 0,2 2-1,-1 2 0,1 2-1,-1 1 1,0 2-2,1 0 2,1 0 2,1 3 0,-1-3 0,2 0 3,0 0-1,1-3-1,-1 1 1,1-3 0,-1-1-1,-1-2-1,2 0 0,-3-3-3,-2 1 3,1-1-1,-2 1-1,-1-1 0,-1 0-1,-2 1 1,0 1 2,0 2 0,-1 0 6,0 1 1,-1 2 2,0 1-1,0-2 0,2 1 3,-1-2-4,0 0 0,3-3-2,1 0-5,1-4 0,2-3-2,-3 0 2,2-3-1,-1-1-1,-1-2 4,-2 1-2,-1-2-2,-3 2 2,-3-2 2,-1 6-1,-2 0-1,-1 4-1,-1 3-1,-2 4 1,0 2 1,-1 5 0,1 3-1,-1 5 1,2 5 0,-2 4 1,3 5 0,-1 5 2,3 4 1,1 3-2,0 2 2,4 1-2,1-2 1,2 0-2,3-1 1,2-3-2,1-1 1,3-3 0,1-4 0,1-2-1,1-2-8,-1-5-23,-1-2-72,-1-4-136,-3-5-173,-2-3-101,0-3-64,-3-2-3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8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9 28,'-2'7'496,"0"1"9,0 1-36,0 2-64,0 0-71,0 1-116,2 1-100,-2 1-55,2 1-28,2-3-12,-2-1-9,0 1-6,2-4-1,-2-1-1,2-1 0,-2-2 2,1-1 3,0-1 3,-1 0 4,2-2 3,0-2-2,0-2 0,2-3-2,-1-1-2,2-3-4,-2-1-4,3 0-4,0-1-3,0 2 0,1 0-1,1 3-3,0-1 1,0 3-1,1 2 1,0 3-1,1 2 2,0 1 2,1 3-1,-1 1 2,0 0 0,0 1 0,0 0 2,-1 0 0,1 0-2,-2-3 3,1-1 0,0-1-1,-1-2-1,-1 0 2,0-2-3,0-1 0,-1-1 1,0-1-1,0-1-1,-3-1-1,1-1-1,0 1 0,0 0 2,-3-1-1,2 1 0,0-1 1,-1-1 0,0 0 0,0 0 2,0-1-2,-2 1 1,2 0-1,-2 1 0,-2-1-1,0 2-2,0 1 1,-2 2 2,-2 2-1,1 0-1,-3 2 0,2 2 1,0 1 0,-2 2 1,1 2 0,1 0-2,2 2 1,-1 3-1,2-1 2,2 2-1,1 1 1,1-1-1,2 0 1,2 0 1,1 0 0,0-3-1,4 1 3,-1-2-1,1-2 0,2-2 0,-1-1 0,3-2-2,-1-2-5,1-2-7,-1-1-20,0-1-48,0-2-64,-4-3-72,1-1-73,-3-1-83,-1-2-73,-2 1-60,0-1-2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7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421,'0'0'559,"0"-2"-55,1 4-88,-1-2-94,1 5-111,1-2-97,2 2-53,0 0-28,-1 2-14,2-2-11,0-1-2,-1 1-1,2-3-1,1 0 2,-1-2-1,2 0-2,-2-2 0,0-2-2,1 1 2,1-4-1,-2 2-2,0 1 0,-1-1-2,1 2 2,-1 0-3,0 1 3,-1 2-1,1 0-1,0 1 1,2 0-2,-1 1 3,0 1-1,1-1 0,0 0 1,2 0 0,0 0 2,0-2 2,2-2-1,-2 0 0,1-1 2,-1-2 0,-1-1-3,0-1 2,-2-1-2,-2-1-2,0-1 1,-4 2 1,0-2 0,-4 2-2,0 0 4,-2 2 0,-2 0 2,1 4 1,-1-2 0,1 3-1,0 1 4,0 1-2,1 3-2,0-1 0,1 4-2,2 0 1,0 3-2,1 0-1,2 2-2,2 0 2,-1 0-1,4 1 2,0-1 0,2-1-3,0-1 3,2-1 1,-1-2-2,2-2 2,1-1-5,-1-2-6,2-2-2,-1 0-9,1-1-37,-1-2-83,-1-3-104,0 0-142,-2-3-109,-1-2-60,0-1-3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7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5 408,'-1'-3'613,"-1"2"-48,2 2-116,2 1-134,-1 1-138,0 4-83,3 0-45,-2 3-22,0 0-13,1 1-4,0 1-4,0-1-4,0 1-2,0-3 2,-1 0 0,2-1-1,-2-1 2,1-3 1,0-1 0,-1-2 2,1-2 0,-3-2 4,3-4 0,0-1-2,1-4-2,0 0 0,0-3-3,1 0 0,-1 1-1,2 0-4,-1 1 2,0 1-2,1 3 1,0 2 0,-1 3-1,1 2-3,0 3 4,1 1-2,-3 3 0,2 2 3,0 0 1,-1 2-1,-1-1-1,1 2-3,0 0-20,-2-2-59,0 0-84,-2-2-103,-1-1-124,0-5-105,0 0-58,0 0-2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7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0 58,'-1'0'581,"-1"0"-45,-2 0-84,0 4-92,0 1-84,0 0-86,2 4-85,-1-1-48,3 2-26,0 0-14,3 0-7,-1-1-3,4 0-4,-2-1 3,3-3-1,1 0 0,0-3 0,2-2 1,1-2 0,-1-3 1,1-1-1,-1-4-2,-1 1 1,-1-2 1,-2-1-3,0 1 1,-1 2 4,0-1 4,-3 3 7,0 0-1,-1 2 1,-1 2-1,2 1 1,-2 3-2,1 3-6,0 1-5,1 2-3,0 2 0,4 2-2,-2 1-1,3 2 0,1-2 2,2 2-4,-1-2-6,3-1-12,0 1-21,0-2-64,-3-2-121,1-1-188,-1-5-106,1 0-58,-3-4-27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6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22 54,'2'12'496,"1"1"11,0-2-66,3-1-84,-1 1-61,1-1-86,2-2-94,-2-2-53,-1 0-27,2-5-16,1-1-3,-2-1-5,0-5-6,-2 0 2,1-1-6,-1-1-2,-1-3 0,-3 0 2,-1 2-2,-3-1 0,-2-1 1,-1 3-1,-1-1 3,-3 5 2,0-2-1,-1 4 1,-3 1 0,2 2-1,-2 3 1,2 1 1,0 4-4,0 2 0,2 2 1,1 0-2,2 2 1,2 2 1,2-2-3,2 3 3,1-1-1,3 0-1,2-3 0,1-1 2,1 0-3,3-2 0,1-1-4,0-3-4,2-3-35,0-1-81,0-3-115,1-3-142,-1-3-107,2-1-60,-3-3-3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3:06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394,'-3'1'525,"1"-1"18,-1 2-97,1-1-124,0 1-129,-2-1-87,2 1-46,-2 1-24,2-1-13,-1 1-4,0-2 2,0 1 0,1-1 1,1 0 0,0-1 2,-1 0-1,0 0-4,1 0 1,1 0-3,-1 0-2,0 0-2,1 0-2,0 0-1,0 0-4,1 0 2,0 0-4,2 0-2,1 0 1,1 0-2,1-1-1,1 0 1,2 1 0,2 0-1,1 0 2,2 0 2,-1 0-3,3 1 1,-2 0-2,1 1 0,0 1 0,-1 0 0,-1 1-2,-1 3 2,-2 0 0,-3 0 0,-1 3 2,-3-1-1,-3 2 2,-3 1-3,-3 2 3,-1 2-2,-5 0-1,1 0 1,-3 0-1,-1 0 3,-1-2-1,1-3-1,-1 1 0,0-3-1,0-1 2,0-3 0,1-1-2,1-3 1,2-4 1,1-1 1,2-3 0,2-1 1,3-1 0,0-4 0,4-1 1,0-1-3,3-1-1,0 1 2,1-1 0,0 1-2,-1-1-1,-1 4-4,1 1-5,-1 3-5,-1 2-14,-1 4-42,-1-1-93,-2 4-147,-2 3-160,1 1-92,-2 2-48,3 1-23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8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3 399,'8'-2'482,"-4"1"-14,2 2-46,-2 3-82,1 1-84,-1 2-88,0 2-73,2 3-40,-1-1-20,-2 2-13,2-1-7,0 0-5,0 0-3,1-1-4,-1-2-1,0 0 1,1 0 0,-3-4-2,1 0 5,0-1 2,-2-1 3,2 1 1,-3-3 4,-1 0-1,0-2 3,-3-2-2,1 1-1,-2-3-1,-2 0-5,1-2-2,-3 1-2,-1 1-2,-2 0-3,2 0 0,-2 3-3,0 2-1,0 3 1,0 1-2,-1 3 3,2 2-1,2 1 0,-1 3 1,3 1-1,1 1 1,3 0 1,2 1 0,1 0-3,3-2 2,1 0 2,4-1 0,2-2 1,0-1 0,3-3 2,1-2-1,0-1 3,3-4-1,1-2-2,0-2 2,2-2 1,0-5-2,1 1 1,0-3-1,-1-1-1,-1-2 0,0-2 1,-1 2-3,-2-1 0,-2-2 0,-2 2 1,-2-1-1,-1 1 1,-3 2 2,-3 0 0,0 0 0,-4 2 1,0 3 0,-2-1-4,-2 3 0,-1 1 2,-1 2-2,-2 2 0,0 1-2,0 2 1,0 1-1,-1 3 2,1 1 0,-2 0 0,1 4-1,1 0 0,1 1 1,1 1-3,1 1 0,0 1 0,3-1 2,2 2-1,2 0 1,2 1 0,2-1 1,3 0-2,1-1 2,4-1 3,3 0-2,3-3 2,1-1 0,3-3-2,2-2 2,3-1-2,0-4-1,1-1-6,0-3-8,1-3-33,-2 0-80,0-4-125,-4-1-177,0 0-102,-3 0-58,-1 2-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6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51,'2'26'484,"2"-2"17,-2 0-25,2-3-73,-2-2-99,2-2-102,-1-4-82,-1-1-52,2-1-26,-2-6-10,2 1 0,0-5 4,-1-1-2,1-2 6,-1-3-1,2 0 1,-3-6-3,1 2-5,-2-3-5,-2 2-9,-2-1-4,-1-3-6,-2 2-7,0 0-3,-3 0-4,0 2-11,0 1-12,0 2-21,-1 0-25,1 3-30,1 2-43,-1 2-73,2 0-82,-2 2-95,4 1-61,1 0-23,4 2 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8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81 398,'-1'-1'516,"1"1"-1,-1 2-66,1-1-108,0 4-123,1 1-99,0 2-54,1 0-31,1 2-14,0 0-9,0 2-4,0-1-2,3-1-2,-1 1 3,0-1-3,0-3 1,2 0-2,0-2 5,0-2-1,-1 0 3,1-3 2,0-2 0,1-2 2,-1-1-1,2-2 2,-1-2-5,0-1 1,0-1-2,1-2-1,-1 1-2,0 0-4,1-1 0,-1 2-2,0 2-2,-2 1 2,-1 2-3,-1 2 0,1 1 4,-2 3-2,1 0 2,0 4-2,-1-1 2,-1 3 3,2 1-3,-2-1 0,2 2-4,0-1-2,0 0-3,0-1-3,-1 0-1,2 0-6,0-4 0,-1-1 0,0 2 3,1-3 1,-2-1 2,1-1 3,1 1 5,-2 1 0,0 0 3,0 0 1,0 0 0,0 3 0,1 0 2,-2 1 2,2 2 1,0 0 1,1 0 3,0 2-2,0-1 0,3 0 1,0-1 0,-1 0-1,1-1 0,0-3 2,2 1-2,-1-4 2,1-2 0,0-2 1,-1 1 0,1-5-1,0 0 0,-1-2-2,-2-2 0,-1 0 0,-1-2-2,-3 1 2,-2 1-2,-1-2 0,-3 0 2,-1 3-1,-3-1 0,0 2-1,-3 1-1,1 2-2,0 2-1,-1 0 0,0 3-3,-1 2 2,0 2-3,2 1 0,-1 3 0,2 0 3,-1 1 0,3 1-2,0 1 1,3 0 0,0 0-1,3 0 0,1-1 0,2-2-2,1 1-3,5-2-4,0-1-7,3-3-19,1-1-49,0-4-85,1-2-104,0-2-106,1-3-72,-1-1-31,1-2-1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7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1,'6'7'274,"-3"-2"-33,3 1-57,-2-3-69,2-1-51,-1 0-30,1-2-15,0-3-12,0 0-18,-2-2-19,2 0-25,-1-2-21,1-1-8,-2 1-7,2 0 0,0 1 3,-1-1 8,0 3 22,1-1 22,-1 2 17,-2 0 13,1 3 5,-1 0 4,1 3 12,-1 1 15,2 1 11,-1 2 7,-1-1 3,1 1 1,0 0 1,0-1-4,1 1-10,0-2-14,0 0-12,-1-2-5,1-1-2,0 0-2,-1-2 0,2-2 4,-1 0-1,1-1 6,-2-2 12,2 1 20,-2-2 25,0 1 30,1-1 32,-1 2 30,0-2 29,0 2 14,-1 1-4,-1-2-10,1 3-25,-2 1-28,0-1-33,0 0-31,1 1-31,-1 0-20,0-1-10,1 2-6,3-1-4,-2-1 0,1-1-3,2 0-2,0 1 4,1-2 0,1 2-2,0-1 2,0 1-2,0 1 0,1 0 2,-3 1-1,2 2-1,0 0 0,-1 3-1,-1 0-1,0 4 2,0 1 0,-1 0-2,1 2 2,-2 1-1,1 2-2,0 0 2,-2 3 1,-1-1 0,2 3-1,-2 0 1,-2 0-2,2 0 2,-4 1 2,2 0-2,-3-2 0,0 0 0,-4 1 5,1-4-4,-2 1 1,1-2-4,-3-1 2,0-1-1,0-2 1,-3-1 0,1-3-4,1-2 4,-1 0 3,-1-3-1,0-1 0,1-3 1,-1-2 0,1-1 1,0-2 0,3-3-2,-2-3 1,1 0 0,3-2 0,0-4 0,2 2 1,2 0 1,0-2-3,1 1 4,2 2-4,2-2 1,2 2 0,2 2 0,1 1-3,1 0-1,4 0-2,1 1-4,1-1-3,2 2-7,1-1-18,2 0-35,-1-1-61,1 2-77,1-1-93,-1 1-98,-2-1-50,3 1-23,1 2-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4 239,'0'-5'498,"0"1"5,0 0-56,0 1-97,2 0-115,0 2-93,0-1-69,1 1-39,-1 0-22,2 1-27,-2 0-44,2 0-65,-2 0-84,-2 0-96,2 1-95,1 0-51,0 2-22,0 0-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6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146,'-1'-3'606,"1"0"-9,1 0-111,3 1-129,0-1-128,3 1-109,1 0-56,2-1-30,1-1-17,1 1-8,1 0-4,-1-2-5,4 2 0,-3-3-2,1 1 0,1 2-4,-3-3-2,0 1-4,-1 0-6,-2 3-1,1-2-1,-4 1 1,-1 1 1,0 1 2,-2-1 6,-1 2 2,0 0 4,0 0 4,0 0 7,0 0 2,0 2 3,0 1 0,0 1 4,1 3 1,-1 1-1,0 1 3,2 2-4,-2 0-1,2 3-6,-1 0 0,2 1 0,-3-1-4,2 1-12,-2-1-54,1-2-99,-2-1-157,1-2-136,-2-2-80,1-1-48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6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,'3'12'502,"1"4"-66,-1 1-54,0 5-37,1 0-35,0 1-67,-1 2-88,1 0-68,-1 1-41,0-2-34,0 2-64,-1-4-91,0-2-119,0-1-132,-1-2-99,-1-1-58,-1-2-34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6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4 271,'-3'-6'610,"1"-1"0,1 2-115,0 1-150,1 2-163,1 2-92,-1 0-72,1 2-96,1-1-113,-2-1-162,3 2-121,2-1-74,-1-1-3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6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62,'2'1'546,"2"2"-84,0 3-87,-2-1-79,1 2-69,0 2-89,0 2-63,0 0-35,0 1-15,1 0-11,0 1-6,0-2-9,0-1-45,-2 1-86,0-2-140,-2-1-161,2-2-84,-2-2-56,0-1-24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6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113,'8'13'454,"2"-3"-6,-3-2-4,1-1-7,-1-4-79,1-1-149,0-4-91,-1-2-49,0-2-25,1-2-13,-1 0-8,1-4-6,-3 1 1,3-4-1,0 2-2,-2 0 1,1-1-2,0 2 3,-1 1-3,-1 3-1,1 0-4,-1 4-2,0 0-2,2 2-4,-1 1 1,2 2-2,0 0 0,1 1 0,1 1 0,-1 1-2,1 1 2,0 1 0,-2-1 0,2 2 0,-1 0 4,-3 1-1,0-1 2,-1 1-2,-3 1 4,1 0 0,-3 2-3,-3-1 0,1 1-3,-1 1-8,-2-2-15,0 2-56,-1-2-117,-1-3-183,1-3-129,1-1-71,0-1-3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5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30 474,'0'1'500,"-1"1"10,1 1-82,-3 1-130,2 0-121,-1 3-84,-2-1-46,1-1-20,0 2-14,-2-2-6,1 0-3,-2 0 1,0-3 1,0 0 0,-2-1 1,3-1 0,-3-1 2,1-1 2,0 0-2,0-1-1,1-1-2,2-1-2,-1-2 0,1 1-3,1-1-3,2-1-4,1 0-3,2 2-14,2-2-28,1 0-74,-1 3-111,0 0-138,-1 2-69,2 2-39,2 1-2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5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29,'2'2'446,"-2"1"-14,2 0-61,-1 3-92,1 2-95,-2 1-67,3 2-48,-2 1-28,1 0-18,1 3-10,-1-2-2,1 3-4,-1-3-2,2 1 1,-1-1-19,-1-3-69,1 1-135,-2-4-119,-1 0-69,0-2-35,0-5-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6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475,'-8'2'535,"0"2"7,-4 3-43,1 0-131,-1 2-158,0 3-95,-3 0-51,3 3-22,-3-1-8,0 3-1,-1 0-1,0-1 2,1 2 2,1-3-1,-1 0-2,3 0-5,2-2-8,-2 0-5,3-2-3,2-3-4,1-1-4,0-1 1,3 0-5,0-4 0,3 2 0,0-2-1,3-1 0,0 0-3,6-1 3,-1 1 0,4 0 1,2 1 0,3 2 1,1 0 1,2 1 2,0 4-1,0-1 1,0 1-4,0 1 4,1 1 0,-3-1-1,-2 0 0,-1-1 1,-2 0-2,-2-2 0,-1 0 1,-3-3 1,-2 0 1,1-1 7,-3-3 4,-2 0 2,-1 0 1,-1-6 1,-2-1 1,-3-4-3,2-2 1,-2-3-6,1-3-6,-1 2-1,2-5-5,2 1-2,-1-1 0,3 1-1,1 2-3,1 0 1,4 4-1,0 1-2,4 2 0,-1 2 0,2 3 0,2 3 3,1 3 1,-1 2 0,2 3 1,-1 3 2,1 2 0,-3 1 0,1 1 5,-3 1-3,-1-1-1,-1 1 3,-3-1-2,-2 1 0,0-4 1,-2 0-1,-1-2 1,-1-1 2,0-1 2,-1-1 0,-4-1-1,3-2-6,-2-3 0,1-1 0,0-1-6,1-1-1,1-1-3,1-1-2,2 0 2,1-3 0,3 1 2,3-1-3,0 2 4,1 0-1,2 0-1,0 2 4,3-1 0,0 2-1,-1 1 2,2 1-1,-3-1 2,1 5 1,-1-2-1,-1 2 1,-1 0-2,-4 2 2,0 1-2,-1 2 1,-1-2-2,-3 3 2,-2 0 2,-2 2-2,0 0 3,-2 2 0,-2 0 4,-1 0-1,0 2 1,0-1-2,0-1 2,1 0-2,0-1 0,2-2-2,1 0-2,0-3 2,2 1 0,2-2 0,0-2-2,6 0-2,-3-1 3,4-1 1,1 1 0,3-1 1,2-1 3,0 0-2,2-1 1,1 3-2,2 0 1,-2 0 0,2 3-2,0-2 0,-2 1 1,1 0 0,-1 1 3,-1 2 3,-2-1 3,-2 1 3,0-1 3,-2 1 5,-4-2 0,1 1 11,-1-2 12,-1 1 17,-2-1 20,1-2 17,-2 3 10,0-3 13,-2 0 7,0 0-8,-3-3-8,0 1-20,-2-5-26,0 2-27,-2-4-32,-1-3-47,-1-1-54,0-3-51,-1-1-58,1-2-88,-1 0-119,0-2-141,-1 2-71,3-1-18,0 4 17,2 3 3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45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4 299,'-2'0'514,"1"-2"9,-1 1-9,0 1-124,2-1-171,-1 1-102,1 0-62,-3 0-25,3 0-14,0 0-8,0 0-4,0 0-1,0 0-1,0 0 2,0 0-2,3-1 2,-3 1 1,1 0 1,-1 0 2,2-2-2,-2 2 0,0 0 0,0 0 1,2 0-1,-2 0-1,1 0-1,-1 0 0,0 0 0,1 0-1,0 0 0,2 0-3,-1 3 0,3-2 0,-1 2 0,2 0 1,2 2-1,1 0 0,-1 1 0,2 2 2,1-1 0,-1 2 1,4 1-3,-3 2 3,2 0 1,1 0-1,-3 2-1,3 0-2,-2-1 0,-1 0-2,0 0 1,-1-1-1,-1-1 0,-1-1 0,1 0-1,-3-3 3,0 0 0,-2-2 5,1-2 5,-2 0 4,0 0 8,-1-2 8,1 0 8,-1-2 3,-1 0 2,0-3 2,1 1-3,0-6-7,-1 0-6,1-1-9,-2-4-5,3-3-4,-2 2-5,0-3-2,2 1 0,-3 0 0,2 0-2,0 1-2,0 0-2,0 3-5,0 1-7,1 2-11,-1 2-11,0 1-20,0 2-54,-2 0-94,3 1-146,-3 1-145,1 1-79,-1 2-37,0 0-13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2:28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0 42,'0'1'207,"0"-1"37,0 2 39,1-2 20,0 0 0,-1 0-15,0 0-33,0 0-45,0 0-49,1-2-49,-1 2-49,0 0-27,0 0-15,0 0-9,0 0-7,0 0-3,0 0-2,0 0 3,0 0-1,0 0 1,0 0 0,0 0 1,0 0 1,0 0-1,0 0 1,0 0-3,0 0-1,0 0 0,0 0 0,2 2-1,-1-2 0,-1 0 0,2 1 0,-1-1 1,1 2-1,-1-2 0,1 1-1,1 0 0,-1 2 1,2-2 1,-1-1-1,3 1 0,0 0 1,1 0 0,0 0 1,1 0 2,3 0-2,-1 0 3,3-1-2,1 1 6,0-1 0,3 0 0,2-1 1,-1 1 3,3-2-1,1 1 1,0-2 1,2 0-4,-1-1 0,0-1-2,0 2 3,-2-1-5,0 1 0,-1-1 1,-1 0 0,-2 1-1,-1 1 0,-3-1 0,1 1-2,-4 0 0,-1 1-2,-1 0 2,-2 0-3,0 1 4,-3-1-1,-1 1 1,1 0 2,-1 0 2,-1 0 2,1 0 0,-2 0-1,0 0 3,0 0-5,-2 0 3,2-1-5,-1 1-1,0 0-2,1 0-2,-1 0-1,1 0-1,0-1-1,0 0-1,0 1-1,0 0-2,1 0-2,-1 0-4,2 0-4,0 0-4,0 0-4,0 0-8,0 0-12,2-1-22,-2 1-44,1-3-69,-3 3-98,0 0-115,0 0-61,0 0-31,0 0-7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7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5,'-1'2'510,"1"-1"-45,0 1-64,0-2-71,0 1-64,1-1-61,-1 1-55,2-1-56,1 0-42,-1 2-25,1-2-15,1 1-54,2-1-102,-1 0-158,1 0-126,0 0-90,1 0-49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7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4 216,'-4'0'314,"1"0"27,0 0 7,-2-1-16,0 1-29,0-1-44,-1 0-53,0 1-66,2-1-58,-1 1-32,-1 0-20,2 0-10,-1 0-6,0 0-4,2 0-4,-1 0-2,0 0-2,1 0 1,0 0-2,1 0-1,2 0-1,-2 0 0,1 0 1,-2 0 0,3 0-2,-1 0 0,0 0 1,0 0 1,0 0 0,-2 0-1,2 1-1,-1-1 1,-1 1 1,1-1-1,0 1 0,0-1 0,-2 0 1,0 1 0,1-1 0,-1 1-1,0 0 2,-1-1 0,0 1 1,2 1-1,-2-2 1,0 2 0,2-1 0,0 1 0,-2-2-2,1 1 0,2 0 1,-2 0 0,2 0-1,0 2 0,0-1 0,0-1 0,1 3 1,0-2-1,-1 1-1,2 0 0,-1 2-2,0-1 0,1-1-4,-1 3-6,1-1-10,-1 1-17,-2-2-14,2 1-12,-1 0-5,-1 1-2,1-3 2,0 1 4,0 1 9,-1-1 18,1-1 13,-1 0 14,2 0 5,0-1 5,0 1 2,-1-1 0,0-1 2,2 2-1,-1-2 1,0 1 1,1 2 1,0-2 1,0 1 0,1 0 0,0 0-3,-1 2 1,2-2 0,-1 2 0,0-1-2,1 2 0,1-1 0,-1 0 2,0 2-1,2-2 0,-2 2-1,2-1 0,-2 0 0,2 2 0,-2-2 0,0 2 0,-1-2 0,2 0 0,-2 1 1,-1-2 0,2 0 0,-2 0 1,0-1 0,0-1 2,0 1 16,0-1 13,0 1 12,0 0 5,-2-1 4,2 2 2,-1-2 0,1 2-3,0-2-11,-1 1-16,1 1-10,0 0-7,0-1-3,0 1-4,1 0 2,-1-1-3,1 1-1,1 0 0,0-1 0,0-1 0,0 1-1,2-1 1,-2-1 0,2 1 0,1-1-1,-1-2 1,0-1 1,2 0-1,-2-2 1,1 3-1,-1-3-1,1 1 1,0 0 1,-2 0-1,1 1-1,-2 0 0,2 1-2,-2 0 3,2 1 0,-2 0 0,0 1-1,2 0 0,-3 0 1,1 1-1,1 0 0,0 0-1,-1-1 2,0 0 0,-1 0 0,0-1 0,1 1 0,-2-2 0,2 2 2,-2-1 2,1-1 1,-1 0 1,0 0 3,1 0-2,-1 0 2,0 0-1,0 0 0,0 0-1,1 0-4,-1 0 0,3 0-2,-2 0-1,1-1 0,2 1 0,0 0 0,0 0-2,0 0-19,0 1-55,0-1-80,-1 0-109,1 0-139,-1 0-94,0 0-49,0 2-2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6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13 11,'-6'0'66,"1"2"42,-1-2 40,2 0 45,0 0 51,-1 2 33,1-2 2,1 1-9,0 0-25,-2-1-31,1 0-34,1 0-44,0 0-51,-1 0-38,0 0-22,2 0-12,-1 0-7,0 0-5,0 0 1,1 0-5,-1-1-10,1 0-28,-1 0-44,0 0-54,-1-1-53,2 0-59,-2-1-49,2 2-33,-1-3-11,-1 2 17,2 1 3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6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5 185,'-4'1'406,"1"0"-15,0 0-31,0 1-39,0-2-47,1 0-50,-1 2-54,0-2-57,0 0-51,1 0-29,0 0-15,-1 0-10,1-2-4,0 2-4,0 0-2,0-2-9,-2 2-21,1-1-33,-2-1-41,-1 1-43,0 0-47,1 1-41,-1-3-40,0 3-17,-2 0 4,1-1 28,1 1 37,0 0 41,-2 0 45,1 1 5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6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-1 29,'-7'1'564,"0"2"-47,-1-1-79,2-1-90,0 1-88,0 1-93,1-2-74,0 1-42,0 0-22,1 1-15,-1-1-7,0 1-11,2-1-27,-2 0-40,0 1-55,-2-1-66,1 0-66,0 0-63,0 0-58,0-1-54,0 1-3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6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302,'-5'3'545,"-1"-1"-74,0-1-81,0 1-87,0-1-74,1 0-76,1 0-69,0-1-41,0 1-35,0-1-61,-1-1-80,1 0-108,-1-1-166,0 0-90,1-1-50,-3 0-2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5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205,'-2'1'400,"-2"0"-14,1 1-33,0 0-39,0-1-41,0 0-41,0 1-50,1-2-49,-1 2-54,0-2-34,1 0-20,1 0-12,0 0-7,0 0-9,1 0-11,-1 0-38,-1 0-70,0-2-106,-2 0-164,2-1-107,-1 1-57,0-1-2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5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9 32,'-2'0'415,"0"0"-13,-1 1-30,1 0-42,0-1-43,0 1-46,0-1-41,-1 0-46,2-1-50,0 1-46,-1-1-27,0 0-13,0 1-9,1-1-2,1-1-6,-1 2-2,0 0-5,1 0-9,0-2-34,-1 0-57,-1 0-75,1-1-82,-1 0-88,0-2-105,0 1-72,-1-1-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4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92 169,'-2'-8'698,"-2"1"31,3 0 18,-1 1-15,2-1-154,2 0-205,2-1-152,2 0-105,3-3-58,3 2-32,1-3-17,2 0-7,4-1-6,2 2-9,1-2-20,1 3-40,1-1-52,4 0-83,-2 3-154,-1 1-171,-3 2-98,-1 3-46,-2 2-12,-5 2 2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5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19 33,'-2'-2'459,"0"-1"-23,2 1-41,-2-1-45,1 1-53,0-1-55,1-1-66,0 1-68,0-1-49,2 1-31,0-2-15,0-2-6,0 1-14,1-1-31,0-2-55,-1 0-70,0 2-90,1-4-102,-2 1-113,0 0-68,0 1-2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5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8,'0'-2'156,"1"2"-34,0 0-31,0-2-25,0 1-22,0-1-12,1 2-14,0-3-11,0 1-16,1-1-34,-2-1-45,0-1-61,1 0-6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5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29,'4'-1'295,"-1"0"-24,1-2-36,0 3-31,0-2-40,1 1-51,1-2-79,-2 1-108,2-2-118,-1 0-135,-1 0-75,2-2-4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4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 320,'1'0'397,"0"0"-16,1 0-29,-1 0-30,2 0-44,-1 1-71,2-1-62,1 1-56,1 0-40,-1-1-24,3 1-11,-2 0-6,4 0-2,-2 1-3,1 0-2,-1-1-1,1-1-11,1 0-15,-2 0-20,0 0-13,-1 0-6,-1 0-3,0 0-4,-2 0 2,0 0 7,1 0 17,-3 0 18,1 0 14,0 2 3,-3-2 7,2 0 0,0 0 2,-1 0 2,0 0 0,1 0 0,0 0 0,1-2 0,0 2 0,2 0 0,-1-1 2,2-1-1,0 0 1,1 1 0,1-1-1,0 0 1,2 1 2,-1 0-2,2 0-9,-1-1-35,-1 0-46,0 1-62,0-1-61,-2-1-69,0 1-57,1 0-50,-2 0-13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4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 475,'1'-3'516,"0"2"-30,1 0-69,-2 0-96,0 0-103,2 1-97,-2-1-57,1 1-28,0 0-15,-1 0-7,1 0-3,0 0-2,-1 0-2,2 0 2,-2 0 0,1-1-2,0 1-2,0-1-2,1 1-1,0 0-2,0-1 2,-1 2-1,2-1-2,-1 0-1,0 0 2,2 0 0,0 0 0,1 0 0,1-1 0,2 1 0,1 0 0,-1 0 2,1 0 0,1 0 0,0 0-2,1 1-3,0-1-4,0 1-17,0 1-36,-2-1-52,-1 0-56,0 0-64,1-1-69,-1-1-67,0 0-67,-1 0-38,1 0 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4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18,'3'-2'38,"0"1"-29,-1-1-48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53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3 151,'-1'-1'491,"0"1"15,-2 0-36,2 0-84,0 0-100,0 0-109,0 0-78,1 0-44,-2 1-21,2 0-14,0-1-3,0 0-5,0 0 0,0 0 1,0 0 2,2-1-4,0 0-1,0 1 0,2-1-2,-2 0-3,2 1-2,1 0-3,-1 0-6,1 0-2,-1 2-2,4-1-6,-4 0-29,2 1-76,-2 0-96,-1 0-127,1 0-132,0 0-70,0 1-43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7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7 58,'-2'0'347,"0"-2"14,1 2-8,0-1-18,0 0-34,1 1-39,-2-1-44,2 1-51,-2-1-49,2 0-47,-1 1-27,1-1-18,0 1-10,0 0-7,0 0-5,1 0-1,-1 0-3,2 0 0,-2 0 0,2 0 1,0 0-1,2 1 2,-1-1-1,3 2 0,2-1 1,0 1-1,0 0-1,3 0 2,-1 0-2,2 0 1,1-1 2,1 0-1,0 0 0,2 1 1,-1-2-1,-1 0 2,3 2-1,-3-1-1,1 0-2,-2 2 2,-1-1-2,1 2 0,-2-1 2,-2 2-2,-1 1 0,0 0 5,-3 0-1,1 1 2,-1 2 1,-2-2-1,0 1 2,-3 2 0,-1-1 1,-3 2 0,0 1-1,-1 0-2,-2 0 3,0 2-2,-3-3-1,1 2 2,-1-1-3,0 0 2,-1-2 0,1 1 1,0-2 3,1-1 0,0 1 2,1-2 1,0-2 4,0 1 4,2-2 3,1-1 6,-1-1 4,0 0 7,0-1 4,2-1 3,-2-2 3,0 1-4,-1-2-1,1-1-6,2-2-6,-2 1-6,1-2-9,1-1-4,-2 0-4,0-2-6,1 0 0,0 1 0,1-3 1,-1 1-2,1 0 0,0 2 3,0-2-2,0-1 1,1 1 2,1 1-3,-1 1 1,1-2-1,-1 2-1,1 0-2,0 1 3,0 1 0,0 1-4,1 0 3,0 0 2,-1 1 0,0 0 0,1 1 1,1-1 3,-1 2-1,0 0 3,1 0 2,-3 1 0,3 0 6,-1 1 2,1-1 1,-1 0 3,0 2-2,1 0 1,-1-2-3,0 2 0,1-1-3,-2 1-2,2 0-6,-1 0-4,0 0 2,1 0-4,0 0 0,-2 0 0,2 0-3,0 0-1,0 0 2,0 0-1,0 0-1,0 0-1,0 0 1,0 0-2,0 0 0,0 0 2,0 0-2,0 0 0,0 0 0,0 0-3,0 0 2,0 0-4,0 1 0,0-1-12,0 2-8,2 2-20,-1 0-25,2 1-32,-1 0-56,1 3-139,0-1-171,0 1-92,1-1-42,2-1-9,0 0 1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6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162,'-3'0'395,"0"1"15,1-1-12,-2 0-33,2 0-45,-2 0-50,2 0-63,-2 0-74,2 0-56,0 0-34,0 0-16,0 0-12,1 0-3,1 0-4,-1 0-2,1 0-1,0 0-4,0 0 1,1 0-2,0 0 1,1 1-1,1 0 0,2 2-1,-1 1 1,2-1 1,1 0-1,1 3 0,2-1 0,-1 0 0,1 3 0,1-1 0,-3 0 2,2 1 0,-1 0-1,0 0-1,-2 0-1,0 0 0,-1-2 0,-2 2-1,0 1 2,-2-2-1,0 1 2,-2-1 4,-3 2 1,1-1 2,-3-1 0,-1 1 0,0 0 1,-1-2 0,-1 1 0,-2-3 3,0 0 2,1-1 2,-2-2-1,1-1 2,0-3-2,1-3 1,-1-1-2,2-2-3,1-2-4,0-2-4,1-1 0,0-1-2,2 0 1,2 0-2,0 1-2,2 2-1,0-2 2,0 5-5,0 0-3,2 0-2,-1 2-6,2 2-6,-1 1-6,1 1-22,0 1-51,0 0-76,0 2-94,0 0-136,1 0-101,1 0-54,-1 0-2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5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224 112,'-9'2'511,"-1"0"14,1-2 9,2-2-60,0 2-156,2 0-145,0-2-77,2 2-44,0-1-20,1 0-14,1 1-4,-1 0 0,1 0-1,0 0 1,1 0 1,0 0-1,0 0 1,0 0-1,0 0-4,0 0-3,0 0-5,2-1-2,0 1 0,1-1-1,2 0 0,2 0 1,1-1 0,2-3 0,3 0-2,2-1 2,1-3 0,3 1-2,1-4 1,1 0 1,-1 0 0,2 0-2,0 0 3,-1-1 1,2 0 0,-2 1 0,-1 0-2,-1 2 0,0 2 0,-3-3 0,1 4-2,-2 0-5,-1 2-4,0-1-4,-3 1-4,-1 2-4,-2 0-7,-2 2-15,-1-1-32,1 2-38,-4-1-37,0 1-40,-2 0-38,-2 0-50,2 0-42,-2 0-26,-3-3 0,2 2 8,-1 0 2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4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440,'4'-5'596,"-3"5"12,2 0-7,-2 4-113,0 2-183,1 4-140,2 0-81,-2 4-45,0 2-20,3 3-9,-1 1-4,1 3-1,-1 1-3,3 0 4,-3 3 0,1 1 4,0 0 0,-2 0-1,2 0-7,-1 1-11,2-2-13,-2 2-17,0-3-33,-1 0-54,-2 0-109,-1-5-142,-1-1-111,-4-4-46,2-2-21,0-4-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4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34 63,'1'-7'580,"2"1"-37,-2 0-63,-1 4-91,0-3-95,0 3-106,0 0-84,0 1-41,0 0-22,0 0-15,0 0-5,0 1-5,0 0-3,0 0-3,0 2-2,0 0-2,-2 4 3,-1 2 3,1 3 2,-2 2 0,0 6 2,0 0-2,-2 4 3,0 2 3,-2 4-6,1 3-4,-1 0-2,-2 1 0,1 0 1,-1 1-3,0 0 2,1-1-2,0-1-1,-1-2 2,0-1-1,3-2-1,0-3-2,1-3 1,1-1 1,0-4-1,1-3 0,2-2 1,-1-3 6,2 0 8,-1-4 1,2 0 7,-2-2 4,2 1 3,-2-2-1,1 0 1,-2-1-8,2-1-4,0 1-7,0-1-4,0-2-5,0 3-5,1 0-1,0 0-1,0 0-9,0 0-9,2 0-13,0 0-21,2 0-60,-1 0-122,2 0-215,0 0-117,1 0-57,1 0-2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3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158 168,'1'-3'534,"0"0"-43,0 1-77,1 0-83,-2 0-78,2 2-75,-2-1-61,2 1-48,-2 0-28,2 0-11,-2 0-7,0 0-5,0 0 0,0 0-3,0 0 0,0 0-3,0 0-2,0 0-3,0-2 0,0 2-1,0 0 0,0 0 1,0 0 1,0 0 2,2 0 2,-2 0 2,0-2 3,0 2 0,0-1 2,0 0-2,0 1-2,0-1-1,0 0-3,2 0-2,-2-1-2,0 0-2,1 2-1,-1-1 1,0 1-4,0-2 0,0 2 2,1 0-1,-1 0-2,2 2 1,0-2 0,0 1 0,-1 1-1,2 0-1,-2 1 1,1 1-1,0-1 2,-1 1-1,-1-1 1,-1 2 0,-1-1 2,1 2-1,-1-2 1,-1 0 2,2-1-1,-2-1 0,0-1-1,-1-1 3,2-2-2,-4-3-1,4 0-1,0-5-1,1 0 1,2-3-2,1-2 0,4-2 0,2 2 0,1-3 0,0 2 0,2 2 1,0 0 0,1 4-1,3 2 0,-3 2 0,4 3-1,-3 3 0,0 2 1,-1 3 0,-3 4-2,2 2 2,-5 4 0,-1 3 0,-3 0-1,-4 2 1,0 1-2,-4 0 1,-3 0-1,-1-1-1,-2 3 3,-3-5-1,1 0 1,-1-1 0,-1-3 1,0 0 0,-1-4 2,0-2-1,-2-1 0,1-2 4,-2-2-2,1-3 1,0-1 0,1-3 0,0-2-1,3-3 2,-3-3-1,3-1-1,-1-3-1,2 0-1,1-2-1,0 0 1,1-2-2,3 2 0,1 1-3,0 0 1,2 5-1,1 1-2,1 2-3,2 3-3,1 0-4,1 4-8,1 1-8,2 4-11,1-1-53,0 2-78,2 0-94,-1 3-114,3-1-120,1 1-57,3 2-3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2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9 33,'-2'-3'585,"-2"-1"1,0 3-81,-1 0-113,1 1-117,-1 2-124,0 0-72,-1 3-35,-1 0-20,1 2-10,1 2-4,-1 4-2,0 1-2,-1 2 2,1 4-1,-1 3 2,1 1-1,0 1-1,0 2-1,0-1 3,1-1-1,-1 1-1,1-2 0,0-3-1,2-1 0,0-3 1,0-4 0,1-1 0,0-1 3,2-6 3,0 2 4,-2-3 1,2-2 1,0-2 2,0-2 0,0-2-3,0-3-3,0-3-3,0-3-4,2-4-3,0-2-2,0-3-2,1-2 1,1-2 3,0 0-1,0 1 1,2-2 2,-1 2 1,-1 3 1,0 2-2,1 0 0,-2 5 0,-2 2-3,2 2-2,-1 2 0,-2 4-4,1-1 0,-1 2 0,2 1-4,-2 0 3,0 3-2,2 0-2,-2 4-1,1-1-6,0 2-9,1 1-29,-2 2-79,0 1-139,0 0-176,-2 0-98,2 1-49,0 3-2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2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76 185,'-2'-2'552,"0"-1"-13,0 0-82,1 0-105,0 1-105,0 1-110,1-2-63,-1 1-30,-1 0-15,2 0-6,0-2-6,0 1 1,2 1 2,-1 0-2,0-1 1,1 1-1,2-2-4,0 1-3,2-1 0,-1 1-2,3 0-3,0-2-3,0 3-1,1-3 0,2 1-1,2 3 2,-1-1-1,2 1 0,0-1 0,0 4 0,2-1 1,-1 1-2,1 2 1,-2 1-1,0 0 0,0 2-1,0 0 0,-3 2 0,-1-1 0,-1 3-1,-1 1 2,-4 0-1,0 0 1,-2 3 2,-3 2-1,-2-1 0,-2 4 2,-4 0 1,0 1-1,-3 0-1,-1 1 2,-3-1 1,2 0-2,-1-2-1,1-3 1,1 1-2,2-3 0,0-3 3,2 0-1,1-2 1,0-1-1,3-1 2,-1-2-2,2-1 2,0 0 3,2-2-1,1 1 1,-2-1 1,3 0 2,-2-1 0,2-1 4,0 0-1,0 0-2,0 0 2,2 0-3,-2-3 2,3 1-1,0 2-2,1-4-2,0 2-1,2-2 1,-1 1-2,4-2 0,-1 0-2,4 1 1,0-2-3,3 3 2,1 0-1,0 0-3,1 2 2,1 1-3,-1 2 0,1 2 0,-1-1 3,0 4-3,-1 0 1,-1 1 1,-3 0 0,1 2 0,-1 0-1,-2-1 0,1 0-1,-3 0-1,1 1-2,-1-2-5,0 0-2,0-1-14,-1 0-18,-1-1-53,0-1-100,-2-3-148,-2-2-149,0 0-78,0-2-45,-2-2-13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1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0 235,'0'18'505,"-4"1"7,-2 0-4,-2 1-99,-3-1-177,1-1-108,-1-1-58,-1 0-28,1-2-18,0-1-8,3-3-3,-1-3-5,1-2-1,0 0 1,0-3 0,2-1 2,3-2 0,-1-2-2,0-1 2,4-1-2,0-3 0,3 0 1,2-1-2,0 0-1,1-1-1,4-1 0,-1 1-1,1 0 0,2 2 2,0-1-2,0 3 0,2 2 0,-1 0 0,2 2 2,-1 2-2,1 1 2,-1 2-2,0 1 2,-1-1-1,1 3-1,0 0 1,-1 0-1,-2 0 0,0 2-2,0-4-6,0 2-10,-3-1-42,-1-2-57,-1-1-84,0-1-101,-1-4-137,-1-1-80,-1-1-4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40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-1 421,'0'0'509,"-2"-3"-74,2 3-86,-1 0-80,0 3-72,-1 0-63,-2 2-52,0 3-30,-1 2-19,1 2-8,-2 3-6,0 3-3,-1 4 0,0 3-1,-2 3-4,1 4-1,-1 2 0,-1 2-4,0 2 0,-1 1-3,2 0-2,-1-2-1,4-1-3,-3-1-48,3-5-111,0-2-184,0-3-120,3-3-68,-3-3-4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39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49,'0'0'46,"0"0"-8,0 0 3,0 0 12,0-2 14,0 2 15,0 0 12,0-2 11,0 2 4,0-1-3,0 1-10,0 0-11,0-1-13,1 1-10,-1-1-9,3 1-7,-1-2 3,1 1 0,1-1 13,2 0 33,1 0 38,1-2 17,0 2 5,3-3-1,0 2-4,0-2-7,0 2-16,2-4-36,1 4-42,2-2-21,-1 1-14,3 0-4,1 1-5,-2-1-3,4 2 1,-3 2-1,1 0 0,-1 2 2,0 3-2,-1-2 0,-1 2-2,-1 2 1,-2 0 1,0 1-1,-4 3 0,1-1 0,-3 2 1,0 0-1,-4 0-1,0 3 2,-2-1 0,-2 1-2,-2 1 2,0-1-1,-3 1 4,-2 1-2,1 1 0,-3-3 1,-2 3 1,1-3-3,-3 1 1,2 0 0,-1-2-3,0-2 0,-1 0 2,1-2 0,-1 0-1,1-3 2,-1-1-2,1-1 3,1-2-2,0-1 0,1-2 1,2-1-1,-1-2 0,2-3-1,1 2 2,0-4-3,1 0 4,1 0-2,1-1-2,2-1 0,1 0 0,1-1 0,1 2-3,1 1 0,1-1 1,0 2-2,1 2-3,1 1-3,-1-1-18,0 3-59,1 1-80,-2-2-106,1 3-143,-1 2-96,2-1-49,-1 2-1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38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1 338,'-2'-2'355,"0"-1"-6,2 1-20,-1-1-26,0 1-35,1-3-39,0 2-48,0 0-60,0 0-53,1 1-26,0-1-17,-1 1-8,2-1-6,0 1-1,1-1-3,0 0-2,0 1-2,2-2 0,1 1-1,-1 0-1,4 1 1,-1 0-1,0 1-1,2 1 0,1 0 3,-1 2-2,0 1 0,0 0 1,0 2 0,-1-1 0,1 2-1,-2-2 0,-1 0 1,-1 1-2,0 0 1,-2-2-1,0 2 0,-1-3 2,0 1-2,-2-1 0,1 0 0,-2-1 0,2 1-2,-2-1-3,0-1-7,0 0-66,-2-1-115,0-1-191,0-3-109,0 0-58,-1-3-3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41:37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7 357,'-1'0'577,"0"-2"-29,1 2-99,-1 0-123,1-1-138,0-1-86,0 2-46,0-1-23,1 0-12,-1 0-7,1 0 1,0-2-1,1 1-2,0-2 2,2 0-2,0 0-2,-1-2-3,3 1-1,2-1-2,-2-2-2,4 1-1,-2 0 1,0-2-2,3 4 1,-1-2-1,1 2 2,2 1 0,-2-1 1,4 2-1,-1 1 1,1 1-1,2 1 1,0 0-6,-1 2 3,2 1 0,-1-1 0,-2 3 1,-1 0-1,-1 0 0,-1 2 2,-4 1 2,-1 1-1,-3 3-3,-2-1 0,-4 2-1,-4 2-1,-2 2 2,-1 1-1,-5 1 0,0 0-1,-3 0 0,-1 1 1,-2-2 1,2-2 0,-1-4 0,3 0 0,0-4 0,4-3 1,-1 0 1,3-3 0,2-2-1,1-1-1,3-2 0,1-2 0,3 2 1,1-1-1,3-1 0,0 1-1,5 0 0,-1 1-4,2 3-5,2 2-16,-1 1-77,-2 1-128,1 3-182,-1-2-98,-1 3-57,0 1-19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50.0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2 477,'1'0'526,"-1"2"14,0 0-34,2 1-84,-1 1-119,0 1-115,1 2-68,2 1-32,-2-1-14,2 1-8,-1 1-5,2 1 1,0-2-2,-1 2 0,3 0-7,-4-2-8,2-1-7,-1 1-6,-2-2-2,2-2-2,-1-1 4,-2 0 5,1-1 10,1-2 9,-1-2 3,-1-1 0,2-2 2,0-2-1,-1-2-8,2-1-12,0-1-12,0-2-11,3 0-6,-1 2-3,0-2-3,2 1-2,0 1-2,1 2 0,1 0-1,1 2 1,-1 0-2,2 4-3,-1 1 0,2 2-1,-3 2 3,1 1-1,0 3-2,0 0 0,0 2 4,-5 0 1,2 2 0,-4-2 1,0 1-1,-2 0 0,-1-1-2,-1-1 0,-1 1-2,-1-2 3,0 0 0,-2-1-1,-1-1 0,0-1 0,-1-1 4,0-2-2,-2-2-2,1-1-6,1-1-5,0-1-10,0-1-11,2-2-17,0 1-21,0 0-22,2 0-26,1-2-29,1 0-40,0 1-45,0 0-75,0 0-89,0-1-99,2 1-38,2-2-8,-1 0 16,2 1 3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4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45 285,'-4'-9'667,"0"2"19,0 2 14,-1 0-31,0 3-182,1 0-188,1 2-138,0 0-80,1 0-43,1 0-35,0 0-32,1 1-37,1 0-46,2 1-65,-1-2-96,-2 0-131,3-2-133,1 0-64,0-2-18,3-1 8,-1-1 27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8.6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0 183 112,'2'0'517,"0"3"16,2 1 14,-2 4-19,1 3-136,0 1-159,0 5-93,0-1-50,0 3-28,1-1-14,1 1-9,0-1-2,1-1-4,-1 1-1,1-2-3,-1-2 1,0-1 2,1-2 6,-1-1 5,-2-1 12,0-2 13,1-2 20,-2-1 17,0-2 8,-2-2 2,1-2-2,-1-3-8,-1-3-12,-1-2-15,0-5-21,0-1-19,-2-3-9,1-3-11,-2-2-2,-1-4 0,0 0-4,1-3-2,-1 1-4,0 0-2,-1 3-3,1 0-1,2 3 0,-1 3-2,0 3 0,1 2 1,-1 4 1,0 1 1,0 2-1,-1 2 4,2 1-4,-2 3 0,0-1 0,-1 3 0,0 2 0,-1 1 0,0 2 0,-2 1-2,0 2-1,1 2 2,-2 0-4,-1 2 1,2 1 0,-2 1 2,0 1 0,0-2 1,0 2 2,2 0 0,-1-1 2,1 1-1,1-2 0,1 0-2,1 0 2,1-2 0,1 0-1,1-2 1,1 1-1,1-2 1,1-1 0,1-1-1,1-1 1,2 1 0,2 0-1,2-2 2,1 1-2,2-1-1,1-1 3,4-1-1,1 0-2,1-1 0,1 0-5,2 0-17,0 0-23,3-1-50,-1 1-57,1 0-83,0 0-130,0 0-166,2 1-99,-3 1-39,3 1-6,0 0 32,0 1 5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6.0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101 209,'-5'2'556,"1"-1"20,0 0 8,2-1-32,0 0-152,1 0-158,0 0-92,1 0-55,1 0-29,0 0-13,3 0-8,2-1 0,2 0-1,1 1-3,4-2-5,3 0-4,1 1-7,3-1-1,3-2-4,0 0-1,4-1-2,-1 0-1,1-1-5,1-1-7,-1-1-12,1 0-11,-3 2-15,0-2-16,-3 2-20,-2 1-19,-2 0-21,-3 2-34,-3-1-39,-3 1-62,-3 1-79,-4 0-79,-2 2-73,0-1-34,-4-1-4,0 1 22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08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76 207,'0'-2'453,"-1"0"11,1 2-21,-2-2-46,2 1-59,-2 0-71,2 0-63,-1 1-61,0-1-37,1 0-18,-2 1-9,2 0-4,0 0-3,-2 0-4,1 0-7,0 0-5,1 0-4,0 0-9,0 1-3,0 0-4,0-1-4,0 0-4,0 1 5,0 0-4,0-1 1,-2 1 1,2 1 0,0 0-2,-2 0 0,2 0-2,-1 0-2,0 1-3,1-1-1,-1 1-4,1 1 0,0-1-4,0 0 0,0 1-2,0-2-2,0 2-2,1-2-2,-1 0 1,1 1-4,0-3-1,1 1 0,-2 1-1,2-2 0,2 1 3,-4-1-1,3 0-2,-1-1 4,1 1-1,0-2 3,0 1-1,0-2-1,-1 0 1,2-2-2,-2 0 1,1-2 0,0 0-1,-1-1-1,0-2-1,0 0-1,-2 2 0,0 0 0,0-1 2,-2 1 0,0 1-1,-4 1 4,1 1 0,-1 1 0,-2 3 1,0 0 0,-2 2-4,0 0 3,-1 3-2,0 1 1,-1 1-2,-2 1-1,2 2 0,0 0 1,-1 3-2,2 0 1,2 1-1,0 0 0,0 1 0,3 0-1,0 2-1,0 0 2,4 2 2,1-2-2,1 0 0,1-1 0,3 2-2,0-3 2,2 1 0,1-2 0,1-2-3,2-2 1,0 0-3,-1 0 2,3-4-1,0 0 2,1-1-3,0-2-1,0-1 6,-2-1-2,2 0-2,-3-1 0,0 1-2,-2-2 1,-1 0-2,-1 2-4,0-2-7,-1 0-4,-2 0-11,1 1-17,-2-1-21,1 1-28,-1-1-33,0-1-52,2 0-67,-2 0-102,0-2-113,-2 3-66,0-3-24,4 1 5,-2 2 23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10-05T18:32:30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10-05T18:32:29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10-05T18:32:29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9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32 272,'1'-5'528,"-1"-1"-8,-1 1-44,-1 1-74,1 1-99,0 0-98,-1 3-81,2-4-43,-1 4-27,1-1-17,0 0-8,0 1-11,1 0-7,1 1-6,0 0-5,6 3 0,-1-4-3,2 5 0,1-1 0,5 1 3,2 0-3,2 1 4,2-1 4,2 0-1,0 2 1,2 1 2,0-2-2,1-2-4,1 3-2,-1-3-10,-1 0-14,2-1-11,-3 0-27,0-2-34,-2-1-42,-1-1-37,-1-4-28,-3 3-8,0-2 1,-2 1 6,-1-1 25,1 1 39,-5-1 63,2 2 78,-1 1 80,-1 1 57,-1 0 30,-1 1 16,2-1 12,-1 2-2,-1-2-17,3 2-35,-3 0-47,6-2-35,-1 3-23,2 1-11,1-4-6,4 3-4,1 0-2,1-1-4,2 1 0,1 0-1,0 1-2,3-1 0,-1 2 0,1 1-1,2 0-1,-1 3 0,2 0-1,-4-2-1,3 5-2,-2-1-4,2 2-4,-3 0-4,1 1 0,-1 0-2,-3 0 0,0-1 0,-2 0 0,-3-2 4,-1 1 3,-2-3 2,-1 0 1,-2 2 2,1-2 0,-2 3 2,0-2 0,-2 3 0,2-3 4,0 3 1,1 0-1,-2 2 2,1 0 0,3 1 1,-1 1 0,1 2-2,1 0 1,0 0-3,3 3 2,0-3-3,1 3 1,-1-1-5,3 0 2,0 2-1,0-1 1,-3 0 0,3 0 0,-3-2 0,1 1 0,-2-2 1,2-1 1,-5-1-1,2-2 2,-3 0 0,0-2 3,-1-1 0,-1 0 2,0-2 0,2 0 1,-6-3-1,3 1 0,-2-2-1,2 3-2,-3-3-2,1 1 1,0-1-2,1 2 1,1-1-2,-1 1-4,1 2-7,2-1-15,0 3-41,0 3-113,-1 0-154,2 1-106,-4 3-58,3 0-27,3 4-12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8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2419 83,'4'-2'612,"-3"0"-33,2-1-66,-1 1-78,-2 0-97,1 2-127,0 0-92,-1 0-57,2 0-31,-1 0-18,1 0-7,0 0-6,-1 2-1,2-2 1,0 2-1,0 1 0,0-3 0,0 2 1,0 0 1,-1 0-1,3-2 1,-2 2 0,-1-2 0,1-2 5,-1 0 0,1-2 2,0-1-1,-2-3-1,2-1 1,-3-3-1,2-2-1,-2-5-2,-2 0 0,-1-3-3,-1-4 1,-1-3-1,-2-1-1,-1-3 1,-1-4 0,-1 0 0,-1-4-1,-1 0 1,2-2 0,-1-1 1,1 0 4,-1-1 2,4 0-1,-1 1 2,0-2 1,0 0 3,5 3 1,-1-2-4,1 2 2,0 1-3,2 0-1,0 3 0,1-3-2,0 2-3,1-1-1,0 3 0,1-4-2,-1 1 0,2 3 0,1-1-2,-1 0 2,-1 1 0,1 3-2,0 3 2,1 1 1,-2 2 0,1 1 0,1 3 0,0 1-1,2 1 1,0 0 0,3 1 0,-2 0 0,3 1-2,0-1 2,2 0-2,-3 3 1,1 0 1,1 1-1,-1 1-1,-1 1 0,-1 2 2,0-1 0,-1 2 0,2 2 0,-3 0 0,0 1 0,0-1 2,-1 0-1,1 0-1,0 1 1,-2-1 0,1 0 1,-1 0-2,1-3 0,0 3 0,-1 0-2,1-2 1,1 3 1,0-2 0,0 0-1,-1-2 0,3 1 1,1-2 0,1 1 0,-1-3 2,2 1-2,0 2-1,1-4 1,2 3-1,-1-2-1,1 1 1,1 1-1,1 3-1,1-3 2,-1 2 1,2 1 1,0 2 1,1 1-2,0-1 1,2 1-1,-1-2 0,4 4 0,-1-1 0,2 1 0,0 1-1,2 0 1,-2 2 0,4-3-1,1 4-2,-4 0-1,3 0 0,-1 1-2,-3 2-3,-1 0-3,2 0-3,-3 2 1,-1 1-2,-4 1-5,2 0-2,-4 2-4,1-3-31,-6 3-64,1-4-74,-1 1-82,1-2-99,-4 1-132,2-2-64,2 0-34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7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0 63,'-5'9'145,"-2"0"17,0 5 21,0-1 25,1 2 17,0 1 4,-2 2 0,1 0-9,-1 2-17,-1 1-22,2 1-33,1 0-31,-1 0-28,0-2-15,0 2-15,0-3-11,2 0-14,0-1-15,-1-1-6,0-3-5,1 0-2,1-1-1,-2-1-2,1 0 1,0-1-2,-1-1 0,1 1-1,-2 0 0,3-2-1,-1 1 0,1 1 0,-1 0 0,0 1 0,1-1-1,-1 4 1,0 1-1,0 0 1,2 2 0,-1 1-4,1 2 4,-2 1-1,4 2 1,-2-1 3,0 4-1,1-1 0,1 1-2,-1 0 2,0-1 1,0 1-3,1-1 4,-2 1-6,1 0 0,0 1 1,0 1 1,-1 1 1,0 0 2,-1 2 2,4 2 1,-2 1 2,2-1-1,0 3 1,0-3 0,2-1-1,3 1 0,0 1-4,1-3-2,2-3 1,0 2-2,3-1 3,-3-3 0,4 0-1,-2-2 0,2 0 3,0-1 0,0-4-2,-2 1 1,2-2-2,-1-2 1,-1-1-2,0-3 0,-2 1-1,2-1 0,-1-2 1,-1-1 1,1 0 1,1-1 0,-1-2 3,0 0-3,1-1-7,1-2-16,-1 1-44,-3-1-68,2-2-72,-1-2-79,-1 0-92,0 0-93,-2-2-75,1 0-2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5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33 553,'-1'-5'554,"0"-1"-77,-1-1-86,2 1-79,0-3-89,0 3-93,2-3-60,0 1-30,1 0-19,1-1-8,0-2-6,2 2-3,0 0-2,-2 0 0,3 2-1,-2-2-1,2 2 0,0 0 0,1 1 0,0 0-1,1-1 1,1 3-2,1-1 0,-1-1 1,0 2-1,2-1 2,0 0 0,1 0 0,-1-2 0,4 1 3,-5 1-1,2-1 0,0-1-2,1 3 0,1-3 0,0 0 0,-1 2 0,1-2 0,1 1 0,-1-1 0,0 1 0,-1 0 0,3 1 0,-3-3 0,1 5-2,0-3 0,-1 1 2,-2 0 0,3 1 0,0 0 0,-1 0 0,-1 0 0,0-2 0,0 3 2,1-1-2,-1 0 0,-1 0 0,0 0 0,0-1 3,0 1-2,2-1 3,-3 1-1,1 0 3,0 0-1,-1 0 1,0 0 2,0-1-2,1-1 2,0 3-2,-1-3 0,1 2-1,0 0 0,0 0 2,2 0-4,-2 0 1,0 1-3,3 2 0,-3-1 0,2 2-1,-1 2 0,2-1 0,-2 0 0,2 2-1,0 0 1,0-2 1,1 2-1,-1 0 0,2-1 0,0 0 3,0 0-1,0 1-2,1-1 3,-2 2-2,1-4 2,-1 3 0,-1 0 0,-2 0-2,2-2 1,-3 3 1,-1-2-3,-1 3 0,0-1-3,-3 1-3,1-1-4,-2 1-17,0 1-59,-2-1-96,1-1-139,-2-2-158,-1 2-84,0-1-40,3-1-1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4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7,'6'-9'585,"-3"2"32,0 2 11,-1 1-54,-1 2-108,0 2-136,1 0-121,-2 3-85,1 1-52,-1 2-37,1 3-16,0 2-10,0 1-3,1 2 0,0 0 2,1 2-3,-2 0 1,2 0 3,-1 0-7,0 1-19,1-2-30,0-2-42,-1 0-66,1-4-107,-3 0-147,0-2-115,0-1-57,0-2-18,0-4 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4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3 2159 36,'25'-9'624,"-1"-2"-6,-2 1-55,-3-1-99,-5 2-134,1 1-144,-2-1-78,-1 2-44,0-1-24,-2 1-15,2 0-10,0 1-6,0-1-2,2 1-4,-1-1-1,1 3 0,1-3-1,0 0-1,1 1 0,1 0-3,-2-2-2,-1 1-3,3 1 0,-4-1-2,1 1-2,-1-1 3,-1 0-1,0 1 2,-1-1 0,-3 2 5,1 0 0,-2-1 2,-1 2-1,2-1 0,-2 3 2,-1-2 0,0 2 3,1-1-1,0 1 0,-2-2 0,4 3-1,-3 0 0,2 0-1,-2 1 3,2 0 0,-2 0-3,2 0 0,-3 1 0,0 1 2,1 0-2,-3 1 0,0-1-5,-2 0 0,0 2 1,-3-2-4,-3 3 2,-1-1-2,-3 2 2,-3 0-3,-3 0 4,-3 0-2,-2-1 1,-3 0 3,1 1-2,-2-3 0,-4 3 3,1-2 2,0-1-2,-3 1 2,-1-2-1,1 2-2,-3-1 2,0 3-1,2-2 2,-4 1-2,0 1 1,-1 1-2,0 0 3,-1-2-1,3 4 1,0-4 1,-1 1-1,3-4 0,2 1 0,0-3 1,1 0 3,2-3-1,1-1 2,-1-3-1,3-4 2,0 2 1,-1-5 1,2-1-2,-1-2 0,1-2-2,0-1 0,2-2 1,-2-1 2,2-2-3,0-2 1,2-1 0,-3 0 0,4-3 0,-2-1 3,3 0-2,0-2-1,2 0 1,0-1-1,0 1 2,4-3-3,-2 3 1,1-3-2,1 2 1,0 0-1,2 0 0,1 0 0,0 2 1,-2-2 0,4 1 1,1-1 0,0 3-1,1 0-1,3 0-1,-3 0 4,2 1-2,3-1 0,0 2-4,0 2 0,2-1 1,1 2-1,0 1 1,-1 0-1,3 0 0,0 0 0,1 1 0,-1 1 0,3-3-1,-1 2 1,1-1-1,-2 1 0,0-1 1,0 2 0,0 2 1,-1-1-1,0 1 2,-1 3-1,1-3-1,-1 2 0,1 2-1,-1-1-1,0 0 0,1 2 0,0-1-1,0 2 1,0-2-1,1 1 3,0 3 0,0-2 0,1-1 0,1 2 0,-1 0-2,1 0 2,1 0 0,-1 1 0,-1 1-1,1-1 0,-1 3-1,0 0-2,0 1 1,-1 1-3,0 0-4,-1 0-3,0 2-6,2-2-3,-2 2-9,1-2-28,-2 0-67,0 1-89,-3-1-116,1 1-153,-1-2-82,0 1-4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4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5,'6'17'389,"-2"1"0,1-2-23,0-1-38,2 0-45,-2-1-46,2 0-56,-2-1-58,0 0-56,2 0-30,0 0-18,-2-1-8,2 2-6,1-2-4,-1 1 1,1-1-3,-1 1 1,2-2 7,0 2 3,0-2-1,-2 2-4,2-3-1,1 1 0,-1-2 0,1 0-3,-2-1-6,3 2-5,-3-4 4,1 0 3,2 0-1,-2 1 4,1-2 0,-1-1 0,0 1 0,0-1 4,2 0 0,-3 1 1,3-2 1,-3 3 0,3 0-1,-1-2 2,0 1-1,4 2-2,-1 1 3,1 0-2,2 0-1,0 1 0,3 0-2,3 2 2,2 0-1,1 0 2,4-1 2,2 0-3,3 0-3,2 0-2,1-3-15,1 1-56,3-1-77,-3-3-94,2 0-106,1-3-124,1-3-78,-1-1-42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3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17 2230 209,'24'-11'617,"-2"0"-13,-1-2-65,0 3-99,-3 0-139,-2 1-134,0 2-74,0 4-41,-1-3-23,0 4-12,0-1-8,1 2-4,2-1 0,-2-1-1,3 2-4,0 0-3,1-1-5,2-2-1,1 1-9,0-1 0,1 0-3,0-2 2,-2 0 1,0-3 2,-2 3 3,1-2 5,-4 2 6,3-3-1,-4 3 6,-1-3-1,0 2 3,-3 0 4,0 0 0,0 3 1,-2-3-1,-1 3 0,1 0-2,-3-1-1,3 3-2,-1-2-2,-1 4-2,3-3-2,-3 2-4,4-2 1,0 0-4,3 0-4,0 0-8,0-3-20,1 1-22,1-2-22,-3 0-19,3-4-5,0 2-1,-5 0 5,2-1 28,-3-1 51,1 0 49,-1-1 37,-1 3 26,0-4 18,-3 2 8,0-1 2,-1 1-20,1 0-29,1 0-24,-2 0-13,0 3-11,0-2-4,0 2-7,1 2-1,-1 0-5,2-1-1,-1 0-7,0 1-2,1 2-7,1-1-15,-1-1-21,0 2-43,-1-1-40,0 0-42,1-2-33,-2-1-33,0-1-19,0 1 1,0-2 17,-2-1 34,3-2 51,-4 1 68,-1-1 97,1 0 112,-1 0 80,-1-1 48,-1 1 28,-1-1 15,-1-1 2,-1 1-21,-1-1-57,1 1-77,-2-2-54,1 0-35,-1-2-19,0 2-13,-1 0-7,0-3-4,0 2-3,-1 0-4,-1-3 4,0 1-5,1-1-2,-1-2-3,0 0-2,-1-2-4,-1 0-7,-1-3-13,-1 1-18,1-3-20,-3 3-23,1-4-11,-3 3-7,3 0 1,-1 1 5,0-1 14,-1 2 28,2 2 36,-1 1 41,-2 1 46,3 1 26,-1 2 14,-1 2 8,1-1 2,-1 0-6,-2 1-9,2 1-17,-2 0-28,1 2-18,-1 0-9,-2-1-3,3 1-3,-3 2-1,0-2-1,4 2-2,-4 1 0,2-2-1,0 2-2,1-1 2,-2 3-4,2-2-3,-2 2 0,2 0 3,-2 0-2,1 1-2,-2 0 2,2 1-1,-2 1 2,-1-1-3,-1-1 0,-1 3 1,0-3 1,-2 3-2,0-2 0,-1 2-2,-2-1 2,-1-2 0,0 1 2,1 0 0,-3-3 0,2 0 2,0 1 3,-1-2 0,3-1 1,-4 0 1,3-2-2,-1 2 0,-2-3-1,-1-1-3,0 1 0,-1-1-1,-4-2-2,1-2 0,-3 1-3,3-2 1,-4 1 0,2 3-1,-2-2 2,2 3 1,0 1-1,0-1-1,0 1 2,1 1 0,-1 0 0,1 1 0,-2 2 0,1 0 2,-2 2-1,0 1 2,0 1 0,-2 1-1,0 0 2,1 3-3,-3-1-1,0 2 1,-1-2-1,2 3 0,-3-3-1,2 3 0,-2-1 0,2-1 2,1 2-1,-1-2-1,4 2-1,-2-2 1,5 2-1,0-2 2,1 1 0,1-1 0,3 0 0,2 2 0,-1-2 0,0 0 0,2 1 0,2-2 0,-1 0 0,0-1-1,0 1 2,-1 0 1,-1-3 1,2 3-1,-2-1 2,-2 4-1,1-4 3,-1 2-1,0 0-2,0 2-2,0 0-1,0 0 1,0 4-2,1-2 1,0 0-2,-1 2 1,1 2 1,2-2 0,0 1-1,-1-1 1,0 2 0,2-3-1,-1 3 1,-2-3 1,3 1 0,0 1-1,-2-1-1,1 0 1,1 0 0,0-1 0,1 1 0,1-2 0,-2 1 0,1-1 1,1 2 1,0-1 0,-2 3 1,0-1 0,1 2 0,-1 0-2,2 4 0,-3 2 0,1-2-2,0 2-1,0 3-3,-2 4-3,2-3-6,1 3-5,-3-2-6,4 2-4,-2 0-13,2 0-23,0-1-18,1-2-8,-1-1-1,1-1 2,2-1 5,1-2 11,-1-2 38,1 0 48,2-3 32,0 2 19,-2-4 13,3 0 6,-3 1 4,2-2-7,-2 1-20,0 1-25,-1-2-14,-2 5-7,3-3-7,-2 2-1,0 2-5,-2-2 2,3 5-2,0-1 0,-1 0-2,1 0-1,2 0-2,0 0-5,1-1-7,1-2-18,-2 0-13,3-2-14,0 0-5,0-2-2,2-1 1,-2-1 4,3-1 28,-3 1 39,2-3 27,2 0 20,-2 0 9,0-1 4,0-1 3,-1 2-1,1-1-22,-2 1-20,0 0-12,1 1-5,-2 1-3,1 0-3,0 0 0,2 2 1,-1 1 1,0 1-2,0-2-3,-1 1-9,0 1-39,0-2-73,-1 2-78,0-2-90,0 0-94,1 0-108,-2-1-68,3-1-28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1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31,'21'-7'643,"-2"-2"10,-1 1-44,0-3-129,0 1-178,1 1-138,-2-1-76,3 0-42,-1 2-24,3 1-16,1-2-8,2 2-11,0 0-12,4 0-27,0 0-60,2-1-72,0 1-87,-2-1-89,2-3-92,0 2-82,0-1-4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1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55,'3'19'300,"0"-2"-26,1 1-10,1 0-8,1 2-14,0 0-25,3 1-22,-1 1-19,2 0-9,0 0-21,2 1-36,0 0-38,0 0-30,2 0-19,1-2-7,0-1-7,1-1-3,-1 0-3,-1-1-2,1-5 0,-2 1 1,-1 0-2,1-2 0,-3-1 0,2 0 2,-1-2 2,0 1 2,-1 0 1,0 1 0,0-2 0,1 2-1,-1-2 3,2 2-3,-2 1-1,4-1-3,-1 4 1,2-2 0,-1 0-1,5 2 1,-2 0-1,5 0 4,1 0-2,0 0 2,1-1 0,3 1-2,2-3-1,0 0-1,0-1-2,3-2-1,-3-2-2,3 0-1,-2-3 1,-2-2-1,1 0 5,0-2 5,0-2 3,0 0 3,0-2 8,0-3 3,0 3 1,0-3 5,2-1-3,-4 2-2,2-1-1,-1 0-4,0 2-5,-1 1-3,1 1-5,0 3-1,2 0-2,0 3-1,2 1 0,3 2-2,0 1 1,4 0 0,1 1-1,2-1-4,4 0-4,2-1-1,1-1-5,-3-1 2,0-2-4,-1-2 2,-2-2 0,-5 0 2,1-2 6,-3-1 2,-2-1 4,0-1 2,0 0 4,-3 0 1,1-4 3,-1 0 2,-2 2 2,3-2 0,-3-2-1,1 3 1,0 0-3,-1 0-1,0 2-5,0 1 1,1 1-3,3 1-1,-1 1-2,2 0-2,3 1-2,2-1-5,2 1-5,2-1-3,1 0-5,2 0-5,2-1-1,-1-1-1,-1-2 1,2 2 3,-2-3 5,0-2 4,0 0 8,-3-1 8,-2-2 5,-1 0 6,-1 0 3,-4 0 0,-2 3 1,-2 0 0,-2 2-4,-2 5 0,0 0-4,0 1-3,0 6-4,0-1-5,0 0-19,3 4-58,0-1-94,2 1-125,-2-3-163,1 1-90,2-2-44,1 1-2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1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40 1203 216,'4'-18'516,"-3"1"-42,-1-3-52,0-1-61,-1 2-64,-2-2-76,-2 1-78,0-4-70,-1 0-35,-1 0-17,-4 0-12,1-2-8,-2-1 1,-1 0-2,-3-1-2,0-1 2,-2 2-1,0-2-2,-3 2 3,-1-2-2,-2 0 2,-1 2 0,1-1 0,-7 1 0,2 2 2,-3 0 1,1-1 1,-3 0 1,0 2 0,0 3 1,2-1 1,-2 0 0,-1 2-1,0 0 2,1 1-4,0 0 1,-2 3-2,1-1 0,-2 1 3,0 0 0,-2 3 1,0-2 0,-2 1 4,1 3 2,-2-2 1,3 1 1,-2 1 1,2 0 1,3 0 0,-1 0-1,1 0-1,0 2 0,1 0-5,1 0-2,0 0-4,-1 1 3,1 1-3,-1 3 1,1-2-1,-2 1-1,0 1 0,4 1 1,-2-1 0,0 2 0,0 0-1,3 0-1,-1-1 1,1 1 0,1-2 1,-3 2 0,2 0 3,-1 0 0,3-1-1,-3 1-2,0-2 4,-1 2-4,-1 0 1,0-1-2,0-1 0,-2 2-1,-1 1-1,1-2 0,1 2-1,-2 0-1,0 0 1,1-2-1,-3 1 1,2 1 0,-1 0 0,-1-2 0,0 0-2,0 0 2,-2 2 0,0-1 2,-1 0-2,1 1 1,0 1 0,0 0 2,1 0-2,0 1 0,1 1 1,0-2-2,-4 1 0,4 0-2,-3 0 1,1 2 0,-4-1-2,1-1 1,0 0-1,0 1-2,-1 0-1,2 1-2,-2 0 1,1-1-1,1 2-4,0 0 3,-2 1-1,2-1 0,2 0 2,-3 1-3,3-3 4,0 2 0,4 0 2,-2-1 2,1 0 1,4 0 2,0-1-1,3 1 1,1-2 0,1 3 1,0-1-1,4 1 0,0-2-1,1 4-1,-1-3 2,1 3-1,2-1 1,-2 1-1,2-1 1,2 3-1,-3-3-2,2 2 0,0 0 0,2 1-3,-1-1 1,1-2-3,3 1 2,-3 1-1,3-1 4,-2-1-1,0-1 2,0 0 1,0 1 0,0-3 0,-1 2 1,0-1 0,-1 0 0,1 0-1,0 1 0,-2 2-1,0-3-1,1 4 2,-1 0 0,0 1-1,1-1 1,-2 1-2,3 3 2,-3-1 0,2 2 1,-2 0-2,3 2-1,0 1 0,-1 1-1,1 1 0,0-2-3,-1 4-4,3-1 0,-3 1-6,3-1-8,-2 0-10,0-2-15,0 2-11,2-1-5,0 1-2,0 0 0,2-1 4,0 1 8,-1-3 10,0 3 16,3 1 12,-2-2 8,2 0 3,-185 353-1182,186-344 684,0 1-3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2:00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591,'15'-7'637,"-2"0"-66,1 2-113,-2-2-145,-1 2-150,1 2-88,-1-4-57,1 3-65,-2-3-65,0 3-68,0-3-67,2-1-68,0-3-72,0 1-67,0-3-55,2 0-1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9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31,'25'-6'629,"-1"-2"13,-2 1-69,-3 4-119,2-1-166,-1 1-145,-1 1-102,-1 2-103,0 0-105,-1-2-111,1 1-133,1 1-114,2-2-58,0 2-24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9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556,'31'-15'656,"-1"-1"-7,-2 3-135,-1-1-212,2 3-146,-2 0-84,0 3-58,1 1-66,-1 0-84,2 0-86,-3 1-101,2-1-126,2 0-95,1 4-4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12 378,'-2'2'615,"-1"-1"16,0-1 7,1 1-35,2 2-242,3-3-157,2 3-96,2-1-57,0 1-31,5-1-14,2 1-6,2 0-2,1-1-2,5 0 2,1 2 0,-1-1 2,3-1 0,1 1 3,3-1-2,0-2-3,1 0-8,1-3-11,2-1-14,2-3-17,3-2-13,1 0-12,1-3-3,0 0 1,-1 0 6,-1 0 7,-4 3 14,-2 1 17,-1 1 13,-2 0 7,-2 2 8,0-1 0,-1 1 7,-1 2 2,2-1 5,-2 1 2,2-2 2,0 1 1,-2 2 2,1-1 1,3 1-3,-1 1-1,0 1 0,2 0-2,1 1-2,2 2-3,-1 1 1,4 0-1,1 1 0,0-1 1,3 2 1,-1-1-1,5 1 0,-1-2 0,1 1 0,2 0 1,-1 0-3,-1-1 0,1-1-2,-2 1-1,-2-1 0,1-2 0,-3 0-1,-3-1-1,0-2 0,-1-1 0,0-1 6,0-1-4,1-2 0,0 2 0,0-3 0,5 3 0,-4-2-1,6 1-7,2 2-12,1-1-31,1 3-86,2 2-132,2-2-183,-1 2-101,3-2-59,0 2-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4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69,'6'19'493,"0"-3"9,-2-3-18,2 1-61,0-4-102,-1 2-116,-1-5-79,2-1-41,-1-2-13,-1-1 2,2-3 3,0-3 5,-2 0 4,2-3 1,0-2-3,0-2-5,-1-1-8,-1-1-14,1 0-8,0 1-3,-2 1-7,1-1-5,0 4-6,-1 1-8,-1 1-10,-1 2-1,2 2-12,-1 0-3,0 2-2,1 0-1,2 2-2,-2 1 4,0 3 4,2 0 0,-1 2 4,0 0 2,-2 1-2,-1 1 5,-1 1-2,0 1 0,-1 0 3,-1-1-2,-2 2 0,-2-2 2,1 0 0,1 1-2,-2-3 0,1-1-4,0 0-3,0-3-11,1-1-16,2-2-23,0-1-28,1-1-27,2-2-45,1-4-58,1-2-87,0 0-103,1-4-100,0 0-42,1 0-8,1-3 1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7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304,'6'0'534,"-3"2"13,0 1-24,-1 3-78,3 5-129,-2 1-123,1 3-67,3 1-29,-4 1-19,4 1-6,-2-1-1,3 1 5,-1-2 0,1 0-4,0 1 0,-1-3-11,-1-2-2,0-2-2,0-1 4,-1-4 8,-1-1 14,0-2 13,0-2 9,1-2 8,2-3 5,-1-4 4,3-4-6,-2-3-11,2-3-17,1-4-12,0-1-14,3-2-6,-3 0-5,2 0-5,1 1-6,2 3-9,1 1-2,-2 1-9,1 3-3,2 4-10,-3 2-6,2 6-1,2 2-3,-1 5 1,0 3 1,0 6-2,0 5 3,0 5 0,-3 5 0,1 1-6,-3 4-9,-2 1-23,2 1-34,-2 0-63,1 3-92,-2-3-123,-2 0-182,-1-1-142,-1-1-71,-1-1-22,-1-2 11,0 0 49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7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4 357,'2'15'529,"0"1"9,1 0-1,1 1-106,2-2-173,0 0-120,2-2-64,1 0-28,5-2-14,-1-2-3,4-3 1,0-2 2,2-3 2,2-1-2,0-3-1,1-4-4,1-3-9,-3-2-6,1-1-6,-4-4-6,1-1-2,-3-4 1,-2-2-1,-1-1 4,-4 1 6,-2-3 1,-5 1 6,-2 2 6,-5 0 7,-4 3 8,-2 1 4,0 2 3,-6 5-1,0 0 7,-4 6-7,2 3-4,-3 1-8,1 3-4,-2 3-8,4 2-5,-2 1-7,3 5-2,3 0-2,3 1-3,1 2-3,2 2 2,2-1-2,4 3-3,2 0 5,2 0-3,4 1-3,-1-1-9,4-2-13,1 1-15,3-1-16,-1-3-23,4-2-38,-1-2-41,1-4-64,-3-1-80,4-2-87,-3-2-84,1-2-39,2-2-5,-1-1 18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6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9 368,'-3'-10'590,"2"1"-9,-2 4-19,-1 1-112,1 3-220,0 1-214,2 0-160,0 2-126,-1 1-105,2 1-86,2 1-40,0 0 1,3 1 2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6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339,'5'-3'582,"0"3"14,-1 0-2,-1 2-84,2 5-154,-2 2-152,-2 4-97,1 3-52,-1 2-26,3-1-13,-3 2-9,1 1 0,0 0-4,1 0-6,0-2-19,1 1-33,-1-3-55,1-2-95,-3-1-132,3-2-127,-3-3-75,0-1-31,2-5-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6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398,'-4'2'547,"-1"4"13,2 0-16,0 0-104,0 5-151,3 0-127,-2 0-71,2 4-41,2-3-16,0 4-14,-1-3-1,2 2-3,0-2-2,0-1-3,0 0-1,-1 0 6,-1-3 2,2 0 2,-2-1 10,-1-3 20,2-1 23,-1 0 26,1-3 24,0 0 16,-1-2 11,-1 0 4,2-3-3,-2-3-18,2-1-22,1-3-27,2 0-26,-1-3-20,4-1-18,-1 2-12,0 0-6,4 1-2,0 1-2,1 3-2,0 0 1,2 3-1,-1 1 1,2 4 1,0 1-1,-3 2-3,1 2 0,-1 2 0,-2 0 0,1 4 0,0 0 0,-4 2 0,-1-3 2,-2 1 2,-1 0 0,-3 0 0,0 0 0,0-2 2,-1-2 0,-3 0 2,1-2-1,-2 0 2,0 0-1,1-3-6,-2-2-8,0 0-9,1-1-15,1-4-27,-2 2-26,2-3-21,1 2-13,0-1-11,1 2-7,2-1-3,2 1 5,-1 1 19,1 2 21,1 2 16,-1 1 12,2 3 15,0 0 14,-1 4 13,2-1 6,-1 2 7,0 0 7,1 2 2,0-1 3,4-1 2,-4-2 6,3 2 5,-1 0 7,0-3 2,1 1 1,1-3 9,0 1 4,-1-3 9,2-2-1,0 0 3,1-2 0,2-2 4,0 0 0,0-5-3,2 0 0,2-2-1,-1-2-4,0-4 4,0 1 5,2-3 7,-2 0 10,3-2 4,-3 3 3,-2 0 6,2 0 1,-5 1-5,1 3-9,-1 1-12,-3 2-9,1 1-9,-1 1-10,-1 2-9,1 2-8,-2 0-6,0 2-1,1 2-2,3 1-1,-2 2-1,1 3 1,1 0-1,1 0 3,-3 2 0,1 2 0,1 3 2,-2-1 0,0 0-1,-2 2 0,-2 1 2,-1 2-1,-1-1 0,-2 2 0,-2-3-2,0 3 0,-1 0 3,-1-1 1,0-1-3,-2 0-4,3-2-17,-2-2-35,3 0-43,-1-4-49,1-3-61,0-3-83,2-1-114,-1-5-132,-1-3-74,2-2-18,3-1 14,1-5 34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5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8 184,'-1'-8'533,"-3"3"23,1 1-36,-2 3-67,-1 1-106,1 1-112,-1 3-84,2 1-51,-1 3-29,3 2-18,0 0-11,2 0-5,2 5-5,0-1-3,3 0-6,1 2-9,0-1 1,1-1-8,2 0 3,0 0-1,2-4 0,-1 1 1,0-3 1,1-1-2,-1 0 0,0-3 1,0-2-2,-1-2 2,1-6-2,0-1-4,-1-2 1,-2-2 5,1 1-6,-3-4-2,1-2 1,-1 1-2,1 2 6,-4-2 8,2 0 8,-3 3 5,-1 1 14,0 0 12,0 4 6,-1 0 4,1 1-3,-2 2-2,0 1-6,2 0-11,0 2-12,-1 1-13,1 1-7,-1 2-7,1 2-3,0 3-2,1 0-3,0 4 2,3 1 0,-1 0 2,0 1 1,2 2 0,0-1 1,-1 2-1,4 0 0,-1-2-5,0 2-6,1 1-1,1-3 0,3 0-6,-2-1-15,2-1-14,0-3-20,2-1-19,-2-2-18,5-1-35,-1-3-44,0-3-61,1-1-70,-3-2-86,1-2-88,-3-1-43,2 0-12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5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122 122,'2'2'483,"-1"0"1,1 0-49,-1 1-75,0-1-79,2 0-80,-1-2-68,0 0-49,-1 2-32,2-2-17,-2 0-5,1 0-1,-1 0 1,3-2 3,-3 2 6,1 0 2,-2-2 6,0 0 5,2 2 7,-2-3 0,0 1 2,0 0-1,-2 0-3,0-2-2,-1 1-2,-2-1-5,5 2-6,-1-2 0,-2 1-3,0 0-1,-2 0-3,3 1-2,-4-1-3,1 1-1,1 2-3,-1-3-4,1 3 2,-1-2 2,1 2 1,-2 0-4,1 2-3,1-2-4,0 3 1,0-3-2,0 4-6,1-2-2,0 2-6,0 0 0,2 2 1,0-2-2,1 4 0,1-3 0,0 2 0,2-1 0,0 1 0,2 0 0,1 0 0,-2-4 2,0 3 0,4-4 2,-4 0 0,4 1 3,-2-3 1,0-3 1,1-1 0,0 1 2,-2-3-2,1-1 1,-2-3-3,1 0 1,-3-1-6,-2 0 0,0-2-1,-2 1-1,-3 0-1,1-1-1,-4 2 2,-2 0 0,1 3 0,-1-1-1,1 1-2,-4 1 1,2 3 0,0 2-3,0 0 0,-1 4-2,1 0 0,-1 3-1,2 2 3,0 2-2,1 2 0,1 2 0,-1 2 2,4 1-1,2 3 3,0 1-1,3 1 0,0 2 2,1-1 0,2 0 1,2 1-2,2-1 3,0 1-2,1-1 2,3 0 0,1-2 0,0-1 0,-1 0 0,2-4 2,2-4-4,0 0-9,3-3-10,-2-1-19,3-5-22,0 0-27,-4-4-29,5-1-44,-4-6-52,2 0-72,-3-2-79,-2 0-85,1-2-65,-4 0-26,0-2 7,2-2 29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4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25 252,'-1'-10'525,"-1"-2"8,0 1-54,2-2-85,0 1-107,2-3-105,1-1-77,1 1-41,3-3-19,-2 0-9,4 0-5,2-2 2,2 0 1,-2 2-1,5-1 1,0 1-1,0 3-3,2 0-3,-2 2-3,2 2-6,0 3-2,2 1-5,0 4-3,-1 3-1,1 1-3,-2 6 1,-1 2 2,1 3-2,-1 4 2,-4 4-1,0 2 1,-1 2 0,-4 0 1,-1 2-1,-2 0-1,-3 1-1,-2-3 2,-2 2-1,-1 0-1,-4-3 1,0 0 0,-1-1-1,-3-2 0,-1-3 0,0 0 0,-1-2-3,1-2-1,0-1 3,0-3 1,0-2 5,2 0 5,0-3 5,0-2 5,3 0 7,0-2 2,2 0 4,2-2-3,2 0-2,0-1-6,1 1-7,1-4-7,3 2-3,1-1-4,0 0-2,4 0-3,2 1-1,1-1 0,0 3 0,4-1 0,1 0 0,0 3 0,1 3 0,1 1 0,0 2 0,1 1 3,-1 2-2,0 4-1,3 0 0,-5 2 0,2 1 1,-1 0-2,1 0 0,-2 5 0,2-3-2,-1 3 0,1 0 1,0-1-2,1 0 1,1-1 0,-1-4 1,1 2 1,1-4 2,0-1-1,0-3-1,0 0-1,0-5-2,1-1-5,-3-3-5,2-3-6,-1-1-3,0-4-2,0-1 4,-2-1-2,0-3 3,-1 0 1,-2-3 7,1 0 2,-4-3 6,-1 1 1,-1-1 0,-4-1 1,-1-1 4,-1-1-2,-3 1 2,-2 0-1,-2 0-1,0 0 1,-3 2 2,-2 0 0,-2 1-3,-2 2 6,1 2 6,-3 2 1,1 2 7,0-1 2,-1 3-1,0 5 1,-1-1 0,2 4-4,-1 0-6,1 4-7,0 3-4,3 2 2,1 3-2,0 2 1,2 4-2,3 3 2,0 2 0,3 1 4,1 2-2,4 0-4,1 1 2,2-1-2,2 0 2,4-1 0,0-1 0,2-3 4,0-3 2,4 0 0,-1-2 1,0-4 1,3-2-8,-3-4-9,1-1-10,0-5-8,-1 0-16,0-2-17,2-3-32,-5-1-44,2-3-56,-3-2-90,-2 1-111,-2-3-109,-1 2-52,0 0-14,2-2 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53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41 51,'-6'-8'522,"1"3"24,1-2 18,0 2-47,-1 0-134,2 1-148,0 0-84,-1 4-40,4-2-21,-2 1-19,1 1-13,-1 0-5,2 0-3,0 0-5,0 0-9,0 1-10,0 1-8,0 2-5,0 3-7,0 0 0,2 4-1,-1 3 4,-1 3 2,2 2 7,0 5 8,1 4 6,0 1 6,-1 2 2,0 4-1,1 3-3,-2-3-2,2 4-9,-1 2-5,-2-2-8,1 1-4,0-1-1,1-2-2,-1 2-9,-1-4-15,2-1-29,0-2-39,1-5-53,-2-2-99,0-5-144,-1-3-143,-1-3-71,1-3-24,0-4 1,1-3 2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41.7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75 239,'-2'-14'561,"1"1"13,-3 3 2,3 2-85,0-1-164,0 4-150,1 0-84,0 0-47,0 2-24,1 0-13,1 2-8,2-1-5,1 2-4,-2 2-2,4-1-8,-2 0-5,2 2-2,-2 2-3,3-1-3,-1 2 2,-2 1 0,1 1 4,0-1 5,-1 0 5,0 2 6,1 1 2,0 0 6,0 1 3,0 0 5,-2-1 4,1 1 4,-1 0 6,2-3 4,-1 3 2,0-2 1,0 0 3,-1-1 0,1-1 0,-1 0-2,1-2-1,-1 0-2,0-1-2,3-2-1,-2 0-2,2-2-4,0-2-3,1-1 0,4-3-4,-1 0-4,0-2-2,1-1 2,0-2-3,0-2-2,2 2 2,-1 0-3,-1-1 3,-2 1-1,2 2-2,-1 1-2,-2 1-1,-2 2 2,0 2-2,2 2 1,-1 2-2,-1 2 3,1 2-3,-1 2 2,0 1-1,1 1 0,-1 4 3,2-3 0,0 1 1,2 2 2,-1-1-1,1 0 4,-1-3-3,3 1 1,-1-3 0,0-1 1,2-2-1,-2-3-2,3-1-1,1-1 1,-3-1-2,1-5-1,0 0 1,-2-1 0,-1-1 0,0 0 0,-2 0 1,-3-2 1,0 4 4,-3-1 2,-2 1 4,1 3 6,-2-1 4,-2 2 6,2 1 0,-1 0 0,1-1-3,-2 3 0,1 0-6,1 0-6,0 0-7,0 0-2,1 3 0,1 0-2,1 0-1,2-1 0,-3 2 2,3-3-1,0 5 2,3-3-1,-1-2 0,2-1 1,1-3 0,-2-1-1,3 0 2,0-2 0,-2-3-4,1 1 3,1-3 0,1 0 1,-3 2 3,0-2 9,0 0 2,-2 4 8,-1-4 3,0 7 7,-2-3-2,1 3 1,-2 2-6,1 2-6,0 3-7,-1 0-5,1 8-3,0 0-5,-1 3 1,2 4-2,-1 5 3,2 2 0,0 4-1,1 6-2,0 1-1,1 7 1,0 3 0,-1 5 3,1 1-2,-3 3 1,2-1 1,-4 1 0,1 3 1,-3-2 0,-1 0-4,0-1 1,-3-1-4,-2-1 2,-3-2 1,-3-2-1,-1-4 1,-3-1 1,-2-6-3,-2 0 5,-3-6 5,-2-2 9,-2-6 11,-1-3 15,0-3 8,-2-6 10,-2-3 10,-1-6 5,-2-1 2,0-6-7,0-6-7,2-3-9,-2-6-10,1-4-10,2-5-7,3-1-9,2-2-10,4-5-2,5 2-3,2-1-1,4 0-2,5 3-2,4 1-1,2 1-1,7 1 0,0 1 0,6 1 1,4 0 2,4 0-1,2-1-2,7-1 3,1 1-1,5-4-4,5 0 2,2-2 0,5-1-1,2-4-1,5 3 2,5-2-5,-1 0 5,2 3 3,-1 1-6,-1 5 1,-2 3-6,-8 2-7,-3 6-24,-5 2-31,-5 2-49,-6 3-51,-1 2-70,-7 1-98,-3 1-135,-4 1-133,-3 0-60,0 1-11,-3 1 18,0-2 4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3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43 363,'-5'-10'650,"-1"2"13,2 2 2,-2 1-87,3 1-191,0 1-172,-2 1-124,3 0-76,-2-1-52,2 3-33,1 2-34,1-1-40,1 1-61,0 1-88,-1 1-94,0 1-82,0 0-50,0 3-13,4 0 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40.8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8 814 456,'-1'3'614,"0"1"10,-1 0 9,0 1-70,2 0-230,4 2-150,-3-1-82,3 1-47,2-2-26,0-1-11,3-2-4,0-4-2,3 0-1,0-5-1,1-1 0,0-3-2,2-2 1,-1-4-2,-2 1-1,-2-2 0,-1-4-2,-5 0 0,-4-1 0,-3 1-1,-5 0 0,-3 0-1,-4 1-1,-4 2 0,-1 4-1,-4 0-1,0 4 2,-1 3 0,-6 3 0,2 3 0,0 4 0,-1 3 2,0 3 0,2 3 0,1 4 1,1 4-1,2 1 2,4 2-1,3 5 1,1 0-1,4 2 0,2 2-1,4 0 0,5 0 1,2-1-1,5 0-1,4-3 0,6 0 1,3-3 2,1-2-1,7-5 0,3-2 0,1-2-3,3-6-3,2-3-3,1-4-7,1-4-10,3-3-5,-2-6-9,0 0-3,-1-4 0,-1-4 3,-1-2 1,-5-2 4,-3-5 8,-2 1 8,-2-1 10,-6 3 9,-5 1 9,-2 0 5,-7 4 10,-2 3 2,-6 4 4,-3 2 0,-1 2 1,-6 4-3,1 3-3,-4 1-4,1 3-1,1 3-1,-1 1-5,3 3-3,-1 0-1,6 4-4,-2 1 1,4 3-5,3 0-1,3 2-4,3 1 0,3 0 4,4-1 0,-2 0-2,6-5-1,-1 1 1,5-4-2,-2-2 7,0-3-1,5-4 0,-1-3-3,-1-2 4,-1-5-6,-1 0 3,-2-5-2,0-1-2,-4-2 1,1 0-2,-4 1 2,-1 1-1,-2 1 12,-2 1 9,0 4 2,-2 2 3,3 1-2,-4 1 2,1 4-2,1 0 0,0 2-13,1 4-5,4 1-6,1 1-3,1 5 3,1 2 0,2-1 0,2 2 2,1 1 0,1 0 1,0-1 1,2-2-1,2-1 2,-1-3-3,1 1 0,0-3 3,2-6-2,-1 0 1,1-4-1,0-5-1,-1-3 1,1-4-2,0-3 3,0-6 0,-2-1-1,3-7 1,-3-3 2,-1-2 0,0-4 1,-2-2-3,-4-3-3,-1 0 1,-3-3-1,-3-1 1,-4 1-2,-2 2 1,-2 3 1,-2 6 12,0 6-3,-3 4 0,0 5 3,1 5 0,-1 4-2,0 4-4,-4 4 0,2 5-8,-2 4-1,1 5-1,1 4-3,-1 7 1,2 4 2,-1 8-2,2 3 2,1 5-1,2 2 0,1 2 1,1 2-2,4-1 1,1 3 0,1-2-1,6-1 1,-3-1 0,5-2 3,-1-2 0,5-4 4,1-3 0,1-4 3,0-3 0,1-6 1,1-3 6,0-4-3,1-4-3,1-5 1,0-4-1,0-5-2,2-6 3,-2-2-2,1-6-3,0-3 1,-3-7 0,-1-2 1,-1-4-2,-2-4-2,-1-4 0,-3 0-1,-1-7-2,-4 2 3,-1 1 4,-3 1 1,-3 6 3,0 3 7,-1 6 1,-4 5 2,2 3 5,-3 6-4,1 3-1,0 3-2,-2 5-4,2 3-5,-3 3-2,2 6-3,0 3-3,1 6-2,0 7 1,2 2-2,0 7 0,3 1 1,0 5-2,3 1 3,3 1 0,0 1-1,5-1-1,-1 0 0,2-2 4,1 0-1,3-5-1,2-1 0,1-1 0,0-4 1,3-3-1,-1-1-6,-1-6-10,2 1-17,0-3-24,-1-2-31,1-5-35,-3-3-43,0-2-52,-3-3-61,0-5-66,-2-1-60,-5-6-29,0 3-1,-2-3 26,-2-1 64,-1-1 117,-1 4 148,0 0 170,0 1 128,-2 3 96,1 0 53,-2 2 31,0 1-12,0 2-60,0 1-83,-2 1-86,2 2-58,0 2-38,0 1-25,2 3-20,-2 5-14,1 0 0,1 0-4,1 4 1,0-3-2,-1 6 0,5-3-8,-3-1-15,2 0-28,0-4-57,-2 1-91,1-2-131,-2-3-133,-2-2-77,2-1-34,-3-3-9,4-2 17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9.3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04 12,'8'-3'487,"1"3"16,0 0-42,1 0-69,4 0-85,-2 0-85,3 3-67,1-3-62,0-3-34,2 1-21,1 0-7,0-4-6,1-2-3,1-2-2,-2 0-4,0-1-3,-1-3-2,0-1-1,-3-2-3,-2 1 0,-1-2-1,-5-1 0,0 0 2,-5 0 5,-1 0 3,-3 2 5,-3 1 1,-1 2 7,-3 3 5,-1 1 0,0 3 1,-4 3-3,1 3-1,-1 1-4,3 3-1,-2 5-3,-1 1-5,2 3-4,0 3-2,2 1-1,4 4-2,0-1-2,1 2-1,4 3-1,1 0 0,3-1-1,2-3 3,2 0-2,2-2-2,4 0-1,2 2 2,1-7 0,4 1 1,0-3 0,3-2 0,0-3 1,3-4 2,-1 1 1,1-6-3,1-1 2,3-4-4,-2-3 1,0-4-1,2-2-1,-1-6-2,2-1-1,-2-7 2,1-2 1,-1-5-2,0-1 1,-5-4 4,-1-2-2,-3 0 2,-3-1 3,-4-3-1,-4 1 5,-2 0 0,-5 2 3,-2-2 8,-2 3 15,-5 4 10,2 2 6,-6 6 10,2 2 8,-4 5 3,1 3-1,0 5-4,-3 1-13,3 5-11,-3 4-9,1 3-15,1 3-8,1 5-7,-3 3-6,3 7-4,1 5-3,-1 2 0,5 9 2,-1 2 2,5 4 2,-1 5-1,4 2 2,4 2 1,-1 2 1,5 1-3,4 2 2,2-2-2,3 1-1,4-1 2,3-3-1,3-1 0,0-5 3,6 0-2,0-5-1,1 0 1,3-4-2,2 0 0,-4-4-7,3-1-13,-3-4-33,1-2-39,-2-2-58,-1-3-77,-7 0-129,-3-1-165,-3-3-86,-4 2-37,-2-4 4,-6 4 22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8.8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85 331,'-2'-18'572,"1"3"16,-1 1 2,1 3-104,-3 2-181,3 2-135,0 3-77,-1-1-40,2 3-27,-1 4-15,-1 0-10,2 7-2,2 1-1,-1 6 0,1 5 2,0 5-1,2 3 0,-1 3 1,1 3 0,0 3 1,1 1 0,-1-1 0,3 1-2,-4-2-3,2 0-8,1-5-11,0 3-24,1-8-44,0-1-85,-3-2-115,0-5-131,0-3-77,-1-4-34,4-2-12,-2-4 7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8.5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12 148,'-2'-4'562,"0"1"16,1 1 9,-1 0-77,0 0-149,2 2-152,0 0-95,0 0-52,0 4-30,0-1-16,0 5-7,0 4-2,0 2 0,2 8 0,0 3 2,3 5 1,-3 7-1,3 3 1,0 3 4,3 3 0,-1 1 3,0 3 3,4-1 1,-2-1 3,1 1 1,1-4 2,-1 1-3,0-4-3,1 0-3,-3-1-3,3-5-5,-1 1-13,-1-5-15,-1-2-21,3-5-27,-3 0-44,3-6-75,-3-3-120,-3-4-144,1-5-77,2-3-31,0-5-8,2-5 1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7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9 32,'0'-3'520,"0"2"15,-3-1-19,-1 0-55,-1 1-74,-2 2-100,-1 1-92,1 0-75,-1 1-43,3 2-30,-1 2-14,-2 1-10,4 3-9,1 0 0,2 0-6,-1 3-2,4-1 1,-1 1-1,2 0-2,1 0 0,3 0 1,0-3-2,0 0-1,2-3 1,0-1 2,1-3 3,1 1 1,-1-5 3,0 0 0,2-3 5,-2-3 6,1-1 8,-2-1 10,0-1 7,-2-3 7,0-1 9,-4 0 8,1 0 5,-1 0 6,0 3-2,-1 0-5,0 4-9,1 0-6,-3 1-12,2 3-10,-1 0-12,-1 2-11,2 2-10,-1 0-3,-1 3-7,1 4 0,2 1-1,2 2 1,-1 2 0,3-1 2,-2 3 0,3-1 0,1-1 2,1 1 0,0 0 2,2-2-2,0-3 2,2 2-2,-1-2 2,1-3 3,-2-1-2,3-1-1,-1-3 1,-1 0-4,1-2-1,-1-2-6,-1 0-15,0 2-29,-2-3-37,-1 0-50,1 0-71,1 1-119,-3-1-168,0 0-99,1 2-44,1 1-9,2 1 19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7.5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43 139,'-3'-4'533,"2"1"10,-2 2-30,2 0-84,-1 2-117,2 2-114,2 2-91,-1 3-50,1 0-27,0 4-13,1 0-5,4 1-4,-3 0 2,2 3 1,0-2 1,-2 1 1,2 0 2,-1-2 1,-1-1 5,0-1 2,1-4 6,-2 1 12,-2-2 11,1-1 16,-1-2 20,3-2 13,-3-1 7,1-2-1,-1-2-3,2-5-9,-2-2-15,2-1-18,-1-4-20,2-1-17,2-2-12,-2 1-5,4-1-5,-1 1-1,4 1-4,-1 1 2,0 2-4,4 3 2,-1-1-2,2 3 1,0 4 0,1 1-1,-1 2-2,0 4 2,0 1-1,-3 3-1,-1 0-1,0 5 0,-2-1-2,-5 0 2,1 1 1,-2 1 0,-3-3 2,0 1 0,-3-2 1,-2-1 3,1-1 1,-4-1 2,1-2 1,-1-1 1,0 0 1,-3-4 0,3 0 1,-3-3-7,3 0 0,0 1-2,-1-5-6,3 3-6,-2-2-7,5 1-9,2 0-16,1 1-13,1-1-13,2 2-16,5 0-17,-1-1-20,4 2-34,1 1-44,1 1-71,1 0-82,-1 0-79,0 0-64,2 2-27,2 0 3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7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0 500,'-6'5'551,"-1"1"-2,1-2-58,-1 3-99,0 2-115,2 3-99,-2 1-66,0 4-34,4-1-17,2 2-11,1-1-10,1 3-8,2-2-7,4-1-9,1 1-5,-1-2-4,4-3-2,1-1 0,-1-1 0,1-4 1,0-1-1,3-4-1,-3-2 1,-1-2 2,3-4 0,-2-1 0,-4-4 0,2-1-1,-3-1 0,-2-2 3,-1-1 8,-1 1 6,-2 1 10,-1 1 6,0 2 6,0 2 3,0 3 2,0-1-5,0 3-6,0 2-10,0 1-10,0 2-9,2 1-7,0 4-6,2 3 0,0 2-1,3 2 1,1 1-2,0 4-6,3-1-11,0 0-13,1 4-16,3-3-17,1 2-11,-1-1-19,4 0-33,3-2-53,-3-2-96,1-2-133,-1-4-88,0 1-41,1-4-20,-1-1-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6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37 371,'-3'0'545,"-1"0"6,0 0 6,4 3-126,-2 2-176,2 3-120,0 3-64,2 3-35,2 3-17,0 4-5,2 1-8,2 5 0,1 2 1,-1 1 2,3 4 2,-3-1-2,2 4 4,0-4 0,-3 1-1,0-4-3,2 0 0,-3-5-4,-1-3 0,-1-1-1,1-7 1,-3-2 9,0-1 7,-1-5 8,-1-1 11,-1-3 2,-1-4 4,0-3-1,-3-3-2,1-5-8,-2-3-9,-1-2-8,-1-5-8,1-3-8,1-4-1,-2-2 2,3-2-1,-3-4 2,2-2 0,0 0-3,2-2 1,1-1 0,-1 1 2,6 1-2,1 3-5,4 0 2,1 3-3,4 2 1,0 3-1,2 4 1,5 1 2,-4 5-4,6 5 3,0 4-1,-1 4 3,2 5-3,0 4 0,-1 5 1,0 4 0,-4 4 2,1 1 2,-4 4-4,-2-2 2,0 4 0,-7 0-3,1-1-1,-6 0-1,0-2 1,-4-1-1,-3-1 0,-1-1 0,-3-3 3,-1-2 3,-1 0-1,-3-4 4,-1-3-1,-2-1 1,0-2-3,0-3 1,-2-4-2,1 1 2,3-3-1,-3-1-1,4-1-3,0-3 1,1 0 1,2-2-1,3 2-3,-1 0-4,5 2-7,2 1-9,2 1-11,2 0-11,3 5-13,3-1-25,1 1-33,5 2-55,0-1-86,2 3-104,1 0-96,0 2-52,5-1-19,2 1 8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5.1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6 449 15,'-44'22'589,"1"-3"28,3-3 20,4-3 11,5-2-123,4 0-220,5-3-120,5 0-73,3-3-46,4 0-27,8-1-16,4-2-5,8 0-2,4-2 3,12 0 2,5-4 1,7 1 3,12-5-1,4 2-6,9-3-4,5-2-5,5 3-4,2-5-2,7 1-1,3-2 0,4 1 2,4-2 2,7 0-1,4-2-2,4 1 2,4-1-2,0 2 0,0-4 1,-2 3-6,-3 0 2,-2 0 2,-1 1 0,-5-3 2,-2 4 2,-5-2-3,-2 0 1,0 2 1,-7-1-3,-2 3-1,-8 1-1,-5 0 0,-2 1-4,-6 2-2,-7 0-5,-4 1-2,-3 2-6,-5 0-4,-2 1-8,-2-1-9,-2-1-9,-1 1-7,-2-1-11,1-1-13,-3 1-13,1-1-15,1 1-32,1-4-51,-1 1-97,-2-2-127,1 0-86,1 0-39,4 0-11,0-1 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4.7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923 293,'-12'-6'547,"-3"2"18,3-3 14,2 3-77,0 0-177,1-3-134,3 5-68,0-2-41,1 2-20,2 1-17,2-3-14,1 3-6,1-1-7,4-1-4,4 0-7,4 0-4,4-2-1,5 1 0,6-2-4,6-2 1,8 0 1,5-2 0,10 2 3,4-2-2,11-2 3,7-2-1,8 2 4,7-2 0,7-2-4,4-2 0,6 1-2,4-3 3,5 0-2,5-2 3,4-2-3,8 1-2,1-3 2,5 1 0,5-3-1,-3 0 0,3-1 0,2-4-1,0 2 12,-1 0 5,-2 0 3,-4 1 6,-1 2 4,-8 3-3,-5 3 5,-5 0 0,-5 2-9,-8 4-4,-3 1-4,-8 4-3,-5 1-5,-6 2-1,-6 1-2,-6 2-2,-4-2 0,-6 2-2,-8 2 0,-2-2 3,-7-1 0,-5 2-2,-5 1 0,-4-3-1,-3 3 0,-7-3 1,-3 2 1,0 0-1,-7 0-1,-1 0-6,-3-3-8,-5 3-17,-2-1-24,-5-1-41,-1 0-56,-7 1-108,-5-1-147,-7 1-109,-4 1-58,-7 1-19,-4 3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9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47 152,'-5'-3'654,"0"0"25,2 3 16,0-3-3,3 3-140,0-2-196,2 2-153,2-1-97,1 1-53,2-1-29,4 1-14,-1-1-15,5-1-22,1 1-30,0 1-34,3-2-43,0-3-79,0 1-125,1 0-155,0 0-95,-2 0-34,1 1 0,-2-2 1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3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58,'3'1'362,"-1"4"67,-1 1 33,0 0-1,1 2-37,-2 2-79,1 2-107,-1 2-89,3-1-55,-3 2-31,2-1-15,1 0-12,-1 1-7,1-1-5,0 2-1,1-1-8,0-2-15,-2-2-21,3-1-41,0-3-66,-2-2-116,0-3-149,-3-2-109,3-2-56,2-3-24,-1-2 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1.1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2 49 434,'-1'-6'552,"-1"0"19,1-1-38,-2 2-89,2 0-114,-1-1-105,0 3-62,2-1-31,-1 2-20,-1 0-7,2 1-6,0-1-6,0 2-11,0 0-13,0 0-16,0 2-12,0 3-13,0-1-5,0 3 1,0 4 7,0 2 11,0 4 12,0 2 8,-4 3 9,-1 1 7,2 5 0,-4 0 2,0 4-7,-2 0-8,-1 3-7,1 1-4,0 1-3,-1 0-5,1-1-3,0-1-1,2 0-5,-1-3-1,1 0-4,1-6-5,0 1-1,1-5-6,3 1-5,-1-5-5,0-1 0,1-3-3,1-2-2,0-1 2,-1-3-2,2-1-1,-2-3 0,2 1 1,-1-1-4,1-2 4,0 0 0,0-1-1,0 0-1,0-1 0,0-1-3,0 0-6,0-3-10,1 2-15,1-3-17,0-1-25,0 2-40,1-3-67,0 1-79,1-1-99,1 1-142,-2 1-139,0-2-65,0 4-16,2-2 14,-2 3 5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30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3 366 434,'5'-1'533,"0"-1"13,-1 2-46,-1 2-98,1-1-123,2 2-111,-1 1-64,1 3-35,0 0-12,0 0-8,0 1 1,1 2 2,0-1-3,0 2 2,-2 1-7,3 0-5,-2-1-3,1-1 0,-1 1 3,0-2 1,-2 1 9,0-3 2,0 0 9,-3-1 6,2-2 15,-1-1 9,0 0 9,-2-3 6,1 0-1,1-3-4,0 0-5,1-3-9,-1-5-13,-1 0-14,1-2-11,0-3-12,2 0-6,-1-3-2,0-3-4,-1 1-3,1-2-3,-1-1-1,1-3-5,0 1-3,-2 0-3,4-1-1,0-2-3,0 2 1,2 1-2,-2 1-1,0 2 0,-3 4 1,1 1-1,-1 2 4,0 4-1,-4 4 4,0-3-2,-1 4 1,1 1-3,-4 1-3,0 1 2,-2 0-1,1 3-2,-2-1-5,0 4 0,-3-1 2,-1 3 1,0 1 0,-1 1 1,-3 1 0,3 3 1,-2 1 0,0 1 1,1 0 0,-2 1 2,1 0 1,1 0 0,2 0 2,-3 1 0,3-1 2,0 0 1,2-1 0,-3 1 1,4-2-1,-1 1 1,2-1-2,0 0-1,0 2 2,1-4-1,3 2 1,-1 1-1,2-4 0,0 3 0,0-2-1,1-1 2,0 0-1,3-2-3,-1 1-1,1-3-3,1 1 2,1 0-2,1-1 0,2-2 0,0 0 1,2 1 2,4-1-3,-1 0 4,3-2-1,3 0-3,-3 0 3,3-2 0,2-1-4,4 1-7,2-2-9,2 0-18,-2-2-23,1 1-36,2 0-51,2-2-66,-3 0-76,1-2-101,-3 3-126,-2-1-118,-1 1-49,-1 1-7,2 0 30,-3 1 53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9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104 263,'-12'8'600,"2"-3"22,1-1 14,1 0-56,1 1-144,2-3-161,1 0-110,3-1-71,-1 2-46,5-3-21,1 0-14,4 0-4,4-2-3,1 1-1,5 0-3,1-1-10,3-2-14,4-3-22,-1 2-26,1-3-33,1-3-43,-1 1-57,1-2-84,-2-3-93,-1 1-104,0-1-48,-2-1-9,2 1 12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9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9 595,'1'-7'631,"2"1"16,-2 0 7,2 1-105,3-1-199,0 1-153,5-1-89,0 2-51,5-3-31,-2 0-11,4-1-11,1 1-2,2-2-15,0 2-21,1-2-30,-3 0-41,2 2-49,-3-3-80,-2 4-109,-2-2-130,-3 4-76,-3 0-27,0 1 6,-4 3 24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9.3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4 66,'9'-11'598,"-2"2"26,-1 0 13,-2 3 5,1 0-131,-2 3-198,0 3-136,-2 0-82,2 0-44,0 5-24,-1 1-11,1 5-5,0 0 3,0 5 3,2 4-2,-3 4 6,1 3-2,4 2-2,-7 4-2,3 1-1,1 2-3,-3 0-2,2 0-2,-2 0-1,1 0-9,-1 1-14,-1-3-27,2 1-32,-1-4-50,-1-2-74,0-3-125,-1-3-163,-1-1-81,-1-2-38,3-5 2,0-3 17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9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8 2 308,'-7'-2'553,"-1"2"21,2 0-24,-1 0-79,-1 3-119,-1 1-121,2 4-92,-2-1-55,1 6-34,1-1-13,0 3-9,-1 5-1,1 0-1,1 1-3,0 5 0,1-1-4,2 2-3,-2 1-2,2-1-5,-1 2-5,0 0-9,0-3-15,0 1-18,2 0-27,1-2-34,1-1-51,-2-1-83,0-2-105,-1-1-121,1-3-60,-1 0-22,1-2 1,4-4 2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8.9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1 32,'3'-5'618,"0"-1"25,0-1 12,0 3 9,2 0-109,0-1-203,2 1-147,4 2-93,1-2-56,1-1-28,5 1-13,1-1-9,4-2 0,0 2-6,4-4 0,1 3 0,2-3 4,0 1 0,-2 1-10,1 0-10,0 0-22,-4-1-22,-1 0-30,-3 0-38,-2 1-45,-2 0-66,-4-1-78,-3-1-95,-4 2-90,-3-3-37,-1 1-7,-1-1 18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8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7 142,'2'-9'504,"0"0"17,0 3-22,-1-1-68,-1 1-93,0-1-100,0 2-85,0 1-46,0 1-16,0 1-12,0-1-3,0 1-3,0 2-4,0-2-10,0 2-6,0-2-13,0 2-6,0 0-13,0 0-5,0 0-7,0 2-3,2 0-6,-2 1 2,2 4 0,-1 1-1,-1 4 2,1 1 1,1 4 2,-2 2 1,1 3 0,-1 0 2,2 2 0,-1 0-3,-1 1-1,2-2 1,-1 1 1,-1 0-6,0 0-12,1-1-23,-1-1-28,0 0-49,2-6-72,-2 1-119,0-4-145,0-2-88,0-2-35,1-2-8,3-4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8.3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4 507,'-2'-2'547,"-1"1"10,-1-1-55,-1 2-97,3 0-122,-3 0-111,3 3-70,-3 1-42,3 1-23,-1 3-10,-1 4-6,4 3-4,-2 3-1,2 2 3,0 3-3,0 5-1,0 1-4,2 0-1,-2 2-3,0 1 3,0-2-2,0 2-2,0-1 0,0 0-5,0 0-11,0 0-16,0-1-21,-2-2-36,2-1-46,-1-5-81,-1 0-100,0-2-116,0-1-71,2-3-29,0-2-2,0-4 2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7.9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5 206,'5'-3'531,"-2"0"19,-2 0-19,4 0-72,-2 2-111,2-2-122,0 3-96,2-4-60,4 2-33,2-1-17,2-3-12,3 2-1,3-1-5,3-1 0,0-2-1,5-1 1,2 0 0,1 0 1,-3 1 1,4-1-4,-3-2-7,-3 4-13,0 0-21,-1 1-38,-4-1-57,-3 2-87,-4-1-99,-3 1-105,-5 1-60,1 0-26,-4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3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92 97,'-1'0'540,"1"3"14,1 0 5,1 2-79,2 2-134,-1 3-142,4 0-79,-2 1-34,2 2-14,2 1-6,-1-2 5,1 1-4,-1 3 8,2-3-1,-1 0-3,1 0-12,-3-5-6,1-2-2,-1 1-4,-1-2 0,0-3 8,-1 1 4,-1-3 18,1 0 10,0-3 6,-2-2 0,1-4-1,0 0-8,-1-4-12,0-3-12,-1 1-19,0-4-12,1 2-14,-1 0-6,-1 1-7,2 1-7,-1 1-13,-1 4-15,2-2-26,0 4-29,-1 1-35,2 0-30,1 0-34,0 0-31,3 1-37,0-1-36,0 1-41,-1 0-49,0 1-37,-2 0-22,0 1-21,-2-1 0,1 0 36,1 1 6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7.7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261,'7'-8'544,"-1"0"10,-3 3 10,-1 2-84,1 1-149,-3 6-144,-1 1-84,-1 2-48,2 4-24,-2 3-13,0 2-3,2 1-7,-1 5 3,1 0-3,0 5-1,0-1 0,0 3 0,0 0-3,1 0 2,-1-1-2,2 2 1,-2-2-6,2-1-9,-2-1-15,0-2-21,2-3-32,-1-1-50,-1-5-83,2-1-98,-2-2-102,2-3-70,-1-1-29,2-4-3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7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0 16 296,'-10'-7'527,"0"3"13,-2 2-36,3 0-68,1 1-114,0 1-120,-3 1-85,4 3-45,-1 0-29,0 3-23,2 3-7,0 4-6,-2 1-2,4 2-2,1 7-2,0-2-1,0 6 4,1 2-1,0 2 3,2 0-5,-1-2-5,1 2-6,1-1-16,1-3-20,0-1-41,1-3-70,0-2-94,0-1-113,0-3-95,0-1-44,3-2-14,0-4 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7.2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6 49,'1'-1'532,"-1"-1"16,0 1 10,1 1-62,1 0-115,-1 0-134,2 0-110,1 1-61,1 1-36,4-2-19,3 1-7,4-1-5,0 0 1,6-1 0,4-2 1,2 0-1,3-1-1,2-1-3,-1-1 1,1 0 0,-1 1-6,0-1-7,-3 0-13,0-1-19,-5 1-30,-2 1-47,-5-2-77,0 3-94,-7-1-100,-1-2-84,-4 0-32,0 1-12,0-1 18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7.0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0 169,'0'7'511,"-1"3"12,-4 0 7,1 5-72,-1 0-146,0 6-141,-1 1-77,-2 4-35,4 3-13,-1 3-2,2 1 1,-1 3 8,1 1 4,3 1 1,0-1 1,0 1-7,3-2-9,1-1-8,-4 1-9,3-3-7,2-1-6,-3 0-2,3-6-4,-2 0 0,1-5-3,0-2-6,0-4-9,0-2-15,-1-2-13,1-6-25,3-1-41,-2-4-68,-2-4-107,1-3-126,-2-4-85,-1-2-39,4 0-12,-1-3 9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4.7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2 272,'3'7'469,"1"-2"-12,-3-1-29,2-2-49,0 1-62,0 1-70,0-4-67,-1 2-62,3-2-36,2 0-17,0-2-12,0 2-5,1-4-1,2 1-4,0-1 2,2 0 0,0-3-9,1 0 0,0-1 2,2 0 1,0-1-4,-2-1-5,0 3-2,1-2-6,-2 2 3,-2 0-9,-1 2-7,-1-1-6,1 3-8,-4-1-12,1 2-17,-2 0-22,1 2-25,-2-2-39,-2 2-47,2 0-71,-3 2-87,0-2-98,-1 2-74,-1 0-27,1 2 3,0 1 2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4.5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7 208 260,'4'2'482,"-1"2"-13,0-2-43,0 2-57,0 2-72,0 1-73,0-1-62,-2 4-60,4 0-36,-2 2-15,1-2-12,-1 1-6,2-2-3,-1 2 0,-1-2 4,2 0 0,-3-1-1,3 1-5,-2-3-2,-1-2 2,-2 2 0,2-4 3,1 1 0,-3-3 8,2 2 7,-1 0 12,-1-2 6,0-4 0,-1 2-1,-1-1-6,1-4-7,-1-1-11,0-2-10,0-2-8,-1-2-12,0-3-2,0-1-3,0-2-1,-2-2-2,2-1 1,-4 1 1,3-1 0,-1 0-1,1 3 3,0 0-3,-1 3 0,1 1-1,-1 2-2,2 1 0,-2 2 1,0 4 0,1-2-1,-1 4 0,0 1-1,1-1-2,-2 3 2,0 0 0,0 2-2,2 2-2,-1 1 1,2 1-2,-4 2-4,3 1-10,-1 3-10,1-1-16,-2 1-17,3 4-23,-1-1-21,1 1-33,0 1-38,0-1-54,0 1-65,2 1-71,-3 0-69,1-1-50,2 4-17,0-4 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4.0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7 26 45,'0'0'334,"0"0"22,0-2 11,1 2-11,-1 0-22,0-2-35,0 2-44,0-2-46,0 2-49,-1 0-44,1-2-42,-2 0-24,2 2-13,-1 0-7,-1 0-2,2 0 0,-3 0 2,1 0-4,0 4-2,-1-2 1,0 0-5,-3 2-1,-2-1-4,3 1-2,-3 0 1,2 2-3,0-1-1,0 0 0,-2 1-1,0-1-2,1-2-1,0 4-1,0-3-2,2 2-2,-2-1 2,3-3-1,-1 2 2,1-3-3,1 3 1,0-4-1,0 4-1,1-4-3,2 2 3,-1-2-3,1 1 1,0-1-1,1 2 0,1 0 2,1 0-1,0 0 2,1-1 0,1 2-1,1 0-1,0-2 1,3 3 1,-1 0-1,1-1 1,2 1 0,0 1 1,-1-1 0,-1 3 2,-1-1-1,3-2-1,-2 5 0,-2-2 1,0-2-1,0 2-1,0-1 0,-1 1-1,-2-4 4,1 3-3,-2-2 2,-1-1 0,2-1-1,-3 0 2,2 0 9,-3-2 4,2 2 6,-2-2 6,0-2 0,0 0 5,0-2-7,0-3 5,-2 0 1,1-2-4,-2 0-7,-1-4-4,1 0-1,-1-1-2,0 1 5,-2-1-6,1-2-8,1 1-2,-2 0-4,2 1-1,1 0-4,0 3-4,1 1-6,0 1-12,1 2-7,1 3-12,1 0-10,1 1-11,1 2-11,0 0-13,1 1-18,3 1-23,0 0-30,-1 0-52,1 1-57,-1 0-62,0 0-69,1 5-56,3-3-12,-1 0 1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3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72 83,'3'1'451,"-1"2"-4,3-2-33,-3 2-52,1-2-59,1 0-66,1-1-65,0 1-59,0-1-49,2 2-27,1 0-13,-1-2-8,2 0-2,0-2-3,0 0 1,3 1 1,-3-1-1,1-2 3,1 0-1,0-1-1,1-1 5,-1-1 1,2 0 1,-1-2 1,2-1 2,-1-1 3,0-1 0,0-2 4,1-1-1,-1-2 3,2-1 1,-1 1 2,1-2 4,1-1 3,-4-1 0,3 2 0,-1-4-1,-1 1-4,-1 0-2,0-1-1,0-1-8,0 0-5,-2-1-4,2 0 0,-2-1-5,1 1 0,-1-1-5,0 1-2,-1-2-2,-1-1-3,-1-1 0,0 0 0,1-1-1,-4-1 2,-1 0-1,0 0 0,-1 0 2,-1-2 1,-2 0 0,-1 1 2,-1 1-1,0 1-2,-2-2 3,-2 5 3,-2 0-2,2 1 1,-3 2 1,-2 1 2,0 1 1,-1 3 3,-1 0 2,-1 3 0,1 0 7,-1 2 4,0 2 3,1 3-4,-2 0 0,1 0 1,0 2-5,1 1 0,2 2-4,0 0-7,-1 2-1,2 0-2,1 2-2,0 0-2,1 0 0,0 2-2,2 0-4,-1 1 2,-1 1 0,3-1 0,0 1 0,0-1 0,2 3-3,1-3 2,-1 1 2,0-1-1,3 0-1,-2 2-1,2-3 0,-1 0 1,2-2-1,-1 2-1,-1-2 0,2 1-2,0-1-4,0 0-2,2 0-9,-1 0-10,1 0-11,-1 0-16,3-1-17,-2 1-18,1-2-18,2 2-18,-3-2-23,1 0-23,-1 0-27,1-1-43,-1-1-42,0 2-39,-2-2-37,2 1-28,-2-3-14,1 3-1,-1-1 14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22.5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5 65,'0'0'265,"0"2"16,2 0 16,-1-2 6,-1 0-9,0 0-15,0 0-26,2 0-40,-2 0-40,0 0-41,0 0-40,0 0-35,0 0-14,0 0-13,0 0-6,0 0 2,0 0 1,0 0 0,0 0 1,0 0 1,0 0 1,2 0 0,-2 0 1,0 0 0,0 0 1,0 0 3,0 0 4,0 0 2,0 0 2,0 0 4,0 0-1,0 0-1,0 0-1,0 0-3,0 0-1,0 0-4,0 0-1,0 0-4,0 0-1,0 0-3,0 0-1,0 0-1,0 0-5,0 0 0,0 0-1,0 0 0,0 0-1,0 0-4,0 0 1,0 0-1,0 0-3,1 0-1,-1-2-3,2 0-2,-1 2-1,0 0-2,2 0-1,0 0-1,1-2 1,-1 1 2,1 0-1,-1-2-1,2 3 1,0-3 0,-1 2-2,1-1 2,0 2 0,0-1-1,2 0-2,-2 1 0,3 0 0,1 0-1,1 0 2,-1 0 0,-1 2 0,3 0 2,0-1 1,-1 2-1,2 1-1,-1-1 2,2 1-2,-1 0-1,0-1 0,2 3 0,-1-2-1,-1 1 1,0 1 1,0-1-2,-2 0 1,2 1 0,-3-3 0,2 1-3,-2 1 0,1-1 1,-1 0-1,0 3 1,0-1 0,0 3 1,3-4 0,-3 4 1,-1 0 2,1 0-2,2 0 0,-1 2 3,-1-1-2,0 0-1,1 1 2,-1 0-1,0-2 1,0 2 0,0 0-2,-1 0 0,-1 0 0,0 0 3,1 0 1,-1 1-2,0-1-1,0 2 0,-2-1 1,2 0-2,-2 2 2,0-1-2,0 2-2,-1-2 2,0-1 0,-2 6 0,0-4 0,1 0 0,-3 1 0,0 1 3,0 0-3,0 0 2,-1 0-2,-1 1 2,0 1-1,0-2-1,-1 1 3,0-3-3,0 3 2,-1-1-1,-1-3-1,3 0 0,-3 1 0,0-3 2,1 4-4,-1-4 2,0 1 0,0-1 0,-1 0 0,2-1 0,-1-1-2,1 0 1,-1-2-2,1 0 3,0 0-5,0-2 4,-1 1-1,3-3-1,-1 0 0,0 0-3,1-1 1,1 0-5,0-2-4,-1 2-3,1-2-4,-1 0-6,2-2-7,-3 2-1,3 0-14,-2-2-3,1 0-8,0-1-9,0 0-1,-1 0-6,2-2-2,-2-1-3,2 3 4,-1-3-4,-1 1-3,2 1-8,-1-1-9,-1 0-10,1-1-6,0 2-5,-3 0-1,3 1 7,-1-1 14,0 2 16,0-1 22,1 1 29,-1 0 28,2 0 33,-1 2 32,-1-2 29,2 2 16,-2-1 11,2 0 4,-1 1-2,0-2-11,1 2-12,-2 0-23,2 0-20,0 0-11,0 0-12,0 2-5,0-2-3,2 1-5,-2 0 0,1-1-1,0 2 4,-1 0-1,2 0 1,1 1 2,-1 1-2,-1-2 1,1 2 1,0-2-1,1 3-2,1-3-3,-3 1 1,2 0-5,0-2 4,0 1-3,0 0-4,-1 0 1,0-2-3,3 1-1,-2-1 2,1-1 2,1 1-1,0-4 0,0 2 2,1-1 0,0-1-2,1-3 4,1 1-3,-1-1 1,0-2-4,1 0-2,-1-4 2,0 4-1,1-4 2,-2 0-2,0 0 1,0 2-1,-1-1 4,-1 1 0,0 0 0,-2 2 2,1 0 0,-1 2 6,-2 1 5,2 1 2,-2 1 5,0 2 1,-2-1 4,2 2 1,-2-2-4,1 3-3,-1-1-5,-1 1-3,0 0-5,-3 1-3,1 2-3,0 0 0,-2-1-3,-1-1-2,-1 2 0,0 0 2,0 1-2,-2 1 2,-1 0-2,1 4 0,-2-2 1,1 3 0,0-1-3,0 0 1,0 0-2,0 0 1,2 1-1,-2 0-2,3-3-1,2 1-4,0 2-4,2-4-12,0 1-15,1 1-17,2-2-21,1-2-25,2 0-34,1-1-46,1 1-72,-1-2-82,3 0-101,-1 1-61,-1 1-21,4 0 3,-2 2 2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9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4 133,'2'5'524,"2"-1"22,-1 0-14,0-1-54,-1-1-89,3 0-111,2-1-96,0-1-53,1-1-25,1-1-19,1 0-5,4-2-12,-1-1-7,4-2-10,0 0-4,4-2-11,1 0-14,5-2-8,0 1-5,1-4-2,4 0-5,4-1-11,1-1-16,2 1-28,1-1-32,3 0-56,0 0-108,-3-1-158,1 6-110,-2-1-59,0 1-16,0 5 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3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357,'3'10'522,"2"0"-4,0 3-65,1 2-99,-1 0-115,2 1-106,0 1-58,-2-1-32,1-1-16,2 0-11,-1-2-4,-1-1-4,0 0-2,-3-2-2,2-1 0,-3-5 3,2 2 6,-2-3 15,1-1 15,-3 0 16,0-2 9,0 0 10,-3-2 5,1-3 4,-2-1-2,1-1-11,-3-1-11,0 0-16,0-1-6,-2 0 0,0 1-3,-1 0-2,1 2-9,-3 2-2,2 2-1,-3 3-4,0 2-8,3 3-7,-2 2-5,1 1-2,1 4-1,1 0-1,0 2-5,4-1 0,2 2 0,-1 1 1,3-2 1,3-1 0,0 0 1,3-2 2,1-1 3,2-3 1,-1 1 0,2-3 3,2-2 0,0 0 2,1-3 0,1-2 1,0-3-4,0 0-2,2-3-3,-1-1-2,2-1-2,-1-2-1,1-1 4,0-1 0,-1-1 4,0 0 5,-1-2 10,-2 0 4,-1 0 2,-2 2-1,-3 0 4,-1 1 6,-2 2 9,0 1 10,-3 2 6,0 0 17,-1 1 10,-1 3 4,-2-1 2,0 1-2,0 2-15,-3 1-12,-1 1-13,1 1-18,0 4-10,-3 1-11,3 1-2,-1 2-6,2 2 0,1 1 0,0 0-1,3 2 2,1-1-3,3 2 1,1-1 1,2 0-1,1-2 0,3 1-7,-1-1-18,3-3-26,0 0-19,3 2-13,2-5-5,4 0-4,2-1-1,2-5-1,0-2-7,2-1-9,3-4-35,-2-3-81,-3 0-131,0-1-139,-4-1-80,-1 0-43,-1 0 0,-3 0 19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8.9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2 122 192,'3'11'485,"1"-4"-4,-1 4-36,3-2-64,-1 6-75,1-2-87,-1 0-80,0 2-56,1 0-26,0-2-14,1 2-6,-2-2-1,0-1-2,0 0-1,-1-4 0,-1 3-2,1-4-1,-1 0-1,-3-2 0,2-1 2,1-1 4,-3-2 7,2 2 6,0-3 4,-2 0 5,-2-3-4,0-1-1,-1-2-5,1-4-10,-1-1-8,-2-3-9,-1-1-8,0-1-4,0-2-5,-3-3 0,0-1-2,2 3 2,-2-7 1,0 6-2,0-1-1,0-1 2,2 3 0,-1 2 3,3 2 5,-2 3 5,3 2 1,1 2 5,-2 1 3,2 4 0,-4-2-2,3 4-1,-4 1-4,1 1-7,-1 4-4,1-2-4,0 5-3,-2 2-3,0 3 2,0 0-7,2 5-4,-3 0-17,3 2-19,0 0-24,-1 2-30,3 0-38,0-2-54,-1 0-84,0 0-101,0-1-99,-2 1-54,3-2-16,2 0 8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8.0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25 162,'0'-1'477,"-1"0"-1,-1 1-31,2-2-53,-2 1-69,2 0-78,0-1-71,2 2-67,-2 0-40,3 0-22,-1 0-11,3 0-4,0 0 1,2-2-3,0 1 4,2 1-1,1-1 0,0-2-4,0 3-3,5 0-4,-3-2-3,2 2-2,1 0-3,-1 0-2,-1 0 1,2 2-4,-2-2-1,2 4-3,-3-1 2,-2 3-3,1 0 1,-1 1 1,-2 0-3,-1 1 0,-2-1-1,-1 1 0,-3 3 1,1-4 0,-4 1 0,-1 0-1,1 0 0,-3 0 5,0 0-2,-2-3 0,-3-1 5,3 0-2,-3-2-1,0-2 3,-2-2-4,0-2-4,0-4 2,0 1-2,0-4-4,0-1-3,2-2 1,-2-1-3,0-2 0,2 1-4,1 0-6,1-2-2,1 0-7,2 1-2,0 3-8,3-1-11,0 5-21,2 2-28,0 0-43,0 4-69,-1 0-86,-3 3-106,4 1-66,-3 2-25,0 2-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7.6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6 1154 252,'0'0'301,"-1"2"6,1-2 0,0 2-11,0 0-20,-2-1-31,2 1-34,-1-1-37,-1 2-36,0-2-36,0 0-34,0 2-22,1-2-12,-2 0-6,-1 1-2,2 1-3,-1-2 0,-3 0 1,2 1-2,-3 0-2,2-1 1,-4 1 1,-1-2 1,0 0 4,-2 0-1,2 0 3,-2 0 4,0-3 6,-4 1 3,0-1-1,0-1-2,-3-3-1,-1 1 0,1-3 1,-2 0-1,1-1-5,-1-4-7,-2-2-2,0 1 0,1-5-4,-2-1-2,1-1-5,-1-4-4,0-2-2,2 0-2,-2-4-2,3 1 0,1-1-1,1-2-2,-1 0 1,4-1-1,-1 0 0,3 3 0,2-1 1,2-1-3,-1 2 1,2 0-1,4 3-1,0-2 1,1 0 2,2 2 0,1 2-2,1 0 2,1 0 0,2 3 2,1-1-2,1 3 0,-1-1 0,4 3-5,1 1 5,0-3-2,1 6 1,0-2 0,5 1-2,-3 1 3,2 0 0,1 1 1,2 1-2,-1 1 0,2 0 1,-2 2-2,3 1 2,-1 2-3,0 0 3,-2 2-1,0 0-2,-1 3 1,0 1-1,-1 2 0,-2 0 0,-1 0 0,0 2-1,-4-1 2,0 3 0,1-2 0,-4 0-8,2 2 4,-2-2 4,-2-1 1,1 2-3,-1 0 3,-1-2-1,-1 0-1,0 0 11,-1 1-4,-1-1-4,0 0 0,1-1 0,-1 0-1,-1-1-4,1 0-1,-1-1-3,-1 1 2,2 0-5,-1 0-2,0-1-1,-1 1-5,2-2-2,-1 3-4,1 0-6,1-1-12,-1 1-11,1-2-12,0 0-22,1 0-22,-2 2-31,2 0-40,-1-4-52,-3 4-60,1-2-61,1 2-58,-3-3-34,2 1-3,0 2 1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6.2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61 310,'-2'0'375,"1"0"4,1 2-22,0-2-36,0 1-39,0 1-50,0-2-52,0 1-44,1-1-38,1 1-25,1 1-16,-1-1-9,3 1-2,1 1 0,2 1 0,-1 0 1,1 1 0,0 1-6,-1-1-11,4 0-4,-2 2-4,2 0-4,-3 0-2,3 0-4,-3-1-3,2 1-1,-1-1-1,-1 0-1,-1-1-3,1 0-2,-2-1 1,2 0-1,-3 0 2,0 1 0,2-3 0,-2 2 1,-1-2 1,1 2 1,-2-4 1,1 3 2,-1-2 2,0-1 1,-1 1 4,0-1 0,0-1 3,1 0 1,0-2-3,-1-1 1,0 1-4,1-2 0,1-2-2,-1 1-3,-1-2-2,1 0-3,0 0 0,-1-1 0,-2 0-1,1-2 2,0 1 2,1 1 5,1 0 3,2 1 3,-4-2 0,0 4 0,1-2 0,-1 2-2,-1-1-2,0 3-1,0-3-2,-1 3 4,-1-1 6,0 0 7,2 3 4,-3-2-1,0 1-2,-2 1-3,1-2 0,-3 2-6,0 1-8,0-2-6,-3 3-3,0 0 2,0 1 3,1 2-2,-3-1-4,-1 3 0,1-1 0,0 0-1,0 3-1,2-2-1,-2 2-2,2 3 0,1-1 3,0 0-6,1-2-10,1 3-15,2-1-24,3-1-32,-1 0-43,1 0-59,2-1-97,0 0-127,0 0-109,0-1-50,0 0-12,2 1 1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15.7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9 43 239,'-2'-1'324,"2"0"9,0-1-6,0-2-17,0 4-24,0-2-36,-1 0-44,-1-1-48,2 2-44,-2 0-34,0-1-27,2 0-18,-1 0-7,-1 2-10,2-2 0,-1 0-3,-1 2-1,2 0 0,-2 0 2,2-3 0,-1 3-1,0 0 2,1 0-4,-3 0-1,1-2-2,-1 2 0,1-2-3,-3 2-1,2-3-2,-1 2 0,1 1-1,-2-2 1,2 1 2,-1 1 0,-1-1 5,-2 1 0,2 0 0,-2 0 1,1 0 3,0 1-2,-1-1 2,-1 1-1,1 1-2,-2-2 0,1 1-1,-1-1 3,1 1-1,-1 1-1,1-2-2,1 2-1,-2 0-5,2 1 5,-2-3 3,0 2 0,2 0-3,-2 2 3,0-2-1,1 3-1,-2-1 2,1 0-4,-1 0-4,-1 2 2,2 0-2,-1 1-2,1 0-1,-1 2 2,0-1-1,-1 1 0,1 2-2,0 0 2,-1-1-1,0 3 2,3 0-2,-1-2-1,0 3 1,0 1-1,0-1 3,0 1-2,2 0 1,-2 1-1,1-2 0,1 2 2,-1 2 0,1-2-2,2 1 2,-2 0 3,2 0-2,-2 3 2,4-2-1,-2 2 2,0 2 2,1-3-1,-1 3 0,1 0 2,1 0 0,3 0 0,2 1 1,-1-1-2,-1 0-2,1 0-2,-1 0-1,2 1 1,-1-2 0,2-1-2,-1 1 1,1-1-1,0 0 2,1 0 0,0-1 0,-1-1-2,1 1-2,0-3 2,0 2 0,1-2-3,-1-2 0,1 1 3,0-1-3,-1-4 0,0 1 1,0-1 1,1-2-1,-2 0 0,1-2 1,-1-1 0,1-1 0,-1-2 0,-1 3-2,0-3-2,-1 0-2,2-1-5,-1-2-4,0-1-7,-2 2-9,2-2-14,-2 0-14,2-1-16,-2 2-17,0-3-30,0 0-42,-2-2-53,0 3-58,-2-3-57,-2 3-57,1-1-50,-2-1-27,0 1 9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8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 229,'0'5'494,"2"1"8,-2-2-27,0 0-49,-2-1-64,2-2-87,0 2-86,4-3-66,-2 0-37,1 2-23,3-2-17,2 0-7,-2-2-9,4 2-3,1-2-6,2 0-3,-1-1-4,2 1-2,4-2-4,-2 2-2,3-2-2,-2 1-3,1-1-7,1 1-15,-2 1-22,2-1-33,-2-1-60,0 2-97,-4 0-111,1 0-120,0 1-55,-3 1-22,1-1 0,1 0 27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8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152 345,'3'7'480,"-1"0"-15,-1-1-40,1 3-55,-1-2-76,0 4-90,1-2-78,0 2-50,0 0-22,1 0-13,-1 2-8,1-3 1,-1 1-8,1-4 1,-1 4-1,2-5 1,-1-1 2,-1-1 7,-1 0 7,1-1 11,-2-1 12,0-2 5,2 0 3,-2-3 0,0-1-3,0-2-7,-2-2-9,2-2-13,0-1-8,-2-1-7,1-3-1,-1-1 1,-3-1 0,3-2 5,-1 0 1,-1-1-1,0 0 1,1 2-5,-2-2-3,3 3-1,0 4 0,-1 1-4,0 2 2,-1 0-2,2 3 3,-1-1 2,0 3-3,-1 1 1,2-1-4,-1 2-4,-2 1-2,3 0-2,-3 1-5,0 2-3,1 1-3,-2 1-2,2 1-4,-1 1-2,0 4-11,3-1-14,-3 1-25,1 4-29,-1-3-29,2 1-35,0 0-48,2 0-57,-1 0-84,-1 0-84,0-1-80,1 1-41,0 1-5,2-1 1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7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1 15 251,'0'-4'494,"-1"2"12,-1 0-27,1 2-54,0-2-81,-2 1-90,-1 1-83,0 0-62,1 0-35,-2 1-31,0 1-15,0 0-11,1 0-3,-1 2-3,0-1 0,-3 3-3,3-1 0,-3 1-1,0 0 4,0 2-1,-1-1 4,0 0 3,1 1 2,0-1 1,-1 0 2,3 0 1,-3-2-1,3 0-4,0 1-3,0-2-2,2 0 0,1 0-4,-1-1-2,0-3 0,3 2-1,0 0-1,-1-2-1,1 0 1,1 2 0,0-2-2,1 1 2,1-1 0,0 2-3,2 0 2,0 0-3,2 0-1,0 0 0,0 2 0,1 1 0,2-2-1,0 3 0,1-1-2,-1 0 3,1 1 0,-1 3 0,1-2 0,-1 2 0,1-1 0,0 0 0,-1 0 0,-2 0 0,0-1 0,1-1 0,-3-2 0,-1 2 0,0-3 0,-3 0 3,2 0 1,0-2 11,-3 1 8,2-1 11,-2-1 12,0 0 4,0-1 2,0-1 3,0-2-2,-2 0-9,-1-4-10,0-1-8,-1-1-9,1-4-8,-2 0-1,1-2-4,-1-1 1,0 1 0,0-2-3,1 0-2,-1 2-1,1 1 0,1 1-2,0 3-1,2 1-12,-1 1-13,0 1-20,2 1-23,2 3-25,0-2-29,2 1-46,0 1-64,-1 1-89,2 2-93,-3-2-83,2 3-34,1 0-5,2 0 13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7.3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2 1382 403,'4'4'476,"0"-4"-21,-1 3-47,1-1-62,1-2-84,2 2-92,0-2-69,0 2-37,2-2-22,-1 2-12,3-2-4,1 0-6,-1 0-4,1 0-4,0 0 0,2-2-1,-1 0-3,-1-2 1,3 1 0,-3-1 0,0-3 0,2 0 1,-3 0 0,1-2-2,0 1 4,-2-1-3,-1-2 0,1-1 0,1-1-3,-3 0 2,0 1-2,1-5 2,0 2 0,0-2 1,-1 0 0,0-2 4,-1 1-1,3-3 9,-1 1 6,-1-2 3,-1 1 5,1-3-1,0 0 1,-1 1 1,-1-3-1,1 1-7,-2 0-6,0 0-3,0-1-5,0 0-1,-3 1-2,0 0 1,0-3-2,-2 2 3,-2-1 1,0 0 0,0 0-1,-3-1 0,0 1 1,-2-1-1,0 2-3,-2-1-5,-2 1 0,-1 1 2,0 0 2,1 0 1,-2 1-1,-2 1 0,1 1 2,-2-1 3,0 3-4,-1 0-2,1 2-1,-3 0-1,1 2-2,-2-1 1,-2 1-1,1 0 4,1-1 0,-2 3 4,0-1 7,-1 2 9,1-1 4,-2-1 3,1 2 6,0 1 0,1-1 11,0 3-3,0-1 2,3 0-4,0 3 5,1 1-7,2 2-3,-2-1-5,2 3-10,1-1-3,0 0-7,0 1 0,3 1-7,-1 0 0,0 1 1,3-1 1,-2 1 0,1 1 0,0-1-3,1-1-1,1 2-2,2 0-2,-1 0 1,1 0-2,2 0 0,0 0 0,-2 2 0,3-1 0,0-1-2,-1 0-1,1 1-1,2-1-2,-1 2 3,1-2 0,0 0 0,2 0 0,-1 0 0,-1 0 0,2 0 0,0 0-3,0 1 0,0-1-8,0 2-10,3-2-13,-1 4-20,-1-2-26,2 1-30,2-2-34,0 2-47,3-3-52,-1-2-77,0 1-80,0 0-85,-3-2-60,0 1-15,3-2 9,0-2 37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5.4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3 126,'1'4'506,"0"-3"32,-1 1-10,2 0-51,-2-2-75,2 1-88,-1 0-91,-1-1-67,2 0-37,-1 0-26,1-1-19,0 0-13,5-1-6,-2 0-9,3-1-5,1-2-8,3-1-6,3 1-6,-1-2-5,6 0-6,-1-3-1,1 3-3,3-4-2,0 3-9,1 0-13,3-2-28,-1 5-35,0-4-59,2 3-90,-2-1-108,-2 3-122,-1-1-85,1 1-38,-2-2 1,2 1 1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2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17 38,'1'2'527,"-1"0"13,0 1-33,2 1-66,-2 1-92,0 1-115,3 0-99,-1 2-56,1-2-34,-1 0-17,3 0-10,-1-2-5,2 0 1,1-2 4,1 1 0,-2-3 9,3 0 1,0-1 9,0-3 7,0-1 2,1-2 2,-2 0-1,1-3 1,-2-1 3,0-1 0,-2-1 4,-2 1 8,0 0 3,-2 0 2,-2 0 7,-3 1 5,-1 0 3,-1 1 0,0 1-7,-3 0-12,0 2-11,-1 3-7,-2 0-12,2 3-15,-2 2-7,1 1-10,1 3-5,-1 3-1,2 1-3,2 2-1,0 1-6,1 0-13,4-1-23,-1 4-23,3-4-26,3 0-34,-1 0-47,2-5-60,2 0-97,0-3-110,0-1-98,1-2-39,3 0-10,1-3 13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5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6 141 137,'-1'0'434,"-1"0"3,2 2-24,0-2-36,0 0-52,-2 2-58,2-2-61,0 1-51,-1 1-55,-1 0-30,2 0-21,0 0-15,0 1-7,0 1-5,0 2 0,0 1-3,2 4 2,-1-1-2,3 1-2,-3 4-1,2-2 2,0 1 0,0 1-1,0-1-2,0 1 0,-2-2-3,2 2 3,0-3-1,1 0-1,-3-1-4,1-2 3,0-1 2,0 0 2,-1-3 6,-1-2 3,2 1 7,-1-1 6,1-2 9,-2-1 1,0-1 1,0-2-7,0-1-1,0-3-5,0-2-8,-3-4-5,1-2-4,-1-1-5,-1-3 0,-1-4 7,-1 1-3,2-1 2,-2-2-4,0-1-1,-2 3-3,1-1-1,3 4-3,-2-2-3,0 4 0,1 3 2,-1 1 5,2 2-1,-2 4 6,2-1 1,-3 3 2,2-1 0,0 3 0,0 1-1,-2 1-3,2-1-4,-2 3 0,0 1-5,1 2-2,0 1-1,-2 0-2,0 5-2,1 1-5,-1 1-7,0 3-7,1 0-9,-1 2-25,3 3-27,-2-1-31,2 0-38,0 2-47,3-1-62,-3 0-87,0 1-98,1-3-80,-2 2-29,4-2 5,1 1 22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4.1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114 343,'-2'0'374,"2"0"9,0 0-9,0 0-22,-1 0-34,-1 0-46,2 0-48,-2 0-41,2 1-43,-1-1-28,0 0-17,1 0-15,0 1-6,0-1-7,0 0-4,0 1-8,0-1-9,1 0-12,0 0-7,-1 0-3,2 0-8,1 0-4,0 0-5,1 2-3,1-2-2,0 1 0,4 0-2,-1 2-1,1-2 1,1 2 2,2-1 0,-2 1 1,2 1-2,2 0 1,-4 2 0,2-1 1,-2 1 0,2 1 0,-3 0-3,-2 1 0,1-1 0,-1-2 0,-1 2-1,-2 1-2,0-1 3,-3-1-1,1 1 1,-4-3 2,1 2 0,-3 0 0,1 0 0,1-1 1,-5-1 0,0 0 2,0-1-1,-1-3-1,-2 0 1,-2-3-1,0-1 1,-1-3-1,0-1-1,-2-1 1,1-1 0,0-1 0,1-3-1,-1 0-2,2 0 0,1-1-3,2 0 2,0 2-3,1 0-1,3-1 2,0 2 0,1 0 1,2 1-3,2 2-1,0-1 2,0 1-2,0-1-5,2 4-6,0 1-11,1-1-17,-1 2-22,1 1-23,0 1-39,0 0-56,-2 2-84,-1 0-108,0 6-97,-3 1-45,1 2-14,0 1 1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1:03.6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4 1235 193,'-1'2'220,"1"1"3,-2-2 2,2 1 0,0 1 4,-1-2-3,1 0-7,-2 1-18,2-2-23,-2 1-23,2 0-26,-1-1-24,-1 1-22,1 1-25,0-2-17,-2 1-12,0-1-3,-1 3-6,2-3 2,-3 1-2,2 1 0,-2-1 0,0 0-1,-1-1 2,1 1-2,-2 1 3,1-2-2,-3 2 0,2 0 0,-1-2-3,-1 3 0,1-2-3,-3 2-1,1-3-1,0 0 1,-2 2 0,0-2 0,-1 0-1,-1 0 5,-1 0 4,2-2 4,-2 0 4,0 0-1,0-1 1,-1-1 1,1-1 1,-1-2-1,1 0-5,-1-2-6,0 0-3,-1-2-1,1 0 2,1-2-5,-1-2 1,1-1-1,-1 0 2,-1-1 1,4 1-1,-2-3-2,-1-2-3,3 2 1,0-1-4,-1-1-3,2 3-3,0-3 0,0 0 0,2 1-2,1 1 1,1-1-1,-2-1 4,3 1-2,-1 1 2,2-3-1,-1 1 3,1-1-2,0 1-1,2 1-1,0-3-1,1 3 1,-1-1 0,3 1-2,-1 0-2,2-1 3,0 1-3,0 2 1,3-1-2,-1-1 4,1 2-3,-1 0 4,2 1-2,-1-1 1,2 0 1,0 1 0,1-1 0,0 2-2,-1 1 0,4-1-2,-2 3 1,1-2 0,2-1-2,-1 0 2,1 0 1,3-2-3,-1 2 3,1-1 0,2 1-1,0 3 3,1-1 0,-1 3-2,3-2 2,-2 2 0,2 0 2,-2 4-2,1-1-2,2 1 1,-2 2-1,0 0 2,2 1 0,-1 1 0,1 1-1,0-2 1,1 2 0,-4 0 0,4 2-8,-3-2 4,0 1 3,0-1 0,-2 2-2,1-2 0,-1 2 2,0 0 1,-3-2 8,0 2-7,1-2 0,-2 2 2,-1-2 0,-1 0 0,1 2-1,-3-3-2,0 1 0,-3 0 0,0 0 0,1 0 0,-1-1 0,3 1 0,-4-1 0,2 0 0,-2 2 0,0-2 4,0 0-2,-1 1-1,-1-1 3,2 0-2,-3 2-1,2-2 4,-2 1-2,0 1-1,0-3 0,0 4 0,0-4 2,-2 2 0,2 1 0,-3-2-1,2 1-1,-1-1-1,0 3 2,0-2-3,0 0 0,1 0 0,-1 1-2,-1 0 1,1-1 1,1 2-1,0-1 0,-2 1 0,3-2 1,-5 1 0,3 1-1,0 0 1,1 0-2,1 0 2,0 0-2,0 0 0,0 0-2,0 0 0,0 0-1,0 0 2,0 0 0,0 0-2,-2 0-1,2 1 3,-2 1 0,2-2 2,-1 1-4,-1-1 3,2 2-2,-1-1 3,1 2-1,0-3-2,-1 2 2,1-2 0,0 2 1,0-2-3,0 0 2,0 3 2,0-1-2,0 0 2,0-1-2,-2 0 1,2 1 1,-1-2 1,1 0-1,-2 2 0,2 0 0,0-2 2,0 4 0,0-4-2,0 1 0,0 1 0,0-2 0,0 0-2,0 0 2,0 2 0,0-1 0,0-1 0,0 0-2,0 0 1,0 0 1,0 1 0,-1-1 1,1 0-2,-2 0 1,2 0 0,0 2 0,0-1 1,0-1-2,0 1 0,0-1 1,-2 2-3,2-1 0,0-1-1,0 1 1,0 1-4,0-2-1,0 1-4,0-1-3,0 1-5,2 1-3,-2-2-4,2 1-4,-1-1-2,-1 1-6,2 1 0,-1-1-3,-1 1-6,2 0-1,-2-1-6,0 1-11,0-2-13,0 0-12,0 0-11,0-2-15,0 2-16,0-1-20,0 1-17,0-1-18,0 0-12,0 1-15,0 0-12,0 0-7,0 0-9,0 0 2,0 0-2,0 0 3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8.5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6 133 215,'5'7'464,"3"-3"-1,-1 2-27,-2-1-45,2 1-59,-1 3-71,2-1-72,-1 1-67,1 2-43,2 0-26,-3-1-16,3 1-11,-1 0-9,1 0-5,0 1-3,0-1-2,1 1-4,0-1 2,-2 0-2,1-1 1,-1 0-2,-1-3 0,1 3 1,-2-4-3,-1 3 2,1-5 0,-2-1-2,1 1-2,0-2 2,-1 0 0,-3-2-2,3 0 2,-2 0-1,-1-2 1,0 0 0,1-2 0,1 1 1,-2-1 1,1-1 3,2 0 2,-2 0 2,1-1 3,-1 0 3,0 1-1,0-2 4,0 1 0,0-1 0,0 1 2,-1-3-1,0 4 2,0-5-3,-1 2 3,1 1-2,1-5-5,-1 3 1,-2-2-3,2 2-5,-2-2-1,0 2 0,0 0-3,0 0 0,0-2-1,0 3-1,-2-3 1,-1 1 0,1 0-1,0 1-1,2-2 2,0 1-2,-1 1 0,-1 0 3,2 0-2,-2 0 4,2 4 1,0-3 1,-2 1 3,-1 2-3,1 1 1,-2-2-2,1 1 4,-2 1 4,2 1 1,-1 0 2,-2 0 4,2 0 11,-1-1 8,-2 2 7,-1 1 2,1-3 5,-2 3 5,-1 0 4,-1 1 3,-1 1-2,-1 0 2,-2 3-2,0-3-1,0 3-7,-1 0-6,-2 1-8,2 0-7,-2 2-10,2-1-8,-1 3-5,2-1-7,-2 1-5,2 0-12,1 2-14,0-1-19,1 3-35,1-2-42,1-2-56,1 4-60,2-3-94,1 1-111,0 2-116,-1-2-46,2 4-4,0-5 23,3 2 4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7.8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0 245,'-3'3'506,"1"1"21,0-1-28,1 0-63,-1-1-97,0 1-99,2 0-94,-3-2-56,3 0-39,0 1-20,3-2-13,-3 1-3,2 0-1,1 1-7,0 0 7,1 0-1,1-1 1,-1 1 5,4 0 1,-1-1 2,3 1 3,-1 2 6,1-4-1,2 3-2,-1-3-3,1 4 0,1-2-5,1-1-5,-1 0-3,2 1-4,1 1-4,2-1 2,0-2-4,0 4 1,1-2-3,0 0 0,4 3 1,-4-1 0,3 1 2,-1 2-1,1-1 0,0 4 2,2-3-2,0 4 3,-2 1-4,3 2 0,-1 0 2,-2 1-3,2 4 2,0-1-2,1 3 0,-1-1 3,-2 4 1,1 1 2,-3 1-2,2 1 2,0 1-1,-2 2-1,-4-1 0,3 2 1,-4-1 0,2 2-1,-2 3 3,-1-3-2,-2 2 1,-1-5 2,0-1-2,-3-1-3,1-2-2,0-1 2,-1-1 0,-3 0-3,0-2 4,-1-1-3,-1 0-1,0-5 2,-3 1-1,0-2 2,0-4-3,0 1 0,-3-2-4,0 0-1,1-2-3,-3-2-3,2-1-6,-1-1-1,-1-1-5,0 0-3,1 0-1,0-2-2,-2 0-4,1 0-3,1-2-5,0 0-6,0 0-7,0-2-12,1 1-16,0-1-28,0-1-22,1 0-39,0-2-43,-1 1-44,0 1-57,-1-3-52,0 1-48,1-2-11,0 1 4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6.8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9 388,'4'1'462,"2"0"-18,0 3-55,0-2-62,1 1-66,0-2-67,1 2-54,3 0-51,-3 0-32,3 0-17,-1-1-9,2 1-5,-2 0-6,2-1-4,-1 1-5,1 0 1,-2-1-1,1 0-1,-1 2 0,0-2 0,-1 1 3,0-1-1,0 2 0,-2-2-1,0-1-2,1 0 0,-4 1-1,3-2 2,-2 0-1,0 0-1,0 0 3,0-3 2,-1 2 1,-1-3-1,1 0 3,0-1-2,-1 1 5,0 0 1,0-2 0,0-1 0,0 2 0,-2-2 3,2 0 3,-1-2 0,0 1-4,-1-1 1,-1 1-4,0 1 1,0 0-6,0-1 0,-3 2 0,1 0-3,1 1 6,-2 1 3,0 0 2,-1 2 6,-1 0 3,1 1 0,-3 1-1,2 0 1,-2 1-3,-1 2-2,1 0-3,-2-1-6,-1 3-1,2 1 0,-3-1-4,1 2-1,1-1-10,-1 1-1,-2 2 0,2-1 2,0 1-2,0 0-2,1 2-7,1 0-12,0-1-15,2 0-27,1 1-36,3 0-51,-1-3-82,1 1-111,1 0-132,-1-2-63,4 0-22,1-3 5,2-2 2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6.2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0 1 108,'-1'0'125,"1"0"13,-1 0 16,-1 0 17,2 0 16,0 0 12,0 0 9,0 0 11,0 0-1,0 0-8,0 0-21,0 0-23,0 1-27,0-1-23,0 0-27,0 0-25,0 0-20,0 0-13,0 0-6,0 0-4,0 0-2,0 2 2,0-1 0,0-1-1,0 0 0,-1 0-2,-1 0 0,2 0-1,0 0-4,0 0 1,0 0-3,-2 0 1,2 0-1,0 0 0,-1 0 0,0 0-2,1 0 0,-2 0 2,2 0-1,-1 0-1,-1 0 0,2 0-1,-1 0 3,-1 0 2,2 0-1,-2 0 0,2 0 2,-1 0-1,0 0 1,1 0-2,-1 0-2,-1 0-3,2 0-1,0 0 1,0 0 0,-2 0-3,2 0-2,-1 0 3,1 0-2,0 0 3,0 0-2,0 0 0,0 0-1,0 0 4,0 0-2,0 0 1,0 0-1,0 0 0,0 0 0,0 0 1,0 0-1,0 0 1,0 0-3,0 0 4,0 0-1,0 0-1,0 0-1,0 0-1,0 0-1,0 0 2,0 0 0,0 0-4,0 1 2,0-1 1,0 0-1,0 0 0,0 0 0,0 0-2,0 0 2,0 0-2,0 0 1,0 2 1,0-2 0,0 0-1,0 0 0,0 0 1,0 0 0,0 0-2,0 0 0,0 0 0,0 0 0,0 0 0,0 0 2,0 0 1,0 0-2,0 0 2,0 0-2,0 0 1,0 0 0,0 1 1,0-1-1,0 0-1,0 0 0,0 0 0,0 0 3,0 0-1,0 0 1,0 0-3,0 0 0,0 0-1,0 0 1,0 0-1,-2 0 1,2 2-3,0-2 2,0 0-1,0 0 1,0 0 0,0 0 0,0 0 0,0 0-1,0 0 2,0 0-1,0 0 0,0 1 1,0-1 0,0 0 1,0 1 1,0-1-1,0 2 1,0-1-2,0-1-3,-1 0-2,1 0 3,0 0 1,-2 0 0,2 0 0,0 0 0,0 0 1,0 0 5,-1 0 1,1 0-1,-1 0-1,-1 0-1,0 0 2,2 0-3,-3 0 0,2 0 1,-1 0 1,1 0 1,1 0-5,-1 0 5,-1 0-3,1 0 2,-1 0-2,0 0 0,1 1 3,-1-1-6,1 0 3,0 0 1,-1 0-4,1 0 1,-1 3 4,0-2-4,0 1-1,1-1 3,-1-1-1,-1 0 1,0 0 2,0 0-3,0 0 1,1 0 1,-1 0-3,-1-1-1,1 1 0,-2-2 0,2 2 0,1 0 0,0 0 1,-3 0 0,0 0 0,0 0 2,0 0 0,1 0 0,-2-1-2,1 1-1,-2 0 1,3 0 0,-4 0 2,4 0-2,-2 3 0,-1-2 1,0-1-2,2 2 2,-2-2-2,0 0-2,0 2 0,1-2 2,-1 2-1,0-2 1,0 2 1,2-1 0,-2 1 0,0-1 1,1 0-2,-1 1-2,0 0 1,2-1 0,0 1 0,0-1-1,-2 0 2,3 2-2,-2-1 4,-1 0-1,2 1 0,-2-1 0,1 1-1,0 0 0,-1 0 0,1 1 0,0-2 0,1 3 1,-1-1 2,0 0-1,0 0 0,-1 3 1,1-4-3,-2 1 2,1 0-2,0 0 2,-2 1-2,0 1 0,0-1 0,1 2-2,1-2 2,0 1 0,-2 1-2,1-3 2,0 2 0,-1 1 0,1-1 0,-1 1-1,2 1 1,-2-1 0,1-1 0,-2 1 0,3 1 0,-1 1 0,1-4 0,0 5 1,-1-2-1,1-1 0,-1 2 0,-1 0-1,2 1-1,-2 1 0,0-2 2,2 0 0,-1 1 0,0 1-1,1 0 0,0 0 2,-1-1-1,1 1 0,0 1 0,-1-1-1,1 1 2,1-2 0,0 1 0,1 0-2,0-1 2,-2 1 0,2 2-1,-2-2 0,4-2 0,-1 2-2,0 0 2,1 1-1,-2-1 0,2 1-2,-1-2 3,1 1 0,-2 0 0,2 1 0,1-3 0,0 1 0,1-2-1,-1 2 0,2-3-3,-2 1 4,2-2 0,0 3 0,0-3 0,0 3 0,0-3 4,2 1-3,-2-1 1,2 1 0,-1 0-1,-1 0-5,2-1 3,0 2 1,0 0-1,-1-1-1,3-1 0,-3 1 2,2-1 0,-2 0 2,2 0 0,0-2-2,1 1 1,-2 0 0,1 1 2,0-2-2,-1 1-1,1-1 0,-1 0-3,2-1 1,0 1 2,-1-2-2,0 2-1,0-1 3,0 1 0,-2-1-2,2 1 2,0-2 0,1 3 0,-2-2 0,0-1-1,-1 2 0,2-4 2,-1 1-1,0-1 0,-1 1 0,3 0 1,-2 1 0,-1 0 0,1-2-1,1 2 0,-2-2 0,0 1 0,1 0 0,1-1 2,-3 0-2,2 0-2,-1 0 2,-1 0 0,2 0 0,-2 0 0,0 0 0,0 0 0,0 0 0,0 0 2,0 0-1,0 0 0,0 0 0,0 0-1,0 0 1,0 0-1,0 0 0,0 0-1,0 0 1,0 0-3,0 0 1,0 0-4,1-1-1,0 1-9,-1-1-7,2 1-11,-1 0-12,1-2-16,1 2-30,-2 0-39,2-2-53,-3 2-74,0 0-98,0 0-98,0 0-50,0 0-13,0 0 1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3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5 82,'3'-1'478,"-2"-1"28,2 1-18,-1 1-55,1 0-75,0 1-91,0 1-82,1-2-65,1 1-35,-1 2-22,3-2-9,-2 2-7,4-1-3,0 2-4,0 1-1,0-1-6,1-1-4,2 1-8,-2 1-3,2-1-4,2 3 0,-1-3-2,-1 3-1,1-3 1,-1 2 0,0-1 2,2 0-2,-4-1 1,0 0-3,2 0 0,-3-3-2,-2 2-1,1-2-1,-2 2 2,0-3-2,-1 0 1,-1 0 4,-1-3 4,1 2 6,-1-2 0,0 1 5,0-3 0,-2 2 0,2-3 0,0-1-5,2 1-5,-2-1-1,1-1-4,1-1-1,-3-2-2,3 2-2,-2-1 2,1-1-3,0 1 0,0-1-1,-1 1 0,1 1-4,1 0 0,-2 1 0,1-1 0,-2 2 0,1-1-1,-1 1 1,0 1-2,0 1 0,-1 0 2,-1 1 0,0 0 1,0 0 0,0 0 1,0 2 0,0-1 3,-1 0 0,-1 0 2,0 1 3,0 0 2,-3 2 3,2-4 3,-1 4 3,-2 0-2,1 0 4,-2 0 0,1 0 4,-2 0-2,1 4 1,-3-4-6,1 3 2,-3 1-6,-1 0 2,-1 0-4,1 1-8,-4 1-2,1-1 0,0 2-3,0 0-1,-1 2 2,1 0-2,1 1-2,0 1-8,0 1-11,3 0-18,0 0-32,0 1-34,2-3-55,0-1-71,1 3-115,-1-2-145,2 1-79,1 3-31,1-4 5,1 2 2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30:52.8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5 13 291,'2'0'317,"-1"-2"2,3 0-4,7 2 881,-11 0-1061,2 0-37,-2-2-26,2 0-16,-2 0-10,0 2-1,2-1-5,-2-1 3,1 2-2,1-1 1,-2 0 1,0 1 2,0 0 0,0 0 1,0 0 1,0 0 0,0 0 2,0 0 5,0 0 3,0 1 3,0-1 0,-2 1 2,1-1-2,-1 0-3,2 0-2,-2 0-6,-1 0-3,0 0-1,-1 0 1,2 0-3,-1 0 2,1 0 2,-1 2 3,2-1 2,0-1-1,-1 0-4,-1 0-5,1 2-3,1-2-8,-1 1-7,-2 0-4,0-1-4,1 0-6,-2 0-2,1 0-1,-2 2-2,1-2 3,1 0-1,1 0 2,-2 0 1,3 0 4,-1 0 0,-2 2-2,2-2 3,-1 2-3,-1-2 2,1 0-1,-2 2 0,2-2-1,-1 1-1,-1-1 2,0 2-1,-1 0 0,1-2-1,0 0-2,-2 2-2,1 0-8,0 0 3,-1 0-2,1 3 1,-2-3 2,1 2-2,0-1 0,-3-1-1,3 2 4,-1-3 0,-1 3-4,0-2 0,1 2 0,-1-1 0,1 1 0,-1-1 1,0 3 4,0-1-2,0 1 1,0-1-4,1 1 1,0-1 1,1-1 1,-2 1 2,3-1-1,0 0-1,-1 1 2,1 0 2,-2 0-2,2 1-3,-3 0 1,3 1 1,-3 0-1,1 1 0,-1-1 1,0 0-1,2 1 1,-3 2-1,3-3-3,-1 2-2,-1-1 0,0 1-1,3 0 1,-2 0-3,-1 1 3,1-2 1,-2 3-1,2 0 2,-1 0 0,1 0 2,-3 1-4,4-1 2,-1 2-3,-1-2 0,0 1 3,1 0-2,2-2 2,-2 3 3,0-2-3,0 2 3,2 1 1,-2-1 0,0-1-2,0 3-1,2 0-2,-1-2-1,-1 2 2,2 0 0,0-2 0,-1 2-1,1-1 1,-1 2 1,3 0 1,-1 0-1,0 0 0,0 0 1,2-1-1,-1 1 1,1 0-1,-1 0 4,1-1-3,-1 0-1,1 0 1,1-3-2,0 3-3,1-1 0,-1 0 1,3 0-6,-1 0 3,1 0 0,0 1 3,0 2-1,0-3 0,1 0 2,-1 0 1,3 1 0,-1 0 0,1-2 0,-2 2 0,4 0 0,0 0 0,-2 2 3,1-1-2,0 0-1,0 2 0,1 1 0,-1-2 0,2 3-1,0-1 2,0-2-1,1 2 0,0-1 0,-2-1 0,3 0 0,1-2 0,0 2 3,-1-2-6,1-1 2,1 0-2,0-1 3,-1-1 0,1 0 0,-1-1-3,1-2 3,0 1 2,0-1-2,0-1 1,2-1-1,0 2-1,-2-3-1,2 4 2,0-2 0,-1-1-2,1 0 0,0 0 0,-2-1 0,2 1 0,0-1 0,-2-1-4,2 2 2,0-1-1,-2 0 0,2-1 2,-2-1 1,2 2 0,0-2 2,-1 2 6,0-1-2,0-1-2,0 2-2,-2-1 2,1 1-4,-1-3 1,-1 2-3,0-1-3,-1-2 1,2 2 1,-2-1 3,-2 0-2,1-1 1,-2 0 2,1-1-3,-2 2 0,1-3 2,-1 1-2,1 0 2,-2-1 1,-1 1 0,1-1-1,1 2 2,-3 0 0,2-2 0,-2 0 0,0 0-1,0 0 1,0 0-2,0 0 1,0 0 1,0 0 1,0 0 0,0 0 0,0 0 2,0 0-1,0 0 0,0 0 0,0 0-1,0 0-1,0 0-1,0 2-1,0-2 2,0 0-1,0 0-1,0 0 1,0 1 1,0-1 0,0 0 1,0 0 1,0 0-1,0 0-3,0 0 1,0 2 2,-2-2 0,2 0 0,-1 0 2,-1 0 0,2 0-1,0 0 4,0-2-2,0 2-2,0 0 0,-2-1-1,1 1-1,1 0 1,-1 0 0,1 0-1,-1 0-1,-1 0 1,2 0-1,-2-2 2,2 2-1,-1 0-2,-1 0-1,2 0-1,0 0 4,0 0-1,0 0-4,0 0-2,-3 0-2,3 0-6,0 0-5,-1 0-10,1 0-17,-1 0-21,1 2-26,0-1-31,1 2-35,-1 0-43,1 1-50,2 0-64,-1 0-79,-1-1-93,-2 4-71,-1-1-18,-1-1 9,3-1 3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8:48.6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9 44,'10'8'506,"-2"1"36,3 0-41,2 0-63,2 2-111,3-2-150,2 0-82,1 0-44,4 0-23,2-1-14,0-2-4,3-3-6,0 2 0,1-1-1,-1-1-1,1 0 1,-2-1-1,2-1-2,-2 2 2,0-2-1,1 1-2,-1-1-1,0 2 2,0 0-1,1-3 0,1 4 1,0 0 0,3 0 0,0 0 4,2 0 0,1-1 4,2 1-2,0-2 0,-1 0 0,3-2 1,-2-2 0,0 1-3,0-2 0,1 1-1,-3-1 0,0-1 1,1-2-1,-3 1 0,-1 0-3,0 2 1,-1-3-1,-1 2 0,-1 1 0,1 0-1,-1 0 1,-2 0 0,0 2 0,1 0 0,-2 0 0,2-2 1,-1 2 0,0-1-1,0 0 3,0-2-3,2 0 1,-4 1-1,0-5 0,0 2 0,-3-1 1,0 1 1,-2 0-4,-3-1 2,-1 1 3,-3 0-3,3 0 2,-4 1 0,0 0-1,1 1-1,-1 0 3,1 1-2,-1-1-1,3 3 2,0-1-2,1 0 0,1 0 0,1 1-2,1-1 2,1 0 0,2 0 0,0 0 0,1 0 0,1-1 2,0 0-1,-1 2 1,0-2-2,-1-1 0,0 2 0,-2-3 2,-1 1-2,-2 0-2,2 0 1,-3-1 0,-1 1 0,1-1-1,0 2 1,-2-1 0,1 0 1,-1-1 0,-1 3 0,2-1 0,-1 2 0,1 0 0,0-2-2,1 1 2,-2 0 0,0 0 0,2-1 2,-1-1-2,0 0 1,1-2 4,0-1-1,-2-1-1,2-1 0,-2 2 9,0-3-5,3 0 0,-3 1-4,0-2-2,-1 2 0,0 0 2,1 0-1,-1-1-8,0 3 3,-2 0 2,0 0 0,2-1 1,1 4 2,-2-2-1,2 3 0,-1-1 0,3 0 1,0 0 0,0 3 0,1-2-1,-1-1 1,-1 2-1,2-2 2,0-1-2,-3 1 0,2 0 1,-3-4 0,1 1 0,-1-2 1,0 1 0,0 0 4,-2 0-2,1-1-2,-2 0 2,0 1-2,0 2 3,0 0-5,-2 1 0,2 1 1,0 1 1,0 0-2,2 3 0,-1 2 1,5-1-2,-2 2 1,3 1-1,-2-2 0,3 3 0,0-1 2,3-3-2,0 1 0,1 1 0,2-3-5,0 0-3,1 0-3,-2-3-9,-1 2-25,-4-1-57,-2 0-79,-1 0-118,-4-3-152,-1-1-89,1 3-46,-4-3-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2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201,'0'0'596,"0"-1"15,0 1 11,2 1-72,-2 0-169,2 2-157,0 1-91,0 3-61,1 2-27,0 1-7,0-1-1,1 3 4,-2 0 3,1 0 4,0-1-2,0 0-2,1-2-4,-2-1-10,-1-2-4,2-1-1,-1-2 1,-1 0 2,2-3 2,-1 0 1,2-4 2,0-1 0,2-3-2,2-3-7,1-2-4,0 1-7,2-2-5,0 0-3,-1 1-5,3 1 2,-1 0-1,1 3 0,0 2 0,0 3 2,1 1-3,-1 3 0,1 2 2,-1 1-2,0 1-4,0 1-14,0 2-21,0-1-29,-1 2-36,0-2-46,0 0-64,-2-3-100,0 2-118,-3-2-111,0-1-51,-1 0-8,1-1 1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50.8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0 294,'6'0'513,"-4"0"11,2 2 9,0 2-73,1 2-134,-1 2-133,1 2-78,1 1-38,1 1-18,1 3-7,-1 1-3,1 1 1,0 1-2,0 2-2,-2 0-3,2 0-2,0 2-6,-1-4-2,0 1-3,-1 1-2,-1-3 0,-1-1-3,0-1-1,0-2-1,-2-3 0,0-3 1,-1 0 10,1-1 11,-1-2 16,-1-1 5,-1-1 6,-1-2 2,1-2 0,-1-2-6,0-2-11,-2-1-17,-2 0-15,2-3-11,-2 0-6,0 0-3,-3-2-4,1 1 1,-2 1-1,3-1-2,-2 0-1,-2 2 2,1 1 0,0 1-1,-2 1-1,1 1 0,-1 3 0,-1 2 0,-1 2-1,1 1 3,0 4-2,0 1 0,0 2 0,-2 2 0,5 1 1,1 1 1,0 3 0,2-1-1,2 1 0,3 0 1,2 0 0,2 0-3,3-1 1,2 1 2,2-2-1,1-1 1,3 0 1,1-2-1,3-1 0,0-2 2,2-2-5,0-2-10,1-2-8,1 0-14,0-5-17,0-1-14,-2-1-16,1-3-13,1-2-8,-2-2 5,0-1 8,-1-2 10,0 0 14,-3-1 19,-1 0 17,-2 0 23,-2 1 16,-3 3 14,-1 0 12,0 1 10,-4 3 6,-2 0 0,0 2 4,0 1-5,-2-1-2,1 0-5,-2 2-4,2 0-8,0 0-4,0 2-2,0-3-1,-1 2-2,2 0-3,2-1-5,-1 3-6,0-2-2,3-2 0,0 2-4,0-1 0,1-1-4,-1-1 0,2 2 1,-1-1 1,1-1 3,-1 1-3,0-1 2,-1 2-2,1-1 4,-2 2-3,1-1 2,0 1 1,-1 2-3,-1-1 1,1 1 2,0 1 0,-3-1 0,3 1-2,0 0 3,-1 2 5,1-1 3,1 3 5,-2 0 1,4 1 2,-2 1 3,1 0 0,1 2 1,0 0-6,1 3-1,-1 0-4,0 0-2,0 0-5,-1 3 1,0 0-1,0 0 0,-2 3 0,-2-1-1,1 1 0,-4 0-2,-1 1 2,-2-3-1,0 2-1,-1 1-1,-3-2-1,1 1-2,-3-2-13,0 0-25,1 0-43,-2-2-63,2-4-85,-4 2-137,1-4-162,-1-1-88,-1-1-34,2-1-2,1 0 2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9.6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8 224,'3'6'483,"-3"0"4,0 2-24,0 0-50,3 1-73,0-1-89,-1 3-84,2 1-64,0-3-37,2 2-21,0-1-14,1 0-10,1-2-1,2 0-6,1-2-1,-1 0 0,1-1 1,-1-4 0,0 1-1,1-4 4,-1 1-3,0-4 0,1-1-4,-2-2 2,0-1 1,0-2 4,-3-2 12,-2-1 10,1-2 9,-4 1 11,1 0 9,-4 0 12,1 0 4,-4 2-3,1 0-3,-2 2-6,-1 1-9,-1 2-8,0 2-9,0-1-10,-1 3-7,1 0-7,0 3-6,1 1-5,-1 0-4,3 1-2,-1 2-5,0 2 0,2-1 0,1 3-2,0 1-2,0 0-2,0 3-5,3-2-8,0 2-19,0-1-22,3 0-22,0 1-26,0-1-28,-1 0-30,2-2-38,-1 0-39,1-2-50,-1 0-58,1-3-55,0 1-56,2-2-29,-2-2 6,2 0 27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9.3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27 38,'-2'3'527,"-2"-1"25,1 0 10,0 4-27,1 1-97,0 2-138,0 1-124,2 2-71,0 0-40,2 3-22,0-2-10,3 2-8,1-1-1,1-1-5,2 0 1,2 0-4,-1-3-1,2-1-2,1-2-1,1-3-3,0 0-2,0-4 2,-1-4 1,1-1 1,-1-2 1,0-3 1,-1-2-2,-3-2 5,1 1 9,-2-1 9,-2 0 10,-1 1 10,-1 1 11,-1 3 9,0 1 7,-3 1-1,3 3-9,-3 1-9,1 0-13,-1 3-13,0 3-12,1 2-11,2 2-6,-1 0-6,1 3 0,3 0 0,0 2 0,4 0 1,-2-1 0,3 1 1,1-1-2,1 0 2,1-2-3,0-3-2,-1 0 2,2-2-1,1-1-2,-1-2 3,-1-3 0,2 0 2,-3-4-1,0 1 0,-1-2 3,-1-3-2,-3-1-1,0-2 1,-3 0 0,-2-2-1,0 1 0,-3-1 1,-2 0-1,0 3 3,-2-2-4,-1 3 1,1 2 0,0 0 0,0 2 1,2 1-4,-2 2 0,1 0-1,1 1-2,1 2-8,0 0-7,-1 1-16,4 0-21,-1 1-25,1 0-30,2-1-35,0 3-48,2-3-53,0 2-75,0 0-82,-1-1-78,0-1-55,2-1-9,0-1 10,1 0 4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7.7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6 415 139,'-8'2'540,"-1"-1"20,-1 3 14,2 0-37,-3-1-114,1 3-143,0 0-107,1 2-60,1 0-35,1 2-18,1 0-10,3 2 1,-2 2-3,3 1-1,2 0-11,2 0-5,3 0-8,-2 2-6,3-2-2,-1-1-7,2-2-2,0 0-1,0-2 3,0-4-1,0 0 2,2-4 3,-3-2 1,2-2 1,0-4 1,-2 0-1,0-4 0,-1-1-3,-1 0 1,1-3-1,-2 0 1,1 0 5,-1 1 5,0 0 10,0 3 4,-3 1 7,3 0-1,-2 4 0,-1-1-6,0 4-2,0 0-11,1 2-7,0 1-9,1 1-5,0 3-3,0 0 0,2 3-1,1-1-1,1 2 0,0 1 3,3-1 0,-1 0 2,3-2 0,0 1-2,-1-1 4,1-3-2,1 0-1,-1-1 0,-1-2 2,3-1-4,-1-2-2,0-4 1,-1 1-3,1-4-1,1-2-1,-1-1 3,0-3-4,-1 0 6,-1-6-3,3 1 2,-3-5-2,2 0 3,-1-5 2,0 1 1,0-3 2,0 0-1,-3-1 2,0-1 6,-2 2 2,0 1 3,-3 2 4,0 2 1,-2 3 6,-2 3 4,-2 2 5,0 4 2,-2 2-1,-1 2-2,-1 2-3,-1 3-4,-2 2-5,-1 1-5,1 5-7,-2 0-4,1 3 0,1 2-3,-1 2-2,2 2 1,0 5-2,1 1-1,1 2 0,3 4 0,1 1 1,2 4 1,3 0 2,2 2-1,1-1 0,3 2 4,2 0 1,1-1-2,3-1-2,2-1 0,3 1-1,2-5-1,2 0-1,2-2-8,2-4-13,1 0-25,2-4-50,1-4-75,0-4-104,0-3-160,0-4-151,-1-3-73,0-3-34,-2-2 4,0-1 3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7.1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 65 336,'-6'-6'569,"-1"1"31,1 0 21,0 2-55,0-1-130,3 1-134,0 2-94,0-1-59,1 1-46,-1 0-31,2 1-22,1-1-18,3 1-12,3 0-11,2 0-2,2 0-4,3 0-3,2 0-3,3-1-4,0 0-7,2-1-7,2 0-18,1-2-20,0 1-30,0 0-31,2 0-52,-1 0-70,-3 0-107,0 0-128,-2 0-68,-2 3-23,-1-2 3,0 2 24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6.9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23 343,'-1'-7'558,"0"3"26,-2 0 16,2 1-56,-1 0-127,0 1-134,0 1-91,1 1-64,-2 0-38,3 3-24,-2 1-20,1 2-16,1 2-12,1 4-11,1 1-4,-2 5-1,3 1-2,0 5 1,1 0 0,-1 3-1,1 3 4,0 0 0,-1 2 2,1 0-2,-2 1 0,2 0-1,-2 0-3,1-1-8,-1-1-16,2-1-25,-2-4-31,-1-1-48,2-3-64,-1-4-98,-2-3-103,-2-2-109,-1-3-52,2-3-15,-1-5 12,-2-2 3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6.5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16 363,'-1'7'494,"-1"1"17,1 0-18,1 2-83,1 1-121,1 1-120,0 3-71,3-2-34,-1-1-22,4 2-14,0-2-7,0-1-7,2-2-1,1-2-3,-1 1-3,2-4-4,-1 1-2,0-3-1,0-2-5,1-3-2,-2-2-3,0-2-5,0-2 0,-1-2-1,-1-2-1,0-2 1,-2-1 3,1-1 6,-3-1 9,1 0 10,-2-1 9,-3 0 16,0 3 12,0 0 13,-3 0 12,-2 2 5,1 3 1,-3 0 0,-1 3 0,-1 1-11,-1 1-10,0 1-10,-1 3-8,0 0-9,0 2-6,0 2-7,1 0-4,0 3-5,0 1-4,1 2-3,1 1 0,-1 2-1,2 1 0,0 4-4,1 2 0,1-2-7,0 4-13,3-3-24,0 4-23,0-1-31,2-1-49,3-1-74,-2-2-104,1-1-117,2-2-74,0-3-24,2-2-1,1-2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6.2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1 0 466,'-9'4'514,"-1"0"-7,1-1-29,0 0-64,0 0-89,1 0-87,3 2-77,-3-1-49,4 1-31,-1 2-19,1 0-20,0 0-9,2 2-3,0 2-4,0 5-2,2 2 1,-1 2-2,1 4-2,0 1 1,0 3-7,0-1-1,0 3-9,1 0-5,-1 0-12,0 0-20,0 1-21,2-2-28,-2 1-48,0-1-75,0-3-118,0-2-131,-2 0-66,2-3-24,2-2-1,-2-3 19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3.7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 422 78,'-1'0'409,"0"0"16,1 0-7,-2-2-27,0 2-41,1 0-55,-2-2-62,1 1-59,0 1-56,1-1-32,-2 0-13,3 1 1,-2-1 9,1 1 9,0-1 9,-1 0 8,2 0 6,0-1 1,0 0-6,0 1-13,2-1-13,-1 0-15,-1 0-12,1-1-11,-1 3-9,0-2-11,2 1-9,-2 0-2,2 0-6,0-1-4,4 0-2,0 1-1,3-3-2,3 0 0,4-1 2,-1-2 2,4 0-1,1-2 3,4 0-1,0-1-2,4-2 0,0-2 1,3 0-3,0 0-2,0-1 1,-2 0 0,0 1-1,0 2-1,-2-1 1,-2 1 1,-2 2-3,-3 1 3,1 0-2,-5 2-8,-1 2-12,-3 2-14,-2-1-18,-1 3-11,-3-2-17,-1 1-10,0 2-10,-3-3-12,0 1-12,-4 0-14,1-5-24,-2 0-24,-1 0-32,0-3-36,-2 1-22,2-2-4,-1 1 10,-1 0 26,0 0 35,0 1 46,2 0 69,-1 2 86,0-1 78,2 3 78,-3 0 47,3 2 28,0 1 18,-2-1 5,1 1-19,0 1-32,-1 0-41,0 0-49,1 0-33,1 1-17,0 0-14,0 0-5,1 0-5,1 0-3,-1 0-5,1 0 0,1 0-6,0 0-2,1 1 1,1 0 1,0 0-3,0 0 1,0 1 2,2 1 3,1-1 2,1-2 3,-1 3 0,0-1 0,3 0 2,-2 1 0,2-1-3,0 1-2,-1-1-3,1 3-4,2-1 1,-3 1-4,1 1-4,0 2 0,-1 0 0,-1 1 1,-2 0 0,0 0 3,0 3-4,-4 0 1,0 0-1,0 2 1,-4 1 0,0-1-3,0 1-1,-2-2-3,-1 0-1,1 0 1,-2-2 0,2-2-3,-2-2 0,1-2 2,0-2 0,1-2 1,-1-2 0,0-1 0,1-1 0,0-2-2,2-2 0,1-2 0,-1 2 0,2-3 0,2 3-5,0 1-4,0-1-11,1 3-17,0 1-25,1 0-47,0 1-74,-1 2-119,-1 0-139,0 0-72,-1 2-29,-1 1-1,0-1 1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42.3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7,'1'1'84,"1"1"-33,0 0-22,2 1-11,2 0-5,0-1-5,3 0 2,1 0-1,1 1 8,3-1 28,0 0 27,3 0 25,0 0 16,2-1 11,1 1 11,1 0 10,0 1 5,0-1-12,0 0-16,2 0-18,-1 0-9,-1 0-8,0 1-7,-1 1-1,-1 2-5,2-1 1,-2 1-5,1-1 6,-1 1 5,-1 0 0,-1 1-4,-1-2-7,-1 2-11,0-1-13,0 0-10,-3 3-16,2-3-6,-3-1-7,-1 2-1,-1-1-3,2-1 1,-3 2-2,1-2 1,0 1 2,-1 0 0,-1 0 0,1 1 1,0 0 0,-1-1 1,0 1-2,-1 1 1,1 1-1,-1-2 1,0 2-1,0-1-2,-1 1 3,3 0 0,-2 1-3,-2 0 5,2 1-2,-1 2 0,-1-1 1,2 2-1,0 0-1,-1 1-1,0 1 0,1 1 0,-1 3 1,1 1-2,-1 1 2,1 3-1,0 1 0,0 1 2,0 3 1,1 1-3,-1 2 1,1 1-2,0 3 0,2-1-1,-1 3 1,0 2 4,0 0 1,2 1 2,-1 0 0,0 0 4,0 1-1,-2 0 0,1-1 0,-1 1-2,1 1-5,0 0 0,-2-1-3,1 0 1,0 1 0,0-2-1,0 1 0,-1-1-2,1-1 3,0-1-1,0 1 0,-1 0-1,2-2 0,0 2 1,0 1 1,-2-2-2,1-1 0,1 0 2,-1 1 0,1-2-2,-2 3 1,2 0-2,0 1 0,-1-1-1,1-1 0,-2 1 0,1-1-1,1-1-3,-2-3 4,0 2-3,1-2 0,-1 0 1,0-1-2,0-1 1,-1 1 3,-1-1 0,2 1 0,0-2 2,0-1 1,-2 2 0,1-2 3,-1 0-1,0 1-3,0-1 2,1-1-2,0 1 0,-1 0 0,-1 0-1,1 0-2,0-1 0,-2 0 1,2 0-1,0-1 0,-2 0 0,-1-1-1,2 0 0,0-2 0,0 2 2,0-1 0,-1-1-1,2 1 0,-2 0-3,2-1 4,1 2 0,-2-2 0,1 1 2,-1 0-2,0 0 1,-1-2 1,1 1 1,-1-1-3,0 0 2,0 1-2,0-2-1,0 0 1,1 1 0,-1 1-1,0 1-1,0 0 2,1 1 0,-2-1 0,1 2 0,1 0-1,-1 0 1,-1-2 0,1 1 0,0 1 0,-1-4-2,0 1-1,1-1 1,0-1-1,-2 0 0,3-1 1,-3-1-2,2 0 1,-1 0 3,0-1-1,-1-1 1,2 1 1,-2-1 3,0 0-3,0-2 3,0 1 0,0-3-1,-2 2 1,2-2-2,-1 1-2,-2 0 0,3-2 3,-3 1-3,1-2 0,0 1 0,1 0-2,0-1 2,-1 0 0,0 1 0,1-2-1,0 2 1,-1-3 0,0 3 0,-1-2 3,0 0-3,1 0 0,1-1 1,-2-1-1,-1-2 0,1 0 1,0 1-1,0-3 0,0-1 0,0 1 0,-1-2 0,0 1 0,0-1 2,-1 0-2,-1-1 0,0 0 0,0 0-3,0 1 2,-1-1 1,1 0-2,0 0 2,-1-1 0,1 0 2,-2 2-1,1-1 3,-1 0 2,0 2-1,0 0 2,0-2 3,0 1-1,-1-1 0,0 3 0,1-2 0,-2 0-2,1 1-1,-1 0-4,0 1 2,-1-1-2,1 2-1,-1-1 1,-1 1 1,2 0-2,1 0 2,-1 1-3,0-1-2,2 4 2,-1-3-2,0 4-6,2-3-2,1 0-6,1 1-6,1-1-12,-1-1-16,2 1-36,1-1-52,0 0-78,0-3-95,-1 1-101,0-1-48,0-1-19,2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1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650 28,'-6'3'498,"0"-1"13,0 0-16,-1 0-44,1-1-65,-2 0-85,1-1-76,-2-1-51,1 0-31,0-1-12,0-2-12,-1 1-13,3-3-6,-4 0-5,1-3-8,-1-1-17,-1-1-14,1-1-14,2-3-13,-3 0-3,0-3-7,2 0-9,-1-2-2,1-2-2,1 0-1,1 0-2,1-2 0,3 1-2,0-1 2,5-1 0,0 0-1,3-1 4,2-1-2,2-1 1,1 2-1,3-2-1,1 2-3,1-1 0,3 2-1,0 1-2,1 3-1,0 2 0,0 4 2,-2 1-3,4 5 2,-3 4 1,1 2 1,-1 5-1,1 3 1,-1 2-3,0 5 0,0 1 0,-2 1 2,-1 7-1,1-4 2,-3 4-3,0-1 4,-3 1 2,1 0-1,-4 1 0,2-3-1,-5 0 0,0 0-1,-2-2 3,-2 0-2,0-2 3,0-1-1,-1-2-1,-2-1 3,1-3-3,-2 1 5,2-3-3,-1-1-5,-1-1-16,1 0-19,-1-1-21,1-3-37,0 3-36,0-3-49,1-1-65,2-1-97,0 2-119,0 0-92,0 0-37,0 0 4,2 0 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38.8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58 86 112,'-3'0'427,"1"0"3,0 0-22,0-1-39,-1 1-44,0 0-57,-3-2-61,3 2-56,-3 0-53,2 0-31,-2 0-18,0 0-5,-2 0-3,3 0 3,-3 0 7,2 0 8,-2 0 11,1 0 8,-1 0 2,1 0 4,0 0-1,-2 0 1,1 0-7,1-2-2,0 1 1,-2 1-6,1-1 0,0 1-3,0-1-3,-1-1-3,3 2 0,-2 0-7,1-2-7,-1 2-8,0 0-4,-1 0-6,1-1-2,1-1-4,-1 2-5,0 0-3,-2 0 1,0 0-3,2 0 3,-1 0-1,-1 0-5,1 0 6,-1 0-1,1 0 2,-2 2-3,0-1 1,1-1 1,-1 2-1,2-2 2,-1 3-3,0-1-3,0 0-3,0 0 2,0 1-1,1 0-3,-1-1 0,-1 1 1,2 0-1,1 0 0,-2 0 1,1 0-2,1-1 2,0 2 1,-1-1-1,2 1-1,0-1 0,-1 2-1,0-1 1,1 1 0,1 0-2,0 0 1,-2-1 1,1 2 3,2 0-3,0 1 0,1-1-6,0 0 0,-2 2 0,1-1 0,0 1 0,0 0-2,1 0 1,0 0 1,0 1 5,1 0-2,0 1-1,2 0 0,-1-1 2,0 1-2,0 1 1,2-1 1,-1 2 1,0 0-3,1 2 2,0 0-1,1-1-2,0 1 4,1 0-3,-1 0-1,1 1 1,0-3 0,1 4-1,0-2 0,1 0 0,0 1 0,0 1 0,1-1 1,0 0 0,0 0-1,3 0 1,-2 1-1,1-3-1,0 2 0,1 0 2,0-1-2,1 0 0,-1-1 3,1-1-3,1 0-1,-1-1 1,3-1 1,0-1-1,-1 0 3,3 0-1,-1 0-4,2-2 2,-1 0 0,3-1 0,-2 0-1,2-2 0,-1 0-5,2-1 0,0 0 2,1-2 0,0-1-2,-2 0-4,3 0-1,-1-1-3,0-1-2,2 0-3,-3-1-3,1-2-5,-1 0-3,0 0 1,1-2-5,-2 1-7,0-2-1,-1 1-1,1-1-2,-1-1-1,-1-1-1,-1-1-1,1 0 6,-2 0 6,-1 0 5,0 0 1,0-1 5,0 1 6,-1 1 3,-2-2 2,2 0 2,-1 1 4,-2-1 0,0 0 3,1 0 3,-1-1 2,-2 0-1,2 0 2,-1 1-1,-1-2 0,0 1 1,0 0-1,-1 0-2,3-1-2,-4 2 4,1-1-2,0 0 2,-2 0-2,1 0 0,-1 2 2,1-2 2,-1 3-1,-1-2 0,-2 0 1,2 1-2,-1-1 1,0 0-1,-1 2 1,0 1-1,-1-2 4,0 0-1,-1 1 0,0 1 5,-2-1 0,0 1 0,-1-1 3,1 2 5,-1-1-1,-1 0 0,-2 0 4,0 0-6,-1 0 3,-2 0 1,0 1-4,-1-1-3,-3-1-1,1 1 2,-3-1-4,0 0 0,-2 1 1,0-2-1,-1 2 4,0 0 1,0 0 4,0 3 1,-2-2 0,3 3 2,-2 0 3,1 1-2,0 2 0,0 0-3,0 2-2,0 0-1,0 2-4,2 0 0,0 1-5,0 1-1,2 0-7,-1 3-13,2 0-17,-1 1-35,3 2-47,1 2-76,0-1-88,1 4-136,-1 1-149,1 1-79,1 2-24,3 1 6,-1 0 37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35.2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6 70 60,'-3'1'316,"1"-1"2,1 0-7,-2-1-8,3 1-18,-3-2-25,1 1-34,-1 1-38,0 0-36,1-2-34,0 2-29,-2 0-29,2 0-17,0 0-6,-2 0-3,2 0-3,-2 0 4,1 0 1,1 0 2,-1 0 1,1 0 0,-2 2 2,2-2 2,-2 0 4,0 1 3,1-1 0,-2 2 0,2-2 1,-1 1-1,0 0 1,0-1-2,0 1-4,0 0-2,-1 1-5,0-2-1,0 1-1,1 0-2,0 1 1,-2-1 0,2 1 2,0 0-2,-1-2 3,0 2 3,0 0-2,2 0-3,-3 0-3,1 0-1,0-1-2,-1 1 0,2 1-4,-2-1 3,1 0-2,0 1 0,-2-1 0,1 0-3,0 1-2,0 0-2,2 1 1,-1 0-3,-2-1-3,1-1-1,0 2-2,0-1 4,1 1 0,0-1 2,-1 2-4,1-1 0,0 0-1,0 0 0,-1-1 1,0 2 0,2-1-3,-1-1 2,-1 2-1,2-1-2,1 1 1,-1-1-2,-1 0-1,2 0-1,0 1-1,0 0-4,1-2 1,-2 2-1,2 1 0,-2-2 1,2 1-1,0-1 1,-1 1 1,0-1-1,1 0 0,0 0 4,1 0-4,0 2 0,-1-2 1,2 0-3,0 2 1,-2-1-1,2-1-1,0 1 3,2 0-1,-2 0-1,0 1 0,2-1 1,-1 0 1,0 1-2,1 0 0,0 0-1,2 0 2,0-1 0,-1 2-2,2-2 0,0 2 0,-1-1 3,2 1-2,0 1 1,0-2-2,1 1 2,-1 0 0,2-1 1,1 1-2,-1-1-1,0 0 1,2 1 0,-1-2-1,0 1 2,0-1-2,2-1 2,-1 1 0,0-1-2,1-1 0,-1 1-1,-1 0 0,1-1-1,0 0 0,1 0 1,-1-1 1,1 0 0,0 0-1,0 0 2,-1-1 0,1 0-1,1 0-1,-2-1 0,1 0-3,0 0-1,-1-1-2,1 0-2,0 1-2,-2-1 2,3-1-2,-3 2-1,2-2 2,0 0 1,0 0 1,-1 0-1,0-2-3,-1 1 0,1-1 0,-1 0 2,1 0-2,-2-2 1,2 1 0,-1 0 3,-1-2 1,1 1 0,-1 0 0,0-1-1,0 0 5,0 1-3,-3 0 0,3-2-2,-2 2-2,0-2 2,-2 1-2,1 0 0,0-2-1,0 2 0,-2-2 0,0 2 1,1-1 0,0 0-1,-2-1 2,1 0 2,-1 1-1,0-1 4,0 0-2,0 0 3,-1 0 2,0 1 0,-1-2 1,2 1 0,-2 0 2,-2 0-2,2-1 2,-2 1-2,0 0 1,0 1 0,0-1 0,-2 1-1,1-1-2,-1 0 1,-2 0-1,2 0 1,-4 1-2,2-1 2,1 0-2,-3 2 2,0 0 1,1-1 0,-1 1 1,0 0 1,-2 1-1,1 0 0,-3-1 3,1 1-1,-1 1 1,0-2 0,-1 2 1,0 1-2,-1-2 1,1 3-2,0 0 3,0-1-3,1 1 9,-1 3-3,1-2-1,2 2 2,-3 2-2,3-2 0,-2 3-1,2 0-3,-2 0-13,-1 0 2,1 2-7,1 0-10,-3 2-13,3 1-22,-1 0-30,0 0-33,0 4-50,1-2-64,1 2-81,-1-2-125,-1 3-107,3 1-47,1 0-4,0 0 16,2 0 4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30.9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80 0 182,'-4'3'326,"2"-2"-3,-1 1-5,0 1-19,1-2-28,0 1-33,-2 0-22,1 0-30,-1 0-36,0 0-34,0 0-41,0 0-24,-2-1-16,1 0-4,0 1-6,0-1 2,-1 0 4,0-1 2,0 1 4,1-1 3,-1 2 3,-2-2 4,3 0 3,-3 0-2,2 0 3,-2 0 0,1 0-2,-1 0-1,1 0-3,-2 0-4,1 0-3,0 0-5,0 0-8,-1 0 2,2 0-4,-2 0-1,1 1 2,0-1-4,-1 0 0,1 2 2,0-2 2,-1 0 2,2 0 1,-1 2 2,1-1-1,-1-1 0,2 1 3,-1 0 0,-1 1-5,2 0-2,0-2-2,-2 2-3,1-1 1,1 2-2,0-1 0,-2 0-2,0 0-2,-1 0-2,1 1-3,1-1-1,-3 1 3,2 0 1,-1-1-2,1 2 5,-2 0 3,1-1 3,1 0 5,0 0 6,-1 1-1,1-2-1,0 1-2,0 1-3,1-1-3,0 2-3,0-1-6,-1 0-2,1 0-4,1 1-1,0-1-1,0 1-1,0 0 1,1-1 0,1 1-1,-1 0 0,2 0-1,0 0 1,0 0 1,0 1 1,1-1 1,-1 1-5,2 1 3,1 0-2,-1 0 0,1 2-2,0-2-1,0 1 2,1 2-1,-1-2 0,1 1 1,2 1 1,-1-1 0,1 1 0,0-1-1,0 2 1,0 0 0,0 1 3,2-2-2,0 3-1,0-2 1,-1 1 0,1 0 0,0 2 0,-1-2-1,1 0-1,0 2 0,1-4-1,0 2 1,0 0-1,1 0 0,-1-1 3,1 0-4,0 0 1,0 0 0,0-1 2,3-1 1,-2 1 0,1 0-2,1-1 0,0-1 3,0 1-3,1-2 2,0 1-1,1-1-1,1 2-1,-1-2 1,1 0 0,0 1 0,0-2 0,2 1-1,-3-1-1,3 1 0,-1-2 0,1 2 1,-1-2-1,-1 1 0,2-1 0,-1-1 0,1-1 0,-1 0 0,0 1 2,1-2 1,0 0 0,-1 0-3,1 0 0,1-2 0,-1 0 0,-1 0-1,1 0-2,1 0-1,-1-2 2,-2 2-1,1-2 2,0 0-1,-1 1 1,1-1-1,-3 0 2,3 0 0,-1 0-1,-2-1 0,1-1-1,0 2-3,-1-2 3,1 1-1,-3-2-3,-1 1-1,3-1 0,-3 2 0,2-3 0,0 1 0,-2-2 1,2 1-2,-2 0 1,1-2 2,-1-1 2,0 1 1,0 0-1,1-1 1,-1-2 0,-1 1 0,-1 0 0,1-1 1,-1 1-2,0-2 3,-2 2 0,1-2-1,0-1 5,-2 2-3,1-3-1,0 1 2,-2 1 0,-1-1-2,0-1 0,1 0 0,-2 1-4,-2 0 6,1 1 1,-1 0 2,-1-2 1,0 3 1,-3 0 1,1-1 0,0 0-2,-3 1 2,1 0-2,-1-2-2,0 1-1,-2-2 0,2 2-3,-3 0 0,2 0 1,-1-2 1,-2 2-1,3 0 3,-3 0 0,0 2 2,2-1 0,-2 2 1,0 0-2,-1 0 0,0 1 1,0 1-4,-2-1 1,1 1-1,-2 0-1,1 1-1,-2-1 0,0 2-1,-1 0-3,0 0-1,-1 1-2,0 1-5,0 1-5,0 0-8,1 2-16,1 0-23,-2 2-31,0 2-45,-1 1-60,1 2-68,-1 0-106,0 1-126,0 2-92,-1 1-34,1 1 2,1 0 3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29.0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48 10 133,'-2'-2'476,"0"1"6,0 1-28,0-1-55,-1 0-80,0 0-87,0 0-73,1 0-62,-2 1-37,2-1-23,-2-1-13,2 2-8,0 0-3,0 0 2,0 0 0,0 0-2,-1 0 4,1 0 2,-1 0 1,2 0 4,-3 0 1,2 0 1,-2 0 6,1 0 5,0 0 5,0 0 5,0 0-1,-1 0 1,-1 0 4,1 0 0,0 0-3,-2 2-3,0-1 1,0-1 0,0 1-1,1 0-4,-3 0-2,1 0-3,0 0 3,-2 2-6,1-2-4,-1 2-4,1-1-1,-2 0-1,2 2 6,0-3 4,-1 1 0,1 0 2,1 1 0,-2-1-3,2 1 3,-1 0-6,1 0 5,1 2 1,-1-1 7,0 0 7,-1 0 3,3 1 1,-2 0 3,0 0 0,1 2-10,-2-1-8,1 1-12,1-1-7,0 1-5,-2 1-3,2-1-2,0 1 2,1 0-3,-1 0 0,0 0 0,1 1 1,-1 0-1,1-1 1,0 2 1,1-1-1,0 0 2,0 0-1,-1 2-1,1-1 4,0 0-4,1 1 1,0 0-2,-1 0-1,0 0 0,2 1-1,-2-2-1,3 2-1,-1 0-2,-1-2 1,2 2 1,-1 1-1,1-2-1,0-1-1,1 2 0,0 0 1,0-1 1,0 1-1,0-1 2,1-1 0,0 2-1,0-1-2,0-1 0,0 1 2,2-1-1,-1 0 0,-1 0-2,3 0 0,0-2 0,-2 3 1,2-4 1,-2 1-1,1 1-1,1-2 0,1 1 2,-2-1 0,3 0 1,-2 1-1,2-2-1,-2 2 0,2 0 1,0-1-2,1 2 0,-1-1 4,0-1-2,0 0-2,1 0-1,1 0 1,-2-1 1,0-1-1,1 1 0,1 2-3,0-4 2,-1 3 1,0-2 2,2 1-1,-3-1 0,2 1 2,0-2-1,-1 2 0,3-2-1,-3 2-1,0-2 1,0-1-1,1 1 1,1-1 0,-3 0-1,2 0-1,0-1-1,-2 1 0,1 0 1,0-1-1,2 2 0,-1-2 2,0 2 0,1-2 0,-1 1 3,0 0-10,-1-1 2,0 0 3,2 0-3,-2-1 2,0 1-1,0-1 1,1 0-2,-1 0 9,1 1-3,0-1-1,-1 0 0,0 1 2,-1 0-1,-1-2 2,1 2-1,0 0 0,-1-1-2,0 1 0,0-1 0,-1 0-2,2-1 2,-2 1-2,1-1 1,-1 1 0,2 0 0,-2-1 0,0 1-1,2 1 2,-1-1-3,1 1 1,0-1 2,0 0-1,0 1 1,0 0 0,0-1 0,0 1-1,-1-1-1,1 1-2,0-2-3,-1 0 0,1 1 0,0 1-3,0-2 0,0 0 0,0 0-1,0 0 0,0 0 1,-1-2 0,1 1-1,0 1 2,1 0 0,0 0 3,-2-2 2,3 2 1,-2 0 1,1-1 0,0 1 1,0-2 2,-1 1-1,1 1 0,1-1 0,-2 0 0,0 0 0,1 0 3,1 1-2,-2-2-3,0 2 3,2-2-1,-2 2-1,-1 0 1,1-1-2,0 1 1,0-2-1,1 1-1,-1 1-3,-2-1-2,2 0 3,-1 1-3,-1-1-1,2 0 0,0 0-1,-1-1 1,0-1 2,1 3-1,-1-2 2,-1-2-4,2 2 0,-2-1 0,0 0 1,1-1-1,0 0 1,-2 1 0,3-3 4,-2 1 1,0-2 3,-1 2 1,1-2 0,-1 2 0,0 0 0,0-2 0,-2 1 1,1 0-1,1-1-1,0 0-1,-1 1 1,0 0-2,-1 0 1,0-1 2,1-1-1,0 0 0,-1 1 1,0 0-1,1 0-1,-2-2 2,1 1-1,0 1 1,-1-2-2,0 1 2,0 1 0,0-2 0,0 2 0,0-1 0,-1 1 4,0-1 0,-1 2 4,1 0-3,0-2-1,-1 4 0,-1-4 0,0 2 0,-1 0 1,2-1 0,-2-1-6,2 2 4,-2-2 0,1 0 5,-1 0 0,0 0 1,-2-2-3,2 1 0,-1-1 3,0 1 0,1-2-1,-1 1-1,-1 0 0,0-1 0,0 1 0,0 1 0,1-2-2,-3 1 0,1 0 1,0 0-1,0-2-1,-1 0-1,-2 0 1,1 2-1,1-2 2,-1 1 1,-2 0 1,2 2-2,-1-1 2,1 2 1,-1-1-1,1 0 0,-2 1-1,2-1-1,-1 2-1,-2 0-2,3-2-1,-3 1-1,0 1 1,1-2 1,-1 0-1,-1 1-1,-1-2 2,-1 2-1,-1 1 1,-1-2 1,0 0-2,-1 0-1,1 1 0,-1 0 0,-1 1-1,1 0 0,-1 0-1,1 2 2,1 0-1,-2 1-1,2 0 0,-2 1-1,1 2-2,0-2-4,1 3-4,-1-2-6,1 1-6,-1 1-7,3 1-12,0 1-19,1 0-29,-1 0-44,2 1-65,0-1-79,1 2-124,-1 1-148,3 1-82,-1 2-28,0 0 4,3 2 3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6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51 221,'-2'-2'604,"-2"2"30,0-2 10,2 2-57,0 0-125,-1 0-145,2 0-114,0 0-83,0 0-61,2 0-31,0 0-20,1 0-9,2 0-2,2 0-5,2 0 0,1 0 4,0-2 3,3 0 0,1 1-8,-2-3-13,5 0-21,-3 1-25,2-1-32,2-1-57,-1 2-93,-4-1-128,2 0-119,-3 1-59,0-1-19,1 2 3,0 0 2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6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0,'2'-2'562,"-1"-2"43,1 3 14,-2 0-40,0 1-86,-2 0-121,2 1-126,-1 0-83,0 1-61,1 2-41,0 1-22,0 0-13,1 3-8,0 1 2,1 1-4,2 1-2,0 0-4,0 1-1,1 2-2,0 0 0,1 0-2,0-1-5,-1 1 0,1 1 0,-1 0 2,1 0 0,-2 0-1,0 1-2,-1-1-6,0 0-14,0-1-17,-1 0-26,1-2-32,-2 0-35,0-3-41,0-1-45,-1-1-65,-1-2-74,-1 1-76,-2-1-69,0-4-20,0 1 5,2-2 2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6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3 429,'-4'-2'593,"1"1"18,-1 2 9,1 1-78,-1 1-155,1 1-160,1 2-102,0 0-62,1 2-31,1-1-21,2 3-8,1 0-5,-1 1-1,2 1 0,0 1 2,0 2-1,1-1 0,-1 0 4,0 1 0,1-1-1,-2 0 4,2 0-5,-2 1 1,0-2-2,-2-1-5,1-1-9,1-1-14,-2-1-16,1-1-17,-2-2-21,2-2-26,-1 0-24,0-2-23,0-1-32,0-2-45,-1-1-52,2-2-52,-2 0-54,0-2-45,0-2-13,2 0 7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5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70 91,'2'0'517,"-2"-1"21,0 1 8,2 1-61,-1 0-110,0 2-127,0 3-107,2-1-63,0 1-35,1 0-20,0 1-11,1-2-5,0 4-3,1-2 1,2 2-3,-1 0-1,0 0 2,0-1-2,2-1 1,-2 1 0,1 0-1,-2-1 2,2-2-3,0 0 3,-3 0 0,1 0 0,0-1 4,-1-3 4,0 0 3,-2 0 2,1-1 4,0-1 1,0-1 3,-1 0 1,1-2-3,0-1-1,0-1-3,0-1-2,-1-2-1,1-1-2,0 0-6,-1-2-3,-1-1 0,1 0-2,0 1-3,0 1 0,-1-2-5,0 0 2,-2 3-1,0-1 3,0 2 1,-2 0-2,1 0 3,-2 3 2,-1 0 2,0 0 3,0 3-1,-2 0-1,-1 1-1,-1 2 3,1 0-5,-1 1 1,0 1-1,-1 1-1,-1 1-2,1 0 1,-2 3 0,2-1 0,-1 1 0,2 0 0,0 1-3,0 1-8,0 0-14,2 0-26,-1 2-40,1 1-71,-2-2-114,3 4-143,-3 0-84,3 1-38,0-1-10,2 1 13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5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1 421,'-2'1'524,"1"0"11,-2 2-35,2 1-93,0 1-127,-1 4-120,2 0-72,0 3-42,0-2-22,2 3-11,1 0-6,1 2-2,0 3-3,0-1 0,2 1 0,0 2 1,-1-1-1,-1 2-5,2-2-6,0 0-13,-2-1-24,0 0-28,0-3-49,0 2-69,-3-4-85,0 0-101,-2-1-71,0 0-34,1-1 0,-3-1 17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4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78 133,'1'2'480,"-1"0"18,1 2-20,0-1-70,0 0-98,1 0-104,0 0-88,2 0-52,-2 0-26,1-2-14,0 0-7,0 0-1,1-2 0,0 0 0,0-2-3,0 1-1,-2-1-3,2-2-3,-2 1 0,-1-2-1,-1 0-1,0-1 0,0 0 3,-1-1 2,-3 1 5,1-1 7,-2 1 6,-3-1 13,1 2 6,-1 0 13,-1 2 4,-2 0 7,1 1-2,-2 2-2,1 1-2,0 1-12,0 2-5,-1 1-11,2 1-9,1 1-7,1 1-2,-1 3-8,4-3-3,-1 4-4,2-1-3,3 2-1,1 0 0,1 0 1,3 0-2,0 0 0,3 0 0,2 3 3,0-2 0,3 0 3,0-1-1,1-3-2,1 1 0,1-2-10,1-1-11,2-2-12,-2-1-22,3-2-29,-1 1-38,0-2-57,-1-2-83,-1 0-101,-3-1-117,0 2-56,-2 0-16,0 2 4,-1-1 3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0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1 236,'0'-4'562,"-3"2"25,1 0-3,0 0-78,1 1-130,0 1-127,1-1-90,1 0-60,0 1-43,-1 0-25,3 1-14,-2 0-10,2 1-5,1 1-2,0 3-4,4-1 2,-1 2 1,1 3 1,1 1 0,1 0 1,0 3-1,-1 4 0,1-3 0,-1 6 2,-1-2 3,1 4-1,-3-2 0,-2 3 2,1-3 5,-4 5-2,-1-4-1,0 1 3,-4 1-3,1-2 0,-2 1 0,-2 0 1,-1 0-1,0-3 2,0-1-1,-3 0 1,2-2-5,-1-3-8,0-2-15,1 0-22,-1-4-27,2-1-43,0-4-59,1 0-98,0-1-119,0-2-113,1 0-46,1-3-13,3 1 3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3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3 400,'0'-2'504,"1"1"-12,-1-1-50,0 0-70,1 2-93,0 0-87,-1 0-78,2 0-47,0 2-30,2 0-17,-2-1-9,2 4-4,1-1-3,1 1-1,2 2 0,0 0 1,0 0-1,0 0 1,3 1-1,-2 0-2,2 1 1,0 0 0,0 0 0,-1-1-1,2 1 0,-1-2-1,-1 1 3,-1 1-1,1-4-2,-1 3 0,-1-3 2,1 1 0,-2-2 0,0 0-1,-1-1 2,-2 0 0,2-2 4,-3-1 0,0 0 5,1 0 0,-1-1 0,1-3 0,1 0 1,-2-1-2,2-2-3,0 0 1,-2-1-4,2-4-2,0 1 0,-1-1-1,1-1-2,0-3 0,-1 1 0,0-1 0,1-1 0,1-1 0,0 0 3,-2 1 0,1-2 11,0 5 1,0-1 3,-3 1 1,2 2 4,-3 2 4,0 1 4,-1 1-2,-1 1-5,0 2 2,-1 0 5,-1-1 1,0 3-1,-1-2-5,-1 5-3,-1-2-2,-2 2 0,0 0-8,-2 2-4,-1 1-5,-3 2-2,0 1-2,-2 2 1,0 1-2,1 3 1,-1 1-3,-1 1-3,0 2-9,1 0-13,0 1-20,1 1-34,0 0-48,1 0-85,1 0-116,1-1-130,0 1-64,1 0-24,2-3 2,1 0 2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3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1 42,'0'0'479,"0"0"15,0 0-29,0 1-57,-2-1-72,2 3-89,0-2-85,0 1-68,0 2-43,0 0-22,0 1-13,2-1-5,0 3-3,0 0-2,2 3 3,-1-1-1,2 2 0,-2 2-1,3 0-1,0 3 0,0-2-1,-1 2-2,-1 2 2,2-3-1,-1 2-2,-1 1 5,0-3-3,0 2 0,-1-1-2,0 1-7,-1-1-7,0 1-18,-2 0-28,0-1-38,0-1-74,-2-1-97,-2 1-108,1-1-73,-2-1-33,1 1-3,1-2 1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2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405,'-4'3'491,"0"2"-23,2-1-47,-2 30 512,5-19-866,3 3-22,-1 2-16,3 3-7,0 3-8,1 3-2,-1 1-4,1 4-10,1 0-11,-1 2-28,-1 0-43,-1-2-80,-1 3-112,-1-1-122,-2 1-69,1-2-29,0 1-1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7:01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160,'1'-2'520,"0"0"26,-1 0-19,2 0-61,-1 0-102,1 0-111,2-1-101,0 0-56,0 1-37,2-1-23,1-1-14,3 1-11,0-2-2,3 1-4,1 0-5,1-1 3,3 0-1,0 1 0,1 0 0,0 1 0,0-1 1,1 0-2,0 0-1,-2 1-4,-1 1-4,0 0-6,-1 1-10,-4 0-6,1 0-13,-1 0-17,-2 0-23,-3-1-30,0 1-45,-2-2-65,-3 1-71,-1 0-80,-1 2-68,-1-2-25,0 0 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59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2,'2'4'450,"2"1"-12,2 2-38,-2-1-44,1 1-61,3 0-74,0 2-68,1 0-61,1 1-38,0 0-20,3 2-10,-2-1-7,2 1-2,0 0-2,-1 0-2,1 0 1,0 0-2,0 0-2,0 0 1,-1 1-3,-1-2 1,2 1-3,-3-1 0,2 1 2,-3-1-1,1-2 2,-1 0-1,0 0 3,-2 1 0,1-3 2,-1 1-1,-1-3 2,-1 0 0,0 1 1,-2-3 3,1-1 2,-1 0 6,1 1 1,-2-3 1,-1 0 1,1 0 1,1-3-1,-2 1-5,1 0-1,1-3-7,-1 1 1,1-1-7,-1 0 1,0-2-3,0 0-2,1-1 0,-1 0-1,1-1-1,-2 0 1,1 1-1,2-1-1,-2-1 0,2 1 2,-2 0-2,2-2 0,-2 1-1,2 1 0,-1 0 2,-1-2 1,2 2-3,-2 1 0,2-1 2,-2 1-1,1 0-1,-1 0 1,1 1-1,-2 1 0,0-1 2,0 2-2,-1 0 0,0 0 0,0 1 2,0 0 0,-1 1 2,0-2-2,0 2 3,-1 0 2,0 0 3,-2 0 0,1 1 0,0-1 0,-3 0 0,0 0-1,-2 2-2,1 0-3,-1-1 2,-1 2-2,-1 0 2,-2 2 1,1-1 2,-3 3 2,-1-1 2,1 2-1,-3 1-1,2 0-1,-3-1-2,3 1-1,-1-2-1,0 2-3,1-1 0,2-2-1,-1 2-2,3-3-7,1 1-2,2-1-14,0 0-21,2 0-29,1-2-40,1 2-68,1-2-98,-2 1-116,3 1-91,-2-1-35,4-1-15,0 0 13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57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0 206,'0'1'241,"0"0"19,0 0 12,-2-1 10,2 0 2,0 0-14,-2-1-27,2 0-31,-1 1-35,0-1-35,-1 1-33,2-2-29,-3 1-22,2 0-9,0-1-3,0 2-2,-1-1 0,2 0 0,-1 1 0,0 0-1,1-2-2,-1 2-6,1 0-4,-1 0-6,1 0-6,0 0-6,1 2-3,-1-2-5,2 4 2,2 0-1,1 0 1,-1 4 1,3 0 2,2 3 0,0 0 2,2 1 1,1 1 1,0 2-1,2 1-2,1 0 2,2-1-3,0 3-2,1-1-1,3 0-2,-3 2-3,3-1 2,1 2-4,-1 0 2,2 1 0,-1 0 0,0 1 3,1-2-1,0 1-1,-1 0-2,-1-1 0,-2 0 0,1 0 0,-1-3-1,-1 2-1,-3-2 0,2-1 0,-3-1 1,1 0 1,-3-2 0,-1-2-1,0 0 0,-2 0 1,-2-3 1,2 0-2,-4-2-4,1 0-8,-2-2-8,0 1-12,-1-2-11,-1 0-16,1-1-18,-3-2-31,0 0-35,0-2-47,-3-1-67,0 0-71,-2-2-77,0 2-59,-1-2-24,2-2 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53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15,'0'1'37,"0"-1"-2,-1 0-2,1 2 0,0-2-1,0 0-1,0 0 2,0 0 0,0 0 0,0 0 0,0 0-1,0 0 1,0 0-6,0 0 1,0 0-4,0 0 1,0 0-5,0 0-1,0 1-4,0-1-2,0 0-2,0 0-4,0 0 0,0 0-4,0 0 0,0 0-2,0 0-1,0 0 1,0 0 0,0 1 1,-1-1-1,1 0-1,0 1 0,0-1 2,0 1-1,0-1-1,0 0-1,0 0 1,0 0 0,0 0 0,0 0-2,0 2 2,0-2 0,-1 0 0,1 0 2,0 0-1,0 1 0,0-1 0,0 0 0,0 0-1,0 0 0,0 0 0,-2 0 0,2 2-1,0-2 0,0 0 1,0 1 0,0-1 0,0 2 1,0-1 0,0-1-1,0 1 2,0 0-1,0-1-1,0 1 0,0-1 0,0 1-4,0 0-11,0-1-17,0 0-27,0 0-28,0 0-38,0 0-3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8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2 427,'0'4'476,"0"0"-24,0 2-52,0-1-65,2 0-79,-2 1-72,2 1-62,0 0-51,0 0-24,1 0-18,2 0-9,-2 0-5,3 0-4,-2 0 0,2 0-5,0 0-1,2-1-4,-1-1 0,1 0 2,1-1-2,-1 1-1,0-3-1,0 1 0,0-2 1,0 1 1,0-2-1,1 0-1,-1-2-1,0 1 1,0-2 1,-1-2 0,-1 1-2,2-1-2,-2-1 1,-1-1 0,1 0-2,-1 0 2,1-1 0,-1-1 0,0 0 1,-2 1 2,0 0 2,1-1-1,-2 0 1,-1 2 1,1-2 3,-1 2-1,-1 0-2,0-2 1,0 2-1,0-1 1,-3 2 2,2-1 0,-1 0 1,0 2 0,-2-1 4,0 1 4,0-1 7,-1 2 4,0-1 3,-2 1 5,1 0 8,1 1 8,-3 0 4,2-1 3,-2 2 2,3 2 1,-3-2-1,0 1-3,1 1-8,-1 1-5,1 1-7,0 0-10,-2 0-5,3 1-7,-1 1-5,-1 1-4,2 0-5,-2 1-5,3 2-14,0-1-17,0 2-23,1 1-26,-1 0-41,2 1-61,0 0-99,-1 2-130,0-1-88,0 2-42,3 0-6,-2-2 12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8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71,'0'2'507,"0"1"16,0 0-44,0 3-76,1 1-107,1 1-107,0 0-83,1 2-46,0-1-27,0 2-14,1-2-7,0 1-6,0 0-5,2-2 1,-1 1 0,1-2 0,-2 1 0,2 0 0,0-1 0,-1 0 0,0-1-1,0-1 0,-1 0-1,0-1 0,1 0-1,0 0 0,-2-1 1,2 0-2,-2-1 2,0-1 0,0 1-1,0-1 0,1-1-1,0 0 0,0 0 2,-1-1-2,2-2-2,0 0 4,-1 1-1,1-1 1,0-1 0,1-1 0,0 1 0,-1-1-1,-1-1 1,2 1 0,-1-1-2,0 2 0,0-4 2,-1 3 0,0-1 1,0 1 3,-2 0-3,1-1 3,0 1-2,-2 0 3,1 0 0,-2 0 0,0 1 2,0 0 1,0 0 2,-1 0 2,-1 1 4,1-2 2,-2 1 4,1 1 5,-2 0 2,0 0 6,0 0 5,0 0 5,-2 0 1,1 1 1,0-1-4,-1 3-2,0 0-4,0 0-7,0 0-5,0 2-10,0-1-9,-1 1-8,1 2-10,-2 1-15,2 1-22,0 1-25,0 1-42,1 0-58,-2 2-97,0 1-117,0-1-97,0 0-43,1 1-8,0 0 9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7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14,'-4'6'503,"0"1"16,-1 1-34,0 2-83,2 2-110,-1 0-102,2 2-85,0 1-48,0 0-24,-1-1-16,2 3-7,-1-2-3,2-1-5,-2 2 0,2-2-6,2 0-11,-2-1-20,0 1-34,0-4-55,0 0-79,-2-1-95,-2-3-105,1 1-56,1-3-25,-2-1 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20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98,'1'0'519,"2"0"15,0 0-30,2 0-90,1 0-127,2 1-122,1 1-71,2 1-41,0 0-20,0 2-8,3 0-6,-1 2-2,0 1 1,-1 1-3,-2 2-3,1 2-1,-3 1 2,0 1 0,-3 3-2,0-1 5,-4 3 5,-1-1 6,-2 2 8,-3-1 10,-1-1 6,-1 0 6,-1-1 9,-2 0 8,0-4 9,2 1 8,-5-5 18,4 0 4,0-3 1,-2-1 5,1-2 7,4-4-2,-3 2-7,3-2-18,0-2-23,2 0-12,1-2-12,0 1-14,3-1-18,2 0-12,2-1-5,0 0-4,3 1-3,3 1 0,-1 1 0,3 2 1,0 0-2,1 2-1,0 1-6,-2 3-13,3-2-24,-3 2-33,1 0-41,1 1-48,-3-2-60,1 0-91,-3-2-122,0 0-137,-3-1-55,1-1-9,1-2 18,0-3 37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7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174,'-5'2'493,"-3"1"7,2 1-30,-3 1-66,1 1-82,-2 1-89,1 0-78,-1 3-52,1-1-26,0 0-8,0 2-5,1 0 2,0 2 2,0-1-4,1 2-2,3 2-6,-2 0-4,3 0-8,1 1-7,1 1-6,1 0-5,2-2-2,0 4-5,3-2 0,0 0-5,1-1-3,0-1-1,1 0-4,2-2 2,0 0-2,-1-3-1,1 0 0,1-2-2,-1-2 0,1-1-4,-1-2-2,1-2 0,0 0 0,0-2-1,-1-2-1,1-2 2,-2-1 3,2-2 0,-3-1 0,1 0 1,-2-3 1,1 2 0,-2-2-1,0 2 1,-1-2 0,-1 2 3,-1 1 2,-1 0-1,1 0 8,-1 0 4,-1 1 9,0 1 10,-1 1 2,1 0 8,-2-1 3,2 1 3,-1 1-5,0-1-3,1 0-9,0 2-8,0 1-6,0-2-5,0 2-11,2-1 0,1 0-4,1 0-2,2-2-1,-1 1-2,2 0-2,0 1 0,3-1 0,0 1-3,-1 1-3,1 0 0,1 2 0,-1 0-2,0 0 3,-2 3-3,2 1 7,-3 1 3,3 1 1,-3 0 2,0 3 1,-1 2 1,-1 0 0,1 0 4,-2 0-6,0 3 0,0-2-1,0-1-1,0 1 2,-1 0 0,2 0-3,-2-2 3,1 0 0,0-2-2,0 1 0,1-3-4,0 1 2,1-2-1,-1 0-2,-1-2-3,2-1 1,-1 0-3,0-2-2,0 0 1,1 0-8,0-2-7,-2 0-11,2-1-6,0 0-5,0 0-10,1 0-9,-1-2-18,1 1-18,1 1-29,0-2-34,0-1-51,0 1-78,-1 1-81,-1 1-87,-1 1-52,1 1-8,1 1 2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5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98,'0'2'527,"-1"0"19,1 0-29,0 1-73,1 2-115,-1 2-113,2 3-86,0 1-52,0 1-31,-1 1-13,2-1-9,-1 2-9,1-1-6,0 1-1,0-2-2,1 0 1,0 0 0,-1-1-2,2 0 1,-2-2-4,1-1 2,0-1 0,0 0-5,0-2-2,2-1-1,-3 0 3,3-1-1,-1 1 1,0-2-3,1-1-1,-1-1-1,1 0 3,0 0-1,1-1 1,1-1-1,0-2 3,0 1-3,1-2 3,-1 0 0,3-1 1,-1 0-1,0-3 2,1-1-2,0 1 2,-2-1 0,1-1-1,-1-1-2,-1 1 0,-1 0 0,2 0-1,-4 0 2,1 0 0,-2 2 2,0 0-1,-1 0 3,-1 1 3,0 1-1,-1 2 5,-1 0 7,0 1 7,0 1 5,-3-1 7,1 3 1,0-2 7,-2 2 0,1-1 2,-1 2-1,0 0-8,-1 0-4,-1 1-6,-1 0 1,0 3-4,-1-1-6,-1 2-2,-1 0-7,0 0-2,1 1-2,-3 1-2,1 0-3,-1 1-4,-1 0-5,1 0-10,1 1-8,-1 0-17,0 1-24,0 0-25,1-2-40,2-1-53,-1 2-94,0-1-122,1 0-102,-3 1-43,4 0-12,-1 0 13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4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376,'-2'8'509,"-1"0"17,0 3-42,1 1-88,1 4-111,0 2-90,0 2-72,0 1-39,-1 4-23,2-2-13,-1 4-10,1-1-1,-1 1-4,0 0-5,1 3-6,-1-3-1,0 1-5,-1-1-6,2-1-10,-1-1-7,0-4-16,1-1-13,-2-2-24,2-2-37,0-4-47,0-2-69,-2-1-109,1-2-104,-2-2-60,1-2-27,0-3 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33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452,'-4'6'534,"-1"1"18,1 0-9,-1 1-64,0 1-139,1 2-138,1 0-78,0 3-36,0 1-17,1 2-3,0 2 3,1 2 10,0 1 9,1 1 0,0 0 0,1 2-2,-1 0-9,1-1 1,-1 0-10,2-1-8,-2-2-7,1 0-3,0-2-3,0-2-1,1 0-2,-2-3-7,2-1 3,-1-2-3,0-2-6,1-1 2,0-3-6,-1-1-2,0-1 2,1-2-2,0-1 2,0 0 7,-1-1 5,0-1 4,-2-1-1,0-4-2,-3-2-2,2-3-5,-2-2-7,0-2-6,-1-1-12,0-1-3,0-2-5,1-1-3,2 0-1,-1-1-2,2 1 1,1-1-2,2 0-1,0 0-4,2 0 0,1 1 7,0 1-4,0 1 1,1 1-2,2 3-4,0 1-2,-1 2-1,0 3-3,1 0-6,1 2 1,-1 3-3,0 3 1,0 1 2,2 1 3,-2 3 0,0 3 0,1 2 4,-1 0 3,0 3 0,-1 4 2,1 0 0,0 0-1,-2 3 2,-3-1 0,2 0 1,-2 2 1,-3 0 1,2-1 1,-2 0 0,-2 1 5,0-3 1,-1 1 0,-1-1-1,0-2 2,1-2 0,-2 0-1,1-1 0,-1-4 4,0 1-2,0-2 2,-1-2 1,2-1 0,-1-1 2,0-1 4,0-1-2,1 0 1,0-1 3,2-1 1,-2 0 0,2 0 2,1-1-1,0 0-1,-1 0 1,2 0-3,0 0-2,0 0-3,0 2 0,2-3-4,-1 1-2,2 1-1,1-1 0,0 2-1,2 0-2,1 0 0,2 0 1,-1-2 0,0 2 1,3 0 1,0 0 0,0 2 0,1 1 1,0 2 1,1-1 0,0 1 1,-1 1-3,1 1 1,-1-1 0,-2 0-1,3 1 0,-3 2 0,1-2-5,-1 0-13,0-1-17,-1 1-35,1 0-58,-2-3-84,0 1-100,-2-2-140,0-1-158,-3 0-74,1 0-29,1-2 8,0-2 4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6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128 250,'2'0'478,"-2"0"13,0 0-29,0 2-58,0-2-71,0 4-84,1 1-88,0-2-63,0 5-37,1-1-23,0 2-12,0 0-5,2 1-4,0 1 1,0-1 2,0 1 2,0 0 2,1 1 6,0-1 4,-2 0-1,2-1 1,-2-1-2,1 1-1,0-2-5,-1-2-6,0 1-5,0-3-4,-1 0 3,2-1 2,0 1 4,0-3 4,0 0 4,0-1 1,-1-1 5,2-2-4,-2 0-2,2-2-1,1 0-7,-1-2-1,0 0-8,1-1 1,-2-1-2,0 0 0,2 0 1,-2 0 5,0-2 5,1 1 3,1-2 5,-2 1 4,3-2 0,-1-1 2,0 1-1,0-1-6,0 0-4,0-1-6,0-1-2,-1 2-2,0 1-5,0-1-1,-1 2 0,-2 3-1,1 1 0,0-1 1,0 2 2,-1 1 7,-2 2 6,2-1 3,-2 3 4,0-1 6,0 1 3,-2 1 0,2-1-3,-2 2-5,-1 0-6,-3 0-4,1 2-5,-2-1-5,-1 2-3,-2 1-3,-1 2 0,0 0 2,-3 2 0,0 0-1,-2 2 1,1 0 0,-2 1 0,0 2 1,0-1-1,-1-2-3,2 2-2,1-1 1,-1-1-2,3 0 0,0-1-1,3-1 0,1 1-2,2-2-5,2-2-13,1 0-21,2 1-30,2-1-45,0-3-60,2 1-75,2-3-130,0 0-155,1 0-75,-2 0-29,3-2 7,0 1 3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6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2 4 5,'1'0'326,"2"0"33,-3-3 9,1 2-11,-1 1-25,2-2-36,-2 2-42,0-1-49,0 1-50,0 0-55,0 0-36,0 0-20,0 0-11,0 0-5,0 0-2,0 0-2,0 1-1,-2 1-3,2-1-1,-1 3-4,1 0-3,-3 1-3,2 2 4,-1 1-1,0 2 4,-2 1 3,0 4 5,0 2 3,-2 2 5,-1 3 0,-3 3 1,1 3 0,-3 2-1,1 3-3,-4 3-3,1 3-2,-1 1 3,-2 2 0,1-2 1,1 0-1,-1 0 1,2-2-5,1-2 2,0-1-6,1-2-6,3-2-4,1-1-3,0-3-3,4-4-2,0-2 0,2-3-3,1-1-7,0-4-13,1-2-16,1-2-13,-1-2-12,2-2-18,-1-2-19,1-2-27,-2-1-31,2-3-46,-2-1-57,-2-2-69,0 0-75,0 0-52,-2-2-14,1 0 1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4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56 229,'0'0'253,"0"-1"9,0 1 0,0-2-4,-1 1-3,-1 1-11,2-1-23,-1 1-28,1 0-29,-1-2-28,0 2-28,1 0-22,-2-1-21,2-1-21,-1 0-11,0 1-6,0 0-1,0-1-1,1 1 0,-2-1 0,2 2 0,0-1-3,-2-2 3,1 2-3,0 0-3,1 0 0,-2-1-7,2-1-1,0 1-3,-2-1 0,2 1-1,-1-1-1,0 2 1,1-2-2,-1 1 2,1 0 6,-1 0 2,-1 2 6,2-3 1,0 2 3,0 0 1,0 1 4,0-1-4,0 1-1,0 0-5,0 0-7,0 1-2,0 0-4,0 1-3,2 2-2,-1 1-1,0 0 0,1 3 1,2 0-1,0 3 0,1 1 2,0 1 3,1 0 1,1 1 0,1 1 1,0 0 2,0 1 1,1-1-1,1 1-3,-2-1-1,1 0 0,1 0 0,-2-2 1,-1 3-4,1-4-1,1 1-1,-2 0 2,0-1-3,-1-2 6,-1 0-4,0-2-2,-2-1 4,1-2-2,-2-1-1,0 0-1,1-1 4,-2-1-6,-1 0 6,2-1 3,-2 0 6,0-1 0,0-1 3,0 1 2,-2-2-3,1 1-1,0-4-3,-1 3-3,0-2-6,1 1-9,0-1-17,0-1-19,-1 3-37,1-4-59,0 2-106,-1-1-153,-2 1-99,0 1-48,0 1-14,0-1 6,0 2 2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3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0 87,'2'-3'473,"-2"1"33,0-1-12,0 1-44,0 0-67,0 0-88,0 2-78,2-1-80,-1-1-47,1 0-29,1 2-19,0-3-10,3 1-7,2 0 1,0 0-3,2-1 0,1 2-2,2-2-2,1 1-1,1 0-3,3-1-1,0 1-6,1 0-2,0 1 1,1-1-4,0 0-1,-1 1 0,-1 0-2,1 1-6,-2-1-11,0 0-23,-3 1-33,-1-1-50,0-1-98,-4 1-132,-1-1-112,-2-1-53,-3 1-21,0 0 2,-1 0 27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3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0 294,'0'0'336,"0"0"15,0 1-4,0-1-17,-2 1-27,1-1-37,-1 2-42,-1-1-45,1 1-44,0 1-50,0 1-30,-1-2-20,-2 3-11,2 0-6,-1 0-1,0 1-1,0 1 4,-1 0 4,0 1 2,1 2 4,-1 1 2,-1 0 0,0 2 1,0 1 2,0 2-1,-1 1 0,-1 2-2,0 0-3,0 3-3,-1 2-2,-1-2-3,2 3-3,-3-1-4,1 1-4,2 1-3,-1-1-2,-1 1 2,2-2-2,1 0 2,-1 0-2,0-3-2,2 0 3,2-3-3,-2 0 0,2-1-2,-1-2 1,1-2-1,0 1 0,2-2 1,-2-3 1,2-2 0,0 2 0,0-2-1,0-2-2,1-1 1,-1 0 4,1-2 4,-2 0 4,3-1 8,-2 0 2,0-2-1,1 0 5,1 0-3,-1-1-3,1 0-6,-1-1-7,0 1-9,1-2-7,0 0-11,0 0-5,0-1-12,0 1-11,1 0-14,0-1-18,0 0-22,2 1-36,0-2-51,0 0-85,-1-1-95,-2-1-91,1 1-43,1 0-9,1-2 1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2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37 400,'-5'0'530,"1"-3"17,-2 2 0,4 1-74,0-1-130,1 0-135,-1 1-89,4-1-53,0 0-30,1 1-17,3-1-10,2 1-5,2-2-1,1 1-6,2-1-9,1 0-15,2 0-37,1-2-58,-1 1-104,-1 0-136,-1 0-97,-1-1-50,2 3-18,-2-1 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340,'16'-1'523,"4"0"8,-1-1-33,0 0-127,4-3-143,0 2-91,-1-2-44,1 1-20,2-1-6,-4 2 1,-1-2-1,0 1 0,-2 1-5,-2 2-13,-1-2-11,-1 3-9,-3 0-9,0 0-6,1 1-1,-2 2 0,0 0 14,1 2 19,-1 1 12,-1 3 7,3-1 9,-3 4 14,0 1 4,1 2 1,-1 2-10,0 1-17,0 0-12,0 1-7,-1 1-9,0-1-15,-1 1-8,1-1-4,0-2 0,-1 1-3,-1-3-12,0-1-29,0-2-50,-1-2-68,-1-2-131,0-2-202,-2-3-106,-2-3-62,0 0-29,0 0 12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1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90 129,'-3'19'455,"0"2"11,-2-1-22,0 0-42,-1 0-59,-1 0-80,1-2-65,0 0-64,0-1-37,1-2-18,1-3-11,0 0-6,1-5 0,0 1 5,1-3 6,1-1-2,0-1-2,1-3-5,0-3-2,0-2-7,0-3-9,2-1-12,2-2-14,-2-1-6,3-4-4,0 0 0,0-3-2,1 0-1,0-2-2,2 0 0,0 0 1,0 0-1,0 1-1,1 1 0,0 0-1,-1 3 0,1 1 0,-1 2-1,0 2 2,-1 4-4,1 2 0,0 1 1,0 6-1,1 1 0,0 3 0,2 3 0,-2 6 0,1 0 1,1 1 2,0 4-3,0 0 0,0 0 1,1 1-1,0 1-3,0-2 3,1 2 0,0-3-3,-1 1-5,1-2-4,-1-1-8,-1 0-13,0-1-17,0-3-22,-2-1-31,-1-1-39,2-1-48,-4-3-75,-3-2-95,0-1-100,-2 0-51,-1-4-12,0 0 10,0 0 3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3 15,'0'-1'408,"0"1"30,0 0-11,0 1-29,0-1-52,1 1-56,0 0-64,-1 0-54,2 1-57,-2 1-46,1 2-28,0 1-16,1-1-9,-1 3-4,3 0-2,-2 1-3,2 2 2,-2-1-1,3 0-1,-2 0 1,1 3 3,0-1-1,-1-1 1,2 1 4,-2 0-1,1-1 3,0-2 1,0 1 0,-1-1-5,0-2-1,0-1 1,-1-1 2,2 0 2,-2-3 3,2 1 4,-2-2 2,1-1 2,0-1 6,0-2-2,2 0-1,0-2-3,-1-2-3,1 0-4,1-2-2,0-1-4,0-2 0,0 1-3,0-2-3,2-1 2,-3 2-3,1-2 0,0 0-1,1 1 0,-3-1 1,2 2-1,0 1-3,-2 0 4,0 2 0,0 1-1,-2-1 3,1 2 3,-1 0-2,-1 2 2,2-1 1,-3 2-1,0-1 0,0 1 4,0 1 0,0 1-2,0 0 4,0 0-2,-2 1 2,0-1-2,0 2-1,-2 0-2,0 2-2,-1-1-2,-1 1-2,-4 0-2,2 2-3,-3-1 2,-1 4 0,1-3-2,-1 2 0,-3 1-2,3 0 3,-3-2 0,3 2 0,-1 0-2,-1-2 0,3 0 1,-1 1 1,2-2 0,3 0-2,-1-1-2,2 0-6,0 1-15,3-1-23,-1-1-34,2 0-47,2-1-68,0-1-111,0 0-152,0 0-86,0 0-33,0 0-3,4 1 1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5T18:26:10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14 91,'1'0'361,"1"-1"19,-2 1 3,1-2-21,0 2-33,-1-3-44,0 2-51,0 0-50,0 0-44,0 0-44,0-2-25,0 3-17,-1 0-3,1-2-3,0 2 1,0 0 0,0 0 1,0 0-5,0 0-1,0 0-5,0 0-2,0 0-5,0 0-6,0 0-4,0 0-7,0 0-3,0 2-3,0-1-1,-1 3-7,1 1 3,-2 1 1,0 4 3,1 0-2,-2 2 4,1 3-1,0 4 1,-2 1 1,2 4-2,-2 1 1,0 3-2,-1 3 1,0 2-3,0 0-2,-1 0-1,0-1-1,2-2 2,-1 3-3,-1-4-1,1 0-1,-1-1-1,1-2 0,1-2-4,-1 0-4,0-3-12,1-1-12,0 0-15,2-3-12,-1-1-16,1-2-23,0 0-25,0-5-29,1 1-38,0-3-54,-1 1-64,-2-1-58,0-2-54,-2-1-29,3-1 7,1-1 2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10-07T19:42:19.4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54.6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5 449 74,'-9'10'511,"0"-2"17,1-1 5,1-1-68,0 1-128,-1-3-133,3 1-75,1-2-43,0 1-27,1-1-12,2-2-9,1 0-5,0 0-3,1-2-4,2-1-1,3-2-6,3-3 1,3-3 5,1-1 1,3-4 2,5-4 1,2 1 0,3-6-4,2 1 3,3-5-2,3 2-4,0-4-3,4 1-5,0-1 0,0 0-4,0 0 0,-2 2-2,-2 1-3,-3 3-4,-2 2-1,-6 4 0,-2 2 2,-4 3-2,-1 2 1,-6 4 6,-2 1 5,-1 4 2,-5 2 2,1 2 5,-6 4 0,-1 1-3,-4 2 2,-2 1-3,-4 4-9,-3 1-1,-3 4-2,-1 0-4,-4 3-1,-1 3 0,-2-1 0,-2 3 0,-1-2 0,4 1 0,-4-1 0,5-3 3,-1 2 1,4-6 1,-1 0 1,5-4 2,2-2 5,3-1 4,2-5 5,5 1-2,-1-1 2,4-4-3,1-1-3,1-1-2,4-1-4,1-3-6,3-2-2,2-5-2,4-1 0,2-4 0,3-1 3,3-3-3,2-1 0,0-5 0,2 7 0,1-2 0,-3 1 0,2 2-4,-4 4-6,0 0-16,-4 6-21,1 0-30,-3 5-27,-2 1-31,0 2-51,-3 4-79,-3 1-109,-3 3-108,-2 1-53,1 0-10,-1 0 4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54.1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574 245,'-1'2'470,"-1"-2"-8,1-2-50,-2 2-73,3-2-80,-1-1-80,-1 3-67,2 0-43,0-2-20,0 0-14,2 2-5,-1-4-6,-1 2-6,3-1-3,-2-1-6,1 0-2,1-1-4,0-1-2,3-1-1,-2-3 1,3-1 2,1 0-1,1 0 0,3-2 3,2-2-2,1-1 0,2-2 1,4 0 1,-1-1-1,6-2-3,1-1 3,0 1-2,4-1 0,1-2-2,1 0 1,1-1 0,-2 2 0,2 1 0,1-2 1,-4 4-2,0 0 3,-4 1 0,-3 4-2,-4 2 2,-3 2-1,-4 3 0,-1 2 2,-4 0 4,-5 3 6,1 1 1,-4 0 1,-2 4 0,-2 0 1,-4 1-1,-4 3 1,-1 0-6,-1 2-4,-5 1-5,4 3 1,-5 2 1,-1 2 1,-3 0 0,2 2 0,-3 2-1,-1-1 5,0 1-1,-1 1-1,0-2 0,1 2-2,1-3 1,-1 1-1,2-2 2,1-2-2,2-1 3,2 1 1,2-4 3,2-2 0,3 0-1,2-2 2,1 0-1,3-3-1,2 0-2,1-3-2,3-1-3,2 0 0,2-1-2,2-1-1,2-4 0,4-1 5,0-2 3,5-1 3,0-3 6,3-5 1,3 0 5,0-2-1,2-4 1,2-1-4,0-4-3,-2 3-4,1-5-2,1 3-3,-3 2-1,-2 0-4,-3 4-5,0 3-6,-4 3-8,-3 2-7,-5 5-12,0 0-9,-2 6-13,-2-1-8,-2 2-10,0 2-13,-1 3-25,-1 1-63,-2 2-106,-3 1-125,0 0-63,-1 5-30,2-3-7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8.0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2 0 445,'9'5'513,"1"3"6,0 5 5,0 5-114,4 5-185,-1 5-104,1 2-52,2 3-26,-1 1-8,2 1-6,-2-3 3,4 0 3,-4-2 6,1-4 3,-3-1 3,2-5-5,-2 2-4,-3-5-1,1-1-7,-2-4-8,-2-2-8,-1-2-3,-2-1 4,0-2 5,-1-2 1,-3-1 3,-3-2 1,-1-2 1,0-2 0,-4-1-1,0-4-8,-6 1-8,1-1-4,-3-3-4,-2 0-1,-1-1 0,0 0-2,-1 2-1,-1 2 2,2 2 1,-1 0 1,3 5-1,-2 2 0,1 2 0,0 5 0,1 1 0,1 3 0,2 4-1,0-1 1,2 5 0,3-3-1,1 5 1,6 0 0,2 0 1,2 1-1,3-1 0,4 2 0,1-3 0,2 0 0,2-1 0,1-4 1,1 0-1,0-4 3,2-3-1,-2-1-1,3-4 3,-4-3 0,4-3-3,-3-3-4,-1 1 2,-2-4-1,1-1-1,-4-1 2,-1 0-5,-2 0 2,-1 1-4,-3-1 2,0 0-2,-2 0-2,1 2-1,-2 1-3,-2 0-5,2 3-5,-1-1-2,-1 3-2,1-1-9,1 0-13,0 2-8,0 1-6,0 1-3,3 0-9,-2 0-23,4 1-32,-1 1-55,1-2-69,-4 4-84,4 0-86,-1-1-43,2 3-14,2-1 1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7.5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2 7,'12'-4'482,"-1"6"11,-1 0 9,0 5-49,4 4-103,-2 1-130,0 4-95,1-2-51,-3 4-25,1-1-12,-3-3-6,3 0-4,-4-1-4,-2-4-3,-1-1 0,0-2 0,3-3-4,-4-3-2,2-2-4,2-3-2,-2-5-3,1-2-3,0-4-2,1-3 1,0-3-1,1 0 0,-1-2-1,4-2 1,-2 3 0,2-1 0,1 1 0,-2 2-3,2 1 1,1 3 2,-2 1-1,0 5 1,1 2-2,-1 3 0,-1 2 1,0 2 0,-1 2 0,1 3 1,-5 1 0,1 1-2,-2 2-1,-1 1 1,1 0-5,-2 0-6,0-1-6,-1-1-11,-1 2-12,0-5-20,0 1-32,-1-1-62,-1-2-86,2-1-101,0 0-80,-2-1-40,0-3-15,2-3 9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7.2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798 396,'12'15'498,"0"-4"7,5-5 6,0 0-118,4-6-187,0-4-104,3-4-58,1-7-30,-3-3-16,2-7-8,-3-1-1,0-5 1,-2 0 5,-1-1 3,-4 0 2,0 2 2,-2 3 3,-4 2-2,2 6-3,-5 1-3,0 5-2,-1 2 1,-1 6 2,1 3-1,-1 2 3,-1 4 0,1 2 4,0 2 1,2 3 2,2 0-1,2 2 0,0 2 0,3-3 1,0 1 0,4-1-3,0-4 1,2 1-1,1-5 3,1-4-1,-1-3-2,2-2-1,-2-4-2,1-5 4,-3-4-4,1-1 0,-3-5-1,-3 0 0,-1-4-1,-3 1 1,-4-1-1,-1 3 1,-4-2 0,-1 5 1,-5 0-1,0 4 0,-2 2 0,0 5 0,0 2 0,0 3 0,-1 3-1,4 2 1,-1 2-1,0 2-1,5 1 0,0 3-1,2-1 3,3 3-1,1-2 0,3 2 0,2-1 1,2 2 1,1-3-1,0-1 0,4 1 0,-1-3 1,0-2-1,3 1 0,-3-3-1,1-3-1,-3 2 2,0-2 0,3-2-1,-5-1-1,1 2 2,0-3 0,-1 4 0,0-2 4,0 1-1,1 0 2,0-1 1,-2 0 4,2 1 1,0-4 2,-2 1 2,0 1-1,2-3 1,-2-1-2,-2 0 3,1-2-1,-2-3-4,1 0 0,-4-1-3,3 0 1,-4-2 0,1 3-1,-3-1-3,-1 1 2,-1 1-4,-3 0 1,-1 2-2,-1 1-2,-2 2 2,-2 1-2,3 2 0,-3 4 0,0 1 0,1 1 0,2 3 2,-2 3-1,2 2 0,0 1-1,-1 4 0,2 1 0,0 2 0,2 0 0,1 3-1,1-2 0,0-1-3,2 2-5,2-2-7,0-1-8,1-2-4,1-3-21,-1 0-27,2-4-47,-1-2-65,2-2-80,-2-2-90,1-3-70,1-2-35,0-5-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6.0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173 314,'-5'7'531,"1"-3"13,1-2 4,3 1-60,0-2-163,0-2-149,7-2-81,0-1-47,2-3-23,3-3-13,2-1-6,2 0-4,0-3-6,3 0-9,2-1-9,1 0-15,0-1-25,2 0-46,-3 2-99,0 0-133,-3 3-100,-2 4-47,-2 1-23,2 5-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8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5 245,'12'-7'548,"-1"-1"9,3 2 3,-1 0-77,3 0-182,-1 1-138,2 1-80,-1-2-36,0 4-18,-1 0-9,0-1-5,-2 1 3,-1 0 0,-4-1-1,0 2-1,0 1-2,-4 0-1,0 1 2,-2 2 1,-2-1 2,0 4 9,-4 0 2,1 2 7,-3 3 4,-2-1 4,-2 2 3,0 2-1,2 0-2,-3-1-3,1-1-2,0 1-5,2-1-5,1-1-6,1-3-5,2 0-6,-1-3-5,2 0-5,2-1-7,1 1 0,1-2-1,2 1-1,2 0 3,4 1 0,1 0 3,2 1 3,0-2 3,3 4-1,1-1 1,2 1 2,0 2-3,-2-2 2,1 1-2,-1 0-2,0 1 0,-2 0 0,-1-2 0,-2 1-1,0-1 0,-4-2 1,0 0 2,-3-2 8,2 0 9,-3-2 19,-2-1 9,1-2 7,-2-4 6,0-1-3,-2-5 1,1-1-8,-2-4-9,-1-4-17,2-1-9,-1-2-9,2 0-5,1 1-2,1 1-2,2 1-1,-1 3-3,2 2-2,2 3-2,-1 3-1,1 2-1,0 1-2,1 4 4,0 2-2,-1 2 5,1 2 0,-1 3-2,-1-1 6,1 1 0,-2 2 1,-2 0 3,0 0-1,0 0-1,-2-2 2,0 0 2,0 0 0,0-1-1,-2-1-2,1-1-8,-1-1-14,-1-1-29,1-1-32,1-2-45,-1-1-44,2-2-33,-2-1-74,2-3-52,2 0-67,-2 0-32,3-1-20,-1 1 14,3-2 33,0 2 49,2 1 115,0 2 127,1 2 172,1 2 147,-3 2 107,3 2 56,-2 0 29,-1 3 0,0 2-29,0 1-66,0 2-89,0 2-86,-2 0-48,2 1-30,-3 0-16,2-1-15,-1 0-9,1-2-1,0 0-4,0-1-1,-2-3 1,2-1-3,-1-3-4,2 1-4,1-4-6,-3 0-12,1-4-5,1 1-16,-3-3-23,2-3-30,0-2-18,-3-1-23,1-3 3,-2-1 24,-1-1 44,0-4 39,-3 1 46,0-3 46,-2-2 36,-1-1 38,1 1 19,-4 0-1,1 2-20,-2 1-18,1 3-12,-1 3-7,0 0-9,-1 2-3,-2 4-7,1 0-14,-1 2-14,-2 0-14,3 4-6,-3-1-14,0 2-12,1 1-21,0 0-36,-1 0-36,1 0-47,0-2-61,-1 2-112,0 0-133,-1 0-99,1 4-45,1 0-7,2 1 1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5.8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9 278 161,'-21'-1'533,"2"1"19,2-3 11,0 2-43,6 0-129,2 1-159,2-1-99,1-1-57,3 1-35,1-2-17,6 0-13,0 0-5,2-3-5,4-1-2,0 0-1,4-1 1,3-2-2,1 0-5,1-2-9,3-1-6,0-2-11,0-2-11,1 2-12,1-3-14,-2-3-25,0 2-39,-1 1-69,-2 2-84,-4-1-99,0 6-64,-1 0-26,-3 3-7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5.6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 797 202,'-8'-9'498,"1"2"13,1 0-14,3 2-73,0 1-121,3 1-125,3 0-81,1 1-46,4-1-27,1 1-9,1 0-8,1-3-3,4 1-4,0-1-3,1-1-5,0 0-1,0-4-4,2 1-2,-3-2-2,1 0 0,-1-3 3,-1 0 0,-1 0 6,-2 0 3,-4 1 3,-2 0-1,-2 0 3,-3 2 0,0 2 2,-3 0 2,-2 4 1,-2 1 1,-4 3-2,1 1 4,-2 3 0,-1 3 1,-1 2 1,1 3 1,-1 0-1,2 4 0,0 1 0,4 0-2,1 3 1,0 1 1,4-1 1,3 2-2,3 0-1,4-2-1,0 1-1,1-3 0,3 2 1,2-3-3,2-3-1,1-4 1,2 1-1,-1-5-1,0-2-2,1-3 1,0-5-2,0-1 0,-2-5 0,1 0-3,-1-3-1,-1 0 1,-2-3-2,-1 1 0,0-3 0,-2-2-2,1 3 2,-3-1 2,1 1 4,-1 0 2,-2 2 3,2 3 1,-3 0 2,2 2 2,-2 0 2,1 4 0,2 0-3,-3 3-2,3 1 1,1 2 0,-1 1-1,3 2 2,1 2 0,-1 0 1,0 3 0,1 1-2,1 1-1,-3 2 1,2-1-2,-1 3-4,-2-3 2,-2 4-2,-2 0-1,-1-1 1,-2 3 0,-2 0 0,-2-1-2,-2 3 0,-1-1 2,1-1-2,-4 0 3,1-1-2,1-3 1,1-3-1,-2 0 2,2-3 1,-2-2 2,3-2 1,-1-3-2,2-3 2,3-3-2,0-2 0,0-3-2,3-2 0,2-5-2,-1-1-2,3-3 0,0-3-4,0 0 3,-1-2-2,4-2 1,-2-2-2,0-1-1,-3-1 4,2-4-2,-4 0 3,1-4 1,-1-2 0,0 0 2,-2 0 3,-1-1 3,-1 4 4,-2 1 8,0 5 6,-1 3 6,1 6 1,-6 3 6,2 4-1,0 5-4,-3 4-3,-1 4-6,0 2-6,0 4-6,-1 4 0,1 2 2,3 4 0,1 4 4,-1 5 1,5 3 4,2 3 1,1 4 0,1 3-3,3 3 2,5 2-5,1 2 0,1-1-6,2 1 0,2-4-5,2 1-2,2-2 0,0-4-3,2-2-2,2-2-1,-1-2 1,1-5 2,1 1 0,2-4-2,-4-3 1,2-2-4,-1-4-7,-4-1-17,2-3-21,-3 1-27,-3-4-32,0-2-42,-7 0-65,-1-5-89,-6 0-93,-2-1-85,-6 0-35,-1-2-6,-4-1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4.8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93 283,'13'11'479,"-1"-2"-8,2-2-43,0 2-68,1-2-92,1-1-92,2-2-78,-1 1-45,2-4-26,0-5-12,-4 0-7,2-4-5,-1-5-3,-3-1-2,3-5 0,-4-2-2,-4-4 0,1-4-2,0-1-2,-5-4 0,1-1 3,-5-1 2,0 0 1,-5-1 1,0-1 2,-5 0 3,0 4 5,-2 0 4,0 2 3,-2 3 5,1 3 6,-1 5 7,2 2 3,0 6 4,4 2 0,-3 3-2,3 3-4,1 4-2,2 3-6,1 5 4,1 3-1,3 4-2,3 4 0,2 4 3,2 5 1,4 0 1,1 7-3,3 0-6,-1 2-5,6 2-1,-3 0-3,4-1-5,-1-1-3,4 0-6,0-2-2,0-2-12,1-3-23,-1-3-33,2-1-41,-1-4-25,-3-2-39,-3-3-51,-5-3-62,-5-4-67,-2-3-62,-7-4-32,0-2 2,-6-4 1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4.5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3 283,'3'3'533,"1"1"12,-1 1 6,1 2-70,0 2-158,0 4-141,3 0-82,-2 2-48,3-1-24,-1 1-12,-3 1-4,3-3-5,-3-1-1,0-2 0,1-1 1,-3-3 0,3 1 0,0-4-1,-3 1 0,3-4-1,-2 0-2,0-4 0,-2-1-2,2-3 0,1-1 2,-2-1-1,1-5-1,0 0-1,1-1-3,4 0 1,-2-1 1,1 3 0,1-1 1,0 3 0,1 0 0,0 4 0,0 0 0,2 4 0,-1 1 0,-1 3 0,-1 0 0,3 3-2,-3 1-2,1 2 3,-1 0-3,-2 0 2,1 4-2,-3-2-6,2 0-9,-1-1-8,-4 1-11,3-1-17,-2-3-25,1-1-45,-1 0-79,-2-3-95,0 0-106,-7 0-62,3-3-23,3 2-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4.1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80 191,'4'3'493,"1"-2"12,-1-1-11,-1 0-92,1-3-126,-1 0-120,1-4-72,-1 1-41,-2-5-20,2-2-11,-2-1-1,-1-2 2,2-5 4,0 1 0,-1-2 3,1-1 1,-1 3 0,2 0-1,0 2-3,2 1-5,-3 3 0,1 2-4,3 4-3,2 0 0,0 3-1,3 0-1,0 3 0,5 2 0,-2 2 1,2 2 2,3-1-2,3 4 1,0 0-2,0-1 0,2 2 0,-1 2-1,-1-1 0,2-1-2,-3 3 2,0-2 1,-4 1 0,-1 1-1,-3 0 2,-3 1-3,1-1 1,-7 1 2,0 1-3,-2-2 1,-2 1 0,-2-1 1,-2 0 0,0-4 1,-3 1 1,0-3-1,0-1-1,1-1 1,-3-2-2,0-4 1,1 0-1,1-5-2,0-3 0,1-3-3,0-4 1,0-3 0,3-3 0,-1-3-2,2-4 1,0-3 3,2 0 0,0-3 0,0-3 3,0-1-1,0 0 0,-1-3 0,-1-2-2,2 0 0,-4-3 0,0 0 0,0 1-2,-3 0-1,3 4 1,-4 5 2,1 5 0,1 5 2,0 4 8,0 7 3,1 4 3,-2 5 0,2 5 1,0 4 0,1 6 2,-1 1 0,4 8-1,1 4 1,0 4 2,1 2 3,2 4 4,2 1 0,1 3 2,1-1-4,1 0-4,0-2-4,1 1-4,1-6-4,1-1-2,1-4-4,-2-2-3,0-1 2,2-5-2,-2-1-1,1-3 0,0-1-1,-1-4 1,1-1 0,-3-2-3,4-2-7,-2-1-10,1-2-4,-1 1-4,2-5-1,-2 1-3,4-3-2,-2 0 4,1 1 3,1-1 9,-2 1 6,2 0 4,-2 1 1,3 1 0,-3 2 5,3 0 1,-3 3 2,3 1-1,0-1 0,1 2-1,1-1 1,-1 2 0,0 2 0,-1-2-2,0 0 3,0 0 0,0 0-1,-2 0 0,-1-2 0,1 1 0,-1 1 0,-3-1-1,2-1-1,-3 1 2,1 0 0,-2-1 0,0 0 0,0-1 2,-3-2-1,3 1 2,-2-3 0,-1 1-1,-1-1 2,2-3 2,-3 3 4,3-3-1,-1 1 0,-1-2 0,-3 0 0,2-2 1,-2 0-4,-2 2-1,0-2 0,-3 1-4,-2-1 0,-1 2 1,-2 0 1,-2 2 0,2 1 3,-4 4-2,2 0-2,1 4 6,-1 2-2,-1 0 1,3 3 2,-2 2-2,1 1-1,1 2-3,1 1-1,1 2-1,1-2-1,3 4-3,-1 1 0,2 0-2,2 1-2,1-2-1,1 0-3,2 0-4,2 2-7,-1-1-7,3-2-9,1 1-10,1-4-15,3 0-30,-2-1-53,1-4-85,-4 1-98,1-3-101,0 0-47,1-4-22,1 0 3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42.06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4 0 133,'-2'5'485,"0"1"3,0 1-47,1 0-69,-3 3-78,1 1-84,-1 1-73,1 0-51,-2-1-28,1 2-11,0 2-6,-2-1 1,0-1 1,0 3-1,-2 1 4,0-2 3,0 3-1,-2-1 0,0 2 3,-1-1-3,0 2 0,-1 0 3,1 2-4,-1-1 0,-1 1 0,1-1-3,0 0-4,0-1-2,1 0-1,0-1-5,2-1-3,-2 0 0,4-3-3,3-4-2,0-2 1,0-3-7,3 0-1,2-3-3,4 1-4,1-2-2,4-2 0,3 0 1,4 0-3,4-3 0,3 0-3,2 1-3,2-2-7,5 1-10,-1 2-14,5-1-18,1 2-8,0 2-16,2 0-21,3 3-24,1 0-44,-1 1-105,-4 3-164,0 2-82,-3-1-42,-1 0-13,0 0 4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7.8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0 139,'0'2'536,"0"3"15,2 2-5,-1 4-72,2-1-124,1 4-139,1 2-87,2-1-45,0 1-20,1 3-8,3-4-1,-4 2 4,1 0-3,0-3 0,3 1-1,-6-2-1,3-3-5,-1 0-4,-2-3 0,1 0 6,-3-3 8,1-2 9,-3-4 4,2 0-3,-1-5-4,0-3-1,-1-2-7,2-6-14,-2-2-11,1-2-12,1-2-5,0-1-6,-1-3 1,3 3-2,2 1-3,1 1 0,1 0 0,0 2-1,1 2-1,2 4-1,-2 2 0,2 2-2,2 5-2,-2 2 2,-1 2 0,1 2 0,0 6 2,-3-2 0,0 5 2,-4 2 1,1-1 0,-2 3 0,-4 0 3,0 2-3,-2-1-2,-1 1 2,0-2 0,-1-3 0,1 0-1,-3-1 1,1-2 0,0-1 3,2-4 1,-4-1-4,0-1-4,2-1-3,1-1-1,0-2-4,0-3-8,3 1-13,0-1-19,2-2-21,0 0-31,4-3-40,0 1-50,0-1-83,-1 1-110,0 0-126,0 2-56,0 2-16,-1-2 13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7.4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 256 237,'-12'-4'546,"5"1"10,-1 2 4,6-1-92,0 2-160,5 0-140,3-2-78,1 0-45,5 2-21,2-3-11,2-1-3,2 2-3,1-2-6,2-1-7,-2-2-10,3-1-10,1 0-12,-3-1-14,-1-1-13,3-3-10,-3-2-1,-3 2 2,-2-2 9,0-2 8,-2 2 15,-3 0 22,-1 0 24,-5 2 17,1 2 12,-3 0 9,-4 3 7,0 1 6,-3 0 0,-2 3-4,1 2-5,-3 0-2,0 4 0,-1 0 0,0 3 1,0 2-4,1 1-3,1 1-2,1 3-3,3 2-5,-2 0-8,6 4-6,1-1-4,1 4-3,6-2-3,0 7-1,1-4-2,4 1 1,5 1 2,-1-1 0,2-1-1,1-1 0,3-3-1,-1-2-4,1-5-12,-1 2-19,0-7-21,-2-1-36,0-5-62,0-5-91,-5 1-109,-2-4-103,-3-5-52,2 0-17,-1-2 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7.1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4 655 168,'0'-3'458,"0"0"-7,2-1-51,-2-2-65,-2 0-70,1-3-61,-1 0-49,0-2-44,-3 0-37,0 0-21,0-2-13,-2 3-5,-1-1 0,-3 2 0,1 1 3,-2 2 2,2 3 0,-2-1 0,2 4 1,-2 4-3,1 1-5,1 1-4,2 5-5,3 0-7,-1 2-4,5 4-1,-1 2-5,4 0 1,1 2-2,2 1 1,4-1 1,1 1-2,4-2 2,-1-2-2,5-1-2,-2-1-1,3-1-1,0-4 0,3-3 1,-3-2 2,1-3 0,-1-3 1,0-4 1,-2-2-2,0-3 1,-2-6-1,1-3 1,-3-2-4,1-4 1,-6-3-2,3-2 0,-4-3 2,-1-3-1,-3-5-1,0-2-1,-3 0 0,-3-6 0,0-2 1,-3-1 1,-1-1 0,1 2 3,-2 3 6,1 5 6,0 4 3,-3 7 6,2 7-1,1 4 1,-2 5 3,-2 6-3,4 5-3,-2 5-7,2 5-2,0 5-8,3 4 3,1 6-2,3 6-5,3 4-2,1 3 0,3 5 0,5 1 2,2 2-1,3 3-2,-2-1 1,6 1-2,0 0 2,3 0 3,0-4-1,-2 1-4,3-5-12,-2-2-20,1 0-28,0-6-49,-2-5-68,-3 0-109,0-6-128,-8-2-101,1-3-47,-5-3-9,-2-4 1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6.6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55 521,'-1'9'546,"1"2"8,0 3-39,1 3-134,2-1-160,1 2-87,-1-2-47,1 1-20,0-2-4,-2-1 3,0-2 4,2-1 1,-3-2-4,2 0-4,-1-4-3,0-2 0,-2 1-7,0-4-8,0 0-8,0-4-4,0-2-4,0-3-2,-2-5-6,2 1-9,2-5-3,-2 1-4,5-1-3,0 2-2,0-2-2,4 2 2,-1 3 0,2-1 0,2 4 0,0 2-3,3 2 3,-1-1-1,3 3-1,0 2-1,2 2 1,-2 2-3,3 2 2,-1-1-2,0 3-3,-1-1-6,-2 2-9,1-2-10,-2 2-13,-1 1-11,-2-4-11,-2 3-9,-2-3-10,-1 1-5,0-3 2,-3 0 6,1 0 9,-4-2 11,2 0 9,0 0 12,-2-2 13,2 0 10,1 0 7,-2-3 4,3 1 4,0 0 2,-2-1 0,6 0 1,-4-2 1,1 1 1,1-1-1,-1-1 1,0 1 1,-1-2 2,-3 0 3,2 2 1,-3 0 5,1 1 5,-2 0 9,-2 2 6,-1 0 5,0 3 3,-1 0 10,-2 2 4,0 3 3,-3 1 4,1 2 3,1 2 4,1 3 4,0 1 4,3 2 4,-1 1-3,4 1-1,1 2-3,4 0-4,1 1-8,0-3-11,2 1-9,3-1-7,1-3-11,-1-4-3,1 0-7,3-2-3,1-5-2,-3-3-1,1-2-3,0-3 0,-1-3 1,2-2-1,-3-2 0,-1-1-4,-3 0 2,-1-2-1,-2 2 1,1-1 1,-3 2-3,0 2 0,-1 1 0,-1 5 0,1-3-1,-2 5-4,2 0 1,1 4 0,1 0 2,-1 3 2,2 3 0,0 0 2,2 4 1,0-2 0,4 3 1,0 1 0,-1-2-4,4 0-4,-2 0-6,2-1-14,-1-2-27,2-3-34,0 1-37,1-5-53,-2-3-82,-2-3-120,-1 0-144,0-5-72,-3 0-19,3-2 9,-2-1 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9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83 26,'-1'13'459,"1"0"44,1 0 10,0-1-33,3 1-80,0 1-116,0-2-119,4 0-70,-2 0-28,3-2-16,0-1-10,0-2-7,1-2-2,1-1-4,-1-2-1,2-1-3,-3-3-8,2-1-7,-1-1-1,0-3-1,0 1-1,-2-1 0,-1-2-3,-2 0 1,-1-1 3,-1 0 2,-3 1-2,0-3 2,-3 1 2,0 2 3,-1 0 6,0 1 3,-1 1 3,-2 1 4,1 1 4,0 2-2,-1 1 2,1 2-2,-1 1-4,1 2-5,1 0-1,0 2-3,2 2-4,0 1 2,3 2-3,0 0-2,0 1 0,3 1-1,0 1-1,3-1-3,1 1-5,-1-1 3,2 0-4,2-2 2,-1 0-1,1-2-1,0-1 1,-1 0-1,1-3 1,1-3-1,0-1 0,2-1-1,-2-3 0,3-3 0,0-2-8,-1-3-1,1-2-7,0-3-1,0-1-5,1-3 0,0-2 0,-2-1-2,-2-3 6,3 1 1,-3-2 6,0-1 4,-1 2 3,-2 1 2,-1-1 4,0 3 5,-2 3 8,-1 2 8,-4 3 12,2 3 10,-2 2 6,-2 2 0,0 2-3,0 3-1,-3 2-5,2 2-6,-2 1-9,0 3-9,0 3-4,-1 2 1,2 3-2,0 2 0,1 2-1,0 2 4,3 3-1,0-1-2,1 4 1,2-2-2,0 1-1,2 1 0,1 0 0,1-1-6,0 0 0,2-1 0,-3 1-5,4-2 2,-2-2 0,1-1-2,0-2-4,-2-1-16,-1-1-22,1-2-29,-3-3-41,2-1-57,-3-5-87,-2-2-125,-1-1-143,-3-4-72,-1-3-26,-1-1 6,-1-2 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7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7 256 394,'0'0'511,"0"-2"-22,0 2-57,0 0-71,0-1-79,0-1-74,0 2-64,0 0-40,0 0-25,0 0-12,0 0-13,1 0-6,-1 0-3,0 0-6,0 0-7,0 0-4,0 0-6,0 0-4,0 0 1,0 0 1,0 0 3,0 0 3,0 0 5,0 0 4,0 0 5,0 0 3,0 0 1,0 2-3,0-1-2,0-1-3,0 0-2,0 0-1,0 0-6,0 0-3,0 0-2,0 0-3,0 0 1,-1 2 2,1-2-2,-3 1-4,3 1 0,-2-1 0,-1 1-4,0 1 4,0-1-2,-1 1 1,2-1 4,0 0 1,-1-2 5,1 0 1,1 0 4,-1 0 4,2-2-2,0 2-2,-3-4-3,2 1-8,-1-2-6,2-1-12,0-3-5,0 1-14,3-1-8,2 0-6,2-2-4,0 2-3,2-1 0,2 1 1,1 2-2,1 2 4,1 2 2,-1 3-2,2 2 4,0 3-1,-2 3 7,2 1 2,-3 3 9,0 2 0,0 1 4,-4 2 3,0 1 5,-2-1 0,-1 1 0,-2 0-1,-3 0-4,-3-2 2,-2 0-1,1 0 1,-4-5 0,1 1-2,-2-3-4,-3-2-4,0-3-7,-3-2 1,-1-3-4,-1-1 0,0-3 0,-2-2 2,-2-5 4,1 0 6,-2-3 7,1-2 3,-2-1 3,0-3 1,-1 1 2,0-3 1,3 1 4,0-1 1,1 3 3,2 1 4,3 3 5,0 0 2,3 5 3,3 1-1,2 3-1,1-1-3,1 3-6,1 0-4,1 3-5,2-1-6,2 0-3,2 2 0,1-1-2,2 0 0,3 0 1,0 0 1,4 1 1,2-1 0,3 1 3,0-2 0,4 0 0,-1 0 0,3 1 0,0-3 5,2 1-4,0-1-1,2-2-1,-3 1-1,2-1 2,-2 0-1,-4 0-4,0 2-4,-3-1 1,0 2 0,-6 0 2,2 1-1,-5 0-1,-1 1 2,-2 0 1,0 1 5,-2 0 2,-1 0 5,0-1 1,-2 2 2,0 0 6,-1 0-2,0 0 6,0 2-4,0-1-2,-1 1 4,0 0-7,1 1-4,-1 1-2,-1 2-5,1 0-2,1 2-3,3 1 1,-2 2-6,4 1 4,-1 0 0,2 4 0,3-1 2,-1 3 1,1 1 3,3 1 0,1 0 0,0 0 3,2 2 2,0-2 3,0 0 1,-1 0 0,2 0 0,-2-3 2,-1 1 0,-3-2 0,0 0 2,-1 0 0,-5-2-3,-2 2 3,-2-1 0,-1-1 1,-2-1 1,-3 0-1,0-2-3,-3-2-14,-1 0-19,-2-3-28,0-1-43,-2-3-66,0-4-117,-3-3-148,2-1-124,-3-5-60,2-1-18,1-3 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5.9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7 670 336,'-10'-2'547,"1"2"12,-1 4-6,1 0-120,-1 4-178,2 2-116,4 0-66,-1 3-35,2-2-17,2 0-13,1 0-2,1 0-4,2-3-1,2-2 1,2 1 1,0-3 2,3-2 1,-1-2 0,1-2 3,0-5-1,1-1 1,-1-5 1,-1-3-4,-1-4 0,-1-2-3,-2 1-3,-4-5 2,-2 0-1,-3 4-1,-1-2-1,-5 4 1,2 0 1,-4 6-1,-4 1 0,2 5 0,-1 5 0,-2 3 0,3 3-1,-4 4-2,5 3 1,-2 3-1,3 2 0,2 2 1,1 3 1,3 4 0,4-3 1,4 3 0,2 1 0,4-1 0,2-2 0,4-2 0,2-1 0,0-2 0,6-2 0,1-7 0,-1 0 1,2-5 0,-1-3 1,3-4 1,-1-4-1,-1-6 0,1-3 0,-2-5-2,0-5-1,-2-4-4,-4-3-3,0-6-3,-2-2-1,-3-3-2,-5-4 1,-1 0-1,-3-1 3,-5-2 4,-2 1 4,0 0 3,-5 6 2,-1 4 3,-1 3 4,-2 5 5,1 7 6,0 6-2,0 4 0,0 8 1,2 3 0,0 7-3,2 5-2,1 4-7,3 5-5,1 5 2,5 3-1,3 3 1,2 3 0,1 1 1,4 2 1,3-1 1,4 1-1,-2-3-1,4-2-2,-1 0 0,0-2 1,-1-2-3,3-4-1,-2-4 3,-2 1-1,-2-4 0,-2-4 5,2-3-2,-5-2-2,-2-2 1,3-5 0,-2 0-2,-2-3 1,-1-1-2,1-1-2,1-1-2,-3 1 1,0 1 0,1 0 0,0 2-2,3 1 3,-1 1-4,2 2-1,1 2 3,3 0-3,0 2 4,5 1-1,-1 0 2,1-1-2,0-1 2,2 0-2,-3-2-4,2 0 0,-3-3-2,0-1-3,-2-3-2,-2-1-1,-3-1 1,-2-1 0,-2-2 2,0-1 4,-5 1 1,-2 1 3,0 1 4,-2 1 5,-3 1 0,-1 2 4,-2 3 3,0 2 4,-1 1 8,-1 3 2,2 1 6,-1 1-4,2 4 5,1-2 0,1 4 2,3 1-1,2 0-2,1 2-4,1 1 1,3-4-4,2 3 1,1-3-4,3 0-3,1-2 0,-1-3-5,3-2-1,-1-1-1,2-5-3,-2-1 0,1-3-2,-1-1-2,-3-3 0,1 0-2,-3-2 1,0 0 0,-1 2-3,-2-1 2,-1 1-1,1 2 0,-2 1 2,-1 2-2,0 3 4,0 0-2,3 1 1,-4 2 5,5 3-1,-2 0 0,3 3 2,2 2 0,1 1 1,2 2-2,0 0-2,3 0-1,2 0 1,-1 1-4,2 0-2,1-4-6,0 1-8,1 0-13,-1-5-22,2 0-32,-1-3-45,0-5-70,-2-1-118,-3-3-148,-3-1-84,-2-1-38,0-3-5,-2-1 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4.8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95-1 325,'-11'0'522,"-4"0"5,0 2-46,-4 1-95,0 0-125,-2 3-111,-3 4-63,-1 1-29,-2 2-17,0 4-8,-2-1-2,0 4-3,0 3-3,0 3 1,2 0-5,1 3-4,1 3-5,3 0-5,1-1-5,3 3 0,4-2-2,4-1 0,3 0-1,2-4-5,4 0-11,4-3-25,3-2-59,0 0-125,0-5-163,1 0-87,4-2-49,0-5-22,3 1-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4.5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6 168,'-5'-3'561,"4"1"15,0 2 9,2 2-73,2 2-160,4 3-155,0 2-92,3 1-51,3 3-24,1 0-16,2 2-7,0-2-5,3 2-3,3-2-9,0 1-11,0-2-16,2 0-25,-2-2-35,2-2-58,0 1-86,-5-4-99,-1 2-101,0-2-55,-2-2-21,0-1 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4.3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272 447,'0'-5'506,"0"2"-33,0 0-64,-2-1-79,1 1-97,-1-1-86,0 2-52,-1 0-23,3-1-5,-1 2-1,1 0 7,-1-2 5,-1 3 5,2-2 8,-1 1-2,-1 1-5,2-1-4,0 1-9,0 0-8,0 0-11,0 0-5,0 0-7,0 0-4,0 0-3,0 1-6,0-1-5,0 1 0,0 1-6,0-1 1,0 1-4,2 0-2,-1 2 5,2 3 8,1 0 7,0 2 9,-1 3 1,2 2 7,2 0 1,-2 2 1,0 1-6,0 0-4,2 2-9,-3-1-7,1 0-3,-1 0-2,0-1-1,1 0-4,-3-2 1,2-2 0,-3 0 0,1-2-1,-1-3 1,1 1 2,-2-3 0,2 0 1,-2-3 2,0-1-3,0 0 4,0-1-2,-2-2 0,0-2-4,-1-1-6,0-6-1,-1-1 0,1-4-3,-2-2-2,3-4-2,0-3-1,1-1-1,2 0 4,2-1-3,1-1 3,3 2-2,-2 2 0,2 2-1,3 2 0,0 5 0,0 0-2,2 5-1,0 1-4,0 2 2,2 6-1,-1 0 3,0 4-1,0 2 0,-1 2 1,3 4 2,-3 0 1,0 1 2,0 0-1,-3 1 1,-1-1-1,0-1 2,-1 0 0,0-3-3,-3 0 0,1-2-2,-4-3 1,1 0-2,0-1 0,1-2-1,-1-1-1,-1-1 2,1-4 3,-1-2 0,0-3 0,3-4 0,-3 1 0,4-3-2,-3-1 1,3-1-1,1 1 0,2 0-2,-3 0 0,4 2 0,0 1 2,0 2-2,3 4 1,0-1 0,1 3-1,2-1 2,1 4-1,1-1 1,-1 2 0,2 2 2,1 0 0,0 2 0,-1 1-2,1-1 0,1 0 1,-2 0-3,0 1 1,-1-1-5,1-1 1,0-1-5,-3-1-1,-1-1-5,3 1-5,-3-3-1,-1 2-4,0-3-1,-2-1 0,-1-1 2,0 0 3,-3-1 5,0 0 5,-2-1 1,0-1 5,-2-1 4,-2 0 3,-1 2 1,0-2 0,-1 1 0,-2 3 0,-2-1-1,2 2-2,-2 2 0,0 1-1,-1 2 1,0 4-2,0 1 1,0 3-1,2 1 1,-1 4 2,2 1 1,1 1 1,0 2 0,2 1 0,0 3 0,3-2 0,1 0 0,1-3-4,2 1-5,0-1 2,3-4 0,-1 0 2,1-4 0,0-1 0,1-1-1,-1-4 3,0-2 3,1-4-5,-2-1-1,1-1-2,-3-4-3,2-1 0,-2-3 2,0 2 0,-1-2 1,-2 0 6,1 1-3,0 0 3,-2 3-1,1 0-1,0 1 0,0 3-2,1 1-2,0 1 1,2 3-2,0 2 1,2 2 3,2 3 1,1-1-1,2 2 4,4 3-2,1-1-3,4 1-13,0 0-19,4-1-23,0 0-23,-2-3-41,4-1-46,-2-2-91,-4-2-141,1 0-122,-2-3-55,-3 0-21,-2-4 3,-3-1 27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31.1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0 598 361,'3'18'503,"1"-4"5,-3-3-34,0-1-132,1-3-137,-1-1-85,-1-2-42,-3-4-21,2-3-11,-4-4-9,0-4-3,-3-6-4,1-4-9,-2-6-6,-3-6-2,0-5-3,-1 0-2,-2-6 6,-2 3-2,1-3-2,-2 2 1,2 1 1,0 2-2,0 1-1,1 5-1,0 3-2,1 4-1,2 4 0,2 3-1,1 2-2,2 6 1,1 0-5,2 4-1,2 2 0,3 2-3,2 2-5,5 1-8,2 0-12,1 2-54,2 2-104,1-1-170,3 1-135,2 1-76,3 2-39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8.5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276 231,'-7'-7'543,"3"0"11,1 1 9,1-1-41,4-1-168,1 1-159,3 0-93,2 0-51,3-2-25,1 1-15,1 1-8,5-4-1,-2 2-1,4 0 0,-2-2 3,2 2-1,0 0 1,1 0 4,-4 0 0,1 3 1,-3 0-2,-2 3-4,-1 1 3,-2 2-5,-3 1 2,-2 3 0,0 2-1,0 3 1,-4 3 3,-4 3 2,0 6 2,-3 4 2,-4 2-2,-2 4 0,-1 2 0,-2 2 1,0 0-5,-3 0 2,3-4-1,0-2 3,3-6 1,3-1 9,1-7 9,0-1 6,4-2 6,-1-4-2,3-1 0,0-3 1,2 0 0,0-1-12,2-3-6,2 0-11,4 0-5,4 0 0,5 0-4,3-2-2,3 1 0,5 1 0,1 1-1,4 1 0,2 0 1,1 2-1,0 1 1,1-1 0,-3 2 0,-3-1 0,1-1 2,-6 1-1,0 0-1,-3-3 3,-4 2-2,-5-2 1,1 0 3,-5-2 2,0 0 4,-5 0 3,0-2 2,-5-2 2,0-3 0,-5-2 1,0-4-4,-5-2-1,0-3-3,-2-2-4,-3-4-3,3-3 0,-4 0-4,1-4-2,2-1 0,-1-3-1,4 4-1,1-1 0,4 1 0,0 2 2,2 2-2,3 1 3,1 2-1,4 1-1,1 1 2,3 2 5,0 2-4,5 2 0,-2 1-1,5 2-3,0 3 1,1 2-1,1 3-3,1 3-3,1 5-1,-2 3 2,3 3-2,-1 6 4,0 3 1,0 5 4,-1 2 2,-1 5 2,-2 0 4,1 2 0,-2 2 2,1 1-3,-1-3-1,-1 2 0,0-3 0,-1-1-2,1-4-2,-1 0 1,-1-4 0,-2-6 4,-1 0-2,-2-2-1,1-3 1,-4-4 0,1 0-1,-2-1 0,-1-3-2,1 0 1,-3 0 2,1-2 0,-2 2-1,0-3-2,-2 0-2,1 0-12,-1 0-9,0-1-13,-1-1-18,2 1-15,0-1-24,-1 1-22,-1 0-36,2-1-61,-3 1-96,2 1-121,2 0-77,0 0-32,0 0-4,0 0 1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7.7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3 14 399,'6'-5'500,"-1"0"6,-1 3-19,1 0-109,0 2-147,3 0-111,-2 2-59,0 0-31,0 1-13,-1 1-10,-1 0-5,0-1 1,0 4-1,-2-3-1,1 3 2,-1-3 1,-1 3 0,-1-1 2,2 0 0,-2 1 4,0-1 1,-2 3 2,2-5 5,-1 2 2,-1-1 6,-1-1 7,2 0 7,-2-1 3,1 1 3,-1-2 5,0 0 2,1 0 1,-2 0-2,0 1-2,0-1-6,-1 0-5,1 1-7,-2-1-4,2 1-5,-1 1-4,2-3-5,-2 3-3,1-2-1,-1 2-2,1 1 2,-2-1-3,2 2-1,-2 3-4,0 0-1,0 3 2,0 1-1,-2 5 1,-2 2-1,3 1 1,-2 5-1,0 0 1,-2 2 1,4 4 0,-1-4 0,-1 2 0,4-2-3,-3-2 0,4-2 4,1-2-3,0-3 2,0-3-2,2-2 0,-1-3 1,2-3 1,0 0-1,0-3 0,3 0 1,0-1 0,2-2 2,0 0 1,5-2-1,2 0 0,0 0 1,5 0-1,0 0-3,5 0 4,-2-2-7,4 2 5,3 2-2,-1 0 1,3 3-4,0-1 0,1 3 0,1 0-2,2 2 3,-1 1 0,2-1-1,1 1 0,-2 0 0,1-1 0,-2-1 2,1-1-1,-3 0 1,-2-2-2,-3-1 1,1-1 3,-8-1 5,2-2 2,-5 2 3,-2-2 2,-1-2 2,-3 2 17,-3-2 12,0-1 12,-2 1 8,-2-2 3,-2-1 3,-2 0 1,-4-2-5,2-1-11,-4 1-15,-1-1-16,2-1-10,-3 3-7,2-2-6,1 4-12,0 0-8,0-1-22,0 4-30,1 1-36,2 1-40,-1 1-39,2-1-52,1 1-65,-1 0-97,-1 1-108,0 0-60,0-1-11,2 1 13,0 0 3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7.0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 31 406,'-14'9'648,"4"-3"6,6-1-7,6 2-231,4-1-189,7 2-106,4 1-57,3 2-28,4-2-18,3 1-8,1 1-3,0 0-4,0 1-1,-1-1 0,0 4-2,-3 2-4,-2 1 1,-3 3 0,-4 5 2,-3 4 0,-5 6-1,-4 7 2,-4 2 0,-6 5 2,-1-1 1,-6 0 0,2-2 4,-2-5-3,-1-7-1,2-7-3,1-5 0,0-7-3,3-4-4,2-8-1,2-2-2,4-4 0,4-5-2,2-4 0,5 0 4,4-3-2,4-5 3,6 1 2,1 0 0,6 0 3,2-1 2,1 1 0,2 2 1,-1 0 0,-1 2-1,-1 4 0,-1 1-1,-3 2 0,-2 3-3,-3 0 1,-2 1-1,-6 1 4,-3 1 0,-1 1 4,-4-1 0,-4 1 2,-1-3 6,-1-1-1,-4-3 0,-4-5-3,0-2 1,-4-3-4,-2-4 0,-1-3-2,-2-2-3,1-4 0,2 0 0,2-4 2,1 0-2,4-1 0,3 1-2,2 0 0,4 1 1,2 4 0,5 1-3,1 6 1,1 0 0,5 7 0,1 6-2,2 4 2,1 6 3,2 6-2,1 5 1,-1 8-1,2 4 2,-2 4 2,0 4-1,1 0-4,-1 7-5,0-3-18,-2 3-39,-1-1-124,-1-2-182,-3-3-134,2-3-75,-1-3-40,-3-4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6.5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8 439 291,'-18'-2'551,"6"-1"17,3-1 6,6 0 6,5 0-244,8-2-154,7 0-80,7-3-51,5 0-22,8 0-16,7-3-6,4-3-2,5 0-1,3-5 0,2 0-2,3-3 0,2-2 0,2 0-4,0-2-3,-1 2-9,-2-2-9,-3 1-13,-4 2-17,-8-1-61,-6 5-81,-9 2-164,-9 3-143,-10 5-74,-8 3-37,-11 3-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5.5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99 28,'12'-20'529,"1"-1"17,2-3 9,6 0 4,2-3-136,4-2-186,4-2-112,5-2-59,1-1-30,3-1-17,3 1-8,3-1-11,0 1-7,3 0-14,1 3-20,-1 0-55,-3 4-127,-2 1-159,-3 3-92,-3 3-45,-4 5-17,-3 4-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6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372,'-4'15'532,"2"3"8,0 1-40,1 3-120,2 1-147,1 0-107,2 1-54,1 0-32,2 0-16,1-3-8,1-1-6,4 0-2,-2-5-1,5 0 0,-1-3-1,3-3 2,-1 0-5,2-4-3,0-1-7,1-4-13,0-4-29,1 1-59,-4-5-92,0 0-119,-3-1-109,-1 0-52,-1-1-27,-2 0-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5.3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5 94 386,'1'7'544,"1"-3"11,-2 0-2,0 0-94,-2-1-157,2 0-131,0-2-72,-1 0-38,1-2-22,-3-2-10,2-1-4,-1-2-1,1-2-2,1-5 1,0 2-5,4-2-6,0 1 1,4 1-5,3-1 0,-1 1-4,0 3 1,4 2-5,-2 3 0,0 3-2,-1 2-1,1 3 3,0 5 0,-3 2-1,0 5-1,-1 2 2,-3 5 0,-2 1 3,1 4 2,-4 1 2,2 4-2,-4-1 3,0-1 3,-1 0 2,-4-1-1,-3-1-4,0-3-2,-2-1-6,-2-4-11,-3-1-15,-1-3-36,2-6-50,-3-3-106,-3-6-147,-2-6-114,1-3-57,-2-7-24,1-1-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5.0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4-1 165,'14'-3'525,"-2"3"16,2 4 5,-1 6-14,3 6-175,-1 2-169,3 6-88,0 1-45,-1 3-24,2-1-12,0 0-3,0 0-2,0-3 1,-2 0 2,1-2-1,0-3 4,-3 0-1,-1-3-2,-1-3-1,-1-1-2,-5-3 4,1-3 14,-2 1 26,-3-3 16,-1-2 12,-5 0 4,-2-4 2,-4-2 1,-1-1-5,-5 1-17,-4 0-26,-4-1-22,0-1-12,-3 3-6,-2 1-3,-1 3-2,0 3-2,1 2-2,0 1 3,2 4-1,0 2-2,4 2-1,2 1-1,4 2 1,1-1 0,4 1 2,4 0-1,4-2 0,3-1 2,3 0 1,3-1-7,3-2-11,2-4-18,5 1-32,-1-4-26,4-4-27,1-1-47,2-4-92,0 0-125,-2-5-116,-1 0-54,-2 0-8,1-2 7,1 1 17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4.7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59 0 272,'-15'-2'537,"0"4"11,-4 4 5,-3 4-76,-2 6-158,0 5-142,-3 4-82,0 4-45,1 3-24,-3 3-11,4 2-8,0 1-3,4-1 0,2-1-3,3-2 1,4-2 0,3-1-11,5-6-11,4-1-18,1-4-51,5-4-105,2-5-132,0-1-113,7-5-57,0-1-25,4-4-4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4.5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126 365,'-6'11'521,"2"2"10,2-1 5,5-2-96,0 3-174,3 1-126,3-1-68,0 0-33,2 0-18,0-1-8,1 1-2,0-3-1,-1 0 0,0 2 3,1-2 1,-2 1 3,0-1 0,-3 3 3,-1-2 2,-2 3 0,-1 0 1,-1 2-2,-4 3-2,-1-1 0,0 1 0,-3 0-3,1-1-4,2-1 0,-2-3 1,-1-2 6,1-3 0,2-2 6,2-4-6,1-3 2,0-3-1,3-3-2,3-2-4,0-1-7,2 0-4,3-3-3,1 1 0,3 0-1,0 1 0,2 1 0,5 2 1,-2 0 0,1 3 0,3 2 0,0 1 0,-1 2 0,4 0 0,-2 2 0,0-1 0,2 2 2,-1 2 3,-1-1-2,-1 0 2,0 0 1,-2-1-3,0 0 4,-5 1 2,-2-3 4,-1 0 11,-4-2 16,-3 0 11,-2 0 12,-1-2 2,-2-3 5,-2-1 0,-4-3-4,-3-1-14,0-6-18,-3-2-27,-4-4-28,3-2-36,-6-3-40,3-3-50,-5-7-91,-3 1-145,2-8-138,-3-3-66,0-2-21,3-4 12,1-1 19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4.1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78 209,'3'0'517,"-2"0"12,6 0 8,-3 3-62,2 3-147,3 0-152,-1 2-85,4 1-42,0 2-23,2 0-14,-1 2-3,1 0-7,1 2-3,-3 0 3,3 0 2,-1-1 0,-1 1 0,1-1 1,-2 1-1,-1-2 0,1 0 3,-3-4-4,0-1-2,0-4-1,-2 1 1,1-3 1,-4-2 0,2-2-2,0-3 2,0-3-1,-1-3 3,0-4-3,1-2 0,0-3-2,0-3-2,-2-3 0,0-1-1,-1-2 0,-3 1 1,0-2 2,-3 2 1,-2 2 1,-1 0-1,-3 5 0,-3 2 3,-1 4-3,-3 2 0,-2 5 0,-2 3 0,0 4-3,-3 2 1,0 1 0,0 4 2,1-1 2,3 1-1,-1 1 3,5-2 2,-1-2 6,5 0 5,4 1 1,-1-4 2,4 0-2,0 0-1,4-3 0,5-1-4,1 1-4,2-5-6,0 2-2,4 1-2,3-1-1,1 1 2,2 1-3,2 2 1,2 2-2,-2 2 3,6 3-3,-3 5 2,1-1 2,2 6 0,0 1 2,-2 0 0,1 4 0,-1 0 1,-2 0 1,-1-2-1,-3 1 3,-1-3-4,-2 0 1,-3-3 3,-1-2 1,-4-1-1,0-4 11,-3 0 10,0-4 2,-4 0 5,0-4-1,-4-2-4,1-3 3,-2-4-3,-3-3-7,1-4-7,-2-1-3,-1-3 2,-2-4 1,2 0 3,-2-1 1,-2 0-3,2 0 7,0 0-2,4 4 1,-3 1-3,3 2-1,4 3 2,0 1-5,2 1-1,4 2-5,-1-1-3,5 1-4,3 1-1,3-1-2,1 0-4,5-2 0,3 0 4,2-1 0,1 0-5,3-2-7,1 0-13,1 0-16,1-4-22,1 2-20,1-2-38,-3 0-67,-2-1-109,-3 2-132,-5 0-82,-3 5-31,-4 0-9,-4 3 1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3.3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4 4 298,'4'-6'499,"-1"5"9,4 5-15,-2 5-93,3 4-137,-1 4-118,5 4-63,-2 1-32,1 4-11,2 0-6,-1 2 0,2 0 2,-1 1 2,1-1-3,0 0-1,1-2-5,-2-3-3,-1-2-6,0 1-4,-1-7-2,-3-1-1,-1-2 2,-2-4 5,1 0 7,-3-3 9,-2-3 5,-2 0 4,-2-2-1,-3-4-1,-3-1-4,-1-3-7,-2 0-8,-4-3-9,-1 2-5,-2-1-3,0 0-4,-2 2 3,0 2-1,0 2-2,1 4-4,1 2-2,-1 2 1,2 4-4,2 1-1,1 3-5,3 1 1,3 3 0,3 1 1,3 3 1,3 0 1,3 2 3,4 0-1,2-1 0,2-1 5,4 1 1,1-5 1,2 0 3,2-3-3,2-1 0,0-5 0,2-1 0,1-4 2,-1-2 1,0-4-3,0 0 2,2-3-1,-3-5 1,1-1-1,0-6-1,-2-3-1,-1-2-1,-1 1 1,-1-5-2,-4 1-1,-1-2 4,-3 0 0,0-1 0,-4 4 0,-3-1 2,-1 5 1,-3-1 1,-2 4 2,-2 3 1,-2 3 0,0 0 0,-2 5 0,-2 1-1,0 4-2,-1 1-3,3 2-2,-3 4-2,0 1-1,2 4-3,-1 4 2,5 0 0,-2 4 0,3 3 1,1 3 1,3 1 1,3 3-2,1 1 2,3-2-2,1 1-1,3 2 2,4-4 1,2 1 2,2-2 0,1-2 1,6-2 1,1-4 2,3-2-2,4-3-2,4-3-7,1-4-10,0-4-17,4-4-15,1-2-29,0-5-53,-3-3-98,1-4-129,-4-2-106,0-3-53,-4-4-18,-2-2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2.79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89 182,'5'2'512,"-2"2"13,0 0 6,0 4-7,2 3-202,-1 4-147,-1 0-84,2 5-42,-3-1-23,3-2-12,-2 1-2,1-5 0,-3-1 6,3-3 7,-3-3 6,2-1 7,-2-1 3,2-2 3,-1-2-2,1-4-5,0 0-6,0-6-5,1-2-9,2-3-8,0-4-4,1-3-2,1-2 0,1 1-3,0-2 2,-1 2-2,4 0 0,-1 1 0,0 5 4,1 2-3,4 2-1,-1 4 0,0 2 0,1 5 0,0 0-2,3 4 2,-1 2-3,2 0 1,-3 0-4,3 3-2,-3 1-8,2-2-7,1 1-10,-3-2-14,0-3-8,1 1-6,-5-1-3,1-4 0,-3-2 4,-2 0 8,0-4 12,-1 1 12,-3-4 11,3 3 13,-4-3 8,-1 2 11,2-1 10,-2 3 6,-2 1 2,1 2 1,-1 2-2,3 0 0,-3 4-4,3 0-5,1 1-5,2 2-4,2 0-3,0 3-3,3 0-1,2-1 0,1 1 1,2-1 1,1-3-2,1-1-2,0-1-1,2-4 1,1-1-1,0-3 0,-1-3 2,2-3-4,-4-3-1,2-5 4,-3 0-1,-4 0 0,0 0 1,-6-4-4,-1 3 3,-4-1-1,-5 1 3,-2 3-3,-5 2 4,-3 1 0,-5 2-2,0 3 2,-4 0-2,-1 5 0,-1 2 0,-1 3-1,2 3-2,-2 2 1,4 2 1,-1 1-3,4 3-1,-2 0 1,4 2-1,2 0-1,2 1 0,4 0-3,3 1 1,1-2 1,5 0-4,0-1-5,6-1-5,2 0-11,2-3-6,3-1-14,1-3-33,2-2-56,2-4-93,-5-2-112,2-3-101,1-1-49,0-5-25,2 0-2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1.4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84 141,'-4'7'519,"-1"-1"15,3-1 6,2-1-44,2 0-144,3 0-156,0 2-91,3-2-51,4-2-26,1 1-12,3-1-8,3-4-1,3-1-6,6 0-5,0-3-12,6-1-17,0-4-43,4 0-109,0-2-157,1-5-100,-1 0-50,2-1-22,1-1-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1.2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0 230,'-5'3'515,"1"1"10,4 0 6,0 2-62,4 1-156,1 3-150,1-1-82,3 2-39,0 0-18,1 0-6,0 1 0,1-2 1,1 1 4,0-2 3,-1 2 5,0 3 3,1 0 4,-2-1 5,-1 2-2,0 3-2,-2 1 0,-2-1-1,-4 3-2,-1-2-6,-1 4-8,0-1-5,-6 4-1,2-3-6,-2 2-2,2-2-2,-2-2 0,2-1 1,-2-3-1,4-3 1,-2-4 1,1-1 0,4-4 3,-2-5-2,2 0-2,0-3 0,4-2-6,3-3 1,1-3-5,3-2 0,-1 0-2,5-1 1,1 1 2,2-1-3,3 4 3,2 2-1,1 1 0,2 2 2,0 2-3,1 2 4,1 2 2,2 2 1,-3 1-1,0 1 0,0 1 0,-1 2 2,-2-1-1,-2 0-1,1 0-1,-4 1 2,-1-2 2,-3 0 1,-2-1 0,-2-1 2,-3 0-2,-1-2 3,-2 1 4,-2-1 10,1 0 7,-4-2 2,0 0 0,0 0 3,-4-2 1,-2-3-2,-3-1-6,1-3-8,-3-3-10,-4-3-19,0 0-20,1-6-28,-4 0-33,-1-3-46,-2-3-78,-1 1-135,-3-4-143,-2 1-66,0 0-24,2 3 6,1 1 1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10.7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945 375,'-5'-5'504,"0"1"14,1 2-20,3-1-99,-3 1-152,4-1-107,0 0-61,4 0-36,-2 3-19,4-4-9,1 1-9,5 0-1,0-1-1,3 1 0,4 0 1,1 2 1,3 1-1,0 1 1,2 2-1,0 3-2,-3 0 1,2 5-1,-3-1 0,-3 5 1,-3 1 2,-2 1 4,-5 2 2,-5 3-1,-1 0 0,-5 1 2,-3 3 1,-6 1-3,-1 2 3,-3 0-6,-5-2 1,0-1 0,-3-2 1,0-2 0,2-3 1,0-4 1,3-4 6,0-3 3,4-4-1,1-4 2,1-1 0,4-5-2,2 0 1,6-4-8,1-3-6,3-2-4,6-2-2,2-2-1,7-2 0,2 0 1,6 0 1,2-1-2,3 2 3,2-2 2,2 4-1,1 0-2,1 2-1,0 3-1,-2 4-1,0 0-1,-4 5 0,-3 2-1,-3 4 0,-2 0 2,-7 3 0,-1 2 1,-4-1 1,-6 3 4,-1 0 2,-4 2-3,-5 0 3,-1-2-1,-3 0 1,-2-1-2,1-1-1,-4-2-3,3-2 0,-4-3 0,0-4 0,2-2 0,-1-1-2,2-6-1,0-2 1,4-3-3,2-2 0,2-2-3,4-4 1,4 0 0,3-3-1,4 1-1,5-1 1,0 0 1,6 4 2,0-1 0,2 5-3,0 1 4,5 3-2,-1 5-1,2 3 1,-3 3-1,0 6-2,4 3 0,-5 5 2,-1 3-1,0 2 3,-2 2-1,-3 1 1,-1 1 2,-2 0 2,-4 1 0,-1-2-2,-1 0 4,-4 0-1,-2-4 4,-4-1 1,1-2 2,-4-1 0,1-3 2,-4 0 2,-2-4 1,-2-2 0,-1-4-1,-2-1-2,-2-5 1,-1-2 1,-1-2-1,0-6 1,-2 2-2,0-5-1,1-2-1,-2-2 0,4-2-1,3-1-3,0-1-2,4 1-2,2-1-2,3 4 0,3 1 0,3 1-2,3 5 1,2-1 0,4 1-4,3-1 5,4 3-2,4-3 1,2 3 1,5-2 2,-1 1-2,5-2 0,4 0 2,1 0 0,0-2 0,4 0-1,2-2-3,1 3-3,1-4-10,1 3-10,-2 0-17,-3 1-30,0 2-54,-6 2-102,-4 3-134,-6 3-103,-6 2-46,-6 3-21,-4 4 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6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69 73,'2'3'492,"2"-1"13,-1 2-44,0 0-86,3 2-99,1 1-99,1 1-80,2 0-45,-1 1-23,1 1-12,1-1-7,-2 1-3,3-1-2,-1 1-1,0-2-1,-1 1 0,1-3 1,-2 0-1,2 0 1,-3-1 6,1-1 2,0-2 5,-2 1 5,1-3 1,-1-3 5,0 0 4,1-2-2,0-4-1,-2 0-1,2-1-5,0 0-3,0-3-3,-2 0-5,0 1-5,-1-1-1,0 3-3,-3-1-2,-1 2-1,-4 0-4,1 2-6,-4 0-8,-1 1-5,-2 0-4,0 0 0,-2 0 4,0 0 3,-1 2 4,3-1 12,0 3 13,0-1 11,2-1 6,1 4 5,3-3 0,1 2-2,-1 0-4,2 0-6,2-1-6,2 1-6,0 0-3,2 0-4,3-1-1,3 1-1,-1-1 1,5 2 1,-1 0 0,2 2 0,-1 1 0,2 1 1,-3 3-1,1 0 0,0 1-1,-3 2 1,3 2-1,-5-1-1,2 2-1,0 0 2,-3 0 0,2 1 1,-3 0 0,1-2 0,-2 3 0,1-3 1,-2 0 2,-1 0-2,-1 0-1,0-1 0,-1-2 2,0 1-1,0-2-1,0-1 0,-2-2 0,0 0 0,0-2 0,1 1 1,-2-2 3,0-1-3,0 0 3,0 2-1,0-2-1,-2 1 3,0 0 0,-2 2-2,-2 2 2,-1-1-2,-1 3 1,-2 2-1,-3 2 1,-1 1-4,-5 0 2,0 2 1,-1 1-1,-3-2-1,0 1 1,-2-1 0,1-2-2,-1 1 5,-2-3 4,1-1 3,0-2 4,0-1 7,0-3 6,1-3 9,2-4 1,2-4 2,-1-3-8,3-3-5,2-6-10,-2-4-12,7-3-6,-1-2-14,3-1-8,3 3-6,1-1-12,4 4-9,0 4-12,2 2-34,0 4-62,0 3-102,0 3-134,0 5-85,0 3-37,3 1-21,0 4-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9.8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4 0 184,'-29'22'476,"0"2"12,5 3 5,4 3-99,2 2-129,6 3-112,4 3-65,4 1-34,4 2-19,4 0-10,4 1-5,6-1-3,0-4-2,6 0 0,2-4-2,5-4-1,2-3-4,2-5 2,3-4-2,4-2 2,1-5-2,0-7-4,0 0-8,2-7-24,-3-5-61,-3-3-120,-2-7-150,-3-2-82,-5-3-46,1-4-19,-4-3-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9.29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3 238 108,'-3'-12'540,"0"3"15,-1 3 5,2 4 6,-1 4-154,2 4-187,1 5-107,1 3-59,1 2-30,-1 4-12,1 2-7,1-1 1,-1 4-1,2 0-1,1 2-1,-3-2 0,3 2 0,-2-1 1,-1 1-4,0 0 1,-1-1 0,-1-3 1,-1-1-1,-1-3 3,1-3 2,-2-3 5,-2-3 7,2-4 3,-4-1 2,0-5 1,-2-3 2,1-5-5,0-2-4,1-6-8,0-1-7,2-5-7,5 2-4,2-1-4,3-1-1,2 1-2,3 0 4,5 3 1,4 3 2,-1 2-2,6 2 5,3 3-4,3 4 4,-1 3 0,4 5-1,1 2 0,0 4 0,1 3 2,0 2-1,-1 1 2,0 1-1,-1 2 0,-1 0 2,0 1 0,-4-2 1,1 0-2,-6 1 3,1-3-3,-3-2-1,-4 0 1,-2-4-1,-3-1 3,-2 0 4,-1-4 15,-2-1 10,-4-2 9,-2-2 4,-1-2 2,-3-5 3,-2-4-2,-2-4-6,-1-4-12,-4-3-11,2-6-9,-3-1-6,1-3-1,0-3 0,-1-3-2,3 2-1,-1-2 6,4 0 2,-2 3 5,2 2 3,0 0 1,2 1 0,-2 4 2,0 3 3,-1 0 1,1 3 9,0 2 7,-3 2 5,3 3 4,-4 1 2,0 3 2,-1 2-1,-3 0-4,-1 3-10,-2-1-10,-1 5-7,-5 0-5,1 2-4,-4 2-4,0 0-2,-3 2-3,2 3-2,-2-1 0,2 2 0,0 0-2,3 0 1,2 0 1,1 3-1,4-2 0,1 0 0,3 1 1,1-1-1,4-1-1,2 3-3,0-2-9,4 1-22,3 0-38,2 0-50,4-1-77,-2 1-152,4-1-178,2 0-97,-1 1-47,3 0-7,1 0 2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8.6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0 68,'-15'26'513,"4"-3"17,1 4 8,6 1 4,2 3-164,6 2-168,1 3-91,2 0-46,5 1-17,0-1-8,0 0 1,1-4 3,1-2 6,-1-6 4,-1-2 0,0-3 4,0-4-3,-2-4 1,1-3-6,-1-2-1,0-6-8,1-3-5,0-4-6,0-8-6,-1-4-7,4-5-7,-4-4 0,2-1-8,1-2-1,-1 0-5,0 1 3,0 3-3,0 3-3,-1 5 1,1 4-2,1 5 0,-1 6 0,3 4-2,0 5 1,-1 4 0,3 6 1,1 4 0,-2 1 1,2 3-1,0 1 3,1 3-1,-2 1-7,4-1-11,0 1-19,2-1-24,-3 1-36,6-4-49,-4 0-103,1-3-150,0-1-121,-1-3-60,-1-2-20,-3-5 11,0-1 2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8.3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11 221,'4'-4'489,"5"-3"12,3 0 7,6-3-82,3-2-150,4-2-128,4-1-71,6-5-37,-1 0-18,1-2-10,4-4-6,2 0-5,-2-2-1,4-5 0,1 3-1,-1-3-4,-2 0-8,1 2-25,-3-1-55,-5 6-97,-6 0-133,-3 7-90,-6 2-49,-4 4-21,-5 6-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8.0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7 89 315,'11'-22'492,"-5"5"14,-2 2 1,-1 4-107,0 1-149,1 3-110,-3 4-60,-1-1-35,0 4-18,-1 4-7,-3-1-4,-1 7-3,0 2-2,-1 4 0,-5 3 1,1 4 0,0 2 1,-4 3-2,2 3 1,-3-1 0,1 4-1,-1-2 3,-2 1 3,3-5 2,1 0 3,-1-4 1,4-4 8,1-2 11,3-5 6,2-1 9,1-4 2,-1-3 4,1 1-5,3-3-1,0-2-9,2-1-11,3-1-10,0-2-10,5-1-8,2 0-4,5 0-2,0 1-2,7-4-1,3 4-1,0 0 0,4 2 0,3-1-1,0 4-1,0-1 1,-2 3-1,1 0 1,-3 1-1,-3 0 0,-1 1 1,-4 1 1,-5-2-3,0-1 3,-5 1 0,-2-3 3,-1 2 2,-3-2 9,-3-2 2,-2 0 5,-4-4 2,-1-1 1,-3-5 1,-4-2-4,-1-2-2,0-3-8,-5-5-4,0-1-3,3-2-3,0-2-1,2-1-2,4-1 0,1 1-4,6-1 4,2 3-2,4 0 0,2 2 0,5 3-3,0 3 1,6 0 1,0 4 1,2 5-3,4 3 0,2 2 0,1 2 0,-3 4-1,3 2 2,0 2 1,-2 3 0,-1 4 1,-2-1 2,-3 2-1,-3 1 3,-5 0 5,-2 0-2,-3 0 1,-2 2 3,-4-4-1,-1 0 2,-2 0 1,-3-2 0,1-2-4,-5-2 1,0 0-1,-1-3-2,0-1-2,-5-2-2,4-2-8,0-2-12,-2-1-14,4 0-21,-1 0-21,2-2-30,2 1-44,2-1-75,3 1-107,0-1-126,1 2-66,1 4-24,3-2 3,3 2 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7.4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64 264 83,'-8'6'337,"-1"-1"-20,-1-2-70,3 0-83,-1-2-75,0-4-45,1-1-24,1-3-14,0-6-8,2-3-6,2-2-6,3-3-10,2-2-18,3-2-11,2-1-9,3 1-4,5 1-1,-2 1-1,4 3 6,1 5 10,3 4 21,0 4 12,2 3 10,2 11 2,-3 1 7,3 7 0,-2 4 1,1 3 2,-3 4 1,2 1 9,-2 0 14,-3 1 23,0-2 34,-1-1 33,-2 0 21,-1-6 16,-3 0 8,-1-4 13,-3-2 5,-1-3-12,-2-3-22,-2-1-25,1-3-16,-3 1-10,0-2-8,-2 0-17,0-2-17,-6-2-15,2 0-6,-3 0-10,-5 0-6,1-1-7,-3 0-1,-3 3-4,0 0-2,-4 3 0,-2 0-2,1 6 1,-7 1 1,0 4-1,-1 3-1,-3 6 3,-2-1-2,1 7 1,-3-2 0,2 0-2,-1 2 2,-1-2-2,3-1 2,-1-2 0,4-6 1,-1 0 5,4-5 4,0-5 4,2-5 4,3-5-2,2-5 0,5-4-3,-1-5 1,5-6-4,1-4-5,0-2-4,4-4-5,1 3 1,1-1-3,2 0-3,1 5-4,-1-1-6,2 8-4,2 4-5,0 1-2,0 7-6,2 1-14,0 5-27,1 0-46,3 4-55,2 1-51,0 1-61,4 1-58,0 0-49,5 0-41,3 1 2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6.3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3 47 133,'-9'17'522,"1"-2"9,3-1 9,1 0-20,1 3-149,5-1-171,1-2-97,2-1-50,0 0-25,2-2-11,4-3-4,1-3-2,0-1-2,1-4 2,0-2 1,3-4-1,0-1 0,-3-4-3,0-2 1,-1-4-3,-2 2-1,-1-2 2,-4 0 3,-2-1 7,-3 4 6,-3 1 3,-2 0 1,-4 2-2,-2 0 1,-3 3-1,2 1-4,-4 2-9,1 3-8,0 0 1,1 4-5,-1-1-1,1 4-1,-1 1-2,5 3-5,0 0 1,1 5-10,3-1-20,0 3-22,4-1-60,-1 3-132,3-1-153,0-1-89,0 2-43,3-2-18,2 1 7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5.9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87 117,'0'-15'584,"2"1"23,-2 0 11,3 1-7,4-1-135,2 1-184,4-3-128,3-1-78,5 0-44,3-5-26,1 2-13,6-1-7,1-1-11,2 1-16,2-1-22,1 0-27,1 1-68,-2 2-133,0 2-154,-4 1-89,-3 3-41,0 2-10,-7 4 9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5.8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0 230 471,'-12'-1'562,"2"-1"12,-2 1 7,-2-2-80,2 0-202,-1 1-141,0-5-83,1-1-49,1-3-22,2-3-10,6-4-8,-1 1-5,6-3 6,3 0 5,4 0 6,1 2 2,3 0 2,3 4-2,2 1-3,3 4 0,-2 3 0,3 2-1,2 4-2,-2 6 3,0 3-2,1 5 4,-1 2 1,-2 3 0,0 3 4,-1 3-2,-1 2-1,-5 1 1,1-1 2,-1 2-2,-3-2-1,-3-1 2,1 0-1,0-3 0,-5-3 5,-3-1 2,0-1 3,-2-3 7,-1-3 1,-4 1 6,-3-2 8,-2-1 2,-2-2 2,-3-1 4,-2 0 0,-3-1 0,0-1 4,-2 2-1,1 0-4,0-1-2,0 1 1,-3 1-6,4 2-6,-2 1-7,4 2-6,-3-2-4,4 3-3,0 1-6,3-3-1,-1-2 1,5 3-1,2-4 0,1-2-6,2 0-13,1-1-21,2-4-23,1 1-30,-1-5-35,2-1-53,-1-4-129,-2-2-141,2-6-82,-1-2-32,1-2 0,-1-3 14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5.4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97,'13'-6'263,"-2"0"62,-1 6 36,-3 2 1,1 5-19,-2 2-45,-2 6-56,-1 5-51,2 6-47,-2 2-52,1 2-28,-1 6-16,2 0-9,0 2-8,3-1-7,1 1-4,1 0-3,4-1-5,0-2-2,4-1-4,1-7 0,1-1-4,3-1 1,1-5-3,3-2-7,2-5-13,2-4-25,-2-5-69,1-4-122,-1-4-143,-2-5-83,-3-2-39,0-6-15,-4-1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5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7 0 3,'-1'2'363,"0"-1"8,-1-1-11,2 1-23,-1 0-31,1 1-38,-1-1-41,0 0-48,-2 1-48,3 0-47,-3 1-32,2-1-17,-1 0-7,2-1-7,-3-1-1,2 4 3,-1-2 0,-1 1 2,1-1 2,-2-1-2,0 0 1,1 2 6,0-3 2,-3 2-1,1 2-2,0-2-1,-2 1 1,-1 0-4,0 0-5,-2 2-5,-2 0-1,-1 0-3,-2 1-2,-3-1-1,-3 2-4,2-1 1,-5 1 1,-4 2-1,0-1-4,-3 1 0,-2 2 1,-3 1-2,0 0-2,-4 0 1,-6 0-1,-2 3-3,-5 2-1,-3-1 2,-2 4-4,-2 0 1,-2 1 2,-1-2-2,0 1 4,-1 1 1,1-1 2,3-1 2,2 1 3,0-1-1,1 0 0,2 1 3,1 0-5,1 1 0,0-2-7,3 1 3,2-1 0,3-2 3,3 1 0,4-2-3,3-1 2,3 0-1,1-2 7,4-1-5,2 1 0,1-1-1,4-1-1,0 1 0,2 0 1,0-1 1,3-1-2,-1 1-1,4-2 0,-3 1 0,2 0 0,0-2 0,1 0 0,1 0 0,0-1 0,0 1 0,2-3 0,-1 1 0,1-1 0,3-2 3,-3 1 0,2-2 1,2 1 0,-1 0 2,0-1-4,1 0 3,-1-1-2,1 2 2,-1 0-4,3-1 2,-2 1-3,0 1 0,0-2 2,1-1-1,0 2-1,0-1 0,1 1 0,0-2 0,1 0 0,0 0 0,1 0 0,-1-1 0,0 1 1,2 1 1,-1-2-1,1 0-1,-1 0 1,-1 2 1,2-2-1,-2 0 1,1 2-1,0-1 1,-1 0-2,-1 0 2,0 0 0,0 0-2,0 3 1,-2-2-1,0 3 0,-1-2 0,1 1 0,-3 1 0,1-1 0,0 0 4,-2 2 1,0-1 1,1-1 5,-2 1 7,1-1 4,2 0 5,-2-1 5,1 1 1,1 0 5,1-3 6,1 1 4,0-1-2,2 2 3,0-2-3,0 0-1,1-1-2,1 1-4,-2-1-5,3 0-10,-1 0-4,1 0-6,0 0-5,0 0-3,0 0-5,0 0 1,0 0-5,0 0 0,0 0 0,1 0 0,-1 0 2,3 0 0,-2 0 1,1 0 2,1 0 1,0 0-3,0-1-3,1 1-15,1-1-18,1 0-25,0 0-33,2-2-42,0 1-86,1-1-146,-2-1-140,1 1-78,-1 1-28,2-2-6,-1 1 18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5.2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 50 434,'-7'-6'508,"-1"-1"9,2 2-26,1-1-108,3 1-147,0 1-107,1 0-59,1 0-30,1-1-17,3 3-9,4 0-3,3 2-1,2 0-3,3 4-1,4 0 1,0 1 1,3 1-1,0 1 0,1 2-2,-2 5-2,-1 1 1,1-1 0,-4 3-2,-2 1 1,-2-1-1,-4 2 0,-1 0 3,-4-1-2,-3 0 1,-2 0-1,-1 0 3,-4-2-2,-2-1 0,-1-2 0,1-2-2,-2 0 0,-1-1 1,-2-2 1,2-3-1,0-1 0,0-1 2,3-1 0,1 1-1,0-2 0,3 1-1,1-2-2,2-3 1,3 0-4,2 1-1,2-3 2,2 3-4,3 0 2,3 0-2,1 1 2,2-1 0,1 0 2,1 2-1,2 2-2,-1 0-1,1 0 1,0 1-1,0 1-1,-3 1 2,1 1-3,-4 2 1,-1-1 2,-5 3 3,-2 2-2,-4 1 1,-2 2 0,-2 2 1,-5 1 0,1 2 0,-4 0 1,0 0 0,-3 0 0,3 0 0,-2-2 0,3 1 2,0-4-1,0 0 2,4-4-3,-2-1 0,1-2 1,3-2-1,1 0 0,1-2 0,4 0 1,0-4 1,2 4 0,2-1 1,1-3-1,0 0-1,4 0 0,1-3-1,0 3 0,1-4-1,-1 4 1,2-3-1,0-1 1,-1 0 0,-1-1 1,-1 0 0,-3-2 1,1 1-1,-5-5 2,1 3 0,-2-2 0,-3-1-2,0-2 0,-3-1 1,0-5 0,-3 3 0,0-6 1,-2 1 1,1-3 0,-1 0-1,3-2 2,-1 0-1,1 0-1,1 2-2,2 1-2,1 1 1,1 2-2,1 2-1,2 3 2,0 1-1,1 4-1,4 1-1,0 6 2,0 0 1,1 3 0,0 2-2,-1 2 1,1 0-1,0 3 2,-1 1-1,0 1 0,-6 2 1,2-2-2,-4 3 3,1-1-1,-4-3 1,-2 2 0,-1 0-2,0-1 1,-3-2 1,1-2-1,-2-1 1,0-2 0,-1-1-5,1-3 1,-2-3-3,1 1-5,-1-4-6,4-5-6,0 2-5,2-2-6,2-4-18,2 0-19,2-3-33,2-1-41,0-2-46,4 2-45,-1-4-35,3 3-37,0-2-20,1 0 1,2 0 22,-1 2 4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4.4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1 0 500,'-19'5'535,"2"2"10,-2 2 2,-1 5-126,3 4-181,0 3-109,4 3-62,1 5-30,1-1-19,7 4-8,1 2-4,5 3 0,3 2-1,5 0 2,3 1-3,3 0-3,3 0 4,7-2-2,-1-1-1,4 0 3,3-4-2,4-2-2,3-2-3,1-1-8,2-5-16,-1-5-17,4-3-55,-5-4-105,1-6-147,-2-4-104,-2-2-53,-3-4-21,-3-5 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4.1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8 63,'1'7'479,"1"-3"16,0-2-11,3 1-63,0-1-96,0 0-106,4-2-97,1 0-57,4-2-30,1-2-14,4 1-9,3-4-5,2 1-4,6-3-3,1 0 0,3-4-2,6 0-10,4-3-31,1-1-77,0-1-130,1-1-124,0 0-71,0 3-35,2 2-19,-4 1-1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3.9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43 406 113,'-23'-40'512,"-4"-2"18,-2-1 16,0 0-35,-2 2-143,-1 2-147,0 5-82,-2 2-49,1 4-26,-2 5-15,-3 6-11,-1 5-10,-3 4-8,-1 3-8,-3 7-1,2 3-1,-1 3-3,1 1-3,1 3 0,1-1-2,4 1-2,2 0 2,4-1-5,3-2-6,5 0-6,5-3-15,4-2-22,5-2-21,3-2-39,5-2-64,4-1-91,2-3-124,2-1-83,3 0-30,3 1-9,3 1 12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3.7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 15 7,'1'-2'487,"1"1"19,-2 1 10,2 0-58,-2 0-105,0 0-124,0 4-102,-2-1-55,0-1-30,1 2-16,-1-3-9,0 1-3,0 1 4,1-3-4,-1 0-1,2 2-2,-1-2-2,-1 0 0,0-2-3,2 2 0,-2-3-6,2 0 0,0-1-2,2 0-2,0 0 1,1 1-3,2-2 2,0 3 1,1-1-2,5 3 3,0 0 2,0 3 0,0 0 0,-1 4 5,3 1-1,-4 2 0,0 4 2,-2 3-3,-1-2 4,-3 4-2,-2 0-1,-2 3 1,0 0 0,-4-1-1,-1 0 1,0 1-3,-1-3 3,-2 1-3,1-4 0,0-3 1,1-1 1,0-3-1,2-3 6,0 0 1,1-4-2,1-1 1,0-1-1,1-1-2,4-2-2,1 0-1,1-2-5,2 1-1,3 0-2,0 1 2,2 1 1,3 0-2,-1 4-1,2-1-2,0 1-3,0 4-9,-1 1-13,1-2-20,2 1-50,-5-2-87,0 1-111,-2-1-115,0 0-57,-1-3-25,0-1-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9:03.2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16 48 187,'0'0'520,"-1"0"15,-1 0 5,1 0-68,-1 0-145,2 0-141,-2 0-80,2 1-49,-1 0-27,0-1-14,1 2-4,-2-2-4,1 2 0,-1 1 2,2-1 2,-1-1 0,-1 0 0,0 1-2,1 0-1,0 0-3,-2 1-1,1-1-1,1 0-3,-1 0 1,-1-1 0,3 0 1,-1 1 1,1-2 3,-1 1 0,-1-1 3,2 0 1,0 0 2,0 0 4,0-1 0,0 1-4,0-2 1,0 0 0,0 0-7,2-2-2,-1 1-3,2-1-4,0 1-1,0 0-1,2 0-5,0 1 3,2 0-2,0 2 0,0 2 1,1 0 0,1 3-1,-1-1 3,1 5 1,-1-1-1,1 1 2,-2 1 1,1-1 1,-1 2 0,-2-3 1,2-1 0,-3 2 0,0-3 0,0 1 3,-1-3-1,-1 1 0,1-2-1,-1-1-1,0 1 1,-1-1-1,-1-2-1,2 2 0,-2-2 1,0 2 0,0-2 1,0 0 4,0 0-2,0 0 1,0 0 4,0 0 2,0 0 1,0 0-1,0 0 1,0 0-2,0 0 3,0 0-3,0 0 0,0 0-1,0 0 0,0 0-2,-2 0 0,2 0-2,-1 0 1,-1 0-1,0 2 0,-1 0-2,-1 0 2,-1 1-3,1-1 0,0 2 2,-1-4 0,-1 3-1,0-2 2,1 2-2,-3-6 3,0 2 2,1-2-3,-1-3-1,3-1-1,-2-2-2,2-3-2,2-1 0,1-2-3,2-1-2,2 0 1,3-2 0,0 3 1,3 0-1,2 1-1,1 1 2,2 2-2,1 4 0,1 1 0,4 5-2,0 1 0,1 3-1,-1 4 4,4 4-1,-4 1 1,2 3 3,0 2 1,0 0-1,-2 3 1,0 1-1,-2-1 3,-1-1-1,-1 0 1,0 1-2,-2-1 2,-2-4 0,-1 2 0,0-2 3,-1-2-3,-3-2 3,0-2-3,-1-1 1,-2-1 1,-1-3 2,1 0-1,-1-1 0,-2-2 3,-2-1 1,1 0-1,-3-1 3,2-1-1,-3-1 4,0 1 4,-2-2 2,0 1 0,-3-1 3,0 2 2,-1 0-2,-1 0-1,-2 4-6,-2 2-2,-3 1-3,-1 3-6,-5 3-3,2 2 0,-7 5 0,1-1-1,-3 4 1,-1 1 0,-1-1 1,-1 3 1,-1-1 2,0-1-2,1-1 1,2-2 3,2-6 1,3-6 0,2 0 4,0-7 0,2-2-4,2-7 1,0-3-2,0-4-2,3-6-4,0-3-4,-1-1-3,3-6 0,2 6-1,1-2-4,1 2-3,4 4-1,1 1-9,1 5-13,0 3-17,4 4-24,1 1-43,2 2-34,1 1-33,5 3-42,2 4-45,2 3-55,1 1-69,2 2-48,6 2 5,-2 2 1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4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36 227,'-1'-6'504,"0"2"-4,-2 1-39,1 2-70,0 0-98,-1-1-96,1 2-88,0 2-52,1-2-26,-2 2-17,1 1-8,0 1-5,2 2 0,0 1-1,0-1 0,2 0 2,0 3-1,1 0-1,1 1 4,2-1-3,0 2 0,2-1 1,-1-1 0,1 0 0,2 1 2,0-2-1,1-1 0,-3-1-1,3 1 1,0-3 0,0 1-1,-1-1-1,0-2 2,1 1-3,-3 1 0,-1-4 3,0 3-2,-2-2 3,-1 1 2,-1-1 3,-2 0 2,1 2 5,0 1 2,-4 0 2,0 0 2,-1 3 5,-1 1 1,-1 1-2,2-1-2,-6 0-2,4 0-2,-1 0-4,0 0-4,1-2-4,2-1-4,2 1 2,0-3-3,1 2 0,1-2-3,0 0 0,4-1 0,1 0 1,1-2 1,0 2-2,4 0 0,2-2 0,1 3 0,-1-1 0,3 0 0,-1 1 0,0-2 0,0 1-1,0-1 1,0 0 0,-3 0 1,-2-1-1,2-1 1,-4 0 2,0-2 0,0-1 2,-5 0-2,2-1 0,1-1-1,-5-3 4,-1 0-3,0-2 1,0-1-2,-4-1-1,1 0 3,-2-4-2,-2 1 1,0-2 0,-1 0-1,-2-1 1,1-1 0,1 0-3,-3 0 2,3 2-1,0 0-4,4 1 3,-3 1-1,6 1-2,-2 3-3,3 1 2,1 0 3,1 1 0,2 0 0,0 3 0,1-1 1,2 0 1,0 0 1,0 1-2,1 0 1,-3-1-1,2 2-1,3-1-1,-5 1-1,3-1 2,-2 2-1,-1 1 0,0 1 0,1 1 0,-3 0 2,2 2 3,-4 2 1,2 0-2,0 2 5,-3 1 2,0 4 1,-2 0 5,0 0 2,-1 4-1,0-2 0,-2 2 3,-2 1-2,3-3-1,-3 4-2,0-1-4,2-3-4,1 0-2,0 0 1,1-2-2,-1 0-1,4-3-1,0-1-1,0-1 1,0 2-1,0-3 0,7 0 1,-3 1 1,2-1-1,3 1 0,-1-2 1,4 2-1,2-1 0,-2 1-1,3 0-1,0-2 0,-1 2 1,3-1 2,-1 1-1,-1-1 2,0 0-1,-3 0 4,1-3-1,-2 2-1,-1 0 1,-2-2 5,0 0 2,0-2 8,-5 0 5,2 0 7,0-1 8,-3-1 8,0-3 4,0 2 9,-2-4-2,0 0-3,-2-5-4,-1 1-6,1-1-4,-5-3-5,2 2-8,-5-2-7,1-1-1,1-1-4,-3 2-5,3-2-1,-3 2 2,2 0-4,0 1-3,4 2-4,-2 1-2,2 2-8,1 2-13,1 1-24,2 3-34,-2 1-33,3 1-35,0 2-53,2 1-89,-2 0-119,1 4-112,-1 0-54,3 3-14,-2-3 10,3 3 2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3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4 174,'0'-4'519,"0"-1"9,3-1 4,1 1-78,5-3-154,0 0-138,3-1-76,0-4-41,-1 2-22,0 0-10,-2 1-7,2-1-3,-3 2-3,1 1-6,0 1-2,-3 2-4,0 3 0,-3 0-3,2 2 2,-5 2-5,0 1 4,0 4 3,-4 3 4,1 1 7,2 3 8,1 2 6,1 4 5,6 1 11,-3 2 13,4 2 9,2 1 11,2-1 3,1-1 1,2 0-1,3-3-3,-3 0-8,1-3-9,0-4-9,-2-2-10,-1-3-4,-1-3-3,0-2-3,-1-4-2,0-4-3,-4-3 1,1-4-4,-2-1-1,-3-1-1,-1-3-3,0-1-1,0 3-1,-2 1 0,0-1-1,-4 5-1,3-1-1,0 5-4,1 1 1,2 0-1,3 3-1,1 1 2,-1 1-1,2 1 0,1 2 1,-1-1-2,1 3-10,2-1-11,-1 1-17,-1-2-21,1-2-25,0 1-34,0-1-51,-3-2-79,-1-2-87,-1-2-87,-3-1-61,2-2-22,1-3 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3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90,'-12'5'558,"-2"0"16,2 2 6,3 2-18,1 3-177,6 3-170,0 1-97,4 2-53,0 5-33,4 1-12,3 1-4,1 2-2,2 0 2,1 0 1,2 0 2,1 0 0,0-4 2,3 0-1,-1-3-3,1-3-1,-1-2-2,1-3-5,-2-4-10,0-1-17,-1-5-24,-3-1-33,0-2-54,-3-1-105,-3-5-154,-6-1-99,-1-2-52,-1-2-18,-4-2 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2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1 215,'17'-2'492,"2"-2"12,1-3-18,1 0-98,1-3-128,2-1-116,3 1-60,0-3-31,-1-2-12,1 1-2,1-1 2,-3 0 4,2-1 8,-2 4 2,1-3 4,-3 4-2,-2 0 0,0 2-5,-2 2-7,0 3-6,-3 1-7,2 3-3,-2 3-1,0 1-1,-2 4 0,1 0 3,-2 6 1,1 0 1,-1 4 2,1-2-5,-3 4-3,1 2-7,0-1-6,-1 1 0,1-1-6,2 0-5,-1-1-19,-1 2-27,3-4-50,-1-2-86,-2-1-151,4 0-142,-5-2-80,5-2-41,-2-1-7,1-4 1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4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2 0 60,'-1'1'156,"1"-1"-9,0 0-8,0 0-8,0 0-5,0 0-4,0 1-1,0 0 5,0-1 4,0 2 2,-1-2 0,1 1 0,-2-1-1,2 0-1,0 0-8,0 0-13,-2 0-14,2 2-13,-1-2-12,1 0-14,-1 1-12,1-1-12,-1 2-13,-1-1-6,2-1-2,-1 1-2,0 0 0,1-1 0,-1 1-2,0 0 2,-1 0-1,0 1 0,0-1 1,0 1 0,-1-1-1,0 0 0,-1 1 1,-1 2 0,2-2-2,-4 1 1,2 0-3,-2 1-3,-2 1 1,0 0 1,0 1-3,-5 2-1,1-1 2,-3 2-1,-2 1-1,-1 1 3,0 1-3,-4 1 1,-2 2 2,0-2-1,-2 4 0,-2-1 2,-3 2-2,-2 2 0,-3 0 1,-2 1 0,-4 0 1,-2 0 3,0 3 0,-1-1 3,0-1 2,-1 1 2,2-1 2,1 0-2,1 1 1,0-1-3,3-1 2,1 1-3,1 0 0,1-1-2,2 2-2,1-1 1,1 0-5,3-2 2,2-1-2,1 2-2,2-5 1,3 0-1,3-1-1,1-2 1,2-2 0,2 0 0,3-2 1,2-2-1,1-2 3,2 1 4,0-3 5,2-1 2,1 1 4,1-3 1,2 0 1,-3 0-1,2 0 0,1-2-5,1 1-5,0 1-2,1-2-3,-2 1-2,2 0 1,1 0-3,-2 1-1,2-1 1,-1 1-1,2-2 4,-2 2-2,2-3-2,-1 3 1,0-2 0,3 1-4,-2 1-10,1-3-8,0 2-15,0-1-24,1-1-56,-1 1-107,0-2-152,0 0-93,1 1-51,0-2-23,3 3-3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2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647 33,'19'2'388,"0"0"9,0 1-17,1 0-39,-1 2-51,0-3-55,0 0-52,-2 0-47,0-1-44,-2-2-37,1-1-18,-1-2-9,-3-1-4,-1-1 0,-2-5-2,-2 0-1,2 0 1,-3-2-4,-1-3-5,-3 1-1,-2-2-4,0 2-4,-2-3 0,-3 3-1,0 2-2,2 1-1,-1 3 0,0 2-1,1 1-4,2 2 1,-1 3-2,2 1 1,2 2-2,-1 5 1,3 0-2,4 2 5,-1 2 0,2 1 3,1 3-1,4-2 0,-1 1 1,1 0-1,2-1 1,-1 0 1,-2-3 0,1-2 0,1-2 3,-3-3-2,0-2 2,-1-1-2,-3-4-2,0-2-2,-2-4-4,-3-1 2,-1-4-4,-6-4 1,0 0 0,-7-6 6,-1 1 2,-2-4 5,-6-1 2,-6-3 0,1-3 3,-8 1-1,-1-4-3,0-1-3,-2 3-2,4-1 0,-1 2-4,3 5 0,3 1-6,3 7-19,2 2-38,3 4-83,-3 5-120,3 2-120,0 5-66,2 4-38,2 4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2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0 201,'2'6'532,"-4"0"11,2 5 5,-1 2-67,-1 3-178,-2 1-140,3 2-77,-1 0-38,0-2-23,-1 1-11,-2-2-3,1 0-2,-1-1-3,0 0-1,-2-3 0,2 1-2,-2-4-4,4 1-17,-2-3-27,-1-7-47,1 0-74,2-4-92,-6 0-100,2-5-95,3 0-42,3-3-11,2 1 13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2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296,'-15'15'539,"2"0"10,2 4 5,3 2-63,2 0-205,5 4-133,1-1-72,1 2-38,5-3-19,2 0-7,3-3-8,1-1-3,1 0-1,2-5 2,1-1 2,1-2-3,2-2 1,-2-1 0,3-3-7,-3-3-20,2-2-35,-4-4-68,1-2-120,-5-3-155,-2-3-84,-3-1-46,0-3-17,-2-3 2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1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74,'-3'12'509,"2"-1"9,1 4-53,1 1-128,2-1-145,1 3-84,3-1-46,-1 0-26,1-2-10,0-1-7,2 0-4,1-3-2,0-3-2,-1-1-1,1 0 0,-1-5-1,-1 1-2,-1-4 0,1-2 1,1-1-2,0-2-1,-3-1-1,0-2-1,-2 1 0,-1-3 2,-2 0-2,-2-1-1,-1 2 0,-2-1-2,-1 0 0,2 2 0,-5 3-1,0 1-1,1 1-2,-1 1 1,1 1 0,0 2 1,0 2-2,1 1-4,0 1-7,1 1-17,1-1-36,1 3-74,-1 1-105,0-1-138,2 1-72,2 1-37,2 1-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1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84 193,'-13'-7'548,"1"0"11,2 2 7,2 0-43,2-1-192,3 2-157,3-1-85,3-3-44,3-1-25,4 1-9,-2-3-10,5 1-1,0-1-7,1 0-8,-1 2-21,3-2-33,0 1-64,-3 0-107,1 1-145,-2 2-85,0-1-44,-4 1-14,3 1 2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1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1 351,'-3'2'510,"2"3"11,-1 2-45,2 2-99,3 1-133,0 3-112,0-1-60,3-2-33,0 2-17,0-1-9,1 0-5,0-4-5,3 1 0,-1-1 3,-1-3-3,-1-1 0,3-1-1,-3 0 1,4-4 1,-4 0 1,-1-2-1,-1-3 2,2 0-3,-2 0 0,0-1-1,-2-2-1,0 1 2,0 1-1,-1 1 3,-1 1 0,1-1 2,-2 3 3,0 1 1,0 1 1,0 0 0,0 2-3,0 0-1,1 0-1,-1 2-3,0 2 2,0 1 0,2 2 4,-2 1 1,1 0 3,-1 3 6,0 2 4,0 2 6,-1 0 3,-1 1 2,1 2 5,-1 0 1,-1 1 4,0-2 4,-1 0 0,1 0 3,-3-2 1,1 0 1,2 0 0,0-2-2,1-2-6,-2-4-3,3 0-4,-1-1-5,2-1-8,0-3-4,0 0-4,0-1-2,3-2-2,2-1-2,1-2 0,1 0-3,2-1-3,2-2-2,-1 0-2,4 3-2,0-3 1,1 0-2,2 1 0,0 1-2,1 1 1,1 2-1,0 4 1,1 1-2,1 1-1,-1 4-1,1 1-2,0 0-4,-2 2-12,-1-2-20,-2 1-28,0 1-30,-5-3-49,0 1-71,-7-1-119,-3 1-146,-3-1-66,-4 0-27,-2-1 2,0-1 19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0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1 455,'-5'-1'534,"3"3"9,-5 4-36,3 3-125,3 2-152,-3 4-108,8 3-59,0-1-30,0 3-12,2 2-9,4-1-3,0 1 1,2 2 0,1-1 0,1-1 1,1 2 3,4-4-4,-2 1 0,2-4-3,-1-4-3,1-1-6,0-2-13,-2-5-25,0-1-49,-3-4-129,0-4-156,-3 0-92,-2-3-45,1-5-22,-3-3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0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32,'-1'5'520,"1"1"15,2-1 11,3 3-23,1 2-164,3 1-166,4 0-94,-1 1-46,0 0-22,3 0-17,0 1-8,-3 0-4,1 0 1,0 1 1,-1-1 2,-2 3 3,0-1 4,-3 1 3,0 0 3,-2 1 0,-2 1 3,-2 1-4,0 0-1,-2 1-1,0-3-2,-2 0-1,-1 0-3,0-3-1,0-4-2,-1-1-1,1-2 1,1-2-4,-2-2-1,3-3 1,0 0-1,2-1-1,2-2-1,1 0-2,6 0-1,-2 0 2,1-1-1,4-1 2,2 1 0,-1 2 0,2-2 0,1 2 0,1-3 3,0 3 0,2-2-2,-1 2 0,-2 1-1,1-3 0,-2 2 0,-1 0 1,-3-2 1,0 1 0,-3-1 2,-2 0-1,-1-2 1,0 0-1,-5-3 3,2 0-4,-2-4 2,-2-1-3,2-2 0,-4-4-1,3-1 6,-2-2-2,-1-2 2,2-1-2,-1 3 3,1-1 1,1 1 0,-1 2 1,2 3-1,2 1-2,-1 3-2,1 3 3,1 3-4,-1 2-2,5 3-1,0 3 0,1 1 0,1 3 0,1 4 1,2 2 1,-2 2-2,2 3 4,0 0-2,1 3 2,-1 0-4,2-2-6,-3 1-15,2-3-16,-1-2-26,2-2-42,-3-3-69,-2-1-103,-1-6-130,-1 0-81,-1-4-38,0-3-10,-1-1 1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50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1 270,'0'-1'513,"2"-2"14,3 1 5,0-1-88,3-1-164,1-1-132,3-2-71,3 0-38,1 0-19,2-4-9,3 0-7,-1-1-1,1 0-2,2 1-8,-2-1-16,-1 1-34,-1-1-72,0 2-108,-8-1-142,0 3-78,-3 3-45,-1 0-17,-3 3 2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9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,'13'33'469,"0"-3"12,3 1-28,-2-4-64,-1-1-89,-1-3-101,-2-2-74,1-3-47,1-5-22,-4-3-9,0-2-8,-1-4-6,0-3-3,3-3-3,-4-2 0,-1-3-4,0-1-4,-2-1-5,-1-2-7,-4 1 1,-1-3-2,-2 3-3,0-1 0,-4 2-3,0 0 3,0 1-1,0 3-2,0 1 0,2 0-3,-2 4-2,1 2 2,3 2 0,0 1 0,1 1 0,3 2 0,-1 0-4,4 0-5,-1 0-9,1 0-26,3-1-42,1 2-74,0-5-93,0 0-111,2-2-75,-3 0-38,5-4-1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12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21 302,'0'-2'509,"-1"0"-28,-1 1-68,2-2-78,-2 1-90,2-1-83,-2 2-68,1 1-39,1-2-20,-1 2-7,1 0-7,0-1-5,0 1-2,0-2-2,0 1-3,0 1-2,0 0-1,1 0 0,-1 0-2,0 0-1,1 0 1,1 0 0,-2 0 1,0 0 2,0 0 4,0-1 1,0 1 7,0 0-2,0 0 6,0 0 2,0 0 1,0 0-1,0 0 2,0 0-2,0 0-1,0 0 0,0 1 0,0 0-5,0 2 0,-2-1-1,1 3-3,0 2 1,-2 0-4,3 1 0,0 4 0,0 2 1,0 1 1,0 4 2,3 2-1,-2 3-1,2 2 1,-1 3 1,2 1-3,-2 0 0,2 2-4,-1-2-3,-1 1-1,2-3 0,-2-3-2,1-2 0,-3-1-2,2-4-1,0-1 2,-1-3-2,0-2 4,-1-3-1,1-3-3,1 1 5,-2-3-2,0-1-1,0-1 1,0-2-1,0-2 1,0-1-2,0-2-4,-2-1-5,1-1-9,0 0-14,0-1-16,-1-3-23,2 1-37,0 0-64,-2 0-101,2 0-127,-3 2-89,3 0-39,0 1-19,1 2 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9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0 378,'4'7'402,"2"0"-27,0-1-40,-2-1-41,3 0-54,1 2-61,0-3-58,0 3-39,1-3-30,0 3-17,0-3-7,2 0-3,-1 2-2,-1-1-2,-1 0 0,3-1-2,-3 2 2,-1-1-2,0 0 2,-2 2-1,-1-2-2,2 1 0,-3 2 0,-1-1-1,-1 2-2,-2-1-2,1 1-2,-4 2-1,1-3 1,0 3 1,1 0-4,-1-3 1,-1 1-1,3-2 1,-2-2-2,2 1 0,-1-3-2,2 1-2,0-4 0,3 2 1,0-2 0,0-2-1,3 0-1,1 0 3,1-2-3,0-2 2,4 1-1,2-1-2,-1-3 0,2 5 1,4-3-2,-1 3 0,5 2-2,-3-2 1,4 2 1,0 0 0,-1 1 0,1-1 6,-2 0-1,-1 2 4,1 0 0,-3-2 4,-1 2 6,0 0 1,-3 0 5,-3 0 3,-2 0 5,-1 0 11,-3 0 11,0 0 15,-3 0 13,1 0 13,-2 0 4,-2-1 3,-2 0-4,-2-1-9,1 0-14,-3-2-15,-1-2-19,-2 0-16,-1-2-7,-6-1-12,1-4-18,-2-2-30,-1-4-39,-5-1-40,4-5-51,-3-2-75,3 0-110,-2-1-129,2 2-84,1 3-27,5 2 6,3 5 27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9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5 282,'10'-7'453,"1"0"5,2-1-63,5 1-115,2-1-111,2-1-77,2 0-42,0-1-25,5-3-10,-1 0-8,1-2-6,2-3-1,3 1-15,-3-2-41,-2 0-65,0 1-88,-4 1-98,-3 2-77,0 0-38,-3 4-2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8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30 304,'-10'-12'521,"-1"3"13,1 2-19,-2 5-94,1 2-151,1 2-121,1 3-63,1 5-38,0 2-17,4 2-8,1 2-5,3 3-1,1 3-2,2-1 1,5 5-2,0-3 0,4 3 0,2 0-5,2 0-2,2-1-2,1-1-1,2-2 2,1 2-1,1-6 0,0-2 2,1 0-3,-2-6-1,2 1-9,0-4-14,0-5-28,0-2-49,-7-2-98,0-3-136,-5 0-112,-4-5-61,-4 1-28,-2-3-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8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68 467,'-1'-1'516,"-3"-2"-17,3 1-73,-1 2-108,2-2-113,0-1-93,-2-1-54,2 2-29,2-3-14,-2 0-8,3 0-5,2 1-2,-1-3 2,4 2-1,-1-2 1,4 3-1,-3 1-1,4-1 0,3 2 0,-3 2 0,2 3-1,-1 1 1,0 2 1,-1 4 0,0 1 2,-3 1 0,-2 4 0,-1 0 2,-3 2 1,-1 1-2,-4-1-1,-1 0 3,-1 0-1,-3 1 2,-1-2 2,-1 0 1,-3 1 3,3-3 6,-1-2 3,-2-1-1,3-3 6,-2-1 8,4-3 0,0 0 1,-1-5-3,3 0-1,-2-5-4,5 0-3,0 0-5,4-5-9,0 1-4,5 0-4,1 0-1,3 1-5,1-1 0,3 2 0,0 1 0,4 1 2,1 1 0,-1 1 0,5 3 1,2 0 1,-3 3 0,4-1-1,-2 2-2,2 1-4,0-1-7,-4-1-9,2 0-14,-3-3-19,0 0-32,-2 0-61,-4-3-80,-1-2-105,-1 0-98,-6-3-50,3-2-19,1 1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7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670 343,'1'3'523,"2"3"10,1 0-4,1 3-122,2-1-178,1 1-107,-1 0-55,4 0-32,-3-1-16,3-5-9,-1 1-5,0 0 0,-2-4-1,3 0 1,-3-4 2,-1 0 0,3-1 0,-3-4 2,2-1 0,-4-3-2,-2 0-1,2-2-2,-3-1-1,-2 0 0,-3 1 2,-2-3-3,-1 3 3,-4-3-2,0 2 1,-4-1 1,-2-1-2,0 1 2,-2-2-2,0 3-1,1-3 5,-2 1 3,5 1 0,-3 0 1,6 2 2,-1 3-1,3-2 1,0 2 0,3 2-5,2 0-2,2 1-2,2 0-4,2-1-2,0 2 0,5 1 0,1-2 1,3 0 1,1 1 0,4-1-2,0 2 2,3 0 2,3 3-4,1 0 0,0 3-1,3 1-3,-1 2 2,0 4 1,1 0 1,-2 3 0,0 0 2,-2 3 1,-1 0 1,0 0-2,-5 0 2,1 1 1,-3-3 2,-1 1-2,-2 0 0,-1-3 0,-3-1 10,-4-2 9,1-1 9,-3-1 7,-1 0 3,-1-3 4,-5-3 5,0-2 2,-1-3-7,-4-2-5,3-3-8,-6-2-5,1-2-3,-1-3-4,-1-1-3,-1-3-2,3-1-1,-1 0-6,2 1-2,5 0-1,0 1-4,4 2 1,1 2-2,4 1-2,1 3 0,1 2-7,2 2-14,3 1-25,1 1-37,-1 3-70,1 3-136,-1 1-150,2 2-89,1 2-48,-1-2-18,4 1 9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7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39 44,'0'7'498,"0"0"14,0 1 7,1 2-74,4 1-130,-1 0-141,2 0-82,1 0-40,0-1-24,-2-2-13,2-3-8,-2-1 1,0-2-2,2 0 2,0-4 2,-4 0 0,4-2-2,-3-4 2,1-1 0,-4-2-2,2 0-2,-3 0 1,-3-1 0,2 1-5,-4 2 2,1 2 1,-3 2 1,4 2 0,-4 1 0,0 2 1,2 3 0,1 1-1,0 6 2,0 0-2,4 4-3,0 1 0,4 4-2,0 3 2,4-1-2,0 1 1,2-1 0,4 3 0,1-3 0,2 0-1,0-1 0,2-3 1,0 1-1,-1-2 2,-2-2-1,3 1-1,-8-2 1,1-1 1,-3 0-2,-3 2 0,-5-3 2,-2 2 0,-3 1 0,-7-1 0,-2 0 1,-4 1-1,-2-2 1,-3 0-1,-3-1 1,-3-4 0,-2 0 1,0-3-1,0-2 1,-2-4-4,1-2 2,2-3-3,-3-2 0,4-3-3,3-2 0,1-1 3,3-2 2,5-2-1,1 0 2,5-3 0,4 4-2,1-2 2,5-2 0,3 0-1,4 1-1,0-2 1,4 1-2,1-1 2,5 1-1,0-2 0,1 1 0,2-3-1,-1 4 0,1-1-1,1 2-1,0 3 2,-2 0-2,0 5 2,0 1-1,-2 4 1,1 3 0,-2 1 0,1 4 0,-1 4 1,2 3-1,-4 4 4,3 0 1,0 5-1,2 1 2,0 5-3,3-1 2,-2 3-1,3 2 1,0 0-3,-3 0 3,-1 2-1,3-1-1,-3 1 2,3-3 0,-3 2 0,1-3-4,-1-3-6,0-2-12,-2-2-23,2-4-41,-5-2-89,-2-5-128,-1-1-121,-1-4-69,-1-2-33,-2-5-1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6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210,'7'34'491,"2"0"11,0-4-43,0-3-83,-2-3-112,1-3-105,0-5-69,-2-1-35,0-5-13,0-2-4,0-4-1,-2-2 3,2-5 0,-3-1 1,0-6-1,-2 0-7,1-3-8,-4-2-5,1-1-7,-2 0-2,-4-1-4,1 1 0,-2 1-3,-1 1 1,2 4-4,-1 1-1,0 4 0,-1 0-5,2 5 2,0 2-3,-1 2-2,2 2-10,3 3-18,1 1-36,0 1-86,1 1-131,1-1-124,0 2-70,1 0-39,3-2-9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6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0 454,'2'7'482,"3"0"-11,-1 3-69,2-3-100,1 4-104,0-3-79,1 0-48,-1 1-23,1 0-12,0-2 0,-1 3 3,-2-1-3,-2 0 1,2 2 3,-2 0-4,-1 1 0,-1-1-3,-1 2-6,-1 0-7,-1-1-3,-1 2-3,2-2-3,-1 0-3,0-2-2,1-1-2,0-3 1,1 1-2,0-4 1,2-2-1,2-1 1,0-1-1,2-2 2,3-4-1,1 1 0,2-3-3,1 0 2,2 0-3,1-1 0,2 3-3,0-2 0,2 4 1,0 0-1,2 2 1,-1 0 1,1 3 0,0 0 1,1 0 3,-3 3 1,1 0 1,-1 0 5,-2-1 1,-2 3 2,1 0 7,-3-1 1,1-1 9,-3 1 5,-1-1 5,-4 0 6,1 0 5,-3-2 10,1 0 13,-3 1 14,0-2 10,-1 0 7,-1-3 1,-1 0-4,-1-2-7,-2-3-13,-2-2-17,-1-1-17,-1-3-13,-2-3-17,-2-1-11,-3 0-11,-1-4-24,-2 0-35,-4-3-42,-1 1-42,2-3-47,3 2-58,-2-1-92,2 6-111,-1 1-97,3 4-32,3 6 6,2 3 22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5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97 109,'-6'-6'499,"2"0"11,1 1-1,3-1-86,1 3-135,3-3-131,4 2-75,1-1-41,3 0-20,1-2-8,5-1-6,1 2-5,2-4-2,3 1-7,1-2-26,0 0-41,0-2-84,1 0-99,-3-2-113,0-2-71,-1 2-35,2-1-13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5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395 48,'10'7'366,"2"0"6,0-1-65,3 1-77,-1-1-41,0 0-26,3-1-15,-4-2-8,-1-1-6,2-1-5,-6-2-5,1-1-18,-1-1-35,-3-2-27,3-3-14,-4-1-10,0-2-6,-3-1-3,0-1-4,-2-2 1,0 0 1,-6-1 0,2 0 0,-6 0-1,-1 1 0,-3-2 2,-1 0-3,-3 0-2,-2-1-2,1 0 3,-3 4-3,0-1 4,0 0 2,0 2 0,3 1 3,-1 1 1,3 2 2,-1 1 1,4 0 0,2 0-3,0 1-4,3 1 1,1 0-4,4 1 0,0 0-2,2-1-3,3 2 0,1-4-1,4 3 0,1-1-1,2-1-1,0 3 0,3 0-1,4-1 1,0 4-2,2 1 1,2 3 1,1 2-2,2 1 3,0 5 0,-1 0 1,3 4 1,-2 1 0,0 1 3,-1 2-2,-3 0 3,0-2-1,-2 1 2,-1-1-3,-3-3 2,-1 0-1,-3-1 2,-1-2 0,0-3 4,-3-1 7,-1-2 8,-2-2 1,-1-2 3,-1-1 3,-2-4 0,-3-1 0,1-4-7,-2-2-3,0-3-10,-1-5-3,3 1-2,-3-2-6,2 0 1,1 0-2,3 2 0,0-2-2,2 4 4,0 0-1,2 3-1,0 0 0,3 5 0,1 0 0,3 2 0,0 4 0,1 3-1,4 3-2,1 1 3,1 5 0,0 1 0,2 4 0,2 1 3,-1 4 0,1 2-3,-1 0 4,4 4-1,0-1-2,0 2 1,0 0-2,-1-2-6,-2 0-10,2-1-12,-3 0-20,1-2-30,-4-4-52,1 0-90,-7-2-121,0-1-105,-2-2-54,-4-4-23,1-3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07.74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59 558 429,'-15'5'493,"1"-1"-35,1-1-63,-1 1-77,1-1-97,0-1-87,1 1-61,1-2-29,0 1-13,1 1-9,-1-3-5,1 2-2,2-2 0,-2 1 1,1-1 0,1 0-1,1 0 2,0 0-2,1 0 0,0 0 0,1 0-3,-1 0 1,2 0-4,-2 0-1,0 1-1,1-1-3,1 2 0,-2-1-2,2-1 0,-1 2-1,1-1-1,-2-1 0,2 1 0,-1 0 2,2 2-2,-2-3 0,1 3 0,1 1 0,-1 1 1,-1 0-1,2 3 0,0 2 0,-1 1 0,0 5 0,2 0 1,-2 5-2,2 1 1,-1 2-1,1 3 1,2 2-2,-1 1 2,1 0-1,1 2-1,-1 0 0,2-2 2,1 1-1,-2 2-1,1-3 1,1 1 1,-1 0 3,1 0-2,-1-2 3,1 0-3,-3-2 2,2 1 0,-1-1 0,-1-2 0,0 0-1,0-1 2,0-1-1,0-2 0,0-3-1,0-1 1,-1 1 0,1-6 0,-2 2-1,2-3 0,0-1 0,0-3 1,0-1 0,0 0-1,0-1-1,0-2 1,0-1-1,0 1-1,2-1 0,-1-1 0,0 0-3,1 0 3,-2-1-1,3 0 0,0 0 1,1-1 0,0 0 0,0-1 0,2 0 0,0-2 1,3 1 0,1 0 1,-1-3-1,5 1 0,-1-1 1,2-1-1,2 1 0,3-2-1,0-1-1,3 0 1,2 1 0,6-2 0,-1 1 0,2-1 1,3 0 0,1 1-1,1-1 0,1-2-1,2 2 0,1 0-2,0-2-1,1 0 0,2 0-1,-2 0 1,2-2 4,1 2 3,-1 0-2,-2 0 0,0 2 2,1-1-1,-4 1-1,1 1 1,-2 1-2,2 2 0,-1 0 0,1 2 0,-2-2 0,2 2 2,-1 1-1,0-2 0,-1-1-2,0 2-2,-2-1 1,-1 0 1,-1-1-1,-1-1 1,-1 2 0,-2-1-1,1 0 2,-2 0 0,0 1 0,-1 1 0,0 0 0,-2 1 0,1 1 0,-2 2 0,0-2 0,-1 1 0,-2 1 1,0 0-1,1 0 1,-3 0 0,1 0 0,0-2 1,0 1-1,0-2 1,1-1 0,0-1 1,2 1-1,0-1 0,1-1 0,2 0-2,-2-1 1,0 2-1,0-1 0,1 1 0,-1-1 0,0 0-1,-1 0-1,0 0 2,-2 0 0,-1 1 2,2 1-2,-2 0 0,-1-1-2,-1 1 2,2-1 2,-3 1-2,3-1 0,-2 0-2,-1 1 1,1-1 4,1 1-2,-1-1-1,0 3 0,-1-3 0,1 3 2,-3-1 0,1 1 0,0 1-4,0 0 2,-1 1 0,-1 0 0,-1-2 1,2 1 1,-1-1-2,0 1 0,-1 0 3,2 0-2,-2-2 0,1 1 0,1 0-1,-1 0-1,0 0 2,0 0-2,-2 0 1,1-1 1,2 2-1,-4-1 5,3 0-2,-3 1-2,1-1 0,0 2 1,-2-1-2,3-1 0,-3 2-2,1 0 0,1-1-1,-3 1 0,1-1 1,-1 1 2,0-2 0,1 2 2,-3 0 0,2 0 0,-4 0 0,4 0-2,-3 0 0,0 0 0,-1 0 0,1 0-2,-1 0 1,-1 0 0,-1 0-1,2 0 0,-1 0 2,0 0 0,0 2 2,-1-2-2,2 1-2,-3-1 2,2 1 0,-1-1 2,2 0-2,-1 2 0,-1-1 0,0-1 0,1 0 0,-1 2 0,-1-1 0,3 0 0,-1 0 0,-1 1 0,2-1-2,-1 0 2,0 1 0,1 0 0,-1-1 0,-1 0 0,1 0 0,0 0-1,0 1 2,-2-1-1,3-1 0,-3 1-1,3 1 1,-3-2-1,0 0 1,1 0 0,0 0-1,-2 0 1,1 0 0,-1 0 2,-1 0-1,0 0-1,-1 0 0,0 0 0,0 0 2,2-3 0,-2 0-2,0 0 0,0-2 1,-2 0 0,1-2 1,1 0-1,-1 1 0,1-3 0,-2 0 0,2-2 0,-3 0-1,3 0 1,-1-3-1,0-1 0,0-1 0,1-3-1,-2-2 1,1 1 2,1-1 9,0-2 6,0 2 4,0-1 4,0 2 6,1-3 3,1 2 5,-1 1 1,0 2-2,0 0-3,2 1-2,-1 0 1,-1 0-3,0 2 4,1 0-3,-2 0-1,0 0 0,0 2-6,0-3 0,-3 2-4,2 0-1,-1-1-5,-1-1-4,1 1 1,-2 0-1,2-1 4,-2 0 7,0 1 9,1 1 3,0-1 2,-2 1 2,1 1-3,-1 1 2,1-1 2,0 2-4,-1 1-3,1 1 0,-1 0 1,0 2-2,0 0-1,-1-1-4,0 2-1,0-1-9,2 0-4,-4 1-5,1-1-3,1 2-1,-3-1-2,0 0 2,0 0-2,0 0-1,-3 0 1,2 0-1,-2 1 1,-1 0-1,-1 0 0,0 1-1,-1 0 1,-2 0 0,1 1-1,-3-2 0,1 3-1,-3 0 2,-1 1 0,1 0-1,-3 1 1,0 0-1,-1 0 1,-3 1-2,-2 1 1,-1 0 0,0 1 1,-2 0 0,-3 0 0,-1 1 0,-1 1-2,0 1 5,-2-1 1,1 0-4,0 2 0,-3-3-3,1 5 3,-1-2-2,-2 0 2,0 0-2,0 0-3,1 2 2,0-1 1,0 0 2,1 0-3,0 0 1,1-1-1,0 2 0,1 0 1,-1-2 0,1 1 0,1 1 1,1 0 2,0 1-1,0 0 3,1 0 1,2 1-3,0 0 1,0-2-2,0 2-1,2-1 0,-1-1 0,1 0 1,0-2-1,0 2 1,-1-2 0,2-1 1,0 1 1,0-2 0,1 1-1,0-2-1,3 1 2,-2-2-2,2 1-2,0 1 2,0-3 0,1 1-2,0 1 0,1-1 2,0 0-2,1-2 4,-2 3-1,2-2 1,3 1-1,-1-1 1,1 2-1,2-2-1,1 1 2,0 0-1,2-1 0,1 0 0,0-1-1,1 1 0,2 0 0,-2 0 2,3-2 2,-1 3-4,1-3 0,0 2 0,-1 1 0,1-1-4,0-1 4,0 1-2,0 0 2,0 0 0,2 1-1,-1 0 2,-1-1 1,2 1 0,-3 0-2,2 0 0,0 0 1,0 2-1,0-1 1,0-1-1,-2 3-1,1-2 2,1 1 2,0 0 4,0-3 1,0 3 4,1-2-1,0 0 0,-1 1 2,2-1 0,-1 0-2,1 1-3,-2-1-5,2 0 2,-1 1-4,1 0 1,-1-2-1,2 0 0,-2 1 1,1-1-1,1 1 0,0-1-2,-1 0 1,1 0 0,0 0-1,0 0-1,-1 1 2,-1-3 0,4 2 0,-3 1 0,2-1 3,-2 0-3,3 0 3,-3 1-1,0-1 0,2 1-2,-1-1-2,2 2 2,-3-3-2,2 2 2,1 0 0,0 0 0,1-1-2,1 1 2,-1-2 0,1 1 0,1 1 0,0-3-1,3 2 1,-2-2 0,1 1 1,0-1-1,1 1 2,-2-1-4,2 2 1,0-1 0,0 1-4,0 1-4,0 0-9,0 0-13,0 1-18,2-1-28,-1 2-37,4 0-58,-1-2-111,1 0-170,2-2-107,2-1-58,0 0-22,3-2 9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4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239,'10'39'495,"-2"-5"8,0-2-32,-1-4-94,2-2-125,1-4-116,-3-4-62,0-3-30,-1-4-14,1-4-6,-1-4-2,-1-3-1,0-3-1,-3-4-1,-1-4 0,1-3-4,-4 0-1,0-2-4,-3-3-1,-1 1-3,-4 0-1,-1 0-2,0 2 3,0 2-1,-1 2-2,-2 3-2,2 2-3,2 3-1,0 4-4,3 2-4,-2 0-1,2 4-9,3 0-9,0 1-17,2 0-25,1-2-47,2 1-64,-1-1-80,3-2-97,1 1-71,3-4-31,1 0-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4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3 423,'-1'4'489,"1"0"5,1 0-69,3 1-117,4 1-116,-1 1-85,3-1-44,-1 1-23,5 0-11,-4 1-6,0-1 1,1 0 3,-2 2 3,1 0 0,-2 0 1,-1 4 0,-3 0 2,1 2-1,-1 0 3,-2 0-3,-1 0-4,-1 1 0,-1 0-4,-1 0-2,1-1-3,-2-3 0,2-1-4,-1-2-3,0-3 1,2 0 0,0-3-4,0-2 1,2-1-1,1-4-3,1 1-1,4-2-3,-1-3 0,4-1-4,0-2 2,3 2-1,1-1-2,1-1 3,1 2 0,1 1 0,1 0-1,1 3-1,-1 0 2,4 3-1,-4-2 1,1 4-2,2 0-2,-2 0 1,-1 2 0,0 2-1,0-2 3,-4 3-2,0-2 2,-1 1 2,-2 1 3,-2-2 4,-3 1 4,1-2 12,-4 2 13,-1-3 18,1 0 13,-3 0 11,-1-1 6,0 0 2,-3-2-1,-4-1-8,2-1-12,-4-3-16,-3-2-16,-1-1-12,-2-4-13,-3-2-18,-1-2-27,-3-3-34,-1-4-40,0-2-55,-1 0-87,-1-2-116,1 0-129,2 3-69,3 4-23,2 6 10,5 2 23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4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2 102,'-2'-8'504,"4"-1"11,0 0 1,6 0-84,4-1-149,2 0-132,6-1-71,3-1-38,4-3-21,-1-1-10,2 1-10,1-2-14,2 1-29,-4-1-55,2 0-92,-2-1-120,-4 2-99,1 3-56,-3-1-26,-2 4-4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3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52,'-5'6'496,"3"0"11,-3 3-19,5 1-88,0 3-120,5 5-118,1 2-74,2 1-36,3 5-16,4 0-9,2 2-1,-2 2-3,7 2-1,-2 0-2,4 1 0,2 1-5,-3-2-6,1 0-5,1-2-13,-2 1-18,1-4-39,-2-2-81,0-1-120,-5-4-125,0 2-69,-1-4-39,1-3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3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313 63,'-18'-10'530,"3"-1"14,2 3 6,2 1-24,4 3-154,2-2-167,4 1-97,2-1-52,5 1-28,3-2-17,3 0-5,4-2-3,4-4-1,3 2-1,4-4-1,2 1-3,3-2-4,2 1-15,2-4-22,0-2-42,0 3-77,-2-2-115,-4 1-124,-1 2-76,-1 2-33,-3 0-1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3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1 525,'-18'-2'615,"2"2"11,1 1 3,0 5-86,5 2-240,1 3-135,3 4-84,2 1-43,1 2-29,1 1-7,2 3-7,2-1-2,1 1 0,2 0 0,3-4 1,1 0 3,1-1-2,2-1 0,2 0 5,1-3-2,-1-2 2,1 0 0,0 0-3,-3-3 0,0 0 0,-2-1 0,-1 0 0,-4 0 0,0 3 0,-1-2-1,-4 2 1,-4-2 0,-1 4 0,-3 0 1,-2 2 0,-4 0 1,-2-1 0,0 0 2,-2-3 3,-2-2 0,3-1 0,-1-5 0,0-2 0,1-2-1,0-7 1,4-2 0,-3-2-6,6-6 1,1-2-2,5-5-3,1 1 1,5-4-1,2-1-1,4 0-2,2 2 2,2-2 1,2 3-2,1 0 3,4 3-3,3 2-1,0 4 3,2 5-1,0 2 0,3 4-2,3 6 2,-2 3 1,3 4-3,2 5 4,-2 4-3,2 3 3,-2 2-2,0 4 2,1 1-4,-2 2-3,1 2-10,-2-1-13,0 1-15,0-2-39,-2 1-41,0-3-36,0-1-67,-4-1-71,-4-3-87,-6-4-85,-3-3-40,-3-2 6,-2-6 27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3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6 550,'4'5'569,"3"-3"12,2 0 4,1-2-135,6-2-203,3-3-130,4-1-79,4-7-53,4-3-43,4-4-65,2-2-119,-2-1-166,7-1-83,-2 0-37,3-1-18,2 0 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2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7 198 105,'-32'-33'529,"0"2"17,-3 4 9,1 1-66,-1 5-156,1 4-145,-3 0-79,2 6-45,-3 3-28,3 4-15,-3 2-13,3 2-3,-1 2-1,2 2-8,1 1-9,6 0-18,-2 2-34,4-1-70,2-3-110,4 3-146,4-4-82,3 0-41,2-1-15,6-1 3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2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2 283,'-4'-1'524,"-1"1"11,2-2-4,-2 2-107,2 0-156,-1-2-124,1 0-68,-1 0-35,3 2-22,0-1-11,-1 0-5,2-1-3,2 1-2,-1-1-1,2 0 0,0 0 0,3 0 0,-2 2-3,3 0 4,-2 0-1,-1 0 0,1 2 2,0 2 1,-3 2 0,3 1 0,-3 0 4,-1 4 0,-1 1 0,-1 1 0,-1 2 1,-1 0 1,-1 0 2,1 1-1,-2-2 3,1 0 3,-1-3 6,2-1 7,-1-2 10,2-3 12,-1-1 10,3-1 7,-1 1 0,1-4-5,1-4-4,2 1-9,1-1-10,1-1-13,2-2-13,3-1-8,2 1-1,3 1-1,1 1-1,3 1-3,-4 2-6,4-1-10,0 3-12,-2 0-16,0 0-21,0 3-39,-1-1-82,-3-1-97,-2 0-96,-3 1-94,0-2-45,-1-2-21,-2-2 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2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69 21,'-8'9'525,"4"-2"13,1-3 8,0 2-44,3 0-138,3 2-161,0 0-97,1 2-52,2-3-27,0 4-13,3-3-7,-1 2-5,1-1-2,-1 0 0,1 0 2,-1 2 0,-1 0 3,0 1 0,-2 3 2,0 0 1,-1 3 2,-1 1 2,-1 1-4,-2 3 3,-2-1-2,0-1-1,-1-1 0,1-1 0,0-2-1,-1-2 5,2-6 11,-3 2 14,3-5 9,0-1 8,0-3 0,1 0 0,0-4 2,1 0-7,1-1-12,2-3-13,2 0-12,1-1-6,3 1-4,1-2-4,2 2-2,2 0 1,1 0 0,4 1 3,-3 1-2,4 0 0,-3 2 2,1 1 0,0 1 2,-4 0-2,2 1-2,-2 1 0,-3-2 0,-2 2 1,-1 0 1,-2-2 1,0 3 5,-2-2 8,-2-1 19,0 0 15,-1 0 12,-1-1 12,-2-2 4,-1-1 4,-2 0-4,-2-3-9,-2-4-13,-1-1-17,-2-4-12,-3-3-10,1-3-8,-3 0-4,-3-3-5,0-1-10,0 0-14,0-2-23,-2 2-29,4 0-30,-2 0-37,4 2-52,2 1-95,0 4-127,3 2-112,0 4-51,3 2-10,2 2 1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03.297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36 100,'7'14'498,"-1"2"11,0 2 10,2 3-54,-1 1-164,0 2-136,1 2-69,-1-2-34,-1 0-11,0-2-4,0-1-1,-1-2 4,-1-4 3,1 1 3,-2-5-2,-1 0-2,0-4 7,-1 0 13,1-3 25,-1 0 15,-1-4 7,-1 0 3,-1-5 2,1-2-6,-1-3-16,0-4-21,-1-3-31,2-4-22,0-3-16,1-2-4,2 1-6,2-1 0,2-1-1,0 1 0,4 1 0,2 2-1,2 3 1,3 0 2,0 5-2,2 3-1,2 2 1,0 4-1,0 3 1,1 3 0,-3 2 0,2 3-1,-4 3 1,-1 2 1,-4 1-2,1 1 1,-4 2-1,-3-1 0,-1 1-1,-4-1-1,-1-1 0,-4 1 0,-1 0-3,-1-4 3,-4 2 0,-2-3 2,1-1 1,-3-2 0,0-3 0,1-2 0,-1 0 1,2-2-1,-1-3-1,2-1-3,2-2 3,1 0-1,1-2-1,2 1-1,2 1 1,2-2-6,1 3-13,3 2-24,0 1-37,2 0-44,1 4-69,-1 2-119,-1 1-161,1 3-104,-1 1-49,2 3-12,-2 3 22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1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6 352,'0'-5'484,"0"5"8,3-4-57,3 1-119,1-1-121,5 0-88,2-2-50,0-2-26,4-1-15,0 0-10,3-4-6,-2 2-27,3-3-58,-4 1-98,2 1-125,-6 1-89,1 3-51,0-1-26,-3 6-1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1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233,'-13'11'537,"-1"0"11,0 3 7,2 0-75,0 5-186,4 0-136,1 4-75,3 0-42,4 4-21,2 1-10,2 4-8,3-4-2,4 5 0,2-2 0,3 0-1,2-4 1,3-1 0,1-1 3,1-4 0,4-2 1,2-2 1,-1-4-3,0-4-6,0 0-11,0-6-20,-3-3-40,0-1-87,-4-3-146,-3-3-120,-4 0-64,1-4-28,-6-1-9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1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45 346,'0'-12'511,"2"-1"10,2-1-26,4-2-114,2-3-153,3 1-107,6-7-56,1-1-30,5-5-17,2-3-10,2-6-10,6 2-18,1-5-47,0 0-112,1 4-158,1 1-91,-1 1-53,0 6-26,0 3-9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1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88 319,'-6'-3'513,"0"-1"9,1 2-31,0-2-103,-1 1-140,1-1-116,2-3-62,-2 2-30,-2-4-20,5-4-10,-1 0-4,1-2-4,4-1-2,1 0 2,1 1-2,2-2-2,3 3 0,0 2 0,3 4 0,-1 1-2,3 5 3,2 4 0,2 2 1,1 3 1,2 4 0,0 1 1,1 5 0,1-1 2,-3 2-2,2 1 0,-3 0-2,0 0 4,1-1 4,-1 0 1,-1 0 2,0-3 2,-5-1 0,-1-1 1,-1-4 2,-4 2 4,-1-3 14,-2-3 17,-1 0 19,-3-1 14,-1-2 11,-4 1 8,-1 0 2,-4-2-7,-2-1-12,-1 2-20,-5-1-17,1 0-15,0 1-9,-1 0-6,0 1-6,0 1 0,2 3-2,-2-3-5,2 6-1,0 2 0,1 0-4,2 1 2,-1 3-2,2 1-1,1 3 0,0-2 0,3 2 0,0 0-4,0 0-7,3 0-13,0-1-23,0-2-28,4-1-33,0-4-42,1-1-69,-1-4-105,-3-3-135,-1-4-82,3 0-29,-1-8-1,-2-3 19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0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206,'-8'8'501,"1"-1"11,0 1-8,2 2-91,0 2-141,3 3-125,-1 2-71,3 1-33,3 4-23,1-1-8,3 0-6,1 2-3,3-1-2,1-1 2,1-1-2,4-1 0,0-1 1,0-1-2,1-5 4,2 1 0,-1-4 1,1-2-3,-1-3 3,1-4-6,-1 0-12,0-2-24,0-3-64,-4-1-115,1 0-137,-2-4-84,-3-1-46,1-1-19,0-3-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40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4 6,'-8'-2'498,"5"-2"14,-4-1 2,5 3-74,-1-2-129,1 4-134,2-2-85,0 0-46,5 0-23,0 1-14,2 1-6,4-2-3,1 2-2,1 2 0,5 1 1,-2 1 1,2 0 1,-2 3 2,-1 0-2,1 4 3,-2-1 0,-2 2-2,-1 1 3,-2 0-1,-2 0-1,0 0 2,-3-1-2,-3 0 3,-1-1-3,0-1 2,0 1 1,-1-3 1,-2-1-1,-2 1 3,2-4 0,-1-1 2,0 1 3,0 0 0,0-4-2,0 2 0,1-2-1,0-2 0,3 2-5,0-4-1,0 0-3,4 1-4,1-1 1,1-2-3,3 1 1,1 0-2,2 1 2,2 0 2,-2 1 0,5 3-1,-2-2 2,-1 2 0,1 2-2,0 0 2,-2 0-1,-1 2 1,-2 2 0,-2-1 0,1 0-1,-4 2 0,-1-2 2,-1 1 0,-2 1-1,-2-1 3,-1 1-1,-1-1-1,-1 1 0,-2 0 4,0-2-3,-2 2-2,-1 0 1,2-3 0,-3 2 3,2-2-2,-1 0 1,2-3 0,1 2 0,0-3 0,2 0 1,0 0-2,0 0-1,3 0-2,-1 0-1,2 0 1,2 0 0,1-1-2,0-1-1,4 1 1,0-2 0,2 0 3,1 1 0,0-1 0,2-1 3,-2 1-1,2 0-1,-2-1-1,1 1 1,-3-1-2,1 2 0,-1 0-1,-1 1 1,-2-2 1,-3 3 0,2 0 1,-1 0 1,-2 0 1,0 0 2,1-1 0,-2-1-1,-2 2 1,1-1-1,0-1-1,-2 0 0,-1-1-1,2-2-1,-3 1-1,2-2 0,-1-2-1,-1 1-1,2-4 0,1 2 1,1-2 1,0 0-3,1 0 3,1-2-1,0 1-1,1 1 0,0 1-1,1-2-1,1 3 3,-1 0-3,3 0 1,-2 1 0,1 0 1,2 2-1,1-1 2,1 2-1,0 1 2,-1 2-1,3 0 1,-3 2-4,2 0 2,-3 2 1,0 0 1,1 2 0,-1-2 0,-2 2-1,-1 0 1,-1 2 0,-1-3 0,-1 3 0,-1-1 0,-1 0 0,-3-1 0,1 0 1,1-1-1,-4 0 1,0-2 1,0 1-2,-1-2 0,-1-2-2,-1-2 1,-1 1-4,3-5 0,-2 1 0,1-4-1,2 0-8,-1 1-5,2-3-15,2 3-28,2-1-53,1 1-78,-3 1-108,3 0-105,0 2-52,3-2-25,1 3-2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9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32,'-7'2'486,"0"2"16,-3 3-13,3 0-72,-1 3-106,0 2-116,2 3-83,-1 3-53,4 1-26,0 3-15,3 0-7,1 6-5,4-3-2,2 6 0,3-4-2,2 4-1,2-1 0,3-2 4,1-2-2,1-3-1,2-1-1,1-4 2,1-3 0,0-3 1,0-4-4,0-3-7,-1-3-15,0-6-44,-1 0-99,-5-6-143,-2-2-100,2 0-58,-5-4-34,5-1-9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9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9 55,'5'0'408,"2"-3"10,3 0-55,0-2-88,4-3-86,-1-2-77,4-3-46,0 2-30,4-6-17,-1 0-7,4 0-10,2-1-32,-3 0-74,1 0-89,0 1-109,0 1-62,0 1-35,2 2-19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9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3 283 87,'-34'-35'483,"0"-1"11,-1 2-20,-1 2-81,0 1-106,2 5-110,0 3-76,1 3-43,-2 4-25,1 4-9,0 2-8,0 5-5,2 3-3,1 0-2,1 4-4,4 1 1,0 1 0,4 2-3,1-1 0,3-1 0,3 0-4,3-1-6,2-1-19,3 2-37,0-4-70,3 3-92,1-1-115,3-2-84,2 2-44,1 2-1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8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7 389,'0'-4'488,"0"1"-1,-2 3-66,2-2-97,-1 0-107,0 2-84,2 0-55,-1-2-26,0 2-19,0-1-5,-1 1-4,-1 0-4,2 0-4,-3-1-3,1-2-3,1 3-4,-1-2 1,0 0-3,0 0-3,1 0 1,-1-3-1,1 3-2,1-1-1,0 2 2,0-3-3,3-1-1,0 2 1,2 0-1,4 0 1,1 1-2,0 2 3,2 2 0,2 4 0,-2-1 2,2 3 0,-1 4 0,1 1 0,-4 1 2,0 1-2,0 1 1,-3 3 0,-2-3 1,0 2-2,-3 0 0,0-3 0,-2 1 0,0-1 0,0-3 0,-2-1 2,2-2 4,-1-2 1,0-3 4,1 0 5,-1-2 3,-1-2-2,0 0-1,2-4 0,-1-1-4,1 0-1,1-3-5,3 0-6,-1 1-1,2 0 0,6 2-3,-3 0 3,4 2-3,3 3 3,-1 3-4,3 0-4,2 2-10,-1 0-19,0 1-35,-2 0-70,0-1-97,-4 1-112,0-2-86,-2 0-46,1-1-14,-2-3 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02.37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1 6 301,'-2'-1'512,"-1"0"13,0-1-37,1 2-84,1-2-109,0 1-111,1 1-74,0 0-41,0 0-26,0 0-16,0 0-10,2 3-6,2-1-4,0 2-2,2-1-1,2 3-4,1 1 2,1 1 2,1 0-2,3 2 1,-3-1-1,3 3-1,-2 0 2,0 0 0,3 2-3,-5 0 2,2-1-2,-3 2 1,-1 0 1,-3-1 2,0 1 0,-1 0 2,-4-1 0,0-1 3,-4-2 0,1 1-1,-2-3-2,-3 0 0,2-1-2,-2-3 1,-2-2 0,1-1 0,0-3-1,0-3 3,0-2-1,3-4-2,0-3-1,-2-3-1,3 0-2,2-4-2,0-1 1,3 1-3,0-2 1,0 2 1,3 2-1,0 0-2,2 2-8,0 6-12,0-1-33,-1 2-64,-2 5-115,1 2-156,-3 2-85,0 4-43,1 2-21,-1 1 3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8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4 104 133,'0'0'146,"-2"0"8,2-2 8,-1 2 5,-1-1-2,2-2-8,-2 0-13,2 1-15,-1 0-23,-1 0-17,2-1-23,-1-1-19,1 2-14,-1 0-10,1 0-5,0-1-6,0 1 0,0 0-6,0 0-1,0 2-2,0-1-3,1 1 0,-1 0 0,0 0 0,1 1-3,2-1 3,-1 2-2,0 0 1,1 1-1,-1-1 2,1 2 0,2-2-1,-3 2 1,0 1 1,3-1 1,-2 1-2,-1-3 0,0 2 0,-1-1 1,1-1 1,0 2-1,-1-2 1,-1-1 1,2 1 6,-2-1 3,0-1 10,0 1 10,0-1 12,0 0 14,1 0 10,-1 0 11,0 0-1,0 0 0,0 0-9,0 0-8,0 0-12,-1 0-11,1 0-12,-2-1-8,2-2-4,0 2-3,0-1-2,-1 2-2,-1 0 0,2-2-2,0 0-1,0 2-1,0 0-2,-2 0 0,2-1-1,0 0 0,0 1 0,0 0 2,0 0-4,0 0 2,0 0 0,0 0-1,0 0 0,0 0-1,0 0 0,0 1 1,0 0-1,0-1-1,0 2 1,0 0 1,0-2 0,0 2 0,-1-1 1,-1 1 0,2 0 2,-1 1-1,0-2 2,-1 2 1,1-2 1,-1 0 3,-1 1-1,0-1 4,1 1 0,-2-2 1,-1 0 1,0 0-1,-1-3-2,-1 0-4,-1-1 0,0-1 0,1-1 0,1-1-3,0-1-2,2-1 0,1 1-1,-1 1 0,2-2 0,0 0-1,4-1-3,0 0 1,2 0-1,-1 2-1,3 1 2,-1 3-1,5-2 1,-1 3 1,1 3-2,2 0 3,-2 3 1,4 3-1,-1 0 0,-1 3 1,0 0 0,0 1 0,1 1 0,-2 1 0,1 0-1,-2-1 1,-1 0 1,-1-2 0,1 0-1,-1 0 0,-1 0 1,-2-3-1,0-1 0,-1 1 0,1-2 0,-3-1 0,-1-1 1,1 1-1,0 0 3,-1-3 0,-1 3 0,0-3 1,0 2-1,0 0 1,0-2-2,-1 0 1,-1 0-1,-1 3-1,-1-1-1,-1 2-1,-2 2 1,1 2 0,-3 3-2,-1 3 2,-2 1-1,0 4-2,-2 0 2,-2 3 0,1-2-2,-3 3 1,1-2 1,-3 1 0,2-2-1,-1-1 2,-1-4 3,2-1-2,-1-2 3,-1-2-1,2-3 1,-1 0 3,1-5-2,1 0 1,-2-4 0,4-2-1,-1-3 2,1-2-2,0-2-1,2-3 0,2 3-2,-1-2-2,2 1 0,3 2-3,0 0-4,2 3-8,0 0-12,1 1-26,1 2-39,2 1-69,-1 1-77,2 2-95,0 0-87,0 0-42,2 4-14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8:32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37 162,'0'0'243,"0"0"-46,0 0-47,2 0-36,0 0-20,-1 0-12,2-1-6,1 0 10,1 1 20,1-2 26,0 1 19,1-1 3,1 0-6,-1 0-12,0 2-10,1-2-17,-2 2-25,0-1-29,1 1-22,-1-2-12,0 1-9,-1 1-1,-1-1-2,2 1-1,-2-3 0,3 3 3,-2-1-1,2-1 2,-2-1 0,3 2 1,-1 0-2,0-1-2,1 0-1,1 0 1,0 1-2,-1 0-1,3-2-2,1 1-2,-1 0 3,-1 0-1,4 2-2,-3-3 2,1 1-1,2 0-1,-2 0-2,2 1 2,-1 0-2,1 0 2,-1-2-2,2 2 1,-4-1-1,1 1 0,2-2 1,-2 2 1,1-1 1,2 1-2,-3-1 2,1-1 0,0 1-1,-1 0 3,0-1-2,0 0 1,0 1-2,0 0 4,-2-2-2,2 1 2,0-1 0,-2 0-2,2 1 3,-1-1-3,-2 2 0,0-2 1,1 2-3,-1-2 2,0 1-2,0-1 0,0 2 1,1-3-1,-1 3-1,0-2 0,0 2-1,1-3 1,-1 3-1,0 0 0,0 0 0,2-2-1,-3 2 0,1-1 1,0 1-1,2 0 0,-2 0 0,-1 2 1,1-3 0,1 2 1,0-1 0,0 1 0,-1-2-1,0 2 0,1-1 1,-1 1-1,0 1 0,2-1-1,-3 0 1,2 1 0,-1-2-1,1 1 1,-1 1 0,-1-1 0,1 1 1,1 0 0,-3 0 0,3 0 1,-1 0-1,0 0 0,2 0 0,-3 0-1,3 0 1,-3 0-1,1 0 0,2-2 1,-2 2 0,-1-1 0,1 1-5,1 0 4,0 0-1,0 0 2,-1 0-1,1-2 1,-1 1 0,0 1 0,0-1 3,0 0-1,1 1 0,-1-2-3,-1 2 0,1-1 0,-1 0 0,1 1 0,-1-2 0,1 2 0,0 0 0,-1-2 0,2 2 0,-1-2 0,-1 2-2,1-1 2,-1-1 0,2 2 0,-1 0 0,1-4 2,-1 4-2,1-2 0,-2 1 2,3-3-2,-3 4 0,3-2 1,-2 0 0,1 0-1,1 0 0,-1-1-1,0 1-2,2 0 3,-1-1 0,0-1 0,0 2 0,1-2 2,0 4 0,-2-5 2,2 3-3,-2-2 0,2 1 2,-2 0-3,2-1 0,-2 0 0,1 2 0,1-3 0,-3 3 0,2 0 0,-1-3 0,0 3 1,0-2-1,-1 1 0,-1-1 2,1 2-1,-1-2-1,1 1 0,1-1 0,-1 1 0,1-1 1,-2 0 2,1 0-3,2 0 0,-2-2 1,0 3-1,-1-1 2,1 0-2,-1 1 2,1-1-2,0 2 0,-1-2 1,-1 0-1,1 1 0,2-1-1,-3 0 1,0-1 0,1 2 1,-1-1 0,0-2-1,1 2 0,-1 0 0,1 0 1,0 1 1,0-1-2,-2 0-2,2-1 4,-3 1-2,3-2-2,-1 1 2,0 1 0,0 0 0,-2-1 2,3 0-2,-1 1 0,1-1 2,0-1 3,-1 1 0,1 0-5,0-3 0,1 4 0,0-3 0,0 1 0,-2-1 0,2 0-3,1-2-2,-1 4 4,2-4 1,-2 1 1,3 1-1,-2-1 0,1 0 3,-1 2-1,0-3 1,0 2-2,0 0 3,2 0-4,-2 1 0,-1-1 2,0 0-2,1 1 0,-1 0 1,2 1-1,-2-2 2,1 2 1,0-1-2,0-1 1,-1 2-2,3 1 0,-2-3 0,2 3-1,-1-2 0,0 1 1,-1 1 0,0-2 0,2 2 0,-3-1 0,0 0 0,-1-1 0,2 1 1,-1 2-1,-1-4-1,0 3 1,1-2 0,0 1 0,-1 1 0,0 0 0,-1-2 0,1 1 0,1 0 0,-2-1 1,0 2 0,1 0 0,-1-3-1,-2 3 1,2-3-1,-1 3 0,0-3 1,3 1-1,-1 1 0,-1-2 0,0 1 2,1-1-4,1 0 2,0 2 0,-1-3 0,0 1-1,1 1 1,-2-1 0,1 0 0,1 1 0,-2 1 1,1-1 1,-1 1-2,0-2 0,1 2 0,-1-1-2,0 2 2,-2-1 0,2-1 0,0 2 0,-2-1 0,3 0 0,-1-1 0,0 0 2,1 0-2,-1 0 2,2-1 0,-1 0-1,1 0-1,-1-1 0,3 1-1,-2-3-3,0 2 4,1 0-2,-1 0 1,1 0 1,-1-2 0,1 0-1,2 1 0,-4 1 4,3 0-3,-3 0 0,2 0 0,1-1 0,0-1 0,1 2 0,0-2 0,0-1 0,0-1 0,0 0-1,0 0 0,2-1 0,-1 0 0,1 0 1,-1 0 0,1-2 0,1-2 0,-1 3 0,1-2 0,-1 1 0,-2-2 1,3 0-1,0-1 1,1 1-1,-1 0-1,0-2 0,2 2 1,-3-2 1,4 0 0,-3 1-1,1 0 0,1-2 2,-1 1 0,1 1-2,-2 1 2,0-2-2,2 0 0,-1 2 3,-1-1-2,0-1-1,0 2 0,1 0 1,-2-1-1,1 1 0,-2 1 2,1-1-2,1 0 0,-1 2 0,-1-3 1,0 4 1,0-1-1,-1-1 0,3 3-1,-3-2 0,2 1 1,-1 1-1,1 1 0,-2 0-2,0 0-1,0 1 0,-1 1 2,0-1 1,1 1 0,0 1 0,-2 0 3,0 1-2,0-2 2,1 5-2,-1-3-1,0 1 0,1-1 0,-1 1-1,1 0 0,-1 3-1,1-1 2,-1-2-1,0 3 1,1-1-2,-1 0 1,0 1 1,1-2 0,-1 1 0,1 1-1,1 0 0,-1-1-1,0 1 2,1 0 0,1-1-1,-2 1 0,1 0 1,2-1 0,-1-1 0,-1 2 0,3 0 0,-3-1 0,2 1 0,0 0 0,-1 2 0,1-3-2,1 3 2,0-1-1,-2-1 0,2 1 1,-2-1 0,4 2-1,-4-2 1,2-1 1,2 3-1,-4-2-1,1 1 1,5-2-2,-5 1 2,4 0 0,-1 0-1,3-1-1,-2 2 1,2-1 1,0 0 0,2 1 0,-3-1 0,4 2 0,-1-2 0,2 1 0,-2-1 1,2 1 1,-1 1-1,1-1 0,2 0 0,-3 0 1,1-1 1,2 1-2,-3 1-1,3-5 1,-2 3-1,0 0 2,1-3-1,1 3-2,-2-3-1,3 1 2,-4-2 0,5 0 0,1 1 0,-2-2 0,-1 1 0,1 1 2,-2-2 0,0 1-2,-1-1 0,-1 1 0,0 0 0,0 2 0,-3-2 0,2 1 0,-3-1 0,1 1 0,-1-1 0,0 1 0,0 0 0,-4 2 0,4-2 0,-4-2 0,4 1 0,-4 1-1,2 1 1,0-1-1,-3 0-1,4 1 0,-2 0 0,-1 2 2,0-1 0,1 1-2,-2 0 1,2 0 0,0 1 1,-2 1 0,1 0 0,2 0 0,-3 0 0,-1 1 0,4-1 0,-4 0 0,2 0-1,0 0 0,-2 0-1,4 2 2,-3 0 0,1-3 0,2 3 0,-1-4 0,0 1 0,0-1 3,2 0-1,-2 0-1,3-2-1,0 1 0,-1 1 0,2-4 0,-1 1 0,2-1 0,1 1 0,0-2 1,0 0 0,0 1-1,0 0 2,2 1-2,0-2 0,0 3 0,0-3 0,-1 3-2,-1 1 2,2-2 2,0 3-2,-2-2 0,5 1-2,-3 2 2,1-4-1,-2 1 1,1 0-1,2-1-1,-1 0 2,0 0 1,1-1 1,-2-1-1,2-1 1,1 1-4,-2-1 1,1-3 0,4 1-1,0-2 2,-2 1 0,1-3 1,3 1 2,-1 0 5,2 0-2,-1 0 0,2-2 0,1 3 0,-1-1-1,2 1-4,-2-1 1,2 2 0,-1 1-1,0 1-1,3 0 0,-1-1 0,0 0 0,1 1 0,1-1 3,-2 1-3,2 0 0,-2-2 1,2-2-1,-2 4 0,0-4-1,1 0 1,-1 0-1,2-1-1,0 0 1,-1 0 0,1 1-2,1-3 0,-1 2 3,1-1 0,0-1 2,0 1-1,1-1 4,0 0-3,-2 0 1,0 1 1,2-2-2,-2 1 0,0 1 0,1-3-2,0 2 1,0 0 1,1 0-1,-1 2 1,0-3-1,-1 3-1,-2 0-1,-1-1 1,-2 3 0,1 0 0,-1-1 0,-4 2 0,1-3 0,-3 0 0,1-1 1,-2 2-1,0 1 0,0 0 0,-2-3 0,0 2 0,2 1-2,-3-1 0,2 0-1,-2 0 1,1 0 0,2 0 1,-3 1 1,3-1 0,-2 0 1,0 1 2,2 0 2,0 1 2,-2-1 0,2 1 2,1 0-2,-2 2 2,3 1 2,0-3-2,0 4-1,-1-2-1,2 2 0,1 0-1,0-1 1,0 1 0,3 1-3,0 0 1,1-1 0,0 1 0,3-1-2,0 1 3,-1 0-3,2-1-1,1 0 1,-2 0 0,4 2-3,-2-1 1,4-1-1,-3 3 2,2-2 0,1 1 5,1 0-2,1-2-1,0 5 3,0-4-2,-1 1 1,1 0-2,-2 3-1,2-2-6,0 2 2,0 0 2,0 2-1,2-1 1,-1 1-1,2-2 4,-1 3-2,0 0 0,-1 0 0,1 1-1,-2 0 2,0 0-2,0 1-1,-2 0 1,0 2 2,2-1-2,-3 1 3,2 1-1,-2 0-1,0 0 1,-1 2 0,-1-2-1,1 3 2,-3-1-2,1-1 2,0 3-1,-1-1-2,-1 2-1,0-2 4,3 2-2,-2 0-1,0 0-1,1 0 0,0 2-1,2-2 1,-2 2 0,1 0 0,-3-2 0,2 4 0,-2-2 0,-1 0 1,1-1 0,-3 1 0,3 0-1,-4 0 0,0-1 0,-2 1 0,-1-1 0,3 3 2,-5-3-2,1 0 1,-4 1-1,1 0 0,0 1 2,-2-1 0,-1 1-2,1 0 2,-1-1-1,0 0 1,-2 1-2,-2-1 0,2 1 2,-2 1-1,-1-1 1,1-2 0,-1 1 0,-1 1-1,-2-2 2,2-1 0,-1 2-2,-1-3 0,-2 2 1,2-1-2,-1-1 1,-1 0 0,1 0-1,0 1 0,-1-2 0,0 1 0,1-1 2,-2 1-2,2-2-3,-3 1 3,2 0 0,-1-1 0,0 1 1,0-1-1,2 1 0,-3-2 0,0 0 0,2 0 0,-1 1 2,1-2-1,3 1-1,-2-1 0,-1 3 1,0-2-1,-1 0 0,-1 0 0,0-5 0,-1 2 0,-3 0 0,3-2 3,-2 0-2,-2 2-1,2 0 0,0 1 0,-1-2-3,0 0 3,-1 2 0,1-2-1,0 1 1,0-2 0,0 3 0,-1-2 0,0 2-1,-2-3 0,2 3 1,0-2-2,-2 1 2,0-1 2,0 1 0,-1 0-2,-1-1 3,2 1 1,-4-1-4,2-1 3,1 1 0,-2-1-3,0 2 0,-1-1 2,2-1-1,-2 1-1,1-1-1,-2 1-5,1 1-4,-1-2-9,0 1-4,0-1-12,0 1-10,0 1-20,0-2-29,0 0-45,0 0-76,0 0-94,-4 0-107,0 3-50,-3-2-21,2-2 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2.9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33 535 148,'-24'0'454,"-3"-3"-17,1 1-34,1-2-54,1-2-69,0-1-76,2 1-73,0-3-61,2 0-37,-1-1-15,2-2-11,-1 2-7,3-4-3,-2 0 2,0 0 0,2 1 2,-1-2 3,0 1 3,0-1 4,1 3 2,-1-4 0,0 1 2,-1 0 3,2 0 1,0 0-1,0 0-1,1 0 0,-2 0 1,2 1-3,-2 1 1,2-1-4,-1 1-4,2 0 1,0 1-2,-2 1-3,3 0 0,-3 0-2,2 1-4,-1 1-5,-1 0-4,2 2-7,-4-2-5,2 4-7,-1-1-7,0 2-7,-2-1-1,-1 0 2,0 3 4,0-2 9,-3 1 10,2 0 17,0 0 7,0 1 13,-1 0 7,1-1 3,3-1 5,-2 4 1,3-3-5,-1 1-3,3 0-2,1 1-1,0-1-2,3 1-3,2-2-2,0 3-4,2-1 2,4 1-6,-1-1-5,1-1-4,1 2-7,3 0-13,0 2-30,3-1-71,-3-1-105,1 1-134,1 2-78,1 0-45,2-2-17,0-1-2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2.5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22 892 468,'-55'5'515,"-3"-5"8,3 0-23,0 0-135,4-2-166,1-1-89,3 1-51,2-2-25,3-2-16,4 1-10,-1-3-8,2 0-4,3-1-3,0-2-2,1 0-4,1-2-2,1-1-3,-1 1 0,1-1 0,1-1-2,-2 0 3,2-1-2,-2 0 3,0 0-1,1 1 2,0-1 4,0 1 1,1 1 3,-1 1 2,1 0 2,1 1 1,-2 2 2,1 2 0,-1-2 1,2 3 0,-2 3 0,2-1-1,-3 1 0,3 2 4,-1 0-1,-1 1 2,3 0 1,-2-1 1,4 1 0,-3 1-1,2-2 1,2 1-1,2 1 3,-2-1-2,1-1-1,2 0 2,0-1-1,0-1 0,3-1-1,0-2 1,2 0-4,0-2 1,0-2-3,2 2 0,1-3-1,2 0 2,0-2 0,-1-1-1,2-2-1,1 0 0,-2 0-1,3-1 2,1 1 1,0 0-1,0-1 4,-1 1-2,2 1 0,0 0 3,2-1 2,-2 1-1,2 1-1,-2 2 0,2-1 1,0 1-3,-2 1 1,2 0-4,0 0 0,-1 3-1,0-2-3,-1-1-4,1 2-5,-1-1-11,-2 0-28,-1 0-51,-2 1-81,-2-1-84,-4 0-81,0 3-71,-3-1-44,2 2-13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2.0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02 0 202,'-43'12'348,"-1"0"-39,1-1-50,-2 0-57,2 2-72,-3 1-89,0-1-102,-2 2-99,0 0-89,1 0-74,-2-1-38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1.8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37 2 208,'-5'0'494,"0"0"2,-2 2-37,0-2-71,-2 0-99,1 0-109,1 0-79,0 2-45,-1-2-23,1 2-14,1 2-9,0-1-6,-1 3-4,1 1-8,0 0-7,-2 0-16,4 2-27,-2-3-45,0-1-58,2 2-59,-4-1-57,2-1-35,-3 1-15,3-3 1,0 1 23,0-1 52,1-2 85,-2 0 118,0-1 133,3 2 122,-1-2 71,0 0 39,-2-2 23,0 2 3,-2-1-21,-2 0-49,1 0-78,1 1-78,-2 0-48,3 1-23,-1 0-20,0 2-12,2 1-6,-3 1-4,0 2-1,1 0-2,2 1-1,-3 3-1,2 2 0,-1-2-1,2 3 0,-1 0 0,1 0-3,0 0 0,-1 1 1,1-1-2,0-3 2,-3 2-4,3-2 2,-2 0 0,0 0 1,0-3-1,-3 1 5,4 0-2,-4-1 3,-2 0 0,2-2 0,0-1 3,-2 1-3,1-1 3,-1 2-1,-3-2-1,3 2 1,-1 0-2,-2-1 2,2 1 0,-2 1 0,2 1 0,-2-1 0,0 0 0,1 1-1,-2-1 0,2-1 0,-2 1 3,0-1 0,2-1 1,-2 1 1,1-1 2,-1-1 2,2-1 0,-2-1-3,2 2 2,-2-1-2,2 0-1,-1 0-4,-2 1-2,1-1-1,1 3 1,-2-1 0,2 1 0,-1 2 1,0 0 0,-1 0 4,-1 2 0,0 0-5,-1 0 3,-1 1-2,0 0-4,0 0 2,-2 1 0,-1-2-6,1 2 2,-2-2 1,-1-1-1,1 1 0,-2 0 4,0 0-4,1 2-3,-2-4-1,0 2-8,0 0-6,3 1-15,-1-2-25,-3 3-53,2 0-77,-2 0-79,-4 0-89,0 0-69,2 0-36,-1 0-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1.3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54 330,'-9'1'477,"-1"1"6,2-2-65,1 2-99,0 0-116,2-2-101,1-4-75,-2 4-51,2-4-28,1 0-18,0 0-8,2 0-2,-1-1 1,-1-1 13,3 2 17,-1 1 23,-1-3 17,0 2 24,0 2 15,2-1 18,-1 0 19,1 2 9,-4-1 5,3 2 0,0-2-2,-1 2-14,-1 2-16,2-2-18,-1 2-24,2 0-25,-2 0-34,2 1-56,-2 1-73,1 0-82,-4 1-81,3 1-69,-3-3-31,1 3-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1.0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5 0 10,'-15'4'277,"0"0"-33,1-1-46,-3 1-50,2 0-51,-1 0-46,-1-1-33,2 1-19,-1 0-12,0 0-3,1 1-4,-1-1 1,1-1 4,2 1 5,-2 0 3,1-3-1,3 2-3,-3 0-2,3-2-14,-1 0-16,0 2-20,0-1-20,0 1-30,-1 1-42,-1 2-4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8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2 0 376,'-8'5'480,"-1"2"-27,-2 2-61,3 2-79,-1 2-105,-1-2-110,-2 2-116,1 2-118,-2 0-113,-4 0-112,3-2-66,-1 2-33,0-1-11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70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1 0 383,'-7'4'498,"-2"-2"9,0 2-56,1 0-97,1 2-124,2-1-106,-3 2-60,2 4-39,2-2-23,-2 3-23,1 0-34,-2 1-58,0 1-83,-2-1-102,-1 0-103,1-2-47,2 3-24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02.04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6 157 133,'-3'1'513,"-1"-1"13,0 0-15,1 0-73,0 0-106,0 0-108,2 0-78,-1 1-39,2-1-23,0 0-9,-2 0-10,1 0-9,1 0-12,0 0-7,0 1-10,3-1-12,-1 0-6,2 0-6,2-1 1,4 0-2,1 0-1,4-2 1,1 0-1,2-1-1,3-1 0,2-2 2,1 1-2,0-2 0,0-1-2,1 0-3,-1-1-6,0 1-4,-2 0-5,-1 1-5,1 0-7,-2 0-10,-2-1-22,-1 1-49,-5 0-92,-3 2-116,-3 0-121,-2 1-64,-2 0-27,-1 1-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5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6 0 94,'-7'5'413,"3"-1"-15,-1 3-36,0-1-55,0 1-58,1 2-67,0 1-70,-2 1-81,0 0-106,-5 1-112,3-1-119,-3 0-76,1 3-43,0-2-23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5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2 0 394,'-10'4'480,"3"0"-23,-1 0-46,-1 0-72,1 0-94,1 0-90,1 1-71,-2 0-40,5 2-22,-4 1-15,3 0-14,-1 2-21,2 2-28,-4-1-58,0 0-79,0 2-92,-3-1-92,0 0-61,1 0-30,2-2 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3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5 0 405,'-4'9'484,"-2"-1"-23,0 0-61,0 3-83,0-1-98,-2 4-92,3 1-73,-4 0-56,1 1-61,0 1-84,-3 2-91,-4 0-94,2 0-84,-2-2-42,0-1-8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1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0 153,'-2'3'294,"2"-2"-27,0 2-36,0-1-42,0 3-48,0 1-45,0 2-53,-1 0-66,-1 2-78,-2 4-87,-1-1-89,-1 0-43,1 2-2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20.1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1 0 302,'-7'9'480,"0"0"2,-1 0-59,3 3-83,-2-2-112,0 2-107,2 0-81,-2 0-69,2 1-75,-3 1-79,-1-1-73,-3 2-69,0 1-58,2-1-38,-2-1-12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9.9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4 0 110,'-4'5'357,"0"3"-31,1 1-61,-1 2-81,-2 0-105,1 2-114,-6 0-118,3 2-106,-3-1-59,3-1-33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9.8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2 0 70,'-6'10'245,"-1"1"-8,-1 1-13,1 3-20,-1-3-28,1 3-27,0 1-33,0-1-53,-3 2-80,1-2-91,-1 0-99,-4 0-89,2-3-44,2-1-23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9.6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9 0 263,'-1'1'493,"-1"0"8,2 2-57,-2 1-95,0 1-110,-1 2-99,0 4-63,1 3-39,-2 0-18,0 3-8,1 0-5,-1 3-3,-3 2 0,2 0 0,-1 3-3,0 2 2,-1 1 0,-1 1-2,-1 3 1,-1 0-1,-1 2-4,-1-1 1,1 1-3,-3 1-6,1-1-5,-2-1-6,0-1-15,0 0-14,-1 0-18,1-1-29,0-2-34,-4-2-39,3 0-41,-2-3-44,1-2-39,-2-2-39,5-4-33,-2 0-4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8.8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582 221,'0'-2'501,"2"-1"12,-2 0-43,0-1-91,0 1-128,1-4-109,-1 0-69,3-1-34,-3-2-20,1 1-9,-1-2-2,2 0-1,-2 0 5,0-1-3,1 1 5,-1 0 1,0-4 2,0 4-2,2-1-1,-2-2 1,0 2-2,0 1 5,0-2-2,0 2 1,0 1 2,0-2 2,0 2-1,2-1 2,-1 1 1,-1-1-1,1 1-2,1-1 0,1 0-2,0-1 0,0 1 1,-1-2-3,3 2 0,0-3 0,1 1 3,-2 0-1,2 0-1,0 0 2,-2 1-1,1 1-1,-1 0 2,1 0 0,-1 2-2,0 1-1,0 0-1,-1 2-2,0-1-1,-1 2-3,1-1 0,-1 3-4,0-1-3,-1 0 1,2 1-3,-2 0 0,1 0 0,-1 1-3,3-1 3,-2 0 0,3 0 3,-1 3-3,0-5 3,3 3 0,-2-2-1,3 2 3,3-2-2,-3 1-1,3 1 0,-1-1-2,3 2 4,-1 1-1,0 0-1,3 0-1,0 1-1,-2 2 0,2 1 2,-1 1 1,-1-1-3,1 3 0,-2 1 0,0 0 2,0 2 0,-2-1 0,-2 2-1,-2 1 3,-1 1 0,-1 2 3,-4 3 1,0 0-2,-4 0 0,-2 4 1,-2-1-2,-1 0 3,1 1-5,-6-1 0,4-1 0,-2 2 0,-2-5-2,3 0-2,0-1-3,-1-2-14,2-3-5,1-1-14,0-1-18,2-2-25,0-3-45,0 0-89,2-1-132,1-3-113,4 0-63,0 0-23,0 0-2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6.0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0 742 84,'-15'16'550,"1"-2"20,0-4 13,2-1-6,2-5-162,2 2-180,1-2-105,2-2-54,1 1-34,3-1-20,1-2-6,1 0-1,3 0 8,4-2 3,1-2 6,3-2 2,4-3 5,5 0 3,5-5 2,4-1-2,8-5-7,4-5-5,6-5-5,5-3 0,7-2-8,2-3-3,7-3-3,3-2-3,1 0-2,-2-2 1,1 1 0,-1 2-3,-2 2-1,-3 0 0,-3 4-2,-4 1-1,-4 5 2,-6 2 1,-4 4-6,-6 3-5,-5 4-8,-8 2-14,-3 6-9,-4 1-18,-6 2-17,-1 3-17,-5 1-19,-2 1-29,-3 1-41,-4 1-77,-3 2-106,-2 1-103,-1 0-55,1-1-18,1 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59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2 287,'2'-3'538,"-2"3"11,0 0-18,0 3-84,0 1-138,0 1-119,0 4-70,2 0-29,0 3-18,0 2-3,1 0-2,1 1-2,-2 1 4,2 1-8,-2-3-12,1 1-10,0-2-4,1 0-3,-1-2-1,-1 0-2,0-4-4,0 0 1,0-2 2,-1-1 3,0-1-2,1-2 5,-2 1 6,2-2 11,0 0 13,0-3 1,3-2 3,0-1 0,1-2-8,-1-1-7,1-3-12,3 0-13,-2-1-16,1-1-9,2-1-11,-1 1-12,-1 0-21,-1 2-26,2 1-28,-3 1-33,0 0-29,-1 5-32,-1-2-35,0 0-41,-4 2-55,0 2-54,-3 1-52,0 3-44,-2 0-22,0 3-5,-1 0 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4:01.35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78 0 182,'-12'4'514,"0"2"11,0 0 5,2 4-78,1 2-152,1 4-136,1 1-76,4 2-43,-1 1-18,2-1-15,2 1-4,3 0-5,0-2-2,1-3 2,2 1-3,2-3 0,1-1 5,-3-1-3,4-3-1,-1-2-1,0-3 0,0-1 2,2-3 2,-1-2 4,-1-3-7,1-3 4,-1-3 1,-1-1 4,0-2 3,0-2 9,-4-2 9,1 2 3,-3-2 10,1 1 11,-2 1 12,0 3 19,0-1 15,1 5 4,-2 2 0,0 1-3,0 3-5,0 0-11,0 4-14,0 5-20,0 1-18,0 3-13,3 4-8,0 4-6,2 1-3,1 3-2,1 1-2,2-1-4,2 1-9,1-2-12,1-2-25,3 0-32,0-1-41,1-2-64,2-1-118,-3-5-152,1 2-96,-2-4-51,1 0-9,0-3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5.6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858 226,'0'-1'530,"-1"-1"10,-1 0 1,2 0-95,2 1-155,1 0-134,1-1-73,5-2-45,3 0-17,3-3-10,5-2-5,3-2-1,6-1 3,4-4 0,5-5 0,5-1 1,4-1 0,6-4 3,2-3-4,5-3 1,4-1-4,4-3 0,3-3-2,1 1-4,1-3 0,1 2-1,-5-1-2,1-1-1,-8 5 1,-1-1-4,-5 0-3,-5 7-4,-4 1-3,-4 5-7,-8 2-5,-4 4-12,-4 1-14,-5 4-21,-5 4-27,-5-1-43,-3 4-63,-4 1-64,-4 2-71,-1 4-67,-6 2-34,-5 0-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3.8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3 1349 37,'-31'23'712,"0"-6"49,4-8 22,1-3 12,9-3-17,4-4-262,5-3-219,10-7-127,7-4-72,8-4-47,9-7-24,8-5-12,6-5-8,6-7 0,7-4-4,7-5 0,5-6-1,6-2 4,5-3-3,6-3 1,4-1-3,2 0 2,5 0 0,1-2 3,-1 1-4,2 5-4,-6-1-1,-3 7-3,-6 3-5,-5 4-8,-9 8-12,-6 3-15,-6 5-18,-8 5-21,-10 4-35,-6 5-40,-4 2-35,-7 5-34,-6 3-42,-3 2-57,-5 3-86,-6 1-107,-7 2-62,-1 2-15,-1 2 10,-4 0 24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6:13.5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9 977 131,'-11'3'562,"0"0"19,-3-1-5,-2 0-62,1-2-124,0 3-128,0 1-76,2-2-41,-2 0-7,2 0 1,-1 0 5,1 0 6,-1-1 5,3 1 2,-2 0-7,3 0-6,0-1-6,1 2-4,2-2 1,1-1-5,2 1-5,1 0-12,-1-1-12,1 0-15,3 0-17,0-1-17,0 0-19,3 0-10,4-2-9,2-4-5,2-2-4,7-4 0,6-2-1,3-7-1,7-1 0,5-8-1,7-1-2,3-6-1,8-2 0,5-4 3,4-3 2,4-2-2,1-2 0,3-1 1,1 1 1,0-1-1,0 2-2,-3 2-6,-2 1-5,-5 4-8,-7 4-9,-3 3-12,-7 4-15,-6 6-9,-4 1-16,-7 5-13,-6 2-8,-3 4-12,-3 2-6,-4 4-12,-4 0-16,-3 3-22,-1 1-23,-6 3-26,-1 1-28,-4 1-30,0 3-39,-5 1-62,-3 4-70,-5 2-77,-2 5-29,-1 1 4,-2 4 22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5:01.8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5 14 91,'-4'0'482,"1"-3"16,-1 1 11,-1 0-64,1 0-111,0 0-125,-1 2-76,2 0-42,0 0-21,0 0-13,2-2-8,-3 2-3,3 0-1,1 0-4,-1 0-1,1 0-7,0 0-3,0 0-4,0 0-8,0-1-4,0 1-6,0 0-2,0 0-4,0 0 0,0 0 0,1 1-2,-1 1 1,1-2 3,-1 2-2,2 0-1,0 0 3,-2 0 0,1 3 0,1-1 4,-1 0-2,2 1-1,0-2 1,2 2 4,-3 2-3,3 0 0,0 0 1,-2 2 1,2 2 0,1 0-1,0 2-2,1-1-1,1 1-1,-1 1 1,0 1-3,1 1-4,3-1 0,-6 1 0,4-1 1,-1 0 0,1 0 2,-1 0 0,-1 0 1,3 0-2,-1 0 0,-1-2 4,-1 0-1,3 0-1,-3 0-1,0-1 0,1-3 0,-1 2 1,-3-2 1,3-1-3,-3 1 0,0-3 0,1-1 0,-2 1 0,0-4 0,-2 2 0,3-1 0,-4-2 3,1-1 0,1 2 2,-2-1-1,0-1 1,0 0 1,0-1 2,0-1-2,-3-2 0,1 0 1,-1-3-1,0-1-2,-1-1-1,-1-1-3,1-4 2,-3 1 0,2-1-2,-3-1 0,-1-3 0,2 1 0,-1 0-3,-1 0 3,-1-1-1,3 0 1,-2 2 0,0-3-2,2 2-1,-4 3 3,4 0 3,-1-3-1,0 2-1,-4 3 2,3-1-1,0 3 1,2-3 0,2 4-3,1-1 0,-2 3 0,0-1 1,2 1-1,-1 2 0,1 0 2,1 0-2,0 1-2,0 0 2,1 0-2,1 1 0,0 1 2,-1 0 0,0-2-1,1 4-1,-1 0 2,2-2 0,-1 2 2,1 0-2,0 0-4,0 0 0,0 0 1,1 2-2,1-2 1,3 4 0,-4 0 0,3 3 1,1 1 1,0 2 0,2 2 0,0 1 2,2 2-3,0 2 3,0 2 0,1-1-2,2 3 2,-2 0 0,2 0-4,0 2 1,1-1-3,-1 1-2,0-2-5,1 2 0,1-1-1,-2-2-2,-1-1-3,1-1 0,-1 1 0,-3-4-3,1-1-1,-1-2 1,-3-2 1,2-1 1,-3 1 0,1-3 8,-2-2-7,1 1 2,-3-2-4,2-1-8,-1 1-11,-4-2-9,2-1-20,-1 2-31,-1-3-47,2 1-78,0-1-95,0 0-100,-5 0-49,5 0-19,0 0 3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4:46.44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9 81 203,'0'7'445,"0"-3"-15,0 1-41,0-1-52,0 3-60,0-2-72,2 2-66,-1-1-57,3-1-34,-1 1-20,-1-2-9,1 2-8,2-3-3,-2 1-3,1-1 0,1-1-1,0-2-1,0 0 0,0-2 0,-1-1 0,1-1 2,-1 0 0,1-2 1,-1-1-1,-1 0 2,1 0 3,-2-1 3,0-2 3,-2 1 3,-2 0 2,0-1 2,-2 1 5,0 0 2,-1 0 2,-1 1 1,-2 0 0,1 1-4,-1 1-3,0 0 2,-1 1-6,0 3-6,1-2-2,0 4-6,-3 0 0,3 0-4,0 2-3,-3 2 1,4 1-2,0 1 0,-1 0-6,3 2-6,-2 0-14,2 0-12,0 1-27,2-3-48,0 3-83,0-1-110,2 1-115,1-2-57,0 1-19,3 0-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4:45.8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22 15,'-2'-2'501,"1"1"12,-3 0-16,0-1-54,4 0-91,-2 0-107,1 2-84,-1-2-41,0-1-20,2 3-9,-1-1-6,1 0-3,0 1-5,0-2 2,0 2-3,0-1-8,0 0-6,0 1-8,1-2-2,-1 2-4,0 0-2,0 0-5,0 0-2,0 0-3,0 0-6,0 0 3,0 0-6,0 0-4,0 0-5,0 0-5,0 0-1,2 2-3,0-1-4,-2 2 1,1 1-6,1 1 2,2 3 1,0 1 5,0 2-6,1 1 0,-1 3 2,1-1-4,-1 1 3,0-1-1,0 1 0,1 0-10,1 0 1,-2 0-4,0-1-8,1 0-21,-3-3-32,3 1-30,-2-1-42,0-3-46,0 1-70,-2-3-94,2 1-105,-3-3-75,1-1-22,2-2 7,-3-1 24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44.6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34 120,'-5'-3'514,"3"1"21,-3 0-21,2 2-68,0-3-104,0 2-101,1 1-84,-1-2-48,3 1-29,-1 1-19,1 0-12,0 1-12,0 1-11,1-1-10,2 4-6,2 2-6,2 2-4,2 3 0,1 4 3,2 2 5,2 4 13,3 1 19,-2 4 21,4 0 16,0 3 11,0 3 11,-2-1 3,3 0 3,-3 0-6,2 0-11,0-2-14,-4 0-15,0-2-11,0-2-8,-3-2-6,0-1-6,-1-3-7,-4-1-2,-1-5-6,1-1 0,-2-2 2,-3-3 8,1-2 10,1 0 8,-3-4 10,-1 1 10,0-1 7,-1-4 6,-3-1-2,0-1-4,-2-4-7,-3-4-10,1-3-11,-2-3-11,0-4-7,-4-3-8,3-2 0,-4-4-4,-1 0-2,-2-4-2,-1-3 1,-1 1-1,-2-3-1,3 2 0,-1 0-1,1 4 2,0 2 2,4 2 2,3 5 0,-2 2 1,5 6 2,1 1-2,1 5-1,1 2-2,2 3-4,-1-1-4,4 2-6,1 1-12,0 1-9,1 3-12,2 0-13,3 4-16,4 1-29,-2 2-43,4 1-51,2 2-63,0 2-96,1 2-158,0 1-129,-3-1-65,5 4-11,0-1 22,0 0 42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43.8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3 383,'0'-2'498,"0"1"-22,-1 0-62,1 0-85,0-1-90,0 2-81,0 0-62,0 0-39,0 0-22,0 0-13,0 0-9,0 0-4,1 2-3,-1 0-4,3 1-1,-2 2-1,2-1-1,0 2 1,1 3 1,0 0-1,4 2 0,-3 1 4,3 1 1,-1 2 5,3 3 7,1 0 4,1 0 9,0 6 2,3-4 5,0 3 2,1-2 5,0 2 0,-2 0-5,5-3 0,-3-1-7,0-2-2,1 0-3,-3-2-3,4-2-5,-2-3 0,-2-2-5,1-3 1,-2 0 1,2-3 0,0-4 1,-2 0 0,2-5 3,-3-1-3,2-2 3,-1-4-1,0-1-1,-2-3 1,-1-2-4,-1-3 3,-4 2-3,0-2 1,-2 1 3,-3 1 3,-3 3-1,0 1-1,-2 2 0,-4 4 0,1 0-2,-1 3-5,-1 2-5,0 1-1,-2 3-4,0 1-3,1 2-2,0 1 0,0 1-4,2 1 1,2 0-5,2 3-9,-1 0-14,5-1-13,-1 2-18,2 0-26,2 1-31,-1-2-49,2-1-79,0 1-99,-2 0-104,1 0-64,1 1-22,1-1 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43.1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3 889 263,'-4'2'510,"-1"-2"5,1 1-46,-2-1-73,3 0-112,0 0-114,-1 0-69,1 0-34,-1 0-15,3 0-2,0-1-2,0 1 4,-1 0-4,0 0 0,2 0-3,0 0-8,0-2-7,0 2-8,2 0-5,0-2-8,-1 0-2,1 1-2,2 0 0,0-2-1,0 1 3,1-1-2,2-1 2,1 0 1,3-2-2,-1 1 0,3-2 1,3-1-1,2 0 0,3 0 1,3-2 0,1-1 3,3-3-3,4 2 2,0-2-1,4-1-1,1-3 2,4 1-3,2-1 1,2 0-2,2-4-1,2-1 3,2 1 1,1-4 0,2 0-1,-1 0-1,2-2 1,0 0 1,1 0-4,-3 0-3,3 0-1,-1-1-1,-4 2-1,-2 3 2,1-1 0,-4 3-1,-5 0 2,-2 4-2,-5 0 1,-2 2 1,-3 3 1,-2 1-2,-3 1 0,-1 0-2,-4 3 2,0-1 0,0 0 0,-6 3 0,0-2 0,0 0-1,-2 1 1,-1 1 0,-1 1 1,0 0-1,-2-1 2,1 1-1,-1 1 1,-2-2-1,1 2 0,0 0-1,0 0 0,0 0 0,-1 0 0,0 0 0,-1-1 0,1 1-2,-1 0-1,1 0 3,-4 2 0,2-1 0,0 1 0,-2 0 0,-1 0 0,2 1 1,0 1 2,-2 0-2,0 0-1,0 0 0,0 0 1,0 0 0,0 0 2,-2 0-2,0 0 0,2 1-1,-1 1 0,1 0 0,-3 0 0,3-1 0,-3-1 0,2 2-6,-1-2-8,0 2-9,-1 0-23,-1 1-30,1 0-58,-1 2-122,-4-1-166,0 2-90,-4-1-45,0 0-17,0 1 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9.0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9 122,'3'-2'176,"-1"1"36,1-1 27,1 0 17,-3 0 6,2 0-3,0 0-11,-2-1-27,3 0-34,-4 2-38,1 0-36,-1-2-32,2 2-27,-2-1-15,0 1-6,0-1-1,0 2 0,0-2 2,0 0 0,0 2 4,0-1-3,0 1-5,0 0-5,0 0-3,-2 0-1,2 0-5,-1 0-5,1 0-1,0 1 0,0-1 1,0 2-1,0 0-1,0-2-4,0 0 1,0 2-1,0-1-3,1 2-2,-1 1-2,2 0-2,-2 1 3,0 1-1,1-1 0,-1 0-1,1 1 1,1 0 2,-1 0 0,1 1 0,3-2 0,-4 0 2,3 2-1,-1-2 1,2 0 1,-3 0-1,3 0 1,-2-1 0,1-4 1,0 4 2,-1-1-2,-1-3 1,1 1 0,0-1 0,1-1 1,-3-1-3,3-3-1,-1 2 3,1-1 0,-3-2 0,0 0 1,0 0-1,3-1 2,-1-1 2,-2 0 4,1 0 10,-2 1 1,-2-1 5,1-1-2,-1 0 4,-1 2-3,-1-2 0,1 4-7,-2-4-8,0 3-4,-2-2-6,3 5 2,0-1-2,-1-1-3,1 3 0,1 0 0,-2 1 0,1 2-6,-1 1-1,1 3-5,-2 1-12,1 0-16,3 3-19,-1 2-30,-1-2-48,1 2-89,1 1-123,-1-1-109,-1 2-53,1 0-14,3-2 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7.97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7 6 7,'-2'-1'526,"0"-1"18,0 1 5,0-1-58,2 2-113,0 0-129,0 0-109,2 0-65,2 2-36,1-1-18,1 4-9,3 0-5,1 0-3,2 2 0,3 0-2,0 0 3,0 3 1,0-1-3,2 0 2,-4 1 0,2 1-3,-3 2-1,-2 1 1,-2 1-2,-3 2 0,-2 1 1,-1 0-3,-5 1 3,0 0 1,-3 1-2,-2-2 3,0 1 2,-3-2 0,2-2 0,-3-1 6,3-4 9,-2-2 9,0-1 5,2-4 1,0-3 0,0-2 1,1-3-2,1-5-2,1-3-13,2-2-6,1-3-6,0-2-1,3-3-3,0-2-1,3-1-2,0 1 0,0 0 0,1 2-2,-1 4-1,0 3-7,-1 3-8,-1 3-15,-1 2-22,0 5-48,-3 0-105,0 3-154,-3 3-111,-2 2-61,1 2-27,0 2-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6.1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2 0 114,'0'9'477,"0"-2"13,1 2-15,1 0-72,1 1-108,1-1-106,3-2-86,0 0-48,-1-1-25,1-1-9,0-1-9,1-1-5,3-3 1,-4 0-1,1-3-2,-1 0 0,1-1-1,1 0 4,-3-3 0,-2 1 9,0 1 1,-4 0 1,0-2 2,-4 0 7,0 2 7,-2-2 3,-3 4 1,1-3-2,-3 2-3,0 2 0,0 0-1,-1 0-8,2 0-11,-2 2-4,2 2-5,1-2-3,0 2-2,1 0-2,3 0 0,0 0-3,0 2-7,5 0-13,0-1-19,0 2-37,2-1-73,0-1-111,1 1-138,1 2-72,-1-2-35,4 1-7,1 0 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5.5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91 668 473,'-13'8'518,"-1"0"11,0 1-14,-1-3-124,1 3-150,0-5-107,1 2-46,1-4-26,0 0-11,0-1 0,2-2-4,1-1 3,3-2-1,0 0-3,0 0-10,3 1-9,3-3-13,0 2-8,1-1-9,4-1-2,1 0-6,0 0-6,3 1 0,-1 1 1,3 0 1,1 1 2,1 2 3,2-1 0,-1 2 2,0 0 3,1 0 2,-2 2-1,1-1 1,-1 2 0,-2 0 0,-3-1 2,-1 1-2,2-1 1,-6 0-1,2-1 3,0 0 1,-3 1 2,0-2-2,0 0 2,-2 0 1,3-3-3,-2 0 2,2 0-4,1-3-2,1-1 2,1 0-4,2-2 0,-3 0 1,2 0-3,1-1 2,3 1 0,-3 1-2,3 1 0,0 2 0,1 0 0,2 2 1,-1 1 1,5 0-1,-3 2 2,3 0 3,0 2-2,-1 2 2,1-2-2,0 2 1,-2 0 0,1 2-1,-3-3 2,1 0 0,-3 1 1,2-2 2,-4 2 1,-1-1 2,-3-1 6,1-1 6,0-1 8,-5 0 10,3 0 11,-2-3 11,-1 0 15,1-1 5,-1-2 4,0-3 0,-1-2-2,-1-1-6,0-4-10,0-2-6,-1-4-10,-3 0-10,0-4-7,0-4-6,-3 0-6,0-2-4,-1-4 0,-1 0-5,-1-3-5,2 1-1,-3 1 2,3 4 8,0 3 8,2 5 5,0 3-1,2 5 3,-4 2 3,1 5 4,1 0-3,0 2-7,-1 3-9,-4 3-3,2-2-3,-2 4-4,0 0-7,-3 4 1,0 1 0,-4 1 1,0 5-1,-2 2 2,-3-1 0,0 3-2,-3 0 7,-1 3-4,-1-2 1,-2 2-3,2 0 3,-3 0-2,0-1 1,0 1 0,-1 0-1,3-1 3,-1-1-3,2 0 3,3-2-3,-1 1 0,4-2-2,1-2 3,5-1-2,1 1-1,2-1 0,1-1 0,3 0-2,1 1 0,3-1-9,0 3-20,2-2-32,1 3-48,4-3-65,0 0-95,1-1-147,-2-1-146,2-1-70,-2 0-19,1-4 10,-1 3 3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4.7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391 203,'-3'-16'536,"-1"1"15,0 0 6,3 1-38,2-1-162,3 2-151,0 0-97,4-2-50,-1 0-22,3 1-9,0-1-5,5 1 3,-1 1 0,2 2-1,0 0-1,2 2-2,2 1-5,-1 1-3,0 3-1,-1 0-5,-1 3-3,2 2-3,-4 3 2,-1 0-3,-2 4-1,-2 1-1,-2 2-3,-4 3 4,-2 1-1,-6 3 2,1 2-1,-6 2 4,-1 0-3,-2 1 1,0 2 0,-2-3 0,1 0 0,-2 1 0,1-5 3,2-2-1,4-3 4,0-2 3,0-2-2,5-3 3,-2 0-1,2-2 0,1-2 1,1 1-2,1 0-3,0-2-2,3 1 1,1-2-2,3 0-1,5 0 2,2 0-2,3 1-2,3-1 0,1 1 2,3 0-3,3 2 3,-2-2 0,3 1-1,-1-2-2,0 4 3,-1-3 0,1 1-3,-3 0 0,-2 2 0,-3-2 0,-3 2-2,-1 1 2,-4-1 0,-1-2-1,-4 0 2,0-1 4,-4 0 2,1-1 0,-3-1 0,-3-2 1,-1-3-1,-2-3 3,-3-1-3,-1-3-2,-2-3-2,-1-1 1,-3-4 0,2-1-1,1-1 0,-1-3-3,6 1 0,0-1-1,4 4-1,0 1-1,4 1 1,4 1-3,-1 3 2,2 2-2,4 1 3,1 3-2,2 1 3,3 2-1,1 3-2,-1 3 3,4 2 1,-4 3-2,2 5 2,-2 0 0,-2 4-2,-2-1 2,-2 2 1,-5 2-2,-1-1 1,-3 0 0,-2 0 0,-2 0 2,-1-4 0,0 2-1,-1-4 3,0-1 0,0-4 1,-1-2 1,-1-3 1,2-1-4,0-7 1,0 0-3,1-1 0,3-6-1,-1 1-1,1-2-1,1-2 0,1-3 1,1 1 0,2 0-1,1-2 2,1 2 0,2 0-2,1 0 2,3-1-1,-3 3-2,1 2 1,0 1 1,2 3-3,-2 3 1,-1 1-1,3 5-3,-3 2 3,2 2 1,0 5-1,-1 3 3,3 3 0,-4 2 3,3 6 0,-3 0 2,3 3-1,-2 1 2,0 1 0,1 1 0,1-1-4,-1 1 0,0-1 2,4 0-2,-1-2 0,1-1-1,-1 1 0,1-3-1,3-2-3,0-2 7,-1-2-3,3-2 1,-3-3-2,3-3-6,3-3-13,-2-4-16,3-2-20,-1-3-33,0-4-44,2-4-90,-5 0-112,0-4-124,-4-2-62,2 0-21,-4-4-1,0 0 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3.9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4 254 191,'-5'-5'540,"0"-2"19,-2 2 16,4 0-50,-4-1-134,3 3-131,0-1-89,-1 0-52,1 0-25,-3 0-12,2-3-10,-2 1-5,0 1-14,3-2-11,0 0-4,1 0-9,-1-1-8,4-2-9,4 2-5,-1-1-3,2 1-2,4 0-5,2 0 0,2 1-1,0 4 1,2-1-2,1 2 2,1 4-1,1 0 0,-4 3 1,3 4 0,-3 0 1,-4 4-1,-2 2 0,0 3 0,-4 0 0,0 5-1,-3-1 4,-2 5-1,-4-1 1,-1 1 0,-2 1 0,0-2 0,-3 1 1,1-2-1,-2-2 0,0-2 2,4-3-2,-4-3 3,4-1-1,0-3 3,4-4-1,-2 0 1,5-1 3,-3-4-5,4 0 0,0-2-3,5-4-3,1 0 0,2-3-2,0 0-1,6-1-2,0 1 0,4 2 2,3 0 1,3 1 0,1 2-1,4 0 3,3 2-1,1 3 3,2 0-1,0-1-1,0 3 1,-1-2-1,0 1 3,-1 0 0,-4 0 0,-2 0-1,-1 0 1,-6-2 1,-4 0 2,-3 2-1,-2-3 1,-2 1 0,-3-2 3,-1 0 3,-4 0 3,-1-2 1,0 0 3,-5-5 2,1 0 1,-2-4 5,-3-1-2,-2-3 0,1-2-5,-3-2-3,-2-3-4,2-4 4,-1 2-4,-1-1 0,3-1-2,1 0 0,2 1 1,0 0 1,4 3 4,1 0-4,3 1-2,1 3-1,1-3-3,5 3-2,0-1 2,1 2-4,5 0-1,0 2 1,2 2 0,2 0 0,2 3 0,1 3 0,1 0-1,3 5 1,0 3-2,-1 5 0,0 2-1,-1 4 0,-3 4 1,2 4-1,-4 3 2,-1 3-2,0 2 1,-3 3 0,-1 2 1,1 1-6,-4 1-9,1 0-18,0-2-31,-1-1-31,0-1-48,-1-1-68,1-2-121,-4-4-153,1-2-80,-3-4-31,2 0 2,-3-6 1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3.0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5 9 165,'4'-6'521,"-4"4"16,3 0 8,-3 2-59,1 4-137,2 2-144,1 3-90,1 3-50,1 2-21,2 6-7,2-1-4,2 6-1,0-1 4,0 2 1,3 0 3,1 0 0,-1-1-5,-1 1-6,-1-2-3,2-1-1,-3-3-1,-1-2-6,-1-1-4,-1-4-5,-1-1-1,-4-3 8,0-2 21,1-1 27,-3-1 23,0-3 21,-2 0 13,-2-2 9,-1-2 3,-4-3-8,-2-1-20,-4-3-26,-2 0-23,-3-2-22,-2 2-14,-2 0-8,-4 0-5,1 3-3,-1 1-2,-1 5-1,1 3-1,1 1-2,0 7 1,1 0-2,3 5-1,1 2 3,3 1-4,3 2 0,3 3 2,3 0-1,4 1 2,2 0 1,4-1 0,2 0-2,4-1 1,0-3 2,4 0 0,2-2 0,1-5-1,1-1-1,0-3 2,3-2 0,0-2 0,-1-5-2,2-1 0,-1-3-2,0-3-3,3-1 0,-5-3-2,2 0 1,1-4-2,-2 0-3,0-1-6,-1 0-7,2-3-12,-4 2-33,2 1-41,-1 0-48,2-3-72,-2 4-141,1-1-161,-4 2-82,1 1-35,1 0 4,1 1 3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2.6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6 193,'0'4'500,"0"-1"10,0-1 8,2 4-76,-1 1-134,3 0-138,1 4-75,2-1-45,-2 3-17,2-1-10,0-1-3,1 3-2,0-2-3,-2-1 1,0 2-2,0-3 2,-2 0-1,1-2 2,-2-3 11,0-1 15,2-1 20,-4-3 16,-1 3 16,0-6 4,0 0 4,-1-3-2,-1-5-9,-1-3-20,1-5-19,2 0-18,0-3-20,2-2-5,3 0-6,-2 1-4,6-2-3,-2 4-2,1 1-1,6 1 1,-1 2-1,2 5-2,1 1-1,3 3 2,-1 5 0,1 3-1,4 3 0,-3 2 3,-1 3-1,-3 6 1,2-1 1,-5 0-1,-1 4 2,-2-4 1,-3 2 0,-3-2 1,-1 0 1,-2 0 1,-1-2 1,-1 0 1,-2-3 1,-1-1 0,1-3 1,-5 3 2,0-6-5,0 0 3,-1-1 1,-1-1-4,0-3-4,1 0-9,-1-3-17,3-1-18,-3-1-19,7-1-25,-2-1-20,3 0-28,2-2-31,2-1-50,1 1-68,0-1-79,-1 1-89,5 0-37,-2 2-15,5-3 1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2.1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 132 403,'7'11'454,"4"4"-15,0 2-39,-1-2-66,0 1-84,2-2-43,0 1-21,2-1-76,0-2-45,1-3-20,0-2-13,1-2-5,1-4-2,-1-1 0,0-3-3,1-4-3,-2-2 1,-3-4-4,2-1 4,-5-3 1,-1-2-1,-4 0 2,-3-3 4,-2 2 6,-5-2-1,-4 2 0,-4 0 0,-2 0-5,-3 4-2,-4 1-5,1 4-3,2 2-10,-4 3 0,2 6-6,-1 3 0,0 3-1,3 4-4,2 4 3,0 1-2,4 0 0,0 4-1,5-1 4,2 3-3,3-3-3,3-2-3,2 3-8,4-4-16,2 0-12,4-4-16,1 2-17,-1-5-27,1-3-54,3-1-80,-3-1-91,3-1-96,1-2-52,-2-2-17,2-2-2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1.8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278 304,'-3'7'543,"1"1"13,1 3 7,2 2-23,5 6-207,2 3-153,0 0-83,4 1-43,4 2-21,1-2-8,0-3-4,3 1 0,1-6 1,-2-1 3,3-6-1,0 1 1,2-5-2,0-4-2,-1-4-1,1-5-5,-2 0-4,-1-7-3,-2-2-1,-1-5-3,-5 0-1,-1-4-2,-3-1-1,-5 1-2,-1-1 2,-1 3 0,-2 4 1,-2 2 0,2 5 0,-1 2 1,-1 4-1,2 0-2,0 5-3,0 1-2,3 6-1,2 1 0,1 3 2,0 2 2,5 2 0,0 1 3,2 1 2,2-1 0,0-1 0,1 0 2,2-3-2,1-1-1,2-2 1,-2-2-1,-1-4-1,-1-3-1,0-2 2,-3-5-2,1 0-2,-1-3 1,-4-2-2,0-3 2,-2-3 4,-4 0 1,0-2-1,-4 4 2,-4-4 1,0 1 1,-4 3 0,1 0-2,-1 1-4,-2 4 0,0 0 0,3 3-6,0 3-6,0 1-13,3 1-13,1 2-17,2 1-14,2 0-25,2 0-43,0 1-75,1 0-103,2 0-109,0-1-61,0 1-28,2-2-2,2 2 12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1.3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359 494,'-3'-8'535,"3"2"10,1-1 2,6 1-127,4-1-186,5-1-110,7-2-59,4-1-32,3-3-16,8-3-7,1-3-13,6 0-13,2-5-19,4-1-51,1 1-104,-2-5-145,1-1-105,-1 1-53,2 1-27,1 0-3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1.1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48,'5'2'527,"-2"-1"15,0 2 10,0 1-41,0 0-138,2 3-157,-2 2-97,2 2-51,2 4-30,4 2-9,1 3-5,1 3-3,5 3-1,0 4-3,4 1 0,0 5-2,4 2-2,1 2-2,-4-1-3,1-1 0,1 1 0,-1-2-5,-1-1-12,-3-1-23,2-4-24,-3-2-64,0-1-125,-6-4-162,-3-3-90,-4-2-45,0-6-13,-5-2 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7.65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8 77 629,'-4'0'667,"-1"-1"18,1 1 9,2 0-91,-2 0-205,3 0-161,0 0-105,2 0-61,2 0-36,1 0-15,3 0-11,2 0-4,5-1-2,2 0 2,5 0-3,1 0-1,3-3-1,2-1 0,1 2-3,-1-3-10,1 0-16,-1 1-28,-2-2-39,-3 2-48,-1 0-66,-3 0-109,-3 1-125,-5 1-114,-4-2-48,0 1-11,-3-1 21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0.8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22 562 214,'-22'-24'532,"-4"-3"27,-3 2 20,-3 0-57,-3 0-150,-2 3-135,-5 3-69,-2 0-42,-4 2-31,0 7-26,-6 1-17,-1 4-12,-4 4-8,-1 1-10,-5 3-7,0 0-2,-1 3-7,-1-1 1,4-1-4,0 0 0,5-3-2,2-2-2,3-2 0,6-2-1,2-4 0,6-5 0,5-3-1,3-1-1,4-7-2,6 1 0,5-5-1,5 2-11,6-2-13,5 4-23,4-3-22,6 5-26,5 1-51,4 2-109,3 3-139,5 4-98,6 5-40,7 4-14,7 5 8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0.6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417,'-1'15'504,"3"-1"12,3 3-3,2 3-124,4 1-159,1 1-101,4-1-50,-1 1-26,4-1-11,-1-1-4,3-2-1,-2-2 2,3-1 0,-1-2 1,1-3-1,-2-4-1,2 0-2,-3-4 3,1-2-5,-4-2-1,-1-4-2,-1 0-4,-2-2-2,-4-1-3,-2-2-2,-1 1-6,-4 0 0,-2-2 0,-3 1-3,0 3-8,-4-3-12,0 0-18,-1 1-25,0 0-27,0-1-47,-3 1-75,1 0-104,1-1-122,0 1-76,1-1-29,1 2-1,1-1 13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0.3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35 267,'0'1'495,"2"1"12,4-2-5,5-2-92,2 1-142,6-2-122,2-1-71,6-1-35,0-1-21,5-3-6,2-3-4,5-2 0,1-4 1,2-3 0,2-4 1,2-1 1,0-2 1,-1 1-2,-1 0-11,-2 3-16,-2 2-36,-6 3-85,-4 3-118,-8 4-129,-3 3-73,-4 5-34,-4 1-17,-4 2 2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30.0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-1 467,'-7'0'522,"1"4"9,0 2-6,4 3-115,2 3-169,2 4-107,4 3-55,2 3-26,4 1-13,2 1-3,2 3-2,3 0-1,4 1 2,2 0-2,0-2-5,2 2-2,0-5-7,1-1-2,-1-2-3,1-4-1,-1-3 0,-3-4 2,-1 0 0,0-7 2,-5-2 1,-1-2-1,-2-5 3,-3 1-4,-3-3 1,-4 0-4,0-2-1,-5-1-3,0-1-5,-5-2-7,2 1-13,-4-1-19,0 3-27,-2-3-39,0-1-63,-2 1-114,1 3-143,1-1-85,-2 0-39,3 2-10,4 0 14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9.7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-1 453,'-4'0'540,"-3"0"15,5 0-18,-3 4-105,4 0-155,-1 3-119,4 2-69,-1 2-41,2 3-15,3 3-9,3 1-4,-1 2 0,2 3 5,0-2 1,4 0-1,-2 0-2,-1 0-3,1-3 0,0-4 2,-1 1 3,-3-2 2,1-4 7,-1-2 6,-1-3 6,0-3 1,1-2 2,1-5-2,0-1-4,-1-6-8,2-2-4,2-2-7,0-1-3,0-4-7,3 2-6,0-2-2,0 2-2,1 1-1,2 1 0,2 6-6,-3 1-2,4 4 0,-1 3 0,0 4 2,1 4-1,-1 3 2,0 4-3,-1 0 5,0 5-3,-1-1 1,-2 5-1,1 0 5,-4 1-1,-2 2-1,-3 0 5,-1 0-2,-2 1 1,-5 2-1,0-1 2,-5 1-1,0 0-1,-2 2 1,-3-2-2,0-1-1,-3 2 2,1-2 0,-3-1-3,0-1 1,2-1 3,-2-5-3,1-1 1,-2-3 2,1-2 2,1-6 2,2-2 1,-1-3 0,1-4-1,2-4-1,-1-4-2,3-5-1,4 0-2,1-3-4,3-1 1,3 0-2,4-2 2,1 2-2,3-1-1,3 3 4,4 2-4,1 2 2,5 0-2,1 6 0,2 3-2,4 3 0,0 3 3,0 3-1,1 3 1,-1 3-11,-2 2-6,1 1-15,-2 2-27,1 2-25,-3 0-31,-3 3-43,1-3-75,-3 1-108,-4-2-129,-4-2-67,1 0-14,-6-2 5,1-2 13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9.0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31 95 21,'2'2'492,"-1"0"15,-1 3 7,0-1-43,0 1-131,0 1-144,0 2-90,0 0-50,0-1-24,0 1-12,0-1-4,0-1-2,0-1 2,0 1 2,1-3-1,0 0 3,-1 0 1,0 0 1,0-3-1,-1-2-1,0-1 1,-2-1-3,0-1-2,-1-3-2,1-1-4,-1-3-2,0 0-4,1-2-4,2-1 0,-1 1 0,4-3-1,-1 4-3,3-1 2,1 1-3,0 2 0,5 2 3,2 1-2,1 5-2,2 3 2,3 3 3,-1 5 0,4 3 1,1 4 1,0 1 1,2 2 1,-4 2-1,2 0 2,0 2-2,-1-2-1,-1-2 2,-1-1 1,-2-1 0,-2 1 0,1-6 1,-5 0 0,-2-2 1,1-1-1,-2-3-1,-4 0 5,1-2 5,-2-1 4,-1 0 6,-1 0 3,-2-2 6,-2-2 5,-2 0 3,-1 2 2,-3-3-5,-3 1-3,-1 0-6,-2 2-1,-4 4-9,-2-1-3,-3 5-7,-1 3-2,-1 1-4,-5 5-2,0 3-1,-3 4-1,-1 0-2,-4 1 4,0 3 2,-1-3 3,0 1 2,0-4 4,0 1 3,0-4 2,0-4 5,1-1 4,1-4 4,3-4 2,0-3-1,3-4 2,0-5-5,1-1 0,2-5-4,0-3-5,3-3-6,-1-3-4,4 1-2,0-1-6,3-1 1,1 5 0,4 3-2,2 1 2,4 2-4,2 3-2,1 5 1,2-1-2,1 4 2,3 0-5,1 7-3,4-1-13,0 3-23,2 4-25,4 0-29,2 1-36,2-1-65,2 2-110,-1 0-137,4-3-83,0 1-30,4 0 0,3-1 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7.74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3 957 70,'-4'3'497,"1"0"15,2-1 8,1-2-62,-2 0-123,2 0-128,2 0-92,-1-4-54,1 0-29,-1 0-12,3-1-3,-4 0-2,1 1 1,-1-3-1,0-1 0,-1 1 0,-3-2-2,0 2 1,0 0 0,-4-1 2,-1 3 4,-1-1 2,1 4 1,-1 1 0,-1 1 4,1 3-3,-1 1-3,2 3-6,1 1-4,0 1-5,0 2-2,5 1 2,-1 3-2,3 1 1,1 1 0,1-1 1,3 2 2,3-1-1,0-1-2,3-3 0,1 1 2,2-3 3,2 0 0,0-5 4,0-1 0,3-4 0,-1-2 4,1-4-4,0-1-3,2-5-4,-3-3-1,1-3-3,0-1-1,1-6-2,-3-1 1,1-6-1,0-2 3,0-3 0,0-6 1,0-5-2,1-3-1,-2-2 5,0-4-3,-1-2 2,-3-1 0,-3 1-4,-1-1 2,-6 1 6,-3 4 3,-2 4 7,-4 2 4,-3 7 9,2 3 9,-3 7 5,1 5 4,0 7-4,0 2-1,-1 6-10,-1 4-5,1 7-10,1 5-10,0 6-5,2 4-6,2 3-1,2 6-1,3 6 2,1 3 1,1 5 0,5 1 1,3 2 3,2 2-2,3-1 1,2 1-1,1-2 1,2-2-3,2-2 0,-2-4 0,2-4 1,0-4 3,-1-5-1,-1-5 2,1-4 0,-1-6 5,-1-3-2,0-6-1,-1-6 0,2-3 0,-3-4 0,0-3-1,-1-2-3,0-4 9,0-2 12,-4 2 15,1 0 13,-3 2 14,1 1 6,-5 3 4,3 5 4,-2 0-8,-1 4-13,-2 3-14,1 3-17,1 1-11,1 2-9,3 5-4,1 1-4,1 2 0,2 3-1,2 2 0,1 2 3,-1 3-2,2 0-9,2 3-31,1 0-54,2 2-79,-3-2-154,2 0-194,-1-1-109,-1-2-55,0-3-22,3-5 11,-2 1 47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7.0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32 363,'-3'1'543,"-2"0"14,2 1-2,2 0-90,1 2-151,-1 2-136,1-2-78,0 5-43,1-1-19,-1 0-9,1 2 1,2-3 3,1 3 6,-3-1 3,2 0 2,0 1-1,0-3 0,2-1-2,-5 1 3,4-2 3,-1-1 6,-2-1 13,3-2 10,-4 0 10,2-1 11,-1-1 4,3-1-2,-3-4-6,2-1-13,0-3-12,2 0-16,-1-5-15,2-2-14,0 1-10,0 1-4,1 0-5,1 0-3,1 3-1,-1 3-2,3 0 0,0 5-1,3 2-2,3 4 2,-2 2 3,5 3-2,-1 2-1,2 4 1,0 1-5,1 2-10,-1 1-17,1 4-33,1-1-31,0 1-40,1 0-62,2-2-110,-4-1-167,0-4-110,-3-3-50,0-2-4,-1-2 13,-2-4 3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6.7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9 1 434,'-1'1'517,"-3"1"-4,-1 1-46,-2 1-77,0 0-105,0 4-100,1 1-71,0 2-37,0 0-19,2 4-9,1 1 2,0 0-2,3 2-1,1-1-1,2 1-3,1-2-1,4 0-5,-1-1-5,2-4-3,1 0-5,2-3-1,2-3-4,1-2 2,-2-4-1,3-2-4,-1-3-2,0-4 1,-1-2-8,-1-5-1,-1 2 2,-1-4-2,-3 1 8,-2-3 16,-1 3 14,-2-1 15,-2 4 17,-1-2 8,0 5 3,0 1 6,-1 3-5,-1 2-14,2 2-17,0-1-17,0 3-14,0 2-9,2 2-10,-1 3-4,2 3-5,2 2-1,0 4 0,3 1 0,2 3 2,1-1 1,-1 4 0,3-3-1,-1 1-8,3-2-18,1 1-14,-1-1-24,3 0-32,-2-3-41,3-2-52,0-4-70,-3-1-114,0-3-143,-2 0-75,-4-4-29,3 0 7,-2-2 2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6.3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11 95,'0'4'516,"0"0"15,2 0 10,-1 1-49,0 1-124,3 1-145,-3 3-98,3 1-55,1 0-26,0-2-10,0 3-4,2 0 1,-2 0 3,1-2 0,-2 1 1,1 0 2,1-2-2,-3-2-4,0 0 2,0-1 8,-2-2 9,2-2 14,-1 0 15,-1-1 7,-1-4 3,0-1 4,0-2-7,2-3-10,0-4-17,-2-5-16,3 0-18,1-3-11,1-2-7,3-1-5,1-1-1,3 3 0,1-1-1,1 3 0,3 2 0,0 3-4,3 4 2,-2 2-3,2 5 1,-1 2-1,0 4-2,-2 5 2,1 1-1,-4 5 2,2 2-1,-1 1 3,-7 4-2,-1-1 1,0-1 3,-4 0 1,-3-1-1,-2-1 0,-2-1-1,-2-2 1,0-1 3,-1-3-3,-1-1 3,-3-1-1,1-3-1,-2-2 4,2-2-3,-2-2-1,2-2-4,-2-1-2,1-1-5,4-1-12,0-1-12,3-1-23,0 0-21,3 1-22,2 0-25,3-3-19,0 2-39,2 0-37,1-1-59,3 0-70,-2 2-69,1 1-68,1-2-25,4 1 0,-1-2 2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7.36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45 40 405,'-6'0'603,"0"0"27,0 0 27,2 0-110,-2 1-170,3 1-116,1-2-66,-1 1-43,1 2-38,1-2-26,0 1-24,1 1-21,1 2-9,2 2-10,1-1-3,0 3-1,2 0-3,3 1-3,-2-1-3,2-2 2,1 0-1,-2-1-2,1 0-3,0-3 2,-1-1-1,0-2-3,-2 0 1,2-4-3,-4 2-1,0-5 0,-1-1-1,-3-2 0,-2-2 0,-3-2 1,-1 1 0,-6-1-2,1 0 1,-5 2 0,-1 1 1,-3 2-1,-3 2 3,-4 4 0,0 4-2,-4 6 4,1 4 1,-4 5 8,4 5 8,-1 3 6,3 3 2,4 1 2,4 1 3,4 0-2,6 0 0,5-2-9,7-1-7,5 0-6,5-3-3,9 0 0,2-3-3,7-1 2,3-4-3,5-1 0,1-4-1,4-1-1,-3-4-1,-1-2-1,0-2-1,-5-2 0,0 0 0,-4-2-1,-5-1 2,-3 0-1,-3-2 4,-5 2-2,-2-1 0,-5 0 1,-2 1-3,-3-1 0,-3 1 0,0-1 3,-4 1-2,-1 0 1,-1 1 4,0 1-1,-2-1-1,1 1 0,2 0-3,-1 1-1,1 1-8,2 1-17,0 1-23,0 1-33,4-1-47,0 3-56,0-2-87,3 2-141,-1 0-161,2-1-80,1-1-29,0-1 7,3 1 3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5.8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1 82,'-17'0'585,"-3"0"27,4 1 14,0 1 6,2 2-110,2 1-216,2 4-137,5 2-77,1 4-40,4 2-26,4 3-9,3 3-6,1 1 0,4 3 5,2 1 7,1 3 4,1-2 2,0 0 2,2 2 2,-2-2 3,1-2 2,-3-2 1,1 1-5,-1-4-1,-4-3-2,0-4 0,-2 1-3,0-5-1,-5-1-2,2-4 7,-2-1 7,0-1 10,-2-1 3,3-3 4,-4 0-4,1-3 1,-1-3-5,3-3-11,0-5-12,1 0-14,2-4-7,4-1-2,0 0-4,4-2 1,3 1-2,2 1 1,1 2-4,3 1-2,0 3 0,0 2-6,0 3 1,3 4-4,-3 2-3,-2 6-2,0 2-1,-1 2 2,-5 6 1,0 1 3,-4 3 1,-5 2 3,-4 2 3,-3 4 1,-3 0 1,-5 0 3,-1 1 1,-5 0 3,-2-1 1,1-3 0,-4-1 0,-2 0 1,0-4 4,-2-2-3,4-5 0,-6 0 1,4-5-1,-2-1 0,2-5-2,1-4 0,-1-3-2,2 0 0,1-4 0,0-2-4,5-2-10,-1 1-11,3-2-15,5 3-23,1 0-28,3 3-33,3-1-31,1 4-38,6-1-51,-4-1-88,5 4-108,0-1-90,-1 1-38,5-1 0,1 2 14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5.2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273 57,'-5'0'499,"1"3"16,1-2 7,-1 1-64,1 1-118,1-1-130,2 0-91,0 5-48,2-3-23,0 3-12,3 0-6,-2 2 3,2 2 2,2 0 2,1 2-5,1 0-6,0-1-2,1 5-1,-1-2-1,1 1 0,0 0 1,-2 0 0,3-1 6,-3-1 4,0-1 0,-2-2-2,-1 0-2,0-4-1,-2 0 3,1-2 8,-4 0 11,3-1 15,-3-3 20,2 1 14,0-2 11,-2 0 8,0 0-3,-2-2-8,0-1-18,-1-5-17,-1-1-18,1-2-17,-2-2-14,1-1-10,0-2-2,1-1-5,0 1-4,1-1 2,2 0-5,0-1 2,2 1-1,1 1 0,0-1-4,1 0 3,2 3 0,2-1 1,-1 3-1,2-1 0,0 2-1,2 3-1,1 1 1,-2 4-1,2 2 1,1 1-2,-2 2 3,1 4-1,2 1 0,-3 3 0,1 1 1,0 3-2,-1-2 1,-1 0-1,-1 2 0,0-1 1,-2 0 1,1-2 0,-4-1 1,1-1-2,-3-3 1,1-1 2,1-1-1,-3 0-1,1-2 0,-1-2-3,-1 0 1,1-3 2,1 0-4,-1-4-2,3 1 5,-1-3-4,1 1 1,0 0 0,2-3 0,2 0-1,2 0 1,1 1 2,0 0-5,3 0 1,-1 2 4,3-2-1,3 0-1,-4 4 2,5-1-1,-2 1 3,2-1-1,-1 3-3,4-3 0,-4 0 3,3 0-4,-3-2 1,1 0-2,-4-1-2,2-1 2,-5-1 2,1 1 0,-3-3 0,-2-1 1,-1 2 0,-2-2 3,-2 1 1,0 1-1,-3 0-1,-1 2 2,-1 1 0,-4-1 1,0 2 0,0 1-1,-2 3-1,0-1 1,-2 4-1,2 0-1,-2 5-1,0 1-1,0 1 0,-1 4 0,1 3 1,1 2 1,1 1-1,-1 2 0,4 3-1,-1 0 2,3 0 2,2 2-3,0-1 3,2 2-3,3-1 1,2-1 0,2-1 2,2-1-2,1-3 0,2-1 1,3-3-1,0-1 0,3-3-5,3-3-10,-1-2-20,2-4-28,0-4-40,3-3-49,2-3-71,-2-3-126,0-2-145,1-3-88,1-3-33,-1-2 1,1-3 2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4.3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5 55 253,'-5'-8'488,"-2"-1"-4,0 1-39,-2 1-73,1 1-98,-3 3-102,0-3-73,2 3-35,-2 1-21,0 0-11,3 1-7,-4 2-5,1 1 0,1 0-3,-2 4-2,2-1 1,-2 2-1,2 4 0,-1 0 2,1 3 2,2 2 1,1 1 2,1 3 0,2 1 2,0 2-1,4 3 0,0-1-3,2 2-1,3-3-3,0 1-2,1-1-1,2 0-4,1-6 0,-1 0-1,3-3 2,-2-5-4,2-2 2,0-1 4,0-6-2,1-1 2,-1-1 1,0-6-2,-1-1 1,4-2-3,-4-5-2,0 1 2,-3-3-3,2-3-3,-3 0 0,0-3-2,-1 1-1,-1-2 3,-3 0 3,-1-1 2,0 4 1,0 2 4,-1 1 5,0 3 10,-1 4 10,1 0 4,-3 4 1,3 2 3,-1-1-3,2 4-4,-4 1-7,3 1-11,-1 2-10,2 2-8,0 4-4,2 3-1,1 0-2,-1 4 1,5 3 1,-2-1 2,5 3 1,2 1-1,-2 1-3,2-3-4,4 4-14,-1-4-13,0-1-17,5-1-25,-1-2-26,4 0-52,-3-4-104,0-3-140,1-3-98,-2-3-45,1 0-16,1-4 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3.7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2 358,'-2'0'491,"0"-1"-12,2-1-54,0 2-77,0 0-82,0 0-78,0 0-66,0 0-42,0 0-27,2 0-15,0 0-8,-2 0-3,1 3-1,1-2-2,0 2 1,1 1-1,1 1 0,-1 1-3,2 1-1,1-1-2,-1 1-1,-1 1-2,0-1-4,3 0-4,-4 3 0,4-4 2,-3 3 1,2-3 0,-3 1 2,0-2 2,0 1-1,0-2 3,-1 0 1,-1-3 0,0 1-4,1 2 1,-2-2 1,1-2-1,-1 1 1,0-1 2,0 2 0,0-2 1,2 0 5,-2 0-1,1 0 1,-1 0 2,0 0-3,0 0-2,0 0-3,0 0-2,0-2-3,2 2-3,0-1 2,-2 1-5,0 0 1,0 0 0,0 0-2,0 0 1,0 0 0,0 0-1,0 0-1,0 0-1,0 0-1,0 0 1,0 0-1,0 0-1,0 0 2,0 0-1,0 0-1,0 0 3,0 0-3,0 0 3,-2 0-1,0 0-2,1 0-1,-1 0 1,4 0 0,-1 0-1,-1 0-1,0 0-1,0 0 1,0 0 1,0 0 0,0 0 0,0 0 0,0 0 0,0 0 0,0 0 0,2 0 0,-2 0 1,0 0 1,0 0 0,0 0 0,0 0 1,0 0 1,0 0 0,0 0 2,0 0 2,0 0 0,0 0 1,0 0 3,0 1 0,0-1-4,0 0 4,0 0-3,0 0-1,0 0-2,0 0-1,0 0-7,0 0-2,0 0-7,0 0-13,0 2-21,0-1-32,2 2-42,-2-2-78,-2 2-144,-1 0-143,-3 0-73,-2 1-31,0 1-3,-3 2 2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3.0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20 316,'10'-11'459,"-3"0"-6,-1 1-24,-3 2-48,-3 3-65,0-1-80,0 5-80,-3 0-48,0 1-22,1 1-22,-1 3-8,2 2-4,1 1-1,-1 3 6,2 2-2,0 0-4,2 2-1,2 1-3,-1 2-8,5-2-7,0-1-6,0-1-7,1-2-2,1-2-3,1-3-1,-2 1-1,0-5 2,2-4-2,0 0 1,-2-5-1,2-2-4,-2-2 1,-1-4 0,0 0-3,-3-6-2,1 1 0,-2-1-3,-2 0 3,0 1 1,-2 2 5,1 2 5,-1 3 4,-1 0 4,0 6 1,0 3 0,0 0-2,2 1-3,0 2-4,0 2-7,3 2-3,0 2 0,6 2-3,-2 2 1,1 2-1,2 2 1,2-2-3,2 2-3,0 0-4,-2 1-9,3 0-10,1-1-16,-2-1-21,3 0-28,-1-2-24,0-1-43,-2-1-88,-3-1-115,2-1-125,-4-4-55,1 1-22,-1-3 7,-2-1 1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2.7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0 182,'3'-22'474,"3"1"-9,-3-1-56,1 0-66,2-1-77,0 2-73,-2-2-61,4 2-49,0-1-27,-1 2-10,3 3-9,0 1-5,2 3-5,2 2-5,1 3-5,0 2-2,3 4-6,0 3 1,3 2-2,-2 4 0,2-1-2,-2 4-1,0 3 1,0 0-1,0 2 1,-4 1-2,0 1 1,-3 2 1,-3 0 1,-3 1-1,-2 1-1,-4-1 2,0 2-2,-4 1 1,0-4 0,-3 1-2,-4 1-1,-1-4 2,2 1-3,-2-4 0,0-1-2,0-2-2,2-2-8,1 0-5,0-5-9,3 3-9,0-5-15,4-2-24,-2-2-48,4-2-78,2-3-76,0-2-78,3-2-66,2 0-41,5-4-13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1.5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8 1468 129,'-41'23'556,"1"-1"20,5-5 9,3-1 5,6-4-179,4-1-184,5-2-103,5-3-60,5 0-34,1-3-13,6-2-11,6-1 1,4-4-1,6-2 1,6-2 3,4-3 3,6-2 3,7-6-2,7-1 2,7-6-1,7-4 1,6-8 0,7-3 2,4-9 2,5-3 1,3-7 3,4-2 3,4-8 3,2 0 8,3-5 1,2-2 4,0 1 0,1 1 1,-2-2-4,0 3-3,-6 5-4,-6-1-10,-5 8-5,-7 4-5,-9 6-6,-8 9-1,-8 4-5,-6 7 3,-9 6-1,-5 4-3,-7 5 2,-5 3 4,-1 3 6,-7 2 8,-2 3 9,1 1 8,-2-1 4,-3 3 4,0-1 0,0 2-2,-3 1-8,1-1-7,-1 1-11,0-2-9,1 3-12,-2-1-19,1-1-24,1 0-37,1 0-43,1 1-51,2 1-91,-2-2-172,3 2-126,-3 0-63,0 2-15,1 1 14,-2 1 28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1.1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2 1593 110,'-50'26'537,"0"-3"15,8-2 9,4-3-10,7-3-191,6-1-167,4-3-93,8-3-50,4-1-24,6-3-13,8-4-7,5-2-5,7-3 4,6-5-1,9-3 2,4-4 0,10-7 2,8-2 2,7-8 1,9-6 0,5-9-4,10-4 2,5-7-2,9-7-2,1-4-4,7-5 4,1-4-3,4-1 3,2-1 3,0-5 3,2 4 3,0-2 1,0 2 1,-4 3-2,-3 3-2,-7 6-2,-5 8-6,-8 3-4,-7 8-2,-8 8-3,-6 6-4,-8 6-1,-9 6-5,-5 4-5,-10 6-4,-6 2-2,-6 6-1,-7 1-1,-3 5 3,-5 2-3,-5 2-5,-4 2-8,-4 1-13,-3 3-32,-4 1-70,-7 3-101,-4 2-136,-4 5-73,-6 0-32,-2 3-13,-3 6 8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0.6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90 257,'-2'-7'480,"2"-1"9,3 1-49,1-2-93,3 2-116,0-2-96,1 2-61,4-2-34,0 3-20,0 0-11,3-1-4,0 3-3,1 1-2,1 2-2,-1 2 0,0 3 1,-1 3 1,-2 2-2,0 2 2,-2 2-1,-2 1 1,-1 4 0,-5 1-3,-1-1 3,-2 2 0,-2 1 3,-1 1 1,-4-1 4,0 0 0,-2 1 6,-3 0 5,2-3 3,0 2 0,0-5 3,-1 0 2,2-3 3,0-2 5,2-3 5,0-1 6,2-1 0,0-4-2,4-1-1,1-2-4,1-1-3,4-2-9,2-1-5,2-3-11,3 2-3,1-1-6,5 1-2,1 0-3,4 1-4,2 4-3,-1 1-9,5 1-10,2 4-16,0 5-15,2 1-26,-2 4-58,-2-1-99,-2 2-140,-3-1-75,-3 4-33,-2 1-12,-1 1 2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0.2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233 260,'-4'0'537,"0"0"12,1 0 8,0 0-71,1 0-160,2 0-146,0-2-82,4-3-47,0 2-26,4-3-13,-1-4-6,4-1-8,1-2-11,4-2-15,2-2-23,-1-2-45,2-3-103,0 0-146,-1-1-102,-1 1-53,-1-1-23,2 3-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4.29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81 187 162,'0'1'458,"0"0"-12,0 0-34,2 1-53,-1-2-61,-1 0-60,0-2-44,1 1-36,-1-1-27,0 0-26,0-2-23,-1 1-17,1-3-7,-3 2 0,3-1-1,-4 0 1,2 3 3,-3-1 2,1 0-2,-2 2-1,0 0-6,0 2-17,-2 1-10,1 1-12,0 3-8,0 0-7,1 2 0,1 1-6,2 0-1,-1 3 0,3-1 2,1 1-1,1 1 0,0-2-2,3 3 1,1-1 2,1 0 0,0-1 3,3-2-1,1 1 0,0-3 2,2 0 5,1-3 0,1 0 2,1-2 0,-3 0-1,3 0 1,-1-1 0,0 0 0,-2 0-3,0 1 0,-4-1-2,0 1-1,0 1-1,-4-1-3,1 1 1,-2 0-1,-1 2 0,-2 0 1,-2 0 3,2 2 2,-4 1 1,-1-1 3,-1 1 2,0 0-2,0-1 4,2-1 0,2 0-2,0-3-2,-1 1 0,2-4-4,0 1 1,2 0 0,0-2 0,3-2-1,-1 1 1,3-1-1,3 0-1,1-1 2,0-1-1,1 1-2,1-1 0,1 3-2,-1-1-2,0 2 0,3 0 2,-3 1-4,2 1 0,-1 0 2,0 1-3,-1 1 4,-1-1-1,-1 1-1,0-1-2,-4 1 5,0-2 0,1 0 2,-4-1 6,0 0 8,-1-1 17,1-1 14,-2-2 6,1-1 5,-1-3 7,-1-2 13,0-1 9,-3-1 1,2-3-4,-2 1-7,-1-4 1,0 1 1,-1-2-2,-3-2-6,2 0-7,0 0-10,1 1-5,0 0-8,0 3-3,2 0-6,0 3-8,2 0-8,0 3-7,2 0-4,0 2-4,4 0-1,0 0-3,1 1 0,2 0 0,0 2 0,2-2 1,0 2 0,-1 1 2,0-1 0,0 3-1,2-2 3,-1 1-3,0 1 1,-2 1 0,0 0-2,0 1-1,-2 1 0,0 0-1,0 1 1,-2 1 1,-1 3 1,2-1 3,-4 2 0,-1 4 1,0-1 1,-3 1-1,0 2 0,-2 1 1,0 0 1,-1 0-3,0-1 1,1-2-1,0 3 0,-1-5 2,1-1 0,2 0 0,0-2-2,1-1 0,1-2 1,0 1-1,1-2 0,0 0 0,0-1 0,1 1-1,2-2-1,0 0 1,0 0 0,3 0 1,3 0-1,-1 0 0,1 1-3,2 1 3,1 0-1,-1 3 1,2-1-4,-2 1 1,2 3 1,2-2 2,1 3 1,-2 0 0,2 1 0,-2 0-1,0-3 2,-3 2 2,-1-2-2,-4-2 2,2 0 1,-2-2 2,-2-2 8,1-1 6,0-1 6,0-4 11,-2-1 18,0-1 16,0-4 11,1-2 6,-2-1 6,-2-4 9,0-1 4,0-2-2,-3-2-13,-3 0-7,1-3-10,-4 0-10,-1-1-10,-2 0-13,0 1-11,0 0-7,2 2-10,-1 6-4,1 0-5,4 4-2,0 3-5,-1 1-10,4 5-31,0 1-43,-2 2-50,2 1-69,0 4-103,-1 0-151,2 3-227,0 1-131,-1 4-47,3 1 1,1 0 27,2 1 53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20.0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5 665 158,'-2'3'482,"2"3"9,0-3-14,0 3-90,2-2-126,0 1-114,1-2-67,-1 1-39,1-1-18,0-3-10,1 0-4,0 0-4,0-4 2,-1-2-2,1-2 2,-2-2-1,1-3-2,0 0 1,-3-2 0,-1-1-1,-2 0-2,-2-2 1,-2 2 0,-2 0-1,-3 2 1,0 3-2,-3 1 1,0 3 1,-1 3 0,0 4 1,-3 4-1,0 4 2,-1 3 0,1 2-1,-2 5 0,3 0 0,0 2 2,0 3-3,2 1 1,3 0 0,3 1-1,-1 1 2,3 1 1,6 0-1,0-3 0,4 3 0,0-2-1,6 1-1,3-6-1,-1 3-2,3-4 0,1-2 0,3-2 0,2-2-1,1-2-1,1-3 1,-1-3 0,4-1-1,1-4 1,1-1 1,2-4 0,-1-2-3,3-1-1,1-3-4,1-1-1,-1-1-2,-2-2-4,2-1-2,-4-3-6,2 0-12,-5-1-8,-1-2-7,-2-1-4,-2 1 2,-4 0 1,0-1 6,-3 2 29,-2-1 33,-3 4 25,0 1 15,-3 0 4,-3 0 8,-1 3 11,-2 0 4,-3 3-18,0 0-16,-2 3-11,-1 1-3,-3 0 2,0 5-4,0-2-5,0 4-8,-1 4-4,0-1-3,2 3-3,0 2-2,-1-1-2,4 4-3,-1-2-3,4 1-1,1 2-2,3 0 2,0-1 0,3 2-1,1-4-1,4 1 2,-1-2 0,4-1 2,0-3-1,1-1 1,2 1-2,-1-6 6,3-1-2,-1-3 1,0-1 2,2-2-5,-3-3 3,1-1-3,2-2 1,-4-2-3,0 2 0,-1 0 1,-2 2-1,-2-1 2,-1 2 0,1 3-2,-4 2 2,0 2-2,-2 0 0,1 1 0,-1 1 0,-1 0-2,2 0 0,1 1 0,1 0 1,1 0-1,0-1-1,3 0 1,-1-1-1,4 0 2,0-2 0,2 1 1,1-1-2,1-1 2,0-2 0,2 1 2,0 0-2,1 1 0,1 1-5,1 0-2,-1 1 0,2 1-2,-1 1-1,1 2-1,0 2-3,2 2-2,0 1 1,-2 3 0,0 3-2,-2 1 0,1 2-3,-4 2 1,1 2 2,-2 1 1,-4 2 0,0 0 2,-4 0 0,-1 2 5,-2 0 1,-3-1 0,-2-1 4,-2 0 0,-3-2 3,0 1-1,-2-1 2,0 0 0,-3-4 2,0-1-1,-2 0 3,1-4-3,0-1 4,-1-3-2,2-1 0,-2-1 3,3-2 0,2-2 1,-1-2-1,1-1 1,2-1-2,1-3 3,1-1-2,3-2-1,0-2-3,3-3 2,1-2 0,1-2 0,2-1-1,1-2 1,3-4-1,-3 0-1,4-4 2,0 0-2,2-4 1,1-3 0,-3-2 1,3-3 2,2 1 3,-3 0 4,1-1-3,-1 1 2,-2 5 0,-2 3 3,-1 4 0,-3 2-1,0 6 2,-5 3-3,-1 2 3,-1 4-1,-2 1 2,-1 2-3,-3 4-2,-2 2 0,2 2-3,-3 2-2,1 3-1,-3 4-1,1-1-1,2 5-1,-1 1 3,2 3-3,-1 1 2,1 0-2,2 3-2,2 3 1,0-3-1,2 3 0,2 0-1,2 1 0,2-1-1,4 3 1,-1-4 0,3 2 0,3-2-2,1-3 2,2 1 0,2-2 1,1-6 0,3 0 0,0-2-1,2-2-1,2-1 1,-3-5-6,4-2-6,-1-5-14,1-1-18,0-2-37,-3-2-85,0 0-144,-2-4-124,-3 0-64,-1 2-28,-2-2-9,-1-1 8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18.6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3 29 182,'-15'-5'468,"0"0"0,-1 1-30,3 1-64,-3 1-92,1-1-94,4 3-81,0-1-45,-1 1-28,5 0-11,0 0-9,1 0-4,2 0-3,1-2-3,1 1 0,2 1-2,2-2 1,-1 1-3,3 1 0,1 0-1,0 0-1,5 1 2,0 1 0,2-1 0,2 2-2,1 0 1,2-1 1,2 1 0,0 2-1,4-1-1,-2 1 2,1 1 0,0 0 3,2 3-1,-2-2-1,0 3-1,-1 1 1,1-1 0,0 1-1,-2 2 0,-1 1 0,-2 0 0,0 1 1,-2 1 0,-3 1 2,-3-1-2,-2 2 1,-2 0 0,-2 0-1,-3 1 0,-1-3 0,-3 2 0,-3-3-1,-1-2 2,-2 1 1,-2-4-2,0-2 1,0-1-1,0-4 0,-3-3-1,1-3-1,-1-2 0,1-5-1,0-4-1,2 0 2,-3-2-2,5-5 2,1 0-3,0-1 1,3 0-1,1 2 0,3 2-5,1 2-7,2 3-22,0 1-47,0 2-84,1 4-109,1 1-110,0 3-62,3 2-28,0 0-12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18.2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6 0 451,'-6'3'490,"-2"-2"-21,1 2-68,0-3-95,-1 2-105,1 0-86,2-2-52,1 3-26,-1-2-15,2 2-7,-1-1-2,1 0-3,0-2 0,1 2-4,0 0 0,0-2-3,2 0-2,0 0-1,0 2 0,0-1-1,2 0 0,0 2 0,0 1 0,3 0 1,0 2 1,0 0 1,2 4 1,1-2 2,4 5 0,0 2 0,2-1 0,6 4 1,-1-2 0,6 4-3,3-2 1,4 2-3,4 0 1,6 1-1,4-2-2,2 1 1,5-1-2,3-4 1,2 0-1,3 0-1,3-2 1,4-2-2,3-2 1,2-2 1,4-1 1,3 0 3,0-2-1,5-3 1,0 0 1,-1-2 0,1 0 2,-1-3-4,-2 1-1,-5-3-1,-3 1 0,-1-2 0,-5 1-2,-3-3 2,-4-2-1,-3 0 3,-5-2-1,-5-1-3,-6 0-1,-4-1-9,-6-1-6,-5 0-27,-6 1-45,-3-3-64,-7 1-66,-6 1-71,-5 0-69,-2 1-54,-3-3-31,-4 2 2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16.5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7 813 52,'3'4'442,"2"1"-19,2-1-47,0 2-57,-2-1-56,2-1-56,3 1-59,0-2-44,-1 1-43,3 0-25,0-1-15,1-1-6,2 0-4,1-2-4,3 0-1,-2 0 2,3 0-4,0-2 0,3-2-2,0 1 2,1-3-1,2 1 1,-1-2-3,1-2 0,-1 1 4,2-3-1,-3 0-1,2 0 0,-3-1-1,1-2 0,-2-1-2,-3 0 2,2-1 0,-3-2-1,-2-1 0,2-1 4,-4-1-1,0-3-2,0 2 2,-2-2-1,-1-1 1,-1 2-1,-3-1-1,0 1 0,0-1 1,-4 2 1,2 0 4,-1 0 0,-3 1-1,-1-2 0,-1 1 2,-1 3 0,-3-3-2,3 2 1,-5 2 0,2-2-1,-3 3 3,-1 1 1,-1-1-1,0 3-1,-4-3 0,-1 3 0,0-1-1,-2 2-2,-3-1-1,-1 1 3,-1 2-1,-4 1 1,1-1 2,-1 2-3,-4 3 3,0-1 2,-1 1 4,-2 4-1,2-1 5,-1 1 1,-2 2 5,3 2 5,-1 1 0,1 1-3,-1 2 3,3 1-1,0 2 0,0 2-1,0 0-3,2 1-2,1 3 1,-1-1 1,2 1 0,1 1 1,0 2 0,2 1 6,0-1-1,1 2-2,1 0-3,3 3-3,0-2-2,4 2-2,-1-1-8,3 3-5,0 2-3,4-2 2,0 2-4,-1 2 0,3 1 1,0 0-3,1 0 0,4 2 0,0-3-3,0 2 1,2-2 1,3 0-2,2-3-1,2-1 1,2 1-1,1-5 2,0 1-4,3-2 4,4-3-2,-2-1 0,3-2-2,1-1 2,1 0-1,0-4 1,2-1 1,1-1 1,2-2-2,-1-2 2,3-1 2,0-2-1,3-2 2,-1-2-1,1-2-1,1-1-6,0-3-6,1 0-9,-1-4-14,1 1-19,0-2-23,-1-1-45,-2 0-82,-3-2-124,-1 2-121,-1-2-63,-1 0-24,1 0-4,-2 1 11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15.0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4 745 154,'-5'-1'497,"1"0"4,-2 1-50,0 1-84,2 0-102,-1 1-99,0 1-76,1-1-35,1 1-23,-2-1-9,3 2-5,0-1 1,-1 0-5,0-1 2,2 1 4,-2-2-4,2 1 2,-1 2-3,0-1-2,2-1-2,-1 0 2,-1 2-3,2 0-4,0-1-1,0 1 3,0 3 0,0 2 4,3 1 1,1 2 7,0 2-4,3-1 0,-1 2 0,2-1-2,2 2-3,0 1-3,2-3-3,0 1-3,0-5 1,3 2 2,-1-2 1,3-1-2,-1-1 2,2 0-1,1-2 1,1 0-2,2-1 2,2-1-2,-2-1-2,4-1 0,-3 0-3,2-1 1,2-1 0,0 0-1,-1-1-2,1-1 0,-1-2 3,1 2 0,0-2 2,-1-2 0,1 0-2,-1 1 0,-1-4 3,0 2-3,-1-3 0,-2 1 0,-1-2 0,1-1 0,0 0 0,-3-1 0,1-1 0,-1 0 0,-2-1 0,1-1 0,0 0 0,-2-1-1,-2-1-1,2-1 2,-3 2 0,2-1 0,-1-1 0,-2 2 0,-1-2 0,0 0 0,-1 2-1,-1-2 1,1 0-3,-3 2 2,1-3 1,-1 1-2,-2-1 2,-1 0-1,1 0 1,-2 0 0,0 0 1,-3 0 0,0 0 0,0 1-1,-3-2 0,-2 3 1,1-2 2,-2 0-2,-1 2 1,1-2-1,-5 4 1,1-2 2,-2 3-2,0-3 2,-1 3-1,-1-1 0,0 1-1,-3-1 1,2 3-1,-2-1-1,-2 0 1,0 1 0,2 0-1,-4 2 2,2-3 0,-2 3 2,1 2 1,-1-3 1,1 2 1,-2 2-2,1 1 3,-3 0-2,2 2 1,-2-1 0,1 3-3,0 0 1,-2 0 0,1 3 0,-3 0 1,0 3 1,1 0 4,-1 0 0,-1 1 8,-2 3-3,1 0-3,-3 4-1,0 2-1,-1 0-2,2 1-1,-1 0 2,0 3-7,1 1 2,-1 1 1,4 0 3,0 1 1,0 2-2,1-1-1,3 0-3,1 3 1,2-2-1,0 1 0,3-1-1,2-1-2,3 4 3,1-1-3,0 0-1,3 1 4,1-1-3,4 1 1,1 3-1,3-3-2,3 0 0,3-1-1,1 1 1,5-1-3,3-2 0,2-2-2,3 0 2,1 0-4,6-4-2,1 0-3,2 1-15,2-6-11,2 2-16,0-3-17,4-2-38,-3-1-85,1-2-116,-2-1-132,-3-1-63,3-1-30,0-2-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3:11.8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26 635 312,'-1'-1'501,"-1"-2"9,2-1-20,-3 1-102,2-1-145,1 0-107,-1 0-63,-1 0-32,2-2-16,-1 1-6,1-1-2,-2-2-1,0 0 4,2 0 5,-1-2 4,-1 1 3,2 0-2,-2 2 0,2-2-3,0 0-2,-2 0 0,2 0-6,-1-1-1,-1 1 0,2 0 2,-2 0 4,-1-1-2,2 1 5,-2 0 0,0 1 2,1-3 0,-1 4-3,0-1-1,1-1-5,-1 0 0,-1 2-3,1-2-2,-1-1-5,1 0-2,-2-1 1,1 2-1,1-1 1,-2-1 0,1 0-1,-2-1 1,1 1 2,0 0-4,-2-1 0,2 1-3,-2 0 0,0 0-1,1 0-2,0 0 0,-2 0-1,0 1 0,0-1 0,1-2 0,0 2 0,-2 3 0,1-3 0,-1 3-1,1-1-1,-1 0 2,1 0 0,-4 3-2,4-3 5,-3 3-3,1-1 0,-2 0 0,1 2 0,-1 0-1,-2-1-1,1 3 4,-1-1-8,-3 2 2,0-3 4,-2 2 0,1 0 0,-1 2 0,-1 0 0,-2-1-1,0 2 1,0 0 0,0 0 0,0 2 0,-3-1-2,4 0 0,-2 1 2,2 0 0,-2 1 2,2 1-1,-1-1 0,2 1 0,0 0-1,1 0 0,0-1 0,-1-1 0,3 2 2,-1 1-2,-1-2 0,2 3 0,-1-1-2,1 0 2,1 1 0,-2 2-1,1-1-1,1 2 2,0-3-2,-1 2 0,0 1 2,3-2 1,-1 2 0,0-1 2,1 0-3,-1-1 1,0 0 2,1 0 2,1 1-4,1 0 2,0-1-3,0 1 0,2-1 0,0-1 1,-1 1-1,0-1 0,2 1 0,1 0-1,-2-1 0,1 1 3,2 0-2,-1 0-2,1-3-1,-1 3 0,1 0 1,0 1 2,1-3 0,-2 2-2,2 0 4,-3 1-2,1-1 2,1 0-2,1 2 0,-1-1 0,-2 1 0,1 0-2,1 1-2,0-1 1,0-1 2,1 3 0,-1-2 1,0 1 0,0-1-1,1 0 1,0 1 0,-2-1 0,3 0 0,-2-1 1,2 1-1,0 1 1,0-1 0,-2 2 2,2-2-2,-2 1-1,1 1 0,1 2 0,-2-1 0,0 0 1,1 1-1,-2 2-1,2 0 1,-1-1 0,1 2 0,-2 2-1,1-1 0,-1 1-1,1 1 2,-1 0 0,1 1 0,0 0-2,-1-2 1,1 3 0,1-2-1,0-1 1,1 1-1,-1 1 2,0 1 2,1 1 1,0 0-1,0 1 0,0-1 1,2 3-1,-1-3 2,-1 0-1,3 0-3,-3 1 0,2 0 0,0 0 0,1-2 0,-2 0 1,3 1-1,-1-1 3,-1 1-2,1 0 1,2-1-1,-2 1 2,-1-1-1,1 1-2,2 1 0,-3-1 0,0-1 2,2 3 0,-2 0 2,5 1 0,-1-1-3,-1 1 2,1-1 3,1 1 0,-1-1-3,2 1 2,-1 1-2,1-1 0,-1-2 4,2 1-1,0-1-5,0 0 2,-2 1 3,4-2-1,-1 3-1,-1-3 0,1 2-1,0 0 1,0-1 3,0 1-1,0 2-5,2-3 4,-2 3-3,2-1 1,-2 2 0,0-1-3,2-1 3,-2 0-2,1 3 1,-2-4 0,3 3 1,-3-2 0,0 0-2,1 1-1,-1 1 0,1-2 0,1 1 0,-2-1 0,1 1 0,0 0 0,-1 0 3,-1 0 1,2-1 0,-3 1 2,3 1 0,-2-2-1,2 1 2,-3-1-3,1 0-2,-1 0 3,1 2-2,-1-2-3,-1 2-1,0-2 0,1 1 0,-1-1 1,-1 2 1,0-1-2,0-1 1,0 1 0,0 1 0,-1-1 0,-1-1 0,1 0 2,0 3-3,-1-3 0,1 0 1,1 1 0,0 1-1,0-1 2,0 2 0,0 0-2,-2-2 1,2 2-2,0 0 0,0-1 1,0 1 1,0 0-4,0 1 2,0 0 1,2 0-1,-1 2 2,1 1 1,-1 0 0,2 0 0,0 1 1,0 0 2,0 1 6,-2 1-3,4 1-4,-2 2 0,2 1-1,-1 0 1,1 1-2,-1 0 0,0 2-5,3 0 0,-2-1 1,0 3 0,2-2 0,1 1-2,-1 0 0,1 3 2,-1-3 2,2 3-2,1 0 6,-2 2-2,1 1 5,1-1-2,0-1 2,0 2-2,-1-1 2,0 1-1,2 1 0,-2-1-2,1 1 0,-1 0-2,2-1-1,-3 2 0,1-2 0,2-1-1,-2-2-1,1 3-1,-3-3 2,3 1 1,-1-2-2,-2 3 4,1-2 0,-1 1 2,-1 0-1,1-1-1,0 0-2,-2-1 2,0-3-1,0 1-4,-3-1 3,3-2 0,-2 0 0,1 0 0,-1-2 0,-1 1 0,0-2 0,-1 2 0,-1-3-1,0 1 1,-1-1-1,-1 0-1,0 0 1,1-1 0,-1 0 1,0-2 0,0 2 0,-1-2 0,0 0 2,1 1-2,1-1 4,0 2-1,-1-1 0,2 0 2,0 1-4,2-1 1,-1 1-2,0-1 1,3 2-1,-1-1 0,0 2-1,-1-1-1,3 0 1,1 2 2,-2-1-1,1 1 0,0 0 0,2 1 0,0 1 2,0 1-2,-1 0 0,1-1 0,0 1-2,0 0 2,0-1-1,2 2 1,-2-1 0,1 2 0,-2 0 4,0 0-2,1 1-5,0 1 1,0-1 4,-1 3-2,0-2 0,0 2 1,-2 1-1,3 0-1,-4 0 6,2-1-3,0 1-2,-2-3 1,0-1 5,0 1-2,0-3-3,-1-1 1,0 0-2,1-3 0,0 0 0,2 1 0,-3-2-6,3 0 0,0 0 2,0 1 4,2-3 0,-2 1 2,3-1 1,-1-1 3,0 0-3,0 0 1,2 0-2,-1-3 0,0 3 2,0-1-3,-2-3 1,2 0-5,-1-1 4,0 1-1,1 0-1,-2-2-1,0 2-1,1-4 1,1 1-1,-1-2 1,1 0 2,-1-1 2,0-1 0,3-1-1,-1-1 2,-1 0 2,2-1 0,0-1-2,2 1 1,0-1-3,-1-1 1,0 0-1,1-1 0,-1-3-1,2 2 0,-2-3 0,1 2-2,0-2 0,2 2 2,-1-3 1,-1 3-1,2 1-1,-2-3 2,1-1 0,1 2 1,-1 0 1,-1 0-1,3-3 0,-3 3-1,2-3 2,-1 2 0,1-2-1,-3 0 4,3-1-4,-4-1 2,1 0-2,-1-1 3,0-1-2,0-1 1,-2 3-3,1-4-1,2 1 2,-2 0-2,1 1 1,-1-1 2,2 0-1,0 1-2,-1 1 5,2-1-2,-2 0-2,0-1 1,2 0 0,-4 0-2,3-1 2,-3 0-1,2 1 0,-1-2 1,-1 0 0,2-1 0,-3 1 4,2-1 1,0 0-3,-1-1 0,-1 1 0,1-1-1,-1 0-2,2 0 2,0-1-5,-2 0 0,3 1-1,-3-1 2,2 1-1,0-2 1,0 0 0,0 0 0,0 0 2,2-2-1,-1 1 1,0 1 0,2-2 1,-2 2-2,3-1-2,-1 0 2,0-1-2,-2-2-3,2 1 3,0 1-2,0-2-1,-2 0 2,2-1 1,0 1-1,-1 0 1,1-3-1,-1 2 0,-1-2-1,0 0-1,0 0 3,2-1-3,-4 0 1,1 1 0,1-3 0,0 1-1,0 0 2,-1-2 1,1-2-6,0 3 2,-1-2-1,-1 0 0,0 0-1,1-2 2,-2 0-1,1 0 0,-1 0 1,1 0 2,-1-1 1,2-2 2,-3 1-2,1 0 0,-2 0 1,0-3 2,1 1 0,-2-1-3,2 0 1,-1-2 0,-2 1 0,2-1 2,-3-1 0,3 1 0,-2-1 0,0-2 0,-2 2 0,2-2 2,0 1-2,-1-1 0,0 1 0,0 1 1,-1-2-2,-1 1 1,2 0 1,-2 3-1,0-4 1,0 2-2,0 1 1,0-1-3,0-2 3,0 1-1,-2 1-1,2-1 1,-1 1 0,1-2 1,-1 3 0,1 0 1,0-2-1,-1 2 0,-1 0 0,2 0 0,-2 0 0,2 1 1,-1-2-1,-1 2 0,-1-1 1,2-1 0,-2 3 0,2-4 2,-3 2-2,1-2 1,1 3 1,-1-3-3,-1-1 2,1 1-1,0-1-1,2 0 0,-4 0 0,2-2 0,0 3 0,1-4 0,-3 2 0,2-2 0,0 2 0,0-3 2,-2 2-2,2 0-2,0 2 2,1-2 2,-3 1-1,2 2-1,0 1 3,-1-2 0,0 0-1,0 1-1,1 1 1,-1-2-2,0 1 0,0-1 0,0 0-2,0-2-3,0 4 3,1-3 6,0 2 2,0-1 0,0 1 6,0-2 1,-1 1 0,0-1 3,1 1-2,-2-2-1,1 2-5,1 0-1,-1-1-1,0 1-4,0-2 2,1-1 1,-1-2 1,-1 2 1,3-2 1,-3 0 0,-1-1 0,2 1 1,1-1 1,-2 0-1,1 0-3,-1 1 1,1 0-1,0-1 9,-3 2-5,2 0-3,-2-1 0,1 3 0,0-4 0,-1 3-3,-2-2 0,0-1-5,1 0 5,-1-3 4,2 0 1,-3-2-1,2 0 0,-1-1 4,1 1 1,-1-2 1,1 1 2,-2 2-5,3-1-2,0 3 2,-3-1 2,3 2-3,0 0-10,-1 2 3,1 0-3,1 0 2,-1 2 0,0 1-1,0-1-1,1 0 0,0 1 5,-2-1-1,1 0-3,2-1 0,0 0 2,0-2-3,0 2 1,1 0 0,1-1 1,1 1-2,-1 0 1,0 1-1,2-2-2,1 1 2,-1-1 0,1 4 0,0-2 0,0 2 0,0 1 0,1-1 0,-1 1 2,1 0-1,-1 1 2,0 2 2,2-1-5,-2 1 3,0-1 1,0 3-3,0-2 4,0 1-4,0 0-1,0 1 0,0-3 3,1 2-1,-1-1-1,2-2 0,-1 1-1,1-3-7,1 3 7,-1-5-2,0 0 1,0 1 1,-1-1 0,3-1 2,-3 0-1,1 0 6,-1-1-4,-1 4 1,1-2-2,-1 3-2,0 1 0,0 1-2,0 0-1,-1 2 3,1-2 0,0 3-1,-1 0 0,-1-1 1,2 2 0,-1-1 1,1 0 2,0-3-5,0 3 1,0-3 1,0 3-2,0-4 1,0-1 1,0 0-1,0 1 1,1 1 2,-1 0 0,2 2-1,-1 0 3,-1 0-3,1 0 0,-1 4 0,2 0-1,-1 1-1,-1 0 0,2 2-1,-1 1 1,-1 1 1,2 0 1,-2 0-1,2 1 0,-2 1 3,0-3 0,0 0-1,0-1 0,0-1-2,0-1 0,0-1 0,0 1 0,0-5 0,0 3-3,0 0 3,0-1 1,0 1 0,0 0-1,0 1 0,0 0 1,0 0-1,0 1 2,0 2-2,0-1 0,0 0 0,0-1 2,0 0-2,0 3 0,0-4 0,-2 3 0,2-2 1,0 2 2,-2-2-2,2 0-1,0 0 0,0 0-1,0-2-2,-1-1 0,1 1-1,-2-1 2,2 1-1,0-1 1,0 0 1,0 2 1,0-2 1,0 3 1,0-2-2,0 1 0,0 2 0,2-1-1,-1 0-1,-1 1 2,2-1-1,0 2 1,-1-2 0,1 2-2,0-2 5,1 1 1,-1 2-2,1-3-2,-1 2 1,2 0-1,-3-1 1,2 1 0,-1-3-2,-2 1 1,2 1 0,-1-2 1,-1 1 0,2-1-1,-2 0 0,2 0 2,-2 1 0,2-1-2,-1 2 1,-1 0 0,0 1 1,2-1-1,-2 1 0,2-2 2,-1 2-4,-1-3-1,1 2 2,-1-3 0,0 0 0,1 2 0,-1-3-1,0 1 0,0 2 1,0-4 0,0 1 0,0 1 0,0 0 1,0 0 0,0-1 1,0 1-2,0 1 0,2 0 1,-2-1-1,2 3-1,-1-1-1,-1 2 0,0 1-1,0-1 3,2 0-1,-1 2-3,-1 0 4,2-1 0,-2 0 0,2 2 2,-2-3 0,0 0-2,2 1 0,0 1 2,-2-1 0,1 0 0,-1 0-2,2 1-2,-1 0 0,1 2 1,0-2 1,-1 0-1,1-2 1,0 1-2,0 2 2,-1-2 0,2-1 0,0 2 2,0 0-2,0 0 1,0 1 2,0-2-2,0 0-1,0-1 0,0 2-1,1 0-2,-1-3 3,2 1 0,-2-1 0,1 1 0,3 0 1,-3 0 1,0-1 0,1 3 0,-1-4 1,3 1-3,-3 1 0,-1 1 0,1-1 0,1 0-1,-2 3 1,1-2 0,1-1-2,-1 1 0,2-2 2,-1 2 3,-1-3 1,1 2-1,0-2 0,-3-1 0,3 0 3,-2 0-4,1-1 1,-1 0-3,0-2-4,-1 1 4,1-3-1,-1 1-3,0-3 0,1 2 0,-1-3 2,-2 2 1,0-3 2,-2 2-1,1 2 0,-1-3 1,0 3 0,-1-1 2,-1 1-1,1 1-2,-1 0 0,-1-1-1,1 0 0,0 2 0,-1-3-1,-2 0 1,2 2-1,0-1 0,1 2 2,0-3 2,-3 2-1,3-2-1,-1 3 0,0-1 1,0-2 2,0 1 0,1-1 0,0 3-2,-3-3 0,3 2 1,-1-1-1,-2 0-1,1 0 0,1 1 0,0-2-1,-2 0 2,2-1 1,-4 1 1,1-2-1,1-1 0,-3 1 1,3 1 0,-3 0 1,2-2-3,1 3-1,0-2 0,-1 1 0,1-1-1,0 3-1,2-2 2,-2 2 0,2 0 2,2 0-1,-2 3 0,0-1 1,1 2 2,1-1-2,0 1 0,0 0-1,0 0-1,0 1 0,1 2 0,-1-1-1,1 0-7,-1-1 5,1 2-1,0-1 1,-1 1 1,2-3 0,-1 2 0,1 1 2,1 0 6,0-3-2,0 2 0,0 1-2,0-2 0,0 1-2,0 1 2,0-1-2,0 3 1,-1-3-1,-1 1 1,2 1 1,-1 0 1,-1-1 0,0 1 2,-1-2 1,2 2-1,-2 0 1,-2-2 1,1 1 0,0-1-1,-3-2 2,0 0-2,-1 0-2,1 0 0,0-3 3,-3 4-6,0-3 1,1 0-2,0-1 0,0 1 0,0 2 0,1 0-2,0-1 0,1 2 0,0 2 2,2 0 0,-2 2-1,2 3-2,3 0-5,-1 2-12,0 3-28,1 2-47,0 0-45,2 2-62,-2 2-116,-1 2-169,1 0-111,-4 6-53,4 1-7,-5 2 28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8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62 287,'1'8'440,"2"4"-27,1-1-44,1 3-58,1-2-62,0 0-66,3 0-54,0-1-39,2-1-30,0-1-19,1-1-10,1-4-3,1 2 0,-2-2-4,3-3-1,-3-2-3,-1 0-1,3-5-3,-4-1 1,2-3-4,-2-1-3,1-2 0,-5-3-2,1 0 0,-2-3 0,-2 0-3,0 0 3,-3-2 3,-3 2 5,-2 1 2,-2 0 2,-2 3 4,-3 2 0,0-1-2,-2 3 3,0 2-5,-1 3-6,0-1 0,-2 3-5,3 2-1,1 2-4,-2 0-2,3 4-2,-3 2-1,3 2-5,0 2-7,1 5-11,0 1-14,3 2-26,0 0-61,1 2-104,3 2-147,-1 2-85,2-3-45,5 3-20,0 0 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7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0 135,'9'44'476,"-2"-3"-5,2-2-32,0-2-54,0-5-79,2-2-93,-1-6-84,-1-1-52,-1-4-25,3-5-12,-4-3-6,1-4-3,-1-3 0,-2-6-2,-2-2 0,2-4-2,-1-1-3,-6-3-4,-1-3-4,-3-1-2,-2-1-4,-2-2 2,-4 2-2,-1 0-1,-2 2-2,-2 0-2,0 2 0,-2 2-1,3 4-2,1 4-3,-1 2-2,3 3 3,2 5-2,-1 2-1,6 3-3,-1 3-2,2 2 3,7 1 0,0-1-4,0 3-13,5-2-9,2-2-18,1 1-44,3-2-99,-1-3-125,3 1-115,2-4-54,1 2-31,3-5-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7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60 191,'-8'6'545,"0"0"13,2-2 8,3 0-63,5-2-178,1 1-151,2 1-81,6 0-44,0 1-22,1-1-9,3 1-2,1-1-2,-1 0 3,0 1 3,1 1-1,-2 2 3,-1 0-5,1 3 0,-6 0-3,0 4 1,-4-1-2,1 2-3,-2 2 0,-3 1 1,-3-3-2,0 3-1,0-4-1,-1-2 2,1 0-2,-1-5 7,3-1 6,-1-2 7,2-2 3,2-2 1,-1-1 5,4-1-2,1-3-2,3-3-3,2 1-11,3-4-9,4 1-4,-1 0-3,6 0-3,0 3 1,3-1-2,2 2-1,0 3 2,1 0 0,2 4 1,3 0-1,-2 3 1,1 2-3,1-1 3,-3 3-2,0 2 2,-1 0 0,-4-3 1,-1 3 0,-1-3 4,-3-1 3,-5 2 6,0-3 6,-4 1 6,-3-3 14,0 0 16,-3-1 17,0-2 15,-4 0 10,2-1 8,-3 0 1,-1-2-1,-1-1-12,-5-1-15,1-3-18,-3-3-15,-3-2-17,-1-1-9,-3-5-9,-1-2-6,-2-1-9,-1-5-15,-3-2-20,-2-6-34,-1-1-42,1-1-40,-1-1-35,3 0-43,-1 2-51,4 2-74,2 5-72,0 5-67,1 7-49,3 5-12,3 9 9,-1 7 2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6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33 227,'-7'-15'527,"2"0"11,4 2 5,3 0-75,9 2-175,4 0-138,5-1-73,7-1-42,4-3-18,3 1-12,7-3-4,2 0-4,3-2-2,1-2 3,5 0-3,2-4 0,4 3 1,-2-3-1,2-1-4,0-1-7,-2 1-14,0 0-25,-4 3-54,-6 0-107,-6 6-148,-6-1-89,-7 6-48,-5 3-21,-6 3-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3.22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 50 600,'-2'-6'628,"1"1"9,2 2-7,1-1-156,4 0-192,2 1-138,2-3-83,2 2-52,3 0-29,1 0-28,2 0-43,2 2-71,-2 1-123,-1 1-166,0 0-85,-1 1-42,0 3-14,2-1 1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6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146 470,'-11'-6'521,"1"2"7,5-3-61,-3 1-134,4 0-152,1-4-85,3 1-42,1 0-29,3-2-9,3-2-7,0 4-3,2-4-2,2 1-2,3 2 1,-1 2 0,4 1-2,-1 1 1,0 5-1,-1 1-1,0 6 1,-3 0-1,-1 4 2,-4 3-2,2 4 2,-6 1 0,-3 4-2,-1 4 0,-3-1 2,-5 4-2,0-1 5,-4 4 1,-4-1 1,1-2 1,-3 2 5,0-2 2,-4-3 5,5-2 5,-2-3 7,2-3 6,1-2 10,3-7 6,2 0 7,2-5-2,0-2 1,5-2-7,0-2-7,4-2-8,2-1-12,6-5-11,1-2-5,6 2-5,2-3-3,5 2-2,4 0-2,2 1-1,3 1 1,1 6-1,5 0 2,0 4-1,3 2 1,-1 3 3,3 3-1,-1 4 1,-1 0 2,1 3-6,-5 2-6,0 0-9,-5 2-9,0 3-14,-5-2-16,-3 3-24,-3-1-34,-4 1-58,-6-2-86,-6 0-100,-3-3-99,-5-2-48,-2-1-15,-1-4 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5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21 384,'-4'7'507,"-2"0"-17,0-1-70,2 2-94,-1 0-104,2 1-94,1 2-55,2 0-26,3 0-12,2-2-6,1 1-4,2 0 0,-1-1 0,3-2 0,4 2 2,-3-3 0,5-2-3,-1 1-1,4-3 0,-2 0-3,1-4-1,1 0-1,-1-3 0,2-1-3,-5-1-2,2-1 1,0-3-2,-5 1-2,2-3-1,-4 0-2,-2-2 0,-1-1-3,-2 0-1,-2-2 1,-3 2 0,0 0-1,-4 0 0,-1 2 1,-2-1-2,-2 2 1,-1 4 5,-2-2-1,0 3 0,0 2 0,-2 2-1,1 2-2,-1 2 2,3 2-1,-1 2-4,0 2-1,0 3 0,2 1 0,1 1 0,0 2-1,1 4-1,4-1-5,-1 0-7,2 4-11,3-2-16,0 1-42,2 0-90,-1 0-153,3 0-120,-3 0-66,3-1-32,4-1-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3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5 78,'6'-5'539,"0"1"13,3 0 7,1 0-60,5 0-154,2-3-152,4-2-85,3-1-40,4-3-13,2 0-7,3-2-1,1-2 3,3 1 0,-2-1 3,3 1-1,-3 3-6,-1-1-10,-1 4-8,-4 0-4,-4 3-7,-1 2-6,-7 1-5,0 2-7,-4 0 0,-2 0-1,-4 2 2,0-2 3,-2 2-1,-2 2 2,-2-2 3,1 2 0,-2 0-5,0 0-5,-2 1-16,2-1-28,-1 2-34,1-4-58,-2 1-113,2-1-155,0 0-100,-5 0-51,5 0-20,0 0 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3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6,'5'34'497,"2"1"-30,-4-5-74,6-2-90,-4-4-93,2-3-87,-1-3-58,-1-1-25,1-7-11,-1-1-1,-2-2 1,2-3 5,-1-2-1,-1-2 3,1-1-2,-3-3-14,2-3-20,-3-5-38,0-3-66,-4-4-106,-3-6-140,-3 0-99,0-3-50,-2-1-22,0-2-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3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84 357,'-14'-3'600,"4"-1"11,3 2 1,3-2-106,3-2-191,4-1-144,4 0-84,3-1-55,6-2-31,-1 1-12,5-4 2,2 0 3,4-1 2,-2-1 1,7 3 3,-4-3 0,3 1 3,0-1 4,-2 2-3,-2 1 0,-2 3-2,-2 3 0,-2-1-1,-2 5-1,-6 2-1,-2 5-1,-2-1-2,-3 7 2,-1 0 2,-6 5 2,-1 2 2,-4 4-1,-3 2 4,0 1 0,-3 2 0,0 1 1,-2-2-1,-1 1 0,2-2-1,1-1 2,1-5-2,2-2-2,0-2-1,4-3 0,2-2 2,0-4 0,1-2-3,1 0 3,2-2-3,2 0 4,-1-2 1,5 0-1,0 0-2,3-2-2,4 0 1,1 0-1,2 0-1,3 1-1,0-1-1,2 2-1,0 2 2,2-1 0,0 1 3,0 0 4,0 0 0,-1 0 7,2 1 0,-2 1 4,2-1 4,-2 1 6,-2-1 3,0 1 2,-2 0 1,-5 0-1,2-2 0,-4 0 0,-3 0 4,1-1 0,-3 1 5,-2-2 9,1 0 11,-2 0 16,0 0 13,0 0 9,-3-2 10,0 1 6,0-2-6,-3-2-11,-1-2-13,-3-6-15,2 1-18,-6-5-17,0-3-23,-1-3-26,-3-3-26,-1-4-32,-4-2-48,1-1-49,-3-3-54,3-2-47,-3 1-63,2 1-77,1 5-83,0 2-77,-1 5-34,2 6 8,5 5 32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2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8 751 224,'3'0'581,"0"-1"17,-2-1 9,2 2-72,-3-1-175,2 1-149,0 0-82,-2 0-49,0 0-21,0 1-5,4-1 1,-4 2 1,1-4 0,-1 2 0,0 0-8,2 0-5,-2 0-9,0 0-12,0-1-7,0 1-5,1 0-3,-1 0 0,0 0 0,0 0 1,0 0 1,0 0-1,0 0 1,0 0 2,0 0-4,0 0 0,2 0-2,-2 0-2,0 1-3,0-1 2,0 2-4,0-1 2,0-1-1,-2 1 1,2 1 0,-1-2 1,-1 1 3,2-1 1,-1 0 1,1 0 4,-4 0 1,2 0 2,-3-1 2,1-3-2,0-2 0,-3-2-2,2-3-7,1-1-3,1-2-6,3-1-7,3-2-7,4 0 1,2-2-3,2 3 2,5 0-1,-1 4 0,4 2 6,0 5 0,0 3 3,1 2 0,-3 6-2,0 3 2,-2 5 1,1 2 2,-5 1 0,0 5 10,-3 0-2,-3 1 0,-1 3 0,-2-3 0,-4 4 3,-2-3-1,-4 1-2,-2-3-7,-3 1 5,-3-1-2,-3-3 4,-4-4 0,-2-1-1,-4-2 1,-1-2 0,-5-5 1,0-1 0,1-4 6,-4-2 6,3-2 4,-3-3 6,4-2 4,0-1 7,3-3 6,4-2 5,1 0-1,4 0-3,2 0-7,4 0-3,4 2-8,4 2 3,1 0-12,6 1-7,2-3-5,6 1-3,1 0-2,7-1-2,3 1 0,4-2-11,4 1 1,0 0-7,5-2-8,0 0-4,3 0-10,0 0-9,2 2-10,-2-2-5,2-1-3,0 2 2,-4 1 5,-2 1 6,0 0 4,-5 2 11,-3 1 10,-3 1 5,0 3 8,-5 1 5,-4-2 3,0 3 4,-3 3 3,-2-4 6,2 4 6,-3 0 6,-1-2 11,-2 2 5,1 0 5,0 0 5,-1 0 0,-1 0-5,2 0-2,-1 2-12,0-2-8,1 4-8,1-2-7,2 3-3,0 2-3,2 4 0,4 2 3,-2 3 0,3 3 4,2 3 1,-3 0 1,4 1 0,0 1-2,-2 1 0,1-1 2,-2 0 0,0 0 0,2-2 0,-2-1-2,-2-2 2,0-2 2,-3-3-1,0-2 2,-3-2 1,1-2 9,-2-1 16,-2-4 24,-1 2 20,0-4 25,-1-1 14,-3-1 7,-4-5 5,-3-2-8,-2-4-14,-1-3-23,-5-3-21,0-5-21,-1-2-16,-2-6-10,-1-2-4,0-2-4,0-3 1,0-3-3,0-1-2,4-4-1,3 4-1,4-2-1,2 4 0,8 0-2,4 2 0,1 1-1,6 3-1,3 0-2,5 1-1,3 3-4,6 0-3,2 6-4,5-2-6,3 5-9,5 1-14,-2 6-15,5 4-24,-1 3-23,0 3-25,0 4-27,2 3-36,-3 2-57,-3 6-94,-5-1-126,-3 7-78,-4 0-33,-1 4 1,-3 2 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1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0 172 114,'-12'-9'533,"-3"0"11,0 1 15,-1-1-80,0 0-161,-2 5-134,-2-2-73,1 0-37,-3 3-15,0 1-3,-4 0-8,1 2-4,-3 4-4,-2-1-1,-2 5-6,-2-1 1,-5 6-6,-1 2-3,0 2-4,-3 4-4,-2 0-2,2 0 0,-2-1-1,4 0-2,1-4 1,2-3 2,3-2 3,5-4 5,3-5 1,4-3 1,4-3 2,1-7-2,6-2-2,0-6-7,6-2-8,2-4-7,4-1-10,1 0-13,4 1-15,2-2-16,5 3-16,1 2-18,4 4-23,3 1-34,-1 1-79,4 5-112,0 2-129,1 4-61,3 1-23,6 6-4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287,'-8'11'518,"1"2"5,0 4-31,2 3-119,1 3-149,3 3-104,1-1-54,2 2-28,1 3-14,4 0-6,2-1-1,-1 0-2,3-1-1,0-1 3,5-3-2,-1-1-1,2-2 2,0-3-2,3-3 0,-2 0 2,2-5-3,-1-1 1,-3-2-5,3-2-7,-3-2-9,1-3-14,-4-2-27,1-2-63,-4-2-104,-1-2-139,-3-3-96,0-1-48,-1-3-24,-2-1-3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50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-2 311,'-2'-2'519,"2"5"9,0 1-45,3 5-120,1 6-135,1 2-105,2 7-53,3 1-28,0 4-12,5 2-4,-1 2-2,2 4 0,1-3 4,1 1 0,0-1 2,0 0 3,-1-3-2,2 1-1,-4-6 0,1 0-2,-3-5-4,1-1 2,-6-3-3,3-4 5,-4-2 12,-1-2 11,-1-2 10,-3-4 8,0-1 8,-4-2 0,0-2-3,-5-3-3,-1-3-14,-3-2-13,-4-3-12,-1-1-8,-3-1-8,-4 0-5,-2 0 0,0-2-4,-1 2-2,-1 3 1,1 4-1,-1 3-3,1 4-1,1 3-1,-1 4 0,2 2 0,1 4-3,-1 3-1,5 3-2,1 1 1,3 2-3,5 1 2,2 1 0,4 0-1,4 2 2,4-2-1,3 0 4,3-2-1,3 0 1,3-3 0,2-1-1,5-4 2,0-3 2,3 0 1,1-7-5,0 0-5,3-4-12,2-2-15,-3-5-17,1 0-18,3-3-22,1-1-31,-2-6-40,2 0-77,-1 2-100,-3-5-118,-1 1-67,1 1-31,1-5-2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9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3 462,'5'18'498,"-1"1"-10,2 0-78,3 3-111,-1-1-111,0 3-84,4-4-44,0 2-22,2-2-13,-2-3-4,5-1-2,-2-2 0,-1-1 2,4-4-3,0-1 0,0-3-2,1-1-1,0-4-3,-1-2-1,1-3-4,0-1-1,0-4-1,-2 0 2,1-2-1,0-5 1,-1-3-2,1-2 2,-2-5 1,3-1-3,-5-4 1,1-3-2,-2-3-2,-2-3-1,-1-2 0,-1-2 1,-5-3-1,0-1 0,-6 2 2,-3-1-2,-2 3-1,-5 2 1,0 2 1,-3 2 1,-1 4 0,-2 6 5,2 3 2,0 5 4,-2 3 2,3 3 1,0 6 1,1 2-2,0 5-2,1 3-1,-1 5-7,4 5-4,1 4-1,1 5-1,1 4 0,5 4 0,2 5 2,2 4 0,5 4 1,1 4-1,1 1 0,5-1-1,2-1-1,0 0 0,5 1 0,-1-3 0,2-2 0,2-1 0,3-5 0,0-1 4,3-3-3,-1-3 4,4-2-1,-2-2 0,2-5-1,-1-2-3,-1-5-7,0-3-13,1-3-19,-5-3-37,-1-4-82,-2-5-119,-6 0-140,-1-4-72,-3-1-34,1-3-1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3.044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-1 10 396,'1'-5'683,"0"2"20,1 1 8,-2 1-73,0 1-185,3 1-180,-1 2-125,2 4-80,-1 1-36,2 3-21,1 1-11,1 5-4,0 1 0,2 3 2,-1 1 1,1 1 0,1 1-3,-2 0-8,1 1-3,1-1-6,-1 0-27,1-1-50,-2-2-84,0-2-148,-3 0-169,-2-3-91,0 1-54,-3-2-26,0-3 1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9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71 230,'-3'-13'518,"0"2"9,0 1-18,1 3-97,-2 1-149,1 1-123,2 3-66,-3-1-41,1 2-24,-2-1-23,2 0-34,-1 1-77,-2 1-122,1-2-134,0 0-72,-1 0-42,3 0-17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9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542 14,'0'-1'79,"-1"1"24,-1-2 23,2 1 18,0 1 20,0-1 17,-1-1 15,1 2 3,-2 0 3,1 0-5,1-3-13,-1 3-18,-1-1-21,2-2-26,-2 3-24,1 0-22,-1-2-19,2 2-19,-1 0-12,-1 0-7,2 0-4,-1 0-2,1 0-3,-3 0-1,2 0-1,1 2-2,-2-2 1,0 0-2,1 3 1,-1-2 0,2 0 0,0 1-2,0-2 1,0 3-1,0 1 1,0 0-1,0 1 1,0 1-1,0-2-1,3 1 2,1 0-1,-3 0 2,2-1-2,1 0 0,-1-2-1,2-1 4,-2 1 0,1-2 2,0-2 2,-1 1 0,1-3 1,1-2 0,-2-1 0,1-1 0,-3-2-5,2-2 2,-3-1-3,0-2-2,0 2 2,-3-2-2,-2 2 1,2-2 0,-7 2 0,0-2-2,-1 3 0,-4 1 1,3 2-1,-2 1 0,-3 3-2,2 0-3,1 5 3,-3 3-2,1 3 1,0 2-3,-1 2 3,3 4 0,-3 2 2,2 3 1,1 1 0,2 3 0,1 3 1,2 2 1,1 2 1,2 1-2,4 2 0,1 1 1,2 1-1,3-2 2,4-3-3,1 3 3,3-9-2,1-1 1,3-4 0,3-5 4,1-3 2,2-4 3,2-5 1,3-4 3,-1-5 1,4-6 2,1-5 2,1-6-1,-1-5 0,0-4-3,1-6-4,0-5-3,-1-5-1,-2-3-3,2-4 3,-4 0-1,-4-2 2,0 4 1,-4 0 0,-4 4 0,-5 3 2,-5 7 1,-1 4-1,-4 4-6,-4 5-1,1 3 2,-4 2-2,0 5 3,-2 5-1,-2 3-3,2 5 3,1 1-3,-1 6-3,0 3-1,1 4-2,1 3-1,2 5-2,2 2 0,3 4-1,0 3 1,3 5 2,4 1-2,2 0 3,-1 5 1,4-1 1,2-1 1,-1 0-1,3-1 2,1-5 0,-1 1 1,0-4-2,2-3 0,-2-2 0,-1-4-1,0-2 3,-3-3-1,-1-2 2,-3-3 1,1-5 3,-1 0 1,1-4 0,-1-4-1,1-3 0,-1-1 1,2-4 0,-1-3-2,1-2-2,-1 0 0,3-1-3,-2-1-2,4 3 1,-1-1-1,1 2 0,3 3-1,-3 1 0,1 2-3,2 2 2,-3 3 1,4-1 0,-2 2 0,2 2 1,-2-1 0,1 1-2,-1 0 4,-2 1-1,2-1 0,-5-1-1,1 0 0,0 0 0,-1-1 0,-3 1 1,0-3 0,1 1-1,-4-1 1,2-1-1,-2 3 1,0 0-1,0 1-2,-1-1-1,1 4-4,0 0 1,2 0-2,-2 4 1,3 1-1,2 1 2,1 3 0,1 1 4,-1 4 2,3-2 2,-1 3 1,2 2 3,-2 0 0,2-1-1,-1 0 1,-1 1-5,-1-2-4,-2 0-12,-1-2-16,1-3-36,-3 1-58,-2-3-107,-1-5-137,-3 1-100,-1-4-48,0 0-16,-3-4 2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7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90 351,'-7'-8'557,"3"0"7,1 0 6,3 2-129,3-1-187,0-1-118,5 1-65,-1-1-34,5-1-18,1-1-9,2 1-6,3 0 0,2 0 0,2-2-2,0 1 1,2 0 1,0 1-2,0-1 4,1 0 1,-2 3 0,-1 0 0,-2 1 1,-3 2-1,-2 4-1,-3 0 2,-2 2-1,-5 3-1,-3 3 0,-2 1 6,-3 5 0,-5 2 3,-3 4 1,-1 1 4,-3 2 0,-5 1 3,2 2 3,-2-1 1,0 0 0,1-1 1,2-3-1,0 0 1,3-5 1,2-2 0,2-1 3,3-6 2,1 0 5,3-1 3,0-2 2,1-2 0,2 0-2,2-1-7,2 1-5,2-1-6,5-1-9,1 0-7,3 0-4,0 1-4,5-1 1,-1 2-1,5-1 0,3 0 2,-1 0 2,4 3-1,0-1-2,1 1 2,0 1 0,-1 2-3,0 1 2,-2-1-2,-5 2 0,1-1 2,-2 1-1,-5 0-1,-3-2 1,-2-1 1,-4-2 2,-1 0 0,0-2 5,-3 0 4,-3-2 10,1 0 5,-4-3 1,-2-2 1,-1-3-1,-2-4-4,-3-3 1,-2-2-9,0-5-9,0-3-6,-1-2-3,3-4-2,-1 0 3,3 0 0,4-2 0,1 3 0,6 2 0,1 1 0,4 4 4,3 1-5,1 2-2,2 4-3,1 3 4,3 4-4,3 4 1,-1 2-2,-1 4-2,3 2 0,-2 3 0,1 3-1,-4 2 0,0 2 0,-3 0-4,-4 4 1,-1 0 2,-3 0 0,-4 1 1,-2-1-2,0-1 1,-4-1 1,-2-2 4,0-3-1,-2 2 0,-2-5 2,1 0 5,-2-3 1,0-2 3,3-2-1,-3-5 1,1 1-1,0-4-2,5 1-5,-2-1-10,5-2-12,1 1-18,1-1-17,3 1-19,2-1-20,2 3-23,4-1-43,0 4-87,-1 1-127,0 2-118,-1 2-52,1 2-20,-2 3-3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16 119,'0'-1'508,"-2"1"7,2-2-44,-1 2-79,1 0-98,-2 2-98,0-2-83,2 1-47,-1 2-25,-1 1-12,0-2-6,0 4-5,-1-1 2,-2 0-2,1 1-2,3-2 1,-3 3-2,1-3 4,2-4 7,-2 4 6,0-4 6,2 0 0,-3-4-2,2 0 1,1-3-2,-1-3-8,4-2-9,1-2-11,2-1-6,2-2-2,5 1 0,2 1-3,-1 0 2,4 3-2,-1 1 1,0 4 1,0 3-2,2 4-1,-2 3-1,-2 2-1,-1 2 1,-1 6 0,-3 2 2,-1 2 2,-4 3-1,-1 1 3,-3 3-1,-2 2 1,-2 0 0,-4 1 0,0 1 0,-3 1-2,0-2 2,-3-1 0,1-1 0,-1-3 2,2-1-1,2-5 2,0-2 4,2-3 5,2-3 4,1-3 4,0-1 0,2-4 2,2-2-2,1-2 1,2-3-5,3 1-5,2-5-3,3 3-6,1-3-1,2 2-1,4 0-4,0 1 1,2 1 1,1 0 0,2 4-2,1 2 3,-1 1-1,0 1-2,2 2 6,-4 3-2,2 0 0,0 1 0,-1 2 1,-4-1-1,1 0-1,-4-1 1,-2-1-2,0 0 2,-4-1 2,-1-1 0,-2-2 1,-1 0 1,-2-1 2,-1-2 0,-2-1 1,-1-2-1,-2-3-2,-1-3 2,1 0-3,-4-2 2,1-3-2,-3-1-1,0-1 0,2-1 2,1-2 1,-4 1-2,5-1 0,1 0 1,1 0 0,1 4-3,1-2-1,4 1 0,1 1 0,2-1 0,2 1-2,3 2-1,1-1-1,2-2 1,2 5 2,0-2-1,3 1 2,-1 3-1,3-1-3,-1 4 2,-1 2 0,1 2-2,-3 2-4,3 5 1,-5 1 0,-1 6 7,2 2-2,-3 3 1,-1 4 1,0 2 0,-2 4 3,-1 0 0,1 2-1,-2 3-3,0 0 1,-1-1 1,1 0-1,0-2 3,-2 0-3,3 0 0,-1-4-6,1-1-14,1-2-17,-2-6-20,4-2-33,-1-4-57,-1-3-106,-1-5-139,-3-5-98,2-2-46,-2-5-13,1-2 4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6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282,'-14'-2'595,"1"4"12,-3 2 8,5 9-44,-2 4-230,3 6-153,0 8-84,6 3-49,1 8-25,3 2-14,3 5-7,4 2-3,2 0-2,5 1-1,2 0 1,2-2-2,5-3-1,3-2 1,1-3 2,5-4 2,2-3 0,3-6 2,2-5 2,1-3 0,3-5-2,0-5-4,1-5-17,-1-6-27,1-4-35,-2-5-62,-3-2-123,-4-7-165,-1-2-102,-8-2-51,-1-4-13,-6-2 7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5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8,'6'2'499,"-2"5"10,3 4 6,-3 2-89,4 4-133,-1-1-128,1 5-74,1 2-39,2 0-20,0 1-11,0 2-4,1-1-1,0-2 0,2 1-1,-2 1 2,3-1-1,1 1-2,-5-3-1,2 1 0,0-3-4,-2-1 1,-1-2-2,0-4-2,-3-1 1,-1-3 12,-2-3 13,-1-1 18,-1-1 19,0-1 16,-2-2 16,-2-1 10,-1-1 4,-2-2-8,-2-2-14,-4-2-16,0-1-21,-3-2-18,-2 0-14,0-1-15,-2 2-2,-2 1-8,3 0 1,-3 3 2,3 2 1,-2 2-3,0 2-3,0 3 1,3 1-1,0 4 0,1 2 0,1 4-5,1 1-1,2 2 0,4 0 2,1 1 0,4-1-2,0 0 1,4 4 0,-1-3 1,5 1 1,1-1 2,2 1-2,4-2 4,1-2 0,2 1 2,3-2 0,1-1 0,2-4 2,1 0-1,0-1 3,3-3-1,0-1-1,1-4 1,0-2-3,-1-5-3,1-1-2,-1-3-4,-1-2-3,1-3-4,-1-4-1,-3-3-3,1-3 2,-4 1 3,0-3 3,-4 2 6,-2-1 4,-1 3 7,-3-1 4,-4 3 8,-1 3 12,-3 2 12,-1 0 8,-1 4 16,-2 0 9,0 1 5,-3 2 4,0 2-4,-3 2-8,1-1-11,-4 2-10,0 4-17,-2 0-11,-1 4-6,2 2-7,-1-1-4,2 4-5,-2 1 0,2 2 0,4 0 0,0 3-1,0 0-6,5 1 1,2 0 1,1 4 1,1-1-1,6 0 1,0-1 0,3 3 3,4-4 1,2 2 2,2-3 2,2 0-4,4-2 3,1 0 3,5-5-6,2 2-16,3-3-18,3-3-24,3-3-39,1-6-41,4-3-64,2-8-113,0-1-145,-2-5-122,-2-5-50,0-2-15,-1-1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4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05,'10'21'505,"1"2"-28,0 2-45,0-2-92,1 2-126,1-3-98,2 1-53,-2-4-24,4 0-14,-2-5-5,-1-1 0,3-3 1,-2-3 6,-1-1 4,1-4 1,0-2 1,0-5 3,-2-1-1,-2-3-4,-1-1-5,-1-5-7,-4 0-5,-1-3-6,-4-1-7,-4 0-6,-3 0-8,-1-1-6,-6 3-7,1 2-2,-6 1-3,0 3 2,0 3 0,0 3 2,1 3 2,1 4 9,-2 1 3,4 4 2,-1 3-2,1-1-11,5 2-19,1-2-34,1 0-62,1 1-80,0-1-92,4-3-99,1 1-58,6-3-17,-1-4 2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4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5 569,'5'-7'601,"0"1"10,1 3-14,-1 0-156,5 4-187,2 2-120,-1 3-68,4 0-35,1 1-18,0 4-8,3-1-3,1 2-1,1 2 5,1 1 2,0 0-2,0 2 1,0-1-1,1-1 0,-3-1 0,-1-2 0,-2 0 0,0-5 3,-2 3 4,-3-5 12,-2-1 17,-1 1 21,-2-5 16,-1-2 11,-1-2 2,-2-4 3,-2-2-3,-1-5-12,0-4-19,-3-3-31,-2-4-29,3-4-29,-3 1-32,0-1-31,2-1-33,-2 3-27,2 1-28,2 1-32,-1 5-52,2 2-63,-1 2-77,1 3-74,1 3-45,2 3-10,1 2 9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4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0 288,'-15'3'670,"-2"-2"20,0 3 11,0 0 3,5 5-217,0-2-214,0 5-122,2 1-71,2 2-44,1 5-19,-1-2-12,1 2-5,1 2 0,-2 3 0,4 0 0,-4 2 2,4-1-6,-2 2 3,0 0 0,0 0 1,1-1-10,-2-2-27,3 0-41,-2-5-51,3-2-61,-4-4-126,1-4-183,0-5-103,-1-5-45,0-4-3,2-6 2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3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9 224,'13'1'513,"1"-1"11,1 2 0,2-4-127,2 1-153,4-4-113,4-3-57,3-3-34,6-3-14,3-4-8,7-2-4,3-2-2,4-3-5,5 2-17,3-1-45,1 2-115,2 2-174,-2 3-95,1 4-54,0 3-30,0 3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2.842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41 0 189,'-2'24'464,"1"1"39,1-1 1,0-1-49,1-1-96,2 0-121,-1-3-96,1-2-52,0-1-30,-1-2-18,2-3-9,-2-2 4,0-2 9,1-1 14,-2-2 23,0-2 22,2-1 19,-3-2 11,0 1 5,-2-4-8,0-1-7,0 0-18,-3 0-24,0-2-25,0-1-29,-4 2-16,2-2-8,0 0-19,0 0-19,1 2-26,2-1-42,-1 0-56,4 0-62,0-2-106,1 0-136,2-1-112,3 0-59,1 0-18,3-1 17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3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5 295 416,'-24'-47'545,"-1"2"14,1 9-44,-1 3-129,-2 4-161,1 3-93,-5 6-53,0 2-29,-1 5-19,-2 2-10,-2 2-11,-1 3 0,0 4-7,-1 2-5,3 1-12,-3 2-12,3 1-28,2 1-41,1 0-77,2 2-97,-2 0-117,5 1-87,1 1-36,6 0-1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3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0 84,'-7'3'532,"2"-2"14,-3 1 6,1 0-75,0 1-161,0 0-142,0 1-80,2-2-44,-2 1-24,2-1-12,1-1-2,1 0-3,-2-1 0,3-1 1,1 1-4,-3-3 3,4 2-1,2-2-3,1-1-1,1 1-3,2-1-1,2 2 0,2-1 0,0 0 0,0 3 0,4 3-3,-2 0 2,0 2 0,-2 2-1,0 1-3,-2 2 2,-2 1-1,-1 2 0,-4 2 0,-1 1 4,-3 1-2,-2 2-2,-2 0 3,-2 0-1,-1 1 3,-2 0 0,0 0 0,-3 0-1,3-1 2,-1-2 2,-1-1 4,4-5 4,1 2 1,1-4 12,0-2 8,4-3 7,1 0 7,-1-1 4,3-3 0,1 0-3,1-3-6,3 0-6,0-1-11,5 0-9,0 0-8,3-1-7,1 3-1,5 2-1,0 0-3,2 4 0,3 1 1,0 4 0,1 2 1,2 1-3,0 3 2,2 2-4,-2 1-8,1 1-13,-1-2-17,-2 2-19,-1-2-25,1-1-37,-5-1-75,-4 0-99,-1-3-114,-5-1-79,1-4-32,-3-2-8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3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-1 338,'-12'0'511,"2"3"11,-2 1-60,0 3-114,0 2-142,3 2-96,-2 2-50,3 2-28,2 4-13,0-1-6,2 2-1,3 4 1,2 1-1,3 3 0,2 0 3,4 4 0,1 0-1,2 1-1,5-1-3,0 0 0,2-3 0,1 0-2,1-6-2,2 0 2,1-2-2,1-3-1,0-4-1,3-1-3,-1-4-6,1-3-12,2-3-20,2-3-53,-1-3-111,-1-3-151,-1-5-96,1-2-50,-1-6-24,3-3-3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2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05,'0'0'385,"0"0"-6,1-1-23,2 1-33,-1 0-36,1 0-38,0 0-50,1 1-54,3-1-57,1 2-32,1-2-17,1 3-11,1-2-6,2 0-2,2 0-2,-2 2-2,4 0 3,-4-1-2,3 1-1,-1 0 0,0 1-2,0 0-3,-3 0 0,0 3-2,-1-1 1,-1 0-4,-3 1-2,-1 2 1,-2 0-1,-1 0 1,-3 0-2,0 2 0,-3 2-2,-1-2-1,-1 2 3,-2 0-2,-1 1 3,1-2-3,-2 1 2,0-4 0,0 1-2,2-1 5,1-3 4,0 2 2,1-5 6,3 1 3,-1-2 6,1 0 4,1-2 2,1 0 0,1 0-1,2-4-3,0 2-3,3-3-10,1 1-2,3-2-5,0-1-4,2 2-3,2 0-2,3-1-4,0 1 4,2 1-2,0 2-2,1 0 1,2 2 0,1 2-2,0 2 1,0 0-2,0 1 0,3 2 2,-2 0-1,1 2 1,-1 2 0,0-1 1,2 1 1,-4-2-2,2 1 2,-5-1 1,0 0 1,-3-3 0,1 1 1,-5-3 2,-2 0 0,-1-1 2,-1-1 6,-3 2 9,-1-4 14,-3 0 3,1-4 4,-4-1 3,1-1-1,-6-3 2,2-2-8,-4-2-9,-1-3-10,-2 0-9,-3-3-4,0-3-8,-3 1-11,-2-5-17,0 3-23,-3-4-22,1-1-28,0-1-41,2-1-66,1 2-87,-3 0-92,5 5-90,2 1-39,3 6-16,5 3 1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1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81 142,'-4'-2'505,"-1"-1"11,2 1-13,2 0-93,0 1-148,2-1-119,1 2-66,7 0-36,-1-2-19,4 2-12,3-2-2,4 0-4,2-1-1,4-1-3,1-1 0,1-1-1,4 1-3,1-3 2,0-1-6,-1 1-1,2-4-11,-1-2-34,-1-1-66,-2 0-89,-5-1-115,-2 2-95,-5 3-49,0 0-26,-4 4 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41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,'3'20'155,"1"0"15,2 0 11,4-1-3,-1-1-7,3-3-15,3 0-18,-1-2-15,3-1-16,4-2-28,-2-2-26,1-2-14,-1 0-15,3-3-13,-3-3-28,2 0-49,-3-2-63,-4-1-87,1-1-86,-3 1-51,0-6-23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6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933 95,'-31'22'634,"0"-5"34,1-2 14,3-2 6,5 0-36,3-4-250,2-2-171,5 0-103,2-2-60,3-1-33,2-2-6,4 1-1,2-3 0,2-3 6,5 0 5,3-2 4,8-2 7,1-1 1,7-3-5,6-2-8,4-4-2,8-3-6,2-3-7,6-6-6,5-1-5,6-4-1,5-5-4,4-4 1,5-4-6,2-2-1,3-2-1,3-1 0,1-1 0,-3 1-4,0-1 5,1 1 1,-5 4 0,-1 1 1,-5 6 0,-5 2 1,-7 6 0,-4 5 0,-8 5-5,-5 4-3,-7 2-3,-6 5-2,-7 2 0,-4 1-1,-3 3 1,-7 0 2,0 2 0,-3 2 2,-3-1 5,0 0 5,-3 2-2,-2 0 0,0-1 0,0 1 1,-2 0 0,-1 1-2,-2-2-7,1 2-11,1 0-17,-2 0-28,3 2-54,-1 0-56,1 0-77,-3 1-126,3 2-163,-3-1-98,0 1-38,3 2-1,1-3 35,-3 3 47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5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926 223,'-6'-4'522,"0"2"16,1 1 11,1-2-50,3 2-149,-1 0-147,4 0-85,2-2-45,2 1-28,4-2-12,4 0-3,7-1-1,2 0 10,6-4 8,6 1 7,7-6 13,5-5 9,6-2-1,7-5 1,8-4 5,7-4-3,5-5 0,6-2-3,6-5-15,7-3-10,5-2-3,3-2-5,2 1-9,2 1-11,-1 2-9,-4 3-8,-2 5-9,-2 4-7,-7 5-2,-6 4-8,-6 5-3,-7 3-5,-7 3-5,-6 3-3,-10 3-1,-4 4-5,-6 1-3,-6 1 2,-6 4 2,-4-2 4,-8 3 5,0-1 7,-6 0 6,-4 1 10,-3-3 0,-4 3-6,-4 0-13,-3-2-18,-2 2-21,-4 0-25,-1 0-33,-4 0-52,-3 0-86,-4 2-101,-4 3-105,-2 1-44,-2 4-15,-3-1 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5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9 589,'2'2'626,"-1"1"20,-1-2 6,1 1-74,4-1-191,-2-1-158,3-1-98,0-2-61,3-1-34,1-1-14,3-2-8,4 0-3,2-4-2,2 0 0,3 0-6,3-1-4,-1 0-17,4-2-29,-1 3-41,1 0-52,0 1-95,-2 1-142,-4 1-138,-2 3-68,-3 2-28,-4 0 7,0 3 29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5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4 172 176,'0'3'507,"0"1"13,0 5 8,2 1-35,0 4-143,-1 2-151,2 4-81,1 1-39,0 3-16,0 0-4,0 0-2,4 1-1,-4 1-2,3-3-1,-2-2-5,1 1-8,-2-4-7,3 0-10,-2-2-6,-2-5-3,2-1 8,-2-2 9,-2-4 2,-1-3 5,2-2 0,-2-6 2,-2-1-2,1-7-2,-2-4-6,0-3-12,-2-4-7,1-3-4,0-1-3,-2-2 1,-2-2 1,3-2 0,-2 1 1,3 1 1,-4 1 6,4 0 2,-2 4 4,0 3 6,0 4 3,2 3 5,-2 3-3,-1 3 2,0 4-3,0 0-2,-2 5-3,1 2-10,-2 2-2,0 2-7,0 4 0,-1 3-4,-2 1-2,1 5-4,0 3-6,-2 2-12,1 1-20,1 4-28,1 1-32,0 0-36,2 1-54,2-1-82,-2 0-117,1 0-124,0 0-55,-1-1-12,4-1 14,1-2 2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2.665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51 100,'19'-5'588,"-2"0"20,2-2 13,1 2-47,-2 0-171,2 0-167,-2 0-99,1 1-59,-1 0-29,1 2-17,-3 0-8,1 1-7,-2 1-1,-2 0-2,-1 1 2,-2 1-1,-4 0-3,0 2-6,-2 2 4,-3 1 0,-2 1 3,-3 2 3,-3 2 0,-1 2 0,-4-1 4,-1 1 3,0 2-3,-1-1 1,0 0-1,0-1 4,2-3 0,1 1-2,3-2-1,-1-3-6,3 0 0,3-2-2,0 0-1,-1-3-4,2 1-3,4-3 0,2 2 2,-1-4-1,5 2 1,2-3-1,2 1 2,3-1-2,0-1 0,2 1 0,2 1-2,-2-2 0,4 3-1,-5-1-2,3 2 1,-1 1-2,-1 0-2,0 2 0,0 1 8,-1-1 14,1 2 9,-2-1 6,-2 1-2,0-1 6,-3 0 1,-2-1 1,-2-1-9,0 1-12,-3-1-6,1-2 2,-2 2 18,1-1 13,-2 0 19,2 0 25,-3-1 22,0-1 13,-2 0 8,0-2-2,-2-2-13,-1-1-19,-1-3-26,-3-3-42,1 0-48,-3-3-50,-1-2-58,-1 0-75,0 0-71,0 1-73,3 0-78,-3 4-88,1 2-74,-1 6-52,1 3-12,2 4 32,0 4 54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4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88 516,'-10'3'608,"0"1"19,3 0 9,2-1-68,0-1-192,2 0-156,-1 0-95,4-2-60,4 2-32,0-2-14,3 0-12,2 0-4,5-2 0,2 0-3,2-2-6,1-1-15,3 1-17,0-2-26,3 1-29,-1-4-38,0 0-60,1-2-106,-6 2-128,0-2-90,-2 1-33,0-1-3,0-1 1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4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229 214,'-7'-2'491,"0"1"16,-1 1-16,-3 1-68,-1 1-113,1 4-118,-1 0-76,-2 4-41,4-1-25,0 1-10,-2 3-9,4 0-5,2 2-4,1-1 0,2 4-7,3-1-5,2-1-3,3 2-2,0-1-3,3 1-2,2-4 0,-1 0 0,3-1 0,1-2 1,-1-4-1,0-2 0,3-2-1,-3-5 0,0 0-1,-1-5-1,1-1 0,-1-2 1,-2-2-3,0-3 3,-2 1 3,-1-2 3,-1 0 4,-3 0 7,1 1 7,1 1 9,-3 2 4,0 3 3,0 2 0,-1 2-4,0 1-3,0 1-4,0 3-9,2 3-8,0 1-6,2 3-4,0 0 0,1 3 0,2-1 0,1 2-2,-1-2 2,2 0 2,0-1-6,0-4-4,0 2-9,0-3-5,-1-1-8,2-4-5,-3-2-5,2-1-2,0-1 1,-1-3 5,-3 1 3,1-3 8,-2 0 6,1 0 6,0-2 4,0 1 5,0-1 1,-1 2 3,3-2-1,-3 2 2,0 1 1,1-1 1,1 2 1,0 0 1,1 1-2,0 1 2,1 3 0,2 0-2,2 1 0,0 2-3,3 1 1,1 2-1,1 1 1,2 4-1,-1 0 0,3 1 1,-2 3-1,0 3 0,-1 0 0,-1 3 0,0 4 0,-3-1 0,-1 4 0,-3 0 0,-1 3-1,-2 0 0,-4 0 0,-1 3 0,-2-1 0,-3-1 2,-1 3 0,-3-4 1,0-1-1,-3-2 2,0-1 2,-1-3-1,-2-3 4,1-3 2,0-3 0,0-4 1,0-1-2,1-2 2,-1-3-2,1-2 1,3 0-5,0-5-2,2 1 1,1-2 0,2-2-2,3-2 0,0-2-2,2-1 0,3-1 0,-2-3-2,5-1 0,3 0 1,-1-1-2,4-1 3,-1-1-5,1 0 0,3 2 0,-1-5-2,0 1 0,3-1 0,-4-1-3,5 1-4,-4-1 5,1-1 0,0 2 2,-2-1 0,1 3 0,-4 1 4,0-2 2,0 3 0,-2 1 0,-2 3 0,-2-1 0,0 2 1,-3 3 0,1-1 0,-4 4 1,0-1 0,-1 0 1,-2 2-1,-2 1 6,1 0-2,0 1 5,-3 2-2,2-1 2,-3 2 4,-1 0-1,2 1 2,-2 3 1,-2 0 2,2 2-1,-1 3 3,0-1-2,0 3 2,-1 3 1,1 0-1,1 4-4,0 1-1,2 2-2,0 3 0,0 1 0,4 3-2,1 0-1,2 3 0,2 2-2,1-2 1,4 2-1,1 1-3,1 0-2,1-3 1,4 2-2,2-5-2,0-1 0,3-1-2,-1-3 1,3-2-4,1-4-10,2-2-14,1 0-15,1-4-16,-1-5-33,1-2-49,-2-2-93,0-3-112,-3-3-104,0 1-45,-2-2-18,0-1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3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2 110 255,'-2'6'482,"2"-2"-21,-1 1-35,-2 1-69,2-2-88,-1 0-92,2-2-79,-1 1-40,-1-1-25,2 2-13,0-3-10,0 1-2,0 1-2,2-2 0,-1 1 1,-1-1 1,0-1 1,2 1 1,-2 1 2,0-2 1,1 0-1,-1 0 2,0 0 2,0 0 0,0 0 1,0 0 4,0 0 2,0 0 2,0 0 3,0 0-1,0-2 1,-1 1 2,-1 1-3,2-1-1,-1-1-2,-1 2-1,0-1-1,2 1-2,-2-1-2,1-1-3,-3 2-2,3-1 2,-2 0-1,2 1-1,-1 0 1,-1 0 3,1 0 1,1 0 0,-1 0 3,2 0-2,-4 0 0,3 1-5,-3 0 1,3-1-2,0 3 0,-2-2-7,3 2 0,-2 1-1,2-1-2,0 2-2,2 0-1,0-1-1,-1 0 1,1 1 0,3 0 1,-1-1-1,1-2 0,0 1 0,0 0 0,0-3 0,1 0-1,0-3 1,-1 0 0,2-2 0,-2-3 0,0-1 0,-1-3 0,-1-2-2,0 1-1,-3-2-3,-3-2 2,-2-1 1,-2 3 1,0-1 0,-5 2 1,1-1 1,-3 5 1,-2 1 3,0 4-3,-2 0 1,-2 4 4,3 2-1,-4 4 2,2 1-1,-1 5 0,1 1 1,-1 2 3,1 4-2,0 3 4,1 2 0,2 2 0,2 2 1,2 0 1,2-1 0,5 1-3,3 0 2,4-3-6,3 2-1,5-2-3,2-1 0,3-2-3,4-1 3,0-2-2,4-1-1,-1-5-1,3 0-9,1-3-7,1-2-14,1-4-18,0 1-25,-2-4-25,2 0-53,-5-4-85,-4 2-104,0-1-112,-4 1-57,-3-2-17,2 0 1,-2-2 18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1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82 434,'-11'0'597,"-1"0"18,1 0 13,-3 0-85,5 0-162,-1 1-149,1 0-96,3-1-56,2 0-31,-1 0-18,4 2-11,-1 0-4,4-2-4,1 0 2,2 2-1,3-1-3,1 2-2,3 0 0,3-1 0,2 2-3,1-1-1,3 0 2,2 1-5,-1-1-1,2 3 0,2 1-1,-1-1-6,-3 0-3,2 4-1,-3 0-3,-3-1-7,-1 1 0,-3 2-4,-2 2-4,-1-3 1,-3 2 1,-5 2-3,1-3 2,-4 1-1,-4-2 3,-1 1-3,-4-3 3,-1-3 0,-2 0-2,-3-2 2,0-4 2,-2-1 4,-1-3 2,-3-3 4,2-3 2,-2-3 3,2 0 3,1-2 5,2-1 1,1-2-1,1 3-2,2-2 1,4 0-1,1 0-7,0-1-10,3 1-20,3 0-18,1 0-41,1-1-68,-1 3-114,0 0-140,0 3-71,-1 1-34,2 3-5,-1 1 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2:31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410 264,'-6'4'507,"1"-3"3,-4 1-42,1 1-78,-1 0-108,0-1-104,-1-1-65,2 1-34,-1 0-11,1 0-4,0-1 9,1 1 5,0-2 14,0 4 14,0-3 17,1 1 10,0-2 7,1 2-2,1 0-8,1-2-1,0 0-14,1 0-15,0 2-12,1-1-17,-1-1-10,0 0-12,2 0-10,0 0-8,0 0-2,0 0-7,0 0-6,0 0-3,0 0-3,0 0-2,0 0 0,0 0-2,0 0-3,0 0-2,0-1 1,4-1-2,-3 2 0,1 0 0,3-4-1,1 1-1,2-3-1,0 1 3,3-4-2,2-2 0,2-3 0,1 1-3,4-3-2,1-1-3,2-3-5,1 0-6,2-3-6,3-1-10,0-2-14,3 3-13,0-1-14,-1-1-20,1 3-14,-1 0-24,0 4-20,0 0-15,-3 2-25,-1 3-30,-1-2-57,-6 5-72,-1 1-87,-3 2-65,-3 1-20,-1 2-2,-2 1 21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59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9 1 145,'-1'2'505,"-2"0"3,-1 1-29,2 0-98,-3 0-124,0 1-111,0-2-68,0 3-37,1-2-19,-1 1-8,-1-2 0,2 3-1,-1-3 3,1 1 1,0 0-1,-3-1-1,3 1 3,0 0-3,-1-1-3,1 0-1,-1-2-3,1 2 2,-1 0-1,-1 0 1,2-1-3,-1 1 1,0 0 1,-2 0-2,4 0-1,-6-2-2,2 4 2,-1-4-5,3 0 4,-2 2-3,2-1 0,-2 1-2,0 0 2,0 0 0,-1-1-2,1 0 2,0 2 2,-4-2-3,4 0 2,-2 1 1,1 1-3,-1-2-1,-1 0 2,1 1-2,-1 0 0,-1 0 0,2 0 0,-1 1-2,1 0 1,0-1 2,0 2-1,0-2-1,2 3 1,-1-1 0,1 0-2,-1 1 0,1-1 2,0 2-1,-1 1-1,1-1 1,-2 1 1,1-1 0,1 1 0,0-1 0,0 1 0,2 0-1,-5 0-2,5 0 3,-3 0-1,1 0 0,0-2 1,-3 2-2,3 1 2,0-1-2,0 0 1,0 2 0,-2-1 0,2 1 1,0-2-1,-2 2 1,2 1 0,0-2 0,-1 3 1,1-4-1,-1 3 0,1-1 1,0-1 0,-1 0 1,1-1-1,0 2 1,2-3-1,-1 1 0,0 1 1,0-1 0,0 0-2,1 0 0,0-2 0,0 1 0,0 1 0,1 0 0,-2 1 0,2-1 0,-1 1 0,0-1-1,0 2 0,0 0-1,1 0 2,-1-1 0,1 2 0,-2-1-1,1 0 0,2-2 1,-1 1 0,-1 1 0,3-1 0,-3 0 0,2-1 0,0 1 0,1 1 1,-3-3 0,0 1-1,3-1 0,0 1 0,-1 1 0,0-1-1,0 0 1,0 1 0,0 1-1,1-3 1,-1 1-2,1 1 2,0 0 0,-1 1 0,2 0 2,-3-2-2,3-1-2,0 3 2,-2-1 0,1 1 0,1-1 0,-1 1 0,0 1 0,0 1 0,1-2 0,-1 2 0,0 1 0,1-3 0,-1 2 0,2 0 0,-1 0 0,-1 0 0,2 0 0,0 0-1,0-1 0,0 0 1,0 1-1,0 0 0,2 0 1,-1 1 0,-1-1 1,2 2-1,-1-1 1,1 1-1,0 2 0,-1-1 0,1 0 1,0 1-1,0 0 0,-1-1 0,1 2-2,1-1 0,-2 1 2,0 0-1,3 1-1,-3-1 2,2 0 0,0 1 0,0-1 0,-2 2 0,1-1 0,1-1 0,-1 2 0,-1-3-3,0 2 2,2 0 1,-1 1-2,0-1 0,-1 0 0,-1-1 2,0 0 2,0 3 0,0-1 1,0-1-3,0 1 3,-1 0 0,-1 0 0,2 1-1,-2-1-2,2 1 0,-3 0-2,2 0 2,0-3 0,-1 1 0,-1 1-1,1-2 0,1 4 1,-1-4 0,0 1 1,0 0-1,-1 1 0,2-1-1,-3 1 1,3 0 1,0 1-1,-2 1 0,1-3-1,1 2 0,-1-2 1,2-1 0,-2 2-1,2-2-1,-1 1 2,0-2-3,1 2 3,-1-1 0,1 1 2,0-1-2,0 0 0,0 1-2,0 1 2,0-3 0,1 2-1,-1 0-1,1 0 0,0-1 2,1 0-2,1 2 2,-1 1-1,1-3 1,-1 3 0,2 0 0,-1-1-1,0 2 1,1 0 0,1 1-2,-1 0 2,0 0 0,1 0 2,1 2-1,0-1 0,-2 2 1,1-3 0,0 1-2,-2 2 2,2-3-1,-1 1 2,-1-1-3,-1 0 3,1-3-4,2 4-1,-3-2 4,1-2-2,-1 2 0,1 1 0,0-2 1,0 1-1,0 1 3,0 0-1,1-1 0,-1 2-2,2-2 0,-1-1 0,1 2 1,0-3-1,-2 1-1,2-2 1,-1-1-2,-1 1 2,1 0 0,0-2 0,-1-2 0,2 2 0,-1-2 0,-1-1 0,1 0 0,0-1 0,-1-1-1,2-1 1,0 2 0,-1-4-1,-1 2 0,3 0 1,-2 0-1,0 0 1,-1-1 0,2-1 0,-1 1 0,0 0 1,-1-2 0,0 3-1,2-4 0,-1 2-1,0-1 0,0 0 1,-1 1-1,1-3 0,-1 3-1,1-2 2,-1 1-1,0-1-1,0-1 2,0 1 0,2 0-1,-4-1 1,2-1 0,1 1-2,-1 2 2,-1-2 0,1 0 0,-1 0 2,2-1-2,-1 0 0,0 1 0,0-2 0,-2 1 0,1-2 0,-1 0 0,2 1-2,-1-1 2,1-1 0,-2 1 0,0-1 0,1 0 0,1 0-2,-1 0 2,1 0-2,-1-1 1,0 1 1,1-1 0,0-1 0,0 2 1,0-1 1,2 1 2,-1-1-3,0-1 2,1 1-3,-1-1 0,3 0 0,-2 0-1,1 0 1,2-1 0,0 1 0,-1-1 1,1-1 1,0 1-1,1-1-1,0 1 2,-1-1-1,0 1 0,1-1 0,0 2-1,-1-2 2,-1 1-2,0 0 1,3 0-1,-2-1 0,-1 1 0,1 0 0,-2 0-1,0 0 1,1-1-2,1 1 2,-2 0 0,0 1 0,1-3 0,-1 3 0,2-2 0,-3 0 2,0-1-2,1 1 1,0 0-1,3-2 0,0 1 0,-1 0 0,-1-1 0,1 1 0,-1-2 0,1 2 0,1-1 1,-4 1 1,2-1-1,1 0-1,1 1-1,-2 1 1,-1-1 0,1-1 0,0 1 0,-2 2 0,3-2 0,-1 1 0,0 0 0,-2-1 0,3 1 0,-2 0 0,1 0-2,-1-1 2,-1 1-1,1-1 1,0 0-1,-1-1-1,0 1 1,2 0 0,-2-1 1,1-1-1,-2 0 1,1-1 0,-1 2 0,1-1 2,0 0-1,0-1 1,1 1-2,0-1 2,-1 0-2,-1 0 0,1 2 0,-1-2 0,0 1 0,1 1 0,-1 0 0,-1-1 0,2 0-1,-3 1 0,3-1 1,-2 1 0,1-1-2,1-1 2,-2 2-1,3-2-1,-1 0 1,-1 2 1,0-3 0,0 1 1,0-1 0,-1 1 0,1 0 0,0-2 1,-1 3-2,2-3 0,-1 1 0,-1 0-2,-1-1 2,3 1-2,-2-2-1,1 0 0,-1 0 0,2-1 3,-3 1 0,3-2 2,0 2-2,-3-1 0,1 1 1,1 0 1,-1 0-1,-2 1-1,0-1-3,2 1 0,-3-1 3,2 0-1,-1-2 1,1 2-2,-2-1 2,2 1 0,-1-2 2,-1 2-2,1-2 1,0 0 1,-1-2-1,0 0-1,0-1 0,0 1 0,0-1 0,0-2 0,-1 3 0,0-3 0,1 2 0,-1-2 2,-1 3-1,0-2-1,-1 1 0,2 2 2,-1-2 0,1 1-1,-2-2 1,2 2 0,-1 0 2,0 0 0,1-2 3,-1 1 0,1 0-1,1 1 3,-3-1-2,3-1-1,-1 1 1,-1-2-2,0 3-1,2-3-2,-1 1 0,-1 0-1,2-1 3,-1 1-1,0-2 1,-1 0-2,-1 1 1,1-1 0,-1 0 1,1-1 0,0 2-2,-1-2 0,-2 0 1,3 0-1,-3-2-1,2 2 2,-1 0 1,-1 0-2,-1 0 0,2 0 1,-1 0 0,1 1 1,0 0-1,-1-2 1,-1 1 0,1 1-1,2-2 1,-2 1 3,0 2-1,1-3 3,-1 1 1,0 1 4,0-3 1,0 2-2,0-2 3,-2 2-3,3-2 1,-4-1-4,3 1 1,-2 1-1,2 0 2,-1 1 1,0 0 1,1 0-1,1 1 3,-2 0 1,1 1-2,0 1 0,-2-1-4,3 2-3,-2-1-1,1 1-2,-2 0 0,3-1-2,-2 1-2,1 0-1,1-2 0,-1 2 2,1-1 2,0-1 3,0 0-1,0 1-2,1-3 3,-2 2 0,2 0-2,1-2 1,0 3-2,1-2-1,-1 2 0,1 0 2,-1 1 1,2-1-1,-2 2-1,2 0 0,0 0 1,0 0-1,-1 4 0,1-2 0,0 0-2,0 0 0,0 2 2,0-1-2,0 1 1,0 0 0,0 0 0,0 2-1,0-2 0,-1 0 1,1 1-3,0 0 1,0 1 2,0-2-1,0 2 3,0-1 2,0 2 0,0 1 0,-2 0 2,2 0 2,0 0-2,-1 0-1,1 0 2,0 2-2,-2-1 0,2 1-3,0-2-1,-3 0 1,1 0-5,2-1 2,-1 0-2,1 1 0,0 0 0,0 0 1,0 0 2,0 0-3,-1-2 5,1 3-2,-1-1-2,1 1 2,-2-1-3,2 3 2,-2-2-2,2 2 0,-1 0 1,-1 0 1,2 0 1,-1 0-2,-1 3 0,2-2 1,-1 1-1,1 0 0,-1 0 0,-1 1-1,2-1 3,-2 0-2,2 2 2,0 0 0,0-2 0,0 0 0,0 2-2,0 0 1,0 0 0,-1 0-2,1 0-2,-2-2 2,2 2 0,0 0 0,-1-1-1,1 1-1,0 0 0,-2 0-3,2 0-7,0 0-9,0 0-10,-1 1-13,1 1-17,-1-2-18,-1 0-19,2 4-33,-1-4-53,-1 4-86,-1-1-113,1-1-95,-2 3-40,3-3-17,-1 3 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50.4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18 21,'-2'5'464,"2"-4"20,-2 2-26,2-3-54,-1 2-76,1 0-82,0-2-73,1 0-58,-1-2-37,2 0-22,3 2-10,-3-2-4,5 0-2,-3-1-2,3-1 2,0-2-1,2-1-3,1 0-5,0-1-6,4-2-4,0 1-7,2-3-8,1 1-12,1-2-8,1 1-16,1-3-17,0 0-33,1-2-59,-3 2-106,1 0-140,-2 2-87,-2 2-43,1 0-15,-1 2 2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50.1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35 174,'-3'5'505,"2"-4"13,0 2-13,1-2-76,2-1-124,1 0-126,2 0-85,2-1-48,2-3-24,1-1-11,2-1-7,3-2-4,1-1-2,2-2-3,1 0-7,0-2-23,2 0-33,0 0-55,-2 1-72,-3 1-90,-1 2-96,-1-1-69,-2 5-25,0 1 1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9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6 433 203,'5'24'490,"0"0"8,-1 1-3,2-1-94,0 1-140,0 1-120,1-3-68,0-1-33,1 0-20,-2-6-6,0 1 1,0-5-5,0-2 4,-2-1-1,1-3-1,-1-1 3,-1-3 6,0 0-2,-1-4-7,-1 0 6,-1-4-3,-1-1 6,-1-4-3,-3 0 0,2-5-2,-4-4 4,-2-2 0,2-2 0,-3-1 1,-1-7-5,0 0 2,-1 1 5,0-5 4,-1 3 4,1 1 7,1 2 5,1 2 6,0 2 6,0 5 5,3 1 2,0 6-1,-1 1-7,3 2-4,0 1-3,2 2-9,-1 2-3,0 0-9,3 2-7,0 0-6,-2 1-2,3 0-6,-2 0-5,2 2-3,0 0 2,2-1-2,-2-1-1,3 2-3,-1 0 1,2-2 2,0 0 1,2-1 1,1 1-3,1-1 1,1 1 1,1-3 2,2 3-2,0-4-2,1 0-1,1-1-6,0 1-4,3-4-7,0 3-11,0-2-9,0-1-9,1 1-15,1 0-18,-3-1-17,3 3-23,-2-1-32,-2 2-64,-1 1-75,-6 2-91,-1 1-76,0 2-34,-3 2-3,0 1 14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9.2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65 227,'1'0'463,"0"0"-21,-1 0-48,2 2-65,0 0-67,-1 2-74,2-1-66,1 4-53,3-1-29,-2 3-16,2 1-10,-2-1-5,2 1-1,1 1-2,-1 0 0,0 0 2,3-2-4,-3 0-3,2 0 1,-1 1-1,2-2-2,-3 0 1,0-3 0,0 1-2,0 1 3,-1-3 3,-2 2 1,2-4 1,-3 1 7,1-1-1,-2-2 1,1 0 3,0 0-2,0-2 1,0 0 1,0 0-3,-1-1-2,2-5 0,0 1-2,-1-1-1,0-1-1,3-1-2,-2-2 0,1-1 2,2 1-1,-2-1-4,0-1 1,2 1-2,-2 1 1,0-1-1,-1 1 3,2 2-3,-2 1 2,0-1 0,0 5-1,-2-2 1,0 0-1,1 1 1,-1 2 1,-2 0 3,2 1 1,-1 1 7,-1-1 1,0 2 4,0-1 4,-1-1 0,-1 3 3,2 0-1,-2 0-2,1-4 2,-1 4-3,0-2 4,-3 2-1,0-1 4,1 1 3,-3 0-2,-2 0-1,0 0-2,-1 1-3,-2-1-6,0 2-4,-2 2-9,0-1-5,-1 1-2,0 2-4,1 1 4,-1 1-3,-2-1-1,3 2-3,0 0-4,-1 0-7,2 0-14,0 2-16,1-2-25,0 2-40,2-3-76,-2 2-106,2-1-130,-1 2-68,2-2-31,0-1-5,5 0 1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1T13:23:52.10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68 57 110,'-4'3'625,"-2"-1"27,1 0 11,2 0-31,0 0-175,0 0-180,0-1-120,3 1-69,-2-2-35,1 0-13,1 1-1,0-1 9,1 0 6,1 0 9,-2 0 5,2-1 5,-1 1-5,-1 0 0,1-2-10,1 2-5,-2 0-7,0 0-5,0 0-1,0 0-6,0 0-2,0 0-3,0 0 0,0 0-3,0 0-2,0 0-4,0 0 0,0 0-1,0 0-2,0 0-4,0 0-3,0 0-1,0 0-2,0 0-2,0 0-2,0 0-3,0 0 1,0 0 0,0 0-3,0 0-3,0 0 4,0 2-2,0-2 2,0 0 0,0 1-2,0-1 1,0 3 1,0-2 3,0 1-2,0 1-1,0-1 0,0-2 1,0 3 1,0-1-1,0 0 1,0-1 0,0 0 3,0 0-2,0-1 1,0 1-1,0-1-1,0 0 2,0 0-1,0 0 0,0 0 4,2 0 0,-2 0 1,0 0 3,0 0 2,0 0 0,0-1 0,0 1 2,0 0-2,0 0 0,0 0-3,0 0-1,0 0-1,1 0-2,-1 0-1,0 0-2,0 0-1,0 0-1,0 0 0,0 0 0,0 0-1,0 0 0,0 0 1,0 0 0,0 0 0,0 0 1,0 0-1,0 0-2,0 0 1,0 0-1,0 0 2,0 0 0,0 0-1,0 0-1,1 0-1,-1 0 3,1 0-2,-1 0 2,0 0 0,0 0-2,0 0 1,0 0 1,0 0 1,0 0-1,0 0 1,0 0-1,0 0 0,0 0 1,0 0-1,0 0 0,0 0 0,0 0 0,0 0 0,0 0 0,0 0 0,0 0 0,0 0 2,0-1-2,0 1 6,1 0-2,-1 0-3,0 0-1,0 0 0,0 0 0,0 0 0,0 0 0,0-1-5,0 1 5,0 0-1,0 0 1,0 0 0,0 0 3,0 0-3,0 0 0,0 0-2,0 0 2,0 0 2,0 0-2,0 0 1,0 0-1,0 0 0,0 0 0,0 0 0,0 0-3,0 0 3,0 0 0,2 0 0,-2 0 0,0 0-1,0 0 0,0 0 0,0 0 1,0 0-1,0 0 0,0 0-2,1 0 3,-1 2 0,1-1 0,0 1 0,-1-1 0,0 1 0,0 0 0,1 1 0,-1-1 0,0-2 0,0 2 0,0-1 2,0-1-1,0 1 3,-1-1-3,1 0 5,0 0 1,-1-1 2,0 0-1,1-1-4,-3-3-5,3-2-5,-1-1-6,2-2-7,1 0-7,1 0-8,2-1-4,1 1 3,1 0 3,1 1 0,4 2 5,-1 1 2,2 2 6,0 2 4,1 2 1,2 3 2,-2 2-1,1 3 1,-1 0 2,2 4 1,-3 0 1,0 2 2,-1 2 1,-2-1 0,2-1-2,-3 1 5,-2 0 0,0-3 0,-1 1-1,0-3 0,-1-1 0,-3 0 1,2-2 0,-3-2 2,2 0 2,-3-2 1,0-1 3,2 0 4,-2 0 4,-2-2 4,2 2 7,-2-2 2,-2-2 1,0 1 0,-3 0-6,-3-1-3,0 1-6,-3 0-5,-1 2-5,-2 0-4,-2 3-4,-1 0 1,-1 3 2,-2 2-1,0 0 2,-2 3 1,2-3 0,-3 2 0,1-1 3,0 1-1,2-3 3,0-1 3,2 0 2,1-2 6,1-3 3,2-1 0,0-2 1,1-3 1,-1-2-4,2-3-1,-2-1-4,2-3-5,0-1-3,-1 0-3,3-2-1,-3 0 0,5 5-2,-1 1-4,1 1-10,4 2-18,0 2-32,0 0-46,-1 3-51,4 2-52,0 0-62,1 0-97,1 2-137,-2 0-113,3 1-47,2 2 9,2-3 3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8.6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4 136,'1'-3'292,"-1"0"14,2 1 3,-1 0-8,-1 0-21,0 1-30,0-3-33,0 4-41,0-2-38,0 0-40,0 2-33,0-4-24,0 2-9,0 0-5,0-1-1,-1 1 7,-1 2 1,2-1 5,0 1 3,0 0 0,0 1-7,0 1-5,2 1-8,-1-1-8,-1 2-8,2 2-8,0 1 0,3 3-3,0 3 1,0 2 1,1 6 1,2 2 4,1 0 1,-1 5 1,-1 2-3,4 0 4,-2-2-2,0 2 2,0-1-1,-1-1 0,0-2-3,-1 0-2,1-2-8,-2-2-16,1-2-23,0-2-38,0-1-69,-4-1-103,-3-1-116,0-3-85,0-1-36,-1-1-13,0-3 11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5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70 241,'-1'4'431,"-1"0"-19,2 3-44,0-2-57,0 4-57,0-2-56,0 2-50,2 2-42,-1 1-35,2 3-21,1 1-9,0 1-5,-1 2 1,5-1-2,-4 5 5,3-2 0,-2 4 3,2-2 6,-2 5 1,2-3 0,-2 1-5,0-2-1,0-1-1,0-1-2,-1-2-3,1-1-3,-3 0 4,1-4-1,0-1 4,-1-1 5,0-4 7,-1 0 4,-1-3 9,0-1 6,0-1 9,0-1 5,0-2 10,0-1-6,-3 0-2,0-4-10,-2 0-7,0-7-12,-2 1-16,-2-5-10,-2-1-15,0-5-6,-3-2-7,1-3-2,-2-3-3,0 1 0,-3-4-3,6-2 0,-4 1 0,1 0-1,5 0 3,1 2 0,2 2 0,0 5 0,4 1 0,1 1 2,2 6-2,2-2-2,1 3 4,4 0-4,0 4-1,2-1 0,4 1-3,1 4 2,1 0-4,2 3 2,1 1-5,0 2 4,1 3 2,-2 2-3,2 1 4,-3 5 0,1 0 3,-2 4 1,-1 1 0,-1 0 0,-2 4 0,-1 0 2,-3-1 1,0 2-1,-2-1 0,-2 0 2,-3 0 0,0 0-1,-2 0-2,-3-1 2,2 0-2,-4-2 3,0-1-2,1-1 0,-1 0-2,1 0 0,-2-5 0,1 1 1,2-2 0,0-1-1,0-1 3,1-1 0,1-1-3,0 0 2,1-2-1,1 0-1,0-2-3,1 0-3,0 0-1,1 0-6,0-2-1,2 0 1,4 0-3,-2-2 1,4-1-1,1 1 3,2-2 1,1-1 4,3 1 2,-4 1 9,5-2-3,-1 2 0,0-1-3,2 3 0,-2 1-3,0 1 0,1 2-2,-3 1-7,1 2 5,-3 2 3,-2 2 0,-1 0 6,1 4-1,-3 1 0,-3 3 4,-3 0 1,-2 2 0,-3 4-1,0 0-2,-3 1 0,-4 2 2,0 1 0,-1 0 0,-3-2-2,0 1-1,-1-3 0,-1-2 1,0-1 0,0-4 0,-1-3 0,-1-1 0,1-4 0,-1-1 0,-1-5-2,1-2-5,2-2-4,-3-3-7,4-2-4,0-3-3,1-2-4,0-1-4,3-1 0,1 1-7,2-3-6,2 4-11,0 1-19,2 1-24,0 2-28,1 0-37,1 3-74,-1-1-114,-2 1-135,0 2-62,-2 3-19,3-2 3,-2 3 2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3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08 77,'0'0'433,"0"2"-5,0-2-38,1 0-57,-1 0-63,0 0-63,2 0-55,-1 0-44,4 0-36,-1 2-26,3-2-15,0 0-5,3 2-8,0 1-1,2-1-4,2 0-1,0 0 1,4 2-4,0 1-1,2-2 0,-1 3 1,1-1-1,-1 0-2,4 1 3,0-1-2,-1 0-1,2 2 1,-1-2 1,1-1 2,-2 1 0,1 0 2,-3-1 0,2 0-1,-3-2 2,0 3-1,-4-3-2,2-1-4,-5 2 2,-2-2-3,-1-1 2,-3 2 2,0-2 7,-1 0 7,-1 0 15,-3-2 12,2 2 11,-1-1 10,1-3 5,-3 0 2,2-3 0,-2 0-3,0-4-11,-2-2-7,2 0-11,-3-1-6,1-4-8,-1 1-6,-1-3-7,-1-1-2,2 1-2,-4-3-7,2 3 0,-2-1-1,3 3 0,-2 1-1,0 2 2,2 0 1,-1 2 0,1 3 4,-2 1-1,2 0 1,-1 2 3,0 0 1,3 1-2,-3 0-2,2 2 1,0 0-3,-1-3-2,0 3 4,1 0-4,-1-1-5,1 1 1,0 0 0,1 2-4,1-1 0,0 0-1,-1 2 0,2-2 3,-1 3-1,-1-1 3,2 1-1,-1 0 3,-1 0-1,2 0 1,-2 1-1,2-1-3,0 2 1,-2-1-3,-1 2-1,-2 0-1,1 0-3,-4 3 0,1 3-2,-1 2 0,-3 1 1,-4 4-1,0 3 1,0 0-1,-3 3 4,0 1-2,-4 1 3,1 1 1,1-2 0,-1 1 0,1-2 0,1 0 0,2-2 0,0-2 1,2-2 0,2-3-1,2 0-1,1-4 1,1 0-1,4-2 1,0-3-1,0 0-3,3 1-5,0-3-13,1-1-16,1-1-21,1 2-26,2-1-40,3-1-64,-1 1-123,0-1-153,0 0-86,-1 0-37,4-1-7,1-2 1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2.6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1 119,'-5'0'325,"2"0"7,0-2-1,2 2-12,-2 0-28,0 0-36,0 0-47,0 0-50,0 2-47,0-2-40,1 0-31,2 0-20,-1 0-10,-1 0-4,2 0-3,0 0-3,0 0 0,0 2 0,0-1-3,0 3 0,0 0-9,-2-1-11,2 1-23,0 0-34,-2 0-52,1 0-68,-3 0-79,-1-1-84,0 2-60,2-3-23,1 0 3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2.5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4,'10'2'327,"2"0"5,1-2-10,2 3-19,3 0-26,0 0-39,4-1-48,2 1-54,2-1-48,4 2-33,1 1-18,7-2-5,3 3-2,5-2-2,1 1-2,6 1 0,1 1-2,4-3-1,3 0 2,2 2-7,2-2-1,3 1-8,-1 0-1,1 2-4,1 0 0,-4 0-1,-1 1-2,-2 1 0,-1 0-1,-1 2 0,-4-1 2,-3 1 1,-2 2 0,-2 0 2,-4 0-3,-4 0 3,-4-1 0,-3 1 0,-3-2-3,-2 1-1,-4-3 3,-3-1-2,-3-1 0,-2-1-3,-2-1 0,-3 0 0,-2-3 1,-1 2 0,-4-1-1,2-2 2,-3 1 2,-1-1 1,0 1 4,0-2 5,-1 1-1,-2 0 2,2-1 3,-2 0 0,0 0-2,0 0-1,0 0-3,0 0-4,0 0 1,0 0-2,-2 0-3,2 0-2,-2 0 2,2 0-1,-1 0-1,-1 0-1,2 0 1,-1 0-1,-1 0-1,2-1-5,-2 0-4,1 1-8,0-3-5,-2 1-4,0 0-9,-1-2-10,2 1-7,-3-3-9,2 2-10,-1-1-19,-1-1-27,0-1-46,-3 0-50,3 1-52,-6 0-49,0 0-46,1 0-34,-1-1-2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40.1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 144,'-1'0'489,"-1"-1"18,2 0-36,0 1-76,-2 0-99,2 0-103,0 1-81,0 0-50,2 4-30,-2-1-18,3 0-6,-1 7-8,2-2-3,-1 2 1,2 4 0,0 2 4,2 1 1,1 3 2,-1 0 0,1 3 2,0-2 4,-1 2-1,1-1 2,0 0 2,-1-1 1,0 2 1,-2-4-1,3 1 2,-4-3-3,1-2 4,0 0-5,0-2-1,-1-3-1,-2 0-2,-1-2 3,1-3-2,0-1-2,-1-1 0,-1-1 0,2 0 3,-1 0-1,-1-3 0,0 1 0,0-1 2,0 0 2,0 0-3,0 0-4,0-1-4,0 1-9,0-3-9,0 0-16,0 0-18,0-1-40,0-1-62,-3-1-123,2 0-135,-3-1-72,3 0-26,1 1-10,0-1 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9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172 174,'-1'-2'490,"1"2"-1,-2 0-43,0 2-70,2-2-87,0 2-92,-2 1-79,2 1-50,0 1-29,0 2-21,0-1-7,2 2-3,-2 2-4,2 1-2,0-2 0,1 1 2,0 1-1,-1 0 3,-2 0-1,3-2 1,-1 0 2,0-2 0,-1-2 3,-1 0 2,2-1 6,-2-1 5,0 0 7,0-2 8,0 1 8,0-1 12,0-1 16,0 0 13,0 0 10,-2-1 15,2-1 6,-3 1 0,1-3-5,-1-2-10,-4 0-17,0-4-14,-1 0-20,1-4-18,-2-2-19,0 0-1,2-1-14,1-2-1,0 2-2,2-1-4,1 1-2,1 1 2,0 2-2,2-1-4,2 2 3,0 0 1,1 2 2,-1 0-1,4 1 4,2 0-2,-2 2 0,4 0 1,-1-1-2,1 3 0,1 1 1,0 1-3,1 2-3,0 1 3,0 2-1,-2 1 1,1 2 0,-1 2 1,1 2 2,-2 0 0,-2 2 3,0 0 0,0 3 1,-3-1 1,-1 1 0,-2 0 0,-1 2 1,0-1 0,-1 0 0,-1-3 3,0 4-4,-3-4 0,0 2 3,1-3 0,-1-1-1,3-1 3,-3-1 0,2-2-1,1-1 3,0 0 0,-1-1 0,1 0-2,2-2 0,-1 0-2,-1 0 0,2-1-1,0 2-2,0-2 0,0 0 0,0 0 0,2 0 0,-1 0-1,-1 0 0,2-2 0,-2 2-1,2-1 0,-1 1 0,1-1-3,3 0 3,1 1-2,2-2 0,1 2-1,2 0 3,3 2-1,-1-1 1,3 1-1,-1 2-1,3-1-1,0 3 3,-1 1 3,3-2-2,-1 2 0,-2 2-1,0-1 2,2 1 2,-2 0 0,1 2 1,-3 1-3,0-1 0,-2 0 2,-1 0 0,-2 0 2,1-1-2,-3-1-2,-1-3 0,-2 1 0,0-1 0,-2-2 0,1 0 0,-1-1 1,-1-1 3,0 0-3,-1 0 0,-1-2 6,0 2 0,0-2 1,0 0 2,0 0-2,0 0 1,0 0 1,0 0 1,0 0 2,0 0-11,0 0 6,0 0-2,0 0 0,0 0-5,0 0-3,-1-2-12,-1 2-17,2 0-15,-2 0-33,-1-2-33,3 2-35,-1 0-42,-5-2-55,1 0-198,-2 0-98,-2 1-39,3 0-3,1-2 17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8.4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53 24,'3'-1'486,"-1"-3"14,0 4-21,-1-1-67,1 0-94,0 1-111,1 0-92,2 1-49,-3 0-28,3 1-16,1 0-7,2 0-3,0 1 2,3 2 1,0 1 0,1 1 2,5 3-2,-3 1-1,3 0 2,2 3-2,-1 0-1,0 3-4,0-1-1,-1-2-1,2 2-1,-2 1-1,-2-4 1,0 1-3,-1-1-1,-2-2 2,0-2-3,-2 2 0,0-3 0,-3 1-1,0-4 0,-3 0 0,0-3 1,-2-1 1,2 0 4,-3-1 4,1 0 8,1-1 6,-1 1 5,-1-3 9,0 2 1,1-2 6,-1-2 0,1 0-4,1-4-2,-1 1-6,2-1-2,-1-3-6,0 0-3,-1-3-5,3 0-2,0-3-3,-1 1-4,1-2 0,-1 2-3,0-2-1,1 0-1,-1 3-1,2-3 0,-2 3 2,1 0-3,0 2 0,0 0 0,-1 2-1,-1 2 0,-1-1 2,1 3-1,-1 1 2,0 0-1,-2 3 1,1 0 0,-1 0 2,0 1 2,0-1 0,0 0 0,-1 2 1,1 0 4,-2-1 2,0 0 2,2 0 4,-1 1 3,-1 1 0,0-2 0,-1-1 2,-2 1 5,1 0 6,-1 1 5,0 1 2,1-1-2,0 1-3,-2 1 3,-2-2-6,-1 2-8,-4 2-12,-1-1-8,-1 2-8,-4 3-3,0 3-1,-3 0-3,0 2 2,-2 2-3,-1 0 4,1 2-1,-1 0 2,0 0 1,1 0-2,1 1 5,0-2 5,2-1-3,3 0-1,0-2 1,2 0-5,3-2-4,3-2-5,-1 0-14,3-2-26,4-1-14,-1 0-19,2-1-17,3 1-18,0-2-29,5 0-44,-2-1-81,0 0-117,1-1-93,0 2-44,-1-1-14,4-1 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7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56,'0'0'258,"0"1"-28,0-1-26,0 2-16,0-1-18,0-1-12,0 3-15,0-2-10,2 1-12,-1-1-14,-1 1-11,2 0-7,-1 0-5,1 2-8,-1-2-8,0 1-3,1 1-2,-2-2-4,2 0-8,-1 0-15,-1-1-10,0 1-7,0 0-4,0-2-2,0 0 0,2 2 1,-2-2 0,0 0-1,0 0-4,0 0 3,1 0-2,-1 0 2,0 2-2,0-2 0,2 0-1,-2 0 1,0 0 0,0 0-1,0 0 0,0 0-1,0 0 0,0 0-1,1 0-1,-1 0 0,0 0 2,1 0 1,-1 0-2,0 0-1,0 0 2,0 0-2,0 0 3,0 0-3,0 0 2,0 0-2,0 0 1,0 0 1,0 0 0,2 0 0,-2 0 0,0 0-2,0 0 2,0 0-2,1 0 0,-1 0-2,0 0 2,0 0-3,0 0 1,0 2 0,0-2 1,0 0 1,0 1-2,0-1 0,2 1-1,1 1 0,-2 1-1,2 1 3,0-1-3,2 1 2,1 3 0,0 0 1,3 0 0,1 2 2,0 1 0,4 1 0,1 1 0,2 2 0,2 1 2,3 0-3,2 3 4,-1 0-1,4 4-2,1-2 0,1 3-1,3-1 0,2 2 3,0-1-1,1 2 1,0 1-1,1-1 2,0 2 2,0-1 2,-2 1-1,0-1-1,1 2 1,-4-3-2,0 0 0,-4 0-1,1 0 1,-3-2-4,-1 0 0,-2-4-2,-2 2-1,-1-3 1,-2 0-2,-2-3-1,-3-2-1,-3-2 0,1-1 0,-2-2-1,-2-1 3,-1-3-1,-1 1 1,-3-1 0,1-2 3,-1 2 1,-1-4 0,2 3 4,0-3 2,-2 2 1,0-2 6,0 0 2,0 0 1,0 0 3,0 0 3,0 0 1,0 0 2,0 0-3,0 0 1,0 0-4,-2 0-3,0 0-3,1 0-4,-1 0-5,0-2-3,-3 2-1,2 0-2,-1-3-4,-1 3-1,0-4 0,1 4 0,-2-2-2,1 0-8,-2 0-6,2 0-9,-2-1-10,0 1-15,0 0-18,-1-2-15,3 2-13,-2 0-22,2-1-43,-4 0-78,1 0-104,-1 1-106,-1-2-54,3 1-18,-1 0-4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10-07T19:31:33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133 283,'-5'-3'573,"2"0"16,0-1 8,0 2-82,0-1-153,1 0-146,2 2-90,-2 0-59,2-2-35,2 1-16,-2-1-12,5 0-2,1-2-2,0 0-2,1-1-6,3 0-4,2-1-3,0-1-4,2 0-4,2-1-14,0 1-14,2 1-23,1 0-39,-3-1-89,4 3-140,-4 1-112,-1 0-58,-1 2-26,1-1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3604-C5A9-469E-8D1E-0045441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7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1-05-16T05:41:00Z</dcterms:created>
  <dcterms:modified xsi:type="dcterms:W3CDTF">2021-10-07T19:50:00Z</dcterms:modified>
</cp:coreProperties>
</file>